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D398" w14:textId="77777777" w:rsidR="00F61759" w:rsidRPr="00DE6ABA" w:rsidRDefault="00F61759" w:rsidP="00376786">
      <w:pPr>
        <w:jc w:val="both"/>
        <w:rPr>
          <w:rFonts w:ascii="GHEA Grapalat" w:hAnsi="GHEA Grapalat" w:cs="Arian AMU"/>
          <w:b/>
          <w:bCs/>
          <w:lang w:val="hy-AM"/>
        </w:rPr>
      </w:pPr>
    </w:p>
    <w:p w14:paraId="24CF4BF5" w14:textId="77777777" w:rsidR="00EE7028" w:rsidRPr="00DE6ABA" w:rsidRDefault="00EE7028" w:rsidP="00376786">
      <w:pPr>
        <w:pStyle w:val="Heading3"/>
        <w:jc w:val="both"/>
      </w:pPr>
    </w:p>
    <w:p w14:paraId="3FA1B265" w14:textId="77777777" w:rsidR="00BA39C4" w:rsidRPr="00DE6ABA" w:rsidRDefault="00BA39C4" w:rsidP="00376786">
      <w:pPr>
        <w:jc w:val="both"/>
        <w:rPr>
          <w:rFonts w:ascii="GHEA Grapalat" w:hAnsi="GHEA Grapalat" w:cs="Arian AMU"/>
          <w:b/>
          <w:bCs/>
          <w:lang w:val="hy-AM"/>
        </w:rPr>
      </w:pPr>
      <w:r w:rsidRPr="00DE6ABA">
        <w:rPr>
          <w:rFonts w:ascii="GHEA Grapalat" w:hAnsi="GHEA Grapalat" w:cs="Arian AMU"/>
          <w:b/>
          <w:bCs/>
          <w:noProof/>
          <w:lang w:val="hy-AM"/>
        </w:rPr>
        <w:drawing>
          <wp:inline distT="0" distB="0" distL="0" distR="0" wp14:anchorId="0B7CC6AC" wp14:editId="4CDE6E8E">
            <wp:extent cx="407068" cy="276225"/>
            <wp:effectExtent l="19050" t="0" r="0" b="0"/>
            <wp:docPr id="5" name="Picture 1" descr="\\server\ICHD\Graphics, Music, Photo &amp; Video\Logos\IC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CHD\Graphics, Music, Photo &amp; Video\Logos\ICHD.png"/>
                    <pic:cNvPicPr>
                      <a:picLocks noChangeAspect="1" noChangeArrowheads="1"/>
                    </pic:cNvPicPr>
                  </pic:nvPicPr>
                  <pic:blipFill>
                    <a:blip r:embed="rId8" cstate="email"/>
                    <a:srcRect/>
                    <a:stretch>
                      <a:fillRect/>
                    </a:stretch>
                  </pic:blipFill>
                  <pic:spPr bwMode="auto">
                    <a:xfrm>
                      <a:off x="0" y="0"/>
                      <a:ext cx="407068" cy="276225"/>
                    </a:xfrm>
                    <a:prstGeom prst="rect">
                      <a:avLst/>
                    </a:prstGeom>
                    <a:noFill/>
                    <a:ln w="9525">
                      <a:noFill/>
                      <a:miter lim="800000"/>
                      <a:headEnd/>
                      <a:tailEnd/>
                    </a:ln>
                  </pic:spPr>
                </pic:pic>
              </a:graphicData>
            </a:graphic>
          </wp:inline>
        </w:drawing>
      </w:r>
    </w:p>
    <w:p w14:paraId="3945B5F7" w14:textId="77777777" w:rsidR="00BA39C4" w:rsidRPr="00DE6ABA" w:rsidRDefault="00BA39C4" w:rsidP="00376786">
      <w:pPr>
        <w:jc w:val="both"/>
        <w:rPr>
          <w:rFonts w:ascii="GHEA Grapalat" w:hAnsi="GHEA Grapalat" w:cs="Arian AMU"/>
          <w:b/>
          <w:lang w:val="hy-AM"/>
        </w:rPr>
      </w:pPr>
      <w:r w:rsidRPr="00DE6ABA">
        <w:rPr>
          <w:rFonts w:ascii="GHEA Grapalat" w:hAnsi="GHEA Grapalat" w:cs="Arian AMU"/>
          <w:b/>
          <w:lang w:val="hy-AM"/>
        </w:rPr>
        <w:t>Մարդկային զարգացման միջազգային կենտրոն</w:t>
      </w:r>
    </w:p>
    <w:p w14:paraId="4262A670" w14:textId="77777777" w:rsidR="00BA39C4" w:rsidRPr="00DE6ABA" w:rsidRDefault="00BA39C4" w:rsidP="00376786">
      <w:pPr>
        <w:jc w:val="both"/>
        <w:rPr>
          <w:rFonts w:ascii="GHEA Grapalat" w:hAnsi="GHEA Grapalat" w:cs="Arian AMU"/>
          <w:b/>
          <w:lang w:val="hy-AM"/>
        </w:rPr>
      </w:pPr>
      <w:r w:rsidRPr="00DE6ABA">
        <w:rPr>
          <w:rFonts w:ascii="GHEA Grapalat" w:hAnsi="GHEA Grapalat" w:cs="Arian AMU"/>
          <w:b/>
          <w:lang w:val="hy-AM"/>
        </w:rPr>
        <w:t>www.ichd.org</w:t>
      </w:r>
    </w:p>
    <w:p w14:paraId="5D97EB21" w14:textId="77777777" w:rsidR="00BA39C4" w:rsidRPr="00DE6ABA" w:rsidRDefault="00BA39C4" w:rsidP="00376786">
      <w:pPr>
        <w:jc w:val="both"/>
        <w:rPr>
          <w:rFonts w:ascii="GHEA Grapalat" w:hAnsi="GHEA Grapalat" w:cs="Arian AMU"/>
          <w:b/>
          <w:bCs/>
          <w:lang w:val="hy-AM"/>
        </w:rPr>
      </w:pPr>
    </w:p>
    <w:p w14:paraId="14920B96" w14:textId="05CCD1A0" w:rsidR="004D485B" w:rsidRPr="00DE6ABA" w:rsidRDefault="009E7AF5" w:rsidP="00376786">
      <w:pPr>
        <w:pStyle w:val="Heading3"/>
        <w:jc w:val="both"/>
        <w:rPr>
          <w:rFonts w:eastAsiaTheme="minorHAnsi"/>
          <w:bCs/>
          <w:color w:val="auto"/>
          <w:sz w:val="28"/>
          <w:szCs w:val="28"/>
        </w:rPr>
      </w:pPr>
      <w:r w:rsidRPr="00DE6ABA">
        <w:rPr>
          <w:rFonts w:eastAsiaTheme="minorHAnsi"/>
          <w:bCs/>
          <w:color w:val="auto"/>
          <w:sz w:val="28"/>
          <w:szCs w:val="28"/>
        </w:rPr>
        <w:t>Հայաստանի Հանրապետությունում գույքի և եկամուտների համընդհանուր հայտարարագրման համակարգի ներդրման հնարավորություններն ու խնդիրները</w:t>
      </w:r>
    </w:p>
    <w:p w14:paraId="1D929B81" w14:textId="77777777" w:rsidR="009E7AF5" w:rsidRPr="00DE6ABA" w:rsidRDefault="009E7AF5" w:rsidP="00376786">
      <w:pPr>
        <w:jc w:val="both"/>
        <w:rPr>
          <w:rFonts w:ascii="GHEA Grapalat" w:hAnsi="GHEA Grapalat"/>
          <w:lang w:val="hy-AM"/>
        </w:rPr>
      </w:pPr>
    </w:p>
    <w:p w14:paraId="1060AF79" w14:textId="683876BE" w:rsidR="000270B7" w:rsidRPr="00DE6ABA" w:rsidRDefault="00BA39C4" w:rsidP="000270B7">
      <w:pPr>
        <w:spacing w:after="0"/>
        <w:jc w:val="right"/>
        <w:rPr>
          <w:rFonts w:ascii="GHEA Grapalat" w:hAnsi="GHEA Grapalat" w:cs="Arian AMU"/>
          <w:sz w:val="26"/>
          <w:szCs w:val="26"/>
          <w:lang w:val="hy-AM"/>
        </w:rPr>
      </w:pPr>
      <w:r w:rsidRPr="00DE6ABA">
        <w:rPr>
          <w:rFonts w:ascii="GHEA Grapalat" w:hAnsi="GHEA Grapalat" w:cs="Arian AMU"/>
          <w:sz w:val="26"/>
          <w:szCs w:val="26"/>
          <w:lang w:val="hy-AM"/>
        </w:rPr>
        <w:t>Համահամայնքային քննարկումներ</w:t>
      </w:r>
      <w:r w:rsidR="000270B7" w:rsidRPr="00DE6ABA">
        <w:rPr>
          <w:rFonts w:ascii="GHEA Grapalat" w:hAnsi="GHEA Grapalat" w:cs="Arian AMU"/>
          <w:sz w:val="26"/>
          <w:szCs w:val="26"/>
          <w:lang w:val="hy-AM"/>
        </w:rPr>
        <w:t xml:space="preserve"> </w:t>
      </w:r>
      <w:r w:rsidRPr="00DE6ABA">
        <w:rPr>
          <w:rFonts w:ascii="GHEA Grapalat" w:hAnsi="GHEA Grapalat" w:cs="Arian AMU"/>
          <w:sz w:val="26"/>
          <w:szCs w:val="26"/>
          <w:lang w:val="hy-AM"/>
        </w:rPr>
        <w:t xml:space="preserve">Հայաստանի </w:t>
      </w:r>
      <w:r w:rsidR="003A15B3" w:rsidRPr="00DE6ABA">
        <w:rPr>
          <w:rFonts w:ascii="GHEA Grapalat" w:hAnsi="GHEA Grapalat" w:cs="Arian AMU"/>
          <w:sz w:val="26"/>
          <w:szCs w:val="26"/>
          <w:lang w:val="hy-AM"/>
        </w:rPr>
        <w:t>Հանրապետության</w:t>
      </w:r>
    </w:p>
    <w:p w14:paraId="03DCD7A4" w14:textId="534EC822" w:rsidR="00BA39C4" w:rsidRPr="00DE6ABA" w:rsidRDefault="009E7AF5" w:rsidP="000270B7">
      <w:pPr>
        <w:spacing w:after="0"/>
        <w:jc w:val="right"/>
        <w:rPr>
          <w:rFonts w:ascii="GHEA Grapalat" w:hAnsi="GHEA Grapalat" w:cs="Arian AMU"/>
          <w:sz w:val="26"/>
          <w:szCs w:val="26"/>
          <w:lang w:val="hy-AM"/>
        </w:rPr>
      </w:pPr>
      <w:r w:rsidRPr="00DE6ABA">
        <w:rPr>
          <w:rFonts w:ascii="GHEA Grapalat" w:hAnsi="GHEA Grapalat" w:cs="Arian AMU"/>
          <w:sz w:val="26"/>
          <w:szCs w:val="26"/>
          <w:lang w:val="hy-AM"/>
        </w:rPr>
        <w:t xml:space="preserve">Շիրակի, </w:t>
      </w:r>
      <w:r w:rsidR="00B17B80" w:rsidRPr="00DE6ABA">
        <w:rPr>
          <w:rFonts w:ascii="GHEA Grapalat" w:hAnsi="GHEA Grapalat" w:cs="Arian AMU"/>
          <w:sz w:val="26"/>
          <w:szCs w:val="26"/>
          <w:lang w:val="hy-AM"/>
        </w:rPr>
        <w:t>Արմավիրի</w:t>
      </w:r>
      <w:r w:rsidRPr="00DE6ABA">
        <w:rPr>
          <w:rFonts w:ascii="GHEA Grapalat" w:hAnsi="GHEA Grapalat" w:cs="Arian AMU"/>
          <w:sz w:val="26"/>
          <w:szCs w:val="26"/>
          <w:lang w:val="hy-AM"/>
        </w:rPr>
        <w:t xml:space="preserve"> և Տավուշի</w:t>
      </w:r>
      <w:r w:rsidR="000270B7" w:rsidRPr="00DE6ABA">
        <w:rPr>
          <w:rFonts w:ascii="GHEA Grapalat" w:hAnsi="GHEA Grapalat" w:cs="Arian AMU"/>
          <w:sz w:val="26"/>
          <w:szCs w:val="26"/>
          <w:lang w:val="hy-AM"/>
        </w:rPr>
        <w:t xml:space="preserve"> </w:t>
      </w:r>
      <w:r w:rsidR="00295986" w:rsidRPr="00DE6ABA">
        <w:rPr>
          <w:rFonts w:ascii="GHEA Grapalat" w:hAnsi="GHEA Grapalat" w:cs="Arian AMU"/>
          <w:sz w:val="26"/>
          <w:szCs w:val="26"/>
          <w:lang w:val="hy-AM"/>
        </w:rPr>
        <w:t>մարզեր</w:t>
      </w:r>
      <w:r w:rsidR="009B7FB4" w:rsidRPr="00DE6ABA">
        <w:rPr>
          <w:rFonts w:ascii="GHEA Grapalat" w:hAnsi="GHEA Grapalat" w:cs="Arian AMU"/>
          <w:sz w:val="26"/>
          <w:szCs w:val="26"/>
          <w:lang w:val="hy-AM"/>
        </w:rPr>
        <w:t>ի բնակիչների հետ</w:t>
      </w:r>
    </w:p>
    <w:p w14:paraId="4A496B58" w14:textId="77777777" w:rsidR="00BA39C4" w:rsidRPr="00DE6ABA" w:rsidRDefault="00BA39C4" w:rsidP="00376786">
      <w:pPr>
        <w:jc w:val="both"/>
        <w:rPr>
          <w:rFonts w:ascii="GHEA Grapalat" w:hAnsi="GHEA Grapalat" w:cs="Arian AMU"/>
          <w:b/>
          <w:bCs/>
          <w:sz w:val="32"/>
          <w:lang w:val="hy-AM"/>
        </w:rPr>
      </w:pPr>
    </w:p>
    <w:p w14:paraId="7DA7F4B8" w14:textId="77777777" w:rsidR="00BA39C4" w:rsidRPr="00DE6ABA" w:rsidRDefault="00BA39C4" w:rsidP="00376786">
      <w:pPr>
        <w:jc w:val="both"/>
        <w:rPr>
          <w:rFonts w:ascii="GHEA Grapalat" w:hAnsi="GHEA Grapalat" w:cs="Arian AMU"/>
          <w:b/>
          <w:bCs/>
          <w:sz w:val="32"/>
          <w:lang w:val="hy-AM"/>
        </w:rPr>
      </w:pPr>
      <w:r w:rsidRPr="00DE6ABA">
        <w:rPr>
          <w:rFonts w:ascii="GHEA Grapalat" w:hAnsi="GHEA Grapalat" w:cs="Arian AMU"/>
          <w:b/>
          <w:bCs/>
          <w:sz w:val="32"/>
          <w:lang w:val="hy-AM"/>
        </w:rPr>
        <w:t xml:space="preserve">Քննարկումների </w:t>
      </w:r>
      <w:r w:rsidR="003A15B3" w:rsidRPr="00DE6ABA">
        <w:rPr>
          <w:rFonts w:ascii="GHEA Grapalat" w:hAnsi="GHEA Grapalat" w:cs="Arian AMU"/>
          <w:b/>
          <w:bCs/>
          <w:sz w:val="32"/>
          <w:lang w:val="hy-AM"/>
        </w:rPr>
        <w:t>արդյունքների վերլուծություն</w:t>
      </w:r>
    </w:p>
    <w:p w14:paraId="2F642A4F" w14:textId="77777777" w:rsidR="00BA39C4" w:rsidRPr="00DE6ABA" w:rsidRDefault="00BA39C4" w:rsidP="00376786">
      <w:pPr>
        <w:jc w:val="both"/>
        <w:rPr>
          <w:rFonts w:ascii="GHEA Grapalat" w:hAnsi="GHEA Grapalat" w:cs="Arian AMU"/>
          <w:lang w:val="hy-AM"/>
        </w:rPr>
      </w:pPr>
    </w:p>
    <w:p w14:paraId="30B7EF18" w14:textId="46C331B1" w:rsidR="00BA39C4" w:rsidRPr="00DE6ABA" w:rsidRDefault="00013918" w:rsidP="00376786">
      <w:pPr>
        <w:spacing w:after="60"/>
        <w:ind w:left="4678" w:firstLine="425"/>
        <w:jc w:val="both"/>
        <w:rPr>
          <w:rFonts w:ascii="GHEA Grapalat" w:hAnsi="GHEA Grapalat" w:cs="Arian AMU"/>
          <w:sz w:val="16"/>
          <w:szCs w:val="16"/>
          <w:lang w:val="hy-AM"/>
        </w:rPr>
      </w:pPr>
      <w:r w:rsidRPr="00DE6ABA">
        <w:rPr>
          <w:rFonts w:ascii="GHEA Grapalat" w:hAnsi="GHEA Grapalat" w:cs="Arian AMU"/>
          <w:sz w:val="16"/>
          <w:szCs w:val="16"/>
          <w:lang w:val="hy-AM"/>
        </w:rPr>
        <w:t>Վերլուծությունը մշակվել է</w:t>
      </w:r>
      <w:r w:rsidR="00BA39C4" w:rsidRPr="00DE6ABA">
        <w:rPr>
          <w:rFonts w:ascii="GHEA Grapalat" w:hAnsi="GHEA Grapalat" w:cs="Arian AMU"/>
          <w:sz w:val="16"/>
          <w:szCs w:val="16"/>
          <w:lang w:val="hy-AM"/>
        </w:rPr>
        <w:t xml:space="preserve"> </w:t>
      </w:r>
      <w:r w:rsidR="00BA39C4" w:rsidRPr="00DE6ABA">
        <w:rPr>
          <w:rFonts w:ascii="GHEA Grapalat" w:hAnsi="GHEA Grapalat" w:cs="Arian AMU"/>
          <w:sz w:val="16"/>
          <w:szCs w:val="16"/>
          <w:lang w:val="hy-AM"/>
        </w:rPr>
        <w:softHyphen/>
        <w:t>Մարդ</w:t>
      </w:r>
      <w:r w:rsidR="00BA39C4" w:rsidRPr="00DE6ABA">
        <w:rPr>
          <w:rFonts w:ascii="GHEA Grapalat" w:hAnsi="GHEA Grapalat" w:cs="Arian AMU"/>
          <w:sz w:val="16"/>
          <w:szCs w:val="16"/>
          <w:lang w:val="hy-AM"/>
        </w:rPr>
        <w:softHyphen/>
        <w:t>կա</w:t>
      </w:r>
      <w:r w:rsidR="00BA39C4" w:rsidRPr="00DE6ABA">
        <w:rPr>
          <w:rFonts w:ascii="GHEA Grapalat" w:hAnsi="GHEA Grapalat" w:cs="Arian AMU"/>
          <w:sz w:val="16"/>
          <w:szCs w:val="16"/>
          <w:lang w:val="hy-AM"/>
        </w:rPr>
        <w:softHyphen/>
        <w:t>յին զար</w:t>
      </w:r>
      <w:r w:rsidR="00BA39C4" w:rsidRPr="00DE6ABA">
        <w:rPr>
          <w:rFonts w:ascii="GHEA Grapalat" w:hAnsi="GHEA Grapalat" w:cs="Arian AMU"/>
          <w:sz w:val="16"/>
          <w:szCs w:val="16"/>
          <w:lang w:val="hy-AM"/>
        </w:rPr>
        <w:softHyphen/>
        <w:t>գաց</w:t>
      </w:r>
      <w:r w:rsidR="00BA39C4" w:rsidRPr="00DE6ABA">
        <w:rPr>
          <w:rFonts w:ascii="GHEA Grapalat" w:hAnsi="GHEA Grapalat" w:cs="Arian AMU"/>
          <w:sz w:val="16"/>
          <w:szCs w:val="16"/>
          <w:lang w:val="hy-AM"/>
        </w:rPr>
        <w:softHyphen/>
        <w:t>ման մի</w:t>
      </w:r>
      <w:r w:rsidR="00BA39C4" w:rsidRPr="00DE6ABA">
        <w:rPr>
          <w:rFonts w:ascii="GHEA Grapalat" w:hAnsi="GHEA Grapalat" w:cs="Arian AMU"/>
          <w:sz w:val="16"/>
          <w:szCs w:val="16"/>
          <w:lang w:val="hy-AM"/>
        </w:rPr>
        <w:softHyphen/>
        <w:t>ջազ</w:t>
      </w:r>
      <w:r w:rsidR="00BA39C4" w:rsidRPr="00DE6ABA">
        <w:rPr>
          <w:rFonts w:ascii="GHEA Grapalat" w:hAnsi="GHEA Grapalat" w:cs="Arian AMU"/>
          <w:sz w:val="16"/>
          <w:szCs w:val="16"/>
          <w:lang w:val="hy-AM"/>
        </w:rPr>
        <w:softHyphen/>
        <w:t>գա</w:t>
      </w:r>
      <w:r w:rsidR="00BA39C4" w:rsidRPr="00DE6ABA">
        <w:rPr>
          <w:rFonts w:ascii="GHEA Grapalat" w:hAnsi="GHEA Grapalat" w:cs="Arian AMU"/>
          <w:sz w:val="16"/>
          <w:szCs w:val="16"/>
          <w:lang w:val="hy-AM"/>
        </w:rPr>
        <w:softHyphen/>
        <w:t>յին կենտ</w:t>
      </w:r>
      <w:r w:rsidR="00BA39C4" w:rsidRPr="00DE6ABA">
        <w:rPr>
          <w:rFonts w:ascii="GHEA Grapalat" w:hAnsi="GHEA Grapalat" w:cs="Arian AMU"/>
          <w:sz w:val="16"/>
          <w:szCs w:val="16"/>
          <w:lang w:val="hy-AM"/>
        </w:rPr>
        <w:softHyphen/>
        <w:t>րո</w:t>
      </w:r>
      <w:r w:rsidR="00BA39C4" w:rsidRPr="00DE6ABA">
        <w:rPr>
          <w:rFonts w:ascii="GHEA Grapalat" w:hAnsi="GHEA Grapalat" w:cs="Arian AMU"/>
          <w:sz w:val="16"/>
          <w:szCs w:val="16"/>
          <w:lang w:val="hy-AM"/>
        </w:rPr>
        <w:softHyphen/>
        <w:t>նի կող</w:t>
      </w:r>
      <w:r w:rsidR="00BA39C4" w:rsidRPr="00DE6ABA">
        <w:rPr>
          <w:rFonts w:ascii="GHEA Grapalat" w:hAnsi="GHEA Grapalat" w:cs="Arian AMU"/>
          <w:sz w:val="16"/>
          <w:szCs w:val="16"/>
          <w:lang w:val="hy-AM"/>
        </w:rPr>
        <w:softHyphen/>
        <w:t>մից</w:t>
      </w:r>
      <w:r w:rsidR="00723BDE" w:rsidRPr="00DE6ABA">
        <w:rPr>
          <w:rFonts w:ascii="GHEA Grapalat" w:hAnsi="GHEA Grapalat" w:cs="Arian AMU"/>
          <w:sz w:val="16"/>
          <w:szCs w:val="16"/>
          <w:lang w:val="hy-AM"/>
        </w:rPr>
        <w:t xml:space="preserve"> </w:t>
      </w:r>
      <w:r w:rsidR="002054E9" w:rsidRPr="00DE6ABA">
        <w:rPr>
          <w:rFonts w:ascii="GHEA Grapalat" w:hAnsi="GHEA Grapalat" w:cs="Arian AMU"/>
          <w:sz w:val="16"/>
          <w:szCs w:val="16"/>
          <w:lang w:val="hy-AM"/>
        </w:rPr>
        <w:t xml:space="preserve">Միացյալ Թագավորության «Լավ կառավարման հիմնադրամի» և Շվեդիայի կառավարության օժանդակությամբ իրականացվող «Նոր Հայաստան՝ ժամանակակից խորհրդարան» ծրագրի շրջանակներում՝ ՀՀ ԱԺ, ՄԱԶԾ, </w:t>
      </w:r>
      <w:proofErr w:type="spellStart"/>
      <w:r w:rsidR="002054E9" w:rsidRPr="00DE6ABA">
        <w:rPr>
          <w:rFonts w:ascii="GHEA Grapalat" w:hAnsi="GHEA Grapalat" w:cs="Arian AMU"/>
          <w:sz w:val="16"/>
          <w:szCs w:val="16"/>
          <w:lang w:val="hy-AM"/>
        </w:rPr>
        <w:t>ՕքսԵՋեն</w:t>
      </w:r>
      <w:proofErr w:type="spellEnd"/>
      <w:r w:rsidR="002054E9" w:rsidRPr="00DE6ABA">
        <w:rPr>
          <w:rFonts w:ascii="GHEA Grapalat" w:hAnsi="GHEA Grapalat" w:cs="Arian AMU"/>
          <w:sz w:val="16"/>
          <w:szCs w:val="16"/>
          <w:lang w:val="hy-AM"/>
        </w:rPr>
        <w:t xml:space="preserve"> և Ժողովրդավարության </w:t>
      </w:r>
      <w:proofErr w:type="spellStart"/>
      <w:r w:rsidR="002054E9" w:rsidRPr="00DE6ABA">
        <w:rPr>
          <w:rFonts w:ascii="GHEA Grapalat" w:hAnsi="GHEA Grapalat" w:cs="Arian AMU"/>
          <w:sz w:val="16"/>
          <w:szCs w:val="16"/>
          <w:lang w:val="hy-AM"/>
        </w:rPr>
        <w:t>Վեսթմինսթր</w:t>
      </w:r>
      <w:proofErr w:type="spellEnd"/>
      <w:r w:rsidR="002054E9" w:rsidRPr="00DE6ABA">
        <w:rPr>
          <w:rFonts w:ascii="GHEA Grapalat" w:hAnsi="GHEA Grapalat" w:cs="Arian AMU"/>
          <w:sz w:val="16"/>
          <w:szCs w:val="16"/>
          <w:lang w:val="hy-AM"/>
        </w:rPr>
        <w:t xml:space="preserve"> հիմնադրամների հետ համագործակցությամբ</w:t>
      </w:r>
      <w:r w:rsidR="00F61759" w:rsidRPr="00DE6ABA">
        <w:rPr>
          <w:rFonts w:ascii="GHEA Grapalat" w:hAnsi="GHEA Grapalat" w:cs="Arian AMU"/>
          <w:sz w:val="16"/>
          <w:szCs w:val="16"/>
          <w:lang w:val="hy-AM"/>
        </w:rPr>
        <w:t>:</w:t>
      </w:r>
    </w:p>
    <w:p w14:paraId="1B5C2FC2" w14:textId="0502B882" w:rsidR="00EE7028" w:rsidRPr="00DE6ABA" w:rsidRDefault="00EE7028" w:rsidP="00376786">
      <w:pPr>
        <w:spacing w:after="60"/>
        <w:ind w:left="4678" w:firstLine="425"/>
        <w:jc w:val="both"/>
        <w:rPr>
          <w:rFonts w:ascii="GHEA Grapalat" w:hAnsi="GHEA Grapalat" w:cs="Arian AMU"/>
          <w:sz w:val="20"/>
          <w:lang w:val="hy-AM"/>
        </w:rPr>
      </w:pPr>
      <w:r w:rsidRPr="00DE6ABA">
        <w:rPr>
          <w:rFonts w:ascii="GHEA Grapalat" w:hAnsi="GHEA Grapalat" w:cs="Arian AMU"/>
          <w:sz w:val="16"/>
          <w:szCs w:val="16"/>
          <w:lang w:val="hy-AM"/>
        </w:rPr>
        <w:t>Փաստաթղթի բովանդակության համար պատասխանատու է միայն Մարդկային զարգացման միջազգային կենտրոնը</w:t>
      </w:r>
      <w:r w:rsidR="002054E9" w:rsidRPr="00DE6ABA">
        <w:rPr>
          <w:rFonts w:ascii="GHEA Grapalat" w:hAnsi="GHEA Grapalat" w:cs="Arian AMU"/>
          <w:sz w:val="16"/>
          <w:szCs w:val="16"/>
          <w:lang w:val="hy-AM"/>
        </w:rPr>
        <w:t>:</w:t>
      </w:r>
      <w:r w:rsidRPr="00DE6ABA">
        <w:rPr>
          <w:rFonts w:ascii="GHEA Grapalat" w:hAnsi="GHEA Grapalat" w:cs="Arian AMU"/>
          <w:sz w:val="16"/>
          <w:szCs w:val="16"/>
          <w:lang w:val="hy-AM"/>
        </w:rPr>
        <w:t xml:space="preserve"> </w:t>
      </w:r>
    </w:p>
    <w:p w14:paraId="3AA0D641" w14:textId="3F124456" w:rsidR="00D07E05" w:rsidRPr="00DE6ABA" w:rsidRDefault="00BA39C4" w:rsidP="00376786">
      <w:pPr>
        <w:spacing w:after="60"/>
        <w:ind w:left="4678" w:firstLine="425"/>
        <w:jc w:val="both"/>
        <w:rPr>
          <w:rFonts w:ascii="GHEA Grapalat" w:hAnsi="GHEA Grapalat" w:cs="Arian AMU"/>
          <w:sz w:val="16"/>
          <w:szCs w:val="16"/>
          <w:lang w:val="hy-AM"/>
        </w:rPr>
      </w:pPr>
      <w:r w:rsidRPr="00DE6ABA">
        <w:rPr>
          <w:rFonts w:ascii="GHEA Grapalat" w:hAnsi="GHEA Grapalat" w:cs="Arian AMU"/>
          <w:sz w:val="16"/>
          <w:szCs w:val="16"/>
          <w:lang w:val="hy-AM"/>
        </w:rPr>
        <w:t>Ս</w:t>
      </w:r>
      <w:r w:rsidRPr="00DE6ABA">
        <w:rPr>
          <w:rFonts w:ascii="GHEA Grapalat" w:hAnsi="GHEA Grapalat" w:cs="Arian AMU"/>
          <w:sz w:val="16"/>
          <w:szCs w:val="16"/>
          <w:lang w:val="hy-AM"/>
        </w:rPr>
        <w:softHyphen/>
        <w:t xml:space="preserve">տորև </w:t>
      </w:r>
      <w:r w:rsidR="003A15B3" w:rsidRPr="00DE6ABA">
        <w:rPr>
          <w:rFonts w:ascii="GHEA Grapalat" w:hAnsi="GHEA Grapalat" w:cs="Arian AMU"/>
          <w:sz w:val="16"/>
          <w:szCs w:val="16"/>
          <w:lang w:val="hy-AM"/>
        </w:rPr>
        <w:t xml:space="preserve">քաղաքացիների </w:t>
      </w:r>
      <w:r w:rsidRPr="00DE6ABA">
        <w:rPr>
          <w:rFonts w:ascii="GHEA Grapalat" w:hAnsi="GHEA Grapalat" w:cs="Arian AMU"/>
          <w:sz w:val="16"/>
          <w:szCs w:val="16"/>
          <w:lang w:val="hy-AM"/>
        </w:rPr>
        <w:t>ար</w:t>
      </w:r>
      <w:r w:rsidRPr="00DE6ABA">
        <w:rPr>
          <w:rFonts w:ascii="GHEA Grapalat" w:hAnsi="GHEA Grapalat" w:cs="Arian AMU"/>
          <w:sz w:val="16"/>
          <w:szCs w:val="16"/>
          <w:lang w:val="hy-AM"/>
        </w:rPr>
        <w:softHyphen/>
        <w:t>տա</w:t>
      </w:r>
      <w:r w:rsidRPr="00DE6ABA">
        <w:rPr>
          <w:rFonts w:ascii="GHEA Grapalat" w:hAnsi="GHEA Grapalat" w:cs="Arian AMU"/>
          <w:sz w:val="16"/>
          <w:szCs w:val="16"/>
          <w:lang w:val="hy-AM"/>
        </w:rPr>
        <w:softHyphen/>
        <w:t>հայտ</w:t>
      </w:r>
      <w:r w:rsidRPr="00DE6ABA">
        <w:rPr>
          <w:rFonts w:ascii="GHEA Grapalat" w:hAnsi="GHEA Grapalat" w:cs="Arian AMU"/>
          <w:sz w:val="16"/>
          <w:szCs w:val="16"/>
          <w:lang w:val="hy-AM"/>
        </w:rPr>
        <w:softHyphen/>
        <w:t>ած տե</w:t>
      </w:r>
      <w:r w:rsidRPr="00DE6ABA">
        <w:rPr>
          <w:rFonts w:ascii="GHEA Grapalat" w:hAnsi="GHEA Grapalat" w:cs="Arian AMU"/>
          <w:sz w:val="16"/>
          <w:szCs w:val="16"/>
          <w:lang w:val="hy-AM"/>
        </w:rPr>
        <w:softHyphen/>
        <w:t>սա</w:t>
      </w:r>
      <w:r w:rsidRPr="00DE6ABA">
        <w:rPr>
          <w:rFonts w:ascii="GHEA Grapalat" w:hAnsi="GHEA Grapalat" w:cs="Arian AMU"/>
          <w:sz w:val="16"/>
          <w:szCs w:val="16"/>
          <w:lang w:val="hy-AM"/>
        </w:rPr>
        <w:softHyphen/>
        <w:t>կետ</w:t>
      </w:r>
      <w:r w:rsidRPr="00DE6ABA">
        <w:rPr>
          <w:rFonts w:ascii="GHEA Grapalat" w:hAnsi="GHEA Grapalat" w:cs="Arian AMU"/>
          <w:sz w:val="16"/>
          <w:szCs w:val="16"/>
          <w:lang w:val="hy-AM"/>
        </w:rPr>
        <w:softHyphen/>
        <w:t>նե</w:t>
      </w:r>
      <w:r w:rsidRPr="00DE6ABA">
        <w:rPr>
          <w:rFonts w:ascii="GHEA Grapalat" w:hAnsi="GHEA Grapalat" w:cs="Arian AMU"/>
          <w:sz w:val="16"/>
          <w:szCs w:val="16"/>
          <w:lang w:val="hy-AM"/>
        </w:rPr>
        <w:softHyphen/>
        <w:t>րն ու կար</w:t>
      </w:r>
      <w:r w:rsidRPr="00DE6ABA">
        <w:rPr>
          <w:rFonts w:ascii="GHEA Grapalat" w:hAnsi="GHEA Grapalat" w:cs="Arian AMU"/>
          <w:sz w:val="16"/>
          <w:szCs w:val="16"/>
          <w:lang w:val="hy-AM"/>
        </w:rPr>
        <w:softHyphen/>
        <w:t>ծիք</w:t>
      </w:r>
      <w:r w:rsidRPr="00DE6ABA">
        <w:rPr>
          <w:rFonts w:ascii="GHEA Grapalat" w:hAnsi="GHEA Grapalat" w:cs="Arian AMU"/>
          <w:sz w:val="16"/>
          <w:szCs w:val="16"/>
          <w:lang w:val="hy-AM"/>
        </w:rPr>
        <w:softHyphen/>
        <w:t>նե</w:t>
      </w:r>
      <w:r w:rsidRPr="00DE6ABA">
        <w:rPr>
          <w:rFonts w:ascii="GHEA Grapalat" w:hAnsi="GHEA Grapalat" w:cs="Arian AMU"/>
          <w:sz w:val="16"/>
          <w:szCs w:val="16"/>
          <w:lang w:val="hy-AM"/>
        </w:rPr>
        <w:softHyphen/>
        <w:t xml:space="preserve">րը </w:t>
      </w:r>
      <w:proofErr w:type="spellStart"/>
      <w:r w:rsidR="003A15B3" w:rsidRPr="00DE6ABA">
        <w:rPr>
          <w:rFonts w:ascii="GHEA Grapalat" w:hAnsi="GHEA Grapalat" w:cs="Arian AMU"/>
          <w:sz w:val="16"/>
          <w:szCs w:val="16"/>
          <w:lang w:val="hy-AM"/>
        </w:rPr>
        <w:t>հնչեցվել</w:t>
      </w:r>
      <w:proofErr w:type="spellEnd"/>
      <w:r w:rsidR="003A15B3" w:rsidRPr="00DE6ABA">
        <w:rPr>
          <w:rFonts w:ascii="GHEA Grapalat" w:hAnsi="GHEA Grapalat" w:cs="Arian AMU"/>
          <w:sz w:val="16"/>
          <w:szCs w:val="16"/>
          <w:lang w:val="hy-AM"/>
        </w:rPr>
        <w:t xml:space="preserve"> </w:t>
      </w:r>
      <w:r w:rsidRPr="00DE6ABA">
        <w:rPr>
          <w:rFonts w:ascii="GHEA Grapalat" w:hAnsi="GHEA Grapalat" w:cs="Arian AMU"/>
          <w:sz w:val="16"/>
          <w:szCs w:val="16"/>
          <w:lang w:val="hy-AM"/>
        </w:rPr>
        <w:t>են քննարկումների մասնակից</w:t>
      </w:r>
      <w:r w:rsidRPr="00DE6ABA">
        <w:rPr>
          <w:rFonts w:ascii="GHEA Grapalat" w:hAnsi="GHEA Grapalat" w:cs="Arian AMU"/>
          <w:sz w:val="16"/>
          <w:szCs w:val="16"/>
          <w:lang w:val="hy-AM"/>
        </w:rPr>
        <w:softHyphen/>
        <w:t xml:space="preserve">ների կողմից և միշտ չէ, որ արտահայտում </w:t>
      </w:r>
      <w:r w:rsidR="00F97883">
        <w:rPr>
          <w:rFonts w:ascii="GHEA Grapalat" w:hAnsi="GHEA Grapalat" w:cs="Arian AMU"/>
          <w:sz w:val="16"/>
          <w:szCs w:val="16"/>
          <w:lang w:val="hy-AM"/>
        </w:rPr>
        <w:t>են</w:t>
      </w:r>
      <w:r w:rsidR="00BD1DD6" w:rsidRPr="00DE6ABA">
        <w:rPr>
          <w:rFonts w:ascii="GHEA Grapalat" w:hAnsi="GHEA Grapalat" w:cs="Arian AMU"/>
          <w:sz w:val="16"/>
          <w:szCs w:val="16"/>
          <w:lang w:val="hy-AM"/>
        </w:rPr>
        <w:t xml:space="preserve"> </w:t>
      </w:r>
      <w:r w:rsidRPr="00DE6ABA">
        <w:rPr>
          <w:rFonts w:ascii="GHEA Grapalat" w:hAnsi="GHEA Grapalat" w:cs="Arian AMU"/>
          <w:sz w:val="16"/>
          <w:szCs w:val="16"/>
          <w:lang w:val="hy-AM"/>
        </w:rPr>
        <w:t>Մարդ</w:t>
      </w:r>
      <w:r w:rsidRPr="00DE6ABA">
        <w:rPr>
          <w:rFonts w:ascii="GHEA Grapalat" w:hAnsi="GHEA Grapalat" w:cs="Arian AMU"/>
          <w:sz w:val="16"/>
          <w:szCs w:val="16"/>
          <w:lang w:val="hy-AM"/>
        </w:rPr>
        <w:softHyphen/>
        <w:t>կա</w:t>
      </w:r>
      <w:r w:rsidRPr="00DE6ABA">
        <w:rPr>
          <w:rFonts w:ascii="GHEA Grapalat" w:hAnsi="GHEA Grapalat" w:cs="Arian AMU"/>
          <w:sz w:val="16"/>
          <w:szCs w:val="16"/>
          <w:lang w:val="hy-AM"/>
        </w:rPr>
        <w:softHyphen/>
        <w:t>յին զար</w:t>
      </w:r>
      <w:r w:rsidRPr="00DE6ABA">
        <w:rPr>
          <w:rFonts w:ascii="GHEA Grapalat" w:hAnsi="GHEA Grapalat" w:cs="Arian AMU"/>
          <w:sz w:val="16"/>
          <w:szCs w:val="16"/>
          <w:lang w:val="hy-AM"/>
        </w:rPr>
        <w:softHyphen/>
        <w:t>գաց</w:t>
      </w:r>
      <w:r w:rsidRPr="00DE6ABA">
        <w:rPr>
          <w:rFonts w:ascii="GHEA Grapalat" w:hAnsi="GHEA Grapalat" w:cs="Arian AMU"/>
          <w:sz w:val="16"/>
          <w:szCs w:val="16"/>
          <w:lang w:val="hy-AM"/>
        </w:rPr>
        <w:softHyphen/>
        <w:t>ման մի</w:t>
      </w:r>
      <w:r w:rsidRPr="00DE6ABA">
        <w:rPr>
          <w:rFonts w:ascii="GHEA Grapalat" w:hAnsi="GHEA Grapalat" w:cs="Arian AMU"/>
          <w:sz w:val="16"/>
          <w:szCs w:val="16"/>
          <w:lang w:val="hy-AM"/>
        </w:rPr>
        <w:softHyphen/>
        <w:t>ջազ</w:t>
      </w:r>
      <w:r w:rsidRPr="00DE6ABA">
        <w:rPr>
          <w:rFonts w:ascii="GHEA Grapalat" w:hAnsi="GHEA Grapalat" w:cs="Arian AMU"/>
          <w:sz w:val="16"/>
          <w:szCs w:val="16"/>
          <w:lang w:val="hy-AM"/>
        </w:rPr>
        <w:softHyphen/>
        <w:t>գա</w:t>
      </w:r>
      <w:r w:rsidRPr="00DE6ABA">
        <w:rPr>
          <w:rFonts w:ascii="GHEA Grapalat" w:hAnsi="GHEA Grapalat" w:cs="Arian AMU"/>
          <w:sz w:val="16"/>
          <w:szCs w:val="16"/>
          <w:lang w:val="hy-AM"/>
        </w:rPr>
        <w:softHyphen/>
        <w:t>յին կենտ</w:t>
      </w:r>
      <w:r w:rsidRPr="00DE6ABA">
        <w:rPr>
          <w:rFonts w:ascii="GHEA Grapalat" w:hAnsi="GHEA Grapalat" w:cs="Arian AMU"/>
          <w:sz w:val="16"/>
          <w:szCs w:val="16"/>
          <w:lang w:val="hy-AM"/>
        </w:rPr>
        <w:softHyphen/>
        <w:t>րո</w:t>
      </w:r>
      <w:r w:rsidRPr="00DE6ABA">
        <w:rPr>
          <w:rFonts w:ascii="GHEA Grapalat" w:hAnsi="GHEA Grapalat" w:cs="Arian AMU"/>
          <w:sz w:val="16"/>
          <w:szCs w:val="16"/>
          <w:lang w:val="hy-AM"/>
        </w:rPr>
        <w:softHyphen/>
        <w:t>նի տե</w:t>
      </w:r>
      <w:r w:rsidRPr="00DE6ABA">
        <w:rPr>
          <w:rFonts w:ascii="GHEA Grapalat" w:hAnsi="GHEA Grapalat" w:cs="Arian AMU"/>
          <w:sz w:val="16"/>
          <w:szCs w:val="16"/>
          <w:lang w:val="hy-AM"/>
        </w:rPr>
        <w:softHyphen/>
        <w:t>սա</w:t>
      </w:r>
      <w:r w:rsidRPr="00DE6ABA">
        <w:rPr>
          <w:rFonts w:ascii="GHEA Grapalat" w:hAnsi="GHEA Grapalat" w:cs="Arian AMU"/>
          <w:sz w:val="16"/>
          <w:szCs w:val="16"/>
          <w:lang w:val="hy-AM"/>
        </w:rPr>
        <w:softHyphen/>
        <w:t>կետ</w:t>
      </w:r>
      <w:r w:rsidRPr="00DE6ABA">
        <w:rPr>
          <w:rFonts w:ascii="GHEA Grapalat" w:hAnsi="GHEA Grapalat" w:cs="Arian AMU"/>
          <w:sz w:val="16"/>
          <w:szCs w:val="16"/>
          <w:lang w:val="hy-AM"/>
        </w:rPr>
        <w:softHyphen/>
        <w:t>ներն ու կար</w:t>
      </w:r>
      <w:r w:rsidRPr="00DE6ABA">
        <w:rPr>
          <w:rFonts w:ascii="GHEA Grapalat" w:hAnsi="GHEA Grapalat" w:cs="Arian AMU"/>
          <w:sz w:val="16"/>
          <w:szCs w:val="16"/>
          <w:lang w:val="hy-AM"/>
        </w:rPr>
        <w:softHyphen/>
        <w:t>ծիք</w:t>
      </w:r>
      <w:r w:rsidRPr="00DE6ABA">
        <w:rPr>
          <w:rFonts w:ascii="GHEA Grapalat" w:hAnsi="GHEA Grapalat" w:cs="Arian AMU"/>
          <w:sz w:val="16"/>
          <w:szCs w:val="16"/>
          <w:lang w:val="hy-AM"/>
        </w:rPr>
        <w:softHyphen/>
        <w:t>նե</w:t>
      </w:r>
      <w:r w:rsidRPr="00DE6ABA">
        <w:rPr>
          <w:rFonts w:ascii="GHEA Grapalat" w:hAnsi="GHEA Grapalat" w:cs="Arian AMU"/>
          <w:sz w:val="16"/>
          <w:szCs w:val="16"/>
          <w:lang w:val="hy-AM"/>
        </w:rPr>
        <w:softHyphen/>
        <w:t>րը:</w:t>
      </w:r>
    </w:p>
    <w:p w14:paraId="47485EF8" w14:textId="77777777" w:rsidR="00A021CE" w:rsidRPr="00DE6ABA" w:rsidRDefault="00A021CE" w:rsidP="00376786">
      <w:pPr>
        <w:pStyle w:val="BodyText"/>
      </w:pPr>
    </w:p>
    <w:p w14:paraId="3E702463" w14:textId="261B3A14" w:rsidR="00A021CE" w:rsidRPr="00DE6ABA" w:rsidRDefault="00A021CE" w:rsidP="00376786">
      <w:pPr>
        <w:pStyle w:val="BodyText"/>
      </w:pPr>
      <w:r w:rsidRPr="00DE6ABA">
        <w:t>© Մարդկային զարգացման միջազգային կենտրոն, 20</w:t>
      </w:r>
      <w:r w:rsidR="00B17B80" w:rsidRPr="00DE6ABA">
        <w:t>2</w:t>
      </w:r>
      <w:r w:rsidR="008355C6" w:rsidRPr="00DE6ABA">
        <w:t>1</w:t>
      </w:r>
    </w:p>
    <w:p w14:paraId="6F30D110" w14:textId="77777777" w:rsidR="00EE7028" w:rsidRPr="00DE6ABA" w:rsidRDefault="00EE7028" w:rsidP="00376786">
      <w:pPr>
        <w:jc w:val="both"/>
        <w:rPr>
          <w:rFonts w:ascii="GHEA Grapalat" w:hAnsi="GHEA Grapalat" w:cs="Arian AMU"/>
          <w:sz w:val="20"/>
          <w:lang w:val="hy-AM"/>
        </w:rPr>
      </w:pPr>
    </w:p>
    <w:p w14:paraId="3ED1509E" w14:textId="11BA64D5" w:rsidR="00BA39C4" w:rsidRPr="00DE6ABA" w:rsidRDefault="00EE7028" w:rsidP="00376786">
      <w:pPr>
        <w:jc w:val="both"/>
        <w:rPr>
          <w:rFonts w:ascii="GHEA Grapalat" w:eastAsia="Times New Roman" w:hAnsi="GHEA Grapalat" w:cs="Arian AMU"/>
          <w:b/>
          <w:spacing w:val="20"/>
          <w:lang w:val="hy-AM" w:bidi="en-US"/>
        </w:rPr>
      </w:pPr>
      <w:r w:rsidRPr="00DE6ABA">
        <w:rPr>
          <w:rFonts w:ascii="GHEA Grapalat" w:hAnsi="GHEA Grapalat" w:cs="Arian AMU"/>
          <w:sz w:val="20"/>
          <w:lang w:val="hy-AM"/>
        </w:rPr>
        <w:t>Երևան 20</w:t>
      </w:r>
      <w:r w:rsidR="00B17B80" w:rsidRPr="00DE6ABA">
        <w:rPr>
          <w:rFonts w:ascii="GHEA Grapalat" w:hAnsi="GHEA Grapalat" w:cs="Arian AMU"/>
          <w:sz w:val="20"/>
          <w:lang w:val="hy-AM"/>
        </w:rPr>
        <w:t>2</w:t>
      </w:r>
      <w:r w:rsidR="008355C6" w:rsidRPr="00DE6ABA">
        <w:rPr>
          <w:rFonts w:ascii="GHEA Grapalat" w:hAnsi="GHEA Grapalat" w:cs="Arian AMU"/>
          <w:sz w:val="20"/>
          <w:lang w:val="hy-AM"/>
        </w:rPr>
        <w:t>1</w:t>
      </w:r>
      <w:r w:rsidR="00862E4B" w:rsidRPr="00DE6ABA">
        <w:rPr>
          <w:rFonts w:ascii="GHEA Grapalat" w:hAnsi="GHEA Grapalat" w:cs="Arian AMU"/>
          <w:sz w:val="20"/>
          <w:lang w:val="hy-AM"/>
        </w:rPr>
        <w:t>թ.</w:t>
      </w:r>
      <w:r w:rsidR="00BA39C4" w:rsidRPr="00DE6ABA">
        <w:rPr>
          <w:rFonts w:ascii="GHEA Grapalat" w:hAnsi="GHEA Grapalat" w:cs="Arian AMU"/>
          <w:sz w:val="20"/>
          <w:lang w:val="hy-AM"/>
        </w:rPr>
        <w:br w:type="page"/>
      </w:r>
    </w:p>
    <w:sdt>
      <w:sdtPr>
        <w:rPr>
          <w:rFonts w:asciiTheme="minorHAnsi" w:eastAsiaTheme="minorHAnsi" w:hAnsiTheme="minorHAnsi" w:cstheme="minorBidi"/>
          <w:b w:val="0"/>
          <w:spacing w:val="0"/>
          <w:sz w:val="22"/>
          <w:szCs w:val="22"/>
          <w:lang w:val="en-US" w:bidi="ar-SA"/>
        </w:rPr>
        <w:id w:val="118727907"/>
        <w:docPartObj>
          <w:docPartGallery w:val="Table of Contents"/>
          <w:docPartUnique/>
        </w:docPartObj>
      </w:sdtPr>
      <w:sdtEndPr>
        <w:rPr>
          <w:rFonts w:cs="Arian AMU"/>
          <w:sz w:val="20"/>
          <w:szCs w:val="20"/>
        </w:rPr>
      </w:sdtEndPr>
      <w:sdtContent>
        <w:p w14:paraId="7F0E9656" w14:textId="77777777" w:rsidR="00FB0B3C" w:rsidRPr="00DE6ABA" w:rsidRDefault="00FB0B3C" w:rsidP="00376786">
          <w:pPr>
            <w:pStyle w:val="TOCHeading"/>
            <w:jc w:val="both"/>
          </w:pPr>
          <w:r w:rsidRPr="00DE6ABA">
            <w:t>ԲՈՎԱՆԴԱԿՈՒ</w:t>
          </w:r>
          <w:r w:rsidR="00C365E8" w:rsidRPr="00DE6ABA">
            <w:t>Թ</w:t>
          </w:r>
          <w:r w:rsidRPr="00DE6ABA">
            <w:t>ՅՈՒՆ</w:t>
          </w:r>
        </w:p>
        <w:p w14:paraId="6E48B5CF" w14:textId="2A53C5C7" w:rsidR="00BC21CD" w:rsidRPr="00DE6ABA" w:rsidRDefault="00810C39">
          <w:pPr>
            <w:pStyle w:val="TOC1"/>
            <w:tabs>
              <w:tab w:val="right" w:leader="dot" w:pos="9629"/>
            </w:tabs>
            <w:rPr>
              <w:rFonts w:ascii="GHEA Grapalat" w:eastAsiaTheme="minorEastAsia" w:hAnsi="GHEA Grapalat"/>
              <w:noProof/>
            </w:rPr>
          </w:pPr>
          <w:r w:rsidRPr="00DE6ABA">
            <w:rPr>
              <w:rFonts w:ascii="GHEA Grapalat" w:hAnsi="GHEA Grapalat" w:cs="Arian AMU"/>
              <w:sz w:val="20"/>
              <w:szCs w:val="20"/>
              <w:lang w:val="hy-AM"/>
            </w:rPr>
            <w:fldChar w:fldCharType="begin"/>
          </w:r>
          <w:r w:rsidR="00541800" w:rsidRPr="00DE6ABA">
            <w:rPr>
              <w:rFonts w:ascii="GHEA Grapalat" w:hAnsi="GHEA Grapalat" w:cs="Arian AMU"/>
              <w:sz w:val="20"/>
              <w:szCs w:val="20"/>
              <w:lang w:val="hy-AM"/>
            </w:rPr>
            <w:instrText xml:space="preserve"> TOC \o "1-2" \h \z \u </w:instrText>
          </w:r>
          <w:r w:rsidRPr="00DE6ABA">
            <w:rPr>
              <w:rFonts w:ascii="GHEA Grapalat" w:hAnsi="GHEA Grapalat" w:cs="Arian AMU"/>
              <w:sz w:val="20"/>
              <w:szCs w:val="20"/>
              <w:lang w:val="hy-AM"/>
            </w:rPr>
            <w:fldChar w:fldCharType="separate"/>
          </w:r>
          <w:hyperlink w:anchor="_Toc67660498" w:history="1">
            <w:r w:rsidR="00BC21CD" w:rsidRPr="00DE6ABA">
              <w:rPr>
                <w:rStyle w:val="Hyperlink"/>
                <w:rFonts w:ascii="GHEA Grapalat" w:hAnsi="GHEA Grapalat"/>
                <w:noProof/>
                <w:lang w:bidi="en-US"/>
              </w:rPr>
              <w:t>Երախտագիտության խոսք</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498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4</w:t>
            </w:r>
            <w:r w:rsidR="00BC21CD" w:rsidRPr="00DE6ABA">
              <w:rPr>
                <w:rFonts w:ascii="GHEA Grapalat" w:hAnsi="GHEA Grapalat"/>
                <w:noProof/>
                <w:webHidden/>
              </w:rPr>
              <w:fldChar w:fldCharType="end"/>
            </w:r>
          </w:hyperlink>
        </w:p>
        <w:p w14:paraId="7673B5D7" w14:textId="567E0213" w:rsidR="00BC21CD" w:rsidRPr="00DE6ABA" w:rsidRDefault="005F5AF6">
          <w:pPr>
            <w:pStyle w:val="TOC1"/>
            <w:tabs>
              <w:tab w:val="right" w:leader="dot" w:pos="9629"/>
            </w:tabs>
            <w:rPr>
              <w:rFonts w:ascii="GHEA Grapalat" w:eastAsiaTheme="minorEastAsia" w:hAnsi="GHEA Grapalat"/>
              <w:noProof/>
            </w:rPr>
          </w:pPr>
          <w:hyperlink w:anchor="_Toc67660499" w:history="1">
            <w:r w:rsidR="00BC21CD" w:rsidRPr="00DE6ABA">
              <w:rPr>
                <w:rStyle w:val="Hyperlink"/>
                <w:rFonts w:ascii="GHEA Grapalat" w:hAnsi="GHEA Grapalat"/>
                <w:noProof/>
                <w:lang w:bidi="en-US"/>
              </w:rPr>
              <w:t>Ներածությ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499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5</w:t>
            </w:r>
            <w:r w:rsidR="00BC21CD" w:rsidRPr="00DE6ABA">
              <w:rPr>
                <w:rFonts w:ascii="GHEA Grapalat" w:hAnsi="GHEA Grapalat"/>
                <w:noProof/>
                <w:webHidden/>
              </w:rPr>
              <w:fldChar w:fldCharType="end"/>
            </w:r>
          </w:hyperlink>
        </w:p>
        <w:p w14:paraId="5013EBD2" w14:textId="1AF0771F" w:rsidR="00BC21CD" w:rsidRPr="00DE6ABA" w:rsidRDefault="005F5AF6">
          <w:pPr>
            <w:pStyle w:val="TOC1"/>
            <w:tabs>
              <w:tab w:val="right" w:leader="dot" w:pos="9629"/>
            </w:tabs>
            <w:rPr>
              <w:rFonts w:ascii="GHEA Grapalat" w:eastAsiaTheme="minorEastAsia" w:hAnsi="GHEA Grapalat"/>
              <w:noProof/>
            </w:rPr>
          </w:pPr>
          <w:hyperlink w:anchor="_Toc67660500" w:history="1">
            <w:r w:rsidR="00BC21CD" w:rsidRPr="00DE6ABA">
              <w:rPr>
                <w:rStyle w:val="Hyperlink"/>
                <w:rFonts w:ascii="GHEA Grapalat" w:hAnsi="GHEA Grapalat"/>
                <w:noProof/>
                <w:lang w:bidi="en-US"/>
              </w:rPr>
              <w:t>Մեթոդաբանությ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0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6</w:t>
            </w:r>
            <w:r w:rsidR="00BC21CD" w:rsidRPr="00DE6ABA">
              <w:rPr>
                <w:rFonts w:ascii="GHEA Grapalat" w:hAnsi="GHEA Grapalat"/>
                <w:noProof/>
                <w:webHidden/>
              </w:rPr>
              <w:fldChar w:fldCharType="end"/>
            </w:r>
          </w:hyperlink>
        </w:p>
        <w:p w14:paraId="274AB4BA" w14:textId="40678A56" w:rsidR="00BC21CD" w:rsidRPr="00DE6ABA" w:rsidRDefault="005F5AF6">
          <w:pPr>
            <w:pStyle w:val="TOC2"/>
            <w:tabs>
              <w:tab w:val="right" w:leader="dot" w:pos="9629"/>
            </w:tabs>
            <w:rPr>
              <w:rFonts w:ascii="GHEA Grapalat" w:eastAsiaTheme="minorEastAsia" w:hAnsi="GHEA Grapalat"/>
              <w:noProof/>
            </w:rPr>
          </w:pPr>
          <w:hyperlink w:anchor="_Toc67660501" w:history="1">
            <w:r w:rsidR="00BC21CD" w:rsidRPr="00DE6ABA">
              <w:rPr>
                <w:rStyle w:val="Hyperlink"/>
                <w:rFonts w:ascii="GHEA Grapalat" w:hAnsi="GHEA Grapalat"/>
                <w:noProof/>
              </w:rPr>
              <w:t>Համահամայնքային քննարկումների ձևաչափ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1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6</w:t>
            </w:r>
            <w:r w:rsidR="00BC21CD" w:rsidRPr="00DE6ABA">
              <w:rPr>
                <w:rFonts w:ascii="GHEA Grapalat" w:hAnsi="GHEA Grapalat"/>
                <w:noProof/>
                <w:webHidden/>
              </w:rPr>
              <w:fldChar w:fldCharType="end"/>
            </w:r>
          </w:hyperlink>
        </w:p>
        <w:p w14:paraId="78040A73" w14:textId="2D7DD1E3" w:rsidR="00BC21CD" w:rsidRPr="00DE6ABA" w:rsidRDefault="005F5AF6">
          <w:pPr>
            <w:pStyle w:val="TOC2"/>
            <w:tabs>
              <w:tab w:val="right" w:leader="dot" w:pos="9629"/>
            </w:tabs>
            <w:rPr>
              <w:rFonts w:ascii="GHEA Grapalat" w:eastAsiaTheme="minorEastAsia" w:hAnsi="GHEA Grapalat"/>
              <w:noProof/>
            </w:rPr>
          </w:pPr>
          <w:hyperlink w:anchor="_Toc67660502" w:history="1">
            <w:r w:rsidR="00BC21CD" w:rsidRPr="00DE6ABA">
              <w:rPr>
                <w:rStyle w:val="Hyperlink"/>
                <w:rFonts w:ascii="GHEA Grapalat" w:hAnsi="GHEA Grapalat"/>
                <w:noProof/>
              </w:rPr>
              <w:t>Համահամայնքային քննարկումների արդյունքների համեմատական վերլուծություն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2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w:t>
            </w:r>
            <w:r w:rsidR="00BC21CD" w:rsidRPr="00DE6ABA">
              <w:rPr>
                <w:rFonts w:ascii="GHEA Grapalat" w:hAnsi="GHEA Grapalat"/>
                <w:noProof/>
                <w:webHidden/>
              </w:rPr>
              <w:fldChar w:fldCharType="end"/>
            </w:r>
          </w:hyperlink>
        </w:p>
        <w:p w14:paraId="4E11D789" w14:textId="16516E10" w:rsidR="00BC21CD" w:rsidRPr="00DE6ABA" w:rsidRDefault="005F5AF6">
          <w:pPr>
            <w:pStyle w:val="TOC1"/>
            <w:tabs>
              <w:tab w:val="right" w:leader="dot" w:pos="9629"/>
            </w:tabs>
            <w:rPr>
              <w:rFonts w:ascii="GHEA Grapalat" w:eastAsiaTheme="minorEastAsia" w:hAnsi="GHEA Grapalat"/>
              <w:noProof/>
            </w:rPr>
          </w:pPr>
          <w:hyperlink w:anchor="_Toc67660503" w:history="1">
            <w:r w:rsidR="00BC21CD" w:rsidRPr="00DE6ABA">
              <w:rPr>
                <w:rStyle w:val="Hyperlink"/>
                <w:rFonts w:ascii="GHEA Grapalat" w:hAnsi="GHEA Grapalat"/>
                <w:noProof/>
                <w:lang w:bidi="en-US"/>
              </w:rPr>
              <w:t>Հիմնական դիտարկումներ և եզրակացություններ</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3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10</w:t>
            </w:r>
            <w:r w:rsidR="00BC21CD" w:rsidRPr="00DE6ABA">
              <w:rPr>
                <w:rFonts w:ascii="GHEA Grapalat" w:hAnsi="GHEA Grapalat"/>
                <w:noProof/>
                <w:webHidden/>
              </w:rPr>
              <w:fldChar w:fldCharType="end"/>
            </w:r>
          </w:hyperlink>
        </w:p>
        <w:p w14:paraId="1D86830E" w14:textId="14FDA18D" w:rsidR="00BC21CD" w:rsidRPr="00DE6ABA" w:rsidRDefault="005F5AF6">
          <w:pPr>
            <w:pStyle w:val="TOC2"/>
            <w:tabs>
              <w:tab w:val="right" w:leader="dot" w:pos="9629"/>
            </w:tabs>
            <w:rPr>
              <w:rFonts w:ascii="GHEA Grapalat" w:eastAsiaTheme="minorEastAsia" w:hAnsi="GHEA Grapalat"/>
              <w:noProof/>
            </w:rPr>
          </w:pPr>
          <w:hyperlink w:anchor="_Toc67660504" w:history="1">
            <w:r w:rsidR="00BC21CD" w:rsidRPr="00DE6ABA">
              <w:rPr>
                <w:rStyle w:val="Hyperlink"/>
                <w:rFonts w:ascii="GHEA Grapalat" w:hAnsi="GHEA Grapalat"/>
                <w:noProof/>
              </w:rPr>
              <w:t>Գույքի և եկամուտների համընդհանուր հայտարարագրման համակարգի ներդրման գործընթաց</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4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10</w:t>
            </w:r>
            <w:r w:rsidR="00BC21CD" w:rsidRPr="00DE6ABA">
              <w:rPr>
                <w:rFonts w:ascii="GHEA Grapalat" w:hAnsi="GHEA Grapalat"/>
                <w:noProof/>
                <w:webHidden/>
              </w:rPr>
              <w:fldChar w:fldCharType="end"/>
            </w:r>
          </w:hyperlink>
        </w:p>
        <w:p w14:paraId="4C5E7339" w14:textId="734AF361" w:rsidR="00BC21CD" w:rsidRPr="00DE6ABA" w:rsidRDefault="005F5AF6">
          <w:pPr>
            <w:pStyle w:val="TOC2"/>
            <w:tabs>
              <w:tab w:val="right" w:leader="dot" w:pos="9629"/>
            </w:tabs>
            <w:rPr>
              <w:rFonts w:ascii="GHEA Grapalat" w:eastAsiaTheme="minorEastAsia" w:hAnsi="GHEA Grapalat"/>
              <w:noProof/>
            </w:rPr>
          </w:pPr>
          <w:hyperlink w:anchor="_Toc67660505" w:history="1">
            <w:r w:rsidR="00BC21CD" w:rsidRPr="00DE6ABA">
              <w:rPr>
                <w:rStyle w:val="Hyperlink"/>
                <w:rFonts w:ascii="GHEA Grapalat" w:hAnsi="GHEA Grapalat"/>
                <w:noProof/>
              </w:rPr>
              <w:t>Գույքի և եկամուտների հայտարարագրման համակարգի մասնակիցների շրջանակ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5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11</w:t>
            </w:r>
            <w:r w:rsidR="00BC21CD" w:rsidRPr="00DE6ABA">
              <w:rPr>
                <w:rFonts w:ascii="GHEA Grapalat" w:hAnsi="GHEA Grapalat"/>
                <w:noProof/>
                <w:webHidden/>
              </w:rPr>
              <w:fldChar w:fldCharType="end"/>
            </w:r>
          </w:hyperlink>
        </w:p>
        <w:p w14:paraId="5E7721F4" w14:textId="74C45659" w:rsidR="00BC21CD" w:rsidRPr="00DE6ABA" w:rsidRDefault="005F5AF6">
          <w:pPr>
            <w:pStyle w:val="TOC2"/>
            <w:tabs>
              <w:tab w:val="right" w:leader="dot" w:pos="9629"/>
            </w:tabs>
            <w:rPr>
              <w:rFonts w:ascii="GHEA Grapalat" w:eastAsiaTheme="minorEastAsia" w:hAnsi="GHEA Grapalat"/>
              <w:noProof/>
            </w:rPr>
          </w:pPr>
          <w:hyperlink w:anchor="_Toc67660506" w:history="1">
            <w:r w:rsidR="00BC21CD" w:rsidRPr="00DE6ABA">
              <w:rPr>
                <w:rStyle w:val="Hyperlink"/>
                <w:rFonts w:ascii="GHEA Grapalat" w:hAnsi="GHEA Grapalat"/>
                <w:noProof/>
              </w:rPr>
              <w:t>Հայտարարագրման ենթակա գույքի և եկամուտների շրջանակ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6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13</w:t>
            </w:r>
            <w:r w:rsidR="00BC21CD" w:rsidRPr="00DE6ABA">
              <w:rPr>
                <w:rFonts w:ascii="GHEA Grapalat" w:hAnsi="GHEA Grapalat"/>
                <w:noProof/>
                <w:webHidden/>
              </w:rPr>
              <w:fldChar w:fldCharType="end"/>
            </w:r>
          </w:hyperlink>
        </w:p>
        <w:p w14:paraId="1B5E7C16" w14:textId="368B7133" w:rsidR="00BC21CD" w:rsidRPr="00DE6ABA" w:rsidRDefault="005F5AF6">
          <w:pPr>
            <w:pStyle w:val="TOC2"/>
            <w:tabs>
              <w:tab w:val="right" w:leader="dot" w:pos="9629"/>
            </w:tabs>
            <w:rPr>
              <w:rFonts w:ascii="GHEA Grapalat" w:eastAsiaTheme="minorEastAsia" w:hAnsi="GHEA Grapalat"/>
              <w:noProof/>
            </w:rPr>
          </w:pPr>
          <w:hyperlink w:anchor="_Toc67660507" w:history="1">
            <w:r w:rsidR="00BC21CD" w:rsidRPr="00DE6ABA">
              <w:rPr>
                <w:rStyle w:val="Hyperlink"/>
                <w:rFonts w:ascii="GHEA Grapalat" w:hAnsi="GHEA Grapalat"/>
                <w:noProof/>
              </w:rPr>
              <w:t>Գույքի և եկամուտների համընդհանուր հայտարարագրման մեխանիզմները և ընթացակարգեր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7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14</w:t>
            </w:r>
            <w:r w:rsidR="00BC21CD" w:rsidRPr="00DE6ABA">
              <w:rPr>
                <w:rFonts w:ascii="GHEA Grapalat" w:hAnsi="GHEA Grapalat"/>
                <w:noProof/>
                <w:webHidden/>
              </w:rPr>
              <w:fldChar w:fldCharType="end"/>
            </w:r>
          </w:hyperlink>
        </w:p>
        <w:p w14:paraId="12CB27CB" w14:textId="3480E3F5" w:rsidR="00BC21CD" w:rsidRPr="00DE6ABA" w:rsidRDefault="005F5AF6">
          <w:pPr>
            <w:pStyle w:val="TOC2"/>
            <w:tabs>
              <w:tab w:val="right" w:leader="dot" w:pos="9629"/>
            </w:tabs>
            <w:rPr>
              <w:rFonts w:ascii="GHEA Grapalat" w:eastAsiaTheme="minorEastAsia" w:hAnsi="GHEA Grapalat"/>
              <w:noProof/>
            </w:rPr>
          </w:pPr>
          <w:hyperlink w:anchor="_Toc67660508" w:history="1">
            <w:r w:rsidR="00BC21CD" w:rsidRPr="00DE6ABA">
              <w:rPr>
                <w:rStyle w:val="Hyperlink"/>
                <w:rFonts w:ascii="GHEA Grapalat" w:hAnsi="GHEA Grapalat"/>
                <w:noProof/>
              </w:rPr>
              <w:t>Մշակութային գործոնների, հանրության գիտելիքի և վստահության ազդեցությունը գույքի և եկամուտների հայտարարագրման համակարգի արդյունավետ ներդրման և գործարկման վրա</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8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17</w:t>
            </w:r>
            <w:r w:rsidR="00BC21CD" w:rsidRPr="00DE6ABA">
              <w:rPr>
                <w:rFonts w:ascii="GHEA Grapalat" w:hAnsi="GHEA Grapalat"/>
                <w:noProof/>
                <w:webHidden/>
              </w:rPr>
              <w:fldChar w:fldCharType="end"/>
            </w:r>
          </w:hyperlink>
        </w:p>
        <w:p w14:paraId="16C25B62" w14:textId="0B47BAB6" w:rsidR="00BC21CD" w:rsidRPr="00DE6ABA" w:rsidRDefault="005F5AF6">
          <w:pPr>
            <w:pStyle w:val="TOC2"/>
            <w:tabs>
              <w:tab w:val="right" w:leader="dot" w:pos="9629"/>
            </w:tabs>
            <w:rPr>
              <w:rFonts w:ascii="GHEA Grapalat" w:eastAsiaTheme="minorEastAsia" w:hAnsi="GHEA Grapalat"/>
              <w:noProof/>
            </w:rPr>
          </w:pPr>
          <w:hyperlink w:anchor="_Toc67660509" w:history="1">
            <w:r w:rsidR="00BC21CD" w:rsidRPr="00DE6ABA">
              <w:rPr>
                <w:rStyle w:val="Hyperlink"/>
                <w:rFonts w:ascii="GHEA Grapalat" w:hAnsi="GHEA Grapalat"/>
                <w:noProof/>
              </w:rPr>
              <w:t>Գույքի և եկամուտների համընդհանուր հայտարարագրման համակարգի շրջանակներում կիրառվող խրախուսման և վերահսկողության մեխանիզմներ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09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20</w:t>
            </w:r>
            <w:r w:rsidR="00BC21CD" w:rsidRPr="00DE6ABA">
              <w:rPr>
                <w:rFonts w:ascii="GHEA Grapalat" w:hAnsi="GHEA Grapalat"/>
                <w:noProof/>
                <w:webHidden/>
              </w:rPr>
              <w:fldChar w:fldCharType="end"/>
            </w:r>
          </w:hyperlink>
        </w:p>
        <w:p w14:paraId="393880C4" w14:textId="4D28BB18" w:rsidR="00BC21CD" w:rsidRPr="00DE6ABA" w:rsidRDefault="005F5AF6">
          <w:pPr>
            <w:pStyle w:val="TOC1"/>
            <w:tabs>
              <w:tab w:val="right" w:leader="dot" w:pos="9629"/>
            </w:tabs>
            <w:rPr>
              <w:rFonts w:ascii="GHEA Grapalat" w:eastAsiaTheme="minorEastAsia" w:hAnsi="GHEA Grapalat"/>
              <w:noProof/>
            </w:rPr>
          </w:pPr>
          <w:hyperlink w:anchor="_Toc67660510" w:history="1">
            <w:r w:rsidR="00BC21CD" w:rsidRPr="00DE6ABA">
              <w:rPr>
                <w:rStyle w:val="Hyperlink"/>
                <w:rFonts w:ascii="GHEA Grapalat" w:hAnsi="GHEA Grapalat"/>
                <w:noProof/>
                <w:lang w:bidi="en-US"/>
              </w:rPr>
              <w:t>Շահեր, դիրքորոշում, մտադրություններ, զգացմունքներ, վախեր, մտահոգություններ, արժեքներ, կարծրատիպեր, համոզմունք</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0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23</w:t>
            </w:r>
            <w:r w:rsidR="00BC21CD" w:rsidRPr="00DE6ABA">
              <w:rPr>
                <w:rFonts w:ascii="GHEA Grapalat" w:hAnsi="GHEA Grapalat"/>
                <w:noProof/>
                <w:webHidden/>
              </w:rPr>
              <w:fldChar w:fldCharType="end"/>
            </w:r>
          </w:hyperlink>
        </w:p>
        <w:p w14:paraId="47B0A197" w14:textId="7B99FBD1" w:rsidR="00BC21CD" w:rsidRPr="00DE6ABA" w:rsidRDefault="005F5AF6">
          <w:pPr>
            <w:pStyle w:val="TOC2"/>
            <w:tabs>
              <w:tab w:val="right" w:leader="dot" w:pos="9629"/>
            </w:tabs>
            <w:rPr>
              <w:rFonts w:ascii="GHEA Grapalat" w:eastAsiaTheme="minorEastAsia" w:hAnsi="GHEA Grapalat"/>
              <w:noProof/>
            </w:rPr>
          </w:pPr>
          <w:hyperlink w:anchor="_Toc67660511" w:history="1">
            <w:r w:rsidR="00BC21CD" w:rsidRPr="00DE6ABA">
              <w:rPr>
                <w:rStyle w:val="Hyperlink"/>
                <w:rFonts w:ascii="GHEA Grapalat" w:hAnsi="GHEA Grapalat"/>
                <w:noProof/>
              </w:rPr>
              <w:t>Ա. ՆԵՐԴՐՄԱՆ ԳՈՐԾԸՆԹԱՑ</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1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23</w:t>
            </w:r>
            <w:r w:rsidR="00BC21CD" w:rsidRPr="00DE6ABA">
              <w:rPr>
                <w:rFonts w:ascii="GHEA Grapalat" w:hAnsi="GHEA Grapalat"/>
                <w:noProof/>
                <w:webHidden/>
              </w:rPr>
              <w:fldChar w:fldCharType="end"/>
            </w:r>
          </w:hyperlink>
        </w:p>
        <w:p w14:paraId="5E33F525" w14:textId="49FE1884" w:rsidR="00BC21CD" w:rsidRPr="00DE6ABA" w:rsidRDefault="005F5AF6">
          <w:pPr>
            <w:pStyle w:val="TOC2"/>
            <w:tabs>
              <w:tab w:val="right" w:leader="dot" w:pos="9629"/>
            </w:tabs>
            <w:rPr>
              <w:rFonts w:ascii="GHEA Grapalat" w:eastAsiaTheme="minorEastAsia" w:hAnsi="GHEA Grapalat"/>
              <w:noProof/>
            </w:rPr>
          </w:pPr>
          <w:hyperlink w:anchor="_Toc67660512" w:history="1">
            <w:r w:rsidR="00BC21CD" w:rsidRPr="00DE6ABA">
              <w:rPr>
                <w:rStyle w:val="Hyperlink"/>
                <w:rFonts w:ascii="GHEA Grapalat" w:hAnsi="GHEA Grapalat"/>
                <w:noProof/>
              </w:rPr>
              <w:t>Բ. ՀԱՅՏԱՐԱՐԱՏ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2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25</w:t>
            </w:r>
            <w:r w:rsidR="00BC21CD" w:rsidRPr="00DE6ABA">
              <w:rPr>
                <w:rFonts w:ascii="GHEA Grapalat" w:hAnsi="GHEA Grapalat"/>
                <w:noProof/>
                <w:webHidden/>
              </w:rPr>
              <w:fldChar w:fldCharType="end"/>
            </w:r>
          </w:hyperlink>
        </w:p>
        <w:p w14:paraId="0A507DBD" w14:textId="084D6A58" w:rsidR="00BC21CD" w:rsidRPr="00DE6ABA" w:rsidRDefault="005F5AF6">
          <w:pPr>
            <w:pStyle w:val="TOC2"/>
            <w:tabs>
              <w:tab w:val="right" w:leader="dot" w:pos="9629"/>
            </w:tabs>
            <w:rPr>
              <w:rFonts w:ascii="GHEA Grapalat" w:eastAsiaTheme="minorEastAsia" w:hAnsi="GHEA Grapalat"/>
              <w:noProof/>
            </w:rPr>
          </w:pPr>
          <w:hyperlink w:anchor="_Toc67660513" w:history="1">
            <w:r w:rsidR="00BC21CD" w:rsidRPr="00DE6ABA">
              <w:rPr>
                <w:rStyle w:val="Hyperlink"/>
                <w:rFonts w:ascii="GHEA Grapalat" w:hAnsi="GHEA Grapalat"/>
                <w:noProof/>
              </w:rPr>
              <w:t>Գ. ՀԱՅՏԱՐԱՐԱԳՐՄԱՆ ԱՌԱՐԿԱ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3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28</w:t>
            </w:r>
            <w:r w:rsidR="00BC21CD" w:rsidRPr="00DE6ABA">
              <w:rPr>
                <w:rFonts w:ascii="GHEA Grapalat" w:hAnsi="GHEA Grapalat"/>
                <w:noProof/>
                <w:webHidden/>
              </w:rPr>
              <w:fldChar w:fldCharType="end"/>
            </w:r>
          </w:hyperlink>
        </w:p>
        <w:p w14:paraId="4CF46159" w14:textId="4B954C89" w:rsidR="00BC21CD" w:rsidRPr="00DE6ABA" w:rsidRDefault="005F5AF6">
          <w:pPr>
            <w:pStyle w:val="TOC2"/>
            <w:tabs>
              <w:tab w:val="right" w:leader="dot" w:pos="9629"/>
            </w:tabs>
            <w:rPr>
              <w:rFonts w:ascii="GHEA Grapalat" w:eastAsiaTheme="minorEastAsia" w:hAnsi="GHEA Grapalat"/>
              <w:noProof/>
            </w:rPr>
          </w:pPr>
          <w:hyperlink w:anchor="_Toc67660514" w:history="1">
            <w:r w:rsidR="00BC21CD" w:rsidRPr="00DE6ABA">
              <w:rPr>
                <w:rStyle w:val="Hyperlink"/>
                <w:rFonts w:ascii="GHEA Grapalat" w:hAnsi="GHEA Grapalat"/>
                <w:noProof/>
              </w:rPr>
              <w:t>Դ. ՀԱՅՏԱՐԱՐԱԳՐՄԱՆ ՄԵԽԱՆԻԶՄՆԵՐ</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4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31</w:t>
            </w:r>
            <w:r w:rsidR="00BC21CD" w:rsidRPr="00DE6ABA">
              <w:rPr>
                <w:rFonts w:ascii="GHEA Grapalat" w:hAnsi="GHEA Grapalat"/>
                <w:noProof/>
                <w:webHidden/>
              </w:rPr>
              <w:fldChar w:fldCharType="end"/>
            </w:r>
          </w:hyperlink>
        </w:p>
        <w:p w14:paraId="56477B2E" w14:textId="6E9B740F" w:rsidR="00BC21CD" w:rsidRPr="00DE6ABA" w:rsidRDefault="005F5AF6">
          <w:pPr>
            <w:pStyle w:val="TOC2"/>
            <w:tabs>
              <w:tab w:val="right" w:leader="dot" w:pos="9629"/>
            </w:tabs>
            <w:rPr>
              <w:rFonts w:ascii="GHEA Grapalat" w:eastAsiaTheme="minorEastAsia" w:hAnsi="GHEA Grapalat"/>
              <w:noProof/>
            </w:rPr>
          </w:pPr>
          <w:hyperlink w:anchor="_Toc67660515" w:history="1">
            <w:r w:rsidR="00BC21CD" w:rsidRPr="00DE6ABA">
              <w:rPr>
                <w:rStyle w:val="Hyperlink"/>
                <w:rFonts w:ascii="GHEA Grapalat" w:hAnsi="GHEA Grapalat"/>
                <w:noProof/>
              </w:rPr>
              <w:t>Ե. ՄՇԱԿՈՒՅԹ, ԳԻՏԵԼԻՔ, ՎՍՏԱՀՈՒԹՅՈՒՆ ԵՎ ՍՈՑԻԱԼԱԿԱՆ ԱՐԴԱՐՈՒԹՅ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5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40</w:t>
            </w:r>
            <w:r w:rsidR="00BC21CD" w:rsidRPr="00DE6ABA">
              <w:rPr>
                <w:rFonts w:ascii="GHEA Grapalat" w:hAnsi="GHEA Grapalat"/>
                <w:noProof/>
                <w:webHidden/>
              </w:rPr>
              <w:fldChar w:fldCharType="end"/>
            </w:r>
          </w:hyperlink>
        </w:p>
        <w:p w14:paraId="0F4D8A7A" w14:textId="7BED5264" w:rsidR="00BC21CD" w:rsidRPr="00DE6ABA" w:rsidRDefault="005F5AF6">
          <w:pPr>
            <w:pStyle w:val="TOC2"/>
            <w:tabs>
              <w:tab w:val="right" w:leader="dot" w:pos="9629"/>
            </w:tabs>
            <w:rPr>
              <w:rFonts w:ascii="GHEA Grapalat" w:eastAsiaTheme="minorEastAsia" w:hAnsi="GHEA Grapalat"/>
              <w:noProof/>
            </w:rPr>
          </w:pPr>
          <w:hyperlink w:anchor="_Toc67660516" w:history="1">
            <w:r w:rsidR="00BC21CD" w:rsidRPr="00DE6ABA">
              <w:rPr>
                <w:rStyle w:val="Hyperlink"/>
                <w:rFonts w:ascii="GHEA Grapalat" w:hAnsi="GHEA Grapalat"/>
                <w:noProof/>
              </w:rPr>
              <w:t>Զ. ԽՐԱԽՈՒՍՄԱՆ ԵՎ ՎԵՐԱՀՍԿՈՂՈՒԹՅԱՆ ՄԵԽԱՆԻԶՄՆԵՐ</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6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46</w:t>
            </w:r>
            <w:r w:rsidR="00BC21CD" w:rsidRPr="00DE6ABA">
              <w:rPr>
                <w:rFonts w:ascii="GHEA Grapalat" w:hAnsi="GHEA Grapalat"/>
                <w:noProof/>
                <w:webHidden/>
              </w:rPr>
              <w:fldChar w:fldCharType="end"/>
            </w:r>
          </w:hyperlink>
        </w:p>
        <w:p w14:paraId="2CC619FA" w14:textId="5E745C4B" w:rsidR="00BC21CD" w:rsidRPr="00DE6ABA" w:rsidRDefault="005F5AF6">
          <w:pPr>
            <w:pStyle w:val="TOC1"/>
            <w:tabs>
              <w:tab w:val="right" w:leader="dot" w:pos="9629"/>
            </w:tabs>
            <w:rPr>
              <w:rFonts w:ascii="GHEA Grapalat" w:eastAsiaTheme="minorEastAsia" w:hAnsi="GHEA Grapalat"/>
              <w:noProof/>
            </w:rPr>
          </w:pPr>
          <w:hyperlink w:anchor="_Toc67660517" w:history="1">
            <w:r w:rsidR="00BC21CD" w:rsidRPr="00DE6ABA">
              <w:rPr>
                <w:rStyle w:val="Hyperlink"/>
                <w:rFonts w:ascii="GHEA Grapalat" w:hAnsi="GHEA Grapalat"/>
                <w:noProof/>
                <w:lang w:bidi="en-US"/>
              </w:rPr>
              <w:t>4. Սոցիալական երկխոսությ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7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48</w:t>
            </w:r>
            <w:r w:rsidR="00BC21CD" w:rsidRPr="00DE6ABA">
              <w:rPr>
                <w:rFonts w:ascii="GHEA Grapalat" w:hAnsi="GHEA Grapalat"/>
                <w:noProof/>
                <w:webHidden/>
              </w:rPr>
              <w:fldChar w:fldCharType="end"/>
            </w:r>
          </w:hyperlink>
        </w:p>
        <w:p w14:paraId="46DF5360" w14:textId="3E012A69" w:rsidR="00BC21CD" w:rsidRPr="00DE6ABA" w:rsidRDefault="005F5AF6">
          <w:pPr>
            <w:pStyle w:val="TOC2"/>
            <w:tabs>
              <w:tab w:val="right" w:leader="dot" w:pos="9629"/>
            </w:tabs>
            <w:rPr>
              <w:rFonts w:ascii="GHEA Grapalat" w:eastAsiaTheme="minorEastAsia" w:hAnsi="GHEA Grapalat"/>
              <w:noProof/>
            </w:rPr>
          </w:pPr>
          <w:hyperlink w:anchor="_Toc67660518" w:history="1">
            <w:r w:rsidR="00BC21CD" w:rsidRPr="00DE6ABA">
              <w:rPr>
                <w:rStyle w:val="Hyperlink"/>
                <w:rFonts w:ascii="GHEA Grapalat" w:hAnsi="GHEA Grapalat"/>
                <w:noProof/>
              </w:rPr>
              <w:t>Ա. ՆԵՐԴՐՄԱՆ ԳՈՐԾԸՆԹԱՑ</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8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49</w:t>
            </w:r>
            <w:r w:rsidR="00BC21CD" w:rsidRPr="00DE6ABA">
              <w:rPr>
                <w:rFonts w:ascii="GHEA Grapalat" w:hAnsi="GHEA Grapalat"/>
                <w:noProof/>
                <w:webHidden/>
              </w:rPr>
              <w:fldChar w:fldCharType="end"/>
            </w:r>
          </w:hyperlink>
        </w:p>
        <w:p w14:paraId="008E75A0" w14:textId="5EAC894D" w:rsidR="00BC21CD" w:rsidRPr="00DE6ABA" w:rsidRDefault="005F5AF6">
          <w:pPr>
            <w:pStyle w:val="TOC2"/>
            <w:tabs>
              <w:tab w:val="right" w:leader="dot" w:pos="9629"/>
            </w:tabs>
            <w:rPr>
              <w:rFonts w:ascii="GHEA Grapalat" w:eastAsiaTheme="minorEastAsia" w:hAnsi="GHEA Grapalat"/>
              <w:noProof/>
            </w:rPr>
          </w:pPr>
          <w:hyperlink w:anchor="_Toc67660519" w:history="1">
            <w:r w:rsidR="00BC21CD" w:rsidRPr="00DE6ABA">
              <w:rPr>
                <w:rStyle w:val="Hyperlink"/>
                <w:rFonts w:ascii="GHEA Grapalat" w:hAnsi="GHEA Grapalat"/>
                <w:noProof/>
              </w:rPr>
              <w:t>Բ. ՀԱՅՏԱՐԱՐԱՏ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19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50</w:t>
            </w:r>
            <w:r w:rsidR="00BC21CD" w:rsidRPr="00DE6ABA">
              <w:rPr>
                <w:rFonts w:ascii="GHEA Grapalat" w:hAnsi="GHEA Grapalat"/>
                <w:noProof/>
                <w:webHidden/>
              </w:rPr>
              <w:fldChar w:fldCharType="end"/>
            </w:r>
          </w:hyperlink>
        </w:p>
        <w:p w14:paraId="7443363E" w14:textId="375B70F9" w:rsidR="00BC21CD" w:rsidRPr="00DE6ABA" w:rsidRDefault="005F5AF6">
          <w:pPr>
            <w:pStyle w:val="TOC2"/>
            <w:tabs>
              <w:tab w:val="right" w:leader="dot" w:pos="9629"/>
            </w:tabs>
            <w:rPr>
              <w:rFonts w:ascii="GHEA Grapalat" w:eastAsiaTheme="minorEastAsia" w:hAnsi="GHEA Grapalat"/>
              <w:noProof/>
            </w:rPr>
          </w:pPr>
          <w:hyperlink w:anchor="_Toc67660520" w:history="1">
            <w:r w:rsidR="00BC21CD" w:rsidRPr="00DE6ABA">
              <w:rPr>
                <w:rStyle w:val="Hyperlink"/>
                <w:rFonts w:ascii="GHEA Grapalat" w:hAnsi="GHEA Grapalat"/>
                <w:noProof/>
              </w:rPr>
              <w:t>Գ. ՀԱՅՏԱՐԱՐԱԳՐՄԱՆ ԱՌԱՐԿԱ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0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53</w:t>
            </w:r>
            <w:r w:rsidR="00BC21CD" w:rsidRPr="00DE6ABA">
              <w:rPr>
                <w:rFonts w:ascii="GHEA Grapalat" w:hAnsi="GHEA Grapalat"/>
                <w:noProof/>
                <w:webHidden/>
              </w:rPr>
              <w:fldChar w:fldCharType="end"/>
            </w:r>
          </w:hyperlink>
        </w:p>
        <w:p w14:paraId="5184CE6D" w14:textId="3F9A7007" w:rsidR="00BC21CD" w:rsidRPr="00DE6ABA" w:rsidRDefault="005F5AF6">
          <w:pPr>
            <w:pStyle w:val="TOC2"/>
            <w:tabs>
              <w:tab w:val="right" w:leader="dot" w:pos="9629"/>
            </w:tabs>
            <w:rPr>
              <w:rFonts w:ascii="GHEA Grapalat" w:eastAsiaTheme="minorEastAsia" w:hAnsi="GHEA Grapalat"/>
              <w:noProof/>
            </w:rPr>
          </w:pPr>
          <w:hyperlink w:anchor="_Toc67660521" w:history="1">
            <w:r w:rsidR="00BC21CD" w:rsidRPr="00DE6ABA">
              <w:rPr>
                <w:rStyle w:val="Hyperlink"/>
                <w:rFonts w:ascii="GHEA Grapalat" w:hAnsi="GHEA Grapalat"/>
                <w:noProof/>
              </w:rPr>
              <w:t>Դ. ՀԱՅՏԱՐԱՐԱԳՐՄԱՆ ՄԵԽԱՆԻԶՄՆԵՐ</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1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57</w:t>
            </w:r>
            <w:r w:rsidR="00BC21CD" w:rsidRPr="00DE6ABA">
              <w:rPr>
                <w:rFonts w:ascii="GHEA Grapalat" w:hAnsi="GHEA Grapalat"/>
                <w:noProof/>
                <w:webHidden/>
              </w:rPr>
              <w:fldChar w:fldCharType="end"/>
            </w:r>
          </w:hyperlink>
        </w:p>
        <w:p w14:paraId="6EF0122C" w14:textId="477206A6" w:rsidR="00BC21CD" w:rsidRPr="00DE6ABA" w:rsidRDefault="005F5AF6">
          <w:pPr>
            <w:pStyle w:val="TOC2"/>
            <w:tabs>
              <w:tab w:val="right" w:leader="dot" w:pos="9629"/>
            </w:tabs>
            <w:rPr>
              <w:rFonts w:ascii="GHEA Grapalat" w:eastAsiaTheme="minorEastAsia" w:hAnsi="GHEA Grapalat"/>
              <w:noProof/>
            </w:rPr>
          </w:pPr>
          <w:hyperlink w:anchor="_Toc67660522" w:history="1">
            <w:r w:rsidR="00BC21CD" w:rsidRPr="00DE6ABA">
              <w:rPr>
                <w:rStyle w:val="Hyperlink"/>
                <w:rFonts w:ascii="GHEA Grapalat" w:hAnsi="GHEA Grapalat"/>
                <w:noProof/>
              </w:rPr>
              <w:t>Ե. ՄՇԱԿՈՒՅԹ, ԳԻՏԵԼԻՔ, ՎՍՏԱՀՈՒԹՅՈՒՆ ԵՎ ՍՈՑԻԱԼԱԿԱՆ ԱՐԴԱՐՈՒԹՅ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2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60</w:t>
            </w:r>
            <w:r w:rsidR="00BC21CD" w:rsidRPr="00DE6ABA">
              <w:rPr>
                <w:rFonts w:ascii="GHEA Grapalat" w:hAnsi="GHEA Grapalat"/>
                <w:noProof/>
                <w:webHidden/>
              </w:rPr>
              <w:fldChar w:fldCharType="end"/>
            </w:r>
          </w:hyperlink>
        </w:p>
        <w:p w14:paraId="0AF61561" w14:textId="483EDC74" w:rsidR="00BC21CD" w:rsidRPr="00DE6ABA" w:rsidRDefault="005F5AF6">
          <w:pPr>
            <w:pStyle w:val="TOC2"/>
            <w:tabs>
              <w:tab w:val="right" w:leader="dot" w:pos="9629"/>
            </w:tabs>
            <w:rPr>
              <w:rFonts w:ascii="GHEA Grapalat" w:eastAsiaTheme="minorEastAsia" w:hAnsi="GHEA Grapalat"/>
              <w:noProof/>
            </w:rPr>
          </w:pPr>
          <w:hyperlink w:anchor="_Toc67660523" w:history="1">
            <w:r w:rsidR="00BC21CD" w:rsidRPr="00DE6ABA">
              <w:rPr>
                <w:rStyle w:val="Hyperlink"/>
                <w:rFonts w:ascii="GHEA Grapalat" w:hAnsi="GHEA Grapalat"/>
                <w:noProof/>
              </w:rPr>
              <w:t>Զ. ԽՐԱԽՈՒՍՄԱՆ ԵՎ ՎԵՐԱՀՍԿՈՂՈՒԹՅԱՆ ՄԵԽԱՆԻԶՄՆԵՐ</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3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75</w:t>
            </w:r>
            <w:r w:rsidR="00BC21CD" w:rsidRPr="00DE6ABA">
              <w:rPr>
                <w:rFonts w:ascii="GHEA Grapalat" w:hAnsi="GHEA Grapalat"/>
                <w:noProof/>
                <w:webHidden/>
              </w:rPr>
              <w:fldChar w:fldCharType="end"/>
            </w:r>
          </w:hyperlink>
        </w:p>
        <w:p w14:paraId="1D9ED33A" w14:textId="7016C3CF" w:rsidR="00BC21CD" w:rsidRPr="00DE6ABA" w:rsidRDefault="005F5AF6">
          <w:pPr>
            <w:pStyle w:val="TOC1"/>
            <w:tabs>
              <w:tab w:val="right" w:leader="dot" w:pos="9629"/>
            </w:tabs>
            <w:rPr>
              <w:rFonts w:ascii="GHEA Grapalat" w:eastAsiaTheme="minorEastAsia" w:hAnsi="GHEA Grapalat"/>
              <w:noProof/>
            </w:rPr>
          </w:pPr>
          <w:hyperlink w:anchor="_Toc67660524" w:history="1">
            <w:r w:rsidR="00BC21CD" w:rsidRPr="00DE6ABA">
              <w:rPr>
                <w:rStyle w:val="Hyperlink"/>
                <w:rFonts w:ascii="GHEA Grapalat" w:hAnsi="GHEA Grapalat"/>
                <w:noProof/>
                <w:lang w:bidi="en-US"/>
              </w:rPr>
              <w:t>Հավելված 1. Գունային կոդավորում</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4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0</w:t>
            </w:r>
            <w:r w:rsidR="00BC21CD" w:rsidRPr="00DE6ABA">
              <w:rPr>
                <w:rFonts w:ascii="GHEA Grapalat" w:hAnsi="GHEA Grapalat"/>
                <w:noProof/>
                <w:webHidden/>
              </w:rPr>
              <w:fldChar w:fldCharType="end"/>
            </w:r>
          </w:hyperlink>
        </w:p>
        <w:p w14:paraId="711A1941" w14:textId="4DFC1480" w:rsidR="00BC21CD" w:rsidRPr="00DE6ABA" w:rsidRDefault="005F5AF6">
          <w:pPr>
            <w:pStyle w:val="TOC1"/>
            <w:tabs>
              <w:tab w:val="right" w:leader="dot" w:pos="9629"/>
            </w:tabs>
            <w:rPr>
              <w:rFonts w:ascii="GHEA Grapalat" w:eastAsiaTheme="minorEastAsia" w:hAnsi="GHEA Grapalat"/>
              <w:noProof/>
            </w:rPr>
          </w:pPr>
          <w:hyperlink w:anchor="_Toc67660525" w:history="1">
            <w:r w:rsidR="00BC21CD" w:rsidRPr="00DE6ABA">
              <w:rPr>
                <w:rStyle w:val="Hyperlink"/>
                <w:rFonts w:ascii="GHEA Grapalat" w:hAnsi="GHEA Grapalat"/>
                <w:noProof/>
                <w:lang w:bidi="en-US"/>
              </w:rPr>
              <w:t xml:space="preserve">Հավելված 2. Հայաստանի Հանրապետությունում </w:t>
            </w:r>
            <w:r w:rsidR="00BC21CD" w:rsidRPr="00DE6ABA">
              <w:rPr>
                <w:rStyle w:val="Hyperlink"/>
                <w:rFonts w:ascii="GHEA Grapalat" w:hAnsi="GHEA Grapalat"/>
                <w:noProof/>
                <w:shd w:val="clear" w:color="auto" w:fill="FFFFFF"/>
                <w:lang w:bidi="en-US"/>
              </w:rPr>
              <w:t xml:space="preserve">գույքի և եկամուտների համընդհանուր հայտարարագրման համակարգի </w:t>
            </w:r>
            <w:r w:rsidR="00BC21CD" w:rsidRPr="00DE6ABA">
              <w:rPr>
                <w:rStyle w:val="Hyperlink"/>
                <w:rFonts w:ascii="GHEA Grapalat" w:hAnsi="GHEA Grapalat"/>
                <w:noProof/>
                <w:lang w:bidi="en-US"/>
              </w:rPr>
              <w:t>ներդրման հնարավորությունների ու խնդիրների շուրջ սցենարներ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5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1</w:t>
            </w:r>
            <w:r w:rsidR="00BC21CD" w:rsidRPr="00DE6ABA">
              <w:rPr>
                <w:rFonts w:ascii="GHEA Grapalat" w:hAnsi="GHEA Grapalat"/>
                <w:noProof/>
                <w:webHidden/>
              </w:rPr>
              <w:fldChar w:fldCharType="end"/>
            </w:r>
          </w:hyperlink>
        </w:p>
        <w:p w14:paraId="1147D3DE" w14:textId="6D79DCE5" w:rsidR="00BC21CD" w:rsidRPr="00DE6ABA" w:rsidRDefault="005F5AF6">
          <w:pPr>
            <w:pStyle w:val="TOC2"/>
            <w:tabs>
              <w:tab w:val="right" w:leader="dot" w:pos="9629"/>
            </w:tabs>
            <w:rPr>
              <w:rFonts w:ascii="GHEA Grapalat" w:eastAsiaTheme="minorEastAsia" w:hAnsi="GHEA Grapalat"/>
              <w:noProof/>
            </w:rPr>
          </w:pPr>
          <w:hyperlink w:anchor="_Toc67660526" w:history="1">
            <w:r w:rsidR="00BC21CD" w:rsidRPr="00DE6ABA">
              <w:rPr>
                <w:rStyle w:val="Hyperlink"/>
                <w:rFonts w:ascii="GHEA Grapalat" w:hAnsi="GHEA Grapalat"/>
                <w:noProof/>
              </w:rPr>
              <w:t>Սցենար 1. Անկոտրում գեղն ու պառկած գերան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6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1</w:t>
            </w:r>
            <w:r w:rsidR="00BC21CD" w:rsidRPr="00DE6ABA">
              <w:rPr>
                <w:rFonts w:ascii="GHEA Grapalat" w:hAnsi="GHEA Grapalat"/>
                <w:noProof/>
                <w:webHidden/>
              </w:rPr>
              <w:fldChar w:fldCharType="end"/>
            </w:r>
          </w:hyperlink>
        </w:p>
        <w:p w14:paraId="0B97ABDE" w14:textId="74DA050B" w:rsidR="00BC21CD" w:rsidRPr="00DE6ABA" w:rsidRDefault="005F5AF6">
          <w:pPr>
            <w:pStyle w:val="TOC2"/>
            <w:tabs>
              <w:tab w:val="right" w:leader="dot" w:pos="9629"/>
            </w:tabs>
            <w:rPr>
              <w:rFonts w:ascii="GHEA Grapalat" w:eastAsiaTheme="minorEastAsia" w:hAnsi="GHEA Grapalat"/>
              <w:noProof/>
            </w:rPr>
          </w:pPr>
          <w:hyperlink w:anchor="_Toc67660527" w:history="1">
            <w:r w:rsidR="00BC21CD" w:rsidRPr="00DE6ABA">
              <w:rPr>
                <w:rStyle w:val="Hyperlink"/>
                <w:rFonts w:ascii="GHEA Grapalat" w:hAnsi="GHEA Grapalat"/>
                <w:noProof/>
              </w:rPr>
              <w:t>Սցենար 2. Հանրային բարիքի բաղնիքն ու քրտնած հարկատուն</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7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2</w:t>
            </w:r>
            <w:r w:rsidR="00BC21CD" w:rsidRPr="00DE6ABA">
              <w:rPr>
                <w:rFonts w:ascii="GHEA Grapalat" w:hAnsi="GHEA Grapalat"/>
                <w:noProof/>
                <w:webHidden/>
              </w:rPr>
              <w:fldChar w:fldCharType="end"/>
            </w:r>
          </w:hyperlink>
        </w:p>
        <w:p w14:paraId="54A90A4F" w14:textId="075A6A79" w:rsidR="00BC21CD" w:rsidRPr="00DE6ABA" w:rsidRDefault="005F5AF6">
          <w:pPr>
            <w:pStyle w:val="TOC2"/>
            <w:tabs>
              <w:tab w:val="right" w:leader="dot" w:pos="9629"/>
            </w:tabs>
            <w:rPr>
              <w:rFonts w:ascii="GHEA Grapalat" w:eastAsiaTheme="minorEastAsia" w:hAnsi="GHEA Grapalat"/>
              <w:noProof/>
            </w:rPr>
          </w:pPr>
          <w:hyperlink w:anchor="_Toc67660528" w:history="1">
            <w:r w:rsidR="00BC21CD" w:rsidRPr="00DE6ABA">
              <w:rPr>
                <w:rStyle w:val="Hyperlink"/>
                <w:rFonts w:ascii="GHEA Grapalat" w:hAnsi="GHEA Grapalat"/>
                <w:noProof/>
              </w:rPr>
              <w:t>Սցենար 3. Իր կոթը տաշող ուրագ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8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3</w:t>
            </w:r>
            <w:r w:rsidR="00BC21CD" w:rsidRPr="00DE6ABA">
              <w:rPr>
                <w:rFonts w:ascii="GHEA Grapalat" w:hAnsi="GHEA Grapalat"/>
                <w:noProof/>
                <w:webHidden/>
              </w:rPr>
              <w:fldChar w:fldCharType="end"/>
            </w:r>
          </w:hyperlink>
        </w:p>
        <w:p w14:paraId="73FD6E69" w14:textId="24A6A59B" w:rsidR="00BC21CD" w:rsidRPr="00DE6ABA" w:rsidRDefault="005F5AF6">
          <w:pPr>
            <w:pStyle w:val="TOC2"/>
            <w:tabs>
              <w:tab w:val="right" w:leader="dot" w:pos="9629"/>
            </w:tabs>
            <w:rPr>
              <w:rFonts w:ascii="GHEA Grapalat" w:eastAsiaTheme="minorEastAsia" w:hAnsi="GHEA Grapalat"/>
              <w:noProof/>
            </w:rPr>
          </w:pPr>
          <w:hyperlink w:anchor="_Toc67660529" w:history="1">
            <w:r w:rsidR="00BC21CD" w:rsidRPr="00DE6ABA">
              <w:rPr>
                <w:rStyle w:val="Hyperlink"/>
                <w:rFonts w:ascii="GHEA Grapalat" w:hAnsi="GHEA Grapalat"/>
                <w:noProof/>
              </w:rPr>
              <w:t>Սցենար 4. Հարկային աշխարհազոր</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29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4</w:t>
            </w:r>
            <w:r w:rsidR="00BC21CD" w:rsidRPr="00DE6ABA">
              <w:rPr>
                <w:rFonts w:ascii="GHEA Grapalat" w:hAnsi="GHEA Grapalat"/>
                <w:noProof/>
                <w:webHidden/>
              </w:rPr>
              <w:fldChar w:fldCharType="end"/>
            </w:r>
          </w:hyperlink>
        </w:p>
        <w:p w14:paraId="5C8199B2" w14:textId="0CDA3A28" w:rsidR="00BC21CD" w:rsidRPr="00DE6ABA" w:rsidRDefault="005F5AF6">
          <w:pPr>
            <w:pStyle w:val="TOC1"/>
            <w:tabs>
              <w:tab w:val="right" w:leader="dot" w:pos="9629"/>
            </w:tabs>
            <w:rPr>
              <w:rFonts w:ascii="GHEA Grapalat" w:eastAsiaTheme="minorEastAsia" w:hAnsi="GHEA Grapalat"/>
              <w:noProof/>
            </w:rPr>
          </w:pPr>
          <w:hyperlink w:anchor="_Toc67660530" w:history="1">
            <w:r w:rsidR="00BC21CD" w:rsidRPr="00DE6ABA">
              <w:rPr>
                <w:rStyle w:val="Hyperlink"/>
                <w:rFonts w:ascii="GHEA Grapalat" w:hAnsi="GHEA Grapalat"/>
                <w:noProof/>
                <w:lang w:bidi="en-US"/>
              </w:rPr>
              <w:t>Հավելված 3. Համահամայնքային քննարկման տարածական նկարագիր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30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5</w:t>
            </w:r>
            <w:r w:rsidR="00BC21CD" w:rsidRPr="00DE6ABA">
              <w:rPr>
                <w:rFonts w:ascii="GHEA Grapalat" w:hAnsi="GHEA Grapalat"/>
                <w:noProof/>
                <w:webHidden/>
              </w:rPr>
              <w:fldChar w:fldCharType="end"/>
            </w:r>
          </w:hyperlink>
        </w:p>
        <w:p w14:paraId="72F21CB3" w14:textId="63FBE600" w:rsidR="00BC21CD" w:rsidRPr="00DE6ABA" w:rsidRDefault="005F5AF6">
          <w:pPr>
            <w:pStyle w:val="TOC1"/>
            <w:tabs>
              <w:tab w:val="right" w:leader="dot" w:pos="9629"/>
            </w:tabs>
            <w:rPr>
              <w:rFonts w:ascii="GHEA Grapalat" w:eastAsiaTheme="minorEastAsia" w:hAnsi="GHEA Grapalat"/>
              <w:noProof/>
            </w:rPr>
          </w:pPr>
          <w:hyperlink w:anchor="_Toc67660531" w:history="1">
            <w:r w:rsidR="00BC21CD" w:rsidRPr="00DE6ABA">
              <w:rPr>
                <w:rStyle w:val="Hyperlink"/>
                <w:rFonts w:ascii="GHEA Grapalat" w:hAnsi="GHEA Grapalat"/>
                <w:noProof/>
                <w:lang w:bidi="en-US"/>
              </w:rPr>
              <w:t xml:space="preserve">Հավելված 4. Հայաստանի Հանրապետությունում </w:t>
            </w:r>
            <w:r w:rsidR="00BC21CD" w:rsidRPr="00DE6ABA">
              <w:rPr>
                <w:rStyle w:val="Hyperlink"/>
                <w:rFonts w:ascii="GHEA Grapalat" w:hAnsi="GHEA Grapalat"/>
                <w:noProof/>
                <w:shd w:val="clear" w:color="auto" w:fill="FFFFFF"/>
                <w:lang w:bidi="en-US"/>
              </w:rPr>
              <w:t xml:space="preserve">գույքի և եկամուտների համընդհանուր հայտարարագրման համակարգի </w:t>
            </w:r>
            <w:r w:rsidR="00BC21CD" w:rsidRPr="00DE6ABA">
              <w:rPr>
                <w:rStyle w:val="Hyperlink"/>
                <w:rFonts w:ascii="GHEA Grapalat" w:hAnsi="GHEA Grapalat"/>
                <w:noProof/>
                <w:lang w:bidi="en-US"/>
              </w:rPr>
              <w:t>ներդրման հնարավորությունների ու խնդիրների շուրջ սոցիալական երկխոսությունը զուգահեռ քննարկումների արդյունքների համադրման միջոցով</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31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6</w:t>
            </w:r>
            <w:r w:rsidR="00BC21CD" w:rsidRPr="00DE6ABA">
              <w:rPr>
                <w:rFonts w:ascii="GHEA Grapalat" w:hAnsi="GHEA Grapalat"/>
                <w:noProof/>
                <w:webHidden/>
              </w:rPr>
              <w:fldChar w:fldCharType="end"/>
            </w:r>
          </w:hyperlink>
        </w:p>
        <w:p w14:paraId="4D43F377" w14:textId="399D191D" w:rsidR="00BC21CD" w:rsidRPr="00DE6ABA" w:rsidRDefault="005F5AF6">
          <w:pPr>
            <w:pStyle w:val="TOC1"/>
            <w:tabs>
              <w:tab w:val="right" w:leader="dot" w:pos="9629"/>
            </w:tabs>
            <w:rPr>
              <w:rFonts w:ascii="GHEA Grapalat" w:eastAsiaTheme="minorEastAsia" w:hAnsi="GHEA Grapalat"/>
              <w:noProof/>
            </w:rPr>
          </w:pPr>
          <w:hyperlink w:anchor="_Toc67660532" w:history="1">
            <w:r w:rsidR="00BC21CD" w:rsidRPr="00DE6ABA">
              <w:rPr>
                <w:rStyle w:val="Hyperlink"/>
                <w:rFonts w:ascii="GHEA Grapalat" w:hAnsi="GHEA Grapalat"/>
                <w:noProof/>
                <w:lang w:bidi="en-US"/>
              </w:rPr>
              <w:t xml:space="preserve">Հավելված 5. Հայաստանի Հանրապետությունում </w:t>
            </w:r>
            <w:r w:rsidR="00BC21CD" w:rsidRPr="00DE6ABA">
              <w:rPr>
                <w:rStyle w:val="Hyperlink"/>
                <w:rFonts w:ascii="GHEA Grapalat" w:hAnsi="GHEA Grapalat"/>
                <w:noProof/>
                <w:shd w:val="clear" w:color="auto" w:fill="FFFFFF"/>
                <w:lang w:bidi="en-US"/>
              </w:rPr>
              <w:t>գույքի և եկամուտների համընդհանուր հայտարարագրման համակարգի</w:t>
            </w:r>
            <w:r w:rsidR="00BC21CD" w:rsidRPr="00DE6ABA">
              <w:rPr>
                <w:rStyle w:val="Hyperlink"/>
                <w:rFonts w:ascii="GHEA Grapalat" w:hAnsi="GHEA Grapalat"/>
                <w:noProof/>
                <w:lang w:bidi="en-US"/>
              </w:rPr>
              <w:t xml:space="preserve"> ներդրման հնարավորությունների ու խնդիրների այլընտրանքային տարբերակներում ներառված հիմնախնդիրները, հիմնական առանցքներ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32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87</w:t>
            </w:r>
            <w:r w:rsidR="00BC21CD" w:rsidRPr="00DE6ABA">
              <w:rPr>
                <w:rFonts w:ascii="GHEA Grapalat" w:hAnsi="GHEA Grapalat"/>
                <w:noProof/>
                <w:webHidden/>
              </w:rPr>
              <w:fldChar w:fldCharType="end"/>
            </w:r>
          </w:hyperlink>
        </w:p>
        <w:p w14:paraId="42E0008F" w14:textId="60B0E2CF" w:rsidR="00BC21CD" w:rsidRPr="00DE6ABA" w:rsidRDefault="005F5AF6">
          <w:pPr>
            <w:pStyle w:val="TOC1"/>
            <w:tabs>
              <w:tab w:val="right" w:leader="dot" w:pos="9629"/>
            </w:tabs>
            <w:rPr>
              <w:rFonts w:ascii="GHEA Grapalat" w:eastAsiaTheme="minorEastAsia" w:hAnsi="GHEA Grapalat"/>
              <w:noProof/>
            </w:rPr>
          </w:pPr>
          <w:hyperlink w:anchor="_Toc67660533" w:history="1">
            <w:r w:rsidR="00BC21CD" w:rsidRPr="00DE6ABA">
              <w:rPr>
                <w:rStyle w:val="Hyperlink"/>
                <w:rFonts w:ascii="GHEA Grapalat" w:hAnsi="GHEA Grapalat"/>
                <w:noProof/>
                <w:lang w:bidi="en-US"/>
              </w:rPr>
              <w:t>Հավելված 6. Համահամայնքային քննարկումների արդյունքների համադրություն-հակադրություն սանդղակը</w:t>
            </w:r>
            <w:r w:rsidR="00BC21CD" w:rsidRPr="00DE6ABA">
              <w:rPr>
                <w:rFonts w:ascii="GHEA Grapalat" w:hAnsi="GHEA Grapalat"/>
                <w:noProof/>
                <w:webHidden/>
              </w:rPr>
              <w:tab/>
            </w:r>
            <w:r w:rsidR="00BC21CD" w:rsidRPr="00DE6ABA">
              <w:rPr>
                <w:rFonts w:ascii="GHEA Grapalat" w:hAnsi="GHEA Grapalat"/>
                <w:noProof/>
                <w:webHidden/>
              </w:rPr>
              <w:fldChar w:fldCharType="begin"/>
            </w:r>
            <w:r w:rsidR="00BC21CD" w:rsidRPr="00DE6ABA">
              <w:rPr>
                <w:rFonts w:ascii="GHEA Grapalat" w:hAnsi="GHEA Grapalat"/>
                <w:noProof/>
                <w:webHidden/>
              </w:rPr>
              <w:instrText xml:space="preserve"> PAGEREF _Toc67660533 \h </w:instrText>
            </w:r>
            <w:r w:rsidR="00BC21CD" w:rsidRPr="00DE6ABA">
              <w:rPr>
                <w:rFonts w:ascii="GHEA Grapalat" w:hAnsi="GHEA Grapalat"/>
                <w:noProof/>
                <w:webHidden/>
              </w:rPr>
            </w:r>
            <w:r w:rsidR="00BC21CD" w:rsidRPr="00DE6ABA">
              <w:rPr>
                <w:rFonts w:ascii="GHEA Grapalat" w:hAnsi="GHEA Grapalat"/>
                <w:noProof/>
                <w:webHidden/>
              </w:rPr>
              <w:fldChar w:fldCharType="separate"/>
            </w:r>
            <w:r w:rsidR="00BC21CD" w:rsidRPr="00DE6ABA">
              <w:rPr>
                <w:rFonts w:ascii="GHEA Grapalat" w:hAnsi="GHEA Grapalat"/>
                <w:noProof/>
                <w:webHidden/>
              </w:rPr>
              <w:t>92</w:t>
            </w:r>
            <w:r w:rsidR="00BC21CD" w:rsidRPr="00DE6ABA">
              <w:rPr>
                <w:rFonts w:ascii="GHEA Grapalat" w:hAnsi="GHEA Grapalat"/>
                <w:noProof/>
                <w:webHidden/>
              </w:rPr>
              <w:fldChar w:fldCharType="end"/>
            </w:r>
          </w:hyperlink>
        </w:p>
        <w:p w14:paraId="7AE4F3A5" w14:textId="2682501B" w:rsidR="00FB0B3C" w:rsidRPr="00DE6ABA" w:rsidRDefault="00810C39" w:rsidP="00376786">
          <w:pPr>
            <w:jc w:val="both"/>
            <w:rPr>
              <w:rFonts w:ascii="GHEA Grapalat" w:hAnsi="GHEA Grapalat" w:cs="Arian AMU"/>
              <w:sz w:val="20"/>
              <w:szCs w:val="20"/>
              <w:lang w:val="hy-AM"/>
            </w:rPr>
          </w:pPr>
          <w:r w:rsidRPr="00DE6ABA">
            <w:rPr>
              <w:rFonts w:ascii="GHEA Grapalat" w:hAnsi="GHEA Grapalat" w:cs="Arian AMU"/>
              <w:sz w:val="20"/>
              <w:szCs w:val="20"/>
              <w:lang w:val="hy-AM"/>
            </w:rPr>
            <w:fldChar w:fldCharType="end"/>
          </w:r>
        </w:p>
      </w:sdtContent>
    </w:sdt>
    <w:p w14:paraId="3C640258" w14:textId="77777777" w:rsidR="00FB0B3C" w:rsidRPr="00DE6ABA" w:rsidRDefault="00FB0B3C" w:rsidP="00376786">
      <w:pPr>
        <w:jc w:val="both"/>
        <w:rPr>
          <w:rFonts w:ascii="GHEA Grapalat" w:eastAsia="Times New Roman" w:hAnsi="GHEA Grapalat" w:cs="Arian AMU"/>
          <w:b/>
          <w:spacing w:val="20"/>
          <w:sz w:val="24"/>
          <w:szCs w:val="32"/>
          <w:lang w:val="hy-AM" w:bidi="en-US"/>
        </w:rPr>
      </w:pPr>
      <w:r w:rsidRPr="00DE6ABA">
        <w:rPr>
          <w:rFonts w:ascii="GHEA Grapalat" w:hAnsi="GHEA Grapalat"/>
          <w:lang w:val="hy-AM"/>
        </w:rPr>
        <w:br w:type="page"/>
      </w:r>
    </w:p>
    <w:p w14:paraId="63BAB81E" w14:textId="77777777" w:rsidR="00E64680" w:rsidRPr="00DE6ABA" w:rsidRDefault="00E64680" w:rsidP="00376786">
      <w:pPr>
        <w:pStyle w:val="Heading1"/>
        <w:jc w:val="both"/>
      </w:pPr>
      <w:bookmarkStart w:id="0" w:name="_Toc67660498"/>
      <w:r w:rsidRPr="00DE6ABA">
        <w:lastRenderedPageBreak/>
        <w:t>Երախտագիտության խոսք</w:t>
      </w:r>
      <w:bookmarkEnd w:id="0"/>
    </w:p>
    <w:p w14:paraId="0D36420D" w14:textId="59BCD0BB" w:rsidR="00206BA2" w:rsidRPr="00DE6ABA" w:rsidRDefault="00206BA2" w:rsidP="00376786">
      <w:pPr>
        <w:pStyle w:val="000Main"/>
      </w:pPr>
      <w:r w:rsidRPr="00DE6ABA">
        <w:t>Մարդկային զարգացման միջազգային կենտրոն</w:t>
      </w:r>
      <w:r w:rsidR="00445579" w:rsidRPr="00DE6ABA">
        <w:t>ն</w:t>
      </w:r>
      <w:r w:rsidRPr="00DE6ABA">
        <w:t xml:space="preserve"> իր խորին երախտագիտությունն է հայտնում բոլոր նրանց, ովքեր աջակցել են </w:t>
      </w:r>
      <w:r w:rsidR="002054E9" w:rsidRPr="00DE6ABA">
        <w:rPr>
          <w:rFonts w:cs="Times New Roman"/>
          <w:color w:val="222222"/>
          <w:shd w:val="clear" w:color="auto" w:fill="FFFFFF"/>
        </w:rPr>
        <w:t xml:space="preserve">«Նոր Հայաստան՝ ժամանակակից խորհրդարան» </w:t>
      </w:r>
      <w:r w:rsidR="003404A8" w:rsidRPr="00DE6ABA">
        <w:t xml:space="preserve">ծրագրի շրջանակներում ՀՀ </w:t>
      </w:r>
      <w:r w:rsidR="009E7AF5" w:rsidRPr="00DE6ABA">
        <w:t>երեք</w:t>
      </w:r>
      <w:r w:rsidR="003404A8" w:rsidRPr="00DE6ABA">
        <w:t xml:space="preserve"> մարզեր</w:t>
      </w:r>
      <w:r w:rsidR="00C425B3" w:rsidRPr="00DE6ABA">
        <w:t xml:space="preserve">ի բնակիչների հետ </w:t>
      </w:r>
      <w:r w:rsidR="009E7AF5" w:rsidRPr="00DE6ABA">
        <w:t xml:space="preserve">գույքի և եկամուտների համընդհանուր հայտարարագրման համակարգի ներդրման հնարավորությունների ու խնդիրների </w:t>
      </w:r>
      <w:r w:rsidR="003404A8" w:rsidRPr="00DE6ABA">
        <w:t>վերաբերյալ համահամայնքային քննարկումներ</w:t>
      </w:r>
      <w:r w:rsidR="00C425B3" w:rsidRPr="00DE6ABA">
        <w:t>ը</w:t>
      </w:r>
      <w:r w:rsidR="003404A8" w:rsidRPr="00DE6ABA">
        <w:t xml:space="preserve"> կազմակերպ</w:t>
      </w:r>
      <w:r w:rsidR="00C425B3" w:rsidRPr="00DE6ABA">
        <w:t>ելու և անցկացնելու հարցում</w:t>
      </w:r>
      <w:r w:rsidR="003404A8" w:rsidRPr="00DE6ABA">
        <w:t xml:space="preserve">։ </w:t>
      </w:r>
      <w:r w:rsidRPr="00DE6ABA">
        <w:t xml:space="preserve">Շնորհակալ </w:t>
      </w:r>
      <w:r w:rsidR="00547B68" w:rsidRPr="00DE6ABA">
        <w:t xml:space="preserve">ենք </w:t>
      </w:r>
      <w:r w:rsidRPr="00DE6ABA">
        <w:t>նրանց մասնակցության, կառուցողական քննադատության և ընկերական խորհուրդների համար:</w:t>
      </w:r>
    </w:p>
    <w:p w14:paraId="75909674" w14:textId="6D28F2D8" w:rsidR="00D06AC0" w:rsidRPr="00DE6ABA" w:rsidRDefault="00206BA2" w:rsidP="00376786">
      <w:pPr>
        <w:pStyle w:val="000Main"/>
      </w:pPr>
      <w:r w:rsidRPr="00DE6ABA">
        <w:t xml:space="preserve">Ցանկանում ենք մեր խորին երախտագիտությունը հայտնել </w:t>
      </w:r>
      <w:r w:rsidR="002054E9" w:rsidRPr="00DE6ABA">
        <w:rPr>
          <w:rFonts w:cs="Times New Roman"/>
          <w:color w:val="222222"/>
          <w:shd w:val="clear" w:color="auto" w:fill="FFFFFF"/>
        </w:rPr>
        <w:t>Միացյալ Թագավորության «Լավ կառավարման հիմնադրամին» և Շվեդիայի կառավարությանը</w:t>
      </w:r>
      <w:r w:rsidR="00445579" w:rsidRPr="00DE6ABA">
        <w:rPr>
          <w:rFonts w:cs="Times New Roman"/>
          <w:color w:val="222222"/>
          <w:shd w:val="clear" w:color="auto" w:fill="FFFFFF"/>
        </w:rPr>
        <w:t xml:space="preserve">՝ սույն </w:t>
      </w:r>
      <w:r w:rsidR="00D06AC0" w:rsidRPr="00DE6ABA">
        <w:t xml:space="preserve">քննարկումներն ու ամփոփումն </w:t>
      </w:r>
      <w:r w:rsidRPr="00DE6ABA">
        <w:t>իրականացնելու</w:t>
      </w:r>
      <w:r w:rsidR="00445579" w:rsidRPr="00DE6ABA">
        <w:t xml:space="preserve"> հնարավորություն ընձեռելու համար</w:t>
      </w:r>
      <w:r w:rsidRPr="00DE6ABA">
        <w:t xml:space="preserve">: Հատուկ շնորհակալություն ենք հայտնում </w:t>
      </w:r>
      <w:r w:rsidR="008D0022" w:rsidRPr="00DE6ABA">
        <w:t>ՄԱԶԾ «</w:t>
      </w:r>
      <w:r w:rsidR="008D0022" w:rsidRPr="00DE6ABA">
        <w:rPr>
          <w:rFonts w:cs="Times New Roman"/>
          <w:color w:val="222222"/>
          <w:shd w:val="clear" w:color="auto" w:fill="FFFFFF"/>
        </w:rPr>
        <w:t>Նոր Հայաստան՝ ժամանակակից խորհրդարան</w:t>
      </w:r>
      <w:r w:rsidR="008D0022" w:rsidRPr="00DE6ABA">
        <w:t>» ծրագր</w:t>
      </w:r>
      <w:r w:rsidR="00445579" w:rsidRPr="00DE6ABA">
        <w:t>ի</w:t>
      </w:r>
      <w:r w:rsidR="008D0022" w:rsidRPr="00DE6ABA">
        <w:t xml:space="preserve"> թիմին մշտական օժանդակության և անմիջական աջակցության համար։</w:t>
      </w:r>
    </w:p>
    <w:p w14:paraId="7C01FBF9" w14:textId="6312B83F" w:rsidR="008D0022" w:rsidRPr="00DE6ABA" w:rsidRDefault="008D0022" w:rsidP="00376786">
      <w:pPr>
        <w:pStyle w:val="000Main"/>
      </w:pPr>
      <w:r w:rsidRPr="00DE6ABA">
        <w:t xml:space="preserve">Խորին շնորհակալություն ենք հայտնում ՀՀ ԱԺ </w:t>
      </w:r>
      <w:hyperlink r:id="rId9" w:history="1">
        <w:r w:rsidR="006D42DA" w:rsidRPr="00DE6ABA">
          <w:t xml:space="preserve"> </w:t>
        </w:r>
        <w:r w:rsidR="009E7AF5" w:rsidRPr="00DE6ABA">
          <w:t>տն</w:t>
        </w:r>
        <w:r w:rsidR="00C730BF">
          <w:t>տ</w:t>
        </w:r>
        <w:r w:rsidR="009E7AF5" w:rsidRPr="00DE6ABA">
          <w:t>եսական</w:t>
        </w:r>
        <w:r w:rsidR="006D42DA" w:rsidRPr="00DE6ABA">
          <w:t xml:space="preserve"> հարցերի մշտական </w:t>
        </w:r>
        <w:r w:rsidR="00335EA6" w:rsidRPr="00DE6ABA">
          <w:t>հանձնաժողով</w:t>
        </w:r>
      </w:hyperlink>
      <w:r w:rsidR="00335EA6" w:rsidRPr="00DE6ABA">
        <w:t>ի</w:t>
      </w:r>
      <w:r w:rsidR="006D42DA" w:rsidRPr="00DE6ABA">
        <w:t>ն և ՀՀ ԱԺ «Լուսավոր Հայաստան» խմբակցությանը</w:t>
      </w:r>
      <w:r w:rsidR="0056477D" w:rsidRPr="00DE6ABA">
        <w:t xml:space="preserve"> </w:t>
      </w:r>
      <w:r w:rsidR="00EF2F51" w:rsidRPr="00DE6ABA">
        <w:t>քննարկումներին օժանդակելու համար</w:t>
      </w:r>
      <w:r w:rsidRPr="00DE6ABA">
        <w:t>:</w:t>
      </w:r>
    </w:p>
    <w:p w14:paraId="2FED2246" w14:textId="21E7061F" w:rsidR="008D0022" w:rsidRPr="00DE6ABA" w:rsidRDefault="008D0022" w:rsidP="00376786">
      <w:pPr>
        <w:pStyle w:val="000Main"/>
      </w:pPr>
      <w:r w:rsidRPr="00DE6ABA">
        <w:t xml:space="preserve">Շնորհակալություն ենք հայտնում նաև ՀՀ </w:t>
      </w:r>
      <w:r w:rsidR="00C425B3" w:rsidRPr="00DE6ABA">
        <w:t xml:space="preserve">Արմավիրի, Շիրակի և </w:t>
      </w:r>
      <w:r w:rsidR="009E7AF5" w:rsidRPr="00DE6ABA">
        <w:t>Տավուշի</w:t>
      </w:r>
      <w:r w:rsidRPr="00DE6ABA">
        <w:t xml:space="preserve"> մարզային և համայնքային իշխանություններին քննարկումներին ակտիվ մասնակցության և բովանդակային շահագրգիռ ներդրման, անգնահատելի գաղափարների և ողջամիտ դիտողությունների համար:</w:t>
      </w:r>
    </w:p>
    <w:p w14:paraId="6FF33621" w14:textId="273AAF0D" w:rsidR="00265C47" w:rsidRPr="00DE6ABA" w:rsidRDefault="00445579" w:rsidP="00376786">
      <w:pPr>
        <w:pStyle w:val="000Main"/>
      </w:pPr>
      <w:r w:rsidRPr="00DE6ABA">
        <w:t>Մեր երախտագիտությունն</w:t>
      </w:r>
      <w:r w:rsidR="00981EE8" w:rsidRPr="00DE6ABA">
        <w:t xml:space="preserve"> ենք հ</w:t>
      </w:r>
      <w:r w:rsidR="00245582" w:rsidRPr="00DE6ABA">
        <w:t>այտնում</w:t>
      </w:r>
      <w:r w:rsidRPr="00DE6ABA">
        <w:t xml:space="preserve"> նաև </w:t>
      </w:r>
      <w:r w:rsidR="009E7AF5" w:rsidRPr="00DE6ABA">
        <w:t>ՀՀ Արմավիրի, Շիրակի և Տավուշի մարզերում գոր</w:t>
      </w:r>
      <w:r w:rsidR="00C730BF">
        <w:t>ծ</w:t>
      </w:r>
      <w:r w:rsidR="009E7AF5" w:rsidRPr="00DE6ABA">
        <w:t>ող ՄԶՄԿ գործընկեր կազմակերպությունների ներկայացուցիչ</w:t>
      </w:r>
      <w:r w:rsidR="00C730BF">
        <w:t>ն</w:t>
      </w:r>
      <w:r w:rsidR="009E7AF5" w:rsidRPr="00DE6ABA">
        <w:t>երին</w:t>
      </w:r>
      <w:r w:rsidR="004D485B" w:rsidRPr="00DE6ABA">
        <w:t xml:space="preserve">, </w:t>
      </w:r>
      <w:r w:rsidR="00981EE8" w:rsidRPr="00DE6ABA">
        <w:t xml:space="preserve">որոնց </w:t>
      </w:r>
      <w:r w:rsidR="00245582" w:rsidRPr="00DE6ABA">
        <w:t xml:space="preserve">անմիջական գործուն դերակատարման շնորհիվ հնարավոր դարձավ ապահովել </w:t>
      </w:r>
      <w:r w:rsidR="004D485B" w:rsidRPr="00DE6ABA">
        <w:t xml:space="preserve">Հայաստանի Հանրապետությունում </w:t>
      </w:r>
      <w:r w:rsidR="009E7AF5" w:rsidRPr="00DE6ABA">
        <w:t>գույքի և եկամուտների համընդհանուր հայտարարագրման համակարգի</w:t>
      </w:r>
      <w:r w:rsidR="004D485B" w:rsidRPr="00DE6ABA">
        <w:t xml:space="preserve"> ներդրման հնարավորությունների ու խնդիրների</w:t>
      </w:r>
      <w:r w:rsidR="00245582" w:rsidRPr="00DE6ABA">
        <w:t xml:space="preserve"> վերաբերյալ </w:t>
      </w:r>
      <w:r w:rsidRPr="00DE6ABA">
        <w:t xml:space="preserve">քննարկումներին </w:t>
      </w:r>
      <w:r w:rsidR="00245582" w:rsidRPr="00DE6ABA">
        <w:t>շահագրգիռ քաղաքացիների մասնակցությունը։</w:t>
      </w:r>
      <w:r w:rsidR="00265C47" w:rsidRPr="00DE6ABA">
        <w:t xml:space="preserve"> </w:t>
      </w:r>
    </w:p>
    <w:p w14:paraId="560E3F84" w14:textId="4AAB5735" w:rsidR="003A070C" w:rsidRPr="00DE6ABA" w:rsidRDefault="003A070C" w:rsidP="00376786">
      <w:pPr>
        <w:pStyle w:val="000Main"/>
        <w:rPr>
          <w:rFonts w:eastAsia="Times New Roman" w:cs="Arian AMU"/>
          <w:b/>
          <w:spacing w:val="20"/>
          <w:sz w:val="24"/>
          <w:szCs w:val="32"/>
          <w:lang w:bidi="en-US"/>
        </w:rPr>
      </w:pPr>
      <w:r w:rsidRPr="00DE6ABA">
        <w:br w:type="page"/>
      </w:r>
    </w:p>
    <w:p w14:paraId="7BA77E1F" w14:textId="77777777" w:rsidR="00E7396D" w:rsidRPr="00DE6ABA" w:rsidRDefault="00E7396D" w:rsidP="00376786">
      <w:pPr>
        <w:pStyle w:val="Heading1"/>
        <w:jc w:val="both"/>
      </w:pPr>
      <w:bookmarkStart w:id="1" w:name="_Toc243311379"/>
      <w:bookmarkStart w:id="2" w:name="_Toc67660499"/>
      <w:bookmarkStart w:id="3" w:name="_Toc243311380"/>
      <w:r w:rsidRPr="00DE6ABA">
        <w:lastRenderedPageBreak/>
        <w:t>Ներածություն</w:t>
      </w:r>
      <w:bookmarkEnd w:id="1"/>
      <w:bookmarkEnd w:id="2"/>
    </w:p>
    <w:p w14:paraId="639E5CED" w14:textId="6ACD534E" w:rsidR="00E7396D" w:rsidRPr="00DE6ABA" w:rsidRDefault="00D113D3" w:rsidP="00376786">
      <w:pPr>
        <w:pStyle w:val="000Main"/>
      </w:pPr>
      <w:r w:rsidRPr="00DE6ABA">
        <w:t xml:space="preserve">Հայաստանի Հանրապետությունում </w:t>
      </w:r>
      <w:r w:rsidR="00203A52" w:rsidRPr="00DE6ABA">
        <w:rPr>
          <w:color w:val="222222"/>
          <w:shd w:val="clear" w:color="auto" w:fill="FFFFFF"/>
        </w:rPr>
        <w:t>գույքի և եկամուտների համընդհանուր հայտարարագրման համակարգի</w:t>
      </w:r>
      <w:r w:rsidR="00203A52" w:rsidRPr="00DE6ABA">
        <w:t xml:space="preserve"> </w:t>
      </w:r>
      <w:r w:rsidRPr="00DE6ABA">
        <w:t xml:space="preserve">ներդրման հնարավորությունների ու խնդիրների վերաբերյալ </w:t>
      </w:r>
      <w:r w:rsidR="00E7396D" w:rsidRPr="00DE6ABA">
        <w:t>ՀՀ քաղաքացիների ձայնը լսելի դարձնելու և հասարակությանը հուզող խնդրի քննարկումներին ակտիվորեն ներգրավելու նպատակով, «Մարդկային զարգացման միջազգային կենտրոն» (ՄԶՄԿ) հասարակական կազմակերպությունը,</w:t>
      </w:r>
      <w:r w:rsidR="00C5172D" w:rsidRPr="00DE6ABA">
        <w:t xml:space="preserve"> Միացյալ Թագավորության «Լավ կառավարման հիմնադրամի» և Շվեդիայի կառավարության օժանդակությամբ իրականացվող «Նոր Հայաստան՝ ժամանակակից խորհրդարան» ծրագրի շրջանակներում՝ ՀՀ ԱԺ, ՄԱԶԾ, </w:t>
      </w:r>
      <w:proofErr w:type="spellStart"/>
      <w:r w:rsidR="00C5172D" w:rsidRPr="00DE6ABA">
        <w:t>ՕքսԵՋեն</w:t>
      </w:r>
      <w:proofErr w:type="spellEnd"/>
      <w:r w:rsidR="00C5172D" w:rsidRPr="00DE6ABA">
        <w:t xml:space="preserve"> և Ժողովրդավարության </w:t>
      </w:r>
      <w:proofErr w:type="spellStart"/>
      <w:r w:rsidR="00C5172D" w:rsidRPr="00DE6ABA">
        <w:t>Վեսթմինսթր</w:t>
      </w:r>
      <w:proofErr w:type="spellEnd"/>
      <w:r w:rsidR="00C5172D" w:rsidRPr="00DE6ABA">
        <w:t xml:space="preserve"> հիմնադրամների հետ համագործակցությամբ</w:t>
      </w:r>
      <w:r w:rsidR="00E7396D" w:rsidRPr="00DE6ABA">
        <w:t>, ՀՀ երեք մարզերի համայնքներում 20</w:t>
      </w:r>
      <w:r w:rsidR="00B17B80" w:rsidRPr="00DE6ABA">
        <w:t>2</w:t>
      </w:r>
      <w:r w:rsidR="007F056E" w:rsidRPr="00DE6ABA">
        <w:t>1</w:t>
      </w:r>
      <w:r w:rsidR="00E7396D" w:rsidRPr="00DE6ABA">
        <w:t xml:space="preserve">թ. </w:t>
      </w:r>
      <w:r w:rsidR="007F056E" w:rsidRPr="00DE6ABA">
        <w:t>փետրվար-մարտ ամիսներին</w:t>
      </w:r>
      <w:r w:rsidR="00E7396D" w:rsidRPr="00DE6ABA">
        <w:t xml:space="preserve"> նախաձեռնեց համահամայնքային քննարկումների շարք:</w:t>
      </w:r>
    </w:p>
    <w:p w14:paraId="4D5FDF11" w14:textId="77777777" w:rsidR="00E7396D" w:rsidRPr="00DE6ABA" w:rsidRDefault="00E7396D" w:rsidP="00376786">
      <w:pPr>
        <w:pStyle w:val="000Main"/>
      </w:pPr>
      <w:r w:rsidRPr="00DE6ABA">
        <w:t>Համահամայնքային քննարկումների ձևաչափով ՄԶՄԿ-ն նախկինում քննարկման է դրել հասարակությանը հուզող բազմաթիվ հարցեր, այդ թվում՝ Լեռնային Ղարաբաղի հակամարտության կարգավորման, ՀՀ Սահմանադրության փոփոխությունների, Հայաստան-Թուրքիա հարաբերությունների կարգավորման, ՀՀ պաշտպանության ոլորտում քաղաքականության բարեփոխումների վերաբերյալ հարցերը: Այս ձևաչափը հասարակության տարբեր խմբերը ներկայացնող մեր համաքաղաքացիներին հնարավորություն է ընձեռում անմիջականորեն և արդյունավետ կերպով մասնակցել քննարկումներին, արտահայտել իրենց կարծիքն ու մոտեցումները և բարձրաձայնել իրենց մտահոգող խնդիրները:</w:t>
      </w:r>
    </w:p>
    <w:p w14:paraId="71FD6963" w14:textId="3DCB0B5A" w:rsidR="00E7396D" w:rsidRPr="00DE6ABA" w:rsidRDefault="00E7396D" w:rsidP="00376786">
      <w:pPr>
        <w:pStyle w:val="000Main"/>
      </w:pPr>
      <w:r w:rsidRPr="00DE6ABA">
        <w:t>Քննարկումներ</w:t>
      </w:r>
      <w:r w:rsidR="00C5172D" w:rsidRPr="00DE6ABA">
        <w:t xml:space="preserve">ին </w:t>
      </w:r>
      <w:r w:rsidRPr="00DE6ABA">
        <w:t xml:space="preserve">մասնակցել են հանրապետության </w:t>
      </w:r>
      <w:r w:rsidR="00FC5EC0" w:rsidRPr="00DE6ABA">
        <w:t>ավելի քան</w:t>
      </w:r>
      <w:r w:rsidRPr="00DE6ABA">
        <w:t xml:space="preserve"> </w:t>
      </w:r>
      <w:r w:rsidRPr="00DE6ABA">
        <w:rPr>
          <w:color w:val="000000" w:themeColor="text1"/>
        </w:rPr>
        <w:t>2</w:t>
      </w:r>
      <w:r w:rsidR="00FC5EC0" w:rsidRPr="00DE6ABA">
        <w:rPr>
          <w:color w:val="000000" w:themeColor="text1"/>
        </w:rPr>
        <w:t>0</w:t>
      </w:r>
      <w:r w:rsidR="00895C90" w:rsidRPr="00DE6ABA">
        <w:rPr>
          <w:color w:val="000000" w:themeColor="text1"/>
        </w:rPr>
        <w:t>0</w:t>
      </w:r>
      <w:r w:rsidRPr="00DE6ABA">
        <w:rPr>
          <w:color w:val="000000" w:themeColor="text1"/>
        </w:rPr>
        <w:t xml:space="preserve"> քաղաքացի</w:t>
      </w:r>
      <w:r w:rsidR="00C5172D" w:rsidRPr="00DE6ABA">
        <w:t xml:space="preserve">՝ </w:t>
      </w:r>
      <w:r w:rsidRPr="00DE6ABA">
        <w:t xml:space="preserve">ՀՀ </w:t>
      </w:r>
      <w:r w:rsidR="00602F09" w:rsidRPr="00DE6ABA">
        <w:t>Արմավիրի,</w:t>
      </w:r>
      <w:r w:rsidR="00E8687B">
        <w:t xml:space="preserve"> </w:t>
      </w:r>
      <w:r w:rsidR="00602F09" w:rsidRPr="00DE6ABA">
        <w:t>Շիրակի</w:t>
      </w:r>
      <w:r w:rsidRPr="00DE6ABA">
        <w:t xml:space="preserve"> </w:t>
      </w:r>
      <w:r w:rsidR="00C5172D" w:rsidRPr="00DE6ABA">
        <w:t xml:space="preserve">և </w:t>
      </w:r>
      <w:r w:rsidR="007F056E" w:rsidRPr="00DE6ABA">
        <w:t>Տավուշի</w:t>
      </w:r>
      <w:r w:rsidRPr="00DE6ABA">
        <w:t xml:space="preserve"> մարզ</w:t>
      </w:r>
      <w:r w:rsidR="00C5172D" w:rsidRPr="00DE6ABA">
        <w:t>երից</w:t>
      </w:r>
      <w:r w:rsidRPr="00DE6ABA">
        <w:t>:</w:t>
      </w:r>
    </w:p>
    <w:p w14:paraId="21C0EF7B" w14:textId="6E8CE508" w:rsidR="00E7396D" w:rsidRPr="00DE6ABA" w:rsidRDefault="00E7396D" w:rsidP="00376786">
      <w:pPr>
        <w:pStyle w:val="000Main"/>
        <w:rPr>
          <w:rFonts w:cs="Arian AMU"/>
        </w:rPr>
      </w:pPr>
      <w:r w:rsidRPr="00DE6ABA">
        <w:t xml:space="preserve">Քննարկումներն իրականացվել են </w:t>
      </w:r>
      <w:r w:rsidR="00BF32D9" w:rsidRPr="00DE6ABA">
        <w:rPr>
          <w:color w:val="222222"/>
          <w:shd w:val="clear" w:color="auto" w:fill="FFFFFF"/>
        </w:rPr>
        <w:t xml:space="preserve">գույքի և եկամուտների հայտարարագրման համակարգի </w:t>
      </w:r>
      <w:r w:rsidRPr="00DE6ABA">
        <w:t>ոլորտում վարվող պետական քաղաքականության փաստաթղթերի, ընթացիկ ծրագրերի և նախագծերի, մասնագետների</w:t>
      </w:r>
      <w:r w:rsidR="00C5172D" w:rsidRPr="00DE6ABA">
        <w:t xml:space="preserve"> </w:t>
      </w:r>
      <w:r w:rsidRPr="00DE6ABA">
        <w:t xml:space="preserve">հետ քննարկումների, </w:t>
      </w:r>
      <w:r w:rsidRPr="00DE6ABA">
        <w:rPr>
          <w:rFonts w:cs="Arian AMU"/>
        </w:rPr>
        <w:t xml:space="preserve">մամուլում հրապարակումների, կարծիքների և </w:t>
      </w:r>
      <w:proofErr w:type="spellStart"/>
      <w:r w:rsidRPr="00DE6ABA">
        <w:rPr>
          <w:rFonts w:cs="Arian AMU"/>
        </w:rPr>
        <w:t>վերլուծականների</w:t>
      </w:r>
      <w:proofErr w:type="spellEnd"/>
      <w:r w:rsidRPr="00DE6ABA">
        <w:rPr>
          <w:rFonts w:cs="Arian AMU"/>
        </w:rPr>
        <w:t xml:space="preserve"> հիման վրա ՄԶՄԿ փորձագետների կողմից մշակված </w:t>
      </w:r>
      <w:r w:rsidR="007F056E" w:rsidRPr="00DE6ABA">
        <w:rPr>
          <w:color w:val="222222"/>
          <w:shd w:val="clear" w:color="auto" w:fill="FFFFFF"/>
        </w:rPr>
        <w:t xml:space="preserve">գույքի և եկամուտների համընդհանուր հայտարարագրման համակարգի </w:t>
      </w:r>
      <w:r w:rsidR="008B5E9C" w:rsidRPr="00DE6ABA">
        <w:rPr>
          <w:rFonts w:cs="Arian AMU"/>
        </w:rPr>
        <w:t xml:space="preserve">ներդրման հնարավորությունների ու խնդիրների </w:t>
      </w:r>
      <w:r w:rsidR="006859AC" w:rsidRPr="00DE6ABA">
        <w:rPr>
          <w:rFonts w:cs="Arian AMU"/>
        </w:rPr>
        <w:t>չորս</w:t>
      </w:r>
      <w:r w:rsidRPr="00DE6ABA">
        <w:rPr>
          <w:rFonts w:cs="Arian AMU"/>
        </w:rPr>
        <w:t xml:space="preserve"> հնարավոր տարբերակների շուրջ, որոնք ներկայացված են Հավելված 2-ում:</w:t>
      </w:r>
    </w:p>
    <w:p w14:paraId="01B0068C" w14:textId="77777777" w:rsidR="00E7396D" w:rsidRPr="00DE6ABA" w:rsidRDefault="00E7396D" w:rsidP="00376786">
      <w:pPr>
        <w:pStyle w:val="000Main"/>
      </w:pPr>
      <w:r w:rsidRPr="00DE6ABA">
        <w:t xml:space="preserve">Համահամայնքային քննարկումների ՄԶՄԿ ձևաչափը հնարավորություն է ընձեռում արձանագրել քննարկման ընթացքում հնչած յուրաքանչյուր ամփոփ միտք և առաջարկություն, ամփոփել ու վերլուծել դրանք և դնել հանրության ու որոշում կայացնողների առջև: Քննարկման ընթացքում արտահայտված բոլոր մտքերը ներկայացված են ՄԶՄԿ պաշտոնական էլեկտրոնային կայքում՝ </w:t>
      </w:r>
      <w:hyperlink r:id="rId10" w:history="1">
        <w:r w:rsidRPr="00DE6ABA">
          <w:rPr>
            <w:rStyle w:val="Hyperlink"/>
            <w:rFonts w:cs="Arian AMU"/>
          </w:rPr>
          <w:t>http://www.ichd.org</w:t>
        </w:r>
      </w:hyperlink>
      <w:r w:rsidRPr="00DE6ABA">
        <w:t xml:space="preserve"> հասցեում:</w:t>
      </w:r>
    </w:p>
    <w:p w14:paraId="58F7D990" w14:textId="74C9DD26" w:rsidR="00E7396D" w:rsidRPr="00DE6ABA" w:rsidRDefault="00E7396D" w:rsidP="00376786">
      <w:pPr>
        <w:pStyle w:val="000Main"/>
      </w:pPr>
      <w:r w:rsidRPr="00DE6ABA">
        <w:t xml:space="preserve">Հայաստանի Հանրապետության քաղաքացիների մասնակցության՝ երկխոսության և բանավեճի արդյունքներն ամփոփված են սույն փաստաթղթում և վստահելի տեղեկությունների աղբյուր են </w:t>
      </w:r>
      <w:r w:rsidR="007F056E" w:rsidRPr="00DE6ABA">
        <w:rPr>
          <w:color w:val="222222"/>
          <w:shd w:val="clear" w:color="auto" w:fill="FFFFFF"/>
        </w:rPr>
        <w:t xml:space="preserve">գույքի և եկամուտների հայտարարագրման </w:t>
      </w:r>
      <w:r w:rsidR="00DD17C9" w:rsidRPr="00DE6ABA">
        <w:t xml:space="preserve">ոլորտի </w:t>
      </w:r>
      <w:r w:rsidRPr="00DE6ABA">
        <w:t>քաղաքականության բարեփոխումների մշակման պատասխանատուների և շահագրգիռ պետական, համայնքային, հասարակական, մասնավոր հատվածի կազմակերպությունների և միջազգային զարգացման գործընկերների համար։</w:t>
      </w:r>
    </w:p>
    <w:p w14:paraId="376245B4" w14:textId="77777777" w:rsidR="00E7396D" w:rsidRPr="00DE6ABA" w:rsidRDefault="00E7396D" w:rsidP="00376786">
      <w:pPr>
        <w:jc w:val="both"/>
        <w:rPr>
          <w:rFonts w:ascii="GHEA Grapalat" w:hAnsi="GHEA Grapalat" w:cs="Arian AMU"/>
          <w:sz w:val="20"/>
          <w:szCs w:val="20"/>
          <w:lang w:val="hy-AM"/>
        </w:rPr>
      </w:pPr>
      <w:r w:rsidRPr="00DE6ABA">
        <w:rPr>
          <w:rFonts w:ascii="GHEA Grapalat" w:hAnsi="GHEA Grapalat" w:cs="Arian AMU"/>
          <w:sz w:val="20"/>
          <w:szCs w:val="20"/>
          <w:lang w:val="hy-AM"/>
        </w:rPr>
        <w:br w:type="page"/>
      </w:r>
    </w:p>
    <w:p w14:paraId="5018D372" w14:textId="77777777" w:rsidR="003803E9" w:rsidRPr="00DE6ABA" w:rsidRDefault="003803E9" w:rsidP="00376786">
      <w:pPr>
        <w:pStyle w:val="Heading1"/>
        <w:jc w:val="both"/>
      </w:pPr>
      <w:bookmarkStart w:id="4" w:name="_Toc67660500"/>
      <w:r w:rsidRPr="00DE6ABA">
        <w:lastRenderedPageBreak/>
        <w:t>Մեթոդաբանություն</w:t>
      </w:r>
      <w:bookmarkEnd w:id="3"/>
      <w:bookmarkEnd w:id="4"/>
    </w:p>
    <w:p w14:paraId="63749A13" w14:textId="6893432D" w:rsidR="009C0EF8" w:rsidRPr="00DE6ABA" w:rsidRDefault="00FC5EC0" w:rsidP="00376786">
      <w:pPr>
        <w:pStyle w:val="000Main"/>
      </w:pPr>
      <w:r w:rsidRPr="00DE6ABA">
        <w:t xml:space="preserve">Հայաստանի Հանրապետությունում </w:t>
      </w:r>
      <w:r w:rsidR="00BF32D9" w:rsidRPr="00DE6ABA">
        <w:rPr>
          <w:color w:val="222222"/>
          <w:shd w:val="clear" w:color="auto" w:fill="FFFFFF"/>
        </w:rPr>
        <w:t>գույքի և եկամուտների համընդհանուր հայտարարագրման համակարգի</w:t>
      </w:r>
      <w:r w:rsidR="0056477D" w:rsidRPr="00DE6ABA">
        <w:t xml:space="preserve"> </w:t>
      </w:r>
      <w:r w:rsidRPr="00DE6ABA">
        <w:t xml:space="preserve">ներդրման հնարավորությունների ու խնդիրների </w:t>
      </w:r>
      <w:r w:rsidR="00C62C16" w:rsidRPr="00DE6ABA">
        <w:t xml:space="preserve">շուրջ հանրային քննարկումների իրականացման և դրա արդյունքների վերլուծության մեթոդաբանությունը բաղկացած է երկու մասից: Մեթոդաբանական առաջին մասը </w:t>
      </w:r>
      <w:r w:rsidR="002911E4" w:rsidRPr="00DE6ABA">
        <w:t>ներկայացնում</w:t>
      </w:r>
      <w:r w:rsidR="0056477D" w:rsidRPr="00DE6ABA">
        <w:t xml:space="preserve"> </w:t>
      </w:r>
      <w:r w:rsidR="00C62C16" w:rsidRPr="00DE6ABA">
        <w:t>է համահամայնքային քննարկումների ձևաչափ</w:t>
      </w:r>
      <w:r w:rsidR="002911E4" w:rsidRPr="00DE6ABA">
        <w:t>ը</w:t>
      </w:r>
      <w:r w:rsidR="00C62C16" w:rsidRPr="00DE6ABA">
        <w:t>, իսկ երկրորդը՝ քննարկումների արդյունքների վերլուծ</w:t>
      </w:r>
      <w:r w:rsidR="002911E4" w:rsidRPr="00DE6ABA">
        <w:t>ական գործիքները</w:t>
      </w:r>
      <w:r w:rsidR="00C62C16" w:rsidRPr="00DE6ABA">
        <w:t>:</w:t>
      </w:r>
    </w:p>
    <w:p w14:paraId="56D29B55" w14:textId="77777777" w:rsidR="00C62C16" w:rsidRPr="00DE6ABA" w:rsidRDefault="002911E4" w:rsidP="00376786">
      <w:pPr>
        <w:pStyle w:val="Heading2"/>
        <w:jc w:val="both"/>
        <w:rPr>
          <w:rFonts w:ascii="GHEA Grapalat" w:hAnsi="GHEA Grapalat"/>
        </w:rPr>
      </w:pPr>
      <w:bookmarkStart w:id="5" w:name="_Toc67660501"/>
      <w:r w:rsidRPr="00DE6ABA">
        <w:rPr>
          <w:rFonts w:ascii="GHEA Grapalat" w:hAnsi="GHEA Grapalat"/>
        </w:rPr>
        <w:t>Համահամայնքային քննարկումների ձևաչափը</w:t>
      </w:r>
      <w:bookmarkEnd w:id="5"/>
    </w:p>
    <w:p w14:paraId="0DA20896" w14:textId="77777777" w:rsidR="005C6DC2" w:rsidRPr="00DE6ABA" w:rsidRDefault="005C6DC2" w:rsidP="00376786">
      <w:pPr>
        <w:pStyle w:val="000Main"/>
      </w:pPr>
      <w:r w:rsidRPr="00DE6ABA">
        <w:t>Համահամայնքային քննարկման (</w:t>
      </w:r>
      <w:proofErr w:type="spellStart"/>
      <w:r w:rsidRPr="00DE6ABA">
        <w:t>Town</w:t>
      </w:r>
      <w:proofErr w:type="spellEnd"/>
      <w:r w:rsidRPr="00DE6ABA">
        <w:t xml:space="preserve"> </w:t>
      </w:r>
      <w:proofErr w:type="spellStart"/>
      <w:r w:rsidRPr="00DE6ABA">
        <w:t>Hall</w:t>
      </w:r>
      <w:proofErr w:type="spellEnd"/>
      <w:r w:rsidRPr="00DE6ABA">
        <w:t xml:space="preserve"> </w:t>
      </w:r>
      <w:proofErr w:type="spellStart"/>
      <w:r w:rsidRPr="00DE6ABA">
        <w:t>Meeting</w:t>
      </w:r>
      <w:proofErr w:type="spellEnd"/>
      <w:r w:rsidRPr="00DE6ABA">
        <w:t xml:space="preserve">) </w:t>
      </w:r>
      <w:proofErr w:type="spellStart"/>
      <w:r w:rsidRPr="00DE6ABA">
        <w:t>ձևաչափը</w:t>
      </w:r>
      <w:proofErr w:type="spellEnd"/>
      <w:r w:rsidRPr="00DE6ABA">
        <w:t xml:space="preserve"> մշակվել և ներդրվել է ՄԶՄԿ կողմից 2005 թվականին, հանրային որոշումների կայացմանը քաղաքացիների արդյունավետ մասնակցությունն ապահովելու նպատակով: Իր տեսակի մեջ եզակի </w:t>
      </w:r>
      <w:r w:rsidR="00951D9F" w:rsidRPr="00DE6ABA">
        <w:t xml:space="preserve">մասնակցային ժողովրդավարության </w:t>
      </w:r>
      <w:r w:rsidRPr="00DE6ABA">
        <w:t>այս ձևաչափը մշակվել է «Ամերիկան խոսում է» (</w:t>
      </w:r>
      <w:proofErr w:type="spellStart"/>
      <w:r w:rsidRPr="00DE6ABA">
        <w:t>America</w:t>
      </w:r>
      <w:proofErr w:type="spellEnd"/>
      <w:r w:rsidRPr="00DE6ABA">
        <w:t xml:space="preserve"> </w:t>
      </w:r>
      <w:proofErr w:type="spellStart"/>
      <w:r w:rsidRPr="00DE6ABA">
        <w:t>Speaks</w:t>
      </w:r>
      <w:proofErr w:type="spellEnd"/>
      <w:r w:rsidRPr="00DE6ABA">
        <w:t>) կազմակերպության փորձի հիման վրա, որը մշակել է այս ձևաչափի մեթոդաբանական սկզբունքները և դրանք առ այսօր հաջողությամբ կիրառում է ԱՄՆ-ում</w:t>
      </w:r>
      <w:r w:rsidR="00951D9F" w:rsidRPr="00DE6ABA">
        <w:t>:</w:t>
      </w:r>
    </w:p>
    <w:p w14:paraId="1C301F69" w14:textId="753EA125" w:rsidR="00951D9F" w:rsidRPr="00DE6ABA" w:rsidRDefault="00951D9F" w:rsidP="00376786">
      <w:pPr>
        <w:pStyle w:val="000Main"/>
      </w:pPr>
      <w:r w:rsidRPr="00DE6ABA">
        <w:t>Որոշում կայացնողները հաճախ դժվարանում են գնահատել</w:t>
      </w:r>
      <w:r w:rsidR="00282302" w:rsidRPr="00DE6ABA">
        <w:t xml:space="preserve"> </w:t>
      </w:r>
      <w:r w:rsidRPr="00DE6ABA">
        <w:t xml:space="preserve">հանրային շահերի կենտրոնում գտնվող այս կամ այն խնդրի վերաբերյալ </w:t>
      </w:r>
      <w:r w:rsidR="00602F09" w:rsidRPr="00DE6ABA">
        <w:t xml:space="preserve">շարքային </w:t>
      </w:r>
      <w:r w:rsidRPr="00DE6ABA">
        <w:t xml:space="preserve">քաղաքացիների մեծամասնության կարծիքներն ու ընկալումները: Ավելին, նման իրավիճակում քաղաքացիները ևս օտարվում են հանրային կառավարման գործընթացից և հակված չեն մասնակցել </w:t>
      </w:r>
      <w:r w:rsidR="00687F48" w:rsidRPr="00DE6ABA">
        <w:t>հանրային կյանքին: Արդյունքում, արատավոր շղթան փակվում է</w:t>
      </w:r>
      <w:r w:rsidR="00602F09" w:rsidRPr="00DE6ABA">
        <w:t>՝</w:t>
      </w:r>
      <w:r w:rsidR="00687F48" w:rsidRPr="00DE6ABA">
        <w:t xml:space="preserve"> մարտահրավեր նետելով ժողովրդավարությանը երկրում:</w:t>
      </w:r>
    </w:p>
    <w:p w14:paraId="7D31CC78" w14:textId="77777777" w:rsidR="00687F48" w:rsidRPr="00DE6ABA" w:rsidRDefault="00687F48" w:rsidP="00376786">
      <w:pPr>
        <w:pStyle w:val="000Main"/>
      </w:pPr>
      <w:r w:rsidRPr="00DE6ABA">
        <w:t>Համահամայնքային քննարկումների գործընթացը հնչեցնում է քաղաքացիների ձայնը, լսելի դարձնում նրանց կարծիքներն ու մոտեցումները հանրային որոշումների կայացման գործում՝ հանրային կարևորագույն խնդիրների վերաբերյալ հասարակության անդամների կամքն ու դիրքորոշումը կառավարման ղեկը ստանձնած գործիչներին անմիջականորեն հայտնելու հնարավորություն ընձեռելու միջոցով:</w:t>
      </w:r>
    </w:p>
    <w:p w14:paraId="7A7E02D0" w14:textId="3F2DE83A" w:rsidR="001714CC" w:rsidRPr="00DE6ABA" w:rsidRDefault="00C86C9E" w:rsidP="00376786">
      <w:pPr>
        <w:pStyle w:val="000Main"/>
      </w:pPr>
      <w:r w:rsidRPr="00DE6ABA">
        <w:t xml:space="preserve">Յուրաքանչյուր քննարկում ապահովում է </w:t>
      </w:r>
      <w:proofErr w:type="spellStart"/>
      <w:r w:rsidRPr="00DE6ABA">
        <w:t>բազմակարծությունն</w:t>
      </w:r>
      <w:proofErr w:type="spellEnd"/>
      <w:r w:rsidRPr="00DE6ABA">
        <w:t xml:space="preserve"> ու քաղաքական դաշտում հավասարակշռությունը՝ գործընթացում հարյուրավոր </w:t>
      </w:r>
      <w:r w:rsidR="00602F09" w:rsidRPr="00DE6ABA">
        <w:t>շարքային</w:t>
      </w:r>
      <w:r w:rsidRPr="00DE6ABA">
        <w:t xml:space="preserve"> քաղաքացիների միաժամանակյա ընդգրկման, քաղաքացիների արտահայտած կարծիքների անհապաղ և արդյունավետ ամփոփման, ինչպես նաև արդյունքների լայնածավալ տարածման ու տեղեկատվության </w:t>
      </w:r>
      <w:proofErr w:type="spellStart"/>
      <w:r w:rsidRPr="00DE6ABA">
        <w:t>սփռման</w:t>
      </w:r>
      <w:proofErr w:type="spellEnd"/>
      <w:r w:rsidRPr="00DE6ABA">
        <w:t xml:space="preserve"> շնորհիվ:</w:t>
      </w:r>
    </w:p>
    <w:p w14:paraId="4F3EE311" w14:textId="02C15A24" w:rsidR="005C6DC2" w:rsidRPr="00DE6ABA" w:rsidRDefault="00C86C9E" w:rsidP="00376786">
      <w:pPr>
        <w:pStyle w:val="000Main"/>
      </w:pPr>
      <w:r w:rsidRPr="00DE6ABA">
        <w:t>Ձևաչափի համեմատական առավելություններն են</w:t>
      </w:r>
      <w:r w:rsidR="001735D7" w:rsidRPr="00DE6ABA">
        <w:t>, մասնավորապես</w:t>
      </w:r>
      <w:r w:rsidR="00602F09" w:rsidRPr="00DE6ABA">
        <w:t>,</w:t>
      </w:r>
      <w:r w:rsidR="001735D7" w:rsidRPr="00DE6ABA">
        <w:t xml:space="preserve"> հիմնախնդրի վերաբերյալ կարծիքների </w:t>
      </w:r>
      <w:proofErr w:type="spellStart"/>
      <w:r w:rsidR="001735D7" w:rsidRPr="00DE6ABA">
        <w:t>վերուղղումը</w:t>
      </w:r>
      <w:proofErr w:type="spellEnd"/>
      <w:r w:rsidR="001735D7" w:rsidRPr="00DE6ABA">
        <w:t xml:space="preserve">, արդյունավետ մասնակցությունը՝ հնչած որևէ միտք չի անտեսվում, քննարկումների </w:t>
      </w:r>
      <w:proofErr w:type="spellStart"/>
      <w:r w:rsidR="001735D7" w:rsidRPr="00DE6ABA">
        <w:t>շարունակականությունը</w:t>
      </w:r>
      <w:proofErr w:type="spellEnd"/>
      <w:r w:rsidR="001735D7" w:rsidRPr="00DE6ABA">
        <w:t xml:space="preserve">, գերակայությունների հստակ առանձնացումը: Ձևաչափի հաջող կիրառման հիմնական </w:t>
      </w:r>
      <w:proofErr w:type="spellStart"/>
      <w:r w:rsidR="001735D7" w:rsidRPr="00DE6ABA">
        <w:t>գրավականներն</w:t>
      </w:r>
      <w:proofErr w:type="spellEnd"/>
      <w:r w:rsidR="001735D7" w:rsidRPr="00DE6ABA">
        <w:t xml:space="preserve"> են, մասնավորապես</w:t>
      </w:r>
      <w:r w:rsidR="00602F09" w:rsidRPr="00DE6ABA">
        <w:t>,</w:t>
      </w:r>
      <w:r w:rsidR="001735D7" w:rsidRPr="00DE6ABA">
        <w:t xml:space="preserve"> </w:t>
      </w:r>
      <w:proofErr w:type="spellStart"/>
      <w:r w:rsidR="00602F09" w:rsidRPr="00DE6ABA">
        <w:t>բ</w:t>
      </w:r>
      <w:r w:rsidR="001735D7" w:rsidRPr="00DE6ABA">
        <w:t>ազմակարծության</w:t>
      </w:r>
      <w:proofErr w:type="spellEnd"/>
      <w:r w:rsidR="001735D7" w:rsidRPr="00DE6ABA">
        <w:t xml:space="preserve"> ապահովումը յուրաքանչյուր սեղանի շուրջ, որոշում կայացնողների ներգրավումը գործընթացի յուրաքանչյուր փուլում, բարձրորակ բովանդակության, կառուցվածքի և ընթացքի ապահովումը, գործընթացի ազդեցությամբ կատարվող իրական փոփոխությունները:</w:t>
      </w:r>
    </w:p>
    <w:p w14:paraId="1A2BA317" w14:textId="19B68351" w:rsidR="00565076" w:rsidRPr="00DE6ABA" w:rsidRDefault="001735D7" w:rsidP="00376786">
      <w:pPr>
        <w:pStyle w:val="000Main"/>
      </w:pPr>
      <w:r w:rsidRPr="00DE6ABA">
        <w:t>Համահամայնքային քննարկումների ձևաչափը խարսխված է քաղաքացիների միջև երկխոսության և կարծիքների փոխանակման վրա</w:t>
      </w:r>
      <w:r w:rsidR="00602F09" w:rsidRPr="00DE6ABA">
        <w:t>՝</w:t>
      </w:r>
      <w:r w:rsidRPr="00DE6ABA">
        <w:t xml:space="preserve"> ի հակադրություն երկարաշունչ ելույթների, հարցուպատասխանի կամ զեկուցումների: </w:t>
      </w:r>
    </w:p>
    <w:p w14:paraId="3A99E69B" w14:textId="0F9DEA4B" w:rsidR="00911A5E" w:rsidRPr="00DE6ABA" w:rsidRDefault="00602F09" w:rsidP="00376786">
      <w:pPr>
        <w:pStyle w:val="000Main"/>
      </w:pPr>
      <w:r w:rsidRPr="00DE6ABA">
        <w:t>Կլոր սեղանի շուրջ ք</w:t>
      </w:r>
      <w:r w:rsidR="001735D7" w:rsidRPr="00DE6ABA">
        <w:t>ննարկումներին</w:t>
      </w:r>
      <w:r w:rsidRPr="00DE6ABA">
        <w:t>,</w:t>
      </w:r>
      <w:r w:rsidR="001735D7" w:rsidRPr="00DE6ABA">
        <w:t xml:space="preserve"> ձայնի հավասար իրավունքով</w:t>
      </w:r>
      <w:r w:rsidRPr="00DE6ABA">
        <w:t>,</w:t>
      </w:r>
      <w:r w:rsidR="001735D7" w:rsidRPr="00DE6ABA">
        <w:t xml:space="preserve"> մասնակցում են հասարակության տարբեր խմբերը ներկայացնող քաղաքացիներ՝ 10-15 հոգի յուրաքանչյուր սեղանի շուրջ</w:t>
      </w:r>
      <w:r w:rsidR="00911A5E" w:rsidRPr="00DE6ABA">
        <w:t xml:space="preserve">, ովքեր իրենց կարծիքն են արտահայտում քաղաքականության, միջոցների տրամադրման, պլանավորման կամ այլ կարևոր հիմնախնդիրների վերաբերյալ: Եթե առանձին քննարկումը մասնակիցների թիրախ խմբին չի ներկայացնում սեռային կամ տարիքային հատուկ պահանջներ, ապա յուրաքանչյուր սեղանի շուրջ, ինչպես նաև դահլիճում, ապահովվում է կանանց, տղամարդկանց, երիտասարդների հնարավորինս հավասար կազմ: Յուրաքանչյուր սեղանի շուրջ քննարկումը վարում է բարձր որակավորում ունեցող </w:t>
      </w:r>
      <w:proofErr w:type="spellStart"/>
      <w:r w:rsidR="00911A5E" w:rsidRPr="00DE6ABA">
        <w:t>սեղանավարը</w:t>
      </w:r>
      <w:proofErr w:type="spellEnd"/>
      <w:r w:rsidR="00911A5E" w:rsidRPr="00DE6ABA">
        <w:t xml:space="preserve"> (</w:t>
      </w:r>
      <w:proofErr w:type="spellStart"/>
      <w:r w:rsidR="005C6DC2" w:rsidRPr="00DE6ABA">
        <w:t>facilitator</w:t>
      </w:r>
      <w:proofErr w:type="spellEnd"/>
      <w:r w:rsidR="00911A5E" w:rsidRPr="00DE6ABA">
        <w:t xml:space="preserve">), ինչն ապահովում է մասնակիցների </w:t>
      </w:r>
      <w:proofErr w:type="spellStart"/>
      <w:r w:rsidR="00911A5E" w:rsidRPr="00DE6ABA">
        <w:t>հետևողականությունը</w:t>
      </w:r>
      <w:proofErr w:type="spellEnd"/>
      <w:r w:rsidR="00911A5E" w:rsidRPr="00DE6ABA">
        <w:t xml:space="preserve"> քննարկվող խնդրի շրջանակներում, ինչպես նաև ժողովրդավարական սկզբունքների պահպանումը քննարկման ընթացքում: Քննարկվող խնդրի վերաբերյալ մասնակիցների իրազեկման պատշաճ մակարդակն ապահովելու նպատակով, նրանց տրամադրվում են հնարավորինս մանրամասն և հավասարակշռված տեղեկություններ խնդրի վերաբերյալ:</w:t>
      </w:r>
    </w:p>
    <w:p w14:paraId="3D30A392" w14:textId="12C45947" w:rsidR="00911A5E" w:rsidRPr="00DE6ABA" w:rsidRDefault="004E246E" w:rsidP="00376786">
      <w:pPr>
        <w:pStyle w:val="000Main"/>
      </w:pPr>
      <w:r w:rsidRPr="00DE6ABA">
        <w:lastRenderedPageBreak/>
        <w:t xml:space="preserve">Ձևաչափի շրջանակներում կիրառվող տեղեկատվական տեխնոլոգիաները հնարավորություն են ընձեռում առանձին սեղանների շուրջ ընթացող քննարկումները վերածել ընդհանուր խմբային քննարկման ողջ դահլիճում: Յուրաքանչյուր սեղանի շուրջ արտահայտված մտքերն ու </w:t>
      </w:r>
      <w:proofErr w:type="spellStart"/>
      <w:r w:rsidRPr="00DE6ABA">
        <w:t>կածիքները</w:t>
      </w:r>
      <w:proofErr w:type="spellEnd"/>
      <w:r w:rsidRPr="00DE6ABA">
        <w:t xml:space="preserve"> գրանցվում և </w:t>
      </w:r>
      <w:r w:rsidR="000A67F5" w:rsidRPr="00DE6ABA">
        <w:t xml:space="preserve">կենտրոնացվում են անլար համակարգչային ցանցի միջոցով: </w:t>
      </w:r>
      <w:r w:rsidR="00DC7962" w:rsidRPr="00DE6ABA">
        <w:t xml:space="preserve">Յուրաքանչյուր սեղանին ներկա է գրառող, ում պարտականությունն է գրանցել քննարկման մասնակիցների հնչեցրած յուրաքանչյուր միտք և ուղարկել այն գլխավոր </w:t>
      </w:r>
      <w:proofErr w:type="spellStart"/>
      <w:r w:rsidR="00DC7962" w:rsidRPr="00DE6ABA">
        <w:t>օպերատորին</w:t>
      </w:r>
      <w:proofErr w:type="spellEnd"/>
      <w:r w:rsidR="00DC7962" w:rsidRPr="00DE6ABA">
        <w:t xml:space="preserve">, ով ապահովում է </w:t>
      </w:r>
      <w:r w:rsidR="00602F09" w:rsidRPr="00DE6ABA">
        <w:t>ստացված</w:t>
      </w:r>
      <w:r w:rsidR="00DC7962" w:rsidRPr="00DE6ABA">
        <w:t xml:space="preserve"> ուղերձների ցուցադրումը քննարկման բոլոր մասնակիցների համար տեսանելի դիրքերում տեղակայված էկրաններին: Քննարկման ավարտին</w:t>
      </w:r>
      <w:r w:rsidR="00602F09" w:rsidRPr="00DE6ABA">
        <w:t>,</w:t>
      </w:r>
      <w:r w:rsidR="00DC7962" w:rsidRPr="00DE6ABA">
        <w:t xml:space="preserve"> համակարգչային </w:t>
      </w:r>
      <w:r w:rsidR="00815936" w:rsidRPr="00DE6ABA">
        <w:t>ծրագրի</w:t>
      </w:r>
      <w:r w:rsidR="00DC7962" w:rsidRPr="00DE6ABA">
        <w:t xml:space="preserve"> միջոցով</w:t>
      </w:r>
      <w:r w:rsidR="00602F09" w:rsidRPr="00DE6ABA">
        <w:t>,</w:t>
      </w:r>
      <w:r w:rsidR="00DC7962" w:rsidRPr="00DE6ABA">
        <w:t xml:space="preserve"> յուրաքանչյուր մասնակցի հնարավորություն է </w:t>
      </w:r>
      <w:proofErr w:type="spellStart"/>
      <w:r w:rsidR="00DC7962" w:rsidRPr="00DE6ABA">
        <w:t>ընձեռվում</w:t>
      </w:r>
      <w:proofErr w:type="spellEnd"/>
      <w:r w:rsidR="00DC7962" w:rsidRPr="00DE6ABA">
        <w:t xml:space="preserve"> քվեարկել</w:t>
      </w:r>
      <w:r w:rsidR="00602F09" w:rsidRPr="00DE6ABA">
        <w:t>՝</w:t>
      </w:r>
      <w:r w:rsidR="00DC7962" w:rsidRPr="00DE6ABA">
        <w:t xml:space="preserve"> ի օգուտ հստակ ձևակերպված հարցերի շուրջ սեփական դիրքորոշման: </w:t>
      </w:r>
      <w:r w:rsidR="00F744EE" w:rsidRPr="00DE6ABA">
        <w:t xml:space="preserve">Հատկանշական է, որ ողջ խումբը հնարավորություն ունի անդրադառնալ ցանկացած առանձին սեղանի շուրջ </w:t>
      </w:r>
      <w:proofErr w:type="spellStart"/>
      <w:r w:rsidR="00F744EE" w:rsidRPr="00DE6ABA">
        <w:t>հնչեցված</w:t>
      </w:r>
      <w:proofErr w:type="spellEnd"/>
      <w:r w:rsidR="00F744EE" w:rsidRPr="00DE6ABA">
        <w:t xml:space="preserve"> մտքերին, ինչպես նաև քվեարկության միջոցով </w:t>
      </w:r>
      <w:r w:rsidR="002D6051" w:rsidRPr="00DE6ABA">
        <w:t xml:space="preserve">որոշում </w:t>
      </w:r>
      <w:proofErr w:type="spellStart"/>
      <w:r w:rsidR="002D6051" w:rsidRPr="00DE6ABA">
        <w:t>կայացնողների</w:t>
      </w:r>
      <w:r w:rsidR="00602F09" w:rsidRPr="00DE6ABA">
        <w:t>ն</w:t>
      </w:r>
      <w:proofErr w:type="spellEnd"/>
      <w:r w:rsidR="002D6051" w:rsidRPr="00DE6ABA">
        <w:t xml:space="preserve"> հասցնել իրենց դիրքորոշումը խնդրի վերաբերյալ: Քննարկման ավարտին ամփոփվում և հնչեցվում է քվեարկության միջոցով ներկաների արտահայտած ընդհանրական դիրքորոշումը: Որոշում կայացնողները ակտիվորեն ներգրավվում են քննարկմանը՝ մասնակցելով քննարկմանը, դիտելով գործընթացը, ինչպես նաև քննարկման ավարտին արձագանքելով քաղաքացիների հարցադրումներին ու </w:t>
      </w:r>
      <w:proofErr w:type="spellStart"/>
      <w:r w:rsidR="002D6051" w:rsidRPr="00DE6ABA">
        <w:t>կամարտահայտությանը</w:t>
      </w:r>
      <w:proofErr w:type="spellEnd"/>
      <w:r w:rsidR="002D6051" w:rsidRPr="00DE6ABA">
        <w:t>:</w:t>
      </w:r>
    </w:p>
    <w:p w14:paraId="13D619B3" w14:textId="11A1A18F" w:rsidR="009A36CA" w:rsidRPr="00DE6ABA" w:rsidRDefault="009A36CA" w:rsidP="00376786">
      <w:pPr>
        <w:pStyle w:val="000Main"/>
      </w:pPr>
      <w:proofErr w:type="spellStart"/>
      <w:r w:rsidRPr="00DE6ABA">
        <w:t>Միով</w:t>
      </w:r>
      <w:proofErr w:type="spellEnd"/>
      <w:r w:rsidRPr="00DE6ABA">
        <w:t xml:space="preserve"> </w:t>
      </w:r>
      <w:proofErr w:type="spellStart"/>
      <w:r w:rsidRPr="00DE6ABA">
        <w:t>բանիվ</w:t>
      </w:r>
      <w:proofErr w:type="spellEnd"/>
      <w:r w:rsidRPr="00DE6ABA">
        <w:t>, համահամայնքային քննարկման կազմակերպումը պահանջում է. (ա) քննարկման խնդրի հստակեցում և ձևակերպում, (բ) քննարկման համար անհրաժեշտ փորձագիտական տեղեկությունների ապահովում այլընտրանքային տարբերակների տեսքով, (գ) անհրաժեշտ ծրագրային ապահովում, (դ) անհրաժեշտ համակարգչային սարքավորում, (ե) քննարկումների վայրի, պայմանների ու կահավորման ապահովում, (զ) համակարգչային ցանցի կազմակերպում, (է) պատշաճ որակավորում ունեցող սեղանավարների և գրառողների առկայություն, անհրաժեշտության դեպքում՝ նրանց վերապատրաստման միջոցով, (ը) քննարկման մասին քաղաքացիների իրազեկում և մասնակիցների կազմի ապահովում, (թ) քննարկման ընթացքում սպասարկող և տեխնիկական անձնակազմի առկայություն, (ժ) քննարկման արդյունքների ամփոփում, (ի) արդյունքների վերաբերյալ իրազեկում բոլոր շահագրգիռ անձանց: Հավելված 3-ում ներկայացված է համահամայնքային քննարկման տիպական տարածական նկարագիրը:</w:t>
      </w:r>
    </w:p>
    <w:p w14:paraId="352AF42C" w14:textId="3172ED95" w:rsidR="00565076" w:rsidRPr="00DE6ABA" w:rsidRDefault="00565076" w:rsidP="00376786">
      <w:pPr>
        <w:pStyle w:val="000Main"/>
      </w:pPr>
      <w:r w:rsidRPr="00DE6ABA">
        <w:t xml:space="preserve">Պայմանավորված ՀՀ-ում </w:t>
      </w:r>
      <w:r w:rsidR="009A36CA" w:rsidRPr="00DE6ABA">
        <w:t xml:space="preserve">նոր </w:t>
      </w:r>
      <w:proofErr w:type="spellStart"/>
      <w:r w:rsidRPr="00DE6ABA">
        <w:t>կորոնավիրուսի</w:t>
      </w:r>
      <w:proofErr w:type="spellEnd"/>
      <w:r w:rsidRPr="00DE6ABA">
        <w:t xml:space="preserve"> համաճարակի </w:t>
      </w:r>
      <w:proofErr w:type="spellStart"/>
      <w:r w:rsidRPr="00DE6ABA">
        <w:t>բռնկումով</w:t>
      </w:r>
      <w:proofErr w:type="spellEnd"/>
      <w:r w:rsidRPr="00DE6ABA">
        <w:t xml:space="preserve">՝ </w:t>
      </w:r>
      <w:r w:rsidR="00713C46" w:rsidRPr="00DE6ABA">
        <w:t xml:space="preserve">սույն </w:t>
      </w:r>
      <w:r w:rsidRPr="00DE6ABA">
        <w:t>համահամայնքային քննարկումներ</w:t>
      </w:r>
      <w:r w:rsidR="005241D7" w:rsidRPr="00DE6ABA">
        <w:t>ն</w:t>
      </w:r>
      <w:r w:rsidRPr="00DE6ABA">
        <w:t xml:space="preserve"> իրականացվե</w:t>
      </w:r>
      <w:r w:rsidR="00713C46" w:rsidRPr="00DE6ABA">
        <w:t>լ են առցանց տարբերակով</w:t>
      </w:r>
      <w:r w:rsidRPr="00DE6ABA">
        <w:t>՝ հնարավոր</w:t>
      </w:r>
      <w:r w:rsidR="00713C46" w:rsidRPr="00DE6ABA">
        <w:t>ինս</w:t>
      </w:r>
      <w:r w:rsidRPr="00DE6ABA">
        <w:t xml:space="preserve"> պահպանելով ավանդական կամ ֆիզիկական մասնակցությամբ քննարկումների </w:t>
      </w:r>
      <w:proofErr w:type="spellStart"/>
      <w:r w:rsidRPr="00DE6ABA">
        <w:t>մեթոդաբա</w:t>
      </w:r>
      <w:r w:rsidR="00713C46" w:rsidRPr="00DE6ABA">
        <w:t>ն</w:t>
      </w:r>
      <w:r w:rsidRPr="00DE6ABA">
        <w:t>ությունն</w:t>
      </w:r>
      <w:proofErr w:type="spellEnd"/>
      <w:r w:rsidRPr="00DE6ABA">
        <w:t xml:space="preserve"> ու միջոցները</w:t>
      </w:r>
      <w:r w:rsidR="00713C46" w:rsidRPr="00DE6ABA">
        <w:t>։</w:t>
      </w:r>
    </w:p>
    <w:p w14:paraId="2443AB5C" w14:textId="35CBE22B" w:rsidR="00E916DC" w:rsidRPr="00DE6ABA" w:rsidRDefault="00E916DC" w:rsidP="00376786">
      <w:pPr>
        <w:pStyle w:val="000Main"/>
      </w:pPr>
      <w:r w:rsidRPr="00DE6ABA">
        <w:t xml:space="preserve">Առցանց քննարկումներն իրականացվել են </w:t>
      </w:r>
      <w:proofErr w:type="spellStart"/>
      <w:r w:rsidRPr="00DE6ABA">
        <w:t>Zoom</w:t>
      </w:r>
      <w:proofErr w:type="spellEnd"/>
      <w:r w:rsidRPr="00DE6ABA">
        <w:t xml:space="preserve"> հավելվածի միջոցով՝ ներգրավելով մինչև 100 մասնակից համահամայնքային յուրաքանչյուր քննարկման ժամանակ։ Մասնակիցները բաժանվել են մինչև 10 հոգանոց վիրտուալ խմբերի </w:t>
      </w:r>
      <w:proofErr w:type="spellStart"/>
      <w:r w:rsidRPr="00DE6ABA">
        <w:t>Zoom</w:t>
      </w:r>
      <w:proofErr w:type="spellEnd"/>
      <w:r w:rsidRPr="00DE6ABA">
        <w:t xml:space="preserve"> հավելվածի առանձին վիրտուալ սենյակներում՝ ավանդական քննարկման նմանությամբ։ </w:t>
      </w:r>
    </w:p>
    <w:p w14:paraId="0E3095EB" w14:textId="103D073D" w:rsidR="0043525F" w:rsidRPr="00DE6ABA" w:rsidRDefault="0043525F" w:rsidP="00376786">
      <w:pPr>
        <w:pStyle w:val="000Main"/>
      </w:pPr>
      <w:bookmarkStart w:id="6" w:name="_Hlk57026429"/>
      <w:proofErr w:type="spellStart"/>
      <w:r w:rsidRPr="00DE6ABA">
        <w:t>Zoom</w:t>
      </w:r>
      <w:proofErr w:type="spellEnd"/>
      <w:r w:rsidRPr="00DE6ABA">
        <w:t xml:space="preserve"> </w:t>
      </w:r>
      <w:proofErr w:type="spellStart"/>
      <w:r w:rsidRPr="00DE6ABA">
        <w:t>հավելվածին</w:t>
      </w:r>
      <w:proofErr w:type="spellEnd"/>
      <w:r w:rsidRPr="00DE6ABA">
        <w:t xml:space="preserve"> զուգահեռ կիրառվ</w:t>
      </w:r>
      <w:r w:rsidR="006941E2" w:rsidRPr="00DE6ABA">
        <w:t>ել է</w:t>
      </w:r>
      <w:r w:rsidRPr="00DE6ABA">
        <w:t xml:space="preserve"> ՄԶՄԿ համահամայնքային քննարկումների THM հավելվածը, ինչ</w:t>
      </w:r>
      <w:r w:rsidR="006941E2" w:rsidRPr="00DE6ABA">
        <w:t>ի միջոցով</w:t>
      </w:r>
      <w:r w:rsidRPr="00DE6ABA">
        <w:t xml:space="preserve"> գրառողի կողմից յուրաքանչյուր սենյակում առանձին-առանձին արձանագր</w:t>
      </w:r>
      <w:r w:rsidR="006941E2" w:rsidRPr="00DE6ABA">
        <w:t>վ</w:t>
      </w:r>
      <w:r w:rsidRPr="00DE6ABA">
        <w:t xml:space="preserve">ել </w:t>
      </w:r>
      <w:r w:rsidR="006941E2" w:rsidRPr="00DE6ABA">
        <w:t xml:space="preserve">են </w:t>
      </w:r>
      <w:r w:rsidRPr="00DE6ABA">
        <w:t>քննարկման մասնակիցների արտահայտած մտքերը, տեսակետները, կարծ</w:t>
      </w:r>
      <w:r w:rsidR="006941E2" w:rsidRPr="00DE6ABA">
        <w:t>իք</w:t>
      </w:r>
      <w:r w:rsidRPr="00DE6ABA">
        <w:t xml:space="preserve">ները։ Բոլոր համակարգիչները THM հավելվածի միջոցով </w:t>
      </w:r>
      <w:proofErr w:type="spellStart"/>
      <w:r w:rsidRPr="00DE6ABA">
        <w:t>առցանց</w:t>
      </w:r>
      <w:proofErr w:type="spellEnd"/>
      <w:r w:rsidRPr="00DE6ABA">
        <w:t xml:space="preserve"> </w:t>
      </w:r>
      <w:proofErr w:type="spellStart"/>
      <w:r w:rsidRPr="00DE6ABA">
        <w:t>կապակցվե</w:t>
      </w:r>
      <w:r w:rsidR="006941E2" w:rsidRPr="00DE6ABA">
        <w:t>լ</w:t>
      </w:r>
      <w:proofErr w:type="spellEnd"/>
      <w:r w:rsidR="006941E2" w:rsidRPr="00DE6ABA">
        <w:t xml:space="preserve"> են</w:t>
      </w:r>
      <w:r w:rsidRPr="00DE6ABA">
        <w:t xml:space="preserve"> կենտրոնական </w:t>
      </w:r>
      <w:proofErr w:type="spellStart"/>
      <w:r w:rsidRPr="00DE6ABA">
        <w:t>ադմինիստրատորի</w:t>
      </w:r>
      <w:proofErr w:type="spellEnd"/>
      <w:r w:rsidRPr="00DE6ABA">
        <w:t xml:space="preserve"> համակարգչին</w:t>
      </w:r>
      <w:r w:rsidR="006941E2" w:rsidRPr="00DE6ABA">
        <w:t xml:space="preserve">, ինչը հնարավորություն </w:t>
      </w:r>
      <w:r w:rsidR="00311BB2" w:rsidRPr="00DE6ABA">
        <w:t xml:space="preserve">է </w:t>
      </w:r>
      <w:r w:rsidR="006941E2" w:rsidRPr="00DE6ABA">
        <w:t xml:space="preserve">ընձեռել </w:t>
      </w:r>
      <w:r w:rsidR="00311BB2" w:rsidRPr="00DE6ABA">
        <w:t xml:space="preserve">համախմբել, խմբագրել, ամփոփել և արտածել </w:t>
      </w:r>
      <w:r w:rsidR="006941E2" w:rsidRPr="00DE6ABA">
        <w:t>վիրտուալ</w:t>
      </w:r>
      <w:r w:rsidR="00907FA2" w:rsidRPr="00DE6ABA">
        <w:t xml:space="preserve"> </w:t>
      </w:r>
      <w:r w:rsidR="006941E2" w:rsidRPr="00DE6ABA">
        <w:t>սենյակներում հնչած մտքերը</w:t>
      </w:r>
      <w:r w:rsidRPr="00DE6ABA">
        <w:t xml:space="preserve">։ </w:t>
      </w:r>
    </w:p>
    <w:bookmarkEnd w:id="6"/>
    <w:p w14:paraId="32CA0A32" w14:textId="77777777" w:rsidR="00D66A1F" w:rsidRPr="00DE6ABA" w:rsidRDefault="00D66A1F" w:rsidP="00376786">
      <w:pPr>
        <w:jc w:val="both"/>
        <w:rPr>
          <w:rFonts w:ascii="GHEA Grapalat" w:hAnsi="GHEA Grapalat" w:cs="Arial"/>
          <w:b/>
          <w:color w:val="FFFFFF" w:themeColor="background1"/>
          <w:sz w:val="20"/>
          <w:szCs w:val="20"/>
          <w:lang w:val="hy-AM"/>
        </w:rPr>
      </w:pPr>
      <w:r w:rsidRPr="00DE6ABA">
        <w:rPr>
          <w:rFonts w:ascii="GHEA Grapalat" w:hAnsi="GHEA Grapalat"/>
          <w:lang w:val="hy-AM"/>
        </w:rPr>
        <w:br w:type="page"/>
      </w:r>
    </w:p>
    <w:p w14:paraId="0BF5F5BC" w14:textId="77777777" w:rsidR="006731F2" w:rsidRPr="00DE6ABA" w:rsidRDefault="006731F2" w:rsidP="00376786">
      <w:pPr>
        <w:pStyle w:val="Heading2"/>
        <w:jc w:val="both"/>
        <w:rPr>
          <w:rFonts w:ascii="GHEA Grapalat" w:hAnsi="GHEA Grapalat"/>
        </w:rPr>
      </w:pPr>
      <w:bookmarkStart w:id="7" w:name="_Toc67660502"/>
      <w:r w:rsidRPr="00DE6ABA">
        <w:rPr>
          <w:rFonts w:ascii="GHEA Grapalat" w:hAnsi="GHEA Grapalat"/>
        </w:rPr>
        <w:lastRenderedPageBreak/>
        <w:t xml:space="preserve">Համահամայնքային քննարկումների </w:t>
      </w:r>
      <w:r w:rsidR="009730E3" w:rsidRPr="00DE6ABA">
        <w:rPr>
          <w:rFonts w:ascii="GHEA Grapalat" w:hAnsi="GHEA Grapalat"/>
        </w:rPr>
        <w:t xml:space="preserve">արդյունքների </w:t>
      </w:r>
      <w:r w:rsidR="00FC6FF4" w:rsidRPr="00DE6ABA">
        <w:rPr>
          <w:rFonts w:ascii="GHEA Grapalat" w:hAnsi="GHEA Grapalat"/>
        </w:rPr>
        <w:t>համեմատական վերլուծությունը</w:t>
      </w:r>
      <w:bookmarkEnd w:id="7"/>
    </w:p>
    <w:p w14:paraId="519A00E4" w14:textId="67755FA1" w:rsidR="006731F2" w:rsidRPr="00DE6ABA" w:rsidRDefault="00FC6FF4" w:rsidP="00376786">
      <w:pPr>
        <w:pStyle w:val="000Main"/>
      </w:pPr>
      <w:r w:rsidRPr="00DE6ABA">
        <w:t xml:space="preserve">Համահամայնքային քննարկումների արդյունքների համեմատական վերլուծության </w:t>
      </w:r>
      <w:proofErr w:type="spellStart"/>
      <w:r w:rsidRPr="00DE6ABA">
        <w:t>մեթոդաբանություն</w:t>
      </w:r>
      <w:r w:rsidR="00831467" w:rsidRPr="00DE6ABA">
        <w:t>ն</w:t>
      </w:r>
      <w:proofErr w:type="spellEnd"/>
      <w:r w:rsidRPr="00DE6ABA">
        <w:t xml:space="preserve"> անուղղակի սոցիալական երկխոսություն է ապահովում քննարկվող խնդրի</w:t>
      </w:r>
      <w:r w:rsidR="00F509E9" w:rsidRPr="00DE6ABA">
        <w:t xml:space="preserve">՝ </w:t>
      </w:r>
      <w:bookmarkStart w:id="8" w:name="_Hlk66720103"/>
      <w:r w:rsidR="00BF32D9" w:rsidRPr="00DE6ABA">
        <w:t>գույքի և եկամուտների համընդհանուր հայտարարագրման համակարգի</w:t>
      </w:r>
      <w:r w:rsidR="00E40A38" w:rsidRPr="00DE6ABA">
        <w:t xml:space="preserve"> ներդրման </w:t>
      </w:r>
      <w:r w:rsidR="00D44B86" w:rsidRPr="00DE6ABA">
        <w:t>հնարավորություններ</w:t>
      </w:r>
      <w:r w:rsidR="00F509E9" w:rsidRPr="00DE6ABA">
        <w:t xml:space="preserve">ի </w:t>
      </w:r>
      <w:r w:rsidR="00E40A38" w:rsidRPr="00DE6ABA">
        <w:t xml:space="preserve">ու խնդիրների </w:t>
      </w:r>
      <w:r w:rsidR="00F509E9" w:rsidRPr="00DE6ABA">
        <w:t xml:space="preserve">վերաբերյալ </w:t>
      </w:r>
      <w:r w:rsidR="00E46F48" w:rsidRPr="00DE6ABA">
        <w:t xml:space="preserve">ՀՀ </w:t>
      </w:r>
      <w:bookmarkEnd w:id="8"/>
      <w:r w:rsidR="00BF32D9" w:rsidRPr="00DE6ABA">
        <w:t>երեք</w:t>
      </w:r>
      <w:r w:rsidR="00831467" w:rsidRPr="00DE6ABA">
        <w:t xml:space="preserve"> մարզերի </w:t>
      </w:r>
      <w:r w:rsidR="00F509E9" w:rsidRPr="00DE6ABA">
        <w:t xml:space="preserve">քաղաքացիների </w:t>
      </w:r>
      <w:r w:rsidR="00831467" w:rsidRPr="00DE6ABA">
        <w:t>վերաբերմունքն ու դիրքորոշումն արտահայտող փաստարկների համադրման և այդպիսով՝ միջնորդավորված զուգահեռ «երկխոսություն» ծավալելու միջոցով</w:t>
      </w:r>
      <w:r w:rsidR="00171860" w:rsidRPr="00DE6ABA">
        <w:t xml:space="preserve"> (Հավելված </w:t>
      </w:r>
      <w:r w:rsidR="004F36BC" w:rsidRPr="00DE6ABA">
        <w:t>4</w:t>
      </w:r>
      <w:r w:rsidR="00171860" w:rsidRPr="00DE6ABA">
        <w:t>)</w:t>
      </w:r>
      <w:r w:rsidR="00831467" w:rsidRPr="00DE6ABA">
        <w:t>:</w:t>
      </w:r>
      <w:r w:rsidR="00171860" w:rsidRPr="00DE6ABA">
        <w:t xml:space="preserve"> </w:t>
      </w:r>
    </w:p>
    <w:p w14:paraId="1C210A11" w14:textId="544EE5FF" w:rsidR="00FB00DC" w:rsidRPr="00DE6ABA" w:rsidRDefault="00171860" w:rsidP="00376786">
      <w:pPr>
        <w:pStyle w:val="000Main"/>
      </w:pPr>
      <w:r w:rsidRPr="00DE6ABA">
        <w:t xml:space="preserve">Համեմատական վերլուծության մեթոդաբանությունը </w:t>
      </w:r>
      <w:r w:rsidR="004529EF" w:rsidRPr="00DE6ABA">
        <w:t>հենվում է երկու բաղադրիչների</w:t>
      </w:r>
      <w:r w:rsidR="003058F4" w:rsidRPr="00DE6ABA">
        <w:t xml:space="preserve"> վրա</w:t>
      </w:r>
      <w:r w:rsidR="004529EF" w:rsidRPr="00DE6ABA">
        <w:t xml:space="preserve">. (ա) համահամայնքային քննարկումների արդյունքների (ուղերձների) վերլուծություն՝ արծարծված հիմնախնդիրների </w:t>
      </w:r>
      <w:r w:rsidR="00291684" w:rsidRPr="00DE6ABA">
        <w:t xml:space="preserve">(Հավելված </w:t>
      </w:r>
      <w:r w:rsidR="004F36BC" w:rsidRPr="00DE6ABA">
        <w:t>5</w:t>
      </w:r>
      <w:r w:rsidR="00291684" w:rsidRPr="00DE6ABA">
        <w:t xml:space="preserve">) </w:t>
      </w:r>
      <w:r w:rsidR="004529EF" w:rsidRPr="00DE6ABA">
        <w:t xml:space="preserve">և </w:t>
      </w:r>
      <w:r w:rsidR="00FB00DC" w:rsidRPr="00DE6ABA">
        <w:t>երեք հիմնական՝ գիտելիք</w:t>
      </w:r>
      <w:r w:rsidR="008E20FE" w:rsidRPr="00DE6ABA">
        <w:rPr>
          <w:rStyle w:val="FootnoteReference"/>
          <w:rFonts w:cs="Arian AMU"/>
        </w:rPr>
        <w:footnoteReference w:id="1"/>
      </w:r>
      <w:r w:rsidR="00FB00DC" w:rsidRPr="00DE6ABA">
        <w:t>, վերաբերմունք</w:t>
      </w:r>
      <w:r w:rsidR="0085672C" w:rsidRPr="00DE6ABA">
        <w:rPr>
          <w:rStyle w:val="FootnoteReference"/>
          <w:rFonts w:cs="Arian AMU"/>
        </w:rPr>
        <w:footnoteReference w:id="2"/>
      </w:r>
      <w:r w:rsidR="00FB00DC" w:rsidRPr="00DE6ABA">
        <w:t xml:space="preserve"> և ընկալում հարթությունների</w:t>
      </w:r>
      <w:r w:rsidR="00916F5E" w:rsidRPr="00DE6ABA">
        <w:t xml:space="preserve"> (</w:t>
      </w:r>
      <w:proofErr w:type="spellStart"/>
      <w:r w:rsidR="00916F5E" w:rsidRPr="00DE6ABA">
        <w:t>dimensions</w:t>
      </w:r>
      <w:proofErr w:type="spellEnd"/>
      <w:r w:rsidR="00916F5E" w:rsidRPr="00DE6ABA">
        <w:t xml:space="preserve">) </w:t>
      </w:r>
      <w:r w:rsidR="00FB00DC" w:rsidRPr="00DE6ABA">
        <w:t xml:space="preserve">առումով, և (բ) </w:t>
      </w:r>
      <w:r w:rsidR="006367E6" w:rsidRPr="00DE6ABA">
        <w:t xml:space="preserve">քննարկման դրված սցենարների վերաբերյալ կամ հիմնախնդիրների շուրջ արտահայտված </w:t>
      </w:r>
      <w:r w:rsidR="00701E9C" w:rsidRPr="00DE6ABA">
        <w:t xml:space="preserve">կողմ և դեմ </w:t>
      </w:r>
      <w:r w:rsidR="006367E6" w:rsidRPr="00DE6ABA">
        <w:t xml:space="preserve">կարծիքների՝ ուղերձների </w:t>
      </w:r>
      <w:r w:rsidR="00701E9C" w:rsidRPr="00DE6ABA">
        <w:t>ամփոփում:</w:t>
      </w:r>
    </w:p>
    <w:p w14:paraId="3A8BDC7B" w14:textId="0904EA4D" w:rsidR="00701E9C" w:rsidRPr="00DE6ABA" w:rsidRDefault="00701E9C" w:rsidP="00376786">
      <w:pPr>
        <w:pStyle w:val="000Main"/>
      </w:pPr>
      <w:r w:rsidRPr="00DE6ABA">
        <w:t xml:space="preserve">Նման մոտեցումն ապահովում է քաղաքացիների միջև միջնորդավորված բանավեճն ու երկխոսությունը՝ նրանց հնչեցրած կարծիքների՝ ուղերձների, ամփոփման միջոցով: Որոշ դեպքերում բանավեճը կամ բողոքը միակ հնարավոր </w:t>
      </w:r>
      <w:proofErr w:type="spellStart"/>
      <w:r w:rsidRPr="00DE6ABA">
        <w:t>ձևաչափն</w:t>
      </w:r>
      <w:r w:rsidR="00602F09" w:rsidRPr="00DE6ABA">
        <w:t>երն</w:t>
      </w:r>
      <w:proofErr w:type="spellEnd"/>
      <w:r w:rsidRPr="00DE6ABA">
        <w:t xml:space="preserve"> են: Այն դեպքերում, երբ մարդիկ ներգրավվում են բանավեճի կամ </w:t>
      </w:r>
      <w:proofErr w:type="spellStart"/>
      <w:r w:rsidRPr="00DE6ABA">
        <w:t>ընդդիմախոսության</w:t>
      </w:r>
      <w:proofErr w:type="spellEnd"/>
      <w:r w:rsidRPr="00DE6ABA">
        <w:t xml:space="preserve"> մեջ, կողմերը փորձում են անհրաժեշտ ճնշում գործադրել կամ քաղաքական աջակցություն ձեռք բերել իրենց պահանջներն ու պատկերացումները տեղ հասցնելու նպատակով: Քանզի բանավեճի ու երկխոսության նպատակները տարբեր են, ուստի երկուսն էլ հաղորդակցության դաշտի </w:t>
      </w:r>
      <w:proofErr w:type="spellStart"/>
      <w:r w:rsidRPr="00DE6ABA">
        <w:t>կարևորագույն</w:t>
      </w:r>
      <w:proofErr w:type="spellEnd"/>
      <w:r w:rsidRPr="00DE6ABA">
        <w:t xml:space="preserve"> տարրեր են: </w:t>
      </w:r>
      <w:proofErr w:type="spellStart"/>
      <w:r w:rsidRPr="00DE6ABA">
        <w:t>Ցավո՛ք</w:t>
      </w:r>
      <w:proofErr w:type="spellEnd"/>
      <w:r w:rsidRPr="00DE6ABA">
        <w:t>, հաճախ երկխոսության և բանավեճի միջև հավասարակշռությունը զգալիորեն շեղված է երկրորդի կողմը:</w:t>
      </w:r>
    </w:p>
    <w:p w14:paraId="22963E44" w14:textId="30596234" w:rsidR="00FC6FF4" w:rsidRPr="00DE6ABA" w:rsidRDefault="00E64229" w:rsidP="00376786">
      <w:pPr>
        <w:pStyle w:val="000Main"/>
      </w:pPr>
      <w:r w:rsidRPr="00DE6ABA">
        <w:t xml:space="preserve">Հանրային քննարկումներում բանավեճային ձևաչափը գերակշռում է բազում պատճառներով, այդ թվում. (ա) ոմանք համոզված են, որ բանավեճն ու </w:t>
      </w:r>
      <w:proofErr w:type="spellStart"/>
      <w:r w:rsidRPr="00DE6ABA">
        <w:t>ընդդիմախոսությունը</w:t>
      </w:r>
      <w:proofErr w:type="spellEnd"/>
      <w:r w:rsidRPr="00DE6ABA">
        <w:t xml:space="preserve"> լսելի դառնալու միակ ուղին են, (բ) երկխոսության մոդելը շատերի ընկալմամբ նպաստում են վիճակի պահպանմանը կամ դանդաղ փոփոխություններին, (գ) </w:t>
      </w:r>
      <w:r w:rsidR="00715194" w:rsidRPr="00DE6ABA">
        <w:t>համայնքային կամ հասարակական մակարդակներում իրական և արդյունավետ երկխոսության դրական օրինակներ</w:t>
      </w:r>
      <w:r w:rsidR="00902B14" w:rsidRPr="00DE6ABA">
        <w:t>ի</w:t>
      </w:r>
      <w:r w:rsidR="00715194" w:rsidRPr="00DE6ABA">
        <w:t xml:space="preserve"> </w:t>
      </w:r>
      <w:r w:rsidR="00902B14" w:rsidRPr="00DE6ABA">
        <w:t xml:space="preserve">եզակի են, (դ) բանավեճից բացի այլ մեթոդների համար հաստատված կանոնների բացակայությունը, (ե) անձանց տարբեր խմբերի միջև </w:t>
      </w:r>
      <w:r w:rsidR="008556CE" w:rsidRPr="00DE6ABA">
        <w:t xml:space="preserve">առկա թշնամական մթնոլորտը ենթադրում է, որ հաղորդակցությունը ևս պիտի լինի թշնամական, (զ) </w:t>
      </w:r>
      <w:proofErr w:type="spellStart"/>
      <w:r w:rsidR="008556CE" w:rsidRPr="00DE6ABA">
        <w:t>բանավիճելն</w:t>
      </w:r>
      <w:proofErr w:type="spellEnd"/>
      <w:r w:rsidR="008556CE" w:rsidRPr="00DE6ABA">
        <w:t xml:space="preserve"> ավելի հրապուրիչ ու հետաքրքիր է, քան </w:t>
      </w:r>
      <w:proofErr w:type="spellStart"/>
      <w:r w:rsidR="008556CE" w:rsidRPr="00DE6ABA">
        <w:t>երկխոսելը</w:t>
      </w:r>
      <w:proofErr w:type="spellEnd"/>
      <w:r w:rsidR="008556CE" w:rsidRPr="00DE6ABA">
        <w:t xml:space="preserve"> և </w:t>
      </w:r>
      <w:proofErr w:type="spellStart"/>
      <w:r w:rsidR="008556CE" w:rsidRPr="00DE6ABA">
        <w:t>բանավիճողին</w:t>
      </w:r>
      <w:proofErr w:type="spellEnd"/>
      <w:r w:rsidR="008556CE" w:rsidRPr="00DE6ABA">
        <w:t xml:space="preserve"> նկատելի է դարձնում, (է) բանավեճն ու </w:t>
      </w:r>
      <w:proofErr w:type="spellStart"/>
      <w:r w:rsidR="008556CE" w:rsidRPr="00DE6ABA">
        <w:t>ընդդիմախոսությունը</w:t>
      </w:r>
      <w:proofErr w:type="spellEnd"/>
      <w:r w:rsidR="008556CE" w:rsidRPr="00DE6ABA">
        <w:t xml:space="preserve"> «խոսել-դատարկվելու» գործառույթ ունի, (ը) բանավեճի պարագայում մարդիկ կարող են լսելու չտալ ու չսովորել բաներ, որոնք չեն սիրում, (թ) </w:t>
      </w:r>
      <w:proofErr w:type="spellStart"/>
      <w:r w:rsidR="008556CE" w:rsidRPr="00DE6ABA">
        <w:t>բանավիճելն</w:t>
      </w:r>
      <w:proofErr w:type="spellEnd"/>
      <w:r w:rsidR="008556CE" w:rsidRPr="00DE6ABA">
        <w:t xml:space="preserve"> ավելի հեշտ է. ռիսկերը քիչ են, </w:t>
      </w:r>
      <w:proofErr w:type="spellStart"/>
      <w:r w:rsidR="008556CE" w:rsidRPr="00DE6ABA">
        <w:t>բանավիճողը</w:t>
      </w:r>
      <w:proofErr w:type="spellEnd"/>
      <w:r w:rsidR="008556CE" w:rsidRPr="00DE6ABA">
        <w:t xml:space="preserve"> նվազ խոցելի է, (ժ) մարդիկ սիրում են հանդես գալ խմբերի, այլ ոչ սեփական անձի անունից, (ի) երկխոսությունը ընկալվում է որպես «հալելու ու հալվելու» միջոց, (լ) վախը, որ երկխոսությունը զիջումներ է պահանջում, (խ) վախը, որ </w:t>
      </w:r>
      <w:proofErr w:type="spellStart"/>
      <w:r w:rsidR="008556CE" w:rsidRPr="00DE6ABA">
        <w:t>երկխոսելու</w:t>
      </w:r>
      <w:proofErr w:type="spellEnd"/>
      <w:r w:rsidR="008556CE" w:rsidRPr="00DE6ABA">
        <w:t xml:space="preserve"> պարագայում խնդրելու են «ձուլվել</w:t>
      </w:r>
      <w:r w:rsidR="008A510E" w:rsidRPr="00DE6ABA">
        <w:t>-միակարծիք դառնալ</w:t>
      </w:r>
      <w:r w:rsidR="008556CE" w:rsidRPr="00DE6ABA">
        <w:t>», (ծ)</w:t>
      </w:r>
      <w:r w:rsidR="008A510E" w:rsidRPr="00DE6ABA">
        <w:t xml:space="preserve"> վախը, որ </w:t>
      </w:r>
      <w:proofErr w:type="spellStart"/>
      <w:r w:rsidR="008A510E" w:rsidRPr="00DE6ABA">
        <w:t>շփոթմունքը</w:t>
      </w:r>
      <w:proofErr w:type="spellEnd"/>
      <w:r w:rsidR="008A510E" w:rsidRPr="00DE6ABA">
        <w:t xml:space="preserve">, խոցելիության զգացումը կամ հակառակ կողմից կարծիքն ըմբռնելը </w:t>
      </w:r>
      <w:proofErr w:type="spellStart"/>
      <w:r w:rsidR="008A510E" w:rsidRPr="00DE6ABA">
        <w:t>երկխոսողին</w:t>
      </w:r>
      <w:proofErr w:type="spellEnd"/>
      <w:r w:rsidR="008A510E" w:rsidRPr="00DE6ABA">
        <w:t xml:space="preserve"> դարձնում է նվազ</w:t>
      </w:r>
      <w:r w:rsidR="00FC6FF4" w:rsidRPr="00DE6ABA">
        <w:t xml:space="preserve"> </w:t>
      </w:r>
      <w:r w:rsidR="008A510E" w:rsidRPr="00DE6ABA">
        <w:t xml:space="preserve">համոզիչ, (կ) վախը, որ երկխոսության մեջ մտնելու պարագայում, եթե դիմացինը մնում է բանավեճի շրջանակներում, ապա </w:t>
      </w:r>
      <w:r w:rsidR="008A510E" w:rsidRPr="00DE6ABA">
        <w:lastRenderedPageBreak/>
        <w:t xml:space="preserve">երկխոսություն սկսողը կարող է տանուլ տալ երկխոսությունը, (հ) շատերը տեղյակ չեն երկխոսության առանձնահատկություններին և չգիտեն, թե ինչու է այն շահեկան: </w:t>
      </w:r>
      <w:proofErr w:type="spellStart"/>
      <w:r w:rsidR="008A510E" w:rsidRPr="00DE6ABA">
        <w:t>Այսպե՛ս</w:t>
      </w:r>
      <w:proofErr w:type="spellEnd"/>
      <w:r w:rsidR="008A510E" w:rsidRPr="00DE6ABA">
        <w:t xml:space="preserve">, շատերը տեղյակ չեն, օրինակ, որ </w:t>
      </w:r>
      <w:proofErr w:type="spellStart"/>
      <w:r w:rsidR="008A510E" w:rsidRPr="00DE6ABA">
        <w:t>իրենզ</w:t>
      </w:r>
      <w:proofErr w:type="spellEnd"/>
      <w:r w:rsidR="008A510E" w:rsidRPr="00DE6ABA">
        <w:t xml:space="preserve"> </w:t>
      </w:r>
      <w:proofErr w:type="spellStart"/>
      <w:r w:rsidR="008A510E" w:rsidRPr="00DE6ABA">
        <w:t>համոզչությունը</w:t>
      </w:r>
      <w:proofErr w:type="spellEnd"/>
      <w:r w:rsidR="008A510E" w:rsidRPr="00DE6ABA">
        <w:t xml:space="preserve"> միայն շահում է, երբ հակառակ կողմին հասկանալ են տալիս, որ լսել են նրան:</w:t>
      </w:r>
    </w:p>
    <w:p w14:paraId="78DF7989" w14:textId="7E74B91E" w:rsidR="008A510E" w:rsidRPr="00DE6ABA" w:rsidRDefault="005C166C" w:rsidP="00376786">
      <w:pPr>
        <w:pStyle w:val="000Main"/>
      </w:pPr>
      <w:r w:rsidRPr="00DE6ABA">
        <w:t xml:space="preserve">Իհարկե՛, երկխոսության ծավալումն ինքնին ամենաբուժիչ չէ, սակայն բանավեճ-երկխոսություն խառնուրդի </w:t>
      </w:r>
      <w:proofErr w:type="spellStart"/>
      <w:r w:rsidRPr="00DE6ABA">
        <w:t>հավասարակշռումը</w:t>
      </w:r>
      <w:proofErr w:type="spellEnd"/>
      <w:r w:rsidRPr="00DE6ABA">
        <w:t xml:space="preserve"> օգտակար է այն հաղորդակցության և խնդիրների լուծման բազմաթիվ խոչընդոտների հաղթահարելու գործում, որոնք ստեղծվում են բացառապես բանավեճի ձևաչափի պարագայում: Երկխոսության առավել բարձր մակարդակը կարող է խթանել քննարկումներում առավել մեծ թվով անձանց ներգրավումը: Երկխոսությունը հնարավորություն է ընձեռում հարստացնել քննարկումը սեփական փորձի օրինակներով, փոխանակել տարակուսանքը, մտավախություններն ու </w:t>
      </w:r>
      <w:proofErr w:type="spellStart"/>
      <w:r w:rsidRPr="00DE6ABA">
        <w:t>շփոթմունքը</w:t>
      </w:r>
      <w:proofErr w:type="spellEnd"/>
      <w:r w:rsidRPr="00DE6ABA">
        <w:t>: Այս պարագայում ավելի շատ տեղեկություններ են փոխանակվում և ըմբռնումը խորանում է:</w:t>
      </w:r>
      <w:r w:rsidR="008422A3" w:rsidRPr="00DE6ABA">
        <w:t xml:space="preserve"> </w:t>
      </w:r>
      <w:r w:rsidR="00D113D3" w:rsidRPr="00DE6ABA">
        <w:t xml:space="preserve">Հայաստանի Հանրապետությունում </w:t>
      </w:r>
      <w:r w:rsidR="00BF32D9" w:rsidRPr="00DE6ABA">
        <w:rPr>
          <w:color w:val="222222"/>
          <w:shd w:val="clear" w:color="auto" w:fill="FFFFFF"/>
        </w:rPr>
        <w:t xml:space="preserve">գույքի և եկամուտների համընդհանուր հայտարարագրման համակարգի </w:t>
      </w:r>
      <w:r w:rsidR="00D113D3" w:rsidRPr="00DE6ABA">
        <w:t xml:space="preserve">ներդրման հնարավորությունների և խնդիրների </w:t>
      </w:r>
      <w:r w:rsidR="004F36BC" w:rsidRPr="00DE6ABA">
        <w:t xml:space="preserve">քննարկումը </w:t>
      </w:r>
      <w:r w:rsidR="008422A3" w:rsidRPr="00DE6ABA">
        <w:t xml:space="preserve">հաճախ հիմնվում է մյուսների կողմից խնդրի ընկալման, ցանկությունների և գերակայությունների թյուր ընկալման վրա: Արդյունքում՝ </w:t>
      </w:r>
      <w:r w:rsidR="004F36BC" w:rsidRPr="00DE6ABA">
        <w:t xml:space="preserve">հնարավորությունների զարգացման </w:t>
      </w:r>
      <w:r w:rsidR="008422A3" w:rsidRPr="00DE6ABA">
        <w:t>նախաձեռնություն</w:t>
      </w:r>
      <w:r w:rsidR="004F36BC" w:rsidRPr="00DE6ABA">
        <w:t>ները</w:t>
      </w:r>
      <w:r w:rsidR="008422A3" w:rsidRPr="00DE6ABA">
        <w:t xml:space="preserve"> կարող </w:t>
      </w:r>
      <w:r w:rsidR="004F36BC" w:rsidRPr="00DE6ABA">
        <w:t xml:space="preserve">են </w:t>
      </w:r>
      <w:r w:rsidR="008422A3" w:rsidRPr="00DE6ABA">
        <w:t xml:space="preserve">դուրս գալ </w:t>
      </w:r>
      <w:proofErr w:type="spellStart"/>
      <w:r w:rsidR="008422A3" w:rsidRPr="00DE6ABA">
        <w:t>ուղեգծերից</w:t>
      </w:r>
      <w:proofErr w:type="spellEnd"/>
      <w:r w:rsidR="008422A3" w:rsidRPr="00DE6ABA">
        <w:rPr>
          <w:rStyle w:val="FootnoteReference"/>
          <w:rFonts w:cs="Arian AMU"/>
        </w:rPr>
        <w:footnoteReference w:id="3"/>
      </w:r>
      <w:r w:rsidR="008422A3" w:rsidRPr="00DE6ABA">
        <w:t>:</w:t>
      </w:r>
    </w:p>
    <w:p w14:paraId="30467DDF" w14:textId="1F4B4910" w:rsidR="00FC6FF4" w:rsidRPr="00DE6ABA" w:rsidRDefault="00402FD8" w:rsidP="00376786">
      <w:pPr>
        <w:pStyle w:val="000Main"/>
      </w:pPr>
      <w:r w:rsidRPr="00DE6ABA">
        <w:t>Վերլուծությունը ենթադրում է նաև դասակարգված և խմբավորված ուղերձների համեմատական վերլուծություն</w:t>
      </w:r>
      <w:r w:rsidR="0088612C" w:rsidRPr="00DE6ABA">
        <w:t>՝</w:t>
      </w:r>
      <w:r w:rsidRPr="00DE6ABA">
        <w:t xml:space="preserve"> հակադրություն-համադրություն (</w:t>
      </w:r>
      <w:proofErr w:type="spellStart"/>
      <w:r w:rsidRPr="00DE6ABA">
        <w:t>Contrast-Coherence</w:t>
      </w:r>
      <w:proofErr w:type="spellEnd"/>
      <w:r w:rsidRPr="00DE6ABA">
        <w:t xml:space="preserve">) սանդղակով (Հավելված </w:t>
      </w:r>
      <w:r w:rsidR="004F36BC" w:rsidRPr="00DE6ABA">
        <w:t>6</w:t>
      </w:r>
      <w:r w:rsidRPr="00DE6ABA">
        <w:t>):</w:t>
      </w:r>
      <w:r w:rsidR="00D86596" w:rsidRPr="00DE6ABA">
        <w:t xml:space="preserve"> </w:t>
      </w:r>
      <w:r w:rsidRPr="00DE6ABA">
        <w:t>Վերլուծության փուլեր</w:t>
      </w:r>
      <w:r w:rsidR="00D86596" w:rsidRPr="00DE6ABA">
        <w:t>ն են</w:t>
      </w:r>
      <w:r w:rsidRPr="00DE6ABA">
        <w:t>.</w:t>
      </w:r>
    </w:p>
    <w:p w14:paraId="1B57ACA8" w14:textId="77777777" w:rsidR="00402FD8" w:rsidRPr="00DE6ABA" w:rsidRDefault="00402FD8" w:rsidP="00376786">
      <w:pPr>
        <w:pStyle w:val="000Main"/>
      </w:pPr>
      <w:r w:rsidRPr="00DE6ABA">
        <w:rPr>
          <w:b/>
        </w:rPr>
        <w:t xml:space="preserve">Փուլ 1-ին. Նախնական մշակման </w:t>
      </w:r>
      <w:r w:rsidRPr="00DE6ABA">
        <w:t>փուլում</w:t>
      </w:r>
      <w:r w:rsidRPr="00DE6ABA">
        <w:rPr>
          <w:b/>
        </w:rPr>
        <w:t xml:space="preserve"> </w:t>
      </w:r>
      <w:r w:rsidRPr="00DE6ABA">
        <w:t>հեռացվ</w:t>
      </w:r>
      <w:r w:rsidR="00916F5E" w:rsidRPr="00DE6ABA">
        <w:t xml:space="preserve">ել </w:t>
      </w:r>
      <w:r w:rsidRPr="00DE6ABA">
        <w:t>են կրկնվող կամ տեխնիկական ուղերձները, քերականորեն սրբագրվում է ողջ տեքստը:</w:t>
      </w:r>
    </w:p>
    <w:p w14:paraId="0D8757F1" w14:textId="77777777" w:rsidR="00402FD8" w:rsidRPr="00DE6ABA" w:rsidRDefault="00402FD8" w:rsidP="00376786">
      <w:pPr>
        <w:pStyle w:val="000Main"/>
      </w:pPr>
      <w:r w:rsidRPr="00DE6ABA">
        <w:rPr>
          <w:b/>
        </w:rPr>
        <w:t xml:space="preserve">Փուլ 2-րդ. </w:t>
      </w:r>
      <w:r w:rsidR="00916F5E" w:rsidRPr="00DE6ABA">
        <w:rPr>
          <w:b/>
        </w:rPr>
        <w:t>Տեսակավորման</w:t>
      </w:r>
      <w:r w:rsidRPr="00DE6ABA">
        <w:rPr>
          <w:b/>
        </w:rPr>
        <w:t xml:space="preserve"> </w:t>
      </w:r>
      <w:r w:rsidRPr="00DE6ABA">
        <w:t>փուլում</w:t>
      </w:r>
      <w:r w:rsidRPr="00DE6ABA">
        <w:rPr>
          <w:b/>
        </w:rPr>
        <w:t xml:space="preserve"> </w:t>
      </w:r>
      <w:r w:rsidRPr="00DE6ABA">
        <w:t>հեռ</w:t>
      </w:r>
      <w:r w:rsidR="00916F5E" w:rsidRPr="00DE6ABA">
        <w:t>ացվել</w:t>
      </w:r>
      <w:r w:rsidRPr="00DE6ABA">
        <w:t xml:space="preserve"> են անձնական կամ ազգային վիրավորանք</w:t>
      </w:r>
      <w:r w:rsidR="008B77B2" w:rsidRPr="00DE6ABA">
        <w:rPr>
          <w:rStyle w:val="FootnoteReference"/>
          <w:rFonts w:cs="Arian AMU"/>
        </w:rPr>
        <w:footnoteReference w:id="4"/>
      </w:r>
      <w:r w:rsidRPr="00DE6ABA">
        <w:t xml:space="preserve"> կրող ուղերձները, որոնք կարող են տրամադրվել կամ </w:t>
      </w:r>
      <w:proofErr w:type="spellStart"/>
      <w:r w:rsidRPr="00DE6ABA">
        <w:t>վերլուծվել</w:t>
      </w:r>
      <w:proofErr w:type="spellEnd"/>
      <w:r w:rsidRPr="00DE6ABA">
        <w:t xml:space="preserve"> առանձին հետազոտության շրջանակներում, մասնավորապես, </w:t>
      </w:r>
      <w:r w:rsidR="008B77B2" w:rsidRPr="00DE6ABA">
        <w:t>ի հայտ բերելու համար առանձնապես բացասական վերաբերմունքն ու ընկալումը, որոնք, օրինակ, խոչընդոտում են հարաբերությունների կարգավորմանը:</w:t>
      </w:r>
    </w:p>
    <w:p w14:paraId="1C4560CA" w14:textId="031DFD49" w:rsidR="008B77B2" w:rsidRPr="00DE6ABA" w:rsidRDefault="008B77B2" w:rsidP="00376786">
      <w:pPr>
        <w:pStyle w:val="000Main"/>
      </w:pPr>
      <w:r w:rsidRPr="00DE6ABA">
        <w:rPr>
          <w:b/>
        </w:rPr>
        <w:t xml:space="preserve">Փուլ 3-րդ. </w:t>
      </w:r>
      <w:r w:rsidR="00916F5E" w:rsidRPr="00DE6ABA">
        <w:rPr>
          <w:b/>
        </w:rPr>
        <w:t xml:space="preserve">Ըստ հիմնախնդիրների դասակարգման </w:t>
      </w:r>
      <w:r w:rsidR="00916F5E" w:rsidRPr="00DE6ABA">
        <w:t xml:space="preserve">փուլում հնչած ուղերձները </w:t>
      </w:r>
      <w:proofErr w:type="spellStart"/>
      <w:r w:rsidR="00916F5E" w:rsidRPr="00DE6ABA">
        <w:t>դասակարգվել</w:t>
      </w:r>
      <w:proofErr w:type="spellEnd"/>
      <w:r w:rsidR="00916F5E" w:rsidRPr="00DE6ABA">
        <w:t xml:space="preserve"> են ըստ </w:t>
      </w:r>
      <w:r w:rsidR="00BF32D9" w:rsidRPr="00DE6ABA">
        <w:rPr>
          <w:color w:val="222222"/>
          <w:shd w:val="clear" w:color="auto" w:fill="FFFFFF"/>
        </w:rPr>
        <w:t xml:space="preserve">գույքի և եկամուտների համընդհանուր հայտարարագրման համակարգի </w:t>
      </w:r>
      <w:r w:rsidR="00340952" w:rsidRPr="00DE6ABA">
        <w:t xml:space="preserve">ներդրման հնարավորությունների ու </w:t>
      </w:r>
      <w:r w:rsidR="00916F5E" w:rsidRPr="00DE6ABA">
        <w:t xml:space="preserve">հիմնախնդիրների (Հավելված </w:t>
      </w:r>
      <w:r w:rsidR="004F36BC" w:rsidRPr="00DE6ABA">
        <w:t>5</w:t>
      </w:r>
      <w:r w:rsidR="00916F5E" w:rsidRPr="00DE6ABA">
        <w:t xml:space="preserve">) և ապա </w:t>
      </w:r>
      <w:r w:rsidR="00711BE2" w:rsidRPr="00DE6ABA">
        <w:t xml:space="preserve">ամփոփվել Սոցիալական երկխոսության </w:t>
      </w:r>
      <w:r w:rsidR="00916F5E" w:rsidRPr="00DE6ABA">
        <w:t>վերլուծական աղյուսակում:</w:t>
      </w:r>
      <w:r w:rsidR="00711BE2" w:rsidRPr="00DE6ABA">
        <w:t xml:space="preserve"> Այս փուլում յուրաքանչյուր ուղերձ տեղադրվել է համակարծիք ուղերձների վանդակում, ներառելով թե՛ ռացիոնալ, թե՛ իռացիոնալ թե՛ </w:t>
      </w:r>
      <w:r w:rsidR="005C5C02" w:rsidRPr="00DE6ABA">
        <w:t>հուզական</w:t>
      </w:r>
      <w:r w:rsidR="00711BE2" w:rsidRPr="00DE6ABA">
        <w:t xml:space="preserve"> փաստարկները: Հակառակ վանդակում տեղադրվել են ընդդիմախոս փաստարկներ պարունակող ուղերձները: Որոշ դեպքերում ընդդիմախոս վանդակներում ուղերձներ չկան:</w:t>
      </w:r>
    </w:p>
    <w:p w14:paraId="2C9EED9D" w14:textId="789E180C" w:rsidR="005C5C02" w:rsidRPr="00DE6ABA" w:rsidRDefault="00711BE2" w:rsidP="00376786">
      <w:pPr>
        <w:pStyle w:val="000Main"/>
      </w:pPr>
      <w:r w:rsidRPr="00DE6ABA">
        <w:rPr>
          <w:b/>
        </w:rPr>
        <w:t xml:space="preserve">Փուլ </w:t>
      </w:r>
      <w:r w:rsidR="004F36BC" w:rsidRPr="00DE6ABA">
        <w:rPr>
          <w:b/>
        </w:rPr>
        <w:t>4</w:t>
      </w:r>
      <w:r w:rsidRPr="00DE6ABA">
        <w:rPr>
          <w:b/>
        </w:rPr>
        <w:t xml:space="preserve">-րդ. Սինթեզի </w:t>
      </w:r>
      <w:r w:rsidRPr="00DE6ABA">
        <w:t xml:space="preserve">փուլում դասակարգված </w:t>
      </w:r>
      <w:proofErr w:type="spellStart"/>
      <w:r w:rsidRPr="00DE6ABA">
        <w:t>ուղերձներն</w:t>
      </w:r>
      <w:proofErr w:type="spellEnd"/>
      <w:r w:rsidRPr="00DE6ABA">
        <w:t xml:space="preserve"> ու փաստարկները </w:t>
      </w:r>
      <w:proofErr w:type="spellStart"/>
      <w:r w:rsidRPr="00DE6ABA">
        <w:t>վերլուծվել</w:t>
      </w:r>
      <w:proofErr w:type="spellEnd"/>
      <w:r w:rsidRPr="00DE6ABA">
        <w:t xml:space="preserve"> են համադրություն-հակադրություն սանդղակի միջոցով: </w:t>
      </w:r>
      <w:r w:rsidR="005C5C02" w:rsidRPr="00DE6ABA">
        <w:t xml:space="preserve">Այս փուլում հիմնախնդիրները դիտարկվել են երկու </w:t>
      </w:r>
      <w:proofErr w:type="spellStart"/>
      <w:r w:rsidR="005C5C02" w:rsidRPr="00DE6ABA">
        <w:t>առանցքներով</w:t>
      </w:r>
      <w:proofErr w:type="spellEnd"/>
      <w:r w:rsidR="005C5C02" w:rsidRPr="00DE6ABA">
        <w:t>՝ (ա) ինչպիսի ազդեցություն կունենա</w:t>
      </w:r>
      <w:r w:rsidR="00E40A38" w:rsidRPr="00DE6ABA">
        <w:t xml:space="preserve"> </w:t>
      </w:r>
      <w:r w:rsidR="00BF32D9" w:rsidRPr="00DE6ABA">
        <w:rPr>
          <w:color w:val="222222"/>
          <w:shd w:val="clear" w:color="auto" w:fill="FFFFFF"/>
        </w:rPr>
        <w:t>գույքի և եկամուտների համընդհանուր հայտարարագրման համակարգի</w:t>
      </w:r>
      <w:r w:rsidR="00E40A38" w:rsidRPr="00DE6ABA">
        <w:t xml:space="preserve"> ներդրումն </w:t>
      </w:r>
      <w:r w:rsidR="005C5C02" w:rsidRPr="00DE6ABA">
        <w:t xml:space="preserve">առանձին հիմնախնդրի վրա, և (բ) ինչպիսի ազդեցություն կունենա առանձին հիմնախնդիրը </w:t>
      </w:r>
      <w:r w:rsidR="00BF32D9" w:rsidRPr="00DE6ABA">
        <w:rPr>
          <w:color w:val="222222"/>
          <w:shd w:val="clear" w:color="auto" w:fill="FFFFFF"/>
        </w:rPr>
        <w:t xml:space="preserve">գույքի և եկամուտների համընդհանուր հայտարարագրման համակարգի </w:t>
      </w:r>
      <w:r w:rsidR="00E40A38" w:rsidRPr="00DE6ABA">
        <w:t>ներդրման հնարավորությունների ու խնդիրների վրա։</w:t>
      </w:r>
      <w:r w:rsidR="005C5C02" w:rsidRPr="00DE6ABA">
        <w:t xml:space="preserve"> </w:t>
      </w:r>
      <w:proofErr w:type="spellStart"/>
      <w:r w:rsidR="005C5C02" w:rsidRPr="00DE6ABA">
        <w:t>Դիտարկվող</w:t>
      </w:r>
      <w:proofErr w:type="spellEnd"/>
      <w:r w:rsidR="005C5C02" w:rsidRPr="00DE6ABA">
        <w:t xml:space="preserve"> հիմնախնդրի վերաբերյալ</w:t>
      </w:r>
      <w:r w:rsidR="0056477D" w:rsidRPr="00DE6ABA">
        <w:t xml:space="preserve"> </w:t>
      </w:r>
      <w:r w:rsidR="005C5C02" w:rsidRPr="00DE6ABA">
        <w:t xml:space="preserve">առանձին վերաբերմունքի կշիռն ու ընկալման սրությունը պայմանավորվել են ոչ թե այդ վերաբերմունքն արտահայտող արտահայտությունների, այդ թվում՝ ռացիոնալ, իռացիոնալ, հուզական և այլ, հաճախականությամբ կամ քանակով, այլ նման արտահայտությունների բազմազանությամբ ու </w:t>
      </w:r>
      <w:proofErr w:type="spellStart"/>
      <w:r w:rsidR="005C5C02" w:rsidRPr="00DE6ABA">
        <w:t>բազմակողմանիությամբ</w:t>
      </w:r>
      <w:proofErr w:type="spellEnd"/>
      <w:r w:rsidR="005C5C02" w:rsidRPr="00DE6ABA">
        <w:t xml:space="preserve">: Այսինքն առանձին վերաբերմունքը </w:t>
      </w:r>
      <w:proofErr w:type="spellStart"/>
      <w:r w:rsidR="005C5C02" w:rsidRPr="00DE6ABA">
        <w:t>կարևորվել</w:t>
      </w:r>
      <w:proofErr w:type="spellEnd"/>
      <w:r w:rsidR="005C5C02" w:rsidRPr="00DE6ABA">
        <w:t xml:space="preserve"> է այնքանով, որքանով ավելի բազմազան են այն հիմնավորող կամ արտահայտող </w:t>
      </w:r>
      <w:proofErr w:type="spellStart"/>
      <w:r w:rsidR="005C5C02" w:rsidRPr="00DE6ABA">
        <w:t>ձևակերպումները</w:t>
      </w:r>
      <w:proofErr w:type="spellEnd"/>
      <w:r w:rsidR="005C5C02" w:rsidRPr="00DE6ABA">
        <w:t xml:space="preserve">: </w:t>
      </w:r>
      <w:proofErr w:type="spellStart"/>
      <w:r w:rsidR="005C5C02" w:rsidRPr="00DE6ABA">
        <w:t>Ձևակերպումների</w:t>
      </w:r>
      <w:proofErr w:type="spellEnd"/>
      <w:r w:rsidR="005C5C02" w:rsidRPr="00DE6ABA">
        <w:t xml:space="preserve"> մեխանիկական կրկնությունը չի փաստում առանձին վերաբերմունքի միանշանակ կարևորության մասին, այլ կարող է արտահայտել, օրինակ, հիմնախնդրի վերաբերյալ առկա կարծրատիպերի </w:t>
      </w:r>
      <w:proofErr w:type="spellStart"/>
      <w:r w:rsidR="005C5C02" w:rsidRPr="00DE6ABA">
        <w:t>տարածվածությունը</w:t>
      </w:r>
      <w:proofErr w:type="spellEnd"/>
      <w:r w:rsidR="005C5C02" w:rsidRPr="00DE6ABA">
        <w:t>:</w:t>
      </w:r>
    </w:p>
    <w:p w14:paraId="0EFBD153" w14:textId="58FE226B" w:rsidR="00FC7B75" w:rsidRPr="00DE6ABA" w:rsidRDefault="002F5117" w:rsidP="00376786">
      <w:pPr>
        <w:pStyle w:val="Heading1"/>
        <w:jc w:val="both"/>
      </w:pPr>
      <w:r w:rsidRPr="00DE6ABA">
        <w:br w:type="page"/>
      </w:r>
      <w:bookmarkStart w:id="9" w:name="_Toc67660503"/>
      <w:bookmarkStart w:id="10" w:name="_Toc243311381"/>
      <w:r w:rsidR="00FC7B75" w:rsidRPr="00DE6ABA">
        <w:lastRenderedPageBreak/>
        <w:t xml:space="preserve">Հիմնական </w:t>
      </w:r>
      <w:r w:rsidR="001C0374" w:rsidRPr="00DE6ABA">
        <w:t>դիտարկումներ</w:t>
      </w:r>
      <w:r w:rsidR="00FC7B75" w:rsidRPr="00DE6ABA">
        <w:t xml:space="preserve"> և </w:t>
      </w:r>
      <w:r w:rsidR="001C0374" w:rsidRPr="00DE6ABA">
        <w:t>եզրակացություններ</w:t>
      </w:r>
      <w:bookmarkEnd w:id="9"/>
    </w:p>
    <w:p w14:paraId="6D9A2010" w14:textId="5DD59E8D" w:rsidR="00193032" w:rsidRPr="00DE6ABA" w:rsidRDefault="00376786" w:rsidP="00376786">
      <w:pPr>
        <w:pStyle w:val="Heading2"/>
        <w:jc w:val="both"/>
        <w:rPr>
          <w:rFonts w:ascii="GHEA Grapalat" w:hAnsi="GHEA Grapalat"/>
          <w:sz w:val="22"/>
          <w:szCs w:val="22"/>
        </w:rPr>
      </w:pPr>
      <w:bookmarkStart w:id="11" w:name="_Toc67660504"/>
      <w:r w:rsidRPr="00DE6ABA">
        <w:rPr>
          <w:rFonts w:ascii="GHEA Grapalat" w:hAnsi="GHEA Grapalat"/>
          <w:sz w:val="22"/>
          <w:szCs w:val="22"/>
        </w:rPr>
        <w:t>Գույքի և եկամուտների համընդհանուր հայտարարագրման համակարգի ներդրման գործընթաց</w:t>
      </w:r>
      <w:bookmarkEnd w:id="11"/>
    </w:p>
    <w:p w14:paraId="5CBB28D5" w14:textId="77777777" w:rsidR="00376786" w:rsidRPr="00DE6ABA" w:rsidRDefault="00376786" w:rsidP="00376786">
      <w:pPr>
        <w:pStyle w:val="Style1"/>
        <w:rPr>
          <w:i w:val="0"/>
          <w:iCs/>
          <w:sz w:val="20"/>
          <w:szCs w:val="20"/>
        </w:rPr>
      </w:pPr>
      <w:r w:rsidRPr="00DE6ABA">
        <w:rPr>
          <w:i w:val="0"/>
          <w:iCs/>
          <w:sz w:val="20"/>
          <w:szCs w:val="20"/>
        </w:rPr>
        <w:t xml:space="preserve">Քննարկման մասնակիցների մի մասը դրական են գնահատում գույքի և եկամուտների համընդհանուր հայտարարագրման համակարգի ներդրումը, պետական եկամուտների ավելացման, բնակչության սոցիալական խնդիրները ճիշտ հասցեագրելու և դրանց լուծումներ տալու առումով: </w:t>
      </w:r>
    </w:p>
    <w:p w14:paraId="131A5C82" w14:textId="77777777" w:rsidR="00376786" w:rsidRPr="00DE6ABA" w:rsidRDefault="00376786" w:rsidP="00376786">
      <w:pPr>
        <w:pStyle w:val="Style1"/>
        <w:rPr>
          <w:sz w:val="20"/>
          <w:szCs w:val="20"/>
        </w:rPr>
      </w:pPr>
      <w:r w:rsidRPr="00DE6ABA">
        <w:rPr>
          <w:sz w:val="20"/>
          <w:szCs w:val="20"/>
        </w:rPr>
        <w:t>«Հայտարարագրումը պետք է լինի աստիճանական, որ մարդիկ տեսնեն, որ «այ էն մեկը, որ հայտարարագրեց, իրան ոչ մի բան չեղավ» ու չեն վախենա, երբ հերթն իրենց հասնի»։</w:t>
      </w:r>
    </w:p>
    <w:p w14:paraId="755B94A1"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 xml:space="preserve">Ըստ գերակա կարծիքի՝ համակարգը պետք է ներդրվի փուլ առ փուլ. բնակիչներին բացատրելով համակարգի ներդրման առավելություններն ինչպես պետության, այնպես էլ քաղաքացիների համար: Ինչպես նկատում են մասնակիցներից ոմանք, համակարգի միանգամից ներդրման դեպքում, հանրության շրջանում դժգոհությունների մեծ ալիք կարող է բարձրանալ: </w:t>
      </w:r>
    </w:p>
    <w:p w14:paraId="5561E789" w14:textId="77777777" w:rsidR="00376786" w:rsidRPr="00DE6ABA" w:rsidRDefault="00376786" w:rsidP="00376786">
      <w:pPr>
        <w:pStyle w:val="Style1"/>
        <w:rPr>
          <w:sz w:val="20"/>
          <w:szCs w:val="20"/>
        </w:rPr>
      </w:pPr>
      <w:r w:rsidRPr="00DE6ABA">
        <w:rPr>
          <w:sz w:val="20"/>
          <w:szCs w:val="20"/>
        </w:rPr>
        <w:t>«Բոլորը պետք է կամավոր սկսեն հայտարարագրել իրենց եկամուտները՝ մտածելով, որ դա անում են հանուն իրենց ու իրենց երեխաների ապագային»։</w:t>
      </w:r>
    </w:p>
    <w:p w14:paraId="27FC6723"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Ընդ որում, որոշ մասնակիցներ կարծում են, թե նախնական փուլում համակարգին բնակիչները պետք է միանան կամավոր սկզբունքով: Ինչպես նկատում են քաղաքացիները, պետությունն այնպիսի պայմաններ պետք է ստեղծի, որպեսզի մարդիկ ցանկություն հայտնեն միանալ համակարգին: Գույքի և եկամուտների հայտարարագրման կամավոր համակարգի արդյունավետ գործարկումից հետո կարելի է մտածել պարտադիր համակարգի ներդրման մասին, գտնում են որոշ մասնակիցներ:</w:t>
      </w:r>
    </w:p>
    <w:p w14:paraId="190D6091" w14:textId="77777777" w:rsidR="00376786" w:rsidRPr="00DE6ABA" w:rsidRDefault="00376786" w:rsidP="00376786">
      <w:pPr>
        <w:pStyle w:val="Style1"/>
        <w:rPr>
          <w:sz w:val="20"/>
          <w:szCs w:val="20"/>
        </w:rPr>
      </w:pPr>
      <w:r w:rsidRPr="00DE6ABA">
        <w:rPr>
          <w:sz w:val="20"/>
          <w:szCs w:val="20"/>
        </w:rPr>
        <w:t>«Սահմանամերձ մարզերում այս համակարգը պարտադիր ներդնելու դեպքում բնակչության մոտ դժգոհություն կառաջանա»։</w:t>
      </w:r>
    </w:p>
    <w:p w14:paraId="313E4CA7"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Ըստ քաղաքացիների՝ համակարգի աստիճանական և առանց ցնցումների ներդնելու տեսանկյունից կարող է կիրառվել եկամուտների նվազագույն շեմի սահմանումը՝ սկզբնական շրջանում ընդգրկվելով միայն միջին և բարձր եկամուտ ունեցողներին, այնուհետև միջինից ցածր եկամուտ ստացողներին: Որոշ մասնակիցներ էլ կարծում են, որ համակարգի ներդրումը պետք է սկսել մայրաքաղաքից, իսկ սահմանամերձ բնակավայրերի բնակիչներին տալ հարկային արտոնություններ։</w:t>
      </w:r>
    </w:p>
    <w:p w14:paraId="3E0F826D" w14:textId="3DD73644"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Ինչպես նկատում են մասնակիցներից ոմանք, աստիճանական պետք է լինի ոչ միայն համակարգի մասնակիցների ներգրավումը, այլև հայտարարագրման առարկայի շրջանակի ընդլայնումը։ Այսպես, քաղաքացիներից ոմանք առաջարկում են առաջին փուլում հայտարարագրել միայն եկամուտները, իսկ օրինակ գույքը կամ նվիրատվությունը, որոնց գնահատումն ու հայտարարագրումն ավելի բարդ և երկարաժամկետ գործընթաց է ենթադրում, հայտարարագրել միայն համակարգի ներդրման ավարտական փուլում:</w:t>
      </w:r>
      <w:r w:rsidR="00E8687B">
        <w:rPr>
          <w:rFonts w:ascii="GHEA Grapalat" w:hAnsi="GHEA Grapalat"/>
          <w:sz w:val="20"/>
          <w:szCs w:val="20"/>
          <w:lang w:val="hy-AM"/>
        </w:rPr>
        <w:t xml:space="preserve"> </w:t>
      </w:r>
    </w:p>
    <w:p w14:paraId="740B6EAE" w14:textId="77777777" w:rsidR="00376786" w:rsidRPr="00DE6ABA" w:rsidRDefault="00376786" w:rsidP="00376786">
      <w:pPr>
        <w:pStyle w:val="Style1"/>
        <w:rPr>
          <w:sz w:val="20"/>
          <w:szCs w:val="20"/>
        </w:rPr>
      </w:pPr>
      <w:r w:rsidRPr="00DE6ABA">
        <w:rPr>
          <w:sz w:val="20"/>
          <w:szCs w:val="20"/>
        </w:rPr>
        <w:t>«Հիմա որ հայտարարագրումը միանգամից լինի, բոլորը մտածելու են, թե ինչի՞ են սենց բոլորին ստիպում, ուրեմն մի բան կա (ոչ լավ բան)»:</w:t>
      </w:r>
    </w:p>
    <w:p w14:paraId="75A1F64E" w14:textId="19F0415E"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Մասնակիցների մի խմբի կարծիքով էլ, մինչև համընդհանուր հայտարարագրման համակարգի ներդրումը պետք է մնացած ոլորտները զարգացնել. օրինակ՝</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վերանայել կենսաթոշակային համակարգը: </w:t>
      </w:r>
    </w:p>
    <w:p w14:paraId="6172FA28"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 xml:space="preserve">Միաժամանակ, քաղաքացիների մեկ այլ խմբի կարծիքով, Հայաստանը դեռևս պատրաստ չէ նման համակարգի ներդրմանը: Ըստ բնակիչների, չկան տեխնիկական, ֆինանսական, ինֆորմացիոն և այլ </w:t>
      </w:r>
      <w:r w:rsidRPr="00DE6ABA">
        <w:rPr>
          <w:rFonts w:ascii="GHEA Grapalat" w:hAnsi="GHEA Grapalat"/>
          <w:sz w:val="20"/>
          <w:szCs w:val="20"/>
          <w:lang w:val="hy-AM"/>
        </w:rPr>
        <w:lastRenderedPageBreak/>
        <w:t>անհրաժեշտ ռեսուրսներ գույքի և եկամուտների հայտարարագրման համակարգի պատշաճ ներդրման համար: Ընդ որում, ըստ բնակիչների՝ պետք է վերանայվի ամբողջ հարկային համակարգը, քանի որ համընդհանուր հայտարարագրումը ենթադրում է ամբողջովին նոր մեխանիզմների ներդրում: Հետևաբար, ըստ մասնակիցների, ներդրվող համակարգի արդյունավետության համար նախ պետք է կարգավորել օրենսդրական դաշտը:</w:t>
      </w:r>
    </w:p>
    <w:p w14:paraId="12F3B90F" w14:textId="77777777" w:rsidR="00376786" w:rsidRPr="00DE6ABA" w:rsidRDefault="00376786" w:rsidP="00376786">
      <w:pPr>
        <w:pStyle w:val="Style1"/>
        <w:rPr>
          <w:sz w:val="20"/>
          <w:szCs w:val="20"/>
        </w:rPr>
      </w:pPr>
      <w:r w:rsidRPr="00DE6ABA">
        <w:rPr>
          <w:sz w:val="20"/>
          <w:szCs w:val="20"/>
        </w:rPr>
        <w:t>«Մենք միշտ փորձում ենք փոխառել զարգացած երկրների փորձը, բայց որոշ ժամանակ հետո ձախողում ենք»։</w:t>
      </w:r>
    </w:p>
    <w:p w14:paraId="2B0F36D6"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 xml:space="preserve">Քաղաքացիների կարծիքով՝ գույքի և եկամուտների համընդհանուր հայտարարագրման համակարգի ներդրմանը պետք է նախորդի նախապատրաստական մեծածավալ աշխատանք: Առաջին հերթին, ըստ մասնակիցների, պետք է հստակ սահմանվի համակարգի ներդրման նպատակը: Մասնակիցներից ոմանք գտնում են, թե պետք է ուսումնասիրվի և տեղայնացվի միջազգային լավագույն փորձը՝ հաշվի առնելով Հայաստանի առանձնահատկությունները: Քանի որ համակարգի ներդրումը ենթադրում է նաև հարկային մարմնի ծանրաբեռնվածության աճ, համակարգի անխափան աշխատանքի համար պետք է ընդլայնել աշխատակազմը և մասնագետների համար վերապատրաստման դասընթացներ կազմակերպել, գտնում են քննարկումների մասնակիցները: </w:t>
      </w:r>
    </w:p>
    <w:p w14:paraId="01B7870A" w14:textId="77777777" w:rsidR="00376786" w:rsidRPr="00DE6ABA" w:rsidRDefault="00376786" w:rsidP="00376786">
      <w:pPr>
        <w:pStyle w:val="Style1"/>
        <w:rPr>
          <w:sz w:val="20"/>
          <w:szCs w:val="20"/>
        </w:rPr>
      </w:pPr>
      <w:r w:rsidRPr="00DE6ABA">
        <w:rPr>
          <w:sz w:val="20"/>
          <w:szCs w:val="20"/>
        </w:rPr>
        <w:t>«Նոր հարկային բեռ մտցնելուց առաջ, պետք է հանրությանը ճիշտ ու մանրամասն բացատրվի, թե ինչի մասին է խոսքը, և հիմնավորվի այս հարկային տեսակի կարևորությունը»։</w:t>
      </w:r>
    </w:p>
    <w:p w14:paraId="78C42F32" w14:textId="7E8DC531"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Մասնակիցների կարծիքով, համակարգի արդյունավետ ներդրման համար կարևոր է նաև հանրության համար պատշաճ իրազեկման աշխատանքների կազմակերպումը: Ինչպես նկատում են քաղաքացիները, բնակչությանը պետք է պարզ և հասկանալի կերպով բացատրել համակարգի ներդրման կարևորությունը, ինչը</w:t>
      </w:r>
      <w:r w:rsidR="00E8687B">
        <w:rPr>
          <w:rFonts w:ascii="GHEA Grapalat" w:hAnsi="GHEA Grapalat"/>
          <w:sz w:val="20"/>
          <w:szCs w:val="20"/>
          <w:lang w:val="hy-AM"/>
        </w:rPr>
        <w:t xml:space="preserve"> </w:t>
      </w:r>
      <w:r w:rsidRPr="00DE6ABA">
        <w:rPr>
          <w:rFonts w:ascii="GHEA Grapalat" w:hAnsi="GHEA Grapalat"/>
          <w:sz w:val="20"/>
          <w:szCs w:val="20"/>
          <w:lang w:val="hy-AM"/>
        </w:rPr>
        <w:t>կնպաստի նաև բնակչության կողմից ներդրվող համակարգի նկատմամբ վստահության մակարդակի բարձրացմանը: Հակառակ դեպքում, ինչպես նկատում են բնակիչներից ոմանք, հանրության շրջանում կարող է դժգոհության ալիք բարձրանալ՝ հաշվի առնելով հանրային քաղաքականությունների, օրինակ՝</w:t>
      </w:r>
      <w:r w:rsidR="00E8687B">
        <w:rPr>
          <w:rFonts w:ascii="GHEA Grapalat" w:hAnsi="GHEA Grapalat"/>
          <w:sz w:val="20"/>
          <w:szCs w:val="20"/>
          <w:lang w:val="hy-AM"/>
        </w:rPr>
        <w:t xml:space="preserve"> </w:t>
      </w:r>
      <w:r w:rsidRPr="00DE6ABA">
        <w:rPr>
          <w:rFonts w:ascii="GHEA Grapalat" w:hAnsi="GHEA Grapalat"/>
          <w:sz w:val="20"/>
          <w:szCs w:val="20"/>
          <w:lang w:val="hy-AM"/>
        </w:rPr>
        <w:t>կուտակային կենսաթոշակային բարեփոխումների նախկին փորձը։</w:t>
      </w:r>
      <w:r w:rsidR="00E8687B">
        <w:rPr>
          <w:rFonts w:ascii="GHEA Grapalat" w:hAnsi="GHEA Grapalat"/>
          <w:sz w:val="20"/>
          <w:szCs w:val="20"/>
          <w:lang w:val="hy-AM"/>
        </w:rPr>
        <w:t xml:space="preserve"> </w:t>
      </w:r>
    </w:p>
    <w:p w14:paraId="19538396" w14:textId="77777777" w:rsidR="00376786" w:rsidRPr="00DE6ABA" w:rsidRDefault="00376786" w:rsidP="00376786">
      <w:pPr>
        <w:pStyle w:val="Style1"/>
        <w:rPr>
          <w:sz w:val="20"/>
          <w:szCs w:val="20"/>
        </w:rPr>
      </w:pPr>
      <w:r w:rsidRPr="00DE6ABA">
        <w:rPr>
          <w:sz w:val="20"/>
          <w:szCs w:val="20"/>
        </w:rPr>
        <w:t>«Սերիալների փոխարեն կարող են լինել կրթական կամ ուսուցողական հաղորդումներ հենց ֆորմալ աշխատողների համար»։</w:t>
      </w:r>
    </w:p>
    <w:p w14:paraId="33EBC39F" w14:textId="53FBD6C8"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Քննարկման մասնակիցների կարծիքով, համակարգի ներդրմանը զուգահեռ պետք է աշխատանքներ տարվեն</w:t>
      </w:r>
      <w:r w:rsidR="00E8687B">
        <w:rPr>
          <w:rFonts w:ascii="GHEA Grapalat" w:hAnsi="GHEA Grapalat"/>
          <w:sz w:val="20"/>
          <w:szCs w:val="20"/>
          <w:lang w:val="hy-AM"/>
        </w:rPr>
        <w:t xml:space="preserve"> </w:t>
      </w:r>
      <w:r w:rsidRPr="00DE6ABA">
        <w:rPr>
          <w:rFonts w:ascii="GHEA Grapalat" w:hAnsi="GHEA Grapalat"/>
          <w:sz w:val="20"/>
          <w:szCs w:val="20"/>
          <w:lang w:val="hy-AM"/>
        </w:rPr>
        <w:t>նաև բնակչության կրթական մակարդակը, իրավական և ֆինանսական գրագիտությունը բարձրացնելու ուղղությամբ:</w:t>
      </w:r>
      <w:r w:rsidR="00E8687B">
        <w:rPr>
          <w:rFonts w:ascii="GHEA Grapalat" w:hAnsi="GHEA Grapalat"/>
          <w:sz w:val="20"/>
          <w:szCs w:val="20"/>
          <w:lang w:val="hy-AM"/>
        </w:rPr>
        <w:t xml:space="preserve"> </w:t>
      </w:r>
      <w:r w:rsidRPr="00DE6ABA">
        <w:rPr>
          <w:rFonts w:ascii="GHEA Grapalat" w:hAnsi="GHEA Grapalat"/>
          <w:sz w:val="20"/>
          <w:szCs w:val="20"/>
          <w:lang w:val="hy-AM"/>
        </w:rPr>
        <w:t>Ըստ քաղաքացիների, համակարգն արդյունավետ կկիրառվի բարձր կրթական մակարդակ ունեցող հասարակությունում:</w:t>
      </w:r>
    </w:p>
    <w:p w14:paraId="51B39879" w14:textId="7EE2501F" w:rsidR="00325377" w:rsidRPr="00DE6ABA" w:rsidRDefault="00376786" w:rsidP="00376786">
      <w:pPr>
        <w:pStyle w:val="Heading2"/>
        <w:jc w:val="both"/>
        <w:rPr>
          <w:rFonts w:ascii="GHEA Grapalat" w:hAnsi="GHEA Grapalat"/>
          <w:sz w:val="22"/>
          <w:szCs w:val="22"/>
        </w:rPr>
      </w:pPr>
      <w:bookmarkStart w:id="12" w:name="_Toc67660505"/>
      <w:r w:rsidRPr="00DE6ABA">
        <w:rPr>
          <w:rFonts w:ascii="GHEA Grapalat" w:hAnsi="GHEA Grapalat"/>
          <w:sz w:val="22"/>
          <w:szCs w:val="22"/>
        </w:rPr>
        <w:t>Գույքի և եկամուտների հայտարարագրման համակարգի մասնակիցների շրջանակը</w:t>
      </w:r>
      <w:bookmarkEnd w:id="12"/>
    </w:p>
    <w:p w14:paraId="582CC6E5"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Գույքի և եկամուտների հայտարարագրման համակարգի ներդրման հնարավորություններն ու խնդիրները քննարկելիս քաղաքացիները կարևորում են հայտարարատուների շրջանակի արդյունավետ որոշման խնդիրը:</w:t>
      </w:r>
    </w:p>
    <w:p w14:paraId="48D72373" w14:textId="77777777" w:rsidR="00376786" w:rsidRPr="00DE6ABA" w:rsidRDefault="00376786" w:rsidP="00376786">
      <w:pPr>
        <w:jc w:val="both"/>
        <w:rPr>
          <w:rFonts w:ascii="GHEA Grapalat" w:hAnsi="GHEA Grapalat"/>
          <w:i/>
          <w:iCs/>
          <w:sz w:val="20"/>
          <w:szCs w:val="20"/>
          <w:lang w:val="hy-AM"/>
        </w:rPr>
      </w:pPr>
      <w:r w:rsidRPr="00DE6ABA">
        <w:rPr>
          <w:rFonts w:ascii="GHEA Grapalat" w:hAnsi="GHEA Grapalat"/>
          <w:i/>
          <w:iCs/>
          <w:sz w:val="20"/>
          <w:szCs w:val="20"/>
          <w:lang w:val="hy-AM"/>
        </w:rPr>
        <w:t xml:space="preserve">«Եթե պաշտոնյաները չհայտարարագրեն, մի կերպ կներվի, բայց մեր նման մարդկանց մինչև երկնային դատաստան կհասցնեն ու նույնիսկ էնտեղ կդատեն»։ </w:t>
      </w:r>
    </w:p>
    <w:p w14:paraId="0077BE9C" w14:textId="5C9BC96B"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Ըստ որոշ քաղաքացիների՝ համակարգի ներդրումը պետք է տեղի ունենա աստիճանական գործընթացի միջոցով՝ սկզբնական շրջանում ընդգրկելով միայն հանրային պաշտոն և հանրային ծառայության պաշտոն զբաղեցնող անձանց: Ըստ որոշ քաղաքացիների՝ այս դեպքում հասարակության լայն շերտերը կհամոզվեն, որ պահպանվում են օրենքի առջև բոլորի հավասարության և համընդհանուր պատասխանատվության սկզբունքները,</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և առավել մեծ պատրաստակամությամբ կներգրավվեն </w:t>
      </w:r>
      <w:r w:rsidRPr="00DE6ABA">
        <w:rPr>
          <w:rFonts w:ascii="GHEA Grapalat" w:hAnsi="GHEA Grapalat"/>
          <w:sz w:val="20"/>
          <w:szCs w:val="20"/>
          <w:lang w:val="hy-AM"/>
        </w:rPr>
        <w:lastRenderedPageBreak/>
        <w:t>համակարգում: Քաղաքացիների մեկ այլ խումբ էլ կարծում է, որ հայտարարատուների շրջանակը անհրաժեշտ է սահմանափակել բացառապես քաղաքական և հանրային ծառայության պաշտոններ զբաղեցնող անձանցով, քանի որ «սովորական» քաղաքացին «անհայտ ծագման եկամուտներ» չունի կամ արտաժամյա չգրանցված աշխատանք է կատարում միայն «ընտանիքը պահելու համար»:</w:t>
      </w:r>
    </w:p>
    <w:p w14:paraId="0CD81342" w14:textId="77777777" w:rsidR="00376786" w:rsidRPr="00DE6ABA" w:rsidRDefault="00376786" w:rsidP="00376786">
      <w:pPr>
        <w:jc w:val="both"/>
        <w:rPr>
          <w:rFonts w:ascii="GHEA Grapalat" w:hAnsi="GHEA Grapalat"/>
          <w:i/>
          <w:iCs/>
          <w:sz w:val="20"/>
          <w:szCs w:val="20"/>
          <w:lang w:val="hy-AM"/>
        </w:rPr>
      </w:pPr>
      <w:r w:rsidRPr="00DE6ABA">
        <w:rPr>
          <w:rFonts w:ascii="GHEA Grapalat" w:hAnsi="GHEA Grapalat"/>
          <w:i/>
          <w:iCs/>
          <w:sz w:val="20"/>
          <w:szCs w:val="20"/>
          <w:lang w:val="hy-AM"/>
        </w:rPr>
        <w:t>«Այսօր հիմնականում մասնավոր սեկտորի, մեծ բիզնեսների տերերը հարկերը թաքցնում են՝ ի վնաս աշխատողների, քանի որ կա՛մ բարեխիղճ չեն, կա՛մ հարկերն են բարձր»։</w:t>
      </w:r>
    </w:p>
    <w:p w14:paraId="58678160"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Մասնակիցների մեկ այլ խումբ արդարացի չի համարում հայտարարագրման բեռը միայն հանրային սեկտորում զբաղված անձանց ուսերին դնելը և գտնում է, որ մասնավոր սեկտորում զբաղված անձինք ևս պետք է միանան համակարգին: Միևնույն ժամանակ նշվում է, որ հարկային մեծ բեռը հատկապես սկսնակ փոքր և միջին բիզնեսների համար կարող է լուրջ խոչընդոտ լինել մասնավոր սեկտորը զարգացնելու համար:</w:t>
      </w:r>
    </w:p>
    <w:p w14:paraId="15DB2046" w14:textId="77777777" w:rsidR="00376786" w:rsidRPr="00DE6ABA" w:rsidRDefault="00376786" w:rsidP="00376786">
      <w:pPr>
        <w:jc w:val="both"/>
        <w:rPr>
          <w:rFonts w:ascii="GHEA Grapalat" w:hAnsi="GHEA Grapalat"/>
          <w:i/>
          <w:iCs/>
          <w:sz w:val="20"/>
          <w:szCs w:val="20"/>
          <w:lang w:val="hy-AM"/>
        </w:rPr>
      </w:pPr>
      <w:r w:rsidRPr="00DE6ABA">
        <w:rPr>
          <w:rFonts w:ascii="GHEA Grapalat" w:hAnsi="GHEA Grapalat"/>
          <w:i/>
          <w:iCs/>
          <w:sz w:val="20"/>
          <w:szCs w:val="20"/>
          <w:lang w:val="hy-AM"/>
        </w:rPr>
        <w:t>«Արդարության հարցը լուրջ է. մարդ կա թխվածքի ցեխ ունի, հարկ է մուծում, մարդ էլ կա տանը ցեխի չափ փող է աշխատում, բայց հարկ չի մուծում»։</w:t>
      </w:r>
    </w:p>
    <w:p w14:paraId="1271D7E0"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 xml:space="preserve">Ըստ մասնակիցների մեկ այլ խմբի՝ եկամուտների հայտարարագրումը պետք է համընդհանուր բնույթ կրի և ենթադրի բոլորի, այդ թվում՝ ստվերային տնտեսությունում զբաղվածների մասնակցությունը: Ընդ որում, սա կարևորվում է նաև սոցիալական արդարության սկզբունքի պահպանման տեսանկյունից, այլապես հարկեր վճարելու և բնակչության տարբեր խմբերի սոցիալական կարիքները հոգալու ամբողջ բեռը դրվելու է միայն «գրանցված» աշխատողների վրա։ </w:t>
      </w:r>
    </w:p>
    <w:p w14:paraId="347379ED" w14:textId="77777777" w:rsidR="00376786" w:rsidRPr="00DE6ABA" w:rsidRDefault="00376786" w:rsidP="00376786">
      <w:pPr>
        <w:jc w:val="both"/>
        <w:rPr>
          <w:rFonts w:ascii="GHEA Grapalat" w:hAnsi="GHEA Grapalat"/>
          <w:i/>
          <w:iCs/>
          <w:sz w:val="20"/>
          <w:szCs w:val="20"/>
          <w:lang w:val="hy-AM"/>
        </w:rPr>
      </w:pPr>
      <w:r w:rsidRPr="00DE6ABA">
        <w:rPr>
          <w:rFonts w:ascii="GHEA Grapalat" w:hAnsi="GHEA Grapalat"/>
          <w:i/>
          <w:iCs/>
          <w:sz w:val="20"/>
          <w:szCs w:val="20"/>
          <w:lang w:val="hy-AM"/>
        </w:rPr>
        <w:t>«... Տաքսիստների պարագայում դա անարդար կլինի, որովհետև Երևանում ճանապարհները լավն են, իսկ Գյումրիում՝ քանդված։ Գյումրիում մեքենաները շուտ են շարքից դուրս գալիս և այնտեղ վարորդներն ավելի շատ ծախս են անում»։</w:t>
      </w:r>
    </w:p>
    <w:p w14:paraId="4D1952DC"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Քաղաքացիների մեկ այլ խումբ, սակայն համարում է, որ ստվերային տնտեսությունում զբաղված անձանց եկամուտները պետք է հարկվեն եկամտի որոշակի շեմից սկսած: Այս դեպքում մասնակիցներն արդարացի չեն համարում «օրվա հաց ունենալու» համար փոքր գումար վաստակող անձանց համար հարկեր սահմանելը:</w:t>
      </w:r>
    </w:p>
    <w:p w14:paraId="5F8CB2FD" w14:textId="72BF168F" w:rsidR="00376786" w:rsidRPr="00DE6ABA" w:rsidRDefault="00376786" w:rsidP="00376786">
      <w:pPr>
        <w:jc w:val="both"/>
        <w:rPr>
          <w:rFonts w:ascii="GHEA Grapalat" w:hAnsi="GHEA Grapalat"/>
          <w:i/>
          <w:iCs/>
          <w:sz w:val="20"/>
          <w:szCs w:val="20"/>
          <w:lang w:val="hy-AM"/>
        </w:rPr>
      </w:pPr>
      <w:r w:rsidRPr="00DE6ABA">
        <w:rPr>
          <w:rFonts w:ascii="GHEA Grapalat" w:hAnsi="GHEA Grapalat"/>
          <w:i/>
          <w:iCs/>
          <w:sz w:val="20"/>
          <w:szCs w:val="20"/>
          <w:lang w:val="hy-AM"/>
        </w:rPr>
        <w:t>«Շիրակում շատերը ոչ միայն եկամուտը, այլև աշխատանքն են թաքցնում,</w:t>
      </w:r>
      <w:r w:rsidR="00E8687B">
        <w:rPr>
          <w:rFonts w:ascii="GHEA Grapalat" w:hAnsi="GHEA Grapalat"/>
          <w:i/>
          <w:iCs/>
          <w:sz w:val="20"/>
          <w:szCs w:val="20"/>
          <w:lang w:val="hy-AM"/>
        </w:rPr>
        <w:t xml:space="preserve"> </w:t>
      </w:r>
      <w:r w:rsidRPr="00DE6ABA">
        <w:rPr>
          <w:rFonts w:ascii="GHEA Grapalat" w:hAnsi="GHEA Grapalat"/>
          <w:i/>
          <w:iCs/>
          <w:sz w:val="20"/>
          <w:szCs w:val="20"/>
          <w:lang w:val="hy-AM"/>
        </w:rPr>
        <w:t>բանվորություն կամ դաշտի աշխատանք են անում»։</w:t>
      </w:r>
    </w:p>
    <w:p w14:paraId="33BB716C"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Քաղաքացիների նշանակալի մասը թերահավատ է ստվերային տնտեսությունում զբաղված անձանց եկամուտները հայտարարագրելու հնարավորության առնչությամբ: Քանի որ համակարգին մասնակցելը ենթադրելու է լրացուցիչ ֆինանսական և վարչական բեռ, քննարկման մասնակիցները խիստ հավանական են համարում եկամուտները հայտարարագրելու և հարկերից խուսափելու համար տարբեր մեխանիզմների կիրառումը:</w:t>
      </w:r>
    </w:p>
    <w:p w14:paraId="38FB0A16"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Մասնակիցների մեկ այլ խումբ, սակայն, գտնում է, որ ստվերային տնտեսությունում զբաղված անձինք ևս շահագրգռված են իրենց գործունեությունը իրավական դաշտ տեղափոխելու հարցում: Բարեփոխումը թույլ կտա ներկայումս չգրանցված աշխատողներին առավել արդյունավետությամբ իրացնել իրենց աշխատանքային իրավունքները և ունենալ ապագայի կանխատեսելի սոցիալական երաշխիքներ: Ըստ մասնակիցների՝ ներկայում գործատուներն են հրաժարվում գրանցել աշխատողներին՝ «ավել հարկ չտալու համար», ինչի արդյունքում մարդիկ «ոչ ստաժ են ունենում, ոչ էլ հետագայում նորմալ կենսաթոշակ ստանում»:</w:t>
      </w:r>
    </w:p>
    <w:p w14:paraId="11BEBD45" w14:textId="77777777" w:rsidR="00376786" w:rsidRPr="00DE6ABA" w:rsidRDefault="00376786" w:rsidP="00376786">
      <w:pPr>
        <w:jc w:val="both"/>
        <w:rPr>
          <w:rFonts w:ascii="GHEA Grapalat" w:hAnsi="GHEA Grapalat"/>
          <w:i/>
          <w:iCs/>
          <w:sz w:val="20"/>
          <w:szCs w:val="20"/>
          <w:lang w:val="hy-AM"/>
        </w:rPr>
      </w:pPr>
      <w:r w:rsidRPr="00DE6ABA">
        <w:rPr>
          <w:rFonts w:ascii="GHEA Grapalat" w:hAnsi="GHEA Grapalat"/>
          <w:i/>
          <w:iCs/>
          <w:sz w:val="20"/>
          <w:szCs w:val="20"/>
          <w:lang w:val="hy-AM"/>
        </w:rPr>
        <w:t>«Մարդ գնում է Յակուտիա, մինուս հիսունի պայմաններում աշխատում ու երկու երկրներում էլ հարկվում։ Էդպես ո՞նց կլինի»։</w:t>
      </w:r>
    </w:p>
    <w:p w14:paraId="5D6FBA49" w14:textId="77777777"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lastRenderedPageBreak/>
        <w:t xml:space="preserve">Մասնակիցները հատկապես խնդրահարույց են համարում արտերկրում աշխատող այն անձանց եկամուտների հայտարարագրումը, ում տնտեսական շահերի կենտրոնը՝ ընտանիքը գտնվում է Հայաստանում: Նշվում է, որ արտերկրում աշխատող անձինք արդեն իսկ վճարում են հարկեր այլ երկրում և հավելյալ եկամտահարկի սահմանումը կարող է խթան հանդիսանալ նրանց՝ Հայաստանի տնտեսական կապերը խզելու վերաբերյալ որոշում կայացնելու հարցում: </w:t>
      </w:r>
    </w:p>
    <w:p w14:paraId="224A6188" w14:textId="23DF1794" w:rsidR="00376786" w:rsidRPr="00DE6ABA" w:rsidRDefault="00376786" w:rsidP="00376786">
      <w:pPr>
        <w:jc w:val="both"/>
        <w:rPr>
          <w:rFonts w:ascii="GHEA Grapalat" w:hAnsi="GHEA Grapalat"/>
          <w:sz w:val="20"/>
          <w:szCs w:val="20"/>
          <w:lang w:val="hy-AM"/>
        </w:rPr>
      </w:pPr>
      <w:r w:rsidRPr="00DE6ABA">
        <w:rPr>
          <w:rFonts w:ascii="GHEA Grapalat" w:hAnsi="GHEA Grapalat"/>
          <w:sz w:val="20"/>
          <w:szCs w:val="20"/>
          <w:lang w:val="hy-AM"/>
        </w:rPr>
        <w:t>Քննարկելով երեխաների՝ գույքի և եկամուտների հայտարարագրման համակարգի մասնակից դառնալու հարցը, քաղաքացիներից ոմանք նշում են, որ սա կարող է կարևոր լինել ընտանիքի չափահաս անձանց՝ երեխաների միջոցով եկամուտները թաքցնելու հնարավորություն չընձեռելու տեսանկյունից:</w:t>
      </w:r>
      <w:r w:rsidR="00E8687B">
        <w:rPr>
          <w:rFonts w:ascii="GHEA Grapalat" w:hAnsi="GHEA Grapalat"/>
          <w:sz w:val="20"/>
          <w:szCs w:val="20"/>
          <w:lang w:val="hy-AM"/>
        </w:rPr>
        <w:t xml:space="preserve"> </w:t>
      </w:r>
      <w:r w:rsidRPr="00DE6ABA">
        <w:rPr>
          <w:rFonts w:ascii="GHEA Grapalat" w:hAnsi="GHEA Grapalat"/>
          <w:sz w:val="20"/>
          <w:szCs w:val="20"/>
          <w:lang w:val="hy-AM"/>
        </w:rPr>
        <w:t>Քաղաքացիների մի մասն էլ խնդրահարույց է համարում թե՛ երեխաների, թե՛ կենսաթոշակային տարիքի անձանց եկամուտների և ծախսերի հայտարարագրման հնարավոր պահանջի սահմանումը:</w:t>
      </w:r>
    </w:p>
    <w:p w14:paraId="4F0BB918" w14:textId="5FD4DDEC" w:rsidR="00407C22" w:rsidRPr="00DE6ABA" w:rsidRDefault="00376786" w:rsidP="00376786">
      <w:pPr>
        <w:pStyle w:val="Heading2"/>
        <w:jc w:val="both"/>
        <w:rPr>
          <w:rFonts w:ascii="GHEA Grapalat" w:hAnsi="GHEA Grapalat"/>
          <w:sz w:val="22"/>
          <w:szCs w:val="22"/>
        </w:rPr>
      </w:pPr>
      <w:bookmarkStart w:id="13" w:name="_Toc67660506"/>
      <w:r w:rsidRPr="00DE6ABA">
        <w:rPr>
          <w:rFonts w:ascii="GHEA Grapalat" w:hAnsi="GHEA Grapalat"/>
          <w:sz w:val="22"/>
          <w:szCs w:val="22"/>
        </w:rPr>
        <w:t>Հայտարարագրման ենթակա գույքի և եկամուտների շրջանակը</w:t>
      </w:r>
      <w:bookmarkEnd w:id="13"/>
    </w:p>
    <w:p w14:paraId="667C542F" w14:textId="2DB5EC64"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ննարկման մասնակիցներն անդրադառնում են նաև հայտարարագրման ենթակա եկամուտների ծածկույթի որոշման խնդիրներին: Ընդ որում, եթե քաղաքացիները հակված են առավել ընդունելի և խելամիտ համարել աշխատավարձի կամ ձեռնարկատիրական գործունեությունից ստացած եկամտի հայտարարագրումը, ապա եկամտի այլ տեսակների հայտարարագրման և հնարավոր հարկման վերաբերյալ բարձրաձայնվում են մեծ թվով մտահոգություններ:</w:t>
      </w:r>
      <w:r w:rsidR="00E8687B">
        <w:rPr>
          <w:rFonts w:ascii="GHEA Grapalat" w:hAnsi="GHEA Grapalat"/>
          <w:sz w:val="20"/>
          <w:szCs w:val="20"/>
          <w:lang w:val="hy-AM"/>
        </w:rPr>
        <w:t xml:space="preserve"> </w:t>
      </w:r>
    </w:p>
    <w:p w14:paraId="4AB6878F"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Եթե, օրինակ, 60 տարեկան տղամարդը չի աշխատում, եկամուտ չունի, բայց ծննդյան օրվա կապակցությամբ գումար է դրսից ստանում, պե՞տք է հայտարարագրի»։</w:t>
      </w:r>
    </w:p>
    <w:p w14:paraId="577B55C9" w14:textId="5C683468"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ասնակիցների նշանակալի մասը կարծում է, որ որպես նվիրատվություն ստացած գումարների հայտարարագրումն ու հարկումն ընդունելի չեն, քանի որ նման «մանր» ֆինանսական հոսքերի վերահսկողությունը ենթադրելու է լրացուցիչ վարչարարական և ֆինանսական բեռ քաղաքացու համար: Բացի այդ, ըստ քաղաքացիների, նվերների հայտարարագրումը չի կարող որպես առաջնահերթություն դիտարկվել եկամուտների համընդհանուր հայտարարագրման համակարգի ներդրման գործընթացում</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և նպատակահարմար կարող է լինել միայն համակարգի ներդրման ավարտական փուլերում՝ եկամտի և գույքի հիմնական տեսակների հայտարարագրումը արդյունավետորեն կազմակերպելուց հետո: Նույն պատճառաբանությամբ մասնակիցները խնդրահարույց են համարում նաև ուսանողների կրթաթոշակի հայտարարագրման հնարավոր պահանջի սահմանումը: </w:t>
      </w:r>
    </w:p>
    <w:p w14:paraId="3196DBE2"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Օրինակ, մենք հիմա վիրավոր զինվորի տունը վերանորոգելու համար գումար ենք հավաքում։ Ինչպե՞ս է հնարավոր հարկել այդ զինվորին, եթե նա առանց այդ էլ մեծ կարիքի մեջ է»։</w:t>
      </w:r>
    </w:p>
    <w:p w14:paraId="037E3B1B"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աղաքացիներն առավել խնդրահարույց են համարում սոցիալական աջակցության տարբեր ծրագրերի շրջանակներում ստացվող գումարների հավանական հայտարարագրումն ու հարկումը: Նշվում է, որ նման պահանջը կարող է խնդիրներ առաջացնել հատկապես խոցելի խմբերի սոցիալական պաշտպանության համատեքստում: Ուստի, ըստ որոշ մասնակիցների, անհրաժեշտ է հստակ սահմանել, թե օգնության որ տեսակները և ինչպիսի սահմանաչափի գումարներն են ենթակա հայտարարագրման՝ բացառելով կյանքի դժվարին պայմաններում հայտնված անձանց համար հարկային բեռի ավելացումը: Մյուս կողմից էլ, մասնակիցներն իրատեսական չեն համարում սոցիալական աջակցության նպատակով տրամադրվող ոչ ֆինանսական միջոցների, մասնավորապես բնամթերքի հայտարարագրումը:</w:t>
      </w:r>
    </w:p>
    <w:p w14:paraId="1CAE31A9"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Ես տրամաբանությունը չեմ հասկանում. պետության ի՞նչ ռեսուրս եմ օգտագործում, երբ ինձ դրսից գումար են ուղարկում, ինչո՞ւ պիտի դրանից հարկ մուծեմ»:</w:t>
      </w:r>
    </w:p>
    <w:p w14:paraId="61B3D25F" w14:textId="748F7349"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ասնակիցների մի խումբ էլ իր մտահոգությունն է հայտնում արտերկրից ստացած դրամական փոխանցումների հնարավոր հայտարարագրման և հարկման վերաբերյալ:</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Նման փոփոխությունները որոշ մասնակիցներ որակում են որպես «անընդունելի» և «անարդարացի», քանի որ անձը արտերկրում </w:t>
      </w:r>
      <w:r w:rsidRPr="00DE6ABA">
        <w:rPr>
          <w:rFonts w:ascii="GHEA Grapalat" w:hAnsi="GHEA Grapalat"/>
          <w:sz w:val="20"/>
          <w:szCs w:val="20"/>
          <w:lang w:val="hy-AM"/>
        </w:rPr>
        <w:lastRenderedPageBreak/>
        <w:t>վաստակած իր գումարից արդեն իսկ վճարում է հարկ տվյալ պետությանը, ինչպես նաև որոշակի տոկոսադրույք՝ բանկին՝ փոխանցումը կազմակերպելու համար: Քաղաքացիները գտնում են, որ պետությունը չի ստեղծել այդ աշխատանքը ձեռք բերելու և գումար վաստակելու հնարավորությունները, ուստի իրավունք չունի սահմանափակելու անձի կողմից իր ֆինանսները տնօրինելու, այդ թվում՝ Հայաստանում բնակվող «հարազատին օգնելու» իրավունքը: Քաղաքացիների մի մասն էլ կարծում է, որ անհրաժեշտ է ներդնել Հայաստանում գործունեություն ծավալող օտարերկրյա ընկերությունների և միջազգային կազմակերպությունների աշխատակիցների կամ վերջիններիս հետ համագործակցող անձանց/ կազմակերպությունների եկամուտների հայտարարագրման արդյունավետ մեխանիզմներ:</w:t>
      </w:r>
    </w:p>
    <w:p w14:paraId="4A9A6645"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Եթե արաղն էլ հարկվի, կսկսենք մտածել, թե ինչ գործունեություն ենք մենք վարում»։</w:t>
      </w:r>
    </w:p>
    <w:p w14:paraId="20524427"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Քննարկման մասնակիցները հիմնականում անընդունելի են համարում նաև գյուղատնտեսական գործունեությունից ստացված եկամուտների, ինչպես նաև բնամթերքի հավանական հայտարարագրումն ու հարկումը: Նշվում է, որ փոքր գյուղատնտեսական գործունեությամբ զբաղվողները լրացուցիչ հարկեր վճարելու պարագայում կարող են որոշում կայացնել չշարունակել իրենց գործունեությունը: Ըստ որոշ մասնակիցների՝ հարկային դաշտ կարող են բերվել որոշակի ծավալի արտադրությունը գերազանցող գյուղացիական տնտեսությունները: </w:t>
      </w:r>
    </w:p>
    <w:p w14:paraId="0F0D52E7"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 xml:space="preserve">«Եթե մարդը մի 30 տուն ունի ու բիզնես է անում, վարձով է տալիս, այդ դեպքում պիտի եկամուտը հայտարարագրի ու հարկ վճարի։ Բայց, եթե ես մի ավել բնակարան ունեմ, որ վարձով տալիս եմ իմ օրվա փողը ստանալու համար, չեմ կարծում, որ սա պիտի հայտարարագրվի ու հարկվի»։ </w:t>
      </w:r>
    </w:p>
    <w:p w14:paraId="0D322D61"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Ինչ վերաբերում է անշարժ և շարժական գույքի համընդհանուր հայտարարագրմանը, քաղաքացիների մի խումբը համարում է, որ ընթացիկ տարում ձեռքբերված գույքի և այն օտարելուց ստացված եկամտի հայտարարագրման պահանջը պետք է տարածվի բոլորի վրա: Մյուս կողմից էլ նշվում է, որ խնդրահարույց կարող է լինել չգրանցված կամ համատեղ սեփականություն տնօրինողների գույքի հայտարարագրումը: Որոշ քաղաքացիներ էլ դեմ են արտահայտվում գույքի վարձակալության դիմաց ստացված եկամուտի հայտարարագրմանը:</w:t>
      </w:r>
    </w:p>
    <w:p w14:paraId="5903A453"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Ինձ թվում է, որ պիտի սահմանվի որոշակի գումար, որ հավասարության սկզբունքով բոլորը հայտարարագրեն, ոչ թե փոքր գումարները կամ ասենք, գույք, կարտոշկա, նվեր հայտարարագրվի...»։</w:t>
      </w:r>
    </w:p>
    <w:p w14:paraId="7BC3E5EE"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ասնակիցների մի խումբ կարևոր է համարում հայտարարագրման և հարկման պահանջը որոշակի շեմը գերազանցող եկամուտների համար սահմանելը: Քաղաքացիները նշում են 50 հզ., 80 հզ., 100 հզ., 300 հզ., ինչպես նաև 10 մլն. դրամը՝ որպես հայտարարագրման ենթակա եկամտի նվազագույն շեմի հնարավոր տարբերակներ: Մասնակիցների մեկ այլ խումբ, սակայն, համարում է որ նման մոտեցումը չի նպաստում համակարգի արդյունավետ ներդրմանն ու սոցիալական արդարության հաստատմանը, քանի որ կրկին անհնար է դարձնելու պետության կողմից ֆինանսական հոսքերի արդյունավետ վերահսկողությունը և խախտելու է օրենքի առաջ բոլորի հավասարության սկզբունքը:</w:t>
      </w:r>
    </w:p>
    <w:p w14:paraId="2558DD3D"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Որոշ քաղաքացիներ կարևոր են համարում նաև եկամուտները հայտարարագրելուն զուգընթաց ծախսերի հայտարարագրման պահանջի սահմանումը: Սա, ըստ քաղաքացիների, մի կողմից թույլ կտա հարկման բազան նվազեցնելու մեխանիզմներ ներդնել, մյուս կողմից էլ որպես գործիք կծառայի՝ անձի ֆինանսական հոսքերը վերահսկելու համար:</w:t>
      </w:r>
    </w:p>
    <w:p w14:paraId="20CD4A03" w14:textId="3BB3CDE6" w:rsidR="00720B3C" w:rsidRPr="00DE6ABA" w:rsidRDefault="00D06951" w:rsidP="00376786">
      <w:pPr>
        <w:pStyle w:val="Heading2"/>
        <w:jc w:val="both"/>
        <w:rPr>
          <w:rFonts w:ascii="GHEA Grapalat" w:hAnsi="GHEA Grapalat"/>
          <w:sz w:val="22"/>
          <w:szCs w:val="22"/>
        </w:rPr>
      </w:pPr>
      <w:bookmarkStart w:id="14" w:name="_Toc67660507"/>
      <w:r w:rsidRPr="00DE6ABA">
        <w:rPr>
          <w:rFonts w:ascii="GHEA Grapalat" w:hAnsi="GHEA Grapalat"/>
          <w:sz w:val="22"/>
          <w:szCs w:val="22"/>
        </w:rPr>
        <w:t>Գույքի և եկամուտների համընդհանուր հայտարարագրման մեխանիզմները և ընթացակարգերը</w:t>
      </w:r>
      <w:bookmarkEnd w:id="14"/>
    </w:p>
    <w:p w14:paraId="06DDB7AC"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 xml:space="preserve">«Լիքը տեխնիկական խնդիրներ են ծագելու։ Մարդիկ ու՞ր գնան, որտե՞ղ ու ինչպե՞ս տան հայտարարագիրը»։ </w:t>
      </w:r>
    </w:p>
    <w:p w14:paraId="02DBF7E3"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lastRenderedPageBreak/>
        <w:t xml:space="preserve">Քննարկման մասնակիցներն անդրադառնում են նաև եկամուտների ու գույքի հայտարարագրման ընթացակարգերին և մեխանիզմներին առնչվող խնդիրներին: Քաղաքացիների մի մասը գտնում է, որ խնդրահարույց կարող է լինել ՀՀ պետական եկամուտների կոմիտեի (ՊԵԿ) կողմից եկամուտների հայտարարագրերի լրացումը, քանի որ ՊԵԿ-ում չկա ամբողջական տեղեկատվություն անձի եկամուտների վերաբերյալ։ Ուստի, ըստ որոշ քաղաքացիների, ֆիզիկական անձը պետք է հանդիսանա հիմնական պատասխանատուն, ինքնուրույն լրացնի հայտարարագիրը և կցի համապատասխան իրավական ու ֆինանսական փաստաթղթերը: </w:t>
      </w:r>
    </w:p>
    <w:p w14:paraId="4BC16DFF"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Եթե հայտարարագրման գործընթացը լինի առցանց, ապա խնդիրներ չեն առաջանա»։</w:t>
      </w:r>
    </w:p>
    <w:p w14:paraId="56A5A1C2"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Ընդ որում, մասնակիցների մի մասը գտնում է, որ հայտարարագրերի լրացման պարզ ու մատչելի առցանց տարբերակ, օրինակ՝ բջջային հավելված, ստեղծելու դեպքում խնդիրներ չեն առաջանա, և մարդիկ հեշտությամբ կլրացնեն իրենց ծախսերի և եկամուտների մասին տվյալները: </w:t>
      </w:r>
    </w:p>
    <w:p w14:paraId="2B3B8351"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 xml:space="preserve">«Արդեն փորձ ունենք. շահառուները չեն կարողանում շատ պարզ գործընթացներն օնլայն լրացնել։ Այս դեպքում </w:t>
      </w:r>
      <w:proofErr w:type="spellStart"/>
      <w:r w:rsidRPr="00DE6ABA">
        <w:rPr>
          <w:rFonts w:ascii="GHEA Grapalat" w:hAnsi="GHEA Grapalat"/>
          <w:i/>
          <w:iCs/>
          <w:sz w:val="20"/>
          <w:szCs w:val="20"/>
          <w:lang w:val="hy-AM"/>
        </w:rPr>
        <w:t>է՛լ</w:t>
      </w:r>
      <w:proofErr w:type="spellEnd"/>
      <w:r w:rsidRPr="00DE6ABA">
        <w:rPr>
          <w:rFonts w:ascii="GHEA Grapalat" w:hAnsi="GHEA Grapalat"/>
          <w:i/>
          <w:iCs/>
          <w:sz w:val="20"/>
          <w:szCs w:val="20"/>
          <w:lang w:val="hy-AM"/>
        </w:rPr>
        <w:t xml:space="preserve"> ավելի բարդ է լինելու»։</w:t>
      </w:r>
    </w:p>
    <w:p w14:paraId="25298D39"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Մասնակիցների մեկ այլ խումբ, սակայն, բարձրաձայնում է քաղաքացիների ֆինանսական և իրավական գրագիտության խնդիրների մասին, ինչի արդյունքում բազմաթիվ կարող են լինել հայտարարագրերը պատշաճ չներկայացնելու դեպքերը: Նշվում է նաև այն մասին, որ առցանց համակարգից օգտվելը տեխնիկապես կարող է խնդրահարույց լինել հասարակության տարբեր խմբերի՝ մասնավորապես տարեցների համար: </w:t>
      </w:r>
    </w:p>
    <w:p w14:paraId="461B9288" w14:textId="77777777" w:rsidR="00D06951" w:rsidRPr="00DE6ABA" w:rsidRDefault="00D06951" w:rsidP="00D06951">
      <w:pPr>
        <w:pStyle w:val="Style1"/>
        <w:rPr>
          <w:sz w:val="20"/>
          <w:szCs w:val="20"/>
        </w:rPr>
      </w:pPr>
      <w:r w:rsidRPr="00DE6ABA">
        <w:rPr>
          <w:sz w:val="20"/>
          <w:szCs w:val="20"/>
        </w:rPr>
        <w:t>«Եթե պետությունը ցանկանում է իրականում լավ բան անել, ապա պետք է հասկանալի ու մանրամասն բացատրի հանրությանը»։</w:t>
      </w:r>
    </w:p>
    <w:p w14:paraId="2AD1488B"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Ուստի, ըստ քաղաքացիների, համակարգի ներդրման և արդյունավետ աշխատանքի ապահովման տեսանկյունից հատկապես կարևոր է բնակչությանը իրավական և ֆինանսական նվազագույն գիտելիքի տրամադրումը: Բնակիչների կարծիքով՝ տեղեկատվական արշավներն արդյունավետ կազմակերպելու համար նախ պետք է մշակել ուղեցույցներ, հեռուստատեսային հոլովակներ, որոնց միջոցով հնարավոր կլինի համակարգի մասին բազային գիտելիքներ տրամադրել բնակչության մեծ խմբերի: </w:t>
      </w:r>
    </w:p>
    <w:p w14:paraId="39D8CDDE" w14:textId="29679F90"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Արդյոք</w:t>
      </w:r>
      <w:r w:rsidR="006B281B">
        <w:rPr>
          <w:rFonts w:ascii="GHEA Grapalat" w:hAnsi="GHEA Grapalat"/>
          <w:i/>
          <w:iCs/>
          <w:sz w:val="20"/>
          <w:szCs w:val="20"/>
          <w:lang w:val="hy-AM"/>
        </w:rPr>
        <w:t>,</w:t>
      </w:r>
      <w:r w:rsidRPr="00DE6ABA">
        <w:rPr>
          <w:rFonts w:ascii="GHEA Grapalat" w:hAnsi="GHEA Grapalat"/>
          <w:i/>
          <w:iCs/>
          <w:sz w:val="20"/>
          <w:szCs w:val="20"/>
          <w:lang w:val="hy-AM"/>
        </w:rPr>
        <w:t xml:space="preserve"> </w:t>
      </w:r>
      <w:proofErr w:type="spellStart"/>
      <w:r w:rsidRPr="00DE6ABA">
        <w:rPr>
          <w:rFonts w:ascii="GHEA Grapalat" w:hAnsi="GHEA Grapalat"/>
          <w:i/>
          <w:iCs/>
          <w:sz w:val="20"/>
          <w:szCs w:val="20"/>
          <w:lang w:val="hy-AM"/>
        </w:rPr>
        <w:t>համացանցով</w:t>
      </w:r>
      <w:proofErr w:type="spellEnd"/>
      <w:r w:rsidRPr="00DE6ABA">
        <w:rPr>
          <w:rFonts w:ascii="GHEA Grapalat" w:hAnsi="GHEA Grapalat"/>
          <w:i/>
          <w:iCs/>
          <w:sz w:val="20"/>
          <w:szCs w:val="20"/>
          <w:lang w:val="hy-AM"/>
        </w:rPr>
        <w:t xml:space="preserve"> լրացնելու դեպքում</w:t>
      </w:r>
      <w:r w:rsidR="006B281B">
        <w:rPr>
          <w:rFonts w:ascii="GHEA Grapalat" w:hAnsi="GHEA Grapalat"/>
          <w:i/>
          <w:iCs/>
          <w:sz w:val="20"/>
          <w:szCs w:val="20"/>
          <w:lang w:val="hy-AM"/>
        </w:rPr>
        <w:t>,</w:t>
      </w:r>
      <w:r w:rsidRPr="00DE6ABA">
        <w:rPr>
          <w:rFonts w:ascii="GHEA Grapalat" w:hAnsi="GHEA Grapalat"/>
          <w:i/>
          <w:iCs/>
          <w:sz w:val="20"/>
          <w:szCs w:val="20"/>
          <w:lang w:val="hy-AM"/>
        </w:rPr>
        <w:t xml:space="preserve"> </w:t>
      </w:r>
      <w:proofErr w:type="spellStart"/>
      <w:r w:rsidRPr="00DE6ABA">
        <w:rPr>
          <w:rFonts w:ascii="GHEA Grapalat" w:hAnsi="GHEA Grapalat"/>
          <w:i/>
          <w:iCs/>
          <w:sz w:val="20"/>
          <w:szCs w:val="20"/>
          <w:lang w:val="hy-AM"/>
        </w:rPr>
        <w:t>ինչպե՞ս</w:t>
      </w:r>
      <w:proofErr w:type="spellEnd"/>
      <w:r w:rsidRPr="00DE6ABA">
        <w:rPr>
          <w:rFonts w:ascii="GHEA Grapalat" w:hAnsi="GHEA Grapalat"/>
          <w:i/>
          <w:iCs/>
          <w:sz w:val="20"/>
          <w:szCs w:val="20"/>
          <w:lang w:val="hy-AM"/>
        </w:rPr>
        <w:t xml:space="preserve"> պիտի ապահովվի լրացված հայտարարագրերի ճշտության հարցը։ Հազար մարդով անձնակազմ է պետք, որ հատ-հատ ստուգեն»։</w:t>
      </w:r>
    </w:p>
    <w:p w14:paraId="4D5EA187" w14:textId="382E7AF6"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ննարկման մասնակիցները նշում են նաև այն մասին, որ համակարգը նշանակալի վարչարարական բեռ է ենթադրելու և՛ անհատների, և՛ պատասխանատու պետական մարմինների, այդ թվում՝ դատարանների համար:</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Այս համատեքստում բարձրացվում են պետական մարմինների մասնագիտական կազմի և կարողությունների ոչ բավարար մակարդակի խնդիրները: </w:t>
      </w:r>
    </w:p>
    <w:p w14:paraId="426796C1"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 xml:space="preserve">«Օրենսդրական բաներից գլուխ չեմ հանում։ Հիմա երկու տեղ գրանցված աշխատող եմ, նաև գյուղատնտեսությամբ եմ զբաղվում։ Գործատուս թող զբաղվի իմ եկամտի հայտարարագրով: Իմաստ չկա, որ մի հատ էլ աշխատողը մտնի համակարգ ու իր ժամանակը վատնի»։ </w:t>
      </w:r>
    </w:p>
    <w:p w14:paraId="1B0F345F" w14:textId="4CFB4929"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Ընդ որում, որոշ քաղաքացիների կարծիքով՝ համակարգի ներդրումը մարդկանց մոտ դժգոհություն է առաջացնելու ոչ այնքան հավելյալ հարկեր մուծելու,</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որքան լրացուցիչ աշխատանք կատարելու կապակցությամբ՝ «լրացնել, հայտարարագրել, վճարել»: </w:t>
      </w:r>
    </w:p>
    <w:p w14:paraId="3158D437" w14:textId="3154F424"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Վարչարարության հետ կապված խնդիրները մեղմելու տեսանկյունից՝ մասնակիցների նշանակալի մասը կարևորում է հայտարարագրման պարզ և մատչելի գործիքի մշակումը, որը հնարավորություն կտա քաղաքացուն հնարավորինս նվազագույն ժամանակամիջոցում, այդ թվում՝ ավտոմատ տարբերակների ընտրությամբ լրացնելու հայտարարագիրը: Ըստ քաղաքացիների</w:t>
      </w:r>
      <w:r w:rsidR="006B281B">
        <w:rPr>
          <w:rFonts w:ascii="GHEA Grapalat" w:hAnsi="GHEA Grapalat"/>
          <w:sz w:val="20"/>
          <w:szCs w:val="20"/>
          <w:lang w:val="hy-AM"/>
        </w:rPr>
        <w:t>՝</w:t>
      </w:r>
      <w:r w:rsidRPr="00DE6ABA">
        <w:rPr>
          <w:rFonts w:ascii="GHEA Grapalat" w:hAnsi="GHEA Grapalat"/>
          <w:sz w:val="20"/>
          <w:szCs w:val="20"/>
          <w:lang w:val="hy-AM"/>
        </w:rPr>
        <w:t xml:space="preserve"> օգտակար կարող է լինել </w:t>
      </w:r>
      <w:r w:rsidRPr="00DE6ABA">
        <w:rPr>
          <w:rFonts w:ascii="GHEA Grapalat" w:hAnsi="GHEA Grapalat"/>
          <w:sz w:val="20"/>
          <w:szCs w:val="20"/>
          <w:lang w:val="hy-AM"/>
        </w:rPr>
        <w:lastRenderedPageBreak/>
        <w:t xml:space="preserve">համակարգում առցանց ստուգման ալգորիթմի առկայությունը, որ հնարավորություն կտա սխալ տվյալներ մուտքագրելու դեպքում ուղղումներ կատարել: Ըստ մեկ այլ կարծիքի՝ հայտարարագրման գործիքը պետք է նվազագույնի հասցնի անձի՝ ազատ մեկնաբանություններ մուտքագրելու հնարավորությունը։ </w:t>
      </w:r>
    </w:p>
    <w:p w14:paraId="37D20232"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ննարկման մասնակիցները կարևորում են նաև համակարգի գործարկման ընթացքում մեկ պատուհանի սկզբունքի կիրառումը: Քաղաքացիները պետք է իմանան, թե ում պետք է դիմեն իրենց հուզող հարցերին պատասխան գտնելու և խորհրդատվություն ստանալու համար:</w:t>
      </w:r>
    </w:p>
    <w:p w14:paraId="0EAB0532"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Հո՞ ամեն մի հազար դրամի նվերը չենք հայտարարագրելու»։</w:t>
      </w:r>
    </w:p>
    <w:p w14:paraId="51F2F826"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ասնակիցների մեկ այլ խումբ էլ առաջարկում է սահմանել որոշակի ժամանակային միջակայք ստացված ոչ մեծ եկամուտները ամփոփ կերպով հայտարարագրելու և ներկայացնելու համար: Սա կարևորվում է նաև կայուն եկամուտ չունեցող և մեկ ամսից ավելի մեծ պարբերականությամբ աշխատավարձ ստացող անձանց հարմարավետության տեսանկյունից:</w:t>
      </w:r>
    </w:p>
    <w:p w14:paraId="7126B15A"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Արդյոք փաստացի ծախս կատարողը պիտի հայտարարագրի ծախսը, թե՞, օրինակ, ուսման վարձը վճարելու դեպքում ուսանողը պիտի հայտարարագրի»:</w:t>
      </w:r>
    </w:p>
    <w:p w14:paraId="746ECAF2" w14:textId="33614D8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իևնույն ժամանակ քննարկման մասնակիցները հարցադրումներ են անում եկամուտների և ծախսերի հայտարարագրման տարբեր մեխանիզմների վերաբերյալ, օրինակ,</w:t>
      </w:r>
      <w:r w:rsidR="00E8687B">
        <w:rPr>
          <w:rFonts w:ascii="GHEA Grapalat" w:hAnsi="GHEA Grapalat"/>
          <w:sz w:val="20"/>
          <w:szCs w:val="20"/>
          <w:lang w:val="hy-AM"/>
        </w:rPr>
        <w:t xml:space="preserve"> </w:t>
      </w:r>
      <w:r w:rsidRPr="00DE6ABA">
        <w:rPr>
          <w:rFonts w:ascii="GHEA Grapalat" w:hAnsi="GHEA Grapalat"/>
          <w:sz w:val="20"/>
          <w:szCs w:val="20"/>
          <w:lang w:val="hy-AM"/>
        </w:rPr>
        <w:t>հայտարարագրված գումարը կորցնելու դեպքում անձի կողմից կատարվող քայլերի կամ ընտանիքի տարբեր անդամների կողմից իրենց եկամուտների և ընդհանուր բյուջեից կատարվող ծախսերի հայտարարագրման մեխանիզմների մասին: Որոշ մասնակիցներ էլ բարձրաձայնում են իրենց մտահոգությունները</w:t>
      </w:r>
      <w:r w:rsidR="00045498">
        <w:rPr>
          <w:rFonts w:ascii="GHEA Grapalat" w:hAnsi="GHEA Grapalat"/>
          <w:sz w:val="20"/>
          <w:szCs w:val="20"/>
          <w:lang w:val="hy-AM"/>
        </w:rPr>
        <w:t>՝</w:t>
      </w:r>
      <w:r w:rsidRPr="00DE6ABA">
        <w:rPr>
          <w:rFonts w:ascii="GHEA Grapalat" w:hAnsi="GHEA Grapalat"/>
          <w:sz w:val="20"/>
          <w:szCs w:val="20"/>
          <w:lang w:val="hy-AM"/>
        </w:rPr>
        <w:t xml:space="preserve"> կատարված ծախսերը ֆորմալ փաստաթղթերով ցույց տալու հնարավոր դժվարությունների հետ կապված: </w:t>
      </w:r>
    </w:p>
    <w:p w14:paraId="596C8C7D" w14:textId="77777777" w:rsidR="00D06951" w:rsidRPr="00DE6ABA" w:rsidRDefault="00D06951" w:rsidP="00D06951">
      <w:pPr>
        <w:jc w:val="both"/>
        <w:rPr>
          <w:rFonts w:ascii="GHEA Grapalat" w:hAnsi="GHEA Grapalat"/>
          <w:i/>
          <w:iCs/>
          <w:sz w:val="20"/>
          <w:szCs w:val="20"/>
          <w:lang w:val="hy-AM"/>
        </w:rPr>
      </w:pPr>
      <w:r w:rsidRPr="00DE6ABA">
        <w:rPr>
          <w:rFonts w:ascii="GHEA Grapalat" w:hAnsi="GHEA Grapalat"/>
          <w:i/>
          <w:iCs/>
          <w:sz w:val="20"/>
          <w:szCs w:val="20"/>
          <w:lang w:val="hy-AM"/>
        </w:rPr>
        <w:t>«Մենք ավելի շուտ ծանոթ-բարեկամ կգտնենք, որ մեզ օգնեն լրացնել հայտարարագիրը, քան թե մարդ կվարձենք»։</w:t>
      </w:r>
    </w:p>
    <w:p w14:paraId="34568AE0"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աղաքացիներին խորհրդատվություն և տեխնիկական աջակցություն տրամադրելու տեսանկյունից քննարկման որոշ մասնակիցներ կարևորում են միջնորդ կազմակերպությունների դերը: Ըստ մասնակիցների մի խմբի՝ համակարգի ներդրումը կհանգեցնի մասնավոր ծառայությունների ստեղծմանը, որոնք քաղաքացիներին համապատասխան վճարի դիմաց կտրամադրեն աջակցություն: Ըստ մեկ այլ տեսակետի՝ պետությունը կարող է համագործակցել համայնքային ՀԿ-ների հետ և ներգրավվել կամավորների, ովքեր կօգնեն բնակիչներին՝ հայտարարագրելու իրենց եկամուտները։ Մի շարք մասնակիցներ էլ կարծում են, որ սկզբնական շրջանում պետությունն ինքը պետք է աշխատակիցներ ներգրավվի հասարակության տարբեր խմբերին խորհրդատվություն և տեխնիկական աջակցություն տրամադրելու համար:</w:t>
      </w:r>
    </w:p>
    <w:p w14:paraId="771A89B0" w14:textId="5AC4EAFA"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յուս կողմից, քննարկման մասնակիցները բարձրաձայնում են իրենց մտահոգությունները միջնորդական կազմակերպությունների գործունեության հետ կապված: Նախ, հաշվապահական ու այլ միջնորդական ծառայություններից օգտվելը լրացուցիչ ֆինանսական բեռ է դառնալու քաղաքացիների համար, այնուհետև միջնորդ կազմակերպություններն էլ իրենց հերթին կարող են դառնալ կոռուպցիայի աղբյուր: Վերջիններս, արագ մասնագիտանալով հայտարարագրման գործում, կարող են բացահայտել պետությանը խաբելու հնարավոր տարբերակները և գումարի դիմաց օգնել մարդկանց՝ թաքցնելու իրենց եկամուտները։</w:t>
      </w:r>
    </w:p>
    <w:p w14:paraId="4F7758A7" w14:textId="77777777" w:rsidR="00D06951" w:rsidRPr="00DE6ABA" w:rsidRDefault="00D06951" w:rsidP="00D06951">
      <w:pPr>
        <w:pStyle w:val="Heading3"/>
      </w:pPr>
      <w:r w:rsidRPr="00DE6ABA">
        <w:br w:type="page"/>
      </w:r>
    </w:p>
    <w:p w14:paraId="5B2875B2" w14:textId="3FD0C7F2" w:rsidR="00722FF7" w:rsidRPr="00DE6ABA" w:rsidRDefault="00D06951" w:rsidP="008E34E9">
      <w:pPr>
        <w:pStyle w:val="Heading2"/>
        <w:jc w:val="both"/>
        <w:rPr>
          <w:rFonts w:ascii="GHEA Grapalat" w:hAnsi="GHEA Grapalat"/>
          <w:sz w:val="22"/>
          <w:szCs w:val="22"/>
        </w:rPr>
      </w:pPr>
      <w:bookmarkStart w:id="15" w:name="_Toc67660508"/>
      <w:r w:rsidRPr="00DE6ABA">
        <w:rPr>
          <w:rFonts w:ascii="GHEA Grapalat" w:hAnsi="GHEA Grapalat"/>
          <w:sz w:val="22"/>
          <w:szCs w:val="22"/>
        </w:rPr>
        <w:lastRenderedPageBreak/>
        <w:t>Մշակութային գործոնների, հանրության գիտելիքի և վստահության ազդեցություն</w:t>
      </w:r>
      <w:r w:rsidR="00427E9A" w:rsidRPr="00DE6ABA">
        <w:rPr>
          <w:rFonts w:ascii="GHEA Grapalat" w:hAnsi="GHEA Grapalat"/>
          <w:sz w:val="22"/>
          <w:szCs w:val="22"/>
        </w:rPr>
        <w:t>ը</w:t>
      </w:r>
      <w:r w:rsidRPr="00DE6ABA">
        <w:rPr>
          <w:rFonts w:ascii="GHEA Grapalat" w:hAnsi="GHEA Grapalat"/>
          <w:sz w:val="22"/>
          <w:szCs w:val="22"/>
        </w:rPr>
        <w:t xml:space="preserve"> գույքի և</w:t>
      </w:r>
      <w:r w:rsidR="00427E9A" w:rsidRPr="00DE6ABA">
        <w:rPr>
          <w:rFonts w:ascii="GHEA Grapalat" w:hAnsi="GHEA Grapalat"/>
          <w:sz w:val="22"/>
          <w:szCs w:val="22"/>
        </w:rPr>
        <w:t xml:space="preserve"> </w:t>
      </w:r>
      <w:r w:rsidRPr="00DE6ABA">
        <w:rPr>
          <w:rFonts w:ascii="GHEA Grapalat" w:hAnsi="GHEA Grapalat"/>
          <w:sz w:val="22"/>
          <w:szCs w:val="22"/>
        </w:rPr>
        <w:t>եկամուտների հայտարարագրման համակարգի արդյունավետ ներդրման և գործարկման վրա</w:t>
      </w:r>
      <w:bookmarkEnd w:id="15"/>
      <w:r w:rsidRPr="00DE6ABA">
        <w:rPr>
          <w:rFonts w:ascii="GHEA Grapalat" w:hAnsi="GHEA Grapalat"/>
          <w:sz w:val="22"/>
          <w:szCs w:val="22"/>
        </w:rPr>
        <w:t xml:space="preserve"> </w:t>
      </w:r>
    </w:p>
    <w:p w14:paraId="784A57A2" w14:textId="77777777" w:rsidR="00D06951" w:rsidRPr="00DE6ABA" w:rsidRDefault="00D06951" w:rsidP="00D06951">
      <w:pPr>
        <w:pStyle w:val="Style1"/>
        <w:rPr>
          <w:sz w:val="20"/>
          <w:szCs w:val="20"/>
        </w:rPr>
      </w:pPr>
      <w:r w:rsidRPr="00DE6ABA">
        <w:rPr>
          <w:sz w:val="20"/>
          <w:szCs w:val="20"/>
        </w:rPr>
        <w:t>«Եկամտահարկերը պետք է վճարել, նոր պետությունից բողոքել։ Եթե բոլոր հարկային տեսակների վճարելուն դեմ լինենք, պետությունը ոչինչ էլ չի կարողանա իրականացնել առանց նորմալ հարկահավաքության»։</w:t>
      </w:r>
    </w:p>
    <w:p w14:paraId="5710D23F" w14:textId="4F0C003B"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Քաղաքացիների մի մասը, ընդհանուր առմամբ, դրական է վերաբերվում եկամուտների հայտարարագրման համակարգի ներդրմանը՝ համարելով, որ այն անհրաժեշտ </w:t>
      </w:r>
      <w:r w:rsidRPr="0081225A">
        <w:rPr>
          <w:rFonts w:ascii="GHEA Grapalat" w:hAnsi="GHEA Grapalat"/>
          <w:sz w:val="20"/>
          <w:szCs w:val="20"/>
          <w:lang w:val="hy-AM"/>
        </w:rPr>
        <w:t>է թափանցիկության</w:t>
      </w:r>
      <w:r w:rsidRPr="00DE6ABA">
        <w:rPr>
          <w:rFonts w:ascii="GHEA Grapalat" w:hAnsi="GHEA Grapalat"/>
          <w:sz w:val="20"/>
          <w:szCs w:val="20"/>
          <w:lang w:val="hy-AM"/>
        </w:rPr>
        <w:t xml:space="preserve"> ապահովման տեսանկյունից: Ինչպես նկատում են որոշ մասնակիցներ, հայտարարագրման համակար</w:t>
      </w:r>
      <w:r w:rsidRPr="00DE6ABA">
        <w:rPr>
          <w:rStyle w:val="Style3Char"/>
          <w:rFonts w:ascii="GHEA Grapalat" w:hAnsi="GHEA Grapalat"/>
          <w:lang w:val="hy-AM"/>
        </w:rPr>
        <w:t xml:space="preserve">գի </w:t>
      </w:r>
      <w:r w:rsidRPr="0081225A">
        <w:rPr>
          <w:rStyle w:val="Style3Char"/>
          <w:rFonts w:ascii="GHEA Grapalat" w:hAnsi="GHEA Grapalat"/>
          <w:sz w:val="20"/>
          <w:szCs w:val="20"/>
          <w:lang w:val="hy-AM"/>
        </w:rPr>
        <w:t>ներդրումը կնպաստի</w:t>
      </w:r>
      <w:r w:rsidRPr="00DE6ABA">
        <w:rPr>
          <w:rFonts w:ascii="GHEA Grapalat" w:hAnsi="GHEA Grapalat"/>
          <w:sz w:val="20"/>
          <w:szCs w:val="20"/>
          <w:lang w:val="hy-AM"/>
        </w:rPr>
        <w:t xml:space="preserve"> նաև ստվերային տնտեսության և հարկերը թաքցնելու պրակտիկայի կրճատմանը: </w:t>
      </w:r>
    </w:p>
    <w:p w14:paraId="3B5E9720" w14:textId="77777777" w:rsidR="00D06951" w:rsidRPr="00DE6ABA" w:rsidRDefault="00D06951" w:rsidP="00D06951">
      <w:pPr>
        <w:pStyle w:val="Style1"/>
        <w:rPr>
          <w:sz w:val="20"/>
          <w:szCs w:val="20"/>
        </w:rPr>
      </w:pPr>
      <w:r w:rsidRPr="00DE6ABA">
        <w:rPr>
          <w:sz w:val="20"/>
          <w:szCs w:val="20"/>
        </w:rPr>
        <w:t>«Եթե պետությունն ուզում ա մտնի իմ ջեբը, ես էլ միշտ պրոտիվ եմ գնալու, մտածելու եմ, ոնց իրան խաբեմ։ Պետությունը ո՞նց ա սա ստուգելու»։</w:t>
      </w:r>
    </w:p>
    <w:p w14:paraId="36D8711B" w14:textId="27690560"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յուս կողմից, քաղաքացիները նշում են, թե հարկերից խուսափելու հիմնական պատճառը</w:t>
      </w:r>
      <w:r w:rsidR="00E8687B">
        <w:rPr>
          <w:rFonts w:ascii="GHEA Grapalat" w:hAnsi="GHEA Grapalat"/>
          <w:sz w:val="20"/>
          <w:szCs w:val="20"/>
          <w:lang w:val="hy-AM"/>
        </w:rPr>
        <w:t xml:space="preserve"> </w:t>
      </w:r>
      <w:r w:rsidRPr="00DE6ABA">
        <w:rPr>
          <w:rFonts w:ascii="GHEA Grapalat" w:hAnsi="GHEA Grapalat"/>
          <w:sz w:val="20"/>
          <w:szCs w:val="20"/>
          <w:lang w:val="hy-AM"/>
        </w:rPr>
        <w:t>ցածր եկամուտներն ու բարձր հարկային բեռն է. «մարդիկ իրենց ստացած եկամտով չեն կարողանում ապահովել ընտանիքի կենցաղային պահանջները և հնարավորության դեպքում թաքցնում են նույնիսկ իրենց աշխատելու փաստը»: Գույքի և եկամուտների հայտարարագրման համակարգի ներդրումը, ըստ քաղաքացիների,</w:t>
      </w:r>
      <w:r w:rsidR="00E8687B">
        <w:rPr>
          <w:rFonts w:ascii="GHEA Grapalat" w:hAnsi="GHEA Grapalat"/>
          <w:sz w:val="20"/>
          <w:szCs w:val="20"/>
          <w:lang w:val="hy-AM"/>
        </w:rPr>
        <w:t xml:space="preserve"> </w:t>
      </w:r>
      <w:r w:rsidRPr="00DE6ABA">
        <w:rPr>
          <w:rFonts w:ascii="GHEA Grapalat" w:hAnsi="GHEA Grapalat"/>
          <w:sz w:val="20"/>
          <w:szCs w:val="20"/>
          <w:lang w:val="hy-AM"/>
        </w:rPr>
        <w:t>ոչ միայն չի նպաստի ստվերային տնտեսության կրճատմանը, այլև կնպաստի եկամուտներն ու գույքը թաքցնելու կամ այլ երկրներ տեղափոխելու պրակտիկայի տարածմանը։</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Քաղաքացիների մեկ այլ խմբի կարծիքով էլ, նոր համակարգի ներդրումը լրացուցիչ բեռ կդառնա բնակչության մի հատվածի համար, քանի որ «գրանցված» աշխատողը ներկայում էլ ներկայացնում է իր եկամուտները և վճարում հարկերը, իսկ հարկ չվճարողը կամ եկամուտ թաքցնողը այս համակարգի դեպքում էլ կգտնի օրենքը շրջանցելու ուղիները։ </w:t>
      </w:r>
    </w:p>
    <w:p w14:paraId="2877E16A" w14:textId="77777777" w:rsidR="00D06951" w:rsidRPr="00DE6ABA" w:rsidRDefault="00D06951" w:rsidP="00D06951">
      <w:pPr>
        <w:pStyle w:val="Style1"/>
        <w:rPr>
          <w:sz w:val="20"/>
          <w:szCs w:val="20"/>
        </w:rPr>
      </w:pPr>
      <w:r w:rsidRPr="00DE6ABA">
        <w:rPr>
          <w:sz w:val="20"/>
          <w:szCs w:val="20"/>
        </w:rPr>
        <w:t>«Հայտարարագրելու դեպքում վարձով տրվող գույքի վարձը կավելանա, քանի որ դա մտնելու է իրավական դաշտ, որը մեր հասարակության համար լրացուցիչ բեռ է»։</w:t>
      </w:r>
    </w:p>
    <w:p w14:paraId="1A0F79B9" w14:textId="32F2E479"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ասնակիցների մի խումբ էլ կարծում է, որ հայտարարագրման համակարգի ներդրումը լրացուցիչ վերահսկողության գործիք է պետության ձեռքին, ինչն</w:t>
      </w:r>
      <w:r w:rsidR="00CF6CC5">
        <w:rPr>
          <w:rFonts w:ascii="GHEA Grapalat" w:hAnsi="GHEA Grapalat"/>
          <w:sz w:val="20"/>
          <w:szCs w:val="20"/>
          <w:lang w:val="hy-AM"/>
        </w:rPr>
        <w:t>,</w:t>
      </w:r>
      <w:r w:rsidRPr="00DE6ABA">
        <w:rPr>
          <w:rFonts w:ascii="GHEA Grapalat" w:hAnsi="GHEA Grapalat"/>
          <w:sz w:val="20"/>
          <w:szCs w:val="20"/>
          <w:lang w:val="hy-AM"/>
        </w:rPr>
        <w:t xml:space="preserve"> ի վերջո</w:t>
      </w:r>
      <w:r w:rsidR="00CF6CC5">
        <w:rPr>
          <w:rFonts w:ascii="GHEA Grapalat" w:hAnsi="GHEA Grapalat"/>
          <w:sz w:val="20"/>
          <w:szCs w:val="20"/>
          <w:lang w:val="hy-AM"/>
        </w:rPr>
        <w:t>,</w:t>
      </w:r>
      <w:r w:rsidRPr="00DE6ABA">
        <w:rPr>
          <w:rFonts w:ascii="GHEA Grapalat" w:hAnsi="GHEA Grapalat"/>
          <w:sz w:val="20"/>
          <w:szCs w:val="20"/>
          <w:lang w:val="hy-AM"/>
        </w:rPr>
        <w:t xml:space="preserve"> հանգեցնելու</w:t>
      </w:r>
      <w:r w:rsidR="00E8687B">
        <w:rPr>
          <w:rFonts w:ascii="GHEA Grapalat" w:hAnsi="GHEA Grapalat"/>
          <w:sz w:val="20"/>
          <w:szCs w:val="20"/>
          <w:lang w:val="hy-AM"/>
        </w:rPr>
        <w:t xml:space="preserve"> </w:t>
      </w:r>
      <w:r w:rsidRPr="00DE6ABA">
        <w:rPr>
          <w:rFonts w:ascii="GHEA Grapalat" w:hAnsi="GHEA Grapalat"/>
          <w:sz w:val="20"/>
          <w:szCs w:val="20"/>
          <w:lang w:val="hy-AM"/>
        </w:rPr>
        <w:t>է հարկային բեռի ավելացման: Մյուս կողմից, պետությունը, նման համակարգ ներդնելով, փորձում է վերահսկողություն իրականացնել առաջին հերթին խոշոր հարկատուների և քաղաքական գործիչների նկատմամբ, որը սակայն սովորական քաղաքացիների համար լրացուցիչ բեռ կդառնա, նկատում են մասնակիցները։ Ընդ որում, ըստ քաղաքացիների, հատկապես ոչ ֆորմալ դաշտում աշխատողների մատուցած ծառայությունների գինը կավելանա հարկային դաշտ մտնելու հետևանքով. օրինակ՝ հայտարարագրելու դեպքում վարձով տրվող գույքի վարձը կավելանա, քանի որ սա ենթադրում է լրացուցիչ հարկային վճարներ:</w:t>
      </w:r>
    </w:p>
    <w:p w14:paraId="5EBD7C5B" w14:textId="77777777" w:rsidR="00D06951" w:rsidRPr="00DE6ABA" w:rsidRDefault="00D06951" w:rsidP="00D06951">
      <w:pPr>
        <w:pStyle w:val="Style1"/>
        <w:rPr>
          <w:sz w:val="20"/>
          <w:szCs w:val="20"/>
        </w:rPr>
      </w:pPr>
      <w:r w:rsidRPr="00DE6ABA">
        <w:rPr>
          <w:sz w:val="20"/>
          <w:szCs w:val="20"/>
        </w:rPr>
        <w:t>«Կարծում եմ՝ հասարակության կողմից այս նախագիծը չի ընդունվի, և պետության կողմից էլ վերահսկելի չի լինի»։</w:t>
      </w:r>
    </w:p>
    <w:p w14:paraId="26589A35"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Միաժամանակ, ինչպես նկատում են մասնակիցներից ոմանք, պետական ծառայողների համար եկամուտների հայտարարագրման համակարգի ներդրման փորձ արվել է մի քանի տարի առաջ, սակայն այն չի արդարացրել սպասելիքները, և հանվել է եկամուտների հայտարարագրման պահանջը: </w:t>
      </w:r>
    </w:p>
    <w:p w14:paraId="3020B35B" w14:textId="77777777" w:rsidR="00D06951" w:rsidRPr="00DE6ABA" w:rsidRDefault="00D06951" w:rsidP="00D06951">
      <w:pPr>
        <w:pStyle w:val="Style1"/>
        <w:rPr>
          <w:sz w:val="20"/>
          <w:szCs w:val="20"/>
        </w:rPr>
      </w:pPr>
      <w:r w:rsidRPr="00DE6ABA">
        <w:rPr>
          <w:sz w:val="20"/>
          <w:szCs w:val="20"/>
        </w:rPr>
        <w:t>«ՀՀ-ում մեծամասնությունն ուղղակի ռեզիդենտ են, ոչ թե քաղաքացի, իրենց այս պետության մասը չեն համարում»։</w:t>
      </w:r>
    </w:p>
    <w:p w14:paraId="718D6433" w14:textId="7E054A4A"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lastRenderedPageBreak/>
        <w:t>Քննարկման մասնակիցները գտնում են, թե եկամուտների հայտարարագրման համակարգի ներդրմանը խոչընդոտելու են նաև քաղաքացիների մտածելակերպը և նրանց վերաբերմունքը պետությանն ու պետական ինստիտուտներին: Ըստ</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քաղաքացիների՝ համակարգի ներդրման հիմքում պետք է դրվի պետության վստահությունը հայտարարագրող քաղաքացիների հանդեպ և հակառակը: </w:t>
      </w:r>
    </w:p>
    <w:p w14:paraId="5849F6EE" w14:textId="15291C92"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Բնակիչներից ոմանք կարծում են, թե քաղաքացիների մոտ կա կարծրացած պատկերացում այն մասին, թե</w:t>
      </w:r>
      <w:r w:rsidR="00077E63">
        <w:rPr>
          <w:rFonts w:ascii="GHEA Grapalat" w:hAnsi="GHEA Grapalat"/>
          <w:sz w:val="20"/>
          <w:szCs w:val="20"/>
          <w:lang w:val="hy-AM"/>
        </w:rPr>
        <w:t>.</w:t>
      </w:r>
      <w:r w:rsidRPr="00DE6ABA">
        <w:rPr>
          <w:rFonts w:ascii="GHEA Grapalat" w:hAnsi="GHEA Grapalat"/>
          <w:sz w:val="20"/>
          <w:szCs w:val="20"/>
          <w:lang w:val="hy-AM"/>
        </w:rPr>
        <w:t xml:space="preserve"> «պետությունը պետք է իրենց փոխարեն ամեն ինչ անի, իսկ իրենք պարտավորություններ չունեն»: Ինչպես նկատում են քննարկման մասնակիցներից ոմանք</w:t>
      </w:r>
      <w:r w:rsidR="00077E63">
        <w:rPr>
          <w:rFonts w:ascii="GHEA Grapalat" w:hAnsi="GHEA Grapalat"/>
          <w:sz w:val="20"/>
          <w:szCs w:val="20"/>
          <w:lang w:val="hy-AM"/>
        </w:rPr>
        <w:t>.</w:t>
      </w:r>
      <w:r w:rsidRPr="00DE6ABA">
        <w:rPr>
          <w:rFonts w:ascii="GHEA Grapalat" w:hAnsi="GHEA Grapalat"/>
          <w:sz w:val="20"/>
          <w:szCs w:val="20"/>
          <w:lang w:val="hy-AM"/>
        </w:rPr>
        <w:t xml:space="preserve"> «մարդիկ</w:t>
      </w:r>
      <w:r w:rsidR="00E8687B">
        <w:rPr>
          <w:rFonts w:ascii="GHEA Grapalat" w:hAnsi="GHEA Grapalat"/>
          <w:sz w:val="20"/>
          <w:szCs w:val="20"/>
          <w:lang w:val="hy-AM"/>
        </w:rPr>
        <w:t xml:space="preserve"> </w:t>
      </w:r>
      <w:r w:rsidRPr="00DE6ABA">
        <w:rPr>
          <w:rFonts w:ascii="GHEA Grapalat" w:hAnsi="GHEA Grapalat"/>
          <w:sz w:val="20"/>
          <w:szCs w:val="20"/>
          <w:lang w:val="hy-AM"/>
        </w:rPr>
        <w:t>չեն գիտակցում իրենց դերը պետության կայացման մեջ», հետևաբար փորձում են հնարավոր տարբեր եղանակներով շրջանցել օրենքները: Ընդ որում, ըստ մասնակիցների</w:t>
      </w:r>
      <w:r w:rsidR="00077E63">
        <w:rPr>
          <w:rFonts w:ascii="GHEA Grapalat" w:hAnsi="GHEA Grapalat"/>
          <w:sz w:val="20"/>
          <w:szCs w:val="20"/>
          <w:lang w:val="hy-AM"/>
        </w:rPr>
        <w:t>,</w:t>
      </w:r>
      <w:r w:rsidRPr="00DE6ABA">
        <w:rPr>
          <w:rFonts w:ascii="GHEA Grapalat" w:hAnsi="GHEA Grapalat"/>
          <w:sz w:val="20"/>
          <w:szCs w:val="20"/>
          <w:lang w:val="hy-AM"/>
        </w:rPr>
        <w:t xml:space="preserve"> նմանատիպ մտածելակերպի ձևավորմանը նպաստել են հատկապես տարատեսակ բարեգործական և սոցիալական աջակցության ծրագրերը: </w:t>
      </w:r>
    </w:p>
    <w:p w14:paraId="2892F2C9" w14:textId="77777777" w:rsidR="00D06951" w:rsidRPr="00DE6ABA" w:rsidRDefault="00D06951" w:rsidP="00D06951">
      <w:pPr>
        <w:pStyle w:val="Style1"/>
        <w:rPr>
          <w:sz w:val="20"/>
          <w:szCs w:val="20"/>
        </w:rPr>
      </w:pPr>
      <w:r w:rsidRPr="00DE6ABA">
        <w:rPr>
          <w:sz w:val="20"/>
          <w:szCs w:val="20"/>
        </w:rPr>
        <w:t>«Անձը՝ ինքնուրույն տնօրինելով իր եկամուտներն ու հարկերը, ավելի հետամուտ կլինի հարկերի ծախսման ուղղություններին»։</w:t>
      </w:r>
    </w:p>
    <w:p w14:paraId="2878D932" w14:textId="7777777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Մյուս կողմից, ինչպես նկատում են բնակիչներից ոմանք, յուրաքանչյուր քաղաքացու կողմից սեփական եկամուտների և գույքի հայտարարագրումը կնպաստի անձի քաղաքացիական գիտակցության, ինչպես նաև պետության հաշվետվողականության մակարդակի բարձրացմանը, քանի որ քաղաքացիները առավել շահագրգռված կլինեն վերահսկելու իրենց վճարած հարկերի տնօրինման գործընթացը: </w:t>
      </w:r>
    </w:p>
    <w:p w14:paraId="3F311447" w14:textId="6D4FAC06" w:rsidR="00D06951" w:rsidRPr="00DE6ABA" w:rsidRDefault="00D06951" w:rsidP="00D06951">
      <w:pPr>
        <w:pStyle w:val="Style1"/>
        <w:rPr>
          <w:sz w:val="20"/>
          <w:szCs w:val="20"/>
        </w:rPr>
      </w:pPr>
      <w:r w:rsidRPr="00DE6ABA">
        <w:rPr>
          <w:sz w:val="20"/>
          <w:szCs w:val="20"/>
        </w:rPr>
        <w:t>«Հասարակության կողմից դիմադրություն վստահաբար լինելու է</w:t>
      </w:r>
      <w:r w:rsidR="00077E63">
        <w:rPr>
          <w:sz w:val="20"/>
          <w:szCs w:val="20"/>
        </w:rPr>
        <w:t>.</w:t>
      </w:r>
      <w:r w:rsidRPr="00DE6ABA">
        <w:rPr>
          <w:sz w:val="20"/>
          <w:szCs w:val="20"/>
        </w:rPr>
        <w:t xml:space="preserve"> </w:t>
      </w:r>
      <w:r w:rsidR="00077E63">
        <w:rPr>
          <w:sz w:val="20"/>
          <w:szCs w:val="20"/>
        </w:rPr>
        <w:t>ե</w:t>
      </w:r>
      <w:r w:rsidRPr="00DE6ABA">
        <w:rPr>
          <w:sz w:val="20"/>
          <w:szCs w:val="20"/>
        </w:rPr>
        <w:t>րբ խոսքը վերաբերում է հարկերին, եկամուտներին, բնակչությունը շատ զգայուն է դառնում»։</w:t>
      </w:r>
    </w:p>
    <w:p w14:paraId="58E3BBB6" w14:textId="7586E382"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 xml:space="preserve">Մասնակիցներից ոմանց կարծիքով, սկզբնական շրջանում համընդհանուր հայտարարագրման համակարգի ներդրումը դժգոհություն կառաջացնի բնակչության </w:t>
      </w:r>
      <w:r w:rsidR="00D06464">
        <w:rPr>
          <w:rFonts w:ascii="GHEA Grapalat" w:hAnsi="GHEA Grapalat"/>
          <w:sz w:val="20"/>
          <w:szCs w:val="20"/>
          <w:lang w:val="hy-AM"/>
        </w:rPr>
        <w:t>մոտ</w:t>
      </w:r>
      <w:r w:rsidRPr="00DE6ABA">
        <w:rPr>
          <w:rFonts w:ascii="GHEA Grapalat" w:hAnsi="GHEA Grapalat"/>
          <w:sz w:val="20"/>
          <w:szCs w:val="20"/>
          <w:lang w:val="hy-AM"/>
        </w:rPr>
        <w:t>, սակայն երկարաժամկետ</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հեռանկարում, երբ քաղաքացիները տեսնեն ներդրված համակարգի արդյունքները, ինչպես օրինակ «Զինծառայողների ապահովագրության» հիմնադրամի վճարների դեպքում, ինքնակամ կհայտարարագրեն իրենց եկամուտներն ու գույքը: </w:t>
      </w:r>
    </w:p>
    <w:p w14:paraId="33A51FBE" w14:textId="77777777" w:rsidR="00D06951" w:rsidRPr="00DE6ABA" w:rsidRDefault="00D06951" w:rsidP="00D06951">
      <w:pPr>
        <w:pStyle w:val="Style1"/>
        <w:rPr>
          <w:sz w:val="20"/>
          <w:szCs w:val="20"/>
        </w:rPr>
      </w:pPr>
      <w:r w:rsidRPr="00DE6ABA">
        <w:rPr>
          <w:sz w:val="20"/>
          <w:szCs w:val="20"/>
        </w:rPr>
        <w:t>«Եթե հիմա էլ ասվի, թե ուր են գնում իմ հարկերը, ապա հաճույքով կհայտարարագրեմ իմ եկամուտները»։</w:t>
      </w:r>
    </w:p>
    <w:p w14:paraId="60BF81B5" w14:textId="7F7AB0D9"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ասնակիցների մի խմբի կարծիքով քաղաքացիներն առավել պատրաստակամ կլինեն միանալ համակարգին, եթե բնակչության ընդհանուր կենսամակարդակը բարելավվի, եկամուտներն ավելանան, բոլորը հայտարարագրեն իրենց եկամուտները, ինչպես նաև</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մարդիկ «զգան», որ իրենց վճարած հարկերն արդյունավետ և նպատակային են օգտագործվում: Ըստ մասնակիցների՝ եթե քաղաքացիների մոտ վստահություն լինի ապագայի նկատմամբ, ապա շատերը ոչ միայն կհամաձայնեն հայտարարագրել իրենց գույքը և եկամուտները, այլև հարկերի բարձրացմանը դեմ չեն լինի: </w:t>
      </w:r>
    </w:p>
    <w:p w14:paraId="2DDFD3BF" w14:textId="77777777" w:rsidR="00D06951" w:rsidRPr="00DE6ABA" w:rsidRDefault="00D06951" w:rsidP="00D06951">
      <w:pPr>
        <w:pStyle w:val="Style1"/>
        <w:rPr>
          <w:sz w:val="20"/>
          <w:szCs w:val="20"/>
        </w:rPr>
      </w:pPr>
      <w:r w:rsidRPr="00DE6ABA">
        <w:rPr>
          <w:sz w:val="20"/>
          <w:szCs w:val="20"/>
        </w:rPr>
        <w:t>«Սովետական Միությունում, երբ քաղաքացին հարուստ չէր, բայց սոցիալապես ապահով էր, պետությունն ապահովում էր հարկային քաղաքականությունը, մարդիկ և գործատուն չէին թաքցնում իրենց եկամուտները»։</w:t>
      </w:r>
    </w:p>
    <w:p w14:paraId="50F68A5F" w14:textId="601B09DD"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ննարկման մասնակիցները եկամուտների հայտարարագրման և պետության հարկային քաղաքականության նկատմամբ վստահության խնդիրների համատեքստում բարձրաձայնում են հանրության շրջանում գիտելիքի ու տեղեկատվության պակասի, իսկ որոշ դեպքերում՝ համակարգի վերաբերյալ ոչ ճիշտ պատկերացումների մասին: Մասնակիցների կարծիքով՝ եկամուտների հայտարարագրման համակարգի առանց խոչընդոտների ներդրման և արդյունավետ գործարկման համար բնակիչներին անհրաժեշտ է բացատրել համակարգի ներդրման նշանակությունը: Ընդ որում, ըստ մասնակիցների, իրազեկման</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արշավների ընթացքում հատկապես մեծ ուշադրություն պետք է դարձնել այն հանգամանքին, թե ինչ պրակտիկ օգուտներ է ենթադրում համակարգի ներդրումը երկրի և </w:t>
      </w:r>
      <w:r w:rsidRPr="00DE6ABA">
        <w:rPr>
          <w:rFonts w:ascii="GHEA Grapalat" w:hAnsi="GHEA Grapalat"/>
          <w:sz w:val="20"/>
          <w:szCs w:val="20"/>
          <w:lang w:val="hy-AM"/>
        </w:rPr>
        <w:lastRenderedPageBreak/>
        <w:t>քաղաքացու համար: Ինչպես նկատում են մասնակիցներից ոմանք, եթե բնակիչները հասկանան, թե որքանով է համակարգը նպաստելու երկրի զարգացմանը,</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քաղաքացիների բարեկեցության բարձրացմանը, սոցիալական խնդիրների լուծմանը, չեն թաքցնի իրենց իրական եկամուտները և չեն խուսափի հարկերը վճարել: </w:t>
      </w:r>
    </w:p>
    <w:p w14:paraId="1D2744F1" w14:textId="77777777" w:rsidR="00D06951" w:rsidRPr="00DE6ABA" w:rsidRDefault="00D06951" w:rsidP="00D06951">
      <w:pPr>
        <w:pStyle w:val="Style1"/>
        <w:rPr>
          <w:sz w:val="20"/>
          <w:szCs w:val="20"/>
        </w:rPr>
      </w:pPr>
      <w:r w:rsidRPr="00DE6ABA">
        <w:rPr>
          <w:sz w:val="20"/>
          <w:szCs w:val="20"/>
        </w:rPr>
        <w:t>«COVID-19 ծրագրի օրինակով մենք տեսանք, որ քաղաքացիներն անգամ սովորական ծրագիր չի կարող ներբեռնել և ամենապարզ գործողություններ անել։ Ցավոք, մեր հասարակությունը չափազանց անգրագետ է»:</w:t>
      </w:r>
    </w:p>
    <w:p w14:paraId="068C90A5" w14:textId="735EF929"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Հանրության շրջանում գիտելիքի և տեղեկացվածության հնարավոր խնդիրներին անդրադառնալիս, քննարկման մասնակիցները հղում են կատարում հանրության</w:t>
      </w:r>
      <w:r w:rsidR="00D06464">
        <w:rPr>
          <w:rFonts w:ascii="GHEA Grapalat" w:hAnsi="GHEA Grapalat"/>
          <w:sz w:val="20"/>
          <w:szCs w:val="20"/>
          <w:lang w:val="hy-AM"/>
        </w:rPr>
        <w:t>,</w:t>
      </w:r>
      <w:r w:rsidRPr="00DE6ABA">
        <w:rPr>
          <w:rFonts w:ascii="GHEA Grapalat" w:hAnsi="GHEA Grapalat"/>
          <w:sz w:val="20"/>
          <w:szCs w:val="20"/>
          <w:lang w:val="hy-AM"/>
        </w:rPr>
        <w:t xml:space="preserve"> ինչպես տեխնիկական, այնպես էլ</w:t>
      </w:r>
      <w:r w:rsidR="00E8687B">
        <w:rPr>
          <w:rFonts w:ascii="GHEA Grapalat" w:hAnsi="GHEA Grapalat"/>
          <w:sz w:val="20"/>
          <w:szCs w:val="20"/>
          <w:lang w:val="hy-AM"/>
        </w:rPr>
        <w:t xml:space="preserve"> </w:t>
      </w:r>
      <w:r w:rsidRPr="00DE6ABA">
        <w:rPr>
          <w:rFonts w:ascii="GHEA Grapalat" w:hAnsi="GHEA Grapalat"/>
          <w:sz w:val="20"/>
          <w:szCs w:val="20"/>
          <w:lang w:val="hy-AM"/>
        </w:rPr>
        <w:t>ֆինանսական և իրավական գրագիտության պակասին։ Քաղաքացիները նկատում են, թե բնակիչները չունեն բավարար գիտելիքներ, որպեսզի կարողանան ինքնուրույն իրենց եկամուտները հայտարարագրել:</w:t>
      </w:r>
    </w:p>
    <w:p w14:paraId="5995BB2B" w14:textId="4006C424"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յուս կողմից, մասնակիցներից ոմանք նկատում են, թե ներդրվող համակարգի վերաբերյալ տեղեկատվության ստացումը ժամանակի հարց է, և տեղեկատվության տարբեր աղբյուրների հասանելիության պայմաններում բնակիչները կկարողանան ինքնուրույն հաշվարկել և հայտարարագրել իրենց եկամուտները, վճարած հարկերը: Սա հնարավորություն կտա բարձրացնել մարդկանց քաղաքացիական գիտակցության մակարդակը. բնակիչները կհասկանան իրենց իրավունքները և պարտականությունները, արդյունքում ավելի պահանջատեր կլինեն իրենց վճարած հարկերի նպատակային</w:t>
      </w:r>
      <w:r w:rsidR="00E8687B">
        <w:rPr>
          <w:rFonts w:ascii="GHEA Grapalat" w:hAnsi="GHEA Grapalat"/>
          <w:sz w:val="20"/>
          <w:szCs w:val="20"/>
          <w:lang w:val="hy-AM"/>
        </w:rPr>
        <w:t xml:space="preserve"> </w:t>
      </w:r>
      <w:r w:rsidRPr="00DE6ABA">
        <w:rPr>
          <w:rFonts w:ascii="GHEA Grapalat" w:hAnsi="GHEA Grapalat"/>
          <w:sz w:val="20"/>
          <w:szCs w:val="20"/>
          <w:lang w:val="hy-AM"/>
        </w:rPr>
        <w:t>և արդյունավետ օգտագործման նկատմամբ:</w:t>
      </w:r>
    </w:p>
    <w:p w14:paraId="603A476C" w14:textId="77777777" w:rsidR="00D06951" w:rsidRPr="00DE6ABA" w:rsidRDefault="00D06951" w:rsidP="00D06951">
      <w:pPr>
        <w:pStyle w:val="Style1"/>
        <w:rPr>
          <w:sz w:val="20"/>
          <w:szCs w:val="20"/>
        </w:rPr>
      </w:pPr>
      <w:r w:rsidRPr="00DE6ABA">
        <w:rPr>
          <w:sz w:val="20"/>
          <w:szCs w:val="20"/>
        </w:rPr>
        <w:t>«Մեր պաշտոնյաները երբեք ճիշտ չեն հայտարարագրել, և կասկածելի է, որ երբևէ ճիշտ կհայտարարագրեն»։</w:t>
      </w:r>
    </w:p>
    <w:p w14:paraId="36D2DC2B" w14:textId="25CC15C3"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Եկամուտների հայտարարագրման համակարգի նկատմամբ վստահության մակարդակը բարձրացնելու տեսանկյունից</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քննարկումների ընթացքում բարձրացվում է նաև սոցիալական արդարության պահպանման խնդիրը: Մասնակիցների մի խմբի կարծիքով՝ գործող հարկման մեխանիզմը հանգեցնում է սոցիալական անհավասարության խորացման, քանի որ թե՛ մեծ եկամուտ ունեցողը, թե՛ փոքր եկամուտ ունեցողը նույն կերպ են հարկվում: Մասնակիցների կարծիքով՝ հատկապես խնդրահարույց է պաշտոնյաների գույքի և եկամուտների հայտարարագրումը. տարածված պրակտիկա է «զոքանչի կամ ուրիշ ծանոթ-բարեկամի» անունով գույքը հայտարարագրելը: </w:t>
      </w:r>
    </w:p>
    <w:p w14:paraId="5255209B" w14:textId="0D012CA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Ըստ մասնակիցների</w:t>
      </w:r>
      <w:r w:rsidR="00D06464">
        <w:rPr>
          <w:rFonts w:ascii="GHEA Grapalat" w:hAnsi="GHEA Grapalat"/>
          <w:sz w:val="20"/>
          <w:szCs w:val="20"/>
          <w:lang w:val="hy-AM"/>
        </w:rPr>
        <w:t>՝</w:t>
      </w:r>
      <w:r w:rsidRPr="00DE6ABA">
        <w:rPr>
          <w:rFonts w:ascii="GHEA Grapalat" w:hAnsi="GHEA Grapalat"/>
          <w:sz w:val="20"/>
          <w:szCs w:val="20"/>
          <w:lang w:val="hy-AM"/>
        </w:rPr>
        <w:t xml:space="preserve"> սոցիալական տարբերի խավերի միջև անհավասարությունը նվազեցնելու համար պետք է մշակվեն այնպիսի մեխանիզմներ, որոնց շնորհիվ հնարավոր կլինի հարկային բեռը արդար բաշխել տարբեր խավերի միջև. օրինակ՝ հարկային արտոնություններ տրամադրել սոցիալապես խոցելի խավի ներկայացուցիչներին, կամ հարկային բեռը բաշխել</w:t>
      </w:r>
      <w:r w:rsidR="00D06464">
        <w:rPr>
          <w:rFonts w:ascii="GHEA Grapalat" w:hAnsi="GHEA Grapalat"/>
          <w:sz w:val="20"/>
          <w:szCs w:val="20"/>
          <w:lang w:val="hy-AM"/>
        </w:rPr>
        <w:t>՝</w:t>
      </w:r>
      <w:r w:rsidRPr="00DE6ABA">
        <w:rPr>
          <w:rFonts w:ascii="GHEA Grapalat" w:hAnsi="GHEA Grapalat"/>
          <w:sz w:val="20"/>
          <w:szCs w:val="20"/>
          <w:lang w:val="hy-AM"/>
        </w:rPr>
        <w:t xml:space="preserve"> ըստ ստացած եկամուտների:</w:t>
      </w:r>
    </w:p>
    <w:p w14:paraId="26D0C2FC" w14:textId="77777777" w:rsidR="00D06951" w:rsidRPr="00DE6ABA" w:rsidRDefault="00D06951" w:rsidP="00D06951">
      <w:pPr>
        <w:pStyle w:val="Style1"/>
        <w:rPr>
          <w:sz w:val="20"/>
          <w:szCs w:val="20"/>
        </w:rPr>
      </w:pPr>
      <w:r w:rsidRPr="00DE6ABA">
        <w:rPr>
          <w:sz w:val="20"/>
          <w:szCs w:val="20"/>
        </w:rPr>
        <w:t>«Գյուղացիների համար շատ բան է փոխվել. էս տարի հողեր կորցրեցինք՝ մշակահողեր, վարելահողեր, արոտավայրեր։ Առանց էդ էլ իրենց վիճակը շատ լավ չէր, հիմա՝ էլ ավելի։ Իրանց համար բարդ է լինելու»։</w:t>
      </w:r>
    </w:p>
    <w:p w14:paraId="31D50DDF" w14:textId="65B46F87"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ննարկման մասնակիցները բարձրաձայնում են նաև գյուղացիներին և գյուղացիական տնտեսություններին հարկային արտոնություններ տալու, ինչպես նաև արտադրանքի իրացումը</w:t>
      </w:r>
      <w:r w:rsidR="00E8687B">
        <w:rPr>
          <w:rFonts w:ascii="GHEA Grapalat" w:hAnsi="GHEA Grapalat"/>
          <w:sz w:val="20"/>
          <w:szCs w:val="20"/>
          <w:lang w:val="hy-AM"/>
        </w:rPr>
        <w:t xml:space="preserve"> </w:t>
      </w:r>
      <w:r w:rsidRPr="00DE6ABA">
        <w:rPr>
          <w:rFonts w:ascii="GHEA Grapalat" w:hAnsi="GHEA Grapalat"/>
          <w:sz w:val="20"/>
          <w:szCs w:val="20"/>
          <w:lang w:val="hy-AM"/>
        </w:rPr>
        <w:t>կազմակերպելուն պետական օժանդակություն տրամադրելու հարցերը: Ինչպես նկատում են մասնակիցները, 2020թ. պատերազմի արդյունքում ավելացել է սահմանամերձ գյուղերի թիվը, մեծ թվով գյուղացիներ կորցրել են իրենց մշակահողերը, վարելահողերը և արոտավայրերը, գյուղացիները «մնացել են վարկի տակ», արդյունքում գյուղացիական տնտեսությունները «մեռնում են» և նոր համակարգի ներդրումը լրացուցիչ հոգսեր կառաջացնի:</w:t>
      </w:r>
      <w:r w:rsidR="00E8687B">
        <w:rPr>
          <w:rFonts w:ascii="GHEA Grapalat" w:hAnsi="GHEA Grapalat"/>
          <w:sz w:val="20"/>
          <w:szCs w:val="20"/>
          <w:lang w:val="hy-AM"/>
        </w:rPr>
        <w:t xml:space="preserve"> </w:t>
      </w:r>
    </w:p>
    <w:p w14:paraId="5581F30F" w14:textId="51D063FF" w:rsidR="00D06951" w:rsidRPr="00DE6ABA" w:rsidRDefault="00D06951" w:rsidP="00D06951">
      <w:pPr>
        <w:pStyle w:val="Style1"/>
        <w:rPr>
          <w:sz w:val="20"/>
          <w:szCs w:val="20"/>
        </w:rPr>
      </w:pPr>
      <w:r w:rsidRPr="00DE6ABA">
        <w:rPr>
          <w:sz w:val="20"/>
          <w:szCs w:val="20"/>
        </w:rPr>
        <w:lastRenderedPageBreak/>
        <w:t>«</w:t>
      </w:r>
      <w:r w:rsidR="006500DB" w:rsidRPr="006500DB">
        <w:rPr>
          <w:sz w:val="20"/>
          <w:szCs w:val="20"/>
        </w:rPr>
        <w:t>Ձեզ թվում է, որ դա ճի՞շտ է, երբ ես՝ ուսուցչուհիս, իմ փոքր գումարից հարկ եմ մուծում, իսկ մեծ եկամուտ ունեցողը թաքցնում է իր եկամուտը։</w:t>
      </w:r>
      <w:r w:rsidRPr="00DE6ABA">
        <w:rPr>
          <w:sz w:val="20"/>
          <w:szCs w:val="20"/>
        </w:rPr>
        <w:t>»։</w:t>
      </w:r>
    </w:p>
    <w:p w14:paraId="7556787D" w14:textId="41B1F04C"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Քաղաքացիների մեծամասնության կարծիքով՝ սխալ հայտարարագրելու, կամ եկամուտները թաքցնելու դեպքում պետք է</w:t>
      </w:r>
      <w:r w:rsidR="00E8687B">
        <w:rPr>
          <w:rFonts w:ascii="GHEA Grapalat" w:hAnsi="GHEA Grapalat"/>
          <w:sz w:val="20"/>
          <w:szCs w:val="20"/>
          <w:lang w:val="hy-AM"/>
        </w:rPr>
        <w:t xml:space="preserve"> </w:t>
      </w:r>
      <w:r w:rsidRPr="00DE6ABA">
        <w:rPr>
          <w:rFonts w:ascii="GHEA Grapalat" w:hAnsi="GHEA Grapalat"/>
          <w:sz w:val="20"/>
          <w:szCs w:val="20"/>
          <w:lang w:val="hy-AM"/>
        </w:rPr>
        <w:t>կիրառվի տուգանքների մեխանիզմ հատկապես խոշոր եկամուտ ստացողների նկատմամբ: Քանի որ</w:t>
      </w:r>
      <w:r w:rsidR="00D06464">
        <w:rPr>
          <w:rFonts w:ascii="GHEA Grapalat" w:hAnsi="GHEA Grapalat"/>
          <w:sz w:val="20"/>
          <w:szCs w:val="20"/>
          <w:lang w:val="hy-AM"/>
        </w:rPr>
        <w:t>,</w:t>
      </w:r>
      <w:r w:rsidRPr="00DE6ABA">
        <w:rPr>
          <w:rFonts w:ascii="GHEA Grapalat" w:hAnsi="GHEA Grapalat"/>
          <w:sz w:val="20"/>
          <w:szCs w:val="20"/>
          <w:lang w:val="hy-AM"/>
        </w:rPr>
        <w:t xml:space="preserve"> ինչպես նկատում են մասնակիցներից ոմանք, շատ հաճախ նվազագույն աշխատավարձ ստացողները պարտաճանաչ կատարում են իրենց հարկային պարտավորությունները, իսկ մեծ եկամուտ ստացողները խուսափում են հարկերից</w:t>
      </w:r>
      <w:r w:rsidR="00D06464">
        <w:rPr>
          <w:rFonts w:ascii="GHEA Grapalat" w:hAnsi="GHEA Grapalat"/>
          <w:sz w:val="20"/>
          <w:szCs w:val="20"/>
          <w:lang w:val="hy-AM"/>
        </w:rPr>
        <w:t>՝</w:t>
      </w:r>
      <w:r w:rsidRPr="00DE6ABA">
        <w:rPr>
          <w:rFonts w:ascii="GHEA Grapalat" w:hAnsi="GHEA Grapalat"/>
          <w:sz w:val="20"/>
          <w:szCs w:val="20"/>
          <w:lang w:val="hy-AM"/>
        </w:rPr>
        <w:t xml:space="preserve"> դրանով ավելի մեծացնելով իրենց եկամուտները և անհավասարությունը հասարակության տարբեր շերտերի միջև: </w:t>
      </w:r>
    </w:p>
    <w:p w14:paraId="11593EC9" w14:textId="10863371"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յուս կողմից</w:t>
      </w:r>
      <w:r w:rsidR="00537995">
        <w:rPr>
          <w:rFonts w:ascii="GHEA Grapalat" w:hAnsi="GHEA Grapalat"/>
          <w:sz w:val="20"/>
          <w:szCs w:val="20"/>
          <w:lang w:val="hy-AM"/>
        </w:rPr>
        <w:t>,</w:t>
      </w:r>
      <w:r w:rsidRPr="00DE6ABA">
        <w:rPr>
          <w:rFonts w:ascii="GHEA Grapalat" w:hAnsi="GHEA Grapalat"/>
          <w:sz w:val="20"/>
          <w:szCs w:val="20"/>
          <w:lang w:val="hy-AM"/>
        </w:rPr>
        <w:t xml:space="preserve"> քաղաքացիների մեկ այլ խումբ էլ գտնում է, թե սոցիալական որոշակի խմբերի ներկայացուցիչներ աշխատանք գտնելու և եկամուտ վաստակելու փոխարեն նախընտրում են օգտվել սոցիալական աջակցության ծրագրերից, և</w:t>
      </w:r>
      <w:r w:rsidR="00E83151">
        <w:rPr>
          <w:rFonts w:ascii="GHEA Grapalat" w:hAnsi="GHEA Grapalat"/>
          <w:sz w:val="20"/>
          <w:szCs w:val="20"/>
          <w:lang w:val="hy-AM"/>
        </w:rPr>
        <w:t>,</w:t>
      </w:r>
      <w:r w:rsidR="00E8687B">
        <w:rPr>
          <w:rFonts w:ascii="GHEA Grapalat" w:hAnsi="GHEA Grapalat"/>
          <w:sz w:val="20"/>
          <w:szCs w:val="20"/>
          <w:lang w:val="hy-AM"/>
        </w:rPr>
        <w:t xml:space="preserve"> </w:t>
      </w:r>
      <w:r w:rsidRPr="00DE6ABA">
        <w:rPr>
          <w:rFonts w:ascii="GHEA Grapalat" w:hAnsi="GHEA Grapalat"/>
          <w:sz w:val="20"/>
          <w:szCs w:val="20"/>
          <w:lang w:val="hy-AM"/>
        </w:rPr>
        <w:t>եթե եկամուտների հայտարարագրման համակարգը հարկման տարբեր չափորոշիչներ հաստատի սոցիալական տարբեր խավերի համար, ապա քաղաքացիները կսկսեն զարտուղի ճանապարհներով նոր մեխանիզմներ մշակել՝ հարկերից խուսափելու համար։</w:t>
      </w:r>
    </w:p>
    <w:p w14:paraId="27CA63BC" w14:textId="07EF8920" w:rsidR="00D06951" w:rsidRPr="00DE6ABA" w:rsidRDefault="00D06951" w:rsidP="00D06951">
      <w:pPr>
        <w:pStyle w:val="Style1"/>
        <w:rPr>
          <w:sz w:val="20"/>
          <w:szCs w:val="20"/>
        </w:rPr>
      </w:pPr>
      <w:r w:rsidRPr="00DE6ABA">
        <w:rPr>
          <w:sz w:val="20"/>
          <w:szCs w:val="20"/>
        </w:rPr>
        <w:t xml:space="preserve">«Իրականում անձնական տվյալների պահպանությունը լուրջ խնդիր է։ Բայց հիմա էլ, երբ սովորական </w:t>
      </w:r>
      <w:proofErr w:type="spellStart"/>
      <w:r w:rsidRPr="00DE6ABA">
        <w:rPr>
          <w:sz w:val="20"/>
          <w:szCs w:val="20"/>
        </w:rPr>
        <w:t>Iphone</w:t>
      </w:r>
      <w:proofErr w:type="spellEnd"/>
      <w:r w:rsidRPr="00DE6ABA">
        <w:rPr>
          <w:sz w:val="20"/>
          <w:szCs w:val="20"/>
        </w:rPr>
        <w:t xml:space="preserve"> ե</w:t>
      </w:r>
      <w:r w:rsidR="00E83151">
        <w:rPr>
          <w:sz w:val="20"/>
          <w:szCs w:val="20"/>
        </w:rPr>
        <w:t>նք</w:t>
      </w:r>
      <w:r w:rsidRPr="00DE6ABA">
        <w:rPr>
          <w:sz w:val="20"/>
          <w:szCs w:val="20"/>
        </w:rPr>
        <w:t xml:space="preserve"> օգտագործում, սենց թե նենց տվյալները սեփական կամքով հայտնում ենք»։</w:t>
      </w:r>
    </w:p>
    <w:p w14:paraId="1A60FE6A" w14:textId="6A4E4548" w:rsidR="00D06951" w:rsidRPr="00DE6ABA" w:rsidRDefault="00D06951" w:rsidP="00D06951">
      <w:pPr>
        <w:jc w:val="both"/>
        <w:rPr>
          <w:rFonts w:ascii="GHEA Grapalat" w:hAnsi="GHEA Grapalat"/>
          <w:sz w:val="20"/>
          <w:szCs w:val="20"/>
          <w:lang w:val="hy-AM"/>
        </w:rPr>
      </w:pPr>
      <w:r w:rsidRPr="00DE6ABA">
        <w:rPr>
          <w:rFonts w:ascii="GHEA Grapalat" w:hAnsi="GHEA Grapalat"/>
          <w:sz w:val="20"/>
          <w:szCs w:val="20"/>
          <w:lang w:val="hy-AM"/>
        </w:rPr>
        <w:t>Մասնակիցների մեկ այլ խմբի հիմնական մտահոգությունները վերաբերում են իրենց անձնական տվյալների անվտանգությանը, ընդ որում</w:t>
      </w:r>
      <w:r w:rsidR="00E83151">
        <w:rPr>
          <w:rFonts w:ascii="GHEA Grapalat" w:hAnsi="GHEA Grapalat"/>
          <w:sz w:val="20"/>
          <w:szCs w:val="20"/>
          <w:lang w:val="hy-AM"/>
        </w:rPr>
        <w:t>՝</w:t>
      </w:r>
      <w:r w:rsidRPr="00DE6ABA">
        <w:rPr>
          <w:rFonts w:ascii="GHEA Grapalat" w:hAnsi="GHEA Grapalat"/>
          <w:sz w:val="20"/>
          <w:szCs w:val="20"/>
          <w:lang w:val="hy-AM"/>
        </w:rPr>
        <w:t xml:space="preserve"> և՛ տեխնիկական, և՛ հոգեբանական անվտանգության առումով: Ինչպես նկատում են մասնակիցներից ոմանք, հատկապես խնդրահարույց է անձնական տվյալների արտահոսքի և այդ տվյալների օգտագործման անվտանգության հարցերը: Մասնակիցներին մտահոգում է, թե ով կկարողանա հետագայում մուտք ունենալ տվյալների բազա և ստանալ տեղեկատվություն իրենց եկամուտների մասին:</w:t>
      </w:r>
    </w:p>
    <w:p w14:paraId="164AF8C1" w14:textId="57C4C627" w:rsidR="0069412D" w:rsidRPr="00DE6ABA" w:rsidRDefault="00D06951" w:rsidP="00D06951">
      <w:pPr>
        <w:spacing w:after="0" w:line="240" w:lineRule="auto"/>
        <w:jc w:val="both"/>
        <w:rPr>
          <w:rFonts w:ascii="GHEA Grapalat" w:hAnsi="GHEA Grapalat"/>
          <w:sz w:val="20"/>
          <w:szCs w:val="20"/>
          <w:lang w:val="hy-AM"/>
        </w:rPr>
      </w:pPr>
      <w:r w:rsidRPr="00DE6ABA">
        <w:rPr>
          <w:rFonts w:ascii="GHEA Grapalat" w:hAnsi="GHEA Grapalat"/>
          <w:sz w:val="20"/>
          <w:szCs w:val="20"/>
          <w:lang w:val="hy-AM"/>
        </w:rPr>
        <w:t>Միաժամանակ, ինչպես նկատում են մասնակիցները, անվստահության հարց չի կարող լինել, քանի որ ՊԵԿ-ը պարտավորություն է կրում տեղեկատվության գաղտնիության համար: Բացի այդ, այսօր, մարդիկ հաճախ ինքնակամ հանրայնացնում են իրենց անձնական տվյալները, օրինակ՝ սոց. ցանցերում գրանցվելով:</w:t>
      </w:r>
    </w:p>
    <w:p w14:paraId="4AF78B80" w14:textId="5AD00ACF" w:rsidR="00427E9A" w:rsidRPr="00DE6ABA" w:rsidRDefault="00427E9A" w:rsidP="00427E9A">
      <w:pPr>
        <w:pStyle w:val="Heading2"/>
        <w:jc w:val="both"/>
        <w:rPr>
          <w:rFonts w:ascii="GHEA Grapalat" w:hAnsi="GHEA Grapalat"/>
          <w:sz w:val="22"/>
          <w:szCs w:val="22"/>
        </w:rPr>
      </w:pPr>
      <w:bookmarkStart w:id="16" w:name="_Toc67660509"/>
      <w:r w:rsidRPr="00DE6ABA">
        <w:rPr>
          <w:rFonts w:ascii="GHEA Grapalat" w:hAnsi="GHEA Grapalat"/>
          <w:sz w:val="22"/>
          <w:szCs w:val="22"/>
        </w:rPr>
        <w:t>Գույքի և եկամուտների համընդհանուր հայտարարագրման համակարգի շրջանակներում կիրառվող խրախուսման և վերահսկողության մեխանիզմները</w:t>
      </w:r>
      <w:bookmarkEnd w:id="16"/>
      <w:r w:rsidRPr="00DE6ABA">
        <w:rPr>
          <w:rFonts w:ascii="GHEA Grapalat" w:hAnsi="GHEA Grapalat"/>
          <w:sz w:val="22"/>
          <w:szCs w:val="22"/>
        </w:rPr>
        <w:t xml:space="preserve"> </w:t>
      </w:r>
    </w:p>
    <w:p w14:paraId="6A71C4BA" w14:textId="77777777" w:rsidR="008E34E9" w:rsidRPr="00DE6ABA" w:rsidRDefault="008E34E9" w:rsidP="008E34E9">
      <w:pPr>
        <w:jc w:val="both"/>
        <w:rPr>
          <w:rFonts w:ascii="GHEA Grapalat" w:hAnsi="GHEA Grapalat"/>
          <w:i/>
          <w:iCs/>
          <w:sz w:val="20"/>
          <w:szCs w:val="20"/>
          <w:lang w:val="hy-AM"/>
        </w:rPr>
      </w:pPr>
      <w:r w:rsidRPr="00DE6ABA">
        <w:rPr>
          <w:rFonts w:ascii="GHEA Grapalat" w:hAnsi="GHEA Grapalat"/>
          <w:i/>
          <w:iCs/>
          <w:sz w:val="20"/>
          <w:szCs w:val="20"/>
          <w:lang w:val="hy-AM"/>
        </w:rPr>
        <w:t xml:space="preserve">«Պիտի հասկանանք, թե ինչու՞ են մարդիկ խուսափում հայտարարագրելուց, ոչ թե զանգվածաբար մարդկանց պատժենք»։ </w:t>
      </w:r>
    </w:p>
    <w:p w14:paraId="2994F940" w14:textId="32F2AEB2"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 xml:space="preserve">Համընդհանուր հայտարարագրման համակարգը արդյունավետ կերպով ներդնելու և ստվերային տնտեսությունը կրճատելու տեսանկյունից քաղաքացիները հատկապես կարևորում են խրախուսման արդյունավետ մեխանիզմների ներդրումը: Ընդ որում, ըստ որոշ մասնակիցների, խրախուսման մեխանիզմների և արտոնությունների համակարգի առկայության պարագայում մարդիկ ավելի հակված </w:t>
      </w:r>
      <w:r w:rsidR="00E83151">
        <w:rPr>
          <w:rFonts w:ascii="GHEA Grapalat" w:hAnsi="GHEA Grapalat"/>
          <w:sz w:val="20"/>
          <w:szCs w:val="20"/>
          <w:lang w:val="hy-AM"/>
        </w:rPr>
        <w:t>կ</w:t>
      </w:r>
      <w:r w:rsidRPr="00DE6ABA">
        <w:rPr>
          <w:rFonts w:ascii="GHEA Grapalat" w:hAnsi="GHEA Grapalat"/>
          <w:sz w:val="20"/>
          <w:szCs w:val="20"/>
          <w:lang w:val="hy-AM"/>
        </w:rPr>
        <w:t>լինեն հայտարարագրելու իրենց եկամուտներն ու ծախսերը, քան բացառապես կոշտ պատժամիջոցներ կիրառելու դեպքում:</w:t>
      </w:r>
    </w:p>
    <w:p w14:paraId="532AD262" w14:textId="32385080"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 xml:space="preserve">Ըստ որոշ մասնակիցների՝ օգտակար կարող է լինել պարտաճանաչ կերպով հարկերը վճարող քաղաքացիներին արտոնությունների տրամադրումը, օրինակ՝ բանկային համակարգի համանմանությամբ «քաղաքացու պարտականությունների կատարման վարկանիշավորում» համակարգի կիրառումը: Կարգապահ քաղաքացիներին կարող են տրամադրվել որոշակի հարկային արտոնություններ կամ լրացուցիչ ծառայություններ ստանալու հնարավորություն: Ընդ որում, բնակչության հետ հաղորդակցության ընթացքում պետք է հստակ կերպով ներկայացվեն, թե </w:t>
      </w:r>
      <w:proofErr w:type="spellStart"/>
      <w:r w:rsidR="00E83151">
        <w:rPr>
          <w:rFonts w:ascii="GHEA Grapalat" w:hAnsi="GHEA Grapalat"/>
          <w:sz w:val="20"/>
          <w:szCs w:val="20"/>
          <w:lang w:val="hy-AM"/>
        </w:rPr>
        <w:t>որո՞նք</w:t>
      </w:r>
      <w:proofErr w:type="spellEnd"/>
      <w:r w:rsidRPr="00DE6ABA">
        <w:rPr>
          <w:rFonts w:ascii="GHEA Grapalat" w:hAnsi="GHEA Grapalat"/>
          <w:sz w:val="20"/>
          <w:szCs w:val="20"/>
          <w:lang w:val="hy-AM"/>
        </w:rPr>
        <w:t xml:space="preserve"> են </w:t>
      </w:r>
      <w:r w:rsidRPr="00DE6ABA">
        <w:rPr>
          <w:rFonts w:ascii="GHEA Grapalat" w:hAnsi="GHEA Grapalat"/>
          <w:sz w:val="20"/>
          <w:szCs w:val="20"/>
          <w:lang w:val="hy-AM"/>
        </w:rPr>
        <w:lastRenderedPageBreak/>
        <w:t>հայտարարագրելու և չհայտարարագրելու հետևանքները, ի՞նչ բոնուսներ և առավելություններ կան պարտաճանաչ հայտարարագրման դեպքում։</w:t>
      </w:r>
    </w:p>
    <w:p w14:paraId="2CD5D40B" w14:textId="77777777" w:rsidR="008E34E9" w:rsidRPr="00DE6ABA" w:rsidRDefault="008E34E9" w:rsidP="008E34E9">
      <w:pPr>
        <w:jc w:val="both"/>
        <w:rPr>
          <w:rFonts w:ascii="GHEA Grapalat" w:hAnsi="GHEA Grapalat"/>
          <w:i/>
          <w:iCs/>
          <w:sz w:val="20"/>
          <w:szCs w:val="20"/>
          <w:lang w:val="hy-AM"/>
        </w:rPr>
      </w:pPr>
      <w:r w:rsidRPr="00DE6ABA">
        <w:rPr>
          <w:rFonts w:ascii="GHEA Grapalat" w:hAnsi="GHEA Grapalat"/>
          <w:i/>
          <w:iCs/>
          <w:sz w:val="20"/>
          <w:szCs w:val="20"/>
          <w:lang w:val="hy-AM"/>
        </w:rPr>
        <w:t>«Նոյեմբերյան-Բաղանիս ճանապարհի այս մասը կառուցվել է ձեր փողերով»։</w:t>
      </w:r>
    </w:p>
    <w:p w14:paraId="223466B1" w14:textId="77777777"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Ըստ որոշ մասնակիցների՝ քաղաքացիների խրախուսման և մոտիվացիայի բարձրացման հետաքրքիր տարբերակ կարող է լինել տարվա ավարտին պետության հաշվետվությունը յուրաքանչյուր հարկատուին այն մասին, թե իր վճարած հարկերը կոնկրետ ինչ նպատակով են ծախսվել, և ինչ արդյունքներ են գրանցվել: Մեկ այլ դեպքում նշվում է, որ քաղաքացիները հակված կլինեն եկամուտները հայտարարագրելու, եթե վստահ լինեն, որ հայտարարագրած եկամուտների որոշակի մասնաբաժինը կհատկացվի բնակչության սոցիալական կարիքները բավարարելուն։</w:t>
      </w:r>
    </w:p>
    <w:p w14:paraId="4F544CB9" w14:textId="77777777" w:rsidR="008E34E9" w:rsidRPr="00DE6ABA" w:rsidRDefault="008E34E9" w:rsidP="008E34E9">
      <w:pPr>
        <w:jc w:val="both"/>
        <w:rPr>
          <w:rFonts w:ascii="GHEA Grapalat" w:hAnsi="GHEA Grapalat"/>
          <w:i/>
          <w:iCs/>
          <w:sz w:val="20"/>
          <w:szCs w:val="20"/>
          <w:lang w:val="hy-AM"/>
        </w:rPr>
      </w:pPr>
      <w:r w:rsidRPr="00DE6ABA">
        <w:rPr>
          <w:rFonts w:ascii="GHEA Grapalat" w:hAnsi="GHEA Grapalat"/>
          <w:i/>
          <w:iCs/>
          <w:sz w:val="20"/>
          <w:szCs w:val="20"/>
          <w:lang w:val="hy-AM"/>
        </w:rPr>
        <w:t xml:space="preserve">«Ոչ </w:t>
      </w:r>
      <w:proofErr w:type="spellStart"/>
      <w:r w:rsidRPr="00DE6ABA">
        <w:rPr>
          <w:rFonts w:ascii="GHEA Grapalat" w:hAnsi="GHEA Grapalat"/>
          <w:i/>
          <w:iCs/>
          <w:sz w:val="20"/>
          <w:szCs w:val="20"/>
          <w:lang w:val="hy-AM"/>
        </w:rPr>
        <w:t>ոք</w:t>
      </w:r>
      <w:proofErr w:type="spellEnd"/>
      <w:r w:rsidRPr="00DE6ABA">
        <w:rPr>
          <w:rFonts w:ascii="GHEA Grapalat" w:hAnsi="GHEA Grapalat"/>
          <w:i/>
          <w:iCs/>
          <w:sz w:val="20"/>
          <w:szCs w:val="20"/>
          <w:lang w:val="hy-AM"/>
        </w:rPr>
        <w:t xml:space="preserve"> </w:t>
      </w:r>
      <w:proofErr w:type="spellStart"/>
      <w:r w:rsidRPr="00DE6ABA">
        <w:rPr>
          <w:rFonts w:ascii="GHEA Grapalat" w:hAnsi="GHEA Grapalat"/>
          <w:i/>
          <w:iCs/>
          <w:sz w:val="20"/>
          <w:szCs w:val="20"/>
          <w:lang w:val="hy-AM"/>
        </w:rPr>
        <w:t>Բերդավանում</w:t>
      </w:r>
      <w:proofErr w:type="spellEnd"/>
      <w:r w:rsidRPr="00DE6ABA">
        <w:rPr>
          <w:rFonts w:ascii="GHEA Grapalat" w:hAnsi="GHEA Grapalat"/>
          <w:i/>
          <w:iCs/>
          <w:sz w:val="20"/>
          <w:szCs w:val="20"/>
          <w:lang w:val="hy-AM"/>
        </w:rPr>
        <w:t xml:space="preserve"> չի կարող մշակել այն հողերը, որ թուրքի կրակի տակ են։ Ինչքան էլ հարկային արտոնության տան, մարդիկ իրենց կյանքի գնով պետք է դա անեն»:</w:t>
      </w:r>
    </w:p>
    <w:p w14:paraId="7010266D" w14:textId="764CE40B"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Քաղաքացիների մի խումբ էլ համարում է, որ արտոնություններ անհրաժեշտ է սահմանել հասարակության մի շարք խմբերի, օրինակ</w:t>
      </w:r>
      <w:r w:rsidR="00885B72">
        <w:rPr>
          <w:rFonts w:ascii="GHEA Grapalat" w:hAnsi="GHEA Grapalat"/>
          <w:sz w:val="20"/>
          <w:szCs w:val="20"/>
          <w:lang w:val="hy-AM"/>
        </w:rPr>
        <w:t>՝</w:t>
      </w:r>
      <w:r w:rsidRPr="00DE6ABA">
        <w:rPr>
          <w:rFonts w:ascii="GHEA Grapalat" w:hAnsi="GHEA Grapalat"/>
          <w:sz w:val="20"/>
          <w:szCs w:val="20"/>
          <w:lang w:val="hy-AM"/>
        </w:rPr>
        <w:t xml:space="preserve"> սահմանամերձ բնակավայրերի բնակիչների, սոցիալապես խոցելի խմբերի, որոշակի շեմից ներքև եկամուտ ստացողների, ինչպես նաև նորաստեղծ փոքր ու միջին ձեռնարկությունների համար: </w:t>
      </w:r>
    </w:p>
    <w:p w14:paraId="369F1FE8" w14:textId="77777777" w:rsidR="008E34E9" w:rsidRPr="00DE6ABA" w:rsidRDefault="008E34E9" w:rsidP="008E34E9">
      <w:pPr>
        <w:jc w:val="both"/>
        <w:rPr>
          <w:rFonts w:ascii="GHEA Grapalat" w:hAnsi="GHEA Grapalat"/>
          <w:i/>
          <w:iCs/>
          <w:sz w:val="20"/>
          <w:szCs w:val="20"/>
          <w:lang w:val="hy-AM"/>
        </w:rPr>
      </w:pPr>
      <w:r w:rsidRPr="00DE6ABA">
        <w:rPr>
          <w:rFonts w:ascii="GHEA Grapalat" w:hAnsi="GHEA Grapalat"/>
          <w:i/>
          <w:iCs/>
          <w:sz w:val="20"/>
          <w:szCs w:val="20"/>
          <w:lang w:val="hy-AM"/>
        </w:rPr>
        <w:t>«Վերջին հարկային արտոնությունների փոփոխություններից հետո շատ ընկերություններ սկսեցին գրանցել իրենց՝ նախկինում չգրանցված աշխատողներին»։</w:t>
      </w:r>
    </w:p>
    <w:p w14:paraId="1197C7F3" w14:textId="1B1D225D"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 xml:space="preserve">Քննարկման մասնակիցները կարծում են, որ մարդկանց՝ տարբեր աղբյուրներից ստացվող իրենց եկամուտները հայտարարագրելու մոտիվացիան հիմնականում կախված է լինելու </w:t>
      </w:r>
      <w:r w:rsidR="00AD7124" w:rsidRPr="00AD7124">
        <w:rPr>
          <w:rFonts w:ascii="GHEA Grapalat" w:hAnsi="GHEA Grapalat"/>
          <w:sz w:val="20"/>
          <w:szCs w:val="20"/>
          <w:lang w:val="hy-AM"/>
        </w:rPr>
        <w:t xml:space="preserve">հարկման բազայի նվազագույն </w:t>
      </w:r>
      <w:proofErr w:type="spellStart"/>
      <w:r w:rsidR="00AD7124" w:rsidRPr="00AD7124">
        <w:rPr>
          <w:rFonts w:ascii="GHEA Grapalat" w:hAnsi="GHEA Grapalat"/>
          <w:sz w:val="20"/>
          <w:szCs w:val="20"/>
          <w:lang w:val="hy-AM"/>
        </w:rPr>
        <w:t>շեմի</w:t>
      </w:r>
      <w:proofErr w:type="spellEnd"/>
      <w:r w:rsidR="00AD7124" w:rsidRPr="00AD7124">
        <w:rPr>
          <w:rFonts w:ascii="GHEA Grapalat" w:hAnsi="GHEA Grapalat"/>
          <w:sz w:val="20"/>
          <w:szCs w:val="20"/>
          <w:lang w:val="hy-AM"/>
        </w:rPr>
        <w:t>, հարկման բազայի</w:t>
      </w:r>
      <w:r w:rsidRPr="00AD7124">
        <w:rPr>
          <w:rFonts w:ascii="GHEA Grapalat" w:hAnsi="GHEA Grapalat"/>
          <w:sz w:val="20"/>
          <w:szCs w:val="20"/>
          <w:lang w:val="hy-AM"/>
        </w:rPr>
        <w:t xml:space="preserve"> չափից:</w:t>
      </w:r>
      <w:r w:rsidRPr="00DE6ABA">
        <w:rPr>
          <w:rFonts w:ascii="GHEA Grapalat" w:hAnsi="GHEA Grapalat"/>
          <w:sz w:val="20"/>
          <w:szCs w:val="20"/>
          <w:lang w:val="hy-AM"/>
        </w:rPr>
        <w:t xml:space="preserve"> Որպես խրախուսման հնարավոր տարբերակներ նշվում են հարկերի դրույքաչափերի վերանայումը, ներկայումս հիպոթեքով անշարժ գույք ձեռքբերելու դեպքում կիրառվող եկամտահարկի վերադարձի սխեման:</w:t>
      </w:r>
    </w:p>
    <w:p w14:paraId="06DE5F64" w14:textId="77777777"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Այս համատեքստում, սակայն, քննարկման մասնակիցները միայն մի քանի առանձին դեպքերում են անդրադառնում հայտարարագրման համակարգի տրամաբանությունից բխող, անձի ծախսերից կախված՝ եկամուտների հարկման բազան նվազեցնելու հնարավորությանը: Սա կարող է վկայել քննարկման մասնակիցների շրջանում եկամուտների հայտարարագրման համակարգի տվյալ բաղադրիչի վերաբերյալ գիտելիքի և տեղեկացվածության պակասի մասին:</w:t>
      </w:r>
    </w:p>
    <w:p w14:paraId="1BFE35F4" w14:textId="4B8090C1" w:rsidR="008E34E9" w:rsidRPr="00DE6ABA" w:rsidRDefault="008E34E9" w:rsidP="008E34E9">
      <w:pPr>
        <w:jc w:val="both"/>
        <w:rPr>
          <w:rFonts w:ascii="GHEA Grapalat" w:hAnsi="GHEA Grapalat"/>
          <w:i/>
          <w:iCs/>
          <w:sz w:val="20"/>
          <w:szCs w:val="20"/>
          <w:lang w:val="hy-AM"/>
        </w:rPr>
      </w:pPr>
      <w:r w:rsidRPr="00AD7124">
        <w:rPr>
          <w:rFonts w:ascii="GHEA Grapalat" w:hAnsi="GHEA Grapalat"/>
          <w:i/>
          <w:iCs/>
          <w:sz w:val="20"/>
          <w:szCs w:val="20"/>
          <w:lang w:val="hy-AM"/>
        </w:rPr>
        <w:t>«</w:t>
      </w:r>
      <w:r w:rsidR="00AD7124" w:rsidRPr="00AD7124">
        <w:rPr>
          <w:rFonts w:ascii="GHEA Grapalat" w:hAnsi="GHEA Grapalat"/>
          <w:i/>
          <w:iCs/>
          <w:sz w:val="20"/>
          <w:szCs w:val="20"/>
          <w:lang w:val="hy-AM"/>
        </w:rPr>
        <w:t>…Մ</w:t>
      </w:r>
      <w:r w:rsidRPr="00AD7124">
        <w:rPr>
          <w:rFonts w:ascii="GHEA Grapalat" w:hAnsi="GHEA Grapalat"/>
          <w:i/>
          <w:iCs/>
          <w:sz w:val="20"/>
          <w:szCs w:val="20"/>
          <w:lang w:val="hy-AM"/>
        </w:rPr>
        <w:t xml:space="preserve">ինչև ծախսերը </w:t>
      </w:r>
      <w:proofErr w:type="spellStart"/>
      <w:r w:rsidRPr="00AD7124">
        <w:rPr>
          <w:rFonts w:ascii="GHEA Grapalat" w:hAnsi="GHEA Grapalat"/>
          <w:i/>
          <w:iCs/>
          <w:sz w:val="20"/>
          <w:szCs w:val="20"/>
          <w:lang w:val="hy-AM"/>
        </w:rPr>
        <w:t>չհայտարարագրենք</w:t>
      </w:r>
      <w:proofErr w:type="spellEnd"/>
      <w:r w:rsidRPr="00AD7124">
        <w:rPr>
          <w:rFonts w:ascii="GHEA Grapalat" w:hAnsi="GHEA Grapalat"/>
          <w:i/>
          <w:iCs/>
          <w:sz w:val="20"/>
          <w:szCs w:val="20"/>
          <w:lang w:val="hy-AM"/>
        </w:rPr>
        <w:t>, կոռուպցիայի դեմ պայքար չի կարող լինել»։</w:t>
      </w:r>
    </w:p>
    <w:p w14:paraId="02689515" w14:textId="761844A6"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Ըստ առանձին քաղաքացիների՝ մոտիվացիոն ազդեցություն կարող է ունենալ հատկապես կրթության, առողջապահության և հիպոթեկային վարկի մարման վրա կատարվող ծախսերի չափով հարկման բազայի նվազեցումը։ Մեկ այլ դեպքում էլ մոտիվացնող է համարվում տարերային աղետների իրավիճակներում և դժբախտ պատահարների հետևանքով առաջացած ծախսերի չափով հարկման բազան նվազեցնելու հնարավորությունը: Ըստ մեկ այլ առաջարկի՝ քաղաքացիները պետք է հնարավորություն ունենան եկամտի որոշակի տոկոս ուղղել բարեգործությանը և այդ մասով հարկեր չվճարել:</w:t>
      </w:r>
      <w:r w:rsidR="00E8687B">
        <w:rPr>
          <w:rFonts w:ascii="GHEA Grapalat" w:hAnsi="GHEA Grapalat"/>
          <w:sz w:val="20"/>
          <w:szCs w:val="20"/>
          <w:lang w:val="hy-AM"/>
        </w:rPr>
        <w:t xml:space="preserve"> </w:t>
      </w:r>
    </w:p>
    <w:p w14:paraId="012BE607" w14:textId="77777777" w:rsidR="008E34E9" w:rsidRPr="00DE6ABA" w:rsidRDefault="008E34E9" w:rsidP="008E34E9">
      <w:pPr>
        <w:jc w:val="both"/>
        <w:rPr>
          <w:rFonts w:ascii="GHEA Grapalat" w:hAnsi="GHEA Grapalat"/>
          <w:i/>
          <w:iCs/>
          <w:sz w:val="20"/>
          <w:szCs w:val="20"/>
          <w:lang w:val="hy-AM"/>
        </w:rPr>
      </w:pPr>
      <w:r w:rsidRPr="00DE6ABA">
        <w:rPr>
          <w:rFonts w:ascii="GHEA Grapalat" w:hAnsi="GHEA Grapalat"/>
          <w:i/>
          <w:iCs/>
          <w:sz w:val="20"/>
          <w:szCs w:val="20"/>
          <w:lang w:val="hy-AM"/>
        </w:rPr>
        <w:t>«Որքան դաժան են տուգանքները, այնքան ավելի լավ ենք ենթարկվում։ Սանկցիաները բոլորի համար պետք է հավասար լինեն»։</w:t>
      </w:r>
    </w:p>
    <w:p w14:paraId="0C245225" w14:textId="77777777"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 xml:space="preserve">Մյուս կողմից, քննարկման որոշ մասնակիցներ համարում են, որ միայն խրախուսման միջոցների կիրառմամբ հնարավոր չէ հասնել եկամուտների համընդհանուր հայտարարագրման համակարգի կայացմանը: Ուստի, քաղաքացիները անհրաժեշտ են համարում վերահսկողության արդյունավետ մեխանիզմների ներդրումը, վարչական տույժերի և տուգանքների կիրառումը: </w:t>
      </w:r>
    </w:p>
    <w:p w14:paraId="6870175F" w14:textId="773027DD"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lastRenderedPageBreak/>
        <w:t>Քաղաքացիների մեկ այլ խումբ, սակայն, տուգանքների կիրառումն անընդունելի է համարում՝ նշելով, որ դրանք կխորացնեն հասարակության շրջանում գոյություն ունեցող սոցիալական խնդիրները և բնակչության որոշ շերտերի համար կարող են դառնալ անհաղթահարելի ֆինանսական բեռ: Բացի այդ, խիստ պատիժների կիրառումը կարող է հանգեցնել</w:t>
      </w:r>
      <w:r w:rsidR="00E8687B">
        <w:rPr>
          <w:rFonts w:ascii="GHEA Grapalat" w:hAnsi="GHEA Grapalat"/>
          <w:sz w:val="20"/>
          <w:szCs w:val="20"/>
          <w:lang w:val="hy-AM"/>
        </w:rPr>
        <w:t xml:space="preserve"> </w:t>
      </w:r>
      <w:r w:rsidRPr="00DE6ABA">
        <w:rPr>
          <w:rFonts w:ascii="GHEA Grapalat" w:hAnsi="GHEA Grapalat"/>
          <w:sz w:val="20"/>
          <w:szCs w:val="20"/>
          <w:lang w:val="hy-AM"/>
        </w:rPr>
        <w:t xml:space="preserve">հասարակության </w:t>
      </w:r>
      <w:proofErr w:type="spellStart"/>
      <w:r w:rsidRPr="00DE6ABA">
        <w:rPr>
          <w:rFonts w:ascii="GHEA Grapalat" w:hAnsi="GHEA Grapalat"/>
          <w:sz w:val="20"/>
          <w:szCs w:val="20"/>
          <w:lang w:val="hy-AM"/>
        </w:rPr>
        <w:t>դժգոհությանը</w:t>
      </w:r>
      <w:proofErr w:type="spellEnd"/>
      <w:r w:rsidRPr="00DE6ABA">
        <w:rPr>
          <w:rFonts w:ascii="GHEA Grapalat" w:hAnsi="GHEA Grapalat"/>
          <w:sz w:val="20"/>
          <w:szCs w:val="20"/>
          <w:lang w:val="hy-AM"/>
        </w:rPr>
        <w:t xml:space="preserve"> և համընդհանուր բացասական վերաբերմունքին եկամուտների հայտարարագրման համակարգի նկատմամբ: </w:t>
      </w:r>
    </w:p>
    <w:p w14:paraId="2F3D7E98" w14:textId="77777777" w:rsidR="008E34E9" w:rsidRPr="00DE6ABA" w:rsidRDefault="008E34E9" w:rsidP="008E34E9">
      <w:pPr>
        <w:jc w:val="both"/>
        <w:rPr>
          <w:rFonts w:ascii="GHEA Grapalat" w:hAnsi="GHEA Grapalat"/>
          <w:i/>
          <w:iCs/>
          <w:sz w:val="20"/>
          <w:szCs w:val="20"/>
          <w:lang w:val="hy-AM"/>
        </w:rPr>
      </w:pPr>
      <w:r w:rsidRPr="00D45DEA">
        <w:rPr>
          <w:rFonts w:ascii="GHEA Grapalat" w:hAnsi="GHEA Grapalat"/>
          <w:i/>
          <w:iCs/>
          <w:sz w:val="20"/>
          <w:szCs w:val="20"/>
          <w:lang w:val="hy-AM"/>
        </w:rPr>
        <w:t>«Եթե մարդը ստանում է ցածր եկամուտ, ցածր աշխատավարձ, ի՞նչ տուգանքի մասին է խոսքը։ Մեծ եկամուտ ստացողին կարելի է տուգանել»։</w:t>
      </w:r>
    </w:p>
    <w:p w14:paraId="652E6C87" w14:textId="4BEF5487"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 xml:space="preserve">Որոշ մասնակիցներ էլ կարծում են, որ պատասխանատվության միջոցներն ինքնանպատակ չպետք է կիրառվեն և պետք է ուղղված լինեն բացառապես ոչ օրինական եկամուտները բացահայտելուն: Ըստ քաղաքացիների մեկ այլ խմբի՝ տուգանքներ սահմանելիս անհրաժեշտ է հաշվի առնել անձի սոցիալական կարգավիճակին վերաբերող տարբեր հանգամանքներ, այդ թվում՝ եկամտի չափը, ընտանեկան կարգավիճակը, երեխաների առկայությունը: </w:t>
      </w:r>
    </w:p>
    <w:p w14:paraId="410652AE" w14:textId="77777777"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 xml:space="preserve">Սոցիալական հավասարության խթանման համատեքստում մասնակիցները նշում են տարբեր եկամուտ ստացողների համար տարբեր չափի տուգանքներ նշանակելու, իսկ որոշակի շեմից ցածր եկամուտ ստացողների համար՝ տուգանքների բացառման նպատակահարմարության մասին: Մասնակիցների մեկ այլ խումբ, սակայն, նման մոտեցումը արդարացի չի համարում՝ նշելով, որ դրանով խախտվում է օրենքի առաջ բոլորի հավասարության սկզբունքը: </w:t>
      </w:r>
    </w:p>
    <w:p w14:paraId="2A9EBCAC" w14:textId="77777777"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Քաղաքացիները մտահոգություն են հայտնում նաև եկամուտների հայտարարագրում առանց դիտավորության արված սխալների կամ վրիպակների հետևանքով տուգանքի ենթարկվելու հավանականության առնչությամբ և նշում, որ ոչ բոլոր դեպքերում մարդիկ հնարավորություն ունեն դիմել փաստաբանական ծառայությունների իրենց շահը պաշտպանելու համար:</w:t>
      </w:r>
    </w:p>
    <w:p w14:paraId="26B8D5B2" w14:textId="77777777" w:rsidR="008E34E9" w:rsidRPr="00DE6ABA" w:rsidRDefault="008E34E9" w:rsidP="008E34E9">
      <w:pPr>
        <w:jc w:val="both"/>
        <w:rPr>
          <w:rFonts w:ascii="GHEA Grapalat" w:hAnsi="GHEA Grapalat"/>
          <w:i/>
          <w:iCs/>
          <w:sz w:val="20"/>
          <w:szCs w:val="20"/>
          <w:lang w:val="hy-AM"/>
        </w:rPr>
      </w:pPr>
      <w:r w:rsidRPr="00DE6ABA">
        <w:rPr>
          <w:rFonts w:ascii="GHEA Grapalat" w:hAnsi="GHEA Grapalat"/>
          <w:i/>
          <w:iCs/>
          <w:sz w:val="20"/>
          <w:szCs w:val="20"/>
          <w:lang w:val="hy-AM"/>
        </w:rPr>
        <w:t xml:space="preserve">«Պետությունն ինչպե՞ս պետք է բացահայտի, որ մեկը տան պայմաններում մազ է կտրում, մատնահարդարում անում և այլն»։ </w:t>
      </w:r>
    </w:p>
    <w:p w14:paraId="1BEAE4E2" w14:textId="77777777" w:rsidR="008E34E9" w:rsidRPr="00DE6ABA" w:rsidRDefault="008E34E9" w:rsidP="008E34E9">
      <w:pPr>
        <w:jc w:val="both"/>
        <w:rPr>
          <w:rFonts w:ascii="GHEA Grapalat" w:hAnsi="GHEA Grapalat"/>
          <w:sz w:val="20"/>
          <w:szCs w:val="20"/>
          <w:lang w:val="hy-AM"/>
        </w:rPr>
      </w:pPr>
      <w:r w:rsidRPr="00DE6ABA">
        <w:rPr>
          <w:rFonts w:ascii="GHEA Grapalat" w:hAnsi="GHEA Grapalat"/>
          <w:sz w:val="20"/>
          <w:szCs w:val="20"/>
          <w:lang w:val="hy-AM"/>
        </w:rPr>
        <w:t xml:space="preserve">Եկամուտների հայտարարագրման համակարգի կայացման և եկամուտները թաքցնելու պրակտիկան բացառելու տեսանկյունից քննարկման որոշ մասնակիցներ կարևորում են պետության կողմից վերահսկողության արդյունավետ մեխանիզմների կիրառումը: Մյուս կողմից, քաղաքացիներն իրենց թերահավատությունն են արտահայտում պետության կողմից քաղաքացիների՝ հատկապես ստվերային տնտեսությունում զբաղվածների եկամուտի իրական չափն ու աղբյուրները արդյունավետորեն վերահսկելու կարողության առնչությամբ: Հարցադրումներ են արվում այն մասին, թե ինչպես և ինչ գործիքներով են իրականացվելու վերահսկողությունն ու եկամուտների հայտարարագրերում առկա սխալների ու բացթողումների բացահայտումը: </w:t>
      </w:r>
    </w:p>
    <w:p w14:paraId="1D5B7610" w14:textId="77777777" w:rsidR="008E34E9" w:rsidRPr="00DE6ABA" w:rsidRDefault="008E34E9" w:rsidP="008E34E9">
      <w:pPr>
        <w:jc w:val="both"/>
        <w:rPr>
          <w:rFonts w:ascii="GHEA Grapalat" w:hAnsi="GHEA Grapalat"/>
          <w:i/>
          <w:iCs/>
          <w:sz w:val="20"/>
          <w:szCs w:val="20"/>
          <w:lang w:val="hy-AM"/>
        </w:rPr>
      </w:pPr>
      <w:r w:rsidRPr="00DE6ABA">
        <w:rPr>
          <w:rFonts w:ascii="GHEA Grapalat" w:hAnsi="GHEA Grapalat"/>
          <w:i/>
          <w:iCs/>
          <w:sz w:val="20"/>
          <w:szCs w:val="20"/>
          <w:lang w:val="hy-AM"/>
        </w:rPr>
        <w:t>«Ծախսերի քանակից կարելի է հասկանալ, թե արդյո՞ք տվյալ անձը իր բոլոր եկամուտներն է հայտարարագրում»:</w:t>
      </w:r>
    </w:p>
    <w:p w14:paraId="02D14AD6" w14:textId="57D432C9" w:rsidR="004C61EC" w:rsidRPr="004375B3" w:rsidRDefault="008E34E9" w:rsidP="004375B3">
      <w:pPr>
        <w:jc w:val="both"/>
        <w:rPr>
          <w:rFonts w:ascii="GHEA Grapalat" w:hAnsi="GHEA Grapalat" w:cs="Arial"/>
          <w:color w:val="0070C0"/>
          <w:sz w:val="20"/>
          <w:szCs w:val="20"/>
          <w:lang w:val="hy-AM"/>
        </w:rPr>
      </w:pPr>
      <w:r w:rsidRPr="004375B3">
        <w:rPr>
          <w:rFonts w:ascii="GHEA Grapalat" w:hAnsi="GHEA Grapalat"/>
          <w:sz w:val="20"/>
          <w:szCs w:val="20"/>
          <w:lang w:val="hy-AM"/>
        </w:rPr>
        <w:t>Որպես խնդրի լուծման հնարավոր տարբերակներ նշվում են ծախսեր</w:t>
      </w:r>
      <w:r w:rsidR="00885B72">
        <w:rPr>
          <w:rFonts w:ascii="GHEA Grapalat" w:hAnsi="GHEA Grapalat"/>
          <w:sz w:val="20"/>
          <w:szCs w:val="20"/>
          <w:lang w:val="hy-AM"/>
        </w:rPr>
        <w:t xml:space="preserve">ն </w:t>
      </w:r>
      <w:r w:rsidRPr="004375B3">
        <w:rPr>
          <w:rFonts w:ascii="GHEA Grapalat" w:hAnsi="GHEA Grapalat"/>
          <w:sz w:val="20"/>
          <w:szCs w:val="20"/>
          <w:lang w:val="hy-AM"/>
        </w:rPr>
        <w:t>ուսումնասիր</w:t>
      </w:r>
      <w:r w:rsidR="00885B72">
        <w:rPr>
          <w:rFonts w:ascii="GHEA Grapalat" w:hAnsi="GHEA Grapalat"/>
          <w:sz w:val="20"/>
          <w:szCs w:val="20"/>
          <w:lang w:val="hy-AM"/>
        </w:rPr>
        <w:t>ելու</w:t>
      </w:r>
      <w:r w:rsidRPr="004375B3">
        <w:rPr>
          <w:rFonts w:ascii="GHEA Grapalat" w:hAnsi="GHEA Grapalat"/>
          <w:sz w:val="20"/>
          <w:szCs w:val="20"/>
          <w:lang w:val="hy-AM"/>
        </w:rPr>
        <w:t xml:space="preserve"> միջոցով եկամուտների իրական մակարդակը բացահայտելը, ընտանիքի եկամուտներն ամբողջության մեջ դիտարկելը, այցերը տնային տնտեսություններ և ունեցվածքի գնահատումը: Մասնակիցներն առաջարկում են նաև եկամտի ու գույքի առանձին տեսակների վերահսկման մեխանիզմներ, օրինակ</w:t>
      </w:r>
      <w:r w:rsidR="00885B72">
        <w:rPr>
          <w:rFonts w:ascii="GHEA Grapalat" w:hAnsi="GHEA Grapalat"/>
          <w:sz w:val="20"/>
          <w:szCs w:val="20"/>
          <w:lang w:val="hy-AM"/>
        </w:rPr>
        <w:t>՝</w:t>
      </w:r>
      <w:r w:rsidRPr="004375B3">
        <w:rPr>
          <w:rFonts w:ascii="GHEA Grapalat" w:hAnsi="GHEA Grapalat"/>
          <w:sz w:val="20"/>
          <w:szCs w:val="20"/>
          <w:lang w:val="hy-AM"/>
        </w:rPr>
        <w:t xml:space="preserve"> հայտարարագրված մեքենաների և փաստացի երկիր մտած մեքենաների թվաքանակի համեմատությունը։ Ըստ գերակա կարծիքի՝ վերահսկողությունը պետք է իրականացվի պետության կողմից՝ ՊԵԿ-ի և հարկային տեսչությունների միջոցով։</w:t>
      </w:r>
    </w:p>
    <w:p w14:paraId="08F9CEBE" w14:textId="790C8531" w:rsidR="00EF715B" w:rsidRPr="00DE6ABA" w:rsidRDefault="00EF715B" w:rsidP="00376786">
      <w:pPr>
        <w:pStyle w:val="Heading1"/>
        <w:jc w:val="both"/>
      </w:pPr>
      <w:bookmarkStart w:id="17" w:name="_Toc67660510"/>
      <w:r w:rsidRPr="00DE6ABA">
        <w:lastRenderedPageBreak/>
        <w:t>Շահեր, դիրքորոշում, մտադրություններ, զգացմունքներ, վախեր, մտահոգություններ, արժեքներ, կարծրատիպեր, համոզմունք</w:t>
      </w:r>
      <w:bookmarkEnd w:id="17"/>
    </w:p>
    <w:p w14:paraId="19A33A19" w14:textId="5518F87F" w:rsidR="00E742CD" w:rsidRPr="00DE6ABA" w:rsidRDefault="00E742CD" w:rsidP="00376786">
      <w:pPr>
        <w:shd w:val="clear" w:color="auto" w:fill="FFFFFF"/>
        <w:spacing w:before="100" w:beforeAutospacing="1" w:after="100" w:afterAutospacing="1" w:line="240" w:lineRule="auto"/>
        <w:jc w:val="both"/>
        <w:rPr>
          <w:rFonts w:ascii="GHEA Grapalat" w:hAnsi="GHEA Grapalat" w:cs="Arial"/>
          <w:sz w:val="20"/>
          <w:szCs w:val="20"/>
          <w:lang w:val="hy-AM"/>
        </w:rPr>
      </w:pPr>
      <w:r w:rsidRPr="00DE6ABA">
        <w:rPr>
          <w:rFonts w:ascii="GHEA Grapalat" w:hAnsi="GHEA Grapalat" w:cs="Arial"/>
          <w:sz w:val="20"/>
          <w:szCs w:val="20"/>
          <w:lang w:val="hy-AM"/>
        </w:rPr>
        <w:t>Այս բաժնում ամփոփված են</w:t>
      </w:r>
      <w:bookmarkStart w:id="18" w:name="m_3780358290407704165__Toc57027012"/>
      <w:r w:rsidRPr="00DE6ABA">
        <w:rPr>
          <w:rFonts w:ascii="Calibri" w:hAnsi="Calibri" w:cs="Calibri"/>
          <w:sz w:val="20"/>
          <w:szCs w:val="20"/>
          <w:lang w:val="hy-AM"/>
        </w:rPr>
        <w:t> </w:t>
      </w:r>
      <w:r w:rsidRPr="00DE6ABA">
        <w:rPr>
          <w:rFonts w:ascii="GHEA Grapalat" w:hAnsi="GHEA Grapalat" w:cs="Arial"/>
          <w:sz w:val="20"/>
          <w:szCs w:val="20"/>
          <w:lang w:val="hy-AM"/>
        </w:rPr>
        <w:t xml:space="preserve">խնդրի շուրջ քննարկումների մասնակից քաղաքացիների ընկալումները և վերաբերմունք՝ ներկայացնելով նրանց կողմից բարձրաձայնված շահերը, դիրքորոշումները, մտադրությունները, զգացմունքները, </w:t>
      </w:r>
      <w:proofErr w:type="spellStart"/>
      <w:r w:rsidRPr="00DE6ABA">
        <w:rPr>
          <w:rFonts w:ascii="GHEA Grapalat" w:hAnsi="GHEA Grapalat" w:cs="Arial"/>
          <w:sz w:val="20"/>
          <w:szCs w:val="20"/>
          <w:lang w:val="hy-AM"/>
        </w:rPr>
        <w:t>վախերը</w:t>
      </w:r>
      <w:proofErr w:type="spellEnd"/>
      <w:r w:rsidRPr="00DE6ABA">
        <w:rPr>
          <w:rFonts w:ascii="GHEA Grapalat" w:hAnsi="GHEA Grapalat" w:cs="Arial"/>
          <w:sz w:val="20"/>
          <w:szCs w:val="20"/>
          <w:lang w:val="hy-AM"/>
        </w:rPr>
        <w:t>, մտահոգությունները, արժեքները, կարծրատիպերը և համոզմունք</w:t>
      </w:r>
      <w:bookmarkEnd w:id="18"/>
      <w:r w:rsidRPr="00DE6ABA">
        <w:rPr>
          <w:rFonts w:ascii="GHEA Grapalat" w:hAnsi="GHEA Grapalat" w:cs="Arial"/>
          <w:sz w:val="20"/>
          <w:szCs w:val="20"/>
          <w:lang w:val="hy-AM"/>
        </w:rPr>
        <w:t xml:space="preserve">ները։ Գունային </w:t>
      </w:r>
      <w:proofErr w:type="spellStart"/>
      <w:r w:rsidRPr="00DE6ABA">
        <w:rPr>
          <w:rFonts w:ascii="GHEA Grapalat" w:hAnsi="GHEA Grapalat" w:cs="Arial"/>
          <w:sz w:val="20"/>
          <w:szCs w:val="20"/>
          <w:lang w:val="hy-AM"/>
        </w:rPr>
        <w:t>կոդավորմամբ</w:t>
      </w:r>
      <w:proofErr w:type="spellEnd"/>
      <w:r w:rsidRPr="00DE6ABA">
        <w:rPr>
          <w:rFonts w:ascii="GHEA Grapalat" w:hAnsi="GHEA Grapalat" w:cs="Arial"/>
          <w:sz w:val="20"/>
          <w:szCs w:val="20"/>
          <w:lang w:val="hy-AM"/>
        </w:rPr>
        <w:t xml:space="preserve"> տարբերակված են մարզային քննարկումների արդյունքները, մասնավորապես</w:t>
      </w:r>
      <w:bookmarkStart w:id="19" w:name="m_3780358290407704165__Hlk494710016"/>
      <w:r w:rsidRPr="00DE6ABA">
        <w:rPr>
          <w:rFonts w:ascii="GHEA Grapalat" w:hAnsi="GHEA Grapalat" w:cs="Arial"/>
          <w:sz w:val="20"/>
          <w:szCs w:val="20"/>
          <w:lang w:val="hy-AM"/>
        </w:rPr>
        <w:t>.</w:t>
      </w:r>
      <w:bookmarkEnd w:id="19"/>
    </w:p>
    <w:p w14:paraId="3BCC0545" w14:textId="77777777" w:rsidR="003D66F0" w:rsidRPr="00DE6ABA" w:rsidRDefault="003D66F0" w:rsidP="00376786">
      <w:pPr>
        <w:spacing w:after="120" w:line="240" w:lineRule="auto"/>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ՀՀ Շիրակի մարզ, 27 փետրվարի, 2021թ.</w:t>
      </w:r>
    </w:p>
    <w:p w14:paraId="1CF2EA88" w14:textId="77777777" w:rsidR="003D66F0" w:rsidRPr="00DE6ABA" w:rsidRDefault="003D66F0" w:rsidP="00376786">
      <w:pPr>
        <w:spacing w:after="120" w:line="240" w:lineRule="auto"/>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Հ Արմավիրի մարզ, 03 մարտի, 2021թ.</w:t>
      </w:r>
    </w:p>
    <w:p w14:paraId="2E1C1B4E" w14:textId="61A867D0" w:rsidR="003D66F0" w:rsidRPr="00DE6ABA" w:rsidRDefault="003D66F0" w:rsidP="00376786">
      <w:pPr>
        <w:spacing w:after="120" w:line="240" w:lineRule="auto"/>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ՀՀ Տավուշի մարզ, 04 մարտի, 2021թ.</w:t>
      </w:r>
    </w:p>
    <w:p w14:paraId="5D2490B3" w14:textId="66D9E7BD" w:rsidR="00377190" w:rsidRPr="00DE6ABA" w:rsidRDefault="00377190" w:rsidP="00377190">
      <w:pPr>
        <w:pStyle w:val="Heading2"/>
        <w:jc w:val="both"/>
        <w:rPr>
          <w:rFonts w:ascii="GHEA Grapalat" w:hAnsi="GHEA Grapalat"/>
        </w:rPr>
      </w:pPr>
      <w:bookmarkStart w:id="20" w:name="_Toc67660511"/>
      <w:r w:rsidRPr="00DE6ABA">
        <w:rPr>
          <w:rFonts w:ascii="GHEA Grapalat" w:hAnsi="GHEA Grapalat"/>
        </w:rPr>
        <w:t>Ա. ՆԵՐԴՐՄԱՆ ԳՈՐ</w:t>
      </w:r>
      <w:r w:rsidR="00D4641B" w:rsidRPr="00DE6ABA">
        <w:rPr>
          <w:rFonts w:ascii="GHEA Grapalat" w:hAnsi="GHEA Grapalat"/>
        </w:rPr>
        <w:t>Ծ</w:t>
      </w:r>
      <w:r w:rsidRPr="00DE6ABA">
        <w:rPr>
          <w:rFonts w:ascii="GHEA Grapalat" w:hAnsi="GHEA Grapalat"/>
        </w:rPr>
        <w:t>ԸՆԹԱՑ</w:t>
      </w:r>
      <w:bookmarkEnd w:id="20"/>
      <w:r w:rsidRPr="00DE6ABA">
        <w:rPr>
          <w:rFonts w:ascii="GHEA Grapalat" w:hAnsi="GHEA Grapalat"/>
        </w:rPr>
        <w:tab/>
        <w:t xml:space="preserve"> </w:t>
      </w:r>
    </w:p>
    <w:p w14:paraId="0B3AB304"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եկամուտների հայտարարագրումը պիտի մեծացնի մարդկանց հարկային բեռը, ապա պետք է այդ համակարգն </w:t>
      </w:r>
      <w:r w:rsidRPr="00DE6ABA">
        <w:rPr>
          <w:rFonts w:ascii="GHEA Grapalat" w:hAnsi="GHEA Grapalat" w:cs="Arial"/>
          <w:b/>
          <w:color w:val="943634" w:themeColor="accent2" w:themeShade="BF"/>
          <w:sz w:val="20"/>
          <w:szCs w:val="20"/>
          <w:lang w:val="hy-AM"/>
        </w:rPr>
        <w:t>աստիճանաբար ներդնելու</w:t>
      </w:r>
      <w:r w:rsidRPr="00DE6ABA">
        <w:rPr>
          <w:rFonts w:ascii="GHEA Grapalat" w:hAnsi="GHEA Grapalat" w:cs="Arial"/>
          <w:color w:val="943634" w:themeColor="accent2" w:themeShade="BF"/>
          <w:sz w:val="20"/>
          <w:szCs w:val="20"/>
          <w:lang w:val="hy-AM"/>
        </w:rPr>
        <w:t xml:space="preserve"> մեխանիզմներ մշակել։</w:t>
      </w:r>
    </w:p>
    <w:p w14:paraId="65F253ED"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միանգամից համընդհանուր բնույթ կրի հայտարարագրումը, ու կառույցները սկսեն «ընկնել մարդկանց հետևից», դա բացասական </w:t>
      </w:r>
      <w:proofErr w:type="spellStart"/>
      <w:r w:rsidRPr="00DE6ABA">
        <w:rPr>
          <w:rFonts w:ascii="GHEA Grapalat" w:hAnsi="GHEA Grapalat" w:cs="Arial"/>
          <w:color w:val="943634" w:themeColor="accent2" w:themeShade="BF"/>
          <w:sz w:val="20"/>
          <w:szCs w:val="20"/>
          <w:lang w:val="hy-AM"/>
        </w:rPr>
        <w:t>հետևանքների</w:t>
      </w:r>
      <w:proofErr w:type="spellEnd"/>
      <w:r w:rsidRPr="00DE6ABA">
        <w:rPr>
          <w:rFonts w:ascii="GHEA Grapalat" w:hAnsi="GHEA Grapalat" w:cs="Arial"/>
          <w:color w:val="943634" w:themeColor="accent2" w:themeShade="BF"/>
          <w:sz w:val="20"/>
          <w:szCs w:val="20"/>
          <w:lang w:val="hy-AM"/>
        </w:rPr>
        <w:t xml:space="preserve"> կբերի։ Մարդիկ ուղղակի կսկսեն գումարները հանել երկրից դուրս։</w:t>
      </w:r>
    </w:p>
    <w:p w14:paraId="1C8AA323"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ումը պետք է լինի </w:t>
      </w:r>
      <w:r w:rsidRPr="00DE6ABA">
        <w:rPr>
          <w:rFonts w:ascii="GHEA Grapalat" w:hAnsi="GHEA Grapalat" w:cs="Arial"/>
          <w:b/>
          <w:color w:val="943634" w:themeColor="accent2" w:themeShade="BF"/>
          <w:sz w:val="20"/>
          <w:szCs w:val="20"/>
          <w:lang w:val="hy-AM"/>
        </w:rPr>
        <w:t>աստիճանական</w:t>
      </w:r>
      <w:r w:rsidRPr="00DE6ABA">
        <w:rPr>
          <w:rFonts w:ascii="GHEA Grapalat" w:hAnsi="GHEA Grapalat" w:cs="Arial"/>
          <w:color w:val="943634" w:themeColor="accent2" w:themeShade="BF"/>
          <w:sz w:val="20"/>
          <w:szCs w:val="20"/>
          <w:lang w:val="hy-AM"/>
        </w:rPr>
        <w:t xml:space="preserve">, որ մարդիկ տեսնեն, որ «այ էն մեկը, որ հայտարարագրեց, իրան ոչ մի բան </w:t>
      </w:r>
      <w:proofErr w:type="spellStart"/>
      <w:r w:rsidRPr="00DE6ABA">
        <w:rPr>
          <w:rFonts w:ascii="GHEA Grapalat" w:hAnsi="GHEA Grapalat" w:cs="Arial"/>
          <w:color w:val="943634" w:themeColor="accent2" w:themeShade="BF"/>
          <w:sz w:val="20"/>
          <w:szCs w:val="20"/>
          <w:lang w:val="hy-AM"/>
        </w:rPr>
        <w:t>չէղավ</w:t>
      </w:r>
      <w:proofErr w:type="spellEnd"/>
      <w:r w:rsidRPr="00DE6ABA">
        <w:rPr>
          <w:rFonts w:ascii="GHEA Grapalat" w:hAnsi="GHEA Grapalat" w:cs="Arial"/>
          <w:color w:val="943634" w:themeColor="accent2" w:themeShade="BF"/>
          <w:sz w:val="20"/>
          <w:szCs w:val="20"/>
          <w:lang w:val="hy-AM"/>
        </w:rPr>
        <w:t>» ու չեն վախենա, երբ հերթն իրենց հասնի։</w:t>
      </w:r>
    </w:p>
    <w:p w14:paraId="0DA128BF"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իմա որ հայտարարագրումը </w:t>
      </w:r>
      <w:r w:rsidRPr="00DE6ABA">
        <w:rPr>
          <w:rFonts w:ascii="GHEA Grapalat" w:hAnsi="GHEA Grapalat" w:cs="Arial"/>
          <w:b/>
          <w:color w:val="943634" w:themeColor="accent2" w:themeShade="BF"/>
          <w:sz w:val="20"/>
          <w:szCs w:val="20"/>
          <w:lang w:val="hy-AM"/>
        </w:rPr>
        <w:t xml:space="preserve">միանգամից </w:t>
      </w:r>
      <w:r w:rsidRPr="00DE6ABA">
        <w:rPr>
          <w:rFonts w:ascii="GHEA Grapalat" w:hAnsi="GHEA Grapalat" w:cs="Arial"/>
          <w:color w:val="943634" w:themeColor="accent2" w:themeShade="BF"/>
          <w:sz w:val="20"/>
          <w:szCs w:val="20"/>
          <w:lang w:val="hy-AM"/>
        </w:rPr>
        <w:t>լինի, բոլորը մտածելու են, թե ինչի՞ են սենց բոլորին ստիպում, ուրեմն մի բան կա (ոչ լավ բան)։</w:t>
      </w:r>
    </w:p>
    <w:p w14:paraId="7AA4CF3F"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Քանի որ նպատակը հստակեցված չի, կարծում եմ, որ համակարգի ներդրումն անհաջողության է մատնված։</w:t>
      </w:r>
    </w:p>
    <w:p w14:paraId="1FAF9601"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ս ավելի դրական ու հավատով եմ վերաբերվում էս թեմաներին։ Ժամանակի խնդիր է ընդամենը։</w:t>
      </w:r>
    </w:p>
    <w:p w14:paraId="2E1A706B"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Նոր հարկային բեռ </w:t>
      </w:r>
      <w:proofErr w:type="spellStart"/>
      <w:r w:rsidRPr="00DE6ABA">
        <w:rPr>
          <w:rFonts w:ascii="GHEA Grapalat" w:hAnsi="GHEA Grapalat" w:cs="Arial"/>
          <w:color w:val="943634" w:themeColor="accent2" w:themeShade="BF"/>
          <w:sz w:val="20"/>
          <w:szCs w:val="20"/>
          <w:lang w:val="hy-AM"/>
        </w:rPr>
        <w:t>մցնելուց</w:t>
      </w:r>
      <w:proofErr w:type="spellEnd"/>
      <w:r w:rsidRPr="00DE6ABA">
        <w:rPr>
          <w:rFonts w:ascii="GHEA Grapalat" w:hAnsi="GHEA Grapalat" w:cs="Arial"/>
          <w:color w:val="943634" w:themeColor="accent2" w:themeShade="BF"/>
          <w:sz w:val="20"/>
          <w:szCs w:val="20"/>
          <w:lang w:val="hy-AM"/>
        </w:rPr>
        <w:t xml:space="preserve"> առաջ, պետք է հանրությանը ճիշտ ու մանրամասն բացատրվի, թե ինչի մասին է խոսքը, և հիմնավորվի այս հարկային տեսակի կարևորությունը։</w:t>
      </w:r>
    </w:p>
    <w:p w14:paraId="47577A5C"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նհրաժեշտ տեղեկությունները մանրամասն </w:t>
      </w:r>
      <w:proofErr w:type="spellStart"/>
      <w:r w:rsidRPr="00DE6ABA">
        <w:rPr>
          <w:rFonts w:ascii="GHEA Grapalat" w:hAnsi="GHEA Grapalat" w:cs="Arial"/>
          <w:color w:val="943634" w:themeColor="accent2" w:themeShade="BF"/>
          <w:sz w:val="20"/>
          <w:szCs w:val="20"/>
          <w:lang w:val="hy-AM"/>
        </w:rPr>
        <w:t>բացատրելն</w:t>
      </w:r>
      <w:proofErr w:type="spellEnd"/>
      <w:r w:rsidRPr="00DE6ABA">
        <w:rPr>
          <w:rFonts w:ascii="GHEA Grapalat" w:hAnsi="GHEA Grapalat" w:cs="Arial"/>
          <w:color w:val="943634" w:themeColor="accent2" w:themeShade="BF"/>
          <w:sz w:val="20"/>
          <w:szCs w:val="20"/>
          <w:lang w:val="hy-AM"/>
        </w:rPr>
        <w:t xml:space="preserve"> այլընտրանք չունի։ Եթե պետությունը ցանկանում է իրականում լավ բան անել, ապա պետք է հասկանալի ու մանրամասն բացատրի հանրությանը։</w:t>
      </w:r>
    </w:p>
    <w:p w14:paraId="01FDEBD3"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հանրության </w:t>
      </w:r>
      <w:proofErr w:type="spellStart"/>
      <w:r w:rsidRPr="00DE6ABA">
        <w:rPr>
          <w:rFonts w:ascii="GHEA Grapalat" w:hAnsi="GHEA Grapalat" w:cs="Arial"/>
          <w:color w:val="943634" w:themeColor="accent2" w:themeShade="BF"/>
          <w:sz w:val="20"/>
          <w:szCs w:val="20"/>
          <w:lang w:val="hy-AM"/>
        </w:rPr>
        <w:t>կրթամակարդակը</w:t>
      </w:r>
      <w:proofErr w:type="spellEnd"/>
      <w:r w:rsidRPr="00DE6ABA">
        <w:rPr>
          <w:rFonts w:ascii="GHEA Grapalat" w:hAnsi="GHEA Grapalat" w:cs="Arial"/>
          <w:color w:val="943634" w:themeColor="accent2" w:themeShade="BF"/>
          <w:sz w:val="20"/>
          <w:szCs w:val="20"/>
          <w:lang w:val="hy-AM"/>
        </w:rPr>
        <w:t xml:space="preserve"> շատ ցածր է։ Սերիալների փոխարեն կարող են լինել կրթական կամ ուսուցողական հաղորդումներ հենց ֆորմալ աշխատողների համար։ Միգուցե եթե հանրության </w:t>
      </w:r>
      <w:proofErr w:type="spellStart"/>
      <w:r w:rsidRPr="00DE6ABA">
        <w:rPr>
          <w:rFonts w:ascii="GHEA Grapalat" w:hAnsi="GHEA Grapalat" w:cs="Arial"/>
          <w:color w:val="943634" w:themeColor="accent2" w:themeShade="BF"/>
          <w:sz w:val="20"/>
          <w:szCs w:val="20"/>
          <w:lang w:val="hy-AM"/>
        </w:rPr>
        <w:t>կրթամակարդակը</w:t>
      </w:r>
      <w:proofErr w:type="spellEnd"/>
      <w:r w:rsidRPr="00DE6ABA">
        <w:rPr>
          <w:rFonts w:ascii="GHEA Grapalat" w:hAnsi="GHEA Grapalat" w:cs="Arial"/>
          <w:color w:val="943634" w:themeColor="accent2" w:themeShade="BF"/>
          <w:sz w:val="20"/>
          <w:szCs w:val="20"/>
          <w:lang w:val="hy-AM"/>
        </w:rPr>
        <w:t xml:space="preserve"> բարձր լինի, նաև այս հարցով սկսենք զբաղվել։</w:t>
      </w:r>
    </w:p>
    <w:p w14:paraId="054CAD50"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ս կողմ եմ, եթե սա կնպաստի կենսաթոշակի բարձրացմանը։ Բայց հիշենք, թե ինչպես է լինում մեր երկրում։ Եթե մեկը մի լավ բան է ներդրում երկրում, ժողովրդին հանում են փողոց դրա դեմ, օրինակ՝ նույնը եղավ </w:t>
      </w:r>
      <w:proofErr w:type="spellStart"/>
      <w:r w:rsidRPr="00DE6ABA">
        <w:rPr>
          <w:rFonts w:ascii="GHEA Grapalat" w:hAnsi="GHEA Grapalat" w:cs="Arial"/>
          <w:color w:val="943634" w:themeColor="accent2" w:themeShade="BF"/>
          <w:sz w:val="20"/>
          <w:szCs w:val="20"/>
          <w:lang w:val="hy-AM"/>
        </w:rPr>
        <w:t>կենսաթոշակայինի</w:t>
      </w:r>
      <w:proofErr w:type="spellEnd"/>
      <w:r w:rsidRPr="00DE6ABA">
        <w:rPr>
          <w:rFonts w:ascii="GHEA Grapalat" w:hAnsi="GHEA Grapalat" w:cs="Arial"/>
          <w:color w:val="943634" w:themeColor="accent2" w:themeShade="BF"/>
          <w:sz w:val="20"/>
          <w:szCs w:val="20"/>
          <w:lang w:val="hy-AM"/>
        </w:rPr>
        <w:t xml:space="preserve"> դեպքում, 1000 դրամների դեպքում, երբ </w:t>
      </w:r>
      <w:proofErr w:type="spellStart"/>
      <w:r w:rsidRPr="00DE6ABA">
        <w:rPr>
          <w:rFonts w:ascii="GHEA Grapalat" w:hAnsi="GHEA Grapalat" w:cs="Arial"/>
          <w:color w:val="943634" w:themeColor="accent2" w:themeShade="BF"/>
          <w:sz w:val="20"/>
          <w:szCs w:val="20"/>
          <w:lang w:val="hy-AM"/>
        </w:rPr>
        <w:t>ասուոմ</w:t>
      </w:r>
      <w:proofErr w:type="spellEnd"/>
      <w:r w:rsidRPr="00DE6ABA">
        <w:rPr>
          <w:rFonts w:ascii="GHEA Grapalat" w:hAnsi="GHEA Grapalat" w:cs="Arial"/>
          <w:color w:val="943634" w:themeColor="accent2" w:themeShade="BF"/>
          <w:sz w:val="20"/>
          <w:szCs w:val="20"/>
          <w:lang w:val="hy-AM"/>
        </w:rPr>
        <w:t xml:space="preserve"> էին, թե պետությունը իբր մտնում է քաղաքացու գրպանը։</w:t>
      </w:r>
    </w:p>
    <w:p w14:paraId="69A17742"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Բացատրական մեծ աշխատանք է պետք, որը մեր պետությունում չի կատարվում։</w:t>
      </w:r>
    </w:p>
    <w:p w14:paraId="7268FB5A"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հանրային քննարկում անցկացվի որևէ հարկային բեռ ավելացնելուց առաջ... պետք է լսել հանրությանը և </w:t>
      </w:r>
      <w:proofErr w:type="spellStart"/>
      <w:r w:rsidRPr="00DE6ABA">
        <w:rPr>
          <w:rFonts w:ascii="GHEA Grapalat" w:hAnsi="GHEA Grapalat" w:cs="Arial"/>
          <w:color w:val="943634" w:themeColor="accent2" w:themeShade="BF"/>
          <w:sz w:val="20"/>
          <w:szCs w:val="20"/>
          <w:lang w:val="hy-AM"/>
        </w:rPr>
        <w:t>վերախմբագրել</w:t>
      </w:r>
      <w:proofErr w:type="spellEnd"/>
      <w:r w:rsidRPr="00DE6ABA">
        <w:rPr>
          <w:rFonts w:ascii="GHEA Grapalat" w:hAnsi="GHEA Grapalat" w:cs="Arial"/>
          <w:color w:val="943634" w:themeColor="accent2" w:themeShade="BF"/>
          <w:sz w:val="20"/>
          <w:szCs w:val="20"/>
          <w:lang w:val="hy-AM"/>
        </w:rPr>
        <w:t xml:space="preserve"> օրենքը՝ ըստ նրանց նկատառումների։</w:t>
      </w:r>
    </w:p>
    <w:p w14:paraId="407F9B30"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Մենակ </w:t>
      </w:r>
      <w:proofErr w:type="spellStart"/>
      <w:r w:rsidRPr="00DE6ABA">
        <w:rPr>
          <w:rFonts w:ascii="GHEA Grapalat" w:hAnsi="GHEA Grapalat" w:cs="Arial"/>
          <w:color w:val="943634" w:themeColor="accent2" w:themeShade="BF"/>
          <w:sz w:val="20"/>
          <w:szCs w:val="20"/>
          <w:lang w:val="hy-AM"/>
        </w:rPr>
        <w:t>հավատքով</w:t>
      </w:r>
      <w:proofErr w:type="spellEnd"/>
      <w:r w:rsidRPr="00DE6ABA">
        <w:rPr>
          <w:rFonts w:ascii="GHEA Grapalat" w:hAnsi="GHEA Grapalat" w:cs="Arial"/>
          <w:color w:val="943634" w:themeColor="accent2" w:themeShade="BF"/>
          <w:sz w:val="20"/>
          <w:szCs w:val="20"/>
          <w:lang w:val="hy-AM"/>
        </w:rPr>
        <w:t xml:space="preserve">, կամ ուզենալ-չուզենալով չպիտի լինի, եթե կա օրենք, օրենքը պիտի գործի, քանի որ մարդկանց գիտակցությունն էլ է տարբեր։ Լավ մեխանիզմներ պետք է մշակվեն և </w:t>
      </w:r>
      <w:proofErr w:type="spellStart"/>
      <w:r w:rsidRPr="00DE6ABA">
        <w:rPr>
          <w:rFonts w:ascii="GHEA Grapalat" w:hAnsi="GHEA Grapalat" w:cs="Arial"/>
          <w:color w:val="943634" w:themeColor="accent2" w:themeShade="BF"/>
          <w:sz w:val="20"/>
          <w:szCs w:val="20"/>
          <w:lang w:val="hy-AM"/>
        </w:rPr>
        <w:t>ներդրվեն</w:t>
      </w:r>
      <w:proofErr w:type="spellEnd"/>
      <w:r w:rsidRPr="00DE6ABA">
        <w:rPr>
          <w:rFonts w:ascii="GHEA Grapalat" w:hAnsi="GHEA Grapalat" w:cs="Arial"/>
          <w:color w:val="943634" w:themeColor="accent2" w:themeShade="BF"/>
          <w:sz w:val="20"/>
          <w:szCs w:val="20"/>
          <w:lang w:val="hy-AM"/>
        </w:rPr>
        <w:t xml:space="preserve"> ի շահ մարդու, ի շահ մեծամասնությանը։</w:t>
      </w:r>
    </w:p>
    <w:p w14:paraId="7A716510"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ի քանի ոլորտներում պետք է հստակ ու նկատելի փոփոխություններ լինեն, որպեսզի այս հարկային նոր բեռը իրապես կարողանա աշխատել։ Օրինակ՝ սոցիալական ապահովության ոլորտը, ընդհանուր նպաստների համակարգը, և ի վերջո, պետության կողմից պետք է ավելանան երաշխիքները։</w:t>
      </w:r>
    </w:p>
    <w:p w14:paraId="6B3F14D7" w14:textId="77777777" w:rsidR="000146B7" w:rsidRPr="00DE6ABA" w:rsidRDefault="000146B7"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ք է ներդրվի թափանցիկ վերլուծական համակարգ, օրինակ, ինչպես կուտակային կենսաթոշակային համակարգն է։ Աջակիցների ինստիտուտի գործառույթը կարող է իրականացվել կամավորների միջոցով։</w:t>
      </w:r>
    </w:p>
    <w:p w14:paraId="6E0F6A06" w14:textId="77777777" w:rsidR="000146B7" w:rsidRPr="00DE6ABA" w:rsidRDefault="000146B7" w:rsidP="004375B3">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րբ մենք ասում ենք, պետությունը պետք է մտածի, գյուղացուն պետք է օգնի, դա նաև պիտի արվի հենց այս հայտարարագրման միջոցով, որ </w:t>
      </w:r>
      <w:proofErr w:type="spellStart"/>
      <w:r w:rsidRPr="00DE6ABA">
        <w:rPr>
          <w:rFonts w:ascii="GHEA Grapalat" w:hAnsi="GHEA Grapalat" w:cs="Arial"/>
          <w:color w:val="943634" w:themeColor="accent2" w:themeShade="BF"/>
          <w:sz w:val="20"/>
          <w:szCs w:val="20"/>
          <w:lang w:val="hy-AM"/>
        </w:rPr>
        <w:t>եկաուտները</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t>երևան</w:t>
      </w:r>
      <w:proofErr w:type="spellEnd"/>
      <w:r w:rsidRPr="00DE6ABA">
        <w:rPr>
          <w:rFonts w:ascii="GHEA Grapalat" w:hAnsi="GHEA Grapalat" w:cs="Arial"/>
          <w:color w:val="943634" w:themeColor="accent2" w:themeShade="BF"/>
          <w:sz w:val="20"/>
          <w:szCs w:val="20"/>
          <w:lang w:val="hy-AM"/>
        </w:rPr>
        <w:t>, պետությունը կարողանա հարկված գումարներով նույն գյուղացուն օգնի։</w:t>
      </w:r>
    </w:p>
    <w:p w14:paraId="60635400" w14:textId="77777777" w:rsidR="000146B7" w:rsidRPr="00DE6ABA" w:rsidRDefault="000146B7"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Մենք միշտ փորձում ենք փոխառել զարգացած երկրների փորձը, բայց որոշ ժամանակ հետո ձախողում ենք։ Մինչև հայտարարագրմանը հասնելը, պիտի ուրիշ ոլորտների զարգացումն ապահովենք։</w:t>
      </w:r>
    </w:p>
    <w:p w14:paraId="5D9A6C86" w14:textId="77777777" w:rsidR="000146B7" w:rsidRPr="00DE6ABA" w:rsidRDefault="000146B7"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Գույքի հայտարարագրումը բավականին բարդ գործընթաց է։ Եկամուտների հայտարարագրման համակարգը պետք է փուլ առ փուլ ներդրվի։ Գույքի հայտարարագրումը պետք է թողնել վերջին փուլին։</w:t>
      </w:r>
    </w:p>
    <w:p w14:paraId="0842396F"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յս նոր համակարգի ներդրումը կբարձրացնի քաղաքացիների ինքնագիտակցությունը։ Այն միանշանակ կբերի դրական փոփոխությունների, իհարկե եթե լուրջ տեղեկատվական արշավ իրականացվի։</w:t>
      </w:r>
    </w:p>
    <w:p w14:paraId="6FA20840"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նհրաժեշտ են իրազեկման միջոցառումներ, որոնք կօգնեն հասարակ քաղաքացուն հասկանալ, թե ինչ համակարգ է սա, ոնց է գործում, և այլն, որպեսզի սխալ ինֆորմացիա չտարածվի։ </w:t>
      </w:r>
    </w:p>
    <w:p w14:paraId="3623708B"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Ծրագրի հետ կապված ինֆորմացիայի պակաս կա։ Դրա համար պետք է հասարակության լայն խավերին միավորել և ներկայացնել ծրագիրը։ </w:t>
      </w:r>
    </w:p>
    <w:p w14:paraId="08A1508D"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Ինձ թվում է, որ այս թեման նորահայտ է, և հասարակության մեծ մասը պատկերացում չունի, թե ինչի մասին է խոսքը։ Մարդիկ կարծում են, որ սա մեծ հարկեր վճարելու մասին է։</w:t>
      </w:r>
    </w:p>
    <w:p w14:paraId="2F9BF2B6"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Գրանցված աշխատող եմ և համակարգի ներդրմանը կողմ եմ, բայց ինձ թվում է, որ ինֆորմացիայի պակասը խնդիր է, որը կարող է դժգոհություն առաջացնել մարդկանց մոտ։</w:t>
      </w:r>
    </w:p>
    <w:p w14:paraId="0CBB0085"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նթակառուցվածքները մեր երկրում պրոբլեմների առաջ են կանգնած, և դա ազդում է եկամուտների հայտարարագրման համակարգի ներդրման վրա։</w:t>
      </w:r>
    </w:p>
    <w:p w14:paraId="7D0F9DF8"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Լավ կլիներ, որ պետությունը հասկանար, որ այս համակարգը պիտի ներդրվի մայրաքաղաքից։ Սահմանամերձ մարզերում այս համակարգը պարտադիր ներդնելու դեպքում բնակչության մոտ դժգոհություն կառաջանա։ Հիմա հակառակը՝ սահմանամերձ շրջաններում ապրողները մի որոշ ժամանակ պիտի </w:t>
      </w:r>
      <w:r w:rsidRPr="00DE6ABA">
        <w:rPr>
          <w:rFonts w:ascii="GHEA Grapalat" w:hAnsi="GHEA Grapalat" w:cs="Arial"/>
          <w:b/>
          <w:color w:val="00B050"/>
          <w:sz w:val="20"/>
          <w:szCs w:val="20"/>
          <w:lang w:val="hy-AM"/>
        </w:rPr>
        <w:t>արտոնություններ</w:t>
      </w:r>
      <w:r w:rsidRPr="00DE6ABA">
        <w:rPr>
          <w:rFonts w:ascii="GHEA Grapalat" w:hAnsi="GHEA Grapalat" w:cs="Arial"/>
          <w:color w:val="00B050"/>
          <w:sz w:val="20"/>
          <w:szCs w:val="20"/>
          <w:lang w:val="hy-AM"/>
        </w:rPr>
        <w:t xml:space="preserve"> ունենան, ոչ թե նրանց հարկերը պիտի ավելացվեն։</w:t>
      </w:r>
    </w:p>
    <w:p w14:paraId="5B2C2103"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Շատեր են խուսափելու այս համակարգ մտնելուց, քանի որ սա կապված է մարդկանց եկամուտների հետ։ Սա նաև ավելացնում է պետ. եկամուտների / հարկային </w:t>
      </w:r>
      <w:proofErr w:type="spellStart"/>
      <w:r w:rsidRPr="00DE6ABA">
        <w:rPr>
          <w:rFonts w:ascii="GHEA Grapalat" w:hAnsi="GHEA Grapalat" w:cs="Arial"/>
          <w:color w:val="00B050"/>
          <w:sz w:val="20"/>
          <w:szCs w:val="20"/>
          <w:lang w:val="hy-AM"/>
        </w:rPr>
        <w:t>մարմիններնի</w:t>
      </w:r>
      <w:proofErr w:type="spellEnd"/>
      <w:r w:rsidRPr="00DE6ABA">
        <w:rPr>
          <w:rFonts w:ascii="GHEA Grapalat" w:hAnsi="GHEA Grapalat" w:cs="Arial"/>
          <w:color w:val="00B050"/>
          <w:sz w:val="20"/>
          <w:szCs w:val="20"/>
          <w:lang w:val="hy-AM"/>
        </w:rPr>
        <w:t xml:space="preserve"> մասնագետների ծանրաբեռնվածությունը։ Հարկավոր է հասկանալ, արդյոք </w:t>
      </w:r>
      <w:proofErr w:type="spellStart"/>
      <w:r w:rsidRPr="00DE6ABA">
        <w:rPr>
          <w:rFonts w:ascii="GHEA Grapalat" w:hAnsi="GHEA Grapalat" w:cs="Arial"/>
          <w:color w:val="00B050"/>
          <w:sz w:val="20"/>
          <w:szCs w:val="20"/>
          <w:lang w:val="hy-AM"/>
        </w:rPr>
        <w:t>կա՞ն</w:t>
      </w:r>
      <w:proofErr w:type="spellEnd"/>
      <w:r w:rsidRPr="00DE6ABA">
        <w:rPr>
          <w:rFonts w:ascii="GHEA Grapalat" w:hAnsi="GHEA Grapalat" w:cs="Arial"/>
          <w:color w:val="00B050"/>
          <w:sz w:val="20"/>
          <w:szCs w:val="20"/>
          <w:lang w:val="hy-AM"/>
        </w:rPr>
        <w:t xml:space="preserve"> համապատասխան </w:t>
      </w:r>
      <w:proofErr w:type="spellStart"/>
      <w:r w:rsidRPr="00DE6ABA">
        <w:rPr>
          <w:rFonts w:ascii="GHEA Grapalat" w:hAnsi="GHEA Grapalat" w:cs="Arial"/>
          <w:color w:val="00B050"/>
          <w:sz w:val="20"/>
          <w:szCs w:val="20"/>
          <w:lang w:val="hy-AM"/>
        </w:rPr>
        <w:t>վերապատրաստված</w:t>
      </w:r>
      <w:proofErr w:type="spellEnd"/>
      <w:r w:rsidRPr="00DE6ABA">
        <w:rPr>
          <w:rFonts w:ascii="GHEA Grapalat" w:hAnsi="GHEA Grapalat" w:cs="Arial"/>
          <w:color w:val="00B050"/>
          <w:sz w:val="20"/>
          <w:szCs w:val="20"/>
          <w:lang w:val="hy-AM"/>
        </w:rPr>
        <w:t xml:space="preserve"> մասնագետներ։</w:t>
      </w:r>
    </w:p>
    <w:p w14:paraId="46FB5BE9"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նհրաժեշտ են տեղեկատվական ուղեցույցներ, որտեղ շեշտը կդրվի համակարգի ներդրման դեպքում դրական փոփոխությունների վրա։</w:t>
      </w:r>
    </w:p>
    <w:p w14:paraId="3401E218"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Մեր երկրում էն վիճակը չի, որ ինչ-որ մի նոր բան ներդրվի։ Էս պահի դրությամբ մենք հարկերը վճարում ենք, բայց պետությունը դա մեզ հետ չի տվել ինչ-որ կերպ։ Ու էս պահին դրա ժամանակը չի, որ էլի տանք պետությանը։</w:t>
      </w:r>
    </w:p>
    <w:p w14:paraId="474B9480"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նցումային փուլը պետք է սահուն ու արտոնյալ լինի, քանի որ մարդիկ նոր են հայտարարագրելու, ու սխալների համար չպիտի պատժվեն։</w:t>
      </w:r>
    </w:p>
    <w:p w14:paraId="398CCDEA"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Յուրաքանչյուր </w:t>
      </w:r>
      <w:proofErr w:type="spellStart"/>
      <w:r w:rsidRPr="00DE6ABA">
        <w:rPr>
          <w:rFonts w:ascii="GHEA Grapalat" w:hAnsi="GHEA Grapalat" w:cs="Arial"/>
          <w:color w:val="00B050"/>
          <w:sz w:val="20"/>
          <w:szCs w:val="20"/>
          <w:lang w:val="hy-AM"/>
        </w:rPr>
        <w:t>նորամուծության</w:t>
      </w:r>
      <w:proofErr w:type="spellEnd"/>
      <w:r w:rsidRPr="00DE6ABA">
        <w:rPr>
          <w:rFonts w:ascii="GHEA Grapalat" w:hAnsi="GHEA Grapalat" w:cs="Arial"/>
          <w:color w:val="00B050"/>
          <w:sz w:val="20"/>
          <w:szCs w:val="20"/>
          <w:lang w:val="hy-AM"/>
        </w:rPr>
        <w:t xml:space="preserve"> դեպքում, բացի քաղաքացիներից, պետք է նաև վերապատրաստել աշխատակազմին, որ հարցերի դեպքում մասնագետները կարողանան օգնել բնակիչներին։</w:t>
      </w:r>
    </w:p>
    <w:p w14:paraId="69C4548F"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ս գտնում եմ, որ մեր երկրում համակարգը ներդնելու հետևանքով կարող է մեծ ծանրաբեռնվածություն առաջանալ դատական համակարգի վրա։</w:t>
      </w:r>
    </w:p>
    <w:p w14:paraId="2BECE7E3"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յս համակարգի ներդրումը մի շարք երկրներում աշխատում է, բայց մեզ մոտ ներդնելիս պիտի մեր ֆինանսական գրագիտությունը բարձրացնեն, ու ամենակարևորը՝ տնտեսական առանձնահատկությունները հաշվի առնեն։</w:t>
      </w:r>
    </w:p>
    <w:p w14:paraId="3A88C58F"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ռաջարկ. Մի ժամանակ, երբ Կենտրոնական բանկը արժեթղթերի հետ կապված նախագիծ ուներ, բնակչության համար հանրային հեռուստատեսությամբ տեղեկատվական հոլովակներ էին պատրաստել։ Նույնը կարելի է այս դեպքում անել, հոլովակների միջոցով բազային տեղեկություն տալ՝ նախքան նախագիծը օրենսդրության վերածելը։</w:t>
      </w:r>
    </w:p>
    <w:p w14:paraId="2C0FCD7A"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Ընդհանուր հայտարարագրման համակարգի ներդրումից առաջ շատ ավելի կարևոր խնդիրներ կան, որոնք պետությունը պետք է լուծի, նոր այդ համակարգի մասին մտածի։</w:t>
      </w:r>
    </w:p>
    <w:p w14:paraId="754A8294"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ք է այս համակարգը </w:t>
      </w:r>
      <w:proofErr w:type="spellStart"/>
      <w:r w:rsidRPr="00DE6ABA">
        <w:rPr>
          <w:rFonts w:ascii="GHEA Grapalat" w:hAnsi="GHEA Grapalat" w:cs="Arial"/>
          <w:color w:val="00B050"/>
          <w:sz w:val="20"/>
          <w:szCs w:val="20"/>
          <w:lang w:val="hy-AM"/>
        </w:rPr>
        <w:t>շաաաաաաաաաատ</w:t>
      </w:r>
      <w:proofErr w:type="spellEnd"/>
      <w:r w:rsidRPr="00DE6ABA">
        <w:rPr>
          <w:rFonts w:ascii="GHEA Grapalat" w:hAnsi="GHEA Grapalat" w:cs="Arial"/>
          <w:color w:val="00B050"/>
          <w:sz w:val="20"/>
          <w:szCs w:val="20"/>
          <w:lang w:val="hy-AM"/>
        </w:rPr>
        <w:t xml:space="preserve"> աստիճանաբար ներդնեն։ Համատարած ներդնելը խռովություններ է առաջացնելու։</w:t>
      </w:r>
    </w:p>
    <w:p w14:paraId="46806FFC"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մբողջությամբ ռիսկային է այս համակարգի ներդրումը։ Մեր միջավայրում մեր ազգաբնակչության մտածելակերպը հաշվի առնելով՝ շատ ռիսկային է։</w:t>
      </w:r>
    </w:p>
    <w:p w14:paraId="4854F914"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ան կողմից վստահություն ձեռք բերելու համար հարկավոր է, որ այս նախագիծը </w:t>
      </w:r>
      <w:r w:rsidRPr="00DE6ABA">
        <w:rPr>
          <w:rFonts w:ascii="GHEA Grapalat" w:hAnsi="GHEA Grapalat" w:cs="Arial"/>
          <w:b/>
          <w:color w:val="00B050"/>
          <w:sz w:val="20"/>
          <w:szCs w:val="20"/>
          <w:lang w:val="hy-AM"/>
        </w:rPr>
        <w:t>փուլ առ փուլ</w:t>
      </w:r>
      <w:r w:rsidRPr="00DE6ABA">
        <w:rPr>
          <w:rFonts w:ascii="GHEA Grapalat" w:hAnsi="GHEA Grapalat" w:cs="Arial"/>
          <w:color w:val="00B050"/>
          <w:sz w:val="20"/>
          <w:szCs w:val="20"/>
          <w:lang w:val="hy-AM"/>
        </w:rPr>
        <w:t xml:space="preserve"> մտնի համակարգ։</w:t>
      </w:r>
    </w:p>
    <w:p w14:paraId="7EE448A2"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ուզում ենք մոտ ապագայում ծրագիրն իրականացնել, նախ պայմաններ պետք է ստեղծենք, որ մարդկանց բարեկեցության շեմը բարձրանա։ </w:t>
      </w:r>
    </w:p>
    <w:p w14:paraId="16C35CED" w14:textId="77777777" w:rsidR="000146B7" w:rsidRPr="00DE6ABA" w:rsidRDefault="000146B7"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յս համակարգի ներդրումը պետք է հիմնված լինի միմիայն վստահության վրա:</w:t>
      </w:r>
    </w:p>
    <w:p w14:paraId="0183E9DB" w14:textId="17652EE4" w:rsidR="008F1C52" w:rsidRPr="00DE6ABA" w:rsidRDefault="000146B7" w:rsidP="00376786">
      <w:pPr>
        <w:pStyle w:val="Heading2"/>
        <w:jc w:val="both"/>
        <w:rPr>
          <w:rFonts w:ascii="GHEA Grapalat" w:hAnsi="GHEA Grapalat"/>
        </w:rPr>
      </w:pPr>
      <w:bookmarkStart w:id="21" w:name="_Toc67660512"/>
      <w:r w:rsidRPr="00DE6ABA">
        <w:rPr>
          <w:rFonts w:ascii="GHEA Grapalat" w:hAnsi="GHEA Grapalat"/>
        </w:rPr>
        <w:t>Բ</w:t>
      </w:r>
      <w:r w:rsidR="00C67FC6" w:rsidRPr="00DE6ABA">
        <w:rPr>
          <w:rFonts w:ascii="GHEA Grapalat" w:hAnsi="GHEA Grapalat"/>
        </w:rPr>
        <w:t>.</w:t>
      </w:r>
      <w:bookmarkEnd w:id="10"/>
      <w:r w:rsidRPr="00DE6ABA">
        <w:rPr>
          <w:rFonts w:ascii="GHEA Grapalat" w:hAnsi="GHEA Grapalat"/>
        </w:rPr>
        <w:t xml:space="preserve"> ՀԱՅՏԱՐԱՐԱՏՈՒՆ</w:t>
      </w:r>
      <w:bookmarkEnd w:id="21"/>
      <w:r w:rsidRPr="00DE6ABA">
        <w:rPr>
          <w:rFonts w:ascii="GHEA Grapalat" w:hAnsi="GHEA Grapalat"/>
        </w:rPr>
        <w:t xml:space="preserve"> </w:t>
      </w:r>
    </w:p>
    <w:p w14:paraId="0DDB110C" w14:textId="77777777" w:rsidR="00203A52" w:rsidRPr="00DE6ABA" w:rsidRDefault="00203A52" w:rsidP="00203A52">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Ստվերում գտնվող մարդիկ, իհարկե, չէին ցանկանա հայտարարագրել իրենց եկամուտները։ Դրան կարող են դեմ լինել նաև սովորական քաղաքացիները, ովքեր, օրինակ, իրենց բնակարանը վարձով են տալիս և այդպես գումար վաստակում։</w:t>
      </w:r>
    </w:p>
    <w:p w14:paraId="2829B1F8" w14:textId="77777777" w:rsidR="00203A52" w:rsidRPr="00DE6ABA" w:rsidRDefault="00203A52" w:rsidP="00203A52">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Ընդհանուր առմամբ հայտարարագրումը ճիշտ եմ </w:t>
      </w:r>
      <w:proofErr w:type="spellStart"/>
      <w:r w:rsidRPr="00DE6ABA">
        <w:rPr>
          <w:rFonts w:ascii="GHEA Grapalat" w:hAnsi="GHEA Grapalat" w:cs="Arial"/>
          <w:color w:val="943634" w:themeColor="accent2" w:themeShade="BF"/>
          <w:sz w:val="20"/>
          <w:szCs w:val="20"/>
          <w:lang w:val="hy-AM"/>
        </w:rPr>
        <w:t>համարուոմ</w:t>
      </w:r>
      <w:proofErr w:type="spellEnd"/>
      <w:r w:rsidRPr="00DE6ABA">
        <w:rPr>
          <w:rFonts w:ascii="GHEA Grapalat" w:hAnsi="GHEA Grapalat" w:cs="Arial"/>
          <w:color w:val="943634" w:themeColor="accent2" w:themeShade="BF"/>
          <w:sz w:val="20"/>
          <w:szCs w:val="20"/>
          <w:lang w:val="hy-AM"/>
        </w:rPr>
        <w:t>, քանի որ այս պահին ահագին հարկատուներ դուրս են մնում համակարգից։ Կան գործարաններ, հիմնարկներ, որտեղ գործատուները թաքցնում են հարկատուներին, իսկ սա նրանց կբերի հարկային դաշտ։</w:t>
      </w:r>
    </w:p>
    <w:p w14:paraId="629D468E" w14:textId="77777777" w:rsidR="00203A52" w:rsidRPr="00DE6ABA" w:rsidRDefault="00203A52" w:rsidP="00203A52">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նք նախ պիտի հասկանանք, թե արդյո՞ք </w:t>
      </w:r>
      <w:r w:rsidRPr="00DE6ABA">
        <w:rPr>
          <w:rFonts w:ascii="GHEA Grapalat" w:hAnsi="GHEA Grapalat" w:cs="Arial"/>
          <w:b/>
          <w:color w:val="943634" w:themeColor="accent2" w:themeShade="BF"/>
          <w:sz w:val="20"/>
          <w:szCs w:val="20"/>
          <w:lang w:val="hy-AM"/>
        </w:rPr>
        <w:t>պետական պաշտոնյաները</w:t>
      </w:r>
      <w:r w:rsidRPr="00DE6ABA">
        <w:rPr>
          <w:rFonts w:ascii="GHEA Grapalat" w:hAnsi="GHEA Grapalat" w:cs="Arial"/>
          <w:color w:val="943634" w:themeColor="accent2" w:themeShade="BF"/>
          <w:sz w:val="20"/>
          <w:szCs w:val="20"/>
          <w:lang w:val="hy-AM"/>
        </w:rPr>
        <w:t xml:space="preserve"> հիմա ճիշտ չափով են հայտարարագրում իրենց գույքն ու եկամուտները, նոր անցնենք առաջ։</w:t>
      </w:r>
    </w:p>
    <w:p w14:paraId="46A89468" w14:textId="77777777" w:rsidR="00203A52" w:rsidRPr="00DE6ABA" w:rsidRDefault="00203A52" w:rsidP="00203A52">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երկրի դեմքը </w:t>
      </w:r>
      <w:r w:rsidRPr="00DE6ABA">
        <w:rPr>
          <w:rFonts w:ascii="GHEA Grapalat" w:hAnsi="GHEA Grapalat" w:cs="Arial"/>
          <w:b/>
          <w:color w:val="943634" w:themeColor="accent2" w:themeShade="BF"/>
          <w:sz w:val="20"/>
          <w:szCs w:val="20"/>
          <w:lang w:val="hy-AM"/>
        </w:rPr>
        <w:t>բարձրաստիճան պաշտոնյաներն</w:t>
      </w:r>
      <w:r w:rsidRPr="00DE6ABA">
        <w:rPr>
          <w:rFonts w:ascii="GHEA Grapalat" w:hAnsi="GHEA Grapalat" w:cs="Arial"/>
          <w:color w:val="943634" w:themeColor="accent2" w:themeShade="BF"/>
          <w:sz w:val="20"/>
          <w:szCs w:val="20"/>
          <w:lang w:val="hy-AM"/>
        </w:rPr>
        <w:t xml:space="preserve"> են, իրենցից պետք է սկսենք։ Բայց իմ սուբյեկտիվ կարծիքն է, որ մեր երկրում հնարավոր չէ, որ բոլորը հայտարարագրեն։</w:t>
      </w:r>
    </w:p>
    <w:p w14:paraId="4C5241A2" w14:textId="77777777" w:rsidR="00203A52" w:rsidRPr="00DE6ABA" w:rsidRDefault="00203A52" w:rsidP="00203A52">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Պետության և տարբեր բարեգործական ընկերությունների կողմից ժողովրդին տրվող նպաստները խանգարում են, որպեսզի մարդիկ, օրինակ, աշխատանքի անցնեն և նորմալ հայտարարագրեն իրենց եկամուտները։ Այդ </w:t>
      </w:r>
      <w:proofErr w:type="spellStart"/>
      <w:r w:rsidRPr="00DE6ABA">
        <w:rPr>
          <w:rFonts w:ascii="GHEA Grapalat" w:hAnsi="GHEA Grapalat" w:cs="Arial"/>
          <w:color w:val="943634" w:themeColor="accent2" w:themeShade="BF"/>
          <w:sz w:val="20"/>
          <w:szCs w:val="20"/>
          <w:lang w:val="hy-AM"/>
        </w:rPr>
        <w:t>նպաստներից</w:t>
      </w:r>
      <w:proofErr w:type="spellEnd"/>
      <w:r w:rsidRPr="00DE6ABA">
        <w:rPr>
          <w:rFonts w:ascii="GHEA Grapalat" w:hAnsi="GHEA Grapalat" w:cs="Arial"/>
          <w:color w:val="943634" w:themeColor="accent2" w:themeShade="BF"/>
          <w:sz w:val="20"/>
          <w:szCs w:val="20"/>
          <w:lang w:val="hy-AM"/>
        </w:rPr>
        <w:t xml:space="preserve"> չզրկվելու համար շատ քաղաքացիներ </w:t>
      </w:r>
      <w:r w:rsidRPr="00DE6ABA">
        <w:rPr>
          <w:rFonts w:ascii="GHEA Grapalat" w:hAnsi="GHEA Grapalat" w:cs="Arial"/>
          <w:b/>
          <w:color w:val="943634" w:themeColor="accent2" w:themeShade="BF"/>
          <w:sz w:val="20"/>
          <w:szCs w:val="20"/>
          <w:lang w:val="hy-AM"/>
        </w:rPr>
        <w:t>թաքցնում են</w:t>
      </w:r>
      <w:r w:rsidRPr="00DE6ABA">
        <w:rPr>
          <w:rFonts w:ascii="GHEA Grapalat" w:hAnsi="GHEA Grapalat" w:cs="Arial"/>
          <w:color w:val="943634" w:themeColor="accent2" w:themeShade="BF"/>
          <w:sz w:val="20"/>
          <w:szCs w:val="20"/>
          <w:lang w:val="hy-AM"/>
        </w:rPr>
        <w:t xml:space="preserve"> անգամ դրսի իրենց հարազատներից ստացված տրանսֆերտները։</w:t>
      </w:r>
    </w:p>
    <w:p w14:paraId="0AACB441" w14:textId="77777777" w:rsidR="00203A52" w:rsidRPr="00DE6ABA" w:rsidRDefault="00203A52" w:rsidP="00203A52">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րդը չի կարող մեկից ավել մեքենա ունենա, ուստի եթե մի քանի մեքենա ունի, երևում է, որ եկամուտը պիտի հայտարարագրվի, հարկվի։ Դա </w:t>
      </w:r>
      <w:r w:rsidRPr="00DE6ABA">
        <w:rPr>
          <w:rFonts w:ascii="GHEA Grapalat" w:hAnsi="GHEA Grapalat" w:cs="Arial"/>
          <w:b/>
          <w:color w:val="943634" w:themeColor="accent2" w:themeShade="BF"/>
          <w:sz w:val="20"/>
          <w:szCs w:val="20"/>
          <w:lang w:val="hy-AM"/>
        </w:rPr>
        <w:t>հնարավոր չի թաքցնել</w:t>
      </w:r>
      <w:r w:rsidRPr="00DE6ABA">
        <w:rPr>
          <w:rFonts w:ascii="GHEA Grapalat" w:hAnsi="GHEA Grapalat" w:cs="Arial"/>
          <w:color w:val="943634" w:themeColor="accent2" w:themeShade="BF"/>
          <w:sz w:val="20"/>
          <w:szCs w:val="20"/>
          <w:lang w:val="hy-AM"/>
        </w:rPr>
        <w:t>։</w:t>
      </w:r>
    </w:p>
    <w:p w14:paraId="1E8BD145"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իանշանակ լավ է, որ հարկատուն ինքնուրույն տնօրինի իր հարկերն ու եկամուտները։</w:t>
      </w:r>
    </w:p>
    <w:p w14:paraId="74E80B9F"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նք բոլորս էլ ինչ-որ արտաժամյա աշխատանք ենք անում, և անցանկալի է, որ այդ եկամուտները հայտարարագրվեն։ Այս գործընթացը պետք է </w:t>
      </w:r>
      <w:proofErr w:type="spellStart"/>
      <w:r w:rsidRPr="00DE6ABA">
        <w:rPr>
          <w:rFonts w:ascii="GHEA Grapalat" w:hAnsi="GHEA Grapalat" w:cs="Arial"/>
          <w:color w:val="943634" w:themeColor="accent2" w:themeShade="BF"/>
          <w:sz w:val="20"/>
          <w:szCs w:val="20"/>
          <w:lang w:val="hy-AM"/>
        </w:rPr>
        <w:t>վերևից</w:t>
      </w:r>
      <w:proofErr w:type="spellEnd"/>
      <w:r w:rsidRPr="00DE6ABA">
        <w:rPr>
          <w:rFonts w:ascii="GHEA Grapalat" w:hAnsi="GHEA Grapalat" w:cs="Arial"/>
          <w:color w:val="943634" w:themeColor="accent2" w:themeShade="BF"/>
          <w:sz w:val="20"/>
          <w:szCs w:val="20"/>
          <w:lang w:val="hy-AM"/>
        </w:rPr>
        <w:t xml:space="preserve"> ներքև իջնող լինի. իշխանավորներից ու </w:t>
      </w:r>
      <w:r w:rsidRPr="00DE6ABA">
        <w:rPr>
          <w:rFonts w:ascii="GHEA Grapalat" w:hAnsi="GHEA Grapalat" w:cs="Arial"/>
          <w:b/>
          <w:color w:val="943634" w:themeColor="accent2" w:themeShade="BF"/>
          <w:sz w:val="20"/>
          <w:szCs w:val="20"/>
          <w:lang w:val="hy-AM"/>
        </w:rPr>
        <w:t>պաշտոնյաներից</w:t>
      </w:r>
      <w:r w:rsidRPr="00DE6ABA">
        <w:rPr>
          <w:rFonts w:ascii="GHEA Grapalat" w:hAnsi="GHEA Grapalat" w:cs="Arial"/>
          <w:color w:val="943634" w:themeColor="accent2" w:themeShade="BF"/>
          <w:sz w:val="20"/>
          <w:szCs w:val="20"/>
          <w:lang w:val="hy-AM"/>
        </w:rPr>
        <w:t xml:space="preserve"> սկսվի։</w:t>
      </w:r>
    </w:p>
    <w:p w14:paraId="0512BE83"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Ուզում եմ օրինակ բերել Սովետական Միությունից, երբ քաղաքացին հարուստ չէր, բայց սոցիալապես ապահով էր, պետությունն ապահովում էր հարկային քաղաքականությունը, մարդիկ և գործատուն </w:t>
      </w:r>
      <w:r w:rsidRPr="00DE6ABA">
        <w:rPr>
          <w:rFonts w:ascii="GHEA Grapalat" w:hAnsi="GHEA Grapalat" w:cs="Arial"/>
          <w:b/>
          <w:color w:val="943634" w:themeColor="accent2" w:themeShade="BF"/>
          <w:sz w:val="20"/>
          <w:szCs w:val="20"/>
          <w:lang w:val="hy-AM"/>
        </w:rPr>
        <w:t>չէին թաքցնում</w:t>
      </w:r>
      <w:r w:rsidRPr="00DE6ABA">
        <w:rPr>
          <w:rFonts w:ascii="GHEA Grapalat" w:hAnsi="GHEA Grapalat" w:cs="Arial"/>
          <w:color w:val="943634" w:themeColor="accent2" w:themeShade="BF"/>
          <w:sz w:val="20"/>
          <w:szCs w:val="20"/>
          <w:lang w:val="hy-AM"/>
        </w:rPr>
        <w:t xml:space="preserve"> իրենց եկամուտները։ Նույնը հիմա արտասահմանում է. հարկատուն, քաղաքացին օգտվում է տարբեր սոցիալական ծրագրերից, ուստի գտնում եմ, որ հայտարարագրումը կօգնի պետությանը ներդնել համակարգ, որը կապահովի սոցիալական ապահովության արդյունավետ համակարգ։</w:t>
      </w:r>
    </w:p>
    <w:p w14:paraId="3B2362DC"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ման միջոցով </w:t>
      </w:r>
      <w:r w:rsidRPr="00DE6ABA">
        <w:rPr>
          <w:rFonts w:ascii="GHEA Grapalat" w:hAnsi="GHEA Grapalat" w:cs="Arial"/>
          <w:b/>
          <w:color w:val="943634" w:themeColor="accent2" w:themeShade="BF"/>
          <w:sz w:val="20"/>
          <w:szCs w:val="20"/>
          <w:lang w:val="hy-AM"/>
        </w:rPr>
        <w:t>ստվերում գտնվող փողը կգա</w:t>
      </w:r>
      <w:r w:rsidRPr="00DE6ABA">
        <w:rPr>
          <w:rFonts w:ascii="GHEA Grapalat" w:hAnsi="GHEA Grapalat" w:cs="Arial"/>
          <w:color w:val="943634" w:themeColor="accent2" w:themeShade="BF"/>
          <w:sz w:val="20"/>
          <w:szCs w:val="20"/>
          <w:lang w:val="hy-AM"/>
        </w:rPr>
        <w:t xml:space="preserve"> բաց դաշտ, այսինքն՝ այն մարդիկ, ովքեր արժանի են բարեկեցիկ ապրելու, համակարգի միջոցով կհասնեն դրան։</w:t>
      </w:r>
    </w:p>
    <w:p w14:paraId="57945F66"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Շատերը թաքցնում են իրենց եկամուտները։ Օրինակ՝ ես ծանոթներ ունեմ, որ տանը տորթեր են թխում ու ծախում, բայց ոչ մի հարկ չեն մուծում։</w:t>
      </w:r>
    </w:p>
    <w:p w14:paraId="721C9ED9"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Ձեզ թվում է, որ դա ճի՞շտ է, երբ ես՝ ուսուցչուհիս, իմ փոքր գումարից հարկ եմ մուծում, իսկ մեծ եկամուտ ունեցողը թաքցնում է իր եկամուտը։ Այս դեպքում ինձ թվում է, որ բոլորի եկամուտները հավասարապես պիտի հայտարարագրվեն։</w:t>
      </w:r>
    </w:p>
    <w:p w14:paraId="4F06E005"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եր ժողովուրդը բնավորություն ունի շրջանցել օրենքը, այսինքն չի մտածում, թե ինչպես օրենքի սահմաններում գործեն, ճիշտ ու ռեալ աշխատեն։</w:t>
      </w:r>
    </w:p>
    <w:p w14:paraId="55CCFCF4"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b/>
          <w:color w:val="943634" w:themeColor="accent2" w:themeShade="BF"/>
          <w:sz w:val="20"/>
          <w:szCs w:val="20"/>
          <w:lang w:val="hy-AM"/>
        </w:rPr>
        <w:t>Մասնավոր սեկտորը</w:t>
      </w:r>
      <w:r w:rsidRPr="00DE6ABA">
        <w:rPr>
          <w:rFonts w:ascii="GHEA Grapalat" w:hAnsi="GHEA Grapalat" w:cs="Arial"/>
          <w:color w:val="943634" w:themeColor="accent2" w:themeShade="BF"/>
          <w:sz w:val="20"/>
          <w:szCs w:val="20"/>
          <w:lang w:val="hy-AM"/>
        </w:rPr>
        <w:t xml:space="preserve"> նույնպես պիտի հայտարարագրի, բայց մի խնդիր կա։ Շիրակի մարզում շատ մասնավոր սեկտորի ներկայացուցիչների եկամուտը կայուն չի, ու այս դեպքում չեմ պատկերացնում, թե ինչպես պիտի եկամուտն ու հարկերը հայտարարագրվեն։</w:t>
      </w:r>
    </w:p>
    <w:p w14:paraId="3410EE04"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ս կարծում եմ, որ այն մարդկանց եկամուտների հայտարարագրումը, ովքեր </w:t>
      </w:r>
      <w:r w:rsidRPr="00DE6ABA">
        <w:rPr>
          <w:rFonts w:ascii="GHEA Grapalat" w:hAnsi="GHEA Grapalat" w:cs="Arial"/>
          <w:b/>
          <w:color w:val="943634" w:themeColor="accent2" w:themeShade="BF"/>
          <w:sz w:val="20"/>
          <w:szCs w:val="20"/>
          <w:lang w:val="hy-AM"/>
        </w:rPr>
        <w:t>վեց ամսից ավել են ապրում</w:t>
      </w:r>
      <w:r w:rsidRPr="00DE6ABA">
        <w:rPr>
          <w:rFonts w:ascii="GHEA Grapalat" w:hAnsi="GHEA Grapalat" w:cs="Arial"/>
          <w:color w:val="943634" w:themeColor="accent2" w:themeShade="BF"/>
          <w:sz w:val="20"/>
          <w:szCs w:val="20"/>
          <w:lang w:val="hy-AM"/>
        </w:rPr>
        <w:t xml:space="preserve"> Հայաստանում, հետաքրքիր մոտեցում է։ Բայց, ամեն դեպքում, պետք է կենտրոնանալ մեր քաղաքացիների վրա։</w:t>
      </w:r>
    </w:p>
    <w:p w14:paraId="0887CCF9" w14:textId="77777777" w:rsidR="00203A52" w:rsidRPr="00DE6ABA" w:rsidRDefault="00203A52" w:rsidP="004375B3">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color w:val="943634" w:themeColor="accent2" w:themeShade="BF"/>
          <w:sz w:val="20"/>
          <w:szCs w:val="20"/>
          <w:lang w:val="hy-AM"/>
        </w:rPr>
        <w:t>Ո՞րն</w:t>
      </w:r>
      <w:proofErr w:type="spellEnd"/>
      <w:r w:rsidRPr="00DE6ABA">
        <w:rPr>
          <w:rFonts w:ascii="GHEA Grapalat" w:hAnsi="GHEA Grapalat" w:cs="Arial"/>
          <w:color w:val="943634" w:themeColor="accent2" w:themeShade="BF"/>
          <w:sz w:val="20"/>
          <w:szCs w:val="20"/>
          <w:lang w:val="hy-AM"/>
        </w:rPr>
        <w:t xml:space="preserve"> է նպատակը. եթե կոռուպցիայի դեմ պայքարը, ապա դժվար թե գյուղի </w:t>
      </w:r>
      <w:proofErr w:type="spellStart"/>
      <w:r w:rsidRPr="00DE6ABA">
        <w:rPr>
          <w:rFonts w:ascii="GHEA Grapalat" w:hAnsi="GHEA Grapalat" w:cs="Arial"/>
          <w:color w:val="943634" w:themeColor="accent2" w:themeShade="BF"/>
          <w:sz w:val="20"/>
          <w:szCs w:val="20"/>
          <w:lang w:val="hy-AM"/>
        </w:rPr>
        <w:t>պահակն</w:t>
      </w:r>
      <w:proofErr w:type="spellEnd"/>
      <w:r w:rsidRPr="00DE6ABA">
        <w:rPr>
          <w:rFonts w:ascii="GHEA Grapalat" w:hAnsi="GHEA Grapalat" w:cs="Arial"/>
          <w:color w:val="943634" w:themeColor="accent2" w:themeShade="BF"/>
          <w:sz w:val="20"/>
          <w:szCs w:val="20"/>
          <w:lang w:val="hy-AM"/>
        </w:rPr>
        <w:t xml:space="preserve"> այդ ռիսկի կրողը լինի։</w:t>
      </w:r>
    </w:p>
    <w:p w14:paraId="5CCF24CD"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պաշտոնյաները չհայտարարագրեն, մի կերպ կներվի, բայց մեր նման մարդկանց մինչև երկնային դատաստան կհասցնեն ու նույնիսկ էնտեղ կդատեն։</w:t>
      </w:r>
    </w:p>
    <w:p w14:paraId="11C3BD18"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Սոցիալական արդարության սկզբունքը պահելու համար </w:t>
      </w:r>
      <w:proofErr w:type="spellStart"/>
      <w:r w:rsidRPr="00DE6ABA">
        <w:rPr>
          <w:rFonts w:ascii="GHEA Grapalat" w:hAnsi="GHEA Grapalat" w:cs="Arial"/>
          <w:color w:val="943634" w:themeColor="accent2" w:themeShade="BF"/>
          <w:sz w:val="20"/>
          <w:szCs w:val="20"/>
          <w:lang w:val="hy-AM"/>
        </w:rPr>
        <w:t>անհարաժեշտ</w:t>
      </w:r>
      <w:proofErr w:type="spellEnd"/>
      <w:r w:rsidRPr="00DE6ABA">
        <w:rPr>
          <w:rFonts w:ascii="GHEA Grapalat" w:hAnsi="GHEA Grapalat" w:cs="Arial"/>
          <w:color w:val="943634" w:themeColor="accent2" w:themeShade="BF"/>
          <w:sz w:val="20"/>
          <w:szCs w:val="20"/>
          <w:lang w:val="hy-AM"/>
        </w:rPr>
        <w:t xml:space="preserve"> է, որ ստվերային գոտում աշխատողները նույնպես հայտարարագրեն իրենց եկամուտները, քանի որ այլ կերպ ստացվում է, որ ամբողջ բեռը դրվում է միայն պաշտոնական գրանցված աշխատողների վրա։</w:t>
      </w:r>
    </w:p>
    <w:p w14:paraId="1D39F56C"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Խոցելի խմբերին պետությունը աջակցում է մեր վճարած հարկերից և մեր հայտարարագրած եկամուտներից, ուստի անհրաժեշտ է, որ բոլորը միանան հայտարարագրմանը։</w:t>
      </w:r>
    </w:p>
    <w:p w14:paraId="5388F072"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Ազնվություն, դաստիարակություն և հայրենասիրություն է պետք եկամուտները հայտարարագրելու համար, այլապես շատերը չեն ցանկանա իրենց եկամուտը ցույց տալ։</w:t>
      </w:r>
    </w:p>
    <w:p w14:paraId="477D38CE"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ք է մարդկանց մոտ գիտակցություն ստեղծվի, որ այս ամենն արվում է իրենց և մեր երկրի համար։ Օգուտն այն կլինի, որ մարդիկ կձգտենք չխաբել ու չխուսափել հարկ վճարելուց։</w:t>
      </w:r>
    </w:p>
    <w:p w14:paraId="29F90630"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րդարության հարցը լուրջ է. մարդ կա թխվածքի ցեխ ունի, հարկ է մուծում, մարդ էլ կա տանը ցեխի չափ փող է աշխատում, բայց հարկ չի մուծում։</w:t>
      </w:r>
    </w:p>
    <w:p w14:paraId="516F20A0"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նարավոր չէ, որ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շատ ցածր աշխատավարձ ունենաս,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էլ </w:t>
      </w:r>
      <w:proofErr w:type="spellStart"/>
      <w:r w:rsidRPr="00DE6ABA">
        <w:rPr>
          <w:rFonts w:ascii="GHEA Grapalat" w:hAnsi="GHEA Grapalat" w:cs="Arial"/>
          <w:color w:val="943634" w:themeColor="accent2" w:themeShade="BF"/>
          <w:sz w:val="20"/>
          <w:szCs w:val="20"/>
          <w:lang w:val="hy-AM"/>
        </w:rPr>
        <w:t>եկամուտներդ</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t>հայտրարագրես</w:t>
      </w:r>
      <w:proofErr w:type="spellEnd"/>
      <w:r w:rsidRPr="00DE6ABA">
        <w:rPr>
          <w:rFonts w:ascii="GHEA Grapalat" w:hAnsi="GHEA Grapalat" w:cs="Arial"/>
          <w:color w:val="943634" w:themeColor="accent2" w:themeShade="BF"/>
          <w:sz w:val="20"/>
          <w:szCs w:val="20"/>
          <w:lang w:val="hy-AM"/>
        </w:rPr>
        <w:t>։</w:t>
      </w:r>
    </w:p>
    <w:p w14:paraId="2F437504"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արդկանց պետք է այնպիսի աշխատավարձ տալ, որ կարողանան և՛ հարկերը մուծեն, և՛ ընտանիք պահեն։</w:t>
      </w:r>
    </w:p>
    <w:p w14:paraId="49ECDA97"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ըստ մասնագիտությունների հարկվեն քաղաքացիները, ապա, օրինակ, </w:t>
      </w:r>
      <w:proofErr w:type="spellStart"/>
      <w:r w:rsidRPr="00DE6ABA">
        <w:rPr>
          <w:rFonts w:ascii="GHEA Grapalat" w:hAnsi="GHEA Grapalat" w:cs="Arial"/>
          <w:color w:val="943634" w:themeColor="accent2" w:themeShade="BF"/>
          <w:sz w:val="20"/>
          <w:szCs w:val="20"/>
          <w:lang w:val="hy-AM"/>
        </w:rPr>
        <w:t>տաքսիստների</w:t>
      </w:r>
      <w:proofErr w:type="spellEnd"/>
      <w:r w:rsidRPr="00DE6ABA">
        <w:rPr>
          <w:rFonts w:ascii="GHEA Grapalat" w:hAnsi="GHEA Grapalat" w:cs="Arial"/>
          <w:color w:val="943634" w:themeColor="accent2" w:themeShade="BF"/>
          <w:sz w:val="20"/>
          <w:szCs w:val="20"/>
          <w:lang w:val="hy-AM"/>
        </w:rPr>
        <w:t xml:space="preserve"> պարագայում դա անարդար կլինի, որովհետև Երևանում ճանապարհները լավն են, իսկ Գյումրիում՝ քանդված։ Գյումրիում մեքենաները շուտ են շարքից դուրս գալիս և այնտեղ վարորդներն ավելի շատ ծախս են անում։</w:t>
      </w:r>
    </w:p>
    <w:p w14:paraId="1E8ABF47"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ումը մեր երկրի համար չէ, օրինակ, հիմա Շիրակում շատերը ոչ միայն եկամուտը, այլև </w:t>
      </w:r>
      <w:r w:rsidRPr="00DE6ABA">
        <w:rPr>
          <w:rFonts w:ascii="GHEA Grapalat" w:hAnsi="GHEA Grapalat" w:cs="Arial"/>
          <w:b/>
          <w:color w:val="943634" w:themeColor="accent2" w:themeShade="BF"/>
          <w:sz w:val="20"/>
          <w:szCs w:val="20"/>
          <w:lang w:val="hy-AM"/>
        </w:rPr>
        <w:t>աշխատանքն են թաքցնում</w:t>
      </w:r>
      <w:r w:rsidRPr="00DE6ABA">
        <w:rPr>
          <w:rFonts w:ascii="GHEA Grapalat" w:hAnsi="GHEA Grapalat" w:cs="Arial"/>
          <w:color w:val="943634" w:themeColor="accent2" w:themeShade="BF"/>
          <w:sz w:val="20"/>
          <w:szCs w:val="20"/>
          <w:lang w:val="hy-AM"/>
        </w:rPr>
        <w:t>, որովհետև բանվորություն կամ դաշտի աշխատանք են անում, որ օրվա հաց ունենան։</w:t>
      </w:r>
    </w:p>
    <w:p w14:paraId="4BD8DA43"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կեք լավատես լինենք, էս համակարգը պտուղներ պիտի տա մեր երեխաների համար։</w:t>
      </w:r>
    </w:p>
    <w:p w14:paraId="593A2384"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սնավոր սեկտորում, </w:t>
      </w:r>
      <w:proofErr w:type="spellStart"/>
      <w:r w:rsidRPr="00DE6ABA">
        <w:rPr>
          <w:rFonts w:ascii="GHEA Grapalat" w:hAnsi="GHEA Grapalat" w:cs="Arial"/>
          <w:color w:val="943634" w:themeColor="accent2" w:themeShade="BF"/>
          <w:sz w:val="20"/>
          <w:szCs w:val="20"/>
          <w:lang w:val="hy-AM"/>
        </w:rPr>
        <w:t>հաստկապես</w:t>
      </w:r>
      <w:proofErr w:type="spellEnd"/>
      <w:r w:rsidRPr="00DE6ABA">
        <w:rPr>
          <w:rFonts w:ascii="GHEA Grapalat" w:hAnsi="GHEA Grapalat" w:cs="Arial"/>
          <w:color w:val="943634" w:themeColor="accent2" w:themeShade="BF"/>
          <w:sz w:val="20"/>
          <w:szCs w:val="20"/>
          <w:lang w:val="hy-AM"/>
        </w:rPr>
        <w:t xml:space="preserve"> ոչ փոքր բիզնեսում շատերը փոքր աշխատավարձ են ստանում, ու այդ մարդուն ինչպե՞ս ստիպես եկամուտը հայտարարագրի, երբ երևում է, որ իր գործատուն շատ մեծ եկամուտ է ստանում ու չի հայտարարագրում։ Արդարություն չկա, համակարգային փոփոխություններ են պետք։</w:t>
      </w:r>
    </w:p>
    <w:p w14:paraId="26715D5D"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Յուրաքանչյուր քաղաքացի պարտավոր է հայտարարագրել, մինչդեռ մենք տարիներ շարունակ մարդկանց իրավունք ենք սովորեցրել, բայց ոչ պարտականություն։</w:t>
      </w:r>
    </w:p>
    <w:p w14:paraId="66178D87" w14:textId="77777777" w:rsidR="00203A52" w:rsidRPr="00DE6ABA" w:rsidRDefault="00203A52"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Հիմա մարդիկ սովոր են ոչ թե իրենց, այլ զոքանչի կամ ուրիշ ծանոթ-բարեկամի անունով գույք հայտարարագրել։</w:t>
      </w:r>
    </w:p>
    <w:p w14:paraId="309D5E98" w14:textId="77777777" w:rsidR="00203A52" w:rsidRPr="00DE6ABA" w:rsidRDefault="00203A52"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յուս հարցն էլ գործատուի «սեփականության» </w:t>
      </w:r>
      <w:proofErr w:type="spellStart"/>
      <w:r w:rsidRPr="00DE6ABA">
        <w:rPr>
          <w:rFonts w:ascii="GHEA Grapalat" w:hAnsi="GHEA Grapalat" w:cs="Arial"/>
          <w:color w:val="0070C0"/>
          <w:sz w:val="20"/>
          <w:szCs w:val="20"/>
          <w:lang w:val="hy-AM"/>
        </w:rPr>
        <w:t>զբացման</w:t>
      </w:r>
      <w:proofErr w:type="spellEnd"/>
      <w:r w:rsidRPr="00DE6ABA">
        <w:rPr>
          <w:rFonts w:ascii="GHEA Grapalat" w:hAnsi="GHEA Grapalat" w:cs="Arial"/>
          <w:color w:val="0070C0"/>
          <w:sz w:val="20"/>
          <w:szCs w:val="20"/>
          <w:lang w:val="hy-AM"/>
        </w:rPr>
        <w:t xml:space="preserve"> կորուստն է, քանի որ հիմա ինքը հանդիսանում է հարկային գործակալ, իսկ ապագայում դա չի լինելու։</w:t>
      </w:r>
    </w:p>
    <w:p w14:paraId="2042ABF0" w14:textId="77777777" w:rsidR="00203A52" w:rsidRPr="00DE6ABA" w:rsidRDefault="00203A52"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Հայաստանում շատ-շատերը գույքի սեփականության վկայական չունեն։ Բացի այդ, քաղաքացիների մեծամասնությունը չի կարող հիմնավորել, թե ինչպես է ձեռք բերել իր բնակարանը։ Հետևաբար, սովորական ֆիզիկական անձանց հիմա չի կարելի պարտադրել գույքը հայտարարագրել։</w:t>
      </w:r>
    </w:p>
    <w:p w14:paraId="38CACAF0" w14:textId="77777777" w:rsidR="00203A52" w:rsidRPr="00DE6ABA" w:rsidRDefault="00203A52" w:rsidP="004375B3">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Պարզ չէ, պետական աշխատողը ինչպես պիտի հայտարարագրի իր եկամուտները։</w:t>
      </w:r>
    </w:p>
    <w:p w14:paraId="56D82E3B"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Սա կարող է դրդել, որ ոչ միայն գործատուները, այլ նաև ընդհանրապես աշխատողները </w:t>
      </w:r>
      <w:r w:rsidRPr="00DE6ABA">
        <w:rPr>
          <w:rFonts w:ascii="GHEA Grapalat" w:hAnsi="GHEA Grapalat" w:cs="Arial"/>
          <w:b/>
          <w:color w:val="00B050"/>
          <w:sz w:val="20"/>
          <w:szCs w:val="20"/>
          <w:lang w:val="hy-AM"/>
        </w:rPr>
        <w:t xml:space="preserve">թաքցնեն </w:t>
      </w:r>
      <w:r w:rsidRPr="00DE6ABA">
        <w:rPr>
          <w:rFonts w:ascii="GHEA Grapalat" w:hAnsi="GHEA Grapalat" w:cs="Arial"/>
          <w:color w:val="00B050"/>
          <w:sz w:val="20"/>
          <w:szCs w:val="20"/>
          <w:lang w:val="hy-AM"/>
        </w:rPr>
        <w:t xml:space="preserve">իրենց եկամուտները, այսինքն, ֆորմալ չեն գրանցվի որպես աշխատող, որպեսզի եկամուտները չհայտարարագրեն։ </w:t>
      </w:r>
    </w:p>
    <w:p w14:paraId="3E726D7E"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օր հիմնականում մասնավոր սեկտորի, մեծ բիզնեսների տերերը հարկերը </w:t>
      </w:r>
      <w:r w:rsidRPr="00DE6ABA">
        <w:rPr>
          <w:rFonts w:ascii="GHEA Grapalat" w:hAnsi="GHEA Grapalat" w:cs="Arial"/>
          <w:b/>
          <w:color w:val="00B050"/>
          <w:sz w:val="20"/>
          <w:szCs w:val="20"/>
          <w:lang w:val="hy-AM"/>
        </w:rPr>
        <w:t xml:space="preserve">թաքցնում </w:t>
      </w:r>
      <w:r w:rsidRPr="00DE6ABA">
        <w:rPr>
          <w:rFonts w:ascii="GHEA Grapalat" w:hAnsi="GHEA Grapalat" w:cs="Arial"/>
          <w:color w:val="00B050"/>
          <w:sz w:val="20"/>
          <w:szCs w:val="20"/>
          <w:lang w:val="hy-AM"/>
        </w:rPr>
        <w:t>են՝ ի վնաս աշխատողների, քանի որ կա՛մ բարեխիղճ չեն, կա՛մ հարկերն են բարձր։</w:t>
      </w:r>
    </w:p>
    <w:p w14:paraId="46DF4F5E"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ս չեմ կարծում, որ այս համակարգը կաշխատի սովորական քաղաքացիների համար, որովհետև մարդկանց համար նոր հոգսեր են առաջանալու։</w:t>
      </w:r>
    </w:p>
    <w:p w14:paraId="7FF4A5C2"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Ինչքան հարկ կա, տալիս եմ, սրանով ուզում են ավելի շատ կլպեն բնակչությանը, ուրիշ իմաստ սրա մեջ չկա։ Մարդիկ հազիվ մի կերպ եկամուտ են ստանում, որ գոյատևեն, դա էլ են ուզում հարկել։</w:t>
      </w:r>
    </w:p>
    <w:p w14:paraId="6787F0CB"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ման համակարգը սովորական քաղաքացիներին չպետք է </w:t>
      </w:r>
      <w:proofErr w:type="spellStart"/>
      <w:r w:rsidRPr="00DE6ABA">
        <w:rPr>
          <w:rFonts w:ascii="GHEA Grapalat" w:hAnsi="GHEA Grapalat" w:cs="Arial"/>
          <w:color w:val="00B050"/>
          <w:sz w:val="20"/>
          <w:szCs w:val="20"/>
          <w:lang w:val="hy-AM"/>
        </w:rPr>
        <w:t>թիրախավորի</w:t>
      </w:r>
      <w:proofErr w:type="spellEnd"/>
      <w:r w:rsidRPr="00DE6ABA">
        <w:rPr>
          <w:rFonts w:ascii="GHEA Grapalat" w:hAnsi="GHEA Grapalat" w:cs="Arial"/>
          <w:color w:val="00B050"/>
          <w:sz w:val="20"/>
          <w:szCs w:val="20"/>
          <w:lang w:val="hy-AM"/>
        </w:rPr>
        <w:t xml:space="preserve">։ Այս համակարգը պետք է ուղղված լինի միայն այն մարդկանց, ովքեր անհայտ ծագման եկամուտներ ունեն, օրինակ՝ հանրային պաշտոն </w:t>
      </w:r>
      <w:proofErr w:type="spellStart"/>
      <w:r w:rsidRPr="00DE6ABA">
        <w:rPr>
          <w:rFonts w:ascii="GHEA Grapalat" w:hAnsi="GHEA Grapalat" w:cs="Arial"/>
          <w:color w:val="00B050"/>
          <w:sz w:val="20"/>
          <w:szCs w:val="20"/>
          <w:lang w:val="hy-AM"/>
        </w:rPr>
        <w:t>զբաղեցնողները</w:t>
      </w:r>
      <w:proofErr w:type="spellEnd"/>
      <w:r w:rsidRPr="00DE6ABA">
        <w:rPr>
          <w:rFonts w:ascii="GHEA Grapalat" w:hAnsi="GHEA Grapalat" w:cs="Arial"/>
          <w:color w:val="00B050"/>
          <w:sz w:val="20"/>
          <w:szCs w:val="20"/>
          <w:lang w:val="hy-AM"/>
        </w:rPr>
        <w:t>։</w:t>
      </w:r>
    </w:p>
    <w:p w14:paraId="652D9C8C"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Ծրագրի ներդրման հետևանքով շատերը ստվեր են մտնելու, որ խուսափեն </w:t>
      </w:r>
      <w:proofErr w:type="spellStart"/>
      <w:r w:rsidRPr="00DE6ABA">
        <w:rPr>
          <w:rFonts w:ascii="GHEA Grapalat" w:hAnsi="GHEA Grapalat" w:cs="Arial"/>
          <w:color w:val="00B050"/>
          <w:sz w:val="20"/>
          <w:szCs w:val="20"/>
          <w:lang w:val="hy-AM"/>
        </w:rPr>
        <w:t>հայտարարագրումից</w:t>
      </w:r>
      <w:proofErr w:type="spellEnd"/>
      <w:r w:rsidRPr="00DE6ABA">
        <w:rPr>
          <w:rFonts w:ascii="GHEA Grapalat" w:hAnsi="GHEA Grapalat" w:cs="Arial"/>
          <w:color w:val="00B050"/>
          <w:sz w:val="20"/>
          <w:szCs w:val="20"/>
          <w:lang w:val="hy-AM"/>
        </w:rPr>
        <w:t xml:space="preserve"> և հարկերից։</w:t>
      </w:r>
    </w:p>
    <w:p w14:paraId="21DB89EB"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Խնդիրը </w:t>
      </w:r>
      <w:proofErr w:type="spellStart"/>
      <w:r w:rsidRPr="00DE6ABA">
        <w:rPr>
          <w:rFonts w:ascii="GHEA Grapalat" w:hAnsi="GHEA Grapalat" w:cs="Arial"/>
          <w:color w:val="00B050"/>
          <w:sz w:val="20"/>
          <w:szCs w:val="20"/>
          <w:lang w:val="hy-AM"/>
        </w:rPr>
        <w:t>բնամթերքը</w:t>
      </w:r>
      <w:proofErr w:type="spellEnd"/>
      <w:r w:rsidRPr="00DE6ABA">
        <w:rPr>
          <w:rFonts w:ascii="GHEA Grapalat" w:hAnsi="GHEA Grapalat" w:cs="Arial"/>
          <w:color w:val="00B050"/>
          <w:sz w:val="20"/>
          <w:szCs w:val="20"/>
          <w:lang w:val="hy-AM"/>
        </w:rPr>
        <w:t xml:space="preserve"> չի, այլ դրա չափը։ Ունեցել ենք օլիգարխ ֆերմեր-պաշտոնյաներ, որոնք բնամթերքով շատ մեծ գումարներ են վաստակել։ Այ այդ մեծ գումարները իրոք պետք է վերահսկվեն։ Իսկ բոստան ունեցողի հետևից ընկնելը հիմարություն է։</w:t>
      </w:r>
    </w:p>
    <w:p w14:paraId="7E46B4CA" w14:textId="77777777" w:rsidR="00203A52" w:rsidRPr="00DE6ABA" w:rsidRDefault="00203A52"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Սկզբից չէի հասկանում, թե մանկահասակ երեխան ինչ եկամուտ պիտի ունենա։ Բայց հետո </w:t>
      </w:r>
      <w:proofErr w:type="spellStart"/>
      <w:r w:rsidRPr="00DE6ABA">
        <w:rPr>
          <w:rFonts w:ascii="GHEA Grapalat" w:hAnsi="GHEA Grapalat" w:cs="Arial"/>
          <w:color w:val="00B050"/>
          <w:sz w:val="20"/>
          <w:szCs w:val="20"/>
          <w:lang w:val="hy-AM"/>
        </w:rPr>
        <w:t>ջոգեցի</w:t>
      </w:r>
      <w:proofErr w:type="spellEnd"/>
      <w:r w:rsidRPr="00DE6ABA">
        <w:rPr>
          <w:rFonts w:ascii="GHEA Grapalat" w:hAnsi="GHEA Grapalat" w:cs="Arial"/>
          <w:color w:val="00B050"/>
          <w:sz w:val="20"/>
          <w:szCs w:val="20"/>
          <w:lang w:val="hy-AM"/>
        </w:rPr>
        <w:t xml:space="preserve">, որ </w:t>
      </w:r>
      <w:proofErr w:type="spellStart"/>
      <w:r w:rsidRPr="00DE6ABA">
        <w:rPr>
          <w:rFonts w:ascii="GHEA Grapalat" w:hAnsi="GHEA Grapalat" w:cs="Arial"/>
          <w:color w:val="00B050"/>
          <w:sz w:val="20"/>
          <w:szCs w:val="20"/>
          <w:lang w:val="hy-AM"/>
        </w:rPr>
        <w:t>երեխու</w:t>
      </w:r>
      <w:proofErr w:type="spellEnd"/>
      <w:r w:rsidRPr="00DE6ABA">
        <w:rPr>
          <w:rFonts w:ascii="GHEA Grapalat" w:hAnsi="GHEA Grapalat" w:cs="Arial"/>
          <w:color w:val="00B050"/>
          <w:sz w:val="20"/>
          <w:szCs w:val="20"/>
          <w:lang w:val="hy-AM"/>
        </w:rPr>
        <w:t xml:space="preserve"> միջոցով կարող են թաքցնել եկամուտը։</w:t>
      </w:r>
    </w:p>
    <w:p w14:paraId="7992A0F7" w14:textId="77777777" w:rsidR="00203A52" w:rsidRPr="00DE6ABA" w:rsidRDefault="00203A52" w:rsidP="00203A52">
      <w:pPr>
        <w:rPr>
          <w:rFonts w:ascii="GHEA Grapalat" w:hAnsi="GHEA Grapalat" w:cs="Arial"/>
          <w:color w:val="0070C0"/>
          <w:sz w:val="20"/>
          <w:szCs w:val="20"/>
          <w:lang w:val="hy-AM"/>
        </w:rPr>
      </w:pPr>
    </w:p>
    <w:p w14:paraId="1F2F25A5" w14:textId="7068387B" w:rsidR="008F1C52" w:rsidRPr="00DE6ABA" w:rsidRDefault="000146B7" w:rsidP="00376786">
      <w:pPr>
        <w:pStyle w:val="Heading2"/>
        <w:jc w:val="both"/>
        <w:rPr>
          <w:rFonts w:ascii="GHEA Grapalat" w:hAnsi="GHEA Grapalat"/>
        </w:rPr>
      </w:pPr>
      <w:bookmarkStart w:id="22" w:name="_Toc67660513"/>
      <w:r w:rsidRPr="00DE6ABA">
        <w:rPr>
          <w:rFonts w:ascii="GHEA Grapalat" w:hAnsi="GHEA Grapalat"/>
        </w:rPr>
        <w:t>Գ</w:t>
      </w:r>
      <w:r w:rsidR="008F1C52" w:rsidRPr="00DE6ABA">
        <w:rPr>
          <w:rFonts w:ascii="GHEA Grapalat" w:hAnsi="GHEA Grapalat"/>
        </w:rPr>
        <w:t>.</w:t>
      </w:r>
      <w:r w:rsidR="00272739" w:rsidRPr="00DE6ABA">
        <w:rPr>
          <w:rFonts w:ascii="GHEA Grapalat" w:hAnsi="GHEA Grapalat"/>
        </w:rPr>
        <w:t xml:space="preserve"> </w:t>
      </w:r>
      <w:r w:rsidRPr="00DE6ABA">
        <w:rPr>
          <w:rFonts w:ascii="GHEA Grapalat" w:hAnsi="GHEA Grapalat"/>
        </w:rPr>
        <w:t>ՀԱՅՏԱՐԱՐԱԳՐՄԱՆ ԱՌԱՐԿԱՆ</w:t>
      </w:r>
      <w:bookmarkEnd w:id="22"/>
    </w:p>
    <w:p w14:paraId="259BCD56" w14:textId="77777777" w:rsidR="00272739"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Շատ դեպքերում, երբ գնում ես բժշկի՝ ապահովագրման սահմաններում, ինչ-որ պարզունակ բան են ասում, մինչդեռ դա բուժում չի։</w:t>
      </w:r>
    </w:p>
    <w:p w14:paraId="65212645" w14:textId="77777777" w:rsidR="00272739"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երկրում ապահովագրությունը շատ էժան է, այդ պատճառով էլ շատ հատուցումներ անելը </w:t>
      </w:r>
      <w:proofErr w:type="spellStart"/>
      <w:r w:rsidRPr="00DE6ABA">
        <w:rPr>
          <w:rFonts w:ascii="GHEA Grapalat" w:hAnsi="GHEA Grapalat" w:cs="Arial"/>
          <w:color w:val="943634" w:themeColor="accent2" w:themeShade="BF"/>
          <w:sz w:val="20"/>
          <w:szCs w:val="20"/>
          <w:lang w:val="hy-AM"/>
        </w:rPr>
        <w:t>եւ</w:t>
      </w:r>
      <w:proofErr w:type="spellEnd"/>
      <w:r w:rsidRPr="00DE6ABA">
        <w:rPr>
          <w:rFonts w:ascii="GHEA Grapalat" w:hAnsi="GHEA Grapalat" w:cs="Arial"/>
          <w:color w:val="943634" w:themeColor="accent2" w:themeShade="BF"/>
          <w:sz w:val="20"/>
          <w:szCs w:val="20"/>
          <w:lang w:val="hy-AM"/>
        </w:rPr>
        <w:t xml:space="preserve"> առաջարկվող բուժումները </w:t>
      </w:r>
      <w:r w:rsidRPr="00DE6ABA">
        <w:rPr>
          <w:rFonts w:ascii="GHEA Grapalat" w:hAnsi="GHEA Grapalat" w:cs="Arial"/>
          <w:b/>
          <w:bCs/>
          <w:color w:val="943634" w:themeColor="accent2" w:themeShade="BF"/>
          <w:sz w:val="20"/>
          <w:szCs w:val="20"/>
          <w:lang w:val="hy-AM"/>
        </w:rPr>
        <w:t>ոչ միշտ են որակյալ</w:t>
      </w:r>
      <w:r w:rsidRPr="00DE6ABA">
        <w:rPr>
          <w:rFonts w:ascii="GHEA Grapalat" w:hAnsi="GHEA Grapalat" w:cs="Arial"/>
          <w:color w:val="943634" w:themeColor="accent2" w:themeShade="BF"/>
          <w:sz w:val="20"/>
          <w:szCs w:val="20"/>
          <w:lang w:val="hy-AM"/>
        </w:rPr>
        <w:t>։</w:t>
      </w:r>
    </w:p>
    <w:p w14:paraId="43C61097" w14:textId="77777777" w:rsidR="00272739"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դու պատրաստ ես վճարել, ընտրում ես ամենալավ հիվանդանոցը, ամենալավ բժշկին։ Վճարովի ու պետպատվերով բուժվելու դեպքում վերաբերմունքը նույնը չէ, մինչդեռ ապահովագրության ներդրման պայմաններում բժիշկները </w:t>
      </w:r>
      <w:r w:rsidRPr="00DE6ABA">
        <w:rPr>
          <w:rFonts w:ascii="GHEA Grapalat" w:hAnsi="GHEA Grapalat" w:cs="Arial"/>
          <w:b/>
          <w:bCs/>
          <w:color w:val="943634" w:themeColor="accent2" w:themeShade="BF"/>
          <w:sz w:val="20"/>
          <w:szCs w:val="20"/>
          <w:lang w:val="hy-AM"/>
        </w:rPr>
        <w:t>նույն կերպ կվերաբերվեն</w:t>
      </w:r>
      <w:r w:rsidRPr="00DE6ABA">
        <w:rPr>
          <w:rFonts w:ascii="GHEA Grapalat" w:hAnsi="GHEA Grapalat" w:cs="Arial"/>
          <w:color w:val="943634" w:themeColor="accent2" w:themeShade="BF"/>
          <w:sz w:val="20"/>
          <w:szCs w:val="20"/>
          <w:lang w:val="hy-AM"/>
        </w:rPr>
        <w:t xml:space="preserve"> բոլորին։</w:t>
      </w:r>
    </w:p>
    <w:p w14:paraId="20773D6F" w14:textId="77777777" w:rsidR="00272739"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Շատ դեպքերում մարդիկ Հայաստանում չեն ստանում ծառայությունը, մեկնում են արտերկիր։ Եթե անցնենք համատարած ապահովագրության, բուժօգնության </w:t>
      </w:r>
      <w:r w:rsidRPr="00DE6ABA">
        <w:rPr>
          <w:rFonts w:ascii="GHEA Grapalat" w:hAnsi="GHEA Grapalat" w:cs="Arial"/>
          <w:b/>
          <w:bCs/>
          <w:color w:val="943634" w:themeColor="accent2" w:themeShade="BF"/>
          <w:sz w:val="20"/>
          <w:szCs w:val="20"/>
          <w:lang w:val="hy-AM"/>
        </w:rPr>
        <w:t>որակն</w:t>
      </w:r>
      <w:r w:rsidRPr="00DE6ABA">
        <w:rPr>
          <w:rFonts w:ascii="GHEA Grapalat" w:hAnsi="GHEA Grapalat" w:cs="Arial"/>
          <w:color w:val="943634" w:themeColor="accent2" w:themeShade="BF"/>
          <w:sz w:val="20"/>
          <w:szCs w:val="20"/>
          <w:lang w:val="hy-AM"/>
        </w:rPr>
        <w:t xml:space="preserve"> էլ պետք է բարձրացնել, որպեսզի մարդիկ իմանան ինչի համար են վճարում։</w:t>
      </w:r>
    </w:p>
    <w:p w14:paraId="197C973B" w14:textId="77777777" w:rsidR="00272739"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զատ </w:t>
      </w:r>
      <w:proofErr w:type="spellStart"/>
      <w:r w:rsidRPr="00DE6ABA">
        <w:rPr>
          <w:rFonts w:ascii="GHEA Grapalat" w:hAnsi="GHEA Grapalat" w:cs="Arial"/>
          <w:color w:val="943634" w:themeColor="accent2" w:themeShade="BF"/>
          <w:sz w:val="20"/>
          <w:szCs w:val="20"/>
          <w:lang w:val="hy-AM"/>
        </w:rPr>
        <w:t>ուղեգրման</w:t>
      </w:r>
      <w:proofErr w:type="spellEnd"/>
      <w:r w:rsidRPr="00DE6ABA">
        <w:rPr>
          <w:rFonts w:ascii="GHEA Grapalat" w:hAnsi="GHEA Grapalat" w:cs="Arial"/>
          <w:color w:val="943634" w:themeColor="accent2" w:themeShade="BF"/>
          <w:sz w:val="20"/>
          <w:szCs w:val="20"/>
          <w:lang w:val="hy-AM"/>
        </w:rPr>
        <w:t xml:space="preserve"> համակարգը կնպաստի հիվանդանոցների մատուցած ծառայությունների </w:t>
      </w:r>
      <w:r w:rsidRPr="00DE6ABA">
        <w:rPr>
          <w:rFonts w:ascii="GHEA Grapalat" w:hAnsi="GHEA Grapalat" w:cs="Arial"/>
          <w:b/>
          <w:bCs/>
          <w:color w:val="943634" w:themeColor="accent2" w:themeShade="BF"/>
          <w:sz w:val="20"/>
          <w:szCs w:val="20"/>
          <w:lang w:val="hy-AM"/>
        </w:rPr>
        <w:t>որակի</w:t>
      </w:r>
      <w:r w:rsidRPr="00DE6ABA">
        <w:rPr>
          <w:rFonts w:ascii="GHEA Grapalat" w:hAnsi="GHEA Grapalat" w:cs="Arial"/>
          <w:color w:val="943634" w:themeColor="accent2" w:themeShade="BF"/>
          <w:sz w:val="20"/>
          <w:szCs w:val="20"/>
          <w:lang w:val="hy-AM"/>
        </w:rPr>
        <w:t xml:space="preserve"> բարձրացմանը։</w:t>
      </w:r>
    </w:p>
    <w:p w14:paraId="5BC265FC" w14:textId="77777777" w:rsidR="00272739"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Որակը</w:t>
      </w:r>
      <w:r w:rsidRPr="00DE6ABA">
        <w:rPr>
          <w:rFonts w:ascii="GHEA Grapalat" w:hAnsi="GHEA Grapalat" w:cs="Arial"/>
          <w:color w:val="943634" w:themeColor="accent2" w:themeShade="BF"/>
          <w:sz w:val="20"/>
          <w:szCs w:val="20"/>
          <w:lang w:val="hy-AM"/>
        </w:rPr>
        <w:t xml:space="preserve"> կտուժի, քանի որ սցենարում նշվում է, որ բուժանձնակազմի ծանրաբեռնվածությունը մեծացել է, մեր իրականության մեջ միշտ այդպես է լինում։</w:t>
      </w:r>
    </w:p>
    <w:p w14:paraId="4BCF4D30" w14:textId="64BB7B1F" w:rsidR="00272739"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պահովագրության դեպքում հոսքը դեպի բժշկական հաստատություններ կշատանա, որի արդյունքում կվատանա ծառայությունների </w:t>
      </w:r>
      <w:r w:rsidRPr="00DE6ABA">
        <w:rPr>
          <w:rFonts w:ascii="GHEA Grapalat" w:hAnsi="GHEA Grapalat" w:cs="Arial"/>
          <w:b/>
          <w:bCs/>
          <w:color w:val="943634" w:themeColor="accent2" w:themeShade="BF"/>
          <w:sz w:val="20"/>
          <w:szCs w:val="20"/>
          <w:lang w:val="hy-AM"/>
        </w:rPr>
        <w:t>որակը</w:t>
      </w:r>
      <w:r w:rsidRPr="00DE6ABA">
        <w:rPr>
          <w:rFonts w:ascii="GHEA Grapalat" w:hAnsi="GHEA Grapalat" w:cs="Arial"/>
          <w:color w:val="943634" w:themeColor="accent2" w:themeShade="BF"/>
          <w:sz w:val="20"/>
          <w:szCs w:val="20"/>
          <w:lang w:val="hy-AM"/>
        </w:rPr>
        <w:t>, քանի որ մասնագետների պակաս կա, ու ամեն բժշկի, ըստ պետական չափորոշիչների, այնքան հիվանդ է հասնում, որ անհնար է որակյալ բժշկական ծառայություն ապահովել։</w:t>
      </w:r>
    </w:p>
    <w:p w14:paraId="65DF6FE1" w14:textId="5480B4B6" w:rsidR="00D403FB" w:rsidRPr="00DE6ABA" w:rsidRDefault="00272739"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պահովագրական ընկերություններում պետք է աշխատանքային խմբեր լինեն, որոնք </w:t>
      </w:r>
      <w:proofErr w:type="spellStart"/>
      <w:r w:rsidRPr="00DE6ABA">
        <w:rPr>
          <w:rFonts w:ascii="GHEA Grapalat" w:hAnsi="GHEA Grapalat" w:cs="Arial"/>
          <w:b/>
          <w:bCs/>
          <w:color w:val="943634" w:themeColor="accent2" w:themeShade="BF"/>
          <w:sz w:val="20"/>
          <w:szCs w:val="20"/>
          <w:lang w:val="hy-AM"/>
        </w:rPr>
        <w:t>կհետևեն</w:t>
      </w:r>
      <w:proofErr w:type="spellEnd"/>
      <w:r w:rsidRPr="00DE6ABA">
        <w:rPr>
          <w:rFonts w:ascii="GHEA Grapalat" w:hAnsi="GHEA Grapalat" w:cs="Arial"/>
          <w:color w:val="943634" w:themeColor="accent2" w:themeShade="BF"/>
          <w:sz w:val="20"/>
          <w:szCs w:val="20"/>
          <w:lang w:val="hy-AM"/>
        </w:rPr>
        <w:t xml:space="preserve"> բժիշկների աշխատանքին։ </w:t>
      </w:r>
    </w:p>
    <w:p w14:paraId="1AEDB609" w14:textId="77777777" w:rsidR="00D403FB" w:rsidRPr="00DE6ABA" w:rsidRDefault="00D403FB"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Ինձ </w:t>
      </w:r>
      <w:r w:rsidRPr="00DE6ABA">
        <w:rPr>
          <w:rFonts w:ascii="GHEA Grapalat" w:hAnsi="GHEA Grapalat" w:cs="Arial"/>
          <w:b/>
          <w:bCs/>
          <w:color w:val="943634" w:themeColor="accent2" w:themeShade="BF"/>
          <w:sz w:val="20"/>
          <w:szCs w:val="20"/>
          <w:lang w:val="hy-AM"/>
        </w:rPr>
        <w:t>ուղղորդել</w:t>
      </w:r>
      <w:r w:rsidRPr="00DE6ABA">
        <w:rPr>
          <w:rFonts w:ascii="GHEA Grapalat" w:hAnsi="GHEA Grapalat" w:cs="Arial"/>
          <w:color w:val="943634" w:themeColor="accent2" w:themeShade="BF"/>
          <w:sz w:val="20"/>
          <w:szCs w:val="20"/>
          <w:lang w:val="hy-AM"/>
        </w:rPr>
        <w:t xml:space="preserve"> են բուժհաստատություն, որտեղ և՛ համապատասխան տեխնիկա չկար, և՛ մասնագետն էր թույլ։</w:t>
      </w:r>
    </w:p>
    <w:p w14:paraId="2C6D3A08" w14:textId="77777777" w:rsidR="00D403FB" w:rsidRPr="00DE6ABA" w:rsidRDefault="00D403FB"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Բժիշկները նայում են, թե որ ապահովագրական ընկերությանն ենք դիմել </w:t>
      </w:r>
      <w:proofErr w:type="spellStart"/>
      <w:r w:rsidRPr="00DE6ABA">
        <w:rPr>
          <w:rFonts w:ascii="GHEA Grapalat" w:hAnsi="GHEA Grapalat" w:cs="Arial"/>
          <w:color w:val="943634" w:themeColor="accent2" w:themeShade="BF"/>
          <w:sz w:val="20"/>
          <w:szCs w:val="20"/>
          <w:lang w:val="hy-AM"/>
        </w:rPr>
        <w:t>եւ</w:t>
      </w:r>
      <w:proofErr w:type="spellEnd"/>
      <w:r w:rsidRPr="00DE6ABA">
        <w:rPr>
          <w:rFonts w:ascii="GHEA Grapalat" w:hAnsi="GHEA Grapalat" w:cs="Arial"/>
          <w:color w:val="943634" w:themeColor="accent2" w:themeShade="BF"/>
          <w:sz w:val="20"/>
          <w:szCs w:val="20"/>
          <w:lang w:val="hy-AM"/>
        </w:rPr>
        <w:t xml:space="preserve"> դրանով պայմանավորված՝ </w:t>
      </w:r>
      <w:r w:rsidRPr="00DE6ABA">
        <w:rPr>
          <w:rFonts w:ascii="GHEA Grapalat" w:hAnsi="GHEA Grapalat" w:cs="Arial"/>
          <w:b/>
          <w:bCs/>
          <w:color w:val="943634" w:themeColor="accent2" w:themeShade="BF"/>
          <w:sz w:val="20"/>
          <w:szCs w:val="20"/>
          <w:lang w:val="hy-AM"/>
        </w:rPr>
        <w:t>տարբեր կերպ են վերաբերվում</w:t>
      </w:r>
      <w:r w:rsidRPr="00DE6ABA">
        <w:rPr>
          <w:rFonts w:ascii="GHEA Grapalat" w:hAnsi="GHEA Grapalat" w:cs="Arial"/>
          <w:color w:val="943634" w:themeColor="accent2" w:themeShade="BF"/>
          <w:sz w:val="20"/>
          <w:szCs w:val="20"/>
          <w:lang w:val="hy-AM"/>
        </w:rPr>
        <w:t xml:space="preserve"> հիվանդին։</w:t>
      </w:r>
    </w:p>
    <w:p w14:paraId="4FB78189" w14:textId="77777777" w:rsidR="00D403FB" w:rsidRPr="00DE6ABA" w:rsidRDefault="00D403FB" w:rsidP="0037678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Ապահովագրական ընկերությունները շատ դեպքերում </w:t>
      </w:r>
      <w:r w:rsidRPr="00DE6ABA">
        <w:rPr>
          <w:rFonts w:ascii="GHEA Grapalat" w:hAnsi="GHEA Grapalat" w:cs="Arial"/>
          <w:b/>
          <w:bCs/>
          <w:color w:val="943634" w:themeColor="accent2" w:themeShade="BF"/>
          <w:sz w:val="20"/>
          <w:szCs w:val="20"/>
          <w:lang w:val="hy-AM"/>
        </w:rPr>
        <w:t>անարդար</w:t>
      </w:r>
      <w:r w:rsidRPr="00DE6ABA">
        <w:rPr>
          <w:rFonts w:ascii="GHEA Grapalat" w:hAnsi="GHEA Grapalat" w:cs="Arial"/>
          <w:color w:val="943634" w:themeColor="accent2" w:themeShade="BF"/>
          <w:sz w:val="20"/>
          <w:szCs w:val="20"/>
          <w:lang w:val="hy-AM"/>
        </w:rPr>
        <w:t xml:space="preserve"> են վերաբերում </w:t>
      </w:r>
      <w:proofErr w:type="spellStart"/>
      <w:r w:rsidRPr="00DE6ABA">
        <w:rPr>
          <w:rFonts w:ascii="GHEA Grapalat" w:hAnsi="GHEA Grapalat" w:cs="Arial"/>
          <w:color w:val="943634" w:themeColor="accent2" w:themeShade="BF"/>
          <w:sz w:val="20"/>
          <w:szCs w:val="20"/>
          <w:lang w:val="hy-AM"/>
        </w:rPr>
        <w:t>պացիենտներին</w:t>
      </w:r>
      <w:proofErr w:type="spellEnd"/>
      <w:r w:rsidRPr="00DE6ABA">
        <w:rPr>
          <w:rFonts w:ascii="GHEA Grapalat" w:hAnsi="GHEA Grapalat" w:cs="Arial"/>
          <w:color w:val="943634" w:themeColor="accent2" w:themeShade="BF"/>
          <w:sz w:val="20"/>
          <w:szCs w:val="20"/>
          <w:lang w:val="hy-AM"/>
        </w:rPr>
        <w:t>։</w:t>
      </w:r>
    </w:p>
    <w:p w14:paraId="70948154" w14:textId="5AA0CCD8"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Որպես բժիշկ կարող եմ ասել, որ </w:t>
      </w:r>
      <w:proofErr w:type="spellStart"/>
      <w:r w:rsidRPr="00DE6ABA">
        <w:rPr>
          <w:rFonts w:ascii="GHEA Grapalat" w:hAnsi="GHEA Grapalat" w:cs="Arial"/>
          <w:color w:val="00B050"/>
          <w:sz w:val="20"/>
          <w:szCs w:val="20"/>
          <w:lang w:val="hy-AM"/>
        </w:rPr>
        <w:t>հետազուտությւոնների</w:t>
      </w:r>
      <w:proofErr w:type="spellEnd"/>
      <w:r w:rsidRPr="00DE6ABA">
        <w:rPr>
          <w:rFonts w:ascii="GHEA Grapalat" w:hAnsi="GHEA Grapalat" w:cs="Arial"/>
          <w:color w:val="00B050"/>
          <w:sz w:val="20"/>
          <w:szCs w:val="20"/>
          <w:lang w:val="hy-AM"/>
        </w:rPr>
        <w:t xml:space="preserve"> համար սխալ է մարզից Երևան գալ, քանի որ անհարկի ծանրաբեռնվում են Երևանի </w:t>
      </w:r>
      <w:proofErr w:type="spellStart"/>
      <w:r w:rsidRPr="00DE6ABA">
        <w:rPr>
          <w:rFonts w:ascii="GHEA Grapalat" w:hAnsi="GHEA Grapalat" w:cs="Arial"/>
          <w:color w:val="00B050"/>
          <w:sz w:val="20"/>
          <w:szCs w:val="20"/>
          <w:lang w:val="hy-AM"/>
        </w:rPr>
        <w:t>բուժհիմնարկները</w:t>
      </w:r>
      <w:proofErr w:type="spellEnd"/>
      <w:r w:rsidRPr="00DE6ABA">
        <w:rPr>
          <w:rFonts w:ascii="GHEA Grapalat" w:hAnsi="GHEA Grapalat" w:cs="Arial"/>
          <w:color w:val="00B050"/>
          <w:sz w:val="20"/>
          <w:szCs w:val="20"/>
          <w:lang w:val="hy-AM"/>
        </w:rPr>
        <w:t xml:space="preserve">, ինչն էլ գցում է բուժսպասարկման </w:t>
      </w:r>
      <w:r w:rsidRPr="00DE6ABA">
        <w:rPr>
          <w:rFonts w:ascii="GHEA Grapalat" w:hAnsi="GHEA Grapalat" w:cs="Arial"/>
          <w:b/>
          <w:bCs/>
          <w:color w:val="00B050"/>
          <w:sz w:val="20"/>
          <w:szCs w:val="20"/>
          <w:lang w:val="hy-AM"/>
        </w:rPr>
        <w:t>որակը</w:t>
      </w:r>
      <w:r w:rsidRPr="00DE6ABA">
        <w:rPr>
          <w:rFonts w:ascii="GHEA Grapalat" w:hAnsi="GHEA Grapalat" w:cs="Arial"/>
          <w:color w:val="00B050"/>
          <w:sz w:val="20"/>
          <w:szCs w:val="20"/>
          <w:lang w:val="hy-AM"/>
        </w:rPr>
        <w:t>։ Պետք է գոնե որոշ մինիմալ հետազոտություններ անցնել մարզում։</w:t>
      </w:r>
    </w:p>
    <w:p w14:paraId="0C325633" w14:textId="77777777"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ան </w:t>
      </w:r>
      <w:proofErr w:type="spellStart"/>
      <w:r w:rsidRPr="00DE6ABA">
        <w:rPr>
          <w:rFonts w:ascii="GHEA Grapalat" w:hAnsi="GHEA Grapalat" w:cs="Arial"/>
          <w:color w:val="00B050"/>
          <w:sz w:val="20"/>
          <w:szCs w:val="20"/>
          <w:lang w:val="hy-AM"/>
        </w:rPr>
        <w:t>բուժհիմնարկներ</w:t>
      </w:r>
      <w:proofErr w:type="spellEnd"/>
      <w:r w:rsidRPr="00DE6ABA">
        <w:rPr>
          <w:rFonts w:ascii="GHEA Grapalat" w:hAnsi="GHEA Grapalat" w:cs="Arial"/>
          <w:color w:val="00B050"/>
          <w:sz w:val="20"/>
          <w:szCs w:val="20"/>
          <w:lang w:val="hy-AM"/>
        </w:rPr>
        <w:t xml:space="preserve">, որ պետպատվերի շրջանակներում </w:t>
      </w:r>
      <w:r w:rsidRPr="00DE6ABA">
        <w:rPr>
          <w:rFonts w:ascii="GHEA Grapalat" w:hAnsi="GHEA Grapalat" w:cs="Arial"/>
          <w:b/>
          <w:bCs/>
          <w:color w:val="00B050"/>
          <w:sz w:val="20"/>
          <w:szCs w:val="20"/>
          <w:lang w:val="hy-AM"/>
        </w:rPr>
        <w:t>ցածր որակով</w:t>
      </w:r>
      <w:r w:rsidRPr="00DE6ABA">
        <w:rPr>
          <w:rFonts w:ascii="GHEA Grapalat" w:hAnsi="GHEA Grapalat" w:cs="Arial"/>
          <w:color w:val="00B050"/>
          <w:sz w:val="20"/>
          <w:szCs w:val="20"/>
          <w:lang w:val="hy-AM"/>
        </w:rPr>
        <w:t xml:space="preserve"> են սպասարկում, իսկ մասնավորի դեպքում որակը բարձր է։ Սա պետք է պետական մակարդակով </w:t>
      </w:r>
      <w:r w:rsidRPr="00DE6ABA">
        <w:rPr>
          <w:rFonts w:ascii="GHEA Grapalat" w:hAnsi="GHEA Grapalat" w:cs="Arial"/>
          <w:b/>
          <w:bCs/>
          <w:color w:val="00B050"/>
          <w:sz w:val="20"/>
          <w:szCs w:val="20"/>
          <w:lang w:val="hy-AM"/>
        </w:rPr>
        <w:t>վերահսկել</w:t>
      </w:r>
      <w:r w:rsidRPr="00DE6ABA">
        <w:rPr>
          <w:rFonts w:ascii="GHEA Grapalat" w:hAnsi="GHEA Grapalat" w:cs="Arial"/>
          <w:color w:val="00B050"/>
          <w:sz w:val="20"/>
          <w:szCs w:val="20"/>
          <w:lang w:val="hy-AM"/>
        </w:rPr>
        <w:t>։</w:t>
      </w:r>
    </w:p>
    <w:p w14:paraId="02219E8D" w14:textId="77777777"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ասնավոր </w:t>
      </w:r>
      <w:proofErr w:type="spellStart"/>
      <w:r w:rsidRPr="00DE6ABA">
        <w:rPr>
          <w:rFonts w:ascii="GHEA Grapalat" w:hAnsi="GHEA Grapalat" w:cs="Arial"/>
          <w:color w:val="00B050"/>
          <w:sz w:val="20"/>
          <w:szCs w:val="20"/>
          <w:lang w:val="hy-AM"/>
        </w:rPr>
        <w:t>կլինիկաներն</w:t>
      </w:r>
      <w:proofErr w:type="spellEnd"/>
      <w:r w:rsidRPr="00DE6ABA">
        <w:rPr>
          <w:rFonts w:ascii="GHEA Grapalat" w:hAnsi="GHEA Grapalat" w:cs="Arial"/>
          <w:color w:val="00B050"/>
          <w:sz w:val="20"/>
          <w:szCs w:val="20"/>
          <w:lang w:val="hy-AM"/>
        </w:rPr>
        <w:t xml:space="preserve"> ավելի մեծ վստահություն ունեն հանրության մոտ։ Պետք է մրցակցություն ստեղծվի, որպեսզի պետական </w:t>
      </w:r>
      <w:proofErr w:type="spellStart"/>
      <w:r w:rsidRPr="00DE6ABA">
        <w:rPr>
          <w:rFonts w:ascii="GHEA Grapalat" w:hAnsi="GHEA Grapalat" w:cs="Arial"/>
          <w:color w:val="00B050"/>
          <w:sz w:val="20"/>
          <w:szCs w:val="20"/>
          <w:lang w:val="hy-AM"/>
        </w:rPr>
        <w:t>հիվանդանոցներն</w:t>
      </w:r>
      <w:proofErr w:type="spellEnd"/>
      <w:r w:rsidRPr="00DE6ABA">
        <w:rPr>
          <w:rFonts w:ascii="GHEA Grapalat" w:hAnsi="GHEA Grapalat" w:cs="Arial"/>
          <w:color w:val="00B050"/>
          <w:sz w:val="20"/>
          <w:szCs w:val="20"/>
          <w:lang w:val="hy-AM"/>
        </w:rPr>
        <w:t xml:space="preserve"> էլ փորձեն կատարելագործվել ու կարողանան մրցակցել </w:t>
      </w:r>
      <w:proofErr w:type="spellStart"/>
      <w:r w:rsidRPr="00DE6ABA">
        <w:rPr>
          <w:rFonts w:ascii="GHEA Grapalat" w:hAnsi="GHEA Grapalat" w:cs="Arial"/>
          <w:color w:val="00B050"/>
          <w:sz w:val="20"/>
          <w:szCs w:val="20"/>
          <w:lang w:val="hy-AM"/>
        </w:rPr>
        <w:t>մասնավորների</w:t>
      </w:r>
      <w:proofErr w:type="spellEnd"/>
      <w:r w:rsidRPr="00DE6ABA">
        <w:rPr>
          <w:rFonts w:ascii="GHEA Grapalat" w:hAnsi="GHEA Grapalat" w:cs="Arial"/>
          <w:color w:val="00B050"/>
          <w:sz w:val="20"/>
          <w:szCs w:val="20"/>
          <w:lang w:val="hy-AM"/>
        </w:rPr>
        <w:t xml:space="preserve"> հետ։ Դա կհանգեցնի հիվանդանոցների ծառայությունների </w:t>
      </w:r>
      <w:r w:rsidRPr="00DE6ABA">
        <w:rPr>
          <w:rFonts w:ascii="GHEA Grapalat" w:hAnsi="GHEA Grapalat" w:cs="Arial"/>
          <w:b/>
          <w:bCs/>
          <w:color w:val="00B050"/>
          <w:sz w:val="20"/>
          <w:szCs w:val="20"/>
          <w:lang w:val="hy-AM"/>
        </w:rPr>
        <w:t>որակի</w:t>
      </w:r>
      <w:r w:rsidRPr="00DE6ABA">
        <w:rPr>
          <w:rFonts w:ascii="GHEA Grapalat" w:hAnsi="GHEA Grapalat" w:cs="Arial"/>
          <w:color w:val="00B050"/>
          <w:sz w:val="20"/>
          <w:szCs w:val="20"/>
          <w:lang w:val="hy-AM"/>
        </w:rPr>
        <w:t xml:space="preserve"> բարձրացմանը։</w:t>
      </w:r>
    </w:p>
    <w:p w14:paraId="5ECC274A" w14:textId="77777777"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վելի նպատակահարմար կլինի Երևան գալու փոխարեն մարզում ստանալ պոլիկլինիկ ծառայություններ, եթե դրանց </w:t>
      </w:r>
      <w:r w:rsidRPr="00DE6ABA">
        <w:rPr>
          <w:rFonts w:ascii="GHEA Grapalat" w:hAnsi="GHEA Grapalat" w:cs="Arial"/>
          <w:b/>
          <w:bCs/>
          <w:color w:val="00B050"/>
          <w:sz w:val="20"/>
          <w:szCs w:val="20"/>
          <w:lang w:val="hy-AM"/>
        </w:rPr>
        <w:t>որակը</w:t>
      </w:r>
      <w:r w:rsidRPr="00DE6ABA">
        <w:rPr>
          <w:rFonts w:ascii="GHEA Grapalat" w:hAnsi="GHEA Grapalat" w:cs="Arial"/>
          <w:color w:val="00B050"/>
          <w:sz w:val="20"/>
          <w:szCs w:val="20"/>
          <w:lang w:val="hy-AM"/>
        </w:rPr>
        <w:t xml:space="preserve"> բարձր լինի։</w:t>
      </w:r>
    </w:p>
    <w:p w14:paraId="590C3832" w14:textId="77777777"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օր հիվանդանոցները հիմնականում մասնավոր են և գործում են մրցակցային միջավայրում։ Սա մեծ խթան է ծառայությունների </w:t>
      </w:r>
      <w:r w:rsidRPr="00DE6ABA">
        <w:rPr>
          <w:rFonts w:ascii="GHEA Grapalat" w:hAnsi="GHEA Grapalat" w:cs="Arial"/>
          <w:b/>
          <w:bCs/>
          <w:color w:val="00B050"/>
          <w:sz w:val="20"/>
          <w:szCs w:val="20"/>
          <w:lang w:val="hy-AM"/>
        </w:rPr>
        <w:t>որակը</w:t>
      </w:r>
      <w:r w:rsidRPr="00DE6ABA">
        <w:rPr>
          <w:rFonts w:ascii="GHEA Grapalat" w:hAnsi="GHEA Grapalat" w:cs="Arial"/>
          <w:color w:val="00B050"/>
          <w:sz w:val="20"/>
          <w:szCs w:val="20"/>
          <w:lang w:val="hy-AM"/>
        </w:rPr>
        <w:t xml:space="preserve"> բարելավելու և նոր տեխնոլոգիաներ կիրառելու համար։</w:t>
      </w:r>
    </w:p>
    <w:p w14:paraId="44D4BFBD" w14:textId="77777777"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ս մանկավարժ եմ, հինգ </w:t>
      </w:r>
      <w:proofErr w:type="spellStart"/>
      <w:r w:rsidRPr="00DE6ABA">
        <w:rPr>
          <w:rFonts w:ascii="GHEA Grapalat" w:hAnsi="GHEA Grapalat" w:cs="Arial"/>
          <w:color w:val="00B050"/>
          <w:sz w:val="20"/>
          <w:szCs w:val="20"/>
          <w:lang w:val="hy-AM"/>
        </w:rPr>
        <w:t>կոլեգաներով</w:t>
      </w:r>
      <w:proofErr w:type="spellEnd"/>
      <w:r w:rsidRPr="00DE6ABA">
        <w:rPr>
          <w:rFonts w:ascii="GHEA Grapalat" w:hAnsi="GHEA Grapalat" w:cs="Arial"/>
          <w:color w:val="00B050"/>
          <w:sz w:val="20"/>
          <w:szCs w:val="20"/>
          <w:lang w:val="hy-AM"/>
        </w:rPr>
        <w:t xml:space="preserve"> </w:t>
      </w:r>
      <w:r w:rsidRPr="00DE6ABA">
        <w:rPr>
          <w:rFonts w:ascii="GHEA Grapalat" w:hAnsi="GHEA Grapalat" w:cs="Arial"/>
          <w:b/>
          <w:bCs/>
          <w:color w:val="00B050"/>
          <w:sz w:val="20"/>
          <w:szCs w:val="20"/>
          <w:lang w:val="hy-AM"/>
        </w:rPr>
        <w:t>մարզում</w:t>
      </w:r>
      <w:r w:rsidRPr="00DE6ABA">
        <w:rPr>
          <w:rFonts w:ascii="GHEA Grapalat" w:hAnsi="GHEA Grapalat" w:cs="Arial"/>
          <w:color w:val="00B050"/>
          <w:sz w:val="20"/>
          <w:szCs w:val="20"/>
          <w:lang w:val="hy-AM"/>
        </w:rPr>
        <w:t xml:space="preserve"> գնացել էինք բժշկի, բոլորիս էլ ասել էր, որ երկու </w:t>
      </w:r>
      <w:proofErr w:type="spellStart"/>
      <w:r w:rsidRPr="00DE6ABA">
        <w:rPr>
          <w:rFonts w:ascii="GHEA Grapalat" w:hAnsi="GHEA Grapalat" w:cs="Arial"/>
          <w:color w:val="00B050"/>
          <w:sz w:val="20"/>
          <w:szCs w:val="20"/>
          <w:lang w:val="hy-AM"/>
        </w:rPr>
        <w:t>մմ-ոց</w:t>
      </w:r>
      <w:proofErr w:type="spellEnd"/>
      <w:r w:rsidRPr="00DE6ABA">
        <w:rPr>
          <w:rFonts w:ascii="GHEA Grapalat" w:hAnsi="GHEA Grapalat" w:cs="Arial"/>
          <w:color w:val="00B050"/>
          <w:sz w:val="20"/>
          <w:szCs w:val="20"/>
          <w:lang w:val="hy-AM"/>
        </w:rPr>
        <w:t xml:space="preserve"> խպիպ ունենք։ </w:t>
      </w:r>
      <w:proofErr w:type="spellStart"/>
      <w:r w:rsidRPr="00DE6ABA">
        <w:rPr>
          <w:rFonts w:ascii="GHEA Grapalat" w:hAnsi="GHEA Grapalat" w:cs="Arial"/>
          <w:color w:val="00B050"/>
          <w:sz w:val="20"/>
          <w:szCs w:val="20"/>
          <w:lang w:val="hy-AM"/>
        </w:rPr>
        <w:t>Ո՞նց</w:t>
      </w:r>
      <w:proofErr w:type="spellEnd"/>
      <w:r w:rsidRPr="00DE6ABA">
        <w:rPr>
          <w:rFonts w:ascii="GHEA Grapalat" w:hAnsi="GHEA Grapalat" w:cs="Arial"/>
          <w:color w:val="00B050"/>
          <w:sz w:val="20"/>
          <w:szCs w:val="20"/>
          <w:lang w:val="hy-AM"/>
        </w:rPr>
        <w:t xml:space="preserve"> կարող է պատահել, որ </w:t>
      </w:r>
      <w:proofErr w:type="spellStart"/>
      <w:r w:rsidRPr="00DE6ABA">
        <w:rPr>
          <w:rFonts w:ascii="GHEA Grapalat" w:hAnsi="GHEA Grapalat" w:cs="Arial"/>
          <w:color w:val="00B050"/>
          <w:sz w:val="20"/>
          <w:szCs w:val="20"/>
          <w:lang w:val="hy-AM"/>
        </w:rPr>
        <w:t>հինգս</w:t>
      </w:r>
      <w:proofErr w:type="spellEnd"/>
      <w:r w:rsidRPr="00DE6ABA">
        <w:rPr>
          <w:rFonts w:ascii="GHEA Grapalat" w:hAnsi="GHEA Grapalat" w:cs="Arial"/>
          <w:color w:val="00B050"/>
          <w:sz w:val="20"/>
          <w:szCs w:val="20"/>
          <w:lang w:val="hy-AM"/>
        </w:rPr>
        <w:t xml:space="preserve"> էլ նույն չափի խպիպ ունենանք։</w:t>
      </w:r>
    </w:p>
    <w:p w14:paraId="30CC8CE1" w14:textId="77777777"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պահովագրական ընկերություններն իրենք են շահագրգռված, որ բուժօգնությունը և սպասարկումը լինեն որակյալ, ԱՆ-ն ունենա </w:t>
      </w:r>
      <w:r w:rsidRPr="00DE6ABA">
        <w:rPr>
          <w:rFonts w:ascii="GHEA Grapalat" w:hAnsi="GHEA Grapalat" w:cs="Arial"/>
          <w:b/>
          <w:bCs/>
          <w:color w:val="00B050"/>
          <w:sz w:val="20"/>
          <w:szCs w:val="20"/>
          <w:lang w:val="hy-AM"/>
        </w:rPr>
        <w:t>որակի հստակ</w:t>
      </w:r>
      <w:r w:rsidRPr="00DE6ABA">
        <w:rPr>
          <w:rFonts w:ascii="GHEA Grapalat" w:hAnsi="GHEA Grapalat" w:cs="Arial"/>
          <w:color w:val="00B050"/>
          <w:sz w:val="20"/>
          <w:szCs w:val="20"/>
          <w:lang w:val="hy-AM"/>
        </w:rPr>
        <w:t xml:space="preserve"> պահանջներ, բուժաշխատողները լինեն պատրաստված, տեխնիկան՝ նոր։ Սա բիզնես է։</w:t>
      </w:r>
    </w:p>
    <w:p w14:paraId="324557B3" w14:textId="77777777"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b/>
          <w:bCs/>
          <w:color w:val="00B050"/>
          <w:sz w:val="20"/>
          <w:szCs w:val="20"/>
          <w:lang w:val="hy-AM"/>
        </w:rPr>
        <w:t>Որակյալ ծառայությունների</w:t>
      </w:r>
      <w:r w:rsidRPr="00DE6ABA">
        <w:rPr>
          <w:rFonts w:ascii="GHEA Grapalat" w:hAnsi="GHEA Grapalat" w:cs="Arial"/>
          <w:color w:val="00B050"/>
          <w:sz w:val="20"/>
          <w:szCs w:val="20"/>
          <w:lang w:val="hy-AM"/>
        </w:rPr>
        <w:t xml:space="preserve"> պարագայում, ես պատրաստ եմ ամսական մինչև 20.000 դրամ ապահովագրության վճար վճարել։ Բայց եթե ընտանիքի ողջ բեռը մեկ անձի վրա է, ապա այդ գինն էլ անտանելի շատ է դառնում։</w:t>
      </w:r>
    </w:p>
    <w:p w14:paraId="29423E34" w14:textId="3E7C6162" w:rsidR="00272739" w:rsidRPr="00DE6ABA" w:rsidRDefault="00272739"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ի քանի տարի առաջ Հոլանդիայում էի։ Տանը, որտեղ գտնվում էի, փոքրիկ վեճ եղավ։ Ընտանիքի տղային </w:t>
      </w:r>
      <w:r w:rsidRPr="00DE6ABA">
        <w:rPr>
          <w:rFonts w:ascii="GHEA Grapalat" w:hAnsi="GHEA Grapalat" w:cs="Arial"/>
          <w:b/>
          <w:bCs/>
          <w:color w:val="00B050"/>
          <w:sz w:val="20"/>
          <w:szCs w:val="20"/>
          <w:lang w:val="hy-AM"/>
        </w:rPr>
        <w:t>տուգանել էին</w:t>
      </w:r>
      <w:r w:rsidRPr="00DE6ABA">
        <w:rPr>
          <w:rFonts w:ascii="GHEA Grapalat" w:hAnsi="GHEA Grapalat" w:cs="Arial"/>
          <w:color w:val="00B050"/>
          <w:sz w:val="20"/>
          <w:szCs w:val="20"/>
          <w:lang w:val="hy-AM"/>
        </w:rPr>
        <w:t xml:space="preserve">, քանի որ չէր գնացել պարտադիր </w:t>
      </w:r>
      <w:r w:rsidRPr="00DE6ABA">
        <w:rPr>
          <w:rFonts w:ascii="GHEA Grapalat" w:hAnsi="GHEA Grapalat" w:cs="Arial"/>
          <w:b/>
          <w:bCs/>
          <w:color w:val="00B050"/>
          <w:sz w:val="20"/>
          <w:szCs w:val="20"/>
          <w:lang w:val="hy-AM"/>
        </w:rPr>
        <w:t>բուժզննման</w:t>
      </w:r>
      <w:r w:rsidRPr="00DE6ABA">
        <w:rPr>
          <w:rFonts w:ascii="GHEA Grapalat" w:hAnsi="GHEA Grapalat" w:cs="Arial"/>
          <w:color w:val="00B050"/>
          <w:sz w:val="20"/>
          <w:szCs w:val="20"/>
          <w:lang w:val="hy-AM"/>
        </w:rPr>
        <w:t>։</w:t>
      </w:r>
    </w:p>
    <w:p w14:paraId="4AFC22C5"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արզերում հենց մտնում ես բժշկի մոտ, հարց է տալիս՝ </w:t>
      </w:r>
      <w:proofErr w:type="spellStart"/>
      <w:r w:rsidRPr="00DE6ABA">
        <w:rPr>
          <w:rFonts w:ascii="GHEA Grapalat" w:hAnsi="GHEA Grapalat" w:cs="Arial"/>
          <w:b/>
          <w:bCs/>
          <w:color w:val="00B050"/>
          <w:sz w:val="20"/>
          <w:szCs w:val="20"/>
          <w:lang w:val="hy-AM"/>
        </w:rPr>
        <w:t>գրե՞մ</w:t>
      </w:r>
      <w:proofErr w:type="spellEnd"/>
      <w:r w:rsidRPr="00DE6ABA">
        <w:rPr>
          <w:rFonts w:ascii="GHEA Grapalat" w:hAnsi="GHEA Grapalat" w:cs="Arial"/>
          <w:b/>
          <w:bCs/>
          <w:color w:val="00B050"/>
          <w:sz w:val="20"/>
          <w:szCs w:val="20"/>
          <w:lang w:val="hy-AM"/>
        </w:rPr>
        <w:t>, թե՞ ստուգեմ</w:t>
      </w:r>
      <w:r w:rsidRPr="00DE6ABA">
        <w:rPr>
          <w:rFonts w:ascii="GHEA Grapalat" w:hAnsi="GHEA Grapalat" w:cs="Arial"/>
          <w:color w:val="00B050"/>
          <w:sz w:val="20"/>
          <w:szCs w:val="20"/>
          <w:lang w:val="hy-AM"/>
        </w:rPr>
        <w:t>։ Սկսում ես մտածել՝ բա արժե՞ ստուգվել։ Դրա համար էլ գալիս ենք Երևան։</w:t>
      </w:r>
    </w:p>
    <w:p w14:paraId="45CEAB8B"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ս սոցփաթեթի շահառու եմ, ու եղել է այնպես, որ բժիշկը հարցրել է « </w:t>
      </w:r>
      <w:proofErr w:type="spellStart"/>
      <w:r w:rsidRPr="00DE6ABA">
        <w:rPr>
          <w:rFonts w:ascii="GHEA Grapalat" w:hAnsi="GHEA Grapalat" w:cs="Arial"/>
          <w:color w:val="00B050"/>
          <w:sz w:val="20"/>
          <w:szCs w:val="20"/>
          <w:lang w:val="hy-AM"/>
        </w:rPr>
        <w:t>Գրե՞մ</w:t>
      </w:r>
      <w:proofErr w:type="spellEnd"/>
      <w:r w:rsidRPr="00DE6ABA">
        <w:rPr>
          <w:rFonts w:ascii="GHEA Grapalat" w:hAnsi="GHEA Grapalat" w:cs="Arial"/>
          <w:color w:val="00B050"/>
          <w:sz w:val="20"/>
          <w:szCs w:val="20"/>
          <w:lang w:val="hy-AM"/>
        </w:rPr>
        <w:t xml:space="preserve">, թե՞ ստուգեմ», կամ </w:t>
      </w:r>
      <w:r w:rsidRPr="00DE6ABA">
        <w:rPr>
          <w:rFonts w:ascii="GHEA Grapalat" w:hAnsi="GHEA Grapalat" w:cs="Arial"/>
          <w:b/>
          <w:bCs/>
          <w:color w:val="00B050"/>
          <w:sz w:val="20"/>
          <w:szCs w:val="20"/>
          <w:lang w:val="hy-AM"/>
        </w:rPr>
        <w:t>«</w:t>
      </w:r>
      <w:proofErr w:type="spellStart"/>
      <w:r w:rsidRPr="00DE6ABA">
        <w:rPr>
          <w:rFonts w:ascii="GHEA Grapalat" w:hAnsi="GHEA Grapalat" w:cs="Arial"/>
          <w:b/>
          <w:bCs/>
          <w:color w:val="00B050"/>
          <w:sz w:val="20"/>
          <w:szCs w:val="20"/>
          <w:lang w:val="hy-AM"/>
        </w:rPr>
        <w:t>Գրե՞մ</w:t>
      </w:r>
      <w:proofErr w:type="spellEnd"/>
      <w:r w:rsidRPr="00DE6ABA">
        <w:rPr>
          <w:rFonts w:ascii="GHEA Grapalat" w:hAnsi="GHEA Grapalat" w:cs="Arial"/>
          <w:b/>
          <w:bCs/>
          <w:color w:val="00B050"/>
          <w:sz w:val="20"/>
          <w:szCs w:val="20"/>
          <w:lang w:val="hy-AM"/>
        </w:rPr>
        <w:t>, թե՞ անալիզ վերցնեմ</w:t>
      </w:r>
      <w:r w:rsidRPr="00DE6ABA">
        <w:rPr>
          <w:rFonts w:ascii="GHEA Grapalat" w:hAnsi="GHEA Grapalat" w:cs="Arial"/>
          <w:color w:val="00B050"/>
          <w:sz w:val="20"/>
          <w:szCs w:val="20"/>
          <w:lang w:val="hy-AM"/>
        </w:rPr>
        <w:t xml:space="preserve">»։ Սա է խնդիրը ու այդ պատճառով էլ գալիս ենք Երևան։ Մարզում արդեն չենք վստահում </w:t>
      </w:r>
      <w:proofErr w:type="spellStart"/>
      <w:r w:rsidRPr="00DE6ABA">
        <w:rPr>
          <w:rFonts w:ascii="GHEA Grapalat" w:hAnsi="GHEA Grapalat" w:cs="Arial"/>
          <w:color w:val="00B050"/>
          <w:sz w:val="20"/>
          <w:szCs w:val="20"/>
          <w:lang w:val="hy-AM"/>
        </w:rPr>
        <w:t>բուժաշխատողներին</w:t>
      </w:r>
      <w:proofErr w:type="spellEnd"/>
      <w:r w:rsidRPr="00DE6ABA">
        <w:rPr>
          <w:rFonts w:ascii="GHEA Grapalat" w:hAnsi="GHEA Grapalat" w:cs="Arial"/>
          <w:color w:val="00B050"/>
          <w:sz w:val="20"/>
          <w:szCs w:val="20"/>
          <w:lang w:val="hy-AM"/>
        </w:rPr>
        <w:t>։</w:t>
      </w:r>
    </w:p>
    <w:p w14:paraId="2497D461"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Սոցփաթեթի </w:t>
      </w:r>
      <w:proofErr w:type="spellStart"/>
      <w:r w:rsidRPr="00DE6ABA">
        <w:rPr>
          <w:rFonts w:ascii="GHEA Grapalat" w:hAnsi="GHEA Grapalat" w:cs="Arial"/>
          <w:color w:val="00B050"/>
          <w:sz w:val="20"/>
          <w:szCs w:val="20"/>
          <w:lang w:val="hy-AM"/>
        </w:rPr>
        <w:t>բուժզննումները</w:t>
      </w:r>
      <w:proofErr w:type="spellEnd"/>
      <w:r w:rsidRPr="00DE6ABA">
        <w:rPr>
          <w:rFonts w:ascii="GHEA Grapalat" w:hAnsi="GHEA Grapalat" w:cs="Arial"/>
          <w:color w:val="00B050"/>
          <w:sz w:val="20"/>
          <w:szCs w:val="20"/>
          <w:lang w:val="hy-AM"/>
        </w:rPr>
        <w:t xml:space="preserve"> հիմնականում </w:t>
      </w:r>
      <w:proofErr w:type="spellStart"/>
      <w:r w:rsidRPr="00DE6ABA">
        <w:rPr>
          <w:rFonts w:ascii="GHEA Grapalat" w:hAnsi="GHEA Grapalat" w:cs="Arial"/>
          <w:color w:val="00B050"/>
          <w:sz w:val="20"/>
          <w:szCs w:val="20"/>
          <w:lang w:val="hy-AM"/>
        </w:rPr>
        <w:t>ձևական</w:t>
      </w:r>
      <w:proofErr w:type="spellEnd"/>
      <w:r w:rsidRPr="00DE6ABA">
        <w:rPr>
          <w:rFonts w:ascii="GHEA Grapalat" w:hAnsi="GHEA Grapalat" w:cs="Arial"/>
          <w:color w:val="00B050"/>
          <w:sz w:val="20"/>
          <w:szCs w:val="20"/>
          <w:lang w:val="hy-AM"/>
        </w:rPr>
        <w:t xml:space="preserve"> բնույթ են կրում։</w:t>
      </w:r>
    </w:p>
    <w:p w14:paraId="6FBB61C1"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ս սոցփաթեթի շահառու եմ՝ մանկավարժ, և երբեմն վիրահատության կարիքի դեպքում բուժհաստատությունն ասում է, որ պետական ֆինանսավորումն այս պահին վերջացել է։</w:t>
      </w:r>
    </w:p>
    <w:p w14:paraId="02A22520"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Սոցփաթեթի շահառուներին հիվանդանոցներում տարբերակում են ու նրանց դիտարկում են, որպես </w:t>
      </w:r>
      <w:r w:rsidRPr="00DE6ABA">
        <w:rPr>
          <w:rFonts w:ascii="GHEA Grapalat" w:hAnsi="GHEA Grapalat" w:cs="Arial"/>
          <w:b/>
          <w:bCs/>
          <w:color w:val="00B050"/>
          <w:sz w:val="20"/>
          <w:szCs w:val="20"/>
          <w:lang w:val="hy-AM"/>
        </w:rPr>
        <w:t>«երկրորդ սորտի»</w:t>
      </w:r>
      <w:r w:rsidRPr="00DE6ABA">
        <w:rPr>
          <w:rFonts w:ascii="GHEA Grapalat" w:hAnsi="GHEA Grapalat" w:cs="Arial"/>
          <w:color w:val="00B050"/>
          <w:sz w:val="20"/>
          <w:szCs w:val="20"/>
          <w:lang w:val="hy-AM"/>
        </w:rPr>
        <w:t xml:space="preserve"> մարդիկ։</w:t>
      </w:r>
    </w:p>
    <w:p w14:paraId="2176E16B"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ս որպես բժիշկ կարող եմ հաստատել, որ հանրավոր չի սոցփաթեթի շրջանակում այցելած մարդուն ավելի վատ բուժսպասարկում տրամադրվի, քան ուրիշ պացիենտին։</w:t>
      </w:r>
    </w:p>
    <w:p w14:paraId="68B28077"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ս բուժզննում եմ անցել մեր մարզում, բայց </w:t>
      </w:r>
      <w:r w:rsidRPr="00DE6ABA">
        <w:rPr>
          <w:rFonts w:ascii="GHEA Grapalat" w:hAnsi="GHEA Grapalat" w:cs="Arial"/>
          <w:b/>
          <w:bCs/>
          <w:color w:val="00B050"/>
          <w:sz w:val="20"/>
          <w:szCs w:val="20"/>
          <w:lang w:val="hy-AM"/>
        </w:rPr>
        <w:t>դժգոհ եմ</w:t>
      </w:r>
      <w:r w:rsidRPr="00DE6ABA">
        <w:rPr>
          <w:rFonts w:ascii="GHEA Grapalat" w:hAnsi="GHEA Grapalat" w:cs="Arial"/>
          <w:color w:val="00B050"/>
          <w:sz w:val="20"/>
          <w:szCs w:val="20"/>
          <w:lang w:val="hy-AM"/>
        </w:rPr>
        <w:t xml:space="preserve">։ Նույն հետազոտության համար եկա Երևան ու </w:t>
      </w:r>
      <w:proofErr w:type="spellStart"/>
      <w:r w:rsidRPr="00DE6ABA">
        <w:rPr>
          <w:rFonts w:ascii="GHEA Grapalat" w:hAnsi="GHEA Grapalat" w:cs="Arial"/>
          <w:color w:val="00B050"/>
          <w:sz w:val="20"/>
          <w:szCs w:val="20"/>
          <w:lang w:val="hy-AM"/>
        </w:rPr>
        <w:t>հիվանդությունս</w:t>
      </w:r>
      <w:proofErr w:type="spellEnd"/>
      <w:r w:rsidRPr="00DE6ABA">
        <w:rPr>
          <w:rFonts w:ascii="GHEA Grapalat" w:hAnsi="GHEA Grapalat" w:cs="Arial"/>
          <w:color w:val="00B050"/>
          <w:sz w:val="20"/>
          <w:szCs w:val="20"/>
          <w:lang w:val="hy-AM"/>
        </w:rPr>
        <w:t xml:space="preserve"> բացահայտեցին։</w:t>
      </w:r>
    </w:p>
    <w:p w14:paraId="22F747B9"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Երբեմն իրական հետազոտությունների փոխարեն ուղղակի </w:t>
      </w:r>
      <w:proofErr w:type="spellStart"/>
      <w:r w:rsidRPr="00DE6ABA">
        <w:rPr>
          <w:rFonts w:ascii="GHEA Grapalat" w:hAnsi="GHEA Grapalat" w:cs="Arial"/>
          <w:color w:val="00B050"/>
          <w:sz w:val="20"/>
          <w:szCs w:val="20"/>
          <w:lang w:val="hy-AM"/>
        </w:rPr>
        <w:t>արդյունքերն</w:t>
      </w:r>
      <w:proofErr w:type="spellEnd"/>
      <w:r w:rsidRPr="00DE6ABA">
        <w:rPr>
          <w:rFonts w:ascii="GHEA Grapalat" w:hAnsi="GHEA Grapalat" w:cs="Arial"/>
          <w:color w:val="00B050"/>
          <w:sz w:val="20"/>
          <w:szCs w:val="20"/>
          <w:lang w:val="hy-AM"/>
        </w:rPr>
        <w:t xml:space="preserve"> են գրում ապահովագրված անձանց դեպքում, որը հարմար է և՛ </w:t>
      </w:r>
      <w:proofErr w:type="spellStart"/>
      <w:r w:rsidRPr="00DE6ABA">
        <w:rPr>
          <w:rFonts w:ascii="GHEA Grapalat" w:hAnsi="GHEA Grapalat" w:cs="Arial"/>
          <w:color w:val="00B050"/>
          <w:sz w:val="20"/>
          <w:szCs w:val="20"/>
          <w:lang w:val="hy-AM"/>
        </w:rPr>
        <w:t>բուժաշխատողին</w:t>
      </w:r>
      <w:proofErr w:type="spellEnd"/>
      <w:r w:rsidRPr="00DE6ABA">
        <w:rPr>
          <w:rFonts w:ascii="GHEA Grapalat" w:hAnsi="GHEA Grapalat" w:cs="Arial"/>
          <w:color w:val="00B050"/>
          <w:sz w:val="20"/>
          <w:szCs w:val="20"/>
          <w:lang w:val="hy-AM"/>
        </w:rPr>
        <w:t xml:space="preserve"> (աշխատանք չի կատարում), և՛ ապահովագրված մարդուն՝ ժամանակ չի կորցնում։</w:t>
      </w:r>
    </w:p>
    <w:p w14:paraId="03874CAB" w14:textId="77777777" w:rsidR="00D403FB" w:rsidRPr="00DE6ABA" w:rsidRDefault="00D403FB" w:rsidP="0037678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իվանդանոցներում դեպք է լինում, երբ բժիշկները </w:t>
      </w:r>
      <w:r w:rsidRPr="00DE6ABA">
        <w:rPr>
          <w:rFonts w:ascii="GHEA Grapalat" w:hAnsi="GHEA Grapalat" w:cs="Arial"/>
          <w:b/>
          <w:bCs/>
          <w:color w:val="00B050"/>
          <w:sz w:val="20"/>
          <w:szCs w:val="20"/>
          <w:lang w:val="hy-AM"/>
        </w:rPr>
        <w:t>դրդում են</w:t>
      </w:r>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պացիենտներին</w:t>
      </w:r>
      <w:proofErr w:type="spellEnd"/>
      <w:r w:rsidRPr="00DE6ABA">
        <w:rPr>
          <w:rFonts w:ascii="GHEA Grapalat" w:hAnsi="GHEA Grapalat" w:cs="Arial"/>
          <w:color w:val="00B050"/>
          <w:sz w:val="20"/>
          <w:szCs w:val="20"/>
          <w:lang w:val="hy-AM"/>
        </w:rPr>
        <w:t xml:space="preserve"> ապահովագրված ծառայություններից բացի այլ </w:t>
      </w:r>
      <w:proofErr w:type="spellStart"/>
      <w:r w:rsidRPr="00DE6ABA">
        <w:rPr>
          <w:rFonts w:ascii="GHEA Grapalat" w:hAnsi="GHEA Grapalat" w:cs="Arial"/>
          <w:color w:val="00B050"/>
          <w:sz w:val="20"/>
          <w:szCs w:val="20"/>
          <w:lang w:val="hy-AM"/>
        </w:rPr>
        <w:t>հետազոտումներ</w:t>
      </w:r>
      <w:proofErr w:type="spellEnd"/>
      <w:r w:rsidRPr="00DE6ABA">
        <w:rPr>
          <w:rFonts w:ascii="GHEA Grapalat" w:hAnsi="GHEA Grapalat" w:cs="Arial"/>
          <w:color w:val="00B050"/>
          <w:sz w:val="20"/>
          <w:szCs w:val="20"/>
          <w:lang w:val="hy-AM"/>
        </w:rPr>
        <w:t xml:space="preserve"> ու </w:t>
      </w:r>
      <w:proofErr w:type="spellStart"/>
      <w:r w:rsidRPr="00DE6ABA">
        <w:rPr>
          <w:rFonts w:ascii="GHEA Grapalat" w:hAnsi="GHEA Grapalat" w:cs="Arial"/>
          <w:color w:val="00B050"/>
          <w:sz w:val="20"/>
          <w:szCs w:val="20"/>
          <w:lang w:val="hy-AM"/>
        </w:rPr>
        <w:t>բուժումներ</w:t>
      </w:r>
      <w:proofErr w:type="spellEnd"/>
      <w:r w:rsidRPr="00DE6ABA">
        <w:rPr>
          <w:rFonts w:ascii="GHEA Grapalat" w:hAnsi="GHEA Grapalat" w:cs="Arial"/>
          <w:color w:val="00B050"/>
          <w:sz w:val="20"/>
          <w:szCs w:val="20"/>
          <w:lang w:val="hy-AM"/>
        </w:rPr>
        <w:t xml:space="preserve"> ստանալ։ Դա նույնպես խնդիր է, որ պետք է լուծվի։</w:t>
      </w:r>
    </w:p>
    <w:p w14:paraId="6D591200" w14:textId="77777777" w:rsidR="00272739" w:rsidRPr="00DE6ABA" w:rsidRDefault="00272739"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Տարբեր հիվանդանոցների կողմից՝ ապահովագրված պացիենտների սպասարկման որակը վերահսկելու համար պետք է մշակել </w:t>
      </w:r>
      <w:r w:rsidRPr="00DE6ABA">
        <w:rPr>
          <w:rFonts w:ascii="GHEA Grapalat" w:hAnsi="GHEA Grapalat" w:cs="Arial"/>
          <w:b/>
          <w:bCs/>
          <w:color w:val="0070C0"/>
          <w:sz w:val="20"/>
          <w:szCs w:val="20"/>
          <w:lang w:val="hy-AM"/>
        </w:rPr>
        <w:t>մոնիտորինգի համակարգ</w:t>
      </w:r>
      <w:r w:rsidRPr="00DE6ABA">
        <w:rPr>
          <w:rFonts w:ascii="GHEA Grapalat" w:hAnsi="GHEA Grapalat" w:cs="Arial"/>
          <w:color w:val="0070C0"/>
          <w:sz w:val="20"/>
          <w:szCs w:val="20"/>
          <w:lang w:val="hy-AM"/>
        </w:rPr>
        <w:t>, որի օգնությամբ հնարավոր կլինի վեր հանել բոլոր խնդիրները և փորձել լուծումներ գտնել։</w:t>
      </w:r>
    </w:p>
    <w:p w14:paraId="0D148449" w14:textId="77777777" w:rsidR="00272739" w:rsidRPr="00DE6ABA" w:rsidRDefault="00272739"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Սա շղթայական ռեակցիա է. եթե պարտադիր բժշկական ապահովագրությունը պետք է ենթադրի նաև որակյալ բժշկական ծառայություններ, ապա պետությունը պետք է </w:t>
      </w:r>
      <w:r w:rsidRPr="00DE6ABA">
        <w:rPr>
          <w:rFonts w:ascii="GHEA Grapalat" w:hAnsi="GHEA Grapalat" w:cs="Arial"/>
          <w:b/>
          <w:bCs/>
          <w:color w:val="0070C0"/>
          <w:sz w:val="20"/>
          <w:szCs w:val="20"/>
          <w:lang w:val="hy-AM"/>
        </w:rPr>
        <w:t>վերահսկի</w:t>
      </w:r>
      <w:r w:rsidRPr="00DE6ABA">
        <w:rPr>
          <w:rFonts w:ascii="GHEA Grapalat" w:hAnsi="GHEA Grapalat" w:cs="Arial"/>
          <w:color w:val="0070C0"/>
          <w:sz w:val="20"/>
          <w:szCs w:val="20"/>
          <w:lang w:val="hy-AM"/>
        </w:rPr>
        <w:t xml:space="preserve"> որակյալ ծառայությունների հասանելիությունը։</w:t>
      </w:r>
    </w:p>
    <w:p w14:paraId="47D3FCC7" w14:textId="77777777" w:rsidR="00272739" w:rsidRPr="00DE6ABA" w:rsidRDefault="00272739" w:rsidP="00376786">
      <w:pPr>
        <w:jc w:val="both"/>
        <w:rPr>
          <w:rFonts w:ascii="GHEA Grapalat" w:hAnsi="GHEA Grapalat" w:cs="Arial"/>
          <w:color w:val="0070C0"/>
          <w:sz w:val="20"/>
          <w:szCs w:val="20"/>
          <w:lang w:val="hy-AM"/>
        </w:rPr>
      </w:pPr>
      <w:proofErr w:type="spellStart"/>
      <w:r w:rsidRPr="00DE6ABA">
        <w:rPr>
          <w:rFonts w:ascii="GHEA Grapalat" w:hAnsi="GHEA Grapalat" w:cs="Arial"/>
          <w:color w:val="0070C0"/>
          <w:sz w:val="20"/>
          <w:szCs w:val="20"/>
          <w:lang w:val="hy-AM"/>
        </w:rPr>
        <w:t>Բուժոլորտում</w:t>
      </w:r>
      <w:proofErr w:type="spellEnd"/>
      <w:r w:rsidRPr="00DE6ABA">
        <w:rPr>
          <w:rFonts w:ascii="GHEA Grapalat" w:hAnsi="GHEA Grapalat" w:cs="Arial"/>
          <w:color w:val="0070C0"/>
          <w:sz w:val="20"/>
          <w:szCs w:val="20"/>
          <w:lang w:val="hy-AM"/>
        </w:rPr>
        <w:t xml:space="preserve"> մրցակցությունը հետզհետե հանում է մատուցվող ծառայությունների </w:t>
      </w:r>
      <w:r w:rsidRPr="00DE6ABA">
        <w:rPr>
          <w:rFonts w:ascii="GHEA Grapalat" w:hAnsi="GHEA Grapalat" w:cs="Arial"/>
          <w:b/>
          <w:bCs/>
          <w:color w:val="0070C0"/>
          <w:sz w:val="20"/>
          <w:szCs w:val="20"/>
          <w:lang w:val="hy-AM"/>
        </w:rPr>
        <w:t>որակի</w:t>
      </w:r>
      <w:r w:rsidRPr="00DE6ABA">
        <w:rPr>
          <w:rFonts w:ascii="GHEA Grapalat" w:hAnsi="GHEA Grapalat" w:cs="Arial"/>
          <w:color w:val="0070C0"/>
          <w:sz w:val="20"/>
          <w:szCs w:val="20"/>
          <w:lang w:val="hy-AM"/>
        </w:rPr>
        <w:t xml:space="preserve"> հարցը։ Այդ </w:t>
      </w:r>
      <w:proofErr w:type="spellStart"/>
      <w:r w:rsidRPr="00DE6ABA">
        <w:rPr>
          <w:rFonts w:ascii="GHEA Grapalat" w:hAnsi="GHEA Grapalat" w:cs="Arial"/>
          <w:color w:val="0070C0"/>
          <w:sz w:val="20"/>
          <w:szCs w:val="20"/>
          <w:lang w:val="hy-AM"/>
        </w:rPr>
        <w:t>մրցկացությունում</w:t>
      </w:r>
      <w:proofErr w:type="spellEnd"/>
      <w:r w:rsidRPr="00DE6ABA">
        <w:rPr>
          <w:rFonts w:ascii="GHEA Grapalat" w:hAnsi="GHEA Grapalat" w:cs="Arial"/>
          <w:color w:val="0070C0"/>
          <w:sz w:val="20"/>
          <w:szCs w:val="20"/>
          <w:lang w:val="hy-AM"/>
        </w:rPr>
        <w:t xml:space="preserve"> հաջողության հասած հիվանդանոցները հաճախ չեն բուժում պետպատվերով հիվանդներին՝ ասելով, որ պետությունը ուշացնում է վճարները։ Նույն բանը կարող է լինել նաև ապահովագրական ընկերության հետ։</w:t>
      </w:r>
    </w:p>
    <w:p w14:paraId="2A9549AB" w14:textId="77777777" w:rsidR="00272739" w:rsidRPr="00DE6ABA" w:rsidRDefault="00272739"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ասնավոր </w:t>
      </w:r>
      <w:proofErr w:type="spellStart"/>
      <w:r w:rsidRPr="00DE6ABA">
        <w:rPr>
          <w:rFonts w:ascii="GHEA Grapalat" w:hAnsi="GHEA Grapalat" w:cs="Arial"/>
          <w:color w:val="0070C0"/>
          <w:sz w:val="20"/>
          <w:szCs w:val="20"/>
          <w:lang w:val="hy-AM"/>
        </w:rPr>
        <w:t>կլինիկաները</w:t>
      </w:r>
      <w:proofErr w:type="spellEnd"/>
      <w:r w:rsidRPr="00DE6ABA">
        <w:rPr>
          <w:rFonts w:ascii="GHEA Grapalat" w:hAnsi="GHEA Grapalat" w:cs="Arial"/>
          <w:color w:val="0070C0"/>
          <w:sz w:val="20"/>
          <w:szCs w:val="20"/>
          <w:lang w:val="hy-AM"/>
        </w:rPr>
        <w:t xml:space="preserve">, որոնք մրցակցում են, բարձրացնում են իրենց ծառայությունների </w:t>
      </w:r>
      <w:r w:rsidRPr="00DE6ABA">
        <w:rPr>
          <w:rFonts w:ascii="GHEA Grapalat" w:hAnsi="GHEA Grapalat" w:cs="Arial"/>
          <w:b/>
          <w:bCs/>
          <w:color w:val="0070C0"/>
          <w:sz w:val="20"/>
          <w:szCs w:val="20"/>
          <w:lang w:val="hy-AM"/>
        </w:rPr>
        <w:t>որակը</w:t>
      </w:r>
      <w:r w:rsidRPr="00DE6ABA">
        <w:rPr>
          <w:rFonts w:ascii="GHEA Grapalat" w:hAnsi="GHEA Grapalat" w:cs="Arial"/>
          <w:color w:val="0070C0"/>
          <w:sz w:val="20"/>
          <w:szCs w:val="20"/>
          <w:lang w:val="hy-AM"/>
        </w:rPr>
        <w:t xml:space="preserve">։ Նրանց համար տարբերություն չկա, թե ով կվճարի </w:t>
      </w:r>
      <w:proofErr w:type="spellStart"/>
      <w:r w:rsidRPr="00DE6ABA">
        <w:rPr>
          <w:rFonts w:ascii="GHEA Grapalat" w:hAnsi="GHEA Grapalat" w:cs="Arial"/>
          <w:color w:val="0070C0"/>
          <w:sz w:val="20"/>
          <w:szCs w:val="20"/>
          <w:lang w:val="hy-AM"/>
        </w:rPr>
        <w:t>պացիենտի</w:t>
      </w:r>
      <w:proofErr w:type="spellEnd"/>
      <w:r w:rsidRPr="00DE6ABA">
        <w:rPr>
          <w:rFonts w:ascii="GHEA Grapalat" w:hAnsi="GHEA Grapalat" w:cs="Arial"/>
          <w:color w:val="0070C0"/>
          <w:sz w:val="20"/>
          <w:szCs w:val="20"/>
          <w:lang w:val="hy-AM"/>
        </w:rPr>
        <w:t xml:space="preserve"> համար՝ պետությունը, ապահովագրությունը, թե՞ ինքը՝ պացիենտը։</w:t>
      </w:r>
    </w:p>
    <w:p w14:paraId="3C37E3C3" w14:textId="77777777" w:rsidR="00272739" w:rsidRPr="00DE6ABA" w:rsidRDefault="00272739"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Բժշկի բարոյական նկարագրից է կախված, թե ինչ </w:t>
      </w:r>
      <w:r w:rsidRPr="00DE6ABA">
        <w:rPr>
          <w:rFonts w:ascii="GHEA Grapalat" w:hAnsi="GHEA Grapalat" w:cs="Arial"/>
          <w:b/>
          <w:bCs/>
          <w:color w:val="0070C0"/>
          <w:sz w:val="20"/>
          <w:szCs w:val="20"/>
          <w:lang w:val="hy-AM"/>
        </w:rPr>
        <w:t>որակի</w:t>
      </w:r>
      <w:r w:rsidRPr="00DE6ABA">
        <w:rPr>
          <w:rFonts w:ascii="GHEA Grapalat" w:hAnsi="GHEA Grapalat" w:cs="Arial"/>
          <w:color w:val="0070C0"/>
          <w:sz w:val="20"/>
          <w:szCs w:val="20"/>
          <w:lang w:val="hy-AM"/>
        </w:rPr>
        <w:t xml:space="preserve"> բուժօգնություն կստանաս, իր </w:t>
      </w:r>
      <w:proofErr w:type="spellStart"/>
      <w:r w:rsidRPr="00DE6ABA">
        <w:rPr>
          <w:rFonts w:ascii="GHEA Grapalat" w:hAnsi="GHEA Grapalat" w:cs="Arial"/>
          <w:color w:val="0070C0"/>
          <w:sz w:val="20"/>
          <w:szCs w:val="20"/>
          <w:lang w:val="hy-AM"/>
        </w:rPr>
        <w:t>ծանոթի</w:t>
      </w:r>
      <w:proofErr w:type="spellEnd"/>
      <w:r w:rsidRPr="00DE6ABA">
        <w:rPr>
          <w:rFonts w:ascii="GHEA Grapalat" w:hAnsi="GHEA Grapalat" w:cs="Arial"/>
          <w:color w:val="0070C0"/>
          <w:sz w:val="20"/>
          <w:szCs w:val="20"/>
          <w:lang w:val="hy-AM"/>
        </w:rPr>
        <w:t xml:space="preserve"> մոտ կուղղորդի՞, թե՞ իրապես լավ մասնագետի։ Բախտի բան է։</w:t>
      </w:r>
    </w:p>
    <w:p w14:paraId="472983FC" w14:textId="77777777" w:rsidR="00272739" w:rsidRPr="00DE6ABA" w:rsidRDefault="00272739"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արզերում բուժհաստատությունները բավարար որակ չեն ապահովում։ Բուժվելու համար մարդիկ գալիս են Երևան և հաճախ մայրաքաղաք գալու, այնտեղ ապրելու, սնվելու </w:t>
      </w:r>
      <w:r w:rsidRPr="00DE6ABA">
        <w:rPr>
          <w:rFonts w:ascii="GHEA Grapalat" w:hAnsi="GHEA Grapalat" w:cs="Arial"/>
          <w:b/>
          <w:bCs/>
          <w:color w:val="0070C0"/>
          <w:sz w:val="20"/>
          <w:szCs w:val="20"/>
          <w:lang w:val="hy-AM"/>
        </w:rPr>
        <w:t xml:space="preserve">ծախսերն ավելի շատ են, </w:t>
      </w:r>
      <w:r w:rsidRPr="00DE6ABA">
        <w:rPr>
          <w:rFonts w:ascii="GHEA Grapalat" w:hAnsi="GHEA Grapalat" w:cs="Arial"/>
          <w:color w:val="0070C0"/>
          <w:sz w:val="20"/>
          <w:szCs w:val="20"/>
          <w:lang w:val="hy-AM"/>
        </w:rPr>
        <w:t>քան բուն բուժման ծախսը։</w:t>
      </w:r>
    </w:p>
    <w:p w14:paraId="1EB933B7" w14:textId="77777777" w:rsidR="00272739" w:rsidRPr="00DE6ABA" w:rsidRDefault="00272739"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ենք ունենք սոցփաթեթի ներդրման փորձ. բուժհաստատություն </w:t>
      </w:r>
      <w:proofErr w:type="spellStart"/>
      <w:r w:rsidRPr="00DE6ABA">
        <w:rPr>
          <w:rFonts w:ascii="GHEA Grapalat" w:hAnsi="GHEA Grapalat" w:cs="Arial"/>
          <w:color w:val="0070C0"/>
          <w:sz w:val="20"/>
          <w:szCs w:val="20"/>
          <w:lang w:val="hy-AM"/>
        </w:rPr>
        <w:t>դիմելիությունը</w:t>
      </w:r>
      <w:proofErr w:type="spellEnd"/>
      <w:r w:rsidRPr="00DE6ABA">
        <w:rPr>
          <w:rFonts w:ascii="GHEA Grapalat" w:hAnsi="GHEA Grapalat" w:cs="Arial"/>
          <w:color w:val="0070C0"/>
          <w:sz w:val="20"/>
          <w:szCs w:val="20"/>
          <w:lang w:val="hy-AM"/>
        </w:rPr>
        <w:t xml:space="preserve"> աճեց, բայց դա չհանգեցրեց </w:t>
      </w:r>
      <w:r w:rsidRPr="00DE6ABA">
        <w:rPr>
          <w:rFonts w:ascii="GHEA Grapalat" w:hAnsi="GHEA Grapalat" w:cs="Arial"/>
          <w:b/>
          <w:bCs/>
          <w:color w:val="0070C0"/>
          <w:sz w:val="20"/>
          <w:szCs w:val="20"/>
          <w:lang w:val="hy-AM"/>
        </w:rPr>
        <w:t>որակի</w:t>
      </w:r>
      <w:r w:rsidRPr="00DE6ABA">
        <w:rPr>
          <w:rFonts w:ascii="GHEA Grapalat" w:hAnsi="GHEA Grapalat" w:cs="Arial"/>
          <w:color w:val="0070C0"/>
          <w:sz w:val="20"/>
          <w:szCs w:val="20"/>
          <w:lang w:val="hy-AM"/>
        </w:rPr>
        <w:t xml:space="preserve"> խնդիրների։ Ընդհակառակը, բուժհաստատությունների միջև մրցակցություն սկսվեց, քանի որ մարդիկ որոշակի թվով հաստատությունների միջև ընտրություն անելու հնարավորություն ունեին։ Արդյունքում, նոր տեխնիկա էին բերում, դասընթացներ անում։</w:t>
      </w:r>
    </w:p>
    <w:p w14:paraId="4201ACCD" w14:textId="01991381" w:rsidR="00272739" w:rsidRPr="00DE6ABA" w:rsidRDefault="00272739"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պետական հիվանդանոցները </w:t>
      </w:r>
      <w:proofErr w:type="spellStart"/>
      <w:r w:rsidRPr="00DE6ABA">
        <w:rPr>
          <w:rFonts w:ascii="GHEA Grapalat" w:hAnsi="GHEA Grapalat" w:cs="Arial"/>
          <w:color w:val="0070C0"/>
          <w:sz w:val="20"/>
          <w:szCs w:val="20"/>
          <w:lang w:val="hy-AM"/>
        </w:rPr>
        <w:t>մասնավորեցվեն</w:t>
      </w:r>
      <w:proofErr w:type="spellEnd"/>
      <w:r w:rsidRPr="00DE6ABA">
        <w:rPr>
          <w:rFonts w:ascii="GHEA Grapalat" w:hAnsi="GHEA Grapalat" w:cs="Arial"/>
          <w:color w:val="0070C0"/>
          <w:sz w:val="20"/>
          <w:szCs w:val="20"/>
          <w:lang w:val="hy-AM"/>
        </w:rPr>
        <w:t xml:space="preserve">, ապա կբարձրանա դրանց մատուցած </w:t>
      </w:r>
      <w:r w:rsidRPr="00DE6ABA">
        <w:rPr>
          <w:rFonts w:ascii="GHEA Grapalat" w:hAnsi="GHEA Grapalat" w:cs="Arial"/>
          <w:b/>
          <w:bCs/>
          <w:color w:val="0070C0"/>
          <w:sz w:val="20"/>
          <w:szCs w:val="20"/>
          <w:lang w:val="hy-AM"/>
        </w:rPr>
        <w:t>ծառայությունների</w:t>
      </w:r>
      <w:r w:rsidRPr="00DE6ABA">
        <w:rPr>
          <w:rFonts w:ascii="GHEA Grapalat" w:hAnsi="GHEA Grapalat" w:cs="Arial"/>
          <w:color w:val="0070C0"/>
          <w:sz w:val="20"/>
          <w:szCs w:val="20"/>
          <w:lang w:val="hy-AM"/>
        </w:rPr>
        <w:t xml:space="preserve"> </w:t>
      </w:r>
      <w:r w:rsidRPr="00DE6ABA">
        <w:rPr>
          <w:rFonts w:ascii="GHEA Grapalat" w:hAnsi="GHEA Grapalat" w:cs="Arial"/>
          <w:b/>
          <w:bCs/>
          <w:color w:val="0070C0"/>
          <w:sz w:val="20"/>
          <w:szCs w:val="20"/>
          <w:lang w:val="hy-AM"/>
        </w:rPr>
        <w:t>որակը</w:t>
      </w:r>
      <w:r w:rsidRPr="00DE6ABA">
        <w:rPr>
          <w:rFonts w:ascii="GHEA Grapalat" w:hAnsi="GHEA Grapalat" w:cs="Arial"/>
          <w:color w:val="0070C0"/>
          <w:sz w:val="20"/>
          <w:szCs w:val="20"/>
          <w:lang w:val="hy-AM"/>
        </w:rPr>
        <w:t xml:space="preserve"> և երկրորդ՝ զգալիորեն կնվազեն </w:t>
      </w:r>
      <w:proofErr w:type="spellStart"/>
      <w:r w:rsidRPr="00DE6ABA">
        <w:rPr>
          <w:rFonts w:ascii="GHEA Grapalat" w:hAnsi="GHEA Grapalat" w:cs="Arial"/>
          <w:color w:val="0070C0"/>
          <w:sz w:val="20"/>
          <w:szCs w:val="20"/>
          <w:lang w:val="hy-AM"/>
        </w:rPr>
        <w:t>ուղեգրային</w:t>
      </w:r>
      <w:proofErr w:type="spellEnd"/>
      <w:r w:rsidRPr="00DE6ABA">
        <w:rPr>
          <w:rFonts w:ascii="GHEA Grapalat" w:hAnsi="GHEA Grapalat" w:cs="Arial"/>
          <w:color w:val="0070C0"/>
          <w:sz w:val="20"/>
          <w:szCs w:val="20"/>
          <w:lang w:val="hy-AM"/>
        </w:rPr>
        <w:t xml:space="preserve"> համակարգի հետ կապված կոռուպցիոն ռիսկերը։</w:t>
      </w:r>
    </w:p>
    <w:p w14:paraId="318555D3" w14:textId="77777777" w:rsidR="00D403FB" w:rsidRPr="00DE6ABA" w:rsidRDefault="00D403FB"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Օրինակ՝ մասնավոր հիվանդանոցներից մեկում վիրահատություն է եղել, որի համար պետությունը վճարել է։ Բայց հիվանդանոցի տնօրինությունը լրացուցիչ 150 հազար դրամ է պահանջել </w:t>
      </w:r>
      <w:proofErr w:type="spellStart"/>
      <w:r w:rsidRPr="00DE6ABA">
        <w:rPr>
          <w:rFonts w:ascii="GHEA Grapalat" w:hAnsi="GHEA Grapalat" w:cs="Arial"/>
          <w:color w:val="0070C0"/>
          <w:sz w:val="20"/>
          <w:szCs w:val="20"/>
          <w:lang w:val="hy-AM"/>
        </w:rPr>
        <w:t>պացիենտից</w:t>
      </w:r>
      <w:proofErr w:type="spellEnd"/>
      <w:r w:rsidRPr="00DE6ABA">
        <w:rPr>
          <w:rFonts w:ascii="GHEA Grapalat" w:hAnsi="GHEA Grapalat" w:cs="Arial"/>
          <w:color w:val="0070C0"/>
          <w:sz w:val="20"/>
          <w:szCs w:val="20"/>
          <w:lang w:val="hy-AM"/>
        </w:rPr>
        <w:t xml:space="preserve">՝ </w:t>
      </w:r>
      <w:proofErr w:type="spellStart"/>
      <w:r w:rsidRPr="00DE6ABA">
        <w:rPr>
          <w:rFonts w:ascii="GHEA Grapalat" w:hAnsi="GHEA Grapalat" w:cs="Arial"/>
          <w:color w:val="0070C0"/>
          <w:sz w:val="20"/>
          <w:szCs w:val="20"/>
          <w:lang w:val="hy-AM"/>
        </w:rPr>
        <w:t>իբրև</w:t>
      </w:r>
      <w:proofErr w:type="spellEnd"/>
      <w:r w:rsidRPr="00DE6ABA">
        <w:rPr>
          <w:rFonts w:ascii="GHEA Grapalat" w:hAnsi="GHEA Grapalat" w:cs="Arial"/>
          <w:color w:val="0070C0"/>
          <w:sz w:val="20"/>
          <w:szCs w:val="20"/>
          <w:lang w:val="hy-AM"/>
        </w:rPr>
        <w:t xml:space="preserve"> թե պալատի համար։ Իսկ երբ հիմնավորել են, որ պետության վճարը նաև պալատին է վերաբերվում, ապա այդ նույն գումարը հիվանդանոցը հիմնավորել է որպես «լրացուցիչ սննդի» վարձ։</w:t>
      </w:r>
    </w:p>
    <w:p w14:paraId="633A3BD1" w14:textId="77777777" w:rsidR="00D403FB" w:rsidRPr="00DE6ABA" w:rsidRDefault="00D403FB"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ս որպես բժիշկ կարող եմ ասել, որ չեմ կարող </w:t>
      </w:r>
      <w:r w:rsidRPr="00DE6ABA">
        <w:rPr>
          <w:rFonts w:ascii="GHEA Grapalat" w:hAnsi="GHEA Grapalat" w:cs="Arial"/>
          <w:b/>
          <w:bCs/>
          <w:color w:val="0070C0"/>
          <w:sz w:val="20"/>
          <w:szCs w:val="20"/>
          <w:lang w:val="hy-AM"/>
        </w:rPr>
        <w:t xml:space="preserve">աղքատին ու </w:t>
      </w:r>
      <w:proofErr w:type="spellStart"/>
      <w:r w:rsidRPr="00DE6ABA">
        <w:rPr>
          <w:rFonts w:ascii="GHEA Grapalat" w:hAnsi="GHEA Grapalat" w:cs="Arial"/>
          <w:b/>
          <w:bCs/>
          <w:color w:val="0070C0"/>
          <w:sz w:val="20"/>
          <w:szCs w:val="20"/>
          <w:lang w:val="hy-AM"/>
        </w:rPr>
        <w:t>հարուստին</w:t>
      </w:r>
      <w:proofErr w:type="spellEnd"/>
      <w:r w:rsidRPr="00DE6ABA">
        <w:rPr>
          <w:rFonts w:ascii="GHEA Grapalat" w:hAnsi="GHEA Grapalat" w:cs="Arial"/>
          <w:color w:val="0070C0"/>
          <w:sz w:val="20"/>
          <w:szCs w:val="20"/>
          <w:lang w:val="hy-AM"/>
        </w:rPr>
        <w:t xml:space="preserve"> տարբեր ծառայություններ մատուցել։ Ես երկուսին էլ նույն ձևով լսում եմ, հետազոտում կամ վիրահատում։</w:t>
      </w:r>
    </w:p>
    <w:p w14:paraId="4C15BBA8" w14:textId="77777777" w:rsidR="00D403FB" w:rsidRPr="00DE6ABA" w:rsidRDefault="00D403FB"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ենք ունենք </w:t>
      </w:r>
      <w:proofErr w:type="spellStart"/>
      <w:r w:rsidRPr="00DE6ABA">
        <w:rPr>
          <w:rFonts w:ascii="GHEA Grapalat" w:hAnsi="GHEA Grapalat" w:cs="Arial"/>
          <w:b/>
          <w:bCs/>
          <w:color w:val="0070C0"/>
          <w:sz w:val="20"/>
          <w:szCs w:val="20"/>
          <w:lang w:val="hy-AM"/>
        </w:rPr>
        <w:t>սոցփաթեթ</w:t>
      </w:r>
      <w:proofErr w:type="spellEnd"/>
      <w:r w:rsidRPr="00DE6ABA">
        <w:rPr>
          <w:rFonts w:ascii="GHEA Grapalat" w:hAnsi="GHEA Grapalat" w:cs="Arial"/>
          <w:color w:val="0070C0"/>
          <w:sz w:val="20"/>
          <w:szCs w:val="20"/>
          <w:lang w:val="hy-AM"/>
        </w:rPr>
        <w:t xml:space="preserve">, սակայն </w:t>
      </w:r>
      <w:r w:rsidRPr="00DE6ABA">
        <w:rPr>
          <w:rFonts w:ascii="GHEA Grapalat" w:hAnsi="GHEA Grapalat" w:cs="Arial"/>
          <w:b/>
          <w:bCs/>
          <w:color w:val="0070C0"/>
          <w:sz w:val="20"/>
          <w:szCs w:val="20"/>
          <w:lang w:val="hy-AM"/>
        </w:rPr>
        <w:t>լուրջ խնդիրների ենք բախվում</w:t>
      </w:r>
      <w:r w:rsidRPr="00DE6ABA">
        <w:rPr>
          <w:rFonts w:ascii="GHEA Grapalat" w:hAnsi="GHEA Grapalat" w:cs="Arial"/>
          <w:color w:val="0070C0"/>
          <w:sz w:val="20"/>
          <w:szCs w:val="20"/>
          <w:lang w:val="hy-AM"/>
        </w:rPr>
        <w:t xml:space="preserve">։ Հաճախ ախտորոշում ստանալու համար ստիպված ենք լինում հերթագրվել, և այնպիսի տպավորություն է, որ նախապատվությունը տրվում է </w:t>
      </w:r>
      <w:proofErr w:type="spellStart"/>
      <w:r w:rsidRPr="00DE6ABA">
        <w:rPr>
          <w:rFonts w:ascii="GHEA Grapalat" w:hAnsi="GHEA Grapalat" w:cs="Arial"/>
          <w:color w:val="0070C0"/>
          <w:sz w:val="20"/>
          <w:szCs w:val="20"/>
          <w:lang w:val="hy-AM"/>
        </w:rPr>
        <w:t>մահճակալային</w:t>
      </w:r>
      <w:proofErr w:type="spellEnd"/>
      <w:r w:rsidRPr="00DE6ABA">
        <w:rPr>
          <w:rFonts w:ascii="GHEA Grapalat" w:hAnsi="GHEA Grapalat" w:cs="Arial"/>
          <w:color w:val="0070C0"/>
          <w:sz w:val="20"/>
          <w:szCs w:val="20"/>
          <w:lang w:val="hy-AM"/>
        </w:rPr>
        <w:t xml:space="preserve"> բուժսպասարկման կարիք ունեցողներին։</w:t>
      </w:r>
    </w:p>
    <w:p w14:paraId="78CD0A19" w14:textId="77777777" w:rsidR="00D403FB" w:rsidRPr="00DE6ABA" w:rsidRDefault="00D403FB" w:rsidP="0037678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lastRenderedPageBreak/>
        <w:t xml:space="preserve">Ինձ մոտ վերջերս ստեղծվել էր մի իրավիճակ, որ բժիշկը նշանակել էր մեծ թվով </w:t>
      </w:r>
      <w:proofErr w:type="spellStart"/>
      <w:r w:rsidRPr="00DE6ABA">
        <w:rPr>
          <w:rFonts w:ascii="GHEA Grapalat" w:hAnsi="GHEA Grapalat" w:cs="Arial"/>
          <w:color w:val="0070C0"/>
          <w:sz w:val="20"/>
          <w:szCs w:val="20"/>
          <w:lang w:val="hy-AM"/>
        </w:rPr>
        <w:t>անալիզներԼ</w:t>
      </w:r>
      <w:proofErr w:type="spellEnd"/>
      <w:r w:rsidRPr="00DE6ABA">
        <w:rPr>
          <w:rFonts w:ascii="GHEA Grapalat" w:hAnsi="GHEA Grapalat" w:cs="Arial"/>
          <w:color w:val="0070C0"/>
          <w:sz w:val="20"/>
          <w:szCs w:val="20"/>
          <w:lang w:val="hy-AM"/>
        </w:rPr>
        <w:t xml:space="preserve"> Հասկանալի էլ չէր՝ </w:t>
      </w:r>
      <w:proofErr w:type="spellStart"/>
      <w:r w:rsidRPr="00DE6ABA">
        <w:rPr>
          <w:rFonts w:ascii="GHEA Grapalat" w:hAnsi="GHEA Grapalat" w:cs="Arial"/>
          <w:color w:val="0070C0"/>
          <w:sz w:val="20"/>
          <w:szCs w:val="20"/>
          <w:lang w:val="hy-AM"/>
        </w:rPr>
        <w:t>պե՞տք</w:t>
      </w:r>
      <w:proofErr w:type="spellEnd"/>
      <w:r w:rsidRPr="00DE6ABA">
        <w:rPr>
          <w:rFonts w:ascii="GHEA Grapalat" w:hAnsi="GHEA Grapalat" w:cs="Arial"/>
          <w:color w:val="0070C0"/>
          <w:sz w:val="20"/>
          <w:szCs w:val="20"/>
          <w:lang w:val="hy-AM"/>
        </w:rPr>
        <w:t xml:space="preserve"> էին այդքան </w:t>
      </w:r>
      <w:proofErr w:type="spellStart"/>
      <w:r w:rsidRPr="00DE6ABA">
        <w:rPr>
          <w:rFonts w:ascii="GHEA Grapalat" w:hAnsi="GHEA Grapalat" w:cs="Arial"/>
          <w:color w:val="0070C0"/>
          <w:sz w:val="20"/>
          <w:szCs w:val="20"/>
          <w:lang w:val="hy-AM"/>
        </w:rPr>
        <w:t>անալիզները</w:t>
      </w:r>
      <w:proofErr w:type="spellEnd"/>
      <w:r w:rsidRPr="00DE6ABA">
        <w:rPr>
          <w:rFonts w:ascii="GHEA Grapalat" w:hAnsi="GHEA Grapalat" w:cs="Arial"/>
          <w:color w:val="0070C0"/>
          <w:sz w:val="20"/>
          <w:szCs w:val="20"/>
          <w:lang w:val="hy-AM"/>
        </w:rPr>
        <w:t xml:space="preserve">, թե՞ ոչ։ Տարբեր մասնագետների մոտ </w:t>
      </w:r>
      <w:r w:rsidRPr="00DE6ABA">
        <w:rPr>
          <w:rFonts w:ascii="GHEA Grapalat" w:hAnsi="GHEA Grapalat" w:cs="Arial"/>
          <w:b/>
          <w:bCs/>
          <w:color w:val="0070C0"/>
          <w:sz w:val="20"/>
          <w:szCs w:val="20"/>
          <w:lang w:val="hy-AM"/>
        </w:rPr>
        <w:t>ուղղորդեց</w:t>
      </w:r>
      <w:r w:rsidRPr="00DE6ABA">
        <w:rPr>
          <w:rFonts w:ascii="GHEA Grapalat" w:hAnsi="GHEA Grapalat" w:cs="Arial"/>
          <w:color w:val="0070C0"/>
          <w:sz w:val="20"/>
          <w:szCs w:val="20"/>
          <w:lang w:val="hy-AM"/>
        </w:rPr>
        <w:t xml:space="preserve">, բոլոր վայրերում մեծ գումարներ ծախսեցի։ Մինչդեռ եթե մեզ մոտ լիներ նորմալ ընտանեկան բժիշկ, ճանաչեր ինձ ու իմ խնդիրները, ավելի սրտացավորեն կմոտենար և անհրաժեշտ </w:t>
      </w:r>
      <w:proofErr w:type="spellStart"/>
      <w:r w:rsidRPr="00DE6ABA">
        <w:rPr>
          <w:rFonts w:ascii="GHEA Grapalat" w:hAnsi="GHEA Grapalat" w:cs="Arial"/>
          <w:color w:val="0070C0"/>
          <w:sz w:val="20"/>
          <w:szCs w:val="20"/>
          <w:lang w:val="hy-AM"/>
        </w:rPr>
        <w:t>ուղղորդումներ</w:t>
      </w:r>
      <w:proofErr w:type="spellEnd"/>
      <w:r w:rsidRPr="00DE6ABA">
        <w:rPr>
          <w:rFonts w:ascii="GHEA Grapalat" w:hAnsi="GHEA Grapalat" w:cs="Arial"/>
          <w:color w:val="0070C0"/>
          <w:sz w:val="20"/>
          <w:szCs w:val="20"/>
          <w:lang w:val="hy-AM"/>
        </w:rPr>
        <w:t xml:space="preserve"> միայն կաներ։</w:t>
      </w:r>
    </w:p>
    <w:p w14:paraId="5974DB27" w14:textId="4F1CC4F5" w:rsidR="008F1C52" w:rsidRPr="00DE6ABA" w:rsidRDefault="008F1C52" w:rsidP="00376786">
      <w:pPr>
        <w:pStyle w:val="Heading2"/>
        <w:jc w:val="both"/>
        <w:rPr>
          <w:rFonts w:ascii="GHEA Grapalat" w:hAnsi="GHEA Grapalat"/>
        </w:rPr>
      </w:pPr>
      <w:bookmarkStart w:id="23" w:name="_Toc67660514"/>
      <w:r w:rsidRPr="00DE6ABA">
        <w:rPr>
          <w:rFonts w:ascii="GHEA Grapalat" w:hAnsi="GHEA Grapalat"/>
        </w:rPr>
        <w:t xml:space="preserve">Դ. </w:t>
      </w:r>
      <w:r w:rsidR="00377190" w:rsidRPr="00DE6ABA">
        <w:rPr>
          <w:rFonts w:ascii="GHEA Grapalat" w:hAnsi="GHEA Grapalat"/>
        </w:rPr>
        <w:t>ՀԱՅՏԱՐԱՐԱԳՐՄԱՆ ՄԵԽԱՆԻԶՄՆԵՐ</w:t>
      </w:r>
      <w:bookmarkEnd w:id="23"/>
    </w:p>
    <w:p w14:paraId="4805912A" w14:textId="77777777" w:rsidR="00377190" w:rsidRPr="00DE6ABA" w:rsidRDefault="00377190" w:rsidP="004375B3">
      <w:pPr>
        <w:jc w:val="both"/>
        <w:rPr>
          <w:rFonts w:ascii="GHEA Grapalat" w:hAnsi="GHEA Grapalat" w:cs="Arial"/>
          <w:color w:val="943634" w:themeColor="accent2" w:themeShade="BF"/>
          <w:sz w:val="20"/>
          <w:szCs w:val="20"/>
          <w:lang w:val="hy-AM"/>
        </w:rPr>
      </w:pPr>
      <w:bookmarkStart w:id="24" w:name="_Hlk67657374"/>
      <w:r w:rsidRPr="00DE6ABA">
        <w:rPr>
          <w:rFonts w:ascii="GHEA Grapalat" w:hAnsi="GHEA Grapalat" w:cs="Arial"/>
          <w:color w:val="943634" w:themeColor="accent2" w:themeShade="BF"/>
          <w:sz w:val="20"/>
          <w:szCs w:val="20"/>
          <w:lang w:val="hy-AM"/>
        </w:rPr>
        <w:t>Երեք տարի հանդիսացել ենք հայտարարագրող։ Քանի որ համակարգն իրեն չարդարացրեց, այլևս չենք հայտարարագրում։</w:t>
      </w:r>
    </w:p>
    <w:p w14:paraId="189EC2F7"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հայտարարագրման գործընթացը լինի օնլայն, ապա խնդիրներ չեն առաջանա։</w:t>
      </w:r>
    </w:p>
    <w:p w14:paraId="1DAA4BE2"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Համացանցի միջոցով է լինելու, ինչքան էլ մարդկանց տեղեկացնեն, մեկ է, դժվար է լինելու։</w:t>
      </w:r>
    </w:p>
    <w:p w14:paraId="292DE1E3"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րդեն փորձ ունենք, որ հենց </w:t>
      </w:r>
      <w:proofErr w:type="spellStart"/>
      <w:r w:rsidRPr="00DE6ABA">
        <w:rPr>
          <w:rFonts w:ascii="GHEA Grapalat" w:hAnsi="GHEA Grapalat" w:cs="Arial"/>
          <w:color w:val="943634" w:themeColor="accent2" w:themeShade="BF"/>
          <w:sz w:val="20"/>
          <w:szCs w:val="20"/>
          <w:lang w:val="hy-AM"/>
        </w:rPr>
        <w:t>շահառուներն</w:t>
      </w:r>
      <w:proofErr w:type="spellEnd"/>
      <w:r w:rsidRPr="00DE6ABA">
        <w:rPr>
          <w:rFonts w:ascii="GHEA Grapalat" w:hAnsi="GHEA Grapalat" w:cs="Arial"/>
          <w:color w:val="943634" w:themeColor="accent2" w:themeShade="BF"/>
          <w:sz w:val="20"/>
          <w:szCs w:val="20"/>
          <w:lang w:val="hy-AM"/>
        </w:rPr>
        <w:t xml:space="preserve"> իրենք չեն կարողանում շատ պարզ գործընթացներն օնլայն լրացնել։ Այս դեպքում </w:t>
      </w:r>
      <w:proofErr w:type="spellStart"/>
      <w:r w:rsidRPr="00DE6ABA">
        <w:rPr>
          <w:rFonts w:ascii="GHEA Grapalat" w:hAnsi="GHEA Grapalat" w:cs="Arial"/>
          <w:color w:val="943634" w:themeColor="accent2" w:themeShade="BF"/>
          <w:sz w:val="20"/>
          <w:szCs w:val="20"/>
          <w:lang w:val="hy-AM"/>
        </w:rPr>
        <w:t>է՛լ</w:t>
      </w:r>
      <w:proofErr w:type="spellEnd"/>
      <w:r w:rsidRPr="00DE6ABA">
        <w:rPr>
          <w:rFonts w:ascii="GHEA Grapalat" w:hAnsi="GHEA Grapalat" w:cs="Arial"/>
          <w:color w:val="943634" w:themeColor="accent2" w:themeShade="BF"/>
          <w:sz w:val="20"/>
          <w:szCs w:val="20"/>
          <w:lang w:val="hy-AM"/>
        </w:rPr>
        <w:t xml:space="preserve"> ավելի բարդ է լինելու։</w:t>
      </w:r>
    </w:p>
    <w:p w14:paraId="603F9190"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Տարեցների համար դժվարություններ են լինելու, որովհետև նրանք այդքան էլ չեն տիրապետում օնլայն պրոցեսներին։</w:t>
      </w:r>
    </w:p>
    <w:p w14:paraId="01C021D3"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եկամուտների հայտարարագրումը պիտի մեծացնի մարդկանց հարկային բեռը, ապա պետք է այդ համակարգն աստիճանաբար ներդնելու մեխանիզմներ մշակել։</w:t>
      </w:r>
    </w:p>
    <w:p w14:paraId="42DE4D54"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ժողովուրդը սիրում է թաքցնել իր եկամուտները և միշտ է սիրելու։ Դրա համար այդ </w:t>
      </w:r>
      <w:proofErr w:type="spellStart"/>
      <w:r w:rsidRPr="00DE6ABA">
        <w:rPr>
          <w:rFonts w:ascii="GHEA Grapalat" w:hAnsi="GHEA Grapalat" w:cs="Arial"/>
          <w:color w:val="943634" w:themeColor="accent2" w:themeShade="BF"/>
          <w:sz w:val="20"/>
          <w:szCs w:val="20"/>
          <w:lang w:val="hy-AM"/>
        </w:rPr>
        <w:t>երևույթից</w:t>
      </w:r>
      <w:proofErr w:type="spellEnd"/>
      <w:r w:rsidRPr="00DE6ABA">
        <w:rPr>
          <w:rFonts w:ascii="GHEA Grapalat" w:hAnsi="GHEA Grapalat" w:cs="Arial"/>
          <w:color w:val="943634" w:themeColor="accent2" w:themeShade="BF"/>
          <w:sz w:val="20"/>
          <w:szCs w:val="20"/>
          <w:lang w:val="hy-AM"/>
        </w:rPr>
        <w:t xml:space="preserve"> խուսափելու համար պետությունը </w:t>
      </w:r>
      <w:proofErr w:type="spellStart"/>
      <w:r w:rsidRPr="00DE6ABA">
        <w:rPr>
          <w:rFonts w:ascii="GHEA Grapalat" w:hAnsi="GHEA Grapalat" w:cs="Arial"/>
          <w:color w:val="943634" w:themeColor="accent2" w:themeShade="BF"/>
          <w:sz w:val="20"/>
          <w:szCs w:val="20"/>
          <w:lang w:val="hy-AM"/>
        </w:rPr>
        <w:t>սիպված</w:t>
      </w:r>
      <w:proofErr w:type="spellEnd"/>
      <w:r w:rsidRPr="00DE6ABA">
        <w:rPr>
          <w:rFonts w:ascii="GHEA Grapalat" w:hAnsi="GHEA Grapalat" w:cs="Arial"/>
          <w:color w:val="943634" w:themeColor="accent2" w:themeShade="BF"/>
          <w:sz w:val="20"/>
          <w:szCs w:val="20"/>
          <w:lang w:val="hy-AM"/>
        </w:rPr>
        <w:t xml:space="preserve"> կլինի տարբեր </w:t>
      </w:r>
      <w:r w:rsidRPr="00DE6ABA">
        <w:rPr>
          <w:rFonts w:ascii="GHEA Grapalat" w:hAnsi="GHEA Grapalat" w:cs="Arial"/>
          <w:b/>
          <w:color w:val="943634" w:themeColor="accent2" w:themeShade="BF"/>
          <w:sz w:val="20"/>
          <w:szCs w:val="20"/>
          <w:lang w:val="hy-AM"/>
        </w:rPr>
        <w:t>տույժ-տուգանքներ</w:t>
      </w:r>
      <w:r w:rsidRPr="00DE6ABA">
        <w:rPr>
          <w:rFonts w:ascii="GHEA Grapalat" w:hAnsi="GHEA Grapalat" w:cs="Arial"/>
          <w:color w:val="943634" w:themeColor="accent2" w:themeShade="BF"/>
          <w:sz w:val="20"/>
          <w:szCs w:val="20"/>
          <w:lang w:val="hy-AM"/>
        </w:rPr>
        <w:t xml:space="preserve"> կիրառել, ինչը կրկին մեծ բեռ կդառնա ժողովրդի համար։</w:t>
      </w:r>
    </w:p>
    <w:p w14:paraId="654979C4"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մարդը ստանում է ցածր եկամուտ, ցածր աշխատավարձ, ի՞նչ </w:t>
      </w:r>
      <w:r w:rsidRPr="00DE6ABA">
        <w:rPr>
          <w:rFonts w:ascii="GHEA Grapalat" w:hAnsi="GHEA Grapalat" w:cs="Arial"/>
          <w:b/>
          <w:color w:val="943634" w:themeColor="accent2" w:themeShade="BF"/>
          <w:sz w:val="20"/>
          <w:szCs w:val="20"/>
          <w:lang w:val="hy-AM"/>
        </w:rPr>
        <w:t>տուգանքի</w:t>
      </w:r>
      <w:r w:rsidRPr="00DE6ABA">
        <w:rPr>
          <w:rFonts w:ascii="GHEA Grapalat" w:hAnsi="GHEA Grapalat" w:cs="Arial"/>
          <w:color w:val="943634" w:themeColor="accent2" w:themeShade="BF"/>
          <w:sz w:val="20"/>
          <w:szCs w:val="20"/>
          <w:lang w:val="hy-AM"/>
        </w:rPr>
        <w:t xml:space="preserve"> մասին է խոսքը։ Մեծ եկամուտ ստացողին կարելի է տուգանել։</w:t>
      </w:r>
    </w:p>
    <w:p w14:paraId="4ED13469"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Որքան դաժան են </w:t>
      </w:r>
      <w:r w:rsidRPr="00DE6ABA">
        <w:rPr>
          <w:rFonts w:ascii="GHEA Grapalat" w:hAnsi="GHEA Grapalat" w:cs="Arial"/>
          <w:b/>
          <w:color w:val="943634" w:themeColor="accent2" w:themeShade="BF"/>
          <w:sz w:val="20"/>
          <w:szCs w:val="20"/>
          <w:lang w:val="hy-AM"/>
        </w:rPr>
        <w:t>տուգանքներ</w:t>
      </w:r>
      <w:r w:rsidRPr="00DE6ABA">
        <w:rPr>
          <w:rFonts w:ascii="GHEA Grapalat" w:hAnsi="GHEA Grapalat" w:cs="Arial"/>
          <w:color w:val="943634" w:themeColor="accent2" w:themeShade="BF"/>
          <w:sz w:val="20"/>
          <w:szCs w:val="20"/>
          <w:lang w:val="hy-AM"/>
        </w:rPr>
        <w:t>ը, այնքան ավելի լավ ենք ենթարկվում։ Սանկցիաները բոլորի համար պետք է հավասար լինեն։</w:t>
      </w:r>
    </w:p>
    <w:p w14:paraId="4AD482AD"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աստանի քաղաքացիների սոց. վիճակը գնալով վատանում է, մարդիկ </w:t>
      </w:r>
      <w:proofErr w:type="spellStart"/>
      <w:r w:rsidRPr="00DE6ABA">
        <w:rPr>
          <w:rFonts w:ascii="GHEA Grapalat" w:hAnsi="GHEA Grapalat" w:cs="Arial"/>
          <w:color w:val="943634" w:themeColor="accent2" w:themeShade="BF"/>
          <w:sz w:val="20"/>
          <w:szCs w:val="20"/>
          <w:lang w:val="hy-AM"/>
        </w:rPr>
        <w:t>աղբարկղների</w:t>
      </w:r>
      <w:proofErr w:type="spellEnd"/>
      <w:r w:rsidRPr="00DE6ABA">
        <w:rPr>
          <w:rFonts w:ascii="GHEA Grapalat" w:hAnsi="GHEA Grapalat" w:cs="Arial"/>
          <w:color w:val="943634" w:themeColor="accent2" w:themeShade="BF"/>
          <w:sz w:val="20"/>
          <w:szCs w:val="20"/>
          <w:lang w:val="hy-AM"/>
        </w:rPr>
        <w:t xml:space="preserve"> մոտ շների հետ են կռվում... Արդարություն է պետք. մեծ եկամուտները պետք է հայտարարագրվեն, իսկ թաքցնելու դեպքում՝ պետք է </w:t>
      </w:r>
      <w:r w:rsidRPr="00DE6ABA">
        <w:rPr>
          <w:rFonts w:ascii="GHEA Grapalat" w:hAnsi="GHEA Grapalat" w:cs="Arial"/>
          <w:b/>
          <w:color w:val="943634" w:themeColor="accent2" w:themeShade="BF"/>
          <w:sz w:val="20"/>
          <w:szCs w:val="20"/>
          <w:lang w:val="hy-AM"/>
        </w:rPr>
        <w:t>պատժել</w:t>
      </w:r>
      <w:r w:rsidRPr="00DE6ABA">
        <w:rPr>
          <w:rFonts w:ascii="GHEA Grapalat" w:hAnsi="GHEA Grapalat" w:cs="Arial"/>
          <w:color w:val="943634" w:themeColor="accent2" w:themeShade="BF"/>
          <w:sz w:val="20"/>
          <w:szCs w:val="20"/>
          <w:lang w:val="hy-AM"/>
        </w:rPr>
        <w:t>, որ սոցիալական արդարություն և հավասարություն հաստատվի։</w:t>
      </w:r>
    </w:p>
    <w:p w14:paraId="55A5FB37"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արտադիր պետք է եկամուտների և </w:t>
      </w:r>
      <w:r w:rsidRPr="00DE6ABA">
        <w:rPr>
          <w:rFonts w:ascii="GHEA Grapalat" w:hAnsi="GHEA Grapalat" w:cs="Arial"/>
          <w:b/>
          <w:color w:val="943634" w:themeColor="accent2" w:themeShade="BF"/>
          <w:sz w:val="20"/>
          <w:szCs w:val="20"/>
          <w:lang w:val="hy-AM"/>
        </w:rPr>
        <w:t>պատժամիջոցներ</w:t>
      </w:r>
      <w:r w:rsidRPr="00DE6ABA">
        <w:rPr>
          <w:rFonts w:ascii="GHEA Grapalat" w:hAnsi="GHEA Grapalat" w:cs="Arial"/>
          <w:color w:val="943634" w:themeColor="accent2" w:themeShade="BF"/>
          <w:sz w:val="20"/>
          <w:szCs w:val="20"/>
          <w:lang w:val="hy-AM"/>
        </w:rPr>
        <w:t>ի սահմանաչափ լինի։</w:t>
      </w:r>
    </w:p>
    <w:p w14:paraId="5BA35B0C"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Համատարած հայտարարագրումը ինքնին ճիշտ չի, քանի որ այն պետք է լինի տոկոսային սանդղակով արտահայտված՝ ըստ ստացած աշխատավարձի։</w:t>
      </w:r>
    </w:p>
    <w:p w14:paraId="24E8D50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ումն օպտիմալ կլինի, եթե սկզբում </w:t>
      </w:r>
      <w:r w:rsidRPr="00DE6ABA">
        <w:rPr>
          <w:rFonts w:ascii="GHEA Grapalat" w:hAnsi="GHEA Grapalat" w:cs="Arial"/>
          <w:b/>
          <w:color w:val="943634" w:themeColor="accent2" w:themeShade="BF"/>
          <w:sz w:val="20"/>
          <w:szCs w:val="20"/>
          <w:lang w:val="hy-AM"/>
        </w:rPr>
        <w:t>կամավոր</w:t>
      </w:r>
      <w:r w:rsidRPr="00DE6ABA">
        <w:rPr>
          <w:rFonts w:ascii="GHEA Grapalat" w:hAnsi="GHEA Grapalat" w:cs="Arial"/>
          <w:color w:val="943634" w:themeColor="accent2" w:themeShade="BF"/>
          <w:sz w:val="20"/>
          <w:szCs w:val="20"/>
          <w:lang w:val="hy-AM"/>
        </w:rPr>
        <w:t xml:space="preserve"> լինի, այնուհետև՝ </w:t>
      </w:r>
      <w:r w:rsidRPr="00DE6ABA">
        <w:rPr>
          <w:rFonts w:ascii="GHEA Grapalat" w:hAnsi="GHEA Grapalat" w:cs="Arial"/>
          <w:b/>
          <w:color w:val="943634" w:themeColor="accent2" w:themeShade="BF"/>
          <w:sz w:val="20"/>
          <w:szCs w:val="20"/>
          <w:lang w:val="hy-AM"/>
        </w:rPr>
        <w:t>պարտադիր</w:t>
      </w:r>
      <w:r w:rsidRPr="00DE6ABA">
        <w:rPr>
          <w:rFonts w:ascii="GHEA Grapalat" w:hAnsi="GHEA Grapalat" w:cs="Arial"/>
          <w:color w:val="943634" w:themeColor="accent2" w:themeShade="BF"/>
          <w:sz w:val="20"/>
          <w:szCs w:val="20"/>
          <w:lang w:val="hy-AM"/>
        </w:rPr>
        <w:t>։</w:t>
      </w:r>
    </w:p>
    <w:p w14:paraId="1341E03D"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Բոլորը պետք է </w:t>
      </w:r>
      <w:r w:rsidRPr="00DE6ABA">
        <w:rPr>
          <w:rFonts w:ascii="GHEA Grapalat" w:hAnsi="GHEA Grapalat" w:cs="Arial"/>
          <w:b/>
          <w:color w:val="943634" w:themeColor="accent2" w:themeShade="BF"/>
          <w:sz w:val="20"/>
          <w:szCs w:val="20"/>
          <w:lang w:val="hy-AM"/>
        </w:rPr>
        <w:t>կամավոր</w:t>
      </w:r>
      <w:r w:rsidRPr="00DE6ABA">
        <w:rPr>
          <w:rFonts w:ascii="GHEA Grapalat" w:hAnsi="GHEA Grapalat" w:cs="Arial"/>
          <w:color w:val="943634" w:themeColor="accent2" w:themeShade="BF"/>
          <w:sz w:val="20"/>
          <w:szCs w:val="20"/>
          <w:lang w:val="hy-AM"/>
        </w:rPr>
        <w:t xml:space="preserve"> սկսեն </w:t>
      </w:r>
      <w:proofErr w:type="spellStart"/>
      <w:r w:rsidRPr="00DE6ABA">
        <w:rPr>
          <w:rFonts w:ascii="GHEA Grapalat" w:hAnsi="GHEA Grapalat" w:cs="Arial"/>
          <w:color w:val="943634" w:themeColor="accent2" w:themeShade="BF"/>
          <w:sz w:val="20"/>
          <w:szCs w:val="20"/>
          <w:lang w:val="hy-AM"/>
        </w:rPr>
        <w:t>հայտարարգրել</w:t>
      </w:r>
      <w:proofErr w:type="spellEnd"/>
      <w:r w:rsidRPr="00DE6ABA">
        <w:rPr>
          <w:rFonts w:ascii="GHEA Grapalat" w:hAnsi="GHEA Grapalat" w:cs="Arial"/>
          <w:color w:val="943634" w:themeColor="accent2" w:themeShade="BF"/>
          <w:sz w:val="20"/>
          <w:szCs w:val="20"/>
          <w:lang w:val="hy-AM"/>
        </w:rPr>
        <w:t xml:space="preserve"> իրենց եկամուտները՝ մտածելով, որ դա անում են հանուն իրենց ու իրենց երեխաների ապագային։ Այս պարագայում խնդիրը այլ է. պետությունը պետք է այնպիսի պայմաններ ու վստահություն ստեղծի, որ այդ ցանկությունը բոլորի մոտ ստեղծվի։</w:t>
      </w:r>
    </w:p>
    <w:p w14:paraId="61444472"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Ձեզ թվում է, որ դա ճի՞շտ է, երբ ես՝ ուսուցչուհիս, իմ փոքր գումարից հարկ եմ մուծում, իսկ մեծ եկամուտ ունեցողը թաքցնում է իր եկամուտը։ Այս դեպքում ինձ թվում է, որ բոլորի եկամուտները հավասարապես պիտի հայտարարագրվեն։</w:t>
      </w:r>
    </w:p>
    <w:p w14:paraId="1302C3C6"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Կայուն եկամուտ չունեցող մարդկանց դեպքում </w:t>
      </w:r>
      <w:r w:rsidRPr="00DE6ABA">
        <w:rPr>
          <w:rFonts w:ascii="GHEA Grapalat" w:hAnsi="GHEA Grapalat" w:cs="Arial"/>
          <w:b/>
          <w:color w:val="943634" w:themeColor="accent2" w:themeShade="BF"/>
          <w:sz w:val="20"/>
          <w:szCs w:val="20"/>
          <w:lang w:val="hy-AM"/>
        </w:rPr>
        <w:t>հայտարարագրման սխեմա</w:t>
      </w:r>
      <w:r w:rsidRPr="00DE6ABA">
        <w:rPr>
          <w:rFonts w:ascii="GHEA Grapalat" w:hAnsi="GHEA Grapalat" w:cs="Arial"/>
          <w:color w:val="943634" w:themeColor="accent2" w:themeShade="BF"/>
          <w:sz w:val="20"/>
          <w:szCs w:val="20"/>
          <w:lang w:val="hy-AM"/>
        </w:rPr>
        <w:t xml:space="preserve"> պետք է ստեղծվի, որովհետև մարդիկ կան, որ երեք ամիսը մեկ են փող ստանում, նրանք չեն կարող ամեն ամիս իրենց սեփական գրպանից վճարել։</w:t>
      </w:r>
    </w:p>
    <w:p w14:paraId="6C1D4E28"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ս կարծում եմ, որ այն մարդկանց եկամուտների հայտարարագրումը, ովքեր </w:t>
      </w:r>
      <w:r w:rsidRPr="00DE6ABA">
        <w:rPr>
          <w:rFonts w:ascii="GHEA Grapalat" w:hAnsi="GHEA Grapalat" w:cs="Arial"/>
          <w:b/>
          <w:color w:val="943634" w:themeColor="accent2" w:themeShade="BF"/>
          <w:sz w:val="20"/>
          <w:szCs w:val="20"/>
          <w:lang w:val="hy-AM"/>
        </w:rPr>
        <w:t>վեց ամսից ավել են ապրում</w:t>
      </w:r>
      <w:r w:rsidRPr="00DE6ABA">
        <w:rPr>
          <w:rFonts w:ascii="GHEA Grapalat" w:hAnsi="GHEA Grapalat" w:cs="Arial"/>
          <w:color w:val="943634" w:themeColor="accent2" w:themeShade="BF"/>
          <w:sz w:val="20"/>
          <w:szCs w:val="20"/>
          <w:lang w:val="hy-AM"/>
        </w:rPr>
        <w:t xml:space="preserve"> Հայաստանում, հետաքրքիր մոտեցում է։ Բայց, ամեն դեպքում, պետք է կենտրոնանալ մեր քաղաքացիների վրա։</w:t>
      </w:r>
    </w:p>
    <w:p w14:paraId="3B4C3C75"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րդյո՞ք մենք միայն հարկումն ենք դիտարկում որպես հայտարարագրման նպատակ։</w:t>
      </w:r>
    </w:p>
    <w:p w14:paraId="76B82BF1"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կամուտների հարկման համակարգը պետք է շատ թափանցիկ և ճկուն լինի և, ամենակարևորը, համապատասխանի մեր իրողություններին։ Հակառակ պարագայում, այն կարող է պատուհաս դառնալ ժողովրդի գլխին։</w:t>
      </w:r>
    </w:p>
    <w:p w14:paraId="127ABBC8"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Շիրակի մարզում մեծ մասը </w:t>
      </w:r>
      <w:proofErr w:type="spellStart"/>
      <w:r w:rsidRPr="00DE6ABA">
        <w:rPr>
          <w:rFonts w:ascii="GHEA Grapalat" w:hAnsi="GHEA Grapalat" w:cs="Arial"/>
          <w:color w:val="943634" w:themeColor="accent2" w:themeShade="BF"/>
          <w:sz w:val="20"/>
          <w:szCs w:val="20"/>
          <w:lang w:val="hy-AM"/>
        </w:rPr>
        <w:t>խոպանչի</w:t>
      </w:r>
      <w:proofErr w:type="spellEnd"/>
      <w:r w:rsidRPr="00DE6ABA">
        <w:rPr>
          <w:rFonts w:ascii="GHEA Grapalat" w:hAnsi="GHEA Grapalat" w:cs="Arial"/>
          <w:color w:val="943634" w:themeColor="accent2" w:themeShade="BF"/>
          <w:sz w:val="20"/>
          <w:szCs w:val="20"/>
          <w:lang w:val="hy-AM"/>
        </w:rPr>
        <w:t xml:space="preserve"> է, ու եթե ՌԴ-ում հարկվում է, ապա Հայաստանում </w:t>
      </w:r>
      <w:proofErr w:type="spellStart"/>
      <w:r w:rsidRPr="00DE6ABA">
        <w:rPr>
          <w:rFonts w:ascii="GHEA Grapalat" w:hAnsi="GHEA Grapalat" w:cs="Arial"/>
          <w:color w:val="943634" w:themeColor="accent2" w:themeShade="BF"/>
          <w:sz w:val="20"/>
          <w:szCs w:val="20"/>
          <w:lang w:val="hy-AM"/>
        </w:rPr>
        <w:t>է՞լ</w:t>
      </w:r>
      <w:proofErr w:type="spellEnd"/>
      <w:r w:rsidRPr="00DE6ABA">
        <w:rPr>
          <w:rFonts w:ascii="GHEA Grapalat" w:hAnsi="GHEA Grapalat" w:cs="Arial"/>
          <w:color w:val="943634" w:themeColor="accent2" w:themeShade="BF"/>
          <w:sz w:val="20"/>
          <w:szCs w:val="20"/>
          <w:lang w:val="hy-AM"/>
        </w:rPr>
        <w:t xml:space="preserve"> պիտի հարկվի, թե՞ պիտի տարբերությունը մուծի։</w:t>
      </w:r>
    </w:p>
    <w:p w14:paraId="0982AB9F"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արդ գնում է Յակուտիա, մինուս հիսունի պայմաններում աշխատում ու երկու երկրներում էլ հարկվում։ Էդպես ո՞նց կլինի։</w:t>
      </w:r>
    </w:p>
    <w:p w14:paraId="74FE9C92"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աստանում չի աշխատելու, մենք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եկամուտներն ենք թաքցնելու,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ծախսերը։</w:t>
      </w:r>
    </w:p>
    <w:p w14:paraId="66C97483"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վերացվի անհավասարության մթնոլորտը, պետք է չմոռանալ բարձր աշխատավարձ ստացողների մասին ու իրենց </w:t>
      </w:r>
      <w:proofErr w:type="spellStart"/>
      <w:r w:rsidRPr="00DE6ABA">
        <w:rPr>
          <w:rFonts w:ascii="GHEA Grapalat" w:hAnsi="GHEA Grapalat" w:cs="Arial"/>
          <w:color w:val="943634" w:themeColor="accent2" w:themeShade="BF"/>
          <w:sz w:val="20"/>
          <w:szCs w:val="20"/>
          <w:lang w:val="hy-AM"/>
        </w:rPr>
        <w:t>հարկումներին</w:t>
      </w:r>
      <w:proofErr w:type="spellEnd"/>
      <w:r w:rsidRPr="00DE6ABA">
        <w:rPr>
          <w:rFonts w:ascii="GHEA Grapalat" w:hAnsi="GHEA Grapalat" w:cs="Arial"/>
          <w:color w:val="943634" w:themeColor="accent2" w:themeShade="BF"/>
          <w:sz w:val="20"/>
          <w:szCs w:val="20"/>
          <w:lang w:val="hy-AM"/>
        </w:rPr>
        <w:t xml:space="preserve"> էլ ավելի ուշադիր լինել, քան մինիմալ աշխատավարձ ստացողների </w:t>
      </w:r>
      <w:proofErr w:type="spellStart"/>
      <w:r w:rsidRPr="00DE6ABA">
        <w:rPr>
          <w:rFonts w:ascii="GHEA Grapalat" w:hAnsi="GHEA Grapalat" w:cs="Arial"/>
          <w:color w:val="943634" w:themeColor="accent2" w:themeShade="BF"/>
          <w:sz w:val="20"/>
          <w:szCs w:val="20"/>
          <w:lang w:val="hy-AM"/>
        </w:rPr>
        <w:t>հարկմանը</w:t>
      </w:r>
      <w:proofErr w:type="spellEnd"/>
      <w:r w:rsidRPr="00DE6ABA">
        <w:rPr>
          <w:rFonts w:ascii="GHEA Grapalat" w:hAnsi="GHEA Grapalat" w:cs="Arial"/>
          <w:color w:val="943634" w:themeColor="accent2" w:themeShade="BF"/>
          <w:sz w:val="20"/>
          <w:szCs w:val="20"/>
          <w:lang w:val="hy-AM"/>
        </w:rPr>
        <w:t xml:space="preserve">, որոնք արդեն այնքան հարկ են վճարում, որ մի հատ էլ հարկային բեռ </w:t>
      </w:r>
      <w:proofErr w:type="spellStart"/>
      <w:r w:rsidRPr="00DE6ABA">
        <w:rPr>
          <w:rFonts w:ascii="GHEA Grapalat" w:hAnsi="GHEA Grapalat" w:cs="Arial"/>
          <w:color w:val="943634" w:themeColor="accent2" w:themeShade="BF"/>
          <w:sz w:val="20"/>
          <w:szCs w:val="20"/>
          <w:lang w:val="hy-AM"/>
        </w:rPr>
        <w:t>ավելացնելն</w:t>
      </w:r>
      <w:proofErr w:type="spellEnd"/>
      <w:r w:rsidRPr="00DE6ABA">
        <w:rPr>
          <w:rFonts w:ascii="GHEA Grapalat" w:hAnsi="GHEA Grapalat" w:cs="Arial"/>
          <w:color w:val="943634" w:themeColor="accent2" w:themeShade="BF"/>
          <w:sz w:val="20"/>
          <w:szCs w:val="20"/>
          <w:lang w:val="hy-AM"/>
        </w:rPr>
        <w:t xml:space="preserve"> արդեն նրանց կործանումն է։</w:t>
      </w:r>
    </w:p>
    <w:p w14:paraId="5987BFF2"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սնագետները պետք կարողանան ճիշտ հաշվարկեն, թե մինչև որ չափը, օրինակ՝ ընտանիքի անդամների բոլորի ծախսերի ողջ կտրվածքով վերցրած, որ եկամուտը պիտի հայտարարագրվի։ Ինչի՞ վրա է ծախսվում եկամուտը, </w:t>
      </w:r>
      <w:proofErr w:type="spellStart"/>
      <w:r w:rsidRPr="00DE6ABA">
        <w:rPr>
          <w:rFonts w:ascii="GHEA Grapalat" w:hAnsi="GHEA Grapalat" w:cs="Arial"/>
          <w:color w:val="943634" w:themeColor="accent2" w:themeShade="BF"/>
          <w:sz w:val="20"/>
          <w:szCs w:val="20"/>
          <w:lang w:val="hy-AM"/>
        </w:rPr>
        <w:t>կրթությա՞ն</w:t>
      </w:r>
      <w:proofErr w:type="spellEnd"/>
      <w:r w:rsidRPr="00DE6ABA">
        <w:rPr>
          <w:rFonts w:ascii="GHEA Grapalat" w:hAnsi="GHEA Grapalat" w:cs="Arial"/>
          <w:color w:val="943634" w:themeColor="accent2" w:themeShade="BF"/>
          <w:sz w:val="20"/>
          <w:szCs w:val="20"/>
          <w:lang w:val="hy-AM"/>
        </w:rPr>
        <w:t>, թե՞ այլ սոց. ծախսերի։ Մարդկանց պետք անկեղծ ներկայացնել հայտարարագրման մեխանիզմը, պիտի գրագետ մասնագետներ ներգրավել և մարդկանց սովորեցնել, թե ինչպես հայտարարագրեն։</w:t>
      </w:r>
    </w:p>
    <w:p w14:paraId="47DB9881"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յստեղ հարց է ծագում. ընտանիքի բոլոր անդամների աշխատած </w:t>
      </w:r>
      <w:proofErr w:type="spellStart"/>
      <w:r w:rsidRPr="00DE6ABA">
        <w:rPr>
          <w:rFonts w:ascii="GHEA Grapalat" w:hAnsi="GHEA Grapalat" w:cs="Arial"/>
          <w:color w:val="943634" w:themeColor="accent2" w:themeShade="BF"/>
          <w:sz w:val="20"/>
          <w:szCs w:val="20"/>
          <w:lang w:val="hy-AM"/>
        </w:rPr>
        <w:t>գումա՞րն</w:t>
      </w:r>
      <w:proofErr w:type="spellEnd"/>
      <w:r w:rsidRPr="00DE6ABA">
        <w:rPr>
          <w:rFonts w:ascii="GHEA Grapalat" w:hAnsi="GHEA Grapalat" w:cs="Arial"/>
          <w:color w:val="943634" w:themeColor="accent2" w:themeShade="BF"/>
          <w:sz w:val="20"/>
          <w:szCs w:val="20"/>
          <w:lang w:val="hy-AM"/>
        </w:rPr>
        <w:t xml:space="preserve"> է հայտարարագրվում, թե՞ մեկինը։</w:t>
      </w:r>
    </w:p>
    <w:p w14:paraId="4E7674CA"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կամուտների հայտարարագրման համակարգը կարող է որոշ </w:t>
      </w:r>
      <w:r w:rsidRPr="00DE6ABA">
        <w:rPr>
          <w:rFonts w:ascii="GHEA Grapalat" w:hAnsi="GHEA Grapalat" w:cs="Arial"/>
          <w:b/>
          <w:color w:val="943634" w:themeColor="accent2" w:themeShade="BF"/>
          <w:sz w:val="20"/>
          <w:szCs w:val="20"/>
          <w:lang w:val="hy-AM"/>
        </w:rPr>
        <w:t>չափանիշներ սահմանել</w:t>
      </w:r>
      <w:r w:rsidRPr="00DE6ABA">
        <w:rPr>
          <w:rFonts w:ascii="GHEA Grapalat" w:hAnsi="GHEA Grapalat" w:cs="Arial"/>
          <w:color w:val="943634" w:themeColor="accent2" w:themeShade="BF"/>
          <w:sz w:val="20"/>
          <w:szCs w:val="20"/>
          <w:lang w:val="hy-AM"/>
        </w:rPr>
        <w:t xml:space="preserve"> և տարբեր մասնագիտությունների կամ գյուղական ու քաղաքային բնակիչների համար հարկման տարբեր մեխանիզմներ մշակել։</w:t>
      </w:r>
    </w:p>
    <w:p w14:paraId="316B40C0"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իտի որոշակի </w:t>
      </w:r>
      <w:r w:rsidRPr="00DE6ABA">
        <w:rPr>
          <w:rFonts w:ascii="GHEA Grapalat" w:hAnsi="GHEA Grapalat" w:cs="Arial"/>
          <w:b/>
          <w:color w:val="943634" w:themeColor="accent2" w:themeShade="BF"/>
          <w:sz w:val="20"/>
          <w:szCs w:val="20"/>
          <w:lang w:val="hy-AM"/>
        </w:rPr>
        <w:t>շեմ սահմանվի</w:t>
      </w:r>
      <w:r w:rsidRPr="00DE6ABA">
        <w:rPr>
          <w:rFonts w:ascii="GHEA Grapalat" w:hAnsi="GHEA Grapalat" w:cs="Arial"/>
          <w:color w:val="943634" w:themeColor="accent2" w:themeShade="BF"/>
          <w:sz w:val="20"/>
          <w:szCs w:val="20"/>
          <w:lang w:val="hy-AM"/>
        </w:rPr>
        <w:t xml:space="preserve">, որից ցածր ստացողները հարկ չմուծեն, իսկ </w:t>
      </w:r>
      <w:proofErr w:type="spellStart"/>
      <w:r w:rsidRPr="00DE6ABA">
        <w:rPr>
          <w:rFonts w:ascii="GHEA Grapalat" w:hAnsi="GHEA Grapalat" w:cs="Arial"/>
          <w:color w:val="943634" w:themeColor="accent2" w:themeShade="BF"/>
          <w:sz w:val="20"/>
          <w:szCs w:val="20"/>
          <w:lang w:val="hy-AM"/>
        </w:rPr>
        <w:t>բարձրերը</w:t>
      </w:r>
      <w:proofErr w:type="spellEnd"/>
      <w:r w:rsidRPr="00DE6ABA">
        <w:rPr>
          <w:rFonts w:ascii="GHEA Grapalat" w:hAnsi="GHEA Grapalat" w:cs="Arial"/>
          <w:color w:val="943634" w:themeColor="accent2" w:themeShade="BF"/>
          <w:sz w:val="20"/>
          <w:szCs w:val="20"/>
          <w:lang w:val="hy-AM"/>
        </w:rPr>
        <w:t>՝ մուծեն։</w:t>
      </w:r>
    </w:p>
    <w:p w14:paraId="7A9FD7A5"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կամուտների հայտարարագրման համար պետք է որոշակի </w:t>
      </w:r>
      <w:r w:rsidRPr="00DE6ABA">
        <w:rPr>
          <w:rFonts w:ascii="GHEA Grapalat" w:hAnsi="GHEA Grapalat" w:cs="Arial"/>
          <w:b/>
          <w:color w:val="943634" w:themeColor="accent2" w:themeShade="BF"/>
          <w:sz w:val="20"/>
          <w:szCs w:val="20"/>
          <w:lang w:val="hy-AM"/>
        </w:rPr>
        <w:t>շեմ հաստատել</w:t>
      </w:r>
      <w:r w:rsidRPr="00DE6ABA">
        <w:rPr>
          <w:rFonts w:ascii="GHEA Grapalat" w:hAnsi="GHEA Grapalat" w:cs="Arial"/>
          <w:color w:val="943634" w:themeColor="accent2" w:themeShade="BF"/>
          <w:sz w:val="20"/>
          <w:szCs w:val="20"/>
          <w:lang w:val="hy-AM"/>
        </w:rPr>
        <w:t>։</w:t>
      </w:r>
    </w:p>
    <w:p w14:paraId="6120C33C"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b/>
          <w:color w:val="943634" w:themeColor="accent2" w:themeShade="BF"/>
          <w:sz w:val="20"/>
          <w:szCs w:val="20"/>
          <w:lang w:val="hy-AM"/>
        </w:rPr>
        <w:t>Արտոնությունների համակարգ</w:t>
      </w:r>
      <w:r w:rsidRPr="00DE6ABA">
        <w:rPr>
          <w:rFonts w:ascii="GHEA Grapalat" w:hAnsi="GHEA Grapalat" w:cs="Arial"/>
          <w:color w:val="943634" w:themeColor="accent2" w:themeShade="BF"/>
          <w:sz w:val="20"/>
          <w:szCs w:val="20"/>
          <w:lang w:val="hy-AM"/>
        </w:rPr>
        <w:t xml:space="preserve"> է պետք, որ մարդիկ ավելի հակված լինեն խոսելու իրենց եկամուտների ու ծախսերի մասին, , հայտարարագրելու դրանք։</w:t>
      </w:r>
    </w:p>
    <w:p w14:paraId="40EEBD06"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նակ </w:t>
      </w:r>
      <w:proofErr w:type="spellStart"/>
      <w:r w:rsidRPr="00DE6ABA">
        <w:rPr>
          <w:rFonts w:ascii="GHEA Grapalat" w:hAnsi="GHEA Grapalat" w:cs="Arial"/>
          <w:color w:val="943634" w:themeColor="accent2" w:themeShade="BF"/>
          <w:sz w:val="20"/>
          <w:szCs w:val="20"/>
          <w:lang w:val="hy-AM"/>
        </w:rPr>
        <w:t>հավատքով</w:t>
      </w:r>
      <w:proofErr w:type="spellEnd"/>
      <w:r w:rsidRPr="00DE6ABA">
        <w:rPr>
          <w:rFonts w:ascii="GHEA Grapalat" w:hAnsi="GHEA Grapalat" w:cs="Arial"/>
          <w:color w:val="943634" w:themeColor="accent2" w:themeShade="BF"/>
          <w:sz w:val="20"/>
          <w:szCs w:val="20"/>
          <w:lang w:val="hy-AM"/>
        </w:rPr>
        <w:t xml:space="preserve">, կամ ուզենալ-չուզենալով չպիտի լինի, եթե կա օրենք, օրենքը պիտի գործի, քանի որ մարդկանց գիտակցությունն էլ է տարբեր։ Լավ մեխանիզմներ պետք է մշակվեն և </w:t>
      </w:r>
      <w:proofErr w:type="spellStart"/>
      <w:r w:rsidRPr="00DE6ABA">
        <w:rPr>
          <w:rFonts w:ascii="GHEA Grapalat" w:hAnsi="GHEA Grapalat" w:cs="Arial"/>
          <w:color w:val="943634" w:themeColor="accent2" w:themeShade="BF"/>
          <w:sz w:val="20"/>
          <w:szCs w:val="20"/>
          <w:lang w:val="hy-AM"/>
        </w:rPr>
        <w:t>ներդրվեն</w:t>
      </w:r>
      <w:proofErr w:type="spellEnd"/>
      <w:r w:rsidRPr="00DE6ABA">
        <w:rPr>
          <w:rFonts w:ascii="GHEA Grapalat" w:hAnsi="GHEA Grapalat" w:cs="Arial"/>
          <w:color w:val="943634" w:themeColor="accent2" w:themeShade="BF"/>
          <w:sz w:val="20"/>
          <w:szCs w:val="20"/>
          <w:lang w:val="hy-AM"/>
        </w:rPr>
        <w:t xml:space="preserve"> ի շահ մարդու, ի շահ մեծամասնությանը։</w:t>
      </w:r>
    </w:p>
    <w:p w14:paraId="21D65C0F"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10 միլ. ավել եկամուտ ունենալու դեպքում արդարացի և ճիշտ կլինի, որ եկամուտը պարտադիր հայտարարագրվի, եկամտային քաղաքականությունը խստացվի, որ դրանից գոնե նաև սոց. անապահով խավը օգտվի։</w:t>
      </w:r>
    </w:p>
    <w:p w14:paraId="37966CDD"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Պետք է հստակ պատկերացնենք, որ բոլորս էլ հայտարարագրելու ենք։ Խոսքը գնում է եկամտահարկի մասին, որ պետությունը հասկանա, թե ինչ ու </w:t>
      </w:r>
      <w:proofErr w:type="spellStart"/>
      <w:r w:rsidRPr="00DE6ABA">
        <w:rPr>
          <w:rFonts w:ascii="GHEA Grapalat" w:hAnsi="GHEA Grapalat" w:cs="Arial"/>
          <w:color w:val="943634" w:themeColor="accent2" w:themeShade="BF"/>
          <w:sz w:val="20"/>
          <w:szCs w:val="20"/>
          <w:lang w:val="hy-AM"/>
        </w:rPr>
        <w:t>ինչքանի</w:t>
      </w:r>
      <w:proofErr w:type="spellEnd"/>
      <w:r w:rsidRPr="00DE6ABA">
        <w:rPr>
          <w:rFonts w:ascii="GHEA Grapalat" w:hAnsi="GHEA Grapalat" w:cs="Arial"/>
          <w:color w:val="943634" w:themeColor="accent2" w:themeShade="BF"/>
          <w:sz w:val="20"/>
          <w:szCs w:val="20"/>
          <w:lang w:val="hy-AM"/>
        </w:rPr>
        <w:t xml:space="preserve"> հետ գործ ունի։ Ու սա կապ չունի եկամուտների մակարդակի հետ։ Հավասար պայմաններ են բոլորի համար։</w:t>
      </w:r>
    </w:p>
    <w:p w14:paraId="20DB23B8" w14:textId="77777777" w:rsidR="00377190" w:rsidRPr="00DE6ABA" w:rsidRDefault="00377190" w:rsidP="004375B3">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color w:val="943634" w:themeColor="accent2" w:themeShade="BF"/>
          <w:sz w:val="20"/>
          <w:szCs w:val="20"/>
          <w:lang w:val="hy-AM"/>
        </w:rPr>
        <w:t>Եկամուտերի</w:t>
      </w:r>
      <w:proofErr w:type="spellEnd"/>
      <w:r w:rsidRPr="00DE6ABA">
        <w:rPr>
          <w:rFonts w:ascii="GHEA Grapalat" w:hAnsi="GHEA Grapalat" w:cs="Arial"/>
          <w:color w:val="943634" w:themeColor="accent2" w:themeShade="BF"/>
          <w:sz w:val="20"/>
          <w:szCs w:val="20"/>
          <w:lang w:val="hy-AM"/>
        </w:rPr>
        <w:t xml:space="preserve"> հայտարարագրման տեխնիկական մասը, միանշանակ, դժվար կլինի բնակչության համար։ Վստահաբար նրանք շատ սխալներ կանեն։ Հետևաբար, հավանաբար, միջնորդ կազմակերպություններ պետք կգան, որպեսզի օգնեն քաղաքացիներին։</w:t>
      </w:r>
    </w:p>
    <w:p w14:paraId="11F5FD9F"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պետությունն օրենք է մշակել, օրենքը պետք է բոլորի համար աշխատի։</w:t>
      </w:r>
    </w:p>
    <w:p w14:paraId="250F83F2"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ական </w:t>
      </w:r>
      <w:proofErr w:type="spellStart"/>
      <w:r w:rsidRPr="00DE6ABA">
        <w:rPr>
          <w:rFonts w:ascii="GHEA Grapalat" w:hAnsi="GHEA Grapalat" w:cs="Arial"/>
          <w:color w:val="943634" w:themeColor="accent2" w:themeShade="BF"/>
          <w:sz w:val="20"/>
          <w:szCs w:val="20"/>
          <w:lang w:val="hy-AM"/>
        </w:rPr>
        <w:t>ինստիտուտներում</w:t>
      </w:r>
      <w:proofErr w:type="spellEnd"/>
      <w:r w:rsidRPr="00DE6ABA">
        <w:rPr>
          <w:rFonts w:ascii="GHEA Grapalat" w:hAnsi="GHEA Grapalat" w:cs="Arial"/>
          <w:color w:val="943634" w:themeColor="accent2" w:themeShade="BF"/>
          <w:sz w:val="20"/>
          <w:szCs w:val="20"/>
          <w:lang w:val="hy-AM"/>
        </w:rPr>
        <w:t xml:space="preserve"> լիքը պարապ մարդիկ կան, թող հստակ գործեր հանձնարարվեն արդեն իսկ գործող կառույցներին։</w:t>
      </w:r>
    </w:p>
    <w:p w14:paraId="5F45A3D1"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ականորեն պետք է վերանայվեն աշխատավարձերի չափերը. ինչպե՞ս կարող է մեկի աշխատանքը լինի 68 հազար դրամ, իսկ իրենից ավելի քիչ ու կարևոր գործ անող մարդկանց աշխատավարձը հասնի միլիոնների։</w:t>
      </w:r>
    </w:p>
    <w:p w14:paraId="0DAA7F04"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կամուտների հայտարարագրման համակարգը կարելի է ավտոմատ կերպով կազմակերպել, որպեսզի քիչ տվյալներ ներմուծելով, համակարգն ավտոմատ կերպով շատ բան տեսնի։</w:t>
      </w:r>
    </w:p>
    <w:p w14:paraId="60D77A1E"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նհավասարության խնդիր կա, նույն աշխատանքի համար մասնավոր և պետական հիմնարկներում աշխատավարձի չափը շատ տարբեր է, աշխատավարձի նվազագույն շեմը պիտի բարձրանա, որ մարդը բավարարի իր կենսամակարդակի մինիմում շեմը, որ պատրաստ լինի գոնե եկամուտը հայտարարագրի, մտածի ապագա սերունդների մասին։</w:t>
      </w:r>
    </w:p>
    <w:p w14:paraId="4574BD8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ք է սովորական սահմանափակումներ լինեն, կամ էլ աշխատավարձի նվազագույն շեմը պետք է բարձրանա։ Դա կօգնի նաև նրան, որ մարդը պետության հանդեպ մեծ սիրուց իր եկամտահարկը վճարի՝ վստահ լինելով, որ այն լուծում է իր ու իր երեխաների ապագայի հարցը։</w:t>
      </w:r>
    </w:p>
    <w:p w14:paraId="2A9865DF" w14:textId="0C6FDE08"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եր ավագ սերնդի քաղաքացիները չեն կարող օգտվել ժամանակակից տեխնիկայից։ Շատերն էլ պարզապես համակարգիչներ ձեռք բերելու հնարավորություն չունեն։</w:t>
      </w:r>
      <w:r w:rsidR="00E8687B">
        <w:rPr>
          <w:rFonts w:ascii="GHEA Grapalat" w:hAnsi="GHEA Grapalat" w:cs="Arial"/>
          <w:color w:val="943634" w:themeColor="accent2" w:themeShade="BF"/>
          <w:sz w:val="20"/>
          <w:szCs w:val="20"/>
          <w:lang w:val="hy-AM"/>
        </w:rPr>
        <w:t xml:space="preserve"> </w:t>
      </w:r>
      <w:r w:rsidRPr="00DE6ABA">
        <w:rPr>
          <w:rFonts w:ascii="GHEA Grapalat" w:hAnsi="GHEA Grapalat" w:cs="Arial"/>
          <w:color w:val="943634" w:themeColor="accent2" w:themeShade="BF"/>
          <w:sz w:val="20"/>
          <w:szCs w:val="20"/>
          <w:lang w:val="hy-AM"/>
        </w:rPr>
        <w:t xml:space="preserve">Հետևաբար, եկամուտների հայտարարագրման համակարգի համար </w:t>
      </w:r>
      <w:r w:rsidRPr="00DE6ABA">
        <w:rPr>
          <w:rFonts w:ascii="GHEA Grapalat" w:hAnsi="GHEA Grapalat" w:cs="Arial"/>
          <w:b/>
          <w:color w:val="943634" w:themeColor="accent2" w:themeShade="BF"/>
          <w:sz w:val="20"/>
          <w:szCs w:val="20"/>
          <w:lang w:val="hy-AM"/>
        </w:rPr>
        <w:t>միջնորդ</w:t>
      </w:r>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color w:val="943634" w:themeColor="accent2" w:themeShade="BF"/>
          <w:sz w:val="20"/>
          <w:szCs w:val="20"/>
          <w:lang w:val="hy-AM"/>
        </w:rPr>
        <w:t>կազմակերպություններ</w:t>
      </w:r>
      <w:r w:rsidRPr="00DE6ABA">
        <w:rPr>
          <w:rFonts w:ascii="GHEA Grapalat" w:hAnsi="GHEA Grapalat" w:cs="Arial"/>
          <w:color w:val="943634" w:themeColor="accent2" w:themeShade="BF"/>
          <w:sz w:val="20"/>
          <w:szCs w:val="20"/>
          <w:lang w:val="hy-AM"/>
        </w:rPr>
        <w:t xml:space="preserve"> ամեն դեպքում պետք են։</w:t>
      </w:r>
    </w:p>
    <w:p w14:paraId="3388F6D3"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կամուտների հայտարարագրման </w:t>
      </w:r>
      <w:r w:rsidRPr="00DE6ABA">
        <w:rPr>
          <w:rFonts w:ascii="GHEA Grapalat" w:hAnsi="GHEA Grapalat" w:cs="Arial"/>
          <w:b/>
          <w:color w:val="943634" w:themeColor="accent2" w:themeShade="BF"/>
          <w:sz w:val="20"/>
          <w:szCs w:val="20"/>
          <w:lang w:val="hy-AM"/>
        </w:rPr>
        <w:t>միջնորդ կազմակերպություններն</w:t>
      </w:r>
      <w:r w:rsidRPr="00DE6ABA">
        <w:rPr>
          <w:rFonts w:ascii="GHEA Grapalat" w:hAnsi="GHEA Grapalat" w:cs="Arial"/>
          <w:color w:val="943634" w:themeColor="accent2" w:themeShade="BF"/>
          <w:sz w:val="20"/>
          <w:szCs w:val="20"/>
          <w:lang w:val="hy-AM"/>
        </w:rPr>
        <w:t xml:space="preserve"> էլ իրենց հերթին կարող են դառնալ այդ ոլորտի կոռուպցիոն ռիսկերի աղբյուր։ Նրանք շատ արագ կմասնագիտանան այդ գործում, կբացահայտեն պետությանը խաբելու հնարավոր ձևերը և գումարի դիմաց կօգնեն մարդկանց թաքցնել իրենց եկամուտները։</w:t>
      </w:r>
    </w:p>
    <w:p w14:paraId="2871DC30"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ությունը պետք է կառավարման համակարգում ունենա մարդիկ, ովքեր հանրության կողմից լինեն սիրված ու վստահելի։</w:t>
      </w:r>
    </w:p>
    <w:p w14:paraId="3318E79E"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շխատավարձերը թող բարձրանան, մենք այդ դեպքում չենք խուսափի </w:t>
      </w:r>
      <w:proofErr w:type="spellStart"/>
      <w:r w:rsidRPr="00DE6ABA">
        <w:rPr>
          <w:rFonts w:ascii="GHEA Grapalat" w:hAnsi="GHEA Grapalat" w:cs="Arial"/>
          <w:color w:val="943634" w:themeColor="accent2" w:themeShade="BF"/>
          <w:sz w:val="20"/>
          <w:szCs w:val="20"/>
          <w:lang w:val="hy-AM"/>
        </w:rPr>
        <w:t>հայտարարագրումից</w:t>
      </w:r>
      <w:proofErr w:type="spellEnd"/>
      <w:r w:rsidRPr="00DE6ABA">
        <w:rPr>
          <w:rFonts w:ascii="GHEA Grapalat" w:hAnsi="GHEA Grapalat" w:cs="Arial"/>
          <w:color w:val="943634" w:themeColor="accent2" w:themeShade="BF"/>
          <w:sz w:val="20"/>
          <w:szCs w:val="20"/>
          <w:lang w:val="hy-AM"/>
        </w:rPr>
        <w:t>:</w:t>
      </w:r>
    </w:p>
    <w:p w14:paraId="5D7A6B7E"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Թող եկամուտները բարձրանան, բոլորն էլ պատրաստ կլինեն վճարել բարձր հարկեր։</w:t>
      </w:r>
    </w:p>
    <w:p w14:paraId="3C7AAB79"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Ուզում եմ, որ լավ լինի, եկամուտները բարձրանան, կենսամակարդակը բարձրանա, հարկային դաշտը շատ լավը լինի, մարդիկ կարողանան եկամուտները հայտարարագրեն, Հայաստանի վիճակն էլ լավ լինի։</w:t>
      </w:r>
    </w:p>
    <w:p w14:paraId="49110D9C"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յս պահին մեր երկրում համապատասխան ծառայություններ կան, որոնց միջոցով հնարավոր է պարզել մարդկանց գույքն ու եկամուտը, ու լրացուցիչ հոգս այս հայտարարագրման միջոցով չարժե ստեղծել։</w:t>
      </w:r>
    </w:p>
    <w:p w14:paraId="2E43EC8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Գյուղացիների համար շատ բան է փոխվել. էս տարի հողեր կորցրեցինք՝ մշակահողեր, վարելահողեր, արոտավայրեր։ Առանց էդ էլ իրենց վիճակը շատ լավ չէր, հիմա՝ էլ ավելի։ Իրանց համար բարդ է լինելու։</w:t>
      </w:r>
    </w:p>
    <w:p w14:paraId="7ED66649"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Պետք է այնպիսի լուծումներ գտնել, որ մարդիկ ստիպված չլինեն իրենց եկամուտները թաքցնելու մեխանիզմներ փնտրել։</w:t>
      </w:r>
    </w:p>
    <w:p w14:paraId="021EFDE7"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Հայտարարագրումը լրացուցիչ վարչական լծակ է մեր բնակչության վրա։</w:t>
      </w:r>
    </w:p>
    <w:p w14:paraId="79FF324C"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ես </w:t>
      </w:r>
      <w:proofErr w:type="spellStart"/>
      <w:r w:rsidRPr="00DE6ABA">
        <w:rPr>
          <w:rFonts w:ascii="GHEA Grapalat" w:hAnsi="GHEA Grapalat" w:cs="Arial"/>
          <w:color w:val="943634" w:themeColor="accent2" w:themeShade="BF"/>
          <w:sz w:val="20"/>
          <w:szCs w:val="20"/>
          <w:lang w:val="hy-AM"/>
        </w:rPr>
        <w:t>հայտարարագրեցի</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t>գումարս</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t>գողացան</w:t>
      </w:r>
      <w:proofErr w:type="spellEnd"/>
      <w:r w:rsidRPr="00DE6ABA">
        <w:rPr>
          <w:rFonts w:ascii="GHEA Grapalat" w:hAnsi="GHEA Grapalat" w:cs="Arial"/>
          <w:color w:val="943634" w:themeColor="accent2" w:themeShade="BF"/>
          <w:sz w:val="20"/>
          <w:szCs w:val="20"/>
          <w:lang w:val="hy-AM"/>
        </w:rPr>
        <w:t xml:space="preserve"> (ասենք, կանխիկ էի պահում), ի՞նչ է լինելու...</w:t>
      </w:r>
    </w:p>
    <w:p w14:paraId="4E399455"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Գումարը պահեք բանկերում, որ չգողանան։</w:t>
      </w:r>
    </w:p>
    <w:p w14:paraId="11FC6210"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յտարարագրելու պրոցեսը պետք է </w:t>
      </w:r>
      <w:proofErr w:type="spellStart"/>
      <w:r w:rsidRPr="00DE6ABA">
        <w:rPr>
          <w:rFonts w:ascii="GHEA Grapalat" w:hAnsi="GHEA Grapalat" w:cs="Arial"/>
          <w:color w:val="0070C0"/>
          <w:sz w:val="20"/>
          <w:szCs w:val="20"/>
          <w:lang w:val="hy-AM"/>
        </w:rPr>
        <w:t>հեշտացվի</w:t>
      </w:r>
      <w:proofErr w:type="spellEnd"/>
      <w:r w:rsidRPr="00DE6ABA">
        <w:rPr>
          <w:rFonts w:ascii="GHEA Grapalat" w:hAnsi="GHEA Grapalat" w:cs="Arial"/>
          <w:color w:val="0070C0"/>
          <w:sz w:val="20"/>
          <w:szCs w:val="20"/>
          <w:lang w:val="hy-AM"/>
        </w:rPr>
        <w:t>, քանի որ անհատի համար ժամանակային առումով դժվարություններ կստեղծվեն։</w:t>
      </w:r>
    </w:p>
    <w:p w14:paraId="1A4AC9D8"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Բոլոր գրանցված աշխատողները պետք է նախապես տեղյակ լինեն, որ պետք է հայտարարագիր ներկայացնեն, ու այդ տեղեկատվությունը նրանց պետք է փոխանցեն հենց աշխատավայրում։ Իսկ հայտարարագիր լրացնելու համար պետք է լինի մեկ վայր, որտեղ նրանց բոլոր հարցերին կպատասխանեն ու ճիշտ ուղղություն ցույց կտան։</w:t>
      </w:r>
    </w:p>
    <w:p w14:paraId="422E28A1"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կամուտների հայտարարագրումն անհրաժեշտ գործիք է։ Այդ է վկայում եվրոպական զարգացած երկրների փորձը։ Նման հայտարարագրերը թույլ են տալիս թափանցիկ դարձնել ֆինանսների շուկան։</w:t>
      </w:r>
    </w:p>
    <w:p w14:paraId="7FD97510"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Պետք է լինի մեկ պատուհանի սկզբունք, որ մարդը մոտենա մի տեղ միայն ու արագ գործընթաց տեղի ունենա։</w:t>
      </w:r>
    </w:p>
    <w:p w14:paraId="546CD91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Օրենսդրական բաներից գլուխ չեմ հանում։ Հիմա երկու տեղ գրանցված աշխատող եմ, նաև գյուղ. տնտեսությամբ եմ զբաղվում։ Գործատուս թող զբաղվի իմ եկամտի հայտարարագրով, քանի որ ինքն է հարկը մուծում։ Իմաստ չկա, որ մի հատ էլ </w:t>
      </w:r>
      <w:proofErr w:type="spellStart"/>
      <w:r w:rsidRPr="00DE6ABA">
        <w:rPr>
          <w:rFonts w:ascii="GHEA Grapalat" w:hAnsi="GHEA Grapalat" w:cs="Arial"/>
          <w:color w:val="0070C0"/>
          <w:sz w:val="20"/>
          <w:szCs w:val="20"/>
          <w:lang w:val="hy-AM"/>
        </w:rPr>
        <w:t>աշխատաղը</w:t>
      </w:r>
      <w:proofErr w:type="spellEnd"/>
      <w:r w:rsidRPr="00DE6ABA">
        <w:rPr>
          <w:rFonts w:ascii="GHEA Grapalat" w:hAnsi="GHEA Grapalat" w:cs="Arial"/>
          <w:color w:val="0070C0"/>
          <w:sz w:val="20"/>
          <w:szCs w:val="20"/>
          <w:lang w:val="hy-AM"/>
        </w:rPr>
        <w:t xml:space="preserve"> մտնի համակարգ ու իր </w:t>
      </w:r>
      <w:proofErr w:type="spellStart"/>
      <w:r w:rsidRPr="00DE6ABA">
        <w:rPr>
          <w:rFonts w:ascii="GHEA Grapalat" w:hAnsi="GHEA Grapalat" w:cs="Arial"/>
          <w:color w:val="0070C0"/>
          <w:sz w:val="20"/>
          <w:szCs w:val="20"/>
          <w:lang w:val="hy-AM"/>
        </w:rPr>
        <w:t>ժամամակը</w:t>
      </w:r>
      <w:proofErr w:type="spellEnd"/>
      <w:r w:rsidRPr="00DE6ABA">
        <w:rPr>
          <w:rFonts w:ascii="GHEA Grapalat" w:hAnsi="GHEA Grapalat" w:cs="Arial"/>
          <w:color w:val="0070C0"/>
          <w:sz w:val="20"/>
          <w:szCs w:val="20"/>
          <w:lang w:val="hy-AM"/>
        </w:rPr>
        <w:t xml:space="preserve"> վատնի եկամուտը հայտարարագրելու վրա։</w:t>
      </w:r>
    </w:p>
    <w:p w14:paraId="6ED0AE41"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Հայտարարագիր լրացնելու պրոցեսը հնարավորինս մինիմալ ժամանակ պիտի խլի։</w:t>
      </w:r>
    </w:p>
    <w:p w14:paraId="56B9D339"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վրոպական երկրներում գոյություն ունեն հեռախոսային հավելվածներ, որոնց միջոցով մարդիկ հեշտությամբ լրացնում են իրենց ծախսերի և եկամուտների մասին տվյալները։ Այդ ծրագիրը համակցված է տարբեր պետական այլ համակարգերի հետ և նպաստում է կոռուպցիոն ռիսկերի նվազեցմանը։</w:t>
      </w:r>
    </w:p>
    <w:p w14:paraId="31E902DB"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Այս պահին Հայաստանը պատրաստ չէ հայտարարագրման և նման տեմպերով գնալու դեպքում պատրաստ չի կարող լինել։</w:t>
      </w:r>
    </w:p>
    <w:p w14:paraId="531F5A88"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Հայաստանը ու հայ ժողովուրդն այժմ պատրաստ չէ այս համակարգի ու նման ինստիտուտների ներդրմանը։</w:t>
      </w:r>
    </w:p>
    <w:p w14:paraId="74E0FE7A"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Արդյո՞ք մենք պատրաստ ենք ներդնել եկամուտների հայտարարագրման մեխանիզմը։ Դրա համար տեխնիկական, ֆինանսական, ինֆորմացիոն և այլ ռեսուրսներ են անհրաժեշտ։</w:t>
      </w:r>
    </w:p>
    <w:p w14:paraId="768F7DD0"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Մեզ մոտ շատ օրենքներ և ծրագրեր իրենց նպատակին չեն հասնում, քանի որ չկա ինֆորմացիան ճիշտ տեղ հասցնելու մոտեցում։ Իսկ երբ բացատրում ես, բոլոր կողմերից մարդուն մոտեցնում դրան, ցանկացած ծրագիր հաջողվում է։</w:t>
      </w:r>
    </w:p>
    <w:p w14:paraId="79DA7930" w14:textId="77777777" w:rsidR="00377190" w:rsidRPr="00DE6ABA" w:rsidRDefault="00377190" w:rsidP="004375B3">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Չեմ ասում, որ համակարգին դեմ եմ, բայց հարցեր կան. օրինակ, եթե ես բարեխիղճ չեմ, որ հարկեր վճարեմ, արդյո՞ք այս համակարգն ինձ կստիպի հարկեր վճարել կամ </w:t>
      </w:r>
      <w:proofErr w:type="spellStart"/>
      <w:r w:rsidRPr="00DE6ABA">
        <w:rPr>
          <w:rFonts w:ascii="GHEA Grapalat" w:hAnsi="GHEA Grapalat" w:cs="Arial"/>
          <w:color w:val="0070C0"/>
          <w:sz w:val="20"/>
          <w:szCs w:val="20"/>
          <w:lang w:val="hy-AM"/>
        </w:rPr>
        <w:t>եկամուտներս</w:t>
      </w:r>
      <w:proofErr w:type="spellEnd"/>
      <w:r w:rsidRPr="00DE6ABA">
        <w:rPr>
          <w:rFonts w:ascii="GHEA Grapalat" w:hAnsi="GHEA Grapalat" w:cs="Arial"/>
          <w:color w:val="0070C0"/>
          <w:sz w:val="20"/>
          <w:szCs w:val="20"/>
          <w:lang w:val="hy-AM"/>
        </w:rPr>
        <w:t xml:space="preserve"> հայտարարագրել։</w:t>
      </w:r>
    </w:p>
    <w:p w14:paraId="4D68248B"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ս գտնում եմ, որ գոնե մինչև 300000 դրամ ստացողը իր եկամուտը չպիտի հայտարարագրի, քանի որ էսօր մեր երկրում դա ընդամենը գումար է առօրյա հոգսերը հոգալու համար։</w:t>
      </w:r>
    </w:p>
    <w:p w14:paraId="2F4EB6F3"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lastRenderedPageBreak/>
        <w:t>Լավ կլինի, որ հայտարարագրելու դեպքում բանկի հետ կապված միջնորդություններ չլինեն, մարդը բանկերից անկախ լինի։</w:t>
      </w:r>
    </w:p>
    <w:p w14:paraId="79CD4291"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Պետք է անպայման ուղեցույցներ լինեն, որպեսզի մարդիկ կարողանան իմանալ՝ ինչն է պետք հայտարարագրել, ինչը՝ ոչ։</w:t>
      </w:r>
    </w:p>
    <w:p w14:paraId="527FC10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պետությունը մի բան մտածել է, ուրեմն </w:t>
      </w:r>
      <w:r w:rsidRPr="00DE6ABA">
        <w:rPr>
          <w:rFonts w:ascii="GHEA Grapalat" w:hAnsi="GHEA Grapalat" w:cs="Arial"/>
          <w:b/>
          <w:color w:val="0070C0"/>
          <w:sz w:val="20"/>
          <w:szCs w:val="20"/>
          <w:lang w:val="hy-AM"/>
        </w:rPr>
        <w:t>պետք է</w:t>
      </w:r>
      <w:r w:rsidRPr="00DE6ABA">
        <w:rPr>
          <w:rFonts w:ascii="GHEA Grapalat" w:hAnsi="GHEA Grapalat" w:cs="Arial"/>
          <w:color w:val="0070C0"/>
          <w:sz w:val="20"/>
          <w:szCs w:val="20"/>
          <w:lang w:val="hy-AM"/>
        </w:rPr>
        <w:t xml:space="preserve">։ Խելացի մարդիկ հավաքվել են, որոշել են, որ կարիքը կա։ </w:t>
      </w:r>
    </w:p>
    <w:p w14:paraId="0A1C988A"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Ստվերային աշխատողների մասով հայտարարագրումը կարող է շատ մեծ առավելություն լինել։</w:t>
      </w:r>
    </w:p>
    <w:p w14:paraId="061490B2"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կիրառվի </w:t>
      </w:r>
      <w:r w:rsidRPr="00DE6ABA">
        <w:rPr>
          <w:rFonts w:ascii="GHEA Grapalat" w:hAnsi="GHEA Grapalat" w:cs="Arial"/>
          <w:b/>
          <w:color w:val="0070C0"/>
          <w:sz w:val="20"/>
          <w:szCs w:val="20"/>
          <w:lang w:val="hy-AM"/>
        </w:rPr>
        <w:t>միասնական մոդել</w:t>
      </w:r>
      <w:r w:rsidRPr="00DE6ABA">
        <w:rPr>
          <w:rFonts w:ascii="GHEA Grapalat" w:hAnsi="GHEA Grapalat" w:cs="Arial"/>
          <w:color w:val="0070C0"/>
          <w:sz w:val="20"/>
          <w:szCs w:val="20"/>
          <w:lang w:val="hy-AM"/>
        </w:rPr>
        <w:t xml:space="preserve"> ու </w:t>
      </w:r>
      <w:proofErr w:type="spellStart"/>
      <w:r w:rsidRPr="00DE6ABA">
        <w:rPr>
          <w:rFonts w:ascii="GHEA Grapalat" w:hAnsi="GHEA Grapalat" w:cs="Arial"/>
          <w:color w:val="0070C0"/>
          <w:sz w:val="20"/>
          <w:szCs w:val="20"/>
          <w:lang w:val="hy-AM"/>
        </w:rPr>
        <w:t>իրազեկումը</w:t>
      </w:r>
      <w:proofErr w:type="spellEnd"/>
      <w:r w:rsidRPr="00DE6ABA">
        <w:rPr>
          <w:rFonts w:ascii="GHEA Grapalat" w:hAnsi="GHEA Grapalat" w:cs="Arial"/>
          <w:color w:val="0070C0"/>
          <w:sz w:val="20"/>
          <w:szCs w:val="20"/>
          <w:lang w:val="hy-AM"/>
        </w:rPr>
        <w:t xml:space="preserve"> շատ լինի, որպեսզի մարդիկ հասկանան իրենց իրավունքները և պարտականությունները։</w:t>
      </w:r>
    </w:p>
    <w:p w14:paraId="5DFFB6BB"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արդիկ հիմա աշխատում են առանց գրանցվելու, արդյունքում, </w:t>
      </w:r>
      <w:proofErr w:type="spellStart"/>
      <w:r w:rsidRPr="00DE6ABA">
        <w:rPr>
          <w:rFonts w:ascii="GHEA Grapalat" w:hAnsi="GHEA Grapalat" w:cs="Arial"/>
          <w:color w:val="0070C0"/>
          <w:sz w:val="20"/>
          <w:szCs w:val="20"/>
          <w:lang w:val="hy-AM"/>
        </w:rPr>
        <w:t>ո՛չ</w:t>
      </w:r>
      <w:proofErr w:type="spellEnd"/>
      <w:r w:rsidRPr="00DE6ABA">
        <w:rPr>
          <w:rFonts w:ascii="GHEA Grapalat" w:hAnsi="GHEA Grapalat" w:cs="Arial"/>
          <w:color w:val="0070C0"/>
          <w:sz w:val="20"/>
          <w:szCs w:val="20"/>
          <w:lang w:val="hy-AM"/>
        </w:rPr>
        <w:t xml:space="preserve"> ստաժ են ունենում, </w:t>
      </w:r>
      <w:proofErr w:type="spellStart"/>
      <w:r w:rsidRPr="00DE6ABA">
        <w:rPr>
          <w:rFonts w:ascii="GHEA Grapalat" w:hAnsi="GHEA Grapalat" w:cs="Arial"/>
          <w:color w:val="0070C0"/>
          <w:sz w:val="20"/>
          <w:szCs w:val="20"/>
          <w:lang w:val="hy-AM"/>
        </w:rPr>
        <w:t>ո՛չ</w:t>
      </w:r>
      <w:proofErr w:type="spellEnd"/>
      <w:r w:rsidRPr="00DE6ABA">
        <w:rPr>
          <w:rFonts w:ascii="GHEA Grapalat" w:hAnsi="GHEA Grapalat" w:cs="Arial"/>
          <w:color w:val="0070C0"/>
          <w:sz w:val="20"/>
          <w:szCs w:val="20"/>
          <w:lang w:val="hy-AM"/>
        </w:rPr>
        <w:t xml:space="preserve"> էլ տեղյակ են, թե իրենց համար հարկ վճարվում է, թե ոչ։ Այս դեպքում սա էլի կփոխվի դեպի լավը։</w:t>
      </w:r>
    </w:p>
    <w:p w14:paraId="36121B5F" w14:textId="77777777" w:rsidR="00377190" w:rsidRPr="00DE6ABA" w:rsidRDefault="00377190" w:rsidP="004375B3">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Պետք է շեմ սահմանվի, որ այդ շեմից սկսած գումարը կամ անշարժ գույքը հայտարարագրվի։</w:t>
      </w:r>
    </w:p>
    <w:p w14:paraId="6FB0D38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Անհրաժեշտ է, որ </w:t>
      </w:r>
      <w:proofErr w:type="spellStart"/>
      <w:r w:rsidRPr="00DE6ABA">
        <w:rPr>
          <w:rFonts w:ascii="GHEA Grapalat" w:hAnsi="GHEA Grapalat" w:cs="Arial"/>
          <w:color w:val="0070C0"/>
          <w:sz w:val="20"/>
          <w:szCs w:val="20"/>
          <w:lang w:val="hy-AM"/>
        </w:rPr>
        <w:t>ներդրվեն</w:t>
      </w:r>
      <w:proofErr w:type="spellEnd"/>
      <w:r w:rsidRPr="00DE6ABA">
        <w:rPr>
          <w:rFonts w:ascii="GHEA Grapalat" w:hAnsi="GHEA Grapalat" w:cs="Arial"/>
          <w:color w:val="0070C0"/>
          <w:sz w:val="20"/>
          <w:szCs w:val="20"/>
          <w:lang w:val="hy-AM"/>
        </w:rPr>
        <w:t xml:space="preserve"> հասանելի և </w:t>
      </w:r>
      <w:r w:rsidRPr="00DE6ABA">
        <w:rPr>
          <w:rFonts w:ascii="GHEA Grapalat" w:hAnsi="GHEA Grapalat" w:cs="Arial"/>
          <w:b/>
          <w:color w:val="0070C0"/>
          <w:sz w:val="20"/>
          <w:szCs w:val="20"/>
          <w:lang w:val="hy-AM"/>
        </w:rPr>
        <w:t>մատչելի մեխանիզմներ</w:t>
      </w:r>
      <w:r w:rsidRPr="00DE6ABA">
        <w:rPr>
          <w:rFonts w:ascii="GHEA Grapalat" w:hAnsi="GHEA Grapalat" w:cs="Arial"/>
          <w:color w:val="0070C0"/>
          <w:sz w:val="20"/>
          <w:szCs w:val="20"/>
          <w:lang w:val="hy-AM"/>
        </w:rPr>
        <w:t>։ Միևնույնն է, մեծահասակների համար խնդիր է լինելու։</w:t>
      </w:r>
    </w:p>
    <w:p w14:paraId="6DAF5E25"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ս իմաստ չեմ տեսնում մեր աղքատ երկրում հայտարարագրում ներդնելու մեջ։</w:t>
      </w:r>
    </w:p>
    <w:p w14:paraId="7BBBA08F"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Հայտարարագրելու դեպքում վարձով տրվող գույքի վարձը կավելանա, քանի որ դա մտնելու է իրավական դաշտ, որը մեր հասարակության համար լրացուցիչ բեռ է։</w:t>
      </w:r>
    </w:p>
    <w:p w14:paraId="680B762C" w14:textId="77777777" w:rsidR="00377190" w:rsidRPr="00DE6ABA" w:rsidRDefault="00377190" w:rsidP="004375B3">
      <w:pPr>
        <w:jc w:val="both"/>
        <w:rPr>
          <w:rFonts w:ascii="GHEA Grapalat" w:hAnsi="GHEA Grapalat" w:cs="Arial"/>
          <w:b/>
          <w:color w:val="0070C0"/>
          <w:sz w:val="20"/>
          <w:szCs w:val="20"/>
          <w:lang w:val="hy-AM"/>
        </w:rPr>
      </w:pPr>
      <w:r w:rsidRPr="00DE6ABA">
        <w:rPr>
          <w:rFonts w:ascii="GHEA Grapalat" w:hAnsi="GHEA Grapalat" w:cs="Arial"/>
          <w:color w:val="0070C0"/>
          <w:sz w:val="20"/>
          <w:szCs w:val="20"/>
          <w:lang w:val="hy-AM"/>
        </w:rPr>
        <w:t xml:space="preserve">Ես </w:t>
      </w:r>
      <w:proofErr w:type="spellStart"/>
      <w:r w:rsidRPr="00DE6ABA">
        <w:rPr>
          <w:rFonts w:ascii="GHEA Grapalat" w:hAnsi="GHEA Grapalat" w:cs="Arial"/>
          <w:color w:val="0070C0"/>
          <w:sz w:val="20"/>
          <w:szCs w:val="20"/>
          <w:lang w:val="hy-AM"/>
        </w:rPr>
        <w:t>ֆրիլանս</w:t>
      </w:r>
      <w:proofErr w:type="spellEnd"/>
      <w:r w:rsidRPr="00DE6ABA">
        <w:rPr>
          <w:rFonts w:ascii="GHEA Grapalat" w:hAnsi="GHEA Grapalat" w:cs="Arial"/>
          <w:color w:val="0070C0"/>
          <w:sz w:val="20"/>
          <w:szCs w:val="20"/>
          <w:lang w:val="hy-AM"/>
        </w:rPr>
        <w:t xml:space="preserve"> աշխատող եմ, </w:t>
      </w:r>
      <w:proofErr w:type="spellStart"/>
      <w:r w:rsidRPr="00DE6ABA">
        <w:rPr>
          <w:rFonts w:ascii="GHEA Grapalat" w:hAnsi="GHEA Grapalat" w:cs="Arial"/>
          <w:color w:val="0070C0"/>
          <w:sz w:val="20"/>
          <w:szCs w:val="20"/>
          <w:lang w:val="hy-AM"/>
        </w:rPr>
        <w:t>համացանցում</w:t>
      </w:r>
      <w:proofErr w:type="spellEnd"/>
      <w:r w:rsidRPr="00DE6ABA">
        <w:rPr>
          <w:rFonts w:ascii="GHEA Grapalat" w:hAnsi="GHEA Grapalat" w:cs="Arial"/>
          <w:color w:val="0070C0"/>
          <w:sz w:val="20"/>
          <w:szCs w:val="20"/>
          <w:lang w:val="hy-AM"/>
        </w:rPr>
        <w:t xml:space="preserve"> գումար եմ վաստակում։ Արդյո՞ք նման դեպքերում պետությունը հենվելու է զուտ իմ ազնվության վրա, թե՞ կլինեն մարդկանց եկամուտները </w:t>
      </w:r>
      <w:r w:rsidRPr="00DE6ABA">
        <w:rPr>
          <w:rFonts w:ascii="GHEA Grapalat" w:hAnsi="GHEA Grapalat" w:cs="Arial"/>
          <w:b/>
          <w:color w:val="0070C0"/>
          <w:sz w:val="20"/>
          <w:szCs w:val="20"/>
          <w:lang w:val="hy-AM"/>
        </w:rPr>
        <w:t>բացահայտող մեխանիզմներ։</w:t>
      </w:r>
    </w:p>
    <w:p w14:paraId="1AC1694D"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Անգամ սոցիալական աջակցությունից օգտվողները պետք է հայտարարագրեն իրենց եկամուտները ու եկամտի աղբյուրները։</w:t>
      </w:r>
    </w:p>
    <w:p w14:paraId="08F1775B"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թե գյուղացին արտադրում է, ու մենք ստիպում ենք, որ հայտարարագրի և հարկվի, պետք է նաև օգնել այդ նույն գյուղացուն, որ նա նախ իրացնի իր արտադրանքը, նոր հարկ վճարի։</w:t>
      </w:r>
    </w:p>
    <w:p w14:paraId="327CA35E"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Պետությունը պետք է միջոցներ գտնի, որպեսզի շահագրգռի քաղաքացիներին՝ հայտարարագրելու իրենց եկամուտները։</w:t>
      </w:r>
    </w:p>
    <w:p w14:paraId="729427A9"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թե հարկվող գումարի չափը վերանայվի, շատ հարցեր կլուծվեն։ Վերջին հարկային փոփոխություններից հետո շատ ընկերություններ սկսեցին գրանցել իրենց՝ նախկինում չգրանցված աշխատողներին։ Նույնն էլ հայտարարագրման դեպքում. շատ բան կախված է լինելու հարկերի չափից։</w:t>
      </w:r>
    </w:p>
    <w:p w14:paraId="38C2686B"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Փոքր եկամուտ ունեցողի համար արդյո՞ք հայտարարագրման արդյունքում </w:t>
      </w:r>
      <w:r w:rsidRPr="00DE6ABA">
        <w:rPr>
          <w:rFonts w:ascii="GHEA Grapalat" w:hAnsi="GHEA Grapalat" w:cs="Arial"/>
          <w:b/>
          <w:color w:val="0070C0"/>
          <w:sz w:val="20"/>
          <w:szCs w:val="20"/>
          <w:lang w:val="hy-AM"/>
        </w:rPr>
        <w:t>արտոնություններ</w:t>
      </w:r>
      <w:r w:rsidRPr="00DE6ABA">
        <w:rPr>
          <w:rFonts w:ascii="GHEA Grapalat" w:hAnsi="GHEA Grapalat" w:cs="Arial"/>
          <w:color w:val="0070C0"/>
          <w:sz w:val="20"/>
          <w:szCs w:val="20"/>
          <w:lang w:val="hy-AM"/>
        </w:rPr>
        <w:t xml:space="preserve"> կլինեն, թե ոչ. պարզ չի։</w:t>
      </w:r>
    </w:p>
    <w:p w14:paraId="152CAB9D"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Խելքին մոտ հարկման բազայի դեպքում բոլորն էլ կողմ կլինեն բյուջե հարկեր վճարելուն, երկիրը </w:t>
      </w:r>
      <w:proofErr w:type="spellStart"/>
      <w:r w:rsidRPr="00DE6ABA">
        <w:rPr>
          <w:rFonts w:ascii="GHEA Grapalat" w:hAnsi="GHEA Grapalat" w:cs="Arial"/>
          <w:color w:val="0070C0"/>
          <w:sz w:val="20"/>
          <w:szCs w:val="20"/>
          <w:lang w:val="hy-AM"/>
        </w:rPr>
        <w:t>շենացնելուն</w:t>
      </w:r>
      <w:proofErr w:type="spellEnd"/>
      <w:r w:rsidRPr="00DE6ABA">
        <w:rPr>
          <w:rFonts w:ascii="GHEA Grapalat" w:hAnsi="GHEA Grapalat" w:cs="Arial"/>
          <w:color w:val="0070C0"/>
          <w:sz w:val="20"/>
          <w:szCs w:val="20"/>
          <w:lang w:val="hy-AM"/>
        </w:rPr>
        <w:t>։</w:t>
      </w:r>
    </w:p>
    <w:p w14:paraId="6DC0583C"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Իմ կարծիքով մարդիկ ավելի շատ դեմ են լինելու ոչ թե հարկեր </w:t>
      </w:r>
      <w:proofErr w:type="spellStart"/>
      <w:r w:rsidRPr="00DE6ABA">
        <w:rPr>
          <w:rFonts w:ascii="GHEA Grapalat" w:hAnsi="GHEA Grapalat" w:cs="Arial"/>
          <w:color w:val="0070C0"/>
          <w:sz w:val="20"/>
          <w:szCs w:val="20"/>
          <w:lang w:val="hy-AM"/>
        </w:rPr>
        <w:t>մուծելուն</w:t>
      </w:r>
      <w:proofErr w:type="spellEnd"/>
      <w:r w:rsidRPr="00DE6ABA">
        <w:rPr>
          <w:rFonts w:ascii="GHEA Grapalat" w:hAnsi="GHEA Grapalat" w:cs="Arial"/>
          <w:color w:val="0070C0"/>
          <w:sz w:val="20"/>
          <w:szCs w:val="20"/>
          <w:lang w:val="hy-AM"/>
        </w:rPr>
        <w:t>, այլ լրացուցիչ աշխատանք կատարելուն՝ լրացնել, հայտարարել, վճարել...</w:t>
      </w:r>
    </w:p>
    <w:p w14:paraId="0705EA77"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lastRenderedPageBreak/>
        <w:t xml:space="preserve">Մեր քաղաքում վերջին տարիներին հարկային ինստիտուտը լավ է գործում, բայց հաշվի առնելով Հայաստանում առկա վիճակը, կարծում եմ, որ հիմա խելամիտ տարբերակ չէ </w:t>
      </w:r>
      <w:proofErr w:type="spellStart"/>
      <w:r w:rsidRPr="00DE6ABA">
        <w:rPr>
          <w:rFonts w:ascii="GHEA Grapalat" w:hAnsi="GHEA Grapalat" w:cs="Arial"/>
          <w:color w:val="0070C0"/>
          <w:sz w:val="20"/>
          <w:szCs w:val="20"/>
          <w:lang w:val="hy-AM"/>
        </w:rPr>
        <w:t>հայտարարագրմամբ</w:t>
      </w:r>
      <w:proofErr w:type="spellEnd"/>
      <w:r w:rsidRPr="00DE6ABA">
        <w:rPr>
          <w:rFonts w:ascii="GHEA Grapalat" w:hAnsi="GHEA Grapalat" w:cs="Arial"/>
          <w:color w:val="0070C0"/>
          <w:sz w:val="20"/>
          <w:szCs w:val="20"/>
          <w:lang w:val="hy-AM"/>
        </w:rPr>
        <w:t xml:space="preserve"> զբաղվել։ </w:t>
      </w:r>
    </w:p>
    <w:p w14:paraId="090083AB"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գրանցված աշխատողը միևնույն է հարկ է վճարում ու ներկայացնում է իր եկամուտները, այս համակարգի իմաստը </w:t>
      </w:r>
      <w:proofErr w:type="spellStart"/>
      <w:r w:rsidRPr="00DE6ABA">
        <w:rPr>
          <w:rFonts w:ascii="GHEA Grapalat" w:hAnsi="GHEA Grapalat" w:cs="Arial"/>
          <w:color w:val="0070C0"/>
          <w:sz w:val="20"/>
          <w:szCs w:val="20"/>
          <w:lang w:val="hy-AM"/>
        </w:rPr>
        <w:t>ո՞րն</w:t>
      </w:r>
      <w:proofErr w:type="spellEnd"/>
      <w:r w:rsidRPr="00DE6ABA">
        <w:rPr>
          <w:rFonts w:ascii="GHEA Grapalat" w:hAnsi="GHEA Grapalat" w:cs="Arial"/>
          <w:color w:val="0070C0"/>
          <w:sz w:val="20"/>
          <w:szCs w:val="20"/>
          <w:lang w:val="hy-AM"/>
        </w:rPr>
        <w:t xml:space="preserve"> է։ Միևնույն է, հարկ չվճարողը կամ եկամուտ թաքցնողը, այս համակարգից էլ կթաքցնի։</w:t>
      </w:r>
    </w:p>
    <w:p w14:paraId="73C7DF9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թե ունենանք ապահովված հասարակություն, մարդկանց ապրելակերպը լավանա, կարող ենք մտածել հայտարարագրման մասին, այլապես մեծ դժգոհություն կառաջանա։</w:t>
      </w:r>
    </w:p>
    <w:p w14:paraId="55D9344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յտարարագրի լրացումը պետք է </w:t>
      </w:r>
      <w:r w:rsidRPr="00DE6ABA">
        <w:rPr>
          <w:rFonts w:ascii="GHEA Grapalat" w:hAnsi="GHEA Grapalat" w:cs="Arial"/>
          <w:b/>
          <w:color w:val="0070C0"/>
          <w:sz w:val="20"/>
          <w:szCs w:val="20"/>
          <w:lang w:val="hy-AM"/>
        </w:rPr>
        <w:t xml:space="preserve">առցանց </w:t>
      </w:r>
      <w:r w:rsidRPr="00DE6ABA">
        <w:rPr>
          <w:rFonts w:ascii="GHEA Grapalat" w:hAnsi="GHEA Grapalat" w:cs="Arial"/>
          <w:color w:val="0070C0"/>
          <w:sz w:val="20"/>
          <w:szCs w:val="20"/>
          <w:lang w:val="hy-AM"/>
        </w:rPr>
        <w:t>լինի։</w:t>
      </w:r>
    </w:p>
    <w:p w14:paraId="08B6E627"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ստակ չէ, թե արդյոք հայտարարագրման ժամանակ </w:t>
      </w:r>
      <w:proofErr w:type="spellStart"/>
      <w:r w:rsidRPr="00DE6ABA">
        <w:rPr>
          <w:rFonts w:ascii="GHEA Grapalat" w:hAnsi="GHEA Grapalat" w:cs="Arial"/>
          <w:color w:val="0070C0"/>
          <w:sz w:val="20"/>
          <w:szCs w:val="20"/>
          <w:lang w:val="hy-AM"/>
        </w:rPr>
        <w:t>պետոությունն</w:t>
      </w:r>
      <w:proofErr w:type="spellEnd"/>
      <w:r w:rsidRPr="00DE6ABA">
        <w:rPr>
          <w:rFonts w:ascii="GHEA Grapalat" w:hAnsi="GHEA Grapalat" w:cs="Arial"/>
          <w:color w:val="0070C0"/>
          <w:sz w:val="20"/>
          <w:szCs w:val="20"/>
          <w:lang w:val="hy-AM"/>
        </w:rPr>
        <w:t xml:space="preserve"> ավելի՞ շատ է հարկ հավաքելու, թե՞ ավելի քիչ, քանի որ այսօր հարկային մեխանիզմն այլ կերպ է գործում։</w:t>
      </w:r>
    </w:p>
    <w:p w14:paraId="6BA82AA6"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Չի կարելի թույլ տալ, որ պաշտոնյաներն իրենց եկամուտները գրանցեն զոքանչի, զավակի վրա։ Պետք է համակարգ ստեղծել, որտեղ </w:t>
      </w:r>
      <w:proofErr w:type="spellStart"/>
      <w:r w:rsidRPr="00DE6ABA">
        <w:rPr>
          <w:rFonts w:ascii="GHEA Grapalat" w:hAnsi="GHEA Grapalat" w:cs="Arial"/>
          <w:color w:val="00B050"/>
          <w:sz w:val="20"/>
          <w:szCs w:val="20"/>
          <w:lang w:val="hy-AM"/>
        </w:rPr>
        <w:t>կերևա</w:t>
      </w:r>
      <w:proofErr w:type="spellEnd"/>
      <w:r w:rsidRPr="00DE6ABA">
        <w:rPr>
          <w:rFonts w:ascii="GHEA Grapalat" w:hAnsi="GHEA Grapalat" w:cs="Arial"/>
          <w:color w:val="00B050"/>
          <w:sz w:val="20"/>
          <w:szCs w:val="20"/>
          <w:lang w:val="hy-AM"/>
        </w:rPr>
        <w:t xml:space="preserve"> ընտանիքի եկամուտները։</w:t>
      </w:r>
    </w:p>
    <w:p w14:paraId="2D792342"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Պետք</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է</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ներդնել</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Քաղաքացու</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պարտականությունների</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կատարմա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վարկանիշավորում</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համակարգը</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որը</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գործում</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է</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եվրոպակա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երկրներում։</w:t>
      </w:r>
    </w:p>
    <w:p w14:paraId="1B4A65AF"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Պետությանը այս համակարգը պետք է հետաքրքրի միայն քրեածին գումարները բացահայտելու տեսանկյունից, իսկ ցանկացած սխալի դեպքում ինքնանպատակ պատժելը չպիտի կիրառվի։ Կրկնում եմ, սա միայն պետք է կիրառել անօրինական գումարներ բացահայտելու համար, ոչ թե ազնիվ մարդկանց ինքնանպատակ պատժելու համար։</w:t>
      </w:r>
    </w:p>
    <w:p w14:paraId="102BA1BA"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ՊԵԿ աշխատակիցները հարց են տալիս, թե արդյոք համացանցով լրացնելու դեպքում ինչպե՞ս պիտի ապահովվի լրացված հայտարարագրերի ճշտության հարցը։ Հազար մարդով անձնակազմ է պետք, որ հատ-հատ ստուգեն։</w:t>
      </w:r>
    </w:p>
    <w:p w14:paraId="74E8040E"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Խաբելու ձևերը կան ու շատ են, պետությունը չի կարողանալու սա ստուգել, ու </w:t>
      </w:r>
      <w:proofErr w:type="spellStart"/>
      <w:r w:rsidRPr="00DE6ABA">
        <w:rPr>
          <w:rFonts w:ascii="GHEA Grapalat" w:hAnsi="GHEA Grapalat" w:cs="Arial"/>
          <w:color w:val="00B050"/>
          <w:sz w:val="20"/>
          <w:szCs w:val="20"/>
          <w:lang w:val="hy-AM"/>
        </w:rPr>
        <w:t>խաբողներին</w:t>
      </w:r>
      <w:proofErr w:type="spellEnd"/>
      <w:r w:rsidRPr="00DE6ABA">
        <w:rPr>
          <w:rFonts w:ascii="GHEA Grapalat" w:hAnsi="GHEA Grapalat" w:cs="Arial"/>
          <w:color w:val="00B050"/>
          <w:sz w:val="20"/>
          <w:szCs w:val="20"/>
          <w:lang w:val="hy-AM"/>
        </w:rPr>
        <w:t xml:space="preserve"> չի կարողանալու հարկել։ Կդառնա հասարակ ժողովրդին մենակ </w:t>
      </w:r>
      <w:proofErr w:type="spellStart"/>
      <w:r w:rsidRPr="00DE6ABA">
        <w:rPr>
          <w:rFonts w:ascii="GHEA Grapalat" w:hAnsi="GHEA Grapalat" w:cs="Arial"/>
          <w:color w:val="00B050"/>
          <w:sz w:val="20"/>
          <w:szCs w:val="20"/>
          <w:lang w:val="hy-AM"/>
        </w:rPr>
        <w:t>պատժեցինք</w:t>
      </w:r>
      <w:proofErr w:type="spellEnd"/>
      <w:r w:rsidRPr="00DE6ABA">
        <w:rPr>
          <w:rFonts w:ascii="GHEA Grapalat" w:hAnsi="GHEA Grapalat" w:cs="Arial"/>
          <w:color w:val="00B050"/>
          <w:sz w:val="20"/>
          <w:szCs w:val="20"/>
          <w:lang w:val="hy-AM"/>
        </w:rPr>
        <w:t>։</w:t>
      </w:r>
    </w:p>
    <w:p w14:paraId="03F082BA"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Մենք այս համակարգում տուգանքներ սահմանելիս պիտի շատ հանգամանքներ հաշվի առնենք՝ ընտանեկան վիճակ, երեխաներ և այլն, այլապես կարող ենք մարդուն դրդել, որ տարբեր միջոցների դիմի, օրինակ՝ գնա կառավարության մոտ, այրի իրեն։</w:t>
      </w:r>
    </w:p>
    <w:p w14:paraId="3CD3D3F1"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յս համակարգի դեպքում պետությունն ուղղակի պետք է հնարավորինս լավ ու ապահով պլատֆորմ ստեղծի։</w:t>
      </w:r>
    </w:p>
    <w:p w14:paraId="25768B2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ք է համեմատել հայտարարագրված մեքենաները և օրինակ՝ փաստացի երկիր մտած մեքենաները։ Տարբերությունը ցույց կտա, թե ինչպես են հայտարարագրվել մեքենաները։</w:t>
      </w:r>
    </w:p>
    <w:p w14:paraId="4FC4753C"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կարգը գոնե նենց լինի, որ տվյալները գողանալիս, ասենք, դե </w:t>
      </w:r>
      <w:proofErr w:type="spellStart"/>
      <w:r w:rsidRPr="00DE6ABA">
        <w:rPr>
          <w:rFonts w:ascii="GHEA Grapalat" w:hAnsi="GHEA Grapalat" w:cs="Arial"/>
          <w:color w:val="00B050"/>
          <w:sz w:val="20"/>
          <w:szCs w:val="20"/>
          <w:lang w:val="hy-AM"/>
        </w:rPr>
        <w:t>հաքերների</w:t>
      </w:r>
      <w:proofErr w:type="spellEnd"/>
      <w:r w:rsidRPr="00DE6ABA">
        <w:rPr>
          <w:rFonts w:ascii="GHEA Grapalat" w:hAnsi="GHEA Grapalat" w:cs="Arial"/>
          <w:color w:val="00B050"/>
          <w:sz w:val="20"/>
          <w:szCs w:val="20"/>
          <w:lang w:val="hy-AM"/>
        </w:rPr>
        <w:t xml:space="preserve"> խումբ ա աշխատել, կոդ են ջարդել... Սենց ուղղակի չգան վերցնեն տանեն, էլի։</w:t>
      </w:r>
    </w:p>
    <w:p w14:paraId="3ED26F7D"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Դեմ եմ </w:t>
      </w:r>
      <w:r w:rsidRPr="00DE6ABA">
        <w:rPr>
          <w:rFonts w:ascii="GHEA Grapalat" w:hAnsi="GHEA Grapalat" w:cs="Arial"/>
          <w:b/>
          <w:color w:val="00B050"/>
          <w:sz w:val="20"/>
          <w:szCs w:val="20"/>
          <w:lang w:val="hy-AM"/>
        </w:rPr>
        <w:t>ընդհանուր հայտարարագրմանը</w:t>
      </w:r>
      <w:r w:rsidRPr="00DE6ABA">
        <w:rPr>
          <w:rFonts w:ascii="GHEA Grapalat" w:hAnsi="GHEA Grapalat" w:cs="Arial"/>
          <w:color w:val="00B050"/>
          <w:sz w:val="20"/>
          <w:szCs w:val="20"/>
          <w:lang w:val="hy-AM"/>
        </w:rPr>
        <w:t>, որովհետև հավատ չկա այն մարդկանց հանդեպ, ովքեր ուզում են էդ ամենն իրականացնել՝ կառավարություն, թե լիազոր մարմին։</w:t>
      </w:r>
    </w:p>
    <w:p w14:paraId="2A0BEF7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հարկային համակարգը նորմալ գործում է, և մարդիկ օրինապահ հարկատու են, չեմ կարծում, որ հայտարարագրման կարիք լինի։</w:t>
      </w:r>
    </w:p>
    <w:p w14:paraId="26EDA48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Թերևս սա նոր միջոց է բյուջեն լրացուցիչ մուտքերով ապահովելու համար՝ տուգանքների մասով։</w:t>
      </w:r>
    </w:p>
    <w:p w14:paraId="05CCDCA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Անձը՝ ինքնուրույն տնօրինելով իր եկամուտներն ու հարկերը, ավելի հետամուտ կլինի հարկերի ծախսման ուղղություններին։</w:t>
      </w:r>
    </w:p>
    <w:p w14:paraId="1F38D851"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կամուտները հայտարարագրել ու հարկ վճարելը հենց ներդրում է </w:t>
      </w:r>
      <w:proofErr w:type="spellStart"/>
      <w:r w:rsidRPr="00DE6ABA">
        <w:rPr>
          <w:rFonts w:ascii="GHEA Grapalat" w:hAnsi="GHEA Grapalat" w:cs="Arial"/>
          <w:color w:val="00B050"/>
          <w:sz w:val="20"/>
          <w:szCs w:val="20"/>
          <w:lang w:val="hy-AM"/>
        </w:rPr>
        <w:t>հետպատերազման</w:t>
      </w:r>
      <w:proofErr w:type="spellEnd"/>
      <w:r w:rsidRPr="00DE6ABA">
        <w:rPr>
          <w:rFonts w:ascii="GHEA Grapalat" w:hAnsi="GHEA Grapalat" w:cs="Arial"/>
          <w:color w:val="00B050"/>
          <w:sz w:val="20"/>
          <w:szCs w:val="20"/>
          <w:lang w:val="hy-AM"/>
        </w:rPr>
        <w:t xml:space="preserve"> երկրի կայացման գործում։</w:t>
      </w:r>
    </w:p>
    <w:p w14:paraId="62CF6E5F"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Կողմ եմ հայտարարագրմանը. իմ աշխատանքային փորձը մասնավոր բիզնեսում է անցնում, և հիմնականում հարկերը թաքցվում են։ Բայց նաև պետք է նշել, որ դրա պատճառը բարձր հարկերն են։</w:t>
      </w:r>
    </w:p>
    <w:p w14:paraId="4ACA0F46"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Իհարկե, սկզբում դժվար է լինելու, բայց ինչպես ԱՊՊԱ-ի դեպքում, երբ սկզբում բոլորը բողոքում էին ու դժվար էր, այս պարագայում էլ </w:t>
      </w:r>
      <w:r w:rsidRPr="00DE6ABA">
        <w:rPr>
          <w:rFonts w:ascii="GHEA Grapalat" w:hAnsi="GHEA Grapalat" w:cs="Arial"/>
          <w:b/>
          <w:color w:val="00B050"/>
          <w:sz w:val="20"/>
          <w:szCs w:val="20"/>
          <w:lang w:val="hy-AM"/>
        </w:rPr>
        <w:t>համակարգը ինչ-որ պահից կաշխատի</w:t>
      </w:r>
      <w:r w:rsidRPr="00DE6ABA">
        <w:rPr>
          <w:rFonts w:ascii="GHEA Grapalat" w:hAnsi="GHEA Grapalat" w:cs="Arial"/>
          <w:color w:val="00B050"/>
          <w:sz w:val="20"/>
          <w:szCs w:val="20"/>
          <w:lang w:val="hy-AM"/>
        </w:rPr>
        <w:t xml:space="preserve">։ </w:t>
      </w:r>
    </w:p>
    <w:p w14:paraId="44B8C55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b/>
          <w:color w:val="00B050"/>
          <w:sz w:val="20"/>
          <w:szCs w:val="20"/>
          <w:lang w:val="hy-AM"/>
        </w:rPr>
        <w:t>Հայտարարագրերի համատարած լրացում</w:t>
      </w:r>
      <w:r w:rsidRPr="00DE6ABA">
        <w:rPr>
          <w:rFonts w:ascii="GHEA Grapalat" w:hAnsi="GHEA Grapalat" w:cs="Arial"/>
          <w:color w:val="00B050"/>
          <w:sz w:val="20"/>
          <w:szCs w:val="20"/>
          <w:lang w:val="hy-AM"/>
        </w:rPr>
        <w:t>ը կհանգեցնի նրան, որ ստվերային տնտեսությունը կվերադառնա հարկային դաշտ։</w:t>
      </w:r>
    </w:p>
    <w:p w14:paraId="7F76D345"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Ես որևէ էական տարբերություն չեմ տեսնում, բացի այն, որ սա ավելի բաց համակարգ է։</w:t>
      </w:r>
    </w:p>
    <w:p w14:paraId="0C940145"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օրվա ինտերնետային դարաշրջանում, երբ բոլորը գիտեն, թե ով ինչ է անում, </w:t>
      </w:r>
      <w:r w:rsidRPr="00DE6ABA">
        <w:rPr>
          <w:rFonts w:ascii="GHEA Grapalat" w:hAnsi="GHEA Grapalat" w:cs="Arial"/>
          <w:b/>
          <w:color w:val="00B050"/>
          <w:sz w:val="20"/>
          <w:szCs w:val="20"/>
          <w:lang w:val="hy-AM"/>
        </w:rPr>
        <w:t>անձնական տվյալների անվտանգության</w:t>
      </w:r>
      <w:r w:rsidRPr="00DE6ABA">
        <w:rPr>
          <w:rFonts w:ascii="GHEA Grapalat" w:hAnsi="GHEA Grapalat" w:cs="Arial"/>
          <w:color w:val="00B050"/>
          <w:sz w:val="20"/>
          <w:szCs w:val="20"/>
          <w:lang w:val="hy-AM"/>
        </w:rPr>
        <w:t xml:space="preserve"> հետ կապված խնդիր է առաջանում։</w:t>
      </w:r>
    </w:p>
    <w:p w14:paraId="250169A4"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պետք է ապահովի </w:t>
      </w:r>
      <w:r w:rsidRPr="00DE6ABA">
        <w:rPr>
          <w:rFonts w:ascii="GHEA Grapalat" w:hAnsi="GHEA Grapalat" w:cs="Arial"/>
          <w:b/>
          <w:color w:val="00B050"/>
          <w:sz w:val="20"/>
          <w:szCs w:val="20"/>
          <w:lang w:val="hy-AM"/>
        </w:rPr>
        <w:t>անձնական տվյալների անվտանգությունը</w:t>
      </w:r>
      <w:r w:rsidRPr="00DE6ABA">
        <w:rPr>
          <w:rFonts w:ascii="GHEA Grapalat" w:hAnsi="GHEA Grapalat" w:cs="Arial"/>
          <w:color w:val="00B050"/>
          <w:sz w:val="20"/>
          <w:szCs w:val="20"/>
          <w:lang w:val="hy-AM"/>
        </w:rPr>
        <w:t xml:space="preserve"> ծրագիրն իրականացնելու պարագայում։</w:t>
      </w:r>
    </w:p>
    <w:p w14:paraId="423E8D8C"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ումը չպետք է նույնականացնել հարկ վճարելու հետ, քանի որ անհատական հայտարարագրումը պետությունը կարող է առաջարկել ու իրագործել այն ժամանակ, երբ իր տնտեսական բոլոր </w:t>
      </w:r>
      <w:proofErr w:type="spellStart"/>
      <w:r w:rsidRPr="00DE6ABA">
        <w:rPr>
          <w:rFonts w:ascii="GHEA Grapalat" w:hAnsi="GHEA Grapalat" w:cs="Arial"/>
          <w:color w:val="00B050"/>
          <w:sz w:val="20"/>
          <w:szCs w:val="20"/>
          <w:lang w:val="hy-AM"/>
        </w:rPr>
        <w:t>գործոները</w:t>
      </w:r>
      <w:proofErr w:type="spellEnd"/>
      <w:r w:rsidRPr="00DE6ABA">
        <w:rPr>
          <w:rFonts w:ascii="GHEA Grapalat" w:hAnsi="GHEA Grapalat" w:cs="Arial"/>
          <w:color w:val="00B050"/>
          <w:sz w:val="20"/>
          <w:szCs w:val="20"/>
          <w:lang w:val="hy-AM"/>
        </w:rPr>
        <w:t xml:space="preserve"> կարողանա աշխատացնել (օրինակ՝ բոլորին ապահովի մշտական ու նորմալ աշխատանքով)։</w:t>
      </w:r>
    </w:p>
    <w:p w14:paraId="74C90CF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Սկզբից մարդիկ կդիմադրեն, բայց ընթացքում, երբ հասկանան, որ իրականում իրենց վաստակն ու աշխատանքն են հայտարարագրում, համակարգն ավելի արդյունավետ կգործի։</w:t>
      </w:r>
    </w:p>
    <w:p w14:paraId="60029EFE"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կարգը պետք է այնպես </w:t>
      </w:r>
      <w:r w:rsidRPr="00DE6ABA">
        <w:rPr>
          <w:rFonts w:ascii="GHEA Grapalat" w:hAnsi="GHEA Grapalat" w:cs="Arial"/>
          <w:b/>
          <w:color w:val="00B050"/>
          <w:sz w:val="20"/>
          <w:szCs w:val="20"/>
          <w:lang w:val="hy-AM"/>
        </w:rPr>
        <w:t xml:space="preserve">դիզայն </w:t>
      </w:r>
      <w:r w:rsidRPr="00DE6ABA">
        <w:rPr>
          <w:rFonts w:ascii="GHEA Grapalat" w:hAnsi="GHEA Grapalat" w:cs="Arial"/>
          <w:color w:val="00B050"/>
          <w:sz w:val="20"/>
          <w:szCs w:val="20"/>
          <w:lang w:val="hy-AM"/>
        </w:rPr>
        <w:t xml:space="preserve">անել, որ լինի </w:t>
      </w:r>
      <w:proofErr w:type="spellStart"/>
      <w:r w:rsidRPr="00DE6ABA">
        <w:rPr>
          <w:rFonts w:ascii="GHEA Grapalat" w:hAnsi="GHEA Grapalat" w:cs="Arial"/>
          <w:color w:val="00B050"/>
          <w:sz w:val="20"/>
          <w:szCs w:val="20"/>
          <w:lang w:val="hy-AM"/>
        </w:rPr>
        <w:t>քաղաքացիակենտրոն</w:t>
      </w:r>
      <w:proofErr w:type="spellEnd"/>
      <w:r w:rsidRPr="00DE6ABA">
        <w:rPr>
          <w:rFonts w:ascii="GHEA Grapalat" w:hAnsi="GHEA Grapalat" w:cs="Arial"/>
          <w:color w:val="00B050"/>
          <w:sz w:val="20"/>
          <w:szCs w:val="20"/>
          <w:lang w:val="hy-AM"/>
        </w:rPr>
        <w:t>, այլ ոչ թե լրացուցիչ խնդիրներ առաջացնի։</w:t>
      </w:r>
    </w:p>
    <w:p w14:paraId="5F9A528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մեն անգամ, երբ պետական աշխատողները պիտի եկամուտները հայտարարագրեն, ամեն անգամ, որպես Պետ. եկամուտների կոմիտեի աշխատող, այդ մարդկանց համար նորից կարդում եմ ընթացակարգը, որ մարդիկ վերհիշեն լրացման կարգը։</w:t>
      </w:r>
    </w:p>
    <w:p w14:paraId="3E5C361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ռաջարկում եմ, որ նախնական փուլով եկամուտները և ծախսերը հայտարարագրվեն։ Այդ դեպքում, ըստ կարգի՝ </w:t>
      </w:r>
      <w:proofErr w:type="spellStart"/>
      <w:r w:rsidRPr="00DE6ABA">
        <w:rPr>
          <w:rFonts w:ascii="GHEA Grapalat" w:hAnsi="GHEA Grapalat" w:cs="Arial"/>
          <w:color w:val="00B050"/>
          <w:sz w:val="20"/>
          <w:szCs w:val="20"/>
          <w:lang w:val="hy-AM"/>
        </w:rPr>
        <w:t>եկամտահարկերը</w:t>
      </w:r>
      <w:proofErr w:type="spellEnd"/>
      <w:r w:rsidRPr="00DE6ABA">
        <w:rPr>
          <w:rFonts w:ascii="GHEA Grapalat" w:hAnsi="GHEA Grapalat" w:cs="Arial"/>
          <w:color w:val="00B050"/>
          <w:sz w:val="20"/>
          <w:szCs w:val="20"/>
          <w:lang w:val="hy-AM"/>
        </w:rPr>
        <w:t xml:space="preserve"> կարող է հետո վերադարձվեն քաղաքացիներին, որը նրանց մոտ նոր մշակույթ կձևավորի։</w:t>
      </w:r>
    </w:p>
    <w:p w14:paraId="72931924"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երը հեշտ լրացնելու համար արդեն կա մշակված համակարգ՝ </w:t>
      </w:r>
      <w:r w:rsidRPr="00DE6ABA">
        <w:rPr>
          <w:rFonts w:ascii="GHEA Grapalat" w:hAnsi="GHEA Grapalat" w:cs="Arial"/>
          <w:b/>
          <w:color w:val="00B050"/>
          <w:sz w:val="20"/>
          <w:szCs w:val="20"/>
          <w:lang w:val="hy-AM"/>
        </w:rPr>
        <w:t>բջջ. հեռախոսի միջոցով, համացանցի միջոցով</w:t>
      </w:r>
      <w:r w:rsidRPr="00DE6ABA">
        <w:rPr>
          <w:rFonts w:ascii="GHEA Grapalat" w:hAnsi="GHEA Grapalat" w:cs="Arial"/>
          <w:color w:val="00B050"/>
          <w:sz w:val="20"/>
          <w:szCs w:val="20"/>
          <w:lang w:val="hy-AM"/>
        </w:rPr>
        <w:t>, որով էլ քաղաքացին կարող է առաջնորդվել։</w:t>
      </w:r>
    </w:p>
    <w:p w14:paraId="10387AA9"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համարենք, որ ՊԵԿ-ի կողմից պիտի լրացվի հայտարարագիրը, դա կարող է թերի լինել, քանի որ ՊԵԿ-ում չկա ամբողջ տեղեկատվությունը։ Ուստի, դա պետք է անի ֆիզիկական անձը, հանդիսանալով հիմնական պատասխանատուն և ինքնուրույն լրացնելով հայտարարագիրը՝ (կցելով համապատասխան փաստաթղթերը (չեկեր, ՀԴՄ և այլն))</w:t>
      </w:r>
    </w:p>
    <w:p w14:paraId="61C64D2E"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մեն մեկն իր </w:t>
      </w:r>
      <w:proofErr w:type="spellStart"/>
      <w:r w:rsidRPr="00DE6ABA">
        <w:rPr>
          <w:rFonts w:ascii="GHEA Grapalat" w:hAnsi="GHEA Grapalat" w:cs="Arial"/>
          <w:color w:val="00B050"/>
          <w:sz w:val="20"/>
          <w:szCs w:val="20"/>
          <w:lang w:val="hy-AM"/>
        </w:rPr>
        <w:t>աշխատածի</w:t>
      </w:r>
      <w:proofErr w:type="spellEnd"/>
      <w:r w:rsidRPr="00DE6ABA">
        <w:rPr>
          <w:rFonts w:ascii="GHEA Grapalat" w:hAnsi="GHEA Grapalat" w:cs="Arial"/>
          <w:color w:val="00B050"/>
          <w:sz w:val="20"/>
          <w:szCs w:val="20"/>
          <w:lang w:val="hy-AM"/>
        </w:rPr>
        <w:t xml:space="preserve"> չափով պետք է տա, թաքցնելը ճիշտ չի։ Այ, բայց թե ինչքան </w:t>
      </w:r>
      <w:proofErr w:type="spellStart"/>
      <w:r w:rsidRPr="00DE6ABA">
        <w:rPr>
          <w:rFonts w:ascii="GHEA Grapalat" w:hAnsi="GHEA Grapalat" w:cs="Arial"/>
          <w:color w:val="00B050"/>
          <w:sz w:val="20"/>
          <w:szCs w:val="20"/>
          <w:lang w:val="hy-AM"/>
        </w:rPr>
        <w:t>ստացողն</w:t>
      </w:r>
      <w:proofErr w:type="spellEnd"/>
      <w:r w:rsidRPr="00DE6ABA">
        <w:rPr>
          <w:rFonts w:ascii="GHEA Grapalat" w:hAnsi="GHEA Grapalat" w:cs="Arial"/>
          <w:color w:val="00B050"/>
          <w:sz w:val="20"/>
          <w:szCs w:val="20"/>
          <w:lang w:val="hy-AM"/>
        </w:rPr>
        <w:t xml:space="preserve"> ինչքան տա, դա դեռ քննարկման ենթակա հարց է։</w:t>
      </w:r>
    </w:p>
    <w:p w14:paraId="0F8BC8DD"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Նոր սկսող ձեռներեցներին, ինչպես նաև այլ խոցելի խմբերին, պետք է </w:t>
      </w:r>
      <w:r w:rsidRPr="00DE6ABA">
        <w:rPr>
          <w:rFonts w:ascii="GHEA Grapalat" w:hAnsi="GHEA Grapalat" w:cs="Arial"/>
          <w:b/>
          <w:color w:val="00B050"/>
          <w:sz w:val="20"/>
          <w:szCs w:val="20"/>
          <w:lang w:val="hy-AM"/>
        </w:rPr>
        <w:t xml:space="preserve">արտոնություններ </w:t>
      </w:r>
      <w:r w:rsidRPr="00DE6ABA">
        <w:rPr>
          <w:rFonts w:ascii="GHEA Grapalat" w:hAnsi="GHEA Grapalat" w:cs="Arial"/>
          <w:color w:val="00B050"/>
          <w:sz w:val="20"/>
          <w:szCs w:val="20"/>
          <w:lang w:val="hy-AM"/>
        </w:rPr>
        <w:t xml:space="preserve">տրվեն, որ ի սկզբանե շատ չտուժեն։ </w:t>
      </w:r>
    </w:p>
    <w:p w14:paraId="00A57006"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Որոշակի բացառություններ պետք է լինել սոցիալական խոցելի խմբերի համար, որ նրանք գոնե քիչ հարկ վճարեն կամ չվճարեն։</w:t>
      </w:r>
    </w:p>
    <w:p w14:paraId="65C7505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մեն դեպքում </w:t>
      </w:r>
      <w:r w:rsidRPr="00DE6ABA">
        <w:rPr>
          <w:rFonts w:ascii="GHEA Grapalat" w:hAnsi="GHEA Grapalat" w:cs="Arial"/>
          <w:b/>
          <w:color w:val="00B050"/>
          <w:sz w:val="20"/>
          <w:szCs w:val="20"/>
          <w:lang w:val="hy-AM"/>
        </w:rPr>
        <w:t>որոշակի սահմանաչափ</w:t>
      </w:r>
      <w:r w:rsidRPr="00DE6ABA">
        <w:rPr>
          <w:rFonts w:ascii="GHEA Grapalat" w:hAnsi="GHEA Grapalat" w:cs="Arial"/>
          <w:color w:val="00B050"/>
          <w:sz w:val="20"/>
          <w:szCs w:val="20"/>
          <w:lang w:val="hy-AM"/>
        </w:rPr>
        <w:t xml:space="preserve"> պետք է լինի, օրինակ՝ հիսուն հազար դրամից բարձր եկամուտի դեպքում հայտարարագրումը պետք է կիրառվի։</w:t>
      </w:r>
    </w:p>
    <w:p w14:paraId="2A61583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երկրում խոշոր հարկատուն ինչ-ինչ պատճառներով հարկ չվճարի, իսկ </w:t>
      </w:r>
      <w:proofErr w:type="spellStart"/>
      <w:r w:rsidRPr="00DE6ABA">
        <w:rPr>
          <w:rFonts w:ascii="GHEA Grapalat" w:hAnsi="GHEA Grapalat" w:cs="Arial"/>
          <w:color w:val="00B050"/>
          <w:sz w:val="20"/>
          <w:szCs w:val="20"/>
          <w:lang w:val="hy-AM"/>
        </w:rPr>
        <w:t>վարսահարդարը</w:t>
      </w:r>
      <w:proofErr w:type="spellEnd"/>
      <w:r w:rsidRPr="00DE6ABA">
        <w:rPr>
          <w:rFonts w:ascii="GHEA Grapalat" w:hAnsi="GHEA Grapalat" w:cs="Arial"/>
          <w:color w:val="00B050"/>
          <w:sz w:val="20"/>
          <w:szCs w:val="20"/>
          <w:lang w:val="hy-AM"/>
        </w:rPr>
        <w:t xml:space="preserve"> վճարի, դա չլինելու բան է։ Պետությունը պետք է հավասարությունն ու </w:t>
      </w:r>
      <w:proofErr w:type="spellStart"/>
      <w:r w:rsidRPr="00DE6ABA">
        <w:rPr>
          <w:rFonts w:ascii="GHEA Grapalat" w:hAnsi="GHEA Grapalat" w:cs="Arial"/>
          <w:color w:val="00B050"/>
          <w:sz w:val="20"/>
          <w:szCs w:val="20"/>
          <w:lang w:val="hy-AM"/>
        </w:rPr>
        <w:t>արդարությունն</w:t>
      </w:r>
      <w:proofErr w:type="spellEnd"/>
      <w:r w:rsidRPr="00DE6ABA">
        <w:rPr>
          <w:rFonts w:ascii="GHEA Grapalat" w:hAnsi="GHEA Grapalat" w:cs="Arial"/>
          <w:color w:val="00B050"/>
          <w:sz w:val="20"/>
          <w:szCs w:val="20"/>
          <w:lang w:val="hy-AM"/>
        </w:rPr>
        <w:t xml:space="preserve"> ապահովի։</w:t>
      </w:r>
    </w:p>
    <w:p w14:paraId="7381458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Լավ կլիներ, որ պետությունը հասկանար, որ այս համակարգը պիտի ներդրվի մայրաքաղաքից։ Սահմանամերձ մարզերում այս համակարգը պարտադիր ներդնելու դեպքում բնակչության մոտ դժգոհություն կառաջանա։ Հիմա հակառակը՝ սահմանամերձ շրջաններում ապրողները մի որոշ ժամանակ պիտի </w:t>
      </w:r>
      <w:r w:rsidRPr="00DE6ABA">
        <w:rPr>
          <w:rFonts w:ascii="GHEA Grapalat" w:hAnsi="GHEA Grapalat" w:cs="Arial"/>
          <w:b/>
          <w:color w:val="00B050"/>
          <w:sz w:val="20"/>
          <w:szCs w:val="20"/>
          <w:lang w:val="hy-AM"/>
        </w:rPr>
        <w:t>արտոնություններ</w:t>
      </w:r>
      <w:r w:rsidRPr="00DE6ABA">
        <w:rPr>
          <w:rFonts w:ascii="GHEA Grapalat" w:hAnsi="GHEA Grapalat" w:cs="Arial"/>
          <w:color w:val="00B050"/>
          <w:sz w:val="20"/>
          <w:szCs w:val="20"/>
          <w:lang w:val="hy-AM"/>
        </w:rPr>
        <w:t xml:space="preserve"> ունենան, ոչ թե նրանց հարկերը պիտի ավելացվեն։</w:t>
      </w:r>
    </w:p>
    <w:p w14:paraId="41549A24"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Նախ և առաջ պետք է կարգավորվի հարկային դաշտը, պետք է նաև լինի մեկ պաշտոնյա, ով </w:t>
      </w:r>
      <w:proofErr w:type="spellStart"/>
      <w:r w:rsidRPr="00DE6ABA">
        <w:rPr>
          <w:rFonts w:ascii="GHEA Grapalat" w:hAnsi="GHEA Grapalat" w:cs="Arial"/>
          <w:color w:val="00B050"/>
          <w:sz w:val="20"/>
          <w:szCs w:val="20"/>
          <w:lang w:val="hy-AM"/>
        </w:rPr>
        <w:t>կհետևի</w:t>
      </w:r>
      <w:proofErr w:type="spellEnd"/>
      <w:r w:rsidRPr="00DE6ABA">
        <w:rPr>
          <w:rFonts w:ascii="GHEA Grapalat" w:hAnsi="GHEA Grapalat" w:cs="Arial"/>
          <w:color w:val="00B050"/>
          <w:sz w:val="20"/>
          <w:szCs w:val="20"/>
          <w:lang w:val="hy-AM"/>
        </w:rPr>
        <w:t xml:space="preserve"> գյուղատնտեսական հողերի սեփականության վկայականների խնդրի լուծմանը, ու, ընդ որում, դա պիտի անի անվճար։</w:t>
      </w:r>
    </w:p>
    <w:p w14:paraId="65AA321D"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մարդն ավելի շատ է վաստակում, ապա դա ենթադրում է առավել բարդ աշխատանք (ոչ բոլոր դեպքերում, իհարկե)։ Բոլորս էլ պետք է ներդրում անենք, անկախ նրանից, թե ինչքան ենք ստանում։</w:t>
      </w:r>
    </w:p>
    <w:p w14:paraId="4D5176F9"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Ոչ </w:t>
      </w:r>
      <w:proofErr w:type="spellStart"/>
      <w:r w:rsidRPr="00DE6ABA">
        <w:rPr>
          <w:rFonts w:ascii="GHEA Grapalat" w:hAnsi="GHEA Grapalat" w:cs="Arial"/>
          <w:color w:val="00B050"/>
          <w:sz w:val="20"/>
          <w:szCs w:val="20"/>
          <w:lang w:val="hy-AM"/>
        </w:rPr>
        <w:t>ոք</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Բերդավանում</w:t>
      </w:r>
      <w:proofErr w:type="spellEnd"/>
      <w:r w:rsidRPr="00DE6ABA">
        <w:rPr>
          <w:rFonts w:ascii="GHEA Grapalat" w:hAnsi="GHEA Grapalat" w:cs="Arial"/>
          <w:color w:val="00B050"/>
          <w:sz w:val="20"/>
          <w:szCs w:val="20"/>
          <w:lang w:val="hy-AM"/>
        </w:rPr>
        <w:t xml:space="preserve"> չի կարող մշակել այն հողերը, որ թուրքի կրակի տակ են։ Ինչքան էլ</w:t>
      </w:r>
      <w:r w:rsidRPr="00DE6ABA">
        <w:rPr>
          <w:rFonts w:ascii="GHEA Grapalat" w:hAnsi="GHEA Grapalat" w:cs="Arial"/>
          <w:b/>
          <w:color w:val="00B050"/>
          <w:sz w:val="20"/>
          <w:szCs w:val="20"/>
          <w:lang w:val="hy-AM"/>
        </w:rPr>
        <w:t xml:space="preserve"> հարկային արտոնության </w:t>
      </w:r>
      <w:r w:rsidRPr="00DE6ABA">
        <w:rPr>
          <w:rFonts w:ascii="GHEA Grapalat" w:hAnsi="GHEA Grapalat" w:cs="Arial"/>
          <w:color w:val="00B050"/>
          <w:sz w:val="20"/>
          <w:szCs w:val="20"/>
          <w:lang w:val="hy-AM"/>
        </w:rPr>
        <w:t>տան, մարդիկ իրենց կյանքի գնով պետք է դա անեն։ Հարկային արտոնությունները ոչ մի ազդեցություն չեն ունենում։</w:t>
      </w:r>
    </w:p>
    <w:p w14:paraId="494E12A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Բոլորը չեն կարող փաստաբան վարձել ու պաշտպանվել տուգանքներից։ Եթե ինչ-որ բանում սխալվել են, մի բան սխալ են հայտարարագրել, ի՞նչ պիտի անեն։</w:t>
      </w:r>
    </w:p>
    <w:p w14:paraId="532DCB6F"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ինքը </w:t>
      </w:r>
      <w:proofErr w:type="spellStart"/>
      <w:r w:rsidRPr="00DE6ABA">
        <w:rPr>
          <w:rFonts w:ascii="GHEA Grapalat" w:hAnsi="GHEA Grapalat" w:cs="Arial"/>
          <w:color w:val="00B050"/>
          <w:sz w:val="20"/>
          <w:szCs w:val="20"/>
          <w:lang w:val="hy-AM"/>
        </w:rPr>
        <w:t>պատրա՞ստ</w:t>
      </w:r>
      <w:proofErr w:type="spellEnd"/>
      <w:r w:rsidRPr="00DE6ABA">
        <w:rPr>
          <w:rFonts w:ascii="GHEA Grapalat" w:hAnsi="GHEA Grapalat" w:cs="Arial"/>
          <w:color w:val="00B050"/>
          <w:sz w:val="20"/>
          <w:szCs w:val="20"/>
          <w:lang w:val="hy-AM"/>
        </w:rPr>
        <w:t xml:space="preserve"> է էս համակարգային փոփոխությանը (գոնե մենակ տեխնիկական մասով)։</w:t>
      </w:r>
    </w:p>
    <w:p w14:paraId="1EE24176"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Նաև անհրաժեշտ է, որ օրենքը հստակ և պարզ լեզվով գրված լինի, ոչ թե լղոզված։ Ազատ մեկնաբանությունների հնարավորություն քիչ պետք է լինի։</w:t>
      </w:r>
    </w:p>
    <w:p w14:paraId="68F60110"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երի լրացման և այլ փաստաթղթերի պատրաստման համար սկզբնական շրջանում պետք է պետությունն ինքն աշխատակից հատկացնի տարբեր խմբերին, որպեսզի կարողանան արագ անել բոլոր գործընթացները։</w:t>
      </w:r>
    </w:p>
    <w:p w14:paraId="4093C1AB"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րթության, առողջապահության և </w:t>
      </w:r>
      <w:proofErr w:type="spellStart"/>
      <w:r w:rsidRPr="00DE6ABA">
        <w:rPr>
          <w:rFonts w:ascii="GHEA Grapalat" w:hAnsi="GHEA Grapalat" w:cs="Arial"/>
          <w:color w:val="00B050"/>
          <w:sz w:val="20"/>
          <w:szCs w:val="20"/>
          <w:lang w:val="hy-AM"/>
        </w:rPr>
        <w:t>հիպոթեկի</w:t>
      </w:r>
      <w:proofErr w:type="spellEnd"/>
      <w:r w:rsidRPr="00DE6ABA">
        <w:rPr>
          <w:rFonts w:ascii="GHEA Grapalat" w:hAnsi="GHEA Grapalat" w:cs="Arial"/>
          <w:color w:val="00B050"/>
          <w:sz w:val="20"/>
          <w:szCs w:val="20"/>
          <w:lang w:val="hy-AM"/>
        </w:rPr>
        <w:t xml:space="preserve"> վրա կատարվող ծախսերն այն ամենակարևոր կետերն են, որոնք կարող են մոտիվացիոն ազդեցություն ունենալ։</w:t>
      </w:r>
    </w:p>
    <w:p w14:paraId="7F79847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Լիքը տեխնիկական խնդիրներ են ծագելու։ Մարդիկ ու՞ր գնան, որտե՞ղ ու ինչպե՞ս տան հայտարարագիրը։ Նորից հաշվապահներից ու այլ ծառայություններից պիտի օգտվեն, ու ավելորդ ծախսեր են անելու։</w:t>
      </w:r>
    </w:p>
    <w:p w14:paraId="73DB2CFB"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ք լինի, կարող է նաև հաշվապահ վարձել։</w:t>
      </w:r>
    </w:p>
    <w:p w14:paraId="3A59871B"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Բջջային հավելվածի տարբերակը շատերի մոտ խնդիր կարող է առաջացնել, օրինակ՝ արտասահման մեկնողների և տարեցների մոտ։</w:t>
      </w:r>
    </w:p>
    <w:p w14:paraId="17A0DC45"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Կարելի է պարզեցնել հայտարարագրումը՝ </w:t>
      </w:r>
      <w:proofErr w:type="spellStart"/>
      <w:r w:rsidRPr="00DE6ABA">
        <w:rPr>
          <w:rFonts w:ascii="GHEA Grapalat" w:hAnsi="GHEA Grapalat" w:cs="Arial"/>
          <w:color w:val="00B050"/>
          <w:sz w:val="20"/>
          <w:szCs w:val="20"/>
          <w:lang w:val="hy-AM"/>
        </w:rPr>
        <w:t>բջջայինով</w:t>
      </w:r>
      <w:proofErr w:type="spellEnd"/>
      <w:r w:rsidRPr="00DE6ABA">
        <w:rPr>
          <w:rFonts w:ascii="GHEA Grapalat" w:hAnsi="GHEA Grapalat" w:cs="Arial"/>
          <w:color w:val="00B050"/>
          <w:sz w:val="20"/>
          <w:szCs w:val="20"/>
          <w:lang w:val="hy-AM"/>
        </w:rPr>
        <w:t xml:space="preserve"> և այլն։ Սակայն, տարիքով մարդիկ դժվարանալու են լրացնել ու օգտվել այդ </w:t>
      </w:r>
      <w:proofErr w:type="spellStart"/>
      <w:r w:rsidRPr="00DE6ABA">
        <w:rPr>
          <w:rFonts w:ascii="GHEA Grapalat" w:hAnsi="GHEA Grapalat" w:cs="Arial"/>
          <w:color w:val="00B050"/>
          <w:sz w:val="20"/>
          <w:szCs w:val="20"/>
          <w:lang w:val="hy-AM"/>
        </w:rPr>
        <w:t>app</w:t>
      </w:r>
      <w:proofErr w:type="spellEnd"/>
      <w:r w:rsidRPr="00DE6ABA">
        <w:rPr>
          <w:rFonts w:ascii="GHEA Grapalat" w:hAnsi="GHEA Grapalat" w:cs="Arial"/>
          <w:color w:val="00B050"/>
          <w:sz w:val="20"/>
          <w:szCs w:val="20"/>
          <w:lang w:val="hy-AM"/>
        </w:rPr>
        <w:t>-երից։</w:t>
      </w:r>
    </w:p>
    <w:p w14:paraId="112F0528"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իտի հատուկ պլան մշակվի </w:t>
      </w:r>
      <w:proofErr w:type="spellStart"/>
      <w:r w:rsidRPr="00DE6ABA">
        <w:rPr>
          <w:rFonts w:ascii="GHEA Grapalat" w:hAnsi="GHEA Grapalat" w:cs="Arial"/>
          <w:color w:val="00B050"/>
          <w:sz w:val="20"/>
          <w:szCs w:val="20"/>
          <w:lang w:val="hy-AM"/>
        </w:rPr>
        <w:t>գյուղատնտեսների</w:t>
      </w:r>
      <w:proofErr w:type="spellEnd"/>
      <w:r w:rsidRPr="00DE6ABA">
        <w:rPr>
          <w:rFonts w:ascii="GHEA Grapalat" w:hAnsi="GHEA Grapalat" w:cs="Arial"/>
          <w:color w:val="00B050"/>
          <w:sz w:val="20"/>
          <w:szCs w:val="20"/>
          <w:lang w:val="hy-AM"/>
        </w:rPr>
        <w:t xml:space="preserve">, զինվորականների, կամ, օրինակ, վարձով տուն տվողների համար, որ </w:t>
      </w:r>
      <w:proofErr w:type="spellStart"/>
      <w:r w:rsidRPr="00DE6ABA">
        <w:rPr>
          <w:rFonts w:ascii="GHEA Grapalat" w:hAnsi="GHEA Grapalat" w:cs="Arial"/>
          <w:color w:val="00B050"/>
          <w:sz w:val="20"/>
          <w:szCs w:val="20"/>
          <w:lang w:val="hy-AM"/>
        </w:rPr>
        <w:t>մարդկիկ</w:t>
      </w:r>
      <w:proofErr w:type="spellEnd"/>
      <w:r w:rsidRPr="00DE6ABA">
        <w:rPr>
          <w:rFonts w:ascii="GHEA Grapalat" w:hAnsi="GHEA Grapalat" w:cs="Arial"/>
          <w:color w:val="00B050"/>
          <w:sz w:val="20"/>
          <w:szCs w:val="20"/>
          <w:lang w:val="hy-AM"/>
        </w:rPr>
        <w:t xml:space="preserve"> կարողանան ճիշտ օգտագործել համակարգը, ոչ ի վնաս իրենց։</w:t>
      </w:r>
    </w:p>
    <w:p w14:paraId="53E58AF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ելը «</w:t>
      </w:r>
      <w:proofErr w:type="spellStart"/>
      <w:r w:rsidRPr="00DE6ABA">
        <w:rPr>
          <w:rFonts w:ascii="GHEA Grapalat" w:hAnsi="GHEA Grapalat" w:cs="Arial"/>
          <w:color w:val="00B050"/>
          <w:sz w:val="20"/>
          <w:szCs w:val="20"/>
          <w:lang w:val="hy-AM"/>
        </w:rPr>
        <w:t>ցիվիլ</w:t>
      </w:r>
      <w:proofErr w:type="spellEnd"/>
      <w:r w:rsidRPr="00DE6ABA">
        <w:rPr>
          <w:rFonts w:ascii="GHEA Grapalat" w:hAnsi="GHEA Grapalat" w:cs="Arial"/>
          <w:color w:val="00B050"/>
          <w:sz w:val="20"/>
          <w:szCs w:val="20"/>
          <w:lang w:val="hy-AM"/>
        </w:rPr>
        <w:t xml:space="preserve">» է, դրսում բոլորը հայտարարագրում են։ </w:t>
      </w:r>
    </w:p>
    <w:p w14:paraId="281067B1"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ողմ եմ հայտարարագրմանը, քանի որ հարկերը վճարելու ամենաճիշտ </w:t>
      </w:r>
      <w:proofErr w:type="spellStart"/>
      <w:r w:rsidRPr="00DE6ABA">
        <w:rPr>
          <w:rFonts w:ascii="GHEA Grapalat" w:hAnsi="GHEA Grapalat" w:cs="Arial"/>
          <w:color w:val="00B050"/>
          <w:sz w:val="20"/>
          <w:szCs w:val="20"/>
          <w:lang w:val="hy-AM"/>
        </w:rPr>
        <w:t>ձևն</w:t>
      </w:r>
      <w:proofErr w:type="spellEnd"/>
      <w:r w:rsidRPr="00DE6ABA">
        <w:rPr>
          <w:rFonts w:ascii="GHEA Grapalat" w:hAnsi="GHEA Grapalat" w:cs="Arial"/>
          <w:color w:val="00B050"/>
          <w:sz w:val="20"/>
          <w:szCs w:val="20"/>
          <w:lang w:val="hy-AM"/>
        </w:rPr>
        <w:t xml:space="preserve"> է։</w:t>
      </w:r>
    </w:p>
    <w:p w14:paraId="1866BBDB"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իտի հասկանանք, թե ինչու՞ են մարդիկ խուսափում հայտարարագրելուց, ոչ թե զանգվածաբար մարդկանց պատժենք։</w:t>
      </w:r>
    </w:p>
    <w:p w14:paraId="3841902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նախ և առաջ պետք է հասկանա, թե ինչու են մարդիկ խուսափում հայտարարագրելուց ու լուծի այդ խնդիրը, նոր կարող է անցնել </w:t>
      </w:r>
      <w:proofErr w:type="spellStart"/>
      <w:r w:rsidRPr="00DE6ABA">
        <w:rPr>
          <w:rFonts w:ascii="GHEA Grapalat" w:hAnsi="GHEA Grapalat" w:cs="Arial"/>
          <w:color w:val="00B050"/>
          <w:sz w:val="20"/>
          <w:szCs w:val="20"/>
          <w:lang w:val="hy-AM"/>
        </w:rPr>
        <w:t>չհայտարարագրման</w:t>
      </w:r>
      <w:proofErr w:type="spellEnd"/>
      <w:r w:rsidRPr="00DE6ABA">
        <w:rPr>
          <w:rFonts w:ascii="GHEA Grapalat" w:hAnsi="GHEA Grapalat" w:cs="Arial"/>
          <w:color w:val="00B050"/>
          <w:sz w:val="20"/>
          <w:szCs w:val="20"/>
          <w:lang w:val="hy-AM"/>
        </w:rPr>
        <w:t xml:space="preserve"> համար տուգանքներ նշանակելուն։</w:t>
      </w:r>
    </w:p>
    <w:p w14:paraId="46433E7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մայնքներում պետությունը պետք է համագործակցի ՀԿ-ների հետ, որովհետև վստահաբար խնդիր կա լիքը մարդկանց՝ համակարգից օգտվելու կարողությունների հետ։</w:t>
      </w:r>
    </w:p>
    <w:p w14:paraId="1CBF69F1"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ասնագետների խումբ է պետք վերապատրաստել, միջազգային փորձն ուսումնասիրել և տեղայնացնել։</w:t>
      </w:r>
    </w:p>
    <w:p w14:paraId="765003CF"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Կամավորների ներգրավվածություն պետք է ապահովել, որոնք կօգնեն բնակիչներին հայտարարագրել իրենց եկամուտները։</w:t>
      </w:r>
    </w:p>
    <w:p w14:paraId="76AF246A"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Էսօր անգամ երիտասարդներն են դժվարանում օգտվել </w:t>
      </w:r>
      <w:proofErr w:type="spellStart"/>
      <w:r w:rsidRPr="00DE6ABA">
        <w:rPr>
          <w:rFonts w:ascii="GHEA Grapalat" w:hAnsi="GHEA Grapalat" w:cs="Arial"/>
          <w:b/>
          <w:color w:val="00B050"/>
          <w:sz w:val="20"/>
          <w:szCs w:val="20"/>
          <w:lang w:val="hy-AM"/>
        </w:rPr>
        <w:t>օնլայն</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պլատֆորմենրից</w:t>
      </w:r>
      <w:proofErr w:type="spellEnd"/>
      <w:r w:rsidRPr="00DE6ABA">
        <w:rPr>
          <w:rFonts w:ascii="GHEA Grapalat" w:hAnsi="GHEA Grapalat" w:cs="Arial"/>
          <w:color w:val="00B050"/>
          <w:sz w:val="20"/>
          <w:szCs w:val="20"/>
          <w:lang w:val="hy-AM"/>
        </w:rPr>
        <w:t xml:space="preserve">։ Անհրաժեշտ է </w:t>
      </w:r>
      <w:proofErr w:type="spellStart"/>
      <w:r w:rsidRPr="00DE6ABA">
        <w:rPr>
          <w:rFonts w:ascii="GHEA Grapalat" w:hAnsi="GHEA Grapalat" w:cs="Arial"/>
          <w:color w:val="00B050"/>
          <w:sz w:val="20"/>
          <w:szCs w:val="20"/>
          <w:lang w:val="hy-AM"/>
        </w:rPr>
        <w:t>հանրավորինս</w:t>
      </w:r>
      <w:proofErr w:type="spellEnd"/>
      <w:r w:rsidRPr="00DE6ABA">
        <w:rPr>
          <w:rFonts w:ascii="GHEA Grapalat" w:hAnsi="GHEA Grapalat" w:cs="Arial"/>
          <w:color w:val="00B050"/>
          <w:sz w:val="20"/>
          <w:szCs w:val="20"/>
          <w:lang w:val="hy-AM"/>
        </w:rPr>
        <w:t xml:space="preserve"> պարզ համակարգ, կամ միգուցե կամավորական սկզբունքով գործող կառույցներ, որ կօգնեն մարդկանց։</w:t>
      </w:r>
    </w:p>
    <w:p w14:paraId="3814FF67"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ման շեմը պետք է տարբեր լինի։ Այսինքն, կրթված քաղաքացին պետք է տարբերակվի չկրթված քաղաքացուց։ Պետք է նրանց համար </w:t>
      </w:r>
      <w:proofErr w:type="spellStart"/>
      <w:r w:rsidRPr="00DE6ABA">
        <w:rPr>
          <w:rFonts w:ascii="GHEA Grapalat" w:hAnsi="GHEA Grapalat" w:cs="Arial"/>
          <w:color w:val="00B050"/>
          <w:sz w:val="20"/>
          <w:szCs w:val="20"/>
          <w:lang w:val="hy-AM"/>
        </w:rPr>
        <w:t>հայտարագրման</w:t>
      </w:r>
      <w:proofErr w:type="spellEnd"/>
      <w:r w:rsidRPr="00DE6ABA">
        <w:rPr>
          <w:rFonts w:ascii="GHEA Grapalat" w:hAnsi="GHEA Grapalat" w:cs="Arial"/>
          <w:color w:val="00B050"/>
          <w:sz w:val="20"/>
          <w:szCs w:val="20"/>
          <w:lang w:val="hy-AM"/>
        </w:rPr>
        <w:t xml:space="preserve"> տարբեր պայմաններ առաջարկվեն։</w:t>
      </w:r>
    </w:p>
    <w:p w14:paraId="1896E6DD"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Որպեսզի մարդիկ իրենց պարտավորությունները պատշաճ կատարեն, միանշանակ ու խիստ միջոցներ են անհրաժեշտ։ Պարզ օրինակ՝ աղբահանության վճարները։</w:t>
      </w:r>
    </w:p>
    <w:p w14:paraId="70237AF5"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ոտենցիալ ունեցող աշխատողներին այս համակարգը չպիտի պատժի, ընդհակառակը, պիտի խթանի, որ մարդիկ ձգտեն ավելի </w:t>
      </w:r>
      <w:proofErr w:type="spellStart"/>
      <w:r w:rsidRPr="00DE6ABA">
        <w:rPr>
          <w:rFonts w:ascii="GHEA Grapalat" w:hAnsi="GHEA Grapalat" w:cs="Arial"/>
          <w:color w:val="00B050"/>
          <w:sz w:val="20"/>
          <w:szCs w:val="20"/>
          <w:lang w:val="hy-AM"/>
        </w:rPr>
        <w:t>պրոդուկտիվ</w:t>
      </w:r>
      <w:proofErr w:type="spellEnd"/>
      <w:r w:rsidRPr="00DE6ABA">
        <w:rPr>
          <w:rFonts w:ascii="GHEA Grapalat" w:hAnsi="GHEA Grapalat" w:cs="Arial"/>
          <w:color w:val="00B050"/>
          <w:sz w:val="20"/>
          <w:szCs w:val="20"/>
          <w:lang w:val="hy-AM"/>
        </w:rPr>
        <w:t xml:space="preserve"> աշխատել։</w:t>
      </w:r>
    </w:p>
    <w:p w14:paraId="1C30FE9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արդիկ իրենց հայտարարագրում պիտի կարողանան եկամտի մեկ տոկոսը ուղղել </w:t>
      </w:r>
      <w:proofErr w:type="spellStart"/>
      <w:r w:rsidRPr="00DE6ABA">
        <w:rPr>
          <w:rFonts w:ascii="GHEA Grapalat" w:hAnsi="GHEA Grapalat" w:cs="Arial"/>
          <w:color w:val="00B050"/>
          <w:sz w:val="20"/>
          <w:szCs w:val="20"/>
          <w:lang w:val="hy-AM"/>
        </w:rPr>
        <w:t>բարեգործությանը</w:t>
      </w:r>
      <w:proofErr w:type="spellEnd"/>
      <w:r w:rsidRPr="00DE6ABA">
        <w:rPr>
          <w:rFonts w:ascii="GHEA Grapalat" w:hAnsi="GHEA Grapalat" w:cs="Arial"/>
          <w:color w:val="00B050"/>
          <w:sz w:val="20"/>
          <w:szCs w:val="20"/>
          <w:lang w:val="hy-AM"/>
        </w:rPr>
        <w:t xml:space="preserve"> կամ էլ ՀԿ-</w:t>
      </w:r>
      <w:proofErr w:type="spellStart"/>
      <w:r w:rsidRPr="00DE6ABA">
        <w:rPr>
          <w:rFonts w:ascii="GHEA Grapalat" w:hAnsi="GHEA Grapalat" w:cs="Arial"/>
          <w:color w:val="00B050"/>
          <w:sz w:val="20"/>
          <w:szCs w:val="20"/>
          <w:lang w:val="hy-AM"/>
        </w:rPr>
        <w:t>ներին</w:t>
      </w:r>
      <w:proofErr w:type="spellEnd"/>
      <w:r w:rsidRPr="00DE6ABA">
        <w:rPr>
          <w:rFonts w:ascii="GHEA Grapalat" w:hAnsi="GHEA Grapalat" w:cs="Arial"/>
          <w:color w:val="00B050"/>
          <w:sz w:val="20"/>
          <w:szCs w:val="20"/>
          <w:lang w:val="hy-AM"/>
        </w:rPr>
        <w:t xml:space="preserve"> ու այդ մասով չհարկվեն։</w:t>
      </w:r>
    </w:p>
    <w:p w14:paraId="1EA2DA5E"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պաշտոնական անձը հայտարարագրում է իր եկամուտները, դա հասկանալի է, քանի որ դա ներկայացվում է հանրությանը։ Բայց հասարակ քաղաքացին թաքցնելու կամ հանրայնացնելու բան չունի, ուստի համակարգը պիտի լինի պարզ ու մատչելի լրացնելու համար։</w:t>
      </w:r>
    </w:p>
    <w:p w14:paraId="68A00BE2"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պետք է հստակեցնի անհատի համար, թե իր տված եկամուտը որտեղ է ծախսվելու։ Դրանով իսկ </w:t>
      </w:r>
      <w:proofErr w:type="spellStart"/>
      <w:r w:rsidRPr="00DE6ABA">
        <w:rPr>
          <w:rFonts w:ascii="GHEA Grapalat" w:hAnsi="GHEA Grapalat" w:cs="Arial"/>
          <w:color w:val="00B050"/>
          <w:sz w:val="20"/>
          <w:szCs w:val="20"/>
          <w:lang w:val="hy-AM"/>
        </w:rPr>
        <w:t>կմոտիվացնի</w:t>
      </w:r>
      <w:proofErr w:type="spellEnd"/>
      <w:r w:rsidRPr="00DE6ABA">
        <w:rPr>
          <w:rFonts w:ascii="GHEA Grapalat" w:hAnsi="GHEA Grapalat" w:cs="Arial"/>
          <w:color w:val="00B050"/>
          <w:sz w:val="20"/>
          <w:szCs w:val="20"/>
          <w:lang w:val="hy-AM"/>
        </w:rPr>
        <w:t xml:space="preserve"> անհատին, որ վերջինս իր հարկերն ավելի պարտաճանաչ վճարի։</w:t>
      </w:r>
    </w:p>
    <w:p w14:paraId="5EF4BEBB"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Գուցե լավատես եմ, բայց այս ծրագրի ներդրումը, հուսամ, դրական արդյունքներ կունենա։</w:t>
      </w:r>
    </w:p>
    <w:p w14:paraId="6E45FFC5"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ման միջոցով պետությունը կարող է հասկանալ, թե ում ուղղի աջակցության ծրագրերը։</w:t>
      </w:r>
    </w:p>
    <w:p w14:paraId="0E7221BB"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տածելակերպը հայերիս մոտ ամենամեծ խնդիրն է։ Պետությունը պետք է հստակ նշի, թե քաղաքացու որ քայլը ինչ </w:t>
      </w:r>
      <w:proofErr w:type="spellStart"/>
      <w:r w:rsidRPr="00DE6ABA">
        <w:rPr>
          <w:rFonts w:ascii="GHEA Grapalat" w:hAnsi="GHEA Grapalat" w:cs="Arial"/>
          <w:color w:val="00B050"/>
          <w:sz w:val="20"/>
          <w:szCs w:val="20"/>
          <w:lang w:val="hy-AM"/>
        </w:rPr>
        <w:t>հետևանքի</w:t>
      </w:r>
      <w:proofErr w:type="spellEnd"/>
      <w:r w:rsidRPr="00DE6ABA">
        <w:rPr>
          <w:rFonts w:ascii="GHEA Grapalat" w:hAnsi="GHEA Grapalat" w:cs="Arial"/>
          <w:color w:val="00B050"/>
          <w:sz w:val="20"/>
          <w:szCs w:val="20"/>
          <w:lang w:val="hy-AM"/>
        </w:rPr>
        <w:t xml:space="preserve"> կամ արդյունքի է բերելու։</w:t>
      </w:r>
    </w:p>
    <w:p w14:paraId="4B84AB78"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Նախ, հասարակությանը պետք է պատրաստենք այս համակարգին, որ մարդիկ </w:t>
      </w:r>
      <w:proofErr w:type="spellStart"/>
      <w:r w:rsidRPr="00DE6ABA">
        <w:rPr>
          <w:rFonts w:ascii="GHEA Grapalat" w:hAnsi="GHEA Grapalat" w:cs="Arial"/>
          <w:color w:val="00B050"/>
          <w:sz w:val="20"/>
          <w:szCs w:val="20"/>
          <w:lang w:val="hy-AM"/>
        </w:rPr>
        <w:t>սվիններով</w:t>
      </w:r>
      <w:proofErr w:type="spellEnd"/>
      <w:r w:rsidRPr="00DE6ABA">
        <w:rPr>
          <w:rFonts w:ascii="GHEA Grapalat" w:hAnsi="GHEA Grapalat" w:cs="Arial"/>
          <w:color w:val="00B050"/>
          <w:sz w:val="20"/>
          <w:szCs w:val="20"/>
          <w:lang w:val="hy-AM"/>
        </w:rPr>
        <w:t xml:space="preserve"> չդիմավորեն այն։</w:t>
      </w:r>
    </w:p>
    <w:p w14:paraId="3BB2FEB3"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Ցավոք սրտի, առանց </w:t>
      </w:r>
      <w:r w:rsidRPr="00DE6ABA">
        <w:rPr>
          <w:rFonts w:ascii="GHEA Grapalat" w:hAnsi="GHEA Grapalat" w:cs="Arial"/>
          <w:b/>
          <w:color w:val="00B050"/>
          <w:sz w:val="20"/>
          <w:szCs w:val="20"/>
          <w:lang w:val="hy-AM"/>
        </w:rPr>
        <w:t>տույժերի ու տուգանքների</w:t>
      </w:r>
      <w:r w:rsidRPr="00DE6ABA">
        <w:rPr>
          <w:rFonts w:ascii="GHEA Grapalat" w:hAnsi="GHEA Grapalat" w:cs="Arial"/>
          <w:color w:val="00B050"/>
          <w:sz w:val="20"/>
          <w:szCs w:val="20"/>
          <w:lang w:val="hy-AM"/>
        </w:rPr>
        <w:t xml:space="preserve"> չի լինի։ Մինչև մարդը չի տուգանվում, ցավոք, չի կրում պատասխանատվությունը։</w:t>
      </w:r>
    </w:p>
    <w:p w14:paraId="5CE1E647"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Նոյեմբերյան-Բաղանիս ճանապարհի այս մասը կառուցվել է ձեր փողերով»։ Ահա, այսպիսի բան պետությունը որ ասի հարկ վճարողին, մարդիկ ավելի հակված կլինեն հարկ տալ։</w:t>
      </w:r>
    </w:p>
    <w:p w14:paraId="614C160C"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արդիկ պիտի իմանան յուրաքանչյուր հարկ ինչի վրա է ծախսվել։</w:t>
      </w:r>
    </w:p>
    <w:p w14:paraId="3EF6A58C"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ությունը թող լրացուցիչ ծառայություն մատուցի կարգապահ մարդկանց, որոնք հայտարարագիրը լրացրել են ու հարկերը վճարել։</w:t>
      </w:r>
    </w:p>
    <w:p w14:paraId="1739C7E0"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սարակության կողմից </w:t>
      </w:r>
      <w:r w:rsidRPr="00DE6ABA">
        <w:rPr>
          <w:rFonts w:ascii="GHEA Grapalat" w:hAnsi="GHEA Grapalat" w:cs="Arial"/>
          <w:b/>
          <w:color w:val="00B050"/>
          <w:sz w:val="20"/>
          <w:szCs w:val="20"/>
          <w:lang w:val="hy-AM"/>
        </w:rPr>
        <w:t>դիմադրություն</w:t>
      </w:r>
      <w:r w:rsidRPr="00DE6ABA">
        <w:rPr>
          <w:rFonts w:ascii="GHEA Grapalat" w:hAnsi="GHEA Grapalat" w:cs="Arial"/>
          <w:color w:val="00B050"/>
          <w:sz w:val="20"/>
          <w:szCs w:val="20"/>
          <w:lang w:val="hy-AM"/>
        </w:rPr>
        <w:t xml:space="preserve"> վստահաբար լինելու է։ Երբ խոսքը վերաբերում է հարկերին, եկամուտներին, բնակչությունը շատ զգայուն է դառնում</w:t>
      </w:r>
    </w:p>
    <w:p w14:paraId="1EB591F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համակարգչային դասընթացները չպետք է իրականացնի միայն </w:t>
      </w:r>
      <w:proofErr w:type="spellStart"/>
      <w:r w:rsidRPr="00DE6ABA">
        <w:rPr>
          <w:rFonts w:ascii="GHEA Grapalat" w:hAnsi="GHEA Grapalat" w:cs="Arial"/>
          <w:color w:val="00B050"/>
          <w:sz w:val="20"/>
          <w:szCs w:val="20"/>
          <w:lang w:val="hy-AM"/>
        </w:rPr>
        <w:t>հայտարագրման</w:t>
      </w:r>
      <w:proofErr w:type="spellEnd"/>
      <w:r w:rsidRPr="00DE6ABA">
        <w:rPr>
          <w:rFonts w:ascii="GHEA Grapalat" w:hAnsi="GHEA Grapalat" w:cs="Arial"/>
          <w:color w:val="00B050"/>
          <w:sz w:val="20"/>
          <w:szCs w:val="20"/>
          <w:lang w:val="hy-AM"/>
        </w:rPr>
        <w:t xml:space="preserve"> ինստիտուտ ներդնելուց հետո, այլ դա պետք է լինի մշտական։ </w:t>
      </w:r>
    </w:p>
    <w:p w14:paraId="36ACEC3F"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իտի հստակ ներկայացվի, թե ինչ է լինում հայտարարագրման և ոչ հայտարարագրման դեպքում, ինչ բոնուսներ, առավելություններ կան պարտաճանաչ հայտարարագրման դեպքում։</w:t>
      </w:r>
    </w:p>
    <w:p w14:paraId="22F005FB"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սկսեն տույժեր ու տուգանքներ կիրառել, ժողովուրդը կսկսի բոյկոտել, քանի որ պետությունն իր պարտականությունները </w:t>
      </w:r>
      <w:proofErr w:type="spellStart"/>
      <w:r w:rsidRPr="00DE6ABA">
        <w:rPr>
          <w:rFonts w:ascii="GHEA Grapalat" w:hAnsi="GHEA Grapalat" w:cs="Arial"/>
          <w:color w:val="00B050"/>
          <w:sz w:val="20"/>
          <w:szCs w:val="20"/>
          <w:lang w:val="hy-AM"/>
        </w:rPr>
        <w:t>ժամամակին</w:t>
      </w:r>
      <w:proofErr w:type="spellEnd"/>
      <w:r w:rsidRPr="00DE6ABA">
        <w:rPr>
          <w:rFonts w:ascii="GHEA Grapalat" w:hAnsi="GHEA Grapalat" w:cs="Arial"/>
          <w:color w:val="00B050"/>
          <w:sz w:val="20"/>
          <w:szCs w:val="20"/>
          <w:lang w:val="hy-AM"/>
        </w:rPr>
        <w:t xml:space="preserve"> և լիարժեք չի կատարել։ Ուստի, նախնական շրջանում շատ խիստ պատիժների կարիք չկա։</w:t>
      </w:r>
    </w:p>
    <w:p w14:paraId="6D222088"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կարգը պիտի </w:t>
      </w:r>
      <w:r w:rsidRPr="00DE6ABA">
        <w:rPr>
          <w:rFonts w:ascii="GHEA Grapalat" w:hAnsi="GHEA Grapalat" w:cs="Arial"/>
          <w:b/>
          <w:color w:val="00B050"/>
          <w:sz w:val="20"/>
          <w:szCs w:val="20"/>
          <w:lang w:val="hy-AM"/>
        </w:rPr>
        <w:t>առցանց ստուգման ալգորիթմ</w:t>
      </w:r>
      <w:r w:rsidRPr="00DE6ABA">
        <w:rPr>
          <w:rFonts w:ascii="GHEA Grapalat" w:hAnsi="GHEA Grapalat" w:cs="Arial"/>
          <w:color w:val="00B050"/>
          <w:sz w:val="20"/>
          <w:szCs w:val="20"/>
          <w:lang w:val="hy-AM"/>
        </w:rPr>
        <w:t xml:space="preserve"> ունենա, ու այն մարդկանց, որ սխալ են մուտքագրել, </w:t>
      </w:r>
      <w:proofErr w:type="spellStart"/>
      <w:r w:rsidRPr="00DE6ABA">
        <w:rPr>
          <w:rFonts w:ascii="GHEA Grapalat" w:hAnsi="GHEA Grapalat" w:cs="Arial"/>
          <w:color w:val="00B050"/>
          <w:sz w:val="20"/>
          <w:szCs w:val="20"/>
          <w:lang w:val="hy-AM"/>
        </w:rPr>
        <w:t>պիտւի</w:t>
      </w:r>
      <w:proofErr w:type="spellEnd"/>
      <w:r w:rsidRPr="00DE6ABA">
        <w:rPr>
          <w:rFonts w:ascii="GHEA Grapalat" w:hAnsi="GHEA Grapalat" w:cs="Arial"/>
          <w:color w:val="00B050"/>
          <w:sz w:val="20"/>
          <w:szCs w:val="20"/>
          <w:lang w:val="hy-AM"/>
        </w:rPr>
        <w:t xml:space="preserve"> հնարավորություն տրվի շտկել սխալը։</w:t>
      </w:r>
    </w:p>
    <w:p w14:paraId="51470401"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Նոր պատերազմած և կորոնավիրուսի հետևանքները կրող երկրի համար չեմ կարողանում պատկերացնել, թե ինչպես կարող է համակարգը լավ գործել։</w:t>
      </w:r>
    </w:p>
    <w:p w14:paraId="7A672774" w14:textId="42BFBF60" w:rsidR="008F1C52" w:rsidRPr="00DE6ABA" w:rsidRDefault="008F1C52" w:rsidP="00376786">
      <w:pPr>
        <w:pStyle w:val="Heading2"/>
        <w:jc w:val="both"/>
        <w:rPr>
          <w:rFonts w:ascii="GHEA Grapalat" w:hAnsi="GHEA Grapalat"/>
        </w:rPr>
      </w:pPr>
      <w:bookmarkStart w:id="25" w:name="_Toc67660515"/>
      <w:bookmarkEnd w:id="24"/>
      <w:r w:rsidRPr="00DE6ABA">
        <w:rPr>
          <w:rFonts w:ascii="GHEA Grapalat" w:hAnsi="GHEA Grapalat"/>
        </w:rPr>
        <w:t xml:space="preserve">Ե. </w:t>
      </w:r>
      <w:r w:rsidR="00377190" w:rsidRPr="00DE6ABA">
        <w:rPr>
          <w:rFonts w:ascii="GHEA Grapalat" w:hAnsi="GHEA Grapalat"/>
        </w:rPr>
        <w:t>ՄՇԱԿՈՒՅԹ, ԳԻՏԵԼԻՔ, ՎՍՏԱՀՈՒԹՅՈՒՆ ԵՎ ՍՈՑԻԱԼԱԿԱՆ ԱՐԴԱՐՈՒԹՅՈՒՆ</w:t>
      </w:r>
      <w:bookmarkEnd w:id="25"/>
    </w:p>
    <w:p w14:paraId="604BA17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ես գոնե 90%-ով համոզված լինեմ, որ եկամուտների հայտարարագրումն իրապես բոլորին կվերաբերի, ապա կցանկանայի, որ նման համակարգ ներդրվի։</w:t>
      </w:r>
    </w:p>
    <w:p w14:paraId="507EC79F"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կամուտների հայտարարագրման համակարգին վստահելու պարագայում քաղաքացիները կարող են նույնիսկ շահել։ Այդ դեպքում, օրինակ, բանկերը, տեսնելով մարդու իրական եկամուտները, կարող են հեշտ վարկեր տրամադրել, իսկ պետությունը՝ որոշ ծառայությունների համար զեղչեր անել։</w:t>
      </w:r>
    </w:p>
    <w:p w14:paraId="2ABCF3B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Բոլորը պետք է կամավոր սկսեն </w:t>
      </w:r>
      <w:proofErr w:type="spellStart"/>
      <w:r w:rsidRPr="00DE6ABA">
        <w:rPr>
          <w:rFonts w:ascii="GHEA Grapalat" w:hAnsi="GHEA Grapalat" w:cs="Arial"/>
          <w:color w:val="943634" w:themeColor="accent2" w:themeShade="BF"/>
          <w:sz w:val="20"/>
          <w:szCs w:val="20"/>
          <w:lang w:val="hy-AM"/>
        </w:rPr>
        <w:t>հայտարարգրել</w:t>
      </w:r>
      <w:proofErr w:type="spellEnd"/>
      <w:r w:rsidRPr="00DE6ABA">
        <w:rPr>
          <w:rFonts w:ascii="GHEA Grapalat" w:hAnsi="GHEA Grapalat" w:cs="Arial"/>
          <w:color w:val="943634" w:themeColor="accent2" w:themeShade="BF"/>
          <w:sz w:val="20"/>
          <w:szCs w:val="20"/>
          <w:lang w:val="hy-AM"/>
        </w:rPr>
        <w:t xml:space="preserve"> իրենց եկամուտները՝ մտածելով, որ դա անում են հանուն իրենց ու իրենց երեխաների ապագային։ Այս պարագայում խնդիրը այլ է. պետությունը պետք է այնպիսի պայմաններ ու </w:t>
      </w:r>
      <w:r w:rsidRPr="00DE6ABA">
        <w:rPr>
          <w:rFonts w:ascii="GHEA Grapalat" w:hAnsi="GHEA Grapalat" w:cs="Arial"/>
          <w:b/>
          <w:color w:val="943634" w:themeColor="accent2" w:themeShade="BF"/>
          <w:sz w:val="20"/>
          <w:szCs w:val="20"/>
          <w:lang w:val="hy-AM"/>
        </w:rPr>
        <w:t>վստահություն</w:t>
      </w:r>
      <w:r w:rsidRPr="00DE6ABA">
        <w:rPr>
          <w:rFonts w:ascii="GHEA Grapalat" w:hAnsi="GHEA Grapalat" w:cs="Arial"/>
          <w:color w:val="943634" w:themeColor="accent2" w:themeShade="BF"/>
          <w:sz w:val="20"/>
          <w:szCs w:val="20"/>
          <w:lang w:val="hy-AM"/>
        </w:rPr>
        <w:t xml:space="preserve"> ստեղծի, որ այդ ցանկությունը բոլորի մոտ ստեղծվի։</w:t>
      </w:r>
    </w:p>
    <w:p w14:paraId="2DDF2606"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Վստահության մթնոլորտը պետք է վերականգնվի, այլապես ոչ մի բան էլ չի ստացվելու։</w:t>
      </w:r>
    </w:p>
    <w:p w14:paraId="64C28CE5"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Գոյություն ունեցող հայտարարագրերի հիման վրա ոչ մի վերլուծություն չի արվում. պետք է ներկայացվի, թե յուրաքանչյուրիս հարկը ոնց է ծախսվում։ Օրինակ, </w:t>
      </w:r>
      <w:proofErr w:type="spellStart"/>
      <w:r w:rsidRPr="00DE6ABA">
        <w:rPr>
          <w:rFonts w:ascii="GHEA Grapalat" w:hAnsi="GHEA Grapalat" w:cs="Arial"/>
          <w:color w:val="943634" w:themeColor="accent2" w:themeShade="BF"/>
          <w:sz w:val="20"/>
          <w:szCs w:val="20"/>
          <w:lang w:val="hy-AM"/>
        </w:rPr>
        <w:t>արհմիությունը</w:t>
      </w:r>
      <w:proofErr w:type="spellEnd"/>
      <w:r w:rsidRPr="00DE6ABA">
        <w:rPr>
          <w:rFonts w:ascii="GHEA Grapalat" w:hAnsi="GHEA Grapalat" w:cs="Arial"/>
          <w:color w:val="943634" w:themeColor="accent2" w:themeShade="BF"/>
          <w:sz w:val="20"/>
          <w:szCs w:val="20"/>
          <w:lang w:val="hy-AM"/>
        </w:rPr>
        <w:t xml:space="preserve"> երբ ասում էր, թե ոնց է վարվում անդամավճարների հետ, բոլորս էլ ուզում էինք վճարել։</w:t>
      </w:r>
    </w:p>
    <w:p w14:paraId="16A4096E"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հիմա էլ ասվի, թե ուր են գնում իմ հարկերը, ապա հաճույքով կհայտարարագրեմ իմ եկամուտները։ Բայց հիմա, եթե անգամ այս համակարգն իրեն արդարացնի, դա կլինի տասը-տասնհինգ տարի հետո։</w:t>
      </w:r>
    </w:p>
    <w:p w14:paraId="2E0A8B71"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ՀԴՄ-ների սարքերի տեղադրման ժամանակ փորձ ունեցանք, որ սարքերը պարտադրված տեղադրվեցին փոքր և միջին գործատուների մոտ, իսկ մեծ </w:t>
      </w:r>
      <w:proofErr w:type="spellStart"/>
      <w:r w:rsidRPr="00DE6ABA">
        <w:rPr>
          <w:rFonts w:ascii="GHEA Grapalat" w:hAnsi="GHEA Grapalat" w:cs="Arial"/>
          <w:color w:val="943634" w:themeColor="accent2" w:themeShade="BF"/>
          <w:sz w:val="20"/>
          <w:szCs w:val="20"/>
          <w:lang w:val="hy-AM"/>
        </w:rPr>
        <w:t>սուպերմարկետներում</w:t>
      </w:r>
      <w:proofErr w:type="spellEnd"/>
      <w:r w:rsidRPr="00DE6ABA">
        <w:rPr>
          <w:rFonts w:ascii="GHEA Grapalat" w:hAnsi="GHEA Grapalat" w:cs="Arial"/>
          <w:color w:val="943634" w:themeColor="accent2" w:themeShade="BF"/>
          <w:sz w:val="20"/>
          <w:szCs w:val="20"/>
          <w:lang w:val="hy-AM"/>
        </w:rPr>
        <w:t xml:space="preserve"> խուսափում էին սարքերից։ Վտանգ կա, որ նույն խնդիրը կարող է հիմա առաջանալ, ամբողջ բեռը դրվի փոքր եկամուտ ունեցողների վրա։</w:t>
      </w:r>
    </w:p>
    <w:p w14:paraId="659436A8"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մարդը զգա, որ հայտարարագրումն արդարացի է արվում, պետությունն այդ գումարները ճիշտ է օգտագործում, ապա մարդիկ պատրաստակամորեն կհայտարարագրեն։</w:t>
      </w:r>
    </w:p>
    <w:p w14:paraId="0201A540"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շխատող մարդը պետք է վստահ լինի, որ երիտասարդ տարիներին մուծած իր հարկերն իրականում կա՛մ լավ գործի է գնացել, կա՛մ ինչ-որ եղանակներով մաս-մաս նրան կվերադարձվեն, երբ ինքը չի աշխատի։</w:t>
      </w:r>
    </w:p>
    <w:p w14:paraId="142D300A"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Օրինակ՝ </w:t>
      </w:r>
      <w:proofErr w:type="spellStart"/>
      <w:r w:rsidRPr="00DE6ABA">
        <w:rPr>
          <w:rFonts w:ascii="GHEA Grapalat" w:hAnsi="GHEA Grapalat" w:cs="Arial"/>
          <w:color w:val="943634" w:themeColor="accent2" w:themeShade="BF"/>
          <w:sz w:val="20"/>
          <w:szCs w:val="20"/>
          <w:lang w:val="hy-AM"/>
        </w:rPr>
        <w:t>Սովետի</w:t>
      </w:r>
      <w:proofErr w:type="spellEnd"/>
      <w:r w:rsidRPr="00DE6ABA">
        <w:rPr>
          <w:rFonts w:ascii="GHEA Grapalat" w:hAnsi="GHEA Grapalat" w:cs="Arial"/>
          <w:color w:val="943634" w:themeColor="accent2" w:themeShade="BF"/>
          <w:sz w:val="20"/>
          <w:szCs w:val="20"/>
          <w:lang w:val="hy-AM"/>
        </w:rPr>
        <w:t xml:space="preserve"> ժամանակ ես գիտեի, որ թոշակի անցնելիս ես մեծ թոշակ եմ ստանալու, բայց էսօր շատ փոքր գումար է կազմում թոշակը։</w:t>
      </w:r>
    </w:p>
    <w:p w14:paraId="2498B46C"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մեն ինչ պետք է </w:t>
      </w:r>
      <w:proofErr w:type="spellStart"/>
      <w:r w:rsidRPr="00DE6ABA">
        <w:rPr>
          <w:rFonts w:ascii="GHEA Grapalat" w:hAnsi="GHEA Grapalat" w:cs="Arial"/>
          <w:color w:val="943634" w:themeColor="accent2" w:themeShade="BF"/>
          <w:sz w:val="20"/>
          <w:szCs w:val="20"/>
          <w:lang w:val="hy-AM"/>
        </w:rPr>
        <w:t>հավատքով</w:t>
      </w:r>
      <w:proofErr w:type="spellEnd"/>
      <w:r w:rsidRPr="00DE6ABA">
        <w:rPr>
          <w:rFonts w:ascii="GHEA Grapalat" w:hAnsi="GHEA Grapalat" w:cs="Arial"/>
          <w:color w:val="943634" w:themeColor="accent2" w:themeShade="BF"/>
          <w:sz w:val="20"/>
          <w:szCs w:val="20"/>
          <w:lang w:val="hy-AM"/>
        </w:rPr>
        <w:t xml:space="preserve"> լինի, եթե հավատքը չկա, ապա ոչինչ չի ստացվի՝ նույնիսկ եթե աշխատողին ասես պետք է ընդամենը հարյուր դրամ վճարես, նա դա էլ դժվարությամբ կանի։</w:t>
      </w:r>
    </w:p>
    <w:p w14:paraId="114E53FA"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Ծրագիրը պետք է թափանցիկ լինի։ Ես որպես քաղաքացի ուզում եմ տեսնել մարդկանց հայտարարագրումը։ Օրինակ՝ հարևան ունեմ, որ տարիներով </w:t>
      </w:r>
      <w:proofErr w:type="spellStart"/>
      <w:r w:rsidRPr="00DE6ABA">
        <w:rPr>
          <w:rFonts w:ascii="GHEA Grapalat" w:hAnsi="GHEA Grapalat" w:cs="Arial"/>
          <w:color w:val="943634" w:themeColor="accent2" w:themeShade="BF"/>
          <w:sz w:val="20"/>
          <w:szCs w:val="20"/>
          <w:lang w:val="hy-AM"/>
        </w:rPr>
        <w:t>համատիրությանը</w:t>
      </w:r>
      <w:proofErr w:type="spellEnd"/>
      <w:r w:rsidRPr="00DE6ABA">
        <w:rPr>
          <w:rFonts w:ascii="GHEA Grapalat" w:hAnsi="GHEA Grapalat" w:cs="Arial"/>
          <w:color w:val="943634" w:themeColor="accent2" w:themeShade="BF"/>
          <w:sz w:val="20"/>
          <w:szCs w:val="20"/>
          <w:lang w:val="hy-AM"/>
        </w:rPr>
        <w:t xml:space="preserve"> պարտք է, բայց տարին երկու մեքենա է փոխում։</w:t>
      </w:r>
    </w:p>
    <w:p w14:paraId="04F84EE7"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երկրում ոչ մի համակարգի չեմ վստահում։ Հատկապես հարկային ոլորտն </w:t>
      </w:r>
      <w:proofErr w:type="spellStart"/>
      <w:r w:rsidRPr="00DE6ABA">
        <w:rPr>
          <w:rFonts w:ascii="GHEA Grapalat" w:hAnsi="GHEA Grapalat" w:cs="Arial"/>
          <w:color w:val="943634" w:themeColor="accent2" w:themeShade="BF"/>
          <w:sz w:val="20"/>
          <w:szCs w:val="20"/>
          <w:lang w:val="hy-AM"/>
        </w:rPr>
        <w:t>ամենակոռումպացվածն</w:t>
      </w:r>
      <w:proofErr w:type="spellEnd"/>
      <w:r w:rsidRPr="00DE6ABA">
        <w:rPr>
          <w:rFonts w:ascii="GHEA Grapalat" w:hAnsi="GHEA Grapalat" w:cs="Arial"/>
          <w:color w:val="943634" w:themeColor="accent2" w:themeShade="BF"/>
          <w:sz w:val="20"/>
          <w:szCs w:val="20"/>
          <w:lang w:val="hy-AM"/>
        </w:rPr>
        <w:t xml:space="preserve"> է, և չեմ կարծում, որ մոտ ապագայում այստեղ մենք լուրջ </w:t>
      </w:r>
      <w:proofErr w:type="spellStart"/>
      <w:r w:rsidRPr="00DE6ABA">
        <w:rPr>
          <w:rFonts w:ascii="GHEA Grapalat" w:hAnsi="GHEA Grapalat" w:cs="Arial"/>
          <w:color w:val="943634" w:themeColor="accent2" w:themeShade="BF"/>
          <w:sz w:val="20"/>
          <w:szCs w:val="20"/>
          <w:lang w:val="hy-AM"/>
        </w:rPr>
        <w:t>ձեռքբերումներ</w:t>
      </w:r>
      <w:proofErr w:type="spellEnd"/>
      <w:r w:rsidRPr="00DE6ABA">
        <w:rPr>
          <w:rFonts w:ascii="GHEA Grapalat" w:hAnsi="GHEA Grapalat" w:cs="Arial"/>
          <w:color w:val="943634" w:themeColor="accent2" w:themeShade="BF"/>
          <w:sz w:val="20"/>
          <w:szCs w:val="20"/>
          <w:lang w:val="hy-AM"/>
        </w:rPr>
        <w:t xml:space="preserve"> կունենանք։</w:t>
      </w:r>
    </w:p>
    <w:p w14:paraId="44F7A66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ենք ընկել ենք մի այնպիսի քաոսի մեջ, որից դժվար է դուրս գալ։</w:t>
      </w:r>
    </w:p>
    <w:p w14:paraId="6BB8410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Էսօր մեր պետության մեջ մարդիկ սոցիալական հարցերով են տարված, դրա համար էլ ի վիճակի չեն խնդիրներ լուծել։ Եթե զգանք, որ չկա սոց. հավասարություն, ոչ մի եկամուտ էլ չենք հայտարարագրի։</w:t>
      </w:r>
    </w:p>
    <w:p w14:paraId="16A42B99"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ական համակարգում պետք է մասնագետներ լինեն, դա նույնպես վստահություն է ավելացնում։</w:t>
      </w:r>
    </w:p>
    <w:p w14:paraId="332955F0"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Կարծում եմ, եկամուտների հայտարարագրման համակարգը կոռուպցիայի դեմ պայքարի շրջանակներում է ներդրվում։ Բայց կան մարդիկ, ովքեր կարող են կարծել, որ պետությունն այդ կերպ </w:t>
      </w:r>
      <w:proofErr w:type="spellStart"/>
      <w:r w:rsidRPr="00DE6ABA">
        <w:rPr>
          <w:rFonts w:ascii="GHEA Grapalat" w:hAnsi="GHEA Grapalat" w:cs="Arial"/>
          <w:color w:val="943634" w:themeColor="accent2" w:themeShade="BF"/>
          <w:sz w:val="20"/>
          <w:szCs w:val="20"/>
          <w:lang w:val="hy-AM"/>
        </w:rPr>
        <w:t>թիրախավորում</w:t>
      </w:r>
      <w:proofErr w:type="spellEnd"/>
      <w:r w:rsidRPr="00DE6ABA">
        <w:rPr>
          <w:rFonts w:ascii="GHEA Grapalat" w:hAnsi="GHEA Grapalat" w:cs="Arial"/>
          <w:color w:val="943634" w:themeColor="accent2" w:themeShade="BF"/>
          <w:sz w:val="20"/>
          <w:szCs w:val="20"/>
          <w:lang w:val="hy-AM"/>
        </w:rPr>
        <w:t xml:space="preserve"> է մեծ եկամուտ և թանկարժեք գույք ունեցող քաղաքացիներին, որպեսզի հետագայում նրանց դեմ որևէ գործողություն ձեռնարկի։</w:t>
      </w:r>
    </w:p>
    <w:p w14:paraId="53D2AB5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ես իմանամ, որ իրոք նպատակին է ծառայում ինձնից պահված գումարը, իրոք կտամ։</w:t>
      </w:r>
    </w:p>
    <w:p w14:paraId="5404B3B9"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ությունը պետք է կառավարման համակարգում ունենա մարդիկ, ովքեր հանրության կողմից լինեն սիրված ու վստահելի։</w:t>
      </w:r>
    </w:p>
    <w:p w14:paraId="536FAF1A"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արդիկ պետք է հասկանան, թե ինչու են իրենց ստիպում հայտարարագրել եկամուտները։ Երիտասարդները կարող են հասկանալ, որ դա պետությանը պետք է երկրի սոցիալական վիճակը բարելավելու և այլ կարևոր նպատակների համար։ Բայց ավագ սերունդը, հատկապես նրանք, ովքեր «</w:t>
      </w:r>
      <w:proofErr w:type="spellStart"/>
      <w:r w:rsidRPr="00DE6ABA">
        <w:rPr>
          <w:rFonts w:ascii="GHEA Grapalat" w:hAnsi="GHEA Grapalat" w:cs="Arial"/>
          <w:color w:val="943634" w:themeColor="accent2" w:themeShade="BF"/>
          <w:sz w:val="20"/>
          <w:szCs w:val="20"/>
          <w:lang w:val="hy-AM"/>
        </w:rPr>
        <w:t>չեկիստներ</w:t>
      </w:r>
      <w:proofErr w:type="spellEnd"/>
      <w:r w:rsidRPr="00DE6ABA">
        <w:rPr>
          <w:rFonts w:ascii="GHEA Grapalat" w:hAnsi="GHEA Grapalat" w:cs="Arial"/>
          <w:color w:val="943634" w:themeColor="accent2" w:themeShade="BF"/>
          <w:sz w:val="20"/>
          <w:szCs w:val="20"/>
          <w:lang w:val="hy-AM"/>
        </w:rPr>
        <w:t>» են տեսել, հաստատ այլ բաներ կմտածեն։</w:t>
      </w:r>
    </w:p>
    <w:p w14:paraId="7E9D4BB0"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ությունն ունի բյուջե, որն այսօր տեսանելի չէ, չի երևում, թե ինչպես է տնօրինվում։ Հատկացումներ են կատարվում, բայց մարդիկ հիվանդանոց չեն գնում, մի </w:t>
      </w:r>
      <w:proofErr w:type="spellStart"/>
      <w:r w:rsidRPr="00DE6ABA">
        <w:rPr>
          <w:rFonts w:ascii="GHEA Grapalat" w:hAnsi="GHEA Grapalat" w:cs="Arial"/>
          <w:color w:val="943634" w:themeColor="accent2" w:themeShade="BF"/>
          <w:sz w:val="20"/>
          <w:szCs w:val="20"/>
          <w:lang w:val="hy-AM"/>
        </w:rPr>
        <w:t>մահճակալն</w:t>
      </w:r>
      <w:proofErr w:type="spellEnd"/>
      <w:r w:rsidRPr="00DE6ABA">
        <w:rPr>
          <w:rFonts w:ascii="GHEA Grapalat" w:hAnsi="GHEA Grapalat" w:cs="Arial"/>
          <w:color w:val="943634" w:themeColor="accent2" w:themeShade="BF"/>
          <w:sz w:val="20"/>
          <w:szCs w:val="20"/>
          <w:lang w:val="hy-AM"/>
        </w:rPr>
        <w:t xml:space="preserve"> արժե 25000 դրամ Գյումրիում։ Սա հո </w:t>
      </w:r>
      <w:proofErr w:type="spellStart"/>
      <w:r w:rsidRPr="00DE6ABA">
        <w:rPr>
          <w:rFonts w:ascii="GHEA Grapalat" w:hAnsi="GHEA Grapalat" w:cs="Arial"/>
          <w:color w:val="943634" w:themeColor="accent2" w:themeShade="BF"/>
          <w:sz w:val="20"/>
          <w:szCs w:val="20"/>
          <w:lang w:val="hy-AM"/>
        </w:rPr>
        <w:t>հյուրանո՞ց</w:t>
      </w:r>
      <w:proofErr w:type="spellEnd"/>
      <w:r w:rsidRPr="00DE6ABA">
        <w:rPr>
          <w:rFonts w:ascii="GHEA Grapalat" w:hAnsi="GHEA Grapalat" w:cs="Arial"/>
          <w:color w:val="943634" w:themeColor="accent2" w:themeShade="BF"/>
          <w:sz w:val="20"/>
          <w:szCs w:val="20"/>
          <w:lang w:val="hy-AM"/>
        </w:rPr>
        <w:t xml:space="preserve"> չի, հիվանդանոց է։ Ինչպե՞ս է տնօրինվում արդեն գոյություն ունեցող բյուջեն, պարզ չի։</w:t>
      </w:r>
    </w:p>
    <w:p w14:paraId="736D9792"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յսօր տեսանելի չէ, թե պետությունը ինչպես է ծախսում պետական բյուջեի գումարները։</w:t>
      </w:r>
    </w:p>
    <w:p w14:paraId="4E5CA6F6"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Չգիտեմ ինչու այս վերջին հատվածում տխրություն զգացի. այս վերջին հոլովակը ոնց-որ երազանք լինի։ Կապում եմ նաև այսօրվա վիճակի հետ. երբ իշխանության պայքար է գնում, որպես քաղաքացի ես վստահ չեմ, որ այս իշխանությունը, պետությունը, կկարողանա այս գործընթացը ճիշտ կազմակերպել։</w:t>
      </w:r>
    </w:p>
    <w:p w14:paraId="537E0CFF"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Իշխանության հանդեպ պետք է անդադար վստահությունն ավելանա, որպեսզի քաղաքացին վստահ լինի ու հարկ վճարի։</w:t>
      </w:r>
    </w:p>
    <w:p w14:paraId="25C5867A"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կամտահարկերը պետք է վճարել, նոր պետությունից բողոքել։ Եթե բոլոր հարկային տեսակների վճարելուն դեմ լինենք, պետությունը ոչինչ էլ չի կարողանա իրականացնել առանց նորմալ հարկահավաքության։</w:t>
      </w:r>
    </w:p>
    <w:p w14:paraId="25C4C91E"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կամուտների հայտարարագրումը կարող է այլ վտանգ էլ պարունակել։ Մարդիկ ցույց կտան իրենց եկամուտները, բայց հետո այդ եկամուտը կհանեն երկրից, որպեսզի ապագայում դրանց որևէ բան չսպառնա։</w:t>
      </w:r>
    </w:p>
    <w:p w14:paraId="096452BA"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Բարդությունները շատ-շատ են լինելու՝ հանրության կրթվածության մակարդակից ելնելով։</w:t>
      </w:r>
    </w:p>
    <w:p w14:paraId="68C66057"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Սա կրթական համակարգի հետ կապ չունի, ավելի շատ մշակույթ է, որը պետք է առօրյա մտնի։</w:t>
      </w:r>
    </w:p>
    <w:p w14:paraId="1D6AE158"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մեն օր </w:t>
      </w:r>
      <w:proofErr w:type="spellStart"/>
      <w:r w:rsidRPr="00DE6ABA">
        <w:rPr>
          <w:rFonts w:ascii="GHEA Grapalat" w:hAnsi="GHEA Grapalat" w:cs="Arial"/>
          <w:color w:val="943634" w:themeColor="accent2" w:themeShade="BF"/>
          <w:sz w:val="20"/>
          <w:szCs w:val="20"/>
          <w:lang w:val="hy-AM"/>
        </w:rPr>
        <w:t>բանկոմատից</w:t>
      </w:r>
      <w:proofErr w:type="spellEnd"/>
      <w:r w:rsidRPr="00DE6ABA">
        <w:rPr>
          <w:rFonts w:ascii="GHEA Grapalat" w:hAnsi="GHEA Grapalat" w:cs="Arial"/>
          <w:color w:val="943634" w:themeColor="accent2" w:themeShade="BF"/>
          <w:sz w:val="20"/>
          <w:szCs w:val="20"/>
          <w:lang w:val="hy-AM"/>
        </w:rPr>
        <w:t xml:space="preserve"> օգտվելիս տեսնում եմ, որ մարդիկ </w:t>
      </w:r>
      <w:proofErr w:type="spellStart"/>
      <w:r w:rsidRPr="00DE6ABA">
        <w:rPr>
          <w:rFonts w:ascii="GHEA Grapalat" w:hAnsi="GHEA Grapalat" w:cs="Arial"/>
          <w:color w:val="943634" w:themeColor="accent2" w:themeShade="BF"/>
          <w:sz w:val="20"/>
          <w:szCs w:val="20"/>
          <w:lang w:val="hy-AM"/>
        </w:rPr>
        <w:t>կանխիկացնելու</w:t>
      </w:r>
      <w:proofErr w:type="spellEnd"/>
      <w:r w:rsidRPr="00DE6ABA">
        <w:rPr>
          <w:rFonts w:ascii="GHEA Grapalat" w:hAnsi="GHEA Grapalat" w:cs="Arial"/>
          <w:color w:val="943634" w:themeColor="accent2" w:themeShade="BF"/>
          <w:sz w:val="20"/>
          <w:szCs w:val="20"/>
          <w:lang w:val="hy-AM"/>
        </w:rPr>
        <w:t xml:space="preserve"> հետ խնդիր ունեն։ Եթե տասը տարում չեն կարողացել սովորել այդ պարզ պրոցեսը, ո՞նց կարող է հայտարարագրումը կապ չունենա կրթության հետ։</w:t>
      </w:r>
    </w:p>
    <w:p w14:paraId="2853AA7D"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Ցանկացած փոփոխություն բացասական արձագանք է ունենում հանրության շրջանում, բայց պետք է։</w:t>
      </w:r>
    </w:p>
    <w:p w14:paraId="2CC035C2"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արդու իրավական գրագիտությունը բարձրացնելը օրհասական խնդիր է։ Այդ հարցի լուծումը շատ ավելի կհեշտացնի յուրաքանչյուր հարկային բեռի ավելացումը (եթե վերջինս տրամաբանական է)։</w:t>
      </w:r>
    </w:p>
    <w:p w14:paraId="64DB1DBB"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Իրավական գրագիտությունը շատ-շատ կարևոր է։ ԿԲ-ում դա արվում է, ու արդյունքը մենք հիմա քաղում ենք, շատ արդյունավետ է։ Տվյալ կոնտեքստում էլ պետության առաջնային խնդիրը պետք է լինի իրավական գրագիտության բարձրացումը հանրության շրջանում։</w:t>
      </w:r>
    </w:p>
    <w:p w14:paraId="451068FF" w14:textId="77777777" w:rsidR="00377190" w:rsidRPr="00DE6ABA" w:rsidRDefault="00377190" w:rsidP="004375B3">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color w:val="943634" w:themeColor="accent2" w:themeShade="BF"/>
          <w:sz w:val="20"/>
          <w:szCs w:val="20"/>
          <w:lang w:val="hy-AM"/>
        </w:rPr>
        <w:t>Կովիդի</w:t>
      </w:r>
      <w:proofErr w:type="spellEnd"/>
      <w:r w:rsidRPr="00DE6ABA">
        <w:rPr>
          <w:rFonts w:ascii="GHEA Grapalat" w:hAnsi="GHEA Grapalat" w:cs="Arial"/>
          <w:color w:val="943634" w:themeColor="accent2" w:themeShade="BF"/>
          <w:sz w:val="20"/>
          <w:szCs w:val="20"/>
          <w:lang w:val="hy-AM"/>
        </w:rPr>
        <w:t xml:space="preserve"> ծրագրի օրինակով մենք տեսանք, որ քաղաքացիներն անգամ սովորական ծրագիր չի կարող ներբեռնել և ամենապարզ գործողություններ անել։ Ցավոք, մեր հասարակությունը չափազանց անգրագետ է։</w:t>
      </w:r>
    </w:p>
    <w:p w14:paraId="2198E537"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հասարակությունը </w:t>
      </w:r>
      <w:proofErr w:type="spellStart"/>
      <w:r w:rsidRPr="00DE6ABA">
        <w:rPr>
          <w:rFonts w:ascii="GHEA Grapalat" w:hAnsi="GHEA Grapalat" w:cs="Arial"/>
          <w:color w:val="943634" w:themeColor="accent2" w:themeShade="BF"/>
          <w:sz w:val="20"/>
          <w:szCs w:val="20"/>
          <w:lang w:val="hy-AM"/>
        </w:rPr>
        <w:t>չափազանգ</w:t>
      </w:r>
      <w:proofErr w:type="spellEnd"/>
      <w:r w:rsidRPr="00DE6ABA">
        <w:rPr>
          <w:rFonts w:ascii="GHEA Grapalat" w:hAnsi="GHEA Grapalat" w:cs="Arial"/>
          <w:color w:val="943634" w:themeColor="accent2" w:themeShade="BF"/>
          <w:sz w:val="20"/>
          <w:szCs w:val="20"/>
          <w:lang w:val="hy-AM"/>
        </w:rPr>
        <w:t xml:space="preserve"> անգրագետ է։ Կենսամակարդակը բարձրացնելու հետ մեկտեղ, նաև պետք է բարձրանա գրագիտության մակարդակը։</w:t>
      </w:r>
    </w:p>
    <w:p w14:paraId="019E3C03"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մարդը պատրաստ է </w:t>
      </w:r>
      <w:proofErr w:type="spellStart"/>
      <w:r w:rsidRPr="00DE6ABA">
        <w:rPr>
          <w:rFonts w:ascii="GHEA Grapalat" w:hAnsi="GHEA Grapalat" w:cs="Arial"/>
          <w:color w:val="943634" w:themeColor="accent2" w:themeShade="BF"/>
          <w:sz w:val="20"/>
          <w:szCs w:val="20"/>
          <w:lang w:val="hy-AM"/>
        </w:rPr>
        <w:t>հայտարարգրել</w:t>
      </w:r>
      <w:proofErr w:type="spellEnd"/>
      <w:r w:rsidRPr="00DE6ABA">
        <w:rPr>
          <w:rFonts w:ascii="GHEA Grapalat" w:hAnsi="GHEA Grapalat" w:cs="Arial"/>
          <w:color w:val="943634" w:themeColor="accent2" w:themeShade="BF"/>
          <w:sz w:val="20"/>
          <w:szCs w:val="20"/>
          <w:lang w:val="hy-AM"/>
        </w:rPr>
        <w:t xml:space="preserve"> ու գիտելիքները չի հերիքում, նա հաստատ միջոց կգտնի հայտարարագրման գործընթացն իրականացնելու։</w:t>
      </w:r>
    </w:p>
    <w:p w14:paraId="2E70E814"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ք է մարդիկ սովորեն իրենք լրացնեն հայտարարագիրը, ոչ թե անընդհատ հույսները դնեն աջակիցների ինստիտուտի վրա։</w:t>
      </w:r>
    </w:p>
    <w:p w14:paraId="3C840874"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մարդը </w:t>
      </w:r>
      <w:proofErr w:type="spellStart"/>
      <w:r w:rsidRPr="00DE6ABA">
        <w:rPr>
          <w:rFonts w:ascii="GHEA Grapalat" w:hAnsi="GHEA Grapalat" w:cs="Arial"/>
          <w:color w:val="943634" w:themeColor="accent2" w:themeShade="BF"/>
          <w:sz w:val="20"/>
          <w:szCs w:val="20"/>
          <w:lang w:val="hy-AM"/>
        </w:rPr>
        <w:t>պատրրաստ</w:t>
      </w:r>
      <w:proofErr w:type="spellEnd"/>
      <w:r w:rsidRPr="00DE6ABA">
        <w:rPr>
          <w:rFonts w:ascii="GHEA Grapalat" w:hAnsi="GHEA Grapalat" w:cs="Arial"/>
          <w:color w:val="943634" w:themeColor="accent2" w:themeShade="BF"/>
          <w:sz w:val="20"/>
          <w:szCs w:val="20"/>
          <w:lang w:val="hy-AM"/>
        </w:rPr>
        <w:t xml:space="preserve"> լինի հայտարարագրման, սակայն </w:t>
      </w:r>
      <w:proofErr w:type="spellStart"/>
      <w:r w:rsidRPr="00DE6ABA">
        <w:rPr>
          <w:rFonts w:ascii="GHEA Grapalat" w:hAnsi="GHEA Grapalat" w:cs="Arial"/>
          <w:color w:val="943634" w:themeColor="accent2" w:themeShade="BF"/>
          <w:sz w:val="20"/>
          <w:szCs w:val="20"/>
          <w:lang w:val="hy-AM"/>
        </w:rPr>
        <w:t>տեխնիխապես</w:t>
      </w:r>
      <w:proofErr w:type="spellEnd"/>
      <w:r w:rsidRPr="00DE6ABA">
        <w:rPr>
          <w:rFonts w:ascii="GHEA Grapalat" w:hAnsi="GHEA Grapalat" w:cs="Arial"/>
          <w:color w:val="943634" w:themeColor="accent2" w:themeShade="BF"/>
          <w:sz w:val="20"/>
          <w:szCs w:val="20"/>
          <w:lang w:val="hy-AM"/>
        </w:rPr>
        <w:t xml:space="preserve"> չկարողանա անել դա, կարծում եմ, որ շատ արագ կկազմվեն վճարովի մասնավոր ծառայություններ, որ կարող են այս մարդկանց օգնել կազմակերպելու </w:t>
      </w:r>
      <w:proofErr w:type="spellStart"/>
      <w:r w:rsidRPr="00DE6ABA">
        <w:rPr>
          <w:rFonts w:ascii="GHEA Grapalat" w:hAnsi="GHEA Grapalat" w:cs="Arial"/>
          <w:color w:val="943634" w:themeColor="accent2" w:themeShade="BF"/>
          <w:sz w:val="20"/>
          <w:szCs w:val="20"/>
          <w:lang w:val="hy-AM"/>
        </w:rPr>
        <w:t>հայտարարգրումը</w:t>
      </w:r>
      <w:proofErr w:type="spellEnd"/>
      <w:r w:rsidRPr="00DE6ABA">
        <w:rPr>
          <w:rFonts w:ascii="GHEA Grapalat" w:hAnsi="GHEA Grapalat" w:cs="Arial"/>
          <w:color w:val="943634" w:themeColor="accent2" w:themeShade="BF"/>
          <w:sz w:val="20"/>
          <w:szCs w:val="20"/>
          <w:lang w:val="hy-AM"/>
        </w:rPr>
        <w:t>։</w:t>
      </w:r>
    </w:p>
    <w:p w14:paraId="30453088" w14:textId="77777777" w:rsidR="00377190" w:rsidRPr="00DE6ABA" w:rsidRDefault="00377190" w:rsidP="004375B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գոնե մեր սերունդներն այս ծրագիրը տեսնեն, որևէ մեկը մինչև վերջին </w:t>
      </w:r>
      <w:proofErr w:type="spellStart"/>
      <w:r w:rsidRPr="00DE6ABA">
        <w:rPr>
          <w:rFonts w:ascii="GHEA Grapalat" w:hAnsi="GHEA Grapalat" w:cs="Arial"/>
          <w:color w:val="943634" w:themeColor="accent2" w:themeShade="BF"/>
          <w:sz w:val="20"/>
          <w:szCs w:val="20"/>
          <w:lang w:val="hy-AM"/>
        </w:rPr>
        <w:t>չոփը</w:t>
      </w:r>
      <w:proofErr w:type="spellEnd"/>
      <w:r w:rsidRPr="00DE6ABA">
        <w:rPr>
          <w:rFonts w:ascii="GHEA Grapalat" w:hAnsi="GHEA Grapalat" w:cs="Arial"/>
          <w:color w:val="943634" w:themeColor="accent2" w:themeShade="BF"/>
          <w:sz w:val="20"/>
          <w:szCs w:val="20"/>
          <w:lang w:val="hy-AM"/>
        </w:rPr>
        <w:t xml:space="preserve"> չի հայտարարագրի։ Կբռնվեն, կդատվեն, բայց չեն հայտարարագրի։</w:t>
      </w:r>
    </w:p>
    <w:p w14:paraId="6963A03B"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արդկանց </w:t>
      </w:r>
      <w:proofErr w:type="spellStart"/>
      <w:r w:rsidRPr="00DE6ABA">
        <w:rPr>
          <w:rFonts w:ascii="GHEA Grapalat" w:hAnsi="GHEA Grapalat" w:cs="Arial"/>
          <w:color w:val="0070C0"/>
          <w:sz w:val="20"/>
          <w:szCs w:val="20"/>
          <w:lang w:val="hy-AM"/>
        </w:rPr>
        <w:t>գրագիտությունն</w:t>
      </w:r>
      <w:proofErr w:type="spellEnd"/>
      <w:r w:rsidRPr="00DE6ABA">
        <w:rPr>
          <w:rFonts w:ascii="GHEA Grapalat" w:hAnsi="GHEA Grapalat" w:cs="Arial"/>
          <w:color w:val="0070C0"/>
          <w:sz w:val="20"/>
          <w:szCs w:val="20"/>
          <w:lang w:val="hy-AM"/>
        </w:rPr>
        <w:t xml:space="preserve"> արդյոք </w:t>
      </w:r>
      <w:proofErr w:type="spellStart"/>
      <w:r w:rsidRPr="00DE6ABA">
        <w:rPr>
          <w:rFonts w:ascii="GHEA Grapalat" w:hAnsi="GHEA Grapalat" w:cs="Arial"/>
          <w:color w:val="0070C0"/>
          <w:sz w:val="20"/>
          <w:szCs w:val="20"/>
          <w:lang w:val="hy-AM"/>
        </w:rPr>
        <w:t>բավարա՞ր</w:t>
      </w:r>
      <w:proofErr w:type="spellEnd"/>
      <w:r w:rsidRPr="00DE6ABA">
        <w:rPr>
          <w:rFonts w:ascii="GHEA Grapalat" w:hAnsi="GHEA Grapalat" w:cs="Arial"/>
          <w:color w:val="0070C0"/>
          <w:sz w:val="20"/>
          <w:szCs w:val="20"/>
          <w:lang w:val="hy-AM"/>
        </w:rPr>
        <w:t xml:space="preserve"> է, որ </w:t>
      </w:r>
      <w:proofErr w:type="spellStart"/>
      <w:r w:rsidRPr="00DE6ABA">
        <w:rPr>
          <w:rFonts w:ascii="GHEA Grapalat" w:hAnsi="GHEA Grapalat" w:cs="Arial"/>
          <w:color w:val="0070C0"/>
          <w:sz w:val="20"/>
          <w:szCs w:val="20"/>
          <w:lang w:val="hy-AM"/>
        </w:rPr>
        <w:t>մադրիկ</w:t>
      </w:r>
      <w:proofErr w:type="spellEnd"/>
      <w:r w:rsidRPr="00DE6ABA">
        <w:rPr>
          <w:rFonts w:ascii="GHEA Grapalat" w:hAnsi="GHEA Grapalat" w:cs="Arial"/>
          <w:color w:val="0070C0"/>
          <w:sz w:val="20"/>
          <w:szCs w:val="20"/>
          <w:lang w:val="hy-AM"/>
        </w:rPr>
        <w:t xml:space="preserve"> ինքնուրույն հայտարարագրեն։</w:t>
      </w:r>
    </w:p>
    <w:p w14:paraId="2E06D492"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lastRenderedPageBreak/>
        <w:t>Ծրագրային ապահովման դեպքում ֆինանսական գրագիտության հարցը քիչ թե շատ կարելի է փակել։</w:t>
      </w:r>
    </w:p>
    <w:p w14:paraId="5715B669"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Հիմա ինֆորմացիայի որևէ սահմանափակում էլ չկա, յուրաքանչյուր աշխատող կարող է իրազեկված լինել իր եկամուտների և հարկերի մասին։</w:t>
      </w:r>
    </w:p>
    <w:p w14:paraId="7703BE05"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Մեր հասարակությունը դեռ էնքան գրագետ չի, որ կարողանա ինքնուրույն եկամուտ հայտարարագրի, հատկապես, որ էդ վճարած հարկերից ոչ մի օգուտ չեն տեսնում, ոչ մի գումար հետ չի գալիս։ Կգերադասեն եկամուտը թաքցնել, որ այդ գումարը ընտանիքի վրա ծախսի ու հենց էսօր։</w:t>
      </w:r>
    </w:p>
    <w:p w14:paraId="659DCAE3"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Սա շատ լուրջ խնդիր է լինելու հատկապես տարեցների և այն մարդկանց համար, ովքեր այդքան էլ չեն տիրապետում համապատասխան ծրագրերին։</w:t>
      </w:r>
    </w:p>
    <w:p w14:paraId="717D571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Քաղաքացուն </w:t>
      </w:r>
      <w:r w:rsidRPr="00DE6ABA">
        <w:rPr>
          <w:rFonts w:ascii="GHEA Grapalat" w:hAnsi="GHEA Grapalat" w:cs="Arial"/>
          <w:b/>
          <w:color w:val="0070C0"/>
          <w:sz w:val="20"/>
          <w:szCs w:val="20"/>
          <w:lang w:val="hy-AM"/>
        </w:rPr>
        <w:t>վերահսկել</w:t>
      </w:r>
      <w:r w:rsidRPr="00DE6ABA">
        <w:rPr>
          <w:rFonts w:ascii="GHEA Grapalat" w:hAnsi="GHEA Grapalat" w:cs="Arial"/>
          <w:color w:val="0070C0"/>
          <w:sz w:val="20"/>
          <w:szCs w:val="20"/>
          <w:lang w:val="hy-AM"/>
        </w:rPr>
        <w:t>ը բավականաչափ բարդ գործողություն է, քանի դեռ քաղաքացին ինքը չի ուզում, որ ինքը վերահսկելի լինի։</w:t>
      </w:r>
    </w:p>
    <w:p w14:paraId="70829AB1"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Առօրյա հարաբերություններում մարդիկ շատ չար են, պատրաստ չեն իրար հանդուրժել, էլ ինչի՞ մասին է խոսքը։ Մարդ պետք է ոչ թե նյութական, այլ հոգեբանական բազա ունենա։</w:t>
      </w:r>
    </w:p>
    <w:p w14:paraId="5D755F07" w14:textId="77777777" w:rsidR="00377190" w:rsidRPr="00DE6ABA" w:rsidRDefault="00377190" w:rsidP="004375B3">
      <w:pPr>
        <w:jc w:val="both"/>
        <w:rPr>
          <w:rFonts w:ascii="GHEA Grapalat" w:hAnsi="GHEA Grapalat"/>
          <w:lang w:val="hy-AM"/>
        </w:rPr>
      </w:pPr>
      <w:r w:rsidRPr="00DE6ABA">
        <w:rPr>
          <w:rFonts w:ascii="GHEA Grapalat" w:hAnsi="GHEA Grapalat" w:cs="Arial"/>
          <w:color w:val="0070C0"/>
          <w:sz w:val="20"/>
          <w:szCs w:val="20"/>
          <w:lang w:val="hy-AM"/>
        </w:rPr>
        <w:t xml:space="preserve">Հայաստանում ամեն ինչ նման է </w:t>
      </w:r>
      <w:proofErr w:type="spellStart"/>
      <w:r w:rsidRPr="00DE6ABA">
        <w:rPr>
          <w:rFonts w:ascii="GHEA Grapalat" w:hAnsi="GHEA Grapalat" w:cs="Arial"/>
          <w:color w:val="0070C0"/>
          <w:sz w:val="20"/>
          <w:szCs w:val="20"/>
          <w:lang w:val="hy-AM"/>
        </w:rPr>
        <w:t>Կրիլովի</w:t>
      </w:r>
      <w:proofErr w:type="spellEnd"/>
      <w:r w:rsidRPr="00DE6ABA">
        <w:rPr>
          <w:rFonts w:ascii="GHEA Grapalat" w:hAnsi="GHEA Grapalat" w:cs="Arial"/>
          <w:color w:val="0070C0"/>
          <w:sz w:val="20"/>
          <w:szCs w:val="20"/>
          <w:lang w:val="hy-AM"/>
        </w:rPr>
        <w:t xml:space="preserve"> «</w:t>
      </w:r>
      <w:proofErr w:type="spellStart"/>
      <w:r w:rsidRPr="00DE6ABA">
        <w:rPr>
          <w:rFonts w:ascii="GHEA Grapalat" w:hAnsi="GHEA Grapalat" w:cs="Arial"/>
          <w:color w:val="0070C0"/>
          <w:sz w:val="20"/>
          <w:szCs w:val="20"/>
          <w:lang w:val="hy-AM"/>
        </w:rPr>
        <w:t>Կարապը</w:t>
      </w:r>
      <w:proofErr w:type="spellEnd"/>
      <w:r w:rsidRPr="00DE6ABA">
        <w:rPr>
          <w:rFonts w:ascii="GHEA Grapalat" w:hAnsi="GHEA Grapalat" w:cs="Arial"/>
          <w:color w:val="0070C0"/>
          <w:sz w:val="20"/>
          <w:szCs w:val="20"/>
          <w:lang w:val="hy-AM"/>
        </w:rPr>
        <w:t>, խեցգետինն ու գայլաձուկը» հեքիաթին։</w:t>
      </w:r>
    </w:p>
    <w:p w14:paraId="7ACB6A9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կամուտների հայտարարագրման համակարգի առաջին և հիմնական նպատակը կոռուպցիայի դեմ պայքարը պետք է լինի։ Չի կարելի այն դիտարկել </w:t>
      </w:r>
      <w:proofErr w:type="spellStart"/>
      <w:r w:rsidRPr="00DE6ABA">
        <w:rPr>
          <w:rFonts w:ascii="GHEA Grapalat" w:hAnsi="GHEA Grapalat" w:cs="Arial"/>
          <w:color w:val="0070C0"/>
          <w:sz w:val="20"/>
          <w:szCs w:val="20"/>
          <w:lang w:val="hy-AM"/>
        </w:rPr>
        <w:t>իբրև</w:t>
      </w:r>
      <w:proofErr w:type="spellEnd"/>
      <w:r w:rsidRPr="00DE6ABA">
        <w:rPr>
          <w:rFonts w:ascii="GHEA Grapalat" w:hAnsi="GHEA Grapalat" w:cs="Arial"/>
          <w:color w:val="0070C0"/>
          <w:sz w:val="20"/>
          <w:szCs w:val="20"/>
          <w:lang w:val="hy-AM"/>
        </w:rPr>
        <w:t xml:space="preserve"> զուտ հարկման մեխանիզմ։</w:t>
      </w:r>
    </w:p>
    <w:p w14:paraId="68C4A434"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Պետք է ամբողջությամբ ու ի սպառ վերանա ստվերը։ Այլապես էս համակարգը չի աշխատի։</w:t>
      </w:r>
    </w:p>
    <w:p w14:paraId="5ADC4338"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Մենք հիմա հետաքրքրվում և իմանում ենք մեր հարկերի մասին, իսկ հայտարարագրման դեպքում կառաջանան նաև ֆինանսական փոփոխություններ։ Եթե հիմա գիտենք, թե ով ինչքան հարկ է վճարում, այս դեպքում կարող է չիմանանք։</w:t>
      </w:r>
    </w:p>
    <w:p w14:paraId="4F0B9D80"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w:t>
      </w:r>
      <w:proofErr w:type="spellStart"/>
      <w:r w:rsidRPr="00DE6ABA">
        <w:rPr>
          <w:rFonts w:ascii="GHEA Grapalat" w:hAnsi="GHEA Grapalat" w:cs="Arial"/>
          <w:color w:val="0070C0"/>
          <w:sz w:val="20"/>
          <w:szCs w:val="20"/>
          <w:lang w:val="hy-AM"/>
        </w:rPr>
        <w:t>հայտարարագրողը</w:t>
      </w:r>
      <w:proofErr w:type="spellEnd"/>
      <w:r w:rsidRPr="00DE6ABA">
        <w:rPr>
          <w:rFonts w:ascii="GHEA Grapalat" w:hAnsi="GHEA Grapalat" w:cs="Arial"/>
          <w:color w:val="0070C0"/>
          <w:sz w:val="20"/>
          <w:szCs w:val="20"/>
          <w:lang w:val="hy-AM"/>
        </w:rPr>
        <w:t xml:space="preserve"> վստահ լինի պետության թափանցիկության մեջ։</w:t>
      </w:r>
    </w:p>
    <w:p w14:paraId="0BA60F65"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Հիմա մենք տեսնում ենք, թե գործատուն ուր և ինչի համար է վճարում։ Հայտարարագրման դեպքում կարող է թափանցիկության խնդիր առաջանալ։</w:t>
      </w:r>
    </w:p>
    <w:p w14:paraId="7CA94BA3"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րբ մարդկանց առաջարկում ես հայտարարագրել իրենց եկամուտները, ապա նրանք նախապես դրական են վերաբերվում այդ գաղափարին։ Բայց ապագայի հետ կապված մտահոգություններ կան՝ մարդիկ ուզում են հասկանալ, թե ինչ է լինելու </w:t>
      </w:r>
      <w:proofErr w:type="spellStart"/>
      <w:r w:rsidRPr="00DE6ABA">
        <w:rPr>
          <w:rFonts w:ascii="GHEA Grapalat" w:hAnsi="GHEA Grapalat" w:cs="Arial"/>
          <w:color w:val="0070C0"/>
          <w:sz w:val="20"/>
          <w:szCs w:val="20"/>
          <w:lang w:val="hy-AM"/>
        </w:rPr>
        <w:t>հայտարարագրումից</w:t>
      </w:r>
      <w:proofErr w:type="spellEnd"/>
      <w:r w:rsidRPr="00DE6ABA">
        <w:rPr>
          <w:rFonts w:ascii="GHEA Grapalat" w:hAnsi="GHEA Grapalat" w:cs="Arial"/>
          <w:color w:val="0070C0"/>
          <w:sz w:val="20"/>
          <w:szCs w:val="20"/>
          <w:lang w:val="hy-AM"/>
        </w:rPr>
        <w:t xml:space="preserve"> հետո։ </w:t>
      </w:r>
      <w:proofErr w:type="spellStart"/>
      <w:r w:rsidRPr="00DE6ABA">
        <w:rPr>
          <w:rFonts w:ascii="GHEA Grapalat" w:hAnsi="GHEA Grapalat" w:cs="Arial"/>
          <w:color w:val="0070C0"/>
          <w:sz w:val="20"/>
          <w:szCs w:val="20"/>
          <w:lang w:val="hy-AM"/>
        </w:rPr>
        <w:t>Ինչպե՞ս</w:t>
      </w:r>
      <w:proofErr w:type="spellEnd"/>
      <w:r w:rsidRPr="00DE6ABA">
        <w:rPr>
          <w:rFonts w:ascii="GHEA Grapalat" w:hAnsi="GHEA Grapalat" w:cs="Arial"/>
          <w:color w:val="0070C0"/>
          <w:sz w:val="20"/>
          <w:szCs w:val="20"/>
          <w:lang w:val="hy-AM"/>
        </w:rPr>
        <w:t xml:space="preserve"> է օգտագործվելու այդ տեղեկատվությունը։</w:t>
      </w:r>
    </w:p>
    <w:p w14:paraId="05C7A407"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արդկանց հիմնական մտահոգությունները վերաբերվում են իրենց անձնական տվյալների անվտանգությանը։ Ընդ որում և՛ տեխնիկական, և՛ հոգեբանական անվտանգության մասին է խոսքը։ Օրինակ, ինձ հետաքրքրում է, թե ով կկարողանա հետագայում տեսնել իմ եկամուտների մասին տվյալները։ Իսկ եթե այդ ամենը </w:t>
      </w:r>
      <w:proofErr w:type="spellStart"/>
      <w:r w:rsidRPr="00DE6ABA">
        <w:rPr>
          <w:rFonts w:ascii="GHEA Grapalat" w:hAnsi="GHEA Grapalat" w:cs="Arial"/>
          <w:color w:val="0070C0"/>
          <w:sz w:val="20"/>
          <w:szCs w:val="20"/>
          <w:lang w:val="hy-AM"/>
        </w:rPr>
        <w:t>հանրայնացվի</w:t>
      </w:r>
      <w:proofErr w:type="spellEnd"/>
      <w:r w:rsidRPr="00DE6ABA">
        <w:rPr>
          <w:rFonts w:ascii="GHEA Grapalat" w:hAnsi="GHEA Grapalat" w:cs="Arial"/>
          <w:color w:val="0070C0"/>
          <w:sz w:val="20"/>
          <w:szCs w:val="20"/>
          <w:lang w:val="hy-AM"/>
        </w:rPr>
        <w:t>՞...</w:t>
      </w:r>
    </w:p>
    <w:p w14:paraId="56EC651A" w14:textId="77777777" w:rsidR="00377190" w:rsidRPr="00DE6ABA" w:rsidRDefault="00377190" w:rsidP="004375B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Կարճաժամկետ հատվածում մարդիկ դեմ են լինելու հայտարարագրելուն և հարկեր վճարելուն։ Բայց երկարաժամկետ հատվածում, երբ/եթե մարդիկ </w:t>
      </w:r>
      <w:r w:rsidRPr="00DE6ABA">
        <w:rPr>
          <w:rFonts w:ascii="GHEA Grapalat" w:hAnsi="GHEA Grapalat" w:cs="Arial"/>
          <w:b/>
          <w:color w:val="0070C0"/>
          <w:sz w:val="20"/>
          <w:szCs w:val="20"/>
          <w:lang w:val="hy-AM"/>
        </w:rPr>
        <w:t>վստահություն</w:t>
      </w:r>
      <w:r w:rsidRPr="00DE6ABA">
        <w:rPr>
          <w:rFonts w:ascii="GHEA Grapalat" w:hAnsi="GHEA Grapalat" w:cs="Arial"/>
          <w:color w:val="0070C0"/>
          <w:sz w:val="20"/>
          <w:szCs w:val="20"/>
          <w:lang w:val="hy-AM"/>
        </w:rPr>
        <w:t xml:space="preserve"> ունենան վաղվա օրվա նկատմամբ, միգուցե համաձայնվեն հարկեր վճարելուն։</w:t>
      </w:r>
    </w:p>
    <w:p w14:paraId="45EF7800"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ումն այնքան նուրբ ու ինտիմ դաշտ է, որ դու երբեք չգիտես, թե քո ներկայացրած տեղեկատվությունը որտեղ կհայտնվի։ Տվյալների պաշտպանության խնդիր կա, որի նորմալ լուծմանը ոչ մեկը չի վստահի։</w:t>
      </w:r>
    </w:p>
    <w:p w14:paraId="0EDB84E0"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Կառավարությունը բավականին լուրջ գործ ունի անելու, որպեսզի վերականգնի հավատը ու վստահությունը իր այն իր կառույցների հանդեպ, որոնք զբաղվելու են այս գործընթացով։</w:t>
      </w:r>
    </w:p>
    <w:p w14:paraId="168535EE"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ՀՀ-ում մեծամասնությունն ուղղակի ռեզիդենտ են, ոչ թե քաղաքացի, իրենց այս պետության մասը չեն համարում, իրենց հարցերը չեն կարողանում կարգավորել։ Այդ պատճառով էլ թաքցնում են եկամուտը կամ թերանում եմ, բայց այլ երկիր գնալիս դառնում են պարտաճանաչ հարկատու։ </w:t>
      </w:r>
    </w:p>
    <w:p w14:paraId="0F72B9EA"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Եվրոպայում մարդիկ վստահում են պետությանը, և պետությունն էլ՝ քաղաքացիներին, ապա մեր նման երկրի համար արժե ստեղծել խրախուսման մեխանիզմներ, որ քաղաքացին պարտաճանաչ հայտարարագրի։</w:t>
      </w:r>
    </w:p>
    <w:p w14:paraId="3F53004D"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Բնակչության մոտ վստահության պակաս կա, և խուսափելու դեպքում, պատճառը վստահության պակասն է լինելու։</w:t>
      </w:r>
    </w:p>
    <w:p w14:paraId="6E3F6FF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Վստահությունն ավելացնելու համար իրազեկման աշխատանքներ պիտի շատ տարվեն, հասկանալի և հասանելի և՛ երիտասարդներին, և՛ տարեցներին, որպեսզի մարդիկ հասկանան, թե ինչու է պետք հայտարարագրել։</w:t>
      </w:r>
    </w:p>
    <w:p w14:paraId="12B69F49"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Անվստահության հարց չի կարող լինել, քանի որ ՊԵԿ-ը պարտավորություն է կրում տեղեկատվության գաղտնիության համար։</w:t>
      </w:r>
    </w:p>
    <w:p w14:paraId="03097D7A"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հայկական հիմնադրամին օգնություն էինք տալիս, ու մեզ ասում էին, որ օգնությունը գնում է </w:t>
      </w:r>
      <w:proofErr w:type="spellStart"/>
      <w:r w:rsidRPr="00DE6ABA">
        <w:rPr>
          <w:rFonts w:ascii="GHEA Grapalat" w:hAnsi="GHEA Grapalat" w:cs="Arial"/>
          <w:color w:val="00B050"/>
          <w:sz w:val="20"/>
          <w:szCs w:val="20"/>
          <w:lang w:val="hy-AM"/>
        </w:rPr>
        <w:t>Արցախոին</w:t>
      </w:r>
      <w:proofErr w:type="spellEnd"/>
      <w:r w:rsidRPr="00DE6ABA">
        <w:rPr>
          <w:rFonts w:ascii="GHEA Grapalat" w:hAnsi="GHEA Grapalat" w:cs="Arial"/>
          <w:color w:val="00B050"/>
          <w:sz w:val="20"/>
          <w:szCs w:val="20"/>
          <w:lang w:val="hy-AM"/>
        </w:rPr>
        <w:t xml:space="preserve"> ու </w:t>
      </w:r>
      <w:proofErr w:type="spellStart"/>
      <w:r w:rsidRPr="00DE6ABA">
        <w:rPr>
          <w:rFonts w:ascii="GHEA Grapalat" w:hAnsi="GHEA Grapalat" w:cs="Arial"/>
          <w:color w:val="00B050"/>
          <w:sz w:val="20"/>
          <w:szCs w:val="20"/>
          <w:lang w:val="hy-AM"/>
        </w:rPr>
        <w:t>բլա-բլա-բլա</w:t>
      </w:r>
      <w:proofErr w:type="spellEnd"/>
      <w:r w:rsidRPr="00DE6ABA">
        <w:rPr>
          <w:rFonts w:ascii="GHEA Grapalat" w:hAnsi="GHEA Grapalat" w:cs="Arial"/>
          <w:color w:val="00B050"/>
          <w:sz w:val="20"/>
          <w:szCs w:val="20"/>
          <w:lang w:val="hy-AM"/>
        </w:rPr>
        <w:t>։ Բայց տեսանք, թե պետությունը ինչպես է փողերը ծախսում։ Մարդիկ թող ընտրեն, թե ուր են ուզում ուղղել գումարները, ոչ թե կուրորեն պետությանը տանք։</w:t>
      </w:r>
    </w:p>
    <w:p w14:paraId="1E1F6F8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Կենսաթոշակային հիմնադրամի փողերն էլ թափանցիկ չեն, չգիտենք, թե այդ փողերը որտեղ են ծախսվել։</w:t>
      </w:r>
    </w:p>
    <w:p w14:paraId="3705C54A"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յս համակարգի հիմքում պետք է դրվի պետության վստահությունը հայտարարագրող քաղաքացիների հանդեպ և հակառակը։</w:t>
      </w:r>
    </w:p>
    <w:p w14:paraId="736E8A69"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Դու հարկ ես տվել, ձյունն </w:t>
      </w:r>
      <w:proofErr w:type="spellStart"/>
      <w:r w:rsidRPr="00DE6ABA">
        <w:rPr>
          <w:rFonts w:ascii="GHEA Grapalat" w:hAnsi="GHEA Grapalat" w:cs="Arial"/>
          <w:color w:val="00B050"/>
          <w:sz w:val="20"/>
          <w:szCs w:val="20"/>
          <w:lang w:val="hy-AM"/>
        </w:rPr>
        <w:t>էկել</w:t>
      </w:r>
      <w:proofErr w:type="spellEnd"/>
      <w:r w:rsidRPr="00DE6ABA">
        <w:rPr>
          <w:rFonts w:ascii="GHEA Grapalat" w:hAnsi="GHEA Grapalat" w:cs="Arial"/>
          <w:color w:val="00B050"/>
          <w:sz w:val="20"/>
          <w:szCs w:val="20"/>
          <w:lang w:val="hy-AM"/>
        </w:rPr>
        <w:t xml:space="preserve"> ա, ու դու աշխատանքի չես կարողանում հասնել, որովհետև ճանապարհները մաքրված չեն։ Այ սենց տարրական բաները երբ արվեն, </w:t>
      </w:r>
      <w:r w:rsidRPr="00DE6ABA">
        <w:rPr>
          <w:rFonts w:ascii="GHEA Grapalat" w:hAnsi="GHEA Grapalat" w:cs="Arial"/>
          <w:b/>
          <w:color w:val="00B050"/>
          <w:sz w:val="20"/>
          <w:szCs w:val="20"/>
          <w:lang w:val="hy-AM"/>
        </w:rPr>
        <w:t>վստահություն</w:t>
      </w:r>
      <w:r w:rsidRPr="00DE6ABA">
        <w:rPr>
          <w:rFonts w:ascii="GHEA Grapalat" w:hAnsi="GHEA Grapalat" w:cs="Arial"/>
          <w:color w:val="00B050"/>
          <w:sz w:val="20"/>
          <w:szCs w:val="20"/>
          <w:lang w:val="hy-AM"/>
        </w:rPr>
        <w:t xml:space="preserve"> էլ կլինի։</w:t>
      </w:r>
    </w:p>
    <w:p w14:paraId="72C0D8E0"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նք հիմա էլ ապահովագրված չենք տվյալների </w:t>
      </w:r>
      <w:proofErr w:type="spellStart"/>
      <w:r w:rsidRPr="00DE6ABA">
        <w:rPr>
          <w:rFonts w:ascii="GHEA Grapalat" w:hAnsi="GHEA Grapalat" w:cs="Arial"/>
          <w:color w:val="00B050"/>
          <w:sz w:val="20"/>
          <w:szCs w:val="20"/>
          <w:lang w:val="hy-AM"/>
        </w:rPr>
        <w:t>արտահոսքից</w:t>
      </w:r>
      <w:proofErr w:type="spellEnd"/>
      <w:r w:rsidRPr="00DE6ABA">
        <w:rPr>
          <w:rFonts w:ascii="GHEA Grapalat" w:hAnsi="GHEA Grapalat" w:cs="Arial"/>
          <w:color w:val="00B050"/>
          <w:sz w:val="20"/>
          <w:szCs w:val="20"/>
          <w:lang w:val="hy-AM"/>
        </w:rPr>
        <w:t>։ Չեմ կարծում, որ դա խնդիր է։</w:t>
      </w:r>
    </w:p>
    <w:p w14:paraId="6B4CF798"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Իրականում անձնական տվյալների պահպանությունը լուրջ խնդիր է։ Բայց հիմա էլ, երբ սովորական </w:t>
      </w:r>
      <w:proofErr w:type="spellStart"/>
      <w:r w:rsidRPr="00DE6ABA">
        <w:rPr>
          <w:rFonts w:ascii="GHEA Grapalat" w:hAnsi="GHEA Grapalat" w:cs="Arial"/>
          <w:color w:val="00B050"/>
          <w:sz w:val="20"/>
          <w:szCs w:val="20"/>
          <w:lang w:val="hy-AM"/>
        </w:rPr>
        <w:t>Այֆոն</w:t>
      </w:r>
      <w:proofErr w:type="spellEnd"/>
      <w:r w:rsidRPr="00DE6ABA">
        <w:rPr>
          <w:rFonts w:ascii="GHEA Grapalat" w:hAnsi="GHEA Grapalat" w:cs="Arial"/>
          <w:color w:val="00B050"/>
          <w:sz w:val="20"/>
          <w:szCs w:val="20"/>
          <w:lang w:val="hy-AM"/>
        </w:rPr>
        <w:t xml:space="preserve"> ես օգտագործում, սենց թե նենց տվյալները սեփական կամքով հայտնում ենք։</w:t>
      </w:r>
    </w:p>
    <w:p w14:paraId="02C3638E"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րբ նայում ես, թե հիմա </w:t>
      </w:r>
      <w:proofErr w:type="spellStart"/>
      <w:r w:rsidRPr="00DE6ABA">
        <w:rPr>
          <w:rFonts w:ascii="GHEA Grapalat" w:hAnsi="GHEA Grapalat" w:cs="Arial"/>
          <w:color w:val="00B050"/>
          <w:sz w:val="20"/>
          <w:szCs w:val="20"/>
          <w:lang w:val="hy-AM"/>
        </w:rPr>
        <w:t>Ֆեյսբուքում</w:t>
      </w:r>
      <w:proofErr w:type="spellEnd"/>
      <w:r w:rsidRPr="00DE6ABA">
        <w:rPr>
          <w:rFonts w:ascii="GHEA Grapalat" w:hAnsi="GHEA Grapalat" w:cs="Arial"/>
          <w:color w:val="00B050"/>
          <w:sz w:val="20"/>
          <w:szCs w:val="20"/>
          <w:lang w:val="hy-AM"/>
        </w:rPr>
        <w:t xml:space="preserve"> ինչ է կատարվում, անհատական տվյալների պաշտպանությունն </w:t>
      </w:r>
      <w:proofErr w:type="spellStart"/>
      <w:r w:rsidRPr="00DE6ABA">
        <w:rPr>
          <w:rFonts w:ascii="GHEA Grapalat" w:hAnsi="GHEA Grapalat" w:cs="Arial"/>
          <w:color w:val="00B050"/>
          <w:sz w:val="20"/>
          <w:szCs w:val="20"/>
          <w:lang w:val="hy-AM"/>
        </w:rPr>
        <w:t>էդքան</w:t>
      </w:r>
      <w:proofErr w:type="spellEnd"/>
      <w:r w:rsidRPr="00DE6ABA">
        <w:rPr>
          <w:rFonts w:ascii="GHEA Grapalat" w:hAnsi="GHEA Grapalat" w:cs="Arial"/>
          <w:color w:val="00B050"/>
          <w:sz w:val="20"/>
          <w:szCs w:val="20"/>
          <w:lang w:val="hy-AM"/>
        </w:rPr>
        <w:t xml:space="preserve"> էլ լուրջ պրոբլեմ չի. ինչ կա-չկա, մենք ինքներս դա դնում ենք հանրային հարթակում։</w:t>
      </w:r>
    </w:p>
    <w:p w14:paraId="1CCEF044"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արդիկ վերջապես կսկսեն գիտակցել, որ հարկերն իրենք են վճարում։</w:t>
      </w:r>
    </w:p>
    <w:p w14:paraId="49E42497"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Մեր հասարակությունն այսօր ոչ մի կերպ պատրաստ չի այս համակարգին, քանի որ մտածում ենք ոչ թե ապագայի մասին, այլ ավելի կարճաժամկետ. մտածում ենք, որ այսօր այդ գումարը մեզանից կտրում են... </w:t>
      </w:r>
    </w:p>
    <w:p w14:paraId="505C9510"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նք՝ որպես հանրություն, դեռ շատ հեռու ենք այս համակարգի արդյունավետ ներդրումից։</w:t>
      </w:r>
    </w:p>
    <w:p w14:paraId="0ACF6959"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նք ունենք քաղաքացիներ, որոնք երբեք գույքահարկ չեն վճարել, բայց բողոքում են, որ լույս չկա, ասֆալտ չկա։ Այս պարագայում մեզ համար առաջնայինը պետության դերը </w:t>
      </w:r>
      <w:proofErr w:type="spellStart"/>
      <w:r w:rsidRPr="00DE6ABA">
        <w:rPr>
          <w:rFonts w:ascii="GHEA Grapalat" w:hAnsi="GHEA Grapalat" w:cs="Arial"/>
          <w:color w:val="00B050"/>
          <w:sz w:val="20"/>
          <w:szCs w:val="20"/>
          <w:lang w:val="hy-AM"/>
        </w:rPr>
        <w:t>հստակեցնելն</w:t>
      </w:r>
      <w:proofErr w:type="spellEnd"/>
      <w:r w:rsidRPr="00DE6ABA">
        <w:rPr>
          <w:rFonts w:ascii="GHEA Grapalat" w:hAnsi="GHEA Grapalat" w:cs="Arial"/>
          <w:color w:val="00B050"/>
          <w:sz w:val="20"/>
          <w:szCs w:val="20"/>
          <w:lang w:val="hy-AM"/>
        </w:rPr>
        <w:t xml:space="preserve"> է։ </w:t>
      </w:r>
    </w:p>
    <w:p w14:paraId="52092956"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ելու հետ կապված կարևորագույն խնդիրներից է նաև մարդկանց մտածելակերպը:</w:t>
      </w:r>
    </w:p>
    <w:p w14:paraId="4483B650"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Կարծում եմ, որ մեծ դժվարություններ կառաջանան հայտարարագիրը լրացնելու ժամանակ, ինչպես նաև այդ քանակի ինֆորմացիայի հետ աշխատելու հետ կապված բարդություններ կլինեն։</w:t>
      </w:r>
    </w:p>
    <w:p w14:paraId="0BF5EE63"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Հայտարարագրումը ռիսկային է, որովհետև մարդկանց ֆինանսական գրագիտությունը ցածր է։</w:t>
      </w:r>
    </w:p>
    <w:p w14:paraId="74C6FED7"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մարդն ի վիճակի է խոշոր եկամուտ ստանալ, ապա նա ի վիճակի կլինի </w:t>
      </w:r>
      <w:r w:rsidRPr="00DE6ABA">
        <w:rPr>
          <w:rFonts w:ascii="GHEA Grapalat" w:hAnsi="GHEA Grapalat" w:cs="Arial"/>
          <w:b/>
          <w:color w:val="00B050"/>
          <w:sz w:val="20"/>
          <w:szCs w:val="20"/>
          <w:lang w:val="hy-AM"/>
        </w:rPr>
        <w:t>օնլայն</w:t>
      </w:r>
      <w:r w:rsidRPr="00DE6ABA">
        <w:rPr>
          <w:rFonts w:ascii="GHEA Grapalat" w:hAnsi="GHEA Grapalat" w:cs="Arial"/>
          <w:color w:val="00B050"/>
          <w:sz w:val="20"/>
          <w:szCs w:val="20"/>
          <w:lang w:val="hy-AM"/>
        </w:rPr>
        <w:t xml:space="preserve"> համակարգում հայտարարագիր լրացնի։</w:t>
      </w:r>
    </w:p>
    <w:p w14:paraId="112B64C3" w14:textId="77777777" w:rsidR="00377190" w:rsidRPr="00DE6ABA" w:rsidRDefault="00377190" w:rsidP="004375B3">
      <w:pPr>
        <w:jc w:val="both"/>
        <w:rPr>
          <w:rFonts w:ascii="GHEA Grapalat" w:hAnsi="GHEA Grapalat" w:cs="Arial"/>
          <w:color w:val="00B050"/>
          <w:sz w:val="20"/>
          <w:szCs w:val="20"/>
          <w:lang w:val="hy-AM"/>
        </w:rPr>
      </w:pPr>
      <w:proofErr w:type="spellStart"/>
      <w:r w:rsidRPr="00DE6ABA">
        <w:rPr>
          <w:rFonts w:ascii="GHEA Grapalat" w:hAnsi="GHEA Grapalat" w:cs="Arial"/>
          <w:color w:val="00B050"/>
          <w:sz w:val="20"/>
          <w:szCs w:val="20"/>
          <w:lang w:val="hy-AM"/>
        </w:rPr>
        <w:t>Տարեցներն</w:t>
      </w:r>
      <w:proofErr w:type="spellEnd"/>
      <w:r w:rsidRPr="00DE6ABA">
        <w:rPr>
          <w:rFonts w:ascii="GHEA Grapalat" w:hAnsi="GHEA Grapalat" w:cs="Arial"/>
          <w:color w:val="00B050"/>
          <w:sz w:val="20"/>
          <w:szCs w:val="20"/>
          <w:lang w:val="hy-AM"/>
        </w:rPr>
        <w:t xml:space="preserve"> էլ օգնող կունենան։ Չեմ կարծում, որ սա լուրջ խնդիր է։</w:t>
      </w:r>
    </w:p>
    <w:p w14:paraId="48C53A9F"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նք ավելի շուտ ծանոթ-բարեկամ կգտնենք, որ մեզ օգնեն լրացնել հայտարարագիրը, քան թե մարդ կվարձենք։</w:t>
      </w:r>
    </w:p>
    <w:p w14:paraId="5166BEED" w14:textId="77777777" w:rsidR="00377190" w:rsidRPr="00DE6ABA" w:rsidRDefault="00377190" w:rsidP="004375B3">
      <w:pPr>
        <w:jc w:val="both"/>
        <w:rPr>
          <w:rFonts w:ascii="GHEA Grapalat" w:hAnsi="GHEA Grapalat" w:cs="Arial"/>
          <w:color w:val="00B050"/>
          <w:sz w:val="20"/>
          <w:szCs w:val="20"/>
          <w:lang w:val="hy-AM"/>
        </w:rPr>
      </w:pPr>
      <w:proofErr w:type="spellStart"/>
      <w:r w:rsidRPr="00DE6ABA">
        <w:rPr>
          <w:rFonts w:ascii="GHEA Grapalat" w:hAnsi="GHEA Grapalat" w:cs="Arial"/>
          <w:color w:val="00B050"/>
          <w:sz w:val="20"/>
          <w:szCs w:val="20"/>
          <w:lang w:val="hy-AM"/>
        </w:rPr>
        <w:t>Իրավագիտակից</w:t>
      </w:r>
      <w:proofErr w:type="spellEnd"/>
      <w:r w:rsidRPr="00DE6ABA">
        <w:rPr>
          <w:rFonts w:ascii="GHEA Grapalat" w:hAnsi="GHEA Grapalat" w:cs="Arial"/>
          <w:color w:val="00B050"/>
          <w:sz w:val="20"/>
          <w:szCs w:val="20"/>
          <w:lang w:val="hy-AM"/>
        </w:rPr>
        <w:t xml:space="preserve"> քաղաքացու վարք պետք է </w:t>
      </w:r>
      <w:proofErr w:type="spellStart"/>
      <w:r w:rsidRPr="00DE6ABA">
        <w:rPr>
          <w:rFonts w:ascii="GHEA Grapalat" w:hAnsi="GHEA Grapalat" w:cs="Arial"/>
          <w:color w:val="00B050"/>
          <w:sz w:val="20"/>
          <w:szCs w:val="20"/>
          <w:lang w:val="hy-AM"/>
        </w:rPr>
        <w:t>ձևավորվի</w:t>
      </w:r>
      <w:proofErr w:type="spellEnd"/>
      <w:r w:rsidRPr="00DE6ABA">
        <w:rPr>
          <w:rFonts w:ascii="GHEA Grapalat" w:hAnsi="GHEA Grapalat" w:cs="Arial"/>
          <w:color w:val="00B050"/>
          <w:sz w:val="20"/>
          <w:szCs w:val="20"/>
          <w:lang w:val="hy-AM"/>
        </w:rPr>
        <w:t>, իսկ դա առաջին հերթին կրթությունից է կախված։</w:t>
      </w:r>
    </w:p>
    <w:p w14:paraId="6DB769C7"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արդիկ չեն հասկանում, թե իրենք ինչ դեր ունեն պետության կառուցման մեջ։</w:t>
      </w:r>
    </w:p>
    <w:p w14:paraId="3061F5C6"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անկապարտեզ ու դպրոց հաճախելուց առաջ, ընտանիքներում պիտի սովորեցնեն այս ամենը։ Եթե ընտանիքում չլինի էս գիտելիքը, </w:t>
      </w:r>
      <w:proofErr w:type="spellStart"/>
      <w:r w:rsidRPr="00DE6ABA">
        <w:rPr>
          <w:rFonts w:ascii="GHEA Grapalat" w:hAnsi="GHEA Grapalat" w:cs="Arial"/>
          <w:color w:val="00B050"/>
          <w:sz w:val="20"/>
          <w:szCs w:val="20"/>
          <w:lang w:val="hy-AM"/>
        </w:rPr>
        <w:t>սաղ</w:t>
      </w:r>
      <w:proofErr w:type="spellEnd"/>
      <w:r w:rsidRPr="00DE6ABA">
        <w:rPr>
          <w:rFonts w:ascii="GHEA Grapalat" w:hAnsi="GHEA Grapalat" w:cs="Arial"/>
          <w:color w:val="00B050"/>
          <w:sz w:val="20"/>
          <w:szCs w:val="20"/>
          <w:lang w:val="hy-AM"/>
        </w:rPr>
        <w:t xml:space="preserve"> սուտ ա...</w:t>
      </w:r>
    </w:p>
    <w:p w14:paraId="391E77C9"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Սոցիալական որոշակի խմբեր սովոր են, որ իրենց անընդհատ պետք է օգնենք, պետք է նպաստ ստանան, ոչինչ չանեն։ Իրենց մոտ էլ է պետք մտածելակերպ փոխել։</w:t>
      </w:r>
    </w:p>
    <w:p w14:paraId="60E61F1A"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նք միշտ այլ երկրների օրինակներն ենք բերում, բայց մոռանում ենք, որ ամեն բան հասարակ քաղաքացիներից է գալիս։ Մենք ուզում ենք ոչ մի բան չանել, բայց պետությունն ամեն ինչ անի մեզ համար:</w:t>
      </w:r>
    </w:p>
    <w:p w14:paraId="7744146A"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Տեղեկացվածությունն ընդամենը ժամանակի խնդիր է։ Այո, </w:t>
      </w:r>
      <w:proofErr w:type="spellStart"/>
      <w:r w:rsidRPr="00DE6ABA">
        <w:rPr>
          <w:rFonts w:ascii="GHEA Grapalat" w:hAnsi="GHEA Grapalat" w:cs="Arial"/>
          <w:color w:val="00B050"/>
          <w:sz w:val="20"/>
          <w:szCs w:val="20"/>
          <w:lang w:val="hy-AM"/>
        </w:rPr>
        <w:t>տարեցներն</w:t>
      </w:r>
      <w:proofErr w:type="spellEnd"/>
      <w:r w:rsidRPr="00DE6ABA">
        <w:rPr>
          <w:rFonts w:ascii="GHEA Grapalat" w:hAnsi="GHEA Grapalat" w:cs="Arial"/>
          <w:color w:val="00B050"/>
          <w:sz w:val="20"/>
          <w:szCs w:val="20"/>
          <w:lang w:val="hy-AM"/>
        </w:rPr>
        <w:t xml:space="preserve"> էլ կարող են հայտարարագիր լրացնել, ուղղակի ժամանակի հարց է, բայց իրատեսական։</w:t>
      </w:r>
    </w:p>
    <w:p w14:paraId="09D01CE6"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զ մոտ բարձրագույն կրթությամբ շատ մարդ ունենք, բայց դրանք բոլորը չեն, որ ունեն բարձր գիտակցություն և քաղաքացիական պատասխանատվության զգացում։</w:t>
      </w:r>
    </w:p>
    <w:p w14:paraId="0FF156BC"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ումը կարող է նաև հոգեբանական ազդեցություն ունենալ. մենք, կոպիտ ասած՝ «անդաստիարակ» հասարակություն ենք, բոլորին նույն համակարգ բերելը դժգոհություն կարող է առաջացնել։</w:t>
      </w:r>
    </w:p>
    <w:p w14:paraId="38992019"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պետությունն ուզում ա մտնի իմ ջեբը, ես էլ միշտ պրոտիվ եմ գնալու, մտածելու եմ, ոնց իրան խաբեմ։ Պետությունը ո՞նց ա սա ստուգելու։</w:t>
      </w:r>
    </w:p>
    <w:p w14:paraId="65712297"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ր երկրում շատ խելացի մարդիկ կան, որ խաբելու </w:t>
      </w:r>
      <w:proofErr w:type="spellStart"/>
      <w:r w:rsidRPr="00DE6ABA">
        <w:rPr>
          <w:rFonts w:ascii="GHEA Grapalat" w:hAnsi="GHEA Grapalat" w:cs="Arial"/>
          <w:color w:val="00B050"/>
          <w:sz w:val="20"/>
          <w:szCs w:val="20"/>
          <w:lang w:val="hy-AM"/>
        </w:rPr>
        <w:t>ձևերը</w:t>
      </w:r>
      <w:proofErr w:type="spellEnd"/>
      <w:r w:rsidRPr="00DE6ABA">
        <w:rPr>
          <w:rFonts w:ascii="GHEA Grapalat" w:hAnsi="GHEA Grapalat" w:cs="Arial"/>
          <w:color w:val="00B050"/>
          <w:sz w:val="20"/>
          <w:szCs w:val="20"/>
          <w:lang w:val="hy-AM"/>
        </w:rPr>
        <w:t xml:space="preserve"> գիտեն։ Ի՞նչ մեխանիզմներ պիտի մշակվեն համակարգում տեղեկությունները վերահսկելու համար։</w:t>
      </w:r>
    </w:p>
    <w:p w14:paraId="4048EDF2" w14:textId="77777777" w:rsidR="00377190" w:rsidRPr="00DE6ABA" w:rsidRDefault="00377190" w:rsidP="004375B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Մարդիկ</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եթե</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մտածե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որ</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ոչինչ</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որ</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պետությանը</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փող</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եմ</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տալիս</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սա</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պետությա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զարգացմա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համար</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ա</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խաբելու</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մասի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չե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էլ</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մտածի։</w:t>
      </w:r>
    </w:p>
    <w:p w14:paraId="48DD36C1" w14:textId="77777777" w:rsidR="00377190" w:rsidRPr="00DE6ABA" w:rsidRDefault="00377190" w:rsidP="004375B3">
      <w:pPr>
        <w:jc w:val="both"/>
        <w:rPr>
          <w:rFonts w:ascii="GHEA Grapalat" w:hAnsi="GHEA Grapalat" w:cs="Arial"/>
          <w:color w:val="00B050"/>
          <w:sz w:val="20"/>
          <w:szCs w:val="20"/>
          <w:lang w:val="nl-NL"/>
        </w:rPr>
      </w:pPr>
      <w:proofErr w:type="spellStart"/>
      <w:r w:rsidRPr="00DE6ABA">
        <w:rPr>
          <w:rFonts w:ascii="GHEA Grapalat" w:hAnsi="GHEA Grapalat" w:cs="Arial"/>
          <w:color w:val="00B050"/>
          <w:sz w:val="20"/>
          <w:szCs w:val="20"/>
        </w:rPr>
        <w:t>Պաշտոնյաններն</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են</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խաբողները</w:t>
      </w:r>
      <w:proofErr w:type="spellEnd"/>
      <w:r w:rsidRPr="00DE6ABA">
        <w:rPr>
          <w:rFonts w:ascii="GHEA Grapalat" w:hAnsi="GHEA Grapalat" w:cs="Arial"/>
          <w:color w:val="00B050"/>
          <w:sz w:val="20"/>
          <w:szCs w:val="20"/>
        </w:rPr>
        <w:t>։</w:t>
      </w:r>
    </w:p>
    <w:p w14:paraId="698A5BC8"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հարկային համակարգը մշակված է ոչ ի նպաստ քաղաքացու գրպանի, նա միշտ պիտի փորձի խաբել, այսինքն հարկային համակարգը պիտի բարենպաստ լինի։</w:t>
      </w:r>
    </w:p>
    <w:p w14:paraId="7BF00768"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ր պաշտոնյաները երբեք ճիշտ չեն հայտարարագրել, և կասկածելի է, որ երբևէ ճիշտ կհայտարարագրեն։</w:t>
      </w:r>
    </w:p>
    <w:p w14:paraId="4259155F" w14:textId="77777777" w:rsidR="00377190" w:rsidRPr="00DE6ABA" w:rsidRDefault="00377190" w:rsidP="004375B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նք բոլորս ուզում ենք </w:t>
      </w:r>
      <w:proofErr w:type="spellStart"/>
      <w:r w:rsidRPr="00DE6ABA">
        <w:rPr>
          <w:rFonts w:ascii="GHEA Grapalat" w:hAnsi="GHEA Grapalat" w:cs="Arial"/>
          <w:color w:val="00B050"/>
          <w:sz w:val="20"/>
          <w:szCs w:val="20"/>
          <w:lang w:val="hy-AM"/>
        </w:rPr>
        <w:t>եվրոպացի</w:t>
      </w:r>
      <w:proofErr w:type="spellEnd"/>
      <w:r w:rsidRPr="00DE6ABA">
        <w:rPr>
          <w:rFonts w:ascii="GHEA Grapalat" w:hAnsi="GHEA Grapalat" w:cs="Arial"/>
          <w:color w:val="00B050"/>
          <w:sz w:val="20"/>
          <w:szCs w:val="20"/>
          <w:lang w:val="hy-AM"/>
        </w:rPr>
        <w:t xml:space="preserve"> զգանք, </w:t>
      </w:r>
      <w:proofErr w:type="spellStart"/>
      <w:r w:rsidRPr="00DE6ABA">
        <w:rPr>
          <w:rFonts w:ascii="GHEA Grapalat" w:hAnsi="GHEA Grapalat" w:cs="Arial"/>
          <w:color w:val="00B050"/>
          <w:sz w:val="20"/>
          <w:szCs w:val="20"/>
          <w:lang w:val="hy-AM"/>
        </w:rPr>
        <w:t>եվրոպացու</w:t>
      </w:r>
      <w:proofErr w:type="spellEnd"/>
      <w:r w:rsidRPr="00DE6ABA">
        <w:rPr>
          <w:rFonts w:ascii="GHEA Grapalat" w:hAnsi="GHEA Grapalat" w:cs="Arial"/>
          <w:color w:val="00B050"/>
          <w:sz w:val="20"/>
          <w:szCs w:val="20"/>
          <w:lang w:val="hy-AM"/>
        </w:rPr>
        <w:t xml:space="preserve"> պես ապրենք, բայց հենց պետք ա </w:t>
      </w:r>
      <w:proofErr w:type="spellStart"/>
      <w:r w:rsidRPr="00DE6ABA">
        <w:rPr>
          <w:rFonts w:ascii="GHEA Grapalat" w:hAnsi="GHEA Grapalat" w:cs="Arial"/>
          <w:color w:val="00B050"/>
          <w:sz w:val="20"/>
          <w:szCs w:val="20"/>
          <w:lang w:val="hy-AM"/>
        </w:rPr>
        <w:t>եվրոպացու</w:t>
      </w:r>
      <w:proofErr w:type="spellEnd"/>
      <w:r w:rsidRPr="00DE6ABA">
        <w:rPr>
          <w:rFonts w:ascii="GHEA Grapalat" w:hAnsi="GHEA Grapalat" w:cs="Arial"/>
          <w:color w:val="00B050"/>
          <w:sz w:val="20"/>
          <w:szCs w:val="20"/>
          <w:lang w:val="hy-AM"/>
        </w:rPr>
        <w:t xml:space="preserve"> նման ԱՆԵՆՔ մի բան, դա չենք ուզում։</w:t>
      </w:r>
    </w:p>
    <w:p w14:paraId="09F37E43" w14:textId="1F6EF15B" w:rsidR="008F1C52" w:rsidRPr="00DE6ABA" w:rsidRDefault="008F1C52" w:rsidP="00376786">
      <w:pPr>
        <w:pStyle w:val="Heading2"/>
        <w:jc w:val="both"/>
        <w:rPr>
          <w:rFonts w:ascii="GHEA Grapalat" w:hAnsi="GHEA Grapalat"/>
        </w:rPr>
      </w:pPr>
      <w:bookmarkStart w:id="26" w:name="_Toc67660516"/>
      <w:r w:rsidRPr="00DE6ABA">
        <w:rPr>
          <w:rFonts w:ascii="GHEA Grapalat" w:hAnsi="GHEA Grapalat"/>
        </w:rPr>
        <w:lastRenderedPageBreak/>
        <w:t xml:space="preserve">Զ. </w:t>
      </w:r>
      <w:r w:rsidR="00377190" w:rsidRPr="00DE6ABA">
        <w:rPr>
          <w:rFonts w:ascii="GHEA Grapalat" w:hAnsi="GHEA Grapalat"/>
        </w:rPr>
        <w:t>ԽՐԱԽՈՒՍՄԱՆ ԵՎ ՎԵՐԱՀՍԿՈՂՈՒԹՅԱՆ ՄԵԽԱՆԻԶՄՆԵՐ</w:t>
      </w:r>
      <w:bookmarkEnd w:id="26"/>
    </w:p>
    <w:p w14:paraId="5AE9E824"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աշխատողն իմանա, թե ինչքան հարկ է տալիս, ուր է գնում էդ հարկը, ավելի ճիշտ կլինի։ </w:t>
      </w:r>
    </w:p>
    <w:p w14:paraId="5A7B96E0"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ումը պետությանը հավելյալ միջոցներ կտա, որը կարող է ուղղվել սոցիալական խնդիրների լուծմանը։ </w:t>
      </w:r>
      <w:proofErr w:type="spellStart"/>
      <w:r w:rsidRPr="00DE6ABA">
        <w:rPr>
          <w:rFonts w:ascii="GHEA Grapalat" w:hAnsi="GHEA Grapalat" w:cs="Arial"/>
          <w:color w:val="943634" w:themeColor="accent2" w:themeShade="BF"/>
          <w:sz w:val="20"/>
          <w:szCs w:val="20"/>
          <w:lang w:val="hy-AM"/>
        </w:rPr>
        <w:t>Եվ</w:t>
      </w:r>
      <w:proofErr w:type="spellEnd"/>
      <w:r w:rsidRPr="00DE6ABA">
        <w:rPr>
          <w:rFonts w:ascii="GHEA Grapalat" w:hAnsi="GHEA Grapalat" w:cs="Arial"/>
          <w:color w:val="943634" w:themeColor="accent2" w:themeShade="BF"/>
          <w:sz w:val="20"/>
          <w:szCs w:val="20"/>
          <w:lang w:val="hy-AM"/>
        </w:rPr>
        <w:t xml:space="preserve"> ողջունելի է, որ հիմա մենք հանդիսանում ենք այս փոփոխության մասնակից, ու մեր կարծիքը հաշվի է առնվում։</w:t>
      </w:r>
    </w:p>
    <w:p w14:paraId="5257FB7F"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Համընդհանուր հարկային համակարգն անհրաժեշտություն է, որպեսզի պետությունը կարողանա հնարավորինս շատ գումար հավաքագրի ու բարձր թոշակներ վճարի։</w:t>
      </w:r>
    </w:p>
    <w:p w14:paraId="1458151A"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նք պիտի հասնենք այն մակարդակին, որ հարկումը լինի արդարացի։ Հիմա </w:t>
      </w:r>
      <w:proofErr w:type="spellStart"/>
      <w:r w:rsidRPr="00DE6ABA">
        <w:rPr>
          <w:rFonts w:ascii="GHEA Grapalat" w:hAnsi="GHEA Grapalat" w:cs="Arial"/>
          <w:color w:val="943634" w:themeColor="accent2" w:themeShade="BF"/>
          <w:sz w:val="20"/>
          <w:szCs w:val="20"/>
          <w:lang w:val="hy-AM"/>
        </w:rPr>
        <w:t>համահավասարեցում</w:t>
      </w:r>
      <w:proofErr w:type="spellEnd"/>
      <w:r w:rsidRPr="00DE6ABA">
        <w:rPr>
          <w:rFonts w:ascii="GHEA Grapalat" w:hAnsi="GHEA Grapalat" w:cs="Arial"/>
          <w:color w:val="943634" w:themeColor="accent2" w:themeShade="BF"/>
          <w:sz w:val="20"/>
          <w:szCs w:val="20"/>
          <w:lang w:val="hy-AM"/>
        </w:rPr>
        <w:t xml:space="preserve"> է, այսինքն՝ և՛ մեծ եկամուտ ունեցողը, և՛ փոքր եկամուտ ունեցողը նույն կերպ է հարկվում, որը ստեղծում է սոցիալական անհավասարություն։</w:t>
      </w:r>
    </w:p>
    <w:p w14:paraId="122E3162" w14:textId="77777777" w:rsidR="00377190" w:rsidRPr="00DE6ABA" w:rsidRDefault="00377190" w:rsidP="009232D3">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color w:val="943634" w:themeColor="accent2" w:themeShade="BF"/>
          <w:sz w:val="20"/>
          <w:szCs w:val="20"/>
          <w:lang w:val="hy-AM"/>
        </w:rPr>
        <w:t>Հայտարարագրումից</w:t>
      </w:r>
      <w:proofErr w:type="spellEnd"/>
      <w:r w:rsidRPr="00DE6ABA">
        <w:rPr>
          <w:rFonts w:ascii="GHEA Grapalat" w:hAnsi="GHEA Grapalat" w:cs="Arial"/>
          <w:color w:val="943634" w:themeColor="accent2" w:themeShade="BF"/>
          <w:sz w:val="20"/>
          <w:szCs w:val="20"/>
          <w:lang w:val="hy-AM"/>
        </w:rPr>
        <w:t xml:space="preserve"> նաև հնարավոր է ապագայում թոշակի չափը բարձրանա, ուստի շատերը շահագրգռված կլինեն արդեն քսան տարեկանից սկսել եկամուտների հայտարարագրումը։</w:t>
      </w:r>
    </w:p>
    <w:p w14:paraId="11293327"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Որպեսզի բոլոր տեսակի բողոքները չլինեն, պետք է պետությունը հստակ դեր ունենա հարկային դաշտում՝ վերացնելով սոցիալական անհավասարությունը։</w:t>
      </w:r>
    </w:p>
    <w:p w14:paraId="749C1BA2"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եկամուտների հայտարարագրման համակարգը հարկման տարբեր չափորոշիչներ հաստատի սոցիալական տարբեր խավերի համար, ապա քաղաքացիները կսկսեն զարտուղի ճանապարհներով նոր մեխանիզմներ մշակել՝ հարկերից խուսափելու համար։</w:t>
      </w:r>
    </w:p>
    <w:p w14:paraId="23DD0619" w14:textId="77777777" w:rsidR="00377190" w:rsidRPr="00DE6ABA" w:rsidRDefault="00377190" w:rsidP="009232D3">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color w:val="943634" w:themeColor="accent2" w:themeShade="BF"/>
          <w:sz w:val="20"/>
          <w:szCs w:val="20"/>
          <w:lang w:val="hy-AM"/>
        </w:rPr>
        <w:t>Սոցիալաապես</w:t>
      </w:r>
      <w:proofErr w:type="spellEnd"/>
      <w:r w:rsidRPr="00DE6ABA">
        <w:rPr>
          <w:rFonts w:ascii="GHEA Grapalat" w:hAnsi="GHEA Grapalat" w:cs="Arial"/>
          <w:color w:val="943634" w:themeColor="accent2" w:themeShade="BF"/>
          <w:sz w:val="20"/>
          <w:szCs w:val="20"/>
          <w:lang w:val="hy-AM"/>
        </w:rPr>
        <w:t xml:space="preserve"> անապահով խավն այս անգամ պետք է չվճարի, իսկ հարկային քաղաքականությունը պետք է մի քիչ խստացվի։ Մի փոքր էլ թող աշխատող, բայց ցածր աշխատավարձ ստացողները մի առավելություն ունենան բարձր աշխատավարձ ստացողների համեմատությամբ։</w:t>
      </w:r>
    </w:p>
    <w:p w14:paraId="713FA474"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10 միլ. ավել եկամուտ ունենալու դեպքում արդարացի և ճիշտ կլինի, որ եկամուտը պարտադիր հայտարարագրվի, եկամտային քաղաքականությունը խստացվի, որ դրանից գոնե նաև սոց. անապահով խավը օգտվի։</w:t>
      </w:r>
    </w:p>
    <w:p w14:paraId="3194D8E6"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կամուտների հայտարարագրման համակարգ և ըստ այդմ մարդկանց հարկելուց առաջ պետությունը պետք է մտածի, թե ինչպես անել, որ հարկային բեռը արդար բաշխվի սոցիալական բոլոր խավերի միջև։:</w:t>
      </w:r>
    </w:p>
    <w:p w14:paraId="3651B29E"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րկումը պետք է </w:t>
      </w:r>
      <w:proofErr w:type="spellStart"/>
      <w:r w:rsidRPr="00DE6ABA">
        <w:rPr>
          <w:rFonts w:ascii="GHEA Grapalat" w:hAnsi="GHEA Grapalat" w:cs="Arial"/>
          <w:color w:val="943634" w:themeColor="accent2" w:themeShade="BF"/>
          <w:sz w:val="20"/>
          <w:szCs w:val="20"/>
          <w:lang w:val="hy-AM"/>
        </w:rPr>
        <w:t>չհամահավասարեցվի</w:t>
      </w:r>
      <w:proofErr w:type="spellEnd"/>
      <w:r w:rsidRPr="00DE6ABA">
        <w:rPr>
          <w:rFonts w:ascii="GHEA Grapalat" w:hAnsi="GHEA Grapalat" w:cs="Arial"/>
          <w:color w:val="943634" w:themeColor="accent2" w:themeShade="BF"/>
          <w:sz w:val="20"/>
          <w:szCs w:val="20"/>
          <w:lang w:val="hy-AM"/>
        </w:rPr>
        <w:t>։ Ամեն ինչը պետք է լինի տրամաբանորեն...</w:t>
      </w:r>
    </w:p>
    <w:p w14:paraId="773E20AD"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րկրաշարժի հետևանքները մինչև այսօր չեն վերացել, չեմ կարծում, որ </w:t>
      </w:r>
      <w:proofErr w:type="spellStart"/>
      <w:r w:rsidRPr="00DE6ABA">
        <w:rPr>
          <w:rFonts w:ascii="GHEA Grapalat" w:hAnsi="GHEA Grapalat" w:cs="Arial"/>
          <w:color w:val="943634" w:themeColor="accent2" w:themeShade="BF"/>
          <w:sz w:val="20"/>
          <w:szCs w:val="20"/>
          <w:lang w:val="hy-AM"/>
        </w:rPr>
        <w:t>կորոնավիրուսից</w:t>
      </w:r>
      <w:proofErr w:type="spellEnd"/>
      <w:r w:rsidRPr="00DE6ABA">
        <w:rPr>
          <w:rFonts w:ascii="GHEA Grapalat" w:hAnsi="GHEA Grapalat" w:cs="Arial"/>
          <w:color w:val="943634" w:themeColor="accent2" w:themeShade="BF"/>
          <w:sz w:val="20"/>
          <w:szCs w:val="20"/>
          <w:lang w:val="hy-AM"/>
        </w:rPr>
        <w:t xml:space="preserve"> կարող ենք կարճաժամկետ հատվածում «ոտքի կանգնել»։</w:t>
      </w:r>
    </w:p>
    <w:p w14:paraId="25787F6A"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Չկա մեկ զարգացած երկիր, որտեղ գյուղացուն այսքան շատ հարկեն, ու դոտացիաների քանակն էլ այսքան սահմանափակ լինեն։ Ամեն ինչ պետք է հենց հակառակը լիներ։</w:t>
      </w:r>
    </w:p>
    <w:p w14:paraId="1ABCD502"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նք </w:t>
      </w:r>
      <w:proofErr w:type="spellStart"/>
      <w:r w:rsidRPr="00DE6ABA">
        <w:rPr>
          <w:rFonts w:ascii="GHEA Grapalat" w:hAnsi="GHEA Grapalat" w:cs="Arial"/>
          <w:color w:val="943634" w:themeColor="accent2" w:themeShade="BF"/>
          <w:sz w:val="20"/>
          <w:szCs w:val="20"/>
          <w:lang w:val="hy-AM"/>
        </w:rPr>
        <w:t>նույնսիկ</w:t>
      </w:r>
      <w:proofErr w:type="spellEnd"/>
      <w:r w:rsidRPr="00DE6ABA">
        <w:rPr>
          <w:rFonts w:ascii="GHEA Grapalat" w:hAnsi="GHEA Grapalat" w:cs="Arial"/>
          <w:color w:val="943634" w:themeColor="accent2" w:themeShade="BF"/>
          <w:sz w:val="20"/>
          <w:szCs w:val="20"/>
          <w:lang w:val="hy-AM"/>
        </w:rPr>
        <w:t xml:space="preserve"> 2034 թվին չենք կարողանալու ուշքի գալ, որ պետությունը կարողանա </w:t>
      </w:r>
      <w:proofErr w:type="spellStart"/>
      <w:r w:rsidRPr="00DE6ABA">
        <w:rPr>
          <w:rFonts w:ascii="GHEA Grapalat" w:hAnsi="GHEA Grapalat" w:cs="Arial"/>
          <w:color w:val="943634" w:themeColor="accent2" w:themeShade="BF"/>
          <w:sz w:val="20"/>
          <w:szCs w:val="20"/>
          <w:lang w:val="hy-AM"/>
        </w:rPr>
        <w:t>հարկահավաքությունը</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t>թռիչքաձև</w:t>
      </w:r>
      <w:proofErr w:type="spellEnd"/>
      <w:r w:rsidRPr="00DE6ABA">
        <w:rPr>
          <w:rFonts w:ascii="GHEA Grapalat" w:hAnsi="GHEA Grapalat" w:cs="Arial"/>
          <w:color w:val="943634" w:themeColor="accent2" w:themeShade="BF"/>
          <w:sz w:val="20"/>
          <w:szCs w:val="20"/>
          <w:lang w:val="hy-AM"/>
        </w:rPr>
        <w:t xml:space="preserve"> ավելացնի։</w:t>
      </w:r>
    </w:p>
    <w:p w14:paraId="59447CDA"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Գյուղացիների դեպքում բոլորը վարկերի տակ են։ Ես չեմ պատկերացնում, թե 24 թվին ո՞նց ենք դուրս գալու այս </w:t>
      </w:r>
      <w:proofErr w:type="spellStart"/>
      <w:r w:rsidRPr="00DE6ABA">
        <w:rPr>
          <w:rFonts w:ascii="GHEA Grapalat" w:hAnsi="GHEA Grapalat" w:cs="Arial"/>
          <w:color w:val="943634" w:themeColor="accent2" w:themeShade="BF"/>
          <w:sz w:val="20"/>
          <w:szCs w:val="20"/>
          <w:lang w:val="hy-AM"/>
        </w:rPr>
        <w:t>քաոսից</w:t>
      </w:r>
      <w:proofErr w:type="spellEnd"/>
      <w:r w:rsidRPr="00DE6ABA">
        <w:rPr>
          <w:rFonts w:ascii="GHEA Grapalat" w:hAnsi="GHEA Grapalat" w:cs="Arial"/>
          <w:color w:val="943634" w:themeColor="accent2" w:themeShade="BF"/>
          <w:sz w:val="20"/>
          <w:szCs w:val="20"/>
          <w:lang w:val="hy-AM"/>
        </w:rPr>
        <w:t xml:space="preserve">, էս գումարները </w:t>
      </w:r>
      <w:proofErr w:type="spellStart"/>
      <w:r w:rsidRPr="00DE6ABA">
        <w:rPr>
          <w:rFonts w:ascii="GHEA Grapalat" w:hAnsi="GHEA Grapalat" w:cs="Arial"/>
          <w:color w:val="943634" w:themeColor="accent2" w:themeShade="BF"/>
          <w:sz w:val="20"/>
          <w:szCs w:val="20"/>
          <w:lang w:val="hy-AM"/>
        </w:rPr>
        <w:t>որտեղի՞ց</w:t>
      </w:r>
      <w:proofErr w:type="spellEnd"/>
      <w:r w:rsidRPr="00DE6ABA">
        <w:rPr>
          <w:rFonts w:ascii="GHEA Grapalat" w:hAnsi="GHEA Grapalat" w:cs="Arial"/>
          <w:color w:val="943634" w:themeColor="accent2" w:themeShade="BF"/>
          <w:sz w:val="20"/>
          <w:szCs w:val="20"/>
          <w:lang w:val="hy-AM"/>
        </w:rPr>
        <w:t xml:space="preserve"> են գալու, երբ գյուղացիական տնտեսությունները մեռնում են, սահմանամերձ գյուղերն ավելանում են, կարկուտը բերքը տանում է, գյուղացին մնում է վարկի տակ...</w:t>
      </w:r>
    </w:p>
    <w:p w14:paraId="337689D8"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Գյուղացու բոլոր հարկերը պետք է պետությունը վերցնի իր վրա։ Ի՞նչ է նշանակում հողի հարկ։</w:t>
      </w:r>
    </w:p>
    <w:p w14:paraId="6592E45B"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Եթե հասարակությունը բարեկեցիկ ապրի, հարևանների հետ էլ լավ կապրենք, համաչափություն է պետք։</w:t>
      </w:r>
    </w:p>
    <w:p w14:paraId="4F4F5C70" w14:textId="77777777" w:rsidR="00377190" w:rsidRPr="00DE6ABA" w:rsidRDefault="00377190" w:rsidP="009232D3">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Տուգանքը կապված է ոչ թե եկամուտների մակարդակի հետ, այլ թաքցնել/չթաքցնելու հետ։ Պետք է ունենանք </w:t>
      </w:r>
      <w:r w:rsidRPr="00DE6ABA">
        <w:rPr>
          <w:rFonts w:ascii="GHEA Grapalat" w:hAnsi="GHEA Grapalat" w:cs="Arial"/>
          <w:b/>
          <w:color w:val="943634" w:themeColor="accent2" w:themeShade="BF"/>
          <w:sz w:val="20"/>
          <w:szCs w:val="20"/>
          <w:lang w:val="hy-AM"/>
        </w:rPr>
        <w:t>վերահսկողության մեխանիզմներ</w:t>
      </w:r>
      <w:r w:rsidRPr="00DE6ABA">
        <w:rPr>
          <w:rFonts w:ascii="GHEA Grapalat" w:hAnsi="GHEA Grapalat" w:cs="Arial"/>
          <w:color w:val="943634" w:themeColor="accent2" w:themeShade="BF"/>
          <w:sz w:val="20"/>
          <w:szCs w:val="20"/>
          <w:lang w:val="hy-AM"/>
        </w:rPr>
        <w:t>։ Ի՞նչ գործիքներով են ստուգելու, ո՞նց են ստուգելու, թե ինչ եմ թաքցրել։</w:t>
      </w:r>
    </w:p>
    <w:p w14:paraId="329A0550" w14:textId="77777777" w:rsidR="00377190" w:rsidRPr="00DE6ABA" w:rsidRDefault="00377190" w:rsidP="009232D3">
      <w:pPr>
        <w:jc w:val="both"/>
        <w:rPr>
          <w:rFonts w:ascii="GHEA Grapalat" w:hAnsi="GHEA Grapalat" w:cs="Arial"/>
          <w:color w:val="0070C0"/>
          <w:sz w:val="20"/>
          <w:szCs w:val="20"/>
          <w:lang w:val="hy-AM"/>
        </w:rPr>
      </w:pPr>
      <w:proofErr w:type="spellStart"/>
      <w:r w:rsidRPr="00DE6ABA">
        <w:rPr>
          <w:rFonts w:ascii="GHEA Grapalat" w:hAnsi="GHEA Grapalat" w:cs="Arial"/>
          <w:color w:val="0070C0"/>
          <w:sz w:val="20"/>
          <w:szCs w:val="20"/>
          <w:lang w:val="hy-AM"/>
        </w:rPr>
        <w:t>Եկամուտս</w:t>
      </w:r>
      <w:proofErr w:type="spellEnd"/>
      <w:r w:rsidRPr="00DE6ABA">
        <w:rPr>
          <w:rFonts w:ascii="GHEA Grapalat" w:hAnsi="GHEA Grapalat" w:cs="Arial"/>
          <w:color w:val="0070C0"/>
          <w:sz w:val="20"/>
          <w:szCs w:val="20"/>
          <w:lang w:val="hy-AM"/>
        </w:rPr>
        <w:t xml:space="preserve"> կհայտարարագրեմ, եթե իմանամ, որ հայտարարագրած եկամուտներից ինչ-որ գումար կհատկացվի սոցիալական կարիքներ բավարարելուն։</w:t>
      </w:r>
    </w:p>
    <w:p w14:paraId="59CA929F" w14:textId="77777777" w:rsidR="00377190" w:rsidRPr="00DE6ABA" w:rsidRDefault="00377190" w:rsidP="009232D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Այս դեպքում, եթե եկամտային հարկի </w:t>
      </w:r>
      <w:proofErr w:type="spellStart"/>
      <w:r w:rsidRPr="00DE6ABA">
        <w:rPr>
          <w:rFonts w:ascii="GHEA Grapalat" w:hAnsi="GHEA Grapalat" w:cs="Arial"/>
          <w:color w:val="0070C0"/>
          <w:sz w:val="20"/>
          <w:szCs w:val="20"/>
          <w:lang w:val="hy-AM"/>
        </w:rPr>
        <w:t>հետվերադարձի</w:t>
      </w:r>
      <w:proofErr w:type="spellEnd"/>
      <w:r w:rsidRPr="00DE6ABA">
        <w:rPr>
          <w:rFonts w:ascii="GHEA Grapalat" w:hAnsi="GHEA Grapalat" w:cs="Arial"/>
          <w:color w:val="0070C0"/>
          <w:sz w:val="20"/>
          <w:szCs w:val="20"/>
          <w:lang w:val="hy-AM"/>
        </w:rPr>
        <w:t xml:space="preserve"> օրենքը մնում է, ապա հնարավոր է, որ կրկնակի օգտվենք։</w:t>
      </w:r>
    </w:p>
    <w:p w14:paraId="4B67BF51" w14:textId="77777777" w:rsidR="00377190" w:rsidRPr="00DE6ABA" w:rsidRDefault="00377190" w:rsidP="009232D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Կարծում եմ, հասարակության կողմից այս նախագիծը </w:t>
      </w:r>
      <w:r w:rsidRPr="00DE6ABA">
        <w:rPr>
          <w:rFonts w:ascii="GHEA Grapalat" w:hAnsi="GHEA Grapalat" w:cs="Arial"/>
          <w:b/>
          <w:color w:val="0070C0"/>
          <w:sz w:val="20"/>
          <w:szCs w:val="20"/>
          <w:lang w:val="hy-AM"/>
        </w:rPr>
        <w:t>չի ընդունվի</w:t>
      </w:r>
      <w:r w:rsidRPr="00DE6ABA">
        <w:rPr>
          <w:rFonts w:ascii="GHEA Grapalat" w:hAnsi="GHEA Grapalat" w:cs="Arial"/>
          <w:color w:val="0070C0"/>
          <w:sz w:val="20"/>
          <w:szCs w:val="20"/>
          <w:lang w:val="hy-AM"/>
        </w:rPr>
        <w:t>, և պետության կողմից էլ վերահսկելի չի լինի։</w:t>
      </w:r>
    </w:p>
    <w:p w14:paraId="6623734B" w14:textId="77777777" w:rsidR="00377190" w:rsidRPr="00DE6ABA" w:rsidRDefault="00377190" w:rsidP="009232D3">
      <w:pPr>
        <w:jc w:val="both"/>
        <w:rPr>
          <w:rFonts w:ascii="GHEA Grapalat" w:hAnsi="GHEA Grapalat" w:cs="Arial"/>
          <w:color w:val="0070C0"/>
          <w:sz w:val="20"/>
          <w:szCs w:val="20"/>
          <w:lang w:val="nl-NL"/>
        </w:rPr>
      </w:pPr>
      <w:r w:rsidRPr="00DE6ABA">
        <w:rPr>
          <w:rFonts w:ascii="GHEA Grapalat" w:hAnsi="GHEA Grapalat" w:cs="Arial"/>
          <w:b/>
          <w:color w:val="0070C0"/>
          <w:sz w:val="20"/>
          <w:szCs w:val="20"/>
          <w:lang w:val="hy-AM"/>
        </w:rPr>
        <w:t>Գործակալի ինստիտուտը</w:t>
      </w:r>
      <w:r w:rsidRPr="00DE6ABA">
        <w:rPr>
          <w:rFonts w:ascii="GHEA Grapalat" w:hAnsi="GHEA Grapalat" w:cs="Arial"/>
          <w:color w:val="0070C0"/>
          <w:sz w:val="20"/>
          <w:szCs w:val="20"/>
          <w:lang w:val="hy-AM"/>
        </w:rPr>
        <w:t xml:space="preserve"> կարող է լավ գործել այն դեպքում, երբ եկամուտները գրանցի հենց գործակալը, ոչ թե դա թողնվի քաղաքացու </w:t>
      </w:r>
      <w:proofErr w:type="spellStart"/>
      <w:r w:rsidRPr="00DE6ABA">
        <w:rPr>
          <w:rFonts w:ascii="GHEA Grapalat" w:hAnsi="GHEA Grapalat" w:cs="Arial"/>
          <w:color w:val="0070C0"/>
          <w:sz w:val="20"/>
          <w:szCs w:val="20"/>
          <w:lang w:val="hy-AM"/>
        </w:rPr>
        <w:t>բարեխղճության</w:t>
      </w:r>
      <w:proofErr w:type="spellEnd"/>
      <w:r w:rsidRPr="00DE6ABA">
        <w:rPr>
          <w:rFonts w:ascii="GHEA Grapalat" w:hAnsi="GHEA Grapalat" w:cs="Arial"/>
          <w:color w:val="0070C0"/>
          <w:sz w:val="20"/>
          <w:szCs w:val="20"/>
          <w:lang w:val="hy-AM"/>
        </w:rPr>
        <w:t xml:space="preserve"> վրա։</w:t>
      </w:r>
    </w:p>
    <w:p w14:paraId="790B0186" w14:textId="77777777" w:rsidR="00377190" w:rsidRPr="00DE6ABA" w:rsidRDefault="00377190" w:rsidP="009232D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w:t>
      </w:r>
      <w:r w:rsidRPr="00DE6ABA">
        <w:rPr>
          <w:rFonts w:ascii="GHEA Grapalat" w:hAnsi="GHEA Grapalat" w:cs="Arial"/>
          <w:b/>
          <w:color w:val="0070C0"/>
          <w:sz w:val="20"/>
          <w:szCs w:val="20"/>
          <w:lang w:val="hy-AM"/>
        </w:rPr>
        <w:t xml:space="preserve">պատժամիջոց </w:t>
      </w:r>
      <w:r w:rsidRPr="00DE6ABA">
        <w:rPr>
          <w:rFonts w:ascii="GHEA Grapalat" w:hAnsi="GHEA Grapalat" w:cs="Arial"/>
          <w:color w:val="0070C0"/>
          <w:sz w:val="20"/>
          <w:szCs w:val="20"/>
          <w:lang w:val="hy-AM"/>
        </w:rPr>
        <w:t>լինի, որպեսզի մարդը հայտարարագրի իր ունեցվածքը։</w:t>
      </w:r>
    </w:p>
    <w:p w14:paraId="3646667E" w14:textId="77777777" w:rsidR="00377190" w:rsidRPr="00DE6ABA" w:rsidRDefault="00377190" w:rsidP="009232D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Ինչպե՞ս է </w:t>
      </w:r>
      <w:r w:rsidRPr="00DE6ABA">
        <w:rPr>
          <w:rFonts w:ascii="GHEA Grapalat" w:hAnsi="GHEA Grapalat" w:cs="Arial"/>
          <w:b/>
          <w:color w:val="0070C0"/>
          <w:sz w:val="20"/>
          <w:szCs w:val="20"/>
          <w:lang w:val="hy-AM"/>
        </w:rPr>
        <w:t>վերահսկվելո</w:t>
      </w:r>
      <w:r w:rsidRPr="00DE6ABA">
        <w:rPr>
          <w:rFonts w:ascii="GHEA Grapalat" w:hAnsi="GHEA Grapalat" w:cs="Arial"/>
          <w:color w:val="0070C0"/>
          <w:sz w:val="20"/>
          <w:szCs w:val="20"/>
          <w:lang w:val="hy-AM"/>
        </w:rPr>
        <w:t xml:space="preserve">ւ, թե քաղաքացին իր եկամուտների որ մասն է հայտարարագրում։ </w:t>
      </w:r>
    </w:p>
    <w:p w14:paraId="45D6D081" w14:textId="77777777" w:rsidR="00377190" w:rsidRPr="00DE6ABA" w:rsidRDefault="00377190" w:rsidP="009232D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մակարգի աշխատանքը պետք </w:t>
      </w:r>
      <w:r w:rsidRPr="00DE6ABA">
        <w:rPr>
          <w:rFonts w:ascii="GHEA Grapalat" w:hAnsi="GHEA Grapalat" w:cs="Arial"/>
          <w:b/>
          <w:color w:val="0070C0"/>
          <w:sz w:val="20"/>
          <w:szCs w:val="20"/>
          <w:lang w:val="hy-AM"/>
        </w:rPr>
        <w:t>է վերահսկի</w:t>
      </w:r>
      <w:r w:rsidRPr="00DE6ABA">
        <w:rPr>
          <w:rFonts w:ascii="GHEA Grapalat" w:hAnsi="GHEA Grapalat" w:cs="Arial"/>
          <w:color w:val="0070C0"/>
          <w:sz w:val="20"/>
          <w:szCs w:val="20"/>
          <w:lang w:val="hy-AM"/>
        </w:rPr>
        <w:t xml:space="preserve"> հենց այն կառույցը, որը ներդնում է այդ համակարգը։ Այս դեպքում՝ պետությունը՝ ի դեմս ՊԵԿ-ի կամ հարկային տեսչության։</w:t>
      </w:r>
    </w:p>
    <w:p w14:paraId="5D09D1CF" w14:textId="77777777" w:rsidR="00377190" w:rsidRPr="00DE6ABA" w:rsidRDefault="00377190" w:rsidP="009232D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ությունը որքան էլ մտածի </w:t>
      </w:r>
      <w:r w:rsidRPr="00DE6ABA">
        <w:rPr>
          <w:rFonts w:ascii="GHEA Grapalat" w:hAnsi="GHEA Grapalat" w:cs="Arial"/>
          <w:b/>
          <w:color w:val="0070C0"/>
          <w:sz w:val="20"/>
          <w:szCs w:val="20"/>
          <w:lang w:val="hy-AM"/>
        </w:rPr>
        <w:t>վերահսկման մեխանիզմներն</w:t>
      </w:r>
      <w:r w:rsidRPr="00DE6ABA">
        <w:rPr>
          <w:rFonts w:ascii="GHEA Grapalat" w:hAnsi="GHEA Grapalat" w:cs="Arial"/>
          <w:color w:val="0070C0"/>
          <w:sz w:val="20"/>
          <w:szCs w:val="20"/>
          <w:lang w:val="hy-AM"/>
        </w:rPr>
        <w:t xml:space="preserve"> արդյունավետ դարձնելու մասին, հակառակ կողմը՝ քաղաքացին, փորձելու է դրանց շրջանցման ձևեր գտնել։ Հետևաբար, քաղաքացիները պետք է շահ ունենան այդ համակարգից, որպեսզի ոչինչ չթաքցնեն։</w:t>
      </w:r>
    </w:p>
    <w:p w14:paraId="5CC2D015" w14:textId="77777777" w:rsidR="00377190" w:rsidRPr="00DE6ABA" w:rsidRDefault="00377190" w:rsidP="009232D3">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Քաղաքացուն </w:t>
      </w:r>
      <w:r w:rsidRPr="00DE6ABA">
        <w:rPr>
          <w:rFonts w:ascii="GHEA Grapalat" w:hAnsi="GHEA Grapalat" w:cs="Arial"/>
          <w:b/>
          <w:color w:val="0070C0"/>
          <w:sz w:val="20"/>
          <w:szCs w:val="20"/>
          <w:lang w:val="hy-AM"/>
        </w:rPr>
        <w:t>վերահսկել</w:t>
      </w:r>
      <w:r w:rsidRPr="00DE6ABA">
        <w:rPr>
          <w:rFonts w:ascii="GHEA Grapalat" w:hAnsi="GHEA Grapalat" w:cs="Arial"/>
          <w:color w:val="0070C0"/>
          <w:sz w:val="20"/>
          <w:szCs w:val="20"/>
          <w:lang w:val="hy-AM"/>
        </w:rPr>
        <w:t>ը բավականաչափ բարդ գործողություն է, քանի դեռ քաղաքացին ինքը չի ուզում, որ ինքը վերահսկելի լինի։</w:t>
      </w:r>
    </w:p>
    <w:p w14:paraId="38B5A652"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Որպեսզի վերահսկվի հայտարարագրված քաղաքացիների շարժական և որ շարժական գույքը, անհրաժեշտ է տեղեկություն հավաքել և մուտքագրել պետ. եկամուտների համակարգում։</w:t>
      </w:r>
    </w:p>
    <w:p w14:paraId="2BBA78D3"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ԵՏՔ </w:t>
      </w:r>
      <w:proofErr w:type="spellStart"/>
      <w:r w:rsidRPr="00DE6ABA">
        <w:rPr>
          <w:rFonts w:ascii="GHEA Grapalat" w:hAnsi="GHEA Grapalat" w:cs="Arial"/>
          <w:color w:val="00B050"/>
          <w:sz w:val="20"/>
          <w:szCs w:val="20"/>
          <w:lang w:val="hy-AM"/>
        </w:rPr>
        <w:t>լրատվականը</w:t>
      </w:r>
      <w:proofErr w:type="spellEnd"/>
      <w:r w:rsidRPr="00DE6ABA">
        <w:rPr>
          <w:rFonts w:ascii="GHEA Grapalat" w:hAnsi="GHEA Grapalat" w:cs="Arial"/>
          <w:color w:val="00B050"/>
          <w:sz w:val="20"/>
          <w:szCs w:val="20"/>
          <w:lang w:val="hy-AM"/>
        </w:rPr>
        <w:t xml:space="preserve"> լավ փորձ ունի պետական աշխատողների եկամուտները բացահայտելու և ցույց տալու։ Կարելի է ՀԵՏՔ-ին դիմել վերահսկման մեխանիզմների համար։</w:t>
      </w:r>
    </w:p>
    <w:p w14:paraId="2BB9F2BF"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վրոպայում, օրինակ՝ Չեխիայում, բոլորը սեփական գույքը հայտարարագրում են և սոցիալական հավասարություն են ստեղծում բոլոր քաղաքացիների համար։ Այդպիսով, պետության ձեռքին վերահսկման գործիք է լինում, և ըստ այդմ էլ որոշվում է, թե ում ինչ աջակցություն է պետք տալ։</w:t>
      </w:r>
    </w:p>
    <w:p w14:paraId="17A256CA"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Քաղաքացու </w:t>
      </w:r>
      <w:proofErr w:type="spellStart"/>
      <w:r w:rsidRPr="00DE6ABA">
        <w:rPr>
          <w:rFonts w:ascii="GHEA Grapalat" w:hAnsi="GHEA Grapalat" w:cs="Arial"/>
          <w:color w:val="00B050"/>
          <w:sz w:val="20"/>
          <w:szCs w:val="20"/>
          <w:lang w:val="hy-AM"/>
        </w:rPr>
        <w:t>բարեխղճությա՞ն</w:t>
      </w:r>
      <w:proofErr w:type="spellEnd"/>
      <w:r w:rsidRPr="00DE6ABA">
        <w:rPr>
          <w:rFonts w:ascii="GHEA Grapalat" w:hAnsi="GHEA Grapalat" w:cs="Arial"/>
          <w:color w:val="00B050"/>
          <w:sz w:val="20"/>
          <w:szCs w:val="20"/>
          <w:lang w:val="hy-AM"/>
        </w:rPr>
        <w:t xml:space="preserve"> վրա է </w:t>
      </w:r>
      <w:proofErr w:type="spellStart"/>
      <w:r w:rsidRPr="00DE6ABA">
        <w:rPr>
          <w:rFonts w:ascii="GHEA Grapalat" w:hAnsi="GHEA Grapalat" w:cs="Arial"/>
          <w:color w:val="00B050"/>
          <w:sz w:val="20"/>
          <w:szCs w:val="20"/>
          <w:lang w:val="hy-AM"/>
        </w:rPr>
        <w:t>հայտարագրման</w:t>
      </w:r>
      <w:proofErr w:type="spellEnd"/>
      <w:r w:rsidRPr="00DE6ABA">
        <w:rPr>
          <w:rFonts w:ascii="GHEA Grapalat" w:hAnsi="GHEA Grapalat" w:cs="Arial"/>
          <w:color w:val="00B050"/>
          <w:sz w:val="20"/>
          <w:szCs w:val="20"/>
          <w:lang w:val="hy-AM"/>
        </w:rPr>
        <w:t xml:space="preserve"> պրոցեսի վերահսկման հույսը, թե՞ ինչ-որ մեխանիզմներ նախատեսվում են։</w:t>
      </w:r>
    </w:p>
    <w:p w14:paraId="49E84F36"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րդյո՞ք ստեղծվում է նոր մեխանիզմ, որը զբաղվելու է կատարված ծախսերի նվազեցման/</w:t>
      </w:r>
      <w:proofErr w:type="spellStart"/>
      <w:r w:rsidRPr="00DE6ABA">
        <w:rPr>
          <w:rFonts w:ascii="GHEA Grapalat" w:hAnsi="GHEA Grapalat" w:cs="Arial"/>
          <w:color w:val="00B050"/>
          <w:sz w:val="20"/>
          <w:szCs w:val="20"/>
          <w:lang w:val="hy-AM"/>
        </w:rPr>
        <w:t>չնվազեցման</w:t>
      </w:r>
      <w:proofErr w:type="spellEnd"/>
      <w:r w:rsidRPr="00DE6ABA">
        <w:rPr>
          <w:rFonts w:ascii="GHEA Grapalat" w:hAnsi="GHEA Grapalat" w:cs="Arial"/>
          <w:color w:val="00B050"/>
          <w:sz w:val="20"/>
          <w:szCs w:val="20"/>
          <w:lang w:val="hy-AM"/>
        </w:rPr>
        <w:t xml:space="preserve"> հարցով։</w:t>
      </w:r>
    </w:p>
    <w:p w14:paraId="70339D8F"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սպիտակ» աշխատավարձից հստակ ակնկալիքներ լինեն, հարկերն ավելանան և ուղղվեն մարդկանց սոց. կարիքների բավարարմանը, այդ դեպքում համակարգը կաշխատի։ Բայց այսօր մոտիվացնող մեխանիզմներ չկան, և շատերը կողմ են «սև» աշխատավարձին, որպեսզի քիչ հարկեր վճարեն։</w:t>
      </w:r>
    </w:p>
    <w:p w14:paraId="07307A14"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Հարկային համակարգը պիտի փոխվի, որ համարժեք լինի և՛ բարձ, և՛ փոքր եկամուտ ունեցողների համար։ Պահումներ/հարկեր պիտի վճարվի որոշակի շեմից բարձր, իսկ շեմի գումարի չափը հիմա կոնկրետ չեմ </w:t>
      </w:r>
      <w:proofErr w:type="spellStart"/>
      <w:r w:rsidRPr="00DE6ABA">
        <w:rPr>
          <w:rFonts w:ascii="GHEA Grapalat" w:hAnsi="GHEA Grapalat" w:cs="Arial"/>
          <w:color w:val="00B050"/>
          <w:sz w:val="20"/>
          <w:szCs w:val="20"/>
          <w:lang w:val="hy-AM"/>
        </w:rPr>
        <w:t>կոոմնորոշվում</w:t>
      </w:r>
      <w:proofErr w:type="spellEnd"/>
      <w:r w:rsidRPr="00DE6ABA">
        <w:rPr>
          <w:rFonts w:ascii="GHEA Grapalat" w:hAnsi="GHEA Grapalat" w:cs="Arial"/>
          <w:color w:val="00B050"/>
          <w:sz w:val="20"/>
          <w:szCs w:val="20"/>
          <w:lang w:val="hy-AM"/>
        </w:rPr>
        <w:t xml:space="preserve">, թե ինչքան պիտի լինի։ </w:t>
      </w:r>
    </w:p>
    <w:p w14:paraId="69C7FFF2"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ք է հասկանանք, որ ինչքան շատ հարկ տանք, </w:t>
      </w:r>
      <w:proofErr w:type="spellStart"/>
      <w:r w:rsidRPr="00DE6ABA">
        <w:rPr>
          <w:rFonts w:ascii="GHEA Grapalat" w:hAnsi="GHEA Grapalat" w:cs="Arial"/>
          <w:color w:val="00B050"/>
          <w:sz w:val="20"/>
          <w:szCs w:val="20"/>
          <w:lang w:val="hy-AM"/>
        </w:rPr>
        <w:t>էդքան</w:t>
      </w:r>
      <w:proofErr w:type="spellEnd"/>
      <w:r w:rsidRPr="00DE6ABA">
        <w:rPr>
          <w:rFonts w:ascii="GHEA Grapalat" w:hAnsi="GHEA Grapalat" w:cs="Arial"/>
          <w:color w:val="00B050"/>
          <w:sz w:val="20"/>
          <w:szCs w:val="20"/>
          <w:lang w:val="hy-AM"/>
        </w:rPr>
        <w:t xml:space="preserve"> լավ կապրենք։ Այ հենց դա հասկանանք՝ տվեցիր-</w:t>
      </w:r>
      <w:proofErr w:type="spellStart"/>
      <w:r w:rsidRPr="00DE6ABA">
        <w:rPr>
          <w:rFonts w:ascii="GHEA Grapalat" w:hAnsi="GHEA Grapalat" w:cs="Arial"/>
          <w:color w:val="00B050"/>
          <w:sz w:val="20"/>
          <w:szCs w:val="20"/>
          <w:lang w:val="hy-AM"/>
        </w:rPr>
        <w:t>ստացար</w:t>
      </w:r>
      <w:proofErr w:type="spellEnd"/>
      <w:r w:rsidRPr="00DE6ABA">
        <w:rPr>
          <w:rFonts w:ascii="GHEA Grapalat" w:hAnsi="GHEA Grapalat" w:cs="Arial"/>
          <w:color w:val="00B050"/>
          <w:sz w:val="20"/>
          <w:szCs w:val="20"/>
          <w:lang w:val="hy-AM"/>
        </w:rPr>
        <w:t>, լավ կլինի։</w:t>
      </w:r>
    </w:p>
    <w:p w14:paraId="38B2C6F9" w14:textId="77777777" w:rsidR="00377190" w:rsidRPr="00DE6ABA" w:rsidRDefault="00377190" w:rsidP="009232D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Իմ</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դուրը</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գալիս</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է</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առաջարկված</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Քաղաքացու</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պարտականությա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կատարմա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վարկանիշի</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գաղափարը</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ինչպես</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հիմա</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բանկերում</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կա։</w:t>
      </w:r>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Սա</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հենց</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իմ</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ասած</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b/>
          <w:color w:val="00B050"/>
          <w:sz w:val="20"/>
          <w:szCs w:val="20"/>
        </w:rPr>
        <w:t>խրախուսման</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մեխանիզմն</w:t>
      </w:r>
      <w:proofErr w:type="spellEnd"/>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rPr>
        <w:t>է</w:t>
      </w:r>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ու</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այն</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խտրական</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չպիտի</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դիտարկել</w:t>
      </w:r>
      <w:proofErr w:type="spellEnd"/>
      <w:r w:rsidRPr="00DE6ABA">
        <w:rPr>
          <w:rFonts w:ascii="GHEA Grapalat" w:hAnsi="GHEA Grapalat" w:cs="Arial"/>
          <w:color w:val="00B050"/>
          <w:sz w:val="20"/>
          <w:szCs w:val="20"/>
        </w:rPr>
        <w:t>։</w:t>
      </w:r>
    </w:p>
    <w:p w14:paraId="3D88130D" w14:textId="77777777" w:rsidR="00377190" w:rsidRPr="00DE6ABA" w:rsidRDefault="00377190" w:rsidP="009232D3">
      <w:pPr>
        <w:jc w:val="both"/>
        <w:rPr>
          <w:rFonts w:ascii="GHEA Grapalat" w:hAnsi="GHEA Grapalat" w:cs="Arial"/>
          <w:color w:val="00B050"/>
          <w:sz w:val="20"/>
          <w:szCs w:val="20"/>
          <w:lang w:val="nl-NL"/>
        </w:rPr>
      </w:pPr>
      <w:proofErr w:type="spellStart"/>
      <w:r w:rsidRPr="00DE6ABA">
        <w:rPr>
          <w:rFonts w:ascii="GHEA Grapalat" w:hAnsi="GHEA Grapalat" w:cs="Arial"/>
          <w:color w:val="00B050"/>
          <w:sz w:val="20"/>
          <w:szCs w:val="20"/>
        </w:rPr>
        <w:t>Պետությունը</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ոչ</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թե</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պիտի</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պատժի</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այլ</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ավելի</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b/>
          <w:color w:val="00B050"/>
          <w:sz w:val="20"/>
          <w:szCs w:val="20"/>
        </w:rPr>
        <w:t>խրախուսի</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կարգապահներին</w:t>
      </w:r>
      <w:proofErr w:type="spellEnd"/>
      <w:r w:rsidRPr="00DE6ABA">
        <w:rPr>
          <w:rFonts w:ascii="GHEA Grapalat" w:hAnsi="GHEA Grapalat" w:cs="Arial"/>
          <w:color w:val="00B050"/>
          <w:sz w:val="20"/>
          <w:szCs w:val="20"/>
        </w:rPr>
        <w:t>։</w:t>
      </w:r>
    </w:p>
    <w:p w14:paraId="284FB656" w14:textId="77777777" w:rsidR="00377190" w:rsidRPr="00DE6ABA" w:rsidRDefault="00377190" w:rsidP="009232D3">
      <w:pPr>
        <w:jc w:val="both"/>
        <w:rPr>
          <w:rFonts w:ascii="GHEA Grapalat" w:hAnsi="GHEA Grapalat" w:cs="Arial"/>
          <w:color w:val="00B050"/>
          <w:sz w:val="20"/>
          <w:szCs w:val="20"/>
          <w:lang w:val="nl-NL"/>
        </w:rPr>
      </w:pPr>
      <w:proofErr w:type="spellStart"/>
      <w:r w:rsidRPr="00DE6ABA">
        <w:rPr>
          <w:rFonts w:ascii="GHEA Grapalat" w:hAnsi="GHEA Grapalat" w:cs="Arial"/>
          <w:color w:val="00B050"/>
          <w:sz w:val="20"/>
          <w:szCs w:val="20"/>
        </w:rPr>
        <w:t>Եթե</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համակարգը</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գործի</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ու</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տուգանքներ</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ներդրվեն</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դրանք</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չպետք</w:t>
      </w:r>
      <w:proofErr w:type="spellEnd"/>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rPr>
        <w:t>է</w:t>
      </w:r>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համահավասար</w:t>
      </w:r>
      <w:proofErr w:type="spellEnd"/>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rPr>
        <w:t>լինեն</w:t>
      </w:r>
      <w:proofErr w:type="spellEnd"/>
      <w:r w:rsidRPr="00DE6ABA">
        <w:rPr>
          <w:rFonts w:ascii="GHEA Grapalat" w:hAnsi="GHEA Grapalat" w:cs="Arial"/>
          <w:color w:val="00B050"/>
          <w:sz w:val="20"/>
          <w:szCs w:val="20"/>
        </w:rPr>
        <w:t>։</w:t>
      </w:r>
    </w:p>
    <w:p w14:paraId="1512C834"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Տուգանելը ամեն դեպքում շատ վատ երևույթ է։</w:t>
      </w:r>
    </w:p>
    <w:p w14:paraId="0C9726E5"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պետք է անպայման </w:t>
      </w:r>
      <w:r w:rsidRPr="00DE6ABA">
        <w:rPr>
          <w:rFonts w:ascii="GHEA Grapalat" w:hAnsi="GHEA Grapalat" w:cs="Arial"/>
          <w:b/>
          <w:color w:val="00B050"/>
          <w:sz w:val="20"/>
          <w:szCs w:val="20"/>
          <w:lang w:val="hy-AM"/>
        </w:rPr>
        <w:t xml:space="preserve">խրախուսի </w:t>
      </w:r>
      <w:r w:rsidRPr="00DE6ABA">
        <w:rPr>
          <w:rFonts w:ascii="GHEA Grapalat" w:hAnsi="GHEA Grapalat" w:cs="Arial"/>
          <w:color w:val="00B050"/>
          <w:sz w:val="20"/>
          <w:szCs w:val="20"/>
          <w:lang w:val="hy-AM"/>
        </w:rPr>
        <w:t>պարտաճանաչ հարկ վճարողներին, ինչպես նաև պարտադիր պատշաճ հայտարարագիր ներկայացնողներին։</w:t>
      </w:r>
    </w:p>
    <w:p w14:paraId="1DBBD4EB"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Ոգևորող ու </w:t>
      </w:r>
      <w:r w:rsidRPr="00DE6ABA">
        <w:rPr>
          <w:rFonts w:ascii="GHEA Grapalat" w:hAnsi="GHEA Grapalat" w:cs="Arial"/>
          <w:b/>
          <w:color w:val="00B050"/>
          <w:sz w:val="20"/>
          <w:szCs w:val="20"/>
          <w:lang w:val="hy-AM"/>
        </w:rPr>
        <w:t>խրախուսող մեխանիզմների</w:t>
      </w:r>
      <w:r w:rsidRPr="00DE6ABA">
        <w:rPr>
          <w:rFonts w:ascii="GHEA Grapalat" w:hAnsi="GHEA Grapalat" w:cs="Arial"/>
          <w:color w:val="00B050"/>
          <w:sz w:val="20"/>
          <w:szCs w:val="20"/>
          <w:lang w:val="hy-AM"/>
        </w:rPr>
        <w:t xml:space="preserve"> առկայության դեպքում մարդիկ ու տնտեսվարողները ստվերից դուրս գալու ցանկություն կունենան։</w:t>
      </w:r>
    </w:p>
    <w:p w14:paraId="49E3F7EA" w14:textId="77777777" w:rsidR="00377190" w:rsidRPr="00DE6ABA" w:rsidRDefault="00377190" w:rsidP="009232D3">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ետք է պետությունը </w:t>
      </w:r>
      <w:r w:rsidRPr="00DE6ABA">
        <w:rPr>
          <w:rFonts w:ascii="GHEA Grapalat" w:hAnsi="GHEA Grapalat" w:cs="Arial"/>
          <w:b/>
          <w:color w:val="00B050"/>
          <w:sz w:val="20"/>
          <w:szCs w:val="20"/>
          <w:lang w:val="hy-AM"/>
        </w:rPr>
        <w:t>խրախուսի</w:t>
      </w:r>
      <w:r w:rsidRPr="00DE6ABA">
        <w:rPr>
          <w:rFonts w:ascii="GHEA Grapalat" w:hAnsi="GHEA Grapalat" w:cs="Arial"/>
          <w:color w:val="00B050"/>
          <w:sz w:val="20"/>
          <w:szCs w:val="20"/>
          <w:lang w:val="hy-AM"/>
        </w:rPr>
        <w:t xml:space="preserve"> անհատներին, որպեսզի նրանք ավելի շատ կրթվեն։</w:t>
      </w:r>
    </w:p>
    <w:p w14:paraId="49AA9CDB"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նք միայն մտածում ենք պատժելու մասին, մարդկանց ինչ-որ բանով խրախուսելու մասին չենք մտածում։</w:t>
      </w:r>
    </w:p>
    <w:p w14:paraId="31505706"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Խրախուսման հետաքրքիր ձև է այն, որ տարվա վերջ պետությունից նամակ ստանաս, որտեղ հստակ նշված լինի, թե քո կողմից մեկ տարվա ընթացքում վճարված հարկերը կոնկրետ որտեղ են ծախսվել։</w:t>
      </w:r>
    </w:p>
    <w:p w14:paraId="7227565F"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ությունը իր վերաբերմունքով կարգապահ քաղաքացիներին պիտի խրախուսի, որ մարդիկ կարգապահ լինելը համարեն դրական բան։</w:t>
      </w:r>
    </w:p>
    <w:p w14:paraId="6A296881"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նհրաժեշտ </w:t>
      </w:r>
      <w:r w:rsidRPr="00DE6ABA">
        <w:rPr>
          <w:rFonts w:ascii="GHEA Grapalat" w:hAnsi="GHEA Grapalat" w:cs="Arial"/>
          <w:b/>
          <w:color w:val="00B050"/>
          <w:sz w:val="20"/>
          <w:szCs w:val="20"/>
          <w:lang w:val="hy-AM"/>
        </w:rPr>
        <w:t>են խրախուսման</w:t>
      </w:r>
      <w:r w:rsidRPr="00DE6ABA">
        <w:rPr>
          <w:rFonts w:ascii="GHEA Grapalat" w:hAnsi="GHEA Grapalat" w:cs="Arial"/>
          <w:color w:val="00B050"/>
          <w:sz w:val="20"/>
          <w:szCs w:val="20"/>
          <w:lang w:val="hy-AM"/>
        </w:rPr>
        <w:t xml:space="preserve"> մեխանիզմներ, ինչպիսին է, օրինակ, եկամտային հարկը հետ ստանալը։ Կամ լրացուցիչ ծառայություններ կարող են մատուցվել այն քաղաքացիներին, որոնք </w:t>
      </w:r>
      <w:proofErr w:type="spellStart"/>
      <w:r w:rsidRPr="00DE6ABA">
        <w:rPr>
          <w:rFonts w:ascii="GHEA Grapalat" w:hAnsi="GHEA Grapalat" w:cs="Arial"/>
          <w:color w:val="00B050"/>
          <w:sz w:val="20"/>
          <w:szCs w:val="20"/>
          <w:lang w:val="hy-AM"/>
        </w:rPr>
        <w:t>պարտաճանաչորեն</w:t>
      </w:r>
      <w:proofErr w:type="spellEnd"/>
      <w:r w:rsidRPr="00DE6ABA">
        <w:rPr>
          <w:rFonts w:ascii="GHEA Grapalat" w:hAnsi="GHEA Grapalat" w:cs="Arial"/>
          <w:color w:val="00B050"/>
          <w:sz w:val="20"/>
          <w:szCs w:val="20"/>
          <w:lang w:val="hy-AM"/>
        </w:rPr>
        <w:t xml:space="preserve"> կատարում են իրենց պարտականությունները։</w:t>
      </w:r>
    </w:p>
    <w:p w14:paraId="519B0F94"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Ինձ թվում է, որ հայտարարագրումը </w:t>
      </w:r>
      <w:r w:rsidRPr="00DE6ABA">
        <w:rPr>
          <w:rFonts w:ascii="GHEA Grapalat" w:hAnsi="GHEA Grapalat" w:cs="Arial"/>
          <w:b/>
          <w:color w:val="00B050"/>
          <w:sz w:val="20"/>
          <w:szCs w:val="20"/>
          <w:lang w:val="hy-AM"/>
        </w:rPr>
        <w:t>վերահսկողություն</w:t>
      </w:r>
      <w:r w:rsidRPr="00DE6ABA">
        <w:rPr>
          <w:rFonts w:ascii="GHEA Grapalat" w:hAnsi="GHEA Grapalat" w:cs="Arial"/>
          <w:color w:val="00B050"/>
          <w:sz w:val="20"/>
          <w:szCs w:val="20"/>
          <w:lang w:val="hy-AM"/>
        </w:rPr>
        <w:t xml:space="preserve"> իրականացնելու գործիք է բոլոր քաղաքացիների նկատմամբ։</w:t>
      </w:r>
    </w:p>
    <w:p w14:paraId="44B17E20" w14:textId="77777777" w:rsidR="00377190" w:rsidRPr="00DE6ABA" w:rsidRDefault="00377190" w:rsidP="009232D3">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մակարգը ներդնելով՝ պետությունը նախ ուզում է վերահսկողություն իրականացնել, մասնավորապես խոշոր հարկատուների և քաղաքական գործիչների վրա, բայց սա ավելորդ բեռ է սովորական քաղաքացիների համար։</w:t>
      </w:r>
    </w:p>
    <w:p w14:paraId="65CD756E" w14:textId="71DA4645" w:rsidR="00AA2C0E" w:rsidRPr="00DE6ABA" w:rsidRDefault="00AA2C0E" w:rsidP="00376786">
      <w:pPr>
        <w:pStyle w:val="Heading1"/>
        <w:jc w:val="both"/>
      </w:pPr>
      <w:bookmarkStart w:id="27" w:name="_Toc67660517"/>
      <w:r w:rsidRPr="00DE6ABA">
        <w:t>4. Սոցիալական երկխոսություն</w:t>
      </w:r>
      <w:bookmarkEnd w:id="27"/>
    </w:p>
    <w:p w14:paraId="5DC6AEB7" w14:textId="2764DAB6" w:rsidR="003058F4" w:rsidRPr="00DE6ABA" w:rsidRDefault="003058F4" w:rsidP="00376786">
      <w:pPr>
        <w:jc w:val="both"/>
        <w:rPr>
          <w:rFonts w:ascii="GHEA Grapalat" w:hAnsi="GHEA Grapalat"/>
          <w:lang w:val="hy-AM" w:bidi="en-US"/>
        </w:rPr>
      </w:pPr>
      <w:r w:rsidRPr="00DE6ABA">
        <w:rPr>
          <w:rFonts w:ascii="GHEA Grapalat" w:hAnsi="GHEA Grapalat"/>
          <w:lang w:val="hy-AM" w:bidi="en-US"/>
        </w:rPr>
        <w:t>Այս բաժնում ներկայացված է համահամայնքային քննարկումների արդյունքների համեմատական վերլուծության արդյունքում ստացված անուղղակի՝ միջնորդավորված սոցիալական երկխոսությունը, մասնավորապես քննարկման դրված սցենարների վերաբերյալ կամ հիմնախնդիրների շուրջ արտահայտված կողմ և դեմ կարծիքների՝ ուղերձների ամփոփման միջոցով։</w:t>
      </w:r>
    </w:p>
    <w:p w14:paraId="161EF958" w14:textId="6E5C529B" w:rsidR="0059650D" w:rsidRPr="00DE6ABA" w:rsidRDefault="005810CB" w:rsidP="00D4641B">
      <w:pPr>
        <w:pStyle w:val="Heading2"/>
        <w:jc w:val="both"/>
        <w:rPr>
          <w:rFonts w:ascii="GHEA Grapalat" w:hAnsi="GHEA Grapalat"/>
        </w:rPr>
      </w:pPr>
      <w:bookmarkStart w:id="28" w:name="_Toc67660518"/>
      <w:r w:rsidRPr="00DE6ABA">
        <w:rPr>
          <w:rFonts w:ascii="GHEA Grapalat" w:hAnsi="GHEA Grapalat"/>
        </w:rPr>
        <w:lastRenderedPageBreak/>
        <w:t>Ա.</w:t>
      </w:r>
      <w:r w:rsidR="00F30AA2" w:rsidRPr="00DE6ABA">
        <w:rPr>
          <w:rFonts w:ascii="GHEA Grapalat" w:hAnsi="GHEA Grapalat"/>
        </w:rPr>
        <w:t xml:space="preserve"> </w:t>
      </w:r>
      <w:r w:rsidR="00D4641B" w:rsidRPr="00DE6ABA">
        <w:rPr>
          <w:rFonts w:ascii="GHEA Grapalat" w:hAnsi="GHEA Grapalat"/>
        </w:rPr>
        <w:t>ՆԵՐԴՐՄԱՆ ԳՈՐԾԸՆԹԱՑ</w:t>
      </w:r>
      <w:bookmarkEnd w:id="28"/>
      <w:r w:rsidR="00D4641B" w:rsidRPr="00DE6ABA">
        <w:rPr>
          <w:rFonts w:ascii="GHEA Grapalat" w:hAnsi="GHEA Grapalat"/>
        </w:rPr>
        <w:tab/>
        <w:t xml:space="preserve"> </w:t>
      </w:r>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D4641B" w:rsidRPr="00DE6ABA" w14:paraId="16E5F4A2"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5E9B852A"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եկամուտների հայտարարագրումը պիտի մեծացնի մարդկանց հարկային բեռը, ապա պետք է այդ համակարգն </w:t>
            </w:r>
            <w:r w:rsidRPr="00DE6ABA">
              <w:rPr>
                <w:rFonts w:ascii="GHEA Grapalat" w:hAnsi="GHEA Grapalat" w:cs="Arial"/>
                <w:b/>
                <w:color w:val="943634" w:themeColor="accent2" w:themeShade="BF"/>
                <w:sz w:val="20"/>
                <w:szCs w:val="20"/>
                <w:lang w:val="hy-AM"/>
              </w:rPr>
              <w:t>աստիճանաբար ներդնելու</w:t>
            </w:r>
            <w:r w:rsidRPr="00DE6ABA">
              <w:rPr>
                <w:rFonts w:ascii="GHEA Grapalat" w:hAnsi="GHEA Grapalat" w:cs="Arial"/>
                <w:color w:val="943634" w:themeColor="accent2" w:themeShade="BF"/>
                <w:sz w:val="20"/>
                <w:szCs w:val="20"/>
                <w:lang w:val="hy-AM"/>
              </w:rPr>
              <w:t xml:space="preserve"> մեխանիզմներ մշակել։</w:t>
            </w:r>
          </w:p>
          <w:p w14:paraId="0F5093B2"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213EDBAC" w14:textId="77777777" w:rsidR="00D4641B" w:rsidRPr="00DE6ABA" w:rsidRDefault="00D4641B" w:rsidP="00D4641B">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ետք է այս համակարգը </w:t>
            </w:r>
            <w:proofErr w:type="spellStart"/>
            <w:r w:rsidRPr="00DE6ABA">
              <w:rPr>
                <w:rFonts w:ascii="GHEA Grapalat" w:hAnsi="GHEA Grapalat" w:cs="Arial"/>
                <w:color w:val="00B050"/>
                <w:sz w:val="20"/>
                <w:szCs w:val="20"/>
                <w:lang w:val="hy-AM"/>
              </w:rPr>
              <w:t>շաաաաաաաաաատ</w:t>
            </w:r>
            <w:proofErr w:type="spellEnd"/>
            <w:r w:rsidRPr="00DE6ABA">
              <w:rPr>
                <w:rFonts w:ascii="GHEA Grapalat" w:hAnsi="GHEA Grapalat" w:cs="Arial"/>
                <w:color w:val="00B050"/>
                <w:sz w:val="20"/>
                <w:szCs w:val="20"/>
                <w:lang w:val="hy-AM"/>
              </w:rPr>
              <w:t xml:space="preserve"> աստիճանաբար ներդնեն։ </w:t>
            </w:r>
            <w:r w:rsidRPr="00DE6ABA">
              <w:rPr>
                <w:rFonts w:ascii="GHEA Grapalat" w:hAnsi="GHEA Grapalat" w:cs="Arial"/>
                <w:b/>
                <w:bCs/>
                <w:color w:val="00B050"/>
                <w:sz w:val="20"/>
                <w:szCs w:val="20"/>
                <w:lang w:val="hy-AM"/>
              </w:rPr>
              <w:t>Համատարած ներդնելը</w:t>
            </w:r>
            <w:r w:rsidRPr="00DE6ABA">
              <w:rPr>
                <w:rFonts w:ascii="GHEA Grapalat" w:hAnsi="GHEA Grapalat" w:cs="Arial"/>
                <w:color w:val="00B050"/>
                <w:sz w:val="20"/>
                <w:szCs w:val="20"/>
                <w:lang w:val="hy-AM"/>
              </w:rPr>
              <w:t xml:space="preserve"> խռովություններ է առաջացնելու։ </w:t>
            </w:r>
          </w:p>
          <w:p w14:paraId="037E1E52" w14:textId="77777777" w:rsidR="00D4641B" w:rsidRPr="00DE6ABA" w:rsidRDefault="00D4641B" w:rsidP="00D4641B">
            <w:pPr>
              <w:rPr>
                <w:rFonts w:ascii="GHEA Grapalat" w:hAnsi="GHEA Grapalat" w:cs="Arial"/>
                <w:color w:val="943634" w:themeColor="accent2" w:themeShade="BF"/>
                <w:sz w:val="20"/>
                <w:szCs w:val="20"/>
                <w:lang w:val="nl-NL"/>
              </w:rPr>
            </w:pPr>
          </w:p>
          <w:p w14:paraId="185DD22F" w14:textId="77777777" w:rsidR="00D4641B" w:rsidRPr="00DE6ABA" w:rsidRDefault="00D4641B" w:rsidP="00D4641B">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թե </w:t>
            </w:r>
            <w:r w:rsidRPr="00DE6ABA">
              <w:rPr>
                <w:rFonts w:ascii="GHEA Grapalat" w:hAnsi="GHEA Grapalat" w:cs="Arial"/>
                <w:b/>
                <w:bCs/>
                <w:color w:val="943634" w:themeColor="accent2" w:themeShade="BF"/>
                <w:sz w:val="20"/>
                <w:szCs w:val="20"/>
                <w:lang w:val="hy-AM"/>
              </w:rPr>
              <w:t>միանգամից համընդհանուր</w:t>
            </w:r>
            <w:r w:rsidRPr="00DE6ABA">
              <w:rPr>
                <w:rFonts w:ascii="GHEA Grapalat" w:hAnsi="GHEA Grapalat" w:cs="Arial"/>
                <w:color w:val="943634" w:themeColor="accent2" w:themeShade="BF"/>
                <w:sz w:val="20"/>
                <w:szCs w:val="20"/>
                <w:lang w:val="hy-AM"/>
              </w:rPr>
              <w:t xml:space="preserve"> բնույթ կրի հայտարարագրումը, ու կառույցները սկսեն «ընկնել մարդկանց հետևից», դա բացասական </w:t>
            </w:r>
            <w:proofErr w:type="spellStart"/>
            <w:r w:rsidRPr="00DE6ABA">
              <w:rPr>
                <w:rFonts w:ascii="GHEA Grapalat" w:hAnsi="GHEA Grapalat" w:cs="Arial"/>
                <w:color w:val="943634" w:themeColor="accent2" w:themeShade="BF"/>
                <w:sz w:val="20"/>
                <w:szCs w:val="20"/>
                <w:lang w:val="hy-AM"/>
              </w:rPr>
              <w:t>հետևանքների</w:t>
            </w:r>
            <w:proofErr w:type="spellEnd"/>
            <w:r w:rsidRPr="00DE6ABA">
              <w:rPr>
                <w:rFonts w:ascii="GHEA Grapalat" w:hAnsi="GHEA Grapalat" w:cs="Arial"/>
                <w:color w:val="943634" w:themeColor="accent2" w:themeShade="BF"/>
                <w:sz w:val="20"/>
                <w:szCs w:val="20"/>
                <w:lang w:val="hy-AM"/>
              </w:rPr>
              <w:t xml:space="preserve"> կբերի։ Մարդիկ ուղղակի կսկսեն գումարները հանել երկրից դուրս։</w:t>
            </w:r>
          </w:p>
          <w:p w14:paraId="625516DC" w14:textId="77777777" w:rsidR="00D4641B" w:rsidRPr="00DE6ABA" w:rsidRDefault="00D4641B" w:rsidP="00D4641B">
            <w:pPr>
              <w:jc w:val="both"/>
              <w:rPr>
                <w:rFonts w:ascii="GHEA Grapalat" w:hAnsi="GHEA Grapalat" w:cs="Arial"/>
                <w:color w:val="943634" w:themeColor="accent2" w:themeShade="BF"/>
                <w:sz w:val="20"/>
                <w:szCs w:val="20"/>
                <w:lang w:val="nl-NL"/>
              </w:rPr>
            </w:pPr>
          </w:p>
          <w:p w14:paraId="755AE231" w14:textId="77777777" w:rsidR="00D4641B" w:rsidRPr="00DE6ABA" w:rsidRDefault="00D4641B" w:rsidP="00D4641B">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Հայտարարագրումը պետք է լինի </w:t>
            </w:r>
            <w:r w:rsidRPr="00DE6ABA">
              <w:rPr>
                <w:rFonts w:ascii="GHEA Grapalat" w:hAnsi="GHEA Grapalat" w:cs="Arial"/>
                <w:b/>
                <w:color w:val="943634" w:themeColor="accent2" w:themeShade="BF"/>
                <w:sz w:val="20"/>
                <w:szCs w:val="20"/>
                <w:lang w:val="hy-AM"/>
              </w:rPr>
              <w:t>աստիճանական</w:t>
            </w:r>
            <w:r w:rsidRPr="00DE6ABA">
              <w:rPr>
                <w:rFonts w:ascii="GHEA Grapalat" w:hAnsi="GHEA Grapalat" w:cs="Arial"/>
                <w:color w:val="943634" w:themeColor="accent2" w:themeShade="BF"/>
                <w:sz w:val="20"/>
                <w:szCs w:val="20"/>
                <w:lang w:val="hy-AM"/>
              </w:rPr>
              <w:t xml:space="preserve">, որ մարդիկ տեսնեն, որ «այ էն մեկը, որ հայտարարագրեց, իրան ոչ մի բան </w:t>
            </w:r>
            <w:proofErr w:type="spellStart"/>
            <w:r w:rsidRPr="00DE6ABA">
              <w:rPr>
                <w:rFonts w:ascii="GHEA Grapalat" w:hAnsi="GHEA Grapalat" w:cs="Arial"/>
                <w:color w:val="943634" w:themeColor="accent2" w:themeShade="BF"/>
                <w:sz w:val="20"/>
                <w:szCs w:val="20"/>
                <w:lang w:val="hy-AM"/>
              </w:rPr>
              <w:t>չէղավ</w:t>
            </w:r>
            <w:proofErr w:type="spellEnd"/>
            <w:r w:rsidRPr="00DE6ABA">
              <w:rPr>
                <w:rFonts w:ascii="GHEA Grapalat" w:hAnsi="GHEA Grapalat" w:cs="Arial"/>
                <w:color w:val="943634" w:themeColor="accent2" w:themeShade="BF"/>
                <w:sz w:val="20"/>
                <w:szCs w:val="20"/>
                <w:lang w:val="hy-AM"/>
              </w:rPr>
              <w:t>» ու չեն վախենա, երբ հերթն իրենց հասնի։</w:t>
            </w:r>
          </w:p>
          <w:p w14:paraId="3AA45DB3" w14:textId="77777777" w:rsidR="00D4641B" w:rsidRPr="00DE6ABA" w:rsidRDefault="00D4641B" w:rsidP="00D4641B">
            <w:pPr>
              <w:jc w:val="both"/>
              <w:rPr>
                <w:rFonts w:ascii="GHEA Grapalat" w:hAnsi="GHEA Grapalat" w:cs="Arial"/>
                <w:color w:val="943634" w:themeColor="accent2" w:themeShade="BF"/>
                <w:sz w:val="20"/>
                <w:szCs w:val="20"/>
                <w:lang w:val="nl-NL"/>
              </w:rPr>
            </w:pPr>
          </w:p>
          <w:p w14:paraId="4EAB6515" w14:textId="77777777" w:rsidR="00D4641B" w:rsidRPr="00DE6ABA" w:rsidRDefault="00D4641B" w:rsidP="00D4641B">
            <w:pPr>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Հիմա որ հայտարարագրումը </w:t>
            </w:r>
            <w:r w:rsidRPr="00DE6ABA">
              <w:rPr>
                <w:rFonts w:ascii="GHEA Grapalat" w:hAnsi="GHEA Grapalat" w:cs="Arial"/>
                <w:b/>
                <w:color w:val="943634" w:themeColor="accent2" w:themeShade="BF"/>
                <w:sz w:val="20"/>
                <w:szCs w:val="20"/>
                <w:lang w:val="hy-AM"/>
              </w:rPr>
              <w:t xml:space="preserve">միանգամից </w:t>
            </w:r>
            <w:r w:rsidRPr="00DE6ABA">
              <w:rPr>
                <w:rFonts w:ascii="GHEA Grapalat" w:hAnsi="GHEA Grapalat" w:cs="Arial"/>
                <w:color w:val="943634" w:themeColor="accent2" w:themeShade="BF"/>
                <w:sz w:val="20"/>
                <w:szCs w:val="20"/>
                <w:lang w:val="hy-AM"/>
              </w:rPr>
              <w:t>լինի, բոլորը մտածելու են, թե ինչի՞ են սենց բոլորին ստիպում, ուրեմն մի բան կա (ոչ լավ բան)։</w:t>
            </w:r>
          </w:p>
          <w:p w14:paraId="2051B44B"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797E56AB" w14:textId="77777777" w:rsidR="00D4641B" w:rsidRPr="00DE6ABA" w:rsidRDefault="00D4641B" w:rsidP="00D4641B">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Գույքի հայտարարագրումը բավականին բարդ գործընթաց է։ Եկամուտների հայտարարագրման համակարգը պետք է </w:t>
            </w:r>
            <w:r w:rsidRPr="00DE6ABA">
              <w:rPr>
                <w:rFonts w:ascii="GHEA Grapalat" w:hAnsi="GHEA Grapalat" w:cs="Arial"/>
                <w:b/>
                <w:color w:val="0070C0"/>
                <w:sz w:val="20"/>
                <w:szCs w:val="20"/>
                <w:lang w:val="hy-AM"/>
              </w:rPr>
              <w:t>փուլ առ փուլ</w:t>
            </w:r>
            <w:r w:rsidRPr="00DE6ABA">
              <w:rPr>
                <w:rFonts w:ascii="GHEA Grapalat" w:hAnsi="GHEA Grapalat" w:cs="Arial"/>
                <w:color w:val="0070C0"/>
                <w:sz w:val="20"/>
                <w:szCs w:val="20"/>
                <w:lang w:val="hy-AM"/>
              </w:rPr>
              <w:t xml:space="preserve"> ներդրվի։ Գույքի հայտարարագրումը պետք է թողնել վերջին փուլին։</w:t>
            </w:r>
          </w:p>
          <w:p w14:paraId="7ECFCB83" w14:textId="77777777" w:rsidR="00D4641B" w:rsidRPr="00DE6ABA" w:rsidRDefault="00D4641B" w:rsidP="00D4641B">
            <w:pPr>
              <w:rPr>
                <w:rFonts w:ascii="GHEA Grapalat" w:hAnsi="GHEA Grapalat" w:cs="Arial"/>
                <w:color w:val="00B050"/>
                <w:sz w:val="20"/>
                <w:szCs w:val="20"/>
                <w:lang w:val="nl-NL"/>
              </w:rPr>
            </w:pPr>
          </w:p>
          <w:p w14:paraId="04BF684A" w14:textId="77777777" w:rsidR="00D4641B" w:rsidRPr="00DE6ABA" w:rsidRDefault="00D4641B" w:rsidP="00D4641B">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ան կողմից վստահություն ձեռք բերելու համար հարկավոր է, որ այս նախագիծը </w:t>
            </w:r>
            <w:r w:rsidRPr="00DE6ABA">
              <w:rPr>
                <w:rFonts w:ascii="GHEA Grapalat" w:hAnsi="GHEA Grapalat" w:cs="Arial"/>
                <w:b/>
                <w:color w:val="00B050"/>
                <w:sz w:val="20"/>
                <w:szCs w:val="20"/>
                <w:lang w:val="hy-AM"/>
              </w:rPr>
              <w:t>փուլ առ փուլ</w:t>
            </w:r>
            <w:r w:rsidRPr="00DE6ABA">
              <w:rPr>
                <w:rFonts w:ascii="GHEA Grapalat" w:hAnsi="GHEA Grapalat" w:cs="Arial"/>
                <w:color w:val="00B050"/>
                <w:sz w:val="20"/>
                <w:szCs w:val="20"/>
                <w:lang w:val="hy-AM"/>
              </w:rPr>
              <w:t xml:space="preserve"> մտնի համակարգ։</w:t>
            </w:r>
          </w:p>
          <w:p w14:paraId="3E109090" w14:textId="77777777" w:rsidR="00D4641B" w:rsidRPr="00DE6ABA" w:rsidRDefault="00D4641B" w:rsidP="00D4641B">
            <w:pPr>
              <w:rPr>
                <w:rFonts w:ascii="GHEA Grapalat" w:hAnsi="GHEA Grapalat" w:cs="Arial"/>
                <w:color w:val="00B050"/>
                <w:sz w:val="20"/>
                <w:szCs w:val="20"/>
                <w:lang w:val="hy-AM"/>
              </w:rPr>
            </w:pPr>
          </w:p>
          <w:p w14:paraId="1C86A833" w14:textId="77777777" w:rsidR="00D4641B" w:rsidRPr="00DE6ABA" w:rsidRDefault="00D4641B" w:rsidP="00D4641B">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Լավ կլիներ, որ պետությունը հասկանար, որ այս համակարգը պիտի </w:t>
            </w:r>
            <w:r w:rsidRPr="00DE6ABA">
              <w:rPr>
                <w:rFonts w:ascii="GHEA Grapalat" w:hAnsi="GHEA Grapalat" w:cs="Arial"/>
                <w:b/>
                <w:color w:val="00B050"/>
                <w:sz w:val="20"/>
                <w:szCs w:val="20"/>
                <w:lang w:val="hy-AM"/>
              </w:rPr>
              <w:t>ներդրվի մայրաքաղաքից</w:t>
            </w:r>
            <w:r w:rsidRPr="00DE6ABA">
              <w:rPr>
                <w:rFonts w:ascii="GHEA Grapalat" w:hAnsi="GHEA Grapalat" w:cs="Arial"/>
                <w:color w:val="00B050"/>
                <w:sz w:val="20"/>
                <w:szCs w:val="20"/>
                <w:lang w:val="hy-AM"/>
              </w:rPr>
              <w:t>։ Սահմանամերձ մարզերում այս համակարգը պարտադիր ներդնելու դեպքում բնակչության մոտ դժգոհություն կառաջանա։ Հիմա հակառակը՝ սահմանամերձ շրջաններում ապրողները մի որոշ ժամանակ պիտի արտոնություններ ունենան, ոչ թե նրանց հարկերը պիտի ավելացվեն։</w:t>
            </w:r>
          </w:p>
          <w:p w14:paraId="74EF75BB" w14:textId="77777777" w:rsidR="00D4641B" w:rsidRPr="00DE6ABA" w:rsidRDefault="00D4641B" w:rsidP="00D4641B">
            <w:pPr>
              <w:jc w:val="both"/>
              <w:rPr>
                <w:rFonts w:ascii="GHEA Grapalat" w:hAnsi="GHEA Grapalat" w:cs="Arial"/>
                <w:color w:val="00B050"/>
                <w:sz w:val="20"/>
                <w:szCs w:val="20"/>
                <w:lang w:val="nl-NL"/>
              </w:rPr>
            </w:pPr>
          </w:p>
          <w:p w14:paraId="21847288"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00B050"/>
                <w:sz w:val="20"/>
                <w:szCs w:val="20"/>
                <w:lang w:val="hy-AM"/>
              </w:rPr>
              <w:t>Անցումային փուլը պետք է սահուն ու արտոնյալ լինի, քանի որ մարդիկ նոր են հայտարարագրելու, ու սխալների համար չպիտի պատժվեն։</w:t>
            </w:r>
          </w:p>
        </w:tc>
        <w:tc>
          <w:tcPr>
            <w:tcW w:w="425" w:type="dxa"/>
            <w:tcBorders>
              <w:top w:val="nil"/>
              <w:left w:val="nil"/>
              <w:bottom w:val="nil"/>
              <w:right w:val="nil"/>
            </w:tcBorders>
          </w:tcPr>
          <w:p w14:paraId="712A9EF3" w14:textId="77777777" w:rsidR="00D4641B" w:rsidRPr="00DE6ABA" w:rsidRDefault="00D4641B" w:rsidP="00D4641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B20BE6D" w14:textId="77777777" w:rsidR="00D4641B" w:rsidRPr="00DE6ABA" w:rsidRDefault="00D4641B" w:rsidP="00D4641B">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Մասնագետների խումբ է պետք վերապատրաստել, միջազգային փորձն ուսումնասիրել և տեղայնացնել։</w:t>
            </w:r>
          </w:p>
          <w:p w14:paraId="02360FAD" w14:textId="77777777" w:rsidR="00D4641B" w:rsidRPr="00DE6ABA" w:rsidRDefault="00D4641B" w:rsidP="00D4641B">
            <w:pPr>
              <w:jc w:val="both"/>
              <w:rPr>
                <w:rFonts w:ascii="GHEA Grapalat" w:hAnsi="GHEA Grapalat" w:cs="Arial"/>
                <w:color w:val="00B050"/>
                <w:sz w:val="20"/>
                <w:szCs w:val="20"/>
                <w:lang w:val="nl-NL"/>
              </w:rPr>
            </w:pPr>
          </w:p>
          <w:p w14:paraId="6F041C89" w14:textId="77777777" w:rsidR="00D4641B" w:rsidRPr="00DE6ABA" w:rsidRDefault="00D4641B" w:rsidP="00D4641B">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Շատեր են խուսափելու այս համակարգ մտնելուց, քանի որ սա կապված է մարդկանց եկամուտների հետ։ Սա նաև ավելացնում է պետ. եկամուտների / հարկային </w:t>
            </w:r>
            <w:proofErr w:type="spellStart"/>
            <w:r w:rsidRPr="00DE6ABA">
              <w:rPr>
                <w:rFonts w:ascii="GHEA Grapalat" w:hAnsi="GHEA Grapalat" w:cs="Arial"/>
                <w:color w:val="00B050"/>
                <w:sz w:val="20"/>
                <w:szCs w:val="20"/>
                <w:lang w:val="hy-AM"/>
              </w:rPr>
              <w:t>մարմիններնի</w:t>
            </w:r>
            <w:proofErr w:type="spellEnd"/>
            <w:r w:rsidRPr="00DE6ABA">
              <w:rPr>
                <w:rFonts w:ascii="GHEA Grapalat" w:hAnsi="GHEA Grapalat" w:cs="Arial"/>
                <w:color w:val="00B050"/>
                <w:sz w:val="20"/>
                <w:szCs w:val="20"/>
                <w:lang w:val="hy-AM"/>
              </w:rPr>
              <w:t xml:space="preserve"> մասնագետների ծանրաբեռնվածությունը։ Հարկավոր է հասկանալ, արդյոք </w:t>
            </w:r>
            <w:proofErr w:type="spellStart"/>
            <w:r w:rsidRPr="00DE6ABA">
              <w:rPr>
                <w:rFonts w:ascii="GHEA Grapalat" w:hAnsi="GHEA Grapalat" w:cs="Arial"/>
                <w:color w:val="00B050"/>
                <w:sz w:val="20"/>
                <w:szCs w:val="20"/>
                <w:lang w:val="hy-AM"/>
              </w:rPr>
              <w:t>կա՞ն</w:t>
            </w:r>
            <w:proofErr w:type="spellEnd"/>
            <w:r w:rsidRPr="00DE6ABA">
              <w:rPr>
                <w:rFonts w:ascii="GHEA Grapalat" w:hAnsi="GHEA Grapalat" w:cs="Arial"/>
                <w:color w:val="00B050"/>
                <w:sz w:val="20"/>
                <w:szCs w:val="20"/>
                <w:lang w:val="hy-AM"/>
              </w:rPr>
              <w:t xml:space="preserve"> համապատասխան </w:t>
            </w:r>
            <w:proofErr w:type="spellStart"/>
            <w:r w:rsidRPr="00DE6ABA">
              <w:rPr>
                <w:rFonts w:ascii="GHEA Grapalat" w:hAnsi="GHEA Grapalat" w:cs="Arial"/>
                <w:b/>
                <w:color w:val="00B050"/>
                <w:sz w:val="20"/>
                <w:szCs w:val="20"/>
                <w:lang w:val="hy-AM"/>
              </w:rPr>
              <w:t>վերապատրաստված</w:t>
            </w:r>
            <w:proofErr w:type="spellEnd"/>
            <w:r w:rsidRPr="00DE6ABA">
              <w:rPr>
                <w:rFonts w:ascii="GHEA Grapalat" w:hAnsi="GHEA Grapalat" w:cs="Arial"/>
                <w:b/>
                <w:color w:val="00B050"/>
                <w:sz w:val="20"/>
                <w:szCs w:val="20"/>
                <w:lang w:val="hy-AM"/>
              </w:rPr>
              <w:t xml:space="preserve"> մասնագետներ</w:t>
            </w:r>
            <w:r w:rsidRPr="00DE6ABA">
              <w:rPr>
                <w:rFonts w:ascii="GHEA Grapalat" w:hAnsi="GHEA Grapalat" w:cs="Arial"/>
                <w:color w:val="00B050"/>
                <w:sz w:val="20"/>
                <w:szCs w:val="20"/>
                <w:lang w:val="hy-AM"/>
              </w:rPr>
              <w:t xml:space="preserve">։ </w:t>
            </w:r>
          </w:p>
          <w:p w14:paraId="0BC7B8EC" w14:textId="77777777" w:rsidR="00D4641B" w:rsidRPr="00DE6ABA" w:rsidRDefault="00D4641B" w:rsidP="00D4641B">
            <w:pPr>
              <w:jc w:val="both"/>
              <w:rPr>
                <w:rFonts w:ascii="GHEA Grapalat" w:hAnsi="GHEA Grapalat" w:cs="Arial"/>
                <w:color w:val="00B050"/>
                <w:sz w:val="20"/>
                <w:szCs w:val="20"/>
                <w:lang w:val="nl-NL"/>
              </w:rPr>
            </w:pPr>
          </w:p>
          <w:p w14:paraId="080DF79A"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Յուրաքանչյուր </w:t>
            </w:r>
            <w:proofErr w:type="spellStart"/>
            <w:r w:rsidRPr="00DE6ABA">
              <w:rPr>
                <w:rFonts w:ascii="GHEA Grapalat" w:hAnsi="GHEA Grapalat" w:cs="Arial"/>
                <w:color w:val="00B050"/>
                <w:sz w:val="20"/>
                <w:szCs w:val="20"/>
                <w:lang w:val="hy-AM"/>
              </w:rPr>
              <w:t>նորամուծության</w:t>
            </w:r>
            <w:proofErr w:type="spellEnd"/>
            <w:r w:rsidRPr="00DE6ABA">
              <w:rPr>
                <w:rFonts w:ascii="GHEA Grapalat" w:hAnsi="GHEA Grapalat" w:cs="Arial"/>
                <w:color w:val="00B050"/>
                <w:sz w:val="20"/>
                <w:szCs w:val="20"/>
                <w:lang w:val="hy-AM"/>
              </w:rPr>
              <w:t xml:space="preserve"> դեպքում, բացի քաղաքացիներից, պետք է նաև </w:t>
            </w:r>
            <w:r w:rsidRPr="00DE6ABA">
              <w:rPr>
                <w:rFonts w:ascii="GHEA Grapalat" w:hAnsi="GHEA Grapalat" w:cs="Arial"/>
                <w:b/>
                <w:color w:val="00B050"/>
                <w:sz w:val="20"/>
                <w:szCs w:val="20"/>
                <w:lang w:val="hy-AM"/>
              </w:rPr>
              <w:t>վերապատրաստել աշխատակազմին</w:t>
            </w:r>
            <w:r w:rsidRPr="00DE6ABA">
              <w:rPr>
                <w:rFonts w:ascii="GHEA Grapalat" w:hAnsi="GHEA Grapalat" w:cs="Arial"/>
                <w:color w:val="00B050"/>
                <w:sz w:val="20"/>
                <w:szCs w:val="20"/>
                <w:lang w:val="hy-AM"/>
              </w:rPr>
              <w:t>, որ հարցերի դեպքում մասնագետները կարողանան օգնել բնակիչներին։</w:t>
            </w:r>
          </w:p>
          <w:p w14:paraId="1AE07576" w14:textId="77777777" w:rsidR="00D4641B" w:rsidRPr="00DE6ABA" w:rsidRDefault="00D4641B" w:rsidP="00D4641B">
            <w:pPr>
              <w:jc w:val="both"/>
              <w:rPr>
                <w:rFonts w:ascii="GHEA Grapalat" w:hAnsi="GHEA Grapalat" w:cs="Arial"/>
                <w:color w:val="00B050"/>
                <w:sz w:val="20"/>
                <w:szCs w:val="20"/>
                <w:lang w:val="hy-AM"/>
              </w:rPr>
            </w:pPr>
          </w:p>
          <w:p w14:paraId="3006F148" w14:textId="77777777" w:rsidR="00D4641B" w:rsidRPr="00DE6ABA" w:rsidRDefault="00D4641B" w:rsidP="00D4641B">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Մենք միշտ փորձում ենք փոխառել զարգացած երկրների փորձը, բայց որոշ ժամանակ հետո ձախողում ենք։ Մինչև հայտարարագրմանը հասնելը, պիտի ուրիշ ոլորտների զարգացումն ապահովենք։</w:t>
            </w:r>
          </w:p>
          <w:p w14:paraId="15632097" w14:textId="77777777" w:rsidR="00D4641B" w:rsidRPr="00DE6ABA" w:rsidRDefault="00D4641B" w:rsidP="00D4641B">
            <w:pPr>
              <w:jc w:val="both"/>
              <w:rPr>
                <w:rFonts w:ascii="GHEA Grapalat" w:hAnsi="GHEA Grapalat" w:cs="Arial"/>
                <w:color w:val="00B050"/>
                <w:sz w:val="20"/>
                <w:szCs w:val="20"/>
                <w:lang w:val="nl-NL"/>
              </w:rPr>
            </w:pPr>
          </w:p>
        </w:tc>
      </w:tr>
      <w:tr w:rsidR="00D4641B" w:rsidRPr="0081225A" w14:paraId="02008E49"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0EE6B209" w14:textId="77777777" w:rsidR="00D4641B" w:rsidRPr="00DE6ABA" w:rsidRDefault="00D4641B" w:rsidP="00D4641B">
            <w:pPr>
              <w:jc w:val="both"/>
              <w:rPr>
                <w:rFonts w:ascii="GHEA Grapalat" w:hAnsi="GHEA Grapalat" w:cs="Arial"/>
                <w:color w:val="943634" w:themeColor="accent2" w:themeShade="BF"/>
                <w:sz w:val="20"/>
                <w:szCs w:val="20"/>
                <w:lang w:val="nl-NL"/>
              </w:rPr>
            </w:pPr>
            <w:proofErr w:type="spellStart"/>
            <w:r w:rsidRPr="00DE6ABA">
              <w:rPr>
                <w:rFonts w:ascii="GHEA Grapalat" w:hAnsi="GHEA Grapalat" w:cs="Arial"/>
                <w:color w:val="943634" w:themeColor="accent2" w:themeShade="BF"/>
                <w:sz w:val="20"/>
                <w:szCs w:val="20"/>
                <w:lang w:val="hy-AM"/>
              </w:rPr>
              <w:t>Հայտարարագրումից</w:t>
            </w:r>
            <w:proofErr w:type="spellEnd"/>
            <w:r w:rsidRPr="00DE6ABA">
              <w:rPr>
                <w:rFonts w:ascii="GHEA Grapalat" w:hAnsi="GHEA Grapalat" w:cs="Arial"/>
                <w:color w:val="943634" w:themeColor="accent2" w:themeShade="BF"/>
                <w:sz w:val="20"/>
                <w:szCs w:val="20"/>
                <w:lang w:val="hy-AM"/>
              </w:rPr>
              <w:t xml:space="preserve"> նաև հնարավոր է ապագայում թոշակի չափը բարձրանա, ուստի շատերը շահագրգռված կլինեն արդեն քսան տարեկանից սկսել եկամուտների հայտարարագրումը։</w:t>
            </w:r>
          </w:p>
          <w:p w14:paraId="4348CC2D" w14:textId="77777777" w:rsidR="00D4641B" w:rsidRPr="00DE6ABA" w:rsidRDefault="00D4641B" w:rsidP="00D4641B">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lastRenderedPageBreak/>
              <w:t>Նոր հարկային բեռ մտցնելուց առաջ, պետք է հանրությանը ճիշտ ու մանրամասն բացատրվի, թե ինչի մասին է խոսքը, և հիմնավորվի այս հարկային տեսակի կարևորությունը։</w:t>
            </w:r>
          </w:p>
          <w:p w14:paraId="5ACDAA12" w14:textId="77777777" w:rsidR="00D4641B" w:rsidRPr="00DE6ABA" w:rsidRDefault="00D4641B" w:rsidP="00D4641B">
            <w:pPr>
              <w:jc w:val="both"/>
              <w:rPr>
                <w:rFonts w:ascii="GHEA Grapalat" w:hAnsi="GHEA Grapalat" w:cs="Arial"/>
                <w:color w:val="943634" w:themeColor="accent2" w:themeShade="BF"/>
                <w:sz w:val="20"/>
                <w:szCs w:val="20"/>
                <w:lang w:val="nl-NL"/>
              </w:rPr>
            </w:pPr>
          </w:p>
          <w:p w14:paraId="1F025892" w14:textId="77777777" w:rsidR="00D4641B" w:rsidRPr="00DE6ABA" w:rsidRDefault="00D4641B" w:rsidP="00D4641B">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Անհրաժեշտ տեղեկությունները մանրամասն </w:t>
            </w:r>
            <w:proofErr w:type="spellStart"/>
            <w:r w:rsidRPr="00DE6ABA">
              <w:rPr>
                <w:rFonts w:ascii="GHEA Grapalat" w:hAnsi="GHEA Grapalat" w:cs="Arial"/>
                <w:color w:val="943634" w:themeColor="accent2" w:themeShade="BF"/>
                <w:sz w:val="20"/>
                <w:szCs w:val="20"/>
                <w:lang w:val="hy-AM"/>
              </w:rPr>
              <w:t>բացատրելն</w:t>
            </w:r>
            <w:proofErr w:type="spellEnd"/>
            <w:r w:rsidRPr="00DE6ABA">
              <w:rPr>
                <w:rFonts w:ascii="GHEA Grapalat" w:hAnsi="GHEA Grapalat" w:cs="Arial"/>
                <w:color w:val="943634" w:themeColor="accent2" w:themeShade="BF"/>
                <w:sz w:val="20"/>
                <w:szCs w:val="20"/>
                <w:lang w:val="hy-AM"/>
              </w:rPr>
              <w:t xml:space="preserve"> այլընտրանք չունի։ Եթե պետությունը ցանկանում է իրականում լավ բան անել, ապա պետք է հասկանալի ու մանրամասն բացատրի հանրությանը։</w:t>
            </w:r>
          </w:p>
          <w:p w14:paraId="380C9F53" w14:textId="77777777" w:rsidR="00D4641B" w:rsidRPr="00DE6ABA" w:rsidRDefault="00D4641B" w:rsidP="00D4641B">
            <w:pPr>
              <w:jc w:val="both"/>
              <w:rPr>
                <w:rFonts w:ascii="GHEA Grapalat" w:hAnsi="GHEA Grapalat" w:cs="Arial"/>
                <w:color w:val="943634" w:themeColor="accent2" w:themeShade="BF"/>
                <w:sz w:val="20"/>
                <w:szCs w:val="20"/>
                <w:lang w:val="nl-NL"/>
              </w:rPr>
            </w:pPr>
          </w:p>
          <w:p w14:paraId="5748F52A"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ս կողմ եմ, եթե սա կնպաստի կենսաթոշակի բարձրացմանը։ Բայց հիշենք, թե ինչպես է լինում մեր երկրում։ Եթե մեկը մի լավ բան է ներդրում երկրում, ժողովրդին հանում են փողոց դրա դեմ, օրինակ՝ նույնը եղավ </w:t>
            </w:r>
            <w:proofErr w:type="spellStart"/>
            <w:r w:rsidRPr="00DE6ABA">
              <w:rPr>
                <w:rFonts w:ascii="GHEA Grapalat" w:hAnsi="GHEA Grapalat" w:cs="Arial"/>
                <w:color w:val="943634" w:themeColor="accent2" w:themeShade="BF"/>
                <w:sz w:val="20"/>
                <w:szCs w:val="20"/>
                <w:lang w:val="hy-AM"/>
              </w:rPr>
              <w:t>կենսաթոշակայինի</w:t>
            </w:r>
            <w:proofErr w:type="spellEnd"/>
            <w:r w:rsidRPr="00DE6ABA">
              <w:rPr>
                <w:rFonts w:ascii="GHEA Grapalat" w:hAnsi="GHEA Grapalat" w:cs="Arial"/>
                <w:color w:val="943634" w:themeColor="accent2" w:themeShade="BF"/>
                <w:sz w:val="20"/>
                <w:szCs w:val="20"/>
                <w:lang w:val="hy-AM"/>
              </w:rPr>
              <w:t xml:space="preserve"> դեպքում, 1000 դրամների դեպքում, երբ </w:t>
            </w:r>
            <w:proofErr w:type="spellStart"/>
            <w:r w:rsidRPr="00DE6ABA">
              <w:rPr>
                <w:rFonts w:ascii="GHEA Grapalat" w:hAnsi="GHEA Grapalat" w:cs="Arial"/>
                <w:color w:val="943634" w:themeColor="accent2" w:themeShade="BF"/>
                <w:sz w:val="20"/>
                <w:szCs w:val="20"/>
                <w:lang w:val="hy-AM"/>
              </w:rPr>
              <w:t>ասուոմ</w:t>
            </w:r>
            <w:proofErr w:type="spellEnd"/>
            <w:r w:rsidRPr="00DE6ABA">
              <w:rPr>
                <w:rFonts w:ascii="GHEA Grapalat" w:hAnsi="GHEA Grapalat" w:cs="Arial"/>
                <w:color w:val="943634" w:themeColor="accent2" w:themeShade="BF"/>
                <w:sz w:val="20"/>
                <w:szCs w:val="20"/>
                <w:lang w:val="hy-AM"/>
              </w:rPr>
              <w:t xml:space="preserve"> էին, թե պետությունը իբր մտնում է քաղաքացու գրպանը։</w:t>
            </w:r>
          </w:p>
          <w:p w14:paraId="24F22713"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78D1BD12" w14:textId="77777777" w:rsidR="00D4641B" w:rsidRPr="00DE6ABA" w:rsidRDefault="00D4641B" w:rsidP="00D4641B">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 համակարգի ներդրումը պետք է հիմնված լինի միմիայն </w:t>
            </w:r>
            <w:r w:rsidRPr="00DE6ABA">
              <w:rPr>
                <w:rFonts w:ascii="GHEA Grapalat" w:hAnsi="GHEA Grapalat" w:cs="Arial"/>
                <w:b/>
                <w:bCs/>
                <w:color w:val="00B050"/>
                <w:sz w:val="20"/>
                <w:szCs w:val="20"/>
                <w:lang w:val="hy-AM"/>
              </w:rPr>
              <w:t>վստահության</w:t>
            </w:r>
            <w:r w:rsidRPr="00DE6ABA">
              <w:rPr>
                <w:rFonts w:ascii="GHEA Grapalat" w:hAnsi="GHEA Grapalat" w:cs="Arial"/>
                <w:color w:val="00B050"/>
                <w:sz w:val="20"/>
                <w:szCs w:val="20"/>
                <w:lang w:val="hy-AM"/>
              </w:rPr>
              <w:t xml:space="preserve"> վրա:</w:t>
            </w:r>
          </w:p>
          <w:p w14:paraId="214F4C15"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7A2694DF" w14:textId="77777777" w:rsidR="00D4641B" w:rsidRPr="00DE6ABA" w:rsidRDefault="00D4641B" w:rsidP="00D4641B">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Բացատրական մեծ աշխատանք է պետք, որը մեր պետությունում չի կատարվում։ </w:t>
            </w:r>
          </w:p>
          <w:p w14:paraId="352A27A6" w14:textId="77777777" w:rsidR="00D4641B" w:rsidRPr="00DE6ABA" w:rsidRDefault="00D4641B" w:rsidP="00D4641B">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Պետք է հանրային քննարկում անցկացվի որևէ հարկային բեռ ավելացնելուց առաջ... պետք է լսել հանրությանը և </w:t>
            </w:r>
            <w:proofErr w:type="spellStart"/>
            <w:r w:rsidRPr="00DE6ABA">
              <w:rPr>
                <w:rFonts w:ascii="GHEA Grapalat" w:hAnsi="GHEA Grapalat" w:cs="Arial"/>
                <w:color w:val="943634" w:themeColor="accent2" w:themeShade="BF"/>
                <w:sz w:val="20"/>
                <w:szCs w:val="20"/>
                <w:lang w:val="hy-AM"/>
              </w:rPr>
              <w:t>վերախմբագրել</w:t>
            </w:r>
            <w:proofErr w:type="spellEnd"/>
            <w:r w:rsidRPr="00DE6ABA">
              <w:rPr>
                <w:rFonts w:ascii="GHEA Grapalat" w:hAnsi="GHEA Grapalat" w:cs="Arial"/>
                <w:color w:val="943634" w:themeColor="accent2" w:themeShade="BF"/>
                <w:sz w:val="20"/>
                <w:szCs w:val="20"/>
                <w:lang w:val="hy-AM"/>
              </w:rPr>
              <w:t xml:space="preserve"> օրենքը՝ ըստ նրանց նկատառումների։</w:t>
            </w:r>
          </w:p>
          <w:p w14:paraId="2D3FCFDE" w14:textId="77777777" w:rsidR="00D4641B" w:rsidRPr="00DE6ABA" w:rsidRDefault="00D4641B" w:rsidP="00D4641B">
            <w:pPr>
              <w:jc w:val="both"/>
              <w:rPr>
                <w:rFonts w:ascii="GHEA Grapalat" w:hAnsi="GHEA Grapalat" w:cs="Arial"/>
                <w:color w:val="943634" w:themeColor="accent2" w:themeShade="BF"/>
                <w:sz w:val="20"/>
                <w:szCs w:val="20"/>
                <w:lang w:val="nl-NL"/>
              </w:rPr>
            </w:pPr>
          </w:p>
          <w:p w14:paraId="041632D9" w14:textId="77777777" w:rsidR="00D4641B" w:rsidRPr="00DE6ABA" w:rsidRDefault="00D4641B" w:rsidP="00D4641B">
            <w:pPr>
              <w:jc w:val="both"/>
              <w:rPr>
                <w:rFonts w:ascii="GHEA Grapalat" w:hAnsi="GHEA Grapalat"/>
                <w:color w:val="0070C0"/>
                <w:sz w:val="20"/>
                <w:szCs w:val="20"/>
                <w:lang w:val="hy-AM"/>
              </w:rPr>
            </w:pPr>
            <w:r w:rsidRPr="00DE6ABA">
              <w:rPr>
                <w:rFonts w:ascii="GHEA Grapalat" w:hAnsi="GHEA Grapalat" w:cs="Arial"/>
                <w:color w:val="943634" w:themeColor="accent2" w:themeShade="BF"/>
                <w:sz w:val="20"/>
                <w:szCs w:val="20"/>
                <w:lang w:val="hy-AM"/>
              </w:rPr>
              <w:t xml:space="preserve">Մենակ </w:t>
            </w:r>
            <w:proofErr w:type="spellStart"/>
            <w:r w:rsidRPr="00DE6ABA">
              <w:rPr>
                <w:rFonts w:ascii="GHEA Grapalat" w:hAnsi="GHEA Grapalat" w:cs="Arial"/>
                <w:color w:val="943634" w:themeColor="accent2" w:themeShade="BF"/>
                <w:sz w:val="20"/>
                <w:szCs w:val="20"/>
                <w:lang w:val="hy-AM"/>
              </w:rPr>
              <w:t>հավատքով</w:t>
            </w:r>
            <w:proofErr w:type="spellEnd"/>
            <w:r w:rsidRPr="00DE6ABA">
              <w:rPr>
                <w:rFonts w:ascii="GHEA Grapalat" w:hAnsi="GHEA Grapalat" w:cs="Arial"/>
                <w:color w:val="943634" w:themeColor="accent2" w:themeShade="BF"/>
                <w:sz w:val="20"/>
                <w:szCs w:val="20"/>
                <w:lang w:val="hy-AM"/>
              </w:rPr>
              <w:t xml:space="preserve">, կամ ուզենալ-չուզենալով չպիտի լինի, եթե կա օրենք, օրենքը պիտի գործի, քանի որ մարդկանց գիտակցությունն էլ է տարբեր։ Լավ մեխանիզմներ պետք է մշակվեն և </w:t>
            </w:r>
            <w:proofErr w:type="spellStart"/>
            <w:r w:rsidRPr="00DE6ABA">
              <w:rPr>
                <w:rFonts w:ascii="GHEA Grapalat" w:hAnsi="GHEA Grapalat" w:cs="Arial"/>
                <w:color w:val="943634" w:themeColor="accent2" w:themeShade="BF"/>
                <w:sz w:val="20"/>
                <w:szCs w:val="20"/>
                <w:lang w:val="hy-AM"/>
              </w:rPr>
              <w:t>ներդրվեն</w:t>
            </w:r>
            <w:proofErr w:type="spellEnd"/>
            <w:r w:rsidRPr="00DE6ABA">
              <w:rPr>
                <w:rFonts w:ascii="GHEA Grapalat" w:hAnsi="GHEA Grapalat" w:cs="Arial"/>
                <w:color w:val="943634" w:themeColor="accent2" w:themeShade="BF"/>
                <w:sz w:val="20"/>
                <w:szCs w:val="20"/>
                <w:lang w:val="hy-AM"/>
              </w:rPr>
              <w:t xml:space="preserve"> ի շահ մարդու, ի շահ մեծամասնությանը։</w:t>
            </w:r>
          </w:p>
        </w:tc>
        <w:tc>
          <w:tcPr>
            <w:tcW w:w="425" w:type="dxa"/>
            <w:tcBorders>
              <w:top w:val="nil"/>
              <w:left w:val="nil"/>
              <w:bottom w:val="nil"/>
              <w:right w:val="nil"/>
            </w:tcBorders>
          </w:tcPr>
          <w:p w14:paraId="62A94EF9" w14:textId="77777777" w:rsidR="00D4641B" w:rsidRPr="00DE6ABA" w:rsidRDefault="00D4641B" w:rsidP="00D4641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447A3BD"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Քանի որ նպատակը հստակեցված չի, կարծում եմ, որ համակարգի ներդրումն անհաջողության է մատնված։</w:t>
            </w:r>
          </w:p>
          <w:p w14:paraId="1B61581D" w14:textId="77777777" w:rsidR="00D4641B" w:rsidRPr="00DE6ABA" w:rsidRDefault="00D4641B" w:rsidP="00D4641B">
            <w:pPr>
              <w:spacing w:after="120"/>
              <w:rPr>
                <w:rFonts w:ascii="GHEA Grapalat" w:hAnsi="GHEA Grapalat" w:cs="Arial"/>
                <w:bCs/>
                <w:color w:val="0070C0"/>
                <w:sz w:val="20"/>
                <w:szCs w:val="20"/>
                <w:lang w:val="nl-NL"/>
              </w:rPr>
            </w:pPr>
          </w:p>
          <w:p w14:paraId="007E0AD5"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հանրության </w:t>
            </w:r>
            <w:proofErr w:type="spellStart"/>
            <w:r w:rsidRPr="00DE6ABA">
              <w:rPr>
                <w:rFonts w:ascii="GHEA Grapalat" w:hAnsi="GHEA Grapalat" w:cs="Arial"/>
                <w:color w:val="943634" w:themeColor="accent2" w:themeShade="BF"/>
                <w:sz w:val="20"/>
                <w:szCs w:val="20"/>
                <w:lang w:val="hy-AM"/>
              </w:rPr>
              <w:t>կրթամակարդակը</w:t>
            </w:r>
            <w:proofErr w:type="spellEnd"/>
            <w:r w:rsidRPr="00DE6ABA">
              <w:rPr>
                <w:rFonts w:ascii="GHEA Grapalat" w:hAnsi="GHEA Grapalat" w:cs="Arial"/>
                <w:color w:val="943634" w:themeColor="accent2" w:themeShade="BF"/>
                <w:sz w:val="20"/>
                <w:szCs w:val="20"/>
                <w:lang w:val="hy-AM"/>
              </w:rPr>
              <w:t xml:space="preserve"> շատ ցածր է։ </w:t>
            </w:r>
            <w:r w:rsidRPr="00DE6ABA">
              <w:rPr>
                <w:rFonts w:ascii="GHEA Grapalat" w:hAnsi="GHEA Grapalat" w:cs="Arial"/>
                <w:color w:val="943634" w:themeColor="accent2" w:themeShade="BF"/>
                <w:sz w:val="20"/>
                <w:szCs w:val="20"/>
                <w:lang w:val="hy-AM"/>
              </w:rPr>
              <w:lastRenderedPageBreak/>
              <w:t xml:space="preserve">Սերիալների փոխարեն կարող են լինել կրթական կամ ուսուցողական հաղորդումներ հենց ֆորմալ աշխատողների համար։ Միգուցե եթե հանրության </w:t>
            </w:r>
            <w:proofErr w:type="spellStart"/>
            <w:r w:rsidRPr="00DE6ABA">
              <w:rPr>
                <w:rFonts w:ascii="GHEA Grapalat" w:hAnsi="GHEA Grapalat" w:cs="Arial"/>
                <w:color w:val="943634" w:themeColor="accent2" w:themeShade="BF"/>
                <w:sz w:val="20"/>
                <w:szCs w:val="20"/>
                <w:lang w:val="hy-AM"/>
              </w:rPr>
              <w:t>կրթամակարդակը</w:t>
            </w:r>
            <w:proofErr w:type="spellEnd"/>
            <w:r w:rsidRPr="00DE6ABA">
              <w:rPr>
                <w:rFonts w:ascii="GHEA Grapalat" w:hAnsi="GHEA Grapalat" w:cs="Arial"/>
                <w:color w:val="943634" w:themeColor="accent2" w:themeShade="BF"/>
                <w:sz w:val="20"/>
                <w:szCs w:val="20"/>
                <w:lang w:val="hy-AM"/>
              </w:rPr>
              <w:t xml:space="preserve"> բարձր լինի, նաև այս հարցով սկսենք զբաղվել։</w:t>
            </w:r>
          </w:p>
          <w:p w14:paraId="7E724CFD" w14:textId="77777777" w:rsidR="00D4641B" w:rsidRPr="00DE6ABA" w:rsidRDefault="00D4641B" w:rsidP="00D4641B">
            <w:pPr>
              <w:spacing w:after="120"/>
              <w:rPr>
                <w:rFonts w:ascii="GHEA Grapalat" w:hAnsi="GHEA Grapalat" w:cs="Arial"/>
                <w:bCs/>
                <w:color w:val="0070C0"/>
                <w:sz w:val="20"/>
                <w:szCs w:val="20"/>
                <w:lang w:val="hy-AM"/>
              </w:rPr>
            </w:pPr>
          </w:p>
        </w:tc>
      </w:tr>
      <w:tr w:rsidR="00D4641B" w:rsidRPr="0081225A" w14:paraId="7DC9CF9F"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6A5F35A6" w14:textId="77777777" w:rsidR="00D4641B" w:rsidRPr="00DE6ABA" w:rsidRDefault="00D4641B" w:rsidP="00D4641B">
            <w:pPr>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lastRenderedPageBreak/>
              <w:t xml:space="preserve">Հայտարարագրումն օպտիմալ կլինի, եթե սկզբում </w:t>
            </w:r>
            <w:r w:rsidRPr="00DE6ABA">
              <w:rPr>
                <w:rFonts w:ascii="GHEA Grapalat" w:hAnsi="GHEA Grapalat" w:cs="Arial"/>
                <w:b/>
                <w:color w:val="943634" w:themeColor="accent2" w:themeShade="BF"/>
                <w:sz w:val="20"/>
                <w:szCs w:val="20"/>
                <w:lang w:val="hy-AM"/>
              </w:rPr>
              <w:t>կամավոր</w:t>
            </w:r>
            <w:r w:rsidRPr="00DE6ABA">
              <w:rPr>
                <w:rFonts w:ascii="GHEA Grapalat" w:hAnsi="GHEA Grapalat" w:cs="Arial"/>
                <w:color w:val="943634" w:themeColor="accent2" w:themeShade="BF"/>
                <w:sz w:val="20"/>
                <w:szCs w:val="20"/>
                <w:lang w:val="hy-AM"/>
              </w:rPr>
              <w:t xml:space="preserve"> լինի, այնուհետև՝ </w:t>
            </w:r>
            <w:r w:rsidRPr="00DE6ABA">
              <w:rPr>
                <w:rFonts w:ascii="GHEA Grapalat" w:hAnsi="GHEA Grapalat" w:cs="Arial"/>
                <w:b/>
                <w:color w:val="943634" w:themeColor="accent2" w:themeShade="BF"/>
                <w:sz w:val="20"/>
                <w:szCs w:val="20"/>
                <w:lang w:val="hy-AM"/>
              </w:rPr>
              <w:t>պարտադիր</w:t>
            </w:r>
            <w:r w:rsidRPr="00DE6ABA">
              <w:rPr>
                <w:rFonts w:ascii="GHEA Grapalat" w:hAnsi="GHEA Grapalat" w:cs="Arial"/>
                <w:color w:val="943634" w:themeColor="accent2" w:themeShade="BF"/>
                <w:sz w:val="20"/>
                <w:szCs w:val="20"/>
                <w:lang w:val="hy-AM"/>
              </w:rPr>
              <w:t>։</w:t>
            </w:r>
          </w:p>
          <w:p w14:paraId="619A04CF" w14:textId="77777777" w:rsidR="00D4641B" w:rsidRPr="00DE6ABA" w:rsidRDefault="00D4641B" w:rsidP="00D4641B">
            <w:pPr>
              <w:rPr>
                <w:rFonts w:ascii="GHEA Grapalat" w:hAnsi="GHEA Grapalat" w:cs="Arial"/>
                <w:color w:val="943634" w:themeColor="accent2" w:themeShade="BF"/>
                <w:sz w:val="20"/>
                <w:szCs w:val="20"/>
                <w:lang w:val="nl-NL"/>
              </w:rPr>
            </w:pPr>
          </w:p>
          <w:p w14:paraId="6CB7726E"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Բոլորը պետք է </w:t>
            </w:r>
            <w:r w:rsidRPr="00DE6ABA">
              <w:rPr>
                <w:rFonts w:ascii="GHEA Grapalat" w:hAnsi="GHEA Grapalat" w:cs="Arial"/>
                <w:b/>
                <w:color w:val="943634" w:themeColor="accent2" w:themeShade="BF"/>
                <w:sz w:val="20"/>
                <w:szCs w:val="20"/>
                <w:lang w:val="hy-AM"/>
              </w:rPr>
              <w:t>կամավոր</w:t>
            </w:r>
            <w:r w:rsidRPr="00DE6ABA">
              <w:rPr>
                <w:rFonts w:ascii="GHEA Grapalat" w:hAnsi="GHEA Grapalat" w:cs="Arial"/>
                <w:color w:val="943634" w:themeColor="accent2" w:themeShade="BF"/>
                <w:sz w:val="20"/>
                <w:szCs w:val="20"/>
                <w:lang w:val="hy-AM"/>
              </w:rPr>
              <w:t xml:space="preserve"> սկսեն </w:t>
            </w:r>
            <w:proofErr w:type="spellStart"/>
            <w:r w:rsidRPr="00DE6ABA">
              <w:rPr>
                <w:rFonts w:ascii="GHEA Grapalat" w:hAnsi="GHEA Grapalat" w:cs="Arial"/>
                <w:color w:val="943634" w:themeColor="accent2" w:themeShade="BF"/>
                <w:sz w:val="20"/>
                <w:szCs w:val="20"/>
                <w:lang w:val="hy-AM"/>
              </w:rPr>
              <w:t>հայտարարգրել</w:t>
            </w:r>
            <w:proofErr w:type="spellEnd"/>
            <w:r w:rsidRPr="00DE6ABA">
              <w:rPr>
                <w:rFonts w:ascii="GHEA Grapalat" w:hAnsi="GHEA Grapalat" w:cs="Arial"/>
                <w:color w:val="943634" w:themeColor="accent2" w:themeShade="BF"/>
                <w:sz w:val="20"/>
                <w:szCs w:val="20"/>
                <w:lang w:val="hy-AM"/>
              </w:rPr>
              <w:t xml:space="preserve"> իրենց եկամուտները՝ մտածելով, որ դա անում են հանուն իրենց ու իրենց երեխաների ապագային։ Այս պարագայում խնդիրը այլ է. պետությունը պետք է այնպիսի պայմաններ ու վստահություն ստեղծի, որ այդ ցանկությունը բոլորի մոտ ստեղծվի։</w:t>
            </w:r>
          </w:p>
        </w:tc>
        <w:tc>
          <w:tcPr>
            <w:tcW w:w="425" w:type="dxa"/>
            <w:tcBorders>
              <w:top w:val="nil"/>
              <w:left w:val="nil"/>
              <w:bottom w:val="nil"/>
              <w:right w:val="nil"/>
            </w:tcBorders>
          </w:tcPr>
          <w:p w14:paraId="54ADE21E" w14:textId="77777777" w:rsidR="00D4641B" w:rsidRPr="00DE6ABA" w:rsidRDefault="00D4641B" w:rsidP="00D4641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DC871FD" w14:textId="77777777" w:rsidR="00D4641B" w:rsidRPr="00DE6ABA" w:rsidRDefault="00D4641B" w:rsidP="00D4641B">
            <w:pPr>
              <w:jc w:val="both"/>
              <w:rPr>
                <w:rFonts w:ascii="GHEA Grapalat" w:hAnsi="GHEA Grapalat" w:cs="Arial"/>
                <w:color w:val="943634" w:themeColor="accent2" w:themeShade="BF"/>
                <w:sz w:val="20"/>
                <w:szCs w:val="20"/>
                <w:lang w:val="hy-AM"/>
              </w:rPr>
            </w:pPr>
          </w:p>
        </w:tc>
      </w:tr>
    </w:tbl>
    <w:p w14:paraId="2F0F5627" w14:textId="685CD8AE" w:rsidR="005810CB" w:rsidRPr="00DE6ABA" w:rsidRDefault="005810CB" w:rsidP="00376786">
      <w:pPr>
        <w:jc w:val="both"/>
        <w:rPr>
          <w:rFonts w:ascii="GHEA Grapalat" w:eastAsia="Times New Roman" w:hAnsi="GHEA Grapalat" w:cs="Arial"/>
          <w:b/>
          <w:spacing w:val="20"/>
          <w:sz w:val="24"/>
          <w:szCs w:val="32"/>
          <w:lang w:val="hy-AM" w:bidi="en-US"/>
        </w:rPr>
      </w:pPr>
    </w:p>
    <w:p w14:paraId="7A68DC99" w14:textId="636A35C0" w:rsidR="005810CB" w:rsidRPr="00DE6ABA" w:rsidRDefault="005810CB" w:rsidP="00376786">
      <w:pPr>
        <w:pStyle w:val="Heading2"/>
        <w:jc w:val="both"/>
        <w:rPr>
          <w:rFonts w:ascii="GHEA Grapalat" w:hAnsi="GHEA Grapalat"/>
        </w:rPr>
      </w:pPr>
      <w:bookmarkStart w:id="29" w:name="_Toc67660519"/>
      <w:r w:rsidRPr="00DE6ABA">
        <w:rPr>
          <w:rFonts w:ascii="GHEA Grapalat" w:hAnsi="GHEA Grapalat"/>
        </w:rPr>
        <w:t>Բ.</w:t>
      </w:r>
      <w:r w:rsidR="00D4641B" w:rsidRPr="00DE6ABA">
        <w:rPr>
          <w:rFonts w:ascii="GHEA Grapalat" w:hAnsi="GHEA Grapalat"/>
        </w:rPr>
        <w:t xml:space="preserve"> ՀԱՅՏԱՐԱՐԱՏՈՒՆ</w:t>
      </w:r>
      <w:bookmarkEnd w:id="29"/>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D4641B" w:rsidRPr="0081225A" w14:paraId="314E6A95"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2E2DE2F5"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նք նախ պիտի հասկանանք, թե արդյո՞ք </w:t>
            </w:r>
            <w:r w:rsidRPr="00DE6ABA">
              <w:rPr>
                <w:rFonts w:ascii="GHEA Grapalat" w:hAnsi="GHEA Grapalat" w:cs="Arial"/>
                <w:b/>
                <w:color w:val="943634" w:themeColor="accent2" w:themeShade="BF"/>
                <w:sz w:val="20"/>
                <w:szCs w:val="20"/>
                <w:lang w:val="hy-AM"/>
              </w:rPr>
              <w:t>պետական պաշտոնյաները</w:t>
            </w:r>
            <w:r w:rsidRPr="00DE6ABA">
              <w:rPr>
                <w:rFonts w:ascii="GHEA Grapalat" w:hAnsi="GHEA Grapalat" w:cs="Arial"/>
                <w:color w:val="943634" w:themeColor="accent2" w:themeShade="BF"/>
                <w:sz w:val="20"/>
                <w:szCs w:val="20"/>
                <w:lang w:val="hy-AM"/>
              </w:rPr>
              <w:t xml:space="preserve"> հիմա ճիշտ չափով են հայտարարագրում իրենց գույքն ու եկամուտները, նոր անցնենք առաջ։</w:t>
            </w:r>
          </w:p>
          <w:p w14:paraId="3168A081"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15E243FE"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պաշտոնյաները չհայտարարագրեն, մի կերպ կներվի, բայց մեր նման մարդկանց մինչև երկնային դատաստան կհասցնեն ու նույնիսկ </w:t>
            </w:r>
            <w:r w:rsidRPr="00DE6ABA">
              <w:rPr>
                <w:rFonts w:ascii="GHEA Grapalat" w:hAnsi="GHEA Grapalat" w:cs="Arial"/>
                <w:b/>
                <w:color w:val="943634" w:themeColor="accent2" w:themeShade="BF"/>
                <w:sz w:val="20"/>
                <w:szCs w:val="20"/>
                <w:lang w:val="hy-AM"/>
              </w:rPr>
              <w:t>էնտեղ կդատեն</w:t>
            </w:r>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color w:val="943634" w:themeColor="accent2" w:themeShade="BF"/>
                <w:sz w:val="20"/>
                <w:szCs w:val="20"/>
                <w:lang w:val="nl-NL"/>
              </w:rPr>
              <w:sym w:font="Wingdings" w:char="F04A"/>
            </w:r>
            <w:r w:rsidRPr="00DE6ABA">
              <w:rPr>
                <w:rFonts w:ascii="GHEA Grapalat" w:hAnsi="GHEA Grapalat" w:cs="Arial"/>
                <w:color w:val="943634" w:themeColor="accent2" w:themeShade="BF"/>
                <w:sz w:val="20"/>
                <w:szCs w:val="20"/>
                <w:lang w:val="hy-AM"/>
              </w:rPr>
              <w:t xml:space="preserve"> </w:t>
            </w:r>
          </w:p>
          <w:p w14:paraId="2457138F"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3B9615D6" w14:textId="77777777" w:rsidR="00D4641B" w:rsidRPr="00DE6ABA" w:rsidRDefault="00D4641B" w:rsidP="00D4641B">
            <w:pPr>
              <w:jc w:val="both"/>
              <w:rPr>
                <w:rFonts w:ascii="GHEA Grapalat" w:hAnsi="GHEA Grapalat" w:cs="Arial"/>
                <w:color w:val="00B050"/>
                <w:sz w:val="20"/>
                <w:szCs w:val="20"/>
                <w:lang w:val="hy-AM"/>
              </w:rPr>
            </w:pPr>
          </w:p>
        </w:tc>
        <w:tc>
          <w:tcPr>
            <w:tcW w:w="425" w:type="dxa"/>
            <w:tcBorders>
              <w:top w:val="nil"/>
              <w:left w:val="nil"/>
              <w:bottom w:val="nil"/>
              <w:right w:val="nil"/>
            </w:tcBorders>
          </w:tcPr>
          <w:p w14:paraId="07D09820" w14:textId="77777777" w:rsidR="00D4641B" w:rsidRPr="00DE6ABA" w:rsidRDefault="00D4641B" w:rsidP="00D4641B">
            <w:pPr>
              <w:spacing w:before="60" w:after="60"/>
              <w:jc w:val="both"/>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6868ADE2"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երկրի դեմքը </w:t>
            </w:r>
            <w:r w:rsidRPr="00DE6ABA">
              <w:rPr>
                <w:rFonts w:ascii="GHEA Grapalat" w:hAnsi="GHEA Grapalat" w:cs="Arial"/>
                <w:b/>
                <w:color w:val="943634" w:themeColor="accent2" w:themeShade="BF"/>
                <w:sz w:val="20"/>
                <w:szCs w:val="20"/>
                <w:lang w:val="hy-AM"/>
              </w:rPr>
              <w:t>բարձրաստիճան պաշտոնյաներն</w:t>
            </w:r>
            <w:r w:rsidRPr="00DE6ABA">
              <w:rPr>
                <w:rFonts w:ascii="GHEA Grapalat" w:hAnsi="GHEA Grapalat" w:cs="Arial"/>
                <w:color w:val="943634" w:themeColor="accent2" w:themeShade="BF"/>
                <w:sz w:val="20"/>
                <w:szCs w:val="20"/>
                <w:lang w:val="hy-AM"/>
              </w:rPr>
              <w:t xml:space="preserve"> են, իրենցից պետք է սկսենք։ Բայց իմ սուբյեկտիվ կարծիքն է, որ մեր երկրում հնարավոր չէ, որ բոլորը հայտարարագրեն։</w:t>
            </w:r>
          </w:p>
          <w:p w14:paraId="12E3A207"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41CBA1BD" w14:textId="77777777" w:rsidR="00D4641B" w:rsidRPr="00DE6ABA" w:rsidRDefault="00D4641B" w:rsidP="00D4641B">
            <w:pPr>
              <w:jc w:val="both"/>
              <w:rPr>
                <w:rFonts w:ascii="GHEA Grapalat" w:hAnsi="GHEA Grapalat" w:cs="Arial"/>
                <w:b/>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նք բոլորս էլ ինչ-որ արտաժամյա աշխատանք ենք անում, և անցանկալի է, որ այդ եկամուտները հայտարարագրվեն։ Այս գործընթացը պետք է </w:t>
            </w:r>
            <w:proofErr w:type="spellStart"/>
            <w:r w:rsidRPr="00DE6ABA">
              <w:rPr>
                <w:rFonts w:ascii="GHEA Grapalat" w:hAnsi="GHEA Grapalat" w:cs="Arial"/>
                <w:color w:val="943634" w:themeColor="accent2" w:themeShade="BF"/>
                <w:sz w:val="20"/>
                <w:szCs w:val="20"/>
                <w:lang w:val="hy-AM"/>
              </w:rPr>
              <w:t>վերևից</w:t>
            </w:r>
            <w:proofErr w:type="spellEnd"/>
            <w:r w:rsidRPr="00DE6ABA">
              <w:rPr>
                <w:rFonts w:ascii="GHEA Grapalat" w:hAnsi="GHEA Grapalat" w:cs="Arial"/>
                <w:color w:val="943634" w:themeColor="accent2" w:themeShade="BF"/>
                <w:sz w:val="20"/>
                <w:szCs w:val="20"/>
                <w:lang w:val="hy-AM"/>
              </w:rPr>
              <w:t xml:space="preserve"> ներքև իջնող լինի. </w:t>
            </w:r>
            <w:r w:rsidRPr="00DE6ABA">
              <w:rPr>
                <w:rFonts w:ascii="GHEA Grapalat" w:hAnsi="GHEA Grapalat" w:cs="Arial"/>
                <w:b/>
                <w:color w:val="943634" w:themeColor="accent2" w:themeShade="BF"/>
                <w:sz w:val="20"/>
                <w:szCs w:val="20"/>
                <w:lang w:val="hy-AM"/>
              </w:rPr>
              <w:t>իշխանավորներից ու պաշտոնյաներից սկսվի:</w:t>
            </w:r>
          </w:p>
          <w:p w14:paraId="3C08962B" w14:textId="77777777" w:rsidR="00D4641B" w:rsidRPr="00DE6ABA" w:rsidRDefault="00D4641B" w:rsidP="00D4641B">
            <w:pPr>
              <w:jc w:val="both"/>
              <w:rPr>
                <w:rFonts w:ascii="GHEA Grapalat" w:hAnsi="GHEA Grapalat" w:cs="Arial"/>
                <w:b/>
                <w:color w:val="943634" w:themeColor="accent2" w:themeShade="BF"/>
                <w:sz w:val="20"/>
                <w:szCs w:val="20"/>
                <w:lang w:val="hy-AM"/>
              </w:rPr>
            </w:pPr>
          </w:p>
          <w:p w14:paraId="3075C68A"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ման համակարգը սովորական քաղաքացիներին չպետք է </w:t>
            </w:r>
            <w:proofErr w:type="spellStart"/>
            <w:r w:rsidRPr="00DE6ABA">
              <w:rPr>
                <w:rFonts w:ascii="GHEA Grapalat" w:hAnsi="GHEA Grapalat" w:cs="Arial"/>
                <w:color w:val="00B050"/>
                <w:sz w:val="20"/>
                <w:szCs w:val="20"/>
                <w:lang w:val="hy-AM"/>
              </w:rPr>
              <w:t>թիրախավորի</w:t>
            </w:r>
            <w:proofErr w:type="spellEnd"/>
            <w:r w:rsidRPr="00DE6ABA">
              <w:rPr>
                <w:rFonts w:ascii="GHEA Grapalat" w:hAnsi="GHEA Grapalat" w:cs="Arial"/>
                <w:color w:val="00B050"/>
                <w:sz w:val="20"/>
                <w:szCs w:val="20"/>
                <w:lang w:val="hy-AM"/>
              </w:rPr>
              <w:t xml:space="preserve">։ Այս համակարգը պետք է ուղղված լինի միայն այն մարդկանց, ովքեր անհայտ ծագման եկամուտներ ունեն, օրինակ՝ հանրային պաշտոն </w:t>
            </w:r>
            <w:proofErr w:type="spellStart"/>
            <w:r w:rsidRPr="00DE6ABA">
              <w:rPr>
                <w:rFonts w:ascii="GHEA Grapalat" w:hAnsi="GHEA Grapalat" w:cs="Arial"/>
                <w:color w:val="00B050"/>
                <w:sz w:val="20"/>
                <w:szCs w:val="20"/>
                <w:lang w:val="hy-AM"/>
              </w:rPr>
              <w:t>զբաղեցնողները</w:t>
            </w:r>
            <w:proofErr w:type="spellEnd"/>
            <w:r w:rsidRPr="00DE6ABA">
              <w:rPr>
                <w:rFonts w:ascii="GHEA Grapalat" w:hAnsi="GHEA Grapalat" w:cs="Arial"/>
                <w:color w:val="00B050"/>
                <w:sz w:val="20"/>
                <w:szCs w:val="20"/>
                <w:lang w:val="hy-AM"/>
              </w:rPr>
              <w:t>։</w:t>
            </w:r>
          </w:p>
        </w:tc>
      </w:tr>
      <w:tr w:rsidR="00D4641B" w:rsidRPr="0081225A" w14:paraId="17069430"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285BB6CA"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Հայտարարագրման միջոցով </w:t>
            </w:r>
            <w:r w:rsidRPr="00DE6ABA">
              <w:rPr>
                <w:rFonts w:ascii="GHEA Grapalat" w:hAnsi="GHEA Grapalat" w:cs="Arial"/>
                <w:b/>
                <w:color w:val="943634" w:themeColor="accent2" w:themeShade="BF"/>
                <w:sz w:val="20"/>
                <w:szCs w:val="20"/>
                <w:lang w:val="hy-AM"/>
              </w:rPr>
              <w:t>ստվերում գտնվող փողը կգա</w:t>
            </w:r>
            <w:r w:rsidRPr="00DE6ABA">
              <w:rPr>
                <w:rFonts w:ascii="GHEA Grapalat" w:hAnsi="GHEA Grapalat" w:cs="Arial"/>
                <w:color w:val="943634" w:themeColor="accent2" w:themeShade="BF"/>
                <w:sz w:val="20"/>
                <w:szCs w:val="20"/>
                <w:lang w:val="hy-AM"/>
              </w:rPr>
              <w:t xml:space="preserve"> բաց դաշտ, այսինքն՝ այն մարդիկ, ովքեր արժանի են բարեկեցիկ ապրելու, համակարգի միջոցով կհասնեն դրան։</w:t>
            </w:r>
          </w:p>
          <w:p w14:paraId="618022FF"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0BCB72A5"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ման արդյունքում </w:t>
            </w:r>
            <w:r w:rsidRPr="00DE6ABA">
              <w:rPr>
                <w:rFonts w:ascii="GHEA Grapalat" w:hAnsi="GHEA Grapalat" w:cs="Arial"/>
                <w:b/>
                <w:bCs/>
                <w:color w:val="00B050"/>
                <w:sz w:val="20"/>
                <w:szCs w:val="20"/>
                <w:lang w:val="hy-AM"/>
              </w:rPr>
              <w:t>ստվերում գտնվողները</w:t>
            </w:r>
            <w:r w:rsidRPr="00DE6ABA">
              <w:rPr>
                <w:rFonts w:ascii="GHEA Grapalat" w:hAnsi="GHEA Grapalat" w:cs="Arial"/>
                <w:color w:val="00B050"/>
                <w:sz w:val="20"/>
                <w:szCs w:val="20"/>
                <w:lang w:val="hy-AM"/>
              </w:rPr>
              <w:t xml:space="preserve"> կհայտնվեն հարկման դաշտում։</w:t>
            </w:r>
          </w:p>
          <w:p w14:paraId="16F9EDE6" w14:textId="77777777" w:rsidR="00D4641B" w:rsidRPr="00DE6ABA" w:rsidRDefault="00D4641B" w:rsidP="00D4641B">
            <w:pPr>
              <w:jc w:val="both"/>
              <w:rPr>
                <w:rFonts w:ascii="GHEA Grapalat" w:hAnsi="GHEA Grapalat" w:cs="Arial"/>
                <w:color w:val="00B050"/>
                <w:sz w:val="20"/>
                <w:szCs w:val="20"/>
                <w:lang w:val="hy-AM"/>
              </w:rPr>
            </w:pPr>
          </w:p>
          <w:p w14:paraId="0D284EC0"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Գործունեության շատ թաքնված տեսակներ ի հայտ կգան այս փոփոխության արդյունքում։</w:t>
            </w:r>
          </w:p>
          <w:p w14:paraId="5E61C615"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67F90585"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Սոցիալական արդարության սկզբունքը պահելու համար անհրաժեշտ է, որ </w:t>
            </w:r>
            <w:r w:rsidRPr="00DE6ABA">
              <w:rPr>
                <w:rFonts w:ascii="GHEA Grapalat" w:hAnsi="GHEA Grapalat" w:cs="Arial"/>
                <w:b/>
                <w:bCs/>
                <w:color w:val="943634" w:themeColor="accent2" w:themeShade="BF"/>
                <w:sz w:val="20"/>
                <w:szCs w:val="20"/>
                <w:lang w:val="hy-AM"/>
              </w:rPr>
              <w:t>ստվերային գոտում աշխատողները</w:t>
            </w:r>
            <w:r w:rsidRPr="00DE6ABA">
              <w:rPr>
                <w:rFonts w:ascii="GHEA Grapalat" w:hAnsi="GHEA Grapalat" w:cs="Arial"/>
                <w:color w:val="943634" w:themeColor="accent2" w:themeShade="BF"/>
                <w:sz w:val="20"/>
                <w:szCs w:val="20"/>
                <w:lang w:val="hy-AM"/>
              </w:rPr>
              <w:t xml:space="preserve"> նույնպես հայտարարագրեն իրենց եկամուտները, քանի որ այլ կերպ ստացվում է, որ ամբողջ բեռը դրվում է միայն պաշտոնական գրանցված աշխատողների վրա։</w:t>
            </w:r>
          </w:p>
          <w:p w14:paraId="57559CC0"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0A6B5F00"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Ընդհանուր առմամբ հայտարարագրումը ճիշտ եմ համարում, քանի որ այս պահին ահագին </w:t>
            </w:r>
            <w:r w:rsidRPr="00DE6ABA">
              <w:rPr>
                <w:rFonts w:ascii="GHEA Grapalat" w:hAnsi="GHEA Grapalat" w:cs="Arial"/>
                <w:b/>
                <w:bCs/>
                <w:color w:val="943634" w:themeColor="accent2" w:themeShade="BF"/>
                <w:sz w:val="20"/>
                <w:szCs w:val="20"/>
                <w:lang w:val="hy-AM"/>
              </w:rPr>
              <w:t>հարկատուներ դուրս են մնում համակարգից</w:t>
            </w:r>
            <w:r w:rsidRPr="00DE6ABA">
              <w:rPr>
                <w:rFonts w:ascii="GHEA Grapalat" w:hAnsi="GHEA Grapalat" w:cs="Arial"/>
                <w:color w:val="943634" w:themeColor="accent2" w:themeShade="BF"/>
                <w:sz w:val="20"/>
                <w:szCs w:val="20"/>
                <w:lang w:val="hy-AM"/>
              </w:rPr>
              <w:t>։ Կան գործարաններ, հիմնարկներ, որտեղ գործատուները թաքցնում են հարկատուներին, իսկ սա նրանց կբերի հարկային դաշտ։</w:t>
            </w:r>
          </w:p>
          <w:p w14:paraId="54283008"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24C7831E"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ըստ մասնագիտությունների հարկվեն քաղաքացիները, ապա, օրինակ, </w:t>
            </w:r>
            <w:proofErr w:type="spellStart"/>
            <w:r w:rsidRPr="00DE6ABA">
              <w:rPr>
                <w:rFonts w:ascii="GHEA Grapalat" w:hAnsi="GHEA Grapalat" w:cs="Arial"/>
                <w:b/>
                <w:bCs/>
                <w:color w:val="943634" w:themeColor="accent2" w:themeShade="BF"/>
                <w:sz w:val="20"/>
                <w:szCs w:val="20"/>
                <w:lang w:val="hy-AM"/>
              </w:rPr>
              <w:t>տաքսիստների</w:t>
            </w:r>
            <w:proofErr w:type="spellEnd"/>
            <w:r w:rsidRPr="00DE6ABA">
              <w:rPr>
                <w:rFonts w:ascii="GHEA Grapalat" w:hAnsi="GHEA Grapalat" w:cs="Arial"/>
                <w:b/>
                <w:bCs/>
                <w:color w:val="943634" w:themeColor="accent2" w:themeShade="BF"/>
                <w:sz w:val="20"/>
                <w:szCs w:val="20"/>
                <w:lang w:val="hy-AM"/>
              </w:rPr>
              <w:t xml:space="preserve"> պարագայում </w:t>
            </w:r>
            <w:r w:rsidRPr="00DE6ABA">
              <w:rPr>
                <w:rFonts w:ascii="GHEA Grapalat" w:hAnsi="GHEA Grapalat" w:cs="Arial"/>
                <w:color w:val="943634" w:themeColor="accent2" w:themeShade="BF"/>
                <w:sz w:val="20"/>
                <w:szCs w:val="20"/>
                <w:lang w:val="hy-AM"/>
              </w:rPr>
              <w:t>դա անարդար կլինի, որովհետև Երևանում ճանապարհները լավն են, իսկ Գյումրիում՝ քանդված։ Գյումրիում մեքենաները շուտ են շարքից դուրս գալիս և այնտեղ վարորդներն ավելի շատ ծախս են անում։</w:t>
            </w:r>
          </w:p>
          <w:p w14:paraId="14FDD212"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6870AA8B" w14:textId="77777777" w:rsidR="00D4641B" w:rsidRPr="00DE6ABA" w:rsidRDefault="00D4641B" w:rsidP="00D4641B">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b/>
                <w:color w:val="943634" w:themeColor="accent2" w:themeShade="BF"/>
                <w:sz w:val="20"/>
                <w:szCs w:val="20"/>
                <w:lang w:val="hy-AM"/>
              </w:rPr>
              <w:t>Կրկնուսույց</w:t>
            </w:r>
            <w:proofErr w:type="spellEnd"/>
            <w:r w:rsidRPr="00DE6ABA">
              <w:rPr>
                <w:rFonts w:ascii="GHEA Grapalat" w:hAnsi="GHEA Grapalat" w:cs="Arial"/>
                <w:color w:val="943634" w:themeColor="accent2" w:themeShade="BF"/>
                <w:sz w:val="20"/>
                <w:szCs w:val="20"/>
                <w:lang w:val="hy-AM"/>
              </w:rPr>
              <w:t xml:space="preserve"> կա, ով ամսական մի քանի տասնյակ աշակերտ ունի, ամեն մեկից մի երեսուն հազար ու ավելի գումարներ է ստանում, բայց հարկ չի տալիս։ Իսկ </w:t>
            </w:r>
            <w:proofErr w:type="spellStart"/>
            <w:r w:rsidRPr="00DE6ABA">
              <w:rPr>
                <w:rFonts w:ascii="GHEA Grapalat" w:hAnsi="GHEA Grapalat" w:cs="Arial"/>
                <w:color w:val="943634" w:themeColor="accent2" w:themeShade="BF"/>
                <w:sz w:val="20"/>
                <w:szCs w:val="20"/>
                <w:lang w:val="hy-AM"/>
              </w:rPr>
              <w:t>կրկնուսույց</w:t>
            </w:r>
            <w:proofErr w:type="spellEnd"/>
            <w:r w:rsidRPr="00DE6ABA">
              <w:rPr>
                <w:rFonts w:ascii="GHEA Grapalat" w:hAnsi="GHEA Grapalat" w:cs="Arial"/>
                <w:color w:val="943634" w:themeColor="accent2" w:themeShade="BF"/>
                <w:sz w:val="20"/>
                <w:szCs w:val="20"/>
                <w:lang w:val="hy-AM"/>
              </w:rPr>
              <w:t xml:space="preserve"> էլ կա, որ երեք հազար դրամով տասը աշակերտի հետ է աշխատում, բայց պատրաստ է վճարել։</w:t>
            </w:r>
          </w:p>
          <w:p w14:paraId="454B8491"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7D2981FE"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0070C0"/>
                <w:sz w:val="20"/>
                <w:szCs w:val="20"/>
                <w:lang w:val="hy-AM"/>
              </w:rPr>
              <w:t xml:space="preserve">Մարդիկ հիմա աշխատում են առանց գրանցվելու, արդյունքում, </w:t>
            </w:r>
            <w:proofErr w:type="spellStart"/>
            <w:r w:rsidRPr="00DE6ABA">
              <w:rPr>
                <w:rFonts w:ascii="GHEA Grapalat" w:hAnsi="GHEA Grapalat" w:cs="Arial"/>
                <w:b/>
                <w:bCs/>
                <w:color w:val="0070C0"/>
                <w:sz w:val="20"/>
                <w:szCs w:val="20"/>
                <w:lang w:val="hy-AM"/>
              </w:rPr>
              <w:t>ո՛չ</w:t>
            </w:r>
            <w:proofErr w:type="spellEnd"/>
            <w:r w:rsidRPr="00DE6ABA">
              <w:rPr>
                <w:rFonts w:ascii="GHEA Grapalat" w:hAnsi="GHEA Grapalat" w:cs="Arial"/>
                <w:b/>
                <w:bCs/>
                <w:color w:val="0070C0"/>
                <w:sz w:val="20"/>
                <w:szCs w:val="20"/>
                <w:lang w:val="hy-AM"/>
              </w:rPr>
              <w:t xml:space="preserve"> ստաժ են ունենում, </w:t>
            </w:r>
            <w:proofErr w:type="spellStart"/>
            <w:r w:rsidRPr="00DE6ABA">
              <w:rPr>
                <w:rFonts w:ascii="GHEA Grapalat" w:hAnsi="GHEA Grapalat" w:cs="Arial"/>
                <w:b/>
                <w:bCs/>
                <w:color w:val="0070C0"/>
                <w:sz w:val="20"/>
                <w:szCs w:val="20"/>
                <w:lang w:val="hy-AM"/>
              </w:rPr>
              <w:lastRenderedPageBreak/>
              <w:t>ո՛չ</w:t>
            </w:r>
            <w:proofErr w:type="spellEnd"/>
            <w:r w:rsidRPr="00DE6ABA">
              <w:rPr>
                <w:rFonts w:ascii="GHEA Grapalat" w:hAnsi="GHEA Grapalat" w:cs="Arial"/>
                <w:b/>
                <w:bCs/>
                <w:color w:val="0070C0"/>
                <w:sz w:val="20"/>
                <w:szCs w:val="20"/>
                <w:lang w:val="hy-AM"/>
              </w:rPr>
              <w:t xml:space="preserve"> էլ տեղյակ են</w:t>
            </w:r>
            <w:r w:rsidRPr="00DE6ABA">
              <w:rPr>
                <w:rFonts w:ascii="GHEA Grapalat" w:hAnsi="GHEA Grapalat" w:cs="Arial"/>
                <w:color w:val="0070C0"/>
                <w:sz w:val="20"/>
                <w:szCs w:val="20"/>
                <w:lang w:val="hy-AM"/>
              </w:rPr>
              <w:t>, թե իրենց համար հարկ վճարվում է, թե ոչ։ Այս դեպքում սա էլի կփոխվի դեպի լավը։</w:t>
            </w:r>
          </w:p>
        </w:tc>
        <w:tc>
          <w:tcPr>
            <w:tcW w:w="425" w:type="dxa"/>
            <w:tcBorders>
              <w:top w:val="nil"/>
              <w:left w:val="nil"/>
              <w:bottom w:val="nil"/>
              <w:right w:val="nil"/>
            </w:tcBorders>
          </w:tcPr>
          <w:p w14:paraId="3C6CECE0" w14:textId="77777777" w:rsidR="00D4641B" w:rsidRPr="00DE6ABA" w:rsidRDefault="00D4641B" w:rsidP="00D4641B">
            <w:pPr>
              <w:spacing w:before="60" w:after="60"/>
              <w:jc w:val="both"/>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9C8341A"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Ստվերում գտնվող մարդիկ</w:t>
            </w:r>
            <w:r w:rsidRPr="00DE6ABA">
              <w:rPr>
                <w:rFonts w:ascii="GHEA Grapalat" w:hAnsi="GHEA Grapalat" w:cs="Arial"/>
                <w:color w:val="943634" w:themeColor="accent2" w:themeShade="BF"/>
                <w:sz w:val="20"/>
                <w:szCs w:val="20"/>
                <w:lang w:val="hy-AM"/>
              </w:rPr>
              <w:t>, իհարկե, չէին ցանկանա հայտարարագրել իրենց եկամուտները։ Դրան կարող են դեմ լինել նաև սովորական քաղաքացիները, ովքեր, օրինակ, իրենց բնակարանը վարձով են տալիս և այդպես գումար վաստակում։</w:t>
            </w:r>
          </w:p>
          <w:p w14:paraId="5083A468"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65471740"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Սա կարող է դրդել, որ ոչ միայն գործատուները, այլ նաև ընդհանրապես աշխատողները </w:t>
            </w:r>
            <w:r w:rsidRPr="00DE6ABA">
              <w:rPr>
                <w:rFonts w:ascii="GHEA Grapalat" w:hAnsi="GHEA Grapalat" w:cs="Arial"/>
                <w:b/>
                <w:color w:val="00B050"/>
                <w:sz w:val="20"/>
                <w:szCs w:val="20"/>
                <w:lang w:val="hy-AM"/>
              </w:rPr>
              <w:t xml:space="preserve">թաքցնեն </w:t>
            </w:r>
            <w:r w:rsidRPr="00DE6ABA">
              <w:rPr>
                <w:rFonts w:ascii="GHEA Grapalat" w:hAnsi="GHEA Grapalat" w:cs="Arial"/>
                <w:color w:val="00B050"/>
                <w:sz w:val="20"/>
                <w:szCs w:val="20"/>
                <w:lang w:val="hy-AM"/>
              </w:rPr>
              <w:t xml:space="preserve">իրենց եկամուտները, այսինքն, ֆորմալ չեն գրանցվի որպես աշխատող, որպեսզի եկամուտները չհայտարարագրեն։ </w:t>
            </w:r>
          </w:p>
          <w:p w14:paraId="7353DA8C"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72F42711"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Շատերը </w:t>
            </w:r>
            <w:r w:rsidRPr="00DE6ABA">
              <w:rPr>
                <w:rFonts w:ascii="GHEA Grapalat" w:hAnsi="GHEA Grapalat" w:cs="Arial"/>
                <w:b/>
                <w:color w:val="943634" w:themeColor="accent2" w:themeShade="BF"/>
                <w:sz w:val="20"/>
                <w:szCs w:val="20"/>
                <w:lang w:val="hy-AM"/>
              </w:rPr>
              <w:t xml:space="preserve">թաքցնում </w:t>
            </w:r>
            <w:r w:rsidRPr="00DE6ABA">
              <w:rPr>
                <w:rFonts w:ascii="GHEA Grapalat" w:hAnsi="GHEA Grapalat" w:cs="Arial"/>
                <w:color w:val="943634" w:themeColor="accent2" w:themeShade="BF"/>
                <w:sz w:val="20"/>
                <w:szCs w:val="20"/>
                <w:lang w:val="hy-AM"/>
              </w:rPr>
              <w:t>են իրենց եկամուտները։ Օրինակ՝ ես ծանոթներ ունեմ, որ տանը տորթեր են թխում ու ծախում, բայց ոչ մի հարկ չեն մուծում</w:t>
            </w:r>
          </w:p>
          <w:p w14:paraId="1B8B9AE8"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55C28721"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իմա մարդիկ </w:t>
            </w:r>
            <w:r w:rsidRPr="00DE6ABA">
              <w:rPr>
                <w:rFonts w:ascii="GHEA Grapalat" w:hAnsi="GHEA Grapalat" w:cs="Arial"/>
                <w:b/>
                <w:bCs/>
                <w:color w:val="943634" w:themeColor="accent2" w:themeShade="BF"/>
                <w:sz w:val="20"/>
                <w:szCs w:val="20"/>
                <w:lang w:val="hy-AM"/>
              </w:rPr>
              <w:t>սովոր են ոչ թե իրենց</w:t>
            </w:r>
            <w:r w:rsidRPr="00DE6ABA">
              <w:rPr>
                <w:rFonts w:ascii="GHEA Grapalat" w:hAnsi="GHEA Grapalat" w:cs="Arial"/>
                <w:color w:val="943634" w:themeColor="accent2" w:themeShade="BF"/>
                <w:sz w:val="20"/>
                <w:szCs w:val="20"/>
                <w:lang w:val="hy-AM"/>
              </w:rPr>
              <w:t>, այլ զոքանչի կամ ուրիշ ծանոթ-բարեկամի անունով գույք հայտարարագրել։</w:t>
            </w:r>
          </w:p>
          <w:p w14:paraId="22C6D674"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411DF556"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ումը </w:t>
            </w:r>
            <w:r w:rsidRPr="00DE6ABA">
              <w:rPr>
                <w:rFonts w:ascii="GHEA Grapalat" w:hAnsi="GHEA Grapalat" w:cs="Arial"/>
                <w:b/>
                <w:color w:val="943634" w:themeColor="accent2" w:themeShade="BF"/>
                <w:sz w:val="20"/>
                <w:szCs w:val="20"/>
                <w:lang w:val="hy-AM"/>
              </w:rPr>
              <w:t>մեր երկրի համար չէ,</w:t>
            </w:r>
            <w:r w:rsidRPr="00DE6ABA">
              <w:rPr>
                <w:rFonts w:ascii="GHEA Grapalat" w:hAnsi="GHEA Grapalat" w:cs="Arial"/>
                <w:color w:val="943634" w:themeColor="accent2" w:themeShade="BF"/>
                <w:sz w:val="20"/>
                <w:szCs w:val="20"/>
                <w:lang w:val="hy-AM"/>
              </w:rPr>
              <w:t xml:space="preserve"> օրինակ, հիմա Շիրակում շատերը ոչ միայն եկամուտը, այլև </w:t>
            </w:r>
            <w:r w:rsidRPr="00DE6ABA">
              <w:rPr>
                <w:rFonts w:ascii="GHEA Grapalat" w:hAnsi="GHEA Grapalat" w:cs="Arial"/>
                <w:b/>
                <w:color w:val="943634" w:themeColor="accent2" w:themeShade="BF"/>
                <w:sz w:val="20"/>
                <w:szCs w:val="20"/>
                <w:lang w:val="hy-AM"/>
              </w:rPr>
              <w:t>աշխատանքն են թաքցնում</w:t>
            </w:r>
            <w:r w:rsidRPr="00DE6ABA">
              <w:rPr>
                <w:rFonts w:ascii="GHEA Grapalat" w:hAnsi="GHEA Grapalat" w:cs="Arial"/>
                <w:color w:val="943634" w:themeColor="accent2" w:themeShade="BF"/>
                <w:sz w:val="20"/>
                <w:szCs w:val="20"/>
                <w:lang w:val="hy-AM"/>
              </w:rPr>
              <w:t>, որովհետև բանվորություն կամ դաշտի աշխատանք են անում, որ օրվա հաց ունենան։</w:t>
            </w:r>
          </w:p>
          <w:p w14:paraId="3559ABE0"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4C237CBA" w14:textId="77777777" w:rsidR="00D4641B" w:rsidRPr="00DE6ABA" w:rsidRDefault="00D4641B" w:rsidP="00D4641B">
            <w:pPr>
              <w:jc w:val="both"/>
              <w:rPr>
                <w:rFonts w:ascii="GHEA Grapalat" w:hAnsi="GHEA Grapalat" w:cs="Arial"/>
                <w:b/>
                <w:bCs/>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րդարության</w:t>
            </w:r>
            <w:r w:rsidRPr="00DE6ABA">
              <w:rPr>
                <w:rFonts w:ascii="GHEA Grapalat" w:hAnsi="GHEA Grapalat" w:cs="Arial"/>
                <w:b/>
                <w:bCs/>
                <w:color w:val="943634" w:themeColor="accent2" w:themeShade="BF"/>
                <w:sz w:val="20"/>
                <w:szCs w:val="20"/>
                <w:lang w:val="hy-AM"/>
              </w:rPr>
              <w:t xml:space="preserve"> </w:t>
            </w:r>
            <w:r w:rsidRPr="00DE6ABA">
              <w:rPr>
                <w:rFonts w:ascii="GHEA Grapalat" w:hAnsi="GHEA Grapalat" w:cs="Arial"/>
                <w:color w:val="943634" w:themeColor="accent2" w:themeShade="BF"/>
                <w:sz w:val="20"/>
                <w:szCs w:val="20"/>
                <w:lang w:val="hy-AM"/>
              </w:rPr>
              <w:t xml:space="preserve">հարցը լուրջ է. մարդ կա թխվածքի ցեխ ունի, հարկ է մուծում, մարդ էլ կա տանը ցեխի չափ փող է աշխատում, բայց </w:t>
            </w:r>
            <w:r w:rsidRPr="00DE6ABA">
              <w:rPr>
                <w:rFonts w:ascii="GHEA Grapalat" w:hAnsi="GHEA Grapalat" w:cs="Arial"/>
                <w:b/>
                <w:bCs/>
                <w:color w:val="943634" w:themeColor="accent2" w:themeShade="BF"/>
                <w:sz w:val="20"/>
                <w:szCs w:val="20"/>
                <w:lang w:val="hy-AM"/>
              </w:rPr>
              <w:t>հարկ չի մուծում։</w:t>
            </w:r>
          </w:p>
          <w:p w14:paraId="0874C8EF" w14:textId="77777777" w:rsidR="00D4641B" w:rsidRPr="00DE6ABA" w:rsidRDefault="00D4641B" w:rsidP="00D4641B">
            <w:pPr>
              <w:jc w:val="both"/>
              <w:rPr>
                <w:rFonts w:ascii="GHEA Grapalat" w:hAnsi="GHEA Grapalat" w:cs="Arial"/>
                <w:b/>
                <w:bCs/>
                <w:color w:val="943634" w:themeColor="accent2" w:themeShade="BF"/>
                <w:sz w:val="20"/>
                <w:szCs w:val="20"/>
                <w:lang w:val="hy-AM"/>
              </w:rPr>
            </w:pPr>
          </w:p>
          <w:p w14:paraId="034D38BE"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4486822D" w14:textId="77777777" w:rsidR="00D4641B" w:rsidRPr="00DE6ABA" w:rsidRDefault="00D4641B" w:rsidP="00D4641B">
            <w:pPr>
              <w:jc w:val="both"/>
              <w:rPr>
                <w:rFonts w:ascii="GHEA Grapalat" w:hAnsi="GHEA Grapalat" w:cs="Arial"/>
                <w:b/>
                <w:bCs/>
                <w:color w:val="943634" w:themeColor="accent2" w:themeShade="BF"/>
                <w:sz w:val="20"/>
                <w:szCs w:val="20"/>
                <w:lang w:val="hy-AM"/>
              </w:rPr>
            </w:pPr>
          </w:p>
          <w:p w14:paraId="773CD82E"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743E59C3" w14:textId="77777777" w:rsidR="00D4641B" w:rsidRPr="00DE6ABA" w:rsidRDefault="00D4641B" w:rsidP="00D4641B">
            <w:pPr>
              <w:jc w:val="both"/>
              <w:rPr>
                <w:rFonts w:ascii="GHEA Grapalat" w:hAnsi="GHEA Grapalat" w:cs="Arial"/>
                <w:color w:val="943634" w:themeColor="accent2" w:themeShade="BF"/>
                <w:sz w:val="20"/>
                <w:szCs w:val="20"/>
                <w:lang w:val="hy-AM"/>
              </w:rPr>
            </w:pPr>
          </w:p>
        </w:tc>
      </w:tr>
      <w:tr w:rsidR="00D4641B" w:rsidRPr="00DE6ABA" w14:paraId="380E5A33"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726FC323"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b/>
                <w:color w:val="943634" w:themeColor="accent2" w:themeShade="BF"/>
                <w:sz w:val="20"/>
                <w:szCs w:val="20"/>
                <w:lang w:val="hy-AM"/>
              </w:rPr>
              <w:t>Մասնավոր սեկտորը</w:t>
            </w:r>
            <w:r w:rsidRPr="00DE6ABA">
              <w:rPr>
                <w:rFonts w:ascii="GHEA Grapalat" w:hAnsi="GHEA Grapalat" w:cs="Arial"/>
                <w:color w:val="943634" w:themeColor="accent2" w:themeShade="BF"/>
                <w:sz w:val="20"/>
                <w:szCs w:val="20"/>
                <w:lang w:val="hy-AM"/>
              </w:rPr>
              <w:t xml:space="preserve"> նույնպես պիտի հայտարարագրի, բայց մի խնդիր կա։ Շիրակի մարզում շատ մասնավոր սեկտորի ներկայացուցիչների եկամուտը կայուն չի, ու այս դեպքում չեմ պատկերացնում, թե ինչպես պիտի եկամուտն ու հարկերը հայտարարագրվեն։</w:t>
            </w:r>
          </w:p>
          <w:p w14:paraId="449DFD6A"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7C0FB454" w14:textId="77777777" w:rsidR="00D4641B" w:rsidRPr="00DE6ABA" w:rsidRDefault="00D4641B" w:rsidP="00D4641B">
            <w:pPr>
              <w:jc w:val="both"/>
              <w:rPr>
                <w:rFonts w:ascii="GHEA Grapalat" w:hAnsi="GHEA Grapalat" w:cs="Arial"/>
                <w:color w:val="943634" w:themeColor="accent2" w:themeShade="BF"/>
                <w:sz w:val="20"/>
                <w:szCs w:val="20"/>
              </w:rPr>
            </w:pPr>
            <w:r w:rsidRPr="00DE6ABA">
              <w:rPr>
                <w:rFonts w:ascii="GHEA Grapalat" w:hAnsi="GHEA Grapalat" w:cs="Arial"/>
                <w:color w:val="943634" w:themeColor="accent2" w:themeShade="BF"/>
                <w:sz w:val="20"/>
                <w:szCs w:val="20"/>
                <w:lang w:val="hy-AM"/>
              </w:rPr>
              <w:t xml:space="preserve">Կան բիզնեսի տեսակներ, որոնց համար </w:t>
            </w:r>
            <w:r w:rsidRPr="00DE6ABA">
              <w:rPr>
                <w:rFonts w:ascii="GHEA Grapalat" w:hAnsi="GHEA Grapalat" w:cs="Arial"/>
                <w:b/>
                <w:color w:val="943634" w:themeColor="accent2" w:themeShade="BF"/>
                <w:sz w:val="20"/>
                <w:szCs w:val="20"/>
                <w:lang w:val="hy-AM"/>
              </w:rPr>
              <w:t>վեց ամիսը լիարժեք բավական է,</w:t>
            </w:r>
            <w:r w:rsidRPr="00DE6ABA">
              <w:rPr>
                <w:rFonts w:ascii="GHEA Grapalat" w:hAnsi="GHEA Grapalat" w:cs="Arial"/>
                <w:color w:val="943634" w:themeColor="accent2" w:themeShade="BF"/>
                <w:sz w:val="20"/>
                <w:szCs w:val="20"/>
                <w:lang w:val="hy-AM"/>
              </w:rPr>
              <w:t xml:space="preserve"> որպեսզի դրա հիմնադիրները եկամուտ ստանան։ Հետևաբար, նրանք նույնպես պետք է հայտարարագիր ներկայացնեն և հարկվեն։</w:t>
            </w:r>
            <w:r w:rsidRPr="00DE6ABA">
              <w:rPr>
                <w:rFonts w:ascii="GHEA Grapalat" w:hAnsi="GHEA Grapalat" w:cs="Arial"/>
                <w:color w:val="943634" w:themeColor="accent2" w:themeShade="BF"/>
                <w:sz w:val="20"/>
                <w:szCs w:val="20"/>
              </w:rPr>
              <w:t xml:space="preserve"> </w:t>
            </w:r>
          </w:p>
          <w:p w14:paraId="0185FF25" w14:textId="77777777" w:rsidR="00D4641B" w:rsidRPr="00DE6ABA" w:rsidRDefault="00D4641B" w:rsidP="00D4641B">
            <w:pPr>
              <w:jc w:val="both"/>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0C99CF0A" w14:textId="77777777" w:rsidR="00D4641B" w:rsidRPr="00DE6ABA" w:rsidRDefault="00D4641B" w:rsidP="00D4641B">
            <w:pPr>
              <w:spacing w:before="60" w:after="60"/>
              <w:jc w:val="both"/>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3A866A3"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օր հիմնականում մասնավոր սեկտորի, մեծ բիզնեսների տերերը հարկերը </w:t>
            </w:r>
            <w:r w:rsidRPr="00DE6ABA">
              <w:rPr>
                <w:rFonts w:ascii="GHEA Grapalat" w:hAnsi="GHEA Grapalat" w:cs="Arial"/>
                <w:b/>
                <w:color w:val="00B050"/>
                <w:sz w:val="20"/>
                <w:szCs w:val="20"/>
                <w:lang w:val="hy-AM"/>
              </w:rPr>
              <w:t xml:space="preserve">թաքցնում </w:t>
            </w:r>
            <w:r w:rsidRPr="00DE6ABA">
              <w:rPr>
                <w:rFonts w:ascii="GHEA Grapalat" w:hAnsi="GHEA Grapalat" w:cs="Arial"/>
                <w:color w:val="00B050"/>
                <w:sz w:val="20"/>
                <w:szCs w:val="20"/>
                <w:lang w:val="hy-AM"/>
              </w:rPr>
              <w:t>են՝ ի վնաս աշխատողների, քանի որ կա՛մ բարեխիղճ չեն, կա՛մ հարկերն են բարձր։</w:t>
            </w:r>
          </w:p>
          <w:p w14:paraId="6E763C70"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48F9863E"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սնավոր սեկտորում, </w:t>
            </w:r>
            <w:proofErr w:type="spellStart"/>
            <w:r w:rsidRPr="00DE6ABA">
              <w:rPr>
                <w:rFonts w:ascii="GHEA Grapalat" w:hAnsi="GHEA Grapalat" w:cs="Arial"/>
                <w:color w:val="943634" w:themeColor="accent2" w:themeShade="BF"/>
                <w:sz w:val="20"/>
                <w:szCs w:val="20"/>
                <w:lang w:val="hy-AM"/>
              </w:rPr>
              <w:t>հաստկապես</w:t>
            </w:r>
            <w:proofErr w:type="spellEnd"/>
            <w:r w:rsidRPr="00DE6ABA">
              <w:rPr>
                <w:rFonts w:ascii="GHEA Grapalat" w:hAnsi="GHEA Grapalat" w:cs="Arial"/>
                <w:color w:val="943634" w:themeColor="accent2" w:themeShade="BF"/>
                <w:sz w:val="20"/>
                <w:szCs w:val="20"/>
                <w:lang w:val="hy-AM"/>
              </w:rPr>
              <w:t xml:space="preserve"> ոչ փոքր բիզնեսում շատերը փոքր աշխատավարձ են ստանում, ու այդ մարդուն </w:t>
            </w:r>
            <w:r w:rsidRPr="00DE6ABA">
              <w:rPr>
                <w:rFonts w:ascii="GHEA Grapalat" w:hAnsi="GHEA Grapalat" w:cs="Arial"/>
                <w:b/>
                <w:color w:val="943634" w:themeColor="accent2" w:themeShade="BF"/>
                <w:sz w:val="20"/>
                <w:szCs w:val="20"/>
                <w:lang w:val="hy-AM"/>
              </w:rPr>
              <w:t>ինչպե՞ս ստիպես եկամուտը հայտարարագրի</w:t>
            </w:r>
            <w:r w:rsidRPr="00DE6ABA">
              <w:rPr>
                <w:rFonts w:ascii="GHEA Grapalat" w:hAnsi="GHEA Grapalat" w:cs="Arial"/>
                <w:color w:val="943634" w:themeColor="accent2" w:themeShade="BF"/>
                <w:sz w:val="20"/>
                <w:szCs w:val="20"/>
                <w:lang w:val="hy-AM"/>
              </w:rPr>
              <w:t>, երբ երևում է, որ իր գործատուն շատ մեծ եկամուտ է ստանում ու չի հայտարարագրում։ Արդարություն չկա, համակարգային փոփոխություններ են պետք։</w:t>
            </w:r>
          </w:p>
          <w:p w14:paraId="279FC9D3" w14:textId="77777777" w:rsidR="00D4641B" w:rsidRPr="00DE6ABA" w:rsidRDefault="00D4641B" w:rsidP="00D4641B">
            <w:pPr>
              <w:jc w:val="both"/>
              <w:rPr>
                <w:rFonts w:ascii="GHEA Grapalat" w:hAnsi="GHEA Grapalat" w:cs="Arial"/>
                <w:color w:val="943634" w:themeColor="accent2" w:themeShade="BF"/>
                <w:sz w:val="20"/>
                <w:szCs w:val="20"/>
                <w:lang w:val="hy-AM"/>
              </w:rPr>
            </w:pPr>
          </w:p>
        </w:tc>
      </w:tr>
      <w:tr w:rsidR="00D4641B" w:rsidRPr="00DE6ABA" w14:paraId="7C6D91B7"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19A7395C"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ս կարծում եմ, որ այն մարդկանց եկամուտների հայտարարագրումը, ովքեր </w:t>
            </w:r>
            <w:r w:rsidRPr="00DE6ABA">
              <w:rPr>
                <w:rFonts w:ascii="GHEA Grapalat" w:hAnsi="GHEA Grapalat" w:cs="Arial"/>
                <w:b/>
                <w:color w:val="943634" w:themeColor="accent2" w:themeShade="BF"/>
                <w:sz w:val="20"/>
                <w:szCs w:val="20"/>
                <w:lang w:val="hy-AM"/>
              </w:rPr>
              <w:t>վեց ամսից ավել են ապրում</w:t>
            </w:r>
            <w:r w:rsidRPr="00DE6ABA">
              <w:rPr>
                <w:rFonts w:ascii="GHEA Grapalat" w:hAnsi="GHEA Grapalat" w:cs="Arial"/>
                <w:color w:val="943634" w:themeColor="accent2" w:themeShade="BF"/>
                <w:sz w:val="20"/>
                <w:szCs w:val="20"/>
                <w:lang w:val="hy-AM"/>
              </w:rPr>
              <w:t xml:space="preserve"> Հայաստանում, հետաքրքիր մոտեցում է։ Բայց, ամեն դեպքում, պետք է կենտրոնանալ մեր քաղաքացիների վրա։</w:t>
            </w:r>
          </w:p>
          <w:p w14:paraId="3F50484D" w14:textId="77777777" w:rsidR="00D4641B" w:rsidRPr="00DE6ABA" w:rsidRDefault="00D4641B" w:rsidP="00D4641B">
            <w:pPr>
              <w:jc w:val="both"/>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05F28F90" w14:textId="77777777" w:rsidR="00D4641B" w:rsidRPr="00DE6ABA" w:rsidRDefault="00D4641B" w:rsidP="00D4641B">
            <w:pPr>
              <w:spacing w:before="60" w:after="60"/>
              <w:jc w:val="both"/>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57A35C5" w14:textId="77777777" w:rsidR="00D4641B" w:rsidRPr="00DE6ABA" w:rsidRDefault="00D4641B" w:rsidP="00D4641B">
            <w:pPr>
              <w:jc w:val="both"/>
              <w:rPr>
                <w:rFonts w:ascii="GHEA Grapalat" w:hAnsi="GHEA Grapalat" w:cs="Arial"/>
                <w:color w:val="943634" w:themeColor="accent2" w:themeShade="BF"/>
                <w:sz w:val="20"/>
                <w:szCs w:val="20"/>
                <w:lang w:val="hy-AM"/>
              </w:rPr>
            </w:pPr>
          </w:p>
        </w:tc>
      </w:tr>
      <w:tr w:rsidR="00D4641B" w:rsidRPr="00DE6ABA" w14:paraId="4680F8B6"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127C20CE"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Սկզբից չէի հասկանում, թե </w:t>
            </w:r>
            <w:r w:rsidRPr="00DE6ABA">
              <w:rPr>
                <w:rFonts w:ascii="GHEA Grapalat" w:hAnsi="GHEA Grapalat" w:cs="Arial"/>
                <w:b/>
                <w:bCs/>
                <w:color w:val="00B050"/>
                <w:sz w:val="20"/>
                <w:szCs w:val="20"/>
                <w:lang w:val="hy-AM"/>
              </w:rPr>
              <w:t>մանկահասակ երեխան</w:t>
            </w:r>
            <w:r w:rsidRPr="00DE6ABA">
              <w:rPr>
                <w:rFonts w:ascii="GHEA Grapalat" w:hAnsi="GHEA Grapalat" w:cs="Arial"/>
                <w:color w:val="00B050"/>
                <w:sz w:val="20"/>
                <w:szCs w:val="20"/>
                <w:lang w:val="hy-AM"/>
              </w:rPr>
              <w:t xml:space="preserve"> ինչ եկամուտ պիտի ունենա։ Բայց հետո </w:t>
            </w:r>
            <w:proofErr w:type="spellStart"/>
            <w:r w:rsidRPr="00DE6ABA">
              <w:rPr>
                <w:rFonts w:ascii="GHEA Grapalat" w:hAnsi="GHEA Grapalat" w:cs="Arial"/>
                <w:color w:val="00B050"/>
                <w:sz w:val="20"/>
                <w:szCs w:val="20"/>
                <w:lang w:val="hy-AM"/>
              </w:rPr>
              <w:t>ջոգեցի</w:t>
            </w:r>
            <w:proofErr w:type="spellEnd"/>
            <w:r w:rsidRPr="00DE6ABA">
              <w:rPr>
                <w:rFonts w:ascii="GHEA Grapalat" w:hAnsi="GHEA Grapalat" w:cs="Arial"/>
                <w:color w:val="00B050"/>
                <w:sz w:val="20"/>
                <w:szCs w:val="20"/>
                <w:lang w:val="hy-AM"/>
              </w:rPr>
              <w:t xml:space="preserve">, որ </w:t>
            </w:r>
            <w:proofErr w:type="spellStart"/>
            <w:r w:rsidRPr="00DE6ABA">
              <w:rPr>
                <w:rFonts w:ascii="GHEA Grapalat" w:hAnsi="GHEA Grapalat" w:cs="Arial"/>
                <w:color w:val="00B050"/>
                <w:sz w:val="20"/>
                <w:szCs w:val="20"/>
                <w:lang w:val="hy-AM"/>
              </w:rPr>
              <w:t>երեխու</w:t>
            </w:r>
            <w:proofErr w:type="spellEnd"/>
            <w:r w:rsidRPr="00DE6ABA">
              <w:rPr>
                <w:rFonts w:ascii="GHEA Grapalat" w:hAnsi="GHEA Grapalat" w:cs="Arial"/>
                <w:color w:val="00B050"/>
                <w:sz w:val="20"/>
                <w:szCs w:val="20"/>
                <w:lang w:val="hy-AM"/>
              </w:rPr>
              <w:t xml:space="preserve"> միջոցով կարող են թաքցնել եկամուտը։</w:t>
            </w:r>
          </w:p>
          <w:p w14:paraId="3F03341C" w14:textId="77777777" w:rsidR="00D4641B" w:rsidRPr="00DE6ABA" w:rsidRDefault="00D4641B" w:rsidP="00D4641B">
            <w:pPr>
              <w:jc w:val="both"/>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78F2F5A1" w14:textId="77777777" w:rsidR="00D4641B" w:rsidRPr="00DE6ABA" w:rsidRDefault="00D4641B" w:rsidP="00D4641B">
            <w:pPr>
              <w:spacing w:before="60" w:after="60"/>
              <w:jc w:val="both"/>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BC60B11"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Օրինակ, </w:t>
            </w:r>
            <w:proofErr w:type="spellStart"/>
            <w:r w:rsidRPr="00DE6ABA">
              <w:rPr>
                <w:rFonts w:ascii="GHEA Grapalat" w:hAnsi="GHEA Grapalat" w:cs="Arial"/>
                <w:color w:val="943634" w:themeColor="accent2" w:themeShade="BF"/>
                <w:sz w:val="20"/>
                <w:szCs w:val="20"/>
                <w:lang w:val="hy-AM"/>
              </w:rPr>
              <w:t>ո՞ր</w:t>
            </w:r>
            <w:proofErr w:type="spellEnd"/>
            <w:r w:rsidRPr="00DE6ABA">
              <w:rPr>
                <w:rFonts w:ascii="GHEA Grapalat" w:hAnsi="GHEA Grapalat" w:cs="Arial"/>
                <w:color w:val="943634" w:themeColor="accent2" w:themeShade="BF"/>
                <w:sz w:val="20"/>
                <w:szCs w:val="20"/>
                <w:lang w:val="hy-AM"/>
              </w:rPr>
              <w:t xml:space="preserve"> տարիքի </w:t>
            </w:r>
            <w:r w:rsidRPr="00DE6ABA">
              <w:rPr>
                <w:rFonts w:ascii="GHEA Grapalat" w:hAnsi="GHEA Grapalat" w:cs="Arial"/>
                <w:b/>
                <w:color w:val="943634" w:themeColor="accent2" w:themeShade="BF"/>
                <w:sz w:val="20"/>
                <w:szCs w:val="20"/>
                <w:lang w:val="hy-AM"/>
              </w:rPr>
              <w:t>երեխայի եկամուտն</w:t>
            </w:r>
            <w:r w:rsidRPr="00DE6ABA">
              <w:rPr>
                <w:rFonts w:ascii="GHEA Grapalat" w:hAnsi="GHEA Grapalat" w:cs="Arial"/>
                <w:color w:val="943634" w:themeColor="accent2" w:themeShade="BF"/>
                <w:sz w:val="20"/>
                <w:szCs w:val="20"/>
                <w:lang w:val="hy-AM"/>
              </w:rPr>
              <w:t xml:space="preserve"> է հայտարարագրվում։ Հիմա ի՞նչ, երեխայի ծնվելու կապակցությամբ ստացված նվերն </w:t>
            </w:r>
            <w:proofErr w:type="spellStart"/>
            <w:r w:rsidRPr="00DE6ABA">
              <w:rPr>
                <w:rFonts w:ascii="GHEA Grapalat" w:hAnsi="GHEA Grapalat" w:cs="Arial"/>
                <w:color w:val="943634" w:themeColor="accent2" w:themeShade="BF"/>
                <w:sz w:val="20"/>
                <w:szCs w:val="20"/>
                <w:lang w:val="hy-AM"/>
              </w:rPr>
              <w:t>ո՞վ</w:t>
            </w:r>
            <w:proofErr w:type="spellEnd"/>
            <w:r w:rsidRPr="00DE6ABA">
              <w:rPr>
                <w:rFonts w:ascii="GHEA Grapalat" w:hAnsi="GHEA Grapalat" w:cs="Arial"/>
                <w:color w:val="943634" w:themeColor="accent2" w:themeShade="BF"/>
                <w:sz w:val="20"/>
                <w:szCs w:val="20"/>
                <w:lang w:val="hy-AM"/>
              </w:rPr>
              <w:t xml:space="preserve"> է հայտարարագրելու՝ </w:t>
            </w:r>
            <w:proofErr w:type="spellStart"/>
            <w:r w:rsidRPr="00DE6ABA">
              <w:rPr>
                <w:rFonts w:ascii="GHEA Grapalat" w:hAnsi="GHEA Grapalat" w:cs="Arial"/>
                <w:color w:val="943634" w:themeColor="accent2" w:themeShade="BF"/>
                <w:sz w:val="20"/>
                <w:szCs w:val="20"/>
                <w:lang w:val="hy-AM"/>
              </w:rPr>
              <w:t>երեխա՞ն</w:t>
            </w:r>
            <w:proofErr w:type="spellEnd"/>
            <w:r w:rsidRPr="00DE6ABA">
              <w:rPr>
                <w:rFonts w:ascii="GHEA Grapalat" w:hAnsi="GHEA Grapalat" w:cs="Arial"/>
                <w:color w:val="943634" w:themeColor="accent2" w:themeShade="BF"/>
                <w:sz w:val="20"/>
                <w:szCs w:val="20"/>
                <w:lang w:val="hy-AM"/>
              </w:rPr>
              <w:t>, թե՞ ծնողը:</w:t>
            </w:r>
          </w:p>
          <w:p w14:paraId="17A33C1B"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6C45A2BC"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Քանի որ ես </w:t>
            </w:r>
            <w:r w:rsidRPr="00DE6ABA">
              <w:rPr>
                <w:rFonts w:ascii="GHEA Grapalat" w:hAnsi="GHEA Grapalat" w:cs="Arial"/>
                <w:b/>
                <w:bCs/>
                <w:color w:val="943634" w:themeColor="accent2" w:themeShade="BF"/>
                <w:sz w:val="20"/>
                <w:szCs w:val="20"/>
                <w:lang w:val="hy-AM"/>
              </w:rPr>
              <w:t>թոշակառու</w:t>
            </w:r>
            <w:r w:rsidRPr="00DE6ABA">
              <w:rPr>
                <w:rFonts w:ascii="GHEA Grapalat" w:hAnsi="GHEA Grapalat" w:cs="Arial"/>
                <w:color w:val="943634" w:themeColor="accent2" w:themeShade="BF"/>
                <w:sz w:val="20"/>
                <w:szCs w:val="20"/>
                <w:lang w:val="hy-AM"/>
              </w:rPr>
              <w:t xml:space="preserve"> եմ, ունեմ աշխատանքային մեծ փորձ, բայց ստանում եմ նվազ թոշակ, ուզում եմ իմանալ զամբյուղի նվազագույն սանդղակը </w:t>
            </w:r>
            <w:proofErr w:type="spellStart"/>
            <w:r w:rsidRPr="00DE6ABA">
              <w:rPr>
                <w:rFonts w:ascii="GHEA Grapalat" w:hAnsi="GHEA Grapalat" w:cs="Arial"/>
                <w:color w:val="943634" w:themeColor="accent2" w:themeShade="BF"/>
                <w:sz w:val="20"/>
                <w:szCs w:val="20"/>
                <w:lang w:val="hy-AM"/>
              </w:rPr>
              <w:t>ո՞րն</w:t>
            </w:r>
            <w:proofErr w:type="spellEnd"/>
            <w:r w:rsidRPr="00DE6ABA">
              <w:rPr>
                <w:rFonts w:ascii="GHEA Grapalat" w:hAnsi="GHEA Grapalat" w:cs="Arial"/>
                <w:color w:val="943634" w:themeColor="accent2" w:themeShade="BF"/>
                <w:sz w:val="20"/>
                <w:szCs w:val="20"/>
                <w:lang w:val="hy-AM"/>
              </w:rPr>
              <w:t xml:space="preserve"> է, որ պիտի հայտարարագրվի՝ հանձինս թոշակառուների։ Թոշակառուն ստանում է սոց. օգնություն, </w:t>
            </w:r>
            <w:proofErr w:type="spellStart"/>
            <w:r w:rsidRPr="00DE6ABA">
              <w:rPr>
                <w:rFonts w:ascii="GHEA Grapalat" w:hAnsi="GHEA Grapalat" w:cs="Arial"/>
                <w:b/>
                <w:color w:val="943634" w:themeColor="accent2" w:themeShade="BF"/>
                <w:sz w:val="20"/>
                <w:szCs w:val="20"/>
                <w:lang w:val="hy-AM"/>
              </w:rPr>
              <w:t>ի՞նչը</w:t>
            </w:r>
            <w:proofErr w:type="spellEnd"/>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color w:val="943634" w:themeColor="accent2" w:themeShade="BF"/>
                <w:sz w:val="20"/>
                <w:szCs w:val="20"/>
                <w:lang w:val="hy-AM"/>
              </w:rPr>
              <w:t>պիտի հայտարարագրեն</w:t>
            </w:r>
            <w:r w:rsidRPr="00DE6ABA">
              <w:rPr>
                <w:rFonts w:ascii="GHEA Grapalat" w:hAnsi="GHEA Grapalat" w:cs="Arial"/>
                <w:color w:val="943634" w:themeColor="accent2" w:themeShade="BF"/>
                <w:sz w:val="20"/>
                <w:szCs w:val="20"/>
                <w:lang w:val="hy-AM"/>
              </w:rPr>
              <w:t>։</w:t>
            </w:r>
          </w:p>
        </w:tc>
      </w:tr>
      <w:tr w:rsidR="00D4641B" w:rsidRPr="0081225A" w14:paraId="20272A7B"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5CD2460B" w14:textId="77777777" w:rsidR="00D4641B" w:rsidRPr="00DE6ABA" w:rsidRDefault="00D4641B" w:rsidP="00D4641B">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b/>
                <w:bCs/>
                <w:color w:val="00B050"/>
                <w:sz w:val="20"/>
                <w:szCs w:val="20"/>
                <w:lang w:val="hy-AM"/>
              </w:rPr>
              <w:t>Խոպանչիներ</w:t>
            </w:r>
            <w:r w:rsidRPr="00DE6ABA">
              <w:rPr>
                <w:rFonts w:ascii="GHEA Grapalat" w:hAnsi="GHEA Grapalat" w:cs="Arial"/>
                <w:color w:val="00B050"/>
                <w:sz w:val="20"/>
                <w:szCs w:val="20"/>
                <w:lang w:val="hy-AM"/>
              </w:rPr>
              <w:t>ի</w:t>
            </w:r>
            <w:proofErr w:type="spellEnd"/>
            <w:r w:rsidRPr="00DE6ABA">
              <w:rPr>
                <w:rFonts w:ascii="GHEA Grapalat" w:hAnsi="GHEA Grapalat" w:cs="Arial"/>
                <w:color w:val="00B050"/>
                <w:sz w:val="20"/>
                <w:szCs w:val="20"/>
                <w:lang w:val="hy-AM"/>
              </w:rPr>
              <w:t xml:space="preserve"> հետ դժվար է լինելու։ Կամ էլ հետ չեն գա, կամ կպահեն, հետները կբերեն։ </w:t>
            </w:r>
          </w:p>
          <w:p w14:paraId="09D5EB5E" w14:textId="77777777" w:rsidR="00D4641B" w:rsidRPr="00DE6ABA" w:rsidRDefault="00D4641B" w:rsidP="00D4641B">
            <w:pPr>
              <w:jc w:val="both"/>
              <w:rPr>
                <w:rFonts w:ascii="GHEA Grapalat" w:hAnsi="GHEA Grapalat" w:cs="Arial"/>
                <w:color w:val="00B050"/>
                <w:sz w:val="20"/>
                <w:szCs w:val="20"/>
                <w:lang w:val="hy-AM"/>
              </w:rPr>
            </w:pPr>
          </w:p>
          <w:p w14:paraId="6EB320AE"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ք չի հարկել էն </w:t>
            </w:r>
            <w:proofErr w:type="spellStart"/>
            <w:r w:rsidRPr="00DE6ABA">
              <w:rPr>
                <w:rFonts w:ascii="GHEA Grapalat" w:hAnsi="GHEA Grapalat" w:cs="Arial"/>
                <w:color w:val="00B050"/>
                <w:sz w:val="20"/>
                <w:szCs w:val="20"/>
                <w:lang w:val="hy-AM"/>
              </w:rPr>
              <w:t>խոպանչիներին</w:t>
            </w:r>
            <w:proofErr w:type="spellEnd"/>
            <w:r w:rsidRPr="00DE6ABA">
              <w:rPr>
                <w:rFonts w:ascii="GHEA Grapalat" w:hAnsi="GHEA Grapalat" w:cs="Arial"/>
                <w:color w:val="00B050"/>
                <w:sz w:val="20"/>
                <w:szCs w:val="20"/>
                <w:lang w:val="hy-AM"/>
              </w:rPr>
              <w:t>, ովքեր բերում-ծախսում են։</w:t>
            </w:r>
          </w:p>
          <w:p w14:paraId="68F9A181"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4BB5BA17"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Շիրակի մարզում մեծ մասը </w:t>
            </w:r>
            <w:proofErr w:type="spellStart"/>
            <w:r w:rsidRPr="00DE6ABA">
              <w:rPr>
                <w:rFonts w:ascii="GHEA Grapalat" w:hAnsi="GHEA Grapalat" w:cs="Arial"/>
                <w:color w:val="943634" w:themeColor="accent2" w:themeShade="BF"/>
                <w:sz w:val="20"/>
                <w:szCs w:val="20"/>
                <w:lang w:val="hy-AM"/>
              </w:rPr>
              <w:t>խոպանչի</w:t>
            </w:r>
            <w:proofErr w:type="spellEnd"/>
            <w:r w:rsidRPr="00DE6ABA">
              <w:rPr>
                <w:rFonts w:ascii="GHEA Grapalat" w:hAnsi="GHEA Grapalat" w:cs="Arial"/>
                <w:color w:val="943634" w:themeColor="accent2" w:themeShade="BF"/>
                <w:sz w:val="20"/>
                <w:szCs w:val="20"/>
                <w:lang w:val="hy-AM"/>
              </w:rPr>
              <w:t xml:space="preserve"> է, ու եթե </w:t>
            </w:r>
            <w:r w:rsidRPr="00DE6ABA">
              <w:rPr>
                <w:rFonts w:ascii="GHEA Grapalat" w:hAnsi="GHEA Grapalat" w:cs="Arial"/>
                <w:b/>
                <w:bCs/>
                <w:color w:val="943634" w:themeColor="accent2" w:themeShade="BF"/>
                <w:sz w:val="20"/>
                <w:szCs w:val="20"/>
                <w:lang w:val="hy-AM"/>
              </w:rPr>
              <w:t xml:space="preserve">ՌԴ-ում հարկվում է, ապա Հայաստանում </w:t>
            </w:r>
            <w:proofErr w:type="spellStart"/>
            <w:r w:rsidRPr="00DE6ABA">
              <w:rPr>
                <w:rFonts w:ascii="GHEA Grapalat" w:hAnsi="GHEA Grapalat" w:cs="Arial"/>
                <w:b/>
                <w:bCs/>
                <w:color w:val="943634" w:themeColor="accent2" w:themeShade="BF"/>
                <w:sz w:val="20"/>
                <w:szCs w:val="20"/>
                <w:lang w:val="hy-AM"/>
              </w:rPr>
              <w:t>է՞լ</w:t>
            </w:r>
            <w:proofErr w:type="spellEnd"/>
            <w:r w:rsidRPr="00DE6ABA">
              <w:rPr>
                <w:rFonts w:ascii="GHEA Grapalat" w:hAnsi="GHEA Grapalat" w:cs="Arial"/>
                <w:b/>
                <w:bCs/>
                <w:color w:val="943634" w:themeColor="accent2" w:themeShade="BF"/>
                <w:sz w:val="20"/>
                <w:szCs w:val="20"/>
                <w:lang w:val="hy-AM"/>
              </w:rPr>
              <w:t xml:space="preserve"> պիտի հարկվի</w:t>
            </w:r>
            <w:r w:rsidRPr="00DE6ABA">
              <w:rPr>
                <w:rFonts w:ascii="GHEA Grapalat" w:hAnsi="GHEA Grapalat" w:cs="Arial"/>
                <w:color w:val="943634" w:themeColor="accent2" w:themeShade="BF"/>
                <w:sz w:val="20"/>
                <w:szCs w:val="20"/>
                <w:lang w:val="hy-AM"/>
              </w:rPr>
              <w:t>, թե՞ պիտի տարբերությունը մուծի։</w:t>
            </w:r>
          </w:p>
          <w:p w14:paraId="15B0D13C"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3B57AC36"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րդ գնում է Յակուտիա, մինուս հիսունի պայմաններում աշխատում ու </w:t>
            </w:r>
            <w:r w:rsidRPr="00DE6ABA">
              <w:rPr>
                <w:rFonts w:ascii="GHEA Grapalat" w:hAnsi="GHEA Grapalat" w:cs="Arial"/>
                <w:b/>
                <w:bCs/>
                <w:color w:val="943634" w:themeColor="accent2" w:themeShade="BF"/>
                <w:sz w:val="20"/>
                <w:szCs w:val="20"/>
                <w:lang w:val="hy-AM"/>
              </w:rPr>
              <w:t>երկու երկրներում</w:t>
            </w:r>
            <w:r w:rsidRPr="00DE6ABA">
              <w:rPr>
                <w:rFonts w:ascii="GHEA Grapalat" w:hAnsi="GHEA Grapalat" w:cs="Arial"/>
                <w:color w:val="943634" w:themeColor="accent2" w:themeShade="BF"/>
                <w:sz w:val="20"/>
                <w:szCs w:val="20"/>
                <w:lang w:val="hy-AM"/>
              </w:rPr>
              <w:t xml:space="preserve"> էլ հարկվում։ Էդպես ո՞նց կլինի։</w:t>
            </w:r>
          </w:p>
        </w:tc>
        <w:tc>
          <w:tcPr>
            <w:tcW w:w="425" w:type="dxa"/>
            <w:tcBorders>
              <w:top w:val="nil"/>
              <w:left w:val="nil"/>
              <w:bottom w:val="nil"/>
              <w:right w:val="nil"/>
            </w:tcBorders>
          </w:tcPr>
          <w:p w14:paraId="2D765D0C" w14:textId="77777777" w:rsidR="00D4641B" w:rsidRPr="00DE6ABA" w:rsidRDefault="00D4641B" w:rsidP="00D4641B">
            <w:pPr>
              <w:spacing w:before="60" w:after="60"/>
              <w:jc w:val="both"/>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0DC6F80" w14:textId="77777777" w:rsidR="00D4641B" w:rsidRPr="00DE6ABA" w:rsidRDefault="00D4641B" w:rsidP="00D4641B">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color w:val="943634" w:themeColor="accent2" w:themeShade="BF"/>
                <w:sz w:val="20"/>
                <w:szCs w:val="20"/>
                <w:lang w:val="hy-AM"/>
              </w:rPr>
              <w:t>Ո՞րն</w:t>
            </w:r>
            <w:proofErr w:type="spellEnd"/>
            <w:r w:rsidRPr="00DE6ABA">
              <w:rPr>
                <w:rFonts w:ascii="GHEA Grapalat" w:hAnsi="GHEA Grapalat" w:cs="Arial"/>
                <w:color w:val="943634" w:themeColor="accent2" w:themeShade="BF"/>
                <w:sz w:val="20"/>
                <w:szCs w:val="20"/>
                <w:lang w:val="hy-AM"/>
              </w:rPr>
              <w:t xml:space="preserve"> է նպատակը. եթե կոռուպցիայի դեմ պայքարը, ապա դժվար թե </w:t>
            </w:r>
            <w:r w:rsidRPr="00DE6ABA">
              <w:rPr>
                <w:rFonts w:ascii="GHEA Grapalat" w:hAnsi="GHEA Grapalat" w:cs="Arial"/>
                <w:b/>
                <w:bCs/>
                <w:color w:val="943634" w:themeColor="accent2" w:themeShade="BF"/>
                <w:sz w:val="20"/>
                <w:szCs w:val="20"/>
                <w:lang w:val="hy-AM"/>
              </w:rPr>
              <w:t xml:space="preserve">գյուղի </w:t>
            </w:r>
            <w:proofErr w:type="spellStart"/>
            <w:r w:rsidRPr="00DE6ABA">
              <w:rPr>
                <w:rFonts w:ascii="GHEA Grapalat" w:hAnsi="GHEA Grapalat" w:cs="Arial"/>
                <w:b/>
                <w:bCs/>
                <w:color w:val="943634" w:themeColor="accent2" w:themeShade="BF"/>
                <w:sz w:val="20"/>
                <w:szCs w:val="20"/>
                <w:lang w:val="hy-AM"/>
              </w:rPr>
              <w:t>պահակն</w:t>
            </w:r>
            <w:proofErr w:type="spellEnd"/>
            <w:r w:rsidRPr="00DE6ABA">
              <w:rPr>
                <w:rFonts w:ascii="GHEA Grapalat" w:hAnsi="GHEA Grapalat" w:cs="Arial"/>
                <w:color w:val="943634" w:themeColor="accent2" w:themeShade="BF"/>
                <w:sz w:val="20"/>
                <w:szCs w:val="20"/>
                <w:lang w:val="hy-AM"/>
              </w:rPr>
              <w:t xml:space="preserve"> այդ ռիսկի կրողը լինի։</w:t>
            </w:r>
          </w:p>
          <w:p w14:paraId="13AE48AF" w14:textId="77777777" w:rsidR="00D4641B" w:rsidRPr="00DE6ABA" w:rsidRDefault="00D4641B" w:rsidP="00D4641B">
            <w:pPr>
              <w:jc w:val="both"/>
              <w:rPr>
                <w:rFonts w:ascii="GHEA Grapalat" w:hAnsi="GHEA Grapalat" w:cs="Arial"/>
                <w:color w:val="943634" w:themeColor="accent2" w:themeShade="BF"/>
                <w:sz w:val="20"/>
                <w:szCs w:val="20"/>
                <w:lang w:val="hy-AM"/>
              </w:rPr>
            </w:pPr>
          </w:p>
        </w:tc>
      </w:tr>
      <w:tr w:rsidR="00D4641B" w:rsidRPr="00DE6ABA" w14:paraId="37EE7F36" w14:textId="77777777" w:rsidTr="00D4641B">
        <w:tc>
          <w:tcPr>
            <w:tcW w:w="4791" w:type="dxa"/>
            <w:tcBorders>
              <w:top w:val="single" w:sz="4" w:space="0" w:color="auto"/>
              <w:left w:val="nil"/>
              <w:bottom w:val="single" w:sz="4" w:space="0" w:color="auto"/>
              <w:right w:val="nil"/>
            </w:tcBorders>
            <w:shd w:val="clear" w:color="auto" w:fill="FDE9D9" w:themeFill="accent6" w:themeFillTint="33"/>
          </w:tcPr>
          <w:p w14:paraId="19958069"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Խոցելի խմբերին պետությունը աջակցում է մեր վճարած հարկերից և մեր հայտարարագրած եկամուտներից, ուստի անհրաժեշտ է, որ </w:t>
            </w:r>
            <w:r w:rsidRPr="00DE6ABA">
              <w:rPr>
                <w:rFonts w:ascii="GHEA Grapalat" w:hAnsi="GHEA Grapalat" w:cs="Arial"/>
                <w:b/>
                <w:color w:val="943634" w:themeColor="accent2" w:themeShade="BF"/>
                <w:sz w:val="20"/>
                <w:szCs w:val="20"/>
                <w:lang w:val="hy-AM"/>
              </w:rPr>
              <w:t>բոլորը</w:t>
            </w:r>
            <w:r w:rsidRPr="00DE6ABA">
              <w:rPr>
                <w:rFonts w:ascii="GHEA Grapalat" w:hAnsi="GHEA Grapalat" w:cs="Arial"/>
                <w:color w:val="943634" w:themeColor="accent2" w:themeShade="BF"/>
                <w:sz w:val="20"/>
                <w:szCs w:val="20"/>
                <w:lang w:val="hy-AM"/>
              </w:rPr>
              <w:t xml:space="preserve"> միանան հայտարարագրմանը։</w:t>
            </w:r>
          </w:p>
          <w:p w14:paraId="176BF9D0" w14:textId="77777777" w:rsidR="00D4641B" w:rsidRPr="00DE6ABA" w:rsidRDefault="00D4641B" w:rsidP="00D4641B">
            <w:pPr>
              <w:jc w:val="both"/>
              <w:rPr>
                <w:rFonts w:ascii="GHEA Grapalat" w:hAnsi="GHEA Grapalat" w:cs="Arial"/>
                <w:color w:val="00B050"/>
                <w:sz w:val="20"/>
                <w:szCs w:val="20"/>
                <w:lang w:val="hy-AM"/>
              </w:rPr>
            </w:pPr>
          </w:p>
          <w:p w14:paraId="245B66D9"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Յուրաքանչյուր քաղաքացի </w:t>
            </w:r>
            <w:r w:rsidRPr="00DE6ABA">
              <w:rPr>
                <w:rFonts w:ascii="GHEA Grapalat" w:hAnsi="GHEA Grapalat" w:cs="Arial"/>
                <w:b/>
                <w:bCs/>
                <w:color w:val="943634" w:themeColor="accent2" w:themeShade="BF"/>
                <w:sz w:val="20"/>
                <w:szCs w:val="20"/>
                <w:lang w:val="hy-AM"/>
              </w:rPr>
              <w:t>պարտավոր է հայտարարագրել,</w:t>
            </w:r>
            <w:r w:rsidRPr="00DE6ABA">
              <w:rPr>
                <w:rFonts w:ascii="GHEA Grapalat" w:hAnsi="GHEA Grapalat" w:cs="Arial"/>
                <w:color w:val="943634" w:themeColor="accent2" w:themeShade="BF"/>
                <w:sz w:val="20"/>
                <w:szCs w:val="20"/>
                <w:lang w:val="hy-AM"/>
              </w:rPr>
              <w:t xml:space="preserve"> մինչդեռ մենք տարիներ </w:t>
            </w:r>
            <w:r w:rsidRPr="00DE6ABA">
              <w:rPr>
                <w:rFonts w:ascii="GHEA Grapalat" w:hAnsi="GHEA Grapalat" w:cs="Arial"/>
                <w:color w:val="943634" w:themeColor="accent2" w:themeShade="BF"/>
                <w:sz w:val="20"/>
                <w:szCs w:val="20"/>
                <w:lang w:val="hy-AM"/>
              </w:rPr>
              <w:lastRenderedPageBreak/>
              <w:t>շարունակ մարդկանց իրավունք ենք սովորեցրել, բայց ոչ պարտականություն։</w:t>
            </w:r>
          </w:p>
          <w:p w14:paraId="618554D8"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5314BD48" w14:textId="77777777" w:rsidR="00D4641B" w:rsidRPr="00DE6ABA" w:rsidRDefault="00D4641B" w:rsidP="00D4641B">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Ձեզ թվում է, որ դա ճի՞շտ է, երբ ես՝ ուսուցչուհիս, իմ փոքր գումարից հարկ եմ մուծում, իսկ մեծ եկամուտ ունեցողը թաքցնում է իր եկամուտը։ Այս դեպքում ինձ թվում է, որ </w:t>
            </w:r>
            <w:r w:rsidRPr="00DE6ABA">
              <w:rPr>
                <w:rFonts w:ascii="GHEA Grapalat" w:hAnsi="GHEA Grapalat" w:cs="Arial"/>
                <w:b/>
                <w:color w:val="943634" w:themeColor="accent2" w:themeShade="BF"/>
                <w:sz w:val="20"/>
                <w:szCs w:val="20"/>
                <w:lang w:val="hy-AM"/>
              </w:rPr>
              <w:t>բոլորի եկամուտները հ</w:t>
            </w:r>
            <w:r w:rsidRPr="00DE6ABA">
              <w:rPr>
                <w:rFonts w:ascii="GHEA Grapalat" w:hAnsi="GHEA Grapalat" w:cs="Arial"/>
                <w:color w:val="943634" w:themeColor="accent2" w:themeShade="BF"/>
                <w:sz w:val="20"/>
                <w:szCs w:val="20"/>
                <w:lang w:val="hy-AM"/>
              </w:rPr>
              <w:t>ավասարապես պիտի հայտարարագրվեն։</w:t>
            </w:r>
          </w:p>
          <w:p w14:paraId="5DAE52B0"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03A71A7C"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ոչ մի թաքուն բան չունես, իհարկե, պետք է </w:t>
            </w:r>
            <w:proofErr w:type="spellStart"/>
            <w:r w:rsidRPr="00DE6ABA">
              <w:rPr>
                <w:rFonts w:ascii="GHEA Grapalat" w:hAnsi="GHEA Grapalat" w:cs="Arial"/>
                <w:color w:val="00B050"/>
                <w:sz w:val="20"/>
                <w:szCs w:val="20"/>
                <w:lang w:val="hy-AM"/>
              </w:rPr>
              <w:t>հայտարարագրես</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եկամուտդ</w:t>
            </w:r>
            <w:proofErr w:type="spellEnd"/>
            <w:r w:rsidRPr="00DE6ABA">
              <w:rPr>
                <w:rFonts w:ascii="GHEA Grapalat" w:hAnsi="GHEA Grapalat" w:cs="Arial"/>
                <w:color w:val="00B050"/>
                <w:sz w:val="20"/>
                <w:szCs w:val="20"/>
                <w:lang w:val="hy-AM"/>
              </w:rPr>
              <w:t xml:space="preserve"> ու </w:t>
            </w:r>
            <w:proofErr w:type="spellStart"/>
            <w:r w:rsidRPr="00DE6ABA">
              <w:rPr>
                <w:rFonts w:ascii="GHEA Grapalat" w:hAnsi="GHEA Grapalat" w:cs="Arial"/>
                <w:color w:val="00B050"/>
                <w:sz w:val="20"/>
                <w:szCs w:val="20"/>
                <w:lang w:val="hy-AM"/>
              </w:rPr>
              <w:t>գույքդ</w:t>
            </w:r>
            <w:proofErr w:type="spellEnd"/>
            <w:r w:rsidRPr="00DE6ABA">
              <w:rPr>
                <w:rFonts w:ascii="GHEA Grapalat" w:hAnsi="GHEA Grapalat" w:cs="Arial"/>
                <w:color w:val="00B050"/>
                <w:sz w:val="20"/>
                <w:szCs w:val="20"/>
                <w:lang w:val="hy-AM"/>
              </w:rPr>
              <w:t>։</w:t>
            </w:r>
          </w:p>
          <w:p w14:paraId="3CAFB3C8" w14:textId="77777777" w:rsidR="00D4641B" w:rsidRPr="00DE6ABA" w:rsidRDefault="00D4641B" w:rsidP="00D4641B">
            <w:pPr>
              <w:jc w:val="both"/>
              <w:rPr>
                <w:rFonts w:ascii="GHEA Grapalat" w:hAnsi="GHEA Grapalat" w:cs="Arial"/>
                <w:color w:val="00B050"/>
                <w:sz w:val="20"/>
                <w:szCs w:val="20"/>
                <w:lang w:val="hy-AM"/>
              </w:rPr>
            </w:pPr>
          </w:p>
          <w:p w14:paraId="3B90C3FE"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Ցանկացած քաղաքացի, եթե ունի ինչ-որ սեփականություն, որի ծագման աղբյուրն էական չի, պետք է հայտարարագրի։</w:t>
            </w:r>
          </w:p>
          <w:p w14:paraId="3BBBB3ED"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2AF25DF8" w14:textId="77777777" w:rsidR="00D4641B" w:rsidRPr="00DE6ABA" w:rsidRDefault="00D4641B" w:rsidP="00D4641B">
            <w:pPr>
              <w:jc w:val="both"/>
              <w:rPr>
                <w:rFonts w:ascii="GHEA Grapalat" w:hAnsi="GHEA Grapalat" w:cs="Arial"/>
                <w:color w:val="943634" w:themeColor="accent2" w:themeShade="BF"/>
                <w:sz w:val="20"/>
                <w:szCs w:val="20"/>
                <w:lang w:val="hy-AM"/>
              </w:rPr>
            </w:pPr>
          </w:p>
          <w:p w14:paraId="2F0BC8E3" w14:textId="77777777" w:rsidR="00D4641B" w:rsidRPr="00DE6ABA" w:rsidRDefault="00D4641B" w:rsidP="00D4641B">
            <w:pPr>
              <w:jc w:val="both"/>
              <w:rPr>
                <w:rFonts w:ascii="GHEA Grapalat" w:hAnsi="GHEA Grapalat" w:cs="Arial"/>
                <w:color w:val="00B050"/>
                <w:sz w:val="20"/>
                <w:szCs w:val="20"/>
                <w:lang w:val="hy-AM"/>
              </w:rPr>
            </w:pPr>
          </w:p>
        </w:tc>
        <w:tc>
          <w:tcPr>
            <w:tcW w:w="425" w:type="dxa"/>
            <w:tcBorders>
              <w:top w:val="nil"/>
              <w:left w:val="nil"/>
              <w:bottom w:val="nil"/>
              <w:right w:val="nil"/>
            </w:tcBorders>
          </w:tcPr>
          <w:p w14:paraId="7226857A" w14:textId="77777777" w:rsidR="00D4641B" w:rsidRPr="00DE6ABA" w:rsidRDefault="00D4641B" w:rsidP="00D4641B">
            <w:pPr>
              <w:spacing w:before="60" w:after="60"/>
              <w:jc w:val="both"/>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ADB916E" w14:textId="77777777" w:rsidR="00D4641B" w:rsidRPr="00DE6ABA" w:rsidRDefault="00D4641B" w:rsidP="00D4641B">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Որ </w:t>
            </w:r>
            <w:proofErr w:type="spellStart"/>
            <w:r w:rsidRPr="00DE6ABA">
              <w:rPr>
                <w:rFonts w:ascii="GHEA Grapalat" w:hAnsi="GHEA Grapalat" w:cs="Arial"/>
                <w:color w:val="00B050"/>
                <w:sz w:val="20"/>
                <w:szCs w:val="20"/>
                <w:lang w:val="hy-AM"/>
              </w:rPr>
              <w:t>թենց</w:t>
            </w:r>
            <w:proofErr w:type="spellEnd"/>
            <w:r w:rsidRPr="00DE6ABA">
              <w:rPr>
                <w:rFonts w:ascii="GHEA Grapalat" w:hAnsi="GHEA Grapalat" w:cs="Arial"/>
                <w:color w:val="00B050"/>
                <w:sz w:val="20"/>
                <w:szCs w:val="20"/>
                <w:lang w:val="hy-AM"/>
              </w:rPr>
              <w:t xml:space="preserve"> </w:t>
            </w:r>
            <w:r w:rsidRPr="00DE6ABA">
              <w:rPr>
                <w:rFonts w:ascii="GHEA Grapalat" w:hAnsi="GHEA Grapalat" w:cs="Arial"/>
                <w:b/>
                <w:bCs/>
                <w:color w:val="00B050"/>
                <w:sz w:val="20"/>
                <w:szCs w:val="20"/>
                <w:lang w:val="hy-AM"/>
              </w:rPr>
              <w:t>բոլորին</w:t>
            </w:r>
            <w:r w:rsidRPr="00DE6ABA">
              <w:rPr>
                <w:rFonts w:ascii="GHEA Grapalat" w:hAnsi="GHEA Grapalat" w:cs="Arial"/>
                <w:color w:val="00B050"/>
                <w:sz w:val="20"/>
                <w:szCs w:val="20"/>
                <w:lang w:val="hy-AM"/>
              </w:rPr>
              <w:t xml:space="preserve"> ուզում եք հարկային դաշտ մտցնել... Մարդիկ փոքր գումարներ են վաստակում ու հազիվ ապրում են, մի հատ էլ </w:t>
            </w:r>
            <w:proofErr w:type="spellStart"/>
            <w:r w:rsidRPr="00DE6ABA">
              <w:rPr>
                <w:rFonts w:ascii="GHEA Grapalat" w:hAnsi="GHEA Grapalat" w:cs="Arial"/>
                <w:color w:val="00B050"/>
                <w:sz w:val="20"/>
                <w:szCs w:val="20"/>
                <w:lang w:val="hy-AM"/>
              </w:rPr>
              <w:t>իրանցից</w:t>
            </w:r>
            <w:proofErr w:type="spellEnd"/>
            <w:r w:rsidRPr="00DE6ABA">
              <w:rPr>
                <w:rFonts w:ascii="GHEA Grapalat" w:hAnsi="GHEA Grapalat" w:cs="Arial"/>
                <w:color w:val="00B050"/>
                <w:sz w:val="20"/>
                <w:szCs w:val="20"/>
                <w:lang w:val="hy-AM"/>
              </w:rPr>
              <w:t xml:space="preserve"> հարկեր պահենք։ Դա սխալ է</w:t>
            </w:r>
          </w:p>
          <w:p w14:paraId="64670964" w14:textId="77777777" w:rsidR="00D4641B" w:rsidRPr="00DE6ABA" w:rsidRDefault="00D4641B" w:rsidP="00D4641B">
            <w:pPr>
              <w:jc w:val="both"/>
              <w:rPr>
                <w:rFonts w:ascii="GHEA Grapalat" w:hAnsi="GHEA Grapalat" w:cs="Arial"/>
                <w:color w:val="00B050"/>
                <w:sz w:val="20"/>
                <w:szCs w:val="20"/>
                <w:lang w:val="hy-AM"/>
              </w:rPr>
            </w:pPr>
          </w:p>
          <w:p w14:paraId="5FE038C3" w14:textId="77777777" w:rsidR="00D4641B" w:rsidRPr="00DE6ABA" w:rsidRDefault="00D4641B" w:rsidP="00D4641B">
            <w:pPr>
              <w:jc w:val="both"/>
              <w:rPr>
                <w:rFonts w:ascii="GHEA Grapalat" w:hAnsi="GHEA Grapalat" w:cs="Arial"/>
                <w:b/>
                <w:bCs/>
                <w:color w:val="943634" w:themeColor="accent2" w:themeShade="BF"/>
                <w:sz w:val="20"/>
                <w:szCs w:val="20"/>
                <w:lang w:val="nl-NL"/>
              </w:rPr>
            </w:pPr>
          </w:p>
        </w:tc>
      </w:tr>
    </w:tbl>
    <w:p w14:paraId="27708087" w14:textId="77777777" w:rsidR="005810CB" w:rsidRPr="00DE6ABA" w:rsidRDefault="005810CB" w:rsidP="00376786">
      <w:pPr>
        <w:pStyle w:val="0Main"/>
        <w:jc w:val="both"/>
        <w:rPr>
          <w:lang w:val="hy-AM"/>
        </w:rPr>
      </w:pPr>
    </w:p>
    <w:p w14:paraId="21FF7F9B" w14:textId="6A153682" w:rsidR="005810CB" w:rsidRPr="00DE6ABA" w:rsidRDefault="005810CB" w:rsidP="00376786">
      <w:pPr>
        <w:pStyle w:val="Heading2"/>
        <w:jc w:val="both"/>
        <w:rPr>
          <w:rFonts w:ascii="GHEA Grapalat" w:hAnsi="GHEA Grapalat"/>
        </w:rPr>
      </w:pPr>
      <w:bookmarkStart w:id="30" w:name="_Toc67660520"/>
      <w:r w:rsidRPr="00DE6ABA">
        <w:rPr>
          <w:rFonts w:ascii="GHEA Grapalat" w:hAnsi="GHEA Grapalat"/>
        </w:rPr>
        <w:t xml:space="preserve">Գ. </w:t>
      </w:r>
      <w:r w:rsidR="00D4641B" w:rsidRPr="00DE6ABA">
        <w:rPr>
          <w:rFonts w:ascii="GHEA Grapalat" w:hAnsi="GHEA Grapalat"/>
        </w:rPr>
        <w:t>ՀԱՅՏԱՐԱՐԱԳՐՄԱՆ ԱՌԱՐԿԱՆ</w:t>
      </w:r>
      <w:bookmarkEnd w:id="30"/>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960A07" w:rsidRPr="0081225A" w14:paraId="5BC5AD22"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5FCC25A5"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Որպես </w:t>
            </w:r>
            <w:r w:rsidRPr="00DE6ABA">
              <w:rPr>
                <w:rFonts w:ascii="GHEA Grapalat" w:hAnsi="GHEA Grapalat" w:cs="Arial"/>
                <w:b/>
                <w:color w:val="943634" w:themeColor="accent2" w:themeShade="BF"/>
                <w:sz w:val="20"/>
                <w:szCs w:val="20"/>
                <w:lang w:val="hy-AM"/>
              </w:rPr>
              <w:t>նվիրատվություն</w:t>
            </w:r>
            <w:r w:rsidRPr="00DE6ABA">
              <w:rPr>
                <w:rFonts w:ascii="GHEA Grapalat" w:hAnsi="GHEA Grapalat" w:cs="Arial"/>
                <w:color w:val="943634" w:themeColor="accent2" w:themeShade="BF"/>
                <w:sz w:val="20"/>
                <w:szCs w:val="20"/>
                <w:lang w:val="hy-AM"/>
              </w:rPr>
              <w:t xml:space="preserve"> ստացած գումարները չի կարելի հարկել։ Օրինակ, մենք հիմա վիրավոր զինվորի տունը վերանորոգելու համար գումար ենք հավաքում։ Ինչպե՞ս է հնարավոր հարկել այդ զինվորին, եթե նա առանց այդ էլ մեծ կարիքի մեջ է։</w:t>
            </w:r>
          </w:p>
          <w:p w14:paraId="35CD2227"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9A40BA3"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Ինձ թվում է, շատ չեն մանրանա, որ, օրինակ, սկսեն </w:t>
            </w:r>
            <w:r w:rsidRPr="00DE6ABA">
              <w:rPr>
                <w:rFonts w:ascii="GHEA Grapalat" w:hAnsi="GHEA Grapalat" w:cs="Arial"/>
                <w:b/>
                <w:color w:val="943634" w:themeColor="accent2" w:themeShade="BF"/>
                <w:sz w:val="20"/>
                <w:szCs w:val="20"/>
                <w:lang w:val="hy-AM"/>
              </w:rPr>
              <w:t>նվերներ</w:t>
            </w:r>
            <w:r w:rsidRPr="00DE6ABA">
              <w:rPr>
                <w:rFonts w:ascii="GHEA Grapalat" w:hAnsi="GHEA Grapalat" w:cs="Arial"/>
                <w:color w:val="943634" w:themeColor="accent2" w:themeShade="BF"/>
                <w:sz w:val="20"/>
                <w:szCs w:val="20"/>
                <w:lang w:val="hy-AM"/>
              </w:rPr>
              <w:t xml:space="preserve"> հայտարարագրել, բայց այլ եկամուտներ, որոշակի </w:t>
            </w:r>
            <w:r w:rsidRPr="00DE6ABA">
              <w:rPr>
                <w:rFonts w:ascii="GHEA Grapalat" w:hAnsi="GHEA Grapalat" w:cs="Arial"/>
                <w:b/>
                <w:bCs/>
                <w:color w:val="943634" w:themeColor="accent2" w:themeShade="BF"/>
                <w:sz w:val="20"/>
                <w:szCs w:val="20"/>
                <w:lang w:val="hy-AM"/>
              </w:rPr>
              <w:t>սանդղակից վերև,</w:t>
            </w:r>
            <w:r w:rsidRPr="00DE6ABA">
              <w:rPr>
                <w:rFonts w:ascii="GHEA Grapalat" w:hAnsi="GHEA Grapalat" w:cs="Arial"/>
                <w:color w:val="943634" w:themeColor="accent2" w:themeShade="BF"/>
                <w:sz w:val="20"/>
                <w:szCs w:val="20"/>
                <w:lang w:val="hy-AM"/>
              </w:rPr>
              <w:t xml:space="preserve"> անհրաժեշտ է հայտարարագրել, որ համահարթեցում մտցվի։ Ե՛վ թոշակառուն, և՛ այլ սոցիալապես անապահով խավեր այսպես կկարողանան ավելի ապահով ապրել։</w:t>
            </w:r>
          </w:p>
          <w:p w14:paraId="455F1B0C" w14:textId="77777777" w:rsidR="00960A07" w:rsidRPr="00DE6ABA" w:rsidRDefault="00960A07" w:rsidP="000E57D6">
            <w:pPr>
              <w:jc w:val="both"/>
              <w:rPr>
                <w:rFonts w:ascii="GHEA Grapalat" w:hAnsi="GHEA Grapalat" w:cs="Arial"/>
                <w:color w:val="0070C0"/>
                <w:sz w:val="20"/>
                <w:szCs w:val="20"/>
                <w:lang w:val="hy-AM"/>
              </w:rPr>
            </w:pPr>
          </w:p>
          <w:p w14:paraId="6C9D62FD"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Որպես </w:t>
            </w:r>
            <w:r w:rsidRPr="00DE6ABA">
              <w:rPr>
                <w:rFonts w:ascii="GHEA Grapalat" w:hAnsi="GHEA Grapalat" w:cs="Arial"/>
                <w:b/>
                <w:bCs/>
                <w:color w:val="0070C0"/>
                <w:sz w:val="20"/>
                <w:szCs w:val="20"/>
                <w:lang w:val="hy-AM"/>
              </w:rPr>
              <w:t>օգնություն</w:t>
            </w:r>
            <w:r w:rsidRPr="00DE6ABA">
              <w:rPr>
                <w:rFonts w:ascii="GHEA Grapalat" w:hAnsi="GHEA Grapalat" w:cs="Arial"/>
                <w:color w:val="0070C0"/>
                <w:sz w:val="20"/>
                <w:szCs w:val="20"/>
                <w:lang w:val="hy-AM"/>
              </w:rPr>
              <w:t xml:space="preserve"> տրամադրվող դրամական միջոցները, ինչպես, օրինակ, պետության կողմից վճարվող գումարները, նպաստները, </w:t>
            </w:r>
            <w:proofErr w:type="spellStart"/>
            <w:r w:rsidRPr="00DE6ABA">
              <w:rPr>
                <w:rFonts w:ascii="GHEA Grapalat" w:hAnsi="GHEA Grapalat" w:cs="Arial"/>
                <w:color w:val="0070C0"/>
                <w:sz w:val="20"/>
                <w:szCs w:val="20"/>
                <w:lang w:val="hy-AM"/>
              </w:rPr>
              <w:t>որքանո՞վ</w:t>
            </w:r>
            <w:proofErr w:type="spellEnd"/>
            <w:r w:rsidRPr="00DE6ABA">
              <w:rPr>
                <w:rFonts w:ascii="GHEA Grapalat" w:hAnsi="GHEA Grapalat" w:cs="Arial"/>
                <w:color w:val="0070C0"/>
                <w:sz w:val="20"/>
                <w:szCs w:val="20"/>
                <w:lang w:val="hy-AM"/>
              </w:rPr>
              <w:t xml:space="preserve"> է նպատակահարմար հայտարարագրել։</w:t>
            </w:r>
          </w:p>
          <w:p w14:paraId="6CEB769F" w14:textId="77777777" w:rsidR="00960A07" w:rsidRPr="00DE6ABA" w:rsidRDefault="00960A07" w:rsidP="000E57D6">
            <w:pPr>
              <w:jc w:val="both"/>
              <w:rPr>
                <w:rFonts w:ascii="GHEA Grapalat" w:hAnsi="GHEA Grapalat" w:cs="Arial"/>
                <w:color w:val="0070C0"/>
                <w:sz w:val="20"/>
                <w:szCs w:val="20"/>
                <w:lang w:val="hy-AM"/>
              </w:rPr>
            </w:pPr>
          </w:p>
          <w:p w14:paraId="2032B590"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թե վեց ամիս շարունակ մարդն օգնություն է ստացել, ասենք՝ բնամթերք, այդ դեպքում դա պիտի արդեն հայտարարագրվի՞ ու հարկվի՞։</w:t>
            </w:r>
          </w:p>
          <w:p w14:paraId="546C1C45" w14:textId="77777777" w:rsidR="00960A07" w:rsidRPr="00DE6ABA" w:rsidRDefault="00960A07" w:rsidP="000E57D6">
            <w:pPr>
              <w:jc w:val="both"/>
              <w:rPr>
                <w:rFonts w:ascii="GHEA Grapalat" w:hAnsi="GHEA Grapalat" w:cs="Arial"/>
                <w:color w:val="0070C0"/>
                <w:sz w:val="20"/>
                <w:szCs w:val="20"/>
                <w:lang w:val="hy-AM"/>
              </w:rPr>
            </w:pPr>
          </w:p>
        </w:tc>
        <w:tc>
          <w:tcPr>
            <w:tcW w:w="425" w:type="dxa"/>
            <w:tcBorders>
              <w:top w:val="nil"/>
              <w:left w:val="nil"/>
              <w:bottom w:val="nil"/>
              <w:right w:val="nil"/>
            </w:tcBorders>
          </w:tcPr>
          <w:p w14:paraId="52855D6E"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615E210C"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ռանձնահատուկ ուշադրություն է պետք դարձնել նաև </w:t>
            </w:r>
            <w:r w:rsidRPr="00DE6ABA">
              <w:rPr>
                <w:rFonts w:ascii="GHEA Grapalat" w:hAnsi="GHEA Grapalat" w:cs="Arial"/>
                <w:b/>
                <w:color w:val="943634" w:themeColor="accent2" w:themeShade="BF"/>
                <w:sz w:val="20"/>
                <w:szCs w:val="20"/>
                <w:lang w:val="hy-AM"/>
              </w:rPr>
              <w:t>գույքի նվիրատվության</w:t>
            </w:r>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t>հարկմանը</w:t>
            </w:r>
            <w:proofErr w:type="spellEnd"/>
            <w:r w:rsidRPr="00DE6ABA">
              <w:rPr>
                <w:rFonts w:ascii="GHEA Grapalat" w:hAnsi="GHEA Grapalat" w:cs="Arial"/>
                <w:color w:val="943634" w:themeColor="accent2" w:themeShade="BF"/>
                <w:sz w:val="20"/>
                <w:szCs w:val="20"/>
                <w:lang w:val="hy-AM"/>
              </w:rPr>
              <w:t>։ Նվիրատվության դեպքում գույքը պետք է հայտարարագրել, բայց պետք է մտածել, թե որ դեպքում է այն կարելի որպես եկամուտ դիտարկել։</w:t>
            </w:r>
          </w:p>
          <w:p w14:paraId="7326AC43" w14:textId="77777777" w:rsidR="00960A07" w:rsidRPr="00DE6ABA" w:rsidRDefault="00960A07" w:rsidP="000E57D6">
            <w:pPr>
              <w:rPr>
                <w:rFonts w:ascii="GHEA Grapalat" w:hAnsi="GHEA Grapalat" w:cs="Calibri"/>
                <w:lang w:val="hy-AM"/>
              </w:rPr>
            </w:pPr>
          </w:p>
          <w:p w14:paraId="2DAB7D8D"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color w:val="943634" w:themeColor="accent2" w:themeShade="BF"/>
                <w:sz w:val="20"/>
                <w:szCs w:val="20"/>
                <w:lang w:val="hy-AM"/>
              </w:rPr>
              <w:t>Օգնության գումարները</w:t>
            </w:r>
            <w:r w:rsidRPr="00DE6ABA">
              <w:rPr>
                <w:rFonts w:ascii="GHEA Grapalat" w:hAnsi="GHEA Grapalat" w:cs="Arial"/>
                <w:color w:val="943634" w:themeColor="accent2" w:themeShade="BF"/>
                <w:sz w:val="20"/>
                <w:szCs w:val="20"/>
                <w:lang w:val="hy-AM"/>
              </w:rPr>
              <w:t xml:space="preserve"> հարկելու համար չափանիշներ են պետք։ Չի կարելի հարկել, օրինակ, հաշմանդամներին կամ ծնողազուրկ երեխաներին։</w:t>
            </w:r>
          </w:p>
          <w:p w14:paraId="26FC63C4" w14:textId="77777777" w:rsidR="00960A07" w:rsidRPr="00DE6ABA" w:rsidRDefault="00960A07" w:rsidP="000E57D6">
            <w:pPr>
              <w:rPr>
                <w:rFonts w:ascii="GHEA Grapalat" w:hAnsi="GHEA Grapalat" w:cs="Arial"/>
                <w:color w:val="00B050"/>
                <w:sz w:val="20"/>
                <w:szCs w:val="20"/>
                <w:lang w:val="hy-AM"/>
              </w:rPr>
            </w:pPr>
          </w:p>
          <w:p w14:paraId="3B8C0C01"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Անգամ սոցիալական աջակցությունից օգտվողները պետք է հայտարարագրեն իրենց եկամուտները ու եկամտի աղբյուրները։</w:t>
            </w:r>
          </w:p>
          <w:p w14:paraId="06B545E1" w14:textId="77777777" w:rsidR="00960A07" w:rsidRPr="00DE6ABA" w:rsidRDefault="00960A07" w:rsidP="000E57D6">
            <w:pPr>
              <w:rPr>
                <w:rFonts w:ascii="GHEA Grapalat" w:hAnsi="GHEA Grapalat" w:cs="Calibri"/>
                <w:lang w:val="hy-AM"/>
              </w:rPr>
            </w:pPr>
          </w:p>
          <w:p w14:paraId="73466F19" w14:textId="77777777" w:rsidR="00960A07" w:rsidRPr="00DE6ABA" w:rsidRDefault="00960A07" w:rsidP="000E57D6">
            <w:pPr>
              <w:rPr>
                <w:rFonts w:ascii="GHEA Grapalat" w:hAnsi="GHEA Grapalat" w:cs="Calibri"/>
                <w:lang w:val="hy-AM"/>
              </w:rPr>
            </w:pPr>
          </w:p>
          <w:p w14:paraId="70211248" w14:textId="77777777" w:rsidR="00960A07" w:rsidRPr="00DE6ABA" w:rsidRDefault="00960A07" w:rsidP="000E57D6">
            <w:pPr>
              <w:rPr>
                <w:rFonts w:ascii="GHEA Grapalat" w:hAnsi="GHEA Grapalat" w:cs="Calibri"/>
                <w:lang w:val="hy-AM"/>
              </w:rPr>
            </w:pPr>
          </w:p>
          <w:p w14:paraId="3FC74C44" w14:textId="77777777" w:rsidR="00960A07" w:rsidRPr="00DE6ABA" w:rsidRDefault="00960A07" w:rsidP="000E57D6">
            <w:pPr>
              <w:rPr>
                <w:rFonts w:ascii="GHEA Grapalat" w:hAnsi="GHEA Grapalat" w:cs="Calibri"/>
                <w:lang w:val="nl-NL"/>
              </w:rPr>
            </w:pPr>
          </w:p>
        </w:tc>
      </w:tr>
      <w:tr w:rsidR="00960A07" w:rsidRPr="0081225A" w14:paraId="1D77AB6F"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498FE8C9"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յլ երկրներից եկող </w:t>
            </w:r>
            <w:proofErr w:type="spellStart"/>
            <w:r w:rsidRPr="00DE6ABA">
              <w:rPr>
                <w:rFonts w:ascii="GHEA Grapalat" w:hAnsi="GHEA Grapalat" w:cs="Arial"/>
                <w:b/>
                <w:color w:val="943634" w:themeColor="accent2" w:themeShade="BF"/>
                <w:sz w:val="20"/>
                <w:szCs w:val="20"/>
                <w:lang w:val="hy-AM"/>
              </w:rPr>
              <w:t>տրանսֆերտների</w:t>
            </w:r>
            <w:proofErr w:type="spellEnd"/>
            <w:r w:rsidRPr="00DE6ABA">
              <w:rPr>
                <w:rFonts w:ascii="GHEA Grapalat" w:hAnsi="GHEA Grapalat" w:cs="Arial"/>
                <w:b/>
                <w:color w:val="943634" w:themeColor="accent2" w:themeShade="BF"/>
                <w:sz w:val="20"/>
                <w:szCs w:val="20"/>
                <w:lang w:val="hy-AM"/>
              </w:rPr>
              <w:t xml:space="preserve"> հայտարարագրումը</w:t>
            </w:r>
            <w:r w:rsidRPr="00DE6ABA">
              <w:rPr>
                <w:rFonts w:ascii="GHEA Grapalat" w:hAnsi="GHEA Grapalat" w:cs="Arial"/>
                <w:color w:val="943634" w:themeColor="accent2" w:themeShade="BF"/>
                <w:sz w:val="20"/>
                <w:szCs w:val="20"/>
                <w:lang w:val="hy-AM"/>
              </w:rPr>
              <w:t xml:space="preserve"> ճիշտ չէ, քանի որ դրանք շահույթ չեն համարվում, այլ օգնություն։</w:t>
            </w:r>
          </w:p>
          <w:p w14:paraId="30E25564"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75F2A628" w14:textId="77777777" w:rsidR="00960A07" w:rsidRPr="00DE6ABA" w:rsidRDefault="00960A07" w:rsidP="000E57D6">
            <w:pPr>
              <w:rPr>
                <w:rFonts w:ascii="GHEA Grapalat" w:hAnsi="GHEA Grapalat" w:cs="Arial"/>
                <w:color w:val="00B050"/>
                <w:sz w:val="20"/>
                <w:szCs w:val="20"/>
                <w:lang w:val="hy-AM"/>
              </w:rPr>
            </w:pPr>
            <w:proofErr w:type="spellStart"/>
            <w:r w:rsidRPr="00DE6ABA">
              <w:rPr>
                <w:rFonts w:ascii="GHEA Grapalat" w:hAnsi="GHEA Grapalat" w:cs="Arial"/>
                <w:color w:val="00B050"/>
                <w:sz w:val="20"/>
                <w:szCs w:val="20"/>
                <w:lang w:val="hy-AM"/>
              </w:rPr>
              <w:t>Տրանսֆերտների</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հարկումն</w:t>
            </w:r>
            <w:proofErr w:type="spellEnd"/>
            <w:r w:rsidRPr="00DE6ABA">
              <w:rPr>
                <w:rFonts w:ascii="GHEA Grapalat" w:hAnsi="GHEA Grapalat" w:cs="Arial"/>
                <w:color w:val="00B050"/>
                <w:sz w:val="20"/>
                <w:szCs w:val="20"/>
                <w:lang w:val="hy-AM"/>
              </w:rPr>
              <w:t xml:space="preserve"> աբսուրդ է։</w:t>
            </w:r>
          </w:p>
          <w:p w14:paraId="78DD3BA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A46378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Կարևոր են նաև ծախսերը. ինձ նաև անհանգստացնում է այն հանգամանքը (նաև իմաստը չեմ հասկանում), թե </w:t>
            </w:r>
            <w:r w:rsidRPr="00DE6ABA">
              <w:rPr>
                <w:rFonts w:ascii="GHEA Grapalat" w:hAnsi="GHEA Grapalat" w:cs="Arial"/>
                <w:b/>
                <w:color w:val="943634" w:themeColor="accent2" w:themeShade="BF"/>
                <w:sz w:val="20"/>
                <w:szCs w:val="20"/>
                <w:lang w:val="hy-AM"/>
              </w:rPr>
              <w:t xml:space="preserve">դրսից ստացած </w:t>
            </w:r>
            <w:r w:rsidRPr="00DE6ABA">
              <w:rPr>
                <w:rFonts w:ascii="GHEA Grapalat" w:hAnsi="GHEA Grapalat" w:cs="Arial"/>
                <w:b/>
                <w:color w:val="943634" w:themeColor="accent2" w:themeShade="BF"/>
                <w:sz w:val="20"/>
                <w:szCs w:val="20"/>
                <w:lang w:val="hy-AM"/>
              </w:rPr>
              <w:lastRenderedPageBreak/>
              <w:t>գումարը</w:t>
            </w:r>
            <w:r w:rsidRPr="00DE6ABA">
              <w:rPr>
                <w:rFonts w:ascii="GHEA Grapalat" w:hAnsi="GHEA Grapalat" w:cs="Arial"/>
                <w:color w:val="943634" w:themeColor="accent2" w:themeShade="BF"/>
                <w:sz w:val="20"/>
                <w:szCs w:val="20"/>
                <w:lang w:val="hy-AM"/>
              </w:rPr>
              <w:t xml:space="preserve"> կամ </w:t>
            </w:r>
            <w:proofErr w:type="spellStart"/>
            <w:r w:rsidRPr="00DE6ABA">
              <w:rPr>
                <w:rFonts w:ascii="GHEA Grapalat" w:hAnsi="GHEA Grapalat" w:cs="Arial"/>
                <w:color w:val="943634" w:themeColor="accent2" w:themeShade="BF"/>
                <w:sz w:val="20"/>
                <w:szCs w:val="20"/>
                <w:lang w:val="hy-AM"/>
              </w:rPr>
              <w:t>բնմաթերքը</w:t>
            </w:r>
            <w:proofErr w:type="spellEnd"/>
            <w:r w:rsidRPr="00DE6ABA">
              <w:rPr>
                <w:rFonts w:ascii="GHEA Grapalat" w:hAnsi="GHEA Grapalat" w:cs="Arial"/>
                <w:color w:val="943634" w:themeColor="accent2" w:themeShade="BF"/>
                <w:sz w:val="20"/>
                <w:szCs w:val="20"/>
                <w:lang w:val="hy-AM"/>
              </w:rPr>
              <w:t xml:space="preserve"> ինչու պիտի հայտարարագրվի։ Մարդիկ ուղղակի օգնում են իրենց հարազատներին։</w:t>
            </w:r>
          </w:p>
          <w:p w14:paraId="52CD295B"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3B876CE"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ս կարծում եմ, որ արտերկրից ուղարկված գումարները հայտարարագրելն անիմաստ է։</w:t>
            </w:r>
          </w:p>
          <w:p w14:paraId="76B28224" w14:textId="77777777" w:rsidR="00960A07" w:rsidRPr="00DE6ABA" w:rsidRDefault="00960A07" w:rsidP="000E57D6">
            <w:pPr>
              <w:jc w:val="both"/>
              <w:rPr>
                <w:rFonts w:ascii="GHEA Grapalat" w:hAnsi="GHEA Grapalat" w:cs="Arial"/>
                <w:color w:val="00B050"/>
                <w:sz w:val="20"/>
                <w:szCs w:val="20"/>
                <w:lang w:val="hy-AM"/>
              </w:rPr>
            </w:pPr>
          </w:p>
          <w:p w14:paraId="39379FF5"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օրինակ, 60 տարեկան տղամարդը չի աշխատում, եկամուտ չունի, բայց </w:t>
            </w:r>
            <w:r w:rsidRPr="00DE6ABA">
              <w:rPr>
                <w:rFonts w:ascii="GHEA Grapalat" w:hAnsi="GHEA Grapalat" w:cs="Arial"/>
                <w:b/>
                <w:color w:val="0070C0"/>
                <w:sz w:val="20"/>
                <w:szCs w:val="20"/>
                <w:lang w:val="hy-AM"/>
              </w:rPr>
              <w:t>ծննդյան օրվա կապակցությամբ գումար</w:t>
            </w:r>
            <w:r w:rsidRPr="00DE6ABA">
              <w:rPr>
                <w:rFonts w:ascii="GHEA Grapalat" w:hAnsi="GHEA Grapalat" w:cs="Arial"/>
                <w:color w:val="0070C0"/>
                <w:sz w:val="20"/>
                <w:szCs w:val="20"/>
                <w:lang w:val="hy-AM"/>
              </w:rPr>
              <w:t xml:space="preserve"> է դրսից ստանում, պե՞տք է հայտարարագրի։</w:t>
            </w:r>
          </w:p>
          <w:p w14:paraId="26003DAB" w14:textId="77777777" w:rsidR="00960A07" w:rsidRPr="00DE6ABA" w:rsidRDefault="00960A07" w:rsidP="000E57D6">
            <w:pPr>
              <w:jc w:val="both"/>
              <w:rPr>
                <w:rFonts w:ascii="GHEA Grapalat" w:hAnsi="GHEA Grapalat" w:cs="Arial"/>
                <w:color w:val="0070C0"/>
                <w:sz w:val="20"/>
                <w:szCs w:val="20"/>
                <w:lang w:val="hy-AM"/>
              </w:rPr>
            </w:pPr>
          </w:p>
          <w:p w14:paraId="724A7D6B"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րդը 100 դոլար օգնություն է ստացել </w:t>
            </w:r>
            <w:proofErr w:type="spellStart"/>
            <w:r w:rsidRPr="00DE6ABA">
              <w:rPr>
                <w:rFonts w:ascii="GHEA Grapalat" w:hAnsi="GHEA Grapalat" w:cs="Arial"/>
                <w:color w:val="943634" w:themeColor="accent2" w:themeShade="BF"/>
                <w:sz w:val="20"/>
                <w:szCs w:val="20"/>
                <w:lang w:val="hy-AM"/>
              </w:rPr>
              <w:t>բարեկամից</w:t>
            </w:r>
            <w:proofErr w:type="spellEnd"/>
            <w:r w:rsidRPr="00DE6ABA">
              <w:rPr>
                <w:rFonts w:ascii="GHEA Grapalat" w:hAnsi="GHEA Grapalat" w:cs="Arial"/>
                <w:color w:val="943634" w:themeColor="accent2" w:themeShade="BF"/>
                <w:sz w:val="20"/>
                <w:szCs w:val="20"/>
                <w:lang w:val="hy-AM"/>
              </w:rPr>
              <w:t>, որից արդեն բանկը գումար է պահում։ Թող բանկի փոխարեն պետությունը պահի, այդ գումարը գնա հարկային դաշտ։</w:t>
            </w:r>
          </w:p>
          <w:p w14:paraId="2EBA69D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407AE2E0"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Ես տրամաբանությունը չեմ հասկանում. պետության ի՞նչ ռեսուրս եմ օգտագործում, երբ ինձ դրսից գումար են ուղարկում, ինչո՞ւ պիտի դրանից հարկ մուծեմ։</w:t>
            </w:r>
          </w:p>
          <w:p w14:paraId="455E84B1"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615418E"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Օտարերկրյա ընկերությունների հետ </w:t>
            </w:r>
            <w:proofErr w:type="spellStart"/>
            <w:r w:rsidRPr="00DE6ABA">
              <w:rPr>
                <w:rFonts w:ascii="GHEA Grapalat" w:hAnsi="GHEA Grapalat" w:cs="Arial"/>
                <w:color w:val="0070C0"/>
                <w:sz w:val="20"/>
                <w:szCs w:val="20"/>
                <w:lang w:val="hy-AM"/>
              </w:rPr>
              <w:t>համագործակցողների</w:t>
            </w:r>
            <w:proofErr w:type="spellEnd"/>
            <w:r w:rsidRPr="00DE6ABA">
              <w:rPr>
                <w:rFonts w:ascii="GHEA Grapalat" w:hAnsi="GHEA Grapalat" w:cs="Arial"/>
                <w:color w:val="0070C0"/>
                <w:sz w:val="20"/>
                <w:szCs w:val="20"/>
                <w:lang w:val="hy-AM"/>
              </w:rPr>
              <w:t xml:space="preserve"> համար պետությունը պիտի մեխանիզմ մշակի, որ այդ գումարը հայտարարագրվի, քանի որ դժվար մարդն ինքնակամ գնա այդ գումարը հայտարարագրի։</w:t>
            </w:r>
          </w:p>
          <w:p w14:paraId="0880DAD4" w14:textId="77777777" w:rsidR="00960A07" w:rsidRPr="00DE6ABA" w:rsidRDefault="00960A07" w:rsidP="000E57D6">
            <w:pPr>
              <w:jc w:val="both"/>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52579C41"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6124E05"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Խնդրահարույց է ուսանողների </w:t>
            </w:r>
            <w:r w:rsidRPr="00DE6ABA">
              <w:rPr>
                <w:rFonts w:ascii="GHEA Grapalat" w:hAnsi="GHEA Grapalat" w:cs="Arial"/>
                <w:b/>
                <w:color w:val="00B050"/>
                <w:sz w:val="20"/>
                <w:szCs w:val="20"/>
                <w:lang w:val="hy-AM"/>
              </w:rPr>
              <w:t xml:space="preserve">կրթաթոշակները </w:t>
            </w:r>
            <w:r w:rsidRPr="00DE6ABA">
              <w:rPr>
                <w:rFonts w:ascii="GHEA Grapalat" w:hAnsi="GHEA Grapalat" w:cs="Arial"/>
                <w:color w:val="00B050"/>
                <w:sz w:val="20"/>
                <w:szCs w:val="20"/>
                <w:lang w:val="hy-AM"/>
              </w:rPr>
              <w:t xml:space="preserve">հայտարարագրելու գաղափարը։ </w:t>
            </w:r>
          </w:p>
          <w:p w14:paraId="0747D895" w14:textId="77777777" w:rsidR="00960A07" w:rsidRPr="00DE6ABA" w:rsidRDefault="00960A07" w:rsidP="000E57D6">
            <w:pPr>
              <w:rPr>
                <w:rFonts w:ascii="GHEA Grapalat" w:hAnsi="GHEA Grapalat" w:cs="Arial"/>
                <w:color w:val="00B050"/>
                <w:sz w:val="20"/>
                <w:szCs w:val="20"/>
                <w:lang w:val="hy-AM"/>
              </w:rPr>
            </w:pPr>
          </w:p>
          <w:p w14:paraId="6A4C7988"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b/>
                <w:color w:val="00B050"/>
                <w:sz w:val="20"/>
                <w:szCs w:val="20"/>
                <w:lang w:val="hy-AM"/>
              </w:rPr>
              <w:t>Կրթաթոշակի</w:t>
            </w:r>
            <w:r w:rsidRPr="00DE6ABA">
              <w:rPr>
                <w:rFonts w:ascii="GHEA Grapalat" w:hAnsi="GHEA Grapalat" w:cs="Arial"/>
                <w:color w:val="00B050"/>
                <w:sz w:val="20"/>
                <w:szCs w:val="20"/>
                <w:lang w:val="hy-AM"/>
              </w:rPr>
              <w:t xml:space="preserve"> հարկելը ճիշտ կլինի էն դեպքում, երբ կրթաթոշակը շատ, շատ, շատ, շատ, շատ բարձր լինի։</w:t>
            </w:r>
          </w:p>
          <w:p w14:paraId="12DF5975" w14:textId="77777777" w:rsidR="00960A07" w:rsidRPr="00DE6ABA" w:rsidRDefault="00960A07" w:rsidP="000E57D6">
            <w:pPr>
              <w:jc w:val="both"/>
              <w:rPr>
                <w:rFonts w:ascii="GHEA Grapalat" w:hAnsi="GHEA Grapalat" w:cs="Arial"/>
                <w:color w:val="943634" w:themeColor="accent2" w:themeShade="BF"/>
                <w:sz w:val="20"/>
                <w:szCs w:val="20"/>
                <w:lang w:val="hy-AM"/>
              </w:rPr>
            </w:pPr>
          </w:p>
        </w:tc>
      </w:tr>
      <w:tr w:rsidR="00960A07" w:rsidRPr="0081225A" w14:paraId="5BB31B0E"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12F87135"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Օրինակ՝ եթե մարդը մի 30 տուն ունի ու բիզնես է անում, վարձով տուն է տալիս, այդ դեպքում պիտի եկամուտը հայտարարագրի ու հարկ վճարի։ Բայց, եթե ես մի ավել բնակարան ունեմ, որ ուղղակի վարձով տալիս եմ իմ օրվա փողը ստանալու համար, այս դեպքում չեմ կարծում, որ սա պիտի հայտարարագրվի ու հարկվի։ </w:t>
            </w:r>
          </w:p>
          <w:p w14:paraId="601BB45A" w14:textId="77777777" w:rsidR="00960A07" w:rsidRPr="00DE6ABA" w:rsidRDefault="00960A07" w:rsidP="000E57D6">
            <w:pPr>
              <w:jc w:val="both"/>
              <w:rPr>
                <w:rFonts w:ascii="GHEA Grapalat" w:hAnsi="GHEA Grapalat" w:cs="Arial"/>
                <w:color w:val="0070C0"/>
                <w:sz w:val="20"/>
                <w:szCs w:val="20"/>
                <w:lang w:val="hy-AM"/>
              </w:rPr>
            </w:pPr>
          </w:p>
          <w:p w14:paraId="21E2C015"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b/>
                <w:bCs/>
                <w:color w:val="00B050"/>
                <w:sz w:val="20"/>
                <w:szCs w:val="20"/>
                <w:lang w:val="hy-AM"/>
              </w:rPr>
              <w:t xml:space="preserve">Վարձով տուն </w:t>
            </w:r>
            <w:r w:rsidRPr="00DE6ABA">
              <w:rPr>
                <w:rFonts w:ascii="GHEA Grapalat" w:hAnsi="GHEA Grapalat" w:cs="Arial"/>
                <w:color w:val="00B050"/>
                <w:sz w:val="20"/>
                <w:szCs w:val="20"/>
                <w:lang w:val="hy-AM"/>
              </w:rPr>
              <w:t>եմ տվել, ես ինչո՞ւ պետք է դրա համար հարկ տամ։ Ի՞նչ է պետությունը ինձ համար արել, որ մի հատ էլ հարկ տամ։</w:t>
            </w:r>
          </w:p>
        </w:tc>
        <w:tc>
          <w:tcPr>
            <w:tcW w:w="425" w:type="dxa"/>
            <w:tcBorders>
              <w:top w:val="nil"/>
              <w:left w:val="nil"/>
              <w:bottom w:val="nil"/>
              <w:right w:val="nil"/>
            </w:tcBorders>
          </w:tcPr>
          <w:p w14:paraId="12EFA1E0"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E21C35A" w14:textId="7AA463D3"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ք է սովորական քննարկում լինի, թե տան անդամներից</w:t>
            </w:r>
            <w:r w:rsidR="00E8687B">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ո՞ր</w:t>
            </w:r>
            <w:proofErr w:type="spellEnd"/>
            <w:r w:rsidRPr="00DE6ABA">
              <w:rPr>
                <w:rFonts w:ascii="GHEA Grapalat" w:hAnsi="GHEA Grapalat" w:cs="Arial"/>
                <w:color w:val="00B050"/>
                <w:sz w:val="20"/>
                <w:szCs w:val="20"/>
                <w:lang w:val="hy-AM"/>
              </w:rPr>
              <w:t xml:space="preserve"> մեկն է հայտարարագրում </w:t>
            </w:r>
            <w:r w:rsidRPr="00DE6ABA">
              <w:rPr>
                <w:rFonts w:ascii="GHEA Grapalat" w:hAnsi="GHEA Grapalat" w:cs="Arial"/>
                <w:b/>
                <w:bCs/>
                <w:color w:val="00B050"/>
                <w:sz w:val="20"/>
                <w:szCs w:val="20"/>
                <w:lang w:val="hy-AM"/>
              </w:rPr>
              <w:t>համատեղ սեփականությունը</w:t>
            </w:r>
            <w:r w:rsidRPr="00DE6ABA">
              <w:rPr>
                <w:rFonts w:ascii="GHEA Grapalat" w:hAnsi="GHEA Grapalat" w:cs="Arial"/>
                <w:color w:val="00B050"/>
                <w:sz w:val="20"/>
                <w:szCs w:val="20"/>
                <w:lang w:val="hy-AM"/>
              </w:rPr>
              <w:t>, ու նորմալ է, որ վաճառքից գոյացած գումարը երկուսն էլ հայտարարագրեն։</w:t>
            </w:r>
          </w:p>
          <w:p w14:paraId="40501748"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B99F8DA"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յաստանում շատ-շատերը </w:t>
            </w:r>
            <w:r w:rsidRPr="00DE6ABA">
              <w:rPr>
                <w:rFonts w:ascii="GHEA Grapalat" w:hAnsi="GHEA Grapalat" w:cs="Arial"/>
                <w:b/>
                <w:bCs/>
                <w:color w:val="0070C0"/>
                <w:sz w:val="20"/>
                <w:szCs w:val="20"/>
                <w:lang w:val="hy-AM"/>
              </w:rPr>
              <w:t>գույքի սեփականության վկայական</w:t>
            </w:r>
            <w:r w:rsidRPr="00DE6ABA">
              <w:rPr>
                <w:rFonts w:ascii="GHEA Grapalat" w:hAnsi="GHEA Grapalat" w:cs="Arial"/>
                <w:color w:val="0070C0"/>
                <w:sz w:val="20"/>
                <w:szCs w:val="20"/>
                <w:lang w:val="hy-AM"/>
              </w:rPr>
              <w:t xml:space="preserve"> չունեն։ Բացի այդ, քաղաքացիների մեծամասնությունը չի կարող հիմնավորել, թե ինչպես է ձեռք բերել իր բնակարանը։ Հետևաբար, սովորական ֆիզիկական անձանց հիմա չի կարելի պարտադրել գույքը հայտարարագրել։</w:t>
            </w:r>
          </w:p>
          <w:p w14:paraId="3CEC98EA" w14:textId="77777777" w:rsidR="00960A07" w:rsidRPr="00DE6ABA" w:rsidRDefault="00960A07" w:rsidP="000E57D6">
            <w:pPr>
              <w:rPr>
                <w:rFonts w:ascii="GHEA Grapalat" w:hAnsi="GHEA Grapalat" w:cs="Arial"/>
                <w:sz w:val="20"/>
                <w:szCs w:val="20"/>
                <w:lang w:val="hy-AM"/>
              </w:rPr>
            </w:pPr>
          </w:p>
        </w:tc>
      </w:tr>
      <w:tr w:rsidR="00960A07" w:rsidRPr="0081225A" w14:paraId="6B34D6EB"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0121BDF5"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ր կողմերում </w:t>
            </w:r>
            <w:r w:rsidRPr="00DE6ABA">
              <w:rPr>
                <w:rFonts w:ascii="GHEA Grapalat" w:hAnsi="GHEA Grapalat" w:cs="Arial"/>
                <w:b/>
                <w:bCs/>
                <w:color w:val="00B050"/>
                <w:sz w:val="20"/>
                <w:szCs w:val="20"/>
                <w:lang w:val="hy-AM"/>
              </w:rPr>
              <w:t>գյուղատնտեսական արտադրությունը</w:t>
            </w:r>
            <w:r w:rsidRPr="00DE6ABA">
              <w:rPr>
                <w:rFonts w:ascii="GHEA Grapalat" w:hAnsi="GHEA Grapalat" w:cs="Arial"/>
                <w:color w:val="00B050"/>
                <w:sz w:val="20"/>
                <w:szCs w:val="20"/>
                <w:lang w:val="hy-AM"/>
              </w:rPr>
              <w:t xml:space="preserve"> շատ փոքր է, չեմ պատկերացնում, թե դա ինչպես է հարկվելու։ Մեծ ծավալի դեպքում, միանշանակ համաձայն եմ։</w:t>
            </w:r>
          </w:p>
          <w:p w14:paraId="068119A1"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1C0DCC1"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Խնդիրը </w:t>
            </w:r>
            <w:proofErr w:type="spellStart"/>
            <w:r w:rsidRPr="00DE6ABA">
              <w:rPr>
                <w:rFonts w:ascii="GHEA Grapalat" w:hAnsi="GHEA Grapalat" w:cs="Arial"/>
                <w:b/>
                <w:bCs/>
                <w:color w:val="00B050"/>
                <w:sz w:val="20"/>
                <w:szCs w:val="20"/>
                <w:lang w:val="hy-AM"/>
              </w:rPr>
              <w:t>բնամթերքը</w:t>
            </w:r>
            <w:proofErr w:type="spellEnd"/>
            <w:r w:rsidRPr="00DE6ABA">
              <w:rPr>
                <w:rFonts w:ascii="GHEA Grapalat" w:hAnsi="GHEA Grapalat" w:cs="Arial"/>
                <w:color w:val="00B050"/>
                <w:sz w:val="20"/>
                <w:szCs w:val="20"/>
                <w:lang w:val="hy-AM"/>
              </w:rPr>
              <w:t xml:space="preserve"> չի, այլ դրա չափը։ Ունեցել ենք օլիգարխ ֆերմեր-պաշտոնյաներ, որոնք բնամթերքով շատ մեծ գումարներ են վաստակել։ Այ այդ մեծ գումարները իրոք պետք է վերահսկվեն։ Իսկ բոստան ունեցողի հետևից ընկնելը հիմարություն է։</w:t>
            </w:r>
          </w:p>
          <w:p w14:paraId="7EE19DFA" w14:textId="77777777" w:rsidR="00960A07" w:rsidRPr="00DE6ABA" w:rsidRDefault="00960A07" w:rsidP="000E57D6">
            <w:pPr>
              <w:jc w:val="both"/>
              <w:rPr>
                <w:rFonts w:ascii="GHEA Grapalat" w:hAnsi="GHEA Grapalat" w:cs="Arial"/>
                <w:color w:val="00B050"/>
                <w:sz w:val="20"/>
                <w:szCs w:val="20"/>
                <w:lang w:val="hy-AM"/>
              </w:rPr>
            </w:pPr>
          </w:p>
          <w:p w14:paraId="307673C6" w14:textId="77777777" w:rsidR="00960A07" w:rsidRPr="00DE6ABA" w:rsidRDefault="00960A07" w:rsidP="000E57D6">
            <w:pPr>
              <w:rPr>
                <w:rFonts w:ascii="GHEA Grapalat" w:hAnsi="GHEA Grapalat" w:cs="Arial"/>
                <w:color w:val="00B050"/>
                <w:sz w:val="20"/>
                <w:szCs w:val="20"/>
                <w:lang w:val="hy-AM"/>
              </w:rPr>
            </w:pPr>
          </w:p>
        </w:tc>
        <w:tc>
          <w:tcPr>
            <w:tcW w:w="425" w:type="dxa"/>
            <w:tcBorders>
              <w:top w:val="nil"/>
              <w:left w:val="nil"/>
              <w:bottom w:val="nil"/>
              <w:right w:val="nil"/>
            </w:tcBorders>
          </w:tcPr>
          <w:p w14:paraId="4B443D09"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3E64E66"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Գյուղատնտեսությունից ստացվող եկամուտները ոչ մի դեպքում չպետք է չհարկվեն, քանի որ այդ վաճառքով գյուղացին լուծում է ապրուստի հարցը։</w:t>
            </w:r>
          </w:p>
          <w:p w14:paraId="055A6784" w14:textId="77777777" w:rsidR="00960A07" w:rsidRPr="00DE6ABA" w:rsidRDefault="00960A07" w:rsidP="000E57D6">
            <w:pPr>
              <w:rPr>
                <w:rFonts w:ascii="GHEA Grapalat" w:hAnsi="GHEA Grapalat" w:cs="Arial"/>
                <w:color w:val="943634" w:themeColor="accent2" w:themeShade="BF"/>
                <w:sz w:val="20"/>
                <w:szCs w:val="20"/>
                <w:lang w:val="hy-AM"/>
              </w:rPr>
            </w:pPr>
          </w:p>
          <w:p w14:paraId="7841D8DD"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Գյուղական համայնքների բնակիչների համար բոլոր եկամուտների </w:t>
            </w:r>
            <w:proofErr w:type="spellStart"/>
            <w:r w:rsidRPr="00DE6ABA">
              <w:rPr>
                <w:rFonts w:ascii="GHEA Grapalat" w:hAnsi="GHEA Grapalat" w:cs="Arial"/>
                <w:color w:val="943634" w:themeColor="accent2" w:themeShade="BF"/>
                <w:sz w:val="20"/>
                <w:szCs w:val="20"/>
                <w:lang w:val="hy-AM"/>
              </w:rPr>
              <w:t>հայտարարագրումից</w:t>
            </w:r>
            <w:proofErr w:type="spellEnd"/>
            <w:r w:rsidRPr="00DE6ABA">
              <w:rPr>
                <w:rFonts w:ascii="GHEA Grapalat" w:hAnsi="GHEA Grapalat" w:cs="Arial"/>
                <w:color w:val="943634" w:themeColor="accent2" w:themeShade="BF"/>
                <w:sz w:val="20"/>
                <w:szCs w:val="20"/>
                <w:lang w:val="hy-AM"/>
              </w:rPr>
              <w:t xml:space="preserve"> առաջացած նոր հարկերը պարզապես անհնար կդարձնեն նրանց կյանքը։ Օրինակ՝ պանիր վաճառող գյուղացին եթե հարկվի, կարող է ստիպված լինել անգամ դադարեցնել իր այդ գործունեությունը։</w:t>
            </w:r>
          </w:p>
          <w:p w14:paraId="1129930B" w14:textId="77777777" w:rsidR="00960A07" w:rsidRPr="00DE6ABA" w:rsidRDefault="00960A07" w:rsidP="000E57D6">
            <w:pPr>
              <w:rPr>
                <w:rFonts w:ascii="GHEA Grapalat" w:hAnsi="GHEA Grapalat" w:cs="Arial"/>
                <w:color w:val="943634" w:themeColor="accent2" w:themeShade="BF"/>
                <w:sz w:val="20"/>
                <w:szCs w:val="20"/>
                <w:lang w:val="hy-AM"/>
              </w:rPr>
            </w:pPr>
          </w:p>
          <w:p w14:paraId="02FAD11C"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00B050"/>
                <w:sz w:val="20"/>
                <w:szCs w:val="20"/>
                <w:lang w:val="hy-AM"/>
              </w:rPr>
              <w:lastRenderedPageBreak/>
              <w:t xml:space="preserve">Եթե </w:t>
            </w:r>
            <w:r w:rsidRPr="00DE6ABA">
              <w:rPr>
                <w:rFonts w:ascii="GHEA Grapalat" w:hAnsi="GHEA Grapalat" w:cs="Arial"/>
                <w:b/>
                <w:bCs/>
                <w:color w:val="00B050"/>
                <w:sz w:val="20"/>
                <w:szCs w:val="20"/>
                <w:lang w:val="hy-AM"/>
              </w:rPr>
              <w:t>արաղն</w:t>
            </w:r>
            <w:r w:rsidRPr="00DE6ABA">
              <w:rPr>
                <w:rFonts w:ascii="GHEA Grapalat" w:hAnsi="GHEA Grapalat" w:cs="Arial"/>
                <w:color w:val="00B050"/>
                <w:sz w:val="20"/>
                <w:szCs w:val="20"/>
                <w:lang w:val="hy-AM"/>
              </w:rPr>
              <w:t xml:space="preserve"> էլ հարկվի, կսկսենք մտածել, թե ինչ գործունեություն ենք մենք վարում։</w:t>
            </w:r>
          </w:p>
        </w:tc>
      </w:tr>
      <w:tr w:rsidR="00960A07" w:rsidRPr="0081225A" w14:paraId="34625344"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6525D49B"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Մասնագետները պետք կարողանան ճիշտ հաշվարկեն, թե մինչև որ </w:t>
            </w:r>
            <w:r w:rsidRPr="00DE6ABA">
              <w:rPr>
                <w:rFonts w:ascii="GHEA Grapalat" w:hAnsi="GHEA Grapalat" w:cs="Arial"/>
                <w:b/>
                <w:bCs/>
                <w:color w:val="943634" w:themeColor="accent2" w:themeShade="BF"/>
                <w:sz w:val="20"/>
                <w:szCs w:val="20"/>
                <w:lang w:val="hy-AM"/>
              </w:rPr>
              <w:t>չափը</w:t>
            </w:r>
            <w:r w:rsidRPr="00DE6ABA">
              <w:rPr>
                <w:rFonts w:ascii="GHEA Grapalat" w:hAnsi="GHEA Grapalat" w:cs="Arial"/>
                <w:color w:val="943634" w:themeColor="accent2" w:themeShade="BF"/>
                <w:sz w:val="20"/>
                <w:szCs w:val="20"/>
                <w:lang w:val="hy-AM"/>
              </w:rPr>
              <w:t xml:space="preserve">, օրինակ՝ ընտանիքի անդամների բոլորի ծախսերի ողջ կտրվածքով վերցրած, որ եկամուտը պիտի հայտարարագրվի։ Ինչի՞ վրա է ծախսվում եկամուտը, </w:t>
            </w:r>
            <w:proofErr w:type="spellStart"/>
            <w:r w:rsidRPr="00DE6ABA">
              <w:rPr>
                <w:rFonts w:ascii="GHEA Grapalat" w:hAnsi="GHEA Grapalat" w:cs="Arial"/>
                <w:color w:val="943634" w:themeColor="accent2" w:themeShade="BF"/>
                <w:sz w:val="20"/>
                <w:szCs w:val="20"/>
                <w:lang w:val="hy-AM"/>
              </w:rPr>
              <w:t>կրթությա՞ն</w:t>
            </w:r>
            <w:proofErr w:type="spellEnd"/>
            <w:r w:rsidRPr="00DE6ABA">
              <w:rPr>
                <w:rFonts w:ascii="GHEA Grapalat" w:hAnsi="GHEA Grapalat" w:cs="Arial"/>
                <w:color w:val="943634" w:themeColor="accent2" w:themeShade="BF"/>
                <w:sz w:val="20"/>
                <w:szCs w:val="20"/>
                <w:lang w:val="hy-AM"/>
              </w:rPr>
              <w:t>, թե՞ այլ սոց. ծախսերի։ Մարդկանց պետք անկեղծ ներկայացնել հայտարարագրման մեխանիզմը, պիտի գրագետ մասնագետներ ներգրավել և մարդկանց սովորեցնել, թե ինչպես հայտարարագրեն։</w:t>
            </w:r>
          </w:p>
          <w:p w14:paraId="775A29FA"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9095CB2"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մեն մեկն իր </w:t>
            </w:r>
            <w:proofErr w:type="spellStart"/>
            <w:r w:rsidRPr="00DE6ABA">
              <w:rPr>
                <w:rFonts w:ascii="GHEA Grapalat" w:hAnsi="GHEA Grapalat" w:cs="Arial"/>
                <w:color w:val="00B050"/>
                <w:sz w:val="20"/>
                <w:szCs w:val="20"/>
                <w:lang w:val="hy-AM"/>
              </w:rPr>
              <w:t>աշխատածի</w:t>
            </w:r>
            <w:proofErr w:type="spellEnd"/>
            <w:r w:rsidRPr="00DE6ABA">
              <w:rPr>
                <w:rFonts w:ascii="GHEA Grapalat" w:hAnsi="GHEA Grapalat" w:cs="Arial"/>
                <w:color w:val="00B050"/>
                <w:sz w:val="20"/>
                <w:szCs w:val="20"/>
                <w:lang w:val="hy-AM"/>
              </w:rPr>
              <w:t xml:space="preserve"> չափով պետք է տա, թաքցնելը ճիշտ չի։ Այ, բայց թե </w:t>
            </w:r>
            <w:r w:rsidRPr="00DE6ABA">
              <w:rPr>
                <w:rFonts w:ascii="GHEA Grapalat" w:hAnsi="GHEA Grapalat" w:cs="Arial"/>
                <w:b/>
                <w:bCs/>
                <w:color w:val="00B050"/>
                <w:sz w:val="20"/>
                <w:szCs w:val="20"/>
                <w:lang w:val="hy-AM"/>
              </w:rPr>
              <w:t xml:space="preserve">ինչքան </w:t>
            </w:r>
            <w:proofErr w:type="spellStart"/>
            <w:r w:rsidRPr="00DE6ABA">
              <w:rPr>
                <w:rFonts w:ascii="GHEA Grapalat" w:hAnsi="GHEA Grapalat" w:cs="Arial"/>
                <w:b/>
                <w:bCs/>
                <w:color w:val="00B050"/>
                <w:sz w:val="20"/>
                <w:szCs w:val="20"/>
                <w:lang w:val="hy-AM"/>
              </w:rPr>
              <w:t>ստացողն</w:t>
            </w:r>
            <w:proofErr w:type="spellEnd"/>
            <w:r w:rsidRPr="00DE6ABA">
              <w:rPr>
                <w:rFonts w:ascii="GHEA Grapalat" w:hAnsi="GHEA Grapalat" w:cs="Arial"/>
                <w:color w:val="00B050"/>
                <w:sz w:val="20"/>
                <w:szCs w:val="20"/>
                <w:lang w:val="hy-AM"/>
              </w:rPr>
              <w:t xml:space="preserve"> ինչքան տա, դա դեռ քննարկման ենթակա հարց է։</w:t>
            </w:r>
          </w:p>
          <w:p w14:paraId="573602B0"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4E11F49A"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Ինձ թվում է, շատ չեն մանրանա, որ, օրինակ, սկսեն </w:t>
            </w:r>
            <w:r w:rsidRPr="00DE6ABA">
              <w:rPr>
                <w:rFonts w:ascii="GHEA Grapalat" w:hAnsi="GHEA Grapalat" w:cs="Arial"/>
                <w:b/>
                <w:color w:val="943634" w:themeColor="accent2" w:themeShade="BF"/>
                <w:sz w:val="20"/>
                <w:szCs w:val="20"/>
                <w:lang w:val="hy-AM"/>
              </w:rPr>
              <w:t>նվերներ</w:t>
            </w:r>
            <w:r w:rsidRPr="00DE6ABA">
              <w:rPr>
                <w:rFonts w:ascii="GHEA Grapalat" w:hAnsi="GHEA Grapalat" w:cs="Arial"/>
                <w:color w:val="943634" w:themeColor="accent2" w:themeShade="BF"/>
                <w:sz w:val="20"/>
                <w:szCs w:val="20"/>
                <w:lang w:val="hy-AM"/>
              </w:rPr>
              <w:t xml:space="preserve"> հայտարարագրել, բայց այլ եկամուտներ, որոշակի </w:t>
            </w:r>
            <w:r w:rsidRPr="00DE6ABA">
              <w:rPr>
                <w:rFonts w:ascii="GHEA Grapalat" w:hAnsi="GHEA Grapalat" w:cs="Arial"/>
                <w:b/>
                <w:bCs/>
                <w:color w:val="943634" w:themeColor="accent2" w:themeShade="BF"/>
                <w:sz w:val="20"/>
                <w:szCs w:val="20"/>
                <w:lang w:val="hy-AM"/>
              </w:rPr>
              <w:t>սանդղակից վերև,</w:t>
            </w:r>
            <w:r w:rsidRPr="00DE6ABA">
              <w:rPr>
                <w:rFonts w:ascii="GHEA Grapalat" w:hAnsi="GHEA Grapalat" w:cs="Arial"/>
                <w:color w:val="943634" w:themeColor="accent2" w:themeShade="BF"/>
                <w:sz w:val="20"/>
                <w:szCs w:val="20"/>
                <w:lang w:val="hy-AM"/>
              </w:rPr>
              <w:t xml:space="preserve"> անհրաժեշտ է հայտարարագրել, որ համահարթեցում մտցվի։ Ե՛վ թոշակառուն, և՛ այլ սոցիալապես անապահով խավեր այսպես կկարողանան ավելի ապահով ապրել։</w:t>
            </w:r>
          </w:p>
          <w:p w14:paraId="21E1898B"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4666BEA"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եկամուտների </w:t>
            </w:r>
            <w:r w:rsidRPr="00DE6ABA">
              <w:rPr>
                <w:rFonts w:ascii="GHEA Grapalat" w:hAnsi="GHEA Grapalat" w:cs="Arial"/>
                <w:b/>
                <w:color w:val="943634" w:themeColor="accent2" w:themeShade="BF"/>
                <w:sz w:val="20"/>
                <w:szCs w:val="20"/>
                <w:lang w:val="hy-AM"/>
              </w:rPr>
              <w:t>հստակ շեմ</w:t>
            </w:r>
            <w:r w:rsidRPr="00DE6ABA">
              <w:rPr>
                <w:rFonts w:ascii="GHEA Grapalat" w:hAnsi="GHEA Grapalat" w:cs="Arial"/>
                <w:color w:val="943634" w:themeColor="accent2" w:themeShade="BF"/>
                <w:sz w:val="20"/>
                <w:szCs w:val="20"/>
                <w:lang w:val="hy-AM"/>
              </w:rPr>
              <w:t xml:space="preserve"> լինի, որը ենթակա է հայտարարագրման, կամ ժամանակային միջակայք։ Հո՞ ամեն մի հազար դրամի </w:t>
            </w:r>
            <w:r w:rsidRPr="00DE6ABA">
              <w:rPr>
                <w:rFonts w:ascii="GHEA Grapalat" w:hAnsi="GHEA Grapalat" w:cs="Arial"/>
                <w:b/>
                <w:color w:val="943634" w:themeColor="accent2" w:themeShade="BF"/>
                <w:sz w:val="20"/>
                <w:szCs w:val="20"/>
                <w:lang w:val="hy-AM"/>
              </w:rPr>
              <w:t xml:space="preserve">նվերը </w:t>
            </w:r>
            <w:r w:rsidRPr="00DE6ABA">
              <w:rPr>
                <w:rFonts w:ascii="GHEA Grapalat" w:hAnsi="GHEA Grapalat" w:cs="Arial"/>
                <w:color w:val="943634" w:themeColor="accent2" w:themeShade="BF"/>
                <w:sz w:val="20"/>
                <w:szCs w:val="20"/>
                <w:lang w:val="hy-AM"/>
              </w:rPr>
              <w:t>չենք հայտարարագրելու։</w:t>
            </w:r>
          </w:p>
          <w:p w14:paraId="4846E8B8"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35AA638"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Շիրակի մարզում շատերն են արտագնա աշխատանքի հույսին։ Շատ երեխաներ իրենց ուսման վարձը նույնիսկ </w:t>
            </w:r>
            <w:proofErr w:type="spellStart"/>
            <w:r w:rsidRPr="00DE6ABA">
              <w:rPr>
                <w:rFonts w:ascii="GHEA Grapalat" w:hAnsi="GHEA Grapalat" w:cs="Arial"/>
                <w:color w:val="943634" w:themeColor="accent2" w:themeShade="BF"/>
                <w:sz w:val="20"/>
                <w:szCs w:val="20"/>
                <w:lang w:val="hy-AM"/>
              </w:rPr>
              <w:t>տրանսֆերտից</w:t>
            </w:r>
            <w:proofErr w:type="spellEnd"/>
            <w:r w:rsidRPr="00DE6ABA">
              <w:rPr>
                <w:rFonts w:ascii="GHEA Grapalat" w:hAnsi="GHEA Grapalat" w:cs="Arial"/>
                <w:color w:val="943634" w:themeColor="accent2" w:themeShade="BF"/>
                <w:sz w:val="20"/>
                <w:szCs w:val="20"/>
                <w:lang w:val="hy-AM"/>
              </w:rPr>
              <w:t xml:space="preserve"> են տալիս։ Անհրաժեշտ է </w:t>
            </w:r>
            <w:r w:rsidRPr="00DE6ABA">
              <w:rPr>
                <w:rFonts w:ascii="GHEA Grapalat" w:hAnsi="GHEA Grapalat" w:cs="Arial"/>
                <w:b/>
                <w:color w:val="943634" w:themeColor="accent2" w:themeShade="BF"/>
                <w:sz w:val="20"/>
                <w:szCs w:val="20"/>
                <w:lang w:val="hy-AM"/>
              </w:rPr>
              <w:t>հայտարարագրման շեմ</w:t>
            </w:r>
            <w:r w:rsidRPr="00DE6ABA">
              <w:rPr>
                <w:rFonts w:ascii="GHEA Grapalat" w:hAnsi="GHEA Grapalat" w:cs="Arial"/>
                <w:color w:val="943634" w:themeColor="accent2" w:themeShade="BF"/>
                <w:sz w:val="20"/>
                <w:szCs w:val="20"/>
                <w:lang w:val="hy-AM"/>
              </w:rPr>
              <w:t xml:space="preserve"> մտցնել։</w:t>
            </w:r>
          </w:p>
          <w:p w14:paraId="27A7A83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5ECC860"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Թող սկսեն գույքից, այսինքն, </w:t>
            </w:r>
            <w:r w:rsidRPr="00DE6ABA">
              <w:rPr>
                <w:rFonts w:ascii="GHEA Grapalat" w:hAnsi="GHEA Grapalat" w:cs="Arial"/>
                <w:b/>
                <w:color w:val="00B050"/>
                <w:sz w:val="20"/>
                <w:szCs w:val="20"/>
                <w:lang w:val="hy-AM"/>
              </w:rPr>
              <w:t>շեմը գույքի չափով</w:t>
            </w:r>
            <w:r w:rsidRPr="00DE6ABA">
              <w:rPr>
                <w:rFonts w:ascii="GHEA Grapalat" w:hAnsi="GHEA Grapalat" w:cs="Arial"/>
                <w:color w:val="00B050"/>
                <w:sz w:val="20"/>
                <w:szCs w:val="20"/>
                <w:lang w:val="hy-AM"/>
              </w:rPr>
              <w:t xml:space="preserve"> դնեն, ու այդ շեմին </w:t>
            </w:r>
            <w:proofErr w:type="spellStart"/>
            <w:r w:rsidRPr="00DE6ABA">
              <w:rPr>
                <w:rFonts w:ascii="GHEA Grapalat" w:hAnsi="GHEA Grapalat" w:cs="Arial"/>
                <w:color w:val="00B050"/>
                <w:sz w:val="20"/>
                <w:szCs w:val="20"/>
                <w:lang w:val="hy-AM"/>
              </w:rPr>
              <w:t>համապատասխանողները</w:t>
            </w:r>
            <w:proofErr w:type="spellEnd"/>
            <w:r w:rsidRPr="00DE6ABA">
              <w:rPr>
                <w:rFonts w:ascii="GHEA Grapalat" w:hAnsi="GHEA Grapalat" w:cs="Arial"/>
                <w:color w:val="00B050"/>
                <w:sz w:val="20"/>
                <w:szCs w:val="20"/>
                <w:lang w:val="hy-AM"/>
              </w:rPr>
              <w:t xml:space="preserve"> թող պարտադիր հայտարարագրեն։</w:t>
            </w:r>
          </w:p>
          <w:p w14:paraId="47D003E2" w14:textId="77777777" w:rsidR="00960A07" w:rsidRPr="00DE6ABA" w:rsidRDefault="00960A07" w:rsidP="000E57D6">
            <w:pPr>
              <w:jc w:val="both"/>
              <w:rPr>
                <w:rFonts w:ascii="GHEA Grapalat" w:hAnsi="GHEA Grapalat" w:cs="Arial"/>
                <w:color w:val="00B050"/>
                <w:sz w:val="20"/>
                <w:szCs w:val="20"/>
                <w:lang w:val="hy-AM"/>
              </w:rPr>
            </w:pPr>
          </w:p>
          <w:p w14:paraId="1231DC5B"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b/>
                <w:color w:val="00B050"/>
                <w:sz w:val="20"/>
                <w:szCs w:val="20"/>
                <w:lang w:val="hy-AM"/>
              </w:rPr>
              <w:t>Եկամտի շեմը</w:t>
            </w:r>
            <w:r w:rsidRPr="00DE6ABA">
              <w:rPr>
                <w:rFonts w:ascii="GHEA Grapalat" w:hAnsi="GHEA Grapalat" w:cs="Arial"/>
                <w:color w:val="00B050"/>
                <w:sz w:val="20"/>
                <w:szCs w:val="20"/>
                <w:lang w:val="hy-AM"/>
              </w:rPr>
              <w:t xml:space="preserve"> հետաքրքիր տարբերակ է. որ հասարակության բոլոր շերտերը նախնական շրջանում չընդգրկվեն այս նախագծի մեջ, քանի որ այսօր հասարակության մեջ մի խումբ կա, որը դեռ պատրաստ չի այս համակարգ մտնելուն։ Պետք է սկսել միջին և բարձր եկամուտ ունեցողներից, այլապես սա արդյունավետ չի լինի։</w:t>
            </w:r>
          </w:p>
          <w:p w14:paraId="1DDF4E13"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AC2FF87"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կամուտների </w:t>
            </w:r>
            <w:proofErr w:type="spellStart"/>
            <w:r w:rsidRPr="00DE6ABA">
              <w:rPr>
                <w:rFonts w:ascii="GHEA Grapalat" w:hAnsi="GHEA Grapalat" w:cs="Arial"/>
                <w:color w:val="00B050"/>
                <w:sz w:val="20"/>
                <w:szCs w:val="20"/>
                <w:lang w:val="hy-AM"/>
              </w:rPr>
              <w:t>հայտարագրման</w:t>
            </w:r>
            <w:proofErr w:type="spellEnd"/>
            <w:r w:rsidRPr="00DE6ABA">
              <w:rPr>
                <w:rFonts w:ascii="GHEA Grapalat" w:hAnsi="GHEA Grapalat" w:cs="Arial"/>
                <w:color w:val="00B050"/>
                <w:sz w:val="20"/>
                <w:szCs w:val="20"/>
                <w:lang w:val="hy-AM"/>
              </w:rPr>
              <w:t xml:space="preserve"> </w:t>
            </w:r>
            <w:r w:rsidRPr="00DE6ABA">
              <w:rPr>
                <w:rFonts w:ascii="GHEA Grapalat" w:hAnsi="GHEA Grapalat" w:cs="Arial"/>
                <w:b/>
                <w:bCs/>
                <w:color w:val="00B050"/>
                <w:sz w:val="20"/>
                <w:szCs w:val="20"/>
                <w:lang w:val="hy-AM"/>
              </w:rPr>
              <w:t>ամենացածր շեմը</w:t>
            </w:r>
            <w:r w:rsidRPr="00DE6ABA">
              <w:rPr>
                <w:rFonts w:ascii="GHEA Grapalat" w:hAnsi="GHEA Grapalat" w:cs="Arial"/>
                <w:color w:val="00B050"/>
                <w:sz w:val="20"/>
                <w:szCs w:val="20"/>
                <w:lang w:val="hy-AM"/>
              </w:rPr>
              <w:t xml:space="preserve"> պետք է սահմանել 80000 ՀՀ դրամը, դրանից պակաս գումար ստացող մարդը հայտարարագիր չպետք է ներկայացնի։</w:t>
            </w:r>
          </w:p>
          <w:p w14:paraId="45D1A29A" w14:textId="77777777" w:rsidR="00960A07" w:rsidRPr="00DE6ABA" w:rsidRDefault="00960A07" w:rsidP="000E57D6">
            <w:pPr>
              <w:jc w:val="both"/>
              <w:rPr>
                <w:rFonts w:ascii="GHEA Grapalat" w:hAnsi="GHEA Grapalat" w:cs="Arial"/>
                <w:color w:val="00B050"/>
                <w:sz w:val="20"/>
                <w:szCs w:val="20"/>
                <w:lang w:val="hy-AM"/>
              </w:rPr>
            </w:pPr>
          </w:p>
          <w:p w14:paraId="1657CF81"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100 հազար և ավելի անձնական եկամուտ գոնե ստանան, որ հայտարարագրեն։ Դրանից ներքև՝ անիմաստ է։</w:t>
            </w:r>
          </w:p>
          <w:p w14:paraId="41C04E5F" w14:textId="77777777" w:rsidR="00960A07" w:rsidRPr="00DE6ABA" w:rsidRDefault="00960A07" w:rsidP="000E57D6">
            <w:pPr>
              <w:rPr>
                <w:rFonts w:ascii="GHEA Grapalat" w:hAnsi="GHEA Grapalat" w:cs="Arial"/>
                <w:color w:val="00B050"/>
                <w:sz w:val="20"/>
                <w:szCs w:val="20"/>
                <w:lang w:val="hy-AM"/>
              </w:rPr>
            </w:pPr>
          </w:p>
          <w:p w14:paraId="098B696F"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0070C0"/>
                <w:sz w:val="20"/>
                <w:szCs w:val="20"/>
                <w:lang w:val="hy-AM"/>
              </w:rPr>
              <w:t>Ես գտնում եմ, որ գոնե մինչև 300000 դրամ ստացողը իր եկամուտը չպիտի հայտարարագրի, քանի որ էսօր մեր երկրում դա ընդամենը գումար է առօրյա հոգսերը հոգալու համար:</w:t>
            </w:r>
          </w:p>
          <w:p w14:paraId="44586F69" w14:textId="77777777" w:rsidR="00960A07" w:rsidRPr="00DE6ABA" w:rsidRDefault="00960A07" w:rsidP="000E57D6">
            <w:pPr>
              <w:rPr>
                <w:rFonts w:ascii="GHEA Grapalat" w:hAnsi="GHEA Grapalat" w:cs="Arial"/>
                <w:color w:val="00B050"/>
                <w:sz w:val="20"/>
                <w:szCs w:val="20"/>
                <w:lang w:val="hy-AM"/>
              </w:rPr>
            </w:pPr>
          </w:p>
          <w:p w14:paraId="0FB6EFCE"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հայտարարագրման արդյունքում </w:t>
            </w:r>
            <w:proofErr w:type="spellStart"/>
            <w:r w:rsidRPr="00DE6ABA">
              <w:rPr>
                <w:rFonts w:ascii="GHEA Grapalat" w:hAnsi="GHEA Grapalat" w:cs="Arial"/>
                <w:color w:val="00B050"/>
                <w:sz w:val="20"/>
                <w:szCs w:val="20"/>
                <w:lang w:val="hy-AM"/>
              </w:rPr>
              <w:t>ֆորսմաժորային</w:t>
            </w:r>
            <w:proofErr w:type="spellEnd"/>
            <w:r w:rsidRPr="00DE6ABA">
              <w:rPr>
                <w:rFonts w:ascii="GHEA Grapalat" w:hAnsi="GHEA Grapalat" w:cs="Arial"/>
                <w:color w:val="00B050"/>
                <w:sz w:val="20"/>
                <w:szCs w:val="20"/>
                <w:lang w:val="hy-AM"/>
              </w:rPr>
              <w:t xml:space="preserve"> իրավիճակներում վճարները </w:t>
            </w:r>
            <w:proofErr w:type="spellStart"/>
            <w:r w:rsidRPr="00DE6ABA">
              <w:rPr>
                <w:rFonts w:ascii="GHEA Grapalat" w:hAnsi="GHEA Grapalat" w:cs="Arial"/>
                <w:color w:val="00B050"/>
                <w:sz w:val="20"/>
                <w:szCs w:val="20"/>
                <w:lang w:val="hy-AM"/>
              </w:rPr>
              <w:t>կոմպենսացվելու</w:t>
            </w:r>
            <w:proofErr w:type="spellEnd"/>
            <w:r w:rsidRPr="00DE6ABA">
              <w:rPr>
                <w:rFonts w:ascii="GHEA Grapalat" w:hAnsi="GHEA Grapalat" w:cs="Arial"/>
                <w:color w:val="00B050"/>
                <w:sz w:val="20"/>
                <w:szCs w:val="20"/>
                <w:lang w:val="hy-AM"/>
              </w:rPr>
              <w:t xml:space="preserve"> են, ապա </w:t>
            </w:r>
            <w:r w:rsidRPr="00DE6ABA">
              <w:rPr>
                <w:rFonts w:ascii="GHEA Grapalat" w:hAnsi="GHEA Grapalat" w:cs="Arial"/>
                <w:b/>
                <w:color w:val="00B050"/>
                <w:sz w:val="20"/>
                <w:szCs w:val="20"/>
                <w:lang w:val="hy-AM"/>
              </w:rPr>
              <w:t xml:space="preserve">շեմը </w:t>
            </w:r>
            <w:r w:rsidRPr="00DE6ABA">
              <w:rPr>
                <w:rFonts w:ascii="GHEA Grapalat" w:hAnsi="GHEA Grapalat" w:cs="Arial"/>
                <w:color w:val="00B050"/>
                <w:sz w:val="20"/>
                <w:szCs w:val="20"/>
                <w:lang w:val="hy-AM"/>
              </w:rPr>
              <w:t>ճիշտ դնելու դեպքում համակարգը նորմալ կգործի։</w:t>
            </w:r>
          </w:p>
          <w:p w14:paraId="781A7172" w14:textId="77777777" w:rsidR="00960A07" w:rsidRPr="00DE6ABA" w:rsidRDefault="00960A07" w:rsidP="000E57D6">
            <w:pPr>
              <w:jc w:val="both"/>
              <w:rPr>
                <w:rFonts w:ascii="GHEA Grapalat" w:hAnsi="GHEA Grapalat" w:cs="Arial"/>
                <w:color w:val="00B050"/>
                <w:sz w:val="20"/>
                <w:szCs w:val="20"/>
                <w:lang w:val="hy-AM"/>
              </w:rPr>
            </w:pPr>
          </w:p>
          <w:p w14:paraId="297F2AC9"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Ինձ թվում է, որ պիտի </w:t>
            </w:r>
            <w:r w:rsidRPr="00DE6ABA">
              <w:rPr>
                <w:rFonts w:ascii="GHEA Grapalat" w:hAnsi="GHEA Grapalat" w:cs="Arial"/>
                <w:b/>
                <w:color w:val="943634" w:themeColor="accent2" w:themeShade="BF"/>
                <w:sz w:val="20"/>
                <w:szCs w:val="20"/>
                <w:lang w:val="hy-AM"/>
              </w:rPr>
              <w:t>սահմանվի որոշակի գումար</w:t>
            </w:r>
            <w:r w:rsidRPr="00DE6ABA">
              <w:rPr>
                <w:rFonts w:ascii="GHEA Grapalat" w:hAnsi="GHEA Grapalat" w:cs="Arial"/>
                <w:color w:val="943634" w:themeColor="accent2" w:themeShade="BF"/>
                <w:sz w:val="20"/>
                <w:szCs w:val="20"/>
                <w:lang w:val="hy-AM"/>
              </w:rPr>
              <w:t xml:space="preserve">, որ հավասարության սկզբունքով բոլորը հայտարարագրեն, ոչ թե փոքր գումարները կամ </w:t>
            </w:r>
            <w:proofErr w:type="spellStart"/>
            <w:r w:rsidRPr="00DE6ABA">
              <w:rPr>
                <w:rFonts w:ascii="GHEA Grapalat" w:hAnsi="GHEA Grapalat" w:cs="Arial"/>
                <w:color w:val="943634" w:themeColor="accent2" w:themeShade="BF"/>
                <w:sz w:val="20"/>
                <w:szCs w:val="20"/>
                <w:lang w:val="hy-AM"/>
              </w:rPr>
              <w:t>ասնեք</w:t>
            </w:r>
            <w:proofErr w:type="spellEnd"/>
            <w:r w:rsidRPr="00DE6ABA">
              <w:rPr>
                <w:rFonts w:ascii="GHEA Grapalat" w:hAnsi="GHEA Grapalat" w:cs="Arial"/>
                <w:color w:val="943634" w:themeColor="accent2" w:themeShade="BF"/>
                <w:sz w:val="20"/>
                <w:szCs w:val="20"/>
                <w:lang w:val="hy-AM"/>
              </w:rPr>
              <w:t xml:space="preserve">, գույք, </w:t>
            </w:r>
            <w:proofErr w:type="spellStart"/>
            <w:r w:rsidRPr="00DE6ABA">
              <w:rPr>
                <w:rFonts w:ascii="GHEA Grapalat" w:hAnsi="GHEA Grapalat" w:cs="Arial"/>
                <w:color w:val="943634" w:themeColor="accent2" w:themeShade="BF"/>
                <w:sz w:val="20"/>
                <w:szCs w:val="20"/>
                <w:lang w:val="hy-AM"/>
              </w:rPr>
              <w:t>կարտոշկա</w:t>
            </w:r>
            <w:proofErr w:type="spellEnd"/>
            <w:r w:rsidRPr="00DE6ABA">
              <w:rPr>
                <w:rFonts w:ascii="GHEA Grapalat" w:hAnsi="GHEA Grapalat" w:cs="Arial"/>
                <w:color w:val="943634" w:themeColor="accent2" w:themeShade="BF"/>
                <w:sz w:val="20"/>
                <w:szCs w:val="20"/>
                <w:lang w:val="hy-AM"/>
              </w:rPr>
              <w:t>, նվեր հայտարարագրվի...</w:t>
            </w:r>
          </w:p>
          <w:p w14:paraId="0E992AFA" w14:textId="77777777" w:rsidR="00960A07" w:rsidRPr="00DE6ABA" w:rsidRDefault="00960A07" w:rsidP="000E57D6">
            <w:pPr>
              <w:jc w:val="both"/>
              <w:rPr>
                <w:rFonts w:ascii="GHEA Grapalat" w:hAnsi="GHEA Grapalat" w:cs="Arial"/>
                <w:color w:val="00B050"/>
                <w:sz w:val="20"/>
                <w:szCs w:val="20"/>
                <w:lang w:val="hy-AM"/>
              </w:rPr>
            </w:pPr>
          </w:p>
          <w:p w14:paraId="25127703"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հստակ </w:t>
            </w:r>
            <w:proofErr w:type="spellStart"/>
            <w:r w:rsidRPr="00DE6ABA">
              <w:rPr>
                <w:rFonts w:ascii="GHEA Grapalat" w:hAnsi="GHEA Grapalat" w:cs="Arial"/>
                <w:color w:val="943634" w:themeColor="accent2" w:themeShade="BF"/>
                <w:sz w:val="20"/>
                <w:szCs w:val="20"/>
                <w:lang w:val="hy-AM"/>
              </w:rPr>
              <w:t>ֆիքսել</w:t>
            </w:r>
            <w:proofErr w:type="spellEnd"/>
            <w:r w:rsidRPr="00DE6ABA">
              <w:rPr>
                <w:rFonts w:ascii="GHEA Grapalat" w:hAnsi="GHEA Grapalat" w:cs="Arial"/>
                <w:color w:val="943634" w:themeColor="accent2" w:themeShade="BF"/>
                <w:sz w:val="20"/>
                <w:szCs w:val="20"/>
                <w:lang w:val="hy-AM"/>
              </w:rPr>
              <w:t xml:space="preserve">, թե </w:t>
            </w:r>
            <w:r w:rsidRPr="00DE6ABA">
              <w:rPr>
                <w:rFonts w:ascii="GHEA Grapalat" w:hAnsi="GHEA Grapalat" w:cs="Arial"/>
                <w:b/>
                <w:bCs/>
                <w:color w:val="943634" w:themeColor="accent2" w:themeShade="BF"/>
                <w:sz w:val="20"/>
                <w:szCs w:val="20"/>
                <w:lang w:val="hy-AM"/>
              </w:rPr>
              <w:t>ինչ նպատակով</w:t>
            </w:r>
            <w:r w:rsidRPr="00DE6ABA">
              <w:rPr>
                <w:rFonts w:ascii="GHEA Grapalat" w:hAnsi="GHEA Grapalat" w:cs="Arial"/>
                <w:color w:val="943634" w:themeColor="accent2" w:themeShade="BF"/>
                <w:sz w:val="20"/>
                <w:szCs w:val="20"/>
                <w:lang w:val="hy-AM"/>
              </w:rPr>
              <w:t xml:space="preserve"> ու </w:t>
            </w:r>
            <w:r w:rsidRPr="00DE6ABA">
              <w:rPr>
                <w:rFonts w:ascii="GHEA Grapalat" w:hAnsi="GHEA Grapalat" w:cs="Arial"/>
                <w:b/>
                <w:bCs/>
                <w:color w:val="943634" w:themeColor="accent2" w:themeShade="BF"/>
                <w:sz w:val="20"/>
                <w:szCs w:val="20"/>
                <w:lang w:val="hy-AM"/>
              </w:rPr>
              <w:t>ինչքան գումարն</w:t>
            </w:r>
            <w:r w:rsidRPr="00DE6ABA">
              <w:rPr>
                <w:rFonts w:ascii="GHEA Grapalat" w:hAnsi="GHEA Grapalat" w:cs="Arial"/>
                <w:color w:val="943634" w:themeColor="accent2" w:themeShade="BF"/>
                <w:sz w:val="20"/>
                <w:szCs w:val="20"/>
                <w:lang w:val="hy-AM"/>
              </w:rPr>
              <w:t xml:space="preserve"> է ենթակա հայտարարագրման։ Օրինակ, մարդը բուժման նպատակով դրսից շտապ փող է ակնկալում, ի՞նչ է անելու...</w:t>
            </w:r>
          </w:p>
          <w:p w14:paraId="506C7EC9"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D48D6E8"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կամուտների հայտարարագրման համակարգը կարող է որոշ </w:t>
            </w:r>
            <w:r w:rsidRPr="00DE6ABA">
              <w:rPr>
                <w:rFonts w:ascii="GHEA Grapalat" w:hAnsi="GHEA Grapalat" w:cs="Arial"/>
                <w:b/>
                <w:color w:val="943634" w:themeColor="accent2" w:themeShade="BF"/>
                <w:sz w:val="20"/>
                <w:szCs w:val="20"/>
                <w:lang w:val="hy-AM"/>
              </w:rPr>
              <w:t>չափանիշներ սահմանել</w:t>
            </w:r>
            <w:r w:rsidRPr="00DE6ABA">
              <w:rPr>
                <w:rFonts w:ascii="GHEA Grapalat" w:hAnsi="GHEA Grapalat" w:cs="Arial"/>
                <w:color w:val="943634" w:themeColor="accent2" w:themeShade="BF"/>
                <w:sz w:val="20"/>
                <w:szCs w:val="20"/>
                <w:lang w:val="hy-AM"/>
              </w:rPr>
              <w:t xml:space="preserve"> և տարբեր մասնագիտությունների կամ գյուղական ու քաղաքային բնակիչների համար հարկման տարբեր մեխանիզմներ մշակել։</w:t>
            </w:r>
          </w:p>
          <w:p w14:paraId="1E698615"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51499A96" w14:textId="77777777" w:rsidR="00960A07" w:rsidRPr="00DE6ABA" w:rsidRDefault="00960A07" w:rsidP="000E57D6">
            <w:pPr>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Պիտի որոշակի </w:t>
            </w:r>
            <w:r w:rsidRPr="00DE6ABA">
              <w:rPr>
                <w:rFonts w:ascii="GHEA Grapalat" w:hAnsi="GHEA Grapalat" w:cs="Arial"/>
                <w:b/>
                <w:color w:val="943634" w:themeColor="accent2" w:themeShade="BF"/>
                <w:sz w:val="20"/>
                <w:szCs w:val="20"/>
                <w:lang w:val="hy-AM"/>
              </w:rPr>
              <w:t>շեմ սահմանվի</w:t>
            </w:r>
            <w:r w:rsidRPr="00DE6ABA">
              <w:rPr>
                <w:rFonts w:ascii="GHEA Grapalat" w:hAnsi="GHEA Grapalat" w:cs="Arial"/>
                <w:color w:val="943634" w:themeColor="accent2" w:themeShade="BF"/>
                <w:sz w:val="20"/>
                <w:szCs w:val="20"/>
                <w:lang w:val="hy-AM"/>
              </w:rPr>
              <w:t xml:space="preserve">, որից ցածր ստացողները հարկ չմուծեն, իսկ </w:t>
            </w:r>
            <w:proofErr w:type="spellStart"/>
            <w:r w:rsidRPr="00DE6ABA">
              <w:rPr>
                <w:rFonts w:ascii="GHEA Grapalat" w:hAnsi="GHEA Grapalat" w:cs="Arial"/>
                <w:color w:val="943634" w:themeColor="accent2" w:themeShade="BF"/>
                <w:sz w:val="20"/>
                <w:szCs w:val="20"/>
                <w:lang w:val="hy-AM"/>
              </w:rPr>
              <w:t>բարձրերը</w:t>
            </w:r>
            <w:proofErr w:type="spellEnd"/>
            <w:r w:rsidRPr="00DE6ABA">
              <w:rPr>
                <w:rFonts w:ascii="GHEA Grapalat" w:hAnsi="GHEA Grapalat" w:cs="Arial"/>
                <w:color w:val="943634" w:themeColor="accent2" w:themeShade="BF"/>
                <w:sz w:val="20"/>
                <w:szCs w:val="20"/>
                <w:lang w:val="hy-AM"/>
              </w:rPr>
              <w:t>՝ մուծեն։</w:t>
            </w:r>
          </w:p>
          <w:p w14:paraId="0FBC46DC" w14:textId="77777777" w:rsidR="00960A07" w:rsidRPr="00DE6ABA" w:rsidRDefault="00960A07" w:rsidP="000E57D6">
            <w:pPr>
              <w:rPr>
                <w:rFonts w:ascii="GHEA Grapalat" w:hAnsi="GHEA Grapalat" w:cs="Arial"/>
                <w:color w:val="943634" w:themeColor="accent2" w:themeShade="BF"/>
                <w:sz w:val="20"/>
                <w:szCs w:val="20"/>
                <w:lang w:val="nl-NL"/>
              </w:rPr>
            </w:pPr>
          </w:p>
          <w:p w14:paraId="44F71BA5" w14:textId="77777777" w:rsidR="00960A07" w:rsidRPr="00DE6ABA" w:rsidRDefault="00960A07" w:rsidP="000E57D6">
            <w:pPr>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կամուտների հայտարարագրման համար պետք է որոշակի </w:t>
            </w:r>
            <w:r w:rsidRPr="00DE6ABA">
              <w:rPr>
                <w:rFonts w:ascii="GHEA Grapalat" w:hAnsi="GHEA Grapalat" w:cs="Arial"/>
                <w:b/>
                <w:color w:val="943634" w:themeColor="accent2" w:themeShade="BF"/>
                <w:sz w:val="20"/>
                <w:szCs w:val="20"/>
                <w:lang w:val="hy-AM"/>
              </w:rPr>
              <w:t>շեմ հաստատել</w:t>
            </w:r>
            <w:r w:rsidRPr="00DE6ABA">
              <w:rPr>
                <w:rFonts w:ascii="GHEA Grapalat" w:hAnsi="GHEA Grapalat" w:cs="Arial"/>
                <w:color w:val="943634" w:themeColor="accent2" w:themeShade="BF"/>
                <w:sz w:val="20"/>
                <w:szCs w:val="20"/>
                <w:lang w:val="hy-AM"/>
              </w:rPr>
              <w:t>։</w:t>
            </w:r>
          </w:p>
          <w:p w14:paraId="56EC6BD8" w14:textId="77777777" w:rsidR="00960A07" w:rsidRPr="00DE6ABA" w:rsidRDefault="00960A07" w:rsidP="000E57D6">
            <w:pPr>
              <w:rPr>
                <w:rFonts w:ascii="GHEA Grapalat" w:hAnsi="GHEA Grapalat" w:cs="Arial"/>
                <w:color w:val="943634" w:themeColor="accent2" w:themeShade="BF"/>
                <w:sz w:val="20"/>
                <w:szCs w:val="20"/>
                <w:lang w:val="nl-NL"/>
              </w:rPr>
            </w:pPr>
          </w:p>
          <w:p w14:paraId="46F234AE"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color w:val="943634" w:themeColor="accent2" w:themeShade="BF"/>
                <w:sz w:val="20"/>
                <w:szCs w:val="20"/>
                <w:lang w:val="hy-AM"/>
              </w:rPr>
              <w:t>Համատարած հայտարարագրումը</w:t>
            </w:r>
            <w:r w:rsidRPr="00DE6ABA">
              <w:rPr>
                <w:rFonts w:ascii="GHEA Grapalat" w:hAnsi="GHEA Grapalat" w:cs="Arial"/>
                <w:color w:val="943634" w:themeColor="accent2" w:themeShade="BF"/>
                <w:sz w:val="20"/>
                <w:szCs w:val="20"/>
                <w:lang w:val="hy-AM"/>
              </w:rPr>
              <w:t xml:space="preserve"> ինքնին ճիշտ չի, քանի որ այն պետք է լինի </w:t>
            </w:r>
            <w:r w:rsidRPr="00DE6ABA">
              <w:rPr>
                <w:rFonts w:ascii="GHEA Grapalat" w:hAnsi="GHEA Grapalat" w:cs="Arial"/>
                <w:b/>
                <w:bCs/>
                <w:color w:val="943634" w:themeColor="accent2" w:themeShade="BF"/>
                <w:sz w:val="20"/>
                <w:szCs w:val="20"/>
                <w:lang w:val="hy-AM"/>
              </w:rPr>
              <w:t>տոկոսային սանդղակով</w:t>
            </w:r>
            <w:r w:rsidRPr="00DE6ABA">
              <w:rPr>
                <w:rFonts w:ascii="GHEA Grapalat" w:hAnsi="GHEA Grapalat" w:cs="Arial"/>
                <w:color w:val="943634" w:themeColor="accent2" w:themeShade="BF"/>
                <w:sz w:val="20"/>
                <w:szCs w:val="20"/>
                <w:lang w:val="hy-AM"/>
              </w:rPr>
              <w:t xml:space="preserve"> արտահայտված՝ ըստ ստացած աշխատավարձի։</w:t>
            </w:r>
          </w:p>
          <w:p w14:paraId="54DBD0AD"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FE1520B"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մեն դեպքում </w:t>
            </w:r>
            <w:r w:rsidRPr="00DE6ABA">
              <w:rPr>
                <w:rFonts w:ascii="GHEA Grapalat" w:hAnsi="GHEA Grapalat" w:cs="Arial"/>
                <w:b/>
                <w:color w:val="00B050"/>
                <w:sz w:val="20"/>
                <w:szCs w:val="20"/>
                <w:lang w:val="hy-AM"/>
              </w:rPr>
              <w:t>որոշակի սահմանաչափ</w:t>
            </w:r>
            <w:r w:rsidRPr="00DE6ABA">
              <w:rPr>
                <w:rFonts w:ascii="GHEA Grapalat" w:hAnsi="GHEA Grapalat" w:cs="Arial"/>
                <w:color w:val="00B050"/>
                <w:sz w:val="20"/>
                <w:szCs w:val="20"/>
                <w:lang w:val="hy-AM"/>
              </w:rPr>
              <w:t xml:space="preserve"> պետք է լինի, օրինակ՝ հիսուն հազար դրամից բարձր եկամուտի դեպքում հայտարարագրումը պետք է կիրառվի։</w:t>
            </w:r>
          </w:p>
          <w:p w14:paraId="521537A0"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303E7D8" w14:textId="77777777" w:rsidR="00960A07" w:rsidRPr="00DE6ABA" w:rsidRDefault="00960A07" w:rsidP="000E57D6">
            <w:pPr>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Պետք է </w:t>
            </w:r>
            <w:r w:rsidRPr="00DE6ABA">
              <w:rPr>
                <w:rFonts w:ascii="GHEA Grapalat" w:hAnsi="GHEA Grapalat" w:cs="Arial"/>
                <w:b/>
                <w:color w:val="0070C0"/>
                <w:sz w:val="20"/>
                <w:szCs w:val="20"/>
                <w:lang w:val="hy-AM"/>
              </w:rPr>
              <w:t>շեմ սահմանվի</w:t>
            </w:r>
            <w:r w:rsidRPr="00DE6ABA">
              <w:rPr>
                <w:rFonts w:ascii="GHEA Grapalat" w:hAnsi="GHEA Grapalat" w:cs="Arial"/>
                <w:color w:val="0070C0"/>
                <w:sz w:val="20"/>
                <w:szCs w:val="20"/>
                <w:lang w:val="hy-AM"/>
              </w:rPr>
              <w:t>, որ այդ շեմից սկսած գումարը կամ անշարժ գույքը հայտարարագրվի։</w:t>
            </w:r>
          </w:p>
          <w:p w14:paraId="17E20078" w14:textId="77777777" w:rsidR="00960A07" w:rsidRPr="00DE6ABA" w:rsidRDefault="00960A07" w:rsidP="000E57D6">
            <w:pPr>
              <w:rPr>
                <w:rFonts w:ascii="GHEA Grapalat" w:hAnsi="GHEA Grapalat" w:cs="Arial"/>
                <w:color w:val="0070C0"/>
                <w:sz w:val="20"/>
                <w:szCs w:val="20"/>
                <w:lang w:val="nl-NL"/>
              </w:rPr>
            </w:pPr>
          </w:p>
          <w:p w14:paraId="5438BB82" w14:textId="77777777" w:rsidR="00960A07" w:rsidRPr="00DE6ABA" w:rsidRDefault="00960A07" w:rsidP="000E57D6">
            <w:pPr>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Հայտարարագրման շեմը պետք է տարբեր լինի։ Այսինքն, կրթված քաղաքացին պետք է տարբերակվի չկրթված քաղաքացուց։ Պետք է </w:t>
            </w:r>
            <w:r w:rsidRPr="00DE6ABA">
              <w:rPr>
                <w:rFonts w:ascii="GHEA Grapalat" w:hAnsi="GHEA Grapalat" w:cs="Arial"/>
                <w:color w:val="00B050"/>
                <w:sz w:val="20"/>
                <w:szCs w:val="20"/>
                <w:lang w:val="hy-AM"/>
              </w:rPr>
              <w:lastRenderedPageBreak/>
              <w:t>նրանց համար հայտարարագրման տարբեր պայմաններ առաջարկվեն։</w:t>
            </w:r>
          </w:p>
          <w:p w14:paraId="1F7E41BF" w14:textId="77777777" w:rsidR="00960A07" w:rsidRPr="00DE6ABA" w:rsidRDefault="00960A07" w:rsidP="000E57D6">
            <w:pPr>
              <w:rPr>
                <w:rFonts w:ascii="GHEA Grapalat" w:hAnsi="GHEA Grapalat" w:cs="Arial"/>
                <w:color w:val="00B050"/>
                <w:sz w:val="20"/>
                <w:szCs w:val="20"/>
                <w:lang w:val="hy-AM"/>
              </w:rPr>
            </w:pPr>
          </w:p>
          <w:p w14:paraId="49ACF5DB"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10 միլ. ավել եկամուտ ունենալու դեպքում արդարացի և ճիշտ կլինի, որ եկամուտը պարտադիր հայտարարագրվի, եկամտային քաղաքականությունը խստացվի, որ դրանից գոնե նաև սոց. անապահով խավը օգտվի։</w:t>
            </w:r>
          </w:p>
          <w:p w14:paraId="0B60B89D"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89721A6"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րկային համակարգը պիտի փոխվի, որ համարժեք լինի և՛ բարձր, և՛ փոքր եկամուտ ունեցողների համար։ Պահումներ/հարկեր պիտի վճարվի որոշակի շեմից բարձր, իսկ շեմի գումարի չափը հիմա կոնկրետ չեմ </w:t>
            </w:r>
            <w:proofErr w:type="spellStart"/>
            <w:r w:rsidRPr="00DE6ABA">
              <w:rPr>
                <w:rFonts w:ascii="GHEA Grapalat" w:hAnsi="GHEA Grapalat" w:cs="Arial"/>
                <w:color w:val="00B050"/>
                <w:sz w:val="20"/>
                <w:szCs w:val="20"/>
                <w:lang w:val="hy-AM"/>
              </w:rPr>
              <w:t>կոոմնորոշվում</w:t>
            </w:r>
            <w:proofErr w:type="spellEnd"/>
            <w:r w:rsidRPr="00DE6ABA">
              <w:rPr>
                <w:rFonts w:ascii="GHEA Grapalat" w:hAnsi="GHEA Grapalat" w:cs="Arial"/>
                <w:color w:val="00B050"/>
                <w:sz w:val="20"/>
                <w:szCs w:val="20"/>
                <w:lang w:val="hy-AM"/>
              </w:rPr>
              <w:t xml:space="preserve">, թե ինչքան պիտի լինի։ </w:t>
            </w:r>
          </w:p>
        </w:tc>
        <w:tc>
          <w:tcPr>
            <w:tcW w:w="425" w:type="dxa"/>
            <w:tcBorders>
              <w:top w:val="nil"/>
              <w:left w:val="nil"/>
              <w:bottom w:val="nil"/>
              <w:right w:val="nil"/>
            </w:tcBorders>
          </w:tcPr>
          <w:p w14:paraId="78F2A322"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F695AA6"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հստակ պատկերացնենք, </w:t>
            </w:r>
            <w:r w:rsidRPr="00DE6ABA">
              <w:rPr>
                <w:rFonts w:ascii="GHEA Grapalat" w:hAnsi="GHEA Grapalat" w:cs="Arial"/>
                <w:b/>
                <w:color w:val="943634" w:themeColor="accent2" w:themeShade="BF"/>
                <w:sz w:val="20"/>
                <w:szCs w:val="20"/>
                <w:lang w:val="hy-AM"/>
              </w:rPr>
              <w:t>որ բոլորս</w:t>
            </w:r>
            <w:r w:rsidRPr="00DE6ABA">
              <w:rPr>
                <w:rFonts w:ascii="GHEA Grapalat" w:hAnsi="GHEA Grapalat" w:cs="Arial"/>
                <w:color w:val="943634" w:themeColor="accent2" w:themeShade="BF"/>
                <w:sz w:val="20"/>
                <w:szCs w:val="20"/>
                <w:lang w:val="hy-AM"/>
              </w:rPr>
              <w:t xml:space="preserve"> էլ հայտարարագրելու ենք։ Խոսքը գնում է եկամտահարկի մասին, որ պետությունը հասկանա, թե ինչ ու </w:t>
            </w:r>
            <w:proofErr w:type="spellStart"/>
            <w:r w:rsidRPr="00DE6ABA">
              <w:rPr>
                <w:rFonts w:ascii="GHEA Grapalat" w:hAnsi="GHEA Grapalat" w:cs="Arial"/>
                <w:color w:val="943634" w:themeColor="accent2" w:themeShade="BF"/>
                <w:sz w:val="20"/>
                <w:szCs w:val="20"/>
                <w:lang w:val="hy-AM"/>
              </w:rPr>
              <w:t>ինչքանի</w:t>
            </w:r>
            <w:proofErr w:type="spellEnd"/>
            <w:r w:rsidRPr="00DE6ABA">
              <w:rPr>
                <w:rFonts w:ascii="GHEA Grapalat" w:hAnsi="GHEA Grapalat" w:cs="Arial"/>
                <w:color w:val="943634" w:themeColor="accent2" w:themeShade="BF"/>
                <w:sz w:val="20"/>
                <w:szCs w:val="20"/>
                <w:lang w:val="hy-AM"/>
              </w:rPr>
              <w:t xml:space="preserve"> հետ գործ ունի։ Ու սա </w:t>
            </w:r>
            <w:r w:rsidRPr="00DE6ABA">
              <w:rPr>
                <w:rFonts w:ascii="GHEA Grapalat" w:hAnsi="GHEA Grapalat" w:cs="Arial"/>
                <w:b/>
                <w:color w:val="943634" w:themeColor="accent2" w:themeShade="BF"/>
                <w:sz w:val="20"/>
                <w:szCs w:val="20"/>
                <w:lang w:val="hy-AM"/>
              </w:rPr>
              <w:t>կապ չունի եկամուտների մակարդակի հետ</w:t>
            </w:r>
            <w:r w:rsidRPr="00DE6ABA">
              <w:rPr>
                <w:rFonts w:ascii="GHEA Grapalat" w:hAnsi="GHEA Grapalat" w:cs="Arial"/>
                <w:color w:val="943634" w:themeColor="accent2" w:themeShade="BF"/>
                <w:sz w:val="20"/>
                <w:szCs w:val="20"/>
                <w:lang w:val="hy-AM"/>
              </w:rPr>
              <w:t xml:space="preserve">։ Հավասար պայմաններ են բոլորի համար։ </w:t>
            </w:r>
          </w:p>
          <w:p w14:paraId="57C73931" w14:textId="77777777" w:rsidR="00960A07" w:rsidRPr="00DE6ABA" w:rsidRDefault="00960A07" w:rsidP="000E57D6">
            <w:pPr>
              <w:rPr>
                <w:rFonts w:ascii="GHEA Grapalat" w:hAnsi="GHEA Grapalat"/>
                <w:color w:val="0070C0"/>
                <w:sz w:val="20"/>
                <w:szCs w:val="20"/>
                <w:lang w:val="nl-NL"/>
              </w:rPr>
            </w:pPr>
          </w:p>
          <w:p w14:paraId="10E9F10F"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մարդն ավելի շատ է վաստակում, ապա դա ենթադրում է առավել բարդ աշխատանք (ոչ բոլոր դեպքերում, իհարկե)։ Բոլորս էլ պետք է ներդրում անենք, անկախ նրանից, թե ինչքան ենք ստանում։</w:t>
            </w:r>
          </w:p>
          <w:p w14:paraId="79D18145" w14:textId="77777777" w:rsidR="00960A07" w:rsidRPr="00DE6ABA" w:rsidRDefault="00960A07" w:rsidP="000E57D6">
            <w:pPr>
              <w:rPr>
                <w:rFonts w:ascii="GHEA Grapalat" w:hAnsi="GHEA Grapalat"/>
                <w:color w:val="0070C0"/>
                <w:sz w:val="20"/>
                <w:szCs w:val="20"/>
                <w:lang w:val="nl-NL"/>
              </w:rPr>
            </w:pPr>
          </w:p>
          <w:p w14:paraId="75593670"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Ձեզ թվում է, որ դա ճի՞շտ է, երբ ես՝ ուսուցչուհիս, իմ փոքր գումարից հարկ եմ մուծում, իսկ մեծ եկամուտ ունեցողը թաքցնում է իր եկամուտը։ Այս դեպքում ինձ թվում է, որ բոլորի </w:t>
            </w:r>
            <w:r w:rsidRPr="00DE6ABA">
              <w:rPr>
                <w:rFonts w:ascii="GHEA Grapalat" w:hAnsi="GHEA Grapalat" w:cs="Arial"/>
                <w:b/>
                <w:color w:val="943634" w:themeColor="accent2" w:themeShade="BF"/>
                <w:sz w:val="20"/>
                <w:szCs w:val="20"/>
                <w:lang w:val="hy-AM"/>
              </w:rPr>
              <w:t>եկամուտները հավասարապես</w:t>
            </w:r>
            <w:r w:rsidRPr="00DE6ABA">
              <w:rPr>
                <w:rFonts w:ascii="GHEA Grapalat" w:hAnsi="GHEA Grapalat" w:cs="Arial"/>
                <w:color w:val="943634" w:themeColor="accent2" w:themeShade="BF"/>
                <w:sz w:val="20"/>
                <w:szCs w:val="20"/>
                <w:lang w:val="hy-AM"/>
              </w:rPr>
              <w:t xml:space="preserve"> պիտի հայտարարագրվեն։</w:t>
            </w:r>
          </w:p>
          <w:p w14:paraId="7A8A68FC"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2AEA86F5"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պետությունն օրենք է մշակել, օրենքը պետք է բոլորի համար աշխատի։</w:t>
            </w:r>
          </w:p>
          <w:p w14:paraId="02481EC7"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3D16D7E" w14:textId="77777777" w:rsidR="00960A07" w:rsidRPr="00DE6ABA" w:rsidRDefault="00960A07" w:rsidP="000E57D6">
            <w:pPr>
              <w:jc w:val="both"/>
              <w:rPr>
                <w:rFonts w:ascii="GHEA Grapalat" w:hAnsi="GHEA Grapalat" w:cs="Arial"/>
                <w:color w:val="943634" w:themeColor="accent2" w:themeShade="BF"/>
                <w:sz w:val="20"/>
                <w:szCs w:val="20"/>
                <w:lang w:val="hy-AM"/>
              </w:rPr>
            </w:pPr>
          </w:p>
        </w:tc>
      </w:tr>
    </w:tbl>
    <w:p w14:paraId="612601A3" w14:textId="77777777" w:rsidR="005810CB" w:rsidRPr="00DE6ABA" w:rsidRDefault="005810CB" w:rsidP="00376786">
      <w:pPr>
        <w:pStyle w:val="0Main"/>
        <w:jc w:val="both"/>
        <w:rPr>
          <w:lang w:val="hy-AM"/>
        </w:rPr>
      </w:pPr>
    </w:p>
    <w:p w14:paraId="0A19A781" w14:textId="1CDA391A" w:rsidR="005810CB" w:rsidRPr="00DE6ABA" w:rsidRDefault="005810CB" w:rsidP="00376786">
      <w:pPr>
        <w:pStyle w:val="Heading2"/>
        <w:jc w:val="both"/>
        <w:rPr>
          <w:rFonts w:ascii="GHEA Grapalat" w:hAnsi="GHEA Grapalat"/>
        </w:rPr>
      </w:pPr>
      <w:bookmarkStart w:id="31" w:name="_Toc67660521"/>
      <w:r w:rsidRPr="00DE6ABA">
        <w:rPr>
          <w:rFonts w:ascii="GHEA Grapalat" w:hAnsi="GHEA Grapalat"/>
        </w:rPr>
        <w:t xml:space="preserve">Դ. </w:t>
      </w:r>
      <w:r w:rsidR="00D4641B" w:rsidRPr="00DE6ABA">
        <w:rPr>
          <w:rFonts w:ascii="GHEA Grapalat" w:hAnsi="GHEA Grapalat"/>
        </w:rPr>
        <w:t>ՀԱՅՏԱՐԱՐԱԳՐՄԱՆ ՄԵԽԱՆԻԶՄՆԵՐ</w:t>
      </w:r>
      <w:bookmarkEnd w:id="31"/>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960A07" w:rsidRPr="0081225A" w14:paraId="08E89F9C"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13CCEBD8"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Կայուն եկամուտ չունեցող մարդկանց դեպքում </w:t>
            </w:r>
            <w:r w:rsidRPr="00DE6ABA">
              <w:rPr>
                <w:rFonts w:ascii="GHEA Grapalat" w:hAnsi="GHEA Grapalat" w:cs="Arial"/>
                <w:b/>
                <w:color w:val="943634" w:themeColor="accent2" w:themeShade="BF"/>
                <w:sz w:val="20"/>
                <w:szCs w:val="20"/>
                <w:lang w:val="hy-AM"/>
              </w:rPr>
              <w:t>հայտարարագրման սխեմա</w:t>
            </w:r>
            <w:r w:rsidRPr="00DE6ABA">
              <w:rPr>
                <w:rFonts w:ascii="GHEA Grapalat" w:hAnsi="GHEA Grapalat" w:cs="Arial"/>
                <w:color w:val="943634" w:themeColor="accent2" w:themeShade="BF"/>
                <w:sz w:val="20"/>
                <w:szCs w:val="20"/>
                <w:lang w:val="hy-AM"/>
              </w:rPr>
              <w:t xml:space="preserve"> պետք է ստեղծվի, որովհետև մարդիկ կան, որ երեք ամիսը մեկ են փող ստանում, նրանք չեն կարող ամեն ամիս իրենց սեփական գրպանից վճարել։</w:t>
            </w:r>
          </w:p>
          <w:p w14:paraId="37808819"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58F1FD9F"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00B050"/>
                <w:sz w:val="20"/>
                <w:szCs w:val="20"/>
                <w:lang w:val="hy-AM"/>
              </w:rPr>
              <w:t>Եթե համարենք, որ ՊԵԿ-ի կողմից պիտի լրացվի հայտարարագիրը, դա կարող է թերի լինել, քանի որ ՊԵԿ-ում չկա ամբողջ տեղեկատվությունը։ Ուստի, դա պետք է անի ֆիզիկական անձը, հանդիսանալով հիմնական պատասխանատուն և ինքնուրույն լրացնելով հայտարարագիրը՝ (կցելով համապատասխան փաստաթղթերը (չեկեր, ՀԴՄ և այլն))</w:t>
            </w:r>
          </w:p>
        </w:tc>
        <w:tc>
          <w:tcPr>
            <w:tcW w:w="425" w:type="dxa"/>
            <w:tcBorders>
              <w:top w:val="nil"/>
              <w:left w:val="nil"/>
              <w:bottom w:val="nil"/>
              <w:right w:val="nil"/>
            </w:tcBorders>
          </w:tcPr>
          <w:p w14:paraId="569BB518"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E7F4EFC"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Ծախսերի դեպքում հարց է առաջանում, թե արդյո՞ք </w:t>
            </w:r>
            <w:r w:rsidRPr="00DE6ABA">
              <w:rPr>
                <w:rFonts w:ascii="GHEA Grapalat" w:hAnsi="GHEA Grapalat" w:cs="Arial"/>
                <w:b/>
                <w:bCs/>
                <w:color w:val="00B050"/>
                <w:sz w:val="20"/>
                <w:szCs w:val="20"/>
                <w:lang w:val="hy-AM"/>
              </w:rPr>
              <w:t>փաստացի ծախս կատարողը պիտի հայտարարագրի ծախսը</w:t>
            </w:r>
            <w:r w:rsidRPr="00DE6ABA">
              <w:rPr>
                <w:rFonts w:ascii="GHEA Grapalat" w:hAnsi="GHEA Grapalat" w:cs="Arial"/>
                <w:color w:val="00B050"/>
                <w:sz w:val="20"/>
                <w:szCs w:val="20"/>
                <w:lang w:val="hy-AM"/>
              </w:rPr>
              <w:t>, թե՞, օրինակ, ուսման վարձը վճարելու դեպքում ուսանողը պիտի հայտարարագրի։</w:t>
            </w:r>
          </w:p>
          <w:p w14:paraId="6505D749"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C20FF23"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յստեղ հարց է ծագում. ընտանիքի բոլոր անդամների աշխատած </w:t>
            </w:r>
            <w:proofErr w:type="spellStart"/>
            <w:r w:rsidRPr="00DE6ABA">
              <w:rPr>
                <w:rFonts w:ascii="GHEA Grapalat" w:hAnsi="GHEA Grapalat" w:cs="Arial"/>
                <w:color w:val="943634" w:themeColor="accent2" w:themeShade="BF"/>
                <w:sz w:val="20"/>
                <w:szCs w:val="20"/>
                <w:lang w:val="hy-AM"/>
              </w:rPr>
              <w:t>գումա՞րն</w:t>
            </w:r>
            <w:proofErr w:type="spellEnd"/>
            <w:r w:rsidRPr="00DE6ABA">
              <w:rPr>
                <w:rFonts w:ascii="GHEA Grapalat" w:hAnsi="GHEA Grapalat" w:cs="Arial"/>
                <w:color w:val="943634" w:themeColor="accent2" w:themeShade="BF"/>
                <w:sz w:val="20"/>
                <w:szCs w:val="20"/>
                <w:lang w:val="hy-AM"/>
              </w:rPr>
              <w:t xml:space="preserve"> է հայտարարագրվում, թե՞ մեկինը։</w:t>
            </w:r>
          </w:p>
        </w:tc>
      </w:tr>
      <w:tr w:rsidR="00960A07" w:rsidRPr="0081225A" w14:paraId="1E612F0E"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5F3FD87F"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Եթե հայտարարագրման գործընթացը լինի օնլայն, ապա խնդիրներ չեն առաջանա։</w:t>
            </w:r>
          </w:p>
          <w:p w14:paraId="2F615C26"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4518F9BE"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Համացանցի միջոցով է լինելու, ինչքան էլ մարդկանց տեղեկացնեն, մեկ է, դժվար է լինելու։</w:t>
            </w:r>
          </w:p>
          <w:p w14:paraId="6A31C2FD"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1212635E"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կարգը պիտի </w:t>
            </w:r>
            <w:r w:rsidRPr="00DE6ABA">
              <w:rPr>
                <w:rFonts w:ascii="GHEA Grapalat" w:hAnsi="GHEA Grapalat" w:cs="Arial"/>
                <w:b/>
                <w:color w:val="00B050"/>
                <w:sz w:val="20"/>
                <w:szCs w:val="20"/>
                <w:lang w:val="hy-AM"/>
              </w:rPr>
              <w:t>առցանց ստուգման ալգորիթմ</w:t>
            </w:r>
            <w:r w:rsidRPr="00DE6ABA">
              <w:rPr>
                <w:rFonts w:ascii="GHEA Grapalat" w:hAnsi="GHEA Grapalat" w:cs="Arial"/>
                <w:color w:val="00B050"/>
                <w:sz w:val="20"/>
                <w:szCs w:val="20"/>
                <w:lang w:val="hy-AM"/>
              </w:rPr>
              <w:t xml:space="preserve"> ունենա, ու այն մարդկանց, որ սխալ են մուտքագրել, պիտի հնարավորություն տրվի շտկել սխալը։</w:t>
            </w:r>
          </w:p>
          <w:p w14:paraId="667ABF80"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0E116DBD"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յտարարագրի լրացումը պետք է </w:t>
            </w:r>
            <w:r w:rsidRPr="00DE6ABA">
              <w:rPr>
                <w:rFonts w:ascii="GHEA Grapalat" w:hAnsi="GHEA Grapalat" w:cs="Arial"/>
                <w:b/>
                <w:color w:val="0070C0"/>
                <w:sz w:val="20"/>
                <w:szCs w:val="20"/>
                <w:lang w:val="hy-AM"/>
              </w:rPr>
              <w:t xml:space="preserve">առցանց </w:t>
            </w:r>
            <w:r w:rsidRPr="00DE6ABA">
              <w:rPr>
                <w:rFonts w:ascii="GHEA Grapalat" w:hAnsi="GHEA Grapalat" w:cs="Arial"/>
                <w:color w:val="0070C0"/>
                <w:sz w:val="20"/>
                <w:szCs w:val="20"/>
                <w:lang w:val="hy-AM"/>
              </w:rPr>
              <w:t>լինի։</w:t>
            </w:r>
          </w:p>
          <w:p w14:paraId="4DABB623"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4F774BAF"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Եվրոպական երկրներում գոյություն ունեն </w:t>
            </w:r>
            <w:r w:rsidRPr="00DE6ABA">
              <w:rPr>
                <w:rFonts w:ascii="GHEA Grapalat" w:hAnsi="GHEA Grapalat" w:cs="Arial"/>
                <w:b/>
                <w:color w:val="0070C0"/>
                <w:sz w:val="20"/>
                <w:szCs w:val="20"/>
                <w:lang w:val="hy-AM"/>
              </w:rPr>
              <w:t>հեռախոսային հավելվածներ</w:t>
            </w:r>
            <w:r w:rsidRPr="00DE6ABA">
              <w:rPr>
                <w:rFonts w:ascii="GHEA Grapalat" w:hAnsi="GHEA Grapalat" w:cs="Arial"/>
                <w:color w:val="0070C0"/>
                <w:sz w:val="20"/>
                <w:szCs w:val="20"/>
                <w:lang w:val="hy-AM"/>
              </w:rPr>
              <w:t>, որոնց միջոցով մարդիկ հեշտությամբ լրացնում են իրենց ծախսերի և եկամուտների մասին տվյալները։ Այդ ծրագիրը համակցված է տարբեր պետական այլ համակարգերի հետ և նպաստում է կոռուպցիոն ռիսկերի նվազեցմանը։</w:t>
            </w:r>
          </w:p>
          <w:p w14:paraId="2E9F52CA" w14:textId="77777777" w:rsidR="00960A07" w:rsidRPr="00DE6ABA" w:rsidRDefault="00960A07" w:rsidP="000E57D6">
            <w:pPr>
              <w:rPr>
                <w:rFonts w:ascii="GHEA Grapalat" w:hAnsi="GHEA Grapalat" w:cs="Arial"/>
                <w:color w:val="00B050"/>
                <w:sz w:val="20"/>
                <w:szCs w:val="20"/>
                <w:lang w:val="hy-AM"/>
              </w:rPr>
            </w:pPr>
          </w:p>
          <w:p w14:paraId="3137DD89" w14:textId="77777777" w:rsidR="00960A07" w:rsidRPr="00DE6ABA" w:rsidRDefault="00960A07" w:rsidP="000E57D6">
            <w:pPr>
              <w:rPr>
                <w:rFonts w:ascii="GHEA Grapalat" w:hAnsi="GHEA Grapalat" w:cs="Arial"/>
                <w:color w:val="00B050"/>
                <w:sz w:val="20"/>
                <w:szCs w:val="20"/>
                <w:lang w:val="nl-NL"/>
              </w:rPr>
            </w:pPr>
            <w:r w:rsidRPr="00DE6ABA">
              <w:rPr>
                <w:rFonts w:ascii="GHEA Grapalat" w:hAnsi="GHEA Grapalat" w:cs="Arial"/>
                <w:color w:val="00B050"/>
                <w:sz w:val="20"/>
                <w:szCs w:val="20"/>
                <w:lang w:val="hy-AM"/>
              </w:rPr>
              <w:lastRenderedPageBreak/>
              <w:t xml:space="preserve">Հայտարարագրերը հեշտ լրացնելու համար արդեն կա մշակված համակարգ՝ </w:t>
            </w:r>
            <w:r w:rsidRPr="00DE6ABA">
              <w:rPr>
                <w:rFonts w:ascii="GHEA Grapalat" w:hAnsi="GHEA Grapalat" w:cs="Arial"/>
                <w:b/>
                <w:color w:val="00B050"/>
                <w:sz w:val="20"/>
                <w:szCs w:val="20"/>
                <w:lang w:val="hy-AM"/>
              </w:rPr>
              <w:t>բջջ. հեռախոսի միջոցով, համացանցի միջոցով</w:t>
            </w:r>
            <w:r w:rsidRPr="00DE6ABA">
              <w:rPr>
                <w:rFonts w:ascii="GHEA Grapalat" w:hAnsi="GHEA Grapalat" w:cs="Arial"/>
                <w:color w:val="00B050"/>
                <w:sz w:val="20"/>
                <w:szCs w:val="20"/>
                <w:lang w:val="hy-AM"/>
              </w:rPr>
              <w:t>, որով էլ քաղաքացին կարող է առաջնորդվել։</w:t>
            </w:r>
          </w:p>
          <w:p w14:paraId="473A958E"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D8838B0"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պետք է ապահովի </w:t>
            </w:r>
            <w:r w:rsidRPr="00DE6ABA">
              <w:rPr>
                <w:rFonts w:ascii="GHEA Grapalat" w:hAnsi="GHEA Grapalat" w:cs="Arial"/>
                <w:b/>
                <w:color w:val="00B050"/>
                <w:sz w:val="20"/>
                <w:szCs w:val="20"/>
                <w:lang w:val="hy-AM"/>
              </w:rPr>
              <w:t>անձնական տվյալների անվտանգությունը</w:t>
            </w:r>
            <w:r w:rsidRPr="00DE6ABA">
              <w:rPr>
                <w:rFonts w:ascii="GHEA Grapalat" w:hAnsi="GHEA Grapalat" w:cs="Arial"/>
                <w:color w:val="00B050"/>
                <w:sz w:val="20"/>
                <w:szCs w:val="20"/>
                <w:lang w:val="hy-AM"/>
              </w:rPr>
              <w:t xml:space="preserve"> ծրագիրն իրականացնելու պարագայում։</w:t>
            </w:r>
          </w:p>
        </w:tc>
        <w:tc>
          <w:tcPr>
            <w:tcW w:w="425" w:type="dxa"/>
            <w:tcBorders>
              <w:top w:val="nil"/>
              <w:left w:val="nil"/>
              <w:bottom w:val="nil"/>
              <w:right w:val="nil"/>
            </w:tcBorders>
          </w:tcPr>
          <w:p w14:paraId="5DF37215"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5F6C67AB"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Արդեն փորձ ունենք, որ հենց </w:t>
            </w:r>
            <w:proofErr w:type="spellStart"/>
            <w:r w:rsidRPr="00DE6ABA">
              <w:rPr>
                <w:rFonts w:ascii="GHEA Grapalat" w:hAnsi="GHEA Grapalat" w:cs="Arial"/>
                <w:color w:val="943634" w:themeColor="accent2" w:themeShade="BF"/>
                <w:sz w:val="20"/>
                <w:szCs w:val="20"/>
                <w:lang w:val="hy-AM"/>
              </w:rPr>
              <w:t>շահառուներն</w:t>
            </w:r>
            <w:proofErr w:type="spellEnd"/>
            <w:r w:rsidRPr="00DE6ABA">
              <w:rPr>
                <w:rFonts w:ascii="GHEA Grapalat" w:hAnsi="GHEA Grapalat" w:cs="Arial"/>
                <w:color w:val="943634" w:themeColor="accent2" w:themeShade="BF"/>
                <w:sz w:val="20"/>
                <w:szCs w:val="20"/>
                <w:lang w:val="hy-AM"/>
              </w:rPr>
              <w:t xml:space="preserve"> իրենք չեն կարողանում շատ պարզ գործընթացներն օնլայն լրացնել։ Այս դեպքում </w:t>
            </w:r>
            <w:proofErr w:type="spellStart"/>
            <w:r w:rsidRPr="00DE6ABA">
              <w:rPr>
                <w:rFonts w:ascii="GHEA Grapalat" w:hAnsi="GHEA Grapalat" w:cs="Arial"/>
                <w:color w:val="943634" w:themeColor="accent2" w:themeShade="BF"/>
                <w:sz w:val="20"/>
                <w:szCs w:val="20"/>
                <w:lang w:val="hy-AM"/>
              </w:rPr>
              <w:t>է՛լ</w:t>
            </w:r>
            <w:proofErr w:type="spellEnd"/>
            <w:r w:rsidRPr="00DE6ABA">
              <w:rPr>
                <w:rFonts w:ascii="GHEA Grapalat" w:hAnsi="GHEA Grapalat" w:cs="Arial"/>
                <w:color w:val="943634" w:themeColor="accent2" w:themeShade="BF"/>
                <w:sz w:val="20"/>
                <w:szCs w:val="20"/>
                <w:lang w:val="hy-AM"/>
              </w:rPr>
              <w:t xml:space="preserve"> ավելի բարդ է լինելու։</w:t>
            </w:r>
          </w:p>
          <w:p w14:paraId="5CD1F55E"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7DBF06B7"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Տարեցների համար դժվարություններ են լինելու, որովհետև նրանք այդքան էլ չեն տիրապետում օնլայն պրոցեսներին։</w:t>
            </w:r>
          </w:p>
          <w:p w14:paraId="24718614"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323180D0"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արելի է պարզեցնել հայտարարագրումը՝ </w:t>
            </w:r>
            <w:proofErr w:type="spellStart"/>
            <w:r w:rsidRPr="00DE6ABA">
              <w:rPr>
                <w:rFonts w:ascii="GHEA Grapalat" w:hAnsi="GHEA Grapalat" w:cs="Arial"/>
                <w:b/>
                <w:color w:val="00B050"/>
                <w:sz w:val="20"/>
                <w:szCs w:val="20"/>
                <w:lang w:val="hy-AM"/>
              </w:rPr>
              <w:t>բջջայինով</w:t>
            </w:r>
            <w:proofErr w:type="spellEnd"/>
            <w:r w:rsidRPr="00DE6ABA">
              <w:rPr>
                <w:rFonts w:ascii="GHEA Grapalat" w:hAnsi="GHEA Grapalat" w:cs="Arial"/>
                <w:color w:val="00B050"/>
                <w:sz w:val="20"/>
                <w:szCs w:val="20"/>
                <w:lang w:val="hy-AM"/>
              </w:rPr>
              <w:t xml:space="preserve"> և այլն։ Սակայն, տարիքով մարդիկ դժվարանալու են լրացնել ու օգտվել այդ </w:t>
            </w:r>
            <w:proofErr w:type="spellStart"/>
            <w:r w:rsidRPr="00DE6ABA">
              <w:rPr>
                <w:rFonts w:ascii="GHEA Grapalat" w:hAnsi="GHEA Grapalat" w:cs="Arial"/>
                <w:color w:val="00B050"/>
                <w:sz w:val="20"/>
                <w:szCs w:val="20"/>
                <w:lang w:val="hy-AM"/>
              </w:rPr>
              <w:t>app</w:t>
            </w:r>
            <w:proofErr w:type="spellEnd"/>
            <w:r w:rsidRPr="00DE6ABA">
              <w:rPr>
                <w:rFonts w:ascii="GHEA Grapalat" w:hAnsi="GHEA Grapalat" w:cs="Arial"/>
                <w:color w:val="00B050"/>
                <w:sz w:val="20"/>
                <w:szCs w:val="20"/>
                <w:lang w:val="hy-AM"/>
              </w:rPr>
              <w:t>-երից։</w:t>
            </w:r>
          </w:p>
          <w:p w14:paraId="30277358"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7480D141"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b/>
                <w:color w:val="00B050"/>
                <w:sz w:val="20"/>
                <w:szCs w:val="20"/>
                <w:lang w:val="hy-AM"/>
              </w:rPr>
              <w:t>Բջջային հավելվածի</w:t>
            </w:r>
            <w:r w:rsidRPr="00DE6ABA">
              <w:rPr>
                <w:rFonts w:ascii="GHEA Grapalat" w:hAnsi="GHEA Grapalat" w:cs="Arial"/>
                <w:color w:val="00B050"/>
                <w:sz w:val="20"/>
                <w:szCs w:val="20"/>
                <w:lang w:val="hy-AM"/>
              </w:rPr>
              <w:t xml:space="preserve"> տարբերակը շատերի մոտ խնդիր կարող է առաջացնել, օրինակ՝ արտասահման մեկնողների և տարեցների մոտ։</w:t>
            </w:r>
          </w:p>
          <w:p w14:paraId="0CE8A619" w14:textId="77777777" w:rsidR="00960A07" w:rsidRPr="00DE6ABA" w:rsidRDefault="00960A07" w:rsidP="000E57D6">
            <w:pPr>
              <w:rPr>
                <w:rFonts w:ascii="GHEA Grapalat" w:hAnsi="GHEA Grapalat" w:cs="Arial"/>
                <w:color w:val="00B050"/>
                <w:sz w:val="20"/>
                <w:szCs w:val="20"/>
                <w:lang w:val="hy-AM"/>
              </w:rPr>
            </w:pPr>
          </w:p>
          <w:p w14:paraId="5438CDBF"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օրվա ինտերնետային դարաշրջանում, երբ բոլորը գիտեն, թե ով ինչ է անում, </w:t>
            </w:r>
            <w:r w:rsidRPr="00DE6ABA">
              <w:rPr>
                <w:rFonts w:ascii="GHEA Grapalat" w:hAnsi="GHEA Grapalat" w:cs="Arial"/>
                <w:b/>
                <w:color w:val="00B050"/>
                <w:sz w:val="20"/>
                <w:szCs w:val="20"/>
                <w:lang w:val="hy-AM"/>
              </w:rPr>
              <w:t>անձնական տվյալների անվտանգության</w:t>
            </w:r>
            <w:r w:rsidRPr="00DE6ABA">
              <w:rPr>
                <w:rFonts w:ascii="GHEA Grapalat" w:hAnsi="GHEA Grapalat" w:cs="Arial"/>
                <w:color w:val="00B050"/>
                <w:sz w:val="20"/>
                <w:szCs w:val="20"/>
                <w:lang w:val="hy-AM"/>
              </w:rPr>
              <w:t xml:space="preserve"> հետ կապված խնդիր է առաջանում։</w:t>
            </w:r>
          </w:p>
          <w:p w14:paraId="2239E8DD" w14:textId="77777777" w:rsidR="00960A07" w:rsidRPr="00DE6ABA" w:rsidRDefault="00960A07" w:rsidP="000E57D6">
            <w:pPr>
              <w:rPr>
                <w:rFonts w:ascii="GHEA Grapalat" w:hAnsi="GHEA Grapalat" w:cs="Arial"/>
                <w:color w:val="00B050"/>
                <w:sz w:val="20"/>
                <w:szCs w:val="20"/>
                <w:lang w:val="hy-AM"/>
              </w:rPr>
            </w:pPr>
          </w:p>
          <w:p w14:paraId="22A71CE9"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 համակարգի դեպքում պետությունն ուղղակի պետք է հնարավորինս </w:t>
            </w:r>
            <w:r w:rsidRPr="00DE6ABA">
              <w:rPr>
                <w:rFonts w:ascii="GHEA Grapalat" w:hAnsi="GHEA Grapalat" w:cs="Arial"/>
                <w:b/>
                <w:bCs/>
                <w:color w:val="00B050"/>
                <w:sz w:val="20"/>
                <w:szCs w:val="20"/>
                <w:lang w:val="hy-AM"/>
              </w:rPr>
              <w:t>լավ ու ապահով</w:t>
            </w:r>
            <w:r w:rsidRPr="00DE6ABA">
              <w:rPr>
                <w:rFonts w:ascii="GHEA Grapalat" w:hAnsi="GHEA Grapalat" w:cs="Arial"/>
                <w:color w:val="00B050"/>
                <w:sz w:val="20"/>
                <w:szCs w:val="20"/>
                <w:lang w:val="hy-AM"/>
              </w:rPr>
              <w:t xml:space="preserve"> </w:t>
            </w:r>
            <w:r w:rsidRPr="00DE6ABA">
              <w:rPr>
                <w:rFonts w:ascii="GHEA Grapalat" w:hAnsi="GHEA Grapalat" w:cs="Arial"/>
                <w:b/>
                <w:bCs/>
                <w:color w:val="00B050"/>
                <w:sz w:val="20"/>
                <w:szCs w:val="20"/>
                <w:lang w:val="hy-AM"/>
              </w:rPr>
              <w:t xml:space="preserve">պլատֆորմ </w:t>
            </w:r>
            <w:r w:rsidRPr="00DE6ABA">
              <w:rPr>
                <w:rFonts w:ascii="GHEA Grapalat" w:hAnsi="GHEA Grapalat" w:cs="Arial"/>
                <w:color w:val="00B050"/>
                <w:sz w:val="20"/>
                <w:szCs w:val="20"/>
                <w:lang w:val="hy-AM"/>
              </w:rPr>
              <w:t>ստեղծի։</w:t>
            </w:r>
          </w:p>
          <w:p w14:paraId="000CDA16" w14:textId="77777777" w:rsidR="00960A07" w:rsidRPr="00DE6ABA" w:rsidRDefault="00960A07" w:rsidP="000E57D6">
            <w:pPr>
              <w:rPr>
                <w:rFonts w:ascii="GHEA Grapalat" w:hAnsi="GHEA Grapalat" w:cs="Arial"/>
                <w:color w:val="00B050"/>
                <w:sz w:val="20"/>
                <w:szCs w:val="20"/>
                <w:lang w:val="hy-AM"/>
              </w:rPr>
            </w:pPr>
          </w:p>
          <w:p w14:paraId="08171D64"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Սա շատ լուրջ խնդիր է լինելու հատկապես տարեցների և այն մարդկանց համար, ովքեր այդքան էլ չեն տիրապետում համապատասխան ծրագրերին։</w:t>
            </w:r>
          </w:p>
          <w:p w14:paraId="79CF3CEC" w14:textId="77777777" w:rsidR="00960A07" w:rsidRPr="00DE6ABA" w:rsidRDefault="00960A07" w:rsidP="000E57D6">
            <w:pPr>
              <w:rPr>
                <w:rFonts w:ascii="GHEA Grapalat" w:hAnsi="GHEA Grapalat" w:cs="Calibri"/>
                <w:lang w:val="hy-AM"/>
              </w:rPr>
            </w:pPr>
          </w:p>
        </w:tc>
      </w:tr>
      <w:tr w:rsidR="00960A07" w:rsidRPr="0081225A" w14:paraId="0443B51E"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1156DD2B" w14:textId="1D08BADD"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Մեր ավագ սերնդի քաղաքացիները չեն կարող օգտվել ժամանակակից տեխնիկայից։ Շատերն էլ պարզապես համակարգիչներ ձեռք բերելու հնարավորություն չունեն։</w:t>
            </w:r>
            <w:r w:rsidR="00E8687B">
              <w:rPr>
                <w:rFonts w:ascii="GHEA Grapalat" w:hAnsi="GHEA Grapalat" w:cs="Arial"/>
                <w:color w:val="943634" w:themeColor="accent2" w:themeShade="BF"/>
                <w:sz w:val="20"/>
                <w:szCs w:val="20"/>
                <w:lang w:val="hy-AM"/>
              </w:rPr>
              <w:t xml:space="preserve"> </w:t>
            </w:r>
            <w:r w:rsidRPr="00DE6ABA">
              <w:rPr>
                <w:rFonts w:ascii="GHEA Grapalat" w:hAnsi="GHEA Grapalat" w:cs="Arial"/>
                <w:color w:val="943634" w:themeColor="accent2" w:themeShade="BF"/>
                <w:sz w:val="20"/>
                <w:szCs w:val="20"/>
                <w:lang w:val="hy-AM"/>
              </w:rPr>
              <w:t xml:space="preserve">Հետևաբար, եկամուտների հայտարարագրման համակարգի համար </w:t>
            </w:r>
            <w:r w:rsidRPr="00DE6ABA">
              <w:rPr>
                <w:rFonts w:ascii="GHEA Grapalat" w:hAnsi="GHEA Grapalat" w:cs="Arial"/>
                <w:b/>
                <w:color w:val="943634" w:themeColor="accent2" w:themeShade="BF"/>
                <w:sz w:val="20"/>
                <w:szCs w:val="20"/>
                <w:lang w:val="hy-AM"/>
              </w:rPr>
              <w:t>միջնորդ</w:t>
            </w:r>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color w:val="943634" w:themeColor="accent2" w:themeShade="BF"/>
                <w:sz w:val="20"/>
                <w:szCs w:val="20"/>
                <w:lang w:val="hy-AM"/>
              </w:rPr>
              <w:t>կազմակերպություններ</w:t>
            </w:r>
            <w:r w:rsidRPr="00DE6ABA">
              <w:rPr>
                <w:rFonts w:ascii="GHEA Grapalat" w:hAnsi="GHEA Grapalat" w:cs="Arial"/>
                <w:color w:val="943634" w:themeColor="accent2" w:themeShade="BF"/>
                <w:sz w:val="20"/>
                <w:szCs w:val="20"/>
                <w:lang w:val="hy-AM"/>
              </w:rPr>
              <w:t xml:space="preserve"> ամեն դեպքում պետք են։</w:t>
            </w:r>
          </w:p>
          <w:p w14:paraId="4C6F6D1F"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9BA286F"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նք ավելի շուտ ծանոթ-բարեկամ կգտնենք, որ մեզ օգնեն լրացնել հայտարարագիրը, քան թե մարդ կվարձենք։</w:t>
            </w:r>
          </w:p>
          <w:p w14:paraId="25AE12ED"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218D774"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Պետությունը պետք է կառավարման համակարգում ունենա մարդիկ, ովքեր հանրության կողմից լինեն սիրված ու վստահելի։</w:t>
            </w:r>
          </w:p>
          <w:p w14:paraId="2E0E5050"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762BD85D" w14:textId="77777777" w:rsidR="00960A07" w:rsidRPr="00DE6ABA" w:rsidRDefault="00960A07" w:rsidP="000E57D6">
            <w:pPr>
              <w:rPr>
                <w:rFonts w:ascii="GHEA Grapalat" w:hAnsi="GHEA Grapalat" w:cs="Arial"/>
                <w:color w:val="943634" w:themeColor="accent2" w:themeShade="BF"/>
                <w:sz w:val="20"/>
                <w:szCs w:val="20"/>
                <w:lang w:val="hy-AM"/>
              </w:rPr>
            </w:pPr>
            <w:proofErr w:type="spellStart"/>
            <w:r w:rsidRPr="00DE6ABA">
              <w:rPr>
                <w:rFonts w:ascii="GHEA Grapalat" w:hAnsi="GHEA Grapalat" w:cs="Arial"/>
                <w:color w:val="943634" w:themeColor="accent2" w:themeShade="BF"/>
                <w:sz w:val="20"/>
                <w:szCs w:val="20"/>
                <w:lang w:val="hy-AM"/>
              </w:rPr>
              <w:t>Եկամուտերի</w:t>
            </w:r>
            <w:proofErr w:type="spellEnd"/>
            <w:r w:rsidRPr="00DE6ABA">
              <w:rPr>
                <w:rFonts w:ascii="GHEA Grapalat" w:hAnsi="GHEA Grapalat" w:cs="Arial"/>
                <w:color w:val="943634" w:themeColor="accent2" w:themeShade="BF"/>
                <w:sz w:val="20"/>
                <w:szCs w:val="20"/>
                <w:lang w:val="hy-AM"/>
              </w:rPr>
              <w:t xml:space="preserve"> հայտարարագրման տեխնիկական մասը, միանշանակ, դժվար կլինի բնակչության համար։ Վստահաբար նրանք շատ սխալներ կանեն։ Հետևաբար, հավանաբար, </w:t>
            </w:r>
            <w:r w:rsidRPr="00DE6ABA">
              <w:rPr>
                <w:rFonts w:ascii="GHEA Grapalat" w:hAnsi="GHEA Grapalat" w:cs="Arial"/>
                <w:b/>
                <w:color w:val="943634" w:themeColor="accent2" w:themeShade="BF"/>
                <w:sz w:val="20"/>
                <w:szCs w:val="20"/>
                <w:lang w:val="hy-AM"/>
              </w:rPr>
              <w:t>միջնորդ կազմակերպություններ</w:t>
            </w:r>
            <w:r w:rsidRPr="00DE6ABA">
              <w:rPr>
                <w:rFonts w:ascii="GHEA Grapalat" w:hAnsi="GHEA Grapalat" w:cs="Arial"/>
                <w:color w:val="943634" w:themeColor="accent2" w:themeShade="BF"/>
                <w:sz w:val="20"/>
                <w:szCs w:val="20"/>
                <w:lang w:val="hy-AM"/>
              </w:rPr>
              <w:t xml:space="preserve"> պետք կգան, որպեսզի օգնեն քաղաքացիներին։</w:t>
            </w:r>
          </w:p>
          <w:p w14:paraId="0B1856AF" w14:textId="77777777" w:rsidR="00960A07" w:rsidRPr="00DE6ABA" w:rsidRDefault="00960A07" w:rsidP="000E57D6">
            <w:pPr>
              <w:jc w:val="both"/>
              <w:rPr>
                <w:rFonts w:ascii="GHEA Grapalat" w:hAnsi="GHEA Grapalat" w:cs="Arial"/>
                <w:color w:val="0070C0"/>
                <w:sz w:val="20"/>
                <w:szCs w:val="20"/>
                <w:lang w:val="hy-AM"/>
              </w:rPr>
            </w:pPr>
          </w:p>
          <w:p w14:paraId="3FC22475" w14:textId="77777777" w:rsidR="00960A07" w:rsidRPr="00DE6ABA" w:rsidRDefault="00960A07" w:rsidP="000E57D6">
            <w:pPr>
              <w:rPr>
                <w:rFonts w:ascii="GHEA Grapalat" w:hAnsi="GHEA Grapalat" w:cs="Arial"/>
                <w:color w:val="0070C0"/>
                <w:sz w:val="20"/>
                <w:szCs w:val="20"/>
                <w:lang w:val="nl-NL"/>
              </w:rPr>
            </w:pPr>
            <w:r w:rsidRPr="00DE6ABA">
              <w:rPr>
                <w:rFonts w:ascii="GHEA Grapalat" w:hAnsi="GHEA Grapalat" w:cs="Arial"/>
                <w:b/>
                <w:color w:val="0070C0"/>
                <w:sz w:val="20"/>
                <w:szCs w:val="20"/>
                <w:lang w:val="hy-AM"/>
              </w:rPr>
              <w:t>Գործակալի ինստիտուտը</w:t>
            </w:r>
            <w:r w:rsidRPr="00DE6ABA">
              <w:rPr>
                <w:rFonts w:ascii="GHEA Grapalat" w:hAnsi="GHEA Grapalat" w:cs="Arial"/>
                <w:color w:val="0070C0"/>
                <w:sz w:val="20"/>
                <w:szCs w:val="20"/>
                <w:lang w:val="hy-AM"/>
              </w:rPr>
              <w:t xml:space="preserve"> կարող է լավ գործել այն դեպքում, երբ եկամուտները գրանցի հենց գործակալը, ոչ թե դա թողնվի քաղաքացու </w:t>
            </w:r>
            <w:proofErr w:type="spellStart"/>
            <w:r w:rsidRPr="00DE6ABA">
              <w:rPr>
                <w:rFonts w:ascii="GHEA Grapalat" w:hAnsi="GHEA Grapalat" w:cs="Arial"/>
                <w:color w:val="0070C0"/>
                <w:sz w:val="20"/>
                <w:szCs w:val="20"/>
                <w:lang w:val="hy-AM"/>
              </w:rPr>
              <w:t>բարեխղճության</w:t>
            </w:r>
            <w:proofErr w:type="spellEnd"/>
            <w:r w:rsidRPr="00DE6ABA">
              <w:rPr>
                <w:rFonts w:ascii="GHEA Grapalat" w:hAnsi="GHEA Grapalat" w:cs="Arial"/>
                <w:color w:val="0070C0"/>
                <w:sz w:val="20"/>
                <w:szCs w:val="20"/>
                <w:lang w:val="hy-AM"/>
              </w:rPr>
              <w:t xml:space="preserve"> վրա։</w:t>
            </w:r>
          </w:p>
          <w:p w14:paraId="15FD6EC7" w14:textId="77777777" w:rsidR="00960A07" w:rsidRPr="00DE6ABA" w:rsidRDefault="00960A07" w:rsidP="000E57D6">
            <w:pPr>
              <w:rPr>
                <w:rFonts w:ascii="GHEA Grapalat" w:hAnsi="GHEA Grapalat" w:cs="Arial"/>
                <w:color w:val="0070C0"/>
                <w:sz w:val="20"/>
                <w:szCs w:val="20"/>
                <w:lang w:val="nl-NL"/>
              </w:rPr>
            </w:pPr>
          </w:p>
          <w:p w14:paraId="368F8CB4"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երի լրացման և այլ փաստաթղթերի պատրաստման համար սկզբնական շրջանում պետք է պետությունն ինքն աշխատակից հատկացնի տարբեր խմբերին, որպեսզի կարողանան արագ անել բոլոր գործընթացները։</w:t>
            </w:r>
          </w:p>
          <w:p w14:paraId="3C15A903" w14:textId="77777777" w:rsidR="00960A07" w:rsidRPr="00DE6ABA" w:rsidRDefault="00960A07" w:rsidP="000E57D6">
            <w:pPr>
              <w:jc w:val="both"/>
              <w:rPr>
                <w:rFonts w:ascii="GHEA Grapalat" w:hAnsi="GHEA Grapalat" w:cs="Arial"/>
                <w:color w:val="0070C0"/>
                <w:sz w:val="20"/>
                <w:szCs w:val="20"/>
                <w:lang w:val="hy-AM"/>
              </w:rPr>
            </w:pPr>
          </w:p>
          <w:p w14:paraId="2601A6D7"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Լիքը տեխնիկական խնդիրներ են ծագելու։ Մարդիկ ու՞ր գնան, որտե՞ղ ու ինչպե՞ս տան հայտարարագիրը։ Նորից հաշվապահներից ու այլ ծառայություններից պիտի օգտվեն, ու ավելորդ ծախսեր են անելու։</w:t>
            </w:r>
          </w:p>
          <w:p w14:paraId="286A5C46" w14:textId="77777777" w:rsidR="00960A07" w:rsidRPr="00DE6ABA" w:rsidRDefault="00960A07" w:rsidP="000E57D6">
            <w:pPr>
              <w:jc w:val="both"/>
              <w:rPr>
                <w:rFonts w:ascii="GHEA Grapalat" w:hAnsi="GHEA Grapalat" w:cs="Arial"/>
                <w:color w:val="00B050"/>
                <w:sz w:val="20"/>
                <w:szCs w:val="20"/>
                <w:lang w:val="nl-NL"/>
              </w:rPr>
            </w:pPr>
          </w:p>
          <w:p w14:paraId="1362BEED"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թե մարդը </w:t>
            </w:r>
            <w:proofErr w:type="spellStart"/>
            <w:r w:rsidRPr="00DE6ABA">
              <w:rPr>
                <w:rFonts w:ascii="GHEA Grapalat" w:hAnsi="GHEA Grapalat" w:cs="Arial"/>
                <w:color w:val="943634" w:themeColor="accent2" w:themeShade="BF"/>
                <w:sz w:val="20"/>
                <w:szCs w:val="20"/>
                <w:lang w:val="hy-AM"/>
              </w:rPr>
              <w:t>պատրրաստ</w:t>
            </w:r>
            <w:proofErr w:type="spellEnd"/>
            <w:r w:rsidRPr="00DE6ABA">
              <w:rPr>
                <w:rFonts w:ascii="GHEA Grapalat" w:hAnsi="GHEA Grapalat" w:cs="Arial"/>
                <w:color w:val="943634" w:themeColor="accent2" w:themeShade="BF"/>
                <w:sz w:val="20"/>
                <w:szCs w:val="20"/>
                <w:lang w:val="hy-AM"/>
              </w:rPr>
              <w:t xml:space="preserve"> լինի հայտարարագրման, սակայն </w:t>
            </w:r>
            <w:proofErr w:type="spellStart"/>
            <w:r w:rsidRPr="00DE6ABA">
              <w:rPr>
                <w:rFonts w:ascii="GHEA Grapalat" w:hAnsi="GHEA Grapalat" w:cs="Arial"/>
                <w:color w:val="943634" w:themeColor="accent2" w:themeShade="BF"/>
                <w:sz w:val="20"/>
                <w:szCs w:val="20"/>
                <w:lang w:val="hy-AM"/>
              </w:rPr>
              <w:t>տեխնիխապես</w:t>
            </w:r>
            <w:proofErr w:type="spellEnd"/>
            <w:r w:rsidRPr="00DE6ABA">
              <w:rPr>
                <w:rFonts w:ascii="GHEA Grapalat" w:hAnsi="GHEA Grapalat" w:cs="Arial"/>
                <w:color w:val="943634" w:themeColor="accent2" w:themeShade="BF"/>
                <w:sz w:val="20"/>
                <w:szCs w:val="20"/>
                <w:lang w:val="hy-AM"/>
              </w:rPr>
              <w:t xml:space="preserve"> չկարողանա անել դա, կարծում եմ, որ շատ արագ կկազմվեն վճարովի </w:t>
            </w:r>
            <w:r w:rsidRPr="00DE6ABA">
              <w:rPr>
                <w:rFonts w:ascii="GHEA Grapalat" w:hAnsi="GHEA Grapalat" w:cs="Arial"/>
                <w:b/>
                <w:bCs/>
                <w:color w:val="943634" w:themeColor="accent2" w:themeShade="BF"/>
                <w:sz w:val="20"/>
                <w:szCs w:val="20"/>
                <w:lang w:val="hy-AM"/>
              </w:rPr>
              <w:t xml:space="preserve">մասնավոր </w:t>
            </w:r>
            <w:r w:rsidRPr="00DE6ABA">
              <w:rPr>
                <w:rFonts w:ascii="GHEA Grapalat" w:hAnsi="GHEA Grapalat" w:cs="Arial"/>
                <w:b/>
                <w:bCs/>
                <w:color w:val="943634" w:themeColor="accent2" w:themeShade="BF"/>
                <w:sz w:val="20"/>
                <w:szCs w:val="20"/>
                <w:lang w:val="hy-AM"/>
              </w:rPr>
              <w:lastRenderedPageBreak/>
              <w:t>ծառայություններ</w:t>
            </w:r>
            <w:r w:rsidRPr="00DE6ABA">
              <w:rPr>
                <w:rFonts w:ascii="GHEA Grapalat" w:hAnsi="GHEA Grapalat" w:cs="Arial"/>
                <w:color w:val="943634" w:themeColor="accent2" w:themeShade="BF"/>
                <w:sz w:val="20"/>
                <w:szCs w:val="20"/>
                <w:lang w:val="hy-AM"/>
              </w:rPr>
              <w:t xml:space="preserve">, որ կարող են այս մարդկանց օգնել կազմակերպելու </w:t>
            </w:r>
            <w:proofErr w:type="spellStart"/>
            <w:r w:rsidRPr="00DE6ABA">
              <w:rPr>
                <w:rFonts w:ascii="GHEA Grapalat" w:hAnsi="GHEA Grapalat" w:cs="Arial"/>
                <w:color w:val="943634" w:themeColor="accent2" w:themeShade="BF"/>
                <w:sz w:val="20"/>
                <w:szCs w:val="20"/>
                <w:lang w:val="hy-AM"/>
              </w:rPr>
              <w:t>հայտարարգրումը</w:t>
            </w:r>
            <w:proofErr w:type="spellEnd"/>
            <w:r w:rsidRPr="00DE6ABA">
              <w:rPr>
                <w:rFonts w:ascii="GHEA Grapalat" w:hAnsi="GHEA Grapalat" w:cs="Arial"/>
                <w:color w:val="943634" w:themeColor="accent2" w:themeShade="BF"/>
                <w:sz w:val="20"/>
                <w:szCs w:val="20"/>
                <w:lang w:val="hy-AM"/>
              </w:rPr>
              <w:t>։</w:t>
            </w:r>
          </w:p>
          <w:p w14:paraId="4E43473D" w14:textId="77777777" w:rsidR="00960A07" w:rsidRPr="00DE6ABA" w:rsidRDefault="00960A07" w:rsidP="000E57D6">
            <w:pPr>
              <w:jc w:val="both"/>
              <w:rPr>
                <w:rFonts w:ascii="GHEA Grapalat" w:hAnsi="GHEA Grapalat" w:cs="Arial"/>
                <w:color w:val="00B050"/>
                <w:sz w:val="20"/>
                <w:szCs w:val="20"/>
                <w:lang w:val="nl-NL"/>
              </w:rPr>
            </w:pPr>
          </w:p>
          <w:p w14:paraId="0610D165"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ք լինի, կարող է նաև հաշվապահ վարձել։</w:t>
            </w:r>
          </w:p>
          <w:p w14:paraId="4E3DC830" w14:textId="77777777" w:rsidR="00960A07" w:rsidRPr="00DE6ABA" w:rsidRDefault="00960A07" w:rsidP="000E57D6">
            <w:pPr>
              <w:rPr>
                <w:rFonts w:ascii="GHEA Grapalat" w:hAnsi="GHEA Grapalat" w:cs="Arial"/>
                <w:color w:val="00B050"/>
                <w:sz w:val="20"/>
                <w:szCs w:val="20"/>
                <w:lang w:val="hy-AM"/>
              </w:rPr>
            </w:pPr>
          </w:p>
          <w:p w14:paraId="3335B1A1"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յնքներում պետությունը պետք է համագործակցի </w:t>
            </w:r>
            <w:r w:rsidRPr="00DE6ABA">
              <w:rPr>
                <w:rFonts w:ascii="GHEA Grapalat" w:hAnsi="GHEA Grapalat" w:cs="Arial"/>
                <w:b/>
                <w:bCs/>
                <w:color w:val="00B050"/>
                <w:sz w:val="20"/>
                <w:szCs w:val="20"/>
                <w:lang w:val="hy-AM"/>
              </w:rPr>
              <w:t>ՀԿ-ների</w:t>
            </w:r>
            <w:r w:rsidRPr="00DE6ABA">
              <w:rPr>
                <w:rFonts w:ascii="GHEA Grapalat" w:hAnsi="GHEA Grapalat" w:cs="Arial"/>
                <w:color w:val="00B050"/>
                <w:sz w:val="20"/>
                <w:szCs w:val="20"/>
                <w:lang w:val="hy-AM"/>
              </w:rPr>
              <w:t xml:space="preserve"> հետ, որովհետև վստահաբար խնդիր կա լիքը մարդկանց՝ համակարգից օգտվելու կարողությունների հետ։</w:t>
            </w:r>
          </w:p>
          <w:p w14:paraId="2DEC3F50" w14:textId="77777777" w:rsidR="00960A07" w:rsidRPr="00DE6ABA" w:rsidRDefault="00960A07" w:rsidP="000E57D6">
            <w:pPr>
              <w:rPr>
                <w:rFonts w:ascii="GHEA Grapalat" w:hAnsi="GHEA Grapalat" w:cs="Arial"/>
                <w:color w:val="00B050"/>
                <w:sz w:val="20"/>
                <w:szCs w:val="20"/>
                <w:lang w:val="hy-AM"/>
              </w:rPr>
            </w:pPr>
          </w:p>
          <w:p w14:paraId="5B45A106"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00B050"/>
                <w:sz w:val="20"/>
                <w:szCs w:val="20"/>
                <w:lang w:val="hy-AM"/>
              </w:rPr>
              <w:t>Կամավորների</w:t>
            </w:r>
            <w:r w:rsidRPr="00DE6ABA">
              <w:rPr>
                <w:rFonts w:ascii="GHEA Grapalat" w:hAnsi="GHEA Grapalat" w:cs="Arial"/>
                <w:color w:val="00B050"/>
                <w:sz w:val="20"/>
                <w:szCs w:val="20"/>
                <w:lang w:val="hy-AM"/>
              </w:rPr>
              <w:t xml:space="preserve"> ներգրավվածություն պետք է ապահովել, որոնք կօգնեն բնակիչներին հայտարարագրել իրենց եկամուտները։</w:t>
            </w:r>
          </w:p>
        </w:tc>
        <w:tc>
          <w:tcPr>
            <w:tcW w:w="425" w:type="dxa"/>
            <w:tcBorders>
              <w:top w:val="nil"/>
              <w:left w:val="nil"/>
              <w:bottom w:val="nil"/>
              <w:right w:val="nil"/>
            </w:tcBorders>
          </w:tcPr>
          <w:p w14:paraId="193F4F87"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CDABA8C"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Էսօր անգամ երիտասարդներն են դժվարանում օգտվել </w:t>
            </w:r>
            <w:proofErr w:type="spellStart"/>
            <w:r w:rsidRPr="00DE6ABA">
              <w:rPr>
                <w:rFonts w:ascii="GHEA Grapalat" w:hAnsi="GHEA Grapalat" w:cs="Arial"/>
                <w:b/>
                <w:color w:val="00B050"/>
                <w:sz w:val="20"/>
                <w:szCs w:val="20"/>
                <w:lang w:val="hy-AM"/>
              </w:rPr>
              <w:t>օնլայն</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պլատֆորմենրից</w:t>
            </w:r>
            <w:proofErr w:type="spellEnd"/>
            <w:r w:rsidRPr="00DE6ABA">
              <w:rPr>
                <w:rFonts w:ascii="GHEA Grapalat" w:hAnsi="GHEA Grapalat" w:cs="Arial"/>
                <w:color w:val="00B050"/>
                <w:sz w:val="20"/>
                <w:szCs w:val="20"/>
                <w:lang w:val="hy-AM"/>
              </w:rPr>
              <w:t xml:space="preserve">։ Անհրաժեշտ է </w:t>
            </w:r>
            <w:proofErr w:type="spellStart"/>
            <w:r w:rsidRPr="00DE6ABA">
              <w:rPr>
                <w:rFonts w:ascii="GHEA Grapalat" w:hAnsi="GHEA Grapalat" w:cs="Arial"/>
                <w:color w:val="00B050"/>
                <w:sz w:val="20"/>
                <w:szCs w:val="20"/>
                <w:lang w:val="hy-AM"/>
              </w:rPr>
              <w:t>հանրավորինս</w:t>
            </w:r>
            <w:proofErr w:type="spellEnd"/>
            <w:r w:rsidRPr="00DE6ABA">
              <w:rPr>
                <w:rFonts w:ascii="GHEA Grapalat" w:hAnsi="GHEA Grapalat" w:cs="Arial"/>
                <w:color w:val="00B050"/>
                <w:sz w:val="20"/>
                <w:szCs w:val="20"/>
                <w:lang w:val="hy-AM"/>
              </w:rPr>
              <w:t xml:space="preserve"> պարզ համակարգ, կամ միգուցե կամավորական սկզբունքով գործող կառույցներ, որ կօգնեն մարդկանց։</w:t>
            </w:r>
          </w:p>
          <w:p w14:paraId="5E3351CB" w14:textId="77777777" w:rsidR="00960A07" w:rsidRPr="00DE6ABA" w:rsidRDefault="00960A07" w:rsidP="000E57D6">
            <w:pPr>
              <w:rPr>
                <w:rFonts w:ascii="GHEA Grapalat" w:hAnsi="GHEA Grapalat" w:cs="Arial"/>
                <w:color w:val="00B050"/>
                <w:sz w:val="20"/>
                <w:szCs w:val="20"/>
                <w:lang w:val="hy-AM"/>
              </w:rPr>
            </w:pPr>
          </w:p>
          <w:p w14:paraId="71D5B6C7"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կամուտների հայտարարագրման </w:t>
            </w:r>
            <w:r w:rsidRPr="00DE6ABA">
              <w:rPr>
                <w:rFonts w:ascii="GHEA Grapalat" w:hAnsi="GHEA Grapalat" w:cs="Arial"/>
                <w:b/>
                <w:color w:val="943634" w:themeColor="accent2" w:themeShade="BF"/>
                <w:sz w:val="20"/>
                <w:szCs w:val="20"/>
                <w:lang w:val="hy-AM"/>
              </w:rPr>
              <w:t>միջնորդ կազմակերպություններն</w:t>
            </w:r>
            <w:r w:rsidRPr="00DE6ABA">
              <w:rPr>
                <w:rFonts w:ascii="GHEA Grapalat" w:hAnsi="GHEA Grapalat" w:cs="Arial"/>
                <w:color w:val="943634" w:themeColor="accent2" w:themeShade="BF"/>
                <w:sz w:val="20"/>
                <w:szCs w:val="20"/>
                <w:lang w:val="hy-AM"/>
              </w:rPr>
              <w:t xml:space="preserve"> էլ իրենց հերթին կարող են դառնալ այդ ոլորտի կոռուպցիոն ռիսկերի աղբյուր։ Նրանք շատ արագ կմասնագիտանան այդ գործում, կբացահայտեն պետությանը խաբելու հնարավոր ձևերը և գումարի դիմաց կօգնեն մարդկանց թաքցնել իրենց եկամուտները։</w:t>
            </w:r>
          </w:p>
          <w:p w14:paraId="2ED1EEEC" w14:textId="77777777" w:rsidR="00960A07" w:rsidRPr="00DE6ABA" w:rsidRDefault="00960A07" w:rsidP="000E57D6">
            <w:pPr>
              <w:rPr>
                <w:rFonts w:ascii="GHEA Grapalat" w:hAnsi="GHEA Grapalat" w:cs="Arial"/>
                <w:color w:val="00B050"/>
                <w:sz w:val="20"/>
                <w:szCs w:val="20"/>
                <w:lang w:val="nl-NL"/>
              </w:rPr>
            </w:pPr>
          </w:p>
          <w:p w14:paraId="46C7ACAD"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Լավ կլինի, որ հայտարարագրելու դեպքում բանկի հետ կապված </w:t>
            </w:r>
            <w:r w:rsidRPr="00DE6ABA">
              <w:rPr>
                <w:rFonts w:ascii="GHEA Grapalat" w:hAnsi="GHEA Grapalat" w:cs="Arial"/>
                <w:b/>
                <w:bCs/>
                <w:color w:val="0070C0"/>
                <w:sz w:val="20"/>
                <w:szCs w:val="20"/>
                <w:lang w:val="hy-AM"/>
              </w:rPr>
              <w:t>միջնորդություններ չլինեն</w:t>
            </w:r>
            <w:r w:rsidRPr="00DE6ABA">
              <w:rPr>
                <w:rFonts w:ascii="GHEA Grapalat" w:hAnsi="GHEA Grapalat" w:cs="Arial"/>
                <w:color w:val="0070C0"/>
                <w:sz w:val="20"/>
                <w:szCs w:val="20"/>
                <w:lang w:val="hy-AM"/>
              </w:rPr>
              <w:t>, մարդը բանկերից անկախ լինի։</w:t>
            </w:r>
          </w:p>
          <w:p w14:paraId="753833A0" w14:textId="77777777" w:rsidR="00960A07" w:rsidRPr="00DE6ABA" w:rsidRDefault="00960A07" w:rsidP="000E57D6">
            <w:pPr>
              <w:rPr>
                <w:rFonts w:ascii="GHEA Grapalat" w:hAnsi="GHEA Grapalat" w:cs="Arial"/>
                <w:color w:val="00B050"/>
                <w:sz w:val="20"/>
                <w:szCs w:val="20"/>
                <w:lang w:val="hy-AM"/>
              </w:rPr>
            </w:pPr>
          </w:p>
          <w:p w14:paraId="0821659C" w14:textId="77777777" w:rsidR="00960A07" w:rsidRPr="00DE6ABA" w:rsidRDefault="00960A07" w:rsidP="000E57D6">
            <w:pPr>
              <w:rPr>
                <w:rFonts w:ascii="GHEA Grapalat" w:hAnsi="GHEA Grapalat" w:cs="Arial"/>
                <w:color w:val="00B050"/>
                <w:sz w:val="20"/>
                <w:szCs w:val="20"/>
                <w:lang w:val="hy-AM"/>
              </w:rPr>
            </w:pPr>
          </w:p>
        </w:tc>
      </w:tr>
      <w:tr w:rsidR="00960A07" w:rsidRPr="0081225A" w14:paraId="2CB55147"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3487F027"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Իմ կարծիքով մարդիկ ավելի շատ դեմ են լինելու ոչ թե հարկեր </w:t>
            </w:r>
            <w:proofErr w:type="spellStart"/>
            <w:r w:rsidRPr="00DE6ABA">
              <w:rPr>
                <w:rFonts w:ascii="GHEA Grapalat" w:hAnsi="GHEA Grapalat" w:cs="Arial"/>
                <w:color w:val="0070C0"/>
                <w:sz w:val="20"/>
                <w:szCs w:val="20"/>
                <w:lang w:val="hy-AM"/>
              </w:rPr>
              <w:t>մուծելուն</w:t>
            </w:r>
            <w:proofErr w:type="spellEnd"/>
            <w:r w:rsidRPr="00DE6ABA">
              <w:rPr>
                <w:rFonts w:ascii="GHEA Grapalat" w:hAnsi="GHEA Grapalat" w:cs="Arial"/>
                <w:color w:val="0070C0"/>
                <w:sz w:val="20"/>
                <w:szCs w:val="20"/>
                <w:lang w:val="hy-AM"/>
              </w:rPr>
              <w:t>, այլ լրացուցիչ աշխատանք կատարելուն՝ լրացնել, հայտարարել, վճարել...</w:t>
            </w:r>
          </w:p>
          <w:p w14:paraId="5E14E11B" w14:textId="77777777" w:rsidR="00960A07" w:rsidRPr="00DE6ABA" w:rsidRDefault="00960A07" w:rsidP="000E57D6">
            <w:pPr>
              <w:jc w:val="both"/>
              <w:rPr>
                <w:rFonts w:ascii="GHEA Grapalat" w:hAnsi="GHEA Grapalat" w:cs="Arial"/>
                <w:color w:val="0070C0"/>
                <w:sz w:val="20"/>
                <w:szCs w:val="20"/>
                <w:lang w:val="hy-AM"/>
              </w:rPr>
            </w:pPr>
          </w:p>
          <w:p w14:paraId="620CB9F3"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Օրենսդրական բաներից գլուխ չեմ հանում։ Հիմա երկու տեղ գրանցված աշխատող եմ, նաև գյուղ. տնտեսությամբ եմ զբաղվում։ Գործատուս թող զբաղվի իմ եկամտի հայտարարագրով, քանի որ ինքն է հարկը մուծում։ Իմաստ չկա, որ մի հատ էլ </w:t>
            </w:r>
            <w:proofErr w:type="spellStart"/>
            <w:r w:rsidRPr="00DE6ABA">
              <w:rPr>
                <w:rFonts w:ascii="GHEA Grapalat" w:hAnsi="GHEA Grapalat" w:cs="Arial"/>
                <w:color w:val="0070C0"/>
                <w:sz w:val="20"/>
                <w:szCs w:val="20"/>
                <w:lang w:val="hy-AM"/>
              </w:rPr>
              <w:t>աշխատաղը</w:t>
            </w:r>
            <w:proofErr w:type="spellEnd"/>
            <w:r w:rsidRPr="00DE6ABA">
              <w:rPr>
                <w:rFonts w:ascii="GHEA Grapalat" w:hAnsi="GHEA Grapalat" w:cs="Arial"/>
                <w:color w:val="0070C0"/>
                <w:sz w:val="20"/>
                <w:szCs w:val="20"/>
                <w:lang w:val="hy-AM"/>
              </w:rPr>
              <w:t xml:space="preserve"> մտնի համակարգ ու իր </w:t>
            </w:r>
            <w:proofErr w:type="spellStart"/>
            <w:r w:rsidRPr="00DE6ABA">
              <w:rPr>
                <w:rFonts w:ascii="GHEA Grapalat" w:hAnsi="GHEA Grapalat" w:cs="Arial"/>
                <w:color w:val="0070C0"/>
                <w:sz w:val="20"/>
                <w:szCs w:val="20"/>
                <w:lang w:val="hy-AM"/>
              </w:rPr>
              <w:t>ժամամակը</w:t>
            </w:r>
            <w:proofErr w:type="spellEnd"/>
            <w:r w:rsidRPr="00DE6ABA">
              <w:rPr>
                <w:rFonts w:ascii="GHEA Grapalat" w:hAnsi="GHEA Grapalat" w:cs="Arial"/>
                <w:color w:val="0070C0"/>
                <w:sz w:val="20"/>
                <w:szCs w:val="20"/>
                <w:lang w:val="hy-AM"/>
              </w:rPr>
              <w:t xml:space="preserve"> վատնի եկամուտը հայտարարագրելու վրա։</w:t>
            </w:r>
          </w:p>
          <w:p w14:paraId="1D4683C2" w14:textId="77777777" w:rsidR="00960A07" w:rsidRPr="00DE6ABA" w:rsidRDefault="00960A07" w:rsidP="000E57D6">
            <w:pPr>
              <w:jc w:val="both"/>
              <w:rPr>
                <w:rFonts w:ascii="GHEA Grapalat" w:hAnsi="GHEA Grapalat" w:cs="Arial"/>
                <w:color w:val="0070C0"/>
                <w:sz w:val="20"/>
                <w:szCs w:val="20"/>
                <w:highlight w:val="yellow"/>
                <w:lang w:val="hy-AM"/>
              </w:rPr>
            </w:pPr>
          </w:p>
          <w:p w14:paraId="35397335"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ՊԵԿ աշխատակիցները հարց են տալիս, թե արդյոք համացանցով լրացնելու դեպքում ինչպե՞ս պիտի ապահովվի լրացված հայտարարագրերի ճշտության հարցը։ Հազար մարդով անձնակազմ է պետք, որ հատ-հատ ստուգեն։</w:t>
            </w:r>
          </w:p>
          <w:p w14:paraId="780587E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73B85FC"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ս գտնում եմ, որ մեր երկրում համակարգը ներդնելու հետևանքով կարող է մեծ </w:t>
            </w:r>
            <w:r w:rsidRPr="00DE6ABA">
              <w:rPr>
                <w:rFonts w:ascii="GHEA Grapalat" w:hAnsi="GHEA Grapalat" w:cs="Arial"/>
                <w:b/>
                <w:bCs/>
                <w:color w:val="00B050"/>
                <w:sz w:val="20"/>
                <w:szCs w:val="20"/>
                <w:lang w:val="hy-AM"/>
              </w:rPr>
              <w:t>ծանրաբեռնվածություն</w:t>
            </w:r>
            <w:r w:rsidRPr="00DE6ABA">
              <w:rPr>
                <w:rFonts w:ascii="GHEA Grapalat" w:hAnsi="GHEA Grapalat" w:cs="Arial"/>
                <w:color w:val="00B050"/>
                <w:sz w:val="20"/>
                <w:szCs w:val="20"/>
                <w:lang w:val="hy-AM"/>
              </w:rPr>
              <w:t xml:space="preserve"> առաջանալ դատական համակարգի վրա։</w:t>
            </w:r>
          </w:p>
          <w:p w14:paraId="118FB8BE"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1AEFA3C" w14:textId="77777777" w:rsidR="00960A07" w:rsidRPr="00DE6ABA" w:rsidRDefault="00960A07" w:rsidP="000E57D6">
            <w:pPr>
              <w:jc w:val="both"/>
              <w:rPr>
                <w:rFonts w:ascii="GHEA Grapalat" w:hAnsi="GHEA Grapalat" w:cs="Arial"/>
                <w:bCs/>
                <w:color w:val="00B050"/>
                <w:sz w:val="20"/>
                <w:szCs w:val="20"/>
                <w:lang w:val="nl-NL"/>
              </w:rPr>
            </w:pPr>
            <w:r w:rsidRPr="00DE6ABA">
              <w:rPr>
                <w:rFonts w:ascii="GHEA Grapalat" w:hAnsi="GHEA Grapalat" w:cs="Arial"/>
                <w:color w:val="00B050"/>
                <w:sz w:val="20"/>
                <w:szCs w:val="20"/>
                <w:lang w:val="hy-AM"/>
              </w:rPr>
              <w:t xml:space="preserve">Շատեր են խուսափելու այս համակարգ մտնելուց, քանի որ սա կապված է մարդկանց եկամուտների հետ։ Սա նաև ավելացնում է պետ. եկամուտների / հարկային </w:t>
            </w:r>
            <w:proofErr w:type="spellStart"/>
            <w:r w:rsidRPr="00DE6ABA">
              <w:rPr>
                <w:rFonts w:ascii="GHEA Grapalat" w:hAnsi="GHEA Grapalat" w:cs="Arial"/>
                <w:color w:val="00B050"/>
                <w:sz w:val="20"/>
                <w:szCs w:val="20"/>
                <w:lang w:val="hy-AM"/>
              </w:rPr>
              <w:t>մարմիններնի</w:t>
            </w:r>
            <w:proofErr w:type="spellEnd"/>
            <w:r w:rsidRPr="00DE6ABA">
              <w:rPr>
                <w:rFonts w:ascii="GHEA Grapalat" w:hAnsi="GHEA Grapalat" w:cs="Arial"/>
                <w:color w:val="00B050"/>
                <w:sz w:val="20"/>
                <w:szCs w:val="20"/>
                <w:lang w:val="hy-AM"/>
              </w:rPr>
              <w:t xml:space="preserve"> մասնագետների </w:t>
            </w:r>
            <w:r w:rsidRPr="00DE6ABA">
              <w:rPr>
                <w:rFonts w:ascii="GHEA Grapalat" w:hAnsi="GHEA Grapalat" w:cs="Arial"/>
                <w:b/>
                <w:bCs/>
                <w:color w:val="00B050"/>
                <w:sz w:val="20"/>
                <w:szCs w:val="20"/>
                <w:lang w:val="hy-AM"/>
              </w:rPr>
              <w:t>ծանրաբեռնվածությունը</w:t>
            </w:r>
            <w:r w:rsidRPr="00DE6ABA">
              <w:rPr>
                <w:rFonts w:ascii="GHEA Grapalat" w:hAnsi="GHEA Grapalat" w:cs="Arial"/>
                <w:color w:val="00B050"/>
                <w:sz w:val="20"/>
                <w:szCs w:val="20"/>
                <w:lang w:val="hy-AM"/>
              </w:rPr>
              <w:t xml:space="preserve">։ Հարկավոր է հասկանալ, արդյոք </w:t>
            </w:r>
            <w:proofErr w:type="spellStart"/>
            <w:r w:rsidRPr="00DE6ABA">
              <w:rPr>
                <w:rFonts w:ascii="GHEA Grapalat" w:hAnsi="GHEA Grapalat" w:cs="Arial"/>
                <w:color w:val="00B050"/>
                <w:sz w:val="20"/>
                <w:szCs w:val="20"/>
                <w:lang w:val="hy-AM"/>
              </w:rPr>
              <w:t>կա՞ն</w:t>
            </w:r>
            <w:proofErr w:type="spellEnd"/>
            <w:r w:rsidRPr="00DE6ABA">
              <w:rPr>
                <w:rFonts w:ascii="GHEA Grapalat" w:hAnsi="GHEA Grapalat" w:cs="Arial"/>
                <w:color w:val="00B050"/>
                <w:sz w:val="20"/>
                <w:szCs w:val="20"/>
                <w:lang w:val="hy-AM"/>
              </w:rPr>
              <w:t xml:space="preserve"> համապատասխան </w:t>
            </w:r>
            <w:proofErr w:type="spellStart"/>
            <w:r w:rsidRPr="00DE6ABA">
              <w:rPr>
                <w:rFonts w:ascii="GHEA Grapalat" w:hAnsi="GHEA Grapalat" w:cs="Arial"/>
                <w:bCs/>
                <w:color w:val="00B050"/>
                <w:sz w:val="20"/>
                <w:szCs w:val="20"/>
                <w:lang w:val="hy-AM"/>
              </w:rPr>
              <w:t>վերապատրաստված</w:t>
            </w:r>
            <w:proofErr w:type="spellEnd"/>
            <w:r w:rsidRPr="00DE6ABA">
              <w:rPr>
                <w:rFonts w:ascii="GHEA Grapalat" w:hAnsi="GHEA Grapalat" w:cs="Arial"/>
                <w:bCs/>
                <w:color w:val="00B050"/>
                <w:sz w:val="20"/>
                <w:szCs w:val="20"/>
                <w:lang w:val="hy-AM"/>
              </w:rPr>
              <w:t xml:space="preserve"> մասնագետներ։ </w:t>
            </w:r>
          </w:p>
          <w:p w14:paraId="40C2A5E4"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662EA5B"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արծում եմ, որ </w:t>
            </w:r>
            <w:r w:rsidRPr="00DE6ABA">
              <w:rPr>
                <w:rFonts w:ascii="GHEA Grapalat" w:hAnsi="GHEA Grapalat" w:cs="Arial"/>
                <w:b/>
                <w:bCs/>
                <w:color w:val="00B050"/>
                <w:sz w:val="20"/>
                <w:szCs w:val="20"/>
                <w:lang w:val="hy-AM"/>
              </w:rPr>
              <w:t>մեծ դժվարություններ կառաջանան</w:t>
            </w:r>
            <w:r w:rsidRPr="00DE6ABA">
              <w:rPr>
                <w:rFonts w:ascii="GHEA Grapalat" w:hAnsi="GHEA Grapalat" w:cs="Arial"/>
                <w:color w:val="00B050"/>
                <w:sz w:val="20"/>
                <w:szCs w:val="20"/>
                <w:lang w:val="hy-AM"/>
              </w:rPr>
              <w:t xml:space="preserve"> հայտարարագիրը լրացնելու ժամանակ, ինչպես նաև այդ քանակի ինֆորմացիայի հետ աշխատելու հետ կապված բարդություններ կլինեն։</w:t>
            </w:r>
          </w:p>
          <w:p w14:paraId="1BC56653" w14:textId="77777777" w:rsidR="00960A07" w:rsidRPr="00DE6ABA" w:rsidRDefault="00960A07" w:rsidP="000E57D6">
            <w:pPr>
              <w:jc w:val="both"/>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7EF339A4"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53F75152"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Պետք է լինի </w:t>
            </w:r>
            <w:r w:rsidRPr="00DE6ABA">
              <w:rPr>
                <w:rFonts w:ascii="GHEA Grapalat" w:hAnsi="GHEA Grapalat" w:cs="Arial"/>
                <w:b/>
                <w:color w:val="0070C0"/>
                <w:sz w:val="20"/>
                <w:szCs w:val="20"/>
                <w:lang w:val="hy-AM"/>
              </w:rPr>
              <w:t>մեկ պատուհանի սկզբունք</w:t>
            </w:r>
            <w:r w:rsidRPr="00DE6ABA">
              <w:rPr>
                <w:rFonts w:ascii="GHEA Grapalat" w:hAnsi="GHEA Grapalat" w:cs="Arial"/>
                <w:color w:val="0070C0"/>
                <w:sz w:val="20"/>
                <w:szCs w:val="20"/>
                <w:lang w:val="hy-AM"/>
              </w:rPr>
              <w:t>, որ մարդը մոտենա մի տեղ միայն ու արագ գործընթաց տեղի ունենա։</w:t>
            </w:r>
          </w:p>
          <w:p w14:paraId="51F7A3A9" w14:textId="77777777" w:rsidR="00960A07" w:rsidRPr="00DE6ABA" w:rsidRDefault="00960A07" w:rsidP="000E57D6">
            <w:pPr>
              <w:jc w:val="both"/>
              <w:rPr>
                <w:rFonts w:ascii="GHEA Grapalat" w:hAnsi="GHEA Grapalat" w:cs="Arial"/>
                <w:color w:val="0070C0"/>
                <w:sz w:val="20"/>
                <w:szCs w:val="20"/>
                <w:lang w:val="nl-NL"/>
              </w:rPr>
            </w:pPr>
          </w:p>
          <w:p w14:paraId="244E6150"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Բոլոր գրանցված աշխատողները պետք է նախապես տեղյակ լինեն, որ պետք է հայտարարագիր ներկայացնեն, ու այդ տեղեկատվությունը նրանց պետք է փոխանցեն հենց աշխատավայրում։ Իսկ հայտարարագիր լրացնելու համար </w:t>
            </w:r>
            <w:r w:rsidRPr="00DE6ABA">
              <w:rPr>
                <w:rFonts w:ascii="GHEA Grapalat" w:hAnsi="GHEA Grapalat" w:cs="Arial"/>
                <w:b/>
                <w:color w:val="0070C0"/>
                <w:sz w:val="20"/>
                <w:szCs w:val="20"/>
                <w:lang w:val="hy-AM"/>
              </w:rPr>
              <w:t>պետք է լինի մեկ վայր</w:t>
            </w:r>
            <w:r w:rsidRPr="00DE6ABA">
              <w:rPr>
                <w:rFonts w:ascii="GHEA Grapalat" w:hAnsi="GHEA Grapalat" w:cs="Arial"/>
                <w:color w:val="0070C0"/>
                <w:sz w:val="20"/>
                <w:szCs w:val="20"/>
                <w:lang w:val="hy-AM"/>
              </w:rPr>
              <w:t>, որտեղ նրանց բոլոր հարցերին կպատասխանեն ու ճիշտ ուղղություն ցույց կտան։</w:t>
            </w:r>
          </w:p>
          <w:p w14:paraId="6DF80883" w14:textId="77777777" w:rsidR="00960A07" w:rsidRPr="00DE6ABA" w:rsidRDefault="00960A07" w:rsidP="000E57D6">
            <w:pPr>
              <w:jc w:val="both"/>
              <w:rPr>
                <w:rFonts w:ascii="GHEA Grapalat" w:hAnsi="GHEA Grapalat" w:cs="Arial"/>
                <w:color w:val="0070C0"/>
                <w:sz w:val="20"/>
                <w:szCs w:val="20"/>
                <w:lang w:val="hy-AM"/>
              </w:rPr>
            </w:pPr>
          </w:p>
          <w:p w14:paraId="5F6B6A3F"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Հայտարարագիր լրացնելու պրոցեսը հնարավորինս մինիմալ ժամանակ պիտի խլի։</w:t>
            </w:r>
          </w:p>
          <w:p w14:paraId="36D7D904" w14:textId="77777777" w:rsidR="00960A07" w:rsidRPr="00DE6ABA" w:rsidRDefault="00960A07" w:rsidP="000E57D6">
            <w:pPr>
              <w:jc w:val="both"/>
              <w:rPr>
                <w:rFonts w:ascii="GHEA Grapalat" w:hAnsi="GHEA Grapalat" w:cs="Arial"/>
                <w:color w:val="0070C0"/>
                <w:sz w:val="20"/>
                <w:szCs w:val="20"/>
                <w:lang w:val="nl-NL"/>
              </w:rPr>
            </w:pPr>
          </w:p>
          <w:p w14:paraId="11AD3809" w14:textId="77777777" w:rsidR="00960A07" w:rsidRPr="00DE6ABA" w:rsidRDefault="00960A07" w:rsidP="000E57D6">
            <w:pPr>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կամուտների հայտարարագրման համակարգը կարելի է </w:t>
            </w:r>
            <w:r w:rsidRPr="00DE6ABA">
              <w:rPr>
                <w:rFonts w:ascii="GHEA Grapalat" w:hAnsi="GHEA Grapalat" w:cs="Arial"/>
                <w:b/>
                <w:color w:val="943634" w:themeColor="accent2" w:themeShade="BF"/>
                <w:sz w:val="20"/>
                <w:szCs w:val="20"/>
                <w:lang w:val="hy-AM"/>
              </w:rPr>
              <w:t xml:space="preserve">ավտոմատ </w:t>
            </w:r>
            <w:r w:rsidRPr="00DE6ABA">
              <w:rPr>
                <w:rFonts w:ascii="GHEA Grapalat" w:hAnsi="GHEA Grapalat" w:cs="Arial"/>
                <w:color w:val="943634" w:themeColor="accent2" w:themeShade="BF"/>
                <w:sz w:val="20"/>
                <w:szCs w:val="20"/>
                <w:lang w:val="hy-AM"/>
              </w:rPr>
              <w:t>կերպով կազմակերպել, որպեսզի քիչ տվյալներ ներմուծելով, համակարգն ավտոմատ կերպով շատ բան տեսնի։</w:t>
            </w:r>
          </w:p>
          <w:p w14:paraId="3D4B72FB" w14:textId="77777777" w:rsidR="00960A07" w:rsidRPr="00DE6ABA" w:rsidRDefault="00960A07" w:rsidP="000E57D6">
            <w:pPr>
              <w:rPr>
                <w:rFonts w:ascii="GHEA Grapalat" w:hAnsi="GHEA Grapalat" w:cs="Arial"/>
                <w:color w:val="943634" w:themeColor="accent2" w:themeShade="BF"/>
                <w:sz w:val="20"/>
                <w:szCs w:val="20"/>
                <w:lang w:val="nl-NL"/>
              </w:rPr>
            </w:pPr>
          </w:p>
          <w:p w14:paraId="1286EC7D"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ական </w:t>
            </w:r>
            <w:proofErr w:type="spellStart"/>
            <w:r w:rsidRPr="00DE6ABA">
              <w:rPr>
                <w:rFonts w:ascii="GHEA Grapalat" w:hAnsi="GHEA Grapalat" w:cs="Arial"/>
                <w:color w:val="943634" w:themeColor="accent2" w:themeShade="BF"/>
                <w:sz w:val="20"/>
                <w:szCs w:val="20"/>
                <w:lang w:val="hy-AM"/>
              </w:rPr>
              <w:t>ինստիտուտներում</w:t>
            </w:r>
            <w:proofErr w:type="spellEnd"/>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bCs/>
                <w:color w:val="943634" w:themeColor="accent2" w:themeShade="BF"/>
                <w:sz w:val="20"/>
                <w:szCs w:val="20"/>
                <w:lang w:val="hy-AM"/>
              </w:rPr>
              <w:t>լիքը պարապ մարդիկ կան</w:t>
            </w:r>
            <w:r w:rsidRPr="00DE6ABA">
              <w:rPr>
                <w:rFonts w:ascii="GHEA Grapalat" w:hAnsi="GHEA Grapalat" w:cs="Arial"/>
                <w:color w:val="943634" w:themeColor="accent2" w:themeShade="BF"/>
                <w:sz w:val="20"/>
                <w:szCs w:val="20"/>
                <w:lang w:val="hy-AM"/>
              </w:rPr>
              <w:t>, թող հստակ գործեր հանձնարարվեն արդեն իսկ գործող կառույցներին։</w:t>
            </w:r>
          </w:p>
          <w:p w14:paraId="5D2B4110" w14:textId="77777777" w:rsidR="00960A07" w:rsidRPr="00DE6ABA" w:rsidRDefault="00960A07" w:rsidP="000E57D6">
            <w:pPr>
              <w:rPr>
                <w:rFonts w:ascii="GHEA Grapalat" w:hAnsi="GHEA Grapalat" w:cs="Arial"/>
                <w:color w:val="943634" w:themeColor="accent2" w:themeShade="BF"/>
                <w:sz w:val="20"/>
                <w:szCs w:val="20"/>
                <w:lang w:val="hy-AM"/>
              </w:rPr>
            </w:pPr>
          </w:p>
          <w:p w14:paraId="5F6BF1DB"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յտարարագրելու պրոցեսը պետք է </w:t>
            </w:r>
            <w:proofErr w:type="spellStart"/>
            <w:r w:rsidRPr="00DE6ABA">
              <w:rPr>
                <w:rFonts w:ascii="GHEA Grapalat" w:hAnsi="GHEA Grapalat" w:cs="Arial"/>
                <w:color w:val="0070C0"/>
                <w:sz w:val="20"/>
                <w:szCs w:val="20"/>
                <w:lang w:val="hy-AM"/>
              </w:rPr>
              <w:t>հեշտացվի</w:t>
            </w:r>
            <w:proofErr w:type="spellEnd"/>
            <w:r w:rsidRPr="00DE6ABA">
              <w:rPr>
                <w:rFonts w:ascii="GHEA Grapalat" w:hAnsi="GHEA Grapalat" w:cs="Arial"/>
                <w:color w:val="0070C0"/>
                <w:sz w:val="20"/>
                <w:szCs w:val="20"/>
                <w:lang w:val="hy-AM"/>
              </w:rPr>
              <w:t xml:space="preserve">, քանի որ անհատի համար </w:t>
            </w:r>
            <w:r w:rsidRPr="00DE6ABA">
              <w:rPr>
                <w:rFonts w:ascii="GHEA Grapalat" w:hAnsi="GHEA Grapalat" w:cs="Arial"/>
                <w:b/>
                <w:bCs/>
                <w:color w:val="0070C0"/>
                <w:sz w:val="20"/>
                <w:szCs w:val="20"/>
                <w:lang w:val="hy-AM"/>
              </w:rPr>
              <w:t>ժամանակային</w:t>
            </w:r>
            <w:r w:rsidRPr="00DE6ABA">
              <w:rPr>
                <w:rFonts w:ascii="GHEA Grapalat" w:hAnsi="GHEA Grapalat" w:cs="Arial"/>
                <w:color w:val="0070C0"/>
                <w:sz w:val="20"/>
                <w:szCs w:val="20"/>
                <w:lang w:val="hy-AM"/>
              </w:rPr>
              <w:t xml:space="preserve"> առումով դժվարություններ կստեղծվեն։</w:t>
            </w:r>
          </w:p>
          <w:p w14:paraId="4B2A3FBD"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Անհրաժեշտ է, որ </w:t>
            </w:r>
            <w:proofErr w:type="spellStart"/>
            <w:r w:rsidRPr="00DE6ABA">
              <w:rPr>
                <w:rFonts w:ascii="GHEA Grapalat" w:hAnsi="GHEA Grapalat" w:cs="Arial"/>
                <w:color w:val="0070C0"/>
                <w:sz w:val="20"/>
                <w:szCs w:val="20"/>
                <w:lang w:val="hy-AM"/>
              </w:rPr>
              <w:t>ներդրվեն</w:t>
            </w:r>
            <w:proofErr w:type="spellEnd"/>
            <w:r w:rsidRPr="00DE6ABA">
              <w:rPr>
                <w:rFonts w:ascii="GHEA Grapalat" w:hAnsi="GHEA Grapalat" w:cs="Arial"/>
                <w:color w:val="0070C0"/>
                <w:sz w:val="20"/>
                <w:szCs w:val="20"/>
                <w:lang w:val="hy-AM"/>
              </w:rPr>
              <w:t xml:space="preserve"> հասանելի և </w:t>
            </w:r>
            <w:r w:rsidRPr="00DE6ABA">
              <w:rPr>
                <w:rFonts w:ascii="GHEA Grapalat" w:hAnsi="GHEA Grapalat" w:cs="Arial"/>
                <w:b/>
                <w:color w:val="0070C0"/>
                <w:sz w:val="20"/>
                <w:szCs w:val="20"/>
                <w:lang w:val="hy-AM"/>
              </w:rPr>
              <w:t>մատչելի մեխանիզմներ</w:t>
            </w:r>
            <w:r w:rsidRPr="00DE6ABA">
              <w:rPr>
                <w:rFonts w:ascii="GHEA Grapalat" w:hAnsi="GHEA Grapalat" w:cs="Arial"/>
                <w:color w:val="0070C0"/>
                <w:sz w:val="20"/>
                <w:szCs w:val="20"/>
                <w:lang w:val="hy-AM"/>
              </w:rPr>
              <w:t>։ Միևնույնն է, մեծահասակների համար խնդիր է լինելու։</w:t>
            </w:r>
          </w:p>
          <w:p w14:paraId="2EDC260E" w14:textId="77777777" w:rsidR="00960A07" w:rsidRPr="00DE6ABA" w:rsidRDefault="00960A07" w:rsidP="000E57D6">
            <w:pPr>
              <w:jc w:val="both"/>
              <w:rPr>
                <w:rFonts w:ascii="GHEA Grapalat" w:hAnsi="GHEA Grapalat" w:cs="Arial"/>
                <w:color w:val="0070C0"/>
                <w:sz w:val="20"/>
                <w:szCs w:val="20"/>
                <w:lang w:val="nl-NL"/>
              </w:rPr>
            </w:pPr>
          </w:p>
          <w:p w14:paraId="4EACAC3F"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Նաև անհրաժեշտ է, որ օրենքը հստակ և պարզ լեզվով գրված լինի, ոչ թե լղոզված։ Ազատ մեկնաբանությունների հնարավորություն քիչ պետք է լինի։</w:t>
            </w:r>
          </w:p>
          <w:p w14:paraId="5158B976" w14:textId="77777777" w:rsidR="00960A07" w:rsidRPr="00DE6ABA" w:rsidRDefault="00960A07" w:rsidP="000E57D6">
            <w:pPr>
              <w:jc w:val="both"/>
              <w:rPr>
                <w:rFonts w:ascii="GHEA Grapalat" w:hAnsi="GHEA Grapalat" w:cs="Arial"/>
                <w:color w:val="00B050"/>
                <w:sz w:val="20"/>
                <w:szCs w:val="20"/>
                <w:lang w:val="nl-NL"/>
              </w:rPr>
            </w:pPr>
          </w:p>
          <w:p w14:paraId="53CFD622"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իտի հատուկ պլան մշակվի </w:t>
            </w:r>
            <w:proofErr w:type="spellStart"/>
            <w:r w:rsidRPr="00DE6ABA">
              <w:rPr>
                <w:rFonts w:ascii="GHEA Grapalat" w:hAnsi="GHEA Grapalat" w:cs="Arial"/>
                <w:color w:val="00B050"/>
                <w:sz w:val="20"/>
                <w:szCs w:val="20"/>
                <w:lang w:val="hy-AM"/>
              </w:rPr>
              <w:t>գյուղատնտեսների</w:t>
            </w:r>
            <w:proofErr w:type="spellEnd"/>
            <w:r w:rsidRPr="00DE6ABA">
              <w:rPr>
                <w:rFonts w:ascii="GHEA Grapalat" w:hAnsi="GHEA Grapalat" w:cs="Arial"/>
                <w:color w:val="00B050"/>
                <w:sz w:val="20"/>
                <w:szCs w:val="20"/>
                <w:lang w:val="hy-AM"/>
              </w:rPr>
              <w:t xml:space="preserve">, զինվորականների, կամ, օրինակ, վարձով տուն տվողների համար, որ </w:t>
            </w:r>
            <w:proofErr w:type="spellStart"/>
            <w:r w:rsidRPr="00DE6ABA">
              <w:rPr>
                <w:rFonts w:ascii="GHEA Grapalat" w:hAnsi="GHEA Grapalat" w:cs="Arial"/>
                <w:color w:val="00B050"/>
                <w:sz w:val="20"/>
                <w:szCs w:val="20"/>
                <w:lang w:val="hy-AM"/>
              </w:rPr>
              <w:t>մարդկիկ</w:t>
            </w:r>
            <w:proofErr w:type="spellEnd"/>
            <w:r w:rsidRPr="00DE6ABA">
              <w:rPr>
                <w:rFonts w:ascii="GHEA Grapalat" w:hAnsi="GHEA Grapalat" w:cs="Arial"/>
                <w:color w:val="00B050"/>
                <w:sz w:val="20"/>
                <w:szCs w:val="20"/>
                <w:lang w:val="hy-AM"/>
              </w:rPr>
              <w:t xml:space="preserve"> կարողանան </w:t>
            </w:r>
            <w:r w:rsidRPr="00DE6ABA">
              <w:rPr>
                <w:rFonts w:ascii="GHEA Grapalat" w:hAnsi="GHEA Grapalat" w:cs="Arial"/>
                <w:color w:val="00B050"/>
                <w:sz w:val="20"/>
                <w:szCs w:val="20"/>
                <w:lang w:val="hy-AM"/>
              </w:rPr>
              <w:lastRenderedPageBreak/>
              <w:t>ճիշտ օգտագործել համակարգը, ոչ ի վնաս իրենց։</w:t>
            </w:r>
          </w:p>
          <w:p w14:paraId="6756B043" w14:textId="77777777" w:rsidR="00960A07" w:rsidRPr="00DE6ABA" w:rsidRDefault="00960A07" w:rsidP="000E57D6">
            <w:pPr>
              <w:jc w:val="both"/>
              <w:rPr>
                <w:rFonts w:ascii="GHEA Grapalat" w:hAnsi="GHEA Grapalat" w:cs="Arial"/>
                <w:color w:val="00B050"/>
                <w:sz w:val="20"/>
                <w:szCs w:val="20"/>
                <w:lang w:val="nl-NL"/>
              </w:rPr>
            </w:pPr>
          </w:p>
          <w:p w14:paraId="03B4F959"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կարգը պետք է այնպես </w:t>
            </w:r>
            <w:r w:rsidRPr="00DE6ABA">
              <w:rPr>
                <w:rFonts w:ascii="GHEA Grapalat" w:hAnsi="GHEA Grapalat" w:cs="Arial"/>
                <w:b/>
                <w:color w:val="00B050"/>
                <w:sz w:val="20"/>
                <w:szCs w:val="20"/>
                <w:lang w:val="hy-AM"/>
              </w:rPr>
              <w:t xml:space="preserve">դիզայն </w:t>
            </w:r>
            <w:r w:rsidRPr="00DE6ABA">
              <w:rPr>
                <w:rFonts w:ascii="GHEA Grapalat" w:hAnsi="GHEA Grapalat" w:cs="Arial"/>
                <w:color w:val="00B050"/>
                <w:sz w:val="20"/>
                <w:szCs w:val="20"/>
                <w:lang w:val="hy-AM"/>
              </w:rPr>
              <w:t xml:space="preserve">անել, որ լինի </w:t>
            </w:r>
            <w:proofErr w:type="spellStart"/>
            <w:r w:rsidRPr="00DE6ABA">
              <w:rPr>
                <w:rFonts w:ascii="GHEA Grapalat" w:hAnsi="GHEA Grapalat" w:cs="Arial"/>
                <w:color w:val="00B050"/>
                <w:sz w:val="20"/>
                <w:szCs w:val="20"/>
                <w:lang w:val="hy-AM"/>
              </w:rPr>
              <w:t>քաղաքացիակենտրոն</w:t>
            </w:r>
            <w:proofErr w:type="spellEnd"/>
            <w:r w:rsidRPr="00DE6ABA">
              <w:rPr>
                <w:rFonts w:ascii="GHEA Grapalat" w:hAnsi="GHEA Grapalat" w:cs="Arial"/>
                <w:color w:val="00B050"/>
                <w:sz w:val="20"/>
                <w:szCs w:val="20"/>
                <w:lang w:val="hy-AM"/>
              </w:rPr>
              <w:t>, այլ ոչ թե լրացուցիչ խնդիրներ առաջացնի։</w:t>
            </w:r>
          </w:p>
          <w:p w14:paraId="50CE7A3D" w14:textId="77777777" w:rsidR="00960A07" w:rsidRPr="00DE6ABA" w:rsidRDefault="00960A07" w:rsidP="000E57D6">
            <w:pPr>
              <w:rPr>
                <w:rFonts w:ascii="GHEA Grapalat" w:hAnsi="GHEA Grapalat" w:cs="Arial"/>
                <w:color w:val="00B050"/>
                <w:sz w:val="20"/>
                <w:szCs w:val="20"/>
                <w:lang w:val="hy-AM"/>
              </w:rPr>
            </w:pPr>
          </w:p>
          <w:p w14:paraId="1C3444C3"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անպայման </w:t>
            </w:r>
            <w:r w:rsidRPr="00DE6ABA">
              <w:rPr>
                <w:rFonts w:ascii="GHEA Grapalat" w:hAnsi="GHEA Grapalat" w:cs="Arial"/>
                <w:b/>
                <w:bCs/>
                <w:color w:val="0070C0"/>
                <w:sz w:val="20"/>
                <w:szCs w:val="20"/>
                <w:lang w:val="hy-AM"/>
              </w:rPr>
              <w:t>ուղեցույցներ լինեն</w:t>
            </w:r>
            <w:r w:rsidRPr="00DE6ABA">
              <w:rPr>
                <w:rFonts w:ascii="GHEA Grapalat" w:hAnsi="GHEA Grapalat" w:cs="Arial"/>
                <w:color w:val="0070C0"/>
                <w:sz w:val="20"/>
                <w:szCs w:val="20"/>
                <w:lang w:val="hy-AM"/>
              </w:rPr>
              <w:t>, որպեսզի մարդիկ կարողանան իմանալ՝ ինչն է պետք հայտարարագրել, ինչը՝ ոչ։</w:t>
            </w:r>
          </w:p>
          <w:p w14:paraId="1C3EB513" w14:textId="77777777" w:rsidR="00960A07" w:rsidRPr="00DE6ABA" w:rsidRDefault="00960A07" w:rsidP="000E57D6">
            <w:pPr>
              <w:jc w:val="both"/>
              <w:rPr>
                <w:rFonts w:ascii="GHEA Grapalat" w:hAnsi="GHEA Grapalat" w:cs="Arial"/>
                <w:color w:val="943634" w:themeColor="accent2" w:themeShade="BF"/>
                <w:sz w:val="20"/>
                <w:szCs w:val="20"/>
                <w:lang w:val="hy-AM"/>
              </w:rPr>
            </w:pPr>
          </w:p>
        </w:tc>
      </w:tr>
    </w:tbl>
    <w:p w14:paraId="46B0FDA2" w14:textId="73CF3FD8" w:rsidR="005810CB" w:rsidRPr="00DE6ABA" w:rsidRDefault="005810CB" w:rsidP="00376786">
      <w:pPr>
        <w:jc w:val="both"/>
        <w:rPr>
          <w:rFonts w:ascii="GHEA Grapalat" w:hAnsi="GHEA Grapalat" w:cs="Arial"/>
          <w:b/>
          <w:sz w:val="24"/>
          <w:szCs w:val="20"/>
          <w:lang w:val="hy-AM"/>
        </w:rPr>
      </w:pPr>
    </w:p>
    <w:p w14:paraId="0EFF0832" w14:textId="4C4AD738" w:rsidR="005810CB" w:rsidRPr="00DE6ABA" w:rsidRDefault="005810CB" w:rsidP="00376786">
      <w:pPr>
        <w:pStyle w:val="Heading2"/>
        <w:jc w:val="both"/>
        <w:rPr>
          <w:rFonts w:ascii="GHEA Grapalat" w:hAnsi="GHEA Grapalat"/>
        </w:rPr>
      </w:pPr>
      <w:bookmarkStart w:id="32" w:name="_Toc67660522"/>
      <w:r w:rsidRPr="00DE6ABA">
        <w:rPr>
          <w:rFonts w:ascii="GHEA Grapalat" w:hAnsi="GHEA Grapalat"/>
        </w:rPr>
        <w:t xml:space="preserve">Ե. </w:t>
      </w:r>
      <w:r w:rsidR="00D4641B" w:rsidRPr="00DE6ABA">
        <w:rPr>
          <w:rFonts w:ascii="GHEA Grapalat" w:hAnsi="GHEA Grapalat"/>
        </w:rPr>
        <w:t>ՄՇԱԿՈՒՅԹ, ԳԻՏԵԼԻՔ, ՎՍՏԱՀՈՒԹՅՈՒՆ ԵՎ ՍՈՑԻԱԼԱԿԱՆ ԱՐԴԱՐՈՒԹՅՈՒՆ</w:t>
      </w:r>
      <w:bookmarkEnd w:id="32"/>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0"/>
        <w:gridCol w:w="425"/>
        <w:gridCol w:w="4789"/>
      </w:tblGrid>
      <w:tr w:rsidR="00960A07" w:rsidRPr="0081225A" w14:paraId="0F085FDE"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31C70BBD"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Իհարկե, սկզբում դժվար է լինելու, բայց ինչպես ԱՊՊԱ-ի դեպքում, երբ սկզբում բոլորը բողոքում էին ու դժվար էր, այս պարագայում էլ </w:t>
            </w:r>
            <w:r w:rsidRPr="00DE6ABA">
              <w:rPr>
                <w:rFonts w:ascii="GHEA Grapalat" w:hAnsi="GHEA Grapalat" w:cs="Arial"/>
                <w:b/>
                <w:color w:val="00B050"/>
                <w:sz w:val="20"/>
                <w:szCs w:val="20"/>
                <w:lang w:val="hy-AM"/>
              </w:rPr>
              <w:t>համակարգը ինչ-որ պահից կաշխատի</w:t>
            </w:r>
            <w:r w:rsidRPr="00DE6ABA">
              <w:rPr>
                <w:rFonts w:ascii="GHEA Grapalat" w:hAnsi="GHEA Grapalat" w:cs="Arial"/>
                <w:color w:val="00B050"/>
                <w:sz w:val="20"/>
                <w:szCs w:val="20"/>
                <w:lang w:val="hy-AM"/>
              </w:rPr>
              <w:t xml:space="preserve">։ </w:t>
            </w:r>
          </w:p>
          <w:p w14:paraId="3C1A2DC0" w14:textId="77777777" w:rsidR="00960A07" w:rsidRPr="00DE6ABA" w:rsidRDefault="00960A07" w:rsidP="000E57D6">
            <w:pPr>
              <w:jc w:val="both"/>
              <w:rPr>
                <w:rFonts w:ascii="GHEA Grapalat" w:hAnsi="GHEA Grapalat" w:cs="Arial"/>
                <w:color w:val="00B050"/>
                <w:sz w:val="20"/>
                <w:szCs w:val="20"/>
                <w:lang w:val="nl-NL"/>
              </w:rPr>
            </w:pPr>
          </w:p>
          <w:p w14:paraId="5359F24B"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սարակության կողմից </w:t>
            </w:r>
            <w:r w:rsidRPr="00DE6ABA">
              <w:rPr>
                <w:rFonts w:ascii="GHEA Grapalat" w:hAnsi="GHEA Grapalat" w:cs="Arial"/>
                <w:b/>
                <w:color w:val="00B050"/>
                <w:sz w:val="20"/>
                <w:szCs w:val="20"/>
                <w:lang w:val="hy-AM"/>
              </w:rPr>
              <w:t>դիմադրություն</w:t>
            </w:r>
            <w:r w:rsidRPr="00DE6ABA">
              <w:rPr>
                <w:rFonts w:ascii="GHEA Grapalat" w:hAnsi="GHEA Grapalat" w:cs="Arial"/>
                <w:color w:val="00B050"/>
                <w:sz w:val="20"/>
                <w:szCs w:val="20"/>
                <w:lang w:val="hy-AM"/>
              </w:rPr>
              <w:t xml:space="preserve"> վստահաբար լինելու է։ Երբ խոսքը վերաբերում է հարկերին, եկամուտներին, բնակչությունը շատ զգայուն է դառնում։</w:t>
            </w:r>
          </w:p>
          <w:p w14:paraId="3CB11564" w14:textId="77777777" w:rsidR="00960A07" w:rsidRPr="00DE6ABA" w:rsidRDefault="00960A07" w:rsidP="000E57D6">
            <w:pPr>
              <w:jc w:val="both"/>
              <w:rPr>
                <w:rFonts w:ascii="GHEA Grapalat" w:hAnsi="GHEA Grapalat" w:cs="Arial"/>
                <w:color w:val="00B050"/>
                <w:sz w:val="20"/>
                <w:szCs w:val="20"/>
                <w:lang w:val="hy-AM"/>
              </w:rPr>
            </w:pPr>
          </w:p>
          <w:p w14:paraId="708E779D"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Ցանկացած փոփոխություն բացասական արձագանք է ունենում հանրության շրջանում, բայց պետք է։</w:t>
            </w:r>
          </w:p>
          <w:p w14:paraId="248FBD85" w14:textId="77777777" w:rsidR="00960A07" w:rsidRPr="00DE6ABA" w:rsidRDefault="00960A07" w:rsidP="000E57D6">
            <w:pPr>
              <w:jc w:val="both"/>
              <w:rPr>
                <w:rFonts w:ascii="GHEA Grapalat" w:hAnsi="GHEA Grapalat" w:cs="Arial"/>
                <w:color w:val="00B050"/>
                <w:sz w:val="20"/>
                <w:szCs w:val="20"/>
                <w:lang w:val="hy-AM"/>
              </w:rPr>
            </w:pPr>
          </w:p>
          <w:p w14:paraId="396657FB"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b/>
                <w:bCs/>
                <w:color w:val="00B050"/>
                <w:sz w:val="20"/>
                <w:szCs w:val="20"/>
                <w:lang w:val="hy-AM"/>
              </w:rPr>
              <w:t>Սկզբից մարդիկ կդիմադրեն</w:t>
            </w:r>
            <w:r w:rsidRPr="00DE6ABA">
              <w:rPr>
                <w:rFonts w:ascii="GHEA Grapalat" w:hAnsi="GHEA Grapalat" w:cs="Arial"/>
                <w:color w:val="00B050"/>
                <w:sz w:val="20"/>
                <w:szCs w:val="20"/>
                <w:lang w:val="hy-AM"/>
              </w:rPr>
              <w:t>, բայց ընթացքում, երբ հասկանան, որ իրականում իրենց վաստակն ու աշխատանքն են հայտարարագրում, համակարգն ավելի արդյունավետ կգործի։</w:t>
            </w:r>
          </w:p>
          <w:p w14:paraId="264A08A9" w14:textId="77777777" w:rsidR="00960A07" w:rsidRPr="00DE6ABA" w:rsidRDefault="00960A07" w:rsidP="000E57D6">
            <w:pPr>
              <w:rPr>
                <w:rFonts w:ascii="GHEA Grapalat" w:hAnsi="GHEA Grapalat" w:cs="Arial"/>
                <w:color w:val="00B050"/>
                <w:sz w:val="20"/>
                <w:szCs w:val="20"/>
                <w:lang w:val="hy-AM"/>
              </w:rPr>
            </w:pPr>
          </w:p>
          <w:p w14:paraId="013AF205"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ս կողմ եմ, եթե սա կնպաստի կենսաթոշակի բարձրացմանը։ Բայց հիշենք, թե ինչպես է լինում մեր երկրում։ Եթե մեկը մի լավ բան է ներդրում երկրում, </w:t>
            </w:r>
            <w:r w:rsidRPr="00DE6ABA">
              <w:rPr>
                <w:rFonts w:ascii="GHEA Grapalat" w:hAnsi="GHEA Grapalat" w:cs="Arial"/>
                <w:b/>
                <w:bCs/>
                <w:color w:val="943634" w:themeColor="accent2" w:themeShade="BF"/>
                <w:sz w:val="20"/>
                <w:szCs w:val="20"/>
                <w:lang w:val="hy-AM"/>
              </w:rPr>
              <w:t>ժողովրդին հանում են փողոց</w:t>
            </w:r>
            <w:r w:rsidRPr="00DE6ABA">
              <w:rPr>
                <w:rFonts w:ascii="GHEA Grapalat" w:hAnsi="GHEA Grapalat" w:cs="Arial"/>
                <w:color w:val="943634" w:themeColor="accent2" w:themeShade="BF"/>
                <w:sz w:val="20"/>
                <w:szCs w:val="20"/>
                <w:lang w:val="hy-AM"/>
              </w:rPr>
              <w:t xml:space="preserve"> դրա դեմ, օրինակ՝ նույնը եղավ </w:t>
            </w:r>
            <w:proofErr w:type="spellStart"/>
            <w:r w:rsidRPr="00DE6ABA">
              <w:rPr>
                <w:rFonts w:ascii="GHEA Grapalat" w:hAnsi="GHEA Grapalat" w:cs="Arial"/>
                <w:color w:val="943634" w:themeColor="accent2" w:themeShade="BF"/>
                <w:sz w:val="20"/>
                <w:szCs w:val="20"/>
                <w:lang w:val="hy-AM"/>
              </w:rPr>
              <w:t>կենսաթոշակայինի</w:t>
            </w:r>
            <w:proofErr w:type="spellEnd"/>
            <w:r w:rsidRPr="00DE6ABA">
              <w:rPr>
                <w:rFonts w:ascii="GHEA Grapalat" w:hAnsi="GHEA Grapalat" w:cs="Arial"/>
                <w:color w:val="943634" w:themeColor="accent2" w:themeShade="BF"/>
                <w:sz w:val="20"/>
                <w:szCs w:val="20"/>
                <w:lang w:val="hy-AM"/>
              </w:rPr>
              <w:t xml:space="preserve"> դեպքում, 1000 դրամների դեպքում, երբ </w:t>
            </w:r>
            <w:proofErr w:type="spellStart"/>
            <w:r w:rsidRPr="00DE6ABA">
              <w:rPr>
                <w:rFonts w:ascii="GHEA Grapalat" w:hAnsi="GHEA Grapalat" w:cs="Arial"/>
                <w:color w:val="943634" w:themeColor="accent2" w:themeShade="BF"/>
                <w:sz w:val="20"/>
                <w:szCs w:val="20"/>
                <w:lang w:val="hy-AM"/>
              </w:rPr>
              <w:t>ասուոմ</w:t>
            </w:r>
            <w:proofErr w:type="spellEnd"/>
            <w:r w:rsidRPr="00DE6ABA">
              <w:rPr>
                <w:rFonts w:ascii="GHEA Grapalat" w:hAnsi="GHEA Grapalat" w:cs="Arial"/>
                <w:color w:val="943634" w:themeColor="accent2" w:themeShade="BF"/>
                <w:sz w:val="20"/>
                <w:szCs w:val="20"/>
                <w:lang w:val="hy-AM"/>
              </w:rPr>
              <w:t xml:space="preserve"> էին, թե պետությունը իբր մտնում է քաղաքացու գրպանը։</w:t>
            </w:r>
          </w:p>
          <w:p w14:paraId="4D636D40"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7A631C5F"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b/>
                <w:bCs/>
                <w:color w:val="0070C0"/>
                <w:sz w:val="20"/>
                <w:szCs w:val="20"/>
                <w:lang w:val="hy-AM"/>
              </w:rPr>
              <w:t>Կարճաժամկետ հատվածում մարդիկ դեմ են</w:t>
            </w:r>
            <w:r w:rsidRPr="00DE6ABA">
              <w:rPr>
                <w:rFonts w:ascii="GHEA Grapalat" w:hAnsi="GHEA Grapalat" w:cs="Arial"/>
                <w:color w:val="0070C0"/>
                <w:sz w:val="20"/>
                <w:szCs w:val="20"/>
                <w:lang w:val="hy-AM"/>
              </w:rPr>
              <w:t xml:space="preserve"> լինելու հայտարարագրելուն և հարկեր վճարելուն։ Բայց երկարաժամկետ հատվածում, երբ/եթե մարդիկ </w:t>
            </w:r>
            <w:r w:rsidRPr="00DE6ABA">
              <w:rPr>
                <w:rFonts w:ascii="GHEA Grapalat" w:hAnsi="GHEA Grapalat" w:cs="Arial"/>
                <w:bCs/>
                <w:color w:val="0070C0"/>
                <w:sz w:val="20"/>
                <w:szCs w:val="20"/>
                <w:lang w:val="hy-AM"/>
              </w:rPr>
              <w:t>վստահություն</w:t>
            </w:r>
            <w:r w:rsidRPr="00DE6ABA">
              <w:rPr>
                <w:rFonts w:ascii="GHEA Grapalat" w:hAnsi="GHEA Grapalat" w:cs="Arial"/>
                <w:color w:val="0070C0"/>
                <w:sz w:val="20"/>
                <w:szCs w:val="20"/>
                <w:lang w:val="hy-AM"/>
              </w:rPr>
              <w:t xml:space="preserve"> ունենան վաղվա օրվա նկատմամբ, միգուցե համաձայնվեն հարկեր վճարելուն։</w:t>
            </w:r>
          </w:p>
          <w:p w14:paraId="474451F0" w14:textId="77777777" w:rsidR="00960A07" w:rsidRPr="00DE6ABA" w:rsidRDefault="00960A07" w:rsidP="000E57D6">
            <w:pPr>
              <w:rPr>
                <w:rFonts w:ascii="GHEA Grapalat" w:hAnsi="GHEA Grapalat" w:cs="Arial"/>
                <w:color w:val="0070C0"/>
                <w:sz w:val="20"/>
                <w:szCs w:val="20"/>
                <w:lang w:val="hy-AM"/>
              </w:rPr>
            </w:pPr>
          </w:p>
          <w:p w14:paraId="23082D8B"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ունենանք ապահովված հասարակություն, մարդկանց ապրելակերպը լավանա, կարող ենք մտածել հայտարարագրման մասին, այլապես </w:t>
            </w:r>
            <w:r w:rsidRPr="00DE6ABA">
              <w:rPr>
                <w:rFonts w:ascii="GHEA Grapalat" w:hAnsi="GHEA Grapalat" w:cs="Arial"/>
                <w:b/>
                <w:bCs/>
                <w:color w:val="0070C0"/>
                <w:sz w:val="20"/>
                <w:szCs w:val="20"/>
                <w:lang w:val="hy-AM"/>
              </w:rPr>
              <w:t>մեծ դժգոհություն կառաջանա</w:t>
            </w:r>
            <w:r w:rsidRPr="00DE6ABA">
              <w:rPr>
                <w:rFonts w:ascii="GHEA Grapalat" w:hAnsi="GHEA Grapalat" w:cs="Arial"/>
                <w:color w:val="0070C0"/>
                <w:sz w:val="20"/>
                <w:szCs w:val="20"/>
                <w:lang w:val="hy-AM"/>
              </w:rPr>
              <w:t>։</w:t>
            </w:r>
          </w:p>
          <w:p w14:paraId="0BC800AC" w14:textId="77777777" w:rsidR="00960A07" w:rsidRPr="00DE6ABA" w:rsidRDefault="00960A07" w:rsidP="000E57D6">
            <w:pPr>
              <w:jc w:val="both"/>
              <w:rPr>
                <w:rFonts w:ascii="GHEA Grapalat" w:hAnsi="GHEA Grapalat" w:cs="Arial"/>
                <w:color w:val="0070C0"/>
                <w:sz w:val="20"/>
                <w:szCs w:val="20"/>
                <w:lang w:val="hy-AM"/>
              </w:rPr>
            </w:pPr>
          </w:p>
          <w:p w14:paraId="12CE6B6D"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Նախ և առաջ պետք է </w:t>
            </w:r>
            <w:r w:rsidRPr="00DE6ABA">
              <w:rPr>
                <w:rFonts w:ascii="GHEA Grapalat" w:hAnsi="GHEA Grapalat" w:cs="Arial"/>
                <w:b/>
                <w:bCs/>
                <w:color w:val="00B050"/>
                <w:sz w:val="20"/>
                <w:szCs w:val="20"/>
                <w:lang w:val="hy-AM"/>
              </w:rPr>
              <w:t>կարգավորվի հարկային դաշտը</w:t>
            </w:r>
            <w:r w:rsidRPr="00DE6ABA">
              <w:rPr>
                <w:rFonts w:ascii="GHEA Grapalat" w:hAnsi="GHEA Grapalat" w:cs="Arial"/>
                <w:color w:val="00B050"/>
                <w:sz w:val="20"/>
                <w:szCs w:val="20"/>
                <w:lang w:val="hy-AM"/>
              </w:rPr>
              <w:t xml:space="preserve">, պետք է նաև լինի մեկ պաշտոնյա, ով </w:t>
            </w:r>
            <w:proofErr w:type="spellStart"/>
            <w:r w:rsidRPr="00DE6ABA">
              <w:rPr>
                <w:rFonts w:ascii="GHEA Grapalat" w:hAnsi="GHEA Grapalat" w:cs="Arial"/>
                <w:color w:val="00B050"/>
                <w:sz w:val="20"/>
                <w:szCs w:val="20"/>
                <w:lang w:val="hy-AM"/>
              </w:rPr>
              <w:t>կհետևի</w:t>
            </w:r>
            <w:proofErr w:type="spellEnd"/>
            <w:r w:rsidRPr="00DE6ABA">
              <w:rPr>
                <w:rFonts w:ascii="GHEA Grapalat" w:hAnsi="GHEA Grapalat" w:cs="Arial"/>
                <w:color w:val="00B050"/>
                <w:sz w:val="20"/>
                <w:szCs w:val="20"/>
                <w:lang w:val="hy-AM"/>
              </w:rPr>
              <w:t xml:space="preserve"> գյուղատնտեսական հողերի սեփականության վկայականների խնդրի լուծմանը, ու, ընդ որում, դա պիտի անի անվճար։</w:t>
            </w:r>
          </w:p>
        </w:tc>
        <w:tc>
          <w:tcPr>
            <w:tcW w:w="425" w:type="dxa"/>
            <w:tcBorders>
              <w:top w:val="nil"/>
              <w:left w:val="nil"/>
              <w:bottom w:val="nil"/>
              <w:right w:val="nil"/>
            </w:tcBorders>
          </w:tcPr>
          <w:p w14:paraId="13FBFD22"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52AAE3C"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 համակարգի ներդրումը պետք է հիմնված լինի միմիայն </w:t>
            </w:r>
            <w:r w:rsidRPr="00DE6ABA">
              <w:rPr>
                <w:rFonts w:ascii="GHEA Grapalat" w:hAnsi="GHEA Grapalat" w:cs="Arial"/>
                <w:b/>
                <w:bCs/>
                <w:color w:val="00B050"/>
                <w:sz w:val="20"/>
                <w:szCs w:val="20"/>
                <w:lang w:val="hy-AM"/>
              </w:rPr>
              <w:t xml:space="preserve">վստահության </w:t>
            </w:r>
            <w:r w:rsidRPr="00DE6ABA">
              <w:rPr>
                <w:rFonts w:ascii="GHEA Grapalat" w:hAnsi="GHEA Grapalat" w:cs="Arial"/>
                <w:color w:val="00B050"/>
                <w:sz w:val="20"/>
                <w:szCs w:val="20"/>
                <w:lang w:val="hy-AM"/>
              </w:rPr>
              <w:t>վրա:</w:t>
            </w:r>
          </w:p>
          <w:p w14:paraId="116B0612" w14:textId="77777777" w:rsidR="00960A07" w:rsidRPr="00DE6ABA" w:rsidRDefault="00960A07" w:rsidP="000E57D6">
            <w:pPr>
              <w:rPr>
                <w:rFonts w:ascii="GHEA Grapalat" w:hAnsi="GHEA Grapalat" w:cs="Arial"/>
                <w:color w:val="00B050"/>
                <w:sz w:val="20"/>
                <w:szCs w:val="20"/>
                <w:lang w:val="hy-AM"/>
              </w:rPr>
            </w:pPr>
          </w:p>
          <w:p w14:paraId="51D4A4F3"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Բնակչության մոտ </w:t>
            </w:r>
            <w:r w:rsidRPr="00DE6ABA">
              <w:rPr>
                <w:rFonts w:ascii="GHEA Grapalat" w:hAnsi="GHEA Grapalat" w:cs="Arial"/>
                <w:b/>
                <w:bCs/>
                <w:color w:val="00B050"/>
                <w:sz w:val="20"/>
                <w:szCs w:val="20"/>
                <w:lang w:val="hy-AM"/>
              </w:rPr>
              <w:t>վստահության պակաս կա</w:t>
            </w:r>
            <w:r w:rsidRPr="00DE6ABA">
              <w:rPr>
                <w:rFonts w:ascii="GHEA Grapalat" w:hAnsi="GHEA Grapalat" w:cs="Arial"/>
                <w:color w:val="00B050"/>
                <w:sz w:val="20"/>
                <w:szCs w:val="20"/>
                <w:lang w:val="hy-AM"/>
              </w:rPr>
              <w:t>, և խուսափելու դեպքում, պատճառը վստահության պակասն է լինելու։</w:t>
            </w:r>
          </w:p>
          <w:p w14:paraId="65C8D1E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429334D"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Վստահության մթնոլորտը</w:t>
            </w:r>
            <w:r w:rsidRPr="00DE6ABA">
              <w:rPr>
                <w:rFonts w:ascii="GHEA Grapalat" w:hAnsi="GHEA Grapalat" w:cs="Arial"/>
                <w:color w:val="943634" w:themeColor="accent2" w:themeShade="BF"/>
                <w:sz w:val="20"/>
                <w:szCs w:val="20"/>
                <w:lang w:val="hy-AM"/>
              </w:rPr>
              <w:t xml:space="preserve"> պետք է վերականգնվի, այլապես ոչ մի բան էլ չի ստացվելու։</w:t>
            </w:r>
          </w:p>
          <w:p w14:paraId="1BA20D82" w14:textId="77777777" w:rsidR="00960A07" w:rsidRPr="00DE6ABA" w:rsidRDefault="00960A07" w:rsidP="000E57D6">
            <w:pPr>
              <w:jc w:val="both"/>
              <w:rPr>
                <w:rFonts w:ascii="GHEA Grapalat" w:hAnsi="GHEA Grapalat" w:cs="Arial"/>
                <w:color w:val="0070C0"/>
                <w:sz w:val="20"/>
                <w:szCs w:val="20"/>
                <w:lang w:val="hy-AM"/>
              </w:rPr>
            </w:pPr>
          </w:p>
          <w:p w14:paraId="32ECE35C"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 համակարգի հիմքում պետք է դրվի </w:t>
            </w:r>
            <w:r w:rsidRPr="00DE6ABA">
              <w:rPr>
                <w:rFonts w:ascii="GHEA Grapalat" w:hAnsi="GHEA Grapalat" w:cs="Arial"/>
                <w:b/>
                <w:bCs/>
                <w:color w:val="00B050"/>
                <w:sz w:val="20"/>
                <w:szCs w:val="20"/>
                <w:lang w:val="hy-AM"/>
              </w:rPr>
              <w:t>պետության վստահությունը</w:t>
            </w:r>
            <w:r w:rsidRPr="00DE6ABA">
              <w:rPr>
                <w:rFonts w:ascii="GHEA Grapalat" w:hAnsi="GHEA Grapalat" w:cs="Arial"/>
                <w:color w:val="00B050"/>
                <w:sz w:val="20"/>
                <w:szCs w:val="20"/>
                <w:lang w:val="hy-AM"/>
              </w:rPr>
              <w:t xml:space="preserve"> հայտարարագրող քաղաքացիների հանդեպ և հակառակը։</w:t>
            </w:r>
          </w:p>
          <w:p w14:paraId="44DAFD90" w14:textId="77777777" w:rsidR="00960A07" w:rsidRPr="00DE6ABA" w:rsidRDefault="00960A07" w:rsidP="000E57D6">
            <w:pPr>
              <w:jc w:val="both"/>
              <w:rPr>
                <w:rFonts w:ascii="GHEA Grapalat" w:hAnsi="GHEA Grapalat" w:cs="Arial"/>
                <w:color w:val="0070C0"/>
                <w:sz w:val="20"/>
                <w:szCs w:val="20"/>
                <w:lang w:val="hy-AM"/>
              </w:rPr>
            </w:pPr>
          </w:p>
          <w:p w14:paraId="203E5F8C"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Եվրոպայում մարդիկ վստահում են պետությանը, և պետությունն էլ՝ քաղաքացիներին, ապա մեր նման երկրի համար արժե ստեղծել խրախուսման մեխանիզմներ, որ քաղաքացին պարտաճանաչ հայտարարագրի։</w:t>
            </w:r>
          </w:p>
          <w:p w14:paraId="13E4365C" w14:textId="77777777" w:rsidR="00960A07" w:rsidRPr="00DE6ABA" w:rsidRDefault="00960A07" w:rsidP="000E57D6">
            <w:pPr>
              <w:rPr>
                <w:rFonts w:ascii="GHEA Grapalat" w:hAnsi="GHEA Grapalat" w:cs="Arial"/>
                <w:color w:val="00B050"/>
                <w:sz w:val="20"/>
                <w:szCs w:val="20"/>
                <w:lang w:val="hy-AM"/>
              </w:rPr>
            </w:pPr>
          </w:p>
          <w:p w14:paraId="35061940"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Նախ, </w:t>
            </w:r>
            <w:r w:rsidRPr="00DE6ABA">
              <w:rPr>
                <w:rFonts w:ascii="GHEA Grapalat" w:hAnsi="GHEA Grapalat" w:cs="Arial"/>
                <w:b/>
                <w:bCs/>
                <w:color w:val="00B050"/>
                <w:sz w:val="20"/>
                <w:szCs w:val="20"/>
                <w:lang w:val="hy-AM"/>
              </w:rPr>
              <w:t>հասարակությանը պետք է պատրաստենք այս համակարգին</w:t>
            </w:r>
            <w:r w:rsidRPr="00DE6ABA">
              <w:rPr>
                <w:rFonts w:ascii="GHEA Grapalat" w:hAnsi="GHEA Grapalat" w:cs="Arial"/>
                <w:color w:val="00B050"/>
                <w:sz w:val="20"/>
                <w:szCs w:val="20"/>
                <w:lang w:val="hy-AM"/>
              </w:rPr>
              <w:t xml:space="preserve">, որ մարդիկ </w:t>
            </w:r>
            <w:proofErr w:type="spellStart"/>
            <w:r w:rsidRPr="00DE6ABA">
              <w:rPr>
                <w:rFonts w:ascii="GHEA Grapalat" w:hAnsi="GHEA Grapalat" w:cs="Arial"/>
                <w:color w:val="00B050"/>
                <w:sz w:val="20"/>
                <w:szCs w:val="20"/>
                <w:lang w:val="hy-AM"/>
              </w:rPr>
              <w:t>սվիններով</w:t>
            </w:r>
            <w:proofErr w:type="spellEnd"/>
            <w:r w:rsidRPr="00DE6ABA">
              <w:rPr>
                <w:rFonts w:ascii="GHEA Grapalat" w:hAnsi="GHEA Grapalat" w:cs="Arial"/>
                <w:color w:val="00B050"/>
                <w:sz w:val="20"/>
                <w:szCs w:val="20"/>
                <w:lang w:val="hy-AM"/>
              </w:rPr>
              <w:t xml:space="preserve"> չդիմավորեն այն։</w:t>
            </w:r>
          </w:p>
          <w:p w14:paraId="46037E12" w14:textId="77777777" w:rsidR="00960A07" w:rsidRPr="00DE6ABA" w:rsidRDefault="00960A07" w:rsidP="000E57D6">
            <w:pPr>
              <w:jc w:val="both"/>
              <w:rPr>
                <w:rFonts w:ascii="GHEA Grapalat" w:hAnsi="GHEA Grapalat" w:cs="Arial"/>
                <w:color w:val="0070C0"/>
                <w:sz w:val="20"/>
                <w:szCs w:val="20"/>
                <w:lang w:val="hy-AM"/>
              </w:rPr>
            </w:pPr>
          </w:p>
        </w:tc>
      </w:tr>
      <w:tr w:rsidR="00960A07" w:rsidRPr="0081225A" w14:paraId="1B28B7CE"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4F528DA1"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Ինչքան հարկ կա, տալիս եմ, </w:t>
            </w:r>
            <w:r w:rsidRPr="00DE6ABA">
              <w:rPr>
                <w:rFonts w:ascii="GHEA Grapalat" w:hAnsi="GHEA Grapalat" w:cs="Arial"/>
                <w:b/>
                <w:bCs/>
                <w:color w:val="00B050"/>
                <w:sz w:val="20"/>
                <w:szCs w:val="20"/>
                <w:lang w:val="hy-AM"/>
              </w:rPr>
              <w:t>սրանով ուզում են ավելի շատ կլպեն բնակչությանը</w:t>
            </w:r>
            <w:r w:rsidRPr="00DE6ABA">
              <w:rPr>
                <w:rFonts w:ascii="GHEA Grapalat" w:hAnsi="GHEA Grapalat" w:cs="Arial"/>
                <w:color w:val="00B050"/>
                <w:sz w:val="20"/>
                <w:szCs w:val="20"/>
                <w:lang w:val="hy-AM"/>
              </w:rPr>
              <w:t xml:space="preserve">, ուրիշ իմաստ սրա մեջ չկա։ Մարդիկ հազիվ մի կերպ եկամուտ են ստանում, որ գոյատևեն, դա էլ են ուզում հարկել։ </w:t>
            </w:r>
          </w:p>
          <w:p w14:paraId="2D104C5B" w14:textId="77777777" w:rsidR="00960A07" w:rsidRPr="00DE6ABA" w:rsidRDefault="00960A07" w:rsidP="000E57D6">
            <w:pPr>
              <w:jc w:val="both"/>
              <w:rPr>
                <w:rFonts w:ascii="GHEA Grapalat" w:hAnsi="GHEA Grapalat" w:cs="Arial"/>
                <w:color w:val="00B050"/>
                <w:sz w:val="20"/>
                <w:szCs w:val="20"/>
                <w:lang w:val="hy-AM"/>
              </w:rPr>
            </w:pPr>
          </w:p>
          <w:p w14:paraId="654E03FE"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B050"/>
                <w:sz w:val="20"/>
                <w:szCs w:val="20"/>
                <w:lang w:val="hy-AM"/>
              </w:rPr>
              <w:t xml:space="preserve">Ինձ թվում է, որ հայտարարագրումը </w:t>
            </w:r>
            <w:r w:rsidRPr="00DE6ABA">
              <w:rPr>
                <w:rFonts w:ascii="GHEA Grapalat" w:hAnsi="GHEA Grapalat" w:cs="Arial"/>
                <w:b/>
                <w:color w:val="00B050"/>
                <w:sz w:val="20"/>
                <w:szCs w:val="20"/>
                <w:lang w:val="hy-AM"/>
              </w:rPr>
              <w:t>վերահսկողություն</w:t>
            </w:r>
            <w:r w:rsidRPr="00DE6ABA">
              <w:rPr>
                <w:rFonts w:ascii="GHEA Grapalat" w:hAnsi="GHEA Grapalat" w:cs="Arial"/>
                <w:color w:val="00B050"/>
                <w:sz w:val="20"/>
                <w:szCs w:val="20"/>
                <w:lang w:val="hy-AM"/>
              </w:rPr>
              <w:t xml:space="preserve"> իրականացնելու գործիք է բոլոր քաղաքացիների նկատմամբ։</w:t>
            </w:r>
            <w:r w:rsidRPr="00DE6ABA">
              <w:rPr>
                <w:rFonts w:ascii="GHEA Grapalat" w:hAnsi="GHEA Grapalat" w:cs="Arial"/>
                <w:color w:val="0070C0"/>
                <w:sz w:val="20"/>
                <w:szCs w:val="20"/>
                <w:lang w:val="hy-AM"/>
              </w:rPr>
              <w:t xml:space="preserve"> </w:t>
            </w:r>
          </w:p>
          <w:p w14:paraId="7CFC054E" w14:textId="77777777" w:rsidR="00960A07" w:rsidRPr="00DE6ABA" w:rsidRDefault="00960A07" w:rsidP="000E57D6">
            <w:pPr>
              <w:jc w:val="both"/>
              <w:rPr>
                <w:rFonts w:ascii="GHEA Grapalat" w:hAnsi="GHEA Grapalat" w:cs="Arial"/>
                <w:color w:val="0070C0"/>
                <w:sz w:val="20"/>
                <w:szCs w:val="20"/>
                <w:lang w:val="nl-NL"/>
              </w:rPr>
            </w:pPr>
          </w:p>
          <w:p w14:paraId="6B647FF6"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ումը </w:t>
            </w:r>
            <w:r w:rsidRPr="00DE6ABA">
              <w:rPr>
                <w:rFonts w:ascii="GHEA Grapalat" w:hAnsi="GHEA Grapalat" w:cs="Arial"/>
                <w:b/>
                <w:bCs/>
                <w:color w:val="943634" w:themeColor="accent2" w:themeShade="BF"/>
                <w:sz w:val="20"/>
                <w:szCs w:val="20"/>
                <w:lang w:val="hy-AM"/>
              </w:rPr>
              <w:t>լրացուցիչ վարչական լծակ</w:t>
            </w:r>
            <w:r w:rsidRPr="00DE6ABA">
              <w:rPr>
                <w:rFonts w:ascii="GHEA Grapalat" w:hAnsi="GHEA Grapalat" w:cs="Arial"/>
                <w:color w:val="943634" w:themeColor="accent2" w:themeShade="BF"/>
                <w:sz w:val="20"/>
                <w:szCs w:val="20"/>
                <w:lang w:val="hy-AM"/>
              </w:rPr>
              <w:t xml:space="preserve"> է մեր բնակչության վրա։</w:t>
            </w:r>
          </w:p>
          <w:p w14:paraId="098DFFAD" w14:textId="77777777" w:rsidR="00960A07" w:rsidRPr="00DE6ABA" w:rsidRDefault="00960A07" w:rsidP="000E57D6">
            <w:pPr>
              <w:rPr>
                <w:rFonts w:ascii="GHEA Grapalat" w:hAnsi="GHEA Grapalat" w:cs="Arial"/>
                <w:color w:val="943634" w:themeColor="accent2" w:themeShade="BF"/>
                <w:sz w:val="20"/>
                <w:szCs w:val="20"/>
                <w:lang w:val="hy-AM"/>
              </w:rPr>
            </w:pPr>
          </w:p>
          <w:p w14:paraId="2796345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Կարծում եմ, եկամուտների հայտարարագրման համակարգը կոռուպցիայի դեմ պայքարի շրջանակներում է ներդրվում։ Բայց կան մարդիկ, ովքեր կարող են կարծել, որ պետությունն այդ կերպ </w:t>
            </w:r>
            <w:proofErr w:type="spellStart"/>
            <w:r w:rsidRPr="00DE6ABA">
              <w:rPr>
                <w:rFonts w:ascii="GHEA Grapalat" w:hAnsi="GHEA Grapalat" w:cs="Arial"/>
                <w:b/>
                <w:bCs/>
                <w:color w:val="943634" w:themeColor="accent2" w:themeShade="BF"/>
                <w:sz w:val="20"/>
                <w:szCs w:val="20"/>
                <w:lang w:val="hy-AM"/>
              </w:rPr>
              <w:t>թիրախավորում</w:t>
            </w:r>
            <w:proofErr w:type="spellEnd"/>
            <w:r w:rsidRPr="00DE6ABA">
              <w:rPr>
                <w:rFonts w:ascii="GHEA Grapalat" w:hAnsi="GHEA Grapalat" w:cs="Arial"/>
                <w:b/>
                <w:bCs/>
                <w:color w:val="943634" w:themeColor="accent2" w:themeShade="BF"/>
                <w:sz w:val="20"/>
                <w:szCs w:val="20"/>
                <w:lang w:val="hy-AM"/>
              </w:rPr>
              <w:t xml:space="preserve"> է</w:t>
            </w:r>
            <w:r w:rsidRPr="00DE6ABA">
              <w:rPr>
                <w:rFonts w:ascii="GHEA Grapalat" w:hAnsi="GHEA Grapalat" w:cs="Arial"/>
                <w:color w:val="943634" w:themeColor="accent2" w:themeShade="BF"/>
                <w:sz w:val="20"/>
                <w:szCs w:val="20"/>
                <w:lang w:val="hy-AM"/>
              </w:rPr>
              <w:t xml:space="preserve"> մեծ եկամուտ և թանկարժեք գույք ունեցող քաղաքացիներին, որպեսզի հետագայում նրանց դեմ որևէ գործողություն ձեռնարկի։</w:t>
            </w:r>
          </w:p>
          <w:p w14:paraId="4862B2B0" w14:textId="77777777" w:rsidR="00960A07" w:rsidRPr="00DE6ABA" w:rsidRDefault="00960A07" w:rsidP="000E57D6">
            <w:pPr>
              <w:rPr>
                <w:rFonts w:ascii="GHEA Grapalat" w:hAnsi="GHEA Grapalat" w:cs="Arial"/>
                <w:color w:val="943634" w:themeColor="accent2" w:themeShade="BF"/>
                <w:sz w:val="20"/>
                <w:szCs w:val="20"/>
                <w:lang w:val="hy-AM"/>
              </w:rPr>
            </w:pPr>
          </w:p>
          <w:p w14:paraId="0D6DF5EA"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Համակարգը ներդնելով՝ պետությունը նախ ուզում է վերահսկողություն իրականացնել, մասնավորապես խոշոր հարկատուների և քաղաքական գործիչների վրա, բայց սա ավելորդ բեռ է սովորական քաղաքացիների համար։</w:t>
            </w:r>
          </w:p>
          <w:p w14:paraId="4E7FBBAB" w14:textId="77777777" w:rsidR="00960A07" w:rsidRPr="00DE6ABA" w:rsidRDefault="00960A07" w:rsidP="000E57D6">
            <w:pPr>
              <w:jc w:val="both"/>
              <w:rPr>
                <w:rFonts w:ascii="GHEA Grapalat" w:hAnsi="GHEA Grapalat" w:cs="Arial"/>
                <w:color w:val="00B050"/>
                <w:sz w:val="20"/>
                <w:szCs w:val="20"/>
                <w:lang w:val="nl-NL"/>
              </w:rPr>
            </w:pPr>
          </w:p>
          <w:p w14:paraId="154F68AA"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Թերևս սա նոր միջոց է բյուջեն լրացուցիչ մուտքերով ապահովելու համար՝ տուգանքների մասով։</w:t>
            </w:r>
          </w:p>
          <w:p w14:paraId="226EF78F" w14:textId="77777777" w:rsidR="00960A07" w:rsidRPr="00DE6ABA" w:rsidRDefault="00960A07" w:rsidP="000E57D6">
            <w:pPr>
              <w:jc w:val="both"/>
              <w:rPr>
                <w:rFonts w:ascii="GHEA Grapalat" w:hAnsi="GHEA Grapalat" w:cs="Arial"/>
                <w:color w:val="00B050"/>
                <w:sz w:val="20"/>
                <w:szCs w:val="20"/>
                <w:lang w:val="hy-AM"/>
              </w:rPr>
            </w:pPr>
          </w:p>
          <w:p w14:paraId="161BEC76"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ր երկրում </w:t>
            </w:r>
            <w:r w:rsidRPr="00DE6ABA">
              <w:rPr>
                <w:rFonts w:ascii="GHEA Grapalat" w:hAnsi="GHEA Grapalat" w:cs="Arial"/>
                <w:b/>
                <w:bCs/>
                <w:color w:val="00B050"/>
                <w:sz w:val="20"/>
                <w:szCs w:val="20"/>
                <w:lang w:val="hy-AM"/>
              </w:rPr>
              <w:t>էն վիճակը չի</w:t>
            </w:r>
            <w:r w:rsidRPr="00DE6ABA">
              <w:rPr>
                <w:rFonts w:ascii="GHEA Grapalat" w:hAnsi="GHEA Grapalat" w:cs="Arial"/>
                <w:color w:val="00B050"/>
                <w:sz w:val="20"/>
                <w:szCs w:val="20"/>
                <w:lang w:val="hy-AM"/>
              </w:rPr>
              <w:t>, որ ինչ-որ մի նոր բան ներդրվի։ Էս պահի դրությամբ մենք հարկերը վճարում ենք, բայց պետությունը դա մեզ հետ չի տվել ինչ-որ կերպ։ Ու էս պահին դրա ժամանակը չի, որ էլի տանք պետությանը։</w:t>
            </w:r>
          </w:p>
          <w:p w14:paraId="484B3798" w14:textId="77777777" w:rsidR="00960A07" w:rsidRPr="00DE6ABA" w:rsidRDefault="00960A07" w:rsidP="000E57D6">
            <w:pPr>
              <w:jc w:val="both"/>
              <w:rPr>
                <w:rFonts w:ascii="GHEA Grapalat" w:hAnsi="GHEA Grapalat" w:cs="Arial"/>
                <w:color w:val="00B050"/>
                <w:sz w:val="20"/>
                <w:szCs w:val="20"/>
                <w:lang w:val="hy-AM"/>
              </w:rPr>
            </w:pPr>
          </w:p>
          <w:p w14:paraId="08A09C10"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Ընդհանուր հայտարարագրման համակարգի ներդրումից առաջ </w:t>
            </w:r>
            <w:r w:rsidRPr="00DE6ABA">
              <w:rPr>
                <w:rFonts w:ascii="GHEA Grapalat" w:hAnsi="GHEA Grapalat" w:cs="Arial"/>
                <w:b/>
                <w:bCs/>
                <w:color w:val="00B050"/>
                <w:sz w:val="20"/>
                <w:szCs w:val="20"/>
                <w:lang w:val="hy-AM"/>
              </w:rPr>
              <w:t>շատ ավելի կարևոր խնդիրներ</w:t>
            </w:r>
            <w:r w:rsidRPr="00DE6ABA">
              <w:rPr>
                <w:rFonts w:ascii="GHEA Grapalat" w:hAnsi="GHEA Grapalat" w:cs="Arial"/>
                <w:color w:val="00B050"/>
                <w:sz w:val="20"/>
                <w:szCs w:val="20"/>
                <w:lang w:val="hy-AM"/>
              </w:rPr>
              <w:t xml:space="preserve"> կան, որոնք պետությունը պետք է լուծի, նոր այդ համակարգի մասին մտածի։</w:t>
            </w:r>
          </w:p>
          <w:p w14:paraId="148FBD20"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ուզում ենք մոտ ապագայում ծրագիրն իրականացնել, նախ պայմաններ պետք է ստեղծենք, որ մարդկանց բարեկեցության շեմը բարձրանա։ </w:t>
            </w:r>
          </w:p>
          <w:p w14:paraId="695727A6" w14:textId="77777777" w:rsidR="00960A07" w:rsidRPr="00DE6ABA" w:rsidRDefault="00960A07" w:rsidP="000E57D6">
            <w:pPr>
              <w:jc w:val="both"/>
              <w:rPr>
                <w:rFonts w:ascii="GHEA Grapalat" w:hAnsi="GHEA Grapalat" w:cs="Arial"/>
                <w:color w:val="00B050"/>
                <w:sz w:val="20"/>
                <w:szCs w:val="20"/>
                <w:lang w:val="hy-AM"/>
              </w:rPr>
            </w:pPr>
          </w:p>
          <w:p w14:paraId="4F98FFE4"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Այս պահին Հայաստանը պատրաստ չէ հայտարարագրման և նման տեմպերով գնալու դեպքում պատրաստ չի կարող լինել։</w:t>
            </w:r>
          </w:p>
          <w:p w14:paraId="3B9DBFF2" w14:textId="77777777" w:rsidR="00960A07" w:rsidRPr="00DE6ABA" w:rsidRDefault="00960A07" w:rsidP="000E57D6">
            <w:pPr>
              <w:jc w:val="both"/>
              <w:rPr>
                <w:rFonts w:ascii="GHEA Grapalat" w:hAnsi="GHEA Grapalat" w:cs="Arial"/>
                <w:color w:val="0070C0"/>
                <w:sz w:val="20"/>
                <w:szCs w:val="20"/>
                <w:lang w:val="nl-NL"/>
              </w:rPr>
            </w:pPr>
          </w:p>
          <w:p w14:paraId="2DD972E5"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Հայաստանը ու հայ ժողովուրդն այժմ պատրաստ չէ այս համակարգի ու նման ինստիտուտների ներդրմանը։</w:t>
            </w:r>
          </w:p>
          <w:p w14:paraId="0A1975B7" w14:textId="77777777" w:rsidR="00960A07" w:rsidRPr="00DE6ABA" w:rsidRDefault="00960A07" w:rsidP="000E57D6">
            <w:pPr>
              <w:jc w:val="both"/>
              <w:rPr>
                <w:rFonts w:ascii="GHEA Grapalat" w:hAnsi="GHEA Grapalat" w:cs="Arial"/>
                <w:color w:val="0070C0"/>
                <w:sz w:val="20"/>
                <w:szCs w:val="20"/>
                <w:lang w:val="nl-NL"/>
              </w:rPr>
            </w:pPr>
          </w:p>
          <w:p w14:paraId="0DC59BA4"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Արդյո՞ք մենք պատրաստ ենք ներդնել եկամուտների հայտարարագրման մեխանիզմը։ Դրա համար տեխնիկական, ֆինանսական, ինֆորմացիոն և այլ ռեսուրսներ են անհրաժեշտ։</w:t>
            </w:r>
          </w:p>
          <w:p w14:paraId="70F091DB" w14:textId="77777777" w:rsidR="00960A07" w:rsidRPr="00DE6ABA" w:rsidRDefault="00960A07" w:rsidP="000E57D6">
            <w:pPr>
              <w:jc w:val="both"/>
              <w:rPr>
                <w:rFonts w:ascii="GHEA Grapalat" w:hAnsi="GHEA Grapalat" w:cs="Arial"/>
                <w:color w:val="0070C0"/>
                <w:sz w:val="20"/>
                <w:szCs w:val="20"/>
                <w:lang w:val="hy-AM"/>
              </w:rPr>
            </w:pPr>
          </w:p>
          <w:p w14:paraId="58187000"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 xml:space="preserve">Գյուղացիների </w:t>
            </w:r>
            <w:r w:rsidRPr="00DE6ABA">
              <w:rPr>
                <w:rFonts w:ascii="GHEA Grapalat" w:hAnsi="GHEA Grapalat" w:cs="Arial"/>
                <w:color w:val="943634" w:themeColor="accent2" w:themeShade="BF"/>
                <w:sz w:val="20"/>
                <w:szCs w:val="20"/>
                <w:lang w:val="hy-AM"/>
              </w:rPr>
              <w:t>համար շատ բան է փոխվել. էս տարի հողեր կորցրեցինք՝ մշակահողեր, վարելահողեր, արոտավայրեր։ Առանց էդ էլ իրենց վիճակը շատ լավ չէր, հիմա՝ էլ ավելի։ Իրանց համար բարդ է լինելու։</w:t>
            </w:r>
          </w:p>
          <w:p w14:paraId="3C8D8A24"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CF94E43"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Նոր պատերազմած և կորոնավիրուսի հետևանքները կրող երկրի համար չեմ կարողանում պատկերացնել, թե ինչպես կարող է համակարգը լավ գործել։</w:t>
            </w:r>
          </w:p>
          <w:p w14:paraId="233C293F" w14:textId="77777777" w:rsidR="00960A07" w:rsidRPr="00DE6ABA" w:rsidRDefault="00960A07" w:rsidP="000E57D6">
            <w:pPr>
              <w:jc w:val="both"/>
              <w:rPr>
                <w:rFonts w:ascii="GHEA Grapalat" w:hAnsi="GHEA Grapalat" w:cs="Arial"/>
                <w:b/>
                <w:bCs/>
                <w:color w:val="00B050"/>
                <w:sz w:val="20"/>
                <w:szCs w:val="20"/>
                <w:lang w:val="nl-NL"/>
              </w:rPr>
            </w:pPr>
          </w:p>
          <w:p w14:paraId="5607259C"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ինքը </w:t>
            </w:r>
            <w:proofErr w:type="spellStart"/>
            <w:r w:rsidRPr="00DE6ABA">
              <w:rPr>
                <w:rFonts w:ascii="GHEA Grapalat" w:hAnsi="GHEA Grapalat" w:cs="Arial"/>
                <w:color w:val="00B050"/>
                <w:sz w:val="20"/>
                <w:szCs w:val="20"/>
                <w:lang w:val="hy-AM"/>
              </w:rPr>
              <w:t>պատրա՞ստ</w:t>
            </w:r>
            <w:proofErr w:type="spellEnd"/>
            <w:r w:rsidRPr="00DE6ABA">
              <w:rPr>
                <w:rFonts w:ascii="GHEA Grapalat" w:hAnsi="GHEA Grapalat" w:cs="Arial"/>
                <w:color w:val="00B050"/>
                <w:sz w:val="20"/>
                <w:szCs w:val="20"/>
                <w:lang w:val="hy-AM"/>
              </w:rPr>
              <w:t xml:space="preserve"> է էս համակարգային փոփոխությանը (գոնե մենակ տեխնիկական մասով)։</w:t>
            </w:r>
          </w:p>
          <w:p w14:paraId="6B3AB5B3" w14:textId="77777777" w:rsidR="00960A07" w:rsidRPr="00DE6ABA" w:rsidRDefault="00960A07" w:rsidP="000E57D6">
            <w:pPr>
              <w:jc w:val="both"/>
              <w:rPr>
                <w:rFonts w:ascii="GHEA Grapalat" w:hAnsi="GHEA Grapalat" w:cs="Arial"/>
                <w:color w:val="0070C0"/>
                <w:sz w:val="20"/>
                <w:szCs w:val="20"/>
                <w:lang w:val="nl-NL"/>
              </w:rPr>
            </w:pPr>
          </w:p>
          <w:p w14:paraId="465980AC"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եր քաղաքում վերջին տարիներին </w:t>
            </w:r>
            <w:r w:rsidRPr="00DE6ABA">
              <w:rPr>
                <w:rFonts w:ascii="GHEA Grapalat" w:hAnsi="GHEA Grapalat" w:cs="Arial"/>
                <w:b/>
                <w:bCs/>
                <w:color w:val="0070C0"/>
                <w:sz w:val="20"/>
                <w:szCs w:val="20"/>
                <w:lang w:val="hy-AM"/>
              </w:rPr>
              <w:t>հարկային ինստիտուտը լավ է գործում,</w:t>
            </w:r>
            <w:r w:rsidRPr="00DE6ABA">
              <w:rPr>
                <w:rFonts w:ascii="GHEA Grapalat" w:hAnsi="GHEA Grapalat" w:cs="Arial"/>
                <w:color w:val="0070C0"/>
                <w:sz w:val="20"/>
                <w:szCs w:val="20"/>
                <w:lang w:val="hy-AM"/>
              </w:rPr>
              <w:t xml:space="preserve"> բայց հաշվի առնելով Հայաստանում առկա վիճակը, կարծում եմ, որ հիմա խելամիտ տարբերակ չէ </w:t>
            </w:r>
            <w:proofErr w:type="spellStart"/>
            <w:r w:rsidRPr="00DE6ABA">
              <w:rPr>
                <w:rFonts w:ascii="GHEA Grapalat" w:hAnsi="GHEA Grapalat" w:cs="Arial"/>
                <w:color w:val="0070C0"/>
                <w:sz w:val="20"/>
                <w:szCs w:val="20"/>
                <w:lang w:val="hy-AM"/>
              </w:rPr>
              <w:t>հայտարարագրմամբ</w:t>
            </w:r>
            <w:proofErr w:type="spellEnd"/>
            <w:r w:rsidRPr="00DE6ABA">
              <w:rPr>
                <w:rFonts w:ascii="GHEA Grapalat" w:hAnsi="GHEA Grapalat" w:cs="Arial"/>
                <w:color w:val="0070C0"/>
                <w:sz w:val="20"/>
                <w:szCs w:val="20"/>
                <w:lang w:val="hy-AM"/>
              </w:rPr>
              <w:t xml:space="preserve"> զբաղվել։ </w:t>
            </w:r>
          </w:p>
          <w:p w14:paraId="72AA2F02" w14:textId="77777777" w:rsidR="00960A07" w:rsidRPr="00DE6ABA" w:rsidRDefault="00960A07" w:rsidP="000E57D6">
            <w:pPr>
              <w:jc w:val="both"/>
              <w:rPr>
                <w:rFonts w:ascii="GHEA Grapalat" w:hAnsi="GHEA Grapalat" w:cs="Arial"/>
                <w:color w:val="00B050"/>
                <w:sz w:val="20"/>
                <w:szCs w:val="20"/>
                <w:lang w:val="nl-NL"/>
              </w:rPr>
            </w:pPr>
          </w:p>
          <w:p w14:paraId="05DA487B"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b/>
                <w:bCs/>
                <w:color w:val="00B050"/>
                <w:sz w:val="20"/>
                <w:szCs w:val="20"/>
                <w:lang w:val="hy-AM"/>
              </w:rPr>
              <w:t>Ենթակառուցվածքները</w:t>
            </w:r>
            <w:r w:rsidRPr="00DE6ABA">
              <w:rPr>
                <w:rFonts w:ascii="GHEA Grapalat" w:hAnsi="GHEA Grapalat" w:cs="Arial"/>
                <w:color w:val="00B050"/>
                <w:sz w:val="20"/>
                <w:szCs w:val="20"/>
                <w:lang w:val="hy-AM"/>
              </w:rPr>
              <w:t xml:space="preserve"> մեր երկրում պրոբլեմների առաջ են կանգնած, և դա ազդում է եկամուտների հայտարարագրման համակարգի ներդրման վրա։</w:t>
            </w:r>
          </w:p>
          <w:p w14:paraId="221B47C4" w14:textId="77777777" w:rsidR="00960A07" w:rsidRPr="00DE6ABA" w:rsidRDefault="00960A07" w:rsidP="000E57D6">
            <w:pPr>
              <w:jc w:val="both"/>
              <w:rPr>
                <w:rFonts w:ascii="GHEA Grapalat" w:hAnsi="GHEA Grapalat" w:cs="Arial"/>
                <w:color w:val="00B050"/>
                <w:sz w:val="20"/>
                <w:szCs w:val="20"/>
                <w:lang w:val="nl-NL"/>
              </w:rPr>
            </w:pPr>
          </w:p>
          <w:p w14:paraId="0B9CDCB5"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Ես իմաստ չեմ տեսնում մեր </w:t>
            </w:r>
            <w:r w:rsidRPr="00DE6ABA">
              <w:rPr>
                <w:rFonts w:ascii="GHEA Grapalat" w:hAnsi="GHEA Grapalat" w:cs="Arial"/>
                <w:b/>
                <w:bCs/>
                <w:color w:val="0070C0"/>
                <w:sz w:val="20"/>
                <w:szCs w:val="20"/>
                <w:lang w:val="hy-AM"/>
              </w:rPr>
              <w:t>աղքատ երկրում</w:t>
            </w:r>
            <w:r w:rsidRPr="00DE6ABA">
              <w:rPr>
                <w:rFonts w:ascii="GHEA Grapalat" w:hAnsi="GHEA Grapalat" w:cs="Arial"/>
                <w:color w:val="0070C0"/>
                <w:sz w:val="20"/>
                <w:szCs w:val="20"/>
                <w:lang w:val="hy-AM"/>
              </w:rPr>
              <w:t xml:space="preserve"> հայտարարագրում ներդնելու մեջ։</w:t>
            </w:r>
          </w:p>
          <w:p w14:paraId="1BCBCF91" w14:textId="77777777" w:rsidR="00960A07" w:rsidRPr="00DE6ABA" w:rsidRDefault="00960A07" w:rsidP="000E57D6">
            <w:pPr>
              <w:jc w:val="both"/>
              <w:rPr>
                <w:rFonts w:ascii="GHEA Grapalat" w:hAnsi="GHEA Grapalat" w:cs="Arial"/>
                <w:color w:val="00B050"/>
                <w:sz w:val="20"/>
                <w:szCs w:val="20"/>
                <w:lang w:val="nl-NL"/>
              </w:rPr>
            </w:pPr>
          </w:p>
          <w:p w14:paraId="74E6AFE9"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մբողջությամբ </w:t>
            </w:r>
            <w:r w:rsidRPr="00DE6ABA">
              <w:rPr>
                <w:rFonts w:ascii="GHEA Grapalat" w:hAnsi="GHEA Grapalat" w:cs="Arial"/>
                <w:b/>
                <w:bCs/>
                <w:color w:val="00B050"/>
                <w:sz w:val="20"/>
                <w:szCs w:val="20"/>
                <w:lang w:val="hy-AM"/>
              </w:rPr>
              <w:t>ռիսկային</w:t>
            </w:r>
            <w:r w:rsidRPr="00DE6ABA">
              <w:rPr>
                <w:rFonts w:ascii="GHEA Grapalat" w:hAnsi="GHEA Grapalat" w:cs="Arial"/>
                <w:color w:val="00B050"/>
                <w:sz w:val="20"/>
                <w:szCs w:val="20"/>
                <w:lang w:val="hy-AM"/>
              </w:rPr>
              <w:t xml:space="preserve"> է այս համակարգի ներդրումը։ Մեր միջավայրում մեր </w:t>
            </w:r>
            <w:r w:rsidRPr="00DE6ABA">
              <w:rPr>
                <w:rFonts w:ascii="GHEA Grapalat" w:hAnsi="GHEA Grapalat" w:cs="Arial"/>
                <w:b/>
                <w:bCs/>
                <w:color w:val="00B050"/>
                <w:sz w:val="20"/>
                <w:szCs w:val="20"/>
                <w:lang w:val="hy-AM"/>
              </w:rPr>
              <w:t>ազգաբնակչության մտածելակերպը</w:t>
            </w:r>
            <w:r w:rsidRPr="00DE6ABA">
              <w:rPr>
                <w:rFonts w:ascii="GHEA Grapalat" w:hAnsi="GHEA Grapalat" w:cs="Arial"/>
                <w:color w:val="00B050"/>
                <w:sz w:val="20"/>
                <w:szCs w:val="20"/>
                <w:lang w:val="hy-AM"/>
              </w:rPr>
              <w:t xml:space="preserve"> հաշվի առնելով՝ շատ ռիսկային է։</w:t>
            </w:r>
          </w:p>
          <w:p w14:paraId="50F76D5D" w14:textId="77777777" w:rsidR="00960A07" w:rsidRPr="00DE6ABA" w:rsidRDefault="00960A07" w:rsidP="000E57D6">
            <w:pPr>
              <w:jc w:val="both"/>
              <w:rPr>
                <w:rFonts w:ascii="GHEA Grapalat" w:hAnsi="GHEA Grapalat" w:cs="Arial"/>
                <w:color w:val="00B050"/>
                <w:sz w:val="20"/>
                <w:szCs w:val="20"/>
                <w:lang w:val="hy-AM"/>
              </w:rPr>
            </w:pPr>
          </w:p>
          <w:p w14:paraId="3F2B5C08" w14:textId="77777777" w:rsidR="00960A07" w:rsidRPr="00DE6ABA" w:rsidRDefault="00960A07" w:rsidP="000E57D6">
            <w:pPr>
              <w:jc w:val="both"/>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Ես չեմ կարծում, որ այս համակարգը կաշխատի սովորական քաղաքացիների համար, որովհետև մարդկանց համար </w:t>
            </w:r>
            <w:r w:rsidRPr="00DE6ABA">
              <w:rPr>
                <w:rFonts w:ascii="GHEA Grapalat" w:hAnsi="GHEA Grapalat" w:cs="Arial"/>
                <w:b/>
                <w:bCs/>
                <w:color w:val="00B050"/>
                <w:sz w:val="20"/>
                <w:szCs w:val="20"/>
                <w:lang w:val="hy-AM"/>
              </w:rPr>
              <w:t>նոր հոգսեր են առաջանալու։</w:t>
            </w:r>
          </w:p>
          <w:p w14:paraId="7D76712D" w14:textId="77777777" w:rsidR="00960A07" w:rsidRPr="00DE6ABA" w:rsidRDefault="00960A07" w:rsidP="000E57D6">
            <w:pPr>
              <w:jc w:val="both"/>
              <w:rPr>
                <w:rFonts w:ascii="GHEA Grapalat" w:hAnsi="GHEA Grapalat" w:cs="Arial"/>
                <w:color w:val="0070C0"/>
                <w:sz w:val="20"/>
                <w:szCs w:val="20"/>
                <w:lang w:val="nl-NL"/>
              </w:rPr>
            </w:pPr>
          </w:p>
          <w:p w14:paraId="43E0B61F"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յս պահին մեր երկրում համապատասխան ծառայություններ կան, որոնց միջոցով հնարավոր է պարզել մարդկանց գույքն ու եկամուտը, ու </w:t>
            </w:r>
            <w:r w:rsidRPr="00DE6ABA">
              <w:rPr>
                <w:rFonts w:ascii="GHEA Grapalat" w:hAnsi="GHEA Grapalat" w:cs="Arial"/>
                <w:b/>
                <w:bCs/>
                <w:color w:val="943634" w:themeColor="accent2" w:themeShade="BF"/>
                <w:sz w:val="20"/>
                <w:szCs w:val="20"/>
                <w:lang w:val="hy-AM"/>
              </w:rPr>
              <w:t>լրացուցիչ հոգս</w:t>
            </w:r>
            <w:r w:rsidRPr="00DE6ABA">
              <w:rPr>
                <w:rFonts w:ascii="GHEA Grapalat" w:hAnsi="GHEA Grapalat" w:cs="Arial"/>
                <w:color w:val="943634" w:themeColor="accent2" w:themeShade="BF"/>
                <w:sz w:val="20"/>
                <w:szCs w:val="20"/>
                <w:lang w:val="hy-AM"/>
              </w:rPr>
              <w:t xml:space="preserve"> այս հայտարարագրման միջոցով չարժե ստեղծել։</w:t>
            </w:r>
          </w:p>
          <w:p w14:paraId="1EB796F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4270ABA" w14:textId="77777777" w:rsidR="00960A07" w:rsidRPr="00DE6ABA" w:rsidRDefault="00960A07" w:rsidP="000E57D6">
            <w:pPr>
              <w:jc w:val="both"/>
              <w:rPr>
                <w:rFonts w:ascii="GHEA Grapalat" w:hAnsi="GHEA Grapalat" w:cs="Arial"/>
                <w:b/>
                <w:bCs/>
                <w:color w:val="0070C0"/>
                <w:sz w:val="20"/>
                <w:szCs w:val="20"/>
                <w:lang w:val="nl-NL"/>
              </w:rPr>
            </w:pPr>
            <w:r w:rsidRPr="00DE6ABA">
              <w:rPr>
                <w:rFonts w:ascii="GHEA Grapalat" w:hAnsi="GHEA Grapalat" w:cs="Arial"/>
                <w:color w:val="0070C0"/>
                <w:sz w:val="20"/>
                <w:szCs w:val="20"/>
                <w:lang w:val="hy-AM"/>
              </w:rPr>
              <w:lastRenderedPageBreak/>
              <w:t xml:space="preserve">Հայտարարագրելու դեպքում վարձով տրվող գույքի վարձը կավելանա, քանի որ դա մտնելու է իրավական դաշտ, որը մեր </w:t>
            </w:r>
            <w:r w:rsidRPr="00DE6ABA">
              <w:rPr>
                <w:rFonts w:ascii="GHEA Grapalat" w:hAnsi="GHEA Grapalat" w:cs="Arial"/>
                <w:b/>
                <w:bCs/>
                <w:color w:val="0070C0"/>
                <w:sz w:val="20"/>
                <w:szCs w:val="20"/>
                <w:lang w:val="hy-AM"/>
              </w:rPr>
              <w:t>հասարակության համար լրացուցիչ բեռ է։</w:t>
            </w:r>
          </w:p>
          <w:p w14:paraId="68D32D40" w14:textId="77777777" w:rsidR="00960A07" w:rsidRPr="00DE6ABA" w:rsidRDefault="00960A07" w:rsidP="000E57D6">
            <w:pPr>
              <w:jc w:val="both"/>
              <w:rPr>
                <w:rFonts w:ascii="GHEA Grapalat" w:hAnsi="GHEA Grapalat" w:cs="Arial"/>
                <w:color w:val="0070C0"/>
                <w:sz w:val="20"/>
                <w:szCs w:val="20"/>
                <w:lang w:val="hy-AM"/>
              </w:rPr>
            </w:pPr>
          </w:p>
          <w:p w14:paraId="087BEC7C" w14:textId="77777777" w:rsidR="00960A07" w:rsidRPr="00DE6ABA" w:rsidRDefault="00960A07" w:rsidP="000E57D6">
            <w:pPr>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Կարծում եմ, հասարակության կողմից այս նախագիծը </w:t>
            </w:r>
            <w:r w:rsidRPr="00DE6ABA">
              <w:rPr>
                <w:rFonts w:ascii="GHEA Grapalat" w:hAnsi="GHEA Grapalat" w:cs="Arial"/>
                <w:b/>
                <w:color w:val="0070C0"/>
                <w:sz w:val="20"/>
                <w:szCs w:val="20"/>
                <w:lang w:val="hy-AM"/>
              </w:rPr>
              <w:t>չի ընդունվի</w:t>
            </w:r>
            <w:r w:rsidRPr="00DE6ABA">
              <w:rPr>
                <w:rFonts w:ascii="GHEA Grapalat" w:hAnsi="GHEA Grapalat" w:cs="Arial"/>
                <w:color w:val="0070C0"/>
                <w:sz w:val="20"/>
                <w:szCs w:val="20"/>
                <w:lang w:val="hy-AM"/>
              </w:rPr>
              <w:t>, և պետության կողմից էլ վերահսկելի չի լինի։</w:t>
            </w:r>
          </w:p>
          <w:p w14:paraId="152C0AAB" w14:textId="77777777" w:rsidR="00960A07" w:rsidRPr="00DE6ABA" w:rsidRDefault="00960A07" w:rsidP="000E57D6">
            <w:pPr>
              <w:rPr>
                <w:rFonts w:ascii="GHEA Grapalat" w:hAnsi="GHEA Grapalat" w:cs="Arial"/>
                <w:color w:val="0070C0"/>
                <w:sz w:val="20"/>
                <w:szCs w:val="20"/>
                <w:lang w:val="nl-NL"/>
              </w:rPr>
            </w:pPr>
          </w:p>
          <w:p w14:paraId="55A20FBF"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Եթե գրանցված աշխատողը միևնույն է հարկ է վճարում ու ներկայացնում է իր եկամուտները, այս </w:t>
            </w:r>
            <w:r w:rsidRPr="00DE6ABA">
              <w:rPr>
                <w:rFonts w:ascii="GHEA Grapalat" w:hAnsi="GHEA Grapalat" w:cs="Arial"/>
                <w:b/>
                <w:bCs/>
                <w:color w:val="0070C0"/>
                <w:sz w:val="20"/>
                <w:szCs w:val="20"/>
                <w:lang w:val="hy-AM"/>
              </w:rPr>
              <w:t xml:space="preserve">համակարգի իմաստը </w:t>
            </w:r>
            <w:proofErr w:type="spellStart"/>
            <w:r w:rsidRPr="00DE6ABA">
              <w:rPr>
                <w:rFonts w:ascii="GHEA Grapalat" w:hAnsi="GHEA Grapalat" w:cs="Arial"/>
                <w:b/>
                <w:bCs/>
                <w:color w:val="0070C0"/>
                <w:sz w:val="20"/>
                <w:szCs w:val="20"/>
                <w:lang w:val="hy-AM"/>
              </w:rPr>
              <w:t>ո՞րն</w:t>
            </w:r>
            <w:proofErr w:type="spellEnd"/>
            <w:r w:rsidRPr="00DE6ABA">
              <w:rPr>
                <w:rFonts w:ascii="GHEA Grapalat" w:hAnsi="GHEA Grapalat" w:cs="Arial"/>
                <w:color w:val="0070C0"/>
                <w:sz w:val="20"/>
                <w:szCs w:val="20"/>
                <w:lang w:val="hy-AM"/>
              </w:rPr>
              <w:t xml:space="preserve"> է։ Միևնույն է, հարկ չվճարողը կամ եկամուտ թաքցնողը, այս համակարգից էլ կթաքցնի։</w:t>
            </w:r>
          </w:p>
          <w:p w14:paraId="4542F31F" w14:textId="77777777" w:rsidR="00960A07" w:rsidRPr="00DE6ABA" w:rsidRDefault="00960A07" w:rsidP="000E57D6">
            <w:pPr>
              <w:jc w:val="both"/>
              <w:rPr>
                <w:rFonts w:ascii="GHEA Grapalat" w:hAnsi="GHEA Grapalat" w:cs="Arial"/>
                <w:color w:val="0070C0"/>
                <w:sz w:val="20"/>
                <w:szCs w:val="20"/>
                <w:lang w:val="nl-NL"/>
              </w:rPr>
            </w:pPr>
          </w:p>
          <w:p w14:paraId="3475B2D8"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Հստակ չէ, թե արդյոք հայտարարագրման ժամանակ պետությունն </w:t>
            </w:r>
            <w:r w:rsidRPr="00DE6ABA">
              <w:rPr>
                <w:rFonts w:ascii="GHEA Grapalat" w:hAnsi="GHEA Grapalat" w:cs="Arial"/>
                <w:b/>
                <w:bCs/>
                <w:color w:val="0070C0"/>
                <w:sz w:val="20"/>
                <w:szCs w:val="20"/>
                <w:lang w:val="hy-AM"/>
              </w:rPr>
              <w:t>ավելի՞ շատ է հարկ հավաքելու, թե՞ ավելի քիչ</w:t>
            </w:r>
            <w:r w:rsidRPr="00DE6ABA">
              <w:rPr>
                <w:rFonts w:ascii="GHEA Grapalat" w:hAnsi="GHEA Grapalat" w:cs="Arial"/>
                <w:color w:val="0070C0"/>
                <w:sz w:val="20"/>
                <w:szCs w:val="20"/>
                <w:lang w:val="hy-AM"/>
              </w:rPr>
              <w:t>, քանի որ այսօր հարկային մեխանիզմն այլ կերպ է գործում։</w:t>
            </w:r>
          </w:p>
          <w:p w14:paraId="225AE65B" w14:textId="77777777" w:rsidR="00960A07" w:rsidRPr="00DE6ABA" w:rsidRDefault="00960A07" w:rsidP="000E57D6">
            <w:pPr>
              <w:jc w:val="both"/>
              <w:rPr>
                <w:rFonts w:ascii="GHEA Grapalat" w:hAnsi="GHEA Grapalat" w:cs="Arial"/>
                <w:color w:val="00B050"/>
                <w:sz w:val="20"/>
                <w:szCs w:val="20"/>
                <w:lang w:val="nl-NL"/>
              </w:rPr>
            </w:pPr>
          </w:p>
          <w:p w14:paraId="1443FB64"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w:t>
            </w:r>
            <w:r w:rsidRPr="00DE6ABA">
              <w:rPr>
                <w:rFonts w:ascii="GHEA Grapalat" w:hAnsi="GHEA Grapalat" w:cs="Arial"/>
                <w:b/>
                <w:bCs/>
                <w:color w:val="00B050"/>
                <w:sz w:val="20"/>
                <w:szCs w:val="20"/>
                <w:lang w:val="hy-AM"/>
              </w:rPr>
              <w:t>հարկային համակարգը նորմալ գործում է</w:t>
            </w:r>
            <w:r w:rsidRPr="00DE6ABA">
              <w:rPr>
                <w:rFonts w:ascii="GHEA Grapalat" w:hAnsi="GHEA Grapalat" w:cs="Arial"/>
                <w:color w:val="00B050"/>
                <w:sz w:val="20"/>
                <w:szCs w:val="20"/>
                <w:lang w:val="hy-AM"/>
              </w:rPr>
              <w:t>, և մարդիկ օրինապահ հարկատու են, չեմ կարծում, որ հայտարարագրման կարիք լինի։</w:t>
            </w:r>
          </w:p>
          <w:p w14:paraId="0F0FE600" w14:textId="77777777" w:rsidR="00960A07" w:rsidRPr="00DE6ABA" w:rsidRDefault="00960A07" w:rsidP="000E57D6">
            <w:pPr>
              <w:jc w:val="both"/>
              <w:rPr>
                <w:rFonts w:ascii="GHEA Grapalat" w:hAnsi="GHEA Grapalat" w:cs="Arial"/>
                <w:color w:val="0070C0"/>
                <w:sz w:val="20"/>
                <w:szCs w:val="20"/>
                <w:lang w:val="hy-AM"/>
              </w:rPr>
            </w:pPr>
          </w:p>
          <w:p w14:paraId="6FF74A17"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Դեմ եմ </w:t>
            </w:r>
            <w:r w:rsidRPr="00DE6ABA">
              <w:rPr>
                <w:rFonts w:ascii="GHEA Grapalat" w:hAnsi="GHEA Grapalat" w:cs="Arial"/>
                <w:b/>
                <w:color w:val="00B050"/>
                <w:sz w:val="20"/>
                <w:szCs w:val="20"/>
                <w:lang w:val="hy-AM"/>
              </w:rPr>
              <w:t>ընդհանուր հայտարարագրմանը</w:t>
            </w:r>
            <w:r w:rsidRPr="00DE6ABA">
              <w:rPr>
                <w:rFonts w:ascii="GHEA Grapalat" w:hAnsi="GHEA Grapalat" w:cs="Arial"/>
                <w:color w:val="00B050"/>
                <w:sz w:val="20"/>
                <w:szCs w:val="20"/>
                <w:lang w:val="hy-AM"/>
              </w:rPr>
              <w:t>, որովհետև հավատ չկա այն մարդկանց հանդեպ, ովքեր ուզում են էդ ամենն իրականացնել՝ կառավարություն, թե լիազոր մարմին։</w:t>
            </w:r>
          </w:p>
          <w:p w14:paraId="7CE2481E" w14:textId="77777777" w:rsidR="00960A07" w:rsidRPr="00DE6ABA" w:rsidRDefault="00960A07" w:rsidP="000E57D6">
            <w:pPr>
              <w:rPr>
                <w:rFonts w:ascii="GHEA Grapalat" w:hAnsi="GHEA Grapalat" w:cs="Arial"/>
                <w:color w:val="00B050"/>
                <w:sz w:val="20"/>
                <w:szCs w:val="20"/>
                <w:lang w:val="hy-AM"/>
              </w:rPr>
            </w:pPr>
          </w:p>
          <w:p w14:paraId="0FF5992B"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Չկա մեկ զարգացած երկիր, որտեղ </w:t>
            </w:r>
            <w:r w:rsidRPr="00DE6ABA">
              <w:rPr>
                <w:rFonts w:ascii="GHEA Grapalat" w:hAnsi="GHEA Grapalat" w:cs="Arial"/>
                <w:b/>
                <w:bCs/>
                <w:color w:val="943634" w:themeColor="accent2" w:themeShade="BF"/>
                <w:sz w:val="20"/>
                <w:szCs w:val="20"/>
                <w:lang w:val="hy-AM"/>
              </w:rPr>
              <w:t>գյուղացուն այսքան շատ հարկեն</w:t>
            </w:r>
            <w:r w:rsidRPr="00DE6ABA">
              <w:rPr>
                <w:rFonts w:ascii="GHEA Grapalat" w:hAnsi="GHEA Grapalat" w:cs="Arial"/>
                <w:color w:val="943634" w:themeColor="accent2" w:themeShade="BF"/>
                <w:sz w:val="20"/>
                <w:szCs w:val="20"/>
                <w:lang w:val="hy-AM"/>
              </w:rPr>
              <w:t>, ու դոտացիաների քանակն էլ այսքան սահմանափակ լինեն։ Ամեն ինչ պետք է հենց հակառակը լիներ։</w:t>
            </w:r>
          </w:p>
          <w:p w14:paraId="5C01BA3F" w14:textId="77777777" w:rsidR="00960A07" w:rsidRPr="00DE6ABA" w:rsidRDefault="00960A07" w:rsidP="000E57D6">
            <w:pPr>
              <w:rPr>
                <w:rFonts w:ascii="GHEA Grapalat" w:hAnsi="GHEA Grapalat" w:cs="Arial"/>
                <w:color w:val="0070C0"/>
                <w:sz w:val="20"/>
                <w:szCs w:val="20"/>
                <w:lang w:val="nl-NL"/>
              </w:rPr>
            </w:pPr>
          </w:p>
          <w:p w14:paraId="4952E27F"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Մենք </w:t>
            </w:r>
            <w:proofErr w:type="spellStart"/>
            <w:r w:rsidRPr="00DE6ABA">
              <w:rPr>
                <w:rFonts w:ascii="GHEA Grapalat" w:hAnsi="GHEA Grapalat" w:cs="Arial"/>
                <w:color w:val="943634" w:themeColor="accent2" w:themeShade="BF"/>
                <w:sz w:val="20"/>
                <w:szCs w:val="20"/>
                <w:lang w:val="hy-AM"/>
              </w:rPr>
              <w:t>նույնսիկ</w:t>
            </w:r>
            <w:proofErr w:type="spellEnd"/>
            <w:r w:rsidRPr="00DE6ABA">
              <w:rPr>
                <w:rFonts w:ascii="GHEA Grapalat" w:hAnsi="GHEA Grapalat" w:cs="Arial"/>
                <w:color w:val="943634" w:themeColor="accent2" w:themeShade="BF"/>
                <w:sz w:val="20"/>
                <w:szCs w:val="20"/>
                <w:lang w:val="hy-AM"/>
              </w:rPr>
              <w:t xml:space="preserve"> 2034 թվին չենք կարողանալու ուշքի գալ, որ պետությունը կարողանա </w:t>
            </w:r>
            <w:proofErr w:type="spellStart"/>
            <w:r w:rsidRPr="00DE6ABA">
              <w:rPr>
                <w:rFonts w:ascii="GHEA Grapalat" w:hAnsi="GHEA Grapalat" w:cs="Arial"/>
                <w:color w:val="943634" w:themeColor="accent2" w:themeShade="BF"/>
                <w:sz w:val="20"/>
                <w:szCs w:val="20"/>
                <w:lang w:val="hy-AM"/>
              </w:rPr>
              <w:t>հարկահավաքությունը</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t>թռիչքաձև</w:t>
            </w:r>
            <w:proofErr w:type="spellEnd"/>
            <w:r w:rsidRPr="00DE6ABA">
              <w:rPr>
                <w:rFonts w:ascii="GHEA Grapalat" w:hAnsi="GHEA Grapalat" w:cs="Arial"/>
                <w:color w:val="943634" w:themeColor="accent2" w:themeShade="BF"/>
                <w:sz w:val="20"/>
                <w:szCs w:val="20"/>
                <w:lang w:val="hy-AM"/>
              </w:rPr>
              <w:t xml:space="preserve"> ավելացնի։</w:t>
            </w:r>
          </w:p>
          <w:p w14:paraId="0BC7F34A"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10CD067F"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րկրաշարժի հետևանքները մինչև այսօր չեն վերացել, չեմ կարծում, որ </w:t>
            </w:r>
            <w:proofErr w:type="spellStart"/>
            <w:r w:rsidRPr="00DE6ABA">
              <w:rPr>
                <w:rFonts w:ascii="GHEA Grapalat" w:hAnsi="GHEA Grapalat" w:cs="Arial"/>
                <w:color w:val="943634" w:themeColor="accent2" w:themeShade="BF"/>
                <w:sz w:val="20"/>
                <w:szCs w:val="20"/>
                <w:lang w:val="hy-AM"/>
              </w:rPr>
              <w:t>կորոնավիրուսից</w:t>
            </w:r>
            <w:proofErr w:type="spellEnd"/>
            <w:r w:rsidRPr="00DE6ABA">
              <w:rPr>
                <w:rFonts w:ascii="GHEA Grapalat" w:hAnsi="GHEA Grapalat" w:cs="Arial"/>
                <w:color w:val="943634" w:themeColor="accent2" w:themeShade="BF"/>
                <w:sz w:val="20"/>
                <w:szCs w:val="20"/>
                <w:lang w:val="hy-AM"/>
              </w:rPr>
              <w:t xml:space="preserve"> կարող ենք կարճաժամկետ հատվածում «ոտքի կանգնել»։</w:t>
            </w:r>
          </w:p>
          <w:p w14:paraId="247EFAD9"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366A1FF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Գյուղացիների դեպքում բոլորը վարկերի տակ</w:t>
            </w:r>
            <w:r w:rsidRPr="00DE6ABA">
              <w:rPr>
                <w:rFonts w:ascii="GHEA Grapalat" w:hAnsi="GHEA Grapalat" w:cs="Arial"/>
                <w:color w:val="943634" w:themeColor="accent2" w:themeShade="BF"/>
                <w:sz w:val="20"/>
                <w:szCs w:val="20"/>
                <w:lang w:val="hy-AM"/>
              </w:rPr>
              <w:t xml:space="preserve"> են։ Ես չեմ պատկերացնում, թե 24 թվին ո՞նց ենք դուրս գալու այս </w:t>
            </w:r>
            <w:proofErr w:type="spellStart"/>
            <w:r w:rsidRPr="00DE6ABA">
              <w:rPr>
                <w:rFonts w:ascii="GHEA Grapalat" w:hAnsi="GHEA Grapalat" w:cs="Arial"/>
                <w:color w:val="943634" w:themeColor="accent2" w:themeShade="BF"/>
                <w:sz w:val="20"/>
                <w:szCs w:val="20"/>
                <w:lang w:val="hy-AM"/>
              </w:rPr>
              <w:t>քաոսից</w:t>
            </w:r>
            <w:proofErr w:type="spellEnd"/>
            <w:r w:rsidRPr="00DE6ABA">
              <w:rPr>
                <w:rFonts w:ascii="GHEA Grapalat" w:hAnsi="GHEA Grapalat" w:cs="Arial"/>
                <w:color w:val="943634" w:themeColor="accent2" w:themeShade="BF"/>
                <w:sz w:val="20"/>
                <w:szCs w:val="20"/>
                <w:lang w:val="hy-AM"/>
              </w:rPr>
              <w:t xml:space="preserve">, էս գումարները </w:t>
            </w:r>
            <w:proofErr w:type="spellStart"/>
            <w:r w:rsidRPr="00DE6ABA">
              <w:rPr>
                <w:rFonts w:ascii="GHEA Grapalat" w:hAnsi="GHEA Grapalat" w:cs="Arial"/>
                <w:color w:val="943634" w:themeColor="accent2" w:themeShade="BF"/>
                <w:sz w:val="20"/>
                <w:szCs w:val="20"/>
                <w:lang w:val="hy-AM"/>
              </w:rPr>
              <w:t>որտեղի՞ց</w:t>
            </w:r>
            <w:proofErr w:type="spellEnd"/>
            <w:r w:rsidRPr="00DE6ABA">
              <w:rPr>
                <w:rFonts w:ascii="GHEA Grapalat" w:hAnsi="GHEA Grapalat" w:cs="Arial"/>
                <w:color w:val="943634" w:themeColor="accent2" w:themeShade="BF"/>
                <w:sz w:val="20"/>
                <w:szCs w:val="20"/>
                <w:lang w:val="hy-AM"/>
              </w:rPr>
              <w:t xml:space="preserve"> են գալու, երբ գյուղացիական տնտեսությունները մեռնում են, սահմանամերձ գյուղերն ավելանում են, կարկուտը բերքը տանում է, գյուղացին մնում է վարկի տակ...</w:t>
            </w:r>
          </w:p>
          <w:p w14:paraId="20590500" w14:textId="77777777" w:rsidR="00960A07" w:rsidRPr="00DE6ABA" w:rsidRDefault="00960A07" w:rsidP="000E57D6">
            <w:pPr>
              <w:rPr>
                <w:rFonts w:ascii="GHEA Grapalat" w:hAnsi="GHEA Grapalat" w:cs="Arial"/>
                <w:color w:val="00B050"/>
                <w:sz w:val="20"/>
                <w:szCs w:val="20"/>
                <w:lang w:val="hy-AM"/>
              </w:rPr>
            </w:pPr>
          </w:p>
          <w:p w14:paraId="1221824E"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w:t>
            </w:r>
            <w:r w:rsidRPr="00DE6ABA">
              <w:rPr>
                <w:rFonts w:ascii="GHEA Grapalat" w:hAnsi="GHEA Grapalat" w:cs="Arial"/>
                <w:b/>
                <w:bCs/>
                <w:color w:val="0070C0"/>
                <w:sz w:val="20"/>
                <w:szCs w:val="20"/>
                <w:lang w:val="hy-AM"/>
              </w:rPr>
              <w:t>գյուղացին</w:t>
            </w:r>
            <w:r w:rsidRPr="00DE6ABA">
              <w:rPr>
                <w:rFonts w:ascii="GHEA Grapalat" w:hAnsi="GHEA Grapalat" w:cs="Arial"/>
                <w:color w:val="0070C0"/>
                <w:sz w:val="20"/>
                <w:szCs w:val="20"/>
                <w:lang w:val="hy-AM"/>
              </w:rPr>
              <w:t xml:space="preserve"> արտադրում է, ու մենք ստիպում ենք, որ հայտարարագրի և հարկվի, պետք է նաև օգնել այդ նույն գյուղացուն, որ նա նախ իրացնի իր արտադրանքը, նոր հարկ վճարի։</w:t>
            </w:r>
          </w:p>
          <w:p w14:paraId="2A90B1BF" w14:textId="77777777" w:rsidR="00960A07" w:rsidRPr="00DE6ABA" w:rsidRDefault="00960A07" w:rsidP="000E57D6">
            <w:pPr>
              <w:rPr>
                <w:rFonts w:ascii="GHEA Grapalat" w:hAnsi="GHEA Grapalat" w:cs="Arial"/>
                <w:b/>
                <w:bCs/>
                <w:color w:val="0070C0"/>
                <w:sz w:val="20"/>
                <w:szCs w:val="20"/>
                <w:lang w:val="hy-AM"/>
              </w:rPr>
            </w:pPr>
          </w:p>
          <w:p w14:paraId="0BFFA3D6" w14:textId="77777777" w:rsidR="00960A07" w:rsidRPr="00DE6ABA" w:rsidRDefault="00960A07" w:rsidP="000E57D6">
            <w:pPr>
              <w:rPr>
                <w:rFonts w:ascii="GHEA Grapalat" w:hAnsi="GHEA Grapalat" w:cs="Arial"/>
                <w:b/>
                <w:bCs/>
                <w:color w:val="00B050"/>
                <w:sz w:val="20"/>
                <w:szCs w:val="20"/>
                <w:lang w:val="hy-AM"/>
              </w:rPr>
            </w:pPr>
            <w:r w:rsidRPr="00DE6ABA">
              <w:rPr>
                <w:rFonts w:ascii="GHEA Grapalat" w:hAnsi="GHEA Grapalat" w:cs="Arial"/>
                <w:color w:val="943634" w:themeColor="accent2" w:themeShade="BF"/>
                <w:sz w:val="20"/>
                <w:szCs w:val="20"/>
                <w:lang w:val="hy-AM"/>
              </w:rPr>
              <w:t xml:space="preserve">Երեք տարի հանդիսացել ենք հայտարարագրող։ Քանի որ </w:t>
            </w:r>
            <w:r w:rsidRPr="00DE6ABA">
              <w:rPr>
                <w:rFonts w:ascii="GHEA Grapalat" w:hAnsi="GHEA Grapalat" w:cs="Arial"/>
                <w:b/>
                <w:bCs/>
                <w:color w:val="943634" w:themeColor="accent2" w:themeShade="BF"/>
                <w:sz w:val="20"/>
                <w:szCs w:val="20"/>
                <w:lang w:val="hy-AM"/>
              </w:rPr>
              <w:t>համակարգն իրեն չարդարացրեց</w:t>
            </w:r>
            <w:r w:rsidRPr="00DE6ABA">
              <w:rPr>
                <w:rFonts w:ascii="GHEA Grapalat" w:hAnsi="GHEA Grapalat" w:cs="Arial"/>
                <w:color w:val="943634" w:themeColor="accent2" w:themeShade="BF"/>
                <w:sz w:val="20"/>
                <w:szCs w:val="20"/>
                <w:lang w:val="hy-AM"/>
              </w:rPr>
              <w:t>, այլևս չենք հայտարարագրում։</w:t>
            </w:r>
          </w:p>
        </w:tc>
        <w:tc>
          <w:tcPr>
            <w:tcW w:w="425" w:type="dxa"/>
            <w:tcBorders>
              <w:top w:val="nil"/>
              <w:left w:val="nil"/>
              <w:bottom w:val="nil"/>
              <w:right w:val="nil"/>
            </w:tcBorders>
          </w:tcPr>
          <w:p w14:paraId="693D0C1A"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66062699"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կամուտների հայտարարագրումն </w:t>
            </w:r>
            <w:r w:rsidRPr="00DE6ABA">
              <w:rPr>
                <w:rFonts w:ascii="GHEA Grapalat" w:hAnsi="GHEA Grapalat" w:cs="Arial"/>
                <w:b/>
                <w:bCs/>
                <w:color w:val="0070C0"/>
                <w:sz w:val="20"/>
                <w:szCs w:val="20"/>
                <w:lang w:val="hy-AM"/>
              </w:rPr>
              <w:t>անհրաժեշտ գործիք</w:t>
            </w:r>
            <w:r w:rsidRPr="00DE6ABA">
              <w:rPr>
                <w:rFonts w:ascii="GHEA Grapalat" w:hAnsi="GHEA Grapalat" w:cs="Arial"/>
                <w:color w:val="0070C0"/>
                <w:sz w:val="20"/>
                <w:szCs w:val="20"/>
                <w:lang w:val="hy-AM"/>
              </w:rPr>
              <w:t xml:space="preserve"> է։ Այդ է վկայում եվրոպական զարգացած երկրների փորձը։ Նման հայտարարագրերը թույլ են տալիս թափանցիկ դարձնել ֆինանսների շուկան։</w:t>
            </w:r>
          </w:p>
          <w:p w14:paraId="15039DAB" w14:textId="5C484504" w:rsidR="00960A07" w:rsidRPr="00DE6ABA" w:rsidRDefault="00960A07" w:rsidP="000E57D6">
            <w:pPr>
              <w:pStyle w:val="Heading1"/>
              <w:ind w:left="20"/>
              <w:jc w:val="both"/>
              <w:outlineLvl w:val="0"/>
              <w:rPr>
                <w:rFonts w:eastAsiaTheme="minorHAnsi"/>
                <w:b w:val="0"/>
                <w:color w:val="943634" w:themeColor="accent2" w:themeShade="BF"/>
                <w:spacing w:val="0"/>
                <w:sz w:val="20"/>
                <w:szCs w:val="20"/>
                <w:lang w:bidi="ar-SA"/>
              </w:rPr>
            </w:pPr>
          </w:p>
          <w:p w14:paraId="46C453AE"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նձը՝ ինքնուրույն տնօրինելով իր եկամուտներն ու հարկերը, ավելի հետամուտ կլինի հարկերի ծախսման ուղղություններին։</w:t>
            </w:r>
          </w:p>
          <w:p w14:paraId="74CB1AA4" w14:textId="77777777" w:rsidR="00960A07" w:rsidRPr="00DE6ABA" w:rsidRDefault="00960A07" w:rsidP="000E57D6">
            <w:pPr>
              <w:jc w:val="both"/>
              <w:rPr>
                <w:rFonts w:ascii="GHEA Grapalat" w:hAnsi="GHEA Grapalat" w:cs="Arial"/>
                <w:color w:val="0070C0"/>
                <w:sz w:val="20"/>
                <w:szCs w:val="20"/>
                <w:lang w:val="hy-AM"/>
              </w:rPr>
            </w:pPr>
          </w:p>
          <w:p w14:paraId="2EC9FD04"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Գուցե լավատես եմ, բայց այս ծրագրի ներդրումը, հուսամ, </w:t>
            </w:r>
            <w:r w:rsidRPr="00DE6ABA">
              <w:rPr>
                <w:rFonts w:ascii="GHEA Grapalat" w:hAnsi="GHEA Grapalat" w:cs="Arial"/>
                <w:b/>
                <w:bCs/>
                <w:color w:val="00B050"/>
                <w:sz w:val="20"/>
                <w:szCs w:val="20"/>
                <w:lang w:val="hy-AM"/>
              </w:rPr>
              <w:t>դրական արդյունքներ</w:t>
            </w:r>
            <w:r w:rsidRPr="00DE6ABA">
              <w:rPr>
                <w:rFonts w:ascii="GHEA Grapalat" w:hAnsi="GHEA Grapalat" w:cs="Arial"/>
                <w:color w:val="00B050"/>
                <w:sz w:val="20"/>
                <w:szCs w:val="20"/>
                <w:lang w:val="hy-AM"/>
              </w:rPr>
              <w:t xml:space="preserve"> կունենա։</w:t>
            </w:r>
          </w:p>
          <w:p w14:paraId="15FC4A9D" w14:textId="77777777" w:rsidR="00960A07" w:rsidRPr="00DE6ABA" w:rsidRDefault="00960A07" w:rsidP="000E57D6">
            <w:pPr>
              <w:rPr>
                <w:rFonts w:ascii="GHEA Grapalat" w:hAnsi="GHEA Grapalat" w:cs="Arial"/>
                <w:color w:val="00B050"/>
                <w:sz w:val="20"/>
                <w:szCs w:val="20"/>
                <w:lang w:val="hy-AM"/>
              </w:rPr>
            </w:pPr>
          </w:p>
          <w:p w14:paraId="0AC71971"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ս ավելի </w:t>
            </w:r>
            <w:r w:rsidRPr="00DE6ABA">
              <w:rPr>
                <w:rFonts w:ascii="GHEA Grapalat" w:hAnsi="GHEA Grapalat" w:cs="Arial"/>
                <w:b/>
                <w:bCs/>
                <w:color w:val="943634" w:themeColor="accent2" w:themeShade="BF"/>
                <w:sz w:val="20"/>
                <w:szCs w:val="20"/>
                <w:lang w:val="hy-AM"/>
              </w:rPr>
              <w:t>դրական</w:t>
            </w:r>
            <w:r w:rsidRPr="00DE6ABA">
              <w:rPr>
                <w:rFonts w:ascii="GHEA Grapalat" w:hAnsi="GHEA Grapalat" w:cs="Arial"/>
                <w:color w:val="943634" w:themeColor="accent2" w:themeShade="BF"/>
                <w:sz w:val="20"/>
                <w:szCs w:val="20"/>
                <w:lang w:val="hy-AM"/>
              </w:rPr>
              <w:t xml:space="preserve"> ու հավատով եմ վերաբերվում էս թեմաներին։ Ժամանակի խնդիր է ընդամենը։</w:t>
            </w:r>
          </w:p>
          <w:p w14:paraId="1327C491" w14:textId="77777777" w:rsidR="00960A07" w:rsidRPr="00DE6ABA" w:rsidRDefault="00960A07" w:rsidP="000E57D6">
            <w:pPr>
              <w:rPr>
                <w:rFonts w:ascii="GHEA Grapalat" w:hAnsi="GHEA Grapalat" w:cs="Arial"/>
                <w:color w:val="00B050"/>
                <w:sz w:val="20"/>
                <w:szCs w:val="20"/>
                <w:lang w:val="hy-AM"/>
              </w:rPr>
            </w:pPr>
          </w:p>
          <w:p w14:paraId="77ACB136"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ք է հասկանանք, որ ինչքան շատ հարկ տանք, </w:t>
            </w:r>
            <w:proofErr w:type="spellStart"/>
            <w:r w:rsidRPr="00DE6ABA">
              <w:rPr>
                <w:rFonts w:ascii="GHEA Grapalat" w:hAnsi="GHEA Grapalat" w:cs="Arial"/>
                <w:color w:val="00B050"/>
                <w:sz w:val="20"/>
                <w:szCs w:val="20"/>
                <w:lang w:val="hy-AM"/>
              </w:rPr>
              <w:t>էդքան</w:t>
            </w:r>
            <w:proofErr w:type="spellEnd"/>
            <w:r w:rsidRPr="00DE6ABA">
              <w:rPr>
                <w:rFonts w:ascii="GHEA Grapalat" w:hAnsi="GHEA Grapalat" w:cs="Arial"/>
                <w:color w:val="00B050"/>
                <w:sz w:val="20"/>
                <w:szCs w:val="20"/>
                <w:lang w:val="hy-AM"/>
              </w:rPr>
              <w:t xml:space="preserve"> լավ կապրենք։ Այ հենց դա հասկանանք՝ տվեցիր-</w:t>
            </w:r>
            <w:proofErr w:type="spellStart"/>
            <w:r w:rsidRPr="00DE6ABA">
              <w:rPr>
                <w:rFonts w:ascii="GHEA Grapalat" w:hAnsi="GHEA Grapalat" w:cs="Arial"/>
                <w:color w:val="00B050"/>
                <w:sz w:val="20"/>
                <w:szCs w:val="20"/>
                <w:lang w:val="hy-AM"/>
              </w:rPr>
              <w:t>ստացար</w:t>
            </w:r>
            <w:proofErr w:type="spellEnd"/>
            <w:r w:rsidRPr="00DE6ABA">
              <w:rPr>
                <w:rFonts w:ascii="GHEA Grapalat" w:hAnsi="GHEA Grapalat" w:cs="Arial"/>
                <w:color w:val="00B050"/>
                <w:sz w:val="20"/>
                <w:szCs w:val="20"/>
                <w:lang w:val="hy-AM"/>
              </w:rPr>
              <w:t>, լավ կլինի։</w:t>
            </w:r>
          </w:p>
          <w:p w14:paraId="371749D9" w14:textId="77777777" w:rsidR="00960A07" w:rsidRPr="00DE6ABA" w:rsidRDefault="00960A07" w:rsidP="000E57D6">
            <w:pPr>
              <w:jc w:val="both"/>
              <w:rPr>
                <w:rFonts w:ascii="GHEA Grapalat" w:hAnsi="GHEA Grapalat" w:cs="Arial"/>
                <w:color w:val="0070C0"/>
                <w:sz w:val="20"/>
                <w:szCs w:val="20"/>
                <w:lang w:val="hy-AM"/>
              </w:rPr>
            </w:pPr>
          </w:p>
          <w:p w14:paraId="1378CC99"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պետությունը մի բան մտածել է, ուրեմն </w:t>
            </w:r>
            <w:r w:rsidRPr="00DE6ABA">
              <w:rPr>
                <w:rFonts w:ascii="GHEA Grapalat" w:hAnsi="GHEA Grapalat" w:cs="Arial"/>
                <w:b/>
                <w:color w:val="0070C0"/>
                <w:sz w:val="20"/>
                <w:szCs w:val="20"/>
                <w:lang w:val="hy-AM"/>
              </w:rPr>
              <w:t>պետք է</w:t>
            </w:r>
            <w:r w:rsidRPr="00DE6ABA">
              <w:rPr>
                <w:rFonts w:ascii="GHEA Grapalat" w:hAnsi="GHEA Grapalat" w:cs="Arial"/>
                <w:color w:val="0070C0"/>
                <w:sz w:val="20"/>
                <w:szCs w:val="20"/>
                <w:lang w:val="hy-AM"/>
              </w:rPr>
              <w:t xml:space="preserve">։ Խելացի մարդիկ հավաքվել են, որոշել են, որ կարիքը կա։ </w:t>
            </w:r>
          </w:p>
          <w:p w14:paraId="1C4DB6FE" w14:textId="77777777" w:rsidR="00960A07" w:rsidRPr="00DE6ABA" w:rsidRDefault="00960A07" w:rsidP="000E57D6">
            <w:pPr>
              <w:rPr>
                <w:rFonts w:ascii="GHEA Grapalat" w:hAnsi="GHEA Grapalat" w:cs="Arial"/>
                <w:color w:val="0070C0"/>
                <w:sz w:val="20"/>
                <w:szCs w:val="20"/>
                <w:lang w:val="hy-AM"/>
              </w:rPr>
            </w:pPr>
          </w:p>
          <w:p w14:paraId="6C71E498" w14:textId="77777777" w:rsidR="00960A07" w:rsidRPr="00DE6ABA" w:rsidRDefault="00960A07" w:rsidP="000E57D6">
            <w:pPr>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Հայտարարագրման միջոցով պետությունը կարող է հասկանալ, թե </w:t>
            </w:r>
            <w:r w:rsidRPr="00DE6ABA">
              <w:rPr>
                <w:rFonts w:ascii="GHEA Grapalat" w:hAnsi="GHEA Grapalat" w:cs="Arial"/>
                <w:b/>
                <w:bCs/>
                <w:color w:val="00B050"/>
                <w:sz w:val="20"/>
                <w:szCs w:val="20"/>
                <w:lang w:val="hy-AM"/>
              </w:rPr>
              <w:t>ում ուղղի աջակցության ծրագրերը։</w:t>
            </w:r>
          </w:p>
          <w:p w14:paraId="685B8F81" w14:textId="77777777" w:rsidR="00960A07" w:rsidRPr="00DE6ABA" w:rsidRDefault="00960A07" w:rsidP="000E57D6">
            <w:pPr>
              <w:rPr>
                <w:rFonts w:ascii="GHEA Grapalat" w:hAnsi="GHEA Grapalat" w:cs="Arial"/>
                <w:color w:val="00B050"/>
                <w:sz w:val="20"/>
                <w:szCs w:val="20"/>
                <w:lang w:val="nl-NL"/>
              </w:rPr>
            </w:pPr>
          </w:p>
          <w:p w14:paraId="1B9D4479"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Հայտարարագրումը չպետք է նույնականացնել հարկ վճարելու հետ, քանի որ անհատական հայտարարագրումը պետությունը կարող է առաջարկել ու իրագործել այն ժամանակ, երբ իր տնտեսական բոլոր </w:t>
            </w:r>
            <w:proofErr w:type="spellStart"/>
            <w:r w:rsidRPr="00DE6ABA">
              <w:rPr>
                <w:rFonts w:ascii="GHEA Grapalat" w:hAnsi="GHEA Grapalat" w:cs="Arial"/>
                <w:color w:val="00B050"/>
                <w:sz w:val="20"/>
                <w:szCs w:val="20"/>
                <w:lang w:val="hy-AM"/>
              </w:rPr>
              <w:t>գործոները</w:t>
            </w:r>
            <w:proofErr w:type="spellEnd"/>
            <w:r w:rsidRPr="00DE6ABA">
              <w:rPr>
                <w:rFonts w:ascii="GHEA Grapalat" w:hAnsi="GHEA Grapalat" w:cs="Arial"/>
                <w:color w:val="00B050"/>
                <w:sz w:val="20"/>
                <w:szCs w:val="20"/>
                <w:lang w:val="hy-AM"/>
              </w:rPr>
              <w:t xml:space="preserve"> կարողանա աշխատացնել (օրինակ՝ բոլորին ապահովի մշտական ու նորմալ աշխատանքով)։</w:t>
            </w:r>
          </w:p>
          <w:p w14:paraId="7B588C0D" w14:textId="77777777" w:rsidR="00960A07" w:rsidRPr="00DE6ABA" w:rsidRDefault="00960A07" w:rsidP="000E57D6">
            <w:pPr>
              <w:rPr>
                <w:rFonts w:ascii="GHEA Grapalat" w:hAnsi="GHEA Grapalat" w:cs="Arial"/>
                <w:color w:val="0070C0"/>
                <w:sz w:val="20"/>
                <w:szCs w:val="20"/>
                <w:lang w:val="nl-NL"/>
              </w:rPr>
            </w:pPr>
          </w:p>
          <w:p w14:paraId="0F01D479"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Հայտարարագրելը </w:t>
            </w:r>
            <w:r w:rsidRPr="00DE6ABA">
              <w:rPr>
                <w:rFonts w:ascii="GHEA Grapalat" w:hAnsi="GHEA Grapalat" w:cs="Arial"/>
                <w:b/>
                <w:bCs/>
                <w:color w:val="00B050"/>
                <w:sz w:val="20"/>
                <w:szCs w:val="20"/>
                <w:lang w:val="hy-AM"/>
              </w:rPr>
              <w:t>«</w:t>
            </w:r>
            <w:proofErr w:type="spellStart"/>
            <w:r w:rsidRPr="00DE6ABA">
              <w:rPr>
                <w:rFonts w:ascii="GHEA Grapalat" w:hAnsi="GHEA Grapalat" w:cs="Arial"/>
                <w:b/>
                <w:bCs/>
                <w:color w:val="00B050"/>
                <w:sz w:val="20"/>
                <w:szCs w:val="20"/>
                <w:lang w:val="hy-AM"/>
              </w:rPr>
              <w:t>ցիվիլ</w:t>
            </w:r>
            <w:proofErr w:type="spellEnd"/>
            <w:r w:rsidRPr="00DE6ABA">
              <w:rPr>
                <w:rFonts w:ascii="GHEA Grapalat" w:hAnsi="GHEA Grapalat" w:cs="Arial"/>
                <w:b/>
                <w:bCs/>
                <w:color w:val="00B050"/>
                <w:sz w:val="20"/>
                <w:szCs w:val="20"/>
                <w:lang w:val="hy-AM"/>
              </w:rPr>
              <w:t>»</w:t>
            </w:r>
            <w:r w:rsidRPr="00DE6ABA">
              <w:rPr>
                <w:rFonts w:ascii="GHEA Grapalat" w:hAnsi="GHEA Grapalat" w:cs="Arial"/>
                <w:color w:val="00B050"/>
                <w:sz w:val="20"/>
                <w:szCs w:val="20"/>
                <w:lang w:val="hy-AM"/>
              </w:rPr>
              <w:t xml:space="preserve"> է, դրսում բոլորը հայտարարագրում են։ </w:t>
            </w:r>
          </w:p>
          <w:p w14:paraId="5440E246" w14:textId="77777777" w:rsidR="00960A07" w:rsidRPr="00DE6ABA" w:rsidRDefault="00960A07" w:rsidP="000E57D6">
            <w:pPr>
              <w:jc w:val="both"/>
              <w:rPr>
                <w:rFonts w:ascii="GHEA Grapalat" w:hAnsi="GHEA Grapalat" w:cs="Arial"/>
                <w:color w:val="00B050"/>
                <w:sz w:val="20"/>
                <w:szCs w:val="20"/>
                <w:lang w:val="nl-NL"/>
              </w:rPr>
            </w:pPr>
          </w:p>
          <w:p w14:paraId="583579BC"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ողմ եմ հայտարարագրմանը, քանի որ </w:t>
            </w:r>
            <w:r w:rsidRPr="00DE6ABA">
              <w:rPr>
                <w:rFonts w:ascii="GHEA Grapalat" w:hAnsi="GHEA Grapalat" w:cs="Arial"/>
                <w:b/>
                <w:bCs/>
                <w:color w:val="00B050"/>
                <w:sz w:val="20"/>
                <w:szCs w:val="20"/>
                <w:lang w:val="hy-AM"/>
              </w:rPr>
              <w:t xml:space="preserve">հարկերը վճարելու ամենաճիշտ </w:t>
            </w:r>
            <w:proofErr w:type="spellStart"/>
            <w:r w:rsidRPr="00DE6ABA">
              <w:rPr>
                <w:rFonts w:ascii="GHEA Grapalat" w:hAnsi="GHEA Grapalat" w:cs="Arial"/>
                <w:b/>
                <w:bCs/>
                <w:color w:val="00B050"/>
                <w:sz w:val="20"/>
                <w:szCs w:val="20"/>
                <w:lang w:val="hy-AM"/>
              </w:rPr>
              <w:t>ձևն</w:t>
            </w:r>
            <w:proofErr w:type="spellEnd"/>
            <w:r w:rsidRPr="00DE6ABA">
              <w:rPr>
                <w:rFonts w:ascii="GHEA Grapalat" w:hAnsi="GHEA Grapalat" w:cs="Arial"/>
                <w:color w:val="00B050"/>
                <w:sz w:val="20"/>
                <w:szCs w:val="20"/>
                <w:lang w:val="hy-AM"/>
              </w:rPr>
              <w:t xml:space="preserve"> է։</w:t>
            </w:r>
          </w:p>
          <w:p w14:paraId="168C0721" w14:textId="77777777" w:rsidR="00960A07" w:rsidRPr="00DE6ABA" w:rsidRDefault="00960A07" w:rsidP="000E57D6">
            <w:pPr>
              <w:jc w:val="both"/>
              <w:rPr>
                <w:rFonts w:ascii="GHEA Grapalat" w:hAnsi="GHEA Grapalat" w:cs="Arial"/>
                <w:color w:val="0070C0"/>
                <w:sz w:val="20"/>
                <w:szCs w:val="20"/>
                <w:lang w:val="hy-AM"/>
              </w:rPr>
            </w:pPr>
          </w:p>
          <w:p w14:paraId="14FA2AB3"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b/>
                <w:bCs/>
                <w:color w:val="0070C0"/>
                <w:sz w:val="20"/>
                <w:szCs w:val="20"/>
                <w:lang w:val="hy-AM"/>
              </w:rPr>
              <w:t>Ստվերային աշխատողների</w:t>
            </w:r>
            <w:r w:rsidRPr="00DE6ABA">
              <w:rPr>
                <w:rFonts w:ascii="GHEA Grapalat" w:hAnsi="GHEA Grapalat" w:cs="Arial"/>
                <w:color w:val="0070C0"/>
                <w:sz w:val="20"/>
                <w:szCs w:val="20"/>
                <w:lang w:val="hy-AM"/>
              </w:rPr>
              <w:t xml:space="preserve"> մասով հայտարարագրումը կարող է շատ մեծ առավելություն լինել։</w:t>
            </w:r>
          </w:p>
          <w:p w14:paraId="5C44C0DC" w14:textId="77777777" w:rsidR="00960A07" w:rsidRPr="00DE6ABA" w:rsidRDefault="00960A07" w:rsidP="000E57D6">
            <w:pPr>
              <w:jc w:val="both"/>
              <w:rPr>
                <w:rFonts w:ascii="GHEA Grapalat" w:hAnsi="GHEA Grapalat" w:cs="Arial"/>
                <w:color w:val="0070C0"/>
                <w:sz w:val="20"/>
                <w:szCs w:val="20"/>
                <w:lang w:val="hy-AM"/>
              </w:rPr>
            </w:pPr>
          </w:p>
          <w:p w14:paraId="54A79BBA"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կամուտները հայտարարագրել ու հարկ վճարելը հենց </w:t>
            </w:r>
            <w:r w:rsidRPr="00DE6ABA">
              <w:rPr>
                <w:rFonts w:ascii="GHEA Grapalat" w:hAnsi="GHEA Grapalat" w:cs="Arial"/>
                <w:b/>
                <w:bCs/>
                <w:color w:val="00B050"/>
                <w:sz w:val="20"/>
                <w:szCs w:val="20"/>
                <w:lang w:val="hy-AM"/>
              </w:rPr>
              <w:t>ներդրում է</w:t>
            </w:r>
            <w:r w:rsidRPr="00DE6ABA">
              <w:rPr>
                <w:rFonts w:ascii="GHEA Grapalat" w:hAnsi="GHEA Grapalat" w:cs="Arial"/>
                <w:color w:val="00B050"/>
                <w:sz w:val="20"/>
                <w:szCs w:val="20"/>
                <w:lang w:val="hy-AM"/>
              </w:rPr>
              <w:t xml:space="preserve"> հետպատերազմական </w:t>
            </w:r>
            <w:r w:rsidRPr="00DE6ABA">
              <w:rPr>
                <w:rFonts w:ascii="GHEA Grapalat" w:hAnsi="GHEA Grapalat" w:cs="Arial"/>
                <w:color w:val="00B050"/>
                <w:sz w:val="20"/>
                <w:szCs w:val="20"/>
                <w:lang w:val="hy-AM"/>
              </w:rPr>
              <w:lastRenderedPageBreak/>
              <w:t>երկրի կայացման գործում։</w:t>
            </w:r>
          </w:p>
          <w:p w14:paraId="3D0E0650"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5E14F970"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ողմ եմ հայտարարագրմանը. իմ աշխատանքային փորձը մասնավոր բիզնեսում է անցնում, և հիմնականում </w:t>
            </w:r>
            <w:r w:rsidRPr="00DE6ABA">
              <w:rPr>
                <w:rFonts w:ascii="GHEA Grapalat" w:hAnsi="GHEA Grapalat" w:cs="Arial"/>
                <w:b/>
                <w:bCs/>
                <w:color w:val="00B050"/>
                <w:sz w:val="20"/>
                <w:szCs w:val="20"/>
                <w:lang w:val="hy-AM"/>
              </w:rPr>
              <w:t xml:space="preserve">հարկերը թաքցվում են։ </w:t>
            </w:r>
            <w:r w:rsidRPr="00DE6ABA">
              <w:rPr>
                <w:rFonts w:ascii="GHEA Grapalat" w:hAnsi="GHEA Grapalat" w:cs="Arial"/>
                <w:color w:val="00B050"/>
                <w:sz w:val="20"/>
                <w:szCs w:val="20"/>
                <w:lang w:val="hy-AM"/>
              </w:rPr>
              <w:t>Բայց նաև պետք է նշել, որ դրա պատճառը բարձր հարկերն են։</w:t>
            </w:r>
          </w:p>
          <w:p w14:paraId="65B21760" w14:textId="77777777" w:rsidR="00960A07" w:rsidRPr="00DE6ABA" w:rsidRDefault="00960A07" w:rsidP="000E57D6">
            <w:pPr>
              <w:jc w:val="both"/>
              <w:rPr>
                <w:rFonts w:ascii="GHEA Grapalat" w:hAnsi="GHEA Grapalat" w:cs="Arial"/>
                <w:color w:val="00B050"/>
                <w:sz w:val="20"/>
                <w:szCs w:val="20"/>
                <w:lang w:val="hy-AM"/>
              </w:rPr>
            </w:pPr>
          </w:p>
          <w:p w14:paraId="7C37A7F8"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րբ մենք ասում ենք, պետությունը պետք է մտածի, </w:t>
            </w:r>
            <w:r w:rsidRPr="00DE6ABA">
              <w:rPr>
                <w:rFonts w:ascii="GHEA Grapalat" w:hAnsi="GHEA Grapalat" w:cs="Arial"/>
                <w:b/>
                <w:bCs/>
                <w:color w:val="943634" w:themeColor="accent2" w:themeShade="BF"/>
                <w:sz w:val="20"/>
                <w:szCs w:val="20"/>
                <w:lang w:val="hy-AM"/>
              </w:rPr>
              <w:t xml:space="preserve">գյուղացուն </w:t>
            </w:r>
            <w:r w:rsidRPr="00DE6ABA">
              <w:rPr>
                <w:rFonts w:ascii="GHEA Grapalat" w:hAnsi="GHEA Grapalat" w:cs="Arial"/>
                <w:color w:val="943634" w:themeColor="accent2" w:themeShade="BF"/>
                <w:sz w:val="20"/>
                <w:szCs w:val="20"/>
                <w:lang w:val="hy-AM"/>
              </w:rPr>
              <w:t xml:space="preserve">պետք է օգնի, դա նաև պիտի արվի հենց այս հայտարարագրման միջոցով, որ </w:t>
            </w:r>
            <w:r w:rsidRPr="00DE6ABA">
              <w:rPr>
                <w:rFonts w:ascii="GHEA Grapalat" w:hAnsi="GHEA Grapalat" w:cs="Arial"/>
                <w:b/>
                <w:bCs/>
                <w:color w:val="943634" w:themeColor="accent2" w:themeShade="BF"/>
                <w:sz w:val="20"/>
                <w:szCs w:val="20"/>
                <w:lang w:val="hy-AM"/>
              </w:rPr>
              <w:t xml:space="preserve">եկամուտները </w:t>
            </w:r>
            <w:proofErr w:type="spellStart"/>
            <w:r w:rsidRPr="00DE6ABA">
              <w:rPr>
                <w:rFonts w:ascii="GHEA Grapalat" w:hAnsi="GHEA Grapalat" w:cs="Arial"/>
                <w:b/>
                <w:bCs/>
                <w:color w:val="943634" w:themeColor="accent2" w:themeShade="BF"/>
                <w:sz w:val="20"/>
                <w:szCs w:val="20"/>
                <w:lang w:val="hy-AM"/>
              </w:rPr>
              <w:t>երևան</w:t>
            </w:r>
            <w:proofErr w:type="spellEnd"/>
            <w:r w:rsidRPr="00DE6ABA">
              <w:rPr>
                <w:rFonts w:ascii="GHEA Grapalat" w:hAnsi="GHEA Grapalat" w:cs="Arial"/>
                <w:color w:val="943634" w:themeColor="accent2" w:themeShade="BF"/>
                <w:sz w:val="20"/>
                <w:szCs w:val="20"/>
                <w:lang w:val="hy-AM"/>
              </w:rPr>
              <w:t>, պետությունը կարողանա հարկված գումարներով նույն գյուղացուն օգնի։</w:t>
            </w:r>
          </w:p>
          <w:p w14:paraId="7E33DD16" w14:textId="77777777" w:rsidR="00960A07" w:rsidRPr="00DE6ABA" w:rsidRDefault="00960A07" w:rsidP="000E57D6">
            <w:pPr>
              <w:rPr>
                <w:rFonts w:ascii="GHEA Grapalat" w:hAnsi="GHEA Grapalat" w:cs="Arial"/>
                <w:color w:val="00B050"/>
                <w:sz w:val="20"/>
                <w:szCs w:val="20"/>
                <w:lang w:val="nl-NL"/>
              </w:rPr>
            </w:pPr>
          </w:p>
          <w:p w14:paraId="26B588E8"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b/>
                <w:color w:val="00B050"/>
                <w:sz w:val="20"/>
                <w:szCs w:val="20"/>
                <w:lang w:val="hy-AM"/>
              </w:rPr>
              <w:t>Հայտարարագրերի համատարած լրացում</w:t>
            </w:r>
            <w:r w:rsidRPr="00DE6ABA">
              <w:rPr>
                <w:rFonts w:ascii="GHEA Grapalat" w:hAnsi="GHEA Grapalat" w:cs="Arial"/>
                <w:color w:val="00B050"/>
                <w:sz w:val="20"/>
                <w:szCs w:val="20"/>
                <w:lang w:val="hy-AM"/>
              </w:rPr>
              <w:t xml:space="preserve">ը կհանգեցնի նրան, որ </w:t>
            </w:r>
            <w:r w:rsidRPr="00DE6ABA">
              <w:rPr>
                <w:rFonts w:ascii="GHEA Grapalat" w:hAnsi="GHEA Grapalat" w:cs="Arial"/>
                <w:b/>
                <w:bCs/>
                <w:color w:val="00B050"/>
                <w:sz w:val="20"/>
                <w:szCs w:val="20"/>
                <w:lang w:val="hy-AM"/>
              </w:rPr>
              <w:t>ստվերային տնտեսությունը կվերադառնա</w:t>
            </w:r>
            <w:r w:rsidRPr="00DE6ABA">
              <w:rPr>
                <w:rFonts w:ascii="GHEA Grapalat" w:hAnsi="GHEA Grapalat" w:cs="Arial"/>
                <w:color w:val="00B050"/>
                <w:sz w:val="20"/>
                <w:szCs w:val="20"/>
                <w:lang w:val="hy-AM"/>
              </w:rPr>
              <w:t xml:space="preserve"> հարկային դաշտ։</w:t>
            </w:r>
          </w:p>
          <w:p w14:paraId="1D52061F" w14:textId="77777777" w:rsidR="00960A07" w:rsidRPr="00DE6ABA" w:rsidRDefault="00960A07" w:rsidP="000E57D6">
            <w:pPr>
              <w:rPr>
                <w:rFonts w:ascii="GHEA Grapalat" w:hAnsi="GHEA Grapalat" w:cs="Arial"/>
                <w:color w:val="00B050"/>
                <w:sz w:val="20"/>
                <w:szCs w:val="20"/>
                <w:lang w:val="hy-AM"/>
              </w:rPr>
            </w:pPr>
          </w:p>
          <w:p w14:paraId="6EC1A4EE"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Եվրոպայում, օրինակ՝ Չեխիայում, բոլորը սեփական գույքը հայտարարագրում են և </w:t>
            </w:r>
            <w:r w:rsidRPr="00DE6ABA">
              <w:rPr>
                <w:rFonts w:ascii="GHEA Grapalat" w:hAnsi="GHEA Grapalat" w:cs="Arial"/>
                <w:b/>
                <w:bCs/>
                <w:color w:val="00B050"/>
                <w:sz w:val="20"/>
                <w:szCs w:val="20"/>
                <w:lang w:val="hy-AM"/>
              </w:rPr>
              <w:t>սոցիալական հավասարություն</w:t>
            </w:r>
            <w:r w:rsidRPr="00DE6ABA">
              <w:rPr>
                <w:rFonts w:ascii="GHEA Grapalat" w:hAnsi="GHEA Grapalat" w:cs="Arial"/>
                <w:color w:val="00B050"/>
                <w:sz w:val="20"/>
                <w:szCs w:val="20"/>
                <w:lang w:val="hy-AM"/>
              </w:rPr>
              <w:t xml:space="preserve"> են ստեղծում բոլոր քաղաքացիների համար։ Այդպիսով, պետության ձեռքին վերահսկման գործիք է լինում, և ըստ այդմ էլ որոշվում է, թե ում ինչ աջակցություն է պետք տալ։</w:t>
            </w:r>
          </w:p>
          <w:p w14:paraId="15E13E37" w14:textId="77777777" w:rsidR="00960A07" w:rsidRPr="00DE6ABA" w:rsidRDefault="00960A07" w:rsidP="000E57D6">
            <w:pPr>
              <w:jc w:val="both"/>
              <w:rPr>
                <w:rFonts w:ascii="GHEA Grapalat" w:hAnsi="GHEA Grapalat" w:cs="Arial"/>
                <w:color w:val="00B050"/>
                <w:sz w:val="20"/>
                <w:szCs w:val="20"/>
                <w:lang w:val="nl-NL"/>
              </w:rPr>
            </w:pPr>
          </w:p>
          <w:p w14:paraId="7D1C9247"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ս որևէ էական տարբերություն չեմ տեսնում, բացի այն, որ սա </w:t>
            </w:r>
            <w:r w:rsidRPr="00DE6ABA">
              <w:rPr>
                <w:rFonts w:ascii="GHEA Grapalat" w:hAnsi="GHEA Grapalat" w:cs="Arial"/>
                <w:b/>
                <w:bCs/>
                <w:color w:val="00B050"/>
                <w:sz w:val="20"/>
                <w:szCs w:val="20"/>
                <w:lang w:val="hy-AM"/>
              </w:rPr>
              <w:t>ավելի բաց</w:t>
            </w:r>
            <w:r w:rsidRPr="00DE6ABA">
              <w:rPr>
                <w:rFonts w:ascii="GHEA Grapalat" w:hAnsi="GHEA Grapalat" w:cs="Arial"/>
                <w:color w:val="00B050"/>
                <w:sz w:val="20"/>
                <w:szCs w:val="20"/>
                <w:lang w:val="hy-AM"/>
              </w:rPr>
              <w:t xml:space="preserve"> համակարգ է։</w:t>
            </w:r>
          </w:p>
          <w:p w14:paraId="4C24A6E0" w14:textId="77777777" w:rsidR="00960A07" w:rsidRPr="00DE6ABA" w:rsidRDefault="00960A07" w:rsidP="000E57D6">
            <w:pPr>
              <w:rPr>
                <w:rFonts w:ascii="GHEA Grapalat" w:hAnsi="GHEA Grapalat" w:cs="Arial"/>
                <w:color w:val="00B050"/>
                <w:sz w:val="20"/>
                <w:szCs w:val="20"/>
                <w:lang w:val="hy-AM"/>
              </w:rPr>
            </w:pPr>
          </w:p>
          <w:p w14:paraId="3522CD98" w14:textId="77777777" w:rsidR="00960A07" w:rsidRPr="00DE6ABA" w:rsidRDefault="00960A07" w:rsidP="000E57D6">
            <w:pPr>
              <w:jc w:val="both"/>
              <w:rPr>
                <w:rFonts w:ascii="GHEA Grapalat" w:hAnsi="GHEA Grapalat" w:cs="Arial"/>
                <w:b/>
                <w:bCs/>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կամուտների հայտարարագրման </w:t>
            </w:r>
            <w:r w:rsidRPr="00DE6ABA">
              <w:rPr>
                <w:rFonts w:ascii="GHEA Grapalat" w:hAnsi="GHEA Grapalat" w:cs="Arial"/>
                <w:b/>
                <w:bCs/>
                <w:color w:val="943634" w:themeColor="accent2" w:themeShade="BF"/>
                <w:sz w:val="20"/>
                <w:szCs w:val="20"/>
                <w:lang w:val="hy-AM"/>
              </w:rPr>
              <w:t>համակարգին վստահելու</w:t>
            </w:r>
            <w:r w:rsidRPr="00DE6ABA">
              <w:rPr>
                <w:rFonts w:ascii="GHEA Grapalat" w:hAnsi="GHEA Grapalat" w:cs="Arial"/>
                <w:color w:val="943634" w:themeColor="accent2" w:themeShade="BF"/>
                <w:sz w:val="20"/>
                <w:szCs w:val="20"/>
                <w:lang w:val="hy-AM"/>
              </w:rPr>
              <w:t xml:space="preserve"> պարագայում քաղաքացիները կարող են նույնիսկ շահել։ Այդ դեպքում, օրինակ, բանկերը, տեսնելով մարդու իրական եկամուտները, կարող են </w:t>
            </w:r>
            <w:r w:rsidRPr="00DE6ABA">
              <w:rPr>
                <w:rFonts w:ascii="GHEA Grapalat" w:hAnsi="GHEA Grapalat" w:cs="Arial"/>
                <w:b/>
                <w:bCs/>
                <w:color w:val="943634" w:themeColor="accent2" w:themeShade="BF"/>
                <w:sz w:val="20"/>
                <w:szCs w:val="20"/>
                <w:lang w:val="hy-AM"/>
              </w:rPr>
              <w:t>հեշտ վարկեր տրամադրել,</w:t>
            </w:r>
            <w:r w:rsidRPr="00DE6ABA">
              <w:rPr>
                <w:rFonts w:ascii="GHEA Grapalat" w:hAnsi="GHEA Grapalat" w:cs="Arial"/>
                <w:color w:val="943634" w:themeColor="accent2" w:themeShade="BF"/>
                <w:sz w:val="20"/>
                <w:szCs w:val="20"/>
                <w:lang w:val="hy-AM"/>
              </w:rPr>
              <w:t xml:space="preserve"> իսկ պետությունը՝ </w:t>
            </w:r>
            <w:r w:rsidRPr="00DE6ABA">
              <w:rPr>
                <w:rFonts w:ascii="GHEA Grapalat" w:hAnsi="GHEA Grapalat" w:cs="Arial"/>
                <w:b/>
                <w:bCs/>
                <w:color w:val="943634" w:themeColor="accent2" w:themeShade="BF"/>
                <w:sz w:val="20"/>
                <w:szCs w:val="20"/>
                <w:lang w:val="hy-AM"/>
              </w:rPr>
              <w:t>որոշ ծառայությունների համար զեղչեր անել։</w:t>
            </w:r>
          </w:p>
          <w:p w14:paraId="1336217B" w14:textId="77777777" w:rsidR="00960A07" w:rsidRPr="00DE6ABA" w:rsidRDefault="00960A07" w:rsidP="000E57D6">
            <w:pPr>
              <w:rPr>
                <w:rFonts w:ascii="GHEA Grapalat" w:hAnsi="GHEA Grapalat" w:cs="Arial"/>
                <w:color w:val="00B050"/>
                <w:sz w:val="20"/>
                <w:szCs w:val="20"/>
                <w:lang w:val="hy-AM"/>
              </w:rPr>
            </w:pPr>
          </w:p>
          <w:p w14:paraId="1EAF1652"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Հայտարարագրումը </w:t>
            </w:r>
            <w:r w:rsidRPr="00DE6ABA">
              <w:rPr>
                <w:rFonts w:ascii="GHEA Grapalat" w:hAnsi="GHEA Grapalat" w:cs="Arial"/>
                <w:b/>
                <w:bCs/>
                <w:color w:val="943634" w:themeColor="accent2" w:themeShade="BF"/>
                <w:sz w:val="20"/>
                <w:szCs w:val="20"/>
                <w:lang w:val="hy-AM"/>
              </w:rPr>
              <w:t>պետությանը հավելյալ միջոցներ</w:t>
            </w:r>
            <w:r w:rsidRPr="00DE6ABA">
              <w:rPr>
                <w:rFonts w:ascii="GHEA Grapalat" w:hAnsi="GHEA Grapalat" w:cs="Arial"/>
                <w:color w:val="943634" w:themeColor="accent2" w:themeShade="BF"/>
                <w:sz w:val="20"/>
                <w:szCs w:val="20"/>
                <w:lang w:val="hy-AM"/>
              </w:rPr>
              <w:t xml:space="preserve"> կտա, որը կարող է ուղղվել </w:t>
            </w:r>
            <w:r w:rsidRPr="00DE6ABA">
              <w:rPr>
                <w:rFonts w:ascii="GHEA Grapalat" w:hAnsi="GHEA Grapalat" w:cs="Arial"/>
                <w:b/>
                <w:bCs/>
                <w:color w:val="943634" w:themeColor="accent2" w:themeShade="BF"/>
                <w:sz w:val="20"/>
                <w:szCs w:val="20"/>
                <w:lang w:val="hy-AM"/>
              </w:rPr>
              <w:t>սոցիալական խնդիրների</w:t>
            </w:r>
            <w:r w:rsidRPr="00DE6ABA">
              <w:rPr>
                <w:rFonts w:ascii="GHEA Grapalat" w:hAnsi="GHEA Grapalat" w:cs="Arial"/>
                <w:color w:val="943634" w:themeColor="accent2" w:themeShade="BF"/>
                <w:sz w:val="20"/>
                <w:szCs w:val="20"/>
                <w:lang w:val="hy-AM"/>
              </w:rPr>
              <w:t xml:space="preserve"> լուծմանը։ </w:t>
            </w:r>
            <w:proofErr w:type="spellStart"/>
            <w:r w:rsidRPr="00DE6ABA">
              <w:rPr>
                <w:rFonts w:ascii="GHEA Grapalat" w:hAnsi="GHEA Grapalat" w:cs="Arial"/>
                <w:color w:val="943634" w:themeColor="accent2" w:themeShade="BF"/>
                <w:sz w:val="20"/>
                <w:szCs w:val="20"/>
                <w:lang w:val="hy-AM"/>
              </w:rPr>
              <w:t>Եվ</w:t>
            </w:r>
            <w:proofErr w:type="spellEnd"/>
            <w:r w:rsidRPr="00DE6ABA">
              <w:rPr>
                <w:rFonts w:ascii="GHEA Grapalat" w:hAnsi="GHEA Grapalat" w:cs="Arial"/>
                <w:color w:val="943634" w:themeColor="accent2" w:themeShade="BF"/>
                <w:sz w:val="20"/>
                <w:szCs w:val="20"/>
                <w:lang w:val="hy-AM"/>
              </w:rPr>
              <w:t xml:space="preserve"> ողջունելի է, որ հիմա մենք հանդիսանում ենք այս փոփոխության մասնակից, ու մեր կարծիքը հաշվի է առնվում։</w:t>
            </w:r>
          </w:p>
          <w:p w14:paraId="3DF808D4"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6F7779F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Համընդհանուր հարկային համակարգն</w:t>
            </w:r>
            <w:r w:rsidRPr="00DE6ABA">
              <w:rPr>
                <w:rFonts w:ascii="GHEA Grapalat" w:hAnsi="GHEA Grapalat" w:cs="Arial"/>
                <w:color w:val="943634" w:themeColor="accent2" w:themeShade="BF"/>
                <w:sz w:val="20"/>
                <w:szCs w:val="20"/>
                <w:lang w:val="hy-AM"/>
              </w:rPr>
              <w:t xml:space="preserve"> անհրաժեշտություն է, որպեսզի պետությունը կարողանա հնարավորինս շատ գումար հավաքագրի ու </w:t>
            </w:r>
            <w:r w:rsidRPr="00DE6ABA">
              <w:rPr>
                <w:rFonts w:ascii="GHEA Grapalat" w:hAnsi="GHEA Grapalat" w:cs="Arial"/>
                <w:b/>
                <w:bCs/>
                <w:color w:val="943634" w:themeColor="accent2" w:themeShade="BF"/>
                <w:sz w:val="20"/>
                <w:szCs w:val="20"/>
                <w:lang w:val="hy-AM"/>
              </w:rPr>
              <w:t>բարձր թոշակներ</w:t>
            </w:r>
            <w:r w:rsidRPr="00DE6ABA">
              <w:rPr>
                <w:rFonts w:ascii="GHEA Grapalat" w:hAnsi="GHEA Grapalat" w:cs="Arial"/>
                <w:color w:val="943634" w:themeColor="accent2" w:themeShade="BF"/>
                <w:sz w:val="20"/>
                <w:szCs w:val="20"/>
                <w:lang w:val="hy-AM"/>
              </w:rPr>
              <w:t xml:space="preserve"> վճարի։</w:t>
            </w:r>
          </w:p>
          <w:p w14:paraId="558EE779"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6652F8C7" w14:textId="77777777" w:rsidR="00960A07" w:rsidRPr="00DE6ABA" w:rsidRDefault="00960A07" w:rsidP="000E57D6">
            <w:pPr>
              <w:rPr>
                <w:rFonts w:ascii="GHEA Grapalat" w:hAnsi="GHEA Grapalat" w:cs="Arial"/>
                <w:b/>
                <w:bCs/>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կեք լավատես լինենք, էս համակարգը պտուղներ պիտի տա </w:t>
            </w:r>
            <w:r w:rsidRPr="00DE6ABA">
              <w:rPr>
                <w:rFonts w:ascii="GHEA Grapalat" w:hAnsi="GHEA Grapalat" w:cs="Arial"/>
                <w:b/>
                <w:bCs/>
                <w:color w:val="943634" w:themeColor="accent2" w:themeShade="BF"/>
                <w:sz w:val="20"/>
                <w:szCs w:val="20"/>
                <w:lang w:val="hy-AM"/>
              </w:rPr>
              <w:t>մեր երեխաների համար։</w:t>
            </w:r>
          </w:p>
          <w:p w14:paraId="181ED2BF" w14:textId="77777777" w:rsidR="00960A07" w:rsidRPr="00DE6ABA" w:rsidRDefault="00960A07" w:rsidP="000E57D6">
            <w:pPr>
              <w:jc w:val="both"/>
              <w:rPr>
                <w:rFonts w:ascii="GHEA Grapalat" w:hAnsi="GHEA Grapalat" w:cs="Arial"/>
                <w:b/>
                <w:bCs/>
                <w:color w:val="00B050"/>
                <w:sz w:val="20"/>
                <w:szCs w:val="20"/>
                <w:lang w:val="hy-AM"/>
              </w:rPr>
            </w:pPr>
          </w:p>
          <w:p w14:paraId="7187A4CD"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Եկամտահարկերը պետք է վճարել</w:t>
            </w:r>
            <w:r w:rsidRPr="00DE6ABA">
              <w:rPr>
                <w:rFonts w:ascii="GHEA Grapalat" w:hAnsi="GHEA Grapalat" w:cs="Arial"/>
                <w:color w:val="943634" w:themeColor="accent2" w:themeShade="BF"/>
                <w:sz w:val="20"/>
                <w:szCs w:val="20"/>
                <w:lang w:val="hy-AM"/>
              </w:rPr>
              <w:t xml:space="preserve">, նոր պետությունից բողոքել։ Եթե բոլոր հարկային </w:t>
            </w:r>
            <w:r w:rsidRPr="00DE6ABA">
              <w:rPr>
                <w:rFonts w:ascii="GHEA Grapalat" w:hAnsi="GHEA Grapalat" w:cs="Arial"/>
                <w:color w:val="943634" w:themeColor="accent2" w:themeShade="BF"/>
                <w:sz w:val="20"/>
                <w:szCs w:val="20"/>
                <w:lang w:val="hy-AM"/>
              </w:rPr>
              <w:lastRenderedPageBreak/>
              <w:t>տեսակների վճարելուն դեմ լինենք, պետությունը ոչինչ էլ չի կարողանա իրականացնել առանց նորմալ հարկահավաքության։</w:t>
            </w:r>
          </w:p>
          <w:p w14:paraId="7BCA4E3F" w14:textId="77777777" w:rsidR="00960A07" w:rsidRPr="00DE6ABA" w:rsidRDefault="00960A07" w:rsidP="000E57D6">
            <w:pPr>
              <w:jc w:val="both"/>
              <w:rPr>
                <w:rFonts w:ascii="GHEA Grapalat" w:hAnsi="GHEA Grapalat" w:cs="Arial"/>
                <w:color w:val="943634" w:themeColor="accent2" w:themeShade="BF"/>
                <w:sz w:val="20"/>
                <w:szCs w:val="20"/>
                <w:lang w:val="hy-AM"/>
              </w:rPr>
            </w:pPr>
          </w:p>
        </w:tc>
      </w:tr>
      <w:tr w:rsidR="00960A07" w:rsidRPr="00DE6ABA" w14:paraId="37286D3E"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0420297D"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b/>
                <w:bCs/>
                <w:color w:val="0070C0"/>
                <w:sz w:val="20"/>
                <w:szCs w:val="20"/>
                <w:lang w:val="hy-AM"/>
              </w:rPr>
              <w:lastRenderedPageBreak/>
              <w:t>Խելքին մոտ հարկման բազայի դեպքում</w:t>
            </w:r>
            <w:r w:rsidRPr="00DE6ABA">
              <w:rPr>
                <w:rFonts w:ascii="GHEA Grapalat" w:hAnsi="GHEA Grapalat" w:cs="Arial"/>
                <w:color w:val="0070C0"/>
                <w:sz w:val="20"/>
                <w:szCs w:val="20"/>
                <w:lang w:val="hy-AM"/>
              </w:rPr>
              <w:t xml:space="preserve"> բոլորն էլ կողմ կլինեն բյուջե հարկեր վճարելուն, երկիրը </w:t>
            </w:r>
            <w:proofErr w:type="spellStart"/>
            <w:r w:rsidRPr="00DE6ABA">
              <w:rPr>
                <w:rFonts w:ascii="GHEA Grapalat" w:hAnsi="GHEA Grapalat" w:cs="Arial"/>
                <w:color w:val="0070C0"/>
                <w:sz w:val="20"/>
                <w:szCs w:val="20"/>
                <w:lang w:val="hy-AM"/>
              </w:rPr>
              <w:t>շենացնելուն</w:t>
            </w:r>
            <w:proofErr w:type="spellEnd"/>
            <w:r w:rsidRPr="00DE6ABA">
              <w:rPr>
                <w:rFonts w:ascii="GHEA Grapalat" w:hAnsi="GHEA Grapalat" w:cs="Arial"/>
                <w:color w:val="0070C0"/>
                <w:sz w:val="20"/>
                <w:szCs w:val="20"/>
                <w:lang w:val="hy-AM"/>
              </w:rPr>
              <w:t>։</w:t>
            </w:r>
          </w:p>
          <w:p w14:paraId="60E4571B" w14:textId="77777777" w:rsidR="00960A07" w:rsidRPr="00DE6ABA" w:rsidRDefault="00960A07" w:rsidP="000E57D6">
            <w:pPr>
              <w:jc w:val="both"/>
              <w:rPr>
                <w:rFonts w:ascii="GHEA Grapalat" w:hAnsi="GHEA Grapalat" w:cs="Arial"/>
                <w:color w:val="00B050"/>
                <w:sz w:val="20"/>
                <w:szCs w:val="20"/>
                <w:lang w:val="hy-AM"/>
              </w:rPr>
            </w:pPr>
          </w:p>
          <w:p w14:paraId="32EE9794"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Աշխատավարձերը</w:t>
            </w:r>
            <w:r w:rsidRPr="00DE6ABA">
              <w:rPr>
                <w:rFonts w:ascii="GHEA Grapalat" w:hAnsi="GHEA Grapalat" w:cs="Arial"/>
                <w:color w:val="943634" w:themeColor="accent2" w:themeShade="BF"/>
                <w:sz w:val="20"/>
                <w:szCs w:val="20"/>
                <w:lang w:val="hy-AM"/>
              </w:rPr>
              <w:t xml:space="preserve"> թող բարձրանան, մենք այդ դեպքում չենք խուսափի </w:t>
            </w:r>
            <w:proofErr w:type="spellStart"/>
            <w:r w:rsidRPr="00DE6ABA">
              <w:rPr>
                <w:rFonts w:ascii="GHEA Grapalat" w:hAnsi="GHEA Grapalat" w:cs="Arial"/>
                <w:color w:val="943634" w:themeColor="accent2" w:themeShade="BF"/>
                <w:sz w:val="20"/>
                <w:szCs w:val="20"/>
                <w:lang w:val="hy-AM"/>
              </w:rPr>
              <w:t>հայտարարագրումից</w:t>
            </w:r>
            <w:proofErr w:type="spellEnd"/>
            <w:r w:rsidRPr="00DE6ABA">
              <w:rPr>
                <w:rFonts w:ascii="GHEA Grapalat" w:hAnsi="GHEA Grapalat" w:cs="Arial"/>
                <w:color w:val="943634" w:themeColor="accent2" w:themeShade="BF"/>
                <w:sz w:val="20"/>
                <w:szCs w:val="20"/>
                <w:lang w:val="hy-AM"/>
              </w:rPr>
              <w:t>:</w:t>
            </w:r>
          </w:p>
          <w:p w14:paraId="0639CA68" w14:textId="77777777" w:rsidR="00960A07" w:rsidRPr="00DE6ABA" w:rsidRDefault="00960A07" w:rsidP="000E57D6">
            <w:pPr>
              <w:rPr>
                <w:rFonts w:ascii="GHEA Grapalat" w:hAnsi="GHEA Grapalat" w:cs="Arial"/>
                <w:color w:val="943634" w:themeColor="accent2" w:themeShade="BF"/>
                <w:sz w:val="20"/>
                <w:szCs w:val="20"/>
                <w:lang w:val="hy-AM"/>
              </w:rPr>
            </w:pPr>
          </w:p>
          <w:p w14:paraId="7216AFC0"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Թող </w:t>
            </w:r>
            <w:r w:rsidRPr="00DE6ABA">
              <w:rPr>
                <w:rFonts w:ascii="GHEA Grapalat" w:hAnsi="GHEA Grapalat" w:cs="Arial"/>
                <w:b/>
                <w:bCs/>
                <w:color w:val="943634" w:themeColor="accent2" w:themeShade="BF"/>
                <w:sz w:val="20"/>
                <w:szCs w:val="20"/>
                <w:lang w:val="hy-AM"/>
              </w:rPr>
              <w:t>եկամուտները բարձրանան</w:t>
            </w:r>
            <w:r w:rsidRPr="00DE6ABA">
              <w:rPr>
                <w:rFonts w:ascii="GHEA Grapalat" w:hAnsi="GHEA Grapalat" w:cs="Arial"/>
                <w:color w:val="943634" w:themeColor="accent2" w:themeShade="BF"/>
                <w:sz w:val="20"/>
                <w:szCs w:val="20"/>
                <w:lang w:val="hy-AM"/>
              </w:rPr>
              <w:t>, բոլորն էլ պատրաստ կլինեն վճարել բարձր հարկեր։</w:t>
            </w:r>
          </w:p>
          <w:p w14:paraId="6B614CE3"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ECF8F4A"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սովորական սահմանափակումներ լինեն, կամ էլ </w:t>
            </w:r>
            <w:r w:rsidRPr="00DE6ABA">
              <w:rPr>
                <w:rFonts w:ascii="GHEA Grapalat" w:hAnsi="GHEA Grapalat" w:cs="Arial"/>
                <w:b/>
                <w:bCs/>
                <w:color w:val="943634" w:themeColor="accent2" w:themeShade="BF"/>
                <w:sz w:val="20"/>
                <w:szCs w:val="20"/>
                <w:lang w:val="hy-AM"/>
              </w:rPr>
              <w:t>աշխատավարձի նվազագույն շեմը</w:t>
            </w:r>
            <w:r w:rsidRPr="00DE6ABA">
              <w:rPr>
                <w:rFonts w:ascii="GHEA Grapalat" w:hAnsi="GHEA Grapalat" w:cs="Arial"/>
                <w:color w:val="943634" w:themeColor="accent2" w:themeShade="BF"/>
                <w:sz w:val="20"/>
                <w:szCs w:val="20"/>
                <w:lang w:val="hy-AM"/>
              </w:rPr>
              <w:t xml:space="preserve"> պետք է բարձրանա։ Դա կօգնի նաև նրան, որ մարդը պետության հանդեպ մեծ սիրուց իր եկամտահարկը վճարի՝ վստահ լինելով, որ այն լուծում է իր ու իր երեխաների ապագայի հարցը։</w:t>
            </w:r>
          </w:p>
          <w:p w14:paraId="4BB8AFDF"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73FDB60"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Ուզում եմ, որ լավ լինի, </w:t>
            </w:r>
            <w:r w:rsidRPr="00DE6ABA">
              <w:rPr>
                <w:rFonts w:ascii="GHEA Grapalat" w:hAnsi="GHEA Grapalat" w:cs="Arial"/>
                <w:b/>
                <w:bCs/>
                <w:color w:val="943634" w:themeColor="accent2" w:themeShade="BF"/>
                <w:sz w:val="20"/>
                <w:szCs w:val="20"/>
                <w:lang w:val="hy-AM"/>
              </w:rPr>
              <w:t>եկամուտները բարձրանան,</w:t>
            </w:r>
            <w:r w:rsidRPr="00DE6ABA">
              <w:rPr>
                <w:rFonts w:ascii="GHEA Grapalat" w:hAnsi="GHEA Grapalat" w:cs="Arial"/>
                <w:color w:val="943634" w:themeColor="accent2" w:themeShade="BF"/>
                <w:sz w:val="20"/>
                <w:szCs w:val="20"/>
                <w:lang w:val="hy-AM"/>
              </w:rPr>
              <w:t xml:space="preserve"> կենսամակարդակը բարձրանա, հարկային դաշտը շատ լավը լինի, մարդիկ կարողանան եկամուտները հայտարարագրեն, Հայաստանի վիճակն էլ լավ լինի։</w:t>
            </w:r>
          </w:p>
          <w:p w14:paraId="37CFB1CA" w14:textId="77777777" w:rsidR="00960A07" w:rsidRPr="00DE6ABA" w:rsidRDefault="00960A07" w:rsidP="000E57D6">
            <w:pPr>
              <w:jc w:val="both"/>
              <w:rPr>
                <w:rFonts w:ascii="GHEA Grapalat" w:hAnsi="GHEA Grapalat" w:cs="Arial"/>
                <w:color w:val="00B050"/>
                <w:sz w:val="20"/>
                <w:szCs w:val="20"/>
                <w:lang w:val="hy-AM"/>
              </w:rPr>
            </w:pPr>
          </w:p>
          <w:p w14:paraId="35E469E6"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Մարդկանց պետք է այնպիսի աշխատավարձ տալ, որ կարողանան և՛ հարկերը մուծեն, և՛ ընտանիք պահեն։</w:t>
            </w:r>
          </w:p>
          <w:p w14:paraId="16BF7C64" w14:textId="77777777" w:rsidR="00960A07" w:rsidRPr="00DE6ABA" w:rsidRDefault="00960A07" w:rsidP="000E57D6">
            <w:pPr>
              <w:jc w:val="both"/>
              <w:rPr>
                <w:rFonts w:ascii="GHEA Grapalat" w:hAnsi="GHEA Grapalat" w:cs="Arial"/>
                <w:color w:val="00B050"/>
                <w:sz w:val="20"/>
                <w:szCs w:val="20"/>
                <w:lang w:val="hy-AM"/>
              </w:rPr>
            </w:pPr>
          </w:p>
          <w:p w14:paraId="4B13C804"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Օրինակ՝ </w:t>
            </w:r>
            <w:proofErr w:type="spellStart"/>
            <w:r w:rsidRPr="00DE6ABA">
              <w:rPr>
                <w:rFonts w:ascii="GHEA Grapalat" w:hAnsi="GHEA Grapalat" w:cs="Arial"/>
                <w:color w:val="943634" w:themeColor="accent2" w:themeShade="BF"/>
                <w:sz w:val="20"/>
                <w:szCs w:val="20"/>
                <w:lang w:val="hy-AM"/>
              </w:rPr>
              <w:t>Սովետի</w:t>
            </w:r>
            <w:proofErr w:type="spellEnd"/>
            <w:r w:rsidRPr="00DE6ABA">
              <w:rPr>
                <w:rFonts w:ascii="GHEA Grapalat" w:hAnsi="GHEA Grapalat" w:cs="Arial"/>
                <w:color w:val="943634" w:themeColor="accent2" w:themeShade="BF"/>
                <w:sz w:val="20"/>
                <w:szCs w:val="20"/>
                <w:lang w:val="hy-AM"/>
              </w:rPr>
              <w:t xml:space="preserve"> ժամանակ ես գիտեի, որ թոշակի անցնելիս ես </w:t>
            </w:r>
            <w:r w:rsidRPr="00DE6ABA">
              <w:rPr>
                <w:rFonts w:ascii="GHEA Grapalat" w:hAnsi="GHEA Grapalat" w:cs="Arial"/>
                <w:b/>
                <w:bCs/>
                <w:color w:val="943634" w:themeColor="accent2" w:themeShade="BF"/>
                <w:sz w:val="20"/>
                <w:szCs w:val="20"/>
                <w:lang w:val="hy-AM"/>
              </w:rPr>
              <w:t>մեծ թոշակ եմ ստանալու</w:t>
            </w:r>
            <w:r w:rsidRPr="00DE6ABA">
              <w:rPr>
                <w:rFonts w:ascii="GHEA Grapalat" w:hAnsi="GHEA Grapalat" w:cs="Arial"/>
                <w:color w:val="943634" w:themeColor="accent2" w:themeShade="BF"/>
                <w:sz w:val="20"/>
                <w:szCs w:val="20"/>
                <w:lang w:val="hy-AM"/>
              </w:rPr>
              <w:t>, բայց էսօր շատ փոքր գումար է կազմում թոշակը։</w:t>
            </w:r>
          </w:p>
          <w:p w14:paraId="50ED2A6D" w14:textId="77777777" w:rsidR="00960A07" w:rsidRPr="00DE6ABA" w:rsidRDefault="00960A07" w:rsidP="000E57D6">
            <w:pPr>
              <w:jc w:val="both"/>
              <w:rPr>
                <w:rFonts w:ascii="GHEA Grapalat" w:hAnsi="GHEA Grapalat" w:cs="Arial"/>
                <w:color w:val="00B050"/>
                <w:sz w:val="20"/>
                <w:szCs w:val="20"/>
                <w:lang w:val="hy-AM"/>
              </w:rPr>
            </w:pPr>
          </w:p>
        </w:tc>
        <w:tc>
          <w:tcPr>
            <w:tcW w:w="425" w:type="dxa"/>
            <w:tcBorders>
              <w:top w:val="nil"/>
              <w:left w:val="nil"/>
              <w:bottom w:val="nil"/>
              <w:right w:val="nil"/>
            </w:tcBorders>
          </w:tcPr>
          <w:p w14:paraId="358183CC"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4A9E7AD"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Բոլորը պետք է</w:t>
            </w:r>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bCs/>
                <w:color w:val="943634" w:themeColor="accent2" w:themeShade="BF"/>
                <w:sz w:val="20"/>
                <w:szCs w:val="20"/>
                <w:lang w:val="hy-AM"/>
              </w:rPr>
              <w:t>կամավոր</w:t>
            </w:r>
            <w:r w:rsidRPr="00DE6ABA">
              <w:rPr>
                <w:rFonts w:ascii="GHEA Grapalat" w:hAnsi="GHEA Grapalat" w:cs="Arial"/>
                <w:color w:val="943634" w:themeColor="accent2" w:themeShade="BF"/>
                <w:sz w:val="20"/>
                <w:szCs w:val="20"/>
                <w:lang w:val="hy-AM"/>
              </w:rPr>
              <w:t xml:space="preserve"> սկսեն </w:t>
            </w:r>
            <w:proofErr w:type="spellStart"/>
            <w:r w:rsidRPr="00DE6ABA">
              <w:rPr>
                <w:rFonts w:ascii="GHEA Grapalat" w:hAnsi="GHEA Grapalat" w:cs="Arial"/>
                <w:color w:val="943634" w:themeColor="accent2" w:themeShade="BF"/>
                <w:sz w:val="20"/>
                <w:szCs w:val="20"/>
                <w:lang w:val="hy-AM"/>
              </w:rPr>
              <w:t>հայտարարգրել</w:t>
            </w:r>
            <w:proofErr w:type="spellEnd"/>
            <w:r w:rsidRPr="00DE6ABA">
              <w:rPr>
                <w:rFonts w:ascii="GHEA Grapalat" w:hAnsi="GHEA Grapalat" w:cs="Arial"/>
                <w:color w:val="943634" w:themeColor="accent2" w:themeShade="BF"/>
                <w:sz w:val="20"/>
                <w:szCs w:val="20"/>
                <w:lang w:val="hy-AM"/>
              </w:rPr>
              <w:t xml:space="preserve"> իրենց եկամուտները՝ մտածելով, որ դա անում են հանուն իրենց ու իրենց երեխաների ապագային։ Այս պարագայում խնդիրը այլ է. պետությունը պետք է այնպիսի պայմաններ ու </w:t>
            </w:r>
            <w:r w:rsidRPr="00DE6ABA">
              <w:rPr>
                <w:rFonts w:ascii="GHEA Grapalat" w:hAnsi="GHEA Grapalat" w:cs="Arial"/>
                <w:b/>
                <w:color w:val="943634" w:themeColor="accent2" w:themeShade="BF"/>
                <w:sz w:val="20"/>
                <w:szCs w:val="20"/>
                <w:lang w:val="hy-AM"/>
              </w:rPr>
              <w:t>վստահություն</w:t>
            </w:r>
            <w:r w:rsidRPr="00DE6ABA">
              <w:rPr>
                <w:rFonts w:ascii="GHEA Grapalat" w:hAnsi="GHEA Grapalat" w:cs="Arial"/>
                <w:color w:val="943634" w:themeColor="accent2" w:themeShade="BF"/>
                <w:sz w:val="20"/>
                <w:szCs w:val="20"/>
                <w:lang w:val="hy-AM"/>
              </w:rPr>
              <w:t xml:space="preserve"> ստեղծի, որ այդ ցանկությունը բոլորի մոտ ստեղծվի։</w:t>
            </w:r>
          </w:p>
          <w:p w14:paraId="4529A50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9ACB477"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մարդը </w:t>
            </w:r>
            <w:r w:rsidRPr="00DE6ABA">
              <w:rPr>
                <w:rFonts w:ascii="GHEA Grapalat" w:hAnsi="GHEA Grapalat" w:cs="Arial"/>
                <w:b/>
                <w:bCs/>
                <w:color w:val="943634" w:themeColor="accent2" w:themeShade="BF"/>
                <w:sz w:val="20"/>
                <w:szCs w:val="20"/>
                <w:lang w:val="hy-AM"/>
              </w:rPr>
              <w:t>զգա, որ հայտարարագրումն արդարացի է արվում</w:t>
            </w:r>
            <w:r w:rsidRPr="00DE6ABA">
              <w:rPr>
                <w:rFonts w:ascii="GHEA Grapalat" w:hAnsi="GHEA Grapalat" w:cs="Arial"/>
                <w:color w:val="943634" w:themeColor="accent2" w:themeShade="BF"/>
                <w:sz w:val="20"/>
                <w:szCs w:val="20"/>
                <w:lang w:val="hy-AM"/>
              </w:rPr>
              <w:t>, պետությունն այդ գումարները ճիշտ է օգտագործում, ապա մարդիկ պատրաստակամորեն կհայտարարագրեն։</w:t>
            </w:r>
          </w:p>
          <w:p w14:paraId="2194188B" w14:textId="77777777" w:rsidR="00960A07" w:rsidRPr="00DE6ABA" w:rsidRDefault="00960A07" w:rsidP="000E57D6">
            <w:pPr>
              <w:rPr>
                <w:rFonts w:ascii="GHEA Grapalat" w:hAnsi="GHEA Grapalat" w:cs="Arial"/>
                <w:color w:val="943634" w:themeColor="accent2" w:themeShade="BF"/>
                <w:sz w:val="20"/>
                <w:szCs w:val="20"/>
                <w:lang w:val="hy-AM"/>
              </w:rPr>
            </w:pPr>
          </w:p>
          <w:p w14:paraId="497E41C5"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ես գոնե 90%-ով </w:t>
            </w:r>
            <w:r w:rsidRPr="00DE6ABA">
              <w:rPr>
                <w:rFonts w:ascii="GHEA Grapalat" w:hAnsi="GHEA Grapalat" w:cs="Arial"/>
                <w:b/>
                <w:bCs/>
                <w:color w:val="943634" w:themeColor="accent2" w:themeShade="BF"/>
                <w:sz w:val="20"/>
                <w:szCs w:val="20"/>
                <w:lang w:val="hy-AM"/>
              </w:rPr>
              <w:t>համոզված լինեմ</w:t>
            </w:r>
            <w:r w:rsidRPr="00DE6ABA">
              <w:rPr>
                <w:rFonts w:ascii="GHEA Grapalat" w:hAnsi="GHEA Grapalat" w:cs="Arial"/>
                <w:color w:val="943634" w:themeColor="accent2" w:themeShade="BF"/>
                <w:sz w:val="20"/>
                <w:szCs w:val="20"/>
                <w:lang w:val="hy-AM"/>
              </w:rPr>
              <w:t>, որ եկամուտների հայտարարագրումն իրապես բոլորին կվերաբերի, ապա կցանկանայի, որ նման համակարգ ներդրվի։</w:t>
            </w:r>
          </w:p>
          <w:p w14:paraId="0BAE0207" w14:textId="77777777" w:rsidR="00960A07" w:rsidRPr="00DE6ABA" w:rsidRDefault="00960A07" w:rsidP="000E57D6">
            <w:pPr>
              <w:jc w:val="both"/>
              <w:rPr>
                <w:rFonts w:ascii="GHEA Grapalat" w:hAnsi="GHEA Grapalat" w:cs="Arial"/>
                <w:color w:val="00B050"/>
                <w:sz w:val="20"/>
                <w:szCs w:val="20"/>
                <w:lang w:val="hy-AM"/>
              </w:rPr>
            </w:pPr>
          </w:p>
          <w:p w14:paraId="2D9089C1"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Էսօր մեր պետության մեջ մարդիկ սոցիալական հարցերով են տարված, դրա համար էլ ի վիճակի չեն խնդիրներ լուծել։ Եթե զգանք, որ </w:t>
            </w:r>
            <w:r w:rsidRPr="00DE6ABA">
              <w:rPr>
                <w:rFonts w:ascii="GHEA Grapalat" w:hAnsi="GHEA Grapalat" w:cs="Arial"/>
                <w:b/>
                <w:bCs/>
                <w:color w:val="943634" w:themeColor="accent2" w:themeShade="BF"/>
                <w:sz w:val="20"/>
                <w:szCs w:val="20"/>
                <w:lang w:val="hy-AM"/>
              </w:rPr>
              <w:t>չկա սոց. հավասարություն</w:t>
            </w:r>
            <w:r w:rsidRPr="00DE6ABA">
              <w:rPr>
                <w:rFonts w:ascii="GHEA Grapalat" w:hAnsi="GHEA Grapalat" w:cs="Arial"/>
                <w:color w:val="943634" w:themeColor="accent2" w:themeShade="BF"/>
                <w:sz w:val="20"/>
                <w:szCs w:val="20"/>
                <w:lang w:val="hy-AM"/>
              </w:rPr>
              <w:t>, ոչ մի եկամուտ էլ չենք հայտարարագրի։</w:t>
            </w:r>
          </w:p>
          <w:p w14:paraId="1D018855" w14:textId="77777777" w:rsidR="00960A07" w:rsidRPr="00DE6ABA" w:rsidRDefault="00960A07" w:rsidP="000E57D6">
            <w:pPr>
              <w:rPr>
                <w:rFonts w:ascii="GHEA Grapalat" w:hAnsi="GHEA Grapalat" w:cs="Arial"/>
                <w:color w:val="943634" w:themeColor="accent2" w:themeShade="BF"/>
                <w:sz w:val="20"/>
                <w:szCs w:val="20"/>
                <w:lang w:val="hy-AM"/>
              </w:rPr>
            </w:pPr>
          </w:p>
          <w:p w14:paraId="5ED7E8D6"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ամբողջությամբ ու ի սպառ վերանա </w:t>
            </w:r>
            <w:r w:rsidRPr="00DE6ABA">
              <w:rPr>
                <w:rFonts w:ascii="GHEA Grapalat" w:hAnsi="GHEA Grapalat" w:cs="Arial"/>
                <w:b/>
                <w:bCs/>
                <w:color w:val="0070C0"/>
                <w:sz w:val="20"/>
                <w:szCs w:val="20"/>
                <w:lang w:val="hy-AM"/>
              </w:rPr>
              <w:t>ստվերը</w:t>
            </w:r>
            <w:r w:rsidRPr="00DE6ABA">
              <w:rPr>
                <w:rFonts w:ascii="GHEA Grapalat" w:hAnsi="GHEA Grapalat" w:cs="Arial"/>
                <w:color w:val="0070C0"/>
                <w:sz w:val="20"/>
                <w:szCs w:val="20"/>
                <w:lang w:val="hy-AM"/>
              </w:rPr>
              <w:t>։ Այլապես էս համակարգը չի աշխատի։</w:t>
            </w:r>
          </w:p>
          <w:p w14:paraId="1C0C5048" w14:textId="77777777" w:rsidR="00960A07" w:rsidRPr="00DE6ABA" w:rsidRDefault="00960A07" w:rsidP="000E57D6">
            <w:pPr>
              <w:rPr>
                <w:rFonts w:ascii="GHEA Grapalat" w:hAnsi="GHEA Grapalat" w:cs="Arial"/>
                <w:color w:val="0070C0"/>
                <w:sz w:val="20"/>
                <w:szCs w:val="20"/>
                <w:lang w:val="hy-AM"/>
              </w:rPr>
            </w:pPr>
          </w:p>
          <w:p w14:paraId="1F709B45"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ես </w:t>
            </w:r>
            <w:r w:rsidRPr="00DE6ABA">
              <w:rPr>
                <w:rFonts w:ascii="GHEA Grapalat" w:hAnsi="GHEA Grapalat" w:cs="Arial"/>
                <w:b/>
                <w:bCs/>
                <w:color w:val="943634" w:themeColor="accent2" w:themeShade="BF"/>
                <w:sz w:val="20"/>
                <w:szCs w:val="20"/>
                <w:lang w:val="hy-AM"/>
              </w:rPr>
              <w:t>իմանամ</w:t>
            </w:r>
            <w:r w:rsidRPr="00DE6ABA">
              <w:rPr>
                <w:rFonts w:ascii="GHEA Grapalat" w:hAnsi="GHEA Grapalat" w:cs="Arial"/>
                <w:color w:val="943634" w:themeColor="accent2" w:themeShade="BF"/>
                <w:sz w:val="20"/>
                <w:szCs w:val="20"/>
                <w:lang w:val="hy-AM"/>
              </w:rPr>
              <w:t>, որ իրոք նպատակին է ծառայում ինձնից պահված գումարը, իրոք կտամ։</w:t>
            </w:r>
          </w:p>
          <w:p w14:paraId="3E0179FD" w14:textId="77777777" w:rsidR="00960A07" w:rsidRPr="00DE6ABA" w:rsidRDefault="00960A07" w:rsidP="000E57D6">
            <w:pPr>
              <w:rPr>
                <w:rFonts w:ascii="GHEA Grapalat" w:hAnsi="GHEA Grapalat" w:cs="Arial"/>
                <w:color w:val="943634" w:themeColor="accent2" w:themeShade="BF"/>
                <w:sz w:val="20"/>
                <w:szCs w:val="20"/>
                <w:lang w:val="hy-AM"/>
              </w:rPr>
            </w:pPr>
          </w:p>
          <w:p w14:paraId="59B1A32B"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Եթե հիմա էլ ասվի, թե ուր են գնում իմ հարկերը, ապա հաճույքով կհայտարարագրեմ իմ եկամուտները։ Բայց հիմա, եթե անգամ այս համակարգն իրեն արդարացնի, դա կլինի տասը-տասնհինգ տարի հետո։</w:t>
            </w:r>
          </w:p>
          <w:p w14:paraId="0ECD94AC" w14:textId="77777777" w:rsidR="00960A07" w:rsidRPr="00DE6ABA" w:rsidRDefault="00960A07" w:rsidP="000E57D6">
            <w:pPr>
              <w:rPr>
                <w:rFonts w:ascii="GHEA Grapalat" w:hAnsi="GHEA Grapalat" w:cs="Arial"/>
                <w:color w:val="0070C0"/>
                <w:sz w:val="20"/>
                <w:szCs w:val="20"/>
                <w:lang w:val="hy-AM"/>
              </w:rPr>
            </w:pPr>
          </w:p>
          <w:p w14:paraId="7FCD3B1C"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շխատող մարդը պետք է </w:t>
            </w:r>
            <w:r w:rsidRPr="00DE6ABA">
              <w:rPr>
                <w:rFonts w:ascii="GHEA Grapalat" w:hAnsi="GHEA Grapalat" w:cs="Arial"/>
                <w:b/>
                <w:bCs/>
                <w:color w:val="943634" w:themeColor="accent2" w:themeShade="BF"/>
                <w:sz w:val="20"/>
                <w:szCs w:val="20"/>
                <w:lang w:val="hy-AM"/>
              </w:rPr>
              <w:t>վստահ լինի</w:t>
            </w:r>
            <w:r w:rsidRPr="00DE6ABA">
              <w:rPr>
                <w:rFonts w:ascii="GHEA Grapalat" w:hAnsi="GHEA Grapalat" w:cs="Arial"/>
                <w:color w:val="943634" w:themeColor="accent2" w:themeShade="BF"/>
                <w:sz w:val="20"/>
                <w:szCs w:val="20"/>
                <w:lang w:val="hy-AM"/>
              </w:rPr>
              <w:t xml:space="preserve">, որ </w:t>
            </w:r>
            <w:r w:rsidRPr="00DE6ABA">
              <w:rPr>
                <w:rFonts w:ascii="GHEA Grapalat" w:hAnsi="GHEA Grapalat" w:cs="Arial"/>
                <w:b/>
                <w:bCs/>
                <w:color w:val="943634" w:themeColor="accent2" w:themeShade="BF"/>
                <w:sz w:val="20"/>
                <w:szCs w:val="20"/>
                <w:lang w:val="hy-AM"/>
              </w:rPr>
              <w:t>երիտասարդ տարիներին</w:t>
            </w:r>
            <w:r w:rsidRPr="00DE6ABA">
              <w:rPr>
                <w:rFonts w:ascii="GHEA Grapalat" w:hAnsi="GHEA Grapalat" w:cs="Arial"/>
                <w:color w:val="943634" w:themeColor="accent2" w:themeShade="BF"/>
                <w:sz w:val="20"/>
                <w:szCs w:val="20"/>
                <w:lang w:val="hy-AM"/>
              </w:rPr>
              <w:t xml:space="preserve"> մուծած իր հարկերն իրականում կա՛մ լավ գործի է գնացել, կա՛մ ինչ-որ եղանակներով մաս-մաս նրան կվերադարձվեն, երբ ինքը չի աշխատի։</w:t>
            </w:r>
          </w:p>
          <w:p w14:paraId="7F619CF3" w14:textId="77777777" w:rsidR="00960A07" w:rsidRPr="00DE6ABA" w:rsidRDefault="00960A07" w:rsidP="000E57D6">
            <w:pPr>
              <w:rPr>
                <w:rFonts w:ascii="GHEA Grapalat" w:hAnsi="GHEA Grapalat" w:cs="Arial"/>
                <w:color w:val="943634" w:themeColor="accent2" w:themeShade="BF"/>
                <w:sz w:val="20"/>
                <w:szCs w:val="20"/>
                <w:lang w:val="hy-AM"/>
              </w:rPr>
            </w:pPr>
          </w:p>
          <w:p w14:paraId="5ECF192D"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րբ մարդկանց առաջարկում ես հայտարարագրել իրենց եկամուտները, ապա նրանք նախապես դրական են վերաբերվում այդ գաղափարին։ Բայց </w:t>
            </w:r>
            <w:r w:rsidRPr="00DE6ABA">
              <w:rPr>
                <w:rFonts w:ascii="GHEA Grapalat" w:hAnsi="GHEA Grapalat" w:cs="Arial"/>
                <w:b/>
                <w:bCs/>
                <w:color w:val="0070C0"/>
                <w:sz w:val="20"/>
                <w:szCs w:val="20"/>
                <w:lang w:val="hy-AM"/>
              </w:rPr>
              <w:t>ապագայի</w:t>
            </w:r>
            <w:r w:rsidRPr="00DE6ABA">
              <w:rPr>
                <w:rFonts w:ascii="GHEA Grapalat" w:hAnsi="GHEA Grapalat" w:cs="Arial"/>
                <w:color w:val="0070C0"/>
                <w:sz w:val="20"/>
                <w:szCs w:val="20"/>
                <w:lang w:val="hy-AM"/>
              </w:rPr>
              <w:t xml:space="preserve"> հետ կապված մտահոգություններ կան՝ մարդիկ ուզում են հասկանալ, թե ինչ է լինելու </w:t>
            </w:r>
            <w:proofErr w:type="spellStart"/>
            <w:r w:rsidRPr="00DE6ABA">
              <w:rPr>
                <w:rFonts w:ascii="GHEA Grapalat" w:hAnsi="GHEA Grapalat" w:cs="Arial"/>
                <w:color w:val="0070C0"/>
                <w:sz w:val="20"/>
                <w:szCs w:val="20"/>
                <w:lang w:val="hy-AM"/>
              </w:rPr>
              <w:t>հայտարարագրումից</w:t>
            </w:r>
            <w:proofErr w:type="spellEnd"/>
            <w:r w:rsidRPr="00DE6ABA">
              <w:rPr>
                <w:rFonts w:ascii="GHEA Grapalat" w:hAnsi="GHEA Grapalat" w:cs="Arial"/>
                <w:color w:val="0070C0"/>
                <w:sz w:val="20"/>
                <w:szCs w:val="20"/>
                <w:lang w:val="hy-AM"/>
              </w:rPr>
              <w:t xml:space="preserve"> հետո։ </w:t>
            </w:r>
            <w:proofErr w:type="spellStart"/>
            <w:r w:rsidRPr="00DE6ABA">
              <w:rPr>
                <w:rFonts w:ascii="GHEA Grapalat" w:hAnsi="GHEA Grapalat" w:cs="Arial"/>
                <w:color w:val="0070C0"/>
                <w:sz w:val="20"/>
                <w:szCs w:val="20"/>
                <w:lang w:val="hy-AM"/>
              </w:rPr>
              <w:t>Ինչպե՞ս</w:t>
            </w:r>
            <w:proofErr w:type="spellEnd"/>
            <w:r w:rsidRPr="00DE6ABA">
              <w:rPr>
                <w:rFonts w:ascii="GHEA Grapalat" w:hAnsi="GHEA Grapalat" w:cs="Arial"/>
                <w:color w:val="0070C0"/>
                <w:sz w:val="20"/>
                <w:szCs w:val="20"/>
                <w:lang w:val="hy-AM"/>
              </w:rPr>
              <w:t xml:space="preserve"> է օգտագործվելու այդ տեղեկատվությունը։</w:t>
            </w:r>
          </w:p>
          <w:p w14:paraId="4A05B9C6" w14:textId="77777777" w:rsidR="00960A07" w:rsidRPr="00DE6ABA" w:rsidRDefault="00960A07" w:rsidP="000E57D6">
            <w:pPr>
              <w:jc w:val="both"/>
              <w:rPr>
                <w:rFonts w:ascii="GHEA Grapalat" w:hAnsi="GHEA Grapalat" w:cs="Arial"/>
                <w:color w:val="0070C0"/>
                <w:sz w:val="20"/>
                <w:szCs w:val="20"/>
                <w:lang w:val="hy-AM"/>
              </w:rPr>
            </w:pPr>
          </w:p>
          <w:p w14:paraId="58B4C662" w14:textId="77777777" w:rsidR="00960A07" w:rsidRPr="00DE6ABA" w:rsidRDefault="00960A07" w:rsidP="000E57D6">
            <w:pPr>
              <w:jc w:val="both"/>
              <w:rPr>
                <w:rFonts w:ascii="GHEA Grapalat" w:hAnsi="GHEA Grapalat" w:cs="Arial"/>
                <w:color w:val="943634" w:themeColor="accent2" w:themeShade="BF"/>
                <w:sz w:val="20"/>
                <w:szCs w:val="20"/>
                <w:lang w:val="hy-AM"/>
              </w:rPr>
            </w:pPr>
            <w:proofErr w:type="spellStart"/>
            <w:r w:rsidRPr="00DE6ABA">
              <w:rPr>
                <w:rFonts w:ascii="GHEA Grapalat" w:hAnsi="GHEA Grapalat" w:cs="Arial"/>
                <w:b/>
                <w:bCs/>
                <w:color w:val="943634" w:themeColor="accent2" w:themeShade="BF"/>
                <w:sz w:val="20"/>
                <w:szCs w:val="20"/>
                <w:lang w:val="hy-AM"/>
              </w:rPr>
              <w:t>Ո՞րն</w:t>
            </w:r>
            <w:proofErr w:type="spellEnd"/>
            <w:r w:rsidRPr="00DE6ABA">
              <w:rPr>
                <w:rFonts w:ascii="GHEA Grapalat" w:hAnsi="GHEA Grapalat" w:cs="Arial"/>
                <w:b/>
                <w:bCs/>
                <w:color w:val="943634" w:themeColor="accent2" w:themeShade="BF"/>
                <w:sz w:val="20"/>
                <w:szCs w:val="20"/>
                <w:lang w:val="hy-AM"/>
              </w:rPr>
              <w:t xml:space="preserve"> է նպատակը</w:t>
            </w:r>
            <w:r w:rsidRPr="00DE6ABA">
              <w:rPr>
                <w:rFonts w:ascii="GHEA Grapalat" w:hAnsi="GHEA Grapalat" w:cs="Arial"/>
                <w:color w:val="943634" w:themeColor="accent2" w:themeShade="BF"/>
                <w:sz w:val="20"/>
                <w:szCs w:val="20"/>
                <w:lang w:val="hy-AM"/>
              </w:rPr>
              <w:t xml:space="preserve">. եթե կոռուպցիայի դեմ պայքարը, ապա դժվար թե գյուղի </w:t>
            </w:r>
            <w:proofErr w:type="spellStart"/>
            <w:r w:rsidRPr="00DE6ABA">
              <w:rPr>
                <w:rFonts w:ascii="GHEA Grapalat" w:hAnsi="GHEA Grapalat" w:cs="Arial"/>
                <w:color w:val="943634" w:themeColor="accent2" w:themeShade="BF"/>
                <w:sz w:val="20"/>
                <w:szCs w:val="20"/>
                <w:lang w:val="hy-AM"/>
              </w:rPr>
              <w:t>պահակն</w:t>
            </w:r>
            <w:proofErr w:type="spellEnd"/>
            <w:r w:rsidRPr="00DE6ABA">
              <w:rPr>
                <w:rFonts w:ascii="GHEA Grapalat" w:hAnsi="GHEA Grapalat" w:cs="Arial"/>
                <w:color w:val="943634" w:themeColor="accent2" w:themeShade="BF"/>
                <w:sz w:val="20"/>
                <w:szCs w:val="20"/>
                <w:lang w:val="hy-AM"/>
              </w:rPr>
              <w:t xml:space="preserve"> այդ ռիսկի կրողը լինի։</w:t>
            </w:r>
          </w:p>
          <w:p w14:paraId="2A2B7532" w14:textId="77777777" w:rsidR="00960A07" w:rsidRPr="00DE6ABA" w:rsidRDefault="00960A07" w:rsidP="000E57D6">
            <w:pPr>
              <w:jc w:val="both"/>
              <w:rPr>
                <w:rFonts w:ascii="GHEA Grapalat" w:hAnsi="GHEA Grapalat" w:cs="Arial"/>
                <w:color w:val="0070C0"/>
                <w:sz w:val="20"/>
                <w:szCs w:val="20"/>
                <w:lang w:val="hy-AM"/>
              </w:rPr>
            </w:pPr>
          </w:p>
          <w:p w14:paraId="603BBF9A"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Արդյո՞ք մենք միայն հարկումն ենք դիտարկում որպես հայտարարագրման նպատակ։</w:t>
            </w:r>
          </w:p>
          <w:p w14:paraId="6F3258E0" w14:textId="77777777" w:rsidR="00960A07" w:rsidRPr="00DE6ABA" w:rsidRDefault="00960A07" w:rsidP="000E57D6">
            <w:pPr>
              <w:jc w:val="both"/>
              <w:rPr>
                <w:rFonts w:ascii="GHEA Grapalat" w:hAnsi="GHEA Grapalat" w:cs="Arial"/>
                <w:color w:val="0070C0"/>
                <w:sz w:val="20"/>
                <w:szCs w:val="20"/>
                <w:lang w:val="hy-AM"/>
              </w:rPr>
            </w:pPr>
          </w:p>
          <w:p w14:paraId="798872B9"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կամուտների հայտարարագրման համակարգի առաջին և հիմնական նպատակը </w:t>
            </w:r>
            <w:r w:rsidRPr="00DE6ABA">
              <w:rPr>
                <w:rFonts w:ascii="GHEA Grapalat" w:hAnsi="GHEA Grapalat" w:cs="Arial"/>
                <w:b/>
                <w:bCs/>
                <w:color w:val="0070C0"/>
                <w:sz w:val="20"/>
                <w:szCs w:val="20"/>
                <w:lang w:val="hy-AM"/>
              </w:rPr>
              <w:t>կոռուպցիայի</w:t>
            </w:r>
            <w:r w:rsidRPr="00DE6ABA">
              <w:rPr>
                <w:rFonts w:ascii="GHEA Grapalat" w:hAnsi="GHEA Grapalat" w:cs="Arial"/>
                <w:color w:val="0070C0"/>
                <w:sz w:val="20"/>
                <w:szCs w:val="20"/>
                <w:lang w:val="hy-AM"/>
              </w:rPr>
              <w:t xml:space="preserve"> դեմ պայքարը պետք է լինի։ Չի կարելի այն </w:t>
            </w:r>
            <w:r w:rsidRPr="00DE6ABA">
              <w:rPr>
                <w:rFonts w:ascii="GHEA Grapalat" w:hAnsi="GHEA Grapalat" w:cs="Arial"/>
                <w:b/>
                <w:bCs/>
                <w:color w:val="0070C0"/>
                <w:sz w:val="20"/>
                <w:szCs w:val="20"/>
                <w:lang w:val="hy-AM"/>
              </w:rPr>
              <w:t xml:space="preserve">դիտարկել </w:t>
            </w:r>
            <w:proofErr w:type="spellStart"/>
            <w:r w:rsidRPr="00DE6ABA">
              <w:rPr>
                <w:rFonts w:ascii="GHEA Grapalat" w:hAnsi="GHEA Grapalat" w:cs="Arial"/>
                <w:b/>
                <w:bCs/>
                <w:color w:val="0070C0"/>
                <w:sz w:val="20"/>
                <w:szCs w:val="20"/>
                <w:lang w:val="hy-AM"/>
              </w:rPr>
              <w:t>իբրև</w:t>
            </w:r>
            <w:proofErr w:type="spellEnd"/>
            <w:r w:rsidRPr="00DE6ABA">
              <w:rPr>
                <w:rFonts w:ascii="GHEA Grapalat" w:hAnsi="GHEA Grapalat" w:cs="Arial"/>
                <w:b/>
                <w:bCs/>
                <w:color w:val="0070C0"/>
                <w:sz w:val="20"/>
                <w:szCs w:val="20"/>
                <w:lang w:val="hy-AM"/>
              </w:rPr>
              <w:t xml:space="preserve"> զուտ հարկման մեխանիզմ</w:t>
            </w:r>
            <w:r w:rsidRPr="00DE6ABA">
              <w:rPr>
                <w:rFonts w:ascii="GHEA Grapalat" w:hAnsi="GHEA Grapalat" w:cs="Arial"/>
                <w:color w:val="0070C0"/>
                <w:sz w:val="20"/>
                <w:szCs w:val="20"/>
                <w:lang w:val="hy-AM"/>
              </w:rPr>
              <w:t>։</w:t>
            </w:r>
          </w:p>
          <w:p w14:paraId="02A60C09" w14:textId="77777777" w:rsidR="00960A07" w:rsidRPr="00DE6ABA" w:rsidRDefault="00960A07" w:rsidP="000E57D6">
            <w:pPr>
              <w:jc w:val="both"/>
              <w:rPr>
                <w:rFonts w:ascii="GHEA Grapalat" w:hAnsi="GHEA Grapalat" w:cs="Arial"/>
                <w:color w:val="0070C0"/>
                <w:sz w:val="20"/>
                <w:szCs w:val="20"/>
                <w:lang w:val="hy-AM"/>
              </w:rPr>
            </w:pPr>
          </w:p>
        </w:tc>
      </w:tr>
      <w:tr w:rsidR="00960A07" w:rsidRPr="0081225A" w14:paraId="2098FBC5"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24F3B14E"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b/>
                <w:bCs/>
                <w:color w:val="00B050"/>
                <w:sz w:val="20"/>
                <w:szCs w:val="20"/>
                <w:lang w:val="hy-AM"/>
              </w:rPr>
              <w:lastRenderedPageBreak/>
              <w:t>Կառավարությունը</w:t>
            </w:r>
            <w:r w:rsidRPr="00DE6ABA">
              <w:rPr>
                <w:rFonts w:ascii="GHEA Grapalat" w:hAnsi="GHEA Grapalat" w:cs="Arial"/>
                <w:color w:val="00B050"/>
                <w:sz w:val="20"/>
                <w:szCs w:val="20"/>
                <w:lang w:val="hy-AM"/>
              </w:rPr>
              <w:t xml:space="preserve"> բավականին լուրջ գործ ունի անելու, որպեսզի վերականգնի հավատը ու վստահությունը իր այն իր կառույցների հանդեպ, որոնք զբաղվելու են այս գործընթացով։</w:t>
            </w:r>
          </w:p>
          <w:p w14:paraId="33E5B648" w14:textId="77777777" w:rsidR="00960A07" w:rsidRPr="00DE6ABA" w:rsidRDefault="00960A07" w:rsidP="000E57D6">
            <w:pPr>
              <w:spacing w:after="120"/>
              <w:rPr>
                <w:rFonts w:ascii="GHEA Grapalat" w:hAnsi="GHEA Grapalat" w:cs="Arial"/>
                <w:color w:val="00B050"/>
                <w:sz w:val="20"/>
                <w:szCs w:val="20"/>
                <w:lang w:val="hy-AM"/>
              </w:rPr>
            </w:pPr>
          </w:p>
          <w:p w14:paraId="0E8EC3CC"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Իշխանության հանդեպ</w:t>
            </w:r>
            <w:r w:rsidRPr="00DE6ABA">
              <w:rPr>
                <w:rFonts w:ascii="GHEA Grapalat" w:hAnsi="GHEA Grapalat" w:cs="Arial"/>
                <w:color w:val="943634" w:themeColor="accent2" w:themeShade="BF"/>
                <w:sz w:val="20"/>
                <w:szCs w:val="20"/>
                <w:lang w:val="hy-AM"/>
              </w:rPr>
              <w:t xml:space="preserve"> պետք է անդադար վստահությունն ավելանա, որպեսզի քաղաքացին վստահ լինի ու հարկ վճարի։</w:t>
            </w:r>
          </w:p>
          <w:p w14:paraId="15FA2235" w14:textId="77777777" w:rsidR="00960A07" w:rsidRPr="00DE6ABA" w:rsidRDefault="00960A07" w:rsidP="000E57D6">
            <w:pPr>
              <w:rPr>
                <w:rFonts w:ascii="GHEA Grapalat" w:hAnsi="GHEA Grapalat" w:cs="Arial"/>
                <w:color w:val="943634" w:themeColor="accent2" w:themeShade="BF"/>
                <w:sz w:val="20"/>
                <w:szCs w:val="20"/>
                <w:lang w:val="hy-AM"/>
              </w:rPr>
            </w:pPr>
          </w:p>
          <w:p w14:paraId="37FF0E77"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 xml:space="preserve">Պետական համակարգում </w:t>
            </w:r>
            <w:r w:rsidRPr="00DE6ABA">
              <w:rPr>
                <w:rFonts w:ascii="GHEA Grapalat" w:hAnsi="GHEA Grapalat" w:cs="Arial"/>
                <w:color w:val="943634" w:themeColor="accent2" w:themeShade="BF"/>
                <w:sz w:val="20"/>
                <w:szCs w:val="20"/>
                <w:lang w:val="hy-AM"/>
              </w:rPr>
              <w:t>պետք է</w:t>
            </w:r>
            <w:r w:rsidRPr="00DE6ABA">
              <w:rPr>
                <w:rFonts w:ascii="GHEA Grapalat" w:hAnsi="GHEA Grapalat" w:cs="Arial"/>
                <w:b/>
                <w:bCs/>
                <w:color w:val="943634" w:themeColor="accent2" w:themeShade="BF"/>
                <w:sz w:val="20"/>
                <w:szCs w:val="20"/>
                <w:lang w:val="hy-AM"/>
              </w:rPr>
              <w:t xml:space="preserve"> մասնագետներ</w:t>
            </w:r>
            <w:r w:rsidRPr="00DE6ABA">
              <w:rPr>
                <w:rFonts w:ascii="GHEA Grapalat" w:hAnsi="GHEA Grapalat" w:cs="Arial"/>
                <w:color w:val="943634" w:themeColor="accent2" w:themeShade="BF"/>
                <w:sz w:val="20"/>
                <w:szCs w:val="20"/>
                <w:lang w:val="hy-AM"/>
              </w:rPr>
              <w:t xml:space="preserve"> լինեն, դա նույնպես վստահություն է ավելացնում։</w:t>
            </w:r>
          </w:p>
          <w:p w14:paraId="4EDAC272" w14:textId="77777777" w:rsidR="00960A07" w:rsidRPr="00DE6ABA" w:rsidRDefault="00960A07" w:rsidP="000E57D6">
            <w:pPr>
              <w:rPr>
                <w:rFonts w:ascii="GHEA Grapalat" w:hAnsi="GHEA Grapalat" w:cs="Arial"/>
                <w:color w:val="943634" w:themeColor="accent2" w:themeShade="BF"/>
                <w:sz w:val="20"/>
                <w:szCs w:val="20"/>
                <w:lang w:val="hy-AM"/>
              </w:rPr>
            </w:pPr>
          </w:p>
          <w:p w14:paraId="396279BD"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ությունը պետք է </w:t>
            </w:r>
            <w:r w:rsidRPr="00DE6ABA">
              <w:rPr>
                <w:rFonts w:ascii="GHEA Grapalat" w:hAnsi="GHEA Grapalat" w:cs="Arial"/>
                <w:b/>
                <w:bCs/>
                <w:color w:val="943634" w:themeColor="accent2" w:themeShade="BF"/>
                <w:sz w:val="20"/>
                <w:szCs w:val="20"/>
                <w:lang w:val="hy-AM"/>
              </w:rPr>
              <w:t>կառավարման համակարգում</w:t>
            </w:r>
            <w:r w:rsidRPr="00DE6ABA">
              <w:rPr>
                <w:rFonts w:ascii="GHEA Grapalat" w:hAnsi="GHEA Grapalat" w:cs="Arial"/>
                <w:color w:val="943634" w:themeColor="accent2" w:themeShade="BF"/>
                <w:sz w:val="20"/>
                <w:szCs w:val="20"/>
                <w:lang w:val="hy-AM"/>
              </w:rPr>
              <w:t xml:space="preserve"> ունենա մարդիկ, ովքեր հանրության կողմից լինեն սիրված ու վստահելի։</w:t>
            </w:r>
          </w:p>
          <w:p w14:paraId="11E517D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CD02DDB"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ի քանի ոլորտներում պետք է հստակ ու նկատելի </w:t>
            </w:r>
            <w:r w:rsidRPr="00DE6ABA">
              <w:rPr>
                <w:rFonts w:ascii="GHEA Grapalat" w:hAnsi="GHEA Grapalat" w:cs="Arial"/>
                <w:b/>
                <w:bCs/>
                <w:color w:val="943634" w:themeColor="accent2" w:themeShade="BF"/>
                <w:sz w:val="20"/>
                <w:szCs w:val="20"/>
                <w:lang w:val="hy-AM"/>
              </w:rPr>
              <w:t>փոփոխություններ լինեն</w:t>
            </w:r>
            <w:r w:rsidRPr="00DE6ABA">
              <w:rPr>
                <w:rFonts w:ascii="GHEA Grapalat" w:hAnsi="GHEA Grapalat" w:cs="Arial"/>
                <w:color w:val="943634" w:themeColor="accent2" w:themeShade="BF"/>
                <w:sz w:val="20"/>
                <w:szCs w:val="20"/>
                <w:lang w:val="hy-AM"/>
              </w:rPr>
              <w:t xml:space="preserve">, որպեսզի այս հարկային նոր բեռը իրապես կարողանա աշխատել։ Օրինակ՝ </w:t>
            </w:r>
            <w:r w:rsidRPr="00DE6ABA">
              <w:rPr>
                <w:rFonts w:ascii="GHEA Grapalat" w:hAnsi="GHEA Grapalat" w:cs="Arial"/>
                <w:b/>
                <w:bCs/>
                <w:color w:val="943634" w:themeColor="accent2" w:themeShade="BF"/>
                <w:sz w:val="20"/>
                <w:szCs w:val="20"/>
                <w:lang w:val="hy-AM"/>
              </w:rPr>
              <w:t>սոցիալական ապահովության ոլորտը</w:t>
            </w:r>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bCs/>
                <w:color w:val="943634" w:themeColor="accent2" w:themeShade="BF"/>
                <w:sz w:val="20"/>
                <w:szCs w:val="20"/>
                <w:lang w:val="hy-AM"/>
              </w:rPr>
              <w:t>ընդհանուր նպաստների համակարգը</w:t>
            </w:r>
            <w:r w:rsidRPr="00DE6ABA">
              <w:rPr>
                <w:rFonts w:ascii="GHEA Grapalat" w:hAnsi="GHEA Grapalat" w:cs="Arial"/>
                <w:color w:val="943634" w:themeColor="accent2" w:themeShade="BF"/>
                <w:sz w:val="20"/>
                <w:szCs w:val="20"/>
                <w:lang w:val="hy-AM"/>
              </w:rPr>
              <w:t>, և ի վերջո, պետության կողմից պետք է ավելանան երաշխիքները։</w:t>
            </w:r>
          </w:p>
          <w:p w14:paraId="797BFE7A" w14:textId="77777777" w:rsidR="00960A07" w:rsidRPr="00DE6ABA" w:rsidRDefault="00960A07" w:rsidP="000E57D6">
            <w:pPr>
              <w:jc w:val="both"/>
              <w:rPr>
                <w:rFonts w:ascii="GHEA Grapalat" w:hAnsi="GHEA Grapalat" w:cs="Arial"/>
                <w:b/>
                <w:bCs/>
                <w:color w:val="0070C0"/>
                <w:sz w:val="20"/>
                <w:szCs w:val="20"/>
                <w:lang w:val="nl-NL"/>
              </w:rPr>
            </w:pPr>
          </w:p>
          <w:p w14:paraId="24DE78F2"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ՀԴՄ-ների սարքերի</w:t>
            </w:r>
            <w:r w:rsidRPr="00DE6ABA">
              <w:rPr>
                <w:rFonts w:ascii="GHEA Grapalat" w:hAnsi="GHEA Grapalat" w:cs="Arial"/>
                <w:color w:val="943634" w:themeColor="accent2" w:themeShade="BF"/>
                <w:sz w:val="20"/>
                <w:szCs w:val="20"/>
                <w:lang w:val="hy-AM"/>
              </w:rPr>
              <w:t xml:space="preserve"> տեղադրման ժամանակ փորձ ունեցանք, որ սարքերը պարտադրված տեղադրվեցին փոքր և միջին գործատուների մոտ, իսկ մեծ </w:t>
            </w:r>
            <w:proofErr w:type="spellStart"/>
            <w:r w:rsidRPr="00DE6ABA">
              <w:rPr>
                <w:rFonts w:ascii="GHEA Grapalat" w:hAnsi="GHEA Grapalat" w:cs="Arial"/>
                <w:color w:val="943634" w:themeColor="accent2" w:themeShade="BF"/>
                <w:sz w:val="20"/>
                <w:szCs w:val="20"/>
                <w:lang w:val="hy-AM"/>
              </w:rPr>
              <w:t>սուպերմարկետներում</w:t>
            </w:r>
            <w:proofErr w:type="spellEnd"/>
            <w:r w:rsidRPr="00DE6ABA">
              <w:rPr>
                <w:rFonts w:ascii="GHEA Grapalat" w:hAnsi="GHEA Grapalat" w:cs="Arial"/>
                <w:color w:val="943634" w:themeColor="accent2" w:themeShade="BF"/>
                <w:sz w:val="20"/>
                <w:szCs w:val="20"/>
                <w:lang w:val="hy-AM"/>
              </w:rPr>
              <w:t xml:space="preserve"> խուսափում էին սարքերից։ Վտանգ կա, որ նույն խնդիրը կարող է հիմա առաջանալ, ամբողջ բեռը դրվի փոքր եկամուտ ունեցողների վրա։</w:t>
            </w:r>
          </w:p>
          <w:p w14:paraId="05D2A1AD" w14:textId="77777777" w:rsidR="00960A07" w:rsidRPr="00DE6ABA" w:rsidRDefault="00960A07" w:rsidP="000E57D6">
            <w:pPr>
              <w:rPr>
                <w:rFonts w:ascii="GHEA Grapalat" w:hAnsi="GHEA Grapalat" w:cs="Calibri"/>
                <w:lang w:val="hy-AM"/>
              </w:rPr>
            </w:pPr>
          </w:p>
          <w:p w14:paraId="7C912171"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երկրում ոչ մի համակարգի չեմ վստահում։ Հատկապես հարկային ոլորտն </w:t>
            </w:r>
            <w:proofErr w:type="spellStart"/>
            <w:r w:rsidRPr="00DE6ABA">
              <w:rPr>
                <w:rFonts w:ascii="GHEA Grapalat" w:hAnsi="GHEA Grapalat" w:cs="Arial"/>
                <w:color w:val="943634" w:themeColor="accent2" w:themeShade="BF"/>
                <w:sz w:val="20"/>
                <w:szCs w:val="20"/>
                <w:lang w:val="hy-AM"/>
              </w:rPr>
              <w:t>ամենակոռումպացվածն</w:t>
            </w:r>
            <w:proofErr w:type="spellEnd"/>
            <w:r w:rsidRPr="00DE6ABA">
              <w:rPr>
                <w:rFonts w:ascii="GHEA Grapalat" w:hAnsi="GHEA Grapalat" w:cs="Arial"/>
                <w:color w:val="943634" w:themeColor="accent2" w:themeShade="BF"/>
                <w:sz w:val="20"/>
                <w:szCs w:val="20"/>
                <w:lang w:val="hy-AM"/>
              </w:rPr>
              <w:t xml:space="preserve"> է, և չեմ կարծում, որ մոտ ապագայում այստեղ մենք լուրջ </w:t>
            </w:r>
            <w:proofErr w:type="spellStart"/>
            <w:r w:rsidRPr="00DE6ABA">
              <w:rPr>
                <w:rFonts w:ascii="GHEA Grapalat" w:hAnsi="GHEA Grapalat" w:cs="Arial"/>
                <w:color w:val="943634" w:themeColor="accent2" w:themeShade="BF"/>
                <w:sz w:val="20"/>
                <w:szCs w:val="20"/>
                <w:lang w:val="hy-AM"/>
              </w:rPr>
              <w:t>ձեռքբերումներ</w:t>
            </w:r>
            <w:proofErr w:type="spellEnd"/>
            <w:r w:rsidRPr="00DE6ABA">
              <w:rPr>
                <w:rFonts w:ascii="GHEA Grapalat" w:hAnsi="GHEA Grapalat" w:cs="Arial"/>
                <w:color w:val="943634" w:themeColor="accent2" w:themeShade="BF"/>
                <w:sz w:val="20"/>
                <w:szCs w:val="20"/>
                <w:lang w:val="hy-AM"/>
              </w:rPr>
              <w:t xml:space="preserve"> կունենանք։</w:t>
            </w:r>
          </w:p>
          <w:p w14:paraId="66BCE3B6" w14:textId="77777777" w:rsidR="00960A07" w:rsidRPr="00DE6ABA" w:rsidRDefault="00960A07" w:rsidP="000E57D6">
            <w:pPr>
              <w:rPr>
                <w:rFonts w:ascii="GHEA Grapalat" w:hAnsi="GHEA Grapalat" w:cs="Arial"/>
                <w:color w:val="943634" w:themeColor="accent2" w:themeShade="BF"/>
                <w:sz w:val="20"/>
                <w:szCs w:val="20"/>
                <w:lang w:val="hy-AM"/>
              </w:rPr>
            </w:pPr>
          </w:p>
          <w:p w14:paraId="77789A1A"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Չգիտեմ ինչու այս վերջին հատվածում տխրություն զգացի. այս վերջին հոլովակը ոնց-որ </w:t>
            </w:r>
            <w:r w:rsidRPr="00DE6ABA">
              <w:rPr>
                <w:rFonts w:ascii="GHEA Grapalat" w:hAnsi="GHEA Grapalat" w:cs="Arial"/>
                <w:color w:val="943634" w:themeColor="accent2" w:themeShade="BF"/>
                <w:sz w:val="20"/>
                <w:szCs w:val="20"/>
                <w:lang w:val="hy-AM"/>
              </w:rPr>
              <w:lastRenderedPageBreak/>
              <w:t xml:space="preserve">երազանք լինի։ Կապում եմ նաև այսօրվա վիճակի հետ. երբ </w:t>
            </w:r>
            <w:r w:rsidRPr="00DE6ABA">
              <w:rPr>
                <w:rFonts w:ascii="GHEA Grapalat" w:hAnsi="GHEA Grapalat" w:cs="Arial"/>
                <w:b/>
                <w:bCs/>
                <w:color w:val="943634" w:themeColor="accent2" w:themeShade="BF"/>
                <w:sz w:val="20"/>
                <w:szCs w:val="20"/>
                <w:lang w:val="hy-AM"/>
              </w:rPr>
              <w:t>իշխանության</w:t>
            </w:r>
            <w:r w:rsidRPr="00DE6ABA">
              <w:rPr>
                <w:rFonts w:ascii="GHEA Grapalat" w:hAnsi="GHEA Grapalat" w:cs="Arial"/>
                <w:color w:val="943634" w:themeColor="accent2" w:themeShade="BF"/>
                <w:sz w:val="20"/>
                <w:szCs w:val="20"/>
                <w:lang w:val="hy-AM"/>
              </w:rPr>
              <w:t xml:space="preserve"> պայքար է գնում, որպես քաղաքացի ես վստահ չեմ, որ այս իշխանությունը, պետությունը, կկարողանա այս գործընթացը ճիշտ կազմակերպել։</w:t>
            </w:r>
          </w:p>
          <w:p w14:paraId="68BCC13E" w14:textId="77777777" w:rsidR="00960A07" w:rsidRPr="00DE6ABA" w:rsidRDefault="00960A07" w:rsidP="000E57D6">
            <w:pPr>
              <w:rPr>
                <w:rFonts w:ascii="GHEA Grapalat" w:hAnsi="GHEA Grapalat" w:cs="Arial"/>
                <w:color w:val="943634" w:themeColor="accent2" w:themeShade="BF"/>
                <w:sz w:val="20"/>
                <w:szCs w:val="20"/>
                <w:lang w:val="hy-AM"/>
              </w:rPr>
            </w:pPr>
          </w:p>
          <w:p w14:paraId="2C4E53A6" w14:textId="77777777" w:rsidR="00960A07" w:rsidRPr="00DE6ABA" w:rsidRDefault="00960A07" w:rsidP="000E57D6">
            <w:pPr>
              <w:jc w:val="both"/>
              <w:rPr>
                <w:rFonts w:ascii="GHEA Grapalat" w:hAnsi="GHEA Grapalat" w:cs="Arial"/>
                <w:b/>
                <w:bCs/>
                <w:color w:val="0070C0"/>
                <w:sz w:val="20"/>
                <w:szCs w:val="20"/>
                <w:lang w:val="nl-NL"/>
              </w:rPr>
            </w:pPr>
            <w:r w:rsidRPr="00DE6ABA">
              <w:rPr>
                <w:rFonts w:ascii="GHEA Grapalat" w:hAnsi="GHEA Grapalat" w:cs="Arial"/>
                <w:b/>
                <w:bCs/>
                <w:color w:val="00B050"/>
                <w:sz w:val="20"/>
                <w:szCs w:val="20"/>
                <w:lang w:val="hy-AM"/>
              </w:rPr>
              <w:t>Համահայկական հիմնադրամին</w:t>
            </w:r>
            <w:r w:rsidRPr="00DE6ABA">
              <w:rPr>
                <w:rFonts w:ascii="GHEA Grapalat" w:hAnsi="GHEA Grapalat" w:cs="Arial"/>
                <w:color w:val="00B050"/>
                <w:sz w:val="20"/>
                <w:szCs w:val="20"/>
                <w:lang w:val="hy-AM"/>
              </w:rPr>
              <w:t xml:space="preserve"> օգնություն էինք տալիս, ու մեզ ասում էին, որ օգնությունը գնում է Արցախին ու </w:t>
            </w:r>
            <w:proofErr w:type="spellStart"/>
            <w:r w:rsidRPr="00DE6ABA">
              <w:rPr>
                <w:rFonts w:ascii="GHEA Grapalat" w:hAnsi="GHEA Grapalat" w:cs="Arial"/>
                <w:color w:val="00B050"/>
                <w:sz w:val="20"/>
                <w:szCs w:val="20"/>
                <w:lang w:val="hy-AM"/>
              </w:rPr>
              <w:t>բլա-բլա-բլա</w:t>
            </w:r>
            <w:proofErr w:type="spellEnd"/>
            <w:r w:rsidRPr="00DE6ABA">
              <w:rPr>
                <w:rFonts w:ascii="GHEA Grapalat" w:hAnsi="GHEA Grapalat" w:cs="Arial"/>
                <w:color w:val="00B050"/>
                <w:sz w:val="20"/>
                <w:szCs w:val="20"/>
                <w:lang w:val="hy-AM"/>
              </w:rPr>
              <w:t>։ Բայց տեսանք, թե պետությունը ինչպես է փողերը ծախսում։ Մարդիկ թող ընտրեն, թե ուր են ուզում ուղղել գումարները, ոչ թե կուրորեն պետությանը տանք։</w:t>
            </w:r>
          </w:p>
        </w:tc>
        <w:tc>
          <w:tcPr>
            <w:tcW w:w="425" w:type="dxa"/>
            <w:tcBorders>
              <w:top w:val="nil"/>
              <w:left w:val="nil"/>
              <w:bottom w:val="nil"/>
              <w:right w:val="nil"/>
            </w:tcBorders>
          </w:tcPr>
          <w:p w14:paraId="53EBBEE7"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6077538"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Գոյություն ունեցող հայտարարագրերի հիման վրա ոչ մի վերլուծություն չի արվում. պետք է ներկայացվի, թե յուրաքանչյուրիս հարկը ոնց է ծախսվում։ Օրինակ, </w:t>
            </w:r>
            <w:proofErr w:type="spellStart"/>
            <w:r w:rsidRPr="00DE6ABA">
              <w:rPr>
                <w:rFonts w:ascii="GHEA Grapalat" w:hAnsi="GHEA Grapalat" w:cs="Arial"/>
                <w:color w:val="943634" w:themeColor="accent2" w:themeShade="BF"/>
                <w:sz w:val="20"/>
                <w:szCs w:val="20"/>
                <w:lang w:val="hy-AM"/>
              </w:rPr>
              <w:t>արհմիությունը</w:t>
            </w:r>
            <w:proofErr w:type="spellEnd"/>
            <w:r w:rsidRPr="00DE6ABA">
              <w:rPr>
                <w:rFonts w:ascii="GHEA Grapalat" w:hAnsi="GHEA Grapalat" w:cs="Arial"/>
                <w:color w:val="943634" w:themeColor="accent2" w:themeShade="BF"/>
                <w:sz w:val="20"/>
                <w:szCs w:val="20"/>
                <w:lang w:val="hy-AM"/>
              </w:rPr>
              <w:t xml:space="preserve"> երբ ասում էր, թե ոնց է վարվում անդամավճարների հետ, բոլորս էլ ուզում էինք վճարել։</w:t>
            </w:r>
          </w:p>
          <w:p w14:paraId="37289BE4" w14:textId="77777777" w:rsidR="00960A07" w:rsidRPr="00DE6ABA" w:rsidRDefault="00960A07" w:rsidP="000E57D6">
            <w:pPr>
              <w:rPr>
                <w:rFonts w:ascii="GHEA Grapalat" w:hAnsi="GHEA Grapalat" w:cs="Arial"/>
                <w:color w:val="943634" w:themeColor="accent2" w:themeShade="BF"/>
                <w:sz w:val="20"/>
                <w:szCs w:val="20"/>
                <w:lang w:val="hy-AM"/>
              </w:rPr>
            </w:pPr>
          </w:p>
          <w:p w14:paraId="2BF15CA9"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Ծրագիրը պետք է </w:t>
            </w:r>
            <w:r w:rsidRPr="00DE6ABA">
              <w:rPr>
                <w:rFonts w:ascii="GHEA Grapalat" w:hAnsi="GHEA Grapalat" w:cs="Arial"/>
                <w:b/>
                <w:bCs/>
                <w:color w:val="943634" w:themeColor="accent2" w:themeShade="BF"/>
                <w:sz w:val="20"/>
                <w:szCs w:val="20"/>
                <w:lang w:val="hy-AM"/>
              </w:rPr>
              <w:t>թափանցիկ լինի</w:t>
            </w:r>
            <w:r w:rsidRPr="00DE6ABA">
              <w:rPr>
                <w:rFonts w:ascii="GHEA Grapalat" w:hAnsi="GHEA Grapalat" w:cs="Arial"/>
                <w:color w:val="943634" w:themeColor="accent2" w:themeShade="BF"/>
                <w:sz w:val="20"/>
                <w:szCs w:val="20"/>
                <w:lang w:val="hy-AM"/>
              </w:rPr>
              <w:t xml:space="preserve">։ Ես որպես քաղաքացի ուզում եմ տեսնել մարդկանց հայտարարագրումը։ Օրինակ՝ հարևան ունեմ, որ տարիներով </w:t>
            </w:r>
            <w:proofErr w:type="spellStart"/>
            <w:r w:rsidRPr="00DE6ABA">
              <w:rPr>
                <w:rFonts w:ascii="GHEA Grapalat" w:hAnsi="GHEA Grapalat" w:cs="Arial"/>
                <w:color w:val="943634" w:themeColor="accent2" w:themeShade="BF"/>
                <w:sz w:val="20"/>
                <w:szCs w:val="20"/>
                <w:lang w:val="hy-AM"/>
              </w:rPr>
              <w:t>համատիրությանը</w:t>
            </w:r>
            <w:proofErr w:type="spellEnd"/>
            <w:r w:rsidRPr="00DE6ABA">
              <w:rPr>
                <w:rFonts w:ascii="GHEA Grapalat" w:hAnsi="GHEA Grapalat" w:cs="Arial"/>
                <w:color w:val="943634" w:themeColor="accent2" w:themeShade="BF"/>
                <w:sz w:val="20"/>
                <w:szCs w:val="20"/>
                <w:lang w:val="hy-AM"/>
              </w:rPr>
              <w:t xml:space="preserve"> պարտք է, բայց տարին երկու մեքենա է փոխում։</w:t>
            </w:r>
          </w:p>
          <w:p w14:paraId="657C894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75AB2003"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կամուտների հարկման համակարգը պետք է շատ </w:t>
            </w:r>
            <w:r w:rsidRPr="00DE6ABA">
              <w:rPr>
                <w:rFonts w:ascii="GHEA Grapalat" w:hAnsi="GHEA Grapalat" w:cs="Arial"/>
                <w:b/>
                <w:bCs/>
                <w:color w:val="943634" w:themeColor="accent2" w:themeShade="BF"/>
                <w:sz w:val="20"/>
                <w:szCs w:val="20"/>
                <w:lang w:val="hy-AM"/>
              </w:rPr>
              <w:t>թափանցիկ և ճկուն լինի</w:t>
            </w:r>
            <w:r w:rsidRPr="00DE6ABA">
              <w:rPr>
                <w:rFonts w:ascii="GHEA Grapalat" w:hAnsi="GHEA Grapalat" w:cs="Arial"/>
                <w:color w:val="943634" w:themeColor="accent2" w:themeShade="BF"/>
                <w:sz w:val="20"/>
                <w:szCs w:val="20"/>
                <w:lang w:val="hy-AM"/>
              </w:rPr>
              <w:t xml:space="preserve"> և, ամենակարևորը, համապատասխանի մեր իրողություններին։ Հակառակ պարագայում, այն կարող է պատուհաս դառնալ ժողովրդի գլխին։</w:t>
            </w:r>
          </w:p>
          <w:p w14:paraId="40F80E4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7485E96"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 համակարգի դեպքում պետությունն ուղղակի պետք է հնարավորինս </w:t>
            </w:r>
            <w:r w:rsidRPr="00DE6ABA">
              <w:rPr>
                <w:rFonts w:ascii="GHEA Grapalat" w:hAnsi="GHEA Grapalat" w:cs="Arial"/>
                <w:b/>
                <w:bCs/>
                <w:color w:val="00B050"/>
                <w:sz w:val="20"/>
                <w:szCs w:val="20"/>
                <w:lang w:val="hy-AM"/>
              </w:rPr>
              <w:t>լավ ու ապահով</w:t>
            </w:r>
            <w:r w:rsidRPr="00DE6ABA">
              <w:rPr>
                <w:rFonts w:ascii="GHEA Grapalat" w:hAnsi="GHEA Grapalat" w:cs="Arial"/>
                <w:color w:val="00B050"/>
                <w:sz w:val="20"/>
                <w:szCs w:val="20"/>
                <w:lang w:val="hy-AM"/>
              </w:rPr>
              <w:t xml:space="preserve"> </w:t>
            </w:r>
            <w:r w:rsidRPr="00DE6ABA">
              <w:rPr>
                <w:rFonts w:ascii="GHEA Grapalat" w:hAnsi="GHEA Grapalat" w:cs="Arial"/>
                <w:b/>
                <w:bCs/>
                <w:color w:val="00B050"/>
                <w:sz w:val="20"/>
                <w:szCs w:val="20"/>
                <w:lang w:val="hy-AM"/>
              </w:rPr>
              <w:t xml:space="preserve">պլատֆորմ </w:t>
            </w:r>
            <w:r w:rsidRPr="00DE6ABA">
              <w:rPr>
                <w:rFonts w:ascii="GHEA Grapalat" w:hAnsi="GHEA Grapalat" w:cs="Arial"/>
                <w:color w:val="00B050"/>
                <w:sz w:val="20"/>
                <w:szCs w:val="20"/>
                <w:lang w:val="hy-AM"/>
              </w:rPr>
              <w:t>ստեղծի։</w:t>
            </w:r>
          </w:p>
          <w:p w14:paraId="7E615B15" w14:textId="77777777" w:rsidR="00960A07" w:rsidRPr="00DE6ABA" w:rsidRDefault="00960A07" w:rsidP="000E57D6">
            <w:pPr>
              <w:jc w:val="both"/>
              <w:rPr>
                <w:rFonts w:ascii="GHEA Grapalat" w:hAnsi="GHEA Grapalat" w:cs="Arial"/>
                <w:b/>
                <w:bCs/>
                <w:color w:val="943634" w:themeColor="accent2" w:themeShade="BF"/>
                <w:sz w:val="20"/>
                <w:szCs w:val="20"/>
                <w:lang w:val="hy-AM"/>
              </w:rPr>
            </w:pPr>
          </w:p>
          <w:p w14:paraId="77F0367A"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Պետք է ներդրվի </w:t>
            </w:r>
            <w:r w:rsidRPr="00DE6ABA">
              <w:rPr>
                <w:rFonts w:ascii="GHEA Grapalat" w:hAnsi="GHEA Grapalat" w:cs="Arial"/>
                <w:b/>
                <w:bCs/>
                <w:color w:val="943634" w:themeColor="accent2" w:themeShade="BF"/>
                <w:sz w:val="20"/>
                <w:szCs w:val="20"/>
                <w:lang w:val="hy-AM"/>
              </w:rPr>
              <w:t>թափանցիկ</w:t>
            </w:r>
            <w:r w:rsidRPr="00DE6ABA">
              <w:rPr>
                <w:rFonts w:ascii="GHEA Grapalat" w:hAnsi="GHEA Grapalat" w:cs="Arial"/>
                <w:color w:val="943634" w:themeColor="accent2" w:themeShade="BF"/>
                <w:sz w:val="20"/>
                <w:szCs w:val="20"/>
                <w:lang w:val="hy-AM"/>
              </w:rPr>
              <w:t xml:space="preserve"> վերլուծական համակարգ, օրինակ, ինչպես կուտակային կենսաթոշակային համակարգն է։ Աջակիցների ինստիտուտի գործառույթը կարող է իրականացվել կամավորների միջոցով։</w:t>
            </w:r>
          </w:p>
          <w:p w14:paraId="5566DE48" w14:textId="77777777" w:rsidR="00960A07" w:rsidRPr="00DE6ABA" w:rsidRDefault="00960A07" w:rsidP="000E57D6">
            <w:pPr>
              <w:rPr>
                <w:rFonts w:ascii="GHEA Grapalat" w:hAnsi="GHEA Grapalat" w:cs="Arial"/>
                <w:color w:val="943634" w:themeColor="accent2" w:themeShade="BF"/>
                <w:sz w:val="20"/>
                <w:szCs w:val="20"/>
                <w:lang w:val="hy-AM"/>
              </w:rPr>
            </w:pPr>
          </w:p>
          <w:p w14:paraId="666A42A6"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յսօր տեսանելի չէ, թե պետությունը </w:t>
            </w:r>
            <w:r w:rsidRPr="00DE6ABA">
              <w:rPr>
                <w:rFonts w:ascii="GHEA Grapalat" w:hAnsi="GHEA Grapalat" w:cs="Arial"/>
                <w:b/>
                <w:bCs/>
                <w:color w:val="943634" w:themeColor="accent2" w:themeShade="BF"/>
                <w:sz w:val="20"/>
                <w:szCs w:val="20"/>
                <w:lang w:val="hy-AM"/>
              </w:rPr>
              <w:t>ինչպես է ծախսում</w:t>
            </w:r>
            <w:r w:rsidRPr="00DE6ABA">
              <w:rPr>
                <w:rFonts w:ascii="GHEA Grapalat" w:hAnsi="GHEA Grapalat" w:cs="Arial"/>
                <w:color w:val="943634" w:themeColor="accent2" w:themeShade="BF"/>
                <w:sz w:val="20"/>
                <w:szCs w:val="20"/>
                <w:lang w:val="hy-AM"/>
              </w:rPr>
              <w:t xml:space="preserve"> պետական բյուջեի գումարները։</w:t>
            </w:r>
          </w:p>
          <w:p w14:paraId="158BD9FC" w14:textId="77777777" w:rsidR="00960A07" w:rsidRPr="00DE6ABA" w:rsidRDefault="00960A07" w:rsidP="000E57D6">
            <w:pPr>
              <w:rPr>
                <w:rFonts w:ascii="GHEA Grapalat" w:hAnsi="GHEA Grapalat" w:cs="Arial"/>
                <w:color w:val="943634" w:themeColor="accent2" w:themeShade="BF"/>
                <w:sz w:val="20"/>
                <w:szCs w:val="20"/>
                <w:lang w:val="hy-AM"/>
              </w:rPr>
            </w:pPr>
          </w:p>
          <w:p w14:paraId="31365FCE"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Նոյեմբերյան-Բաղանիս ճանապարհի այս մասը կառուցվել է ձեր փողերով»։ Ահա, այսպիսի բան պետությունը որ ասի հարկ վճարողին, մարդիկ ավելի հակված կլինեն հարկ տալ։</w:t>
            </w:r>
          </w:p>
          <w:p w14:paraId="0E0631B6" w14:textId="77777777" w:rsidR="00960A07" w:rsidRPr="00DE6ABA" w:rsidRDefault="00960A07" w:rsidP="000E57D6">
            <w:pPr>
              <w:rPr>
                <w:rFonts w:ascii="GHEA Grapalat" w:hAnsi="GHEA Grapalat" w:cs="Arial"/>
                <w:color w:val="00B050"/>
                <w:sz w:val="20"/>
                <w:szCs w:val="20"/>
                <w:lang w:val="nl-NL"/>
              </w:rPr>
            </w:pPr>
          </w:p>
          <w:p w14:paraId="1EADDEB9"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Մարդիկ պիտի իմանան յուրաքանչյուր հարկ ինչի վրա է ծախսվել։</w:t>
            </w:r>
          </w:p>
          <w:p w14:paraId="0F461D40" w14:textId="77777777" w:rsidR="00960A07" w:rsidRPr="00DE6ABA" w:rsidRDefault="00960A07" w:rsidP="000E57D6">
            <w:pPr>
              <w:rPr>
                <w:rFonts w:ascii="GHEA Grapalat" w:hAnsi="GHEA Grapalat" w:cs="Arial"/>
                <w:color w:val="00B050"/>
                <w:sz w:val="20"/>
                <w:szCs w:val="20"/>
                <w:lang w:val="hy-AM"/>
              </w:rPr>
            </w:pPr>
          </w:p>
          <w:p w14:paraId="0FDCE304" w14:textId="77777777" w:rsidR="00960A07" w:rsidRPr="00DE6ABA" w:rsidRDefault="00960A07" w:rsidP="000E57D6">
            <w:pPr>
              <w:jc w:val="both"/>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Խրախուսման հետաքրքիր ձև է այն, որ տարվա վերջ պետությունից նամակ ստանաս, որտեղ </w:t>
            </w:r>
            <w:r w:rsidRPr="00DE6ABA">
              <w:rPr>
                <w:rFonts w:ascii="GHEA Grapalat" w:hAnsi="GHEA Grapalat" w:cs="Arial"/>
                <w:color w:val="00B050"/>
                <w:sz w:val="20"/>
                <w:szCs w:val="20"/>
                <w:lang w:val="hy-AM"/>
              </w:rPr>
              <w:lastRenderedPageBreak/>
              <w:t xml:space="preserve">հստակ նշված լինի, թե քո կողմից մեկ </w:t>
            </w:r>
            <w:r w:rsidRPr="00DE6ABA">
              <w:rPr>
                <w:rFonts w:ascii="GHEA Grapalat" w:hAnsi="GHEA Grapalat" w:cs="Arial"/>
                <w:b/>
                <w:bCs/>
                <w:color w:val="00B050"/>
                <w:sz w:val="20"/>
                <w:szCs w:val="20"/>
                <w:lang w:val="hy-AM"/>
              </w:rPr>
              <w:t>տարվա ընթացքում վճարված հարկերը կոնկրետ որտեղ են ծախսվել։</w:t>
            </w:r>
          </w:p>
          <w:p w14:paraId="27FDBDDD" w14:textId="77777777" w:rsidR="00960A07" w:rsidRPr="00DE6ABA" w:rsidRDefault="00960A07" w:rsidP="000E57D6">
            <w:pPr>
              <w:jc w:val="both"/>
              <w:rPr>
                <w:rFonts w:ascii="GHEA Grapalat" w:hAnsi="GHEA Grapalat" w:cs="Arial"/>
                <w:b/>
                <w:bCs/>
                <w:color w:val="00B050"/>
                <w:sz w:val="20"/>
                <w:szCs w:val="20"/>
                <w:lang w:val="hy-AM"/>
              </w:rPr>
            </w:pPr>
          </w:p>
          <w:p w14:paraId="4C697D9C"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00B050"/>
                <w:sz w:val="20"/>
                <w:szCs w:val="20"/>
                <w:lang w:val="hy-AM"/>
              </w:rPr>
              <w:t xml:space="preserve">Պետությունը պետք է հստակեցնի անհատի համար, թե իր տված եկամուտը որտեղ է ծախսվելու։ Դրանով իսկ </w:t>
            </w:r>
            <w:proofErr w:type="spellStart"/>
            <w:r w:rsidRPr="00DE6ABA">
              <w:rPr>
                <w:rFonts w:ascii="GHEA Grapalat" w:hAnsi="GHEA Grapalat" w:cs="Arial"/>
                <w:color w:val="00B050"/>
                <w:sz w:val="20"/>
                <w:szCs w:val="20"/>
                <w:lang w:val="hy-AM"/>
              </w:rPr>
              <w:t>կմոտիվացնի</w:t>
            </w:r>
            <w:proofErr w:type="spellEnd"/>
            <w:r w:rsidRPr="00DE6ABA">
              <w:rPr>
                <w:rFonts w:ascii="GHEA Grapalat" w:hAnsi="GHEA Grapalat" w:cs="Arial"/>
                <w:color w:val="00B050"/>
                <w:sz w:val="20"/>
                <w:szCs w:val="20"/>
                <w:lang w:val="hy-AM"/>
              </w:rPr>
              <w:t xml:space="preserve"> անհատին, որ վերջինս իր հարկերն ավելի պարտաճանաչ վճարի։</w:t>
            </w:r>
          </w:p>
          <w:p w14:paraId="0604979A" w14:textId="77777777" w:rsidR="00960A07" w:rsidRPr="00DE6ABA" w:rsidRDefault="00960A07" w:rsidP="000E57D6">
            <w:pPr>
              <w:rPr>
                <w:rFonts w:ascii="GHEA Grapalat" w:hAnsi="GHEA Grapalat" w:cs="Arial"/>
                <w:color w:val="943634" w:themeColor="accent2" w:themeShade="BF"/>
                <w:sz w:val="20"/>
                <w:szCs w:val="20"/>
                <w:lang w:val="hy-AM"/>
              </w:rPr>
            </w:pPr>
          </w:p>
          <w:p w14:paraId="79389ED2"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Դու հարկ ես տվել, ձյունն </w:t>
            </w:r>
            <w:proofErr w:type="spellStart"/>
            <w:r w:rsidRPr="00DE6ABA">
              <w:rPr>
                <w:rFonts w:ascii="GHEA Grapalat" w:hAnsi="GHEA Grapalat" w:cs="Arial"/>
                <w:color w:val="00B050"/>
                <w:sz w:val="20"/>
                <w:szCs w:val="20"/>
                <w:lang w:val="hy-AM"/>
              </w:rPr>
              <w:t>էկել</w:t>
            </w:r>
            <w:proofErr w:type="spellEnd"/>
            <w:r w:rsidRPr="00DE6ABA">
              <w:rPr>
                <w:rFonts w:ascii="GHEA Grapalat" w:hAnsi="GHEA Grapalat" w:cs="Arial"/>
                <w:color w:val="00B050"/>
                <w:sz w:val="20"/>
                <w:szCs w:val="20"/>
                <w:lang w:val="hy-AM"/>
              </w:rPr>
              <w:t xml:space="preserve"> ա, ու դու աշխատանքի չես կարողանում հասնել, որովհետև ճանապարհները մաքրված չեն։ Այ սենց տարրական բաները երբ արվեն, </w:t>
            </w:r>
            <w:r w:rsidRPr="00DE6ABA">
              <w:rPr>
                <w:rFonts w:ascii="GHEA Grapalat" w:hAnsi="GHEA Grapalat" w:cs="Arial"/>
                <w:b/>
                <w:color w:val="00B050"/>
                <w:sz w:val="20"/>
                <w:szCs w:val="20"/>
                <w:lang w:val="hy-AM"/>
              </w:rPr>
              <w:t>վստահություն</w:t>
            </w:r>
            <w:r w:rsidRPr="00DE6ABA">
              <w:rPr>
                <w:rFonts w:ascii="GHEA Grapalat" w:hAnsi="GHEA Grapalat" w:cs="Arial"/>
                <w:color w:val="00B050"/>
                <w:sz w:val="20"/>
                <w:szCs w:val="20"/>
                <w:lang w:val="hy-AM"/>
              </w:rPr>
              <w:t xml:space="preserve"> էլ կլինի։</w:t>
            </w:r>
          </w:p>
          <w:p w14:paraId="0C31E11E" w14:textId="77777777" w:rsidR="00960A07" w:rsidRPr="00DE6ABA" w:rsidRDefault="00960A07" w:rsidP="000E57D6">
            <w:pPr>
              <w:rPr>
                <w:rFonts w:ascii="GHEA Grapalat" w:hAnsi="GHEA Grapalat" w:cs="Arial"/>
                <w:color w:val="943634" w:themeColor="accent2" w:themeShade="BF"/>
                <w:sz w:val="20"/>
                <w:szCs w:val="20"/>
                <w:lang w:val="hy-AM"/>
              </w:rPr>
            </w:pPr>
          </w:p>
          <w:p w14:paraId="7095F511"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ությունն ունի բյուջե, որն այսօր տեսանելի չէ, չի երևում, թե ինչպես է տնօրինվում։ Հատկացումներ են կատարվում, բայց մարդիկ հիվանդանոց չեն գնում, մի </w:t>
            </w:r>
            <w:proofErr w:type="spellStart"/>
            <w:r w:rsidRPr="00DE6ABA">
              <w:rPr>
                <w:rFonts w:ascii="GHEA Grapalat" w:hAnsi="GHEA Grapalat" w:cs="Arial"/>
                <w:color w:val="943634" w:themeColor="accent2" w:themeShade="BF"/>
                <w:sz w:val="20"/>
                <w:szCs w:val="20"/>
                <w:lang w:val="hy-AM"/>
              </w:rPr>
              <w:t>մահճակալն</w:t>
            </w:r>
            <w:proofErr w:type="spellEnd"/>
            <w:r w:rsidRPr="00DE6ABA">
              <w:rPr>
                <w:rFonts w:ascii="GHEA Grapalat" w:hAnsi="GHEA Grapalat" w:cs="Arial"/>
                <w:color w:val="943634" w:themeColor="accent2" w:themeShade="BF"/>
                <w:sz w:val="20"/>
                <w:szCs w:val="20"/>
                <w:lang w:val="hy-AM"/>
              </w:rPr>
              <w:t xml:space="preserve"> արժե 25000 դրամ Գյումրիում։ Սա հո </w:t>
            </w:r>
            <w:proofErr w:type="spellStart"/>
            <w:r w:rsidRPr="00DE6ABA">
              <w:rPr>
                <w:rFonts w:ascii="GHEA Grapalat" w:hAnsi="GHEA Grapalat" w:cs="Arial"/>
                <w:color w:val="943634" w:themeColor="accent2" w:themeShade="BF"/>
                <w:sz w:val="20"/>
                <w:szCs w:val="20"/>
                <w:lang w:val="hy-AM"/>
              </w:rPr>
              <w:t>հյուրանո՞ց</w:t>
            </w:r>
            <w:proofErr w:type="spellEnd"/>
            <w:r w:rsidRPr="00DE6ABA">
              <w:rPr>
                <w:rFonts w:ascii="GHEA Grapalat" w:hAnsi="GHEA Grapalat" w:cs="Arial"/>
                <w:color w:val="943634" w:themeColor="accent2" w:themeShade="BF"/>
                <w:sz w:val="20"/>
                <w:szCs w:val="20"/>
                <w:lang w:val="hy-AM"/>
              </w:rPr>
              <w:t xml:space="preserve"> չի, հիվանդանոց է։ Ինչպե՞ս է տնօրինվում արդեն գոյություն ունեցող բյուջեն, պարզ չի։</w:t>
            </w:r>
          </w:p>
          <w:p w14:paraId="43E77DB8" w14:textId="77777777" w:rsidR="00960A07" w:rsidRPr="00DE6ABA" w:rsidRDefault="00960A07" w:rsidP="000E57D6">
            <w:pPr>
              <w:rPr>
                <w:rFonts w:ascii="GHEA Grapalat" w:hAnsi="GHEA Grapalat" w:cs="Arial"/>
                <w:color w:val="943634" w:themeColor="accent2" w:themeShade="BF"/>
                <w:sz w:val="20"/>
                <w:szCs w:val="20"/>
                <w:lang w:val="hy-AM"/>
              </w:rPr>
            </w:pPr>
          </w:p>
          <w:p w14:paraId="22CECF17"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Մենք հիմա հետաքրքրվում և իմանում ենք մեր հարկերի մասին, իսկ հայտարարագրման դեպքում կառաջանան նաև ֆինանսական փոփոխություններ։ Եթե հիմա գիտենք, թե ով ինչքան հարկ է վճարում, այս դեպքում կարող է չիմանանք։</w:t>
            </w:r>
          </w:p>
          <w:p w14:paraId="72EB77A0" w14:textId="77777777" w:rsidR="00960A07" w:rsidRPr="00DE6ABA" w:rsidRDefault="00960A07" w:rsidP="000E57D6">
            <w:pPr>
              <w:rPr>
                <w:rFonts w:ascii="GHEA Grapalat" w:hAnsi="GHEA Grapalat" w:cs="Arial"/>
                <w:color w:val="943634" w:themeColor="accent2" w:themeShade="BF"/>
                <w:sz w:val="20"/>
                <w:szCs w:val="20"/>
                <w:lang w:val="hy-AM"/>
              </w:rPr>
            </w:pPr>
          </w:p>
          <w:p w14:paraId="4E591FE6"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w:t>
            </w:r>
            <w:proofErr w:type="spellStart"/>
            <w:r w:rsidRPr="00DE6ABA">
              <w:rPr>
                <w:rFonts w:ascii="GHEA Grapalat" w:hAnsi="GHEA Grapalat" w:cs="Arial"/>
                <w:color w:val="0070C0"/>
                <w:sz w:val="20"/>
                <w:szCs w:val="20"/>
                <w:lang w:val="hy-AM"/>
              </w:rPr>
              <w:t>հայտարարագրողը</w:t>
            </w:r>
            <w:proofErr w:type="spellEnd"/>
            <w:r w:rsidRPr="00DE6ABA">
              <w:rPr>
                <w:rFonts w:ascii="GHEA Grapalat" w:hAnsi="GHEA Grapalat" w:cs="Arial"/>
                <w:color w:val="0070C0"/>
                <w:sz w:val="20"/>
                <w:szCs w:val="20"/>
                <w:lang w:val="hy-AM"/>
              </w:rPr>
              <w:t xml:space="preserve"> վստահ լինի պետության թափանցիկության մեջ։</w:t>
            </w:r>
          </w:p>
          <w:p w14:paraId="4C298E40" w14:textId="77777777" w:rsidR="00960A07" w:rsidRPr="00DE6ABA" w:rsidRDefault="00960A07" w:rsidP="000E57D6">
            <w:pPr>
              <w:rPr>
                <w:rFonts w:ascii="GHEA Grapalat" w:hAnsi="GHEA Grapalat" w:cs="Arial"/>
                <w:color w:val="943634" w:themeColor="accent2" w:themeShade="BF"/>
                <w:sz w:val="20"/>
                <w:szCs w:val="20"/>
                <w:lang w:val="hy-AM"/>
              </w:rPr>
            </w:pPr>
          </w:p>
          <w:p w14:paraId="714302F7"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Հիմա մենք տեսնում ենք, թե գործատուն ուր և ինչի համար է վճարում։ Հայտարարագրման դեպքում կարող է թափանցիկության խնդիր առաջանալ։</w:t>
            </w:r>
          </w:p>
          <w:p w14:paraId="32D5B624" w14:textId="77777777" w:rsidR="00960A07" w:rsidRPr="00DE6ABA" w:rsidRDefault="00960A07" w:rsidP="000E57D6">
            <w:pPr>
              <w:rPr>
                <w:rFonts w:ascii="GHEA Grapalat" w:hAnsi="GHEA Grapalat" w:cs="Arial"/>
                <w:color w:val="943634" w:themeColor="accent2" w:themeShade="BF"/>
                <w:sz w:val="20"/>
                <w:szCs w:val="20"/>
                <w:lang w:val="hy-AM"/>
              </w:rPr>
            </w:pPr>
          </w:p>
          <w:p w14:paraId="4BB95905"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Կենսաթոշակային հիմնադրամի փողերն էլ թափանցիկ չեն, չգիտենք, թե այդ փողերը որտեղ են ծախսվել։</w:t>
            </w:r>
          </w:p>
        </w:tc>
      </w:tr>
      <w:tr w:rsidR="00960A07" w:rsidRPr="00DE6ABA" w14:paraId="57AB9A77"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27FF7E13"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Եկամուտների հայտարարագրման համակարգ և ըստ այդմ մարդկանց հարկելուց առաջ պետությունը պետք է մտածի, թե ինչպես անել, որ </w:t>
            </w:r>
            <w:r w:rsidRPr="00DE6ABA">
              <w:rPr>
                <w:rFonts w:ascii="GHEA Grapalat" w:hAnsi="GHEA Grapalat" w:cs="Arial"/>
                <w:b/>
                <w:bCs/>
                <w:color w:val="943634" w:themeColor="accent2" w:themeShade="BF"/>
                <w:sz w:val="20"/>
                <w:szCs w:val="20"/>
                <w:lang w:val="hy-AM"/>
              </w:rPr>
              <w:t>հարկային բեռը արդար բաշխվի սոցիալական բոլոր խավերի միջև</w:t>
            </w:r>
            <w:r w:rsidRPr="00DE6ABA">
              <w:rPr>
                <w:rFonts w:ascii="GHEA Grapalat" w:hAnsi="GHEA Grapalat" w:cs="Arial"/>
                <w:color w:val="943634" w:themeColor="accent2" w:themeShade="BF"/>
                <w:sz w:val="20"/>
                <w:szCs w:val="20"/>
                <w:lang w:val="hy-AM"/>
              </w:rPr>
              <w:t>։</w:t>
            </w:r>
          </w:p>
          <w:p w14:paraId="0F9459A6" w14:textId="77777777" w:rsidR="00960A07" w:rsidRPr="00DE6ABA" w:rsidRDefault="00960A07" w:rsidP="000E57D6">
            <w:pPr>
              <w:jc w:val="both"/>
              <w:rPr>
                <w:rFonts w:ascii="GHEA Grapalat" w:hAnsi="GHEA Grapalat" w:cs="Arial"/>
                <w:b/>
                <w:bCs/>
                <w:color w:val="943634" w:themeColor="accent2" w:themeShade="BF"/>
                <w:sz w:val="20"/>
                <w:szCs w:val="20"/>
                <w:lang w:val="hy-AM"/>
              </w:rPr>
            </w:pPr>
          </w:p>
          <w:p w14:paraId="493FF85E"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 xml:space="preserve">Արդարության </w:t>
            </w:r>
            <w:r w:rsidRPr="00DE6ABA">
              <w:rPr>
                <w:rFonts w:ascii="GHEA Grapalat" w:hAnsi="GHEA Grapalat" w:cs="Arial"/>
                <w:color w:val="943634" w:themeColor="accent2" w:themeShade="BF"/>
                <w:sz w:val="20"/>
                <w:szCs w:val="20"/>
                <w:lang w:val="hy-AM"/>
              </w:rPr>
              <w:t>հարցը լուրջ է. մարդ կա թխվածքի ցեխ ունի, հարկ է մուծում, մարդ էլ կա տանը ցեխի չափ փող է աշխատում, բայց հարկ չի մուծում։</w:t>
            </w:r>
          </w:p>
          <w:p w14:paraId="3627F76E"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364C032A"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նարավոր չէ, որ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bCs/>
                <w:color w:val="943634" w:themeColor="accent2" w:themeShade="BF"/>
                <w:sz w:val="20"/>
                <w:szCs w:val="20"/>
                <w:lang w:val="hy-AM"/>
              </w:rPr>
              <w:t>շատ ցածր</w:t>
            </w:r>
            <w:r w:rsidRPr="00DE6ABA">
              <w:rPr>
                <w:rFonts w:ascii="GHEA Grapalat" w:hAnsi="GHEA Grapalat" w:cs="Arial"/>
                <w:color w:val="943634" w:themeColor="accent2" w:themeShade="BF"/>
                <w:sz w:val="20"/>
                <w:szCs w:val="20"/>
                <w:lang w:val="hy-AM"/>
              </w:rPr>
              <w:t xml:space="preserve"> աշխատավարձ ունենաս,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էլ </w:t>
            </w:r>
            <w:proofErr w:type="spellStart"/>
            <w:r w:rsidRPr="00DE6ABA">
              <w:rPr>
                <w:rFonts w:ascii="GHEA Grapalat" w:hAnsi="GHEA Grapalat" w:cs="Arial"/>
                <w:color w:val="943634" w:themeColor="accent2" w:themeShade="BF"/>
                <w:sz w:val="20"/>
                <w:szCs w:val="20"/>
                <w:lang w:val="hy-AM"/>
              </w:rPr>
              <w:t>եկամուտներդ</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color w:val="943634" w:themeColor="accent2" w:themeShade="BF"/>
                <w:sz w:val="20"/>
                <w:szCs w:val="20"/>
                <w:lang w:val="hy-AM"/>
              </w:rPr>
              <w:lastRenderedPageBreak/>
              <w:t>հայտարարագրես</w:t>
            </w:r>
            <w:proofErr w:type="spellEnd"/>
            <w:r w:rsidRPr="00DE6ABA">
              <w:rPr>
                <w:rFonts w:ascii="GHEA Grapalat" w:hAnsi="GHEA Grapalat" w:cs="Arial"/>
                <w:color w:val="943634" w:themeColor="accent2" w:themeShade="BF"/>
                <w:sz w:val="20"/>
                <w:szCs w:val="20"/>
                <w:lang w:val="hy-AM"/>
              </w:rPr>
              <w:t>։</w:t>
            </w:r>
          </w:p>
          <w:p w14:paraId="1D2231AF"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43D8CEBB"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ականորեն պետք է վերանայվեն աշխատավարձերի չափերը. ինչպե՞ս կարող է մեկի աշխատանքը լինի 68 հազար դրամ, իսկ իրենից ավելի քիչ ու կարևոր գործ անող մարդկանց աշխատավարձը հասնի միլիոնների։</w:t>
            </w:r>
          </w:p>
          <w:p w14:paraId="6F7FB2B3"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0F763E8"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Ձեզ թվում է, որ դա ճի՞շտ է, երբ ես՝ ուսուցչուհիս, իմ փոքր գումարից հարկ եմ մուծում, իսկ մեծ եկամուտ ունեցողը թաքցնում է իր եկամուտը։ Այս դեպքում ինձ թվում է, որ </w:t>
            </w:r>
            <w:r w:rsidRPr="00DE6ABA">
              <w:rPr>
                <w:rFonts w:ascii="GHEA Grapalat" w:hAnsi="GHEA Grapalat" w:cs="Arial"/>
                <w:b/>
                <w:color w:val="943634" w:themeColor="accent2" w:themeShade="BF"/>
                <w:sz w:val="20"/>
                <w:szCs w:val="20"/>
                <w:lang w:val="hy-AM"/>
              </w:rPr>
              <w:t>բոլորի եկամուտները հ</w:t>
            </w:r>
            <w:r w:rsidRPr="00DE6ABA">
              <w:rPr>
                <w:rFonts w:ascii="GHEA Grapalat" w:hAnsi="GHEA Grapalat" w:cs="Arial"/>
                <w:color w:val="943634" w:themeColor="accent2" w:themeShade="BF"/>
                <w:sz w:val="20"/>
                <w:szCs w:val="20"/>
                <w:lang w:val="hy-AM"/>
              </w:rPr>
              <w:t>ավասարապես պիտի հայտարարագրվեն։</w:t>
            </w:r>
          </w:p>
          <w:p w14:paraId="7DC07DE4"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CAA8006"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սնավոր սեկտորում, </w:t>
            </w:r>
            <w:proofErr w:type="spellStart"/>
            <w:r w:rsidRPr="00DE6ABA">
              <w:rPr>
                <w:rFonts w:ascii="GHEA Grapalat" w:hAnsi="GHEA Grapalat" w:cs="Arial"/>
                <w:color w:val="943634" w:themeColor="accent2" w:themeShade="BF"/>
                <w:sz w:val="20"/>
                <w:szCs w:val="20"/>
                <w:lang w:val="hy-AM"/>
              </w:rPr>
              <w:t>հաստկապես</w:t>
            </w:r>
            <w:proofErr w:type="spellEnd"/>
            <w:r w:rsidRPr="00DE6ABA">
              <w:rPr>
                <w:rFonts w:ascii="GHEA Grapalat" w:hAnsi="GHEA Grapalat" w:cs="Arial"/>
                <w:color w:val="943634" w:themeColor="accent2" w:themeShade="BF"/>
                <w:sz w:val="20"/>
                <w:szCs w:val="20"/>
                <w:lang w:val="hy-AM"/>
              </w:rPr>
              <w:t xml:space="preserve"> ոչ փոքր բիզնեսում շատերը փոքր աշխատավարձ են ստանում, ու այդ մարդուն </w:t>
            </w:r>
            <w:r w:rsidRPr="00DE6ABA">
              <w:rPr>
                <w:rFonts w:ascii="GHEA Grapalat" w:hAnsi="GHEA Grapalat" w:cs="Arial"/>
                <w:b/>
                <w:color w:val="943634" w:themeColor="accent2" w:themeShade="BF"/>
                <w:sz w:val="20"/>
                <w:szCs w:val="20"/>
                <w:lang w:val="hy-AM"/>
              </w:rPr>
              <w:t>ինչպե՞ս ստիպես եկամուտը հայտարարագրի</w:t>
            </w:r>
            <w:r w:rsidRPr="00DE6ABA">
              <w:rPr>
                <w:rFonts w:ascii="GHEA Grapalat" w:hAnsi="GHEA Grapalat" w:cs="Arial"/>
                <w:color w:val="943634" w:themeColor="accent2" w:themeShade="BF"/>
                <w:sz w:val="20"/>
                <w:szCs w:val="20"/>
                <w:lang w:val="hy-AM"/>
              </w:rPr>
              <w:t>, երբ երևում է, որ իր գործատուն շատ մեծ եկամուտ է ստանում ու չի հայտարարագրում։ Արդարություն չկա, համակարգային փոփոխություններ են պետք։</w:t>
            </w:r>
          </w:p>
          <w:p w14:paraId="13FE4B1C" w14:textId="77777777" w:rsidR="00960A07" w:rsidRPr="00DE6ABA" w:rsidRDefault="00960A07" w:rsidP="000E57D6">
            <w:pPr>
              <w:rPr>
                <w:rFonts w:ascii="GHEA Grapalat" w:hAnsi="GHEA Grapalat" w:cs="Arial"/>
                <w:color w:val="943634" w:themeColor="accent2" w:themeShade="BF"/>
                <w:sz w:val="20"/>
                <w:szCs w:val="20"/>
                <w:lang w:val="hy-AM"/>
              </w:rPr>
            </w:pPr>
          </w:p>
          <w:p w14:paraId="1D943E5A"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րկումը պետք է </w:t>
            </w:r>
            <w:proofErr w:type="spellStart"/>
            <w:r w:rsidRPr="00DE6ABA">
              <w:rPr>
                <w:rFonts w:ascii="GHEA Grapalat" w:hAnsi="GHEA Grapalat" w:cs="Arial"/>
                <w:b/>
                <w:color w:val="943634" w:themeColor="accent2" w:themeShade="BF"/>
                <w:sz w:val="20"/>
                <w:szCs w:val="20"/>
                <w:lang w:val="hy-AM"/>
              </w:rPr>
              <w:t>չհամահավասարեցվի</w:t>
            </w:r>
            <w:proofErr w:type="spellEnd"/>
            <w:r w:rsidRPr="00DE6ABA">
              <w:rPr>
                <w:rFonts w:ascii="GHEA Grapalat" w:hAnsi="GHEA Grapalat" w:cs="Arial"/>
                <w:color w:val="943634" w:themeColor="accent2" w:themeShade="BF"/>
                <w:sz w:val="20"/>
                <w:szCs w:val="20"/>
                <w:lang w:val="hy-AM"/>
              </w:rPr>
              <w:t>։ Ամեն ինչը պետք է լինի տրամաբանորեն...</w:t>
            </w:r>
          </w:p>
          <w:p w14:paraId="5B28B99E"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4465C1B5"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երկրում </w:t>
            </w:r>
            <w:r w:rsidRPr="00DE6ABA">
              <w:rPr>
                <w:rFonts w:ascii="GHEA Grapalat" w:hAnsi="GHEA Grapalat" w:cs="Arial"/>
                <w:b/>
                <w:bCs/>
                <w:color w:val="00B050"/>
                <w:sz w:val="20"/>
                <w:szCs w:val="20"/>
                <w:lang w:val="hy-AM"/>
              </w:rPr>
              <w:t>խոշոր հարկատուն</w:t>
            </w:r>
            <w:r w:rsidRPr="00DE6ABA">
              <w:rPr>
                <w:rFonts w:ascii="GHEA Grapalat" w:hAnsi="GHEA Grapalat" w:cs="Arial"/>
                <w:color w:val="00B050"/>
                <w:sz w:val="20"/>
                <w:szCs w:val="20"/>
                <w:lang w:val="hy-AM"/>
              </w:rPr>
              <w:t xml:space="preserve"> ինչ-ինչ պատճառներով հարկ չվճարի, իսկ </w:t>
            </w:r>
            <w:proofErr w:type="spellStart"/>
            <w:r w:rsidRPr="00DE6ABA">
              <w:rPr>
                <w:rFonts w:ascii="GHEA Grapalat" w:hAnsi="GHEA Grapalat" w:cs="Arial"/>
                <w:b/>
                <w:bCs/>
                <w:color w:val="00B050"/>
                <w:sz w:val="20"/>
                <w:szCs w:val="20"/>
                <w:lang w:val="hy-AM"/>
              </w:rPr>
              <w:t>վարսահարդարը</w:t>
            </w:r>
            <w:proofErr w:type="spellEnd"/>
            <w:r w:rsidRPr="00DE6ABA">
              <w:rPr>
                <w:rFonts w:ascii="GHEA Grapalat" w:hAnsi="GHEA Grapalat" w:cs="Arial"/>
                <w:color w:val="00B050"/>
                <w:sz w:val="20"/>
                <w:szCs w:val="20"/>
                <w:lang w:val="hy-AM"/>
              </w:rPr>
              <w:t xml:space="preserve"> վճարի, դա չլինելու բան է։ Պետությունը պետք է հավասարությունն ու </w:t>
            </w:r>
            <w:proofErr w:type="spellStart"/>
            <w:r w:rsidRPr="00DE6ABA">
              <w:rPr>
                <w:rFonts w:ascii="GHEA Grapalat" w:hAnsi="GHEA Grapalat" w:cs="Arial"/>
                <w:color w:val="00B050"/>
                <w:sz w:val="20"/>
                <w:szCs w:val="20"/>
                <w:lang w:val="hy-AM"/>
              </w:rPr>
              <w:t>արդարությունն</w:t>
            </w:r>
            <w:proofErr w:type="spellEnd"/>
            <w:r w:rsidRPr="00DE6ABA">
              <w:rPr>
                <w:rFonts w:ascii="GHEA Grapalat" w:hAnsi="GHEA Grapalat" w:cs="Arial"/>
                <w:color w:val="00B050"/>
                <w:sz w:val="20"/>
                <w:szCs w:val="20"/>
                <w:lang w:val="hy-AM"/>
              </w:rPr>
              <w:t xml:space="preserve"> ապահովի։</w:t>
            </w:r>
          </w:p>
          <w:p w14:paraId="0EC51865" w14:textId="77777777" w:rsidR="00960A07" w:rsidRPr="00DE6ABA" w:rsidRDefault="00960A07" w:rsidP="000E57D6">
            <w:pPr>
              <w:jc w:val="both"/>
              <w:rPr>
                <w:rFonts w:ascii="GHEA Grapalat" w:hAnsi="GHEA Grapalat" w:cs="Arial"/>
                <w:color w:val="00B050"/>
                <w:sz w:val="20"/>
                <w:szCs w:val="20"/>
                <w:lang w:val="hy-AM"/>
              </w:rPr>
            </w:pPr>
          </w:p>
          <w:p w14:paraId="3A4593CA"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իմ «</w:t>
            </w:r>
            <w:r w:rsidRPr="00DE6ABA">
              <w:rPr>
                <w:rFonts w:ascii="GHEA Grapalat" w:hAnsi="GHEA Grapalat" w:cs="Arial"/>
                <w:b/>
                <w:bCs/>
                <w:color w:val="00B050"/>
                <w:sz w:val="20"/>
                <w:szCs w:val="20"/>
                <w:lang w:val="hy-AM"/>
              </w:rPr>
              <w:t>կողքի փոքր գումարն</w:t>
            </w:r>
            <w:r w:rsidRPr="00DE6ABA">
              <w:rPr>
                <w:rFonts w:ascii="GHEA Grapalat" w:hAnsi="GHEA Grapalat" w:cs="Arial"/>
                <w:color w:val="00B050"/>
                <w:sz w:val="20"/>
                <w:szCs w:val="20"/>
                <w:lang w:val="hy-AM"/>
              </w:rPr>
              <w:t xml:space="preserve">» էլ եք ուզում </w:t>
            </w:r>
            <w:proofErr w:type="spellStart"/>
            <w:r w:rsidRPr="00DE6ABA">
              <w:rPr>
                <w:rFonts w:ascii="GHEA Grapalat" w:hAnsi="GHEA Grapalat" w:cs="Arial"/>
                <w:color w:val="00B050"/>
                <w:sz w:val="20"/>
                <w:szCs w:val="20"/>
                <w:lang w:val="hy-AM"/>
              </w:rPr>
              <w:t>հարկեք</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որքա՞նով</w:t>
            </w:r>
            <w:proofErr w:type="spellEnd"/>
            <w:r w:rsidRPr="00DE6ABA">
              <w:rPr>
                <w:rFonts w:ascii="GHEA Grapalat" w:hAnsi="GHEA Grapalat" w:cs="Arial"/>
                <w:color w:val="00B050"/>
                <w:sz w:val="20"/>
                <w:szCs w:val="20"/>
                <w:lang w:val="hy-AM"/>
              </w:rPr>
              <w:t xml:space="preserve"> է դա արդարացի։</w:t>
            </w:r>
          </w:p>
          <w:p w14:paraId="1A436F99" w14:textId="77777777" w:rsidR="00960A07" w:rsidRPr="00DE6ABA" w:rsidRDefault="00960A07" w:rsidP="000E57D6">
            <w:pPr>
              <w:jc w:val="both"/>
              <w:rPr>
                <w:rFonts w:ascii="GHEA Grapalat" w:hAnsi="GHEA Grapalat" w:cs="Arial"/>
                <w:color w:val="00B050"/>
                <w:sz w:val="20"/>
                <w:szCs w:val="20"/>
                <w:lang w:val="hy-AM"/>
              </w:rPr>
            </w:pPr>
          </w:p>
          <w:p w14:paraId="281CF170"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w:t>
            </w:r>
            <w:r w:rsidRPr="00DE6ABA">
              <w:rPr>
                <w:rFonts w:ascii="GHEA Grapalat" w:hAnsi="GHEA Grapalat" w:cs="Arial"/>
                <w:b/>
                <w:bCs/>
                <w:color w:val="943634" w:themeColor="accent2" w:themeShade="BF"/>
                <w:sz w:val="20"/>
                <w:szCs w:val="20"/>
                <w:lang w:val="hy-AM"/>
              </w:rPr>
              <w:t>ըստ մասնագիտությունների հարկվեն քաղաքացիները</w:t>
            </w:r>
            <w:r w:rsidRPr="00DE6ABA">
              <w:rPr>
                <w:rFonts w:ascii="GHEA Grapalat" w:hAnsi="GHEA Grapalat" w:cs="Arial"/>
                <w:color w:val="943634" w:themeColor="accent2" w:themeShade="BF"/>
                <w:sz w:val="20"/>
                <w:szCs w:val="20"/>
                <w:lang w:val="hy-AM"/>
              </w:rPr>
              <w:t xml:space="preserve">, ապա, օրինակ, </w:t>
            </w:r>
            <w:proofErr w:type="spellStart"/>
            <w:r w:rsidRPr="00DE6ABA">
              <w:rPr>
                <w:rFonts w:ascii="GHEA Grapalat" w:hAnsi="GHEA Grapalat" w:cs="Arial"/>
                <w:color w:val="943634" w:themeColor="accent2" w:themeShade="BF"/>
                <w:sz w:val="20"/>
                <w:szCs w:val="20"/>
                <w:lang w:val="hy-AM"/>
              </w:rPr>
              <w:t>տաքսիստների</w:t>
            </w:r>
            <w:proofErr w:type="spellEnd"/>
            <w:r w:rsidRPr="00DE6ABA">
              <w:rPr>
                <w:rFonts w:ascii="GHEA Grapalat" w:hAnsi="GHEA Grapalat" w:cs="Arial"/>
                <w:color w:val="943634" w:themeColor="accent2" w:themeShade="BF"/>
                <w:sz w:val="20"/>
                <w:szCs w:val="20"/>
                <w:lang w:val="hy-AM"/>
              </w:rPr>
              <w:t xml:space="preserve"> պարագայում դա </w:t>
            </w:r>
            <w:r w:rsidRPr="00DE6ABA">
              <w:rPr>
                <w:rFonts w:ascii="GHEA Grapalat" w:hAnsi="GHEA Grapalat" w:cs="Arial"/>
                <w:b/>
                <w:bCs/>
                <w:color w:val="943634" w:themeColor="accent2" w:themeShade="BF"/>
                <w:sz w:val="20"/>
                <w:szCs w:val="20"/>
                <w:lang w:val="hy-AM"/>
              </w:rPr>
              <w:t>անարդար կլինի</w:t>
            </w:r>
            <w:r w:rsidRPr="00DE6ABA">
              <w:rPr>
                <w:rFonts w:ascii="GHEA Grapalat" w:hAnsi="GHEA Grapalat" w:cs="Arial"/>
                <w:color w:val="943634" w:themeColor="accent2" w:themeShade="BF"/>
                <w:sz w:val="20"/>
                <w:szCs w:val="20"/>
                <w:lang w:val="hy-AM"/>
              </w:rPr>
              <w:t>, որովհետև Երևանում ճանապարհները լավն են, իսկ Գյումրիում՝ քանդված։ Գյումրիում մեքենաները շուտ են շարքից դուրս գալիս և այնտեղ վարորդներն ավելի շատ ծախս են անում։</w:t>
            </w:r>
          </w:p>
          <w:p w14:paraId="796719A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34FC57B"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Օրինակ՝ եթե մարդը մի </w:t>
            </w:r>
            <w:r w:rsidRPr="00DE6ABA">
              <w:rPr>
                <w:rFonts w:ascii="GHEA Grapalat" w:hAnsi="GHEA Grapalat" w:cs="Arial"/>
                <w:b/>
                <w:bCs/>
                <w:color w:val="0070C0"/>
                <w:sz w:val="20"/>
                <w:szCs w:val="20"/>
                <w:lang w:val="hy-AM"/>
              </w:rPr>
              <w:t>30 տուն ունի ու բիզնես է անում</w:t>
            </w:r>
            <w:r w:rsidRPr="00DE6ABA">
              <w:rPr>
                <w:rFonts w:ascii="GHEA Grapalat" w:hAnsi="GHEA Grapalat" w:cs="Arial"/>
                <w:color w:val="0070C0"/>
                <w:sz w:val="20"/>
                <w:szCs w:val="20"/>
                <w:lang w:val="hy-AM"/>
              </w:rPr>
              <w:t xml:space="preserve">, վարձով տուն է տալիս, այդ դեպքում պիտի եկամուտը հայտարարագրի ու հարկ վճարի։ Բայց, եթե </w:t>
            </w:r>
            <w:r w:rsidRPr="00DE6ABA">
              <w:rPr>
                <w:rFonts w:ascii="GHEA Grapalat" w:hAnsi="GHEA Grapalat" w:cs="Arial"/>
                <w:b/>
                <w:bCs/>
                <w:color w:val="0070C0"/>
                <w:sz w:val="20"/>
                <w:szCs w:val="20"/>
                <w:lang w:val="hy-AM"/>
              </w:rPr>
              <w:t>ես մի ավել բնակարան ունեմ</w:t>
            </w:r>
            <w:r w:rsidRPr="00DE6ABA">
              <w:rPr>
                <w:rFonts w:ascii="GHEA Grapalat" w:hAnsi="GHEA Grapalat" w:cs="Arial"/>
                <w:color w:val="0070C0"/>
                <w:sz w:val="20"/>
                <w:szCs w:val="20"/>
                <w:lang w:val="hy-AM"/>
              </w:rPr>
              <w:t xml:space="preserve">, որ ուղղակի վարձով տալիս եմ իմ օրվա փողը ստանալու համար, այս դեպքում չեմ կարծում, որ սա պիտի հայտարարագրվի ու հարկվի։ </w:t>
            </w:r>
          </w:p>
          <w:p w14:paraId="2657C0F3" w14:textId="77777777" w:rsidR="00960A07" w:rsidRPr="00DE6ABA" w:rsidRDefault="00960A07" w:rsidP="000E57D6">
            <w:pPr>
              <w:jc w:val="both"/>
              <w:rPr>
                <w:rFonts w:ascii="GHEA Grapalat" w:hAnsi="GHEA Grapalat" w:cs="Arial"/>
                <w:color w:val="0070C0"/>
                <w:sz w:val="20"/>
                <w:szCs w:val="20"/>
                <w:lang w:val="hy-AM"/>
              </w:rPr>
            </w:pPr>
          </w:p>
          <w:p w14:paraId="0F91E5C7" w14:textId="77777777" w:rsidR="00960A07" w:rsidRPr="00DE6ABA" w:rsidRDefault="00960A07" w:rsidP="000E57D6">
            <w:pPr>
              <w:jc w:val="both"/>
              <w:rPr>
                <w:rFonts w:ascii="GHEA Grapalat" w:hAnsi="GHEA Grapalat" w:cs="Arial"/>
                <w:b/>
                <w:bCs/>
                <w:color w:val="00B050"/>
                <w:sz w:val="20"/>
                <w:szCs w:val="20"/>
                <w:lang w:val="nl-NL"/>
              </w:rPr>
            </w:pPr>
            <w:r w:rsidRPr="00DE6ABA">
              <w:rPr>
                <w:rFonts w:ascii="GHEA Grapalat" w:hAnsi="GHEA Grapalat" w:cs="Arial"/>
                <w:color w:val="00B050"/>
                <w:sz w:val="20"/>
                <w:szCs w:val="20"/>
                <w:lang w:val="hy-AM"/>
              </w:rPr>
              <w:t xml:space="preserve">Խաբելու ձևերը կան ու շատ են, պետությունը չի կարողանալու սա ստուգել, ու </w:t>
            </w:r>
            <w:proofErr w:type="spellStart"/>
            <w:r w:rsidRPr="00DE6ABA">
              <w:rPr>
                <w:rFonts w:ascii="GHEA Grapalat" w:hAnsi="GHEA Grapalat" w:cs="Arial"/>
                <w:color w:val="00B050"/>
                <w:sz w:val="20"/>
                <w:szCs w:val="20"/>
                <w:lang w:val="hy-AM"/>
              </w:rPr>
              <w:t>խաբողներին</w:t>
            </w:r>
            <w:proofErr w:type="spellEnd"/>
            <w:r w:rsidRPr="00DE6ABA">
              <w:rPr>
                <w:rFonts w:ascii="GHEA Grapalat" w:hAnsi="GHEA Grapalat" w:cs="Arial"/>
                <w:color w:val="00B050"/>
                <w:sz w:val="20"/>
                <w:szCs w:val="20"/>
                <w:lang w:val="hy-AM"/>
              </w:rPr>
              <w:t xml:space="preserve"> չի կարողանալու հարկել։ Կդառնա </w:t>
            </w:r>
            <w:r w:rsidRPr="00DE6ABA">
              <w:rPr>
                <w:rFonts w:ascii="GHEA Grapalat" w:hAnsi="GHEA Grapalat" w:cs="Arial"/>
                <w:b/>
                <w:bCs/>
                <w:color w:val="00B050"/>
                <w:sz w:val="20"/>
                <w:szCs w:val="20"/>
                <w:lang w:val="hy-AM"/>
              </w:rPr>
              <w:t xml:space="preserve">հասարակ ժողովրդին մենակ </w:t>
            </w:r>
            <w:proofErr w:type="spellStart"/>
            <w:r w:rsidRPr="00DE6ABA">
              <w:rPr>
                <w:rFonts w:ascii="GHEA Grapalat" w:hAnsi="GHEA Grapalat" w:cs="Arial"/>
                <w:b/>
                <w:bCs/>
                <w:color w:val="00B050"/>
                <w:sz w:val="20"/>
                <w:szCs w:val="20"/>
                <w:lang w:val="hy-AM"/>
              </w:rPr>
              <w:t>պատժեցինք</w:t>
            </w:r>
            <w:proofErr w:type="spellEnd"/>
            <w:r w:rsidRPr="00DE6ABA">
              <w:rPr>
                <w:rFonts w:ascii="GHEA Grapalat" w:hAnsi="GHEA Grapalat" w:cs="Arial"/>
                <w:b/>
                <w:bCs/>
                <w:color w:val="00B050"/>
                <w:sz w:val="20"/>
                <w:szCs w:val="20"/>
                <w:lang w:val="hy-AM"/>
              </w:rPr>
              <w:t>։</w:t>
            </w:r>
          </w:p>
          <w:p w14:paraId="6B28AFF3" w14:textId="77777777" w:rsidR="00960A07" w:rsidRPr="00DE6ABA" w:rsidRDefault="00960A07" w:rsidP="000E57D6">
            <w:pPr>
              <w:jc w:val="both"/>
              <w:rPr>
                <w:rFonts w:ascii="GHEA Grapalat" w:hAnsi="GHEA Grapalat" w:cs="Arial"/>
                <w:color w:val="0070C0"/>
                <w:sz w:val="20"/>
                <w:szCs w:val="20"/>
                <w:lang w:val="hy-AM"/>
              </w:rPr>
            </w:pPr>
          </w:p>
          <w:p w14:paraId="12F2E103"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թե մարդը ստանում է ցածր եկամուտ, ցածր աշխատավարձ, ի՞նչ </w:t>
            </w:r>
            <w:r w:rsidRPr="00DE6ABA">
              <w:rPr>
                <w:rFonts w:ascii="GHEA Grapalat" w:hAnsi="GHEA Grapalat" w:cs="Arial"/>
                <w:b/>
                <w:color w:val="943634" w:themeColor="accent2" w:themeShade="BF"/>
                <w:sz w:val="20"/>
                <w:szCs w:val="20"/>
                <w:lang w:val="hy-AM"/>
              </w:rPr>
              <w:t>տուգանքի</w:t>
            </w:r>
            <w:r w:rsidRPr="00DE6ABA">
              <w:rPr>
                <w:rFonts w:ascii="GHEA Grapalat" w:hAnsi="GHEA Grapalat" w:cs="Arial"/>
                <w:color w:val="943634" w:themeColor="accent2" w:themeShade="BF"/>
                <w:sz w:val="20"/>
                <w:szCs w:val="20"/>
                <w:lang w:val="hy-AM"/>
              </w:rPr>
              <w:t xml:space="preserve"> մասին է խոսքը։ </w:t>
            </w:r>
            <w:r w:rsidRPr="00DE6ABA">
              <w:rPr>
                <w:rFonts w:ascii="GHEA Grapalat" w:hAnsi="GHEA Grapalat" w:cs="Arial"/>
                <w:b/>
                <w:bCs/>
                <w:color w:val="943634" w:themeColor="accent2" w:themeShade="BF"/>
                <w:sz w:val="20"/>
                <w:szCs w:val="20"/>
                <w:lang w:val="hy-AM"/>
              </w:rPr>
              <w:t>Մեծ եկամուտ ստացողին կարելի է տուգանել</w:t>
            </w:r>
            <w:r w:rsidRPr="00DE6ABA">
              <w:rPr>
                <w:rFonts w:ascii="GHEA Grapalat" w:hAnsi="GHEA Grapalat" w:cs="Arial"/>
                <w:color w:val="943634" w:themeColor="accent2" w:themeShade="BF"/>
                <w:sz w:val="20"/>
                <w:szCs w:val="20"/>
                <w:lang w:val="hy-AM"/>
              </w:rPr>
              <w:t>։</w:t>
            </w:r>
          </w:p>
          <w:p w14:paraId="0AAEDA94"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710412DD"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Անհավասարության</w:t>
            </w:r>
            <w:r w:rsidRPr="00DE6ABA">
              <w:rPr>
                <w:rFonts w:ascii="GHEA Grapalat" w:hAnsi="GHEA Grapalat" w:cs="Arial"/>
                <w:b/>
                <w:bCs/>
                <w:color w:val="943634" w:themeColor="accent2" w:themeShade="BF"/>
                <w:sz w:val="20"/>
                <w:szCs w:val="20"/>
                <w:lang w:val="nl-NL"/>
              </w:rPr>
              <w:t xml:space="preserve"> </w:t>
            </w:r>
            <w:r w:rsidRPr="00DE6ABA">
              <w:rPr>
                <w:rFonts w:ascii="GHEA Grapalat" w:hAnsi="GHEA Grapalat" w:cs="Arial"/>
                <w:b/>
                <w:bCs/>
                <w:color w:val="943634" w:themeColor="accent2" w:themeShade="BF"/>
                <w:sz w:val="20"/>
                <w:szCs w:val="20"/>
                <w:lang w:val="hy-AM"/>
              </w:rPr>
              <w:t>խնդիր</w:t>
            </w:r>
            <w:r w:rsidRPr="00DE6ABA">
              <w:rPr>
                <w:rFonts w:ascii="GHEA Grapalat" w:hAnsi="GHEA Grapalat" w:cs="Arial"/>
                <w:color w:val="943634" w:themeColor="accent2" w:themeShade="BF"/>
                <w:sz w:val="20"/>
                <w:szCs w:val="20"/>
                <w:lang w:val="hy-AM"/>
              </w:rPr>
              <w:t xml:space="preserve"> կա, նույն աշխատանքի համար </w:t>
            </w:r>
            <w:r w:rsidRPr="00DE6ABA">
              <w:rPr>
                <w:rFonts w:ascii="GHEA Grapalat" w:hAnsi="GHEA Grapalat" w:cs="Arial"/>
                <w:b/>
                <w:bCs/>
                <w:color w:val="943634" w:themeColor="accent2" w:themeShade="BF"/>
                <w:sz w:val="20"/>
                <w:szCs w:val="20"/>
                <w:lang w:val="hy-AM"/>
              </w:rPr>
              <w:t xml:space="preserve">մասնավոր և պետական հիմնարկներում </w:t>
            </w:r>
            <w:r w:rsidRPr="00DE6ABA">
              <w:rPr>
                <w:rFonts w:ascii="GHEA Grapalat" w:hAnsi="GHEA Grapalat" w:cs="Arial"/>
                <w:color w:val="943634" w:themeColor="accent2" w:themeShade="BF"/>
                <w:sz w:val="20"/>
                <w:szCs w:val="20"/>
                <w:lang w:val="hy-AM"/>
              </w:rPr>
              <w:t>աշխատավարձի չափը շատ տարբեր է, աշխատավարձի նվազագույն շեմը պիտի բարձրանա, որ մարդը բավարարի իր կենսամակարդակի մինիմում շեմը, որ պատրաստ լինի գոնե եկամուտը հայտարարագրի, մտածի ապագա սերունդների մասին։</w:t>
            </w:r>
          </w:p>
          <w:p w14:paraId="4454A3D8"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7E1E5D2C"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վերացվի անհավասարության մթնոլորտը, պետք է չմոռանալ </w:t>
            </w:r>
            <w:r w:rsidRPr="00DE6ABA">
              <w:rPr>
                <w:rFonts w:ascii="GHEA Grapalat" w:hAnsi="GHEA Grapalat" w:cs="Arial"/>
                <w:b/>
                <w:bCs/>
                <w:color w:val="943634" w:themeColor="accent2" w:themeShade="BF"/>
                <w:sz w:val="20"/>
                <w:szCs w:val="20"/>
                <w:lang w:val="hy-AM"/>
              </w:rPr>
              <w:t>բարձր աշխատավարձ ստացողների</w:t>
            </w:r>
            <w:r w:rsidRPr="00DE6ABA">
              <w:rPr>
                <w:rFonts w:ascii="GHEA Grapalat" w:hAnsi="GHEA Grapalat" w:cs="Arial"/>
                <w:color w:val="943634" w:themeColor="accent2" w:themeShade="BF"/>
                <w:sz w:val="20"/>
                <w:szCs w:val="20"/>
                <w:lang w:val="hy-AM"/>
              </w:rPr>
              <w:t xml:space="preserve"> մասին ու իրենց </w:t>
            </w:r>
            <w:proofErr w:type="spellStart"/>
            <w:r w:rsidRPr="00DE6ABA">
              <w:rPr>
                <w:rFonts w:ascii="GHEA Grapalat" w:hAnsi="GHEA Grapalat" w:cs="Arial"/>
                <w:b/>
                <w:bCs/>
                <w:color w:val="943634" w:themeColor="accent2" w:themeShade="BF"/>
                <w:sz w:val="20"/>
                <w:szCs w:val="20"/>
                <w:lang w:val="hy-AM"/>
              </w:rPr>
              <w:t>հարկումներին</w:t>
            </w:r>
            <w:proofErr w:type="spellEnd"/>
            <w:r w:rsidRPr="00DE6ABA">
              <w:rPr>
                <w:rFonts w:ascii="GHEA Grapalat" w:hAnsi="GHEA Grapalat" w:cs="Arial"/>
                <w:b/>
                <w:bCs/>
                <w:color w:val="943634" w:themeColor="accent2" w:themeShade="BF"/>
                <w:sz w:val="20"/>
                <w:szCs w:val="20"/>
                <w:lang w:val="hy-AM"/>
              </w:rPr>
              <w:t xml:space="preserve"> էլ ավելի ուշադիր լինել</w:t>
            </w:r>
            <w:r w:rsidRPr="00DE6ABA">
              <w:rPr>
                <w:rFonts w:ascii="GHEA Grapalat" w:hAnsi="GHEA Grapalat" w:cs="Arial"/>
                <w:color w:val="943634" w:themeColor="accent2" w:themeShade="BF"/>
                <w:sz w:val="20"/>
                <w:szCs w:val="20"/>
                <w:lang w:val="hy-AM"/>
              </w:rPr>
              <w:t xml:space="preserve">, քան մինիմալ աշխատավարձ ստացողների </w:t>
            </w:r>
            <w:proofErr w:type="spellStart"/>
            <w:r w:rsidRPr="00DE6ABA">
              <w:rPr>
                <w:rFonts w:ascii="GHEA Grapalat" w:hAnsi="GHEA Grapalat" w:cs="Arial"/>
                <w:color w:val="943634" w:themeColor="accent2" w:themeShade="BF"/>
                <w:sz w:val="20"/>
                <w:szCs w:val="20"/>
                <w:lang w:val="hy-AM"/>
              </w:rPr>
              <w:t>հարկմանը</w:t>
            </w:r>
            <w:proofErr w:type="spellEnd"/>
            <w:r w:rsidRPr="00DE6ABA">
              <w:rPr>
                <w:rFonts w:ascii="GHEA Grapalat" w:hAnsi="GHEA Grapalat" w:cs="Arial"/>
                <w:color w:val="943634" w:themeColor="accent2" w:themeShade="BF"/>
                <w:sz w:val="20"/>
                <w:szCs w:val="20"/>
                <w:lang w:val="hy-AM"/>
              </w:rPr>
              <w:t xml:space="preserve">, որոնք արդեն այնքան հարկ են վճարում, որ մի հատ էլ հարկային բեռ </w:t>
            </w:r>
            <w:proofErr w:type="spellStart"/>
            <w:r w:rsidRPr="00DE6ABA">
              <w:rPr>
                <w:rFonts w:ascii="GHEA Grapalat" w:hAnsi="GHEA Grapalat" w:cs="Arial"/>
                <w:color w:val="943634" w:themeColor="accent2" w:themeShade="BF"/>
                <w:sz w:val="20"/>
                <w:szCs w:val="20"/>
                <w:lang w:val="hy-AM"/>
              </w:rPr>
              <w:t>ավելացնելն</w:t>
            </w:r>
            <w:proofErr w:type="spellEnd"/>
            <w:r w:rsidRPr="00DE6ABA">
              <w:rPr>
                <w:rFonts w:ascii="GHEA Grapalat" w:hAnsi="GHEA Grapalat" w:cs="Arial"/>
                <w:color w:val="943634" w:themeColor="accent2" w:themeShade="BF"/>
                <w:sz w:val="20"/>
                <w:szCs w:val="20"/>
                <w:lang w:val="hy-AM"/>
              </w:rPr>
              <w:t xml:space="preserve"> արդեն նրանց կործանումն է։</w:t>
            </w:r>
          </w:p>
          <w:p w14:paraId="6DE95AAA"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C482B5D" w14:textId="77777777" w:rsidR="00960A07" w:rsidRPr="00DE6ABA" w:rsidRDefault="00960A07" w:rsidP="000E57D6">
            <w:pPr>
              <w:jc w:val="both"/>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Եթե </w:t>
            </w:r>
            <w:r w:rsidRPr="00DE6ABA">
              <w:rPr>
                <w:rFonts w:ascii="GHEA Grapalat" w:hAnsi="GHEA Grapalat" w:cs="Arial"/>
                <w:b/>
                <w:bCs/>
                <w:color w:val="00B050"/>
                <w:sz w:val="20"/>
                <w:szCs w:val="20"/>
                <w:lang w:val="hy-AM"/>
              </w:rPr>
              <w:t>պաշտոնական անձը</w:t>
            </w:r>
            <w:r w:rsidRPr="00DE6ABA">
              <w:rPr>
                <w:rFonts w:ascii="GHEA Grapalat" w:hAnsi="GHEA Grapalat" w:cs="Arial"/>
                <w:color w:val="00B050"/>
                <w:sz w:val="20"/>
                <w:szCs w:val="20"/>
                <w:lang w:val="hy-AM"/>
              </w:rPr>
              <w:t xml:space="preserve"> հայտարարագրում է իր եկամուտները, դա հասկանալի է, քանի որ դա ներկայացվում է հանրությանը։ </w:t>
            </w:r>
            <w:r w:rsidRPr="00DE6ABA">
              <w:rPr>
                <w:rFonts w:ascii="GHEA Grapalat" w:hAnsi="GHEA Grapalat" w:cs="Arial"/>
                <w:b/>
                <w:bCs/>
                <w:color w:val="00B050"/>
                <w:sz w:val="20"/>
                <w:szCs w:val="20"/>
                <w:lang w:val="hy-AM"/>
              </w:rPr>
              <w:t>Հասարակ քաղաքացին թաքցնելու կամ հանրայնացնելու բան չունի։</w:t>
            </w:r>
          </w:p>
          <w:p w14:paraId="67B44F2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B4D3FC5"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Որոշակի բացառություններ պետք է լինել սոցիալական </w:t>
            </w:r>
            <w:r w:rsidRPr="00DE6ABA">
              <w:rPr>
                <w:rFonts w:ascii="GHEA Grapalat" w:hAnsi="GHEA Grapalat" w:cs="Arial"/>
                <w:b/>
                <w:color w:val="00B050"/>
                <w:sz w:val="20"/>
                <w:szCs w:val="20"/>
                <w:lang w:val="hy-AM"/>
              </w:rPr>
              <w:t>խոցելի խմբերի</w:t>
            </w:r>
            <w:r w:rsidRPr="00DE6ABA">
              <w:rPr>
                <w:rFonts w:ascii="GHEA Grapalat" w:hAnsi="GHEA Grapalat" w:cs="Arial"/>
                <w:color w:val="00B050"/>
                <w:sz w:val="20"/>
                <w:szCs w:val="20"/>
                <w:lang w:val="hy-AM"/>
              </w:rPr>
              <w:t xml:space="preserve"> համար, որ նրանք գոնե քիչ հարկ վճարեն կամ չվճարեն։</w:t>
            </w:r>
          </w:p>
          <w:p w14:paraId="2D942FAD" w14:textId="77777777" w:rsidR="00960A07" w:rsidRPr="00DE6ABA" w:rsidRDefault="00960A07" w:rsidP="000E57D6">
            <w:pPr>
              <w:jc w:val="both"/>
              <w:rPr>
                <w:rFonts w:ascii="GHEA Grapalat" w:hAnsi="GHEA Grapalat" w:cs="Arial"/>
                <w:color w:val="00B050"/>
                <w:sz w:val="20"/>
                <w:szCs w:val="20"/>
                <w:lang w:val="hy-AM"/>
              </w:rPr>
            </w:pPr>
          </w:p>
          <w:p w14:paraId="28F5C1C9" w14:textId="77777777" w:rsidR="00960A07" w:rsidRPr="00DE6ABA" w:rsidRDefault="00960A07" w:rsidP="000E57D6">
            <w:pPr>
              <w:rPr>
                <w:rFonts w:ascii="GHEA Grapalat" w:hAnsi="GHEA Grapalat" w:cs="Arial"/>
                <w:color w:val="943634" w:themeColor="accent2" w:themeShade="BF"/>
                <w:sz w:val="20"/>
                <w:szCs w:val="20"/>
                <w:lang w:val="nl-NL"/>
              </w:rPr>
            </w:pPr>
            <w:r w:rsidRPr="00DE6ABA">
              <w:rPr>
                <w:rFonts w:ascii="GHEA Grapalat" w:hAnsi="GHEA Grapalat" w:cs="Arial"/>
                <w:b/>
                <w:bCs/>
                <w:color w:val="943634" w:themeColor="accent2" w:themeShade="BF"/>
                <w:sz w:val="20"/>
                <w:szCs w:val="20"/>
                <w:lang w:val="hy-AM"/>
              </w:rPr>
              <w:t>Գյուղացու բոլոր հարկերը</w:t>
            </w:r>
            <w:r w:rsidRPr="00DE6ABA">
              <w:rPr>
                <w:rFonts w:ascii="GHEA Grapalat" w:hAnsi="GHEA Grapalat" w:cs="Arial"/>
                <w:color w:val="943634" w:themeColor="accent2" w:themeShade="BF"/>
                <w:sz w:val="20"/>
                <w:szCs w:val="20"/>
                <w:lang w:val="hy-AM"/>
              </w:rPr>
              <w:t xml:space="preserve"> պետք է պետությունը վերցնի իր վրա։ Ի՞նչ է նշանակում հողի հարկ։</w:t>
            </w:r>
          </w:p>
          <w:p w14:paraId="77180FDC" w14:textId="77777777" w:rsidR="00960A07" w:rsidRPr="00DE6ABA" w:rsidRDefault="00960A07" w:rsidP="000E57D6">
            <w:pPr>
              <w:jc w:val="both"/>
              <w:rPr>
                <w:rFonts w:ascii="GHEA Grapalat" w:hAnsi="GHEA Grapalat" w:cs="Arial"/>
                <w:color w:val="00B050"/>
                <w:sz w:val="20"/>
                <w:szCs w:val="20"/>
                <w:lang w:val="nl-NL"/>
              </w:rPr>
            </w:pPr>
          </w:p>
          <w:p w14:paraId="712574F0"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Մենք պիտի հասնենք այն մակարդակին, որ հարկումը լինի արդարացի։ Հիմա </w:t>
            </w:r>
            <w:proofErr w:type="spellStart"/>
            <w:r w:rsidRPr="00DE6ABA">
              <w:rPr>
                <w:rFonts w:ascii="GHEA Grapalat" w:hAnsi="GHEA Grapalat" w:cs="Arial"/>
                <w:color w:val="943634" w:themeColor="accent2" w:themeShade="BF"/>
                <w:sz w:val="20"/>
                <w:szCs w:val="20"/>
                <w:lang w:val="hy-AM"/>
              </w:rPr>
              <w:t>համահավասարեցում</w:t>
            </w:r>
            <w:proofErr w:type="spellEnd"/>
            <w:r w:rsidRPr="00DE6ABA">
              <w:rPr>
                <w:rFonts w:ascii="GHEA Grapalat" w:hAnsi="GHEA Grapalat" w:cs="Arial"/>
                <w:color w:val="943634" w:themeColor="accent2" w:themeShade="BF"/>
                <w:sz w:val="20"/>
                <w:szCs w:val="20"/>
                <w:lang w:val="hy-AM"/>
              </w:rPr>
              <w:t xml:space="preserve"> է, այսինքն՝ </w:t>
            </w:r>
            <w:r w:rsidRPr="00DE6ABA">
              <w:rPr>
                <w:rFonts w:ascii="GHEA Grapalat" w:hAnsi="GHEA Grapalat" w:cs="Arial"/>
                <w:b/>
                <w:bCs/>
                <w:color w:val="943634" w:themeColor="accent2" w:themeShade="BF"/>
                <w:sz w:val="20"/>
                <w:szCs w:val="20"/>
                <w:lang w:val="hy-AM"/>
              </w:rPr>
              <w:t>և՛ մեծ եկամուտ ունեցողը, և՛ փոքր եկամուտ ունեցողը նույն կերպ է հարկվում</w:t>
            </w:r>
            <w:r w:rsidRPr="00DE6ABA">
              <w:rPr>
                <w:rFonts w:ascii="GHEA Grapalat" w:hAnsi="GHEA Grapalat" w:cs="Arial"/>
                <w:color w:val="943634" w:themeColor="accent2" w:themeShade="BF"/>
                <w:sz w:val="20"/>
                <w:szCs w:val="20"/>
                <w:lang w:val="hy-AM"/>
              </w:rPr>
              <w:t>, որը ստեղծում է սոցիալական անհավասարություն։</w:t>
            </w:r>
          </w:p>
          <w:p w14:paraId="45040B81" w14:textId="77777777" w:rsidR="00960A07" w:rsidRPr="00DE6ABA" w:rsidRDefault="00960A07" w:rsidP="000E57D6">
            <w:pPr>
              <w:rPr>
                <w:rFonts w:ascii="GHEA Grapalat" w:hAnsi="GHEA Grapalat" w:cs="Arial"/>
                <w:color w:val="943634" w:themeColor="accent2" w:themeShade="BF"/>
                <w:sz w:val="20"/>
                <w:szCs w:val="20"/>
                <w:lang w:val="nl-NL"/>
              </w:rPr>
            </w:pPr>
          </w:p>
          <w:p w14:paraId="473A387E" w14:textId="77777777" w:rsidR="00960A07" w:rsidRPr="00DE6ABA" w:rsidRDefault="00960A07" w:rsidP="000E57D6">
            <w:pPr>
              <w:jc w:val="both"/>
              <w:rPr>
                <w:rFonts w:ascii="GHEA Grapalat" w:hAnsi="GHEA Grapalat" w:cs="Arial"/>
                <w:b/>
                <w:bCs/>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Որպեսզի բոլոր տեսակի բողոքները չլինեն, պետք է պետությունը հստակ դեր ունենա հարկային դաշտում՝ վերացնելով </w:t>
            </w:r>
            <w:r w:rsidRPr="00DE6ABA">
              <w:rPr>
                <w:rFonts w:ascii="GHEA Grapalat" w:hAnsi="GHEA Grapalat" w:cs="Arial"/>
                <w:b/>
                <w:bCs/>
                <w:color w:val="943634" w:themeColor="accent2" w:themeShade="BF"/>
                <w:sz w:val="20"/>
                <w:szCs w:val="20"/>
                <w:lang w:val="hy-AM"/>
              </w:rPr>
              <w:t>սոցիալական անհավասարությունը։</w:t>
            </w:r>
          </w:p>
          <w:p w14:paraId="1F961171"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B27E375" w14:textId="77777777" w:rsidR="00960A07" w:rsidRPr="00DE6ABA" w:rsidRDefault="00960A07" w:rsidP="000E57D6">
            <w:pPr>
              <w:jc w:val="both"/>
              <w:rPr>
                <w:rFonts w:ascii="GHEA Grapalat" w:hAnsi="GHEA Grapalat" w:cs="Arial"/>
                <w:color w:val="943634" w:themeColor="accent2" w:themeShade="BF"/>
                <w:sz w:val="20"/>
                <w:szCs w:val="20"/>
                <w:lang w:val="nl-NL"/>
              </w:rPr>
            </w:pPr>
            <w:proofErr w:type="spellStart"/>
            <w:r w:rsidRPr="00DE6ABA">
              <w:rPr>
                <w:rFonts w:ascii="GHEA Grapalat" w:hAnsi="GHEA Grapalat" w:cs="Arial"/>
                <w:b/>
                <w:bCs/>
                <w:color w:val="943634" w:themeColor="accent2" w:themeShade="BF"/>
                <w:sz w:val="20"/>
                <w:szCs w:val="20"/>
                <w:lang w:val="hy-AM"/>
              </w:rPr>
              <w:t>Սոցիալաապես</w:t>
            </w:r>
            <w:proofErr w:type="spellEnd"/>
            <w:r w:rsidRPr="00DE6ABA">
              <w:rPr>
                <w:rFonts w:ascii="GHEA Grapalat" w:hAnsi="GHEA Grapalat" w:cs="Arial"/>
                <w:b/>
                <w:bCs/>
                <w:color w:val="943634" w:themeColor="accent2" w:themeShade="BF"/>
                <w:sz w:val="20"/>
                <w:szCs w:val="20"/>
                <w:lang w:val="hy-AM"/>
              </w:rPr>
              <w:t xml:space="preserve"> անապահով խավն այս անգամ պետք է չվճարի</w:t>
            </w:r>
            <w:r w:rsidRPr="00DE6ABA">
              <w:rPr>
                <w:rFonts w:ascii="GHEA Grapalat" w:hAnsi="GHEA Grapalat" w:cs="Arial"/>
                <w:color w:val="943634" w:themeColor="accent2" w:themeShade="BF"/>
                <w:sz w:val="20"/>
                <w:szCs w:val="20"/>
                <w:lang w:val="hy-AM"/>
              </w:rPr>
              <w:t xml:space="preserve">, իսկ հարկային քաղաքականությունը պետք է մի քիչ խստացվի։ Մի փոքր էլ թող աշխատող, բայց ցածր աշխատավարձ ստացողները մի առավելություն ունենան բարձր աշխատավարձ ստացողների </w:t>
            </w:r>
            <w:r w:rsidRPr="00DE6ABA">
              <w:rPr>
                <w:rFonts w:ascii="GHEA Grapalat" w:hAnsi="GHEA Grapalat" w:cs="Arial"/>
                <w:color w:val="943634" w:themeColor="accent2" w:themeShade="BF"/>
                <w:sz w:val="20"/>
                <w:szCs w:val="20"/>
                <w:lang w:val="hy-AM"/>
              </w:rPr>
              <w:lastRenderedPageBreak/>
              <w:t>համեմատությամբ։</w:t>
            </w:r>
          </w:p>
          <w:p w14:paraId="244DDD51"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5A302FC9"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b/>
                <w:bCs/>
                <w:color w:val="943634" w:themeColor="accent2" w:themeShade="BF"/>
                <w:sz w:val="20"/>
                <w:szCs w:val="20"/>
                <w:lang w:val="hy-AM"/>
              </w:rPr>
              <w:t>10 միլ. ավել եկամուտ ունենալու</w:t>
            </w:r>
            <w:r w:rsidRPr="00DE6ABA">
              <w:rPr>
                <w:rFonts w:ascii="GHEA Grapalat" w:hAnsi="GHEA Grapalat" w:cs="Arial"/>
                <w:color w:val="943634" w:themeColor="accent2" w:themeShade="BF"/>
                <w:sz w:val="20"/>
                <w:szCs w:val="20"/>
                <w:lang w:val="hy-AM"/>
              </w:rPr>
              <w:t xml:space="preserve"> դեպքում արդարացի և ճիշտ կլինի, որ եկամուտը պարտադիր հայտարարագրվի, եկամտային քաղաքականությունը խստացվի, որ դրանից գոնե նաև </w:t>
            </w:r>
            <w:r w:rsidRPr="00DE6ABA">
              <w:rPr>
                <w:rFonts w:ascii="GHEA Grapalat" w:hAnsi="GHEA Grapalat" w:cs="Arial"/>
                <w:b/>
                <w:bCs/>
                <w:color w:val="943634" w:themeColor="accent2" w:themeShade="BF"/>
                <w:sz w:val="20"/>
                <w:szCs w:val="20"/>
                <w:lang w:val="hy-AM"/>
              </w:rPr>
              <w:t>սոց. անապահով խավը օգտվի</w:t>
            </w:r>
            <w:r w:rsidRPr="00DE6ABA">
              <w:rPr>
                <w:rFonts w:ascii="GHEA Grapalat" w:hAnsi="GHEA Grapalat" w:cs="Arial"/>
                <w:color w:val="943634" w:themeColor="accent2" w:themeShade="BF"/>
                <w:sz w:val="20"/>
                <w:szCs w:val="20"/>
                <w:lang w:val="hy-AM"/>
              </w:rPr>
              <w:t>։</w:t>
            </w:r>
          </w:p>
          <w:p w14:paraId="05A6172D"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4FD3D511"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հասարակությունը բարեկեցիկ ապրի, հարևանների հետ էլ լավ կապրենք, </w:t>
            </w:r>
            <w:r w:rsidRPr="00DE6ABA">
              <w:rPr>
                <w:rFonts w:ascii="GHEA Grapalat" w:hAnsi="GHEA Grapalat" w:cs="Arial"/>
                <w:b/>
                <w:color w:val="943634" w:themeColor="accent2" w:themeShade="BF"/>
                <w:sz w:val="20"/>
                <w:szCs w:val="20"/>
                <w:lang w:val="hy-AM"/>
              </w:rPr>
              <w:t>համաչափություն է պետք</w:t>
            </w:r>
            <w:r w:rsidRPr="00DE6ABA">
              <w:rPr>
                <w:rFonts w:ascii="GHEA Grapalat" w:hAnsi="GHEA Grapalat" w:cs="Arial"/>
                <w:color w:val="943634" w:themeColor="accent2" w:themeShade="BF"/>
                <w:sz w:val="20"/>
                <w:szCs w:val="20"/>
                <w:lang w:val="hy-AM"/>
              </w:rPr>
              <w:t>։</w:t>
            </w:r>
          </w:p>
          <w:p w14:paraId="0CA1BE1A"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3406A584" w14:textId="77777777" w:rsidR="00960A07" w:rsidRPr="00DE6ABA" w:rsidRDefault="00960A07" w:rsidP="000E57D6">
            <w:pPr>
              <w:rPr>
                <w:rFonts w:ascii="GHEA Grapalat" w:hAnsi="GHEA Grapalat" w:cs="Arial"/>
                <w:color w:val="00B050"/>
                <w:sz w:val="20"/>
                <w:szCs w:val="20"/>
                <w:lang w:val="nl-NL"/>
              </w:rPr>
            </w:pPr>
            <w:proofErr w:type="spellStart"/>
            <w:r w:rsidRPr="00DE6ABA">
              <w:rPr>
                <w:rFonts w:ascii="GHEA Grapalat" w:hAnsi="GHEA Grapalat" w:cs="Arial"/>
                <w:b/>
                <w:bCs/>
                <w:color w:val="00B050"/>
                <w:sz w:val="20"/>
                <w:szCs w:val="20"/>
                <w:lang w:val="hy-AM"/>
              </w:rPr>
              <w:t>Պաշտոնյաններն</w:t>
            </w:r>
            <w:proofErr w:type="spellEnd"/>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են</w:t>
            </w:r>
            <w:r w:rsidRPr="00DE6ABA">
              <w:rPr>
                <w:rFonts w:ascii="GHEA Grapalat" w:hAnsi="GHEA Grapalat" w:cs="Arial"/>
                <w:color w:val="00B050"/>
                <w:sz w:val="20"/>
                <w:szCs w:val="20"/>
                <w:lang w:val="nl-NL"/>
              </w:rPr>
              <w:t xml:space="preserve"> </w:t>
            </w:r>
            <w:proofErr w:type="spellStart"/>
            <w:r w:rsidRPr="00DE6ABA">
              <w:rPr>
                <w:rFonts w:ascii="GHEA Grapalat" w:hAnsi="GHEA Grapalat" w:cs="Arial"/>
                <w:color w:val="00B050"/>
                <w:sz w:val="20"/>
                <w:szCs w:val="20"/>
                <w:lang w:val="hy-AM"/>
              </w:rPr>
              <w:t>խաբողները</w:t>
            </w:r>
            <w:proofErr w:type="spellEnd"/>
            <w:r w:rsidRPr="00DE6ABA">
              <w:rPr>
                <w:rFonts w:ascii="GHEA Grapalat" w:hAnsi="GHEA Grapalat" w:cs="Arial"/>
                <w:color w:val="00B050"/>
                <w:sz w:val="20"/>
                <w:szCs w:val="20"/>
                <w:lang w:val="hy-AM"/>
              </w:rPr>
              <w:t>։</w:t>
            </w:r>
          </w:p>
          <w:p w14:paraId="7E088A06" w14:textId="77777777" w:rsidR="00960A07" w:rsidRPr="00DE6ABA" w:rsidRDefault="00960A07" w:rsidP="000E57D6">
            <w:pPr>
              <w:rPr>
                <w:rFonts w:ascii="GHEA Grapalat" w:hAnsi="GHEA Grapalat" w:cs="Arial"/>
                <w:color w:val="0070C0"/>
                <w:sz w:val="20"/>
                <w:szCs w:val="20"/>
                <w:lang w:val="hy-AM"/>
              </w:rPr>
            </w:pPr>
          </w:p>
          <w:p w14:paraId="28A3F68D"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ր </w:t>
            </w:r>
            <w:r w:rsidRPr="00DE6ABA">
              <w:rPr>
                <w:rFonts w:ascii="GHEA Grapalat" w:hAnsi="GHEA Grapalat" w:cs="Arial"/>
                <w:b/>
                <w:bCs/>
                <w:color w:val="00B050"/>
                <w:sz w:val="20"/>
                <w:szCs w:val="20"/>
                <w:lang w:val="hy-AM"/>
              </w:rPr>
              <w:t>պաշտոնյաները</w:t>
            </w:r>
            <w:r w:rsidRPr="00DE6ABA">
              <w:rPr>
                <w:rFonts w:ascii="GHEA Grapalat" w:hAnsi="GHEA Grapalat" w:cs="Arial"/>
                <w:color w:val="00B050"/>
                <w:sz w:val="20"/>
                <w:szCs w:val="20"/>
                <w:lang w:val="hy-AM"/>
              </w:rPr>
              <w:t xml:space="preserve"> երբեք ճիշտ չեն հայտարարագրել, և կասկածելի է, որ երբևէ ճիշտ կհայտարարագրեն։</w:t>
            </w:r>
          </w:p>
          <w:p w14:paraId="35364821" w14:textId="77777777" w:rsidR="00960A07" w:rsidRPr="00DE6ABA" w:rsidRDefault="00960A07" w:rsidP="000E57D6">
            <w:pPr>
              <w:jc w:val="both"/>
              <w:rPr>
                <w:rFonts w:ascii="GHEA Grapalat" w:hAnsi="GHEA Grapalat" w:cs="Arial"/>
                <w:color w:val="00B050"/>
                <w:sz w:val="20"/>
                <w:szCs w:val="20"/>
                <w:lang w:val="hy-AM"/>
              </w:rPr>
            </w:pPr>
          </w:p>
          <w:p w14:paraId="7E79E9B5"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00B050"/>
                <w:sz w:val="20"/>
                <w:szCs w:val="20"/>
                <w:lang w:val="hy-AM"/>
              </w:rPr>
              <w:t xml:space="preserve">Որ </w:t>
            </w:r>
            <w:proofErr w:type="spellStart"/>
            <w:r w:rsidRPr="00DE6ABA">
              <w:rPr>
                <w:rFonts w:ascii="GHEA Grapalat" w:hAnsi="GHEA Grapalat" w:cs="Arial"/>
                <w:color w:val="00B050"/>
                <w:sz w:val="20"/>
                <w:szCs w:val="20"/>
                <w:lang w:val="hy-AM"/>
              </w:rPr>
              <w:t>թենց</w:t>
            </w:r>
            <w:proofErr w:type="spellEnd"/>
            <w:r w:rsidRPr="00DE6ABA">
              <w:rPr>
                <w:rFonts w:ascii="GHEA Grapalat" w:hAnsi="GHEA Grapalat" w:cs="Arial"/>
                <w:color w:val="00B050"/>
                <w:sz w:val="20"/>
                <w:szCs w:val="20"/>
                <w:lang w:val="hy-AM"/>
              </w:rPr>
              <w:t xml:space="preserve"> բոլորին ուզում եք հարկային դաշտ մտցնել... </w:t>
            </w:r>
            <w:r w:rsidRPr="00DE6ABA">
              <w:rPr>
                <w:rFonts w:ascii="GHEA Grapalat" w:hAnsi="GHEA Grapalat" w:cs="Arial"/>
                <w:b/>
                <w:bCs/>
                <w:color w:val="00B050"/>
                <w:sz w:val="20"/>
                <w:szCs w:val="20"/>
                <w:lang w:val="hy-AM"/>
              </w:rPr>
              <w:t>Մարդիկ փոքր գումարներ են վաստակում</w:t>
            </w:r>
            <w:r w:rsidRPr="00DE6ABA">
              <w:rPr>
                <w:rFonts w:ascii="GHEA Grapalat" w:hAnsi="GHEA Grapalat" w:cs="Arial"/>
                <w:color w:val="00B050"/>
                <w:sz w:val="20"/>
                <w:szCs w:val="20"/>
                <w:lang w:val="hy-AM"/>
              </w:rPr>
              <w:t xml:space="preserve"> ու հազիվ ապրում են, մի հատ էլ </w:t>
            </w:r>
            <w:proofErr w:type="spellStart"/>
            <w:r w:rsidRPr="00DE6ABA">
              <w:rPr>
                <w:rFonts w:ascii="GHEA Grapalat" w:hAnsi="GHEA Grapalat" w:cs="Arial"/>
                <w:color w:val="00B050"/>
                <w:sz w:val="20"/>
                <w:szCs w:val="20"/>
                <w:lang w:val="hy-AM"/>
              </w:rPr>
              <w:t>իրանցից</w:t>
            </w:r>
            <w:proofErr w:type="spellEnd"/>
            <w:r w:rsidRPr="00DE6ABA">
              <w:rPr>
                <w:rFonts w:ascii="GHEA Grapalat" w:hAnsi="GHEA Grapalat" w:cs="Arial"/>
                <w:color w:val="00B050"/>
                <w:sz w:val="20"/>
                <w:szCs w:val="20"/>
                <w:lang w:val="hy-AM"/>
              </w:rPr>
              <w:t xml:space="preserve"> հարկեր պահենք։ Դա սխալ է։</w:t>
            </w:r>
          </w:p>
        </w:tc>
        <w:tc>
          <w:tcPr>
            <w:tcW w:w="425" w:type="dxa"/>
            <w:tcBorders>
              <w:top w:val="nil"/>
              <w:left w:val="nil"/>
              <w:bottom w:val="nil"/>
              <w:right w:val="nil"/>
            </w:tcBorders>
          </w:tcPr>
          <w:p w14:paraId="2607CF26"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4A2AB2A"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եկամուտների հայտարարագրման համակարգը </w:t>
            </w:r>
            <w:r w:rsidRPr="00DE6ABA">
              <w:rPr>
                <w:rFonts w:ascii="GHEA Grapalat" w:hAnsi="GHEA Grapalat" w:cs="Arial"/>
                <w:b/>
                <w:bCs/>
                <w:color w:val="943634" w:themeColor="accent2" w:themeShade="BF"/>
                <w:sz w:val="20"/>
                <w:szCs w:val="20"/>
                <w:lang w:val="hy-AM"/>
              </w:rPr>
              <w:t>հարկման տարբեր չափորոշիչներ հաստատի սոցիալական տարբեր խավերի</w:t>
            </w:r>
            <w:r w:rsidRPr="00DE6ABA">
              <w:rPr>
                <w:rFonts w:ascii="GHEA Grapalat" w:hAnsi="GHEA Grapalat" w:cs="Arial"/>
                <w:color w:val="943634" w:themeColor="accent2" w:themeShade="BF"/>
                <w:sz w:val="20"/>
                <w:szCs w:val="20"/>
                <w:lang w:val="hy-AM"/>
              </w:rPr>
              <w:t xml:space="preserve"> համար, ապա քաղաքացիները կսկսեն զարտուղի ճանապարհներով նոր մեխանիզմներ մշակել՝ հարկերից խուսափելու համար։</w:t>
            </w:r>
          </w:p>
          <w:p w14:paraId="3F8D333D" w14:textId="77777777" w:rsidR="00960A07" w:rsidRPr="00DE6ABA" w:rsidRDefault="00960A07" w:rsidP="000E57D6">
            <w:pPr>
              <w:jc w:val="both"/>
              <w:rPr>
                <w:rFonts w:ascii="GHEA Grapalat" w:hAnsi="GHEA Grapalat" w:cs="Arial"/>
                <w:b/>
                <w:color w:val="0070C0"/>
                <w:sz w:val="20"/>
                <w:szCs w:val="20"/>
                <w:lang w:val="hy-AM"/>
              </w:rPr>
            </w:pPr>
          </w:p>
          <w:p w14:paraId="26F381DB"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Սոցիալական որոշակի խմբեր սովոր են, որ իրենց անընդհատ պետք է օգնենք, պետք է նպաստ ստանան, ոչինչ չանեն։ Իրենց մոտ էլ է պետք մտածելակերպ փոխել։</w:t>
            </w:r>
          </w:p>
          <w:p w14:paraId="66C9681A" w14:textId="77777777" w:rsidR="00960A07" w:rsidRPr="00DE6ABA" w:rsidRDefault="00960A07" w:rsidP="000E57D6">
            <w:pPr>
              <w:rPr>
                <w:rFonts w:ascii="GHEA Grapalat" w:hAnsi="GHEA Grapalat" w:cs="Arial"/>
                <w:b/>
                <w:color w:val="0070C0"/>
                <w:sz w:val="20"/>
                <w:szCs w:val="20"/>
                <w:lang w:val="hy-AM"/>
              </w:rPr>
            </w:pPr>
          </w:p>
        </w:tc>
      </w:tr>
      <w:tr w:rsidR="00960A07" w:rsidRPr="0081225A" w14:paraId="2299BC1B"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6D51AC15"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lastRenderedPageBreak/>
              <w:t xml:space="preserve">Պետությունը պետք է ապահովի </w:t>
            </w:r>
            <w:r w:rsidRPr="00DE6ABA">
              <w:rPr>
                <w:rFonts w:ascii="GHEA Grapalat" w:hAnsi="GHEA Grapalat" w:cs="Arial"/>
                <w:b/>
                <w:color w:val="00B050"/>
                <w:sz w:val="20"/>
                <w:szCs w:val="20"/>
                <w:lang w:val="hy-AM"/>
              </w:rPr>
              <w:t>անձնական տվյալների անվտանգությունը</w:t>
            </w:r>
            <w:r w:rsidRPr="00DE6ABA">
              <w:rPr>
                <w:rFonts w:ascii="GHEA Grapalat" w:hAnsi="GHEA Grapalat" w:cs="Arial"/>
                <w:color w:val="00B050"/>
                <w:sz w:val="20"/>
                <w:szCs w:val="20"/>
                <w:lang w:val="hy-AM"/>
              </w:rPr>
              <w:t xml:space="preserve"> ծրագիրն իրականացնելու պարագայում։</w:t>
            </w:r>
          </w:p>
          <w:p w14:paraId="71438E33" w14:textId="77777777" w:rsidR="00960A07" w:rsidRPr="00DE6ABA" w:rsidRDefault="00960A07" w:rsidP="000E57D6">
            <w:pPr>
              <w:rPr>
                <w:rFonts w:ascii="GHEA Grapalat" w:hAnsi="GHEA Grapalat"/>
                <w:lang w:val="hy-AM"/>
              </w:rPr>
            </w:pPr>
          </w:p>
          <w:p w14:paraId="47B31C02"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օրվա ինտերնետային դարաշրջանում, երբ բոլորը գիտեն, թե ով ինչ է անում, </w:t>
            </w:r>
            <w:r w:rsidRPr="00DE6ABA">
              <w:rPr>
                <w:rFonts w:ascii="GHEA Grapalat" w:hAnsi="GHEA Grapalat" w:cs="Arial"/>
                <w:b/>
                <w:color w:val="00B050"/>
                <w:sz w:val="20"/>
                <w:szCs w:val="20"/>
                <w:lang w:val="hy-AM"/>
              </w:rPr>
              <w:t>անձնական տվյալների անվտանգության</w:t>
            </w:r>
            <w:r w:rsidRPr="00DE6ABA">
              <w:rPr>
                <w:rFonts w:ascii="GHEA Grapalat" w:hAnsi="GHEA Grapalat" w:cs="Arial"/>
                <w:color w:val="00B050"/>
                <w:sz w:val="20"/>
                <w:szCs w:val="20"/>
                <w:lang w:val="hy-AM"/>
              </w:rPr>
              <w:t xml:space="preserve"> հետ կապված խնդիր է առաջանում։</w:t>
            </w:r>
          </w:p>
          <w:p w14:paraId="3D465EB4" w14:textId="77777777" w:rsidR="00960A07" w:rsidRPr="00DE6ABA" w:rsidRDefault="00960A07" w:rsidP="000E57D6">
            <w:pPr>
              <w:rPr>
                <w:rFonts w:ascii="GHEA Grapalat" w:hAnsi="GHEA Grapalat" w:cs="Arial"/>
                <w:color w:val="00B050"/>
                <w:sz w:val="20"/>
                <w:szCs w:val="20"/>
                <w:lang w:val="hy-AM"/>
              </w:rPr>
            </w:pPr>
          </w:p>
          <w:p w14:paraId="4FAC0165"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արդկանց հիմնական </w:t>
            </w:r>
            <w:r w:rsidRPr="00DE6ABA">
              <w:rPr>
                <w:rFonts w:ascii="GHEA Grapalat" w:hAnsi="GHEA Grapalat" w:cs="Arial"/>
                <w:b/>
                <w:bCs/>
                <w:color w:val="0070C0"/>
                <w:sz w:val="20"/>
                <w:szCs w:val="20"/>
                <w:lang w:val="hy-AM"/>
              </w:rPr>
              <w:t>մտահոգությունները վերաբերվում են իրենց անձնական տվյալների անվտանգությանը</w:t>
            </w:r>
            <w:r w:rsidRPr="00DE6ABA">
              <w:rPr>
                <w:rFonts w:ascii="GHEA Grapalat" w:hAnsi="GHEA Grapalat" w:cs="Arial"/>
                <w:color w:val="0070C0"/>
                <w:sz w:val="20"/>
                <w:szCs w:val="20"/>
                <w:lang w:val="hy-AM"/>
              </w:rPr>
              <w:t xml:space="preserve">։ Ընդ որում և՛ տեխնիկական, և՛ հոգեբանական անվտանգության մասին է խոսքը։ Օրինակ, ինձ հետաքրքրում է, թե ով կկարողանա հետագայում տեսնել իմ եկամուտների մասին տվյալները։ Իսկ եթե այդ ամենը </w:t>
            </w:r>
            <w:proofErr w:type="spellStart"/>
            <w:r w:rsidRPr="00DE6ABA">
              <w:rPr>
                <w:rFonts w:ascii="GHEA Grapalat" w:hAnsi="GHEA Grapalat" w:cs="Arial"/>
                <w:color w:val="0070C0"/>
                <w:sz w:val="20"/>
                <w:szCs w:val="20"/>
                <w:lang w:val="hy-AM"/>
              </w:rPr>
              <w:t>հանրայնացվի</w:t>
            </w:r>
            <w:proofErr w:type="spellEnd"/>
            <w:r w:rsidRPr="00DE6ABA">
              <w:rPr>
                <w:rFonts w:ascii="GHEA Grapalat" w:hAnsi="GHEA Grapalat" w:cs="Arial"/>
                <w:color w:val="0070C0"/>
                <w:sz w:val="20"/>
                <w:szCs w:val="20"/>
                <w:lang w:val="hy-AM"/>
              </w:rPr>
              <w:t>՞...</w:t>
            </w:r>
          </w:p>
          <w:p w14:paraId="14BE7003" w14:textId="77777777" w:rsidR="00960A07" w:rsidRPr="00DE6ABA" w:rsidRDefault="00960A07" w:rsidP="000E57D6">
            <w:pPr>
              <w:jc w:val="both"/>
              <w:rPr>
                <w:rFonts w:ascii="GHEA Grapalat" w:hAnsi="GHEA Grapalat" w:cs="Arial"/>
                <w:color w:val="0070C0"/>
                <w:sz w:val="20"/>
                <w:szCs w:val="20"/>
                <w:lang w:val="hy-AM"/>
              </w:rPr>
            </w:pPr>
          </w:p>
          <w:p w14:paraId="68DBE147"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Հայտարարագրումն այնքան նուրբ ու ինտիմ դաշտ է, որ դու երբեք չգիտես, թե քո ներկայացրած տեղեկատվությունը որտեղ կհայտնվի։ Տվյալների պաշտպանության խնդիր կա, որի նորմալ լուծմանը ոչ մեկը չի վստահի։</w:t>
            </w:r>
          </w:p>
          <w:p w14:paraId="565E57DA" w14:textId="77777777" w:rsidR="00960A07" w:rsidRPr="00DE6ABA" w:rsidRDefault="00960A07" w:rsidP="000E57D6">
            <w:pPr>
              <w:jc w:val="both"/>
              <w:rPr>
                <w:rFonts w:ascii="GHEA Grapalat" w:hAnsi="GHEA Grapalat" w:cs="Arial"/>
                <w:color w:val="00B050"/>
                <w:sz w:val="20"/>
                <w:szCs w:val="20"/>
                <w:lang w:val="hy-AM"/>
              </w:rPr>
            </w:pPr>
          </w:p>
          <w:p w14:paraId="7C5D3815" w14:textId="77777777" w:rsidR="00960A07" w:rsidRPr="00DE6ABA" w:rsidRDefault="00960A07" w:rsidP="000E57D6">
            <w:pPr>
              <w:rPr>
                <w:rFonts w:ascii="GHEA Grapalat" w:hAnsi="GHEA Grapalat" w:cs="Arial"/>
                <w:color w:val="00B050"/>
                <w:sz w:val="20"/>
                <w:szCs w:val="20"/>
                <w:lang w:val="hy-AM"/>
              </w:rPr>
            </w:pPr>
          </w:p>
        </w:tc>
        <w:tc>
          <w:tcPr>
            <w:tcW w:w="425" w:type="dxa"/>
            <w:tcBorders>
              <w:top w:val="nil"/>
              <w:left w:val="nil"/>
              <w:bottom w:val="nil"/>
              <w:right w:val="nil"/>
            </w:tcBorders>
          </w:tcPr>
          <w:p w14:paraId="1F3D816E"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59B1FEC"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րբ նայում ես, թե հիմա </w:t>
            </w:r>
            <w:proofErr w:type="spellStart"/>
            <w:r w:rsidRPr="00DE6ABA">
              <w:rPr>
                <w:rFonts w:ascii="GHEA Grapalat" w:hAnsi="GHEA Grapalat" w:cs="Arial"/>
                <w:b/>
                <w:bCs/>
                <w:color w:val="00B050"/>
                <w:sz w:val="20"/>
                <w:szCs w:val="20"/>
                <w:lang w:val="hy-AM"/>
              </w:rPr>
              <w:t>Ֆեյսբուքում</w:t>
            </w:r>
            <w:proofErr w:type="spellEnd"/>
            <w:r w:rsidRPr="00DE6ABA">
              <w:rPr>
                <w:rFonts w:ascii="GHEA Grapalat" w:hAnsi="GHEA Grapalat" w:cs="Arial"/>
                <w:b/>
                <w:bCs/>
                <w:color w:val="00B050"/>
                <w:sz w:val="20"/>
                <w:szCs w:val="20"/>
                <w:lang w:val="hy-AM"/>
              </w:rPr>
              <w:t xml:space="preserve"> ինչ է կատարվում</w:t>
            </w:r>
            <w:r w:rsidRPr="00DE6ABA">
              <w:rPr>
                <w:rFonts w:ascii="GHEA Grapalat" w:hAnsi="GHEA Grapalat" w:cs="Arial"/>
                <w:color w:val="00B050"/>
                <w:sz w:val="20"/>
                <w:szCs w:val="20"/>
                <w:lang w:val="hy-AM"/>
              </w:rPr>
              <w:t xml:space="preserve">, անհատական տվյալների պաշտպանությունն </w:t>
            </w:r>
            <w:proofErr w:type="spellStart"/>
            <w:r w:rsidRPr="00DE6ABA">
              <w:rPr>
                <w:rFonts w:ascii="GHEA Grapalat" w:hAnsi="GHEA Grapalat" w:cs="Arial"/>
                <w:color w:val="00B050"/>
                <w:sz w:val="20"/>
                <w:szCs w:val="20"/>
                <w:lang w:val="hy-AM"/>
              </w:rPr>
              <w:t>էդքան</w:t>
            </w:r>
            <w:proofErr w:type="spellEnd"/>
            <w:r w:rsidRPr="00DE6ABA">
              <w:rPr>
                <w:rFonts w:ascii="GHEA Grapalat" w:hAnsi="GHEA Grapalat" w:cs="Arial"/>
                <w:color w:val="00B050"/>
                <w:sz w:val="20"/>
                <w:szCs w:val="20"/>
                <w:lang w:val="hy-AM"/>
              </w:rPr>
              <w:t xml:space="preserve"> էլ լուրջ պրոբլեմ չի. ինչ կա-չկա, մենք ինքներս դա դնում ենք հանրային հարթակում։</w:t>
            </w:r>
          </w:p>
          <w:p w14:paraId="7B2454BB" w14:textId="77777777" w:rsidR="00960A07" w:rsidRPr="00DE6ABA" w:rsidRDefault="00960A07" w:rsidP="000E57D6">
            <w:pPr>
              <w:rPr>
                <w:rFonts w:ascii="GHEA Grapalat" w:hAnsi="GHEA Grapalat" w:cs="Arial"/>
                <w:color w:val="00B050"/>
                <w:sz w:val="20"/>
                <w:szCs w:val="20"/>
                <w:lang w:val="hy-AM"/>
              </w:rPr>
            </w:pPr>
          </w:p>
          <w:p w14:paraId="3BD38C62" w14:textId="77777777" w:rsidR="00960A07" w:rsidRPr="00DE6ABA" w:rsidRDefault="00960A07" w:rsidP="000E57D6">
            <w:pPr>
              <w:spacing w:after="120"/>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նք հիմա էլ </w:t>
            </w:r>
            <w:r w:rsidRPr="00DE6ABA">
              <w:rPr>
                <w:rFonts w:ascii="GHEA Grapalat" w:hAnsi="GHEA Grapalat" w:cs="Arial"/>
                <w:b/>
                <w:bCs/>
                <w:color w:val="00B050"/>
                <w:sz w:val="20"/>
                <w:szCs w:val="20"/>
                <w:lang w:val="hy-AM"/>
              </w:rPr>
              <w:t>ապահովագրված չենք</w:t>
            </w:r>
            <w:r w:rsidRPr="00DE6ABA">
              <w:rPr>
                <w:rFonts w:ascii="GHEA Grapalat" w:hAnsi="GHEA Grapalat" w:cs="Arial"/>
                <w:color w:val="00B050"/>
                <w:sz w:val="20"/>
                <w:szCs w:val="20"/>
                <w:lang w:val="hy-AM"/>
              </w:rPr>
              <w:t xml:space="preserve"> տվյալների </w:t>
            </w:r>
            <w:proofErr w:type="spellStart"/>
            <w:r w:rsidRPr="00DE6ABA">
              <w:rPr>
                <w:rFonts w:ascii="GHEA Grapalat" w:hAnsi="GHEA Grapalat" w:cs="Arial"/>
                <w:color w:val="00B050"/>
                <w:sz w:val="20"/>
                <w:szCs w:val="20"/>
                <w:lang w:val="hy-AM"/>
              </w:rPr>
              <w:t>արտահոսքից</w:t>
            </w:r>
            <w:proofErr w:type="spellEnd"/>
            <w:r w:rsidRPr="00DE6ABA">
              <w:rPr>
                <w:rFonts w:ascii="GHEA Grapalat" w:hAnsi="GHEA Grapalat" w:cs="Arial"/>
                <w:color w:val="00B050"/>
                <w:sz w:val="20"/>
                <w:szCs w:val="20"/>
                <w:lang w:val="hy-AM"/>
              </w:rPr>
              <w:t>։</w:t>
            </w:r>
          </w:p>
          <w:p w14:paraId="3DBD6E95"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Իրականում անձնական տվյալների պահպանությունը լուրջ խնդիր է։ Բայց հիմա էլ, երբ </w:t>
            </w:r>
            <w:r w:rsidRPr="00DE6ABA">
              <w:rPr>
                <w:rFonts w:ascii="GHEA Grapalat" w:hAnsi="GHEA Grapalat" w:cs="Arial"/>
                <w:b/>
                <w:bCs/>
                <w:color w:val="00B050"/>
                <w:sz w:val="20"/>
                <w:szCs w:val="20"/>
                <w:lang w:val="hy-AM"/>
              </w:rPr>
              <w:t xml:space="preserve">սովորական </w:t>
            </w:r>
            <w:proofErr w:type="spellStart"/>
            <w:r w:rsidRPr="00DE6ABA">
              <w:rPr>
                <w:rFonts w:ascii="GHEA Grapalat" w:hAnsi="GHEA Grapalat" w:cs="Arial"/>
                <w:b/>
                <w:bCs/>
                <w:color w:val="00B050"/>
                <w:sz w:val="20"/>
                <w:szCs w:val="20"/>
                <w:lang w:val="hy-AM"/>
              </w:rPr>
              <w:t>Այֆոն</w:t>
            </w:r>
            <w:proofErr w:type="spellEnd"/>
            <w:r w:rsidRPr="00DE6ABA">
              <w:rPr>
                <w:rFonts w:ascii="GHEA Grapalat" w:hAnsi="GHEA Grapalat" w:cs="Arial"/>
                <w:color w:val="00B050"/>
                <w:sz w:val="20"/>
                <w:szCs w:val="20"/>
                <w:lang w:val="hy-AM"/>
              </w:rPr>
              <w:t xml:space="preserve"> ես օգտագործում, սենց թե նենց տվյալները սեփական կամքով հայտնում ենք։</w:t>
            </w:r>
          </w:p>
          <w:p w14:paraId="274821F2" w14:textId="77777777" w:rsidR="00960A07" w:rsidRPr="00DE6ABA" w:rsidRDefault="00960A07" w:rsidP="000E57D6">
            <w:pPr>
              <w:rPr>
                <w:rFonts w:ascii="GHEA Grapalat" w:hAnsi="GHEA Grapalat" w:cs="Arial"/>
                <w:color w:val="00B050"/>
                <w:sz w:val="20"/>
                <w:szCs w:val="20"/>
                <w:lang w:val="hy-AM"/>
              </w:rPr>
            </w:pPr>
          </w:p>
          <w:p w14:paraId="154B1643"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 համակարգի դեպքում պետությունն ուղղակի պետք է հնարավորինս </w:t>
            </w:r>
            <w:r w:rsidRPr="00DE6ABA">
              <w:rPr>
                <w:rFonts w:ascii="GHEA Grapalat" w:hAnsi="GHEA Grapalat" w:cs="Arial"/>
                <w:b/>
                <w:bCs/>
                <w:color w:val="00B050"/>
                <w:sz w:val="20"/>
                <w:szCs w:val="20"/>
                <w:lang w:val="hy-AM"/>
              </w:rPr>
              <w:t>լավ ու ապահով</w:t>
            </w:r>
            <w:r w:rsidRPr="00DE6ABA">
              <w:rPr>
                <w:rFonts w:ascii="GHEA Grapalat" w:hAnsi="GHEA Grapalat" w:cs="Arial"/>
                <w:color w:val="00B050"/>
                <w:sz w:val="20"/>
                <w:szCs w:val="20"/>
                <w:lang w:val="hy-AM"/>
              </w:rPr>
              <w:t xml:space="preserve"> </w:t>
            </w:r>
            <w:r w:rsidRPr="00DE6ABA">
              <w:rPr>
                <w:rFonts w:ascii="GHEA Grapalat" w:hAnsi="GHEA Grapalat" w:cs="Arial"/>
                <w:b/>
                <w:bCs/>
                <w:color w:val="00B050"/>
                <w:sz w:val="20"/>
                <w:szCs w:val="20"/>
                <w:lang w:val="hy-AM"/>
              </w:rPr>
              <w:t xml:space="preserve">պլատֆորմ </w:t>
            </w:r>
            <w:r w:rsidRPr="00DE6ABA">
              <w:rPr>
                <w:rFonts w:ascii="GHEA Grapalat" w:hAnsi="GHEA Grapalat" w:cs="Arial"/>
                <w:color w:val="00B050"/>
                <w:sz w:val="20"/>
                <w:szCs w:val="20"/>
                <w:lang w:val="hy-AM"/>
              </w:rPr>
              <w:t>ստեղծի։</w:t>
            </w:r>
          </w:p>
          <w:p w14:paraId="7CA1B78B" w14:textId="77777777" w:rsidR="00960A07" w:rsidRPr="00DE6ABA" w:rsidRDefault="00960A07" w:rsidP="000E57D6">
            <w:pPr>
              <w:rPr>
                <w:rFonts w:ascii="GHEA Grapalat" w:hAnsi="GHEA Grapalat" w:cs="Arial"/>
                <w:color w:val="00B050"/>
                <w:sz w:val="20"/>
                <w:szCs w:val="20"/>
                <w:lang w:val="hy-AM"/>
              </w:rPr>
            </w:pPr>
          </w:p>
          <w:p w14:paraId="630B39F8"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մակարգը գոնե նենց լինի, որ տվյալները գողանալիս, ասենք, դե </w:t>
            </w:r>
            <w:proofErr w:type="spellStart"/>
            <w:r w:rsidRPr="00DE6ABA">
              <w:rPr>
                <w:rFonts w:ascii="GHEA Grapalat" w:hAnsi="GHEA Grapalat" w:cs="Arial"/>
                <w:color w:val="00B050"/>
                <w:sz w:val="20"/>
                <w:szCs w:val="20"/>
                <w:lang w:val="hy-AM"/>
              </w:rPr>
              <w:t>հաքերների</w:t>
            </w:r>
            <w:proofErr w:type="spellEnd"/>
            <w:r w:rsidRPr="00DE6ABA">
              <w:rPr>
                <w:rFonts w:ascii="GHEA Grapalat" w:hAnsi="GHEA Grapalat" w:cs="Arial"/>
                <w:color w:val="00B050"/>
                <w:sz w:val="20"/>
                <w:szCs w:val="20"/>
                <w:lang w:val="hy-AM"/>
              </w:rPr>
              <w:t xml:space="preserve"> խումբ ա աշխատել, կոդ են ջարդել... Սենց ուղղակի չգան վերցնեն տանեն, էլի։</w:t>
            </w:r>
          </w:p>
          <w:p w14:paraId="40BBBD47" w14:textId="77777777" w:rsidR="00960A07" w:rsidRPr="00DE6ABA" w:rsidRDefault="00960A07" w:rsidP="000E57D6">
            <w:pPr>
              <w:rPr>
                <w:rFonts w:ascii="GHEA Grapalat" w:hAnsi="GHEA Grapalat" w:cs="Arial"/>
                <w:color w:val="00B050"/>
                <w:sz w:val="20"/>
                <w:szCs w:val="20"/>
                <w:lang w:val="hy-AM"/>
              </w:rPr>
            </w:pPr>
          </w:p>
          <w:p w14:paraId="7D5932FE" w14:textId="77777777" w:rsidR="00960A07" w:rsidRPr="00DE6ABA" w:rsidRDefault="00960A07" w:rsidP="000E57D6">
            <w:pPr>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Անվստահության հարց չի կարող լինել, քանի որ </w:t>
            </w:r>
            <w:r w:rsidRPr="00DE6ABA">
              <w:rPr>
                <w:rFonts w:ascii="GHEA Grapalat" w:hAnsi="GHEA Grapalat" w:cs="Arial"/>
                <w:b/>
                <w:bCs/>
                <w:color w:val="00B050"/>
                <w:sz w:val="20"/>
                <w:szCs w:val="20"/>
                <w:lang w:val="hy-AM"/>
              </w:rPr>
              <w:t>ՊԵԿ-ը պարտավորություն</w:t>
            </w:r>
            <w:r w:rsidRPr="00DE6ABA">
              <w:rPr>
                <w:rFonts w:ascii="GHEA Grapalat" w:hAnsi="GHEA Grapalat" w:cs="Arial"/>
                <w:color w:val="00B050"/>
                <w:sz w:val="20"/>
                <w:szCs w:val="20"/>
                <w:lang w:val="hy-AM"/>
              </w:rPr>
              <w:t xml:space="preserve"> է կրում տեղեկատվության գաղտնիության համար։</w:t>
            </w:r>
          </w:p>
          <w:p w14:paraId="6206312F" w14:textId="77777777" w:rsidR="00960A07" w:rsidRPr="00DE6ABA" w:rsidRDefault="00960A07" w:rsidP="000E57D6">
            <w:pPr>
              <w:rPr>
                <w:rFonts w:ascii="GHEA Grapalat" w:hAnsi="GHEA Grapalat" w:cs="Arial"/>
                <w:color w:val="00B050"/>
                <w:sz w:val="20"/>
                <w:szCs w:val="20"/>
                <w:lang w:val="nl-NL"/>
              </w:rPr>
            </w:pPr>
          </w:p>
        </w:tc>
      </w:tr>
      <w:tr w:rsidR="00960A07" w:rsidRPr="0081225A" w14:paraId="24F8630A" w14:textId="77777777" w:rsidTr="000E57D6">
        <w:tc>
          <w:tcPr>
            <w:tcW w:w="4789" w:type="dxa"/>
            <w:tcBorders>
              <w:top w:val="single" w:sz="4" w:space="0" w:color="auto"/>
              <w:left w:val="nil"/>
              <w:bottom w:val="single" w:sz="4" w:space="0" w:color="auto"/>
              <w:right w:val="nil"/>
            </w:tcBorders>
            <w:shd w:val="clear" w:color="auto" w:fill="FDE9D9" w:themeFill="accent6" w:themeFillTint="33"/>
          </w:tcPr>
          <w:p w14:paraId="7ED21E16"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Սա կրթական համակարգի հետ կապ չունի, ավելի շատ </w:t>
            </w:r>
            <w:r w:rsidRPr="00DE6ABA">
              <w:rPr>
                <w:rFonts w:ascii="GHEA Grapalat" w:hAnsi="GHEA Grapalat" w:cs="Arial"/>
                <w:b/>
                <w:bCs/>
                <w:color w:val="943634" w:themeColor="accent2" w:themeShade="BF"/>
                <w:sz w:val="20"/>
                <w:szCs w:val="20"/>
                <w:lang w:val="hy-AM"/>
              </w:rPr>
              <w:t>մշակույթ</w:t>
            </w:r>
            <w:r w:rsidRPr="00DE6ABA">
              <w:rPr>
                <w:rFonts w:ascii="GHEA Grapalat" w:hAnsi="GHEA Grapalat" w:cs="Arial"/>
                <w:color w:val="943634" w:themeColor="accent2" w:themeShade="BF"/>
                <w:sz w:val="20"/>
                <w:szCs w:val="20"/>
                <w:lang w:val="hy-AM"/>
              </w:rPr>
              <w:t xml:space="preserve"> է, որը պետք է առօրյա մտնի։</w:t>
            </w:r>
          </w:p>
          <w:p w14:paraId="5DD940BB" w14:textId="77777777" w:rsidR="00960A07" w:rsidRPr="00DE6ABA" w:rsidRDefault="00960A07" w:rsidP="000E57D6">
            <w:pPr>
              <w:rPr>
                <w:rFonts w:ascii="GHEA Grapalat" w:hAnsi="GHEA Grapalat" w:cs="Arial"/>
                <w:color w:val="00B050"/>
                <w:sz w:val="20"/>
                <w:szCs w:val="20"/>
                <w:lang w:val="hy-AM"/>
              </w:rPr>
            </w:pPr>
          </w:p>
          <w:p w14:paraId="729520D2"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ելու հետ կապված կարևորագույն խնդիրներից է նաև </w:t>
            </w:r>
            <w:r w:rsidRPr="00DE6ABA">
              <w:rPr>
                <w:rFonts w:ascii="GHEA Grapalat" w:hAnsi="GHEA Grapalat" w:cs="Arial"/>
                <w:b/>
                <w:bCs/>
                <w:color w:val="00B050"/>
                <w:sz w:val="20"/>
                <w:szCs w:val="20"/>
                <w:lang w:val="hy-AM"/>
              </w:rPr>
              <w:t>մարդկանց մտածելակերպը</w:t>
            </w:r>
            <w:r w:rsidRPr="00DE6ABA">
              <w:rPr>
                <w:rFonts w:ascii="GHEA Grapalat" w:hAnsi="GHEA Grapalat" w:cs="Arial"/>
                <w:color w:val="00B050"/>
                <w:sz w:val="20"/>
                <w:szCs w:val="20"/>
                <w:lang w:val="hy-AM"/>
              </w:rPr>
              <w:t>:</w:t>
            </w:r>
          </w:p>
          <w:p w14:paraId="5E18FECA" w14:textId="77777777" w:rsidR="00960A07" w:rsidRPr="00DE6ABA" w:rsidRDefault="00960A07" w:rsidP="000E57D6">
            <w:pPr>
              <w:rPr>
                <w:rFonts w:ascii="GHEA Grapalat" w:hAnsi="GHEA Grapalat" w:cs="Arial"/>
                <w:color w:val="00B050"/>
                <w:sz w:val="20"/>
                <w:szCs w:val="20"/>
                <w:lang w:val="hy-AM"/>
              </w:rPr>
            </w:pPr>
          </w:p>
          <w:p w14:paraId="7FF377CD"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b/>
                <w:bCs/>
                <w:color w:val="00B050"/>
                <w:sz w:val="20"/>
                <w:szCs w:val="20"/>
                <w:lang w:val="hy-AM"/>
              </w:rPr>
              <w:t>Մտածելակերպը հայերիս մոտ ամենամեծ խնդիրն է</w:t>
            </w:r>
            <w:r w:rsidRPr="00DE6ABA">
              <w:rPr>
                <w:rFonts w:ascii="GHEA Grapalat" w:hAnsi="GHEA Grapalat" w:cs="Arial"/>
                <w:color w:val="00B050"/>
                <w:sz w:val="20"/>
                <w:szCs w:val="20"/>
                <w:lang w:val="hy-AM"/>
              </w:rPr>
              <w:t xml:space="preserve">։ Պետությունը պետք է հստակ նշի, թե քաղաքացու որ քայլը ինչ </w:t>
            </w:r>
            <w:proofErr w:type="spellStart"/>
            <w:r w:rsidRPr="00DE6ABA">
              <w:rPr>
                <w:rFonts w:ascii="GHEA Grapalat" w:hAnsi="GHEA Grapalat" w:cs="Arial"/>
                <w:color w:val="00B050"/>
                <w:sz w:val="20"/>
                <w:szCs w:val="20"/>
                <w:lang w:val="hy-AM"/>
              </w:rPr>
              <w:t>հետևանքի</w:t>
            </w:r>
            <w:proofErr w:type="spellEnd"/>
            <w:r w:rsidRPr="00DE6ABA">
              <w:rPr>
                <w:rFonts w:ascii="GHEA Grapalat" w:hAnsi="GHEA Grapalat" w:cs="Arial"/>
                <w:color w:val="00B050"/>
                <w:sz w:val="20"/>
                <w:szCs w:val="20"/>
                <w:lang w:val="hy-AM"/>
              </w:rPr>
              <w:t xml:space="preserve"> կամ արդյունքի է բերելու։</w:t>
            </w:r>
          </w:p>
          <w:p w14:paraId="3A47ED4F"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Առօրյա հարաբերություններում </w:t>
            </w:r>
            <w:r w:rsidRPr="00DE6ABA">
              <w:rPr>
                <w:rFonts w:ascii="GHEA Grapalat" w:hAnsi="GHEA Grapalat" w:cs="Arial"/>
                <w:b/>
                <w:bCs/>
                <w:color w:val="0070C0"/>
                <w:sz w:val="20"/>
                <w:szCs w:val="20"/>
                <w:lang w:val="hy-AM"/>
              </w:rPr>
              <w:t>մարդիկ շատ չար են</w:t>
            </w:r>
            <w:r w:rsidRPr="00DE6ABA">
              <w:rPr>
                <w:rFonts w:ascii="GHEA Grapalat" w:hAnsi="GHEA Grapalat" w:cs="Arial"/>
                <w:color w:val="0070C0"/>
                <w:sz w:val="20"/>
                <w:szCs w:val="20"/>
                <w:lang w:val="hy-AM"/>
              </w:rPr>
              <w:t>, պատրաստ չեն իրար հանդուրժել, էլ ինչի՞ մասին է խոսքը։ Մարդ պետք է ոչ թե նյութական, այլ հոգեբանական բազա ունենա։</w:t>
            </w:r>
          </w:p>
          <w:p w14:paraId="7467B0A9" w14:textId="77777777" w:rsidR="00960A07" w:rsidRPr="00DE6ABA" w:rsidRDefault="00960A07" w:rsidP="000E57D6">
            <w:pPr>
              <w:rPr>
                <w:rFonts w:ascii="GHEA Grapalat" w:hAnsi="GHEA Grapalat" w:cs="Arial"/>
                <w:color w:val="0070C0"/>
                <w:sz w:val="20"/>
                <w:szCs w:val="20"/>
                <w:lang w:val="hy-AM"/>
              </w:rPr>
            </w:pPr>
          </w:p>
          <w:p w14:paraId="48F12FBE"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ր հասարակությունն այսօր ոչ մի կերպ պատրաստ չի այս համակարգին, քանի որ մտածում ենք ոչ թե ապագայի մասին, այլ ավելի կարճաժամկետ. մտածում ենք, որ այսօր այդ գումարը մեզանից կտրում են... </w:t>
            </w:r>
          </w:p>
          <w:p w14:paraId="67C158AC" w14:textId="77777777" w:rsidR="00960A07" w:rsidRPr="00DE6ABA" w:rsidRDefault="00960A07" w:rsidP="000E57D6">
            <w:pPr>
              <w:rPr>
                <w:rFonts w:ascii="GHEA Grapalat" w:hAnsi="GHEA Grapalat" w:cs="Arial"/>
                <w:color w:val="00B050"/>
                <w:sz w:val="20"/>
                <w:szCs w:val="20"/>
                <w:lang w:val="hy-AM"/>
              </w:rPr>
            </w:pPr>
          </w:p>
          <w:p w14:paraId="7F73B7B7"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նք ունենք քաղաքացիներ, որոնք երբեք գույքահարկ չեն վճարել, բայց բողոքում են, որ լույս չկա, ասֆալտ չկա։ Այս պարագայում մեզ համար առաջնայինը պետության դերը </w:t>
            </w:r>
            <w:proofErr w:type="spellStart"/>
            <w:r w:rsidRPr="00DE6ABA">
              <w:rPr>
                <w:rFonts w:ascii="GHEA Grapalat" w:hAnsi="GHEA Grapalat" w:cs="Arial"/>
                <w:color w:val="00B050"/>
                <w:sz w:val="20"/>
                <w:szCs w:val="20"/>
                <w:lang w:val="hy-AM"/>
              </w:rPr>
              <w:t>հստակեցնելն</w:t>
            </w:r>
            <w:proofErr w:type="spellEnd"/>
            <w:r w:rsidRPr="00DE6ABA">
              <w:rPr>
                <w:rFonts w:ascii="GHEA Grapalat" w:hAnsi="GHEA Grapalat" w:cs="Arial"/>
                <w:color w:val="00B050"/>
                <w:sz w:val="20"/>
                <w:szCs w:val="20"/>
                <w:lang w:val="hy-AM"/>
              </w:rPr>
              <w:t xml:space="preserve"> է։ </w:t>
            </w:r>
          </w:p>
          <w:p w14:paraId="155BE3A4" w14:textId="77777777" w:rsidR="00960A07" w:rsidRPr="00DE6ABA" w:rsidRDefault="00960A07" w:rsidP="000E57D6">
            <w:pPr>
              <w:rPr>
                <w:rFonts w:ascii="GHEA Grapalat" w:hAnsi="GHEA Grapalat" w:cs="Arial"/>
                <w:color w:val="00B050"/>
                <w:sz w:val="20"/>
                <w:szCs w:val="20"/>
                <w:lang w:val="hy-AM"/>
              </w:rPr>
            </w:pPr>
          </w:p>
          <w:p w14:paraId="0138BD4F" w14:textId="77777777" w:rsidR="00960A07" w:rsidRPr="00DE6ABA" w:rsidRDefault="00960A07" w:rsidP="000E57D6">
            <w:pPr>
              <w:rPr>
                <w:rFonts w:ascii="GHEA Grapalat" w:hAnsi="GHEA Grapalat" w:cs="Arial"/>
                <w:color w:val="00B050"/>
                <w:sz w:val="20"/>
                <w:szCs w:val="20"/>
                <w:lang w:val="hy-AM"/>
              </w:rPr>
            </w:pPr>
            <w:bookmarkStart w:id="33" w:name="_Hlk67048016"/>
            <w:r w:rsidRPr="00DE6ABA">
              <w:rPr>
                <w:rFonts w:ascii="GHEA Grapalat" w:hAnsi="GHEA Grapalat" w:cs="Arial"/>
                <w:color w:val="00B050"/>
                <w:sz w:val="20"/>
                <w:szCs w:val="20"/>
                <w:lang w:val="hy-AM"/>
              </w:rPr>
              <w:t xml:space="preserve">ՀՀ-ում մեծամասնությունն ուղղակի ռեզիդենտ են, ոչ թե քաղաքացի, իրենց այս </w:t>
            </w:r>
            <w:r w:rsidRPr="00DE6ABA">
              <w:rPr>
                <w:rFonts w:ascii="GHEA Grapalat" w:hAnsi="GHEA Grapalat" w:cs="Arial"/>
                <w:b/>
                <w:bCs/>
                <w:color w:val="00B050"/>
                <w:sz w:val="20"/>
                <w:szCs w:val="20"/>
                <w:lang w:val="hy-AM"/>
              </w:rPr>
              <w:t>պետության մասը չեն համարում</w:t>
            </w:r>
            <w:bookmarkEnd w:id="33"/>
            <w:r w:rsidRPr="00DE6ABA">
              <w:rPr>
                <w:rFonts w:ascii="GHEA Grapalat" w:hAnsi="GHEA Grapalat" w:cs="Arial"/>
                <w:color w:val="00B050"/>
                <w:sz w:val="20"/>
                <w:szCs w:val="20"/>
                <w:lang w:val="hy-AM"/>
              </w:rPr>
              <w:t>, իրենց հարցերը չեն կարողանում կարգավորել։ Այդ պատճառով էլ թաքցնում են եկամուտը կամ թերանում եմ, բայց այլ երկիր գնալիս դառնում են պարտաճանաչ հարկատու։</w:t>
            </w:r>
          </w:p>
          <w:p w14:paraId="78C3320C" w14:textId="77777777" w:rsidR="00960A07" w:rsidRPr="00DE6ABA" w:rsidRDefault="00960A07" w:rsidP="000E57D6">
            <w:pPr>
              <w:rPr>
                <w:rFonts w:ascii="GHEA Grapalat" w:hAnsi="GHEA Grapalat" w:cs="Arial"/>
                <w:color w:val="00B050"/>
                <w:sz w:val="20"/>
                <w:szCs w:val="20"/>
                <w:lang w:val="hy-AM"/>
              </w:rPr>
            </w:pPr>
          </w:p>
          <w:p w14:paraId="7363F8F5" w14:textId="77777777" w:rsidR="00960A07" w:rsidRPr="00DE6ABA" w:rsidRDefault="00960A07" w:rsidP="000E57D6">
            <w:pPr>
              <w:rPr>
                <w:rFonts w:ascii="GHEA Grapalat" w:hAnsi="GHEA Grapalat" w:cs="Arial"/>
                <w:color w:val="00B050"/>
                <w:sz w:val="20"/>
                <w:szCs w:val="20"/>
                <w:lang w:val="hy-AM"/>
              </w:rPr>
            </w:pPr>
            <w:bookmarkStart w:id="34" w:name="_Hlk67048139"/>
            <w:r w:rsidRPr="00DE6ABA">
              <w:rPr>
                <w:rFonts w:ascii="GHEA Grapalat" w:hAnsi="GHEA Grapalat" w:cs="Arial"/>
                <w:color w:val="00B050"/>
                <w:sz w:val="20"/>
                <w:szCs w:val="20"/>
                <w:lang w:val="hy-AM"/>
              </w:rPr>
              <w:t>Մարդիկ չեն հասկանում, թե իրենք ինչ դեր ունեն պետության կառուցման մեջ։</w:t>
            </w:r>
          </w:p>
          <w:bookmarkEnd w:id="34"/>
          <w:p w14:paraId="5D52CB75" w14:textId="77777777" w:rsidR="00960A07" w:rsidRPr="00DE6ABA" w:rsidRDefault="00960A07" w:rsidP="000E57D6">
            <w:pPr>
              <w:rPr>
                <w:rFonts w:ascii="GHEA Grapalat" w:hAnsi="GHEA Grapalat" w:cs="Arial"/>
                <w:color w:val="00B050"/>
                <w:sz w:val="20"/>
                <w:szCs w:val="20"/>
                <w:lang w:val="hy-AM"/>
              </w:rPr>
            </w:pPr>
          </w:p>
          <w:p w14:paraId="4C543C77"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նք միշտ այլ երկրների օրինակներն ենք բերում, բայց մոռանում ենք, որ ամեն բան հասարակ քաղաքացիներից է գալիս։ Մենք ուզում ենք ոչ մի բան չանել, բայց պետությունն ամեն ինչ անի մեզ համար:</w:t>
            </w:r>
          </w:p>
          <w:p w14:paraId="56A08FD3" w14:textId="77777777" w:rsidR="00960A07" w:rsidRPr="00DE6ABA" w:rsidRDefault="00960A07" w:rsidP="000E57D6">
            <w:pPr>
              <w:rPr>
                <w:rFonts w:ascii="GHEA Grapalat" w:hAnsi="GHEA Grapalat" w:cs="Arial"/>
                <w:color w:val="00B050"/>
                <w:sz w:val="20"/>
                <w:szCs w:val="20"/>
                <w:lang w:val="hy-AM"/>
              </w:rPr>
            </w:pPr>
          </w:p>
          <w:p w14:paraId="68BA6F63"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նք բոլորս ուզում ենք </w:t>
            </w:r>
            <w:proofErr w:type="spellStart"/>
            <w:r w:rsidRPr="00DE6ABA">
              <w:rPr>
                <w:rFonts w:ascii="GHEA Grapalat" w:hAnsi="GHEA Grapalat" w:cs="Arial"/>
                <w:b/>
                <w:bCs/>
                <w:color w:val="00B050"/>
                <w:sz w:val="20"/>
                <w:szCs w:val="20"/>
                <w:lang w:val="hy-AM"/>
              </w:rPr>
              <w:t>եվրոպացի</w:t>
            </w:r>
            <w:proofErr w:type="spellEnd"/>
            <w:r w:rsidRPr="00DE6ABA">
              <w:rPr>
                <w:rFonts w:ascii="GHEA Grapalat" w:hAnsi="GHEA Grapalat" w:cs="Arial"/>
                <w:b/>
                <w:bCs/>
                <w:color w:val="00B050"/>
                <w:sz w:val="20"/>
                <w:szCs w:val="20"/>
                <w:lang w:val="hy-AM"/>
              </w:rPr>
              <w:t xml:space="preserve"> զգանք</w:t>
            </w:r>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եվրոպացու</w:t>
            </w:r>
            <w:proofErr w:type="spellEnd"/>
            <w:r w:rsidRPr="00DE6ABA">
              <w:rPr>
                <w:rFonts w:ascii="GHEA Grapalat" w:hAnsi="GHEA Grapalat" w:cs="Arial"/>
                <w:color w:val="00B050"/>
                <w:sz w:val="20"/>
                <w:szCs w:val="20"/>
                <w:lang w:val="hy-AM"/>
              </w:rPr>
              <w:t xml:space="preserve"> պես ապրենք, բայց հենց պետք ա </w:t>
            </w:r>
            <w:proofErr w:type="spellStart"/>
            <w:r w:rsidRPr="00DE6ABA">
              <w:rPr>
                <w:rFonts w:ascii="GHEA Grapalat" w:hAnsi="GHEA Grapalat" w:cs="Arial"/>
                <w:color w:val="00B050"/>
                <w:sz w:val="20"/>
                <w:szCs w:val="20"/>
                <w:lang w:val="hy-AM"/>
              </w:rPr>
              <w:t>եվրոպացու</w:t>
            </w:r>
            <w:proofErr w:type="spellEnd"/>
            <w:r w:rsidRPr="00DE6ABA">
              <w:rPr>
                <w:rFonts w:ascii="GHEA Grapalat" w:hAnsi="GHEA Grapalat" w:cs="Arial"/>
                <w:color w:val="00B050"/>
                <w:sz w:val="20"/>
                <w:szCs w:val="20"/>
                <w:lang w:val="hy-AM"/>
              </w:rPr>
              <w:t xml:space="preserve"> նման անենք մի բան, դա չենք ուզում։</w:t>
            </w:r>
          </w:p>
          <w:p w14:paraId="53500BB8" w14:textId="77777777" w:rsidR="00960A07" w:rsidRPr="00DE6ABA" w:rsidRDefault="00960A07" w:rsidP="000E57D6">
            <w:pPr>
              <w:rPr>
                <w:rFonts w:ascii="GHEA Grapalat" w:hAnsi="GHEA Grapalat" w:cs="Arial"/>
                <w:color w:val="00B050"/>
                <w:sz w:val="20"/>
                <w:szCs w:val="20"/>
                <w:lang w:val="hy-AM"/>
              </w:rPr>
            </w:pPr>
          </w:p>
          <w:p w14:paraId="40DE7B1E"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b/>
                <w:bCs/>
                <w:color w:val="00B050"/>
                <w:sz w:val="20"/>
                <w:szCs w:val="20"/>
                <w:lang w:val="hy-AM"/>
              </w:rPr>
              <w:t>Սոցիալական որոշակի խմբեր</w:t>
            </w:r>
            <w:r w:rsidRPr="00DE6ABA">
              <w:rPr>
                <w:rFonts w:ascii="GHEA Grapalat" w:hAnsi="GHEA Grapalat" w:cs="Arial"/>
                <w:color w:val="00B050"/>
                <w:sz w:val="20"/>
                <w:szCs w:val="20"/>
                <w:lang w:val="hy-AM"/>
              </w:rPr>
              <w:t xml:space="preserve"> սովոր են, որ իրենց անընդհատ պետք է օգնենք, պետք է նպաստ ստանան, ոչինչ չանեն։ Իրենց մոտ էլ է պետք մտածելակերպ փոխել։</w:t>
            </w:r>
          </w:p>
          <w:p w14:paraId="32260F9B" w14:textId="77777777" w:rsidR="00960A07" w:rsidRPr="00DE6ABA" w:rsidRDefault="00960A07" w:rsidP="000E57D6">
            <w:pPr>
              <w:rPr>
                <w:rFonts w:ascii="GHEA Grapalat" w:hAnsi="GHEA Grapalat" w:cs="Arial"/>
                <w:color w:val="00B050"/>
                <w:sz w:val="20"/>
                <w:szCs w:val="20"/>
                <w:lang w:val="hy-AM"/>
              </w:rPr>
            </w:pPr>
          </w:p>
          <w:p w14:paraId="793181C0"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ժողովուրդը </w:t>
            </w:r>
            <w:r w:rsidRPr="00DE6ABA">
              <w:rPr>
                <w:rFonts w:ascii="GHEA Grapalat" w:hAnsi="GHEA Grapalat" w:cs="Arial"/>
                <w:b/>
                <w:bCs/>
                <w:color w:val="943634" w:themeColor="accent2" w:themeShade="BF"/>
                <w:sz w:val="20"/>
                <w:szCs w:val="20"/>
                <w:lang w:val="hy-AM"/>
              </w:rPr>
              <w:t>բնավորություն ունի շրջանցել օրենքը</w:t>
            </w:r>
            <w:r w:rsidRPr="00DE6ABA">
              <w:rPr>
                <w:rFonts w:ascii="GHEA Grapalat" w:hAnsi="GHEA Grapalat" w:cs="Arial"/>
                <w:color w:val="943634" w:themeColor="accent2" w:themeShade="BF"/>
                <w:sz w:val="20"/>
                <w:szCs w:val="20"/>
                <w:lang w:val="hy-AM"/>
              </w:rPr>
              <w:t xml:space="preserve">, այսինքն չի մտածում, թե ինչպես օրենքի սահմաններում գործեն, ճիշտ ու ռեալ աշխատեն։ </w:t>
            </w:r>
          </w:p>
          <w:p w14:paraId="7B4B97C9" w14:textId="77777777" w:rsidR="00960A07" w:rsidRPr="00DE6ABA" w:rsidRDefault="00960A07" w:rsidP="000E57D6">
            <w:pPr>
              <w:rPr>
                <w:rFonts w:ascii="GHEA Grapalat" w:hAnsi="GHEA Grapalat" w:cs="Arial"/>
                <w:color w:val="00B050"/>
                <w:sz w:val="20"/>
                <w:szCs w:val="20"/>
                <w:lang w:val="hy-AM"/>
              </w:rPr>
            </w:pPr>
          </w:p>
          <w:p w14:paraId="1E0AEFBC"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յաստանում ամեն ինչ նման է </w:t>
            </w:r>
            <w:proofErr w:type="spellStart"/>
            <w:r w:rsidRPr="00DE6ABA">
              <w:rPr>
                <w:rFonts w:ascii="GHEA Grapalat" w:hAnsi="GHEA Grapalat" w:cs="Arial"/>
                <w:color w:val="0070C0"/>
                <w:sz w:val="20"/>
                <w:szCs w:val="20"/>
                <w:lang w:val="hy-AM"/>
              </w:rPr>
              <w:t>Կրիլովի</w:t>
            </w:r>
            <w:proofErr w:type="spellEnd"/>
            <w:r w:rsidRPr="00DE6ABA">
              <w:rPr>
                <w:rFonts w:ascii="GHEA Grapalat" w:hAnsi="GHEA Grapalat" w:cs="Arial"/>
                <w:color w:val="0070C0"/>
                <w:sz w:val="20"/>
                <w:szCs w:val="20"/>
                <w:lang w:val="hy-AM"/>
              </w:rPr>
              <w:t xml:space="preserve"> </w:t>
            </w:r>
            <w:r w:rsidRPr="00DE6ABA">
              <w:rPr>
                <w:rFonts w:ascii="GHEA Grapalat" w:hAnsi="GHEA Grapalat" w:cs="Arial"/>
                <w:b/>
                <w:bCs/>
                <w:color w:val="0070C0"/>
                <w:sz w:val="20"/>
                <w:szCs w:val="20"/>
                <w:lang w:val="hy-AM"/>
              </w:rPr>
              <w:t>«</w:t>
            </w:r>
            <w:proofErr w:type="spellStart"/>
            <w:r w:rsidRPr="00DE6ABA">
              <w:rPr>
                <w:rFonts w:ascii="GHEA Grapalat" w:hAnsi="GHEA Grapalat" w:cs="Arial"/>
                <w:b/>
                <w:bCs/>
                <w:color w:val="0070C0"/>
                <w:sz w:val="20"/>
                <w:szCs w:val="20"/>
                <w:lang w:val="hy-AM"/>
              </w:rPr>
              <w:t>Կարապը</w:t>
            </w:r>
            <w:proofErr w:type="spellEnd"/>
            <w:r w:rsidRPr="00DE6ABA">
              <w:rPr>
                <w:rFonts w:ascii="GHEA Grapalat" w:hAnsi="GHEA Grapalat" w:cs="Arial"/>
                <w:b/>
                <w:bCs/>
                <w:color w:val="0070C0"/>
                <w:sz w:val="20"/>
                <w:szCs w:val="20"/>
                <w:lang w:val="hy-AM"/>
              </w:rPr>
              <w:t>, խեցգետինն ու գայլաձուկը»</w:t>
            </w:r>
            <w:r w:rsidRPr="00DE6ABA">
              <w:rPr>
                <w:rFonts w:ascii="GHEA Grapalat" w:hAnsi="GHEA Grapalat" w:cs="Arial"/>
                <w:color w:val="0070C0"/>
                <w:sz w:val="20"/>
                <w:szCs w:val="20"/>
                <w:lang w:val="hy-AM"/>
              </w:rPr>
              <w:t xml:space="preserve"> </w:t>
            </w:r>
            <w:proofErr w:type="spellStart"/>
            <w:r w:rsidRPr="00DE6ABA">
              <w:rPr>
                <w:rFonts w:ascii="GHEA Grapalat" w:hAnsi="GHEA Grapalat" w:cs="Arial"/>
                <w:color w:val="0070C0"/>
                <w:sz w:val="20"/>
                <w:szCs w:val="20"/>
                <w:lang w:val="hy-AM"/>
              </w:rPr>
              <w:lastRenderedPageBreak/>
              <w:t>առակին</w:t>
            </w:r>
            <w:proofErr w:type="spellEnd"/>
            <w:r w:rsidRPr="00DE6ABA">
              <w:rPr>
                <w:rFonts w:ascii="GHEA Grapalat" w:hAnsi="GHEA Grapalat" w:cs="Arial"/>
                <w:color w:val="0070C0"/>
                <w:sz w:val="20"/>
                <w:szCs w:val="20"/>
                <w:lang w:val="hy-AM"/>
              </w:rPr>
              <w:t>, ամեն մեկն ուզում է իր կողմը քաշել։</w:t>
            </w:r>
          </w:p>
          <w:p w14:paraId="249BC090" w14:textId="77777777" w:rsidR="00960A07" w:rsidRPr="00DE6ABA" w:rsidRDefault="00960A07" w:rsidP="000E57D6">
            <w:pPr>
              <w:rPr>
                <w:rFonts w:ascii="GHEA Grapalat" w:hAnsi="GHEA Grapalat" w:cs="Arial"/>
                <w:color w:val="0070C0"/>
                <w:sz w:val="20"/>
                <w:szCs w:val="20"/>
                <w:lang w:val="hy-AM"/>
              </w:rPr>
            </w:pPr>
          </w:p>
          <w:p w14:paraId="06370FCF" w14:textId="77777777" w:rsidR="00960A07" w:rsidRPr="00DE6ABA" w:rsidRDefault="00960A07" w:rsidP="000E57D6">
            <w:pPr>
              <w:rPr>
                <w:rFonts w:ascii="GHEA Grapalat" w:hAnsi="GHEA Grapalat" w:cs="Arial"/>
                <w:color w:val="00B050"/>
                <w:sz w:val="20"/>
                <w:szCs w:val="20"/>
                <w:lang w:val="hy-AM"/>
              </w:rPr>
            </w:pPr>
            <w:bookmarkStart w:id="35" w:name="_Hlk67048200"/>
            <w:r w:rsidRPr="00DE6ABA">
              <w:rPr>
                <w:rFonts w:ascii="GHEA Grapalat" w:hAnsi="GHEA Grapalat" w:cs="Arial"/>
                <w:color w:val="00B050"/>
                <w:sz w:val="20"/>
                <w:szCs w:val="20"/>
                <w:lang w:val="hy-AM"/>
              </w:rPr>
              <w:t xml:space="preserve">Եթե պետությունն ուզում ա մտնի իմ ջեբը, ես էլ </w:t>
            </w:r>
            <w:r w:rsidRPr="00DE6ABA">
              <w:rPr>
                <w:rFonts w:ascii="GHEA Grapalat" w:hAnsi="GHEA Grapalat" w:cs="Arial"/>
                <w:b/>
                <w:bCs/>
                <w:color w:val="00B050"/>
                <w:sz w:val="20"/>
                <w:szCs w:val="20"/>
                <w:lang w:val="hy-AM"/>
              </w:rPr>
              <w:t>միշտ պրոտիվ եմ գնալու</w:t>
            </w:r>
            <w:r w:rsidRPr="00DE6ABA">
              <w:rPr>
                <w:rFonts w:ascii="GHEA Grapalat" w:hAnsi="GHEA Grapalat" w:cs="Arial"/>
                <w:color w:val="00B050"/>
                <w:sz w:val="20"/>
                <w:szCs w:val="20"/>
                <w:lang w:val="hy-AM"/>
              </w:rPr>
              <w:t>, մտածելու եմ, ոնց իրան խաբեմ։ Պետությունը ո՞նց ա սա ստուգելու։</w:t>
            </w:r>
          </w:p>
          <w:bookmarkEnd w:id="35"/>
          <w:p w14:paraId="09663438" w14:textId="77777777" w:rsidR="00960A07" w:rsidRPr="00DE6ABA" w:rsidRDefault="00960A07" w:rsidP="000E57D6">
            <w:pPr>
              <w:rPr>
                <w:rFonts w:ascii="GHEA Grapalat" w:hAnsi="GHEA Grapalat" w:cs="Arial"/>
                <w:color w:val="00B050"/>
                <w:sz w:val="20"/>
                <w:szCs w:val="20"/>
                <w:lang w:val="hy-AM"/>
              </w:rPr>
            </w:pPr>
          </w:p>
          <w:p w14:paraId="30EE0EC7"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հարկային համակարգը մշակված է ոչ ի նպաստ քաղաքացու գրպանի, նա </w:t>
            </w:r>
            <w:r w:rsidRPr="00DE6ABA">
              <w:rPr>
                <w:rFonts w:ascii="GHEA Grapalat" w:hAnsi="GHEA Grapalat" w:cs="Arial"/>
                <w:b/>
                <w:bCs/>
                <w:color w:val="00B050"/>
                <w:sz w:val="20"/>
                <w:szCs w:val="20"/>
                <w:lang w:val="hy-AM"/>
              </w:rPr>
              <w:t>միշտ պիտի փորձի խաբել,</w:t>
            </w:r>
            <w:r w:rsidRPr="00DE6ABA">
              <w:rPr>
                <w:rFonts w:ascii="GHEA Grapalat" w:hAnsi="GHEA Grapalat" w:cs="Arial"/>
                <w:color w:val="00B050"/>
                <w:sz w:val="20"/>
                <w:szCs w:val="20"/>
                <w:lang w:val="hy-AM"/>
              </w:rPr>
              <w:t xml:space="preserve"> այսինքն հարկային համակարգը պիտի բարենպաստ լինի։</w:t>
            </w:r>
          </w:p>
          <w:p w14:paraId="37B9B83E" w14:textId="77777777" w:rsidR="00960A07" w:rsidRPr="00DE6ABA" w:rsidRDefault="00960A07" w:rsidP="000E57D6">
            <w:pPr>
              <w:jc w:val="both"/>
              <w:rPr>
                <w:rFonts w:ascii="GHEA Grapalat" w:hAnsi="GHEA Grapalat" w:cs="Arial"/>
                <w:color w:val="00B050"/>
                <w:sz w:val="20"/>
                <w:szCs w:val="20"/>
                <w:lang w:val="hy-AM"/>
              </w:rPr>
            </w:pPr>
          </w:p>
          <w:p w14:paraId="6ADDF518"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կամուտների հայտարարագրումը կարող է այլ վտանգ էլ պարունակել։ Մարդիկ ցույց կտան իրենց եկամուտները, բայց հետո այդ </w:t>
            </w:r>
            <w:r w:rsidRPr="00DE6ABA">
              <w:rPr>
                <w:rFonts w:ascii="GHEA Grapalat" w:hAnsi="GHEA Grapalat" w:cs="Arial"/>
                <w:b/>
                <w:bCs/>
                <w:color w:val="943634" w:themeColor="accent2" w:themeShade="BF"/>
                <w:sz w:val="20"/>
                <w:szCs w:val="20"/>
                <w:lang w:val="hy-AM"/>
              </w:rPr>
              <w:t>եկամուտը կհանեն երկրից</w:t>
            </w:r>
            <w:r w:rsidRPr="00DE6ABA">
              <w:rPr>
                <w:rFonts w:ascii="GHEA Grapalat" w:hAnsi="GHEA Grapalat" w:cs="Arial"/>
                <w:color w:val="943634" w:themeColor="accent2" w:themeShade="BF"/>
                <w:sz w:val="20"/>
                <w:szCs w:val="20"/>
                <w:lang w:val="hy-AM"/>
              </w:rPr>
              <w:t>, որպեսզի ապագայում դրանց որևէ բան չսպառնա։</w:t>
            </w:r>
          </w:p>
          <w:p w14:paraId="60107A00" w14:textId="77777777" w:rsidR="00960A07" w:rsidRPr="00DE6ABA" w:rsidRDefault="00960A07" w:rsidP="000E57D6">
            <w:pPr>
              <w:rPr>
                <w:rFonts w:ascii="GHEA Grapalat" w:hAnsi="GHEA Grapalat" w:cs="Arial"/>
                <w:color w:val="00B050"/>
                <w:sz w:val="20"/>
                <w:szCs w:val="20"/>
                <w:lang w:val="hy-AM"/>
              </w:rPr>
            </w:pPr>
          </w:p>
          <w:p w14:paraId="73253B92"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ր երկրում շատ խելացի մարդիկ կան, որ </w:t>
            </w:r>
            <w:r w:rsidRPr="00DE6ABA">
              <w:rPr>
                <w:rFonts w:ascii="GHEA Grapalat" w:hAnsi="GHEA Grapalat" w:cs="Arial"/>
                <w:b/>
                <w:bCs/>
                <w:color w:val="00B050"/>
                <w:sz w:val="20"/>
                <w:szCs w:val="20"/>
                <w:lang w:val="hy-AM"/>
              </w:rPr>
              <w:t xml:space="preserve">խաբելու </w:t>
            </w:r>
            <w:proofErr w:type="spellStart"/>
            <w:r w:rsidRPr="00DE6ABA">
              <w:rPr>
                <w:rFonts w:ascii="GHEA Grapalat" w:hAnsi="GHEA Grapalat" w:cs="Arial"/>
                <w:b/>
                <w:bCs/>
                <w:color w:val="00B050"/>
                <w:sz w:val="20"/>
                <w:szCs w:val="20"/>
                <w:lang w:val="hy-AM"/>
              </w:rPr>
              <w:t>ձևերը</w:t>
            </w:r>
            <w:proofErr w:type="spellEnd"/>
            <w:r w:rsidRPr="00DE6ABA">
              <w:rPr>
                <w:rFonts w:ascii="GHEA Grapalat" w:hAnsi="GHEA Grapalat" w:cs="Arial"/>
                <w:b/>
                <w:bCs/>
                <w:color w:val="00B050"/>
                <w:sz w:val="20"/>
                <w:szCs w:val="20"/>
                <w:lang w:val="hy-AM"/>
              </w:rPr>
              <w:t xml:space="preserve"> գիտեն</w:t>
            </w:r>
            <w:r w:rsidRPr="00DE6ABA">
              <w:rPr>
                <w:rFonts w:ascii="GHEA Grapalat" w:hAnsi="GHEA Grapalat" w:cs="Arial"/>
                <w:color w:val="00B050"/>
                <w:sz w:val="20"/>
                <w:szCs w:val="20"/>
                <w:lang w:val="hy-AM"/>
              </w:rPr>
              <w:t>։ Ի՞նչ մեխանիզմներ պիտի մշակվեն համակարգում տեղեկությունները վերահսկելու համար։</w:t>
            </w:r>
          </w:p>
          <w:p w14:paraId="766B4D9E" w14:textId="77777777" w:rsidR="00960A07" w:rsidRPr="00DE6ABA" w:rsidRDefault="00960A07" w:rsidP="000E57D6">
            <w:pPr>
              <w:rPr>
                <w:rFonts w:ascii="GHEA Grapalat" w:hAnsi="GHEA Grapalat" w:cs="Arial"/>
                <w:color w:val="00B050"/>
                <w:sz w:val="20"/>
                <w:szCs w:val="20"/>
                <w:lang w:val="hy-AM"/>
              </w:rPr>
            </w:pPr>
          </w:p>
          <w:p w14:paraId="0D8D90BA"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ումը կարող է նաև հոգեբանական ազդեցություն ունենալ. մենք, կոպիտ ասած՝ </w:t>
            </w:r>
            <w:r w:rsidRPr="00DE6ABA">
              <w:rPr>
                <w:rFonts w:ascii="GHEA Grapalat" w:hAnsi="GHEA Grapalat" w:cs="Arial"/>
                <w:b/>
                <w:bCs/>
                <w:color w:val="00B050"/>
                <w:sz w:val="20"/>
                <w:szCs w:val="20"/>
                <w:lang w:val="hy-AM"/>
              </w:rPr>
              <w:t>«անդաստիարակ» հասարակություն ենք</w:t>
            </w:r>
            <w:r w:rsidRPr="00DE6ABA">
              <w:rPr>
                <w:rFonts w:ascii="GHEA Grapalat" w:hAnsi="GHEA Grapalat" w:cs="Arial"/>
                <w:color w:val="00B050"/>
                <w:sz w:val="20"/>
                <w:szCs w:val="20"/>
                <w:lang w:val="hy-AM"/>
              </w:rPr>
              <w:t>, բոլորին նույն համակարգ բերելը դժգոհություն կարող է առաջացնել։</w:t>
            </w:r>
          </w:p>
          <w:p w14:paraId="0AF5D975" w14:textId="77777777" w:rsidR="00960A07" w:rsidRPr="00DE6ABA" w:rsidRDefault="00960A07" w:rsidP="000E57D6">
            <w:pPr>
              <w:rPr>
                <w:rFonts w:ascii="GHEA Grapalat" w:hAnsi="GHEA Grapalat" w:cs="Arial"/>
                <w:color w:val="00B050"/>
                <w:sz w:val="20"/>
                <w:szCs w:val="20"/>
                <w:lang w:val="hy-AM"/>
              </w:rPr>
            </w:pPr>
          </w:p>
          <w:p w14:paraId="14A42597"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աստանում չի աշխատելու, մենք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եկամուտներն ենք թաքցնելու, </w:t>
            </w:r>
            <w:proofErr w:type="spellStart"/>
            <w:r w:rsidRPr="00DE6ABA">
              <w:rPr>
                <w:rFonts w:ascii="GHEA Grapalat" w:hAnsi="GHEA Grapalat" w:cs="Arial"/>
                <w:color w:val="943634" w:themeColor="accent2" w:themeShade="BF"/>
                <w:sz w:val="20"/>
                <w:szCs w:val="20"/>
                <w:lang w:val="hy-AM"/>
              </w:rPr>
              <w:t>հա՛մ</w:t>
            </w:r>
            <w:proofErr w:type="spellEnd"/>
            <w:r w:rsidRPr="00DE6ABA">
              <w:rPr>
                <w:rFonts w:ascii="GHEA Grapalat" w:hAnsi="GHEA Grapalat" w:cs="Arial"/>
                <w:color w:val="943634" w:themeColor="accent2" w:themeShade="BF"/>
                <w:sz w:val="20"/>
                <w:szCs w:val="20"/>
                <w:lang w:val="hy-AM"/>
              </w:rPr>
              <w:t xml:space="preserve"> ծախսերը։</w:t>
            </w:r>
          </w:p>
          <w:p w14:paraId="7842BB4A" w14:textId="77777777" w:rsidR="00960A07" w:rsidRPr="00DE6ABA" w:rsidRDefault="00960A07" w:rsidP="000E57D6">
            <w:pPr>
              <w:rPr>
                <w:rFonts w:ascii="GHEA Grapalat" w:hAnsi="GHEA Grapalat" w:cs="Arial"/>
                <w:color w:val="00B050"/>
                <w:sz w:val="20"/>
                <w:szCs w:val="20"/>
                <w:lang w:val="hy-AM"/>
              </w:rPr>
            </w:pPr>
          </w:p>
          <w:p w14:paraId="3317F0E2" w14:textId="77777777" w:rsidR="00960A07" w:rsidRPr="00DE6ABA" w:rsidRDefault="00960A07" w:rsidP="000E57D6">
            <w:pPr>
              <w:rPr>
                <w:rFonts w:ascii="GHEA Grapalat" w:hAnsi="GHEA Grapalat"/>
                <w:color w:val="0070C0"/>
                <w:sz w:val="20"/>
                <w:szCs w:val="20"/>
                <w:lang w:val="hy-AM"/>
              </w:rPr>
            </w:pPr>
            <w:r w:rsidRPr="00DE6ABA">
              <w:rPr>
                <w:rFonts w:ascii="GHEA Grapalat" w:hAnsi="GHEA Grapalat" w:cs="Arial"/>
                <w:color w:val="943634" w:themeColor="accent2" w:themeShade="BF"/>
                <w:sz w:val="20"/>
                <w:szCs w:val="20"/>
                <w:lang w:val="hy-AM"/>
              </w:rPr>
              <w:t xml:space="preserve">Եթե գոնե մեր սերունդներն այս ծրագիրը տեսնեն, որևէ մեկը մինչև վերջին </w:t>
            </w:r>
            <w:proofErr w:type="spellStart"/>
            <w:r w:rsidRPr="00DE6ABA">
              <w:rPr>
                <w:rFonts w:ascii="GHEA Grapalat" w:hAnsi="GHEA Grapalat" w:cs="Arial"/>
                <w:color w:val="943634" w:themeColor="accent2" w:themeShade="BF"/>
                <w:sz w:val="20"/>
                <w:szCs w:val="20"/>
                <w:lang w:val="hy-AM"/>
              </w:rPr>
              <w:t>չոփը</w:t>
            </w:r>
            <w:proofErr w:type="spellEnd"/>
            <w:r w:rsidRPr="00DE6ABA">
              <w:rPr>
                <w:rFonts w:ascii="GHEA Grapalat" w:hAnsi="GHEA Grapalat" w:cs="Arial"/>
                <w:color w:val="943634" w:themeColor="accent2" w:themeShade="BF"/>
                <w:sz w:val="20"/>
                <w:szCs w:val="20"/>
                <w:lang w:val="hy-AM"/>
              </w:rPr>
              <w:t xml:space="preserve"> չի հայտարարագրի։ </w:t>
            </w:r>
            <w:r w:rsidRPr="00DE6ABA">
              <w:rPr>
                <w:rFonts w:ascii="GHEA Grapalat" w:hAnsi="GHEA Grapalat" w:cs="Arial"/>
                <w:b/>
                <w:bCs/>
                <w:color w:val="943634" w:themeColor="accent2" w:themeShade="BF"/>
                <w:sz w:val="20"/>
                <w:szCs w:val="20"/>
                <w:lang w:val="hy-AM"/>
              </w:rPr>
              <w:t>Կբռնվեն, կդատվեն, բայց չեն հայտարարագրի։</w:t>
            </w:r>
          </w:p>
        </w:tc>
        <w:tc>
          <w:tcPr>
            <w:tcW w:w="425" w:type="dxa"/>
            <w:tcBorders>
              <w:top w:val="nil"/>
              <w:left w:val="nil"/>
              <w:bottom w:val="nil"/>
              <w:right w:val="nil"/>
            </w:tcBorders>
          </w:tcPr>
          <w:p w14:paraId="3880D044"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90" w:type="dxa"/>
            <w:tcBorders>
              <w:top w:val="single" w:sz="4" w:space="0" w:color="auto"/>
              <w:left w:val="nil"/>
              <w:bottom w:val="single" w:sz="4" w:space="0" w:color="auto"/>
              <w:right w:val="nil"/>
            </w:tcBorders>
            <w:shd w:val="clear" w:color="auto" w:fill="FFEFF2"/>
          </w:tcPr>
          <w:p w14:paraId="40C2831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մարդկանց մոտ </w:t>
            </w:r>
            <w:r w:rsidRPr="00DE6ABA">
              <w:rPr>
                <w:rFonts w:ascii="GHEA Grapalat" w:hAnsi="GHEA Grapalat" w:cs="Arial"/>
                <w:b/>
                <w:bCs/>
                <w:color w:val="943634" w:themeColor="accent2" w:themeShade="BF"/>
                <w:sz w:val="20"/>
                <w:szCs w:val="20"/>
                <w:lang w:val="hy-AM"/>
              </w:rPr>
              <w:t>գիտակցություն ստեղծվի</w:t>
            </w:r>
            <w:r w:rsidRPr="00DE6ABA">
              <w:rPr>
                <w:rFonts w:ascii="GHEA Grapalat" w:hAnsi="GHEA Grapalat" w:cs="Arial"/>
                <w:color w:val="943634" w:themeColor="accent2" w:themeShade="BF"/>
                <w:sz w:val="20"/>
                <w:szCs w:val="20"/>
                <w:lang w:val="hy-AM"/>
              </w:rPr>
              <w:t>, որ այս ամենն արվում է իրենց և մեր երկրի համար։ Օգուտն այն կլինի, որ մարդիկ կձգտեն չխաբել ու չխուսափել հարկ վճարելուց։</w:t>
            </w:r>
          </w:p>
          <w:p w14:paraId="012BE0A7" w14:textId="77777777" w:rsidR="00960A07" w:rsidRPr="00DE6ABA" w:rsidRDefault="00960A07" w:rsidP="000E57D6">
            <w:pPr>
              <w:rPr>
                <w:rFonts w:ascii="GHEA Grapalat" w:hAnsi="GHEA Grapalat" w:cs="Calibri"/>
                <w:lang w:val="hy-AM"/>
              </w:rPr>
            </w:pPr>
          </w:p>
          <w:p w14:paraId="0B560B3D"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ս հավատում եմ, որ այս համակարգը </w:t>
            </w:r>
            <w:r w:rsidRPr="00DE6ABA">
              <w:rPr>
                <w:rFonts w:ascii="GHEA Grapalat" w:hAnsi="GHEA Grapalat" w:cs="Arial"/>
                <w:color w:val="00B050"/>
                <w:sz w:val="20"/>
                <w:szCs w:val="20"/>
                <w:lang w:val="hy-AM"/>
              </w:rPr>
              <w:lastRenderedPageBreak/>
              <w:t xml:space="preserve">ժամանակի ընթացքում </w:t>
            </w:r>
            <w:proofErr w:type="spellStart"/>
            <w:r w:rsidRPr="00DE6ABA">
              <w:rPr>
                <w:rFonts w:ascii="GHEA Grapalat" w:hAnsi="GHEA Grapalat" w:cs="Arial"/>
                <w:color w:val="00B050"/>
                <w:sz w:val="20"/>
                <w:szCs w:val="20"/>
                <w:lang w:val="hy-AM"/>
              </w:rPr>
              <w:t>կմտի</w:t>
            </w:r>
            <w:proofErr w:type="spellEnd"/>
            <w:r w:rsidRPr="00DE6ABA">
              <w:rPr>
                <w:rFonts w:ascii="GHEA Grapalat" w:hAnsi="GHEA Grapalat" w:cs="Arial"/>
                <w:color w:val="00B050"/>
                <w:sz w:val="20"/>
                <w:szCs w:val="20"/>
                <w:lang w:val="hy-AM"/>
              </w:rPr>
              <w:t xml:space="preserve"> մեր մշակույթի մեջ։ Ժամանակ և իրազեկվածություն է պետք, ինչպես դա արվել է արտասահմանում։ Օրինակ՝ Գերմանիայում նույնիսկ </w:t>
            </w:r>
            <w:r w:rsidRPr="00DE6ABA">
              <w:rPr>
                <w:rFonts w:ascii="GHEA Grapalat" w:hAnsi="GHEA Grapalat" w:cs="Arial"/>
                <w:b/>
                <w:color w:val="00B050"/>
                <w:sz w:val="20"/>
                <w:szCs w:val="20"/>
                <w:lang w:val="hy-AM"/>
              </w:rPr>
              <w:t>աղբն</w:t>
            </w:r>
            <w:r w:rsidRPr="00DE6ABA">
              <w:rPr>
                <w:rFonts w:ascii="GHEA Grapalat" w:hAnsi="GHEA Grapalat" w:cs="Arial"/>
                <w:color w:val="00B050"/>
                <w:sz w:val="20"/>
                <w:szCs w:val="20"/>
                <w:lang w:val="hy-AM"/>
              </w:rPr>
              <w:t xml:space="preserve"> են հայտարարագրում։</w:t>
            </w:r>
          </w:p>
          <w:p w14:paraId="7EF9C8D9" w14:textId="77777777" w:rsidR="00960A07" w:rsidRPr="00DE6ABA" w:rsidRDefault="00960A07" w:rsidP="000E57D6">
            <w:pPr>
              <w:rPr>
                <w:rFonts w:ascii="GHEA Grapalat" w:hAnsi="GHEA Grapalat" w:cs="Arial"/>
                <w:color w:val="00B050"/>
                <w:sz w:val="20"/>
                <w:szCs w:val="20"/>
                <w:lang w:val="nl-NL"/>
              </w:rPr>
            </w:pPr>
            <w:r w:rsidRPr="00DE6ABA">
              <w:rPr>
                <w:rFonts w:ascii="GHEA Grapalat" w:hAnsi="GHEA Grapalat" w:cs="Arial"/>
                <w:color w:val="00B050"/>
                <w:sz w:val="20"/>
                <w:szCs w:val="20"/>
                <w:lang w:val="hy-AM"/>
              </w:rPr>
              <w:t>Մարդիկ</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եթե</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մտածե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որ</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ոչինչ</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որ</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պետությանը</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փող</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եմ</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տալիս</w:t>
            </w:r>
            <w:r w:rsidRPr="00DE6ABA">
              <w:rPr>
                <w:rFonts w:ascii="GHEA Grapalat" w:hAnsi="GHEA Grapalat" w:cs="Arial"/>
                <w:color w:val="00B050"/>
                <w:sz w:val="20"/>
                <w:szCs w:val="20"/>
                <w:lang w:val="nl-NL"/>
              </w:rPr>
              <w:t xml:space="preserve">, </w:t>
            </w:r>
            <w:r w:rsidRPr="00DE6ABA">
              <w:rPr>
                <w:rFonts w:ascii="GHEA Grapalat" w:hAnsi="GHEA Grapalat" w:cs="Arial"/>
                <w:b/>
                <w:bCs/>
                <w:color w:val="00B050"/>
                <w:sz w:val="20"/>
                <w:szCs w:val="20"/>
                <w:lang w:val="hy-AM"/>
              </w:rPr>
              <w:t>սա</w:t>
            </w:r>
            <w:r w:rsidRPr="00DE6ABA">
              <w:rPr>
                <w:rFonts w:ascii="GHEA Grapalat" w:hAnsi="GHEA Grapalat" w:cs="Arial"/>
                <w:b/>
                <w:bCs/>
                <w:color w:val="00B050"/>
                <w:sz w:val="20"/>
                <w:szCs w:val="20"/>
                <w:lang w:val="nl-NL"/>
              </w:rPr>
              <w:t xml:space="preserve"> </w:t>
            </w:r>
            <w:r w:rsidRPr="00DE6ABA">
              <w:rPr>
                <w:rFonts w:ascii="GHEA Grapalat" w:hAnsi="GHEA Grapalat" w:cs="Arial"/>
                <w:b/>
                <w:bCs/>
                <w:color w:val="00B050"/>
                <w:sz w:val="20"/>
                <w:szCs w:val="20"/>
                <w:lang w:val="hy-AM"/>
              </w:rPr>
              <w:t>պետության</w:t>
            </w:r>
            <w:r w:rsidRPr="00DE6ABA">
              <w:rPr>
                <w:rFonts w:ascii="GHEA Grapalat" w:hAnsi="GHEA Grapalat" w:cs="Arial"/>
                <w:b/>
                <w:bCs/>
                <w:color w:val="00B050"/>
                <w:sz w:val="20"/>
                <w:szCs w:val="20"/>
                <w:lang w:val="nl-NL"/>
              </w:rPr>
              <w:t xml:space="preserve"> </w:t>
            </w:r>
            <w:r w:rsidRPr="00DE6ABA">
              <w:rPr>
                <w:rFonts w:ascii="GHEA Grapalat" w:hAnsi="GHEA Grapalat" w:cs="Arial"/>
                <w:b/>
                <w:bCs/>
                <w:color w:val="00B050"/>
                <w:sz w:val="20"/>
                <w:szCs w:val="20"/>
                <w:lang w:val="hy-AM"/>
              </w:rPr>
              <w:t>զարգացման</w:t>
            </w:r>
            <w:r w:rsidRPr="00DE6ABA">
              <w:rPr>
                <w:rFonts w:ascii="GHEA Grapalat" w:hAnsi="GHEA Grapalat" w:cs="Arial"/>
                <w:b/>
                <w:bCs/>
                <w:color w:val="00B050"/>
                <w:sz w:val="20"/>
                <w:szCs w:val="20"/>
                <w:lang w:val="nl-NL"/>
              </w:rPr>
              <w:t xml:space="preserve"> </w:t>
            </w:r>
            <w:r w:rsidRPr="00DE6ABA">
              <w:rPr>
                <w:rFonts w:ascii="GHEA Grapalat" w:hAnsi="GHEA Grapalat" w:cs="Arial"/>
                <w:b/>
                <w:bCs/>
                <w:color w:val="00B050"/>
                <w:sz w:val="20"/>
                <w:szCs w:val="20"/>
                <w:lang w:val="hy-AM"/>
              </w:rPr>
              <w:t>համար</w:t>
            </w:r>
            <w:r w:rsidRPr="00DE6ABA">
              <w:rPr>
                <w:rFonts w:ascii="GHEA Grapalat" w:hAnsi="GHEA Grapalat" w:cs="Arial"/>
                <w:b/>
                <w:bCs/>
                <w:color w:val="00B050"/>
                <w:sz w:val="20"/>
                <w:szCs w:val="20"/>
                <w:lang w:val="nl-NL"/>
              </w:rPr>
              <w:t xml:space="preserve"> </w:t>
            </w:r>
            <w:r w:rsidRPr="00DE6ABA">
              <w:rPr>
                <w:rFonts w:ascii="GHEA Grapalat" w:hAnsi="GHEA Grapalat" w:cs="Arial"/>
                <w:color w:val="00B050"/>
                <w:sz w:val="20"/>
                <w:szCs w:val="20"/>
                <w:lang w:val="hy-AM"/>
              </w:rPr>
              <w:t>ա</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խաբելու</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մասի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չեն</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էլ</w:t>
            </w:r>
            <w:r w:rsidRPr="00DE6ABA">
              <w:rPr>
                <w:rFonts w:ascii="GHEA Grapalat" w:hAnsi="GHEA Grapalat" w:cs="Arial"/>
                <w:color w:val="00B050"/>
                <w:sz w:val="20"/>
                <w:szCs w:val="20"/>
                <w:lang w:val="nl-NL"/>
              </w:rPr>
              <w:t xml:space="preserve"> </w:t>
            </w:r>
            <w:r w:rsidRPr="00DE6ABA">
              <w:rPr>
                <w:rFonts w:ascii="GHEA Grapalat" w:hAnsi="GHEA Grapalat" w:cs="Arial"/>
                <w:color w:val="00B050"/>
                <w:sz w:val="20"/>
                <w:szCs w:val="20"/>
                <w:lang w:val="hy-AM"/>
              </w:rPr>
              <w:t>մտածի։</w:t>
            </w:r>
          </w:p>
          <w:p w14:paraId="4F9B202F" w14:textId="77777777" w:rsidR="00960A07" w:rsidRPr="00DE6ABA" w:rsidRDefault="00960A07" w:rsidP="000E57D6">
            <w:pPr>
              <w:rPr>
                <w:rFonts w:ascii="GHEA Grapalat" w:hAnsi="GHEA Grapalat" w:cs="Arial"/>
                <w:b/>
                <w:color w:val="0070C0"/>
                <w:sz w:val="20"/>
                <w:szCs w:val="20"/>
                <w:lang w:val="nl-NL"/>
              </w:rPr>
            </w:pPr>
          </w:p>
          <w:p w14:paraId="0D2E8A29"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րդիկ պետք է հասկանան, թե ինչու են իրենց ստիպում հայտարարագրել եկամուտները։ Երիտասարդները կարող են հասկանալ, որ դա պետությանը </w:t>
            </w:r>
            <w:r w:rsidRPr="00DE6ABA">
              <w:rPr>
                <w:rFonts w:ascii="GHEA Grapalat" w:hAnsi="GHEA Grapalat" w:cs="Arial"/>
                <w:b/>
                <w:bCs/>
                <w:color w:val="943634" w:themeColor="accent2" w:themeShade="BF"/>
                <w:sz w:val="20"/>
                <w:szCs w:val="20"/>
                <w:lang w:val="hy-AM"/>
              </w:rPr>
              <w:t>պետք է երկրի սոցիալական վիճակը բարելավելու</w:t>
            </w:r>
            <w:r w:rsidRPr="00DE6ABA">
              <w:rPr>
                <w:rFonts w:ascii="GHEA Grapalat" w:hAnsi="GHEA Grapalat" w:cs="Arial"/>
                <w:color w:val="943634" w:themeColor="accent2" w:themeShade="BF"/>
                <w:sz w:val="20"/>
                <w:szCs w:val="20"/>
                <w:lang w:val="hy-AM"/>
              </w:rPr>
              <w:t xml:space="preserve"> և այլ կարևոր նպատակների համար։ Բայց ավագ սերունդը, հատկապես նրանք, ովքեր «</w:t>
            </w:r>
            <w:proofErr w:type="spellStart"/>
            <w:r w:rsidRPr="00DE6ABA">
              <w:rPr>
                <w:rFonts w:ascii="GHEA Grapalat" w:hAnsi="GHEA Grapalat" w:cs="Arial"/>
                <w:color w:val="943634" w:themeColor="accent2" w:themeShade="BF"/>
                <w:sz w:val="20"/>
                <w:szCs w:val="20"/>
                <w:lang w:val="hy-AM"/>
              </w:rPr>
              <w:t>չեկիստներ</w:t>
            </w:r>
            <w:proofErr w:type="spellEnd"/>
            <w:r w:rsidRPr="00DE6ABA">
              <w:rPr>
                <w:rFonts w:ascii="GHEA Grapalat" w:hAnsi="GHEA Grapalat" w:cs="Arial"/>
                <w:color w:val="943634" w:themeColor="accent2" w:themeShade="BF"/>
                <w:sz w:val="20"/>
                <w:szCs w:val="20"/>
                <w:lang w:val="hy-AM"/>
              </w:rPr>
              <w:t>» են տեսել, հաստատ այլ բաներ կմտածեն։</w:t>
            </w:r>
          </w:p>
          <w:p w14:paraId="4D770DA0" w14:textId="77777777" w:rsidR="00960A07" w:rsidRPr="00DE6ABA" w:rsidRDefault="00960A07" w:rsidP="000E57D6">
            <w:pPr>
              <w:rPr>
                <w:rFonts w:ascii="GHEA Grapalat" w:hAnsi="GHEA Grapalat" w:cs="Calibri"/>
                <w:lang w:val="hy-AM"/>
              </w:rPr>
            </w:pPr>
          </w:p>
          <w:p w14:paraId="6B529EF2" w14:textId="77777777" w:rsidR="00960A07" w:rsidRPr="00DE6ABA" w:rsidRDefault="00960A07" w:rsidP="000E57D6">
            <w:pPr>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Մանկապարտեզ ու դպրոց հաճախելուց առաջ, ընտանիքներում պիտի սովորեցնեն այս ամենը։ Եթե ընտանիքում չլինի էս </w:t>
            </w:r>
            <w:r w:rsidRPr="00DE6ABA">
              <w:rPr>
                <w:rFonts w:ascii="GHEA Grapalat" w:hAnsi="GHEA Grapalat" w:cs="Arial"/>
                <w:b/>
                <w:bCs/>
                <w:color w:val="00B050"/>
                <w:sz w:val="20"/>
                <w:szCs w:val="20"/>
                <w:lang w:val="hy-AM"/>
              </w:rPr>
              <w:t xml:space="preserve">գիտելիքը, </w:t>
            </w:r>
            <w:proofErr w:type="spellStart"/>
            <w:r w:rsidRPr="00DE6ABA">
              <w:rPr>
                <w:rFonts w:ascii="GHEA Grapalat" w:hAnsi="GHEA Grapalat" w:cs="Arial"/>
                <w:b/>
                <w:bCs/>
                <w:color w:val="00B050"/>
                <w:sz w:val="20"/>
                <w:szCs w:val="20"/>
                <w:lang w:val="hy-AM"/>
              </w:rPr>
              <w:t>սաղ</w:t>
            </w:r>
            <w:proofErr w:type="spellEnd"/>
            <w:r w:rsidRPr="00DE6ABA">
              <w:rPr>
                <w:rFonts w:ascii="GHEA Grapalat" w:hAnsi="GHEA Grapalat" w:cs="Arial"/>
                <w:b/>
                <w:bCs/>
                <w:color w:val="00B050"/>
                <w:sz w:val="20"/>
                <w:szCs w:val="20"/>
                <w:lang w:val="hy-AM"/>
              </w:rPr>
              <w:t xml:space="preserve"> սուտ ա...</w:t>
            </w:r>
          </w:p>
          <w:p w14:paraId="5BA8925D" w14:textId="77777777" w:rsidR="00960A07" w:rsidRPr="00DE6ABA" w:rsidRDefault="00960A07" w:rsidP="000E57D6">
            <w:pPr>
              <w:rPr>
                <w:rFonts w:ascii="GHEA Grapalat" w:hAnsi="GHEA Grapalat" w:cs="Arial"/>
                <w:b/>
                <w:bCs/>
                <w:color w:val="00B050"/>
                <w:sz w:val="20"/>
                <w:szCs w:val="20"/>
                <w:lang w:val="hy-AM"/>
              </w:rPr>
            </w:pPr>
          </w:p>
          <w:p w14:paraId="6D03DBB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մեն ինչ </w:t>
            </w:r>
            <w:r w:rsidRPr="00DE6ABA">
              <w:rPr>
                <w:rFonts w:ascii="GHEA Grapalat" w:hAnsi="GHEA Grapalat" w:cs="Arial"/>
                <w:b/>
                <w:bCs/>
                <w:color w:val="943634" w:themeColor="accent2" w:themeShade="BF"/>
                <w:sz w:val="20"/>
                <w:szCs w:val="20"/>
                <w:lang w:val="hy-AM"/>
              </w:rPr>
              <w:t xml:space="preserve">պետք է </w:t>
            </w:r>
            <w:proofErr w:type="spellStart"/>
            <w:r w:rsidRPr="00DE6ABA">
              <w:rPr>
                <w:rFonts w:ascii="GHEA Grapalat" w:hAnsi="GHEA Grapalat" w:cs="Arial"/>
                <w:b/>
                <w:bCs/>
                <w:color w:val="943634" w:themeColor="accent2" w:themeShade="BF"/>
                <w:sz w:val="20"/>
                <w:szCs w:val="20"/>
                <w:lang w:val="hy-AM"/>
              </w:rPr>
              <w:t>հավատքով</w:t>
            </w:r>
            <w:proofErr w:type="spellEnd"/>
            <w:r w:rsidRPr="00DE6ABA">
              <w:rPr>
                <w:rFonts w:ascii="GHEA Grapalat" w:hAnsi="GHEA Grapalat" w:cs="Arial"/>
                <w:b/>
                <w:bCs/>
                <w:color w:val="943634" w:themeColor="accent2" w:themeShade="BF"/>
                <w:sz w:val="20"/>
                <w:szCs w:val="20"/>
                <w:lang w:val="hy-AM"/>
              </w:rPr>
              <w:t xml:space="preserve"> լինի</w:t>
            </w:r>
            <w:r w:rsidRPr="00DE6ABA">
              <w:rPr>
                <w:rFonts w:ascii="GHEA Grapalat" w:hAnsi="GHEA Grapalat" w:cs="Arial"/>
                <w:color w:val="943634" w:themeColor="accent2" w:themeShade="BF"/>
                <w:sz w:val="20"/>
                <w:szCs w:val="20"/>
                <w:lang w:val="hy-AM"/>
              </w:rPr>
              <w:t>, եթե հավատքը չկա, ապա ոչինչ չի ստացվի՝ նույնիսկ եթե աշխատողին ասես պետք է ընդամենը հարյուր դրամ վճարես, նա դա էլ դժվարությամբ կանի։</w:t>
            </w:r>
          </w:p>
          <w:p w14:paraId="4810E4D4" w14:textId="77777777" w:rsidR="00960A07" w:rsidRPr="00DE6ABA" w:rsidRDefault="00960A07" w:rsidP="000E57D6">
            <w:pPr>
              <w:rPr>
                <w:rFonts w:ascii="GHEA Grapalat" w:hAnsi="GHEA Grapalat" w:cs="Arial"/>
                <w:color w:val="00B050"/>
                <w:sz w:val="20"/>
                <w:szCs w:val="20"/>
                <w:lang w:val="hy-AM"/>
              </w:rPr>
            </w:pPr>
          </w:p>
          <w:p w14:paraId="4B2781D7"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արդիկ </w:t>
            </w:r>
            <w:r w:rsidRPr="00DE6ABA">
              <w:rPr>
                <w:rFonts w:ascii="GHEA Grapalat" w:hAnsi="GHEA Grapalat" w:cs="Arial"/>
                <w:b/>
                <w:bCs/>
                <w:color w:val="00B050"/>
                <w:sz w:val="20"/>
                <w:szCs w:val="20"/>
                <w:lang w:val="hy-AM"/>
              </w:rPr>
              <w:t>վերջապես կսկսեն գիտակցել</w:t>
            </w:r>
            <w:r w:rsidRPr="00DE6ABA">
              <w:rPr>
                <w:rFonts w:ascii="GHEA Grapalat" w:hAnsi="GHEA Grapalat" w:cs="Arial"/>
                <w:color w:val="00B050"/>
                <w:sz w:val="20"/>
                <w:szCs w:val="20"/>
                <w:lang w:val="hy-AM"/>
              </w:rPr>
              <w:t>, որ հարկերն իրենք են վճարում։</w:t>
            </w:r>
          </w:p>
          <w:p w14:paraId="45ACF35E" w14:textId="77777777" w:rsidR="00960A07" w:rsidRPr="00DE6ABA" w:rsidRDefault="00960A07" w:rsidP="000E57D6">
            <w:pPr>
              <w:rPr>
                <w:rFonts w:ascii="GHEA Grapalat" w:hAnsi="GHEA Grapalat" w:cs="Calibri"/>
                <w:lang w:val="hy-AM"/>
              </w:rPr>
            </w:pPr>
          </w:p>
          <w:p w14:paraId="170123F5"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զնվություն, դաստիարակություն և հայրենասիրություն է պետք եկամուտները հայտարարագրելու համար, այլապես շատերը չեն ցանկանա իրենց եկամուտը ցույց տալ։ </w:t>
            </w:r>
          </w:p>
          <w:p w14:paraId="21CD3A6F"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947724A" w14:textId="77777777" w:rsidR="00960A07" w:rsidRPr="00DE6ABA" w:rsidRDefault="00960A07" w:rsidP="000E57D6">
            <w:pPr>
              <w:rPr>
                <w:rFonts w:ascii="GHEA Grapalat" w:hAnsi="GHEA Grapalat" w:cs="Calibri"/>
                <w:lang w:val="hy-AM"/>
              </w:rPr>
            </w:pPr>
          </w:p>
        </w:tc>
      </w:tr>
      <w:tr w:rsidR="00960A07" w:rsidRPr="0081225A" w14:paraId="529144B3" w14:textId="77777777" w:rsidTr="000E57D6">
        <w:tc>
          <w:tcPr>
            <w:tcW w:w="4789" w:type="dxa"/>
            <w:tcBorders>
              <w:top w:val="single" w:sz="4" w:space="0" w:color="auto"/>
              <w:left w:val="nil"/>
              <w:bottom w:val="single" w:sz="4" w:space="0" w:color="auto"/>
              <w:right w:val="nil"/>
            </w:tcBorders>
            <w:shd w:val="clear" w:color="auto" w:fill="FDE9D9" w:themeFill="accent6" w:themeFillTint="33"/>
          </w:tcPr>
          <w:p w14:paraId="67FC4E86"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lastRenderedPageBreak/>
              <w:t xml:space="preserve">Մեզ մոտ շատ օրենքներ և ծրագրեր իրենց նպատակին չեն հասնում, քանի որ </w:t>
            </w:r>
            <w:r w:rsidRPr="00DE6ABA">
              <w:rPr>
                <w:rFonts w:ascii="GHEA Grapalat" w:hAnsi="GHEA Grapalat" w:cs="Arial"/>
                <w:b/>
                <w:bCs/>
                <w:color w:val="0070C0"/>
                <w:sz w:val="20"/>
                <w:szCs w:val="20"/>
                <w:lang w:val="hy-AM"/>
              </w:rPr>
              <w:t>չկա ինֆորմացիան ճիշտ տեղ հասցնելու մոտեցում</w:t>
            </w:r>
            <w:r w:rsidRPr="00DE6ABA">
              <w:rPr>
                <w:rFonts w:ascii="GHEA Grapalat" w:hAnsi="GHEA Grapalat" w:cs="Arial"/>
                <w:color w:val="0070C0"/>
                <w:sz w:val="20"/>
                <w:szCs w:val="20"/>
                <w:lang w:val="hy-AM"/>
              </w:rPr>
              <w:t>։ Իսկ երբ բացատրում ես, բոլոր կողմերից մարդուն մոտեցնում դրան, ցանկացած ծրագիր հաջողվում է։</w:t>
            </w:r>
          </w:p>
          <w:p w14:paraId="555D46FE" w14:textId="77777777" w:rsidR="00960A07" w:rsidRPr="00DE6ABA" w:rsidRDefault="00960A07" w:rsidP="000E57D6">
            <w:pPr>
              <w:jc w:val="both"/>
              <w:rPr>
                <w:rFonts w:ascii="GHEA Grapalat" w:hAnsi="GHEA Grapalat" w:cs="Arial"/>
                <w:color w:val="00B050"/>
                <w:sz w:val="20"/>
                <w:szCs w:val="20"/>
                <w:lang w:val="nl-NL"/>
              </w:rPr>
            </w:pPr>
          </w:p>
          <w:p w14:paraId="76794FB8"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Գրանցված աշխատող եմ և համակարգի ներդրմանը կողմ եմ, բայց ինձ թվում է, որ </w:t>
            </w:r>
            <w:r w:rsidRPr="00DE6ABA">
              <w:rPr>
                <w:rFonts w:ascii="GHEA Grapalat" w:hAnsi="GHEA Grapalat" w:cs="Arial"/>
                <w:b/>
                <w:bCs/>
                <w:color w:val="00B050"/>
                <w:sz w:val="20"/>
                <w:szCs w:val="20"/>
                <w:lang w:val="hy-AM"/>
              </w:rPr>
              <w:t>ինֆորմացիայի պակասը</w:t>
            </w:r>
            <w:r w:rsidRPr="00DE6ABA">
              <w:rPr>
                <w:rFonts w:ascii="GHEA Grapalat" w:hAnsi="GHEA Grapalat" w:cs="Arial"/>
                <w:color w:val="00B050"/>
                <w:sz w:val="20"/>
                <w:szCs w:val="20"/>
                <w:lang w:val="hy-AM"/>
              </w:rPr>
              <w:t xml:space="preserve"> խնդիր է, որը կարող է դժգոհություն առաջացնել մարդկանց մոտ։</w:t>
            </w:r>
          </w:p>
          <w:p w14:paraId="26F430B2" w14:textId="77777777" w:rsidR="00960A07" w:rsidRPr="00DE6ABA" w:rsidRDefault="00960A07" w:rsidP="000E57D6">
            <w:pPr>
              <w:jc w:val="both"/>
              <w:rPr>
                <w:rFonts w:ascii="GHEA Grapalat" w:hAnsi="GHEA Grapalat" w:cs="Arial"/>
                <w:color w:val="00B050"/>
                <w:sz w:val="20"/>
                <w:szCs w:val="20"/>
                <w:lang w:val="hy-AM"/>
              </w:rPr>
            </w:pPr>
          </w:p>
          <w:p w14:paraId="00FCD10B" w14:textId="77777777" w:rsidR="00960A07" w:rsidRPr="00DE6ABA" w:rsidRDefault="00960A07" w:rsidP="000E57D6">
            <w:pPr>
              <w:rPr>
                <w:rFonts w:ascii="GHEA Grapalat" w:hAnsi="GHEA Grapalat" w:cs="Arial"/>
                <w:color w:val="943634" w:themeColor="accent2" w:themeShade="BF"/>
                <w:sz w:val="20"/>
                <w:szCs w:val="20"/>
                <w:lang w:val="hy-AM"/>
              </w:rPr>
            </w:pPr>
            <w:bookmarkStart w:id="36" w:name="_Hlk67045880"/>
            <w:r w:rsidRPr="00DE6ABA">
              <w:rPr>
                <w:rFonts w:ascii="GHEA Grapalat" w:hAnsi="GHEA Grapalat" w:cs="Arial"/>
                <w:color w:val="943634" w:themeColor="accent2" w:themeShade="BF"/>
                <w:sz w:val="20"/>
                <w:szCs w:val="20"/>
                <w:lang w:val="hy-AM"/>
              </w:rPr>
              <w:t xml:space="preserve">Բարդությունները շատ-շատ են լինելու՝ հանրության </w:t>
            </w:r>
            <w:r w:rsidRPr="00DE6ABA">
              <w:rPr>
                <w:rFonts w:ascii="GHEA Grapalat" w:hAnsi="GHEA Grapalat" w:cs="Arial"/>
                <w:b/>
                <w:bCs/>
                <w:color w:val="943634" w:themeColor="accent2" w:themeShade="BF"/>
                <w:sz w:val="20"/>
                <w:szCs w:val="20"/>
                <w:lang w:val="hy-AM"/>
              </w:rPr>
              <w:t>կրթվածության մակարդակից</w:t>
            </w:r>
            <w:r w:rsidRPr="00DE6ABA">
              <w:rPr>
                <w:rFonts w:ascii="GHEA Grapalat" w:hAnsi="GHEA Grapalat" w:cs="Arial"/>
                <w:color w:val="943634" w:themeColor="accent2" w:themeShade="BF"/>
                <w:sz w:val="20"/>
                <w:szCs w:val="20"/>
                <w:lang w:val="hy-AM"/>
              </w:rPr>
              <w:t xml:space="preserve"> ելնելով։</w:t>
            </w:r>
          </w:p>
          <w:bookmarkEnd w:id="36"/>
          <w:p w14:paraId="7DEC4532" w14:textId="77777777" w:rsidR="00960A07" w:rsidRPr="00DE6ABA" w:rsidRDefault="00960A07" w:rsidP="000E57D6">
            <w:pPr>
              <w:rPr>
                <w:rFonts w:ascii="GHEA Grapalat" w:hAnsi="GHEA Grapalat" w:cs="Arial"/>
                <w:color w:val="00B050"/>
                <w:sz w:val="20"/>
                <w:szCs w:val="20"/>
                <w:lang w:val="hy-AM"/>
              </w:rPr>
            </w:pPr>
          </w:p>
          <w:p w14:paraId="6C2783D4"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Ամեն օր </w:t>
            </w:r>
            <w:proofErr w:type="spellStart"/>
            <w:r w:rsidRPr="00DE6ABA">
              <w:rPr>
                <w:rFonts w:ascii="GHEA Grapalat" w:hAnsi="GHEA Grapalat" w:cs="Arial"/>
                <w:color w:val="943634" w:themeColor="accent2" w:themeShade="BF"/>
                <w:sz w:val="20"/>
                <w:szCs w:val="20"/>
                <w:lang w:val="hy-AM"/>
              </w:rPr>
              <w:t>բանկոմատից</w:t>
            </w:r>
            <w:proofErr w:type="spellEnd"/>
            <w:r w:rsidRPr="00DE6ABA">
              <w:rPr>
                <w:rFonts w:ascii="GHEA Grapalat" w:hAnsi="GHEA Grapalat" w:cs="Arial"/>
                <w:color w:val="943634" w:themeColor="accent2" w:themeShade="BF"/>
                <w:sz w:val="20"/>
                <w:szCs w:val="20"/>
                <w:lang w:val="hy-AM"/>
              </w:rPr>
              <w:t xml:space="preserve"> օգտվելիս տեսնում եմ, որ մարդիկ </w:t>
            </w:r>
            <w:proofErr w:type="spellStart"/>
            <w:r w:rsidRPr="00DE6ABA">
              <w:rPr>
                <w:rFonts w:ascii="GHEA Grapalat" w:hAnsi="GHEA Grapalat" w:cs="Arial"/>
                <w:color w:val="943634" w:themeColor="accent2" w:themeShade="BF"/>
                <w:sz w:val="20"/>
                <w:szCs w:val="20"/>
                <w:lang w:val="hy-AM"/>
              </w:rPr>
              <w:t>կանխիկացնելու</w:t>
            </w:r>
            <w:proofErr w:type="spellEnd"/>
            <w:r w:rsidRPr="00DE6ABA">
              <w:rPr>
                <w:rFonts w:ascii="GHEA Grapalat" w:hAnsi="GHEA Grapalat" w:cs="Arial"/>
                <w:color w:val="943634" w:themeColor="accent2" w:themeShade="BF"/>
                <w:sz w:val="20"/>
                <w:szCs w:val="20"/>
                <w:lang w:val="hy-AM"/>
              </w:rPr>
              <w:t xml:space="preserve"> հետ խնդիր ունեն։ Եթե տասը տարում չեն կարողացել սովորել այդ պարզ պրոցեսը, ո՞նց կարող է </w:t>
            </w:r>
            <w:r w:rsidRPr="00DE6ABA">
              <w:rPr>
                <w:rFonts w:ascii="GHEA Grapalat" w:hAnsi="GHEA Grapalat" w:cs="Arial"/>
                <w:color w:val="943634" w:themeColor="accent2" w:themeShade="BF"/>
                <w:sz w:val="20"/>
                <w:szCs w:val="20"/>
                <w:lang w:val="hy-AM"/>
              </w:rPr>
              <w:lastRenderedPageBreak/>
              <w:t xml:space="preserve">հայտարարագրումը կապ չունենա </w:t>
            </w:r>
            <w:r w:rsidRPr="00DE6ABA">
              <w:rPr>
                <w:rFonts w:ascii="GHEA Grapalat" w:hAnsi="GHEA Grapalat" w:cs="Arial"/>
                <w:b/>
                <w:bCs/>
                <w:color w:val="943634" w:themeColor="accent2" w:themeShade="BF"/>
                <w:sz w:val="20"/>
                <w:szCs w:val="20"/>
                <w:lang w:val="hy-AM"/>
              </w:rPr>
              <w:t>կրթության</w:t>
            </w:r>
            <w:r w:rsidRPr="00DE6ABA">
              <w:rPr>
                <w:rFonts w:ascii="GHEA Grapalat" w:hAnsi="GHEA Grapalat" w:cs="Arial"/>
                <w:color w:val="943634" w:themeColor="accent2" w:themeShade="BF"/>
                <w:sz w:val="20"/>
                <w:szCs w:val="20"/>
                <w:lang w:val="hy-AM"/>
              </w:rPr>
              <w:t xml:space="preserve"> հետ։</w:t>
            </w:r>
          </w:p>
          <w:p w14:paraId="42F93A5A" w14:textId="77777777" w:rsidR="00960A07" w:rsidRPr="00DE6ABA" w:rsidRDefault="00960A07" w:rsidP="000E57D6">
            <w:pPr>
              <w:rPr>
                <w:rFonts w:ascii="GHEA Grapalat" w:hAnsi="GHEA Grapalat" w:cs="Arial"/>
                <w:color w:val="943634" w:themeColor="accent2" w:themeShade="BF"/>
                <w:sz w:val="20"/>
                <w:szCs w:val="20"/>
                <w:lang w:val="hy-AM"/>
              </w:rPr>
            </w:pPr>
            <w:bookmarkStart w:id="37" w:name="_Hlk66980238"/>
            <w:proofErr w:type="spellStart"/>
            <w:r w:rsidRPr="00DE6ABA">
              <w:rPr>
                <w:rFonts w:ascii="GHEA Grapalat" w:hAnsi="GHEA Grapalat" w:cs="Arial"/>
                <w:color w:val="943634" w:themeColor="accent2" w:themeShade="BF"/>
                <w:sz w:val="20"/>
                <w:szCs w:val="20"/>
                <w:lang w:val="hy-AM"/>
              </w:rPr>
              <w:t>Կովիդի</w:t>
            </w:r>
            <w:proofErr w:type="spellEnd"/>
            <w:r w:rsidRPr="00DE6ABA">
              <w:rPr>
                <w:rFonts w:ascii="GHEA Grapalat" w:hAnsi="GHEA Grapalat" w:cs="Arial"/>
                <w:color w:val="943634" w:themeColor="accent2" w:themeShade="BF"/>
                <w:sz w:val="20"/>
                <w:szCs w:val="20"/>
                <w:lang w:val="hy-AM"/>
              </w:rPr>
              <w:t xml:space="preserve"> ծրագրի օրինակով մենք տեսանք, որ քաղաքացիներն անգամ սովորական ծրագիր չի կարող ներբեռնել և ամենապարզ գործողություններ անել։ Ցավոք, մեր հասարակությունը </w:t>
            </w:r>
            <w:r w:rsidRPr="00DE6ABA">
              <w:rPr>
                <w:rFonts w:ascii="GHEA Grapalat" w:hAnsi="GHEA Grapalat" w:cs="Arial"/>
                <w:b/>
                <w:bCs/>
                <w:color w:val="943634" w:themeColor="accent2" w:themeShade="BF"/>
                <w:sz w:val="20"/>
                <w:szCs w:val="20"/>
                <w:lang w:val="hy-AM"/>
              </w:rPr>
              <w:t>չափազանց անգրագետ</w:t>
            </w:r>
            <w:r w:rsidRPr="00DE6ABA">
              <w:rPr>
                <w:rFonts w:ascii="GHEA Grapalat" w:hAnsi="GHEA Grapalat" w:cs="Arial"/>
                <w:color w:val="943634" w:themeColor="accent2" w:themeShade="BF"/>
                <w:sz w:val="20"/>
                <w:szCs w:val="20"/>
                <w:lang w:val="hy-AM"/>
              </w:rPr>
              <w:t xml:space="preserve"> է։</w:t>
            </w:r>
          </w:p>
          <w:bookmarkEnd w:id="37"/>
          <w:p w14:paraId="6E405C8B" w14:textId="77777777" w:rsidR="00960A07" w:rsidRPr="00DE6ABA" w:rsidRDefault="00960A07" w:rsidP="000E57D6">
            <w:pPr>
              <w:rPr>
                <w:rFonts w:ascii="GHEA Grapalat" w:hAnsi="GHEA Grapalat" w:cs="Arial"/>
                <w:color w:val="00B050"/>
                <w:sz w:val="20"/>
                <w:szCs w:val="20"/>
                <w:lang w:val="hy-AM"/>
              </w:rPr>
            </w:pPr>
          </w:p>
          <w:p w14:paraId="362B3622"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արդկանց </w:t>
            </w:r>
            <w:proofErr w:type="spellStart"/>
            <w:r w:rsidRPr="00DE6ABA">
              <w:rPr>
                <w:rFonts w:ascii="GHEA Grapalat" w:hAnsi="GHEA Grapalat" w:cs="Arial"/>
                <w:b/>
                <w:bCs/>
                <w:color w:val="0070C0"/>
                <w:sz w:val="20"/>
                <w:szCs w:val="20"/>
                <w:lang w:val="hy-AM"/>
              </w:rPr>
              <w:t>գրագիտությունն</w:t>
            </w:r>
            <w:proofErr w:type="spellEnd"/>
            <w:r w:rsidRPr="00DE6ABA">
              <w:rPr>
                <w:rFonts w:ascii="GHEA Grapalat" w:hAnsi="GHEA Grapalat" w:cs="Arial"/>
                <w:color w:val="0070C0"/>
                <w:sz w:val="20"/>
                <w:szCs w:val="20"/>
                <w:lang w:val="hy-AM"/>
              </w:rPr>
              <w:t xml:space="preserve"> արդյոք </w:t>
            </w:r>
            <w:proofErr w:type="spellStart"/>
            <w:r w:rsidRPr="00DE6ABA">
              <w:rPr>
                <w:rFonts w:ascii="GHEA Grapalat" w:hAnsi="GHEA Grapalat" w:cs="Arial"/>
                <w:color w:val="0070C0"/>
                <w:sz w:val="20"/>
                <w:szCs w:val="20"/>
                <w:lang w:val="hy-AM"/>
              </w:rPr>
              <w:t>բավարա՞ր</w:t>
            </w:r>
            <w:proofErr w:type="spellEnd"/>
            <w:r w:rsidRPr="00DE6ABA">
              <w:rPr>
                <w:rFonts w:ascii="GHEA Grapalat" w:hAnsi="GHEA Grapalat" w:cs="Arial"/>
                <w:color w:val="0070C0"/>
                <w:sz w:val="20"/>
                <w:szCs w:val="20"/>
                <w:lang w:val="hy-AM"/>
              </w:rPr>
              <w:t xml:space="preserve"> է, որ </w:t>
            </w:r>
            <w:proofErr w:type="spellStart"/>
            <w:r w:rsidRPr="00DE6ABA">
              <w:rPr>
                <w:rFonts w:ascii="GHEA Grapalat" w:hAnsi="GHEA Grapalat" w:cs="Arial"/>
                <w:color w:val="0070C0"/>
                <w:sz w:val="20"/>
                <w:szCs w:val="20"/>
                <w:lang w:val="hy-AM"/>
              </w:rPr>
              <w:t>մադրիկ</w:t>
            </w:r>
            <w:proofErr w:type="spellEnd"/>
            <w:r w:rsidRPr="00DE6ABA">
              <w:rPr>
                <w:rFonts w:ascii="GHEA Grapalat" w:hAnsi="GHEA Grapalat" w:cs="Arial"/>
                <w:color w:val="0070C0"/>
                <w:sz w:val="20"/>
                <w:szCs w:val="20"/>
                <w:lang w:val="hy-AM"/>
              </w:rPr>
              <w:t xml:space="preserve"> ինքնուրույն հայտարարագրեն։</w:t>
            </w:r>
          </w:p>
          <w:p w14:paraId="32C89716" w14:textId="77777777" w:rsidR="00960A07" w:rsidRPr="00DE6ABA" w:rsidRDefault="00960A07" w:rsidP="000E57D6">
            <w:pPr>
              <w:rPr>
                <w:rFonts w:ascii="GHEA Grapalat" w:hAnsi="GHEA Grapalat" w:cs="Arial"/>
                <w:color w:val="0070C0"/>
                <w:sz w:val="20"/>
                <w:szCs w:val="20"/>
                <w:lang w:val="hy-AM"/>
              </w:rPr>
            </w:pPr>
          </w:p>
          <w:p w14:paraId="5458ED93"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զ մոտ բարձրագույն կրթությամբ շատ մարդ ունենք, բայց դրանք բոլորը չեն, որ ունեն բարձր </w:t>
            </w:r>
            <w:r w:rsidRPr="00DE6ABA">
              <w:rPr>
                <w:rFonts w:ascii="GHEA Grapalat" w:hAnsi="GHEA Grapalat" w:cs="Arial"/>
                <w:b/>
                <w:bCs/>
                <w:color w:val="00B050"/>
                <w:sz w:val="20"/>
                <w:szCs w:val="20"/>
                <w:lang w:val="hy-AM"/>
              </w:rPr>
              <w:t>գիտակցություն և քաղաքացիական պատասխանատվության</w:t>
            </w:r>
            <w:r w:rsidRPr="00DE6ABA">
              <w:rPr>
                <w:rFonts w:ascii="GHEA Grapalat" w:hAnsi="GHEA Grapalat" w:cs="Arial"/>
                <w:color w:val="00B050"/>
                <w:sz w:val="20"/>
                <w:szCs w:val="20"/>
                <w:lang w:val="hy-AM"/>
              </w:rPr>
              <w:t xml:space="preserve"> զգացում։</w:t>
            </w:r>
          </w:p>
          <w:p w14:paraId="729EFE49" w14:textId="77777777" w:rsidR="00960A07" w:rsidRPr="00DE6ABA" w:rsidRDefault="00960A07" w:rsidP="000E57D6">
            <w:pPr>
              <w:rPr>
                <w:rFonts w:ascii="GHEA Grapalat" w:hAnsi="GHEA Grapalat" w:cs="Arial"/>
                <w:color w:val="00B050"/>
                <w:sz w:val="20"/>
                <w:szCs w:val="20"/>
                <w:lang w:val="hy-AM"/>
              </w:rPr>
            </w:pPr>
          </w:p>
          <w:p w14:paraId="588E2736"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Մեր հասարակությունը դեռ էնքան </w:t>
            </w:r>
            <w:bookmarkStart w:id="38" w:name="_Hlk67045596"/>
            <w:r w:rsidRPr="00DE6ABA">
              <w:rPr>
                <w:rFonts w:ascii="GHEA Grapalat" w:hAnsi="GHEA Grapalat" w:cs="Arial"/>
                <w:b/>
                <w:bCs/>
                <w:color w:val="0070C0"/>
                <w:sz w:val="20"/>
                <w:szCs w:val="20"/>
                <w:lang w:val="hy-AM"/>
              </w:rPr>
              <w:t>գրագետ չի</w:t>
            </w:r>
            <w:r w:rsidRPr="00DE6ABA">
              <w:rPr>
                <w:rFonts w:ascii="GHEA Grapalat" w:hAnsi="GHEA Grapalat" w:cs="Arial"/>
                <w:color w:val="0070C0"/>
                <w:sz w:val="20"/>
                <w:szCs w:val="20"/>
                <w:lang w:val="hy-AM"/>
              </w:rPr>
              <w:t>, որ կարողանա ինքնուրույն եկամուտ հայտարարագրի</w:t>
            </w:r>
            <w:bookmarkEnd w:id="38"/>
            <w:r w:rsidRPr="00DE6ABA">
              <w:rPr>
                <w:rFonts w:ascii="GHEA Grapalat" w:hAnsi="GHEA Grapalat" w:cs="Arial"/>
                <w:color w:val="0070C0"/>
                <w:sz w:val="20"/>
                <w:szCs w:val="20"/>
                <w:lang w:val="hy-AM"/>
              </w:rPr>
              <w:t>, հատկապես, որ էդ վճարած հարկերից ոչ մի օգուտ չեն տեսնում, ոչ մի գումար հետ չի գալիս։ Կգերադասեն եկամուտը թաքցնել, որ այդ գումարը ընտանիքի վրա ծախսի ու հենց էսօր։</w:t>
            </w:r>
          </w:p>
          <w:p w14:paraId="608323A6" w14:textId="77777777" w:rsidR="00960A07" w:rsidRPr="00DE6ABA" w:rsidRDefault="00960A07" w:rsidP="000E57D6">
            <w:pPr>
              <w:jc w:val="both"/>
              <w:rPr>
                <w:rFonts w:ascii="GHEA Grapalat" w:hAnsi="GHEA Grapalat" w:cs="Arial"/>
                <w:color w:val="0070C0"/>
                <w:sz w:val="20"/>
                <w:szCs w:val="20"/>
                <w:lang w:val="hy-AM"/>
              </w:rPr>
            </w:pPr>
          </w:p>
          <w:p w14:paraId="21FB79C3"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մեն անգամ, երբ պետական աշխատողները պիտի եկամուտները հայտարարագրեն, ամեն անգամ, որպես Պետ. եկամուտների կոմիտեի աշխատող, այդ մարդկանց համար նորից կարդում եմ ընթացակարգը, որ մարդիկ վերհիշեն լրացման կարգը։ </w:t>
            </w:r>
          </w:p>
          <w:p w14:paraId="477AFB3E" w14:textId="77777777" w:rsidR="00960A07" w:rsidRPr="00DE6ABA" w:rsidRDefault="00960A07" w:rsidP="000E57D6">
            <w:pPr>
              <w:rPr>
                <w:rFonts w:ascii="GHEA Grapalat" w:hAnsi="GHEA Grapalat" w:cs="Arial"/>
                <w:color w:val="00B050"/>
                <w:sz w:val="20"/>
                <w:szCs w:val="20"/>
                <w:lang w:val="hy-AM"/>
              </w:rPr>
            </w:pPr>
          </w:p>
          <w:p w14:paraId="5405455A"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այտարարագրումը ռիսկային է, որովհետև մարդկանց </w:t>
            </w:r>
            <w:r w:rsidRPr="00DE6ABA">
              <w:rPr>
                <w:rFonts w:ascii="GHEA Grapalat" w:hAnsi="GHEA Grapalat" w:cs="Arial"/>
                <w:b/>
                <w:bCs/>
                <w:color w:val="00B050"/>
                <w:sz w:val="20"/>
                <w:szCs w:val="20"/>
                <w:lang w:val="hy-AM"/>
              </w:rPr>
              <w:t>ֆինանսական գրագիտությունը</w:t>
            </w:r>
            <w:r w:rsidRPr="00DE6ABA">
              <w:rPr>
                <w:rFonts w:ascii="GHEA Grapalat" w:hAnsi="GHEA Grapalat" w:cs="Arial"/>
                <w:color w:val="00B050"/>
                <w:sz w:val="20"/>
                <w:szCs w:val="20"/>
                <w:lang w:val="hy-AM"/>
              </w:rPr>
              <w:t xml:space="preserve"> ցածր է։</w:t>
            </w:r>
          </w:p>
          <w:p w14:paraId="694260A4" w14:textId="77777777" w:rsidR="00960A07" w:rsidRPr="00DE6ABA" w:rsidRDefault="00960A07" w:rsidP="000E57D6">
            <w:pPr>
              <w:rPr>
                <w:rFonts w:ascii="GHEA Grapalat" w:hAnsi="GHEA Grapalat" w:cs="Arial"/>
                <w:color w:val="00B050"/>
                <w:sz w:val="20"/>
                <w:szCs w:val="20"/>
                <w:lang w:val="hy-AM"/>
              </w:rPr>
            </w:pPr>
          </w:p>
          <w:p w14:paraId="32825057"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Մենք՝ որպես հանրություն, դեռ շատ հեռու ենք այս համակարգի արդյունավետ ներդրումից։</w:t>
            </w:r>
          </w:p>
          <w:p w14:paraId="4C50EE80" w14:textId="77777777" w:rsidR="00960A07" w:rsidRPr="00DE6ABA" w:rsidRDefault="00960A07" w:rsidP="000E57D6">
            <w:pPr>
              <w:jc w:val="both"/>
              <w:rPr>
                <w:rFonts w:ascii="GHEA Grapalat" w:hAnsi="GHEA Grapalat" w:cs="Arial"/>
                <w:color w:val="00B050"/>
                <w:sz w:val="20"/>
                <w:szCs w:val="20"/>
                <w:lang w:val="hy-AM"/>
              </w:rPr>
            </w:pPr>
          </w:p>
          <w:p w14:paraId="57DA769F" w14:textId="77777777" w:rsidR="00960A07" w:rsidRPr="00DE6ABA" w:rsidRDefault="00960A07" w:rsidP="000E57D6">
            <w:pPr>
              <w:jc w:val="both"/>
              <w:rPr>
                <w:rFonts w:ascii="GHEA Grapalat" w:hAnsi="GHEA Grapalat" w:cs="Arial"/>
                <w:color w:val="00B050"/>
                <w:sz w:val="20"/>
                <w:szCs w:val="20"/>
                <w:lang w:val="nl-NL"/>
              </w:rPr>
            </w:pPr>
          </w:p>
          <w:p w14:paraId="73058E98" w14:textId="77777777" w:rsidR="00960A07" w:rsidRPr="00DE6ABA" w:rsidRDefault="00960A07" w:rsidP="000E57D6">
            <w:pPr>
              <w:jc w:val="both"/>
              <w:rPr>
                <w:rFonts w:ascii="GHEA Grapalat" w:hAnsi="GHEA Grapalat" w:cs="Arial"/>
                <w:color w:val="00B050"/>
                <w:sz w:val="20"/>
                <w:szCs w:val="20"/>
                <w:lang w:val="nl-NL"/>
              </w:rPr>
            </w:pPr>
          </w:p>
          <w:p w14:paraId="373C5F72" w14:textId="77777777" w:rsidR="00960A07" w:rsidRPr="00DE6ABA" w:rsidRDefault="00960A07" w:rsidP="000E57D6">
            <w:pPr>
              <w:jc w:val="both"/>
              <w:rPr>
                <w:rFonts w:ascii="GHEA Grapalat" w:hAnsi="GHEA Grapalat" w:cs="Arial"/>
                <w:color w:val="943634" w:themeColor="accent2" w:themeShade="BF"/>
                <w:sz w:val="20"/>
                <w:szCs w:val="20"/>
                <w:lang w:val="nl-NL"/>
              </w:rPr>
            </w:pPr>
          </w:p>
        </w:tc>
        <w:tc>
          <w:tcPr>
            <w:tcW w:w="425" w:type="dxa"/>
            <w:tcBorders>
              <w:top w:val="nil"/>
              <w:left w:val="nil"/>
              <w:bottom w:val="nil"/>
              <w:right w:val="nil"/>
            </w:tcBorders>
          </w:tcPr>
          <w:p w14:paraId="22266691"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90" w:type="dxa"/>
            <w:tcBorders>
              <w:top w:val="single" w:sz="4" w:space="0" w:color="auto"/>
              <w:left w:val="nil"/>
              <w:bottom w:val="single" w:sz="4" w:space="0" w:color="auto"/>
              <w:right w:val="nil"/>
            </w:tcBorders>
            <w:shd w:val="clear" w:color="auto" w:fill="FFEFF2"/>
          </w:tcPr>
          <w:p w14:paraId="36398D76"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Բացատրական մեծ աշխատանք է պետք</w:t>
            </w:r>
            <w:r w:rsidRPr="00DE6ABA">
              <w:rPr>
                <w:rFonts w:ascii="GHEA Grapalat" w:hAnsi="GHEA Grapalat" w:cs="Arial"/>
                <w:color w:val="943634" w:themeColor="accent2" w:themeShade="BF"/>
                <w:sz w:val="20"/>
                <w:szCs w:val="20"/>
                <w:lang w:val="hy-AM"/>
              </w:rPr>
              <w:t xml:space="preserve">, որը մեր պետությունում չի կատարվում։ </w:t>
            </w:r>
          </w:p>
          <w:p w14:paraId="58F4B7F7"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Պետք է հանրային քննարկում անցկացվի որևէ հարկային բեռ ավելացնելուց առաջ... պետք է լսել հանրությանը և </w:t>
            </w:r>
            <w:proofErr w:type="spellStart"/>
            <w:r w:rsidRPr="00DE6ABA">
              <w:rPr>
                <w:rFonts w:ascii="GHEA Grapalat" w:hAnsi="GHEA Grapalat" w:cs="Arial"/>
                <w:color w:val="943634" w:themeColor="accent2" w:themeShade="BF"/>
                <w:sz w:val="20"/>
                <w:szCs w:val="20"/>
                <w:lang w:val="hy-AM"/>
              </w:rPr>
              <w:t>վերախմբագրել</w:t>
            </w:r>
            <w:proofErr w:type="spellEnd"/>
            <w:r w:rsidRPr="00DE6ABA">
              <w:rPr>
                <w:rFonts w:ascii="GHEA Grapalat" w:hAnsi="GHEA Grapalat" w:cs="Arial"/>
                <w:color w:val="943634" w:themeColor="accent2" w:themeShade="BF"/>
                <w:sz w:val="20"/>
                <w:szCs w:val="20"/>
                <w:lang w:val="hy-AM"/>
              </w:rPr>
              <w:t xml:space="preserve"> օրենքը՝ ըստ նրանց նկատառումների։</w:t>
            </w:r>
          </w:p>
          <w:p w14:paraId="3F425F3D"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704C7F33"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Նոր հարկային բեռ մտցնելուց առաջ, </w:t>
            </w:r>
            <w:r w:rsidRPr="00DE6ABA">
              <w:rPr>
                <w:rFonts w:ascii="GHEA Grapalat" w:hAnsi="GHEA Grapalat" w:cs="Arial"/>
                <w:b/>
                <w:bCs/>
                <w:color w:val="943634" w:themeColor="accent2" w:themeShade="BF"/>
                <w:sz w:val="20"/>
                <w:szCs w:val="20"/>
                <w:lang w:val="hy-AM"/>
              </w:rPr>
              <w:t>պետք է հանրությանը ճիշտ ու մանրամասն բացատրվի</w:t>
            </w:r>
            <w:r w:rsidRPr="00DE6ABA">
              <w:rPr>
                <w:rFonts w:ascii="GHEA Grapalat" w:hAnsi="GHEA Grapalat" w:cs="Arial"/>
                <w:color w:val="943634" w:themeColor="accent2" w:themeShade="BF"/>
                <w:sz w:val="20"/>
                <w:szCs w:val="20"/>
                <w:lang w:val="hy-AM"/>
              </w:rPr>
              <w:t>, թե ինչի մասին է խոսքը, և հիմնավորվի այս հարկային տեսակի կարևորությունը։</w:t>
            </w:r>
          </w:p>
          <w:p w14:paraId="41B8B1C7"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6588E8A5"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Անհրաժեշտ տեղեկությունները մանրամասն </w:t>
            </w:r>
            <w:proofErr w:type="spellStart"/>
            <w:r w:rsidRPr="00DE6ABA">
              <w:rPr>
                <w:rFonts w:ascii="GHEA Grapalat" w:hAnsi="GHEA Grapalat" w:cs="Arial"/>
                <w:color w:val="943634" w:themeColor="accent2" w:themeShade="BF"/>
                <w:sz w:val="20"/>
                <w:szCs w:val="20"/>
                <w:lang w:val="hy-AM"/>
              </w:rPr>
              <w:t>բացատրելն</w:t>
            </w:r>
            <w:proofErr w:type="spellEnd"/>
            <w:r w:rsidRPr="00DE6ABA">
              <w:rPr>
                <w:rFonts w:ascii="GHEA Grapalat" w:hAnsi="GHEA Grapalat" w:cs="Arial"/>
                <w:color w:val="943634" w:themeColor="accent2" w:themeShade="BF"/>
                <w:sz w:val="20"/>
                <w:szCs w:val="20"/>
                <w:lang w:val="hy-AM"/>
              </w:rPr>
              <w:t xml:space="preserve"> այլընտրանք չունի։ </w:t>
            </w:r>
            <w:bookmarkStart w:id="39" w:name="_Hlk67046058"/>
            <w:r w:rsidRPr="00DE6ABA">
              <w:rPr>
                <w:rFonts w:ascii="GHEA Grapalat" w:hAnsi="GHEA Grapalat" w:cs="Arial"/>
                <w:color w:val="943634" w:themeColor="accent2" w:themeShade="BF"/>
                <w:sz w:val="20"/>
                <w:szCs w:val="20"/>
                <w:lang w:val="hy-AM"/>
              </w:rPr>
              <w:t xml:space="preserve">Եթե պետությունը ցանկանում է իրականում լավ բան անել, ապա </w:t>
            </w:r>
            <w:r w:rsidRPr="00DE6ABA">
              <w:rPr>
                <w:rFonts w:ascii="GHEA Grapalat" w:hAnsi="GHEA Grapalat" w:cs="Arial"/>
                <w:b/>
                <w:bCs/>
                <w:color w:val="943634" w:themeColor="accent2" w:themeShade="BF"/>
                <w:sz w:val="20"/>
                <w:szCs w:val="20"/>
                <w:lang w:val="hy-AM"/>
              </w:rPr>
              <w:t>պետք է հասկանալի ու մանրամասն բացատրի հանրությանը</w:t>
            </w:r>
            <w:bookmarkEnd w:id="39"/>
            <w:r w:rsidRPr="00DE6ABA">
              <w:rPr>
                <w:rFonts w:ascii="GHEA Grapalat" w:hAnsi="GHEA Grapalat" w:cs="Arial"/>
                <w:color w:val="943634" w:themeColor="accent2" w:themeShade="BF"/>
                <w:sz w:val="20"/>
                <w:szCs w:val="20"/>
                <w:lang w:val="hy-AM"/>
              </w:rPr>
              <w:t>։</w:t>
            </w:r>
            <w:r w:rsidRPr="00DE6ABA">
              <w:rPr>
                <w:rFonts w:ascii="GHEA Grapalat" w:hAnsi="GHEA Grapalat" w:cs="Arial"/>
                <w:color w:val="943634" w:themeColor="accent2" w:themeShade="BF"/>
                <w:sz w:val="20"/>
                <w:szCs w:val="20"/>
                <w:lang w:val="hy-AM"/>
              </w:rPr>
              <w:br/>
            </w:r>
          </w:p>
          <w:p w14:paraId="5051FB79"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նհրաժեշտ են իրազեկման միջոցառումներ, </w:t>
            </w:r>
            <w:r w:rsidRPr="00DE6ABA">
              <w:rPr>
                <w:rFonts w:ascii="GHEA Grapalat" w:hAnsi="GHEA Grapalat" w:cs="Arial"/>
                <w:color w:val="00B050"/>
                <w:sz w:val="20"/>
                <w:szCs w:val="20"/>
                <w:lang w:val="hy-AM"/>
              </w:rPr>
              <w:lastRenderedPageBreak/>
              <w:t xml:space="preserve">որոնք կօգնեն հասարակ քաղաքացուն հասկանալ, թե ինչ համակարգ է սա, ոնց է գործում, և այլն, որպեսզի սխալ ինֆորմացիա չտարածվի։ </w:t>
            </w:r>
          </w:p>
          <w:p w14:paraId="7429429F" w14:textId="77777777" w:rsidR="00960A07" w:rsidRPr="00DE6ABA" w:rsidRDefault="00960A07" w:rsidP="000E57D6">
            <w:pPr>
              <w:jc w:val="both"/>
              <w:rPr>
                <w:rFonts w:ascii="GHEA Grapalat" w:hAnsi="GHEA Grapalat" w:cs="Arial"/>
                <w:color w:val="00B050"/>
                <w:sz w:val="20"/>
                <w:szCs w:val="20"/>
                <w:lang w:val="nl-NL"/>
              </w:rPr>
            </w:pPr>
          </w:p>
          <w:p w14:paraId="6DEDBCA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00B050"/>
                <w:sz w:val="20"/>
                <w:szCs w:val="20"/>
                <w:lang w:val="hy-AM"/>
              </w:rPr>
              <w:t xml:space="preserve">Վստահությունն ավելացնելու համար իրազեկման աշխատանքներ պիտի շատ տարվեն, հասկանալի և հասանելի և՛ երիտասարդներին, և՛ տարեցներին, որպեսզի </w:t>
            </w:r>
            <w:r w:rsidRPr="00DE6ABA">
              <w:rPr>
                <w:rFonts w:ascii="GHEA Grapalat" w:hAnsi="GHEA Grapalat" w:cs="Arial"/>
                <w:b/>
                <w:bCs/>
                <w:color w:val="00B050"/>
                <w:sz w:val="20"/>
                <w:szCs w:val="20"/>
                <w:lang w:val="hy-AM"/>
              </w:rPr>
              <w:t>մարդիկ հասկանան</w:t>
            </w:r>
            <w:r w:rsidRPr="00DE6ABA">
              <w:rPr>
                <w:rFonts w:ascii="GHEA Grapalat" w:hAnsi="GHEA Grapalat" w:cs="Arial"/>
                <w:color w:val="00B050"/>
                <w:sz w:val="20"/>
                <w:szCs w:val="20"/>
                <w:lang w:val="hy-AM"/>
              </w:rPr>
              <w:t>, թե ինչու է պետք հայտարարագրել։</w:t>
            </w:r>
          </w:p>
          <w:p w14:paraId="546B4C47" w14:textId="77777777" w:rsidR="00960A07" w:rsidRPr="00DE6ABA" w:rsidRDefault="00960A07" w:rsidP="000E57D6">
            <w:pPr>
              <w:jc w:val="both"/>
              <w:rPr>
                <w:rFonts w:ascii="GHEA Grapalat" w:hAnsi="GHEA Grapalat" w:cs="Arial"/>
                <w:color w:val="00B050"/>
                <w:sz w:val="20"/>
                <w:szCs w:val="20"/>
                <w:lang w:val="nl-NL"/>
              </w:rPr>
            </w:pPr>
          </w:p>
          <w:p w14:paraId="335A1224"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 համակարգի ներդրումը մի շարք երկրներում աշխատում է, բայց մեզ մոտ ներդնելիս պիտի մեր </w:t>
            </w:r>
            <w:r w:rsidRPr="00DE6ABA">
              <w:rPr>
                <w:rFonts w:ascii="GHEA Grapalat" w:hAnsi="GHEA Grapalat" w:cs="Arial"/>
                <w:b/>
                <w:bCs/>
                <w:color w:val="00B050"/>
                <w:sz w:val="20"/>
                <w:szCs w:val="20"/>
                <w:lang w:val="hy-AM"/>
              </w:rPr>
              <w:t>ֆինանսական գրագիտությունը բարձրացնեն</w:t>
            </w:r>
            <w:r w:rsidRPr="00DE6ABA">
              <w:rPr>
                <w:rFonts w:ascii="GHEA Grapalat" w:hAnsi="GHEA Grapalat" w:cs="Arial"/>
                <w:color w:val="00B050"/>
                <w:sz w:val="20"/>
                <w:szCs w:val="20"/>
                <w:lang w:val="hy-AM"/>
              </w:rPr>
              <w:t>, ու ամենակարևորը՝ տնտեսական առանձնահատկությունները հաշվի առնեն։</w:t>
            </w:r>
          </w:p>
          <w:p w14:paraId="2176BA75" w14:textId="77777777" w:rsidR="00960A07" w:rsidRPr="00DE6ABA" w:rsidRDefault="00960A07" w:rsidP="000E57D6">
            <w:pPr>
              <w:jc w:val="both"/>
              <w:rPr>
                <w:rFonts w:ascii="GHEA Grapalat" w:hAnsi="GHEA Grapalat" w:cs="Arial"/>
                <w:color w:val="00B050"/>
                <w:sz w:val="20"/>
                <w:szCs w:val="20"/>
                <w:lang w:val="nl-NL"/>
              </w:rPr>
            </w:pPr>
          </w:p>
          <w:p w14:paraId="62DBEA00"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Ծրագրի հետ կապված ինֆորմացիայի պակաս կա։ Դրա համար պետք է հասարակության լայն խավերին միավորել և </w:t>
            </w:r>
            <w:r w:rsidRPr="00DE6ABA">
              <w:rPr>
                <w:rFonts w:ascii="GHEA Grapalat" w:hAnsi="GHEA Grapalat" w:cs="Arial"/>
                <w:b/>
                <w:bCs/>
                <w:color w:val="00B050"/>
                <w:sz w:val="20"/>
                <w:szCs w:val="20"/>
                <w:lang w:val="hy-AM"/>
              </w:rPr>
              <w:t>ներկայացնել ծրագիրը</w:t>
            </w:r>
            <w:r w:rsidRPr="00DE6ABA">
              <w:rPr>
                <w:rFonts w:ascii="GHEA Grapalat" w:hAnsi="GHEA Grapalat" w:cs="Arial"/>
                <w:color w:val="00B050"/>
                <w:sz w:val="20"/>
                <w:szCs w:val="20"/>
                <w:lang w:val="hy-AM"/>
              </w:rPr>
              <w:t xml:space="preserve">։ </w:t>
            </w:r>
          </w:p>
          <w:p w14:paraId="29ACF77D"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Ինձ թվում է, որ այս թեման նորահայտ է, և հասարակության մեծ մասը պատկերացում չունի, թե ինչի մասին է խոսքը։ Մարդիկ կարծում են, որ սա մեծ հարկեր վճարելու մասին է։</w:t>
            </w:r>
          </w:p>
          <w:p w14:paraId="6B9F490E" w14:textId="77777777" w:rsidR="00960A07" w:rsidRPr="00DE6ABA" w:rsidRDefault="00960A07" w:rsidP="000E57D6">
            <w:pPr>
              <w:jc w:val="both"/>
              <w:rPr>
                <w:rFonts w:ascii="GHEA Grapalat" w:hAnsi="GHEA Grapalat" w:cs="Arial"/>
                <w:color w:val="00B050"/>
                <w:sz w:val="20"/>
                <w:szCs w:val="20"/>
                <w:lang w:val="hy-AM"/>
              </w:rPr>
            </w:pPr>
          </w:p>
          <w:p w14:paraId="58C28556"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րդու </w:t>
            </w:r>
            <w:r w:rsidRPr="00DE6ABA">
              <w:rPr>
                <w:rFonts w:ascii="GHEA Grapalat" w:hAnsi="GHEA Grapalat" w:cs="Arial"/>
                <w:b/>
                <w:bCs/>
                <w:color w:val="943634" w:themeColor="accent2" w:themeShade="BF"/>
                <w:sz w:val="20"/>
                <w:szCs w:val="20"/>
                <w:lang w:val="hy-AM"/>
              </w:rPr>
              <w:t>իրավական գրագիտությունը</w:t>
            </w:r>
            <w:r w:rsidRPr="00DE6ABA">
              <w:rPr>
                <w:rFonts w:ascii="GHEA Grapalat" w:hAnsi="GHEA Grapalat" w:cs="Arial"/>
                <w:color w:val="943634" w:themeColor="accent2" w:themeShade="BF"/>
                <w:sz w:val="20"/>
                <w:szCs w:val="20"/>
                <w:lang w:val="hy-AM"/>
              </w:rPr>
              <w:t xml:space="preserve"> բարձրացնելը օրհասական խնդիր է։ Այդ հարցի լուծումը շատ ավելի կհեշտացնի յուրաքանչյուր հարկային բեռի ավելացումը (եթե վերջինս տրամաբանական է)։</w:t>
            </w:r>
          </w:p>
          <w:p w14:paraId="398219C5" w14:textId="77777777" w:rsidR="00960A07" w:rsidRPr="00DE6ABA" w:rsidRDefault="00960A07" w:rsidP="000E57D6">
            <w:pPr>
              <w:rPr>
                <w:rFonts w:ascii="GHEA Grapalat" w:hAnsi="GHEA Grapalat" w:cs="Arial"/>
                <w:color w:val="00B050"/>
                <w:sz w:val="20"/>
                <w:szCs w:val="20"/>
                <w:lang w:val="hy-AM"/>
              </w:rPr>
            </w:pPr>
          </w:p>
          <w:p w14:paraId="4F237920"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րդիկ </w:t>
            </w:r>
            <w:r w:rsidRPr="00DE6ABA">
              <w:rPr>
                <w:rFonts w:ascii="GHEA Grapalat" w:hAnsi="GHEA Grapalat" w:cs="Arial"/>
                <w:b/>
                <w:bCs/>
                <w:color w:val="943634" w:themeColor="accent2" w:themeShade="BF"/>
                <w:sz w:val="20"/>
                <w:szCs w:val="20"/>
                <w:lang w:val="hy-AM"/>
              </w:rPr>
              <w:t>պետք է հասկանան</w:t>
            </w:r>
            <w:r w:rsidRPr="00DE6ABA">
              <w:rPr>
                <w:rFonts w:ascii="GHEA Grapalat" w:hAnsi="GHEA Grapalat" w:cs="Arial"/>
                <w:color w:val="943634" w:themeColor="accent2" w:themeShade="BF"/>
                <w:sz w:val="20"/>
                <w:szCs w:val="20"/>
                <w:lang w:val="hy-AM"/>
              </w:rPr>
              <w:t>, թե ինչու են իրենց ստիպում հայտարարագրել եկամուտները։ Երիտասարդները կարող են հասկանալ, որ դա պետությանը պետք է երկրի սոցիալական վիճակը բարելավելու և այլ կարևոր նպատակների համար։ Բայց ավագ սերունդը, հատկապես նրանք, ովքեր «</w:t>
            </w:r>
            <w:proofErr w:type="spellStart"/>
            <w:r w:rsidRPr="00DE6ABA">
              <w:rPr>
                <w:rFonts w:ascii="GHEA Grapalat" w:hAnsi="GHEA Grapalat" w:cs="Arial"/>
                <w:color w:val="943634" w:themeColor="accent2" w:themeShade="BF"/>
                <w:sz w:val="20"/>
                <w:szCs w:val="20"/>
                <w:lang w:val="hy-AM"/>
              </w:rPr>
              <w:t>չեկիստներ</w:t>
            </w:r>
            <w:proofErr w:type="spellEnd"/>
            <w:r w:rsidRPr="00DE6ABA">
              <w:rPr>
                <w:rFonts w:ascii="GHEA Grapalat" w:hAnsi="GHEA Grapalat" w:cs="Arial"/>
                <w:color w:val="943634" w:themeColor="accent2" w:themeShade="BF"/>
                <w:sz w:val="20"/>
                <w:szCs w:val="20"/>
                <w:lang w:val="hy-AM"/>
              </w:rPr>
              <w:t>» են տեսել, հաստատ այլ բաներ կմտածեն։</w:t>
            </w:r>
          </w:p>
          <w:p w14:paraId="1EEAA34F" w14:textId="77777777" w:rsidR="00960A07" w:rsidRPr="00DE6ABA" w:rsidRDefault="00960A07" w:rsidP="000E57D6">
            <w:pPr>
              <w:rPr>
                <w:rFonts w:ascii="GHEA Grapalat" w:hAnsi="GHEA Grapalat" w:cs="Arial"/>
                <w:color w:val="00B050"/>
                <w:sz w:val="20"/>
                <w:szCs w:val="20"/>
                <w:lang w:val="hy-AM"/>
              </w:rPr>
            </w:pPr>
          </w:p>
          <w:p w14:paraId="2A87C9A5"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Իրավական գրագիտությունը</w:t>
            </w:r>
            <w:r w:rsidRPr="00DE6ABA">
              <w:rPr>
                <w:rFonts w:ascii="GHEA Grapalat" w:hAnsi="GHEA Grapalat" w:cs="Arial"/>
                <w:color w:val="943634" w:themeColor="accent2" w:themeShade="BF"/>
                <w:sz w:val="20"/>
                <w:szCs w:val="20"/>
                <w:lang w:val="hy-AM"/>
              </w:rPr>
              <w:t xml:space="preserve"> շատ-շատ կարևոր է։ ԿԲ-ում դա արվում է, ու արդյունքը մենք հիմա քաղում ենք, շատ արդյունավետ է։ Տվյալ կոնտեքստում էլ պետության առաջնային խնդիրը պետք է լինի իրավական գրագիտության բարձրացումը հանրության շրջանում։</w:t>
            </w:r>
          </w:p>
          <w:p w14:paraId="364F7E68" w14:textId="77777777" w:rsidR="00960A07" w:rsidRPr="00DE6ABA" w:rsidRDefault="00960A07" w:rsidP="000E57D6">
            <w:pPr>
              <w:rPr>
                <w:rFonts w:ascii="GHEA Grapalat" w:hAnsi="GHEA Grapalat" w:cs="Arial"/>
                <w:color w:val="00B050"/>
                <w:sz w:val="20"/>
                <w:szCs w:val="20"/>
                <w:lang w:val="hy-AM"/>
              </w:rPr>
            </w:pPr>
          </w:p>
          <w:p w14:paraId="22B12FDA"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եր հասարակությունը </w:t>
            </w:r>
            <w:proofErr w:type="spellStart"/>
            <w:r w:rsidRPr="00DE6ABA">
              <w:rPr>
                <w:rFonts w:ascii="GHEA Grapalat" w:hAnsi="GHEA Grapalat" w:cs="Arial"/>
                <w:color w:val="943634" w:themeColor="accent2" w:themeShade="BF"/>
                <w:sz w:val="20"/>
                <w:szCs w:val="20"/>
                <w:lang w:val="hy-AM"/>
              </w:rPr>
              <w:t>չափազանգ</w:t>
            </w:r>
            <w:proofErr w:type="spellEnd"/>
            <w:r w:rsidRPr="00DE6ABA">
              <w:rPr>
                <w:rFonts w:ascii="GHEA Grapalat" w:hAnsi="GHEA Grapalat" w:cs="Arial"/>
                <w:color w:val="943634" w:themeColor="accent2" w:themeShade="BF"/>
                <w:sz w:val="20"/>
                <w:szCs w:val="20"/>
                <w:lang w:val="hy-AM"/>
              </w:rPr>
              <w:t xml:space="preserve"> </w:t>
            </w:r>
            <w:r w:rsidRPr="00DE6ABA">
              <w:rPr>
                <w:rFonts w:ascii="GHEA Grapalat" w:hAnsi="GHEA Grapalat" w:cs="Arial"/>
                <w:b/>
                <w:bCs/>
                <w:color w:val="943634" w:themeColor="accent2" w:themeShade="BF"/>
                <w:sz w:val="20"/>
                <w:szCs w:val="20"/>
                <w:lang w:val="hy-AM"/>
              </w:rPr>
              <w:t>անգրագետ է</w:t>
            </w:r>
            <w:r w:rsidRPr="00DE6ABA">
              <w:rPr>
                <w:rFonts w:ascii="GHEA Grapalat" w:hAnsi="GHEA Grapalat" w:cs="Arial"/>
                <w:color w:val="943634" w:themeColor="accent2" w:themeShade="BF"/>
                <w:sz w:val="20"/>
                <w:szCs w:val="20"/>
                <w:lang w:val="hy-AM"/>
              </w:rPr>
              <w:t xml:space="preserve">։ Կենսամակարդակը բարձրացնելու հետ մեկտեղ, նաև </w:t>
            </w:r>
            <w:r w:rsidRPr="00DE6ABA">
              <w:rPr>
                <w:rFonts w:ascii="GHEA Grapalat" w:hAnsi="GHEA Grapalat" w:cs="Arial"/>
                <w:b/>
                <w:bCs/>
                <w:color w:val="943634" w:themeColor="accent2" w:themeShade="BF"/>
                <w:sz w:val="20"/>
                <w:szCs w:val="20"/>
                <w:lang w:val="hy-AM"/>
              </w:rPr>
              <w:t>պետք է բարձրանա</w:t>
            </w:r>
            <w:r w:rsidRPr="00DE6ABA">
              <w:rPr>
                <w:rFonts w:ascii="GHEA Grapalat" w:hAnsi="GHEA Grapalat" w:cs="Arial"/>
                <w:color w:val="943634" w:themeColor="accent2" w:themeShade="BF"/>
                <w:sz w:val="20"/>
                <w:szCs w:val="20"/>
                <w:lang w:val="hy-AM"/>
              </w:rPr>
              <w:t xml:space="preserve"> գրագիտության մակարդակը։</w:t>
            </w:r>
          </w:p>
          <w:p w14:paraId="02859065" w14:textId="77777777" w:rsidR="00960A07" w:rsidRPr="00DE6ABA" w:rsidRDefault="00960A07" w:rsidP="000E57D6">
            <w:pPr>
              <w:rPr>
                <w:rFonts w:ascii="GHEA Grapalat" w:hAnsi="GHEA Grapalat" w:cs="Arial"/>
                <w:color w:val="943634" w:themeColor="accent2" w:themeShade="BF"/>
                <w:sz w:val="20"/>
                <w:szCs w:val="20"/>
                <w:lang w:val="hy-AM"/>
              </w:rPr>
            </w:pPr>
          </w:p>
          <w:p w14:paraId="59013022"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Ծրագրային ապահովման դեպքում </w:t>
            </w:r>
            <w:r w:rsidRPr="00DE6ABA">
              <w:rPr>
                <w:rFonts w:ascii="GHEA Grapalat" w:hAnsi="GHEA Grapalat" w:cs="Arial"/>
                <w:b/>
                <w:bCs/>
                <w:color w:val="0070C0"/>
                <w:sz w:val="20"/>
                <w:szCs w:val="20"/>
                <w:lang w:val="hy-AM"/>
              </w:rPr>
              <w:t>ֆինանսական գրագիտության</w:t>
            </w:r>
            <w:r w:rsidRPr="00DE6ABA">
              <w:rPr>
                <w:rFonts w:ascii="GHEA Grapalat" w:hAnsi="GHEA Grapalat" w:cs="Arial"/>
                <w:color w:val="0070C0"/>
                <w:sz w:val="20"/>
                <w:szCs w:val="20"/>
                <w:lang w:val="hy-AM"/>
              </w:rPr>
              <w:t xml:space="preserve"> հարցը քիչ թե շատ կարելի է փակել։</w:t>
            </w:r>
          </w:p>
          <w:p w14:paraId="1DA06019" w14:textId="77777777" w:rsidR="00960A07" w:rsidRPr="00DE6ABA" w:rsidRDefault="00960A07" w:rsidP="000E57D6">
            <w:pPr>
              <w:rPr>
                <w:rFonts w:ascii="GHEA Grapalat" w:hAnsi="GHEA Grapalat" w:cs="Arial"/>
                <w:color w:val="943634" w:themeColor="accent2" w:themeShade="BF"/>
                <w:sz w:val="20"/>
                <w:szCs w:val="20"/>
                <w:lang w:val="hy-AM"/>
              </w:rPr>
            </w:pPr>
          </w:p>
          <w:p w14:paraId="2C935E19"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Պետք է մարդիկ սովորեն</w:t>
            </w:r>
            <w:r w:rsidRPr="00DE6ABA">
              <w:rPr>
                <w:rFonts w:ascii="GHEA Grapalat" w:hAnsi="GHEA Grapalat" w:cs="Arial"/>
                <w:color w:val="943634" w:themeColor="accent2" w:themeShade="BF"/>
                <w:sz w:val="20"/>
                <w:szCs w:val="20"/>
                <w:lang w:val="hy-AM"/>
              </w:rPr>
              <w:t xml:space="preserve"> իրենք լրացնեն հայտարարագիրը, ոչ թե անընդհատ հույսները դնեն աջակիցների ինստիտուտի վրա։</w:t>
            </w:r>
          </w:p>
          <w:p w14:paraId="2C8DB5B5" w14:textId="77777777" w:rsidR="00960A07" w:rsidRPr="00DE6ABA" w:rsidRDefault="00960A07" w:rsidP="000E57D6">
            <w:pPr>
              <w:rPr>
                <w:rFonts w:ascii="GHEA Grapalat" w:hAnsi="GHEA Grapalat" w:cs="Arial"/>
                <w:color w:val="943634" w:themeColor="accent2" w:themeShade="BF"/>
                <w:sz w:val="20"/>
                <w:szCs w:val="20"/>
                <w:lang w:val="hy-AM"/>
              </w:rPr>
            </w:pPr>
          </w:p>
          <w:p w14:paraId="5380A550" w14:textId="77777777" w:rsidR="00960A07" w:rsidRPr="00DE6ABA" w:rsidRDefault="00960A07" w:rsidP="000E57D6">
            <w:pPr>
              <w:rPr>
                <w:rFonts w:ascii="GHEA Grapalat" w:hAnsi="GHEA Grapalat" w:cs="Arial"/>
                <w:color w:val="00B050"/>
                <w:sz w:val="20"/>
                <w:szCs w:val="20"/>
                <w:lang w:val="hy-AM"/>
              </w:rPr>
            </w:pPr>
            <w:proofErr w:type="spellStart"/>
            <w:r w:rsidRPr="00DE6ABA">
              <w:rPr>
                <w:rFonts w:ascii="GHEA Grapalat" w:hAnsi="GHEA Grapalat" w:cs="Arial"/>
                <w:b/>
                <w:bCs/>
                <w:color w:val="00B050"/>
                <w:sz w:val="20"/>
                <w:szCs w:val="20"/>
                <w:lang w:val="hy-AM"/>
              </w:rPr>
              <w:t>Իրավագիտակից</w:t>
            </w:r>
            <w:proofErr w:type="spellEnd"/>
            <w:r w:rsidRPr="00DE6ABA">
              <w:rPr>
                <w:rFonts w:ascii="GHEA Grapalat" w:hAnsi="GHEA Grapalat" w:cs="Arial"/>
                <w:color w:val="00B050"/>
                <w:sz w:val="20"/>
                <w:szCs w:val="20"/>
                <w:lang w:val="hy-AM"/>
              </w:rPr>
              <w:t xml:space="preserve"> քաղաքացու վարք պետք է </w:t>
            </w:r>
            <w:proofErr w:type="spellStart"/>
            <w:r w:rsidRPr="00DE6ABA">
              <w:rPr>
                <w:rFonts w:ascii="GHEA Grapalat" w:hAnsi="GHEA Grapalat" w:cs="Arial"/>
                <w:color w:val="00B050"/>
                <w:sz w:val="20"/>
                <w:szCs w:val="20"/>
                <w:lang w:val="hy-AM"/>
              </w:rPr>
              <w:t>ձևավորվի</w:t>
            </w:r>
            <w:proofErr w:type="spellEnd"/>
            <w:r w:rsidRPr="00DE6ABA">
              <w:rPr>
                <w:rFonts w:ascii="GHEA Grapalat" w:hAnsi="GHEA Grapalat" w:cs="Arial"/>
                <w:color w:val="00B050"/>
                <w:sz w:val="20"/>
                <w:szCs w:val="20"/>
                <w:lang w:val="hy-AM"/>
              </w:rPr>
              <w:t>, իսկ դա առաջին հերթին կրթությունից է կախված։</w:t>
            </w:r>
          </w:p>
          <w:p w14:paraId="0952CF9F" w14:textId="77777777" w:rsidR="00960A07" w:rsidRPr="00DE6ABA" w:rsidRDefault="00960A07" w:rsidP="000E57D6">
            <w:pPr>
              <w:rPr>
                <w:rFonts w:ascii="GHEA Grapalat" w:hAnsi="GHEA Grapalat" w:cs="Arial"/>
                <w:color w:val="00B050"/>
                <w:sz w:val="20"/>
                <w:szCs w:val="20"/>
                <w:lang w:val="hy-AM"/>
              </w:rPr>
            </w:pPr>
          </w:p>
          <w:p w14:paraId="48F3CD45"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իմա </w:t>
            </w:r>
            <w:r w:rsidRPr="00DE6ABA">
              <w:rPr>
                <w:rFonts w:ascii="GHEA Grapalat" w:hAnsi="GHEA Grapalat" w:cs="Arial"/>
                <w:b/>
                <w:bCs/>
                <w:color w:val="0070C0"/>
                <w:sz w:val="20"/>
                <w:szCs w:val="20"/>
                <w:lang w:val="hy-AM"/>
              </w:rPr>
              <w:t>ինֆորմացիայի</w:t>
            </w:r>
            <w:r w:rsidRPr="00DE6ABA">
              <w:rPr>
                <w:rFonts w:ascii="GHEA Grapalat" w:hAnsi="GHEA Grapalat" w:cs="Arial"/>
                <w:color w:val="0070C0"/>
                <w:sz w:val="20"/>
                <w:szCs w:val="20"/>
                <w:lang w:val="hy-AM"/>
              </w:rPr>
              <w:t xml:space="preserve"> որևէ սահմանափակում էլ չկա, յուրաքանչյուր աշխատող կարող է իրազեկված լինել իր եկամուտների և հարկերի մասին։</w:t>
            </w:r>
          </w:p>
          <w:p w14:paraId="4C16A6FC" w14:textId="77777777" w:rsidR="00960A07" w:rsidRPr="00DE6ABA" w:rsidRDefault="00960A07" w:rsidP="000E57D6">
            <w:pPr>
              <w:rPr>
                <w:rFonts w:ascii="GHEA Grapalat" w:hAnsi="GHEA Grapalat" w:cs="Arial"/>
                <w:color w:val="00B050"/>
                <w:sz w:val="20"/>
                <w:szCs w:val="20"/>
                <w:lang w:val="hy-AM"/>
              </w:rPr>
            </w:pPr>
          </w:p>
          <w:p w14:paraId="1C10E000"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մարդն ի վիճակի է խոշոր եկամուտ ստանալ, ապա նա </w:t>
            </w:r>
            <w:r w:rsidRPr="00DE6ABA">
              <w:rPr>
                <w:rFonts w:ascii="GHEA Grapalat" w:hAnsi="GHEA Grapalat" w:cs="Arial"/>
                <w:b/>
                <w:bCs/>
                <w:color w:val="00B050"/>
                <w:sz w:val="20"/>
                <w:szCs w:val="20"/>
                <w:lang w:val="hy-AM"/>
              </w:rPr>
              <w:t>ի վիճակի կլինի</w:t>
            </w:r>
            <w:r w:rsidRPr="00DE6ABA">
              <w:rPr>
                <w:rFonts w:ascii="GHEA Grapalat" w:hAnsi="GHEA Grapalat" w:cs="Arial"/>
                <w:color w:val="00B050"/>
                <w:sz w:val="20"/>
                <w:szCs w:val="20"/>
                <w:lang w:val="hy-AM"/>
              </w:rPr>
              <w:t xml:space="preserve"> </w:t>
            </w:r>
            <w:r w:rsidRPr="00DE6ABA">
              <w:rPr>
                <w:rFonts w:ascii="GHEA Grapalat" w:hAnsi="GHEA Grapalat" w:cs="Arial"/>
                <w:b/>
                <w:color w:val="00B050"/>
                <w:sz w:val="20"/>
                <w:szCs w:val="20"/>
                <w:lang w:val="hy-AM"/>
              </w:rPr>
              <w:t>օնլայն</w:t>
            </w:r>
            <w:r w:rsidRPr="00DE6ABA">
              <w:rPr>
                <w:rFonts w:ascii="GHEA Grapalat" w:hAnsi="GHEA Grapalat" w:cs="Arial"/>
                <w:color w:val="00B050"/>
                <w:sz w:val="20"/>
                <w:szCs w:val="20"/>
                <w:lang w:val="hy-AM"/>
              </w:rPr>
              <w:t xml:space="preserve"> համակարգում հայտարարագիր լրացնի։</w:t>
            </w:r>
          </w:p>
          <w:p w14:paraId="4E6E1A4B" w14:textId="77777777" w:rsidR="00960A07" w:rsidRPr="00DE6ABA" w:rsidRDefault="00960A07" w:rsidP="000E57D6">
            <w:pPr>
              <w:rPr>
                <w:rFonts w:ascii="GHEA Grapalat" w:hAnsi="GHEA Grapalat" w:cs="Arial"/>
                <w:color w:val="00B050"/>
                <w:sz w:val="20"/>
                <w:szCs w:val="20"/>
                <w:lang w:val="hy-AM"/>
              </w:rPr>
            </w:pPr>
          </w:p>
          <w:p w14:paraId="70F39539"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Տեղեկացվածությունն ընդամենը ժամանակի խնդիր է։ Այո, </w:t>
            </w:r>
            <w:proofErr w:type="spellStart"/>
            <w:r w:rsidRPr="00DE6ABA">
              <w:rPr>
                <w:rFonts w:ascii="GHEA Grapalat" w:hAnsi="GHEA Grapalat" w:cs="Arial"/>
                <w:color w:val="00B050"/>
                <w:sz w:val="20"/>
                <w:szCs w:val="20"/>
                <w:lang w:val="hy-AM"/>
              </w:rPr>
              <w:t>տարեցներն</w:t>
            </w:r>
            <w:proofErr w:type="spellEnd"/>
            <w:r w:rsidRPr="00DE6ABA">
              <w:rPr>
                <w:rFonts w:ascii="GHEA Grapalat" w:hAnsi="GHEA Grapalat" w:cs="Arial"/>
                <w:color w:val="00B050"/>
                <w:sz w:val="20"/>
                <w:szCs w:val="20"/>
                <w:lang w:val="hy-AM"/>
              </w:rPr>
              <w:t xml:space="preserve"> էլ կարող են հայտարարագիր լրացնել, ուղղակի ժամանակի հարց է, բայց իրատեսական։</w:t>
            </w:r>
          </w:p>
          <w:p w14:paraId="4BB08DB6" w14:textId="77777777" w:rsidR="00960A07" w:rsidRPr="00DE6ABA" w:rsidRDefault="00960A07" w:rsidP="000E57D6">
            <w:pPr>
              <w:rPr>
                <w:rFonts w:ascii="GHEA Grapalat" w:hAnsi="GHEA Grapalat" w:cs="Arial"/>
                <w:color w:val="00B050"/>
                <w:sz w:val="20"/>
                <w:szCs w:val="20"/>
                <w:lang w:val="hy-AM"/>
              </w:rPr>
            </w:pPr>
          </w:p>
          <w:p w14:paraId="4F396F6F" w14:textId="77777777" w:rsidR="00960A07" w:rsidRPr="00DE6ABA" w:rsidRDefault="00960A07" w:rsidP="000E57D6">
            <w:pPr>
              <w:rPr>
                <w:rFonts w:ascii="GHEA Grapalat" w:hAnsi="GHEA Grapalat" w:cs="Arial"/>
                <w:color w:val="00B050"/>
                <w:sz w:val="20"/>
                <w:szCs w:val="20"/>
                <w:lang w:val="hy-AM"/>
              </w:rPr>
            </w:pPr>
            <w:proofErr w:type="spellStart"/>
            <w:r w:rsidRPr="00DE6ABA">
              <w:rPr>
                <w:rFonts w:ascii="GHEA Grapalat" w:hAnsi="GHEA Grapalat" w:cs="Arial"/>
                <w:color w:val="00B050"/>
                <w:sz w:val="20"/>
                <w:szCs w:val="20"/>
                <w:lang w:val="hy-AM"/>
              </w:rPr>
              <w:t>Տարեցներն</w:t>
            </w:r>
            <w:proofErr w:type="spellEnd"/>
            <w:r w:rsidRPr="00DE6ABA">
              <w:rPr>
                <w:rFonts w:ascii="GHEA Grapalat" w:hAnsi="GHEA Grapalat" w:cs="Arial"/>
                <w:color w:val="00B050"/>
                <w:sz w:val="20"/>
                <w:szCs w:val="20"/>
                <w:lang w:val="hy-AM"/>
              </w:rPr>
              <w:t xml:space="preserve"> էլ օգնող կունենան։ Չեմ կարծում, որ սա լուրջ խնդիր է։</w:t>
            </w:r>
          </w:p>
          <w:p w14:paraId="6974D9E0" w14:textId="77777777" w:rsidR="00960A07" w:rsidRPr="00DE6ABA" w:rsidRDefault="00960A07" w:rsidP="000E57D6">
            <w:pPr>
              <w:rPr>
                <w:rFonts w:ascii="GHEA Grapalat" w:hAnsi="GHEA Grapalat" w:cs="Arial"/>
                <w:color w:val="00B050"/>
                <w:sz w:val="20"/>
                <w:szCs w:val="20"/>
                <w:lang w:val="hy-AM"/>
              </w:rPr>
            </w:pPr>
          </w:p>
          <w:p w14:paraId="42D75D70"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w:t>
            </w:r>
            <w:r w:rsidRPr="00DE6ABA">
              <w:rPr>
                <w:rFonts w:ascii="GHEA Grapalat" w:hAnsi="GHEA Grapalat" w:cs="Arial"/>
                <w:b/>
                <w:bCs/>
                <w:color w:val="00B050"/>
                <w:sz w:val="20"/>
                <w:szCs w:val="20"/>
                <w:lang w:val="hy-AM"/>
              </w:rPr>
              <w:t>համակարգչային դասընթացները</w:t>
            </w:r>
            <w:r w:rsidRPr="00DE6ABA">
              <w:rPr>
                <w:rFonts w:ascii="GHEA Grapalat" w:hAnsi="GHEA Grapalat" w:cs="Arial"/>
                <w:color w:val="00B050"/>
                <w:sz w:val="20"/>
                <w:szCs w:val="20"/>
                <w:lang w:val="hy-AM"/>
              </w:rPr>
              <w:t xml:space="preserve"> չպետք է իրականացնի միայն </w:t>
            </w:r>
            <w:proofErr w:type="spellStart"/>
            <w:r w:rsidRPr="00DE6ABA">
              <w:rPr>
                <w:rFonts w:ascii="GHEA Grapalat" w:hAnsi="GHEA Grapalat" w:cs="Arial"/>
                <w:color w:val="00B050"/>
                <w:sz w:val="20"/>
                <w:szCs w:val="20"/>
                <w:lang w:val="hy-AM"/>
              </w:rPr>
              <w:t>հայտարագրման</w:t>
            </w:r>
            <w:proofErr w:type="spellEnd"/>
            <w:r w:rsidRPr="00DE6ABA">
              <w:rPr>
                <w:rFonts w:ascii="GHEA Grapalat" w:hAnsi="GHEA Grapalat" w:cs="Arial"/>
                <w:color w:val="00B050"/>
                <w:sz w:val="20"/>
                <w:szCs w:val="20"/>
                <w:lang w:val="hy-AM"/>
              </w:rPr>
              <w:t xml:space="preserve"> ինստիտուտ ներդնելուց հետո, այլ դա պետք է լինի մշտական։ </w:t>
            </w:r>
          </w:p>
          <w:p w14:paraId="5B285D37" w14:textId="77777777" w:rsidR="00960A07" w:rsidRPr="00DE6ABA" w:rsidRDefault="00960A07" w:rsidP="000E57D6">
            <w:pPr>
              <w:rPr>
                <w:rFonts w:ascii="GHEA Grapalat" w:hAnsi="GHEA Grapalat" w:cs="Arial"/>
                <w:color w:val="00B050"/>
                <w:sz w:val="20"/>
                <w:szCs w:val="20"/>
                <w:lang w:val="hy-AM"/>
              </w:rPr>
            </w:pPr>
          </w:p>
          <w:p w14:paraId="368CE46B" w14:textId="77777777" w:rsidR="00960A07" w:rsidRPr="00DE6ABA" w:rsidRDefault="00960A07" w:rsidP="000E57D6">
            <w:pPr>
              <w:rPr>
                <w:rFonts w:ascii="GHEA Grapalat" w:hAnsi="GHEA Grapalat" w:cs="Arial"/>
                <w:color w:val="00B050"/>
                <w:sz w:val="20"/>
                <w:szCs w:val="20"/>
                <w:lang w:val="hy-AM"/>
              </w:rPr>
            </w:pPr>
            <w:bookmarkStart w:id="40" w:name="_Hlk67046422"/>
            <w:r w:rsidRPr="00DE6ABA">
              <w:rPr>
                <w:rFonts w:ascii="GHEA Grapalat" w:hAnsi="GHEA Grapalat" w:cs="Arial"/>
                <w:color w:val="943634" w:themeColor="accent2" w:themeShade="BF"/>
                <w:sz w:val="20"/>
                <w:szCs w:val="20"/>
                <w:lang w:val="hy-AM"/>
              </w:rPr>
              <w:t>Եթե մարդը պատրաստ է հայտարարագրել ու գիտելիքները չի հերիքում, նա հաստատ միջոց կգտնի հայտարարագրման գործընթացն իրականացնելու։</w:t>
            </w:r>
          </w:p>
          <w:bookmarkEnd w:id="40"/>
          <w:p w14:paraId="5623A3C1" w14:textId="77777777" w:rsidR="00960A07" w:rsidRPr="00DE6ABA" w:rsidRDefault="00960A07" w:rsidP="000E57D6">
            <w:pPr>
              <w:jc w:val="both"/>
              <w:rPr>
                <w:rFonts w:ascii="GHEA Grapalat" w:hAnsi="GHEA Grapalat" w:cs="Arial"/>
                <w:color w:val="00B050"/>
                <w:sz w:val="20"/>
                <w:szCs w:val="20"/>
                <w:lang w:val="hy-AM"/>
              </w:rPr>
            </w:pPr>
          </w:p>
          <w:p w14:paraId="304DF682"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կիրառվի </w:t>
            </w:r>
            <w:r w:rsidRPr="00DE6ABA">
              <w:rPr>
                <w:rFonts w:ascii="GHEA Grapalat" w:hAnsi="GHEA Grapalat" w:cs="Arial"/>
                <w:bCs/>
                <w:color w:val="0070C0"/>
                <w:sz w:val="20"/>
                <w:szCs w:val="20"/>
                <w:lang w:val="hy-AM"/>
              </w:rPr>
              <w:t>միասնական մոդել</w:t>
            </w:r>
            <w:r w:rsidRPr="00DE6ABA">
              <w:rPr>
                <w:rFonts w:ascii="GHEA Grapalat" w:hAnsi="GHEA Grapalat" w:cs="Arial"/>
                <w:color w:val="0070C0"/>
                <w:sz w:val="20"/>
                <w:szCs w:val="20"/>
                <w:lang w:val="hy-AM"/>
              </w:rPr>
              <w:t xml:space="preserve"> ու </w:t>
            </w:r>
            <w:proofErr w:type="spellStart"/>
            <w:r w:rsidRPr="00DE6ABA">
              <w:rPr>
                <w:rFonts w:ascii="GHEA Grapalat" w:hAnsi="GHEA Grapalat" w:cs="Arial"/>
                <w:b/>
                <w:bCs/>
                <w:color w:val="0070C0"/>
                <w:sz w:val="20"/>
                <w:szCs w:val="20"/>
                <w:lang w:val="hy-AM"/>
              </w:rPr>
              <w:t>իրազեկումը</w:t>
            </w:r>
            <w:proofErr w:type="spellEnd"/>
            <w:r w:rsidRPr="00DE6ABA">
              <w:rPr>
                <w:rFonts w:ascii="GHEA Grapalat" w:hAnsi="GHEA Grapalat" w:cs="Arial"/>
                <w:b/>
                <w:bCs/>
                <w:color w:val="0070C0"/>
                <w:sz w:val="20"/>
                <w:szCs w:val="20"/>
                <w:lang w:val="hy-AM"/>
              </w:rPr>
              <w:t xml:space="preserve"> շատ լինի</w:t>
            </w:r>
            <w:r w:rsidRPr="00DE6ABA">
              <w:rPr>
                <w:rFonts w:ascii="GHEA Grapalat" w:hAnsi="GHEA Grapalat" w:cs="Arial"/>
                <w:color w:val="0070C0"/>
                <w:sz w:val="20"/>
                <w:szCs w:val="20"/>
                <w:lang w:val="hy-AM"/>
              </w:rPr>
              <w:t xml:space="preserve">, որպեսզի մարդիկ </w:t>
            </w:r>
            <w:bookmarkStart w:id="41" w:name="_Hlk67046627"/>
            <w:r w:rsidRPr="00DE6ABA">
              <w:rPr>
                <w:rFonts w:ascii="GHEA Grapalat" w:hAnsi="GHEA Grapalat" w:cs="Arial"/>
                <w:color w:val="0070C0"/>
                <w:sz w:val="20"/>
                <w:szCs w:val="20"/>
                <w:lang w:val="hy-AM"/>
              </w:rPr>
              <w:t>հասկանան իրենց իրավունքները և պարտականությունները</w:t>
            </w:r>
            <w:bookmarkEnd w:id="41"/>
            <w:r w:rsidRPr="00DE6ABA">
              <w:rPr>
                <w:rFonts w:ascii="GHEA Grapalat" w:hAnsi="GHEA Grapalat" w:cs="Arial"/>
                <w:color w:val="0070C0"/>
                <w:sz w:val="20"/>
                <w:szCs w:val="20"/>
                <w:lang w:val="hy-AM"/>
              </w:rPr>
              <w:t>։</w:t>
            </w:r>
          </w:p>
          <w:p w14:paraId="39F6B96F" w14:textId="77777777" w:rsidR="00960A07" w:rsidRPr="00DE6ABA" w:rsidRDefault="00960A07" w:rsidP="000E57D6">
            <w:pPr>
              <w:jc w:val="both"/>
              <w:rPr>
                <w:rFonts w:ascii="GHEA Grapalat" w:hAnsi="GHEA Grapalat" w:cs="Arial"/>
                <w:color w:val="00B050"/>
                <w:sz w:val="20"/>
                <w:szCs w:val="20"/>
                <w:lang w:val="hy-AM"/>
              </w:rPr>
            </w:pPr>
          </w:p>
          <w:p w14:paraId="4934B9DB"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անպայման </w:t>
            </w:r>
            <w:r w:rsidRPr="00DE6ABA">
              <w:rPr>
                <w:rFonts w:ascii="GHEA Grapalat" w:hAnsi="GHEA Grapalat" w:cs="Arial"/>
                <w:b/>
                <w:bCs/>
                <w:color w:val="0070C0"/>
                <w:sz w:val="20"/>
                <w:szCs w:val="20"/>
                <w:lang w:val="hy-AM"/>
              </w:rPr>
              <w:t>ուղեցույցներ լինեն</w:t>
            </w:r>
            <w:r w:rsidRPr="00DE6ABA">
              <w:rPr>
                <w:rFonts w:ascii="GHEA Grapalat" w:hAnsi="GHEA Grapalat" w:cs="Arial"/>
                <w:color w:val="0070C0"/>
                <w:sz w:val="20"/>
                <w:szCs w:val="20"/>
                <w:lang w:val="hy-AM"/>
              </w:rPr>
              <w:t>, որպեսզի մարդիկ կարողանան իմանալ՝ ինչն է պետք հայտարարագրել, ինչը՝ ոչ։</w:t>
            </w:r>
          </w:p>
          <w:p w14:paraId="06CADAEF" w14:textId="77777777" w:rsidR="00960A07" w:rsidRPr="00DE6ABA" w:rsidRDefault="00960A07" w:rsidP="000E57D6">
            <w:pPr>
              <w:jc w:val="both"/>
              <w:rPr>
                <w:rFonts w:ascii="GHEA Grapalat" w:hAnsi="GHEA Grapalat" w:cs="Arial"/>
                <w:color w:val="0070C0"/>
                <w:sz w:val="20"/>
                <w:szCs w:val="20"/>
                <w:lang w:val="hy-AM"/>
              </w:rPr>
            </w:pPr>
          </w:p>
          <w:p w14:paraId="2F3DA42B"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Անհրաժեշտ են </w:t>
            </w:r>
            <w:r w:rsidRPr="00DE6ABA">
              <w:rPr>
                <w:rFonts w:ascii="GHEA Grapalat" w:hAnsi="GHEA Grapalat" w:cs="Arial"/>
                <w:b/>
                <w:bCs/>
                <w:color w:val="00B050"/>
                <w:sz w:val="20"/>
                <w:szCs w:val="20"/>
                <w:lang w:val="hy-AM"/>
              </w:rPr>
              <w:t>տեղեկատվական ուղեցույցներ</w:t>
            </w:r>
            <w:r w:rsidRPr="00DE6ABA">
              <w:rPr>
                <w:rFonts w:ascii="GHEA Grapalat" w:hAnsi="GHEA Grapalat" w:cs="Arial"/>
                <w:color w:val="00B050"/>
                <w:sz w:val="20"/>
                <w:szCs w:val="20"/>
                <w:lang w:val="hy-AM"/>
              </w:rPr>
              <w:t>, որտեղ շեշտը կդրվի համակարգի ներդրման դեպքում դրական փոփոխությունների վրա։</w:t>
            </w:r>
          </w:p>
          <w:p w14:paraId="6ACFD8F0" w14:textId="77777777" w:rsidR="00960A07" w:rsidRPr="00DE6ABA" w:rsidRDefault="00960A07" w:rsidP="000E57D6">
            <w:pPr>
              <w:jc w:val="both"/>
              <w:rPr>
                <w:rFonts w:ascii="GHEA Grapalat" w:hAnsi="GHEA Grapalat" w:cs="Arial"/>
                <w:color w:val="00B050"/>
                <w:sz w:val="20"/>
                <w:szCs w:val="20"/>
                <w:lang w:val="nl-NL"/>
              </w:rPr>
            </w:pPr>
          </w:p>
          <w:p w14:paraId="42C26ECA"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ռաջարկ. Մի ժամանակ, երբ Կենտրոնական բանկը արժեթղթերի հետ կապված նախագիծ ուներ, բնակչության համար հանրային հեռուստատեսությամբ </w:t>
            </w:r>
            <w:r w:rsidRPr="00DE6ABA">
              <w:rPr>
                <w:rFonts w:ascii="GHEA Grapalat" w:hAnsi="GHEA Grapalat" w:cs="Arial"/>
                <w:b/>
                <w:bCs/>
                <w:color w:val="00B050"/>
                <w:sz w:val="20"/>
                <w:szCs w:val="20"/>
                <w:lang w:val="hy-AM"/>
              </w:rPr>
              <w:t>տեղեկատվական հոլովակներ էին պատրաստել։</w:t>
            </w:r>
            <w:r w:rsidRPr="00DE6ABA">
              <w:rPr>
                <w:rFonts w:ascii="GHEA Grapalat" w:hAnsi="GHEA Grapalat" w:cs="Arial"/>
                <w:color w:val="00B050"/>
                <w:sz w:val="20"/>
                <w:szCs w:val="20"/>
                <w:lang w:val="hy-AM"/>
              </w:rPr>
              <w:t xml:space="preserve"> Նույնը կարելի է այս դեպքում անել, հոլովակների միջոցով </w:t>
            </w:r>
            <w:r w:rsidRPr="00DE6ABA">
              <w:rPr>
                <w:rFonts w:ascii="GHEA Grapalat" w:hAnsi="GHEA Grapalat" w:cs="Arial"/>
                <w:color w:val="00B050"/>
                <w:sz w:val="20"/>
                <w:szCs w:val="20"/>
                <w:lang w:val="hy-AM"/>
              </w:rPr>
              <w:lastRenderedPageBreak/>
              <w:t>բազային տեղեկություն տալ՝ նախքան նախագիծը օրենսդրության վերածելը։</w:t>
            </w:r>
          </w:p>
          <w:p w14:paraId="3821221C"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A266722" w14:textId="77777777" w:rsidR="00960A07" w:rsidRPr="00DE6ABA" w:rsidRDefault="00960A07" w:rsidP="000E57D6">
            <w:pPr>
              <w:jc w:val="both"/>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Այս նոր համակարգի ներդրումը կբարձրացնի քաղաքացիների ինքնագիտակցությունը։ Այն միանշանակ կբերի դրական փոփոխությունների, իհարկե եթե լուրջ </w:t>
            </w:r>
            <w:r w:rsidRPr="00DE6ABA">
              <w:rPr>
                <w:rFonts w:ascii="GHEA Grapalat" w:hAnsi="GHEA Grapalat" w:cs="Arial"/>
                <w:b/>
                <w:bCs/>
                <w:color w:val="00B050"/>
                <w:sz w:val="20"/>
                <w:szCs w:val="20"/>
                <w:lang w:val="hy-AM"/>
              </w:rPr>
              <w:t>տեղեկատվական արշավ իրականացվի։</w:t>
            </w:r>
          </w:p>
          <w:p w14:paraId="5E4F70D2" w14:textId="77777777" w:rsidR="00960A07" w:rsidRPr="00DE6ABA" w:rsidRDefault="00960A07" w:rsidP="000E57D6">
            <w:pPr>
              <w:jc w:val="both"/>
              <w:rPr>
                <w:rFonts w:ascii="GHEA Grapalat" w:hAnsi="GHEA Grapalat" w:cs="Arial"/>
                <w:b/>
                <w:bCs/>
                <w:color w:val="00B050"/>
                <w:sz w:val="20"/>
                <w:szCs w:val="20"/>
                <w:lang w:val="hy-AM"/>
              </w:rPr>
            </w:pPr>
          </w:p>
          <w:p w14:paraId="28A81097" w14:textId="77777777" w:rsidR="00960A07" w:rsidRPr="00DE6ABA" w:rsidRDefault="00960A07" w:rsidP="000E57D6">
            <w:pPr>
              <w:jc w:val="both"/>
              <w:rPr>
                <w:rFonts w:ascii="GHEA Grapalat" w:hAnsi="GHEA Grapalat" w:cs="Arial"/>
                <w:b/>
                <w:bCs/>
                <w:color w:val="00B050"/>
                <w:sz w:val="20"/>
                <w:szCs w:val="20"/>
                <w:lang w:val="hy-AM"/>
              </w:rPr>
            </w:pPr>
            <w:r w:rsidRPr="00DE6ABA">
              <w:rPr>
                <w:rFonts w:ascii="GHEA Grapalat" w:hAnsi="GHEA Grapalat" w:cs="Arial"/>
                <w:color w:val="943634" w:themeColor="accent2" w:themeShade="BF"/>
                <w:sz w:val="20"/>
                <w:szCs w:val="20"/>
                <w:lang w:val="hy-AM"/>
              </w:rPr>
              <w:t xml:space="preserve">Մասնագետները պետք կարողանան ճիշտ հաշվարկեն, թե մինչև որ չափը, օրինակ՝ ընտանիքի անդամների բոլորի ծախսերի ողջ կտրվածքով վերցրած, որ եկամուտը պիտի հայտարարագրվի։ Ինչի՞ վրա է ծախսվում եկամուտը, </w:t>
            </w:r>
            <w:proofErr w:type="spellStart"/>
            <w:r w:rsidRPr="00DE6ABA">
              <w:rPr>
                <w:rFonts w:ascii="GHEA Grapalat" w:hAnsi="GHEA Grapalat" w:cs="Arial"/>
                <w:color w:val="943634" w:themeColor="accent2" w:themeShade="BF"/>
                <w:sz w:val="20"/>
                <w:szCs w:val="20"/>
                <w:lang w:val="hy-AM"/>
              </w:rPr>
              <w:t>կրթությա՞ն</w:t>
            </w:r>
            <w:proofErr w:type="spellEnd"/>
            <w:r w:rsidRPr="00DE6ABA">
              <w:rPr>
                <w:rFonts w:ascii="GHEA Grapalat" w:hAnsi="GHEA Grapalat" w:cs="Arial"/>
                <w:color w:val="943634" w:themeColor="accent2" w:themeShade="BF"/>
                <w:sz w:val="20"/>
                <w:szCs w:val="20"/>
                <w:lang w:val="hy-AM"/>
              </w:rPr>
              <w:t xml:space="preserve">, թե՞ այլ սոց. ծախսերի։ Մարդկանց պետք </w:t>
            </w:r>
            <w:r w:rsidRPr="00DE6ABA">
              <w:rPr>
                <w:rFonts w:ascii="GHEA Grapalat" w:hAnsi="GHEA Grapalat" w:cs="Arial"/>
                <w:b/>
                <w:bCs/>
                <w:color w:val="943634" w:themeColor="accent2" w:themeShade="BF"/>
                <w:sz w:val="20"/>
                <w:szCs w:val="20"/>
                <w:lang w:val="hy-AM"/>
              </w:rPr>
              <w:t>անկեղծ ներկայացնել</w:t>
            </w:r>
            <w:r w:rsidRPr="00DE6ABA">
              <w:rPr>
                <w:rFonts w:ascii="GHEA Grapalat" w:hAnsi="GHEA Grapalat" w:cs="Arial"/>
                <w:color w:val="943634" w:themeColor="accent2" w:themeShade="BF"/>
                <w:sz w:val="20"/>
                <w:szCs w:val="20"/>
                <w:lang w:val="hy-AM"/>
              </w:rPr>
              <w:t xml:space="preserve"> հայտարարագրման մեխանիզմը, պիտի </w:t>
            </w:r>
            <w:r w:rsidRPr="00DE6ABA">
              <w:rPr>
                <w:rFonts w:ascii="GHEA Grapalat" w:hAnsi="GHEA Grapalat" w:cs="Arial"/>
                <w:b/>
                <w:bCs/>
                <w:color w:val="943634" w:themeColor="accent2" w:themeShade="BF"/>
                <w:sz w:val="20"/>
                <w:szCs w:val="20"/>
                <w:lang w:val="hy-AM"/>
              </w:rPr>
              <w:t>գրագետ մասնագետներ ներգրավել</w:t>
            </w:r>
            <w:r w:rsidRPr="00DE6ABA">
              <w:rPr>
                <w:rFonts w:ascii="GHEA Grapalat" w:hAnsi="GHEA Grapalat" w:cs="Arial"/>
                <w:color w:val="943634" w:themeColor="accent2" w:themeShade="BF"/>
                <w:sz w:val="20"/>
                <w:szCs w:val="20"/>
                <w:lang w:val="hy-AM"/>
              </w:rPr>
              <w:t xml:space="preserve"> և մարդկանց սովորեցնել, թե ինչպես հայտարարագրեն:</w:t>
            </w:r>
          </w:p>
        </w:tc>
      </w:tr>
      <w:tr w:rsidR="00960A07" w:rsidRPr="0081225A" w14:paraId="5491D17D" w14:textId="77777777" w:rsidTr="000E57D6">
        <w:tc>
          <w:tcPr>
            <w:tcW w:w="4789" w:type="dxa"/>
            <w:tcBorders>
              <w:top w:val="single" w:sz="4" w:space="0" w:color="auto"/>
              <w:left w:val="nil"/>
              <w:bottom w:val="single" w:sz="4" w:space="0" w:color="auto"/>
              <w:right w:val="nil"/>
            </w:tcBorders>
            <w:shd w:val="clear" w:color="auto" w:fill="FDE9D9" w:themeFill="accent6" w:themeFillTint="33"/>
          </w:tcPr>
          <w:p w14:paraId="2A056AAF"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Մարդը չի կարող մեկից ավել մեքենա ունենա, ուստի եթե մի քանի մեքենա ունի, երևում է, որ եկամուտը պիտի հայտարարագրվի, հարկվի։ Դա </w:t>
            </w:r>
            <w:r w:rsidRPr="00DE6ABA">
              <w:rPr>
                <w:rFonts w:ascii="GHEA Grapalat" w:hAnsi="GHEA Grapalat" w:cs="Arial"/>
                <w:b/>
                <w:color w:val="943634" w:themeColor="accent2" w:themeShade="BF"/>
                <w:sz w:val="20"/>
                <w:szCs w:val="20"/>
                <w:lang w:val="hy-AM"/>
              </w:rPr>
              <w:t>հնարավոր չի թաքցնել</w:t>
            </w:r>
            <w:r w:rsidRPr="00DE6ABA">
              <w:rPr>
                <w:rFonts w:ascii="GHEA Grapalat" w:hAnsi="GHEA Grapalat" w:cs="Arial"/>
                <w:color w:val="943634" w:themeColor="accent2" w:themeShade="BF"/>
                <w:sz w:val="20"/>
                <w:szCs w:val="20"/>
                <w:lang w:val="hy-AM"/>
              </w:rPr>
              <w:t>։</w:t>
            </w:r>
          </w:p>
          <w:p w14:paraId="2CDA8561" w14:textId="77777777" w:rsidR="00960A07" w:rsidRPr="00DE6ABA" w:rsidRDefault="00960A07" w:rsidP="000E57D6">
            <w:pPr>
              <w:rPr>
                <w:rFonts w:ascii="GHEA Grapalat" w:hAnsi="GHEA Grapalat" w:cs="Arial"/>
                <w:color w:val="943634" w:themeColor="accent2" w:themeShade="BF"/>
                <w:sz w:val="20"/>
                <w:szCs w:val="20"/>
                <w:lang w:val="hy-AM"/>
              </w:rPr>
            </w:pPr>
          </w:p>
          <w:p w14:paraId="563BB0DB"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Ուզում եմ օրինակ բերել </w:t>
            </w:r>
            <w:bookmarkStart w:id="42" w:name="_Hlk67049643"/>
            <w:r w:rsidRPr="00DE6ABA">
              <w:rPr>
                <w:rFonts w:ascii="GHEA Grapalat" w:hAnsi="GHEA Grapalat" w:cs="Arial"/>
                <w:color w:val="943634" w:themeColor="accent2" w:themeShade="BF"/>
                <w:sz w:val="20"/>
                <w:szCs w:val="20"/>
                <w:lang w:val="hy-AM"/>
              </w:rPr>
              <w:t xml:space="preserve">Սովետական Միությունից, երբ քաղաքացին հարուստ չէր, բայց սոցիալապես ապահով էր, պետությունն ապահովում էր հարկային քաղաքականությունը, մարդիկ և գործատուն </w:t>
            </w:r>
            <w:r w:rsidRPr="00DE6ABA">
              <w:rPr>
                <w:rFonts w:ascii="GHEA Grapalat" w:hAnsi="GHEA Grapalat" w:cs="Arial"/>
                <w:b/>
                <w:color w:val="943634" w:themeColor="accent2" w:themeShade="BF"/>
                <w:sz w:val="20"/>
                <w:szCs w:val="20"/>
                <w:lang w:val="hy-AM"/>
              </w:rPr>
              <w:t>չէին թաքցնում</w:t>
            </w:r>
            <w:r w:rsidRPr="00DE6ABA">
              <w:rPr>
                <w:rFonts w:ascii="GHEA Grapalat" w:hAnsi="GHEA Grapalat" w:cs="Arial"/>
                <w:color w:val="943634" w:themeColor="accent2" w:themeShade="BF"/>
                <w:sz w:val="20"/>
                <w:szCs w:val="20"/>
                <w:lang w:val="hy-AM"/>
              </w:rPr>
              <w:t xml:space="preserve"> իրենց եկամուտները։ </w:t>
            </w:r>
            <w:bookmarkEnd w:id="42"/>
            <w:r w:rsidRPr="00DE6ABA">
              <w:rPr>
                <w:rFonts w:ascii="GHEA Grapalat" w:hAnsi="GHEA Grapalat" w:cs="Arial"/>
                <w:color w:val="943634" w:themeColor="accent2" w:themeShade="BF"/>
                <w:sz w:val="20"/>
                <w:szCs w:val="20"/>
                <w:lang w:val="hy-AM"/>
              </w:rPr>
              <w:t>Նույնը հիմա արտասահմանում է. հարկատուն, քաղաքացին օգտվում է տարբեր սոցիալական ծրագրերից, ուստի գտնում եմ, որ հայտարարագրումը կօգնի պետությանը ներդնել համակարգ, որը կապահովի սոցիալական ապահովության արդյունավետ համակարգ։</w:t>
            </w:r>
          </w:p>
          <w:p w14:paraId="4AFC9A80" w14:textId="77777777" w:rsidR="00960A07" w:rsidRPr="00DE6ABA" w:rsidRDefault="00960A07" w:rsidP="000E57D6">
            <w:pPr>
              <w:jc w:val="both"/>
              <w:rPr>
                <w:rFonts w:ascii="GHEA Grapalat" w:hAnsi="GHEA Grapalat" w:cs="Arial"/>
                <w:color w:val="00B050"/>
                <w:sz w:val="20"/>
                <w:szCs w:val="20"/>
                <w:lang w:val="hy-AM"/>
              </w:rPr>
            </w:pPr>
          </w:p>
          <w:p w14:paraId="57BFEB47"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Պետք է այնպիսի լուծումներ գտնել, որ մարդիկ ստիպված չլինեն իրենց եկամուտները թաքցնելու մեխանիզմներ փնտրել։</w:t>
            </w:r>
          </w:p>
          <w:p w14:paraId="78B1E745" w14:textId="77777777" w:rsidR="00960A07" w:rsidRPr="00DE6ABA" w:rsidRDefault="00960A07" w:rsidP="000E57D6">
            <w:pPr>
              <w:spacing w:after="120"/>
              <w:rPr>
                <w:rFonts w:ascii="GHEA Grapalat" w:hAnsi="GHEA Grapalat" w:cs="Arial"/>
                <w:color w:val="00B050"/>
                <w:sz w:val="20"/>
                <w:szCs w:val="20"/>
                <w:lang w:val="hy-AM"/>
              </w:rPr>
            </w:pPr>
          </w:p>
        </w:tc>
        <w:tc>
          <w:tcPr>
            <w:tcW w:w="425" w:type="dxa"/>
            <w:tcBorders>
              <w:top w:val="nil"/>
              <w:left w:val="nil"/>
              <w:bottom w:val="nil"/>
              <w:right w:val="nil"/>
            </w:tcBorders>
          </w:tcPr>
          <w:p w14:paraId="5C023228"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90" w:type="dxa"/>
            <w:tcBorders>
              <w:top w:val="single" w:sz="4" w:space="0" w:color="auto"/>
              <w:left w:val="nil"/>
              <w:bottom w:val="single" w:sz="4" w:space="0" w:color="auto"/>
              <w:right w:val="nil"/>
            </w:tcBorders>
            <w:shd w:val="clear" w:color="auto" w:fill="FFEFF2"/>
          </w:tcPr>
          <w:p w14:paraId="5B4B1E8B"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ի ժամանակ օրենք մտցվեց, որ </w:t>
            </w:r>
            <w:proofErr w:type="spellStart"/>
            <w:r w:rsidRPr="00DE6ABA">
              <w:rPr>
                <w:rFonts w:ascii="GHEA Grapalat" w:hAnsi="GHEA Grapalat" w:cs="Arial"/>
                <w:color w:val="00B050"/>
                <w:sz w:val="20"/>
                <w:szCs w:val="20"/>
                <w:lang w:val="hy-AM"/>
              </w:rPr>
              <w:t>կրկնուսույցները</w:t>
            </w:r>
            <w:proofErr w:type="spellEnd"/>
            <w:r w:rsidRPr="00DE6ABA">
              <w:rPr>
                <w:rFonts w:ascii="GHEA Grapalat" w:hAnsi="GHEA Grapalat" w:cs="Arial"/>
                <w:color w:val="00B050"/>
                <w:sz w:val="20"/>
                <w:szCs w:val="20"/>
                <w:lang w:val="hy-AM"/>
              </w:rPr>
              <w:t xml:space="preserve"> պիտի հարկ վճարեն, և ես առաջինը ներկայացա հարկային, որ ցույց տամ իմ եկամուտը, բայց </w:t>
            </w:r>
            <w:r w:rsidRPr="00DE6ABA">
              <w:rPr>
                <w:rFonts w:ascii="GHEA Grapalat" w:hAnsi="GHEA Grapalat" w:cs="Arial"/>
                <w:b/>
                <w:bCs/>
                <w:color w:val="00B050"/>
                <w:sz w:val="20"/>
                <w:szCs w:val="20"/>
                <w:lang w:val="hy-AM"/>
              </w:rPr>
              <w:t>բոլորը ծիծաղեցին իմ վրա</w:t>
            </w:r>
            <w:r w:rsidRPr="00DE6ABA">
              <w:rPr>
                <w:rFonts w:ascii="GHEA Grapalat" w:hAnsi="GHEA Grapalat" w:cs="Arial"/>
                <w:color w:val="00B050"/>
                <w:sz w:val="20"/>
                <w:szCs w:val="20"/>
                <w:lang w:val="hy-AM"/>
              </w:rPr>
              <w:t>, ասեցին, որ մինչև գործն ինձ հասնի, դեռ շատ մարդիկ կան, որ պիտի իրենց եկամուտը ցույց տան, ինձ իբր հետո կկանչեն, մինչև այսօր կանչում են...</w:t>
            </w:r>
          </w:p>
          <w:p w14:paraId="6BDF978E" w14:textId="77777777" w:rsidR="00960A07" w:rsidRPr="00DE6ABA" w:rsidRDefault="00960A07" w:rsidP="000E57D6">
            <w:pPr>
              <w:jc w:val="both"/>
              <w:rPr>
                <w:rFonts w:ascii="GHEA Grapalat" w:hAnsi="GHEA Grapalat" w:cs="Arial"/>
                <w:color w:val="00B050"/>
                <w:sz w:val="20"/>
                <w:szCs w:val="20"/>
                <w:lang w:val="hy-AM"/>
              </w:rPr>
            </w:pPr>
          </w:p>
          <w:p w14:paraId="7BC6135A"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յսօր հիմնականում մասնավոր սեկտորի, մեծ բիզնեսների տերերը հարկերը </w:t>
            </w:r>
            <w:r w:rsidRPr="00DE6ABA">
              <w:rPr>
                <w:rFonts w:ascii="GHEA Grapalat" w:hAnsi="GHEA Grapalat" w:cs="Arial"/>
                <w:b/>
                <w:color w:val="00B050"/>
                <w:sz w:val="20"/>
                <w:szCs w:val="20"/>
                <w:lang w:val="hy-AM"/>
              </w:rPr>
              <w:t xml:space="preserve">թաքցնում </w:t>
            </w:r>
            <w:r w:rsidRPr="00DE6ABA">
              <w:rPr>
                <w:rFonts w:ascii="GHEA Grapalat" w:hAnsi="GHEA Grapalat" w:cs="Arial"/>
                <w:color w:val="00B050"/>
                <w:sz w:val="20"/>
                <w:szCs w:val="20"/>
                <w:lang w:val="hy-AM"/>
              </w:rPr>
              <w:t>են՝ ի վնաս աշխատողների, քանի որ կա՛մ բարեխիղճ չեն, կա՛մ հարկերն են բարձր։</w:t>
            </w:r>
          </w:p>
          <w:p w14:paraId="78E14BC4" w14:textId="77777777" w:rsidR="00960A07" w:rsidRPr="00DE6ABA" w:rsidRDefault="00960A07" w:rsidP="000E57D6">
            <w:pPr>
              <w:jc w:val="both"/>
              <w:rPr>
                <w:rFonts w:ascii="GHEA Grapalat" w:hAnsi="GHEA Grapalat" w:cs="Arial"/>
                <w:color w:val="00B050"/>
                <w:sz w:val="20"/>
                <w:szCs w:val="20"/>
                <w:lang w:val="hy-AM"/>
              </w:rPr>
            </w:pPr>
          </w:p>
          <w:p w14:paraId="7624A9F1"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յտարարագրումը </w:t>
            </w:r>
            <w:r w:rsidRPr="00DE6ABA">
              <w:rPr>
                <w:rFonts w:ascii="GHEA Grapalat" w:hAnsi="GHEA Grapalat" w:cs="Arial"/>
                <w:b/>
                <w:color w:val="943634" w:themeColor="accent2" w:themeShade="BF"/>
                <w:sz w:val="20"/>
                <w:szCs w:val="20"/>
                <w:lang w:val="hy-AM"/>
              </w:rPr>
              <w:t>մեր երկրի համար չէ,</w:t>
            </w:r>
            <w:r w:rsidRPr="00DE6ABA">
              <w:rPr>
                <w:rFonts w:ascii="GHEA Grapalat" w:hAnsi="GHEA Grapalat" w:cs="Arial"/>
                <w:color w:val="943634" w:themeColor="accent2" w:themeShade="BF"/>
                <w:sz w:val="20"/>
                <w:szCs w:val="20"/>
                <w:lang w:val="hy-AM"/>
              </w:rPr>
              <w:t xml:space="preserve"> օրինակ, հիմա Շիրակում շատերը ոչ միայն եկամուտը, այլև </w:t>
            </w:r>
            <w:r w:rsidRPr="00DE6ABA">
              <w:rPr>
                <w:rFonts w:ascii="GHEA Grapalat" w:hAnsi="GHEA Grapalat" w:cs="Arial"/>
                <w:b/>
                <w:color w:val="943634" w:themeColor="accent2" w:themeShade="BF"/>
                <w:sz w:val="20"/>
                <w:szCs w:val="20"/>
                <w:lang w:val="hy-AM"/>
              </w:rPr>
              <w:t>աշխատանքն են թաքցնում</w:t>
            </w:r>
            <w:r w:rsidRPr="00DE6ABA">
              <w:rPr>
                <w:rFonts w:ascii="GHEA Grapalat" w:hAnsi="GHEA Grapalat" w:cs="Arial"/>
                <w:color w:val="943634" w:themeColor="accent2" w:themeShade="BF"/>
                <w:sz w:val="20"/>
                <w:szCs w:val="20"/>
                <w:lang w:val="hy-AM"/>
              </w:rPr>
              <w:t>, որովհետև բանվորություն կամ դաշտի աշխատանք են անում, որ օրվա հաց ունենան։</w:t>
            </w:r>
          </w:p>
          <w:p w14:paraId="7798799C" w14:textId="77777777" w:rsidR="00960A07" w:rsidRPr="00DE6ABA" w:rsidRDefault="00960A07" w:rsidP="000E57D6">
            <w:pPr>
              <w:rPr>
                <w:rFonts w:ascii="GHEA Grapalat" w:hAnsi="GHEA Grapalat" w:cs="Arial"/>
                <w:color w:val="00B050"/>
                <w:sz w:val="20"/>
                <w:szCs w:val="20"/>
                <w:lang w:val="hy-AM"/>
              </w:rPr>
            </w:pPr>
          </w:p>
          <w:p w14:paraId="2F7E47A4"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ության և տարբեր բարեգործական ընկերությունների կողմից ժողովրդին տրվող նպաստները խանգարում են, որպեսզի մարդիկ, օրինակ, աշխատանքի անցնեն և նորմալ հայտարարագրեն իրենց եկամուտները։ Այդ </w:t>
            </w:r>
            <w:proofErr w:type="spellStart"/>
            <w:r w:rsidRPr="00DE6ABA">
              <w:rPr>
                <w:rFonts w:ascii="GHEA Grapalat" w:hAnsi="GHEA Grapalat" w:cs="Arial"/>
                <w:color w:val="943634" w:themeColor="accent2" w:themeShade="BF"/>
                <w:sz w:val="20"/>
                <w:szCs w:val="20"/>
                <w:lang w:val="hy-AM"/>
              </w:rPr>
              <w:t>նպաստներից</w:t>
            </w:r>
            <w:proofErr w:type="spellEnd"/>
            <w:r w:rsidRPr="00DE6ABA">
              <w:rPr>
                <w:rFonts w:ascii="GHEA Grapalat" w:hAnsi="GHEA Grapalat" w:cs="Arial"/>
                <w:color w:val="943634" w:themeColor="accent2" w:themeShade="BF"/>
                <w:sz w:val="20"/>
                <w:szCs w:val="20"/>
                <w:lang w:val="hy-AM"/>
              </w:rPr>
              <w:t xml:space="preserve"> չզրկվելու համար շատ քաղաքացիներ </w:t>
            </w:r>
            <w:r w:rsidRPr="00DE6ABA">
              <w:rPr>
                <w:rFonts w:ascii="GHEA Grapalat" w:hAnsi="GHEA Grapalat" w:cs="Arial"/>
                <w:b/>
                <w:color w:val="943634" w:themeColor="accent2" w:themeShade="BF"/>
                <w:sz w:val="20"/>
                <w:szCs w:val="20"/>
                <w:lang w:val="hy-AM"/>
              </w:rPr>
              <w:t>թաքցնում են</w:t>
            </w:r>
            <w:r w:rsidRPr="00DE6ABA">
              <w:rPr>
                <w:rFonts w:ascii="GHEA Grapalat" w:hAnsi="GHEA Grapalat" w:cs="Arial"/>
                <w:color w:val="943634" w:themeColor="accent2" w:themeShade="BF"/>
                <w:sz w:val="20"/>
                <w:szCs w:val="20"/>
                <w:lang w:val="hy-AM"/>
              </w:rPr>
              <w:t xml:space="preserve"> անգամ դրսի իրենց հարազատներից ստացված տրանսֆերտները։</w:t>
            </w:r>
          </w:p>
          <w:p w14:paraId="1A8F1CB2"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7F4CA264"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Շատերը </w:t>
            </w:r>
            <w:r w:rsidRPr="00DE6ABA">
              <w:rPr>
                <w:rFonts w:ascii="GHEA Grapalat" w:hAnsi="GHEA Grapalat" w:cs="Arial"/>
                <w:b/>
                <w:color w:val="943634" w:themeColor="accent2" w:themeShade="BF"/>
                <w:sz w:val="20"/>
                <w:szCs w:val="20"/>
                <w:lang w:val="hy-AM"/>
              </w:rPr>
              <w:t xml:space="preserve">թաքցնում </w:t>
            </w:r>
            <w:r w:rsidRPr="00DE6ABA">
              <w:rPr>
                <w:rFonts w:ascii="GHEA Grapalat" w:hAnsi="GHEA Grapalat" w:cs="Arial"/>
                <w:color w:val="943634" w:themeColor="accent2" w:themeShade="BF"/>
                <w:sz w:val="20"/>
                <w:szCs w:val="20"/>
                <w:lang w:val="hy-AM"/>
              </w:rPr>
              <w:t>են իրենց եկամուտները։ Օրինակ՝ ես ծանոթներ ունեմ, որ տանը տորթեր են թխում ու ծախում, բայց ոչ մի հարկ չեն մուծում։</w:t>
            </w:r>
          </w:p>
          <w:p w14:paraId="39FECC57" w14:textId="77777777" w:rsidR="00960A07" w:rsidRPr="00DE6ABA" w:rsidRDefault="00960A07" w:rsidP="000E57D6">
            <w:pPr>
              <w:spacing w:after="120"/>
              <w:rPr>
                <w:rFonts w:ascii="GHEA Grapalat" w:hAnsi="GHEA Grapalat" w:cs="Arial"/>
                <w:b/>
                <w:color w:val="0070C0"/>
                <w:sz w:val="20"/>
                <w:szCs w:val="20"/>
                <w:lang w:val="hy-AM"/>
              </w:rPr>
            </w:pPr>
          </w:p>
          <w:p w14:paraId="7EF202BD"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Ծրագրի ներդրման հետևանքով շատերը </w:t>
            </w:r>
            <w:r w:rsidRPr="00DE6ABA">
              <w:rPr>
                <w:rFonts w:ascii="GHEA Grapalat" w:hAnsi="GHEA Grapalat" w:cs="Arial"/>
                <w:b/>
                <w:bCs/>
                <w:color w:val="00B050"/>
                <w:sz w:val="20"/>
                <w:szCs w:val="20"/>
                <w:lang w:val="hy-AM"/>
              </w:rPr>
              <w:t xml:space="preserve">ստվեր </w:t>
            </w:r>
            <w:r w:rsidRPr="00DE6ABA">
              <w:rPr>
                <w:rFonts w:ascii="GHEA Grapalat" w:hAnsi="GHEA Grapalat" w:cs="Arial"/>
                <w:b/>
                <w:bCs/>
                <w:color w:val="00B050"/>
                <w:sz w:val="20"/>
                <w:szCs w:val="20"/>
                <w:lang w:val="hy-AM"/>
              </w:rPr>
              <w:lastRenderedPageBreak/>
              <w:t>են մտնելու,</w:t>
            </w:r>
            <w:r w:rsidRPr="00DE6ABA">
              <w:rPr>
                <w:rFonts w:ascii="GHEA Grapalat" w:hAnsi="GHEA Grapalat" w:cs="Arial"/>
                <w:color w:val="00B050"/>
                <w:sz w:val="20"/>
                <w:szCs w:val="20"/>
                <w:lang w:val="hy-AM"/>
              </w:rPr>
              <w:t xml:space="preserve"> որ խուսափեն </w:t>
            </w:r>
            <w:proofErr w:type="spellStart"/>
            <w:r w:rsidRPr="00DE6ABA">
              <w:rPr>
                <w:rFonts w:ascii="GHEA Grapalat" w:hAnsi="GHEA Grapalat" w:cs="Arial"/>
                <w:color w:val="00B050"/>
                <w:sz w:val="20"/>
                <w:szCs w:val="20"/>
                <w:lang w:val="hy-AM"/>
              </w:rPr>
              <w:t>հայտարարագրումից</w:t>
            </w:r>
            <w:proofErr w:type="spellEnd"/>
            <w:r w:rsidRPr="00DE6ABA">
              <w:rPr>
                <w:rFonts w:ascii="GHEA Grapalat" w:hAnsi="GHEA Grapalat" w:cs="Arial"/>
                <w:color w:val="00B050"/>
                <w:sz w:val="20"/>
                <w:szCs w:val="20"/>
                <w:lang w:val="hy-AM"/>
              </w:rPr>
              <w:t xml:space="preserve"> և հարկերից։</w:t>
            </w:r>
          </w:p>
          <w:p w14:paraId="25600466" w14:textId="77777777" w:rsidR="00960A07" w:rsidRPr="00DE6ABA" w:rsidRDefault="00960A07" w:rsidP="000E57D6">
            <w:pPr>
              <w:jc w:val="both"/>
              <w:rPr>
                <w:rFonts w:ascii="GHEA Grapalat" w:hAnsi="GHEA Grapalat" w:cs="Arial"/>
                <w:color w:val="00B050"/>
                <w:sz w:val="20"/>
                <w:szCs w:val="20"/>
                <w:lang w:val="hy-AM"/>
              </w:rPr>
            </w:pPr>
          </w:p>
          <w:p w14:paraId="6F957AB8"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Հիմա մարդիկ սովոր են ոչ թե իրենց, այլ զոքանչի կամ ուրիշ ծանոթ-բարեկամի անունով գույք հայտարարագրել։</w:t>
            </w:r>
          </w:p>
        </w:tc>
      </w:tr>
    </w:tbl>
    <w:p w14:paraId="5DF6B441" w14:textId="77777777" w:rsidR="005810CB" w:rsidRPr="00DE6ABA" w:rsidRDefault="005810CB" w:rsidP="00376786">
      <w:pPr>
        <w:pStyle w:val="0Main"/>
        <w:jc w:val="both"/>
        <w:rPr>
          <w:lang w:val="hy-AM"/>
        </w:rPr>
      </w:pPr>
    </w:p>
    <w:p w14:paraId="53286014" w14:textId="6A4B3E34" w:rsidR="00D4641B" w:rsidRPr="00DE6ABA" w:rsidRDefault="00D4641B" w:rsidP="00D4641B">
      <w:pPr>
        <w:pStyle w:val="Heading2"/>
        <w:jc w:val="both"/>
        <w:rPr>
          <w:rFonts w:ascii="GHEA Grapalat" w:hAnsi="GHEA Grapalat"/>
        </w:rPr>
      </w:pPr>
      <w:bookmarkStart w:id="43" w:name="_Toc67660523"/>
      <w:r w:rsidRPr="00DE6ABA">
        <w:rPr>
          <w:rFonts w:ascii="GHEA Grapalat" w:hAnsi="GHEA Grapalat"/>
        </w:rPr>
        <w:t xml:space="preserve">Զ. </w:t>
      </w:r>
      <w:bookmarkStart w:id="44" w:name="_Hlk67658923"/>
      <w:r w:rsidRPr="00DE6ABA">
        <w:rPr>
          <w:rFonts w:ascii="GHEA Grapalat" w:hAnsi="GHEA Grapalat"/>
        </w:rPr>
        <w:t>ԽՐԱԽՈՒՍՄԱՆ ԵՎ ՎԵՐԱՀՍԿՈՂՈՒԹՅԱՆ ՄԵԽԱՆԻԶՄՆԵՐ</w:t>
      </w:r>
      <w:bookmarkEnd w:id="44"/>
      <w:bookmarkEnd w:id="43"/>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960A07" w:rsidRPr="0081225A" w14:paraId="151A675E"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48863AD3"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Իմ դուրը գալիս է առաջարկված </w:t>
            </w:r>
            <w:r w:rsidRPr="00DE6ABA">
              <w:rPr>
                <w:rFonts w:ascii="GHEA Grapalat" w:hAnsi="GHEA Grapalat" w:cs="Arial"/>
                <w:b/>
                <w:bCs/>
                <w:color w:val="00B050"/>
                <w:sz w:val="20"/>
                <w:szCs w:val="20"/>
                <w:lang w:val="hy-AM"/>
              </w:rPr>
              <w:t>«Քաղաքացու պարտականության կատարման վարկանիշի»</w:t>
            </w:r>
            <w:r w:rsidRPr="00DE6ABA">
              <w:rPr>
                <w:rFonts w:ascii="GHEA Grapalat" w:hAnsi="GHEA Grapalat" w:cs="Arial"/>
                <w:color w:val="00B050"/>
                <w:sz w:val="20"/>
                <w:szCs w:val="20"/>
                <w:lang w:val="hy-AM"/>
              </w:rPr>
              <w:t xml:space="preserve"> գաղափարը, ինչպես հիմա բանկերում կա։ Սա հենց իմ ասած </w:t>
            </w:r>
            <w:r w:rsidRPr="00DE6ABA">
              <w:rPr>
                <w:rFonts w:ascii="GHEA Grapalat" w:hAnsi="GHEA Grapalat" w:cs="Arial"/>
                <w:b/>
                <w:color w:val="00B050"/>
                <w:sz w:val="20"/>
                <w:szCs w:val="20"/>
                <w:lang w:val="hy-AM"/>
              </w:rPr>
              <w:t>խրախուսման</w:t>
            </w:r>
            <w:r w:rsidRPr="00DE6ABA">
              <w:rPr>
                <w:rFonts w:ascii="GHEA Grapalat" w:hAnsi="GHEA Grapalat" w:cs="Arial"/>
                <w:color w:val="00B050"/>
                <w:sz w:val="20"/>
                <w:szCs w:val="20"/>
                <w:lang w:val="hy-AM"/>
              </w:rPr>
              <w:t xml:space="preserve"> մեխանիզմն է, ու այն խտրական չպիտի դիտարկել։</w:t>
            </w:r>
          </w:p>
          <w:p w14:paraId="608B9AAD" w14:textId="77777777" w:rsidR="00960A07" w:rsidRPr="00DE6ABA" w:rsidRDefault="00960A07" w:rsidP="000E57D6">
            <w:pPr>
              <w:jc w:val="both"/>
              <w:rPr>
                <w:rFonts w:ascii="GHEA Grapalat" w:hAnsi="GHEA Grapalat" w:cs="Arial"/>
                <w:color w:val="00B050"/>
                <w:sz w:val="20"/>
                <w:szCs w:val="20"/>
                <w:lang w:val="nl-NL"/>
              </w:rPr>
            </w:pPr>
          </w:p>
          <w:p w14:paraId="66B9B982"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ք է ներդնել «Քաղաքացու պարտականությունների կատարման վարկանիշավորում» համակարգը, որը գործում է եվրոպական երկրներում։</w:t>
            </w:r>
          </w:p>
          <w:p w14:paraId="7E0EA82F" w14:textId="77777777" w:rsidR="00960A07" w:rsidRPr="00DE6ABA" w:rsidRDefault="00960A07" w:rsidP="000E57D6">
            <w:pPr>
              <w:jc w:val="both"/>
              <w:rPr>
                <w:rFonts w:ascii="GHEA Grapalat" w:hAnsi="GHEA Grapalat" w:cs="Arial"/>
                <w:color w:val="00B050"/>
                <w:sz w:val="20"/>
                <w:szCs w:val="20"/>
                <w:lang w:val="nl-NL"/>
              </w:rPr>
            </w:pPr>
          </w:p>
          <w:p w14:paraId="13570BDD"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ետությունը ոչ թե պիտի պատժի, այլ ավելի </w:t>
            </w:r>
            <w:r w:rsidRPr="00DE6ABA">
              <w:rPr>
                <w:rFonts w:ascii="GHEA Grapalat" w:hAnsi="GHEA Grapalat" w:cs="Arial"/>
                <w:b/>
                <w:color w:val="00B050"/>
                <w:sz w:val="20"/>
                <w:szCs w:val="20"/>
                <w:lang w:val="hy-AM"/>
              </w:rPr>
              <w:t>խրախուսի</w:t>
            </w:r>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կարգապահներին</w:t>
            </w:r>
            <w:proofErr w:type="spellEnd"/>
            <w:r w:rsidRPr="00DE6ABA">
              <w:rPr>
                <w:rFonts w:ascii="GHEA Grapalat" w:hAnsi="GHEA Grapalat" w:cs="Arial"/>
                <w:color w:val="00B050"/>
                <w:sz w:val="20"/>
                <w:szCs w:val="20"/>
                <w:lang w:val="hy-AM"/>
              </w:rPr>
              <w:t>։</w:t>
            </w:r>
          </w:p>
          <w:p w14:paraId="0D6EC945" w14:textId="77777777" w:rsidR="00960A07" w:rsidRPr="00DE6ABA" w:rsidRDefault="00960A07" w:rsidP="000E57D6">
            <w:pPr>
              <w:jc w:val="both"/>
              <w:rPr>
                <w:rFonts w:ascii="GHEA Grapalat" w:hAnsi="GHEA Grapalat" w:cs="Arial"/>
                <w:color w:val="00B050"/>
                <w:sz w:val="20"/>
                <w:szCs w:val="20"/>
                <w:lang w:val="nl-NL"/>
              </w:rPr>
            </w:pPr>
          </w:p>
          <w:p w14:paraId="6E2C2771"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b/>
                <w:color w:val="943634" w:themeColor="accent2" w:themeShade="BF"/>
                <w:sz w:val="20"/>
                <w:szCs w:val="20"/>
                <w:lang w:val="hy-AM"/>
              </w:rPr>
              <w:t>Արտոնությունների համակարգ</w:t>
            </w:r>
            <w:r w:rsidRPr="00DE6ABA">
              <w:rPr>
                <w:rFonts w:ascii="GHEA Grapalat" w:hAnsi="GHEA Grapalat" w:cs="Arial"/>
                <w:color w:val="943634" w:themeColor="accent2" w:themeShade="BF"/>
                <w:sz w:val="20"/>
                <w:szCs w:val="20"/>
                <w:lang w:val="hy-AM"/>
              </w:rPr>
              <w:t xml:space="preserve"> է պետք, որ մարդիկ ավելի հակված լինեն խոսելու իրենց եկամուտների ու ծախսերի մասին, հայտարարագրելու դրանք։</w:t>
            </w:r>
          </w:p>
          <w:p w14:paraId="2EF20FEA" w14:textId="77777777" w:rsidR="00960A07" w:rsidRPr="00DE6ABA" w:rsidRDefault="00960A07" w:rsidP="000E57D6">
            <w:pPr>
              <w:jc w:val="both"/>
              <w:rPr>
                <w:rFonts w:ascii="GHEA Grapalat" w:hAnsi="GHEA Grapalat" w:cs="Arial"/>
                <w:color w:val="00B050"/>
                <w:sz w:val="20"/>
                <w:szCs w:val="20"/>
                <w:lang w:val="nl-NL"/>
              </w:rPr>
            </w:pPr>
          </w:p>
          <w:p w14:paraId="17595336"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նհրաժեշտ </w:t>
            </w:r>
            <w:r w:rsidRPr="00DE6ABA">
              <w:rPr>
                <w:rFonts w:ascii="GHEA Grapalat" w:hAnsi="GHEA Grapalat" w:cs="Arial"/>
                <w:b/>
                <w:color w:val="00B050"/>
                <w:sz w:val="20"/>
                <w:szCs w:val="20"/>
                <w:lang w:val="hy-AM"/>
              </w:rPr>
              <w:t>են խրախուսման</w:t>
            </w:r>
            <w:r w:rsidRPr="00DE6ABA">
              <w:rPr>
                <w:rFonts w:ascii="GHEA Grapalat" w:hAnsi="GHEA Grapalat" w:cs="Arial"/>
                <w:color w:val="00B050"/>
                <w:sz w:val="20"/>
                <w:szCs w:val="20"/>
                <w:lang w:val="hy-AM"/>
              </w:rPr>
              <w:t xml:space="preserve"> մեխանիզմներ, ինչպիսին է, օրինակ, </w:t>
            </w:r>
            <w:r w:rsidRPr="00DE6ABA">
              <w:rPr>
                <w:rFonts w:ascii="GHEA Grapalat" w:hAnsi="GHEA Grapalat" w:cs="Arial"/>
                <w:b/>
                <w:bCs/>
                <w:color w:val="00B050"/>
                <w:sz w:val="20"/>
                <w:szCs w:val="20"/>
                <w:lang w:val="hy-AM"/>
              </w:rPr>
              <w:t>եկամտային հարկը հետ ստանալը</w:t>
            </w:r>
            <w:r w:rsidRPr="00DE6ABA">
              <w:rPr>
                <w:rFonts w:ascii="GHEA Grapalat" w:hAnsi="GHEA Grapalat" w:cs="Arial"/>
                <w:color w:val="00B050"/>
                <w:sz w:val="20"/>
                <w:szCs w:val="20"/>
                <w:lang w:val="hy-AM"/>
              </w:rPr>
              <w:t xml:space="preserve">։ Կամ </w:t>
            </w:r>
            <w:r w:rsidRPr="00DE6ABA">
              <w:rPr>
                <w:rFonts w:ascii="GHEA Grapalat" w:hAnsi="GHEA Grapalat" w:cs="Arial"/>
                <w:b/>
                <w:bCs/>
                <w:color w:val="00B050"/>
                <w:sz w:val="20"/>
                <w:szCs w:val="20"/>
                <w:lang w:val="hy-AM"/>
              </w:rPr>
              <w:t xml:space="preserve">լրացուցիչ ծառայություններ </w:t>
            </w:r>
            <w:r w:rsidRPr="00DE6ABA">
              <w:rPr>
                <w:rFonts w:ascii="GHEA Grapalat" w:hAnsi="GHEA Grapalat" w:cs="Arial"/>
                <w:color w:val="00B050"/>
                <w:sz w:val="20"/>
                <w:szCs w:val="20"/>
                <w:lang w:val="hy-AM"/>
              </w:rPr>
              <w:t xml:space="preserve">կարող են մատուցվել այն քաղաքացիներին, որոնք </w:t>
            </w:r>
            <w:proofErr w:type="spellStart"/>
            <w:r w:rsidRPr="00DE6ABA">
              <w:rPr>
                <w:rFonts w:ascii="GHEA Grapalat" w:hAnsi="GHEA Grapalat" w:cs="Arial"/>
                <w:color w:val="00B050"/>
                <w:sz w:val="20"/>
                <w:szCs w:val="20"/>
                <w:lang w:val="hy-AM"/>
              </w:rPr>
              <w:t>պարտաճանաչորեն</w:t>
            </w:r>
            <w:proofErr w:type="spellEnd"/>
            <w:r w:rsidRPr="00DE6ABA">
              <w:rPr>
                <w:rFonts w:ascii="GHEA Grapalat" w:hAnsi="GHEA Grapalat" w:cs="Arial"/>
                <w:color w:val="00B050"/>
                <w:sz w:val="20"/>
                <w:szCs w:val="20"/>
                <w:lang w:val="hy-AM"/>
              </w:rPr>
              <w:t xml:space="preserve"> կատարում են իրենց պարտականությունները։</w:t>
            </w:r>
          </w:p>
          <w:p w14:paraId="58D9F1DE" w14:textId="77777777" w:rsidR="00960A07" w:rsidRPr="00DE6ABA" w:rsidRDefault="00960A07" w:rsidP="000E57D6">
            <w:pPr>
              <w:rPr>
                <w:rFonts w:ascii="GHEA Grapalat" w:hAnsi="GHEA Grapalat" w:cs="Arial"/>
                <w:color w:val="00B050"/>
                <w:sz w:val="20"/>
                <w:szCs w:val="20"/>
                <w:lang w:val="hy-AM"/>
              </w:rPr>
            </w:pPr>
          </w:p>
          <w:p w14:paraId="3C20B4C7"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ք է պետությունը </w:t>
            </w:r>
            <w:r w:rsidRPr="00DE6ABA">
              <w:rPr>
                <w:rFonts w:ascii="GHEA Grapalat" w:hAnsi="GHEA Grapalat" w:cs="Arial"/>
                <w:b/>
                <w:color w:val="00B050"/>
                <w:sz w:val="20"/>
                <w:szCs w:val="20"/>
                <w:lang w:val="hy-AM"/>
              </w:rPr>
              <w:t>խրախուսի</w:t>
            </w:r>
            <w:r w:rsidRPr="00DE6ABA">
              <w:rPr>
                <w:rFonts w:ascii="GHEA Grapalat" w:hAnsi="GHEA Grapalat" w:cs="Arial"/>
                <w:color w:val="00B050"/>
                <w:sz w:val="20"/>
                <w:szCs w:val="20"/>
                <w:lang w:val="hy-AM"/>
              </w:rPr>
              <w:t xml:space="preserve"> անհատներին, որպեսզի նրանք ավելի շատ կրթվեն։</w:t>
            </w:r>
          </w:p>
          <w:p w14:paraId="4DC41C0C" w14:textId="77777777" w:rsidR="00960A07" w:rsidRPr="00DE6ABA" w:rsidRDefault="00960A07" w:rsidP="000E57D6">
            <w:pPr>
              <w:jc w:val="both"/>
              <w:rPr>
                <w:rFonts w:ascii="GHEA Grapalat" w:hAnsi="GHEA Grapalat" w:cs="Arial"/>
                <w:color w:val="00B050"/>
                <w:sz w:val="20"/>
                <w:szCs w:val="20"/>
                <w:lang w:val="hy-AM"/>
              </w:rPr>
            </w:pPr>
          </w:p>
          <w:p w14:paraId="7774C575"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Ոգևորող ու </w:t>
            </w:r>
            <w:r w:rsidRPr="00DE6ABA">
              <w:rPr>
                <w:rFonts w:ascii="GHEA Grapalat" w:hAnsi="GHEA Grapalat" w:cs="Arial"/>
                <w:b/>
                <w:color w:val="00B050"/>
                <w:sz w:val="20"/>
                <w:szCs w:val="20"/>
                <w:lang w:val="hy-AM"/>
              </w:rPr>
              <w:t>խրախուսող մեխանիզմների</w:t>
            </w:r>
            <w:r w:rsidRPr="00DE6ABA">
              <w:rPr>
                <w:rFonts w:ascii="GHEA Grapalat" w:hAnsi="GHEA Grapalat" w:cs="Arial"/>
                <w:color w:val="00B050"/>
                <w:sz w:val="20"/>
                <w:szCs w:val="20"/>
                <w:lang w:val="hy-AM"/>
              </w:rPr>
              <w:t xml:space="preserve"> առկայության դեպքում մարդիկ ու տնտեսվարողները ստվերից դուրս գալու ցանկություն կունենան։</w:t>
            </w:r>
          </w:p>
          <w:p w14:paraId="55C8162F" w14:textId="77777777" w:rsidR="00960A07" w:rsidRPr="00DE6ABA" w:rsidRDefault="00960A07" w:rsidP="000E57D6">
            <w:pPr>
              <w:jc w:val="both"/>
              <w:rPr>
                <w:rFonts w:ascii="GHEA Grapalat" w:hAnsi="GHEA Grapalat" w:cs="Arial"/>
                <w:color w:val="00B050"/>
                <w:sz w:val="20"/>
                <w:szCs w:val="20"/>
                <w:lang w:val="nl-NL"/>
              </w:rPr>
            </w:pPr>
          </w:p>
          <w:p w14:paraId="7807EC80"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Լավ կլիներ, որ պետությունը հասկանար, որ այս համակարգը պիտի ներդրվի մայրաքաղաքից։ </w:t>
            </w:r>
            <w:r w:rsidRPr="00DE6ABA">
              <w:rPr>
                <w:rFonts w:ascii="GHEA Grapalat" w:hAnsi="GHEA Grapalat" w:cs="Arial"/>
                <w:b/>
                <w:bCs/>
                <w:color w:val="00B050"/>
                <w:sz w:val="20"/>
                <w:szCs w:val="20"/>
                <w:lang w:val="hy-AM"/>
              </w:rPr>
              <w:t>Սահմանամերձ մարզերում</w:t>
            </w:r>
            <w:r w:rsidRPr="00DE6ABA">
              <w:rPr>
                <w:rFonts w:ascii="GHEA Grapalat" w:hAnsi="GHEA Grapalat" w:cs="Arial"/>
                <w:color w:val="00B050"/>
                <w:sz w:val="20"/>
                <w:szCs w:val="20"/>
                <w:lang w:val="hy-AM"/>
              </w:rPr>
              <w:t xml:space="preserve"> այս համակարգը պարտադիր ներդնելու դեպքում բնակչության մոտ դժգոհություն կառաջանա։ Հիմա հակառակը՝ սահմանամերձ շրջաններում ապրողները մի որոշ ժամանակ պիտի </w:t>
            </w:r>
            <w:r w:rsidRPr="00DE6ABA">
              <w:rPr>
                <w:rFonts w:ascii="GHEA Grapalat" w:hAnsi="GHEA Grapalat" w:cs="Arial"/>
                <w:b/>
                <w:color w:val="00B050"/>
                <w:sz w:val="20"/>
                <w:szCs w:val="20"/>
                <w:lang w:val="hy-AM"/>
              </w:rPr>
              <w:t>արտոնություններ</w:t>
            </w:r>
            <w:r w:rsidRPr="00DE6ABA">
              <w:rPr>
                <w:rFonts w:ascii="GHEA Grapalat" w:hAnsi="GHEA Grapalat" w:cs="Arial"/>
                <w:color w:val="00B050"/>
                <w:sz w:val="20"/>
                <w:szCs w:val="20"/>
                <w:lang w:val="hy-AM"/>
              </w:rPr>
              <w:t xml:space="preserve"> ունենան, ոչ թե նրանց հարկերը պիտի ավելացվեն։</w:t>
            </w:r>
          </w:p>
          <w:p w14:paraId="6308EC20" w14:textId="77777777" w:rsidR="00960A07" w:rsidRPr="00DE6ABA" w:rsidRDefault="00960A07" w:rsidP="000E57D6">
            <w:pPr>
              <w:jc w:val="both"/>
              <w:rPr>
                <w:rFonts w:ascii="GHEA Grapalat" w:hAnsi="GHEA Grapalat" w:cs="Arial"/>
                <w:color w:val="00B050"/>
                <w:sz w:val="20"/>
                <w:szCs w:val="20"/>
                <w:lang w:val="nl-NL"/>
              </w:rPr>
            </w:pPr>
          </w:p>
          <w:p w14:paraId="68576AC1"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Նոր սկսող </w:t>
            </w:r>
            <w:r w:rsidRPr="00DE6ABA">
              <w:rPr>
                <w:rFonts w:ascii="GHEA Grapalat" w:hAnsi="GHEA Grapalat" w:cs="Arial"/>
                <w:b/>
                <w:bCs/>
                <w:color w:val="00B050"/>
                <w:sz w:val="20"/>
                <w:szCs w:val="20"/>
                <w:lang w:val="hy-AM"/>
              </w:rPr>
              <w:t>ձեռներեցներին</w:t>
            </w:r>
            <w:r w:rsidRPr="00DE6ABA">
              <w:rPr>
                <w:rFonts w:ascii="GHEA Grapalat" w:hAnsi="GHEA Grapalat" w:cs="Arial"/>
                <w:color w:val="00B050"/>
                <w:sz w:val="20"/>
                <w:szCs w:val="20"/>
                <w:lang w:val="hy-AM"/>
              </w:rPr>
              <w:t xml:space="preserve">, ինչպես նաև այլ </w:t>
            </w:r>
            <w:r w:rsidRPr="00DE6ABA">
              <w:rPr>
                <w:rFonts w:ascii="GHEA Grapalat" w:hAnsi="GHEA Grapalat" w:cs="Arial"/>
                <w:color w:val="00B050"/>
                <w:sz w:val="20"/>
                <w:szCs w:val="20"/>
                <w:lang w:val="hy-AM"/>
              </w:rPr>
              <w:lastRenderedPageBreak/>
              <w:t xml:space="preserve">խոցելի խմբերին, պետք է </w:t>
            </w:r>
            <w:r w:rsidRPr="00DE6ABA">
              <w:rPr>
                <w:rFonts w:ascii="GHEA Grapalat" w:hAnsi="GHEA Grapalat" w:cs="Arial"/>
                <w:b/>
                <w:color w:val="00B050"/>
                <w:sz w:val="20"/>
                <w:szCs w:val="20"/>
                <w:lang w:val="hy-AM"/>
              </w:rPr>
              <w:t xml:space="preserve">արտոնություններ </w:t>
            </w:r>
            <w:r w:rsidRPr="00DE6ABA">
              <w:rPr>
                <w:rFonts w:ascii="GHEA Grapalat" w:hAnsi="GHEA Grapalat" w:cs="Arial"/>
                <w:color w:val="00B050"/>
                <w:sz w:val="20"/>
                <w:szCs w:val="20"/>
                <w:lang w:val="hy-AM"/>
              </w:rPr>
              <w:t xml:space="preserve">տրվեն, որ ի սկզբանե շատ չտուժեն։ </w:t>
            </w:r>
          </w:p>
          <w:p w14:paraId="7CA753DD" w14:textId="77777777" w:rsidR="00960A07" w:rsidRPr="00DE6ABA" w:rsidRDefault="00960A07" w:rsidP="000E57D6">
            <w:pPr>
              <w:jc w:val="both"/>
              <w:rPr>
                <w:rFonts w:ascii="GHEA Grapalat" w:hAnsi="GHEA Grapalat" w:cs="Arial"/>
                <w:color w:val="00B050"/>
                <w:sz w:val="20"/>
                <w:szCs w:val="20"/>
                <w:lang w:val="hy-AM"/>
              </w:rPr>
            </w:pPr>
          </w:p>
          <w:p w14:paraId="3A4938C0"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ետությունը պետք է անպայման </w:t>
            </w:r>
            <w:r w:rsidRPr="00DE6ABA">
              <w:rPr>
                <w:rFonts w:ascii="GHEA Grapalat" w:hAnsi="GHEA Grapalat" w:cs="Arial"/>
                <w:b/>
                <w:color w:val="00B050"/>
                <w:sz w:val="20"/>
                <w:szCs w:val="20"/>
                <w:lang w:val="hy-AM"/>
              </w:rPr>
              <w:t xml:space="preserve">խրախուսի </w:t>
            </w:r>
            <w:r w:rsidRPr="00DE6ABA">
              <w:rPr>
                <w:rFonts w:ascii="GHEA Grapalat" w:hAnsi="GHEA Grapalat" w:cs="Arial"/>
                <w:color w:val="00B050"/>
                <w:sz w:val="20"/>
                <w:szCs w:val="20"/>
                <w:lang w:val="hy-AM"/>
              </w:rPr>
              <w:t>պարտաճանաչ հարկ վճարողներին, ինչպես նաև պարտադիր պատշաճ հայտարարագիր ներկայացնողներին։</w:t>
            </w:r>
          </w:p>
          <w:p w14:paraId="2612F425" w14:textId="77777777" w:rsidR="00960A07" w:rsidRPr="00DE6ABA" w:rsidRDefault="00960A07" w:rsidP="000E57D6">
            <w:pPr>
              <w:jc w:val="both"/>
              <w:rPr>
                <w:rFonts w:ascii="GHEA Grapalat" w:hAnsi="GHEA Grapalat" w:cs="Arial"/>
                <w:color w:val="00B050"/>
                <w:sz w:val="20"/>
                <w:szCs w:val="20"/>
                <w:lang w:val="nl-NL"/>
              </w:rPr>
            </w:pPr>
          </w:p>
          <w:p w14:paraId="402CF37A"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իտի հստակ ներկայացվի, թե ինչ է լինում հայտարարագրման և ոչ հայտարարագրման դեպքում, ինչ </w:t>
            </w:r>
            <w:r w:rsidRPr="00DE6ABA">
              <w:rPr>
                <w:rFonts w:ascii="GHEA Grapalat" w:hAnsi="GHEA Grapalat" w:cs="Arial"/>
                <w:b/>
                <w:color w:val="00B050"/>
                <w:sz w:val="20"/>
                <w:szCs w:val="20"/>
                <w:lang w:val="hy-AM"/>
              </w:rPr>
              <w:t>բոնուսներ, առավելություններ</w:t>
            </w:r>
            <w:r w:rsidRPr="00DE6ABA">
              <w:rPr>
                <w:rFonts w:ascii="GHEA Grapalat" w:hAnsi="GHEA Grapalat" w:cs="Arial"/>
                <w:color w:val="00B050"/>
                <w:sz w:val="20"/>
                <w:szCs w:val="20"/>
                <w:lang w:val="hy-AM"/>
              </w:rPr>
              <w:t xml:space="preserve"> կան պարտաճանաչ հայտարարագրման դեպքում։</w:t>
            </w:r>
          </w:p>
          <w:p w14:paraId="17856677" w14:textId="77777777" w:rsidR="00960A07" w:rsidRPr="00DE6ABA" w:rsidRDefault="00960A07" w:rsidP="000E57D6">
            <w:pPr>
              <w:jc w:val="both"/>
              <w:rPr>
                <w:rFonts w:ascii="GHEA Grapalat" w:hAnsi="GHEA Grapalat" w:cs="Arial"/>
                <w:color w:val="00B050"/>
                <w:sz w:val="20"/>
                <w:szCs w:val="20"/>
                <w:lang w:val="nl-NL"/>
              </w:rPr>
            </w:pPr>
          </w:p>
          <w:p w14:paraId="73B8A038"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ետությունը թող </w:t>
            </w:r>
            <w:r w:rsidRPr="00DE6ABA">
              <w:rPr>
                <w:rFonts w:ascii="GHEA Grapalat" w:hAnsi="GHEA Grapalat" w:cs="Arial"/>
                <w:b/>
                <w:color w:val="00B050"/>
                <w:sz w:val="20"/>
                <w:szCs w:val="20"/>
                <w:lang w:val="hy-AM"/>
              </w:rPr>
              <w:t>լրացուցիչ ծառայություն</w:t>
            </w:r>
            <w:r w:rsidRPr="00DE6ABA">
              <w:rPr>
                <w:rFonts w:ascii="GHEA Grapalat" w:hAnsi="GHEA Grapalat" w:cs="Arial"/>
                <w:color w:val="00B050"/>
                <w:sz w:val="20"/>
                <w:szCs w:val="20"/>
                <w:lang w:val="hy-AM"/>
              </w:rPr>
              <w:t xml:space="preserve"> մատուցի կարգապահ մարդկանց, որոնք հայտարարագիրը լրացրել են ու հարկերը վճարել։</w:t>
            </w:r>
          </w:p>
          <w:p w14:paraId="0CE77F01" w14:textId="77777777" w:rsidR="00960A07" w:rsidRPr="00DE6ABA" w:rsidRDefault="00960A07" w:rsidP="000E57D6">
            <w:pPr>
              <w:jc w:val="both"/>
              <w:rPr>
                <w:rFonts w:ascii="GHEA Grapalat" w:hAnsi="GHEA Grapalat" w:cs="Arial"/>
                <w:color w:val="00B050"/>
                <w:sz w:val="20"/>
                <w:szCs w:val="20"/>
                <w:lang w:val="nl-NL"/>
              </w:rPr>
            </w:pPr>
          </w:p>
          <w:p w14:paraId="28000A2E"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իր վերաբերմունքով կարգապահ քաղաքացիներին պիտի </w:t>
            </w:r>
            <w:r w:rsidRPr="00DE6ABA">
              <w:rPr>
                <w:rFonts w:ascii="GHEA Grapalat" w:hAnsi="GHEA Grapalat" w:cs="Arial"/>
                <w:b/>
                <w:color w:val="00B050"/>
                <w:sz w:val="20"/>
                <w:szCs w:val="20"/>
                <w:lang w:val="hy-AM"/>
              </w:rPr>
              <w:t>խրախուսի</w:t>
            </w:r>
            <w:r w:rsidRPr="00DE6ABA">
              <w:rPr>
                <w:rFonts w:ascii="GHEA Grapalat" w:hAnsi="GHEA Grapalat" w:cs="Arial"/>
                <w:color w:val="00B050"/>
                <w:sz w:val="20"/>
                <w:szCs w:val="20"/>
                <w:lang w:val="hy-AM"/>
              </w:rPr>
              <w:t>, որ մարդիկ կարգապահ լինելը համարեն դրական բան։</w:t>
            </w:r>
          </w:p>
          <w:p w14:paraId="24933EC2" w14:textId="77777777" w:rsidR="00960A07" w:rsidRPr="00DE6ABA" w:rsidRDefault="00960A07" w:rsidP="000E57D6">
            <w:pPr>
              <w:jc w:val="both"/>
              <w:rPr>
                <w:rFonts w:ascii="GHEA Grapalat" w:hAnsi="GHEA Grapalat" w:cs="Arial"/>
                <w:color w:val="00B050"/>
                <w:sz w:val="20"/>
                <w:szCs w:val="20"/>
                <w:lang w:val="hy-AM"/>
              </w:rPr>
            </w:pPr>
          </w:p>
          <w:p w14:paraId="3FDB6D39"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Պետությունը պետք է միջոցներ գտնի, որպեսզի շահագրգռի քաղաքացիներին՝ հայտարարագրելու իրենց եկամուտները։</w:t>
            </w:r>
          </w:p>
          <w:p w14:paraId="5FF9E7E4" w14:textId="77777777" w:rsidR="00960A07" w:rsidRPr="00DE6ABA" w:rsidRDefault="00960A07" w:rsidP="000E57D6">
            <w:pPr>
              <w:jc w:val="both"/>
              <w:rPr>
                <w:rFonts w:ascii="GHEA Grapalat" w:hAnsi="GHEA Grapalat" w:cs="Arial"/>
                <w:color w:val="0070C0"/>
                <w:sz w:val="20"/>
                <w:szCs w:val="20"/>
                <w:lang w:val="hy-AM"/>
              </w:rPr>
            </w:pPr>
          </w:p>
          <w:p w14:paraId="1141FAE9"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Եթե </w:t>
            </w:r>
            <w:r w:rsidRPr="00DE6ABA">
              <w:rPr>
                <w:rFonts w:ascii="GHEA Grapalat" w:hAnsi="GHEA Grapalat" w:cs="Arial"/>
                <w:b/>
                <w:color w:val="0070C0"/>
                <w:sz w:val="20"/>
                <w:szCs w:val="20"/>
                <w:lang w:val="hy-AM"/>
              </w:rPr>
              <w:t>հարկվող գումարի չափը վերանայվի</w:t>
            </w:r>
            <w:r w:rsidRPr="00DE6ABA">
              <w:rPr>
                <w:rFonts w:ascii="GHEA Grapalat" w:hAnsi="GHEA Grapalat" w:cs="Arial"/>
                <w:color w:val="0070C0"/>
                <w:sz w:val="20"/>
                <w:szCs w:val="20"/>
                <w:lang w:val="hy-AM"/>
              </w:rPr>
              <w:t>, շատ հարցեր կլուծվեն։ Վերջին հարկային փոփոխություններից հետո շատ ընկերություններ սկսեցին գրանցել իրենց՝ նախկինում չգրանցված աշխատողներին։ Նույնն էլ հայտարարագրման դեպքում. շատ բան կախված է լինելու հարկերի չափից։</w:t>
            </w:r>
          </w:p>
          <w:p w14:paraId="2B437165" w14:textId="77777777" w:rsidR="00960A07" w:rsidRPr="00DE6ABA" w:rsidRDefault="00960A07" w:rsidP="000E57D6">
            <w:pPr>
              <w:jc w:val="both"/>
              <w:rPr>
                <w:rFonts w:ascii="GHEA Grapalat" w:hAnsi="GHEA Grapalat" w:cs="Arial"/>
                <w:color w:val="00B050"/>
                <w:sz w:val="20"/>
                <w:szCs w:val="20"/>
                <w:lang w:val="nl-NL"/>
              </w:rPr>
            </w:pPr>
          </w:p>
          <w:p w14:paraId="556204BC" w14:textId="77777777" w:rsidR="00960A07" w:rsidRPr="00DE6ABA" w:rsidRDefault="00960A07" w:rsidP="000E57D6">
            <w:pPr>
              <w:jc w:val="both"/>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Խրախուսման հետաքրքիր ձև է այն, որ տարվա վերջ պետությունից նամակ ստանաս, որտեղ հստակ նշված լինի, թե քո կողմից մեկ </w:t>
            </w:r>
            <w:r w:rsidRPr="00DE6ABA">
              <w:rPr>
                <w:rFonts w:ascii="GHEA Grapalat" w:hAnsi="GHEA Grapalat" w:cs="Arial"/>
                <w:b/>
                <w:bCs/>
                <w:color w:val="00B050"/>
                <w:sz w:val="20"/>
                <w:szCs w:val="20"/>
                <w:lang w:val="hy-AM"/>
              </w:rPr>
              <w:t>տարվա ընթացքում վճարված հարկերը կոնկրետ որտեղ են ծախսվել։</w:t>
            </w:r>
          </w:p>
          <w:p w14:paraId="2C5C805B" w14:textId="77777777" w:rsidR="00960A07" w:rsidRPr="00DE6ABA" w:rsidRDefault="00960A07" w:rsidP="000E57D6">
            <w:pPr>
              <w:jc w:val="both"/>
              <w:rPr>
                <w:rFonts w:ascii="GHEA Grapalat" w:hAnsi="GHEA Grapalat" w:cs="Arial"/>
                <w:color w:val="00B050"/>
                <w:sz w:val="20"/>
                <w:szCs w:val="20"/>
                <w:lang w:val="nl-NL"/>
              </w:rPr>
            </w:pPr>
          </w:p>
          <w:p w14:paraId="73B4F7A6"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իտի հասկանանք, թե ինչու՞ են մարդիկ խուսափում հայտարարագրելուց, ոչ թե զանգվածաբար մարդկանց պատժենք։</w:t>
            </w:r>
          </w:p>
          <w:p w14:paraId="008D9E49" w14:textId="77777777" w:rsidR="00960A07" w:rsidRPr="00DE6ABA" w:rsidRDefault="00960A07" w:rsidP="000E57D6">
            <w:pPr>
              <w:jc w:val="both"/>
              <w:rPr>
                <w:rFonts w:ascii="GHEA Grapalat" w:hAnsi="GHEA Grapalat" w:cs="Arial"/>
                <w:color w:val="00B050"/>
                <w:sz w:val="20"/>
                <w:szCs w:val="20"/>
                <w:lang w:val="nl-NL"/>
              </w:rPr>
            </w:pPr>
          </w:p>
          <w:p w14:paraId="53FDF71D"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Բոլորը չեն կարող փաստաբան վարձել ու պաշտպանվել տուգանքներից։ Եթե ինչ-որ բանում սխալվել են, մի բան սխալ են հայտարարագրել, ի՞նչ պիտի անեն։</w:t>
            </w:r>
          </w:p>
          <w:p w14:paraId="50FDEDE6" w14:textId="77777777" w:rsidR="00960A07" w:rsidRPr="00DE6ABA" w:rsidRDefault="00960A07" w:rsidP="000E57D6">
            <w:pPr>
              <w:jc w:val="both"/>
              <w:rPr>
                <w:rFonts w:ascii="GHEA Grapalat" w:hAnsi="GHEA Grapalat" w:cs="Arial"/>
                <w:color w:val="00B050"/>
                <w:sz w:val="20"/>
                <w:szCs w:val="20"/>
                <w:lang w:val="nl-NL"/>
              </w:rPr>
            </w:pPr>
          </w:p>
          <w:p w14:paraId="389C781B" w14:textId="77777777" w:rsidR="00960A07" w:rsidRPr="00DE6ABA" w:rsidRDefault="00960A07" w:rsidP="000E57D6">
            <w:pPr>
              <w:rPr>
                <w:rFonts w:ascii="GHEA Grapalat" w:hAnsi="GHEA Grapalat" w:cs="Arial"/>
                <w:color w:val="00B050"/>
                <w:sz w:val="20"/>
                <w:szCs w:val="20"/>
                <w:lang w:val="nl-NL"/>
              </w:rPr>
            </w:pPr>
            <w:r w:rsidRPr="00DE6ABA">
              <w:rPr>
                <w:rFonts w:ascii="GHEA Grapalat" w:hAnsi="GHEA Grapalat" w:cs="Arial"/>
                <w:color w:val="00B050"/>
                <w:sz w:val="20"/>
                <w:szCs w:val="20"/>
                <w:lang w:val="hy-AM"/>
              </w:rPr>
              <w:t>Որպեսզի մարդիկ իրենց պարտավորությունները պատշաճ կատարեն, միանշանակ ու խիստ միջոցներ են անհրաժեշտ։ Պարզ օրինակ՝ աղբահանության վճարները։</w:t>
            </w:r>
          </w:p>
          <w:p w14:paraId="65B87EB2" w14:textId="77777777" w:rsidR="00960A07" w:rsidRPr="00DE6ABA" w:rsidRDefault="00960A07" w:rsidP="000E57D6">
            <w:pPr>
              <w:rPr>
                <w:rFonts w:ascii="GHEA Grapalat" w:hAnsi="GHEA Grapalat" w:cs="Arial"/>
                <w:color w:val="00B050"/>
                <w:sz w:val="20"/>
                <w:szCs w:val="20"/>
                <w:lang w:val="nl-NL"/>
              </w:rPr>
            </w:pPr>
          </w:p>
          <w:p w14:paraId="71E1592A" w14:textId="77777777" w:rsidR="00960A07" w:rsidRPr="00DE6ABA" w:rsidRDefault="00960A07" w:rsidP="000E57D6">
            <w:pPr>
              <w:rPr>
                <w:rFonts w:ascii="GHEA Grapalat" w:hAnsi="GHEA Grapalat" w:cs="Arial"/>
                <w:color w:val="00B050"/>
                <w:sz w:val="20"/>
                <w:szCs w:val="20"/>
                <w:lang w:val="nl-NL"/>
              </w:rPr>
            </w:pPr>
            <w:r w:rsidRPr="00DE6ABA">
              <w:rPr>
                <w:rFonts w:ascii="GHEA Grapalat" w:hAnsi="GHEA Grapalat" w:cs="Arial"/>
                <w:color w:val="00B050"/>
                <w:sz w:val="20"/>
                <w:szCs w:val="20"/>
                <w:lang w:val="hy-AM"/>
              </w:rPr>
              <w:lastRenderedPageBreak/>
              <w:t>Մենք միայն մտածում ենք պատժելու մասին, մարդկանց ինչ-որ բանով խրախուսելու մասին չենք մտածում։</w:t>
            </w:r>
          </w:p>
          <w:p w14:paraId="6D268CAD" w14:textId="77777777" w:rsidR="00960A07" w:rsidRPr="00DE6ABA" w:rsidRDefault="00960A07" w:rsidP="000E57D6">
            <w:pPr>
              <w:rPr>
                <w:rFonts w:ascii="GHEA Grapalat" w:hAnsi="GHEA Grapalat" w:cs="Arial"/>
                <w:color w:val="00B050"/>
                <w:sz w:val="20"/>
                <w:szCs w:val="20"/>
                <w:lang w:val="nl-NL"/>
              </w:rPr>
            </w:pPr>
          </w:p>
          <w:p w14:paraId="7AEFC2C1"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ոտենցիալ ունեցող աշխատողներին այս համակարգը չպիտի պատժի, ընդհակառակը, պիտի խթանի, որ մարդիկ ձգտեն ավելի </w:t>
            </w:r>
            <w:proofErr w:type="spellStart"/>
            <w:r w:rsidRPr="00DE6ABA">
              <w:rPr>
                <w:rFonts w:ascii="GHEA Grapalat" w:hAnsi="GHEA Grapalat" w:cs="Arial"/>
                <w:color w:val="00B050"/>
                <w:sz w:val="20"/>
                <w:szCs w:val="20"/>
                <w:lang w:val="hy-AM"/>
              </w:rPr>
              <w:t>պրոդուկտիվ</w:t>
            </w:r>
            <w:proofErr w:type="spellEnd"/>
            <w:r w:rsidRPr="00DE6ABA">
              <w:rPr>
                <w:rFonts w:ascii="GHEA Grapalat" w:hAnsi="GHEA Grapalat" w:cs="Arial"/>
                <w:color w:val="00B050"/>
                <w:sz w:val="20"/>
                <w:szCs w:val="20"/>
                <w:lang w:val="hy-AM"/>
              </w:rPr>
              <w:t xml:space="preserve"> աշխատել։</w:t>
            </w:r>
          </w:p>
          <w:p w14:paraId="5B0F5455" w14:textId="77777777" w:rsidR="00960A07" w:rsidRPr="00DE6ABA" w:rsidRDefault="00960A07" w:rsidP="000E57D6">
            <w:pPr>
              <w:jc w:val="both"/>
              <w:rPr>
                <w:rFonts w:ascii="GHEA Grapalat" w:hAnsi="GHEA Grapalat" w:cs="Arial"/>
                <w:color w:val="00B050"/>
                <w:sz w:val="20"/>
                <w:szCs w:val="20"/>
                <w:lang w:val="hy-AM"/>
              </w:rPr>
            </w:pPr>
          </w:p>
          <w:p w14:paraId="76232235"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հայտարարագրման արդյունքում </w:t>
            </w:r>
            <w:proofErr w:type="spellStart"/>
            <w:r w:rsidRPr="00DE6ABA">
              <w:rPr>
                <w:rFonts w:ascii="GHEA Grapalat" w:hAnsi="GHEA Grapalat" w:cs="Arial"/>
                <w:color w:val="00B050"/>
                <w:sz w:val="20"/>
                <w:szCs w:val="20"/>
                <w:lang w:val="hy-AM"/>
              </w:rPr>
              <w:t>ֆորսմաժորային</w:t>
            </w:r>
            <w:proofErr w:type="spellEnd"/>
            <w:r w:rsidRPr="00DE6ABA">
              <w:rPr>
                <w:rFonts w:ascii="GHEA Grapalat" w:hAnsi="GHEA Grapalat" w:cs="Arial"/>
                <w:color w:val="00B050"/>
                <w:sz w:val="20"/>
                <w:szCs w:val="20"/>
                <w:lang w:val="hy-AM"/>
              </w:rPr>
              <w:t xml:space="preserve"> իրավիճակներում </w:t>
            </w:r>
            <w:r w:rsidRPr="00DE6ABA">
              <w:rPr>
                <w:rFonts w:ascii="GHEA Grapalat" w:hAnsi="GHEA Grapalat" w:cs="Arial"/>
                <w:b/>
                <w:bCs/>
                <w:color w:val="00B050"/>
                <w:sz w:val="20"/>
                <w:szCs w:val="20"/>
                <w:lang w:val="hy-AM"/>
              </w:rPr>
              <w:t xml:space="preserve">վճարները </w:t>
            </w:r>
            <w:proofErr w:type="spellStart"/>
            <w:r w:rsidRPr="00DE6ABA">
              <w:rPr>
                <w:rFonts w:ascii="GHEA Grapalat" w:hAnsi="GHEA Grapalat" w:cs="Arial"/>
                <w:b/>
                <w:bCs/>
                <w:color w:val="00B050"/>
                <w:sz w:val="20"/>
                <w:szCs w:val="20"/>
                <w:lang w:val="hy-AM"/>
              </w:rPr>
              <w:t>կոմպենսացվելու</w:t>
            </w:r>
            <w:proofErr w:type="spellEnd"/>
            <w:r w:rsidRPr="00DE6ABA">
              <w:rPr>
                <w:rFonts w:ascii="GHEA Grapalat" w:hAnsi="GHEA Grapalat" w:cs="Arial"/>
                <w:b/>
                <w:bCs/>
                <w:color w:val="00B050"/>
                <w:sz w:val="20"/>
                <w:szCs w:val="20"/>
                <w:lang w:val="hy-AM"/>
              </w:rPr>
              <w:t xml:space="preserve"> են</w:t>
            </w:r>
            <w:r w:rsidRPr="00DE6ABA">
              <w:rPr>
                <w:rFonts w:ascii="GHEA Grapalat" w:hAnsi="GHEA Grapalat" w:cs="Arial"/>
                <w:color w:val="00B050"/>
                <w:sz w:val="20"/>
                <w:szCs w:val="20"/>
                <w:lang w:val="hy-AM"/>
              </w:rPr>
              <w:t xml:space="preserve">, ապա </w:t>
            </w:r>
            <w:r w:rsidRPr="00DE6ABA">
              <w:rPr>
                <w:rFonts w:ascii="GHEA Grapalat" w:hAnsi="GHEA Grapalat" w:cs="Arial"/>
                <w:b/>
                <w:color w:val="00B050"/>
                <w:sz w:val="20"/>
                <w:szCs w:val="20"/>
                <w:lang w:val="hy-AM"/>
              </w:rPr>
              <w:t xml:space="preserve">շեմը </w:t>
            </w:r>
            <w:r w:rsidRPr="00DE6ABA">
              <w:rPr>
                <w:rFonts w:ascii="GHEA Grapalat" w:hAnsi="GHEA Grapalat" w:cs="Arial"/>
                <w:color w:val="00B050"/>
                <w:sz w:val="20"/>
                <w:szCs w:val="20"/>
                <w:lang w:val="hy-AM"/>
              </w:rPr>
              <w:t>ճիշտ դնելու դեպքում համակարգը նորմալ կգործի։</w:t>
            </w:r>
          </w:p>
          <w:p w14:paraId="3CE44995" w14:textId="77777777" w:rsidR="00960A07" w:rsidRPr="00DE6ABA" w:rsidRDefault="00960A07" w:rsidP="000E57D6">
            <w:pPr>
              <w:jc w:val="both"/>
              <w:rPr>
                <w:rFonts w:ascii="GHEA Grapalat" w:hAnsi="GHEA Grapalat" w:cs="Arial"/>
                <w:color w:val="00B050"/>
                <w:sz w:val="20"/>
                <w:szCs w:val="20"/>
                <w:lang w:val="hy-AM"/>
              </w:rPr>
            </w:pPr>
          </w:p>
          <w:p w14:paraId="1CE7BC90"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Նոյեմբերյան-Բաղանիս ճանապարհի այս մասը կառուցվել է ձեր փողերով»։ Ահա, այսպիսի բան պետությունը որ ասի հարկ վճարողին, մարդիկ ավելի հակված կլինեն հարկ տալ։</w:t>
            </w:r>
          </w:p>
          <w:p w14:paraId="01399537" w14:textId="77777777" w:rsidR="00960A07" w:rsidRPr="00DE6ABA" w:rsidRDefault="00960A07" w:rsidP="000E57D6">
            <w:pPr>
              <w:rPr>
                <w:rFonts w:ascii="GHEA Grapalat" w:hAnsi="GHEA Grapalat" w:cs="Arial"/>
                <w:color w:val="00B050"/>
                <w:sz w:val="20"/>
                <w:szCs w:val="20"/>
                <w:lang w:val="nl-NL"/>
              </w:rPr>
            </w:pPr>
          </w:p>
          <w:p w14:paraId="191E1B9A"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Մարդիկ պիտի իմանան յուրաքանչյուր հարկ ինչի վրա է ծախսվել։</w:t>
            </w:r>
          </w:p>
          <w:p w14:paraId="33159466" w14:textId="77777777" w:rsidR="00960A07" w:rsidRPr="00DE6ABA" w:rsidRDefault="00960A07" w:rsidP="000E57D6">
            <w:pPr>
              <w:rPr>
                <w:rFonts w:ascii="GHEA Grapalat" w:hAnsi="GHEA Grapalat" w:cs="Arial"/>
                <w:color w:val="00B050"/>
                <w:sz w:val="20"/>
                <w:szCs w:val="20"/>
                <w:lang w:val="hy-AM"/>
              </w:rPr>
            </w:pPr>
          </w:p>
          <w:p w14:paraId="5DEAEDE6"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Պետությունը պետք է հստակեցնի անհատի համար, թե իր տված եկամուտը որտեղ է ծախսվելու։ Դրանով իսկ </w:t>
            </w:r>
            <w:proofErr w:type="spellStart"/>
            <w:r w:rsidRPr="00DE6ABA">
              <w:rPr>
                <w:rFonts w:ascii="GHEA Grapalat" w:hAnsi="GHEA Grapalat" w:cs="Arial"/>
                <w:color w:val="00B050"/>
                <w:sz w:val="20"/>
                <w:szCs w:val="20"/>
                <w:lang w:val="hy-AM"/>
              </w:rPr>
              <w:t>կմոտիվացնի</w:t>
            </w:r>
            <w:proofErr w:type="spellEnd"/>
            <w:r w:rsidRPr="00DE6ABA">
              <w:rPr>
                <w:rFonts w:ascii="GHEA Grapalat" w:hAnsi="GHEA Grapalat" w:cs="Arial"/>
                <w:color w:val="00B050"/>
                <w:sz w:val="20"/>
                <w:szCs w:val="20"/>
                <w:lang w:val="hy-AM"/>
              </w:rPr>
              <w:t xml:space="preserve"> անհատին, որ վերջինս իր հարկերն ավելի պարտաճանաչ վճարի։</w:t>
            </w:r>
          </w:p>
        </w:tc>
        <w:tc>
          <w:tcPr>
            <w:tcW w:w="425" w:type="dxa"/>
            <w:tcBorders>
              <w:top w:val="nil"/>
              <w:left w:val="nil"/>
              <w:bottom w:val="nil"/>
              <w:right w:val="nil"/>
            </w:tcBorders>
          </w:tcPr>
          <w:p w14:paraId="18B574C6"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44D946B"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Ոչ </w:t>
            </w:r>
            <w:proofErr w:type="spellStart"/>
            <w:r w:rsidRPr="00DE6ABA">
              <w:rPr>
                <w:rFonts w:ascii="GHEA Grapalat" w:hAnsi="GHEA Grapalat" w:cs="Arial"/>
                <w:color w:val="00B050"/>
                <w:sz w:val="20"/>
                <w:szCs w:val="20"/>
                <w:lang w:val="hy-AM"/>
              </w:rPr>
              <w:t>ոք</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Բերդավանում</w:t>
            </w:r>
            <w:proofErr w:type="spellEnd"/>
            <w:r w:rsidRPr="00DE6ABA">
              <w:rPr>
                <w:rFonts w:ascii="GHEA Grapalat" w:hAnsi="GHEA Grapalat" w:cs="Arial"/>
                <w:color w:val="00B050"/>
                <w:sz w:val="20"/>
                <w:szCs w:val="20"/>
                <w:lang w:val="hy-AM"/>
              </w:rPr>
              <w:t xml:space="preserve"> չի կարող մշակել այն հողերը, որ թուրքի կրակի տակ են։ Ինչքան էլ</w:t>
            </w:r>
            <w:r w:rsidRPr="00DE6ABA">
              <w:rPr>
                <w:rFonts w:ascii="GHEA Grapalat" w:hAnsi="GHEA Grapalat" w:cs="Arial"/>
                <w:b/>
                <w:color w:val="00B050"/>
                <w:sz w:val="20"/>
                <w:szCs w:val="20"/>
                <w:lang w:val="hy-AM"/>
              </w:rPr>
              <w:t xml:space="preserve"> հարկային արտոնության </w:t>
            </w:r>
            <w:r w:rsidRPr="00DE6ABA">
              <w:rPr>
                <w:rFonts w:ascii="GHEA Grapalat" w:hAnsi="GHEA Grapalat" w:cs="Arial"/>
                <w:color w:val="00B050"/>
                <w:sz w:val="20"/>
                <w:szCs w:val="20"/>
                <w:lang w:val="hy-AM"/>
              </w:rPr>
              <w:t>տան, մարդիկ իրենց կյանքի գնով պետք է դա անեն։ Հարկային արտոնությունները ոչ մի ազդեցություն չեն ունենում։</w:t>
            </w:r>
          </w:p>
          <w:p w14:paraId="2F438119" w14:textId="77777777" w:rsidR="00960A07" w:rsidRPr="00DE6ABA" w:rsidRDefault="00960A07" w:rsidP="000E57D6">
            <w:pPr>
              <w:jc w:val="both"/>
              <w:rPr>
                <w:rFonts w:ascii="GHEA Grapalat" w:hAnsi="GHEA Grapalat" w:cs="Arial"/>
                <w:color w:val="00B050"/>
                <w:sz w:val="20"/>
                <w:szCs w:val="20"/>
                <w:lang w:val="nl-NL"/>
              </w:rPr>
            </w:pPr>
          </w:p>
          <w:p w14:paraId="4BBC66B6"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Փոքր եկամուտ ունեցողի համար արդյո՞ք հայտարարագրման արդյունքում </w:t>
            </w:r>
            <w:r w:rsidRPr="00DE6ABA">
              <w:rPr>
                <w:rFonts w:ascii="GHEA Grapalat" w:hAnsi="GHEA Grapalat" w:cs="Arial"/>
                <w:b/>
                <w:color w:val="0070C0"/>
                <w:sz w:val="20"/>
                <w:szCs w:val="20"/>
                <w:lang w:val="hy-AM"/>
              </w:rPr>
              <w:t>արտոնություններ</w:t>
            </w:r>
            <w:r w:rsidRPr="00DE6ABA">
              <w:rPr>
                <w:rFonts w:ascii="GHEA Grapalat" w:hAnsi="GHEA Grapalat" w:cs="Arial"/>
                <w:color w:val="0070C0"/>
                <w:sz w:val="20"/>
                <w:szCs w:val="20"/>
                <w:lang w:val="hy-AM"/>
              </w:rPr>
              <w:t xml:space="preserve"> կլինեն, թե ոչ. պարզ չի։</w:t>
            </w:r>
          </w:p>
          <w:p w14:paraId="15BD2AAA" w14:textId="77777777" w:rsidR="00960A07" w:rsidRPr="00DE6ABA" w:rsidRDefault="00960A07" w:rsidP="000E57D6">
            <w:pPr>
              <w:jc w:val="both"/>
              <w:rPr>
                <w:rFonts w:ascii="GHEA Grapalat" w:hAnsi="GHEA Grapalat" w:cs="Arial"/>
                <w:color w:val="00B050"/>
                <w:sz w:val="20"/>
                <w:szCs w:val="20"/>
                <w:lang w:val="hy-AM"/>
              </w:rPr>
            </w:pPr>
          </w:p>
        </w:tc>
      </w:tr>
      <w:tr w:rsidR="00960A07" w:rsidRPr="0081225A" w14:paraId="6C190516"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30FC500D"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lastRenderedPageBreak/>
              <w:t xml:space="preserve">Համակարգը, որ տասներեք թվականին ներդրվեց, մենք փորձնական </w:t>
            </w:r>
            <w:proofErr w:type="spellStart"/>
            <w:r w:rsidRPr="00DE6ABA">
              <w:rPr>
                <w:rFonts w:ascii="GHEA Grapalat" w:hAnsi="GHEA Grapalat" w:cs="Arial"/>
                <w:color w:val="943634" w:themeColor="accent2" w:themeShade="BF"/>
                <w:sz w:val="20"/>
                <w:szCs w:val="20"/>
                <w:lang w:val="hy-AM"/>
              </w:rPr>
              <w:t>լրացրեցինք</w:t>
            </w:r>
            <w:proofErr w:type="spellEnd"/>
            <w:r w:rsidRPr="00DE6ABA">
              <w:rPr>
                <w:rFonts w:ascii="GHEA Grapalat" w:hAnsi="GHEA Grapalat" w:cs="Arial"/>
                <w:color w:val="943634" w:themeColor="accent2" w:themeShade="BF"/>
                <w:sz w:val="20"/>
                <w:szCs w:val="20"/>
                <w:lang w:val="hy-AM"/>
              </w:rPr>
              <w:t>։ Մենք ունեինք այդ իրավական գրագիտությունը, որ լրացնենք, բայց ինքներս չէինք հասկանում, թե ինչու ենք լրացնում։ Ասեցին, որ կոռուպցիայի կանխարգելման համար էր... Բայց դե մինչև ծախսերը չհայտարարագրենք, կոռուպցիայի կանխարգելման մասին խոսք լինել չի կարող։</w:t>
            </w:r>
          </w:p>
          <w:p w14:paraId="5A97C07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0ABF627C"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ք է մեխանիզմներ մտածել, որպեսզի հայտարարագրվեն ոչ միայն մարդու եկամուտները, այլ նաև </w:t>
            </w:r>
            <w:r w:rsidRPr="00DE6ABA">
              <w:rPr>
                <w:rFonts w:ascii="GHEA Grapalat" w:hAnsi="GHEA Grapalat" w:cs="Arial"/>
                <w:b/>
                <w:color w:val="943634" w:themeColor="accent2" w:themeShade="BF"/>
                <w:sz w:val="20"/>
                <w:szCs w:val="20"/>
                <w:lang w:val="hy-AM"/>
              </w:rPr>
              <w:t>ծախսերը։</w:t>
            </w:r>
          </w:p>
          <w:p w14:paraId="6B31ECEF"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755B8E5F"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րդիկ պետք է կարողանան ապահովագրել նաև իրենց </w:t>
            </w:r>
            <w:r w:rsidRPr="00DE6ABA">
              <w:rPr>
                <w:rFonts w:ascii="GHEA Grapalat" w:hAnsi="GHEA Grapalat" w:cs="Arial"/>
                <w:b/>
                <w:color w:val="943634" w:themeColor="accent2" w:themeShade="BF"/>
                <w:sz w:val="20"/>
                <w:szCs w:val="20"/>
                <w:lang w:val="hy-AM"/>
              </w:rPr>
              <w:t>ծախսերը</w:t>
            </w:r>
            <w:r w:rsidRPr="00DE6ABA">
              <w:rPr>
                <w:rFonts w:ascii="GHEA Grapalat" w:hAnsi="GHEA Grapalat" w:cs="Arial"/>
                <w:color w:val="943634" w:themeColor="accent2" w:themeShade="BF"/>
                <w:sz w:val="20"/>
                <w:szCs w:val="20"/>
                <w:lang w:val="hy-AM"/>
              </w:rPr>
              <w:t xml:space="preserve">, ոչ միայն եկամուտները։ </w:t>
            </w:r>
          </w:p>
          <w:p w14:paraId="5471D4F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2E03C459"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Համակարգը, որ տասներեք թվականին ներդրվեց, մենք փորձնական </w:t>
            </w:r>
            <w:proofErr w:type="spellStart"/>
            <w:r w:rsidRPr="00DE6ABA">
              <w:rPr>
                <w:rFonts w:ascii="GHEA Grapalat" w:hAnsi="GHEA Grapalat" w:cs="Arial"/>
                <w:color w:val="943634" w:themeColor="accent2" w:themeShade="BF"/>
                <w:sz w:val="20"/>
                <w:szCs w:val="20"/>
                <w:lang w:val="hy-AM"/>
              </w:rPr>
              <w:t>լրացրեցինք</w:t>
            </w:r>
            <w:proofErr w:type="spellEnd"/>
            <w:r w:rsidRPr="00DE6ABA">
              <w:rPr>
                <w:rFonts w:ascii="GHEA Grapalat" w:hAnsi="GHEA Grapalat" w:cs="Arial"/>
                <w:color w:val="943634" w:themeColor="accent2" w:themeShade="BF"/>
                <w:sz w:val="20"/>
                <w:szCs w:val="20"/>
                <w:lang w:val="hy-AM"/>
              </w:rPr>
              <w:t xml:space="preserve">։ Մենք ունեինք այդ իրավական գրագիտությունը, որ լրացնենք, բայց ինքներս չէինք հասկանում, թե ինչու ենք լրացնում։ Ասեցին, որ կոռուպցիայի կանխարգելման համար էր... Բայց դե մինչև </w:t>
            </w:r>
            <w:r w:rsidRPr="00DE6ABA">
              <w:rPr>
                <w:rFonts w:ascii="GHEA Grapalat" w:hAnsi="GHEA Grapalat" w:cs="Arial"/>
                <w:b/>
                <w:color w:val="943634" w:themeColor="accent2" w:themeShade="BF"/>
                <w:sz w:val="20"/>
                <w:szCs w:val="20"/>
                <w:lang w:val="hy-AM"/>
              </w:rPr>
              <w:t>ծախսերը չհայտարարագրենք</w:t>
            </w:r>
            <w:r w:rsidRPr="00DE6ABA">
              <w:rPr>
                <w:rFonts w:ascii="GHEA Grapalat" w:hAnsi="GHEA Grapalat" w:cs="Arial"/>
                <w:color w:val="943634" w:themeColor="accent2" w:themeShade="BF"/>
                <w:sz w:val="20"/>
                <w:szCs w:val="20"/>
                <w:lang w:val="hy-AM"/>
              </w:rPr>
              <w:t>, կոռուպցիայի կանխարգելման մասին խոսք լինել չի կարող։</w:t>
            </w:r>
          </w:p>
          <w:p w14:paraId="6190622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7B122125"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ինչև </w:t>
            </w:r>
            <w:r w:rsidRPr="00DE6ABA">
              <w:rPr>
                <w:rFonts w:ascii="GHEA Grapalat" w:hAnsi="GHEA Grapalat" w:cs="Arial"/>
                <w:b/>
                <w:bCs/>
                <w:color w:val="943634" w:themeColor="accent2" w:themeShade="BF"/>
                <w:sz w:val="20"/>
                <w:szCs w:val="20"/>
                <w:lang w:val="hy-AM"/>
              </w:rPr>
              <w:t>ծախսերը ցույց չտանք</w:t>
            </w:r>
            <w:r w:rsidRPr="00DE6ABA">
              <w:rPr>
                <w:rFonts w:ascii="GHEA Grapalat" w:hAnsi="GHEA Grapalat" w:cs="Arial"/>
                <w:color w:val="943634" w:themeColor="accent2" w:themeShade="BF"/>
                <w:sz w:val="20"/>
                <w:szCs w:val="20"/>
                <w:lang w:val="hy-AM"/>
              </w:rPr>
              <w:t>, անիմաստ է։ Միայն եկամուտների հայտարարագրումը խնդրի լուծում չէ, այլ ամենամեծ խնդիրն է։</w:t>
            </w:r>
          </w:p>
          <w:p w14:paraId="018E8460"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3791B22"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70C0"/>
                <w:sz w:val="20"/>
                <w:szCs w:val="20"/>
                <w:lang w:val="hy-AM"/>
              </w:rPr>
              <w:t xml:space="preserve">Վերահսկման մեթոդներից մեկը նաև քաղաքացիների </w:t>
            </w:r>
            <w:r w:rsidRPr="00DE6ABA">
              <w:rPr>
                <w:rFonts w:ascii="GHEA Grapalat" w:hAnsi="GHEA Grapalat" w:cs="Arial"/>
                <w:b/>
                <w:color w:val="0070C0"/>
                <w:sz w:val="20"/>
                <w:szCs w:val="20"/>
                <w:lang w:val="hy-AM"/>
              </w:rPr>
              <w:t>ծախսերի հայտարարագրումն</w:t>
            </w:r>
            <w:r w:rsidRPr="00DE6ABA">
              <w:rPr>
                <w:rFonts w:ascii="GHEA Grapalat" w:hAnsi="GHEA Grapalat" w:cs="Arial"/>
                <w:color w:val="0070C0"/>
                <w:sz w:val="20"/>
                <w:szCs w:val="20"/>
                <w:lang w:val="hy-AM"/>
              </w:rPr>
              <w:t xml:space="preserve"> է։ Ծախսերի քանակից կարելի է հասկանալ, թե արդյո՞ք տվյալ անձը իր բոլոր եկամուտներն է հայտարարագրում:</w:t>
            </w:r>
          </w:p>
        </w:tc>
        <w:tc>
          <w:tcPr>
            <w:tcW w:w="425" w:type="dxa"/>
            <w:tcBorders>
              <w:top w:val="nil"/>
              <w:left w:val="nil"/>
              <w:bottom w:val="nil"/>
              <w:right w:val="nil"/>
            </w:tcBorders>
          </w:tcPr>
          <w:p w14:paraId="6812D366"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544D283"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Առաջարկում եմ, որ նախնական փուլով եկամուտները և ծախսերը հայտարարագրվեն։ Այդ դեպքում, ըստ կարգի՝ </w:t>
            </w:r>
            <w:proofErr w:type="spellStart"/>
            <w:r w:rsidRPr="00DE6ABA">
              <w:rPr>
                <w:rFonts w:ascii="GHEA Grapalat" w:hAnsi="GHEA Grapalat" w:cs="Arial"/>
                <w:color w:val="00B050"/>
                <w:sz w:val="20"/>
                <w:szCs w:val="20"/>
                <w:lang w:val="hy-AM"/>
              </w:rPr>
              <w:t>եկամտահարկերը</w:t>
            </w:r>
            <w:proofErr w:type="spellEnd"/>
            <w:r w:rsidRPr="00DE6ABA">
              <w:rPr>
                <w:rFonts w:ascii="GHEA Grapalat" w:hAnsi="GHEA Grapalat" w:cs="Arial"/>
                <w:color w:val="00B050"/>
                <w:sz w:val="20"/>
                <w:szCs w:val="20"/>
                <w:lang w:val="hy-AM"/>
              </w:rPr>
              <w:t xml:space="preserve"> կարող է հետո վերադարձվեն քաղաքացիներին, որը նրանց մոտ նոր մշակույթ կձևավորի։</w:t>
            </w:r>
          </w:p>
          <w:p w14:paraId="2C4CB8FE" w14:textId="77777777" w:rsidR="00960A07" w:rsidRPr="00DE6ABA" w:rsidRDefault="00960A07" w:rsidP="000E57D6">
            <w:pPr>
              <w:jc w:val="both"/>
              <w:rPr>
                <w:rFonts w:ascii="GHEA Grapalat" w:hAnsi="GHEA Grapalat" w:cs="Arial"/>
                <w:color w:val="00B050"/>
                <w:sz w:val="20"/>
                <w:szCs w:val="20"/>
                <w:lang w:val="hy-AM"/>
              </w:rPr>
            </w:pPr>
          </w:p>
          <w:p w14:paraId="1661B41B"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արդիկ իրենց հայտարարագրում պիտի կարողանան եկամտի մեկ տոկոսը ուղղել </w:t>
            </w:r>
            <w:proofErr w:type="spellStart"/>
            <w:r w:rsidRPr="00DE6ABA">
              <w:rPr>
                <w:rFonts w:ascii="GHEA Grapalat" w:hAnsi="GHEA Grapalat" w:cs="Arial"/>
                <w:b/>
                <w:bCs/>
                <w:color w:val="00B050"/>
                <w:sz w:val="20"/>
                <w:szCs w:val="20"/>
                <w:lang w:val="hy-AM"/>
              </w:rPr>
              <w:t>բարեգործությանը</w:t>
            </w:r>
            <w:proofErr w:type="spellEnd"/>
            <w:r w:rsidRPr="00DE6ABA">
              <w:rPr>
                <w:rFonts w:ascii="GHEA Grapalat" w:hAnsi="GHEA Grapalat" w:cs="Arial"/>
                <w:color w:val="00B050"/>
                <w:sz w:val="20"/>
                <w:szCs w:val="20"/>
                <w:lang w:val="hy-AM"/>
              </w:rPr>
              <w:t xml:space="preserve"> կամ էլ ՀԿ-</w:t>
            </w:r>
            <w:proofErr w:type="spellStart"/>
            <w:r w:rsidRPr="00DE6ABA">
              <w:rPr>
                <w:rFonts w:ascii="GHEA Grapalat" w:hAnsi="GHEA Grapalat" w:cs="Arial"/>
                <w:color w:val="00B050"/>
                <w:sz w:val="20"/>
                <w:szCs w:val="20"/>
                <w:lang w:val="hy-AM"/>
              </w:rPr>
              <w:t>ներին</w:t>
            </w:r>
            <w:proofErr w:type="spellEnd"/>
            <w:r w:rsidRPr="00DE6ABA">
              <w:rPr>
                <w:rFonts w:ascii="GHEA Grapalat" w:hAnsi="GHEA Grapalat" w:cs="Arial"/>
                <w:color w:val="00B050"/>
                <w:sz w:val="20"/>
                <w:szCs w:val="20"/>
                <w:lang w:val="hy-AM"/>
              </w:rPr>
              <w:t xml:space="preserve"> ու այդ մասով չհարկվեն։</w:t>
            </w:r>
          </w:p>
          <w:p w14:paraId="3D471C64" w14:textId="77777777" w:rsidR="00960A07" w:rsidRPr="00DE6ABA" w:rsidRDefault="00960A07" w:rsidP="000E57D6">
            <w:pPr>
              <w:jc w:val="both"/>
              <w:rPr>
                <w:rFonts w:ascii="GHEA Grapalat" w:hAnsi="GHEA Grapalat" w:cs="Arial"/>
                <w:color w:val="00B050"/>
                <w:sz w:val="20"/>
                <w:szCs w:val="20"/>
                <w:lang w:val="hy-AM"/>
              </w:rPr>
            </w:pPr>
          </w:p>
        </w:tc>
      </w:tr>
      <w:tr w:rsidR="00960A07" w:rsidRPr="0081225A" w14:paraId="2802DCB6"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16E51841"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Կրթության, առողջապահության և </w:t>
            </w:r>
            <w:proofErr w:type="spellStart"/>
            <w:r w:rsidRPr="00DE6ABA">
              <w:rPr>
                <w:rFonts w:ascii="GHEA Grapalat" w:hAnsi="GHEA Grapalat" w:cs="Arial"/>
                <w:color w:val="00B050"/>
                <w:sz w:val="20"/>
                <w:szCs w:val="20"/>
                <w:lang w:val="hy-AM"/>
              </w:rPr>
              <w:t>հիպոթեկի</w:t>
            </w:r>
            <w:proofErr w:type="spellEnd"/>
            <w:r w:rsidRPr="00DE6ABA">
              <w:rPr>
                <w:rFonts w:ascii="GHEA Grapalat" w:hAnsi="GHEA Grapalat" w:cs="Arial"/>
                <w:color w:val="00B050"/>
                <w:sz w:val="20"/>
                <w:szCs w:val="20"/>
                <w:lang w:val="hy-AM"/>
              </w:rPr>
              <w:t xml:space="preserve"> վրա կատարվող ծախսերն այն ամենակարևոր կետերն են, որոնք կարող են մոտիվացիոն ազդեցություն ունենալ։</w:t>
            </w:r>
          </w:p>
          <w:p w14:paraId="6DE02172"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4A6FF638"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Մասնագետները պետք կարողանան ճիշտ հաշվարկեն, թե մինչև որ չափը, օրինակ՝ ընտանիքի անդամների բոլորի ծախսերի ողջ կտրվածքով վերցրած, որ եկամուտը պիտի հայտարարագրվի։ Ինչի՞ </w:t>
            </w:r>
            <w:r w:rsidRPr="00DE6ABA">
              <w:rPr>
                <w:rFonts w:ascii="GHEA Grapalat" w:hAnsi="GHEA Grapalat" w:cs="Arial"/>
                <w:b/>
                <w:bCs/>
                <w:color w:val="943634" w:themeColor="accent2" w:themeShade="BF"/>
                <w:sz w:val="20"/>
                <w:szCs w:val="20"/>
                <w:lang w:val="hy-AM"/>
              </w:rPr>
              <w:t xml:space="preserve">վրա է ծախսվում եկամուտը, </w:t>
            </w:r>
            <w:proofErr w:type="spellStart"/>
            <w:r w:rsidRPr="00DE6ABA">
              <w:rPr>
                <w:rFonts w:ascii="GHEA Grapalat" w:hAnsi="GHEA Grapalat" w:cs="Arial"/>
                <w:b/>
                <w:bCs/>
                <w:color w:val="943634" w:themeColor="accent2" w:themeShade="BF"/>
                <w:sz w:val="20"/>
                <w:szCs w:val="20"/>
                <w:lang w:val="hy-AM"/>
              </w:rPr>
              <w:t>կրթությա՞ն</w:t>
            </w:r>
            <w:proofErr w:type="spellEnd"/>
            <w:r w:rsidRPr="00DE6ABA">
              <w:rPr>
                <w:rFonts w:ascii="GHEA Grapalat" w:hAnsi="GHEA Grapalat" w:cs="Arial"/>
                <w:b/>
                <w:bCs/>
                <w:color w:val="943634" w:themeColor="accent2" w:themeShade="BF"/>
                <w:sz w:val="20"/>
                <w:szCs w:val="20"/>
                <w:lang w:val="hy-AM"/>
              </w:rPr>
              <w:t>, թե՞ այլ սոց. ծախսերի</w:t>
            </w:r>
            <w:r w:rsidRPr="00DE6ABA">
              <w:rPr>
                <w:rFonts w:ascii="GHEA Grapalat" w:hAnsi="GHEA Grapalat" w:cs="Arial"/>
                <w:color w:val="943634" w:themeColor="accent2" w:themeShade="BF"/>
                <w:sz w:val="20"/>
                <w:szCs w:val="20"/>
                <w:lang w:val="hy-AM"/>
              </w:rPr>
              <w:t>։ Մարդկանց պետք անկեղծ ներկայացնել հայտարարագրման մեխանիզմը, պիտի գրագետ մասնագետներ ներգրավել և մարդկանց սովորեցնել, թե ինչպես հայտարարագրեն։</w:t>
            </w:r>
          </w:p>
          <w:p w14:paraId="44459A16"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3D350C5E"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հայտարարագրման արդյունքում </w:t>
            </w:r>
            <w:proofErr w:type="spellStart"/>
            <w:r w:rsidRPr="00DE6ABA">
              <w:rPr>
                <w:rFonts w:ascii="GHEA Grapalat" w:hAnsi="GHEA Grapalat" w:cs="Arial"/>
                <w:color w:val="00B050"/>
                <w:sz w:val="20"/>
                <w:szCs w:val="20"/>
                <w:lang w:val="hy-AM"/>
              </w:rPr>
              <w:t>ֆորսմաժորային</w:t>
            </w:r>
            <w:proofErr w:type="spellEnd"/>
            <w:r w:rsidRPr="00DE6ABA">
              <w:rPr>
                <w:rFonts w:ascii="GHEA Grapalat" w:hAnsi="GHEA Grapalat" w:cs="Arial"/>
                <w:color w:val="00B050"/>
                <w:sz w:val="20"/>
                <w:szCs w:val="20"/>
                <w:lang w:val="hy-AM"/>
              </w:rPr>
              <w:t xml:space="preserve"> իրավիճակներում վճարները </w:t>
            </w:r>
            <w:proofErr w:type="spellStart"/>
            <w:r w:rsidRPr="00DE6ABA">
              <w:rPr>
                <w:rFonts w:ascii="GHEA Grapalat" w:hAnsi="GHEA Grapalat" w:cs="Arial"/>
                <w:color w:val="00B050"/>
                <w:sz w:val="20"/>
                <w:szCs w:val="20"/>
                <w:lang w:val="hy-AM"/>
              </w:rPr>
              <w:t>կոմպենսացվելու</w:t>
            </w:r>
            <w:proofErr w:type="spellEnd"/>
            <w:r w:rsidRPr="00DE6ABA">
              <w:rPr>
                <w:rFonts w:ascii="GHEA Grapalat" w:hAnsi="GHEA Grapalat" w:cs="Arial"/>
                <w:color w:val="00B050"/>
                <w:sz w:val="20"/>
                <w:szCs w:val="20"/>
                <w:lang w:val="hy-AM"/>
              </w:rPr>
              <w:t xml:space="preserve"> են, ապա շեմը ճիշտ դնելու դեպքում համակարգը նորմալ կգործի։</w:t>
            </w:r>
          </w:p>
          <w:p w14:paraId="37284BD7" w14:textId="77777777" w:rsidR="00960A07" w:rsidRPr="00DE6ABA" w:rsidRDefault="00960A07" w:rsidP="000E57D6">
            <w:pPr>
              <w:rPr>
                <w:rFonts w:ascii="GHEA Grapalat" w:hAnsi="GHEA Grapalat" w:cs="Arial"/>
                <w:color w:val="00B050"/>
                <w:sz w:val="20"/>
                <w:szCs w:val="20"/>
                <w:lang w:val="hy-AM"/>
              </w:rPr>
            </w:pPr>
          </w:p>
          <w:p w14:paraId="1FF23AD8"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ես </w:t>
            </w:r>
            <w:proofErr w:type="spellStart"/>
            <w:r w:rsidRPr="00DE6ABA">
              <w:rPr>
                <w:rFonts w:ascii="GHEA Grapalat" w:hAnsi="GHEA Grapalat" w:cs="Arial"/>
                <w:color w:val="943634" w:themeColor="accent2" w:themeShade="BF"/>
                <w:sz w:val="20"/>
                <w:szCs w:val="20"/>
                <w:lang w:val="hy-AM"/>
              </w:rPr>
              <w:t>հայտարարագրեցի</w:t>
            </w:r>
            <w:proofErr w:type="spellEnd"/>
            <w:r w:rsidRPr="00DE6ABA">
              <w:rPr>
                <w:rFonts w:ascii="GHEA Grapalat" w:hAnsi="GHEA Grapalat" w:cs="Arial"/>
                <w:color w:val="943634" w:themeColor="accent2" w:themeShade="BF"/>
                <w:sz w:val="20"/>
                <w:szCs w:val="20"/>
                <w:lang w:val="hy-AM"/>
              </w:rPr>
              <w:t xml:space="preserve">, </w:t>
            </w:r>
            <w:proofErr w:type="spellStart"/>
            <w:r w:rsidRPr="00DE6ABA">
              <w:rPr>
                <w:rFonts w:ascii="GHEA Grapalat" w:hAnsi="GHEA Grapalat" w:cs="Arial"/>
                <w:b/>
                <w:bCs/>
                <w:color w:val="943634" w:themeColor="accent2" w:themeShade="BF"/>
                <w:sz w:val="20"/>
                <w:szCs w:val="20"/>
                <w:lang w:val="hy-AM"/>
              </w:rPr>
              <w:t>գումարս</w:t>
            </w:r>
            <w:proofErr w:type="spellEnd"/>
            <w:r w:rsidRPr="00DE6ABA">
              <w:rPr>
                <w:rFonts w:ascii="GHEA Grapalat" w:hAnsi="GHEA Grapalat" w:cs="Arial"/>
                <w:b/>
                <w:bCs/>
                <w:color w:val="943634" w:themeColor="accent2" w:themeShade="BF"/>
                <w:sz w:val="20"/>
                <w:szCs w:val="20"/>
                <w:lang w:val="hy-AM"/>
              </w:rPr>
              <w:t xml:space="preserve"> </w:t>
            </w:r>
            <w:proofErr w:type="spellStart"/>
            <w:r w:rsidRPr="00DE6ABA">
              <w:rPr>
                <w:rFonts w:ascii="GHEA Grapalat" w:hAnsi="GHEA Grapalat" w:cs="Arial"/>
                <w:b/>
                <w:bCs/>
                <w:color w:val="943634" w:themeColor="accent2" w:themeShade="BF"/>
                <w:sz w:val="20"/>
                <w:szCs w:val="20"/>
                <w:lang w:val="hy-AM"/>
              </w:rPr>
              <w:t>գողացան</w:t>
            </w:r>
            <w:proofErr w:type="spellEnd"/>
            <w:r w:rsidRPr="00DE6ABA">
              <w:rPr>
                <w:rFonts w:ascii="GHEA Grapalat" w:hAnsi="GHEA Grapalat" w:cs="Arial"/>
                <w:color w:val="943634" w:themeColor="accent2" w:themeShade="BF"/>
                <w:sz w:val="20"/>
                <w:szCs w:val="20"/>
                <w:lang w:val="hy-AM"/>
              </w:rPr>
              <w:t xml:space="preserve"> (ասենք, կանխիկ էի պահում), ի՞նչ է լինելու...</w:t>
            </w:r>
          </w:p>
          <w:p w14:paraId="2AC82BBD" w14:textId="77777777" w:rsidR="00960A07" w:rsidRPr="00DE6ABA" w:rsidRDefault="00960A07" w:rsidP="000E57D6">
            <w:pPr>
              <w:jc w:val="both"/>
              <w:rPr>
                <w:rFonts w:ascii="GHEA Grapalat" w:hAnsi="GHEA Grapalat" w:cs="Arial"/>
                <w:b/>
                <w:bCs/>
                <w:color w:val="943634" w:themeColor="accent2" w:themeShade="BF"/>
                <w:sz w:val="20"/>
                <w:szCs w:val="20"/>
                <w:lang w:val="hy-AM"/>
              </w:rPr>
            </w:pPr>
          </w:p>
          <w:p w14:paraId="5C42BF22" w14:textId="77777777" w:rsidR="00960A07" w:rsidRPr="00DE6ABA" w:rsidRDefault="00960A07" w:rsidP="000E57D6">
            <w:pPr>
              <w:rPr>
                <w:rFonts w:ascii="GHEA Grapalat" w:hAnsi="GHEA Grapalat" w:cs="Arial"/>
                <w:color w:val="943634" w:themeColor="accent2" w:themeShade="BF"/>
                <w:sz w:val="20"/>
                <w:szCs w:val="20"/>
                <w:lang w:val="hy-AM"/>
              </w:rPr>
            </w:pPr>
            <w:r w:rsidRPr="00DE6ABA">
              <w:rPr>
                <w:rFonts w:ascii="GHEA Grapalat" w:hAnsi="GHEA Grapalat" w:cs="Arial"/>
                <w:b/>
                <w:bCs/>
                <w:color w:val="943634" w:themeColor="accent2" w:themeShade="BF"/>
                <w:sz w:val="20"/>
                <w:szCs w:val="20"/>
                <w:lang w:val="hy-AM"/>
              </w:rPr>
              <w:t>Գողացած ապրանքը</w:t>
            </w:r>
            <w:r w:rsidRPr="00DE6ABA">
              <w:rPr>
                <w:rFonts w:ascii="GHEA Grapalat" w:hAnsi="GHEA Grapalat" w:cs="Arial"/>
                <w:color w:val="943634" w:themeColor="accent2" w:themeShade="BF"/>
                <w:sz w:val="20"/>
                <w:szCs w:val="20"/>
                <w:lang w:val="hy-AM"/>
              </w:rPr>
              <w:t xml:space="preserve"> հայտարարագրելու՞ ենք, թե՞ չէ։ </w:t>
            </w:r>
          </w:p>
        </w:tc>
        <w:tc>
          <w:tcPr>
            <w:tcW w:w="425" w:type="dxa"/>
            <w:tcBorders>
              <w:top w:val="nil"/>
              <w:left w:val="nil"/>
              <w:bottom w:val="nil"/>
              <w:right w:val="nil"/>
            </w:tcBorders>
          </w:tcPr>
          <w:p w14:paraId="07AB7484"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57A1946A" w14:textId="77777777" w:rsidR="00960A07" w:rsidRPr="00DE6ABA" w:rsidRDefault="00960A07" w:rsidP="000E57D6">
            <w:pPr>
              <w:jc w:val="both"/>
              <w:rPr>
                <w:rFonts w:ascii="GHEA Grapalat" w:hAnsi="GHEA Grapalat" w:cs="Arial"/>
                <w:color w:val="0070C0"/>
                <w:sz w:val="20"/>
                <w:szCs w:val="20"/>
                <w:lang w:val="hy-AM"/>
              </w:rPr>
            </w:pPr>
            <w:proofErr w:type="spellStart"/>
            <w:r w:rsidRPr="00DE6ABA">
              <w:rPr>
                <w:rFonts w:ascii="GHEA Grapalat" w:hAnsi="GHEA Grapalat" w:cs="Arial"/>
                <w:color w:val="0070C0"/>
                <w:sz w:val="20"/>
                <w:szCs w:val="20"/>
                <w:lang w:val="hy-AM"/>
              </w:rPr>
              <w:t>Եկամուտս</w:t>
            </w:r>
            <w:proofErr w:type="spellEnd"/>
            <w:r w:rsidRPr="00DE6ABA">
              <w:rPr>
                <w:rFonts w:ascii="GHEA Grapalat" w:hAnsi="GHEA Grapalat" w:cs="Arial"/>
                <w:color w:val="0070C0"/>
                <w:sz w:val="20"/>
                <w:szCs w:val="20"/>
                <w:lang w:val="hy-AM"/>
              </w:rPr>
              <w:t xml:space="preserve"> կհայտարարագրեմ, եթե իմանամ, որ հայտարարագրած եկամուտներից ինչ-որ գումար կհատկացվի սոցիալական կարիքներ բավարարելուն։</w:t>
            </w:r>
          </w:p>
          <w:p w14:paraId="6CC783A4" w14:textId="77777777" w:rsidR="00960A07" w:rsidRPr="00DE6ABA" w:rsidRDefault="00960A07" w:rsidP="000E57D6">
            <w:pPr>
              <w:jc w:val="both"/>
              <w:rPr>
                <w:rFonts w:ascii="GHEA Grapalat" w:hAnsi="GHEA Grapalat" w:cs="Arial"/>
                <w:color w:val="0070C0"/>
                <w:sz w:val="20"/>
                <w:szCs w:val="20"/>
                <w:lang w:val="nl-NL"/>
              </w:rPr>
            </w:pPr>
          </w:p>
          <w:p w14:paraId="3D122250"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Եթե աշխատողն իմանա, թե ինչքան հարկ է տալիս, ուր է գնում էդ հարկը, ավելի ճիշտ կլինի։ </w:t>
            </w:r>
          </w:p>
          <w:p w14:paraId="7BBB3B17" w14:textId="77777777" w:rsidR="00960A07" w:rsidRPr="00DE6ABA" w:rsidRDefault="00960A07" w:rsidP="000E57D6">
            <w:pPr>
              <w:jc w:val="both"/>
              <w:rPr>
                <w:rFonts w:ascii="GHEA Grapalat" w:hAnsi="GHEA Grapalat" w:cs="Arial"/>
                <w:color w:val="0070C0"/>
                <w:sz w:val="20"/>
                <w:szCs w:val="20"/>
                <w:lang w:val="nl-NL"/>
              </w:rPr>
            </w:pPr>
          </w:p>
          <w:p w14:paraId="58D6CE00"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Եթե «սպիտակ» աշխատավարձից հստակ ակնկալիքներ լինեն, հարկերն ավելանան և ուղղվեն մարդկանց սոց. կարիքների բավարարմանը, այդ դեպքում համակարգը կաշխատի։ Բայց այսօր մոտիվացնող մեխանիզմներ չկան, և շատերը կողմ են «սև» աշխատավարձին, որպեսզի քիչ հարկեր վճարեն։</w:t>
            </w:r>
          </w:p>
          <w:p w14:paraId="43A9BE86" w14:textId="77777777" w:rsidR="00960A07" w:rsidRPr="00DE6ABA" w:rsidRDefault="00960A07" w:rsidP="000E57D6">
            <w:pPr>
              <w:jc w:val="both"/>
              <w:rPr>
                <w:rFonts w:ascii="GHEA Grapalat" w:hAnsi="GHEA Grapalat" w:cs="Arial"/>
                <w:color w:val="0070C0"/>
                <w:sz w:val="20"/>
                <w:szCs w:val="20"/>
                <w:lang w:val="hy-AM"/>
              </w:rPr>
            </w:pPr>
          </w:p>
          <w:p w14:paraId="61FF036D"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Այս դեպքում, եթե եկամտային հարկի </w:t>
            </w:r>
            <w:proofErr w:type="spellStart"/>
            <w:r w:rsidRPr="00DE6ABA">
              <w:rPr>
                <w:rFonts w:ascii="GHEA Grapalat" w:hAnsi="GHEA Grapalat" w:cs="Arial"/>
                <w:color w:val="0070C0"/>
                <w:sz w:val="20"/>
                <w:szCs w:val="20"/>
                <w:lang w:val="hy-AM"/>
              </w:rPr>
              <w:t>հետվերադարձի</w:t>
            </w:r>
            <w:proofErr w:type="spellEnd"/>
            <w:r w:rsidRPr="00DE6ABA">
              <w:rPr>
                <w:rFonts w:ascii="GHEA Grapalat" w:hAnsi="GHEA Grapalat" w:cs="Arial"/>
                <w:color w:val="0070C0"/>
                <w:sz w:val="20"/>
                <w:szCs w:val="20"/>
                <w:lang w:val="hy-AM"/>
              </w:rPr>
              <w:t xml:space="preserve"> օրենքը մնում է, ապա հնարավոր է, որ կրկնակի օգտվենք։</w:t>
            </w:r>
          </w:p>
          <w:p w14:paraId="0F336A41" w14:textId="77777777" w:rsidR="00960A07" w:rsidRPr="00DE6ABA" w:rsidRDefault="00960A07" w:rsidP="000E57D6">
            <w:pPr>
              <w:jc w:val="both"/>
              <w:rPr>
                <w:rFonts w:ascii="GHEA Grapalat" w:hAnsi="GHEA Grapalat" w:cs="Arial"/>
                <w:color w:val="0070C0"/>
                <w:sz w:val="20"/>
                <w:szCs w:val="20"/>
                <w:lang w:val="nl-NL"/>
              </w:rPr>
            </w:pPr>
          </w:p>
          <w:p w14:paraId="42800A8B"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Արդյո՞ք ստեղծվում է նոր մեխանիզմ, որը զբաղվելու է կատարված ծախսերի նվազեցման/</w:t>
            </w:r>
            <w:proofErr w:type="spellStart"/>
            <w:r w:rsidRPr="00DE6ABA">
              <w:rPr>
                <w:rFonts w:ascii="GHEA Grapalat" w:hAnsi="GHEA Grapalat" w:cs="Arial"/>
                <w:color w:val="00B050"/>
                <w:sz w:val="20"/>
                <w:szCs w:val="20"/>
                <w:lang w:val="hy-AM"/>
              </w:rPr>
              <w:t>չնվազեցման</w:t>
            </w:r>
            <w:proofErr w:type="spellEnd"/>
            <w:r w:rsidRPr="00DE6ABA">
              <w:rPr>
                <w:rFonts w:ascii="GHEA Grapalat" w:hAnsi="GHEA Grapalat" w:cs="Arial"/>
                <w:color w:val="00B050"/>
                <w:sz w:val="20"/>
                <w:szCs w:val="20"/>
                <w:lang w:val="hy-AM"/>
              </w:rPr>
              <w:t xml:space="preserve"> հարցով։</w:t>
            </w:r>
          </w:p>
          <w:p w14:paraId="4521428C" w14:textId="77777777" w:rsidR="00960A07" w:rsidRPr="00DE6ABA" w:rsidRDefault="00960A07" w:rsidP="000E57D6">
            <w:pPr>
              <w:rPr>
                <w:rFonts w:ascii="GHEA Grapalat" w:hAnsi="GHEA Grapalat" w:cs="Arial"/>
                <w:color w:val="00B050"/>
                <w:sz w:val="20"/>
                <w:szCs w:val="20"/>
                <w:lang w:val="hy-AM"/>
              </w:rPr>
            </w:pPr>
          </w:p>
        </w:tc>
      </w:tr>
      <w:tr w:rsidR="00960A07" w:rsidRPr="0081225A" w14:paraId="0D140D70"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10DA0285"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Ցավոք սրտի, առանց </w:t>
            </w:r>
            <w:r w:rsidRPr="00DE6ABA">
              <w:rPr>
                <w:rFonts w:ascii="GHEA Grapalat" w:hAnsi="GHEA Grapalat" w:cs="Arial"/>
                <w:b/>
                <w:color w:val="00B050"/>
                <w:sz w:val="20"/>
                <w:szCs w:val="20"/>
                <w:lang w:val="hy-AM"/>
              </w:rPr>
              <w:t>տույժերի ու տուգանքների</w:t>
            </w:r>
            <w:r w:rsidRPr="00DE6ABA">
              <w:rPr>
                <w:rFonts w:ascii="GHEA Grapalat" w:hAnsi="GHEA Grapalat" w:cs="Arial"/>
                <w:color w:val="00B050"/>
                <w:sz w:val="20"/>
                <w:szCs w:val="20"/>
                <w:lang w:val="hy-AM"/>
              </w:rPr>
              <w:t xml:space="preserve"> չի լինի։ Մինչև մարդը չի տուգանվում, ցավոք, չի կրում պատասխանատվությունը։</w:t>
            </w:r>
          </w:p>
          <w:p w14:paraId="169F57F9" w14:textId="77777777" w:rsidR="00960A07" w:rsidRPr="00DE6ABA" w:rsidRDefault="00960A07" w:rsidP="000E57D6">
            <w:pPr>
              <w:jc w:val="both"/>
              <w:rPr>
                <w:rFonts w:ascii="GHEA Grapalat" w:hAnsi="GHEA Grapalat" w:cs="Arial"/>
                <w:color w:val="00B050"/>
                <w:sz w:val="20"/>
                <w:szCs w:val="20"/>
                <w:lang w:val="nl-NL"/>
              </w:rPr>
            </w:pPr>
          </w:p>
          <w:p w14:paraId="79FEB303"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Որքան դաժան են </w:t>
            </w:r>
            <w:r w:rsidRPr="00DE6ABA">
              <w:rPr>
                <w:rFonts w:ascii="GHEA Grapalat" w:hAnsi="GHEA Grapalat" w:cs="Arial"/>
                <w:b/>
                <w:color w:val="943634" w:themeColor="accent2" w:themeShade="BF"/>
                <w:sz w:val="20"/>
                <w:szCs w:val="20"/>
                <w:lang w:val="hy-AM"/>
              </w:rPr>
              <w:t>տուգանքներ</w:t>
            </w:r>
            <w:r w:rsidRPr="00DE6ABA">
              <w:rPr>
                <w:rFonts w:ascii="GHEA Grapalat" w:hAnsi="GHEA Grapalat" w:cs="Arial"/>
                <w:color w:val="943634" w:themeColor="accent2" w:themeShade="BF"/>
                <w:sz w:val="20"/>
                <w:szCs w:val="20"/>
                <w:lang w:val="hy-AM"/>
              </w:rPr>
              <w:t>ը, այնքան ավելի լավ ենք ենթարկվում։ Սանկցիաները բոլորի համար պետք է հավասար լինեն։</w:t>
            </w:r>
          </w:p>
          <w:p w14:paraId="3B2665D6"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4B1DA460"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Մեր ժողովուրդը սիրում է թաքցնել իր եկամուտները և միշտ է սիրելու։ Դրա համար այդ </w:t>
            </w:r>
            <w:proofErr w:type="spellStart"/>
            <w:r w:rsidRPr="00DE6ABA">
              <w:rPr>
                <w:rFonts w:ascii="GHEA Grapalat" w:hAnsi="GHEA Grapalat" w:cs="Arial"/>
                <w:color w:val="943634" w:themeColor="accent2" w:themeShade="BF"/>
                <w:sz w:val="20"/>
                <w:szCs w:val="20"/>
                <w:lang w:val="hy-AM"/>
              </w:rPr>
              <w:t>երևույթից</w:t>
            </w:r>
            <w:proofErr w:type="spellEnd"/>
            <w:r w:rsidRPr="00DE6ABA">
              <w:rPr>
                <w:rFonts w:ascii="GHEA Grapalat" w:hAnsi="GHEA Grapalat" w:cs="Arial"/>
                <w:color w:val="943634" w:themeColor="accent2" w:themeShade="BF"/>
                <w:sz w:val="20"/>
                <w:szCs w:val="20"/>
                <w:lang w:val="hy-AM"/>
              </w:rPr>
              <w:t xml:space="preserve"> խուսափելու համար պետությունը ստիպված կլինի տարբեր </w:t>
            </w:r>
            <w:r w:rsidRPr="00DE6ABA">
              <w:rPr>
                <w:rFonts w:ascii="GHEA Grapalat" w:hAnsi="GHEA Grapalat" w:cs="Arial"/>
                <w:b/>
                <w:color w:val="943634" w:themeColor="accent2" w:themeShade="BF"/>
                <w:sz w:val="20"/>
                <w:szCs w:val="20"/>
                <w:lang w:val="hy-AM"/>
              </w:rPr>
              <w:t>տույժ-տուգանքներ</w:t>
            </w:r>
            <w:r w:rsidRPr="00DE6ABA">
              <w:rPr>
                <w:rFonts w:ascii="GHEA Grapalat" w:hAnsi="GHEA Grapalat" w:cs="Arial"/>
                <w:color w:val="943634" w:themeColor="accent2" w:themeShade="BF"/>
                <w:sz w:val="20"/>
                <w:szCs w:val="20"/>
                <w:lang w:val="hy-AM"/>
              </w:rPr>
              <w:t xml:space="preserve"> կիրառել, ինչը կրկին մեծ բեռ կդառնա ժողովրդի համար։</w:t>
            </w:r>
          </w:p>
          <w:p w14:paraId="4B37C45A" w14:textId="77777777" w:rsidR="00960A07" w:rsidRPr="00DE6ABA" w:rsidRDefault="00960A07" w:rsidP="000E57D6">
            <w:pPr>
              <w:jc w:val="both"/>
              <w:rPr>
                <w:rFonts w:ascii="GHEA Grapalat" w:hAnsi="GHEA Grapalat" w:cs="Arial"/>
                <w:color w:val="00B050"/>
                <w:sz w:val="20"/>
                <w:szCs w:val="20"/>
                <w:lang w:val="nl-NL"/>
              </w:rPr>
            </w:pPr>
          </w:p>
          <w:p w14:paraId="3574837E"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ք է </w:t>
            </w:r>
            <w:r w:rsidRPr="00DE6ABA">
              <w:rPr>
                <w:rFonts w:ascii="GHEA Grapalat" w:hAnsi="GHEA Grapalat" w:cs="Arial"/>
                <w:b/>
                <w:color w:val="0070C0"/>
                <w:sz w:val="20"/>
                <w:szCs w:val="20"/>
                <w:lang w:val="hy-AM"/>
              </w:rPr>
              <w:t xml:space="preserve">պատժամիջոց </w:t>
            </w:r>
            <w:r w:rsidRPr="00DE6ABA">
              <w:rPr>
                <w:rFonts w:ascii="GHEA Grapalat" w:hAnsi="GHEA Grapalat" w:cs="Arial"/>
                <w:color w:val="0070C0"/>
                <w:sz w:val="20"/>
                <w:szCs w:val="20"/>
                <w:lang w:val="hy-AM"/>
              </w:rPr>
              <w:t>լինի, որպեսզի մարդը հայտարարագրի իր ունեցվածքը։</w:t>
            </w:r>
          </w:p>
          <w:p w14:paraId="51E54799" w14:textId="77777777" w:rsidR="00960A07" w:rsidRPr="00DE6ABA" w:rsidRDefault="00960A07" w:rsidP="000E57D6">
            <w:pPr>
              <w:jc w:val="both"/>
              <w:rPr>
                <w:rFonts w:ascii="GHEA Grapalat" w:hAnsi="GHEA Grapalat" w:cs="Arial"/>
                <w:color w:val="0070C0"/>
                <w:sz w:val="20"/>
                <w:szCs w:val="20"/>
                <w:lang w:val="hy-AM"/>
              </w:rPr>
            </w:pPr>
          </w:p>
          <w:p w14:paraId="63F895B7"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B050"/>
                <w:sz w:val="20"/>
                <w:szCs w:val="20"/>
                <w:lang w:val="hy-AM"/>
              </w:rPr>
              <w:t xml:space="preserve">Պետությունը նախ և առաջ պետք է հասկանա, թե ինչու են մարդիկ խուսափում հայտարարագրելուց ու լուծի այդ խնդիրը, նոր կարող է անցնել </w:t>
            </w:r>
            <w:proofErr w:type="spellStart"/>
            <w:r w:rsidRPr="00DE6ABA">
              <w:rPr>
                <w:rFonts w:ascii="GHEA Grapalat" w:hAnsi="GHEA Grapalat" w:cs="Arial"/>
                <w:color w:val="00B050"/>
                <w:sz w:val="20"/>
                <w:szCs w:val="20"/>
                <w:lang w:val="hy-AM"/>
              </w:rPr>
              <w:t>չհայտարարագրման</w:t>
            </w:r>
            <w:proofErr w:type="spellEnd"/>
            <w:r w:rsidRPr="00DE6ABA">
              <w:rPr>
                <w:rFonts w:ascii="GHEA Grapalat" w:hAnsi="GHEA Grapalat" w:cs="Arial"/>
                <w:color w:val="00B050"/>
                <w:sz w:val="20"/>
                <w:szCs w:val="20"/>
                <w:lang w:val="hy-AM"/>
              </w:rPr>
              <w:t xml:space="preserve"> համար </w:t>
            </w:r>
            <w:r w:rsidRPr="00DE6ABA">
              <w:rPr>
                <w:rFonts w:ascii="GHEA Grapalat" w:hAnsi="GHEA Grapalat" w:cs="Arial"/>
                <w:b/>
                <w:color w:val="00B050"/>
                <w:sz w:val="20"/>
                <w:szCs w:val="20"/>
                <w:lang w:val="hy-AM"/>
              </w:rPr>
              <w:lastRenderedPageBreak/>
              <w:t>տուգանքներ</w:t>
            </w:r>
            <w:r w:rsidRPr="00DE6ABA">
              <w:rPr>
                <w:rFonts w:ascii="GHEA Grapalat" w:hAnsi="GHEA Grapalat" w:cs="Arial"/>
                <w:color w:val="00B050"/>
                <w:sz w:val="20"/>
                <w:szCs w:val="20"/>
                <w:lang w:val="hy-AM"/>
              </w:rPr>
              <w:t xml:space="preserve"> նշանակելուն։</w:t>
            </w:r>
          </w:p>
          <w:p w14:paraId="52948537" w14:textId="77777777" w:rsidR="00960A07" w:rsidRPr="00DE6ABA" w:rsidRDefault="00960A07" w:rsidP="000E57D6">
            <w:pPr>
              <w:rPr>
                <w:rFonts w:ascii="GHEA Grapalat" w:hAnsi="GHEA Grapalat" w:cs="Arial"/>
                <w:color w:val="00B050"/>
                <w:sz w:val="20"/>
                <w:szCs w:val="20"/>
                <w:lang w:val="hy-AM"/>
              </w:rPr>
            </w:pPr>
          </w:p>
        </w:tc>
        <w:tc>
          <w:tcPr>
            <w:tcW w:w="425" w:type="dxa"/>
            <w:tcBorders>
              <w:top w:val="nil"/>
              <w:left w:val="nil"/>
              <w:bottom w:val="nil"/>
              <w:right w:val="nil"/>
            </w:tcBorders>
          </w:tcPr>
          <w:p w14:paraId="26C772DD"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C8E40A1"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Եթե համակարգը գործի, ու </w:t>
            </w:r>
            <w:r w:rsidRPr="00DE6ABA">
              <w:rPr>
                <w:rFonts w:ascii="GHEA Grapalat" w:hAnsi="GHEA Grapalat" w:cs="Arial"/>
                <w:b/>
                <w:color w:val="00B050"/>
                <w:sz w:val="20"/>
                <w:szCs w:val="20"/>
                <w:lang w:val="hy-AM"/>
              </w:rPr>
              <w:t>տուգանքներ</w:t>
            </w:r>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ներդրվեն</w:t>
            </w:r>
            <w:proofErr w:type="spellEnd"/>
            <w:r w:rsidRPr="00DE6ABA">
              <w:rPr>
                <w:rFonts w:ascii="GHEA Grapalat" w:hAnsi="GHEA Grapalat" w:cs="Arial"/>
                <w:color w:val="00B050"/>
                <w:sz w:val="20"/>
                <w:szCs w:val="20"/>
                <w:lang w:val="hy-AM"/>
              </w:rPr>
              <w:t>, դրանք չպետք է համահավասար լինեն։</w:t>
            </w:r>
          </w:p>
          <w:p w14:paraId="0852511C" w14:textId="77777777" w:rsidR="00960A07" w:rsidRPr="00DE6ABA" w:rsidRDefault="00960A07" w:rsidP="000E57D6">
            <w:pPr>
              <w:rPr>
                <w:rFonts w:ascii="GHEA Grapalat" w:hAnsi="GHEA Grapalat" w:cs="Arial"/>
                <w:color w:val="00B050"/>
                <w:sz w:val="20"/>
                <w:szCs w:val="20"/>
                <w:lang w:val="nl-NL"/>
              </w:rPr>
            </w:pPr>
          </w:p>
          <w:p w14:paraId="58FE52DF" w14:textId="77777777" w:rsidR="00960A07" w:rsidRPr="00DE6ABA" w:rsidRDefault="00960A07" w:rsidP="000E57D6">
            <w:pPr>
              <w:jc w:val="both"/>
              <w:rPr>
                <w:rFonts w:ascii="GHEA Grapalat" w:hAnsi="GHEA Grapalat" w:cs="Arial"/>
                <w:color w:val="00B050"/>
                <w:sz w:val="20"/>
                <w:szCs w:val="20"/>
                <w:lang w:val="nl-NL"/>
              </w:rPr>
            </w:pPr>
            <w:r w:rsidRPr="00DE6ABA">
              <w:rPr>
                <w:rFonts w:ascii="GHEA Grapalat" w:hAnsi="GHEA Grapalat" w:cs="Arial"/>
                <w:color w:val="00B050"/>
                <w:sz w:val="20"/>
                <w:szCs w:val="20"/>
                <w:lang w:val="hy-AM"/>
              </w:rPr>
              <w:t xml:space="preserve">Պետությանը այս համակարգը պետք է հետաքրքրի միայն քրեածին գումարները բացահայտելու տեսանկյունից, իսկ ցանկացած սխալի դեպքում </w:t>
            </w:r>
            <w:r w:rsidRPr="00DE6ABA">
              <w:rPr>
                <w:rFonts w:ascii="GHEA Grapalat" w:hAnsi="GHEA Grapalat" w:cs="Arial"/>
                <w:b/>
                <w:bCs/>
                <w:color w:val="00B050"/>
                <w:sz w:val="20"/>
                <w:szCs w:val="20"/>
                <w:lang w:val="hy-AM"/>
              </w:rPr>
              <w:t>ինքնանպատակ պատժելը չպիտի կիրառվի</w:t>
            </w:r>
            <w:r w:rsidRPr="00DE6ABA">
              <w:rPr>
                <w:rFonts w:ascii="GHEA Grapalat" w:hAnsi="GHEA Grapalat" w:cs="Arial"/>
                <w:color w:val="00B050"/>
                <w:sz w:val="20"/>
                <w:szCs w:val="20"/>
                <w:lang w:val="hy-AM"/>
              </w:rPr>
              <w:t>։ Կրկնում եմ, սա միայն պետք է կիրառել անօրինական գումարներ բացահայտելու համար, ոչ թե ազնիվ մարդկանց ինքնանպատակ պատժելու համար։</w:t>
            </w:r>
          </w:p>
          <w:p w14:paraId="2FBE1B97" w14:textId="77777777" w:rsidR="00960A07" w:rsidRPr="00DE6ABA" w:rsidRDefault="00960A07" w:rsidP="000E57D6">
            <w:pPr>
              <w:jc w:val="both"/>
              <w:rPr>
                <w:rFonts w:ascii="GHEA Grapalat" w:hAnsi="GHEA Grapalat" w:cs="Arial"/>
                <w:color w:val="00B050"/>
                <w:sz w:val="20"/>
                <w:szCs w:val="20"/>
                <w:lang w:val="nl-NL"/>
              </w:rPr>
            </w:pPr>
          </w:p>
          <w:p w14:paraId="2B353CE2"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Մենք այս համակարգում </w:t>
            </w:r>
            <w:r w:rsidRPr="00DE6ABA">
              <w:rPr>
                <w:rFonts w:ascii="GHEA Grapalat" w:hAnsi="GHEA Grapalat" w:cs="Arial"/>
                <w:b/>
                <w:color w:val="00B050"/>
                <w:sz w:val="20"/>
                <w:szCs w:val="20"/>
                <w:lang w:val="hy-AM"/>
              </w:rPr>
              <w:t>տուգանքներ</w:t>
            </w:r>
            <w:r w:rsidRPr="00DE6ABA">
              <w:rPr>
                <w:rFonts w:ascii="GHEA Grapalat" w:hAnsi="GHEA Grapalat" w:cs="Arial"/>
                <w:color w:val="00B050"/>
                <w:sz w:val="20"/>
                <w:szCs w:val="20"/>
                <w:lang w:val="hy-AM"/>
              </w:rPr>
              <w:t xml:space="preserve"> սահմանելիս պիտի շատ հանգամանքներ հաշվի առնենք՝ ընտանեկան վիճակ, երեխաներ և այլն, այլապես կարող ենք մարդուն դրդել, որ տարբեր միջոցների դիմի, օրինակ՝ գնա կառավարության մոտ, այրի իրեն։</w:t>
            </w:r>
          </w:p>
          <w:p w14:paraId="346D7974" w14:textId="77777777" w:rsidR="00960A07" w:rsidRPr="00DE6ABA" w:rsidRDefault="00960A07" w:rsidP="000E57D6">
            <w:pPr>
              <w:jc w:val="both"/>
              <w:rPr>
                <w:rFonts w:ascii="GHEA Grapalat" w:hAnsi="GHEA Grapalat" w:cs="Arial"/>
                <w:color w:val="00B050"/>
                <w:sz w:val="20"/>
                <w:szCs w:val="20"/>
                <w:lang w:val="hy-AM"/>
              </w:rPr>
            </w:pPr>
          </w:p>
          <w:p w14:paraId="66D91854" w14:textId="77777777" w:rsidR="00960A07" w:rsidRPr="00DE6ABA" w:rsidRDefault="00960A07" w:rsidP="000E57D6">
            <w:pPr>
              <w:jc w:val="both"/>
              <w:rPr>
                <w:rFonts w:ascii="GHEA Grapalat" w:hAnsi="GHEA Grapalat" w:cs="Arial"/>
                <w:b/>
                <w:bCs/>
                <w:color w:val="00B050"/>
                <w:sz w:val="20"/>
                <w:szCs w:val="20"/>
                <w:lang w:val="hy-AM"/>
              </w:rPr>
            </w:pPr>
            <w:r w:rsidRPr="00DE6ABA">
              <w:rPr>
                <w:rFonts w:ascii="GHEA Grapalat" w:hAnsi="GHEA Grapalat" w:cs="Arial"/>
                <w:color w:val="00B050"/>
                <w:sz w:val="20"/>
                <w:szCs w:val="20"/>
                <w:lang w:val="hy-AM"/>
              </w:rPr>
              <w:t xml:space="preserve">Եթե սկսեն </w:t>
            </w:r>
            <w:r w:rsidRPr="00DE6ABA">
              <w:rPr>
                <w:rFonts w:ascii="GHEA Grapalat" w:hAnsi="GHEA Grapalat" w:cs="Arial"/>
                <w:b/>
                <w:bCs/>
                <w:color w:val="00B050"/>
                <w:sz w:val="20"/>
                <w:szCs w:val="20"/>
                <w:lang w:val="hy-AM"/>
              </w:rPr>
              <w:t>տույժեր ու տուգանքներ</w:t>
            </w:r>
            <w:r w:rsidRPr="00DE6ABA">
              <w:rPr>
                <w:rFonts w:ascii="GHEA Grapalat" w:hAnsi="GHEA Grapalat" w:cs="Arial"/>
                <w:color w:val="00B050"/>
                <w:sz w:val="20"/>
                <w:szCs w:val="20"/>
                <w:lang w:val="hy-AM"/>
              </w:rPr>
              <w:t xml:space="preserve"> կիրառել, ժողովուրդը կսկսի բոյկոտել, քանի որ պետությունն իր պարտականությունները </w:t>
            </w:r>
            <w:proofErr w:type="spellStart"/>
            <w:r w:rsidRPr="00DE6ABA">
              <w:rPr>
                <w:rFonts w:ascii="GHEA Grapalat" w:hAnsi="GHEA Grapalat" w:cs="Arial"/>
                <w:color w:val="00B050"/>
                <w:sz w:val="20"/>
                <w:szCs w:val="20"/>
                <w:lang w:val="hy-AM"/>
              </w:rPr>
              <w:lastRenderedPageBreak/>
              <w:t>ժամամակին</w:t>
            </w:r>
            <w:proofErr w:type="spellEnd"/>
            <w:r w:rsidRPr="00DE6ABA">
              <w:rPr>
                <w:rFonts w:ascii="GHEA Grapalat" w:hAnsi="GHEA Grapalat" w:cs="Arial"/>
                <w:color w:val="00B050"/>
                <w:sz w:val="20"/>
                <w:szCs w:val="20"/>
                <w:lang w:val="hy-AM"/>
              </w:rPr>
              <w:t xml:space="preserve"> և լիարժեք չի կատարել։ Ուստի, նախնական շրջանում </w:t>
            </w:r>
            <w:r w:rsidRPr="00DE6ABA">
              <w:rPr>
                <w:rFonts w:ascii="GHEA Grapalat" w:hAnsi="GHEA Grapalat" w:cs="Arial"/>
                <w:b/>
                <w:bCs/>
                <w:color w:val="00B050"/>
                <w:sz w:val="20"/>
                <w:szCs w:val="20"/>
                <w:lang w:val="hy-AM"/>
              </w:rPr>
              <w:t>շատ խիստ պատիժների կարիք չկա։</w:t>
            </w:r>
          </w:p>
          <w:p w14:paraId="31872968" w14:textId="77777777" w:rsidR="00960A07" w:rsidRPr="00DE6ABA" w:rsidRDefault="00960A07" w:rsidP="000E57D6">
            <w:pPr>
              <w:jc w:val="both"/>
              <w:rPr>
                <w:rFonts w:ascii="GHEA Grapalat" w:hAnsi="GHEA Grapalat" w:cs="Arial"/>
                <w:color w:val="00B050"/>
                <w:sz w:val="20"/>
                <w:szCs w:val="20"/>
                <w:lang w:val="nl-NL"/>
              </w:rPr>
            </w:pPr>
          </w:p>
          <w:p w14:paraId="294C3AEC" w14:textId="77777777" w:rsidR="00960A07" w:rsidRPr="00DE6ABA" w:rsidRDefault="00960A07" w:rsidP="000E57D6">
            <w:pPr>
              <w:rPr>
                <w:rFonts w:ascii="GHEA Grapalat" w:hAnsi="GHEA Grapalat" w:cs="Arial"/>
                <w:b/>
                <w:bCs/>
                <w:color w:val="00B050"/>
                <w:sz w:val="20"/>
                <w:szCs w:val="20"/>
                <w:lang w:val="hy-AM"/>
              </w:rPr>
            </w:pPr>
            <w:r w:rsidRPr="00DE6ABA">
              <w:rPr>
                <w:rFonts w:ascii="GHEA Grapalat" w:hAnsi="GHEA Grapalat" w:cs="Arial"/>
                <w:b/>
                <w:bCs/>
                <w:color w:val="00B050"/>
                <w:sz w:val="20"/>
                <w:szCs w:val="20"/>
                <w:lang w:val="hy-AM"/>
              </w:rPr>
              <w:t>Տուգանելը</w:t>
            </w:r>
            <w:r w:rsidRPr="00DE6ABA">
              <w:rPr>
                <w:rFonts w:ascii="GHEA Grapalat" w:hAnsi="GHEA Grapalat" w:cs="Arial"/>
                <w:color w:val="00B050"/>
                <w:sz w:val="20"/>
                <w:szCs w:val="20"/>
                <w:lang w:val="hy-AM"/>
              </w:rPr>
              <w:t xml:space="preserve"> ամեն դեպքում </w:t>
            </w:r>
            <w:r w:rsidRPr="00DE6ABA">
              <w:rPr>
                <w:rFonts w:ascii="GHEA Grapalat" w:hAnsi="GHEA Grapalat" w:cs="Arial"/>
                <w:b/>
                <w:bCs/>
                <w:color w:val="00B050"/>
                <w:sz w:val="20"/>
                <w:szCs w:val="20"/>
                <w:lang w:val="hy-AM"/>
              </w:rPr>
              <w:t>շատ վատ երևույթ է։</w:t>
            </w:r>
          </w:p>
          <w:p w14:paraId="6C7D35CA" w14:textId="77777777" w:rsidR="00960A07" w:rsidRPr="00DE6ABA" w:rsidRDefault="00960A07" w:rsidP="000E57D6">
            <w:pPr>
              <w:jc w:val="both"/>
              <w:rPr>
                <w:rFonts w:ascii="GHEA Grapalat" w:hAnsi="GHEA Grapalat" w:cs="Arial"/>
                <w:color w:val="00B050"/>
                <w:sz w:val="20"/>
                <w:szCs w:val="20"/>
                <w:lang w:val="nl-NL"/>
              </w:rPr>
            </w:pPr>
          </w:p>
          <w:p w14:paraId="1A858038"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արտադիր պետք է եկամուտների և </w:t>
            </w:r>
            <w:r w:rsidRPr="00DE6ABA">
              <w:rPr>
                <w:rFonts w:ascii="GHEA Grapalat" w:hAnsi="GHEA Grapalat" w:cs="Arial"/>
                <w:b/>
                <w:color w:val="943634" w:themeColor="accent2" w:themeShade="BF"/>
                <w:sz w:val="20"/>
                <w:szCs w:val="20"/>
                <w:lang w:val="hy-AM"/>
              </w:rPr>
              <w:t>պատժամիջոցներ</w:t>
            </w:r>
            <w:r w:rsidRPr="00DE6ABA">
              <w:rPr>
                <w:rFonts w:ascii="GHEA Grapalat" w:hAnsi="GHEA Grapalat" w:cs="Arial"/>
                <w:color w:val="943634" w:themeColor="accent2" w:themeShade="BF"/>
                <w:sz w:val="20"/>
                <w:szCs w:val="20"/>
                <w:lang w:val="hy-AM"/>
              </w:rPr>
              <w:t>ի սահմանաչափ լինի։</w:t>
            </w:r>
          </w:p>
          <w:p w14:paraId="0E94A54F"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77968DAE"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t xml:space="preserve">Եթե մարդը ստանում է ցածր եկամուտ, ցածր աշխատավարձ, ի՞նչ </w:t>
            </w:r>
            <w:r w:rsidRPr="00DE6ABA">
              <w:rPr>
                <w:rFonts w:ascii="GHEA Grapalat" w:hAnsi="GHEA Grapalat" w:cs="Arial"/>
                <w:b/>
                <w:color w:val="943634" w:themeColor="accent2" w:themeShade="BF"/>
                <w:sz w:val="20"/>
                <w:szCs w:val="20"/>
                <w:lang w:val="hy-AM"/>
              </w:rPr>
              <w:t>տուգանքի</w:t>
            </w:r>
            <w:r w:rsidRPr="00DE6ABA">
              <w:rPr>
                <w:rFonts w:ascii="GHEA Grapalat" w:hAnsi="GHEA Grapalat" w:cs="Arial"/>
                <w:color w:val="943634" w:themeColor="accent2" w:themeShade="BF"/>
                <w:sz w:val="20"/>
                <w:szCs w:val="20"/>
                <w:lang w:val="hy-AM"/>
              </w:rPr>
              <w:t xml:space="preserve"> մասին է խոսքը։ Մեծ եկամուտ ստացողին կարելի է տուգանել։</w:t>
            </w:r>
          </w:p>
          <w:p w14:paraId="65C63F13"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016EA747"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943634" w:themeColor="accent2" w:themeShade="BF"/>
                <w:sz w:val="20"/>
                <w:szCs w:val="20"/>
                <w:lang w:val="hy-AM"/>
              </w:rPr>
              <w:t xml:space="preserve">Հայաստանի քաղաքացիների սոց. վիճակը գնալով վատանում է, մարդիկ </w:t>
            </w:r>
            <w:proofErr w:type="spellStart"/>
            <w:r w:rsidRPr="00DE6ABA">
              <w:rPr>
                <w:rFonts w:ascii="GHEA Grapalat" w:hAnsi="GHEA Grapalat" w:cs="Arial"/>
                <w:color w:val="943634" w:themeColor="accent2" w:themeShade="BF"/>
                <w:sz w:val="20"/>
                <w:szCs w:val="20"/>
                <w:lang w:val="hy-AM"/>
              </w:rPr>
              <w:t>աղբարկղների</w:t>
            </w:r>
            <w:proofErr w:type="spellEnd"/>
            <w:r w:rsidRPr="00DE6ABA">
              <w:rPr>
                <w:rFonts w:ascii="GHEA Grapalat" w:hAnsi="GHEA Grapalat" w:cs="Arial"/>
                <w:color w:val="943634" w:themeColor="accent2" w:themeShade="BF"/>
                <w:sz w:val="20"/>
                <w:szCs w:val="20"/>
                <w:lang w:val="hy-AM"/>
              </w:rPr>
              <w:t xml:space="preserve"> մոտ շների հետ են կռվում... Արդարություն է պետք. մեծ եկամուտները պետք է հայտարարագրվեն, իսկ թաքցնելու դեպքում՝ պետք է </w:t>
            </w:r>
            <w:r w:rsidRPr="00DE6ABA">
              <w:rPr>
                <w:rFonts w:ascii="GHEA Grapalat" w:hAnsi="GHEA Grapalat" w:cs="Arial"/>
                <w:b/>
                <w:color w:val="943634" w:themeColor="accent2" w:themeShade="BF"/>
                <w:sz w:val="20"/>
                <w:szCs w:val="20"/>
                <w:lang w:val="hy-AM"/>
              </w:rPr>
              <w:t>պատժել</w:t>
            </w:r>
            <w:r w:rsidRPr="00DE6ABA">
              <w:rPr>
                <w:rFonts w:ascii="GHEA Grapalat" w:hAnsi="GHEA Grapalat" w:cs="Arial"/>
                <w:color w:val="943634" w:themeColor="accent2" w:themeShade="BF"/>
                <w:sz w:val="20"/>
                <w:szCs w:val="20"/>
                <w:lang w:val="hy-AM"/>
              </w:rPr>
              <w:t>, որ սոցիալական արդարություն և հավասարություն հաստատվի։</w:t>
            </w:r>
          </w:p>
        </w:tc>
      </w:tr>
      <w:tr w:rsidR="00960A07" w:rsidRPr="0081225A" w14:paraId="2507DF34" w14:textId="77777777" w:rsidTr="000E57D6">
        <w:tc>
          <w:tcPr>
            <w:tcW w:w="4791" w:type="dxa"/>
            <w:tcBorders>
              <w:top w:val="single" w:sz="4" w:space="0" w:color="auto"/>
              <w:left w:val="nil"/>
              <w:bottom w:val="single" w:sz="4" w:space="0" w:color="auto"/>
              <w:right w:val="nil"/>
            </w:tcBorders>
            <w:shd w:val="clear" w:color="auto" w:fill="FDE9D9" w:themeFill="accent6" w:themeFillTint="33"/>
          </w:tcPr>
          <w:p w14:paraId="55542F78" w14:textId="77777777" w:rsidR="00960A07" w:rsidRPr="00DE6ABA" w:rsidRDefault="00960A07" w:rsidP="000E57D6">
            <w:pPr>
              <w:jc w:val="both"/>
              <w:rPr>
                <w:rFonts w:ascii="GHEA Grapalat" w:hAnsi="GHEA Grapalat" w:cs="Arial"/>
                <w:color w:val="943634" w:themeColor="accent2" w:themeShade="BF"/>
                <w:sz w:val="20"/>
                <w:szCs w:val="20"/>
                <w:lang w:val="nl-NL"/>
              </w:rPr>
            </w:pPr>
            <w:r w:rsidRPr="00DE6ABA">
              <w:rPr>
                <w:rFonts w:ascii="GHEA Grapalat" w:hAnsi="GHEA Grapalat" w:cs="Arial"/>
                <w:color w:val="943634" w:themeColor="accent2" w:themeShade="BF"/>
                <w:sz w:val="20"/>
                <w:szCs w:val="20"/>
                <w:lang w:val="hy-AM"/>
              </w:rPr>
              <w:lastRenderedPageBreak/>
              <w:t xml:space="preserve">Տուգանքը կապված է ոչ թե եկամուտների մակարդակի հետ, այլ թաքցնել/չթաքցնելու հետ։ Պետք է ունենանք </w:t>
            </w:r>
            <w:r w:rsidRPr="00DE6ABA">
              <w:rPr>
                <w:rFonts w:ascii="GHEA Grapalat" w:hAnsi="GHEA Grapalat" w:cs="Arial"/>
                <w:b/>
                <w:color w:val="943634" w:themeColor="accent2" w:themeShade="BF"/>
                <w:sz w:val="20"/>
                <w:szCs w:val="20"/>
                <w:lang w:val="hy-AM"/>
              </w:rPr>
              <w:t>վերահսկողության մեխանիզմներ</w:t>
            </w:r>
            <w:r w:rsidRPr="00DE6ABA">
              <w:rPr>
                <w:rFonts w:ascii="GHEA Grapalat" w:hAnsi="GHEA Grapalat" w:cs="Arial"/>
                <w:color w:val="943634" w:themeColor="accent2" w:themeShade="BF"/>
                <w:sz w:val="20"/>
                <w:szCs w:val="20"/>
                <w:lang w:val="hy-AM"/>
              </w:rPr>
              <w:t>։ Ի՞նչ գործիքներով են ստուգելու, ո՞նց են ստուգելու, թե ինչ եմ թաքցրել։</w:t>
            </w:r>
          </w:p>
          <w:p w14:paraId="19ADF343" w14:textId="77777777" w:rsidR="00960A07" w:rsidRPr="00DE6ABA" w:rsidRDefault="00960A07" w:rsidP="000E57D6">
            <w:pPr>
              <w:jc w:val="both"/>
              <w:rPr>
                <w:rFonts w:ascii="GHEA Grapalat" w:hAnsi="GHEA Grapalat" w:cs="Arial"/>
                <w:color w:val="0070C0"/>
                <w:sz w:val="20"/>
                <w:szCs w:val="20"/>
                <w:lang w:val="hy-AM"/>
              </w:rPr>
            </w:pPr>
          </w:p>
          <w:p w14:paraId="415A1945"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Ինչպե՞ս է </w:t>
            </w:r>
            <w:r w:rsidRPr="00DE6ABA">
              <w:rPr>
                <w:rFonts w:ascii="GHEA Grapalat" w:hAnsi="GHEA Grapalat" w:cs="Arial"/>
                <w:b/>
                <w:color w:val="0070C0"/>
                <w:sz w:val="20"/>
                <w:szCs w:val="20"/>
                <w:lang w:val="hy-AM"/>
              </w:rPr>
              <w:t>վերահսկվելո</w:t>
            </w:r>
            <w:r w:rsidRPr="00DE6ABA">
              <w:rPr>
                <w:rFonts w:ascii="GHEA Grapalat" w:hAnsi="GHEA Grapalat" w:cs="Arial"/>
                <w:color w:val="0070C0"/>
                <w:sz w:val="20"/>
                <w:szCs w:val="20"/>
                <w:lang w:val="hy-AM"/>
              </w:rPr>
              <w:t>ւ, թե քաղաքացին իր եկամուտների որ մասն է հայտարարագրում։</w:t>
            </w:r>
          </w:p>
          <w:p w14:paraId="3888544B" w14:textId="77777777" w:rsidR="00960A07" w:rsidRPr="00DE6ABA" w:rsidRDefault="00960A07" w:rsidP="000E57D6">
            <w:pPr>
              <w:jc w:val="both"/>
              <w:rPr>
                <w:rFonts w:ascii="GHEA Grapalat" w:hAnsi="GHEA Grapalat" w:cs="Arial"/>
                <w:color w:val="0070C0"/>
                <w:sz w:val="20"/>
                <w:szCs w:val="20"/>
                <w:lang w:val="hy-AM"/>
              </w:rPr>
            </w:pPr>
          </w:p>
          <w:p w14:paraId="61168E1F"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Չեմ ասում, որ համակարգին դեմ եմ, բայց հարցեր կան. օրինակ, եթե ես բարեխիղճ չեմ, որ հարկեր վճարեմ, արդյո՞ք այս համակարգն </w:t>
            </w:r>
            <w:r w:rsidRPr="00DE6ABA">
              <w:rPr>
                <w:rFonts w:ascii="GHEA Grapalat" w:hAnsi="GHEA Grapalat" w:cs="Arial"/>
                <w:b/>
                <w:bCs/>
                <w:color w:val="0070C0"/>
                <w:sz w:val="20"/>
                <w:szCs w:val="20"/>
                <w:lang w:val="hy-AM"/>
              </w:rPr>
              <w:t>ինձ կստիպի</w:t>
            </w:r>
            <w:r w:rsidRPr="00DE6ABA">
              <w:rPr>
                <w:rFonts w:ascii="GHEA Grapalat" w:hAnsi="GHEA Grapalat" w:cs="Arial"/>
                <w:color w:val="0070C0"/>
                <w:sz w:val="20"/>
                <w:szCs w:val="20"/>
                <w:lang w:val="hy-AM"/>
              </w:rPr>
              <w:t xml:space="preserve"> հարկեր վճարել կամ </w:t>
            </w:r>
            <w:proofErr w:type="spellStart"/>
            <w:r w:rsidRPr="00DE6ABA">
              <w:rPr>
                <w:rFonts w:ascii="GHEA Grapalat" w:hAnsi="GHEA Grapalat" w:cs="Arial"/>
                <w:color w:val="0070C0"/>
                <w:sz w:val="20"/>
                <w:szCs w:val="20"/>
                <w:lang w:val="hy-AM"/>
              </w:rPr>
              <w:t>եկամուտներս</w:t>
            </w:r>
            <w:proofErr w:type="spellEnd"/>
            <w:r w:rsidRPr="00DE6ABA">
              <w:rPr>
                <w:rFonts w:ascii="GHEA Grapalat" w:hAnsi="GHEA Grapalat" w:cs="Arial"/>
                <w:color w:val="0070C0"/>
                <w:sz w:val="20"/>
                <w:szCs w:val="20"/>
                <w:lang w:val="hy-AM"/>
              </w:rPr>
              <w:t xml:space="preserve"> հայտարարագրել։</w:t>
            </w:r>
          </w:p>
          <w:p w14:paraId="3957230A" w14:textId="77777777" w:rsidR="00960A07" w:rsidRPr="00DE6ABA" w:rsidRDefault="00960A07" w:rsidP="000E57D6">
            <w:pPr>
              <w:jc w:val="both"/>
              <w:rPr>
                <w:rFonts w:ascii="GHEA Grapalat" w:hAnsi="GHEA Grapalat" w:cs="Arial"/>
                <w:color w:val="0070C0"/>
                <w:sz w:val="20"/>
                <w:szCs w:val="20"/>
                <w:lang w:val="hy-AM"/>
              </w:rPr>
            </w:pPr>
          </w:p>
          <w:p w14:paraId="5EE80010" w14:textId="77777777" w:rsidR="00960A07" w:rsidRPr="00DE6ABA" w:rsidRDefault="00960A07" w:rsidP="000E57D6">
            <w:pPr>
              <w:jc w:val="both"/>
              <w:rPr>
                <w:rFonts w:ascii="GHEA Grapalat" w:hAnsi="GHEA Grapalat" w:cs="Arial"/>
                <w:b/>
                <w:color w:val="0070C0"/>
                <w:sz w:val="20"/>
                <w:szCs w:val="20"/>
                <w:lang w:val="hy-AM"/>
              </w:rPr>
            </w:pPr>
            <w:r w:rsidRPr="00DE6ABA">
              <w:rPr>
                <w:rFonts w:ascii="GHEA Grapalat" w:hAnsi="GHEA Grapalat" w:cs="Arial"/>
                <w:color w:val="0070C0"/>
                <w:sz w:val="20"/>
                <w:szCs w:val="20"/>
                <w:lang w:val="hy-AM"/>
              </w:rPr>
              <w:t xml:space="preserve">Ես </w:t>
            </w:r>
            <w:proofErr w:type="spellStart"/>
            <w:r w:rsidRPr="00DE6ABA">
              <w:rPr>
                <w:rFonts w:ascii="GHEA Grapalat" w:hAnsi="GHEA Grapalat" w:cs="Arial"/>
                <w:color w:val="0070C0"/>
                <w:sz w:val="20"/>
                <w:szCs w:val="20"/>
                <w:lang w:val="hy-AM"/>
              </w:rPr>
              <w:t>ֆրիլանս</w:t>
            </w:r>
            <w:proofErr w:type="spellEnd"/>
            <w:r w:rsidRPr="00DE6ABA">
              <w:rPr>
                <w:rFonts w:ascii="GHEA Grapalat" w:hAnsi="GHEA Grapalat" w:cs="Arial"/>
                <w:color w:val="0070C0"/>
                <w:sz w:val="20"/>
                <w:szCs w:val="20"/>
                <w:lang w:val="hy-AM"/>
              </w:rPr>
              <w:t xml:space="preserve"> աշխատող եմ, </w:t>
            </w:r>
            <w:proofErr w:type="spellStart"/>
            <w:r w:rsidRPr="00DE6ABA">
              <w:rPr>
                <w:rFonts w:ascii="GHEA Grapalat" w:hAnsi="GHEA Grapalat" w:cs="Arial"/>
                <w:color w:val="0070C0"/>
                <w:sz w:val="20"/>
                <w:szCs w:val="20"/>
                <w:lang w:val="hy-AM"/>
              </w:rPr>
              <w:t>համացանցում</w:t>
            </w:r>
            <w:proofErr w:type="spellEnd"/>
            <w:r w:rsidRPr="00DE6ABA">
              <w:rPr>
                <w:rFonts w:ascii="GHEA Grapalat" w:hAnsi="GHEA Grapalat" w:cs="Arial"/>
                <w:color w:val="0070C0"/>
                <w:sz w:val="20"/>
                <w:szCs w:val="20"/>
                <w:lang w:val="hy-AM"/>
              </w:rPr>
              <w:t xml:space="preserve"> գումար եմ վաստակում։ Արդյո՞ք նման դեպքերում պետությունը հենվելու է զուտ իմ ազնվության վրա, թե՞ կլինեն մարդկանց եկամուտները </w:t>
            </w:r>
            <w:r w:rsidRPr="00DE6ABA">
              <w:rPr>
                <w:rFonts w:ascii="GHEA Grapalat" w:hAnsi="GHEA Grapalat" w:cs="Arial"/>
                <w:b/>
                <w:color w:val="0070C0"/>
                <w:sz w:val="20"/>
                <w:szCs w:val="20"/>
                <w:lang w:val="hy-AM"/>
              </w:rPr>
              <w:t>բացահայտող մեխանիզմներ։</w:t>
            </w:r>
          </w:p>
          <w:p w14:paraId="05573FF5" w14:textId="77777777" w:rsidR="00960A07" w:rsidRPr="00DE6ABA" w:rsidRDefault="00960A07" w:rsidP="000E57D6">
            <w:pPr>
              <w:jc w:val="both"/>
              <w:rPr>
                <w:rFonts w:ascii="GHEA Grapalat" w:hAnsi="GHEA Grapalat" w:cs="Arial"/>
                <w:b/>
                <w:color w:val="0070C0"/>
                <w:sz w:val="20"/>
                <w:szCs w:val="20"/>
                <w:lang w:val="hy-AM"/>
              </w:rPr>
            </w:pPr>
          </w:p>
          <w:p w14:paraId="7F3D3AD2" w14:textId="77777777" w:rsidR="00960A07" w:rsidRPr="00DE6ABA" w:rsidRDefault="00960A07" w:rsidP="000E57D6">
            <w:pPr>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Քաղաքացուն </w:t>
            </w:r>
            <w:r w:rsidRPr="00DE6ABA">
              <w:rPr>
                <w:rFonts w:ascii="GHEA Grapalat" w:hAnsi="GHEA Grapalat" w:cs="Arial"/>
                <w:b/>
                <w:color w:val="0070C0"/>
                <w:sz w:val="20"/>
                <w:szCs w:val="20"/>
                <w:lang w:val="hy-AM"/>
              </w:rPr>
              <w:t>վերահսկել</w:t>
            </w:r>
            <w:r w:rsidRPr="00DE6ABA">
              <w:rPr>
                <w:rFonts w:ascii="GHEA Grapalat" w:hAnsi="GHEA Grapalat" w:cs="Arial"/>
                <w:color w:val="0070C0"/>
                <w:sz w:val="20"/>
                <w:szCs w:val="20"/>
                <w:lang w:val="hy-AM"/>
              </w:rPr>
              <w:t>ը բավականաչափ բարդ գործողություն է, քանի դեռ քաղաքացին ինքը չի ուզում, որ ինքը վերահսկելի լինի։</w:t>
            </w:r>
          </w:p>
          <w:p w14:paraId="6B06798E" w14:textId="77777777" w:rsidR="00960A07" w:rsidRPr="00DE6ABA" w:rsidRDefault="00960A07" w:rsidP="000E57D6">
            <w:pPr>
              <w:jc w:val="both"/>
              <w:rPr>
                <w:rFonts w:ascii="GHEA Grapalat" w:hAnsi="GHEA Grapalat" w:cs="Arial"/>
                <w:b/>
                <w:color w:val="0070C0"/>
                <w:sz w:val="20"/>
                <w:szCs w:val="20"/>
                <w:lang w:val="hy-AM"/>
              </w:rPr>
            </w:pPr>
          </w:p>
          <w:p w14:paraId="727232BF"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Քաղաքացու </w:t>
            </w:r>
            <w:proofErr w:type="spellStart"/>
            <w:r w:rsidRPr="00DE6ABA">
              <w:rPr>
                <w:rFonts w:ascii="GHEA Grapalat" w:hAnsi="GHEA Grapalat" w:cs="Arial"/>
                <w:color w:val="00B050"/>
                <w:sz w:val="20"/>
                <w:szCs w:val="20"/>
                <w:lang w:val="hy-AM"/>
              </w:rPr>
              <w:t>բարեխղճությա՞ն</w:t>
            </w:r>
            <w:proofErr w:type="spellEnd"/>
            <w:r w:rsidRPr="00DE6ABA">
              <w:rPr>
                <w:rFonts w:ascii="GHEA Grapalat" w:hAnsi="GHEA Grapalat" w:cs="Arial"/>
                <w:color w:val="00B050"/>
                <w:sz w:val="20"/>
                <w:szCs w:val="20"/>
                <w:lang w:val="hy-AM"/>
              </w:rPr>
              <w:t xml:space="preserve"> վրա է </w:t>
            </w:r>
            <w:proofErr w:type="spellStart"/>
            <w:r w:rsidRPr="00DE6ABA">
              <w:rPr>
                <w:rFonts w:ascii="GHEA Grapalat" w:hAnsi="GHEA Grapalat" w:cs="Arial"/>
                <w:color w:val="00B050"/>
                <w:sz w:val="20"/>
                <w:szCs w:val="20"/>
                <w:lang w:val="hy-AM"/>
              </w:rPr>
              <w:t>հայտարագրման</w:t>
            </w:r>
            <w:proofErr w:type="spellEnd"/>
            <w:r w:rsidRPr="00DE6ABA">
              <w:rPr>
                <w:rFonts w:ascii="GHEA Grapalat" w:hAnsi="GHEA Grapalat" w:cs="Arial"/>
                <w:color w:val="00B050"/>
                <w:sz w:val="20"/>
                <w:szCs w:val="20"/>
                <w:lang w:val="hy-AM"/>
              </w:rPr>
              <w:t xml:space="preserve"> պրոցեսի վերահսկման հույսը, թե՞ ինչ-որ մեխանիզմներ նախատեսվում են։</w:t>
            </w:r>
          </w:p>
          <w:p w14:paraId="2211B476" w14:textId="77777777" w:rsidR="00960A07" w:rsidRPr="00DE6ABA" w:rsidRDefault="00960A07" w:rsidP="000E57D6">
            <w:pPr>
              <w:jc w:val="both"/>
              <w:rPr>
                <w:rFonts w:ascii="GHEA Grapalat" w:hAnsi="GHEA Grapalat" w:cs="Arial"/>
                <w:color w:val="0070C0"/>
                <w:sz w:val="20"/>
                <w:szCs w:val="20"/>
                <w:lang w:val="hy-AM"/>
              </w:rPr>
            </w:pPr>
          </w:p>
          <w:p w14:paraId="1C44DC13"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Պետությունն ինչպե՞ս պետք է բացահայտի, որ մեկը </w:t>
            </w:r>
            <w:r w:rsidRPr="00DE6ABA">
              <w:rPr>
                <w:rFonts w:ascii="GHEA Grapalat" w:hAnsi="GHEA Grapalat" w:cs="Arial"/>
                <w:b/>
                <w:color w:val="943634" w:themeColor="accent2" w:themeShade="BF"/>
                <w:sz w:val="20"/>
                <w:szCs w:val="20"/>
                <w:lang w:val="hy-AM"/>
              </w:rPr>
              <w:t>տան պայմաններում մազ է կտրում, մատնահարդարում</w:t>
            </w:r>
            <w:r w:rsidRPr="00DE6ABA">
              <w:rPr>
                <w:rFonts w:ascii="GHEA Grapalat" w:hAnsi="GHEA Grapalat" w:cs="Arial"/>
                <w:color w:val="943634" w:themeColor="accent2" w:themeShade="BF"/>
                <w:sz w:val="20"/>
                <w:szCs w:val="20"/>
                <w:lang w:val="hy-AM"/>
              </w:rPr>
              <w:t xml:space="preserve"> անում և այլն։ Այդ ոլորտի շատ աշխատակիցներ նույնիսկ տարածք չեն վարձակալում և տանն են աշխատում։ Ինչպե՞ս են նրանք բացահայտվելու։</w:t>
            </w:r>
          </w:p>
          <w:p w14:paraId="18BB8A24"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6DAF3442" w14:textId="77777777" w:rsidR="00960A07" w:rsidRPr="00DE6ABA" w:rsidRDefault="00960A07" w:rsidP="000E57D6">
            <w:pPr>
              <w:jc w:val="both"/>
              <w:rPr>
                <w:rFonts w:ascii="GHEA Grapalat" w:hAnsi="GHEA Grapalat" w:cs="Arial"/>
                <w:color w:val="00B050"/>
                <w:sz w:val="20"/>
                <w:szCs w:val="20"/>
                <w:lang w:val="hy-AM"/>
              </w:rPr>
            </w:pPr>
            <w:proofErr w:type="spellStart"/>
            <w:r w:rsidRPr="00DE6ABA">
              <w:rPr>
                <w:rFonts w:ascii="GHEA Grapalat" w:hAnsi="GHEA Grapalat" w:cs="Arial"/>
                <w:b/>
                <w:bCs/>
                <w:color w:val="00B050"/>
                <w:sz w:val="20"/>
                <w:szCs w:val="20"/>
                <w:lang w:val="hy-AM"/>
              </w:rPr>
              <w:t>Ֆրիլանս</w:t>
            </w:r>
            <w:proofErr w:type="spellEnd"/>
            <w:r w:rsidRPr="00DE6ABA">
              <w:rPr>
                <w:rFonts w:ascii="GHEA Grapalat" w:hAnsi="GHEA Grapalat" w:cs="Arial"/>
                <w:b/>
                <w:bCs/>
                <w:color w:val="00B050"/>
                <w:sz w:val="20"/>
                <w:szCs w:val="20"/>
                <w:lang w:val="hy-AM"/>
              </w:rPr>
              <w:t xml:space="preserve"> աշխատանքը</w:t>
            </w:r>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ինչպե՞ս</w:t>
            </w:r>
            <w:proofErr w:type="spellEnd"/>
            <w:r w:rsidRPr="00DE6ABA">
              <w:rPr>
                <w:rFonts w:ascii="GHEA Grapalat" w:hAnsi="GHEA Grapalat" w:cs="Arial"/>
                <w:color w:val="00B050"/>
                <w:sz w:val="20"/>
                <w:szCs w:val="20"/>
                <w:lang w:val="hy-AM"/>
              </w:rPr>
              <w:t xml:space="preserve"> պետք է հայտարարագրել, պետությունը պիտի՞ ստուգելու համար որոշակի մեխանիզմներ ունենա։</w:t>
            </w:r>
          </w:p>
          <w:p w14:paraId="7574B61E"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97B9DB4" w14:textId="77777777" w:rsidR="00960A07" w:rsidRPr="00DE6ABA" w:rsidRDefault="00960A07" w:rsidP="000E57D6">
            <w:pPr>
              <w:jc w:val="both"/>
              <w:rPr>
                <w:rFonts w:ascii="GHEA Grapalat" w:hAnsi="GHEA Grapalat" w:cs="Arial"/>
                <w:color w:val="0070C0"/>
                <w:sz w:val="20"/>
                <w:szCs w:val="20"/>
                <w:lang w:val="hy-AM"/>
              </w:rPr>
            </w:pPr>
          </w:p>
          <w:p w14:paraId="365DBF29" w14:textId="77777777" w:rsidR="00960A07" w:rsidRPr="00DE6ABA" w:rsidRDefault="00960A07" w:rsidP="000E57D6">
            <w:pPr>
              <w:jc w:val="both"/>
              <w:rPr>
                <w:rFonts w:ascii="GHEA Grapalat" w:hAnsi="GHEA Grapalat" w:cs="Arial"/>
                <w:color w:val="0070C0"/>
                <w:sz w:val="20"/>
                <w:szCs w:val="20"/>
                <w:lang w:val="nl-NL"/>
              </w:rPr>
            </w:pPr>
            <w:r w:rsidRPr="00DE6ABA">
              <w:rPr>
                <w:rFonts w:ascii="GHEA Grapalat" w:hAnsi="GHEA Grapalat" w:cs="Arial"/>
                <w:color w:val="0070C0"/>
                <w:sz w:val="20"/>
                <w:szCs w:val="20"/>
                <w:lang w:val="hy-AM"/>
              </w:rPr>
              <w:t xml:space="preserve"> </w:t>
            </w:r>
          </w:p>
          <w:p w14:paraId="457B4749"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70C0"/>
                <w:sz w:val="20"/>
                <w:szCs w:val="20"/>
                <w:lang w:val="hy-AM"/>
              </w:rPr>
              <w:t xml:space="preserve"> </w:t>
            </w:r>
          </w:p>
        </w:tc>
        <w:tc>
          <w:tcPr>
            <w:tcW w:w="425" w:type="dxa"/>
            <w:tcBorders>
              <w:top w:val="nil"/>
              <w:left w:val="nil"/>
              <w:bottom w:val="nil"/>
              <w:right w:val="nil"/>
            </w:tcBorders>
          </w:tcPr>
          <w:p w14:paraId="256A889F" w14:textId="77777777" w:rsidR="00960A07" w:rsidRPr="00DE6ABA" w:rsidRDefault="00960A07" w:rsidP="000E57D6">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3081215"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Որպեսզի </w:t>
            </w:r>
            <w:r w:rsidRPr="00DE6ABA">
              <w:rPr>
                <w:rFonts w:ascii="GHEA Grapalat" w:hAnsi="GHEA Grapalat" w:cs="Arial"/>
                <w:b/>
                <w:color w:val="00B050"/>
                <w:sz w:val="20"/>
                <w:szCs w:val="20"/>
                <w:lang w:val="hy-AM"/>
              </w:rPr>
              <w:t>վերահսկվի</w:t>
            </w:r>
            <w:r w:rsidRPr="00DE6ABA">
              <w:rPr>
                <w:rFonts w:ascii="GHEA Grapalat" w:hAnsi="GHEA Grapalat" w:cs="Arial"/>
                <w:color w:val="00B050"/>
                <w:sz w:val="20"/>
                <w:szCs w:val="20"/>
                <w:lang w:val="hy-AM"/>
              </w:rPr>
              <w:t xml:space="preserve"> հայտարարագրված քաղաքացիների շարժական և որ շարժական գույքը, անհրաժեշտ է տեղեկություն հավաքել և մուտքագրել պետ. եկամուտների համակարգում։</w:t>
            </w:r>
          </w:p>
          <w:p w14:paraId="67AA6CB2" w14:textId="77777777" w:rsidR="00960A07" w:rsidRPr="00DE6ABA" w:rsidRDefault="00960A07" w:rsidP="000E57D6">
            <w:pPr>
              <w:jc w:val="both"/>
              <w:rPr>
                <w:rFonts w:ascii="GHEA Grapalat" w:hAnsi="GHEA Grapalat" w:cs="Arial"/>
                <w:color w:val="00B050"/>
                <w:sz w:val="20"/>
                <w:szCs w:val="20"/>
                <w:lang w:val="hy-AM"/>
              </w:rPr>
            </w:pPr>
          </w:p>
          <w:p w14:paraId="1018C3EF"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ԵՏՔ </w:t>
            </w:r>
            <w:proofErr w:type="spellStart"/>
            <w:r w:rsidRPr="00DE6ABA">
              <w:rPr>
                <w:rFonts w:ascii="GHEA Grapalat" w:hAnsi="GHEA Grapalat" w:cs="Arial"/>
                <w:color w:val="00B050"/>
                <w:sz w:val="20"/>
                <w:szCs w:val="20"/>
                <w:lang w:val="hy-AM"/>
              </w:rPr>
              <w:t>լրատվականը</w:t>
            </w:r>
            <w:proofErr w:type="spellEnd"/>
            <w:r w:rsidRPr="00DE6ABA">
              <w:rPr>
                <w:rFonts w:ascii="GHEA Grapalat" w:hAnsi="GHEA Grapalat" w:cs="Arial"/>
                <w:color w:val="00B050"/>
                <w:sz w:val="20"/>
                <w:szCs w:val="20"/>
                <w:lang w:val="hy-AM"/>
              </w:rPr>
              <w:t xml:space="preserve"> լավ փորձ ունի պետական աշխատողների եկամուտները բացահայտելու և ցույց տալու։ Կարելի է ՀԵՏՔ-ին դիմել </w:t>
            </w:r>
            <w:r w:rsidRPr="00DE6ABA">
              <w:rPr>
                <w:rFonts w:ascii="GHEA Grapalat" w:hAnsi="GHEA Grapalat" w:cs="Arial"/>
                <w:b/>
                <w:color w:val="00B050"/>
                <w:sz w:val="20"/>
                <w:szCs w:val="20"/>
                <w:lang w:val="hy-AM"/>
              </w:rPr>
              <w:t>վերահսկման մեխանիզմների</w:t>
            </w:r>
            <w:r w:rsidRPr="00DE6ABA">
              <w:rPr>
                <w:rFonts w:ascii="GHEA Grapalat" w:hAnsi="GHEA Grapalat" w:cs="Arial"/>
                <w:color w:val="00B050"/>
                <w:sz w:val="20"/>
                <w:szCs w:val="20"/>
                <w:lang w:val="hy-AM"/>
              </w:rPr>
              <w:t xml:space="preserve"> համար։</w:t>
            </w:r>
          </w:p>
          <w:p w14:paraId="21215515" w14:textId="77777777" w:rsidR="00960A07" w:rsidRPr="00DE6ABA" w:rsidRDefault="00960A07" w:rsidP="000E57D6">
            <w:pPr>
              <w:jc w:val="both"/>
              <w:rPr>
                <w:rFonts w:ascii="GHEA Grapalat" w:hAnsi="GHEA Grapalat" w:cs="Arial"/>
                <w:color w:val="00B050"/>
                <w:sz w:val="20"/>
                <w:szCs w:val="20"/>
                <w:lang w:val="hy-AM"/>
              </w:rPr>
            </w:pPr>
          </w:p>
          <w:p w14:paraId="16C9D562" w14:textId="77777777" w:rsidR="00960A07" w:rsidRPr="00DE6ABA" w:rsidRDefault="00960A07" w:rsidP="000E57D6">
            <w:pPr>
              <w:jc w:val="both"/>
              <w:rPr>
                <w:rFonts w:ascii="GHEA Grapalat" w:hAnsi="GHEA Grapalat" w:cs="Arial"/>
                <w:color w:val="00B050"/>
                <w:sz w:val="20"/>
                <w:szCs w:val="20"/>
                <w:lang w:val="hy-AM"/>
              </w:rPr>
            </w:pPr>
            <w:proofErr w:type="spellStart"/>
            <w:r w:rsidRPr="00DE6ABA">
              <w:rPr>
                <w:rFonts w:ascii="GHEA Grapalat" w:hAnsi="GHEA Grapalat" w:cs="Arial"/>
                <w:color w:val="00B050"/>
                <w:sz w:val="20"/>
                <w:szCs w:val="20"/>
                <w:lang w:val="hy-AM"/>
              </w:rPr>
              <w:t>Կլյաուզնիկ</w:t>
            </w:r>
            <w:proofErr w:type="spellEnd"/>
            <w:r w:rsidRPr="00DE6ABA">
              <w:rPr>
                <w:rFonts w:ascii="GHEA Grapalat" w:hAnsi="GHEA Grapalat" w:cs="Arial"/>
                <w:color w:val="00B050"/>
                <w:sz w:val="20"/>
                <w:szCs w:val="20"/>
                <w:lang w:val="hy-AM"/>
              </w:rPr>
              <w:t xml:space="preserve"> ազգ ենք էլի... </w:t>
            </w:r>
            <w:proofErr w:type="spellStart"/>
            <w:r w:rsidRPr="00DE6ABA">
              <w:rPr>
                <w:rFonts w:ascii="GHEA Grapalat" w:hAnsi="GHEA Grapalat" w:cs="Arial"/>
                <w:color w:val="00B050"/>
                <w:sz w:val="20"/>
                <w:szCs w:val="20"/>
                <w:lang w:val="hy-AM"/>
              </w:rPr>
              <w:t>Հարևանը</w:t>
            </w:r>
            <w:proofErr w:type="spellEnd"/>
            <w:r w:rsidRPr="00DE6ABA">
              <w:rPr>
                <w:rFonts w:ascii="GHEA Grapalat" w:hAnsi="GHEA Grapalat" w:cs="Arial"/>
                <w:color w:val="00B050"/>
                <w:sz w:val="20"/>
                <w:szCs w:val="20"/>
                <w:lang w:val="hy-AM"/>
              </w:rPr>
              <w:t xml:space="preserve"> հաստատ ավելի լավ </w:t>
            </w:r>
            <w:proofErr w:type="spellStart"/>
            <w:r w:rsidRPr="00DE6ABA">
              <w:rPr>
                <w:rFonts w:ascii="GHEA Grapalat" w:hAnsi="GHEA Grapalat" w:cs="Arial"/>
                <w:color w:val="00B050"/>
                <w:sz w:val="20"/>
                <w:szCs w:val="20"/>
                <w:lang w:val="hy-AM"/>
              </w:rPr>
              <w:t>կհայտարարագրի</w:t>
            </w:r>
            <w:proofErr w:type="spellEnd"/>
            <w:r w:rsidRPr="00DE6ABA">
              <w:rPr>
                <w:rFonts w:ascii="GHEA Grapalat" w:hAnsi="GHEA Grapalat" w:cs="Arial"/>
                <w:color w:val="00B050"/>
                <w:sz w:val="20"/>
                <w:szCs w:val="20"/>
                <w:lang w:val="hy-AM"/>
              </w:rPr>
              <w:t xml:space="preserve"> </w:t>
            </w:r>
            <w:proofErr w:type="spellStart"/>
            <w:r w:rsidRPr="00DE6ABA">
              <w:rPr>
                <w:rFonts w:ascii="GHEA Grapalat" w:hAnsi="GHEA Grapalat" w:cs="Arial"/>
                <w:color w:val="00B050"/>
                <w:sz w:val="20"/>
                <w:szCs w:val="20"/>
                <w:lang w:val="hy-AM"/>
              </w:rPr>
              <w:t>եկամուտներդ</w:t>
            </w:r>
            <w:proofErr w:type="spellEnd"/>
            <w:r w:rsidRPr="00DE6ABA">
              <w:rPr>
                <w:rFonts w:ascii="GHEA Grapalat" w:hAnsi="GHEA Grapalat" w:cs="Arial"/>
                <w:color w:val="00B050"/>
                <w:sz w:val="20"/>
                <w:szCs w:val="20"/>
                <w:lang w:val="hy-AM"/>
              </w:rPr>
              <w:t>։</w:t>
            </w:r>
          </w:p>
          <w:p w14:paraId="580BC068" w14:textId="77777777" w:rsidR="00960A07" w:rsidRPr="00DE6ABA" w:rsidRDefault="00960A07" w:rsidP="000E57D6">
            <w:pPr>
              <w:jc w:val="both"/>
              <w:rPr>
                <w:rFonts w:ascii="GHEA Grapalat" w:hAnsi="GHEA Grapalat" w:cs="Arial"/>
                <w:color w:val="00B050"/>
                <w:sz w:val="20"/>
                <w:szCs w:val="20"/>
                <w:lang w:val="hy-AM"/>
              </w:rPr>
            </w:pPr>
          </w:p>
          <w:p w14:paraId="55E12B46"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Պետք է համեմատել հայտարարագրված մեքենաները և օրինակ՝ փաստացի երկիր մտած մեքենաները։ Տարբերությունը ցույց կտա, թե ինչպես են հայտարարագրվել մեքենաները։</w:t>
            </w:r>
          </w:p>
          <w:p w14:paraId="3A45FFEF" w14:textId="77777777" w:rsidR="00960A07" w:rsidRPr="00DE6ABA" w:rsidRDefault="00960A07" w:rsidP="000E57D6">
            <w:pPr>
              <w:jc w:val="both"/>
              <w:rPr>
                <w:rFonts w:ascii="GHEA Grapalat" w:hAnsi="GHEA Grapalat" w:cs="Arial"/>
                <w:color w:val="0070C0"/>
                <w:sz w:val="20"/>
                <w:szCs w:val="20"/>
                <w:lang w:val="hy-AM"/>
              </w:rPr>
            </w:pPr>
          </w:p>
          <w:p w14:paraId="2A78560F"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Վերահսկման մեթոդներից մեկը նաև քաղաքացիների </w:t>
            </w:r>
            <w:r w:rsidRPr="00DE6ABA">
              <w:rPr>
                <w:rFonts w:ascii="GHEA Grapalat" w:hAnsi="GHEA Grapalat" w:cs="Arial"/>
                <w:b/>
                <w:color w:val="0070C0"/>
                <w:sz w:val="20"/>
                <w:szCs w:val="20"/>
                <w:lang w:val="hy-AM"/>
              </w:rPr>
              <w:t>ծախսերի հայտարարագրումն</w:t>
            </w:r>
            <w:r w:rsidRPr="00DE6ABA">
              <w:rPr>
                <w:rFonts w:ascii="GHEA Grapalat" w:hAnsi="GHEA Grapalat" w:cs="Arial"/>
                <w:color w:val="0070C0"/>
                <w:sz w:val="20"/>
                <w:szCs w:val="20"/>
                <w:lang w:val="hy-AM"/>
              </w:rPr>
              <w:t xml:space="preserve"> է։ Ծախսերի քանակից կարելի է հասկանալ, թե արդյո՞ք տվյալ անձը իր բոլոր եկամուտներն է հայտարարագրում:</w:t>
            </w:r>
          </w:p>
          <w:p w14:paraId="658A35F1" w14:textId="77777777" w:rsidR="00960A07" w:rsidRPr="00DE6ABA" w:rsidRDefault="00960A07" w:rsidP="000E57D6">
            <w:pPr>
              <w:jc w:val="both"/>
              <w:rPr>
                <w:rFonts w:ascii="GHEA Grapalat" w:hAnsi="GHEA Grapalat" w:cs="Arial"/>
                <w:color w:val="943634" w:themeColor="accent2" w:themeShade="BF"/>
                <w:sz w:val="20"/>
                <w:szCs w:val="20"/>
                <w:lang w:val="nl-NL"/>
              </w:rPr>
            </w:pPr>
          </w:p>
          <w:p w14:paraId="02445D1C"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ամակարգի աշխատանքը պետք </w:t>
            </w:r>
            <w:r w:rsidRPr="00DE6ABA">
              <w:rPr>
                <w:rFonts w:ascii="GHEA Grapalat" w:hAnsi="GHEA Grapalat" w:cs="Arial"/>
                <w:b/>
                <w:color w:val="0070C0"/>
                <w:sz w:val="20"/>
                <w:szCs w:val="20"/>
                <w:lang w:val="hy-AM"/>
              </w:rPr>
              <w:t>է վերահսկի</w:t>
            </w:r>
            <w:r w:rsidRPr="00DE6ABA">
              <w:rPr>
                <w:rFonts w:ascii="GHEA Grapalat" w:hAnsi="GHEA Grapalat" w:cs="Arial"/>
                <w:color w:val="0070C0"/>
                <w:sz w:val="20"/>
                <w:szCs w:val="20"/>
                <w:lang w:val="hy-AM"/>
              </w:rPr>
              <w:t xml:space="preserve"> հենց այն կառույցը, որը ներդնում է այդ համակարգը։ Այս դեպքում՝ պետությունը՝ ի դեմս ՊԵԿ-ի կամ հարկային տեսչության։ </w:t>
            </w:r>
          </w:p>
          <w:p w14:paraId="13B4A6A2" w14:textId="77777777" w:rsidR="00960A07" w:rsidRPr="00DE6ABA" w:rsidRDefault="00960A07" w:rsidP="000E57D6">
            <w:pPr>
              <w:jc w:val="both"/>
              <w:rPr>
                <w:rFonts w:ascii="GHEA Grapalat" w:hAnsi="GHEA Grapalat" w:cs="Arial"/>
                <w:color w:val="0070C0"/>
                <w:sz w:val="20"/>
                <w:szCs w:val="20"/>
                <w:lang w:val="hy-AM"/>
              </w:rPr>
            </w:pPr>
          </w:p>
          <w:p w14:paraId="146955D2"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Պետությունը որքան էլ մտածի </w:t>
            </w:r>
            <w:r w:rsidRPr="00DE6ABA">
              <w:rPr>
                <w:rFonts w:ascii="GHEA Grapalat" w:hAnsi="GHEA Grapalat" w:cs="Arial"/>
                <w:b/>
                <w:color w:val="0070C0"/>
                <w:sz w:val="20"/>
                <w:szCs w:val="20"/>
                <w:lang w:val="hy-AM"/>
              </w:rPr>
              <w:t>վերահսկման մեխանիզմներն</w:t>
            </w:r>
            <w:r w:rsidRPr="00DE6ABA">
              <w:rPr>
                <w:rFonts w:ascii="GHEA Grapalat" w:hAnsi="GHEA Grapalat" w:cs="Arial"/>
                <w:color w:val="0070C0"/>
                <w:sz w:val="20"/>
                <w:szCs w:val="20"/>
                <w:lang w:val="hy-AM"/>
              </w:rPr>
              <w:t xml:space="preserve"> արդյունավետ դարձնելու մասին, հակառակ կողմը՝ քաղաքացին, փորձելու է դրանց շրջանցման ձևեր գտնել։ Հետևաբար, քաղաքացիները պետք է շահ ունենան այդ համակարգից, որպեսզի ոչինչ չթաքցնեն։</w:t>
            </w:r>
          </w:p>
          <w:p w14:paraId="280E0FEA" w14:textId="77777777" w:rsidR="00960A07" w:rsidRPr="00DE6ABA" w:rsidRDefault="00960A07" w:rsidP="000E57D6">
            <w:pPr>
              <w:jc w:val="both"/>
              <w:rPr>
                <w:rFonts w:ascii="GHEA Grapalat" w:hAnsi="GHEA Grapalat" w:cs="Arial"/>
                <w:color w:val="0070C0"/>
                <w:sz w:val="20"/>
                <w:szCs w:val="20"/>
                <w:lang w:val="nl-NL"/>
              </w:rPr>
            </w:pPr>
          </w:p>
          <w:p w14:paraId="3E854772" w14:textId="77777777" w:rsidR="00960A07" w:rsidRPr="00DE6ABA" w:rsidRDefault="00960A07" w:rsidP="000E57D6">
            <w:pPr>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Քաղաքացուն </w:t>
            </w:r>
            <w:r w:rsidRPr="00DE6ABA">
              <w:rPr>
                <w:rFonts w:ascii="GHEA Grapalat" w:hAnsi="GHEA Grapalat" w:cs="Arial"/>
                <w:b/>
                <w:color w:val="0070C0"/>
                <w:sz w:val="20"/>
                <w:szCs w:val="20"/>
                <w:lang w:val="hy-AM"/>
              </w:rPr>
              <w:t>վերահսկել</w:t>
            </w:r>
            <w:r w:rsidRPr="00DE6ABA">
              <w:rPr>
                <w:rFonts w:ascii="GHEA Grapalat" w:hAnsi="GHEA Grapalat" w:cs="Arial"/>
                <w:color w:val="0070C0"/>
                <w:sz w:val="20"/>
                <w:szCs w:val="20"/>
                <w:lang w:val="hy-AM"/>
              </w:rPr>
              <w:t>ը բավականաչափ բարդ գործողություն է, քանի դեռ քաղաքացին ինքը չի ուզում, որ ինքը վերահսկելի լինի։</w:t>
            </w:r>
          </w:p>
          <w:p w14:paraId="1A12A62D"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587DC3F1" w14:textId="77777777" w:rsidR="00960A07" w:rsidRPr="00DE6ABA" w:rsidRDefault="00960A07" w:rsidP="000E57D6">
            <w:pPr>
              <w:jc w:val="both"/>
              <w:rPr>
                <w:rFonts w:ascii="GHEA Grapalat" w:hAnsi="GHEA Grapalat" w:cs="Arial"/>
                <w:color w:val="943634" w:themeColor="accent2" w:themeShade="BF"/>
                <w:sz w:val="20"/>
                <w:szCs w:val="20"/>
                <w:lang w:val="hy-AM"/>
              </w:rPr>
            </w:pPr>
            <w:r w:rsidRPr="00DE6ABA">
              <w:rPr>
                <w:rFonts w:ascii="GHEA Grapalat" w:hAnsi="GHEA Grapalat" w:cs="Arial"/>
                <w:color w:val="943634" w:themeColor="accent2" w:themeShade="BF"/>
                <w:sz w:val="20"/>
                <w:szCs w:val="20"/>
                <w:lang w:val="hy-AM"/>
              </w:rPr>
              <w:t xml:space="preserve">Շատ մարդիկ պարապում են իրենց բարեկամների և ընկերների երեխաների հետ։ Նման մարդկանց հաճախորդները </w:t>
            </w:r>
            <w:r w:rsidRPr="00DE6ABA">
              <w:rPr>
                <w:rFonts w:ascii="GHEA Grapalat" w:hAnsi="GHEA Grapalat" w:cs="Arial"/>
                <w:b/>
                <w:bCs/>
                <w:color w:val="943634" w:themeColor="accent2" w:themeShade="BF"/>
                <w:sz w:val="20"/>
                <w:szCs w:val="20"/>
                <w:lang w:val="hy-AM"/>
              </w:rPr>
              <w:t>երբեք չեն բացահայտի</w:t>
            </w:r>
            <w:r w:rsidRPr="00DE6ABA">
              <w:rPr>
                <w:rFonts w:ascii="GHEA Grapalat" w:hAnsi="GHEA Grapalat" w:cs="Arial"/>
                <w:color w:val="943634" w:themeColor="accent2" w:themeShade="BF"/>
                <w:sz w:val="20"/>
                <w:szCs w:val="20"/>
                <w:lang w:val="hy-AM"/>
              </w:rPr>
              <w:t xml:space="preserve"> սեփական տանը գումար աշխատող անհատին:</w:t>
            </w:r>
          </w:p>
          <w:p w14:paraId="6BD2EC35" w14:textId="77777777" w:rsidR="00960A07" w:rsidRPr="00DE6ABA" w:rsidRDefault="00960A07" w:rsidP="000E57D6">
            <w:pPr>
              <w:jc w:val="both"/>
              <w:rPr>
                <w:rFonts w:ascii="GHEA Grapalat" w:hAnsi="GHEA Grapalat" w:cs="Arial"/>
                <w:color w:val="943634" w:themeColor="accent2" w:themeShade="BF"/>
                <w:sz w:val="20"/>
                <w:szCs w:val="20"/>
                <w:lang w:val="hy-AM"/>
              </w:rPr>
            </w:pPr>
          </w:p>
          <w:p w14:paraId="15BCB088" w14:textId="77777777" w:rsidR="00960A07" w:rsidRPr="00DE6ABA" w:rsidRDefault="00960A07" w:rsidP="000E57D6">
            <w:pPr>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Չի կարելի թույլ տալ, որ պաշտոնյաներն իրենց եկամուտները գրանցեն զոքանչի, զավակի վրա։ Պետք է համակարգ ստեղծել, որտեղ </w:t>
            </w:r>
            <w:proofErr w:type="spellStart"/>
            <w:r w:rsidRPr="00DE6ABA">
              <w:rPr>
                <w:rFonts w:ascii="GHEA Grapalat" w:hAnsi="GHEA Grapalat" w:cs="Arial"/>
                <w:color w:val="00B050"/>
                <w:sz w:val="20"/>
                <w:szCs w:val="20"/>
                <w:lang w:val="hy-AM"/>
              </w:rPr>
              <w:t>կերևա</w:t>
            </w:r>
            <w:proofErr w:type="spellEnd"/>
            <w:r w:rsidRPr="00DE6ABA">
              <w:rPr>
                <w:rFonts w:ascii="GHEA Grapalat" w:hAnsi="GHEA Grapalat" w:cs="Arial"/>
                <w:color w:val="00B050"/>
                <w:sz w:val="20"/>
                <w:szCs w:val="20"/>
                <w:lang w:val="hy-AM"/>
              </w:rPr>
              <w:t xml:space="preserve"> ընտանիքի եկամուտները։</w:t>
            </w:r>
          </w:p>
          <w:p w14:paraId="02CD0DE1" w14:textId="77777777" w:rsidR="00960A07" w:rsidRPr="00DE6ABA" w:rsidRDefault="00960A07" w:rsidP="000E57D6">
            <w:pPr>
              <w:rPr>
                <w:rFonts w:ascii="GHEA Grapalat" w:hAnsi="GHEA Grapalat" w:cs="Arial"/>
                <w:color w:val="00B050"/>
                <w:sz w:val="20"/>
                <w:szCs w:val="20"/>
                <w:lang w:val="hy-AM"/>
              </w:rPr>
            </w:pPr>
          </w:p>
          <w:p w14:paraId="0F9A1442" w14:textId="77777777" w:rsidR="00960A07" w:rsidRPr="00DE6ABA" w:rsidRDefault="00960A07" w:rsidP="000E57D6">
            <w:pPr>
              <w:jc w:val="both"/>
              <w:rPr>
                <w:rFonts w:ascii="GHEA Grapalat" w:hAnsi="GHEA Grapalat" w:cs="Arial"/>
                <w:color w:val="00B050"/>
                <w:sz w:val="20"/>
                <w:szCs w:val="20"/>
                <w:lang w:val="hy-AM"/>
              </w:rPr>
            </w:pPr>
            <w:r w:rsidRPr="00DE6ABA">
              <w:rPr>
                <w:rFonts w:ascii="GHEA Grapalat" w:hAnsi="GHEA Grapalat" w:cs="Arial"/>
                <w:color w:val="943634" w:themeColor="accent2" w:themeShade="BF"/>
                <w:sz w:val="20"/>
                <w:szCs w:val="20"/>
                <w:lang w:val="hy-AM"/>
              </w:rPr>
              <w:t>Համայնքապետարանի աշխատողներն ամեն տարի այցելում են մարդկանց տներ, հայտարարագրում են բոլոր ընտանի կենդանիներին և վիճակագրություն կազմում։</w:t>
            </w:r>
          </w:p>
        </w:tc>
      </w:tr>
    </w:tbl>
    <w:p w14:paraId="639E3C90" w14:textId="77777777" w:rsidR="00960A07" w:rsidRPr="00DE6ABA" w:rsidRDefault="00960A07" w:rsidP="00960A07">
      <w:pPr>
        <w:rPr>
          <w:rFonts w:ascii="GHEA Grapalat" w:hAnsi="GHEA Grapalat"/>
          <w:lang w:val="hy-AM"/>
        </w:rPr>
      </w:pPr>
    </w:p>
    <w:p w14:paraId="40A158E6" w14:textId="77777777" w:rsidR="00A823CF" w:rsidRPr="00DE6ABA" w:rsidRDefault="00A823CF" w:rsidP="00376786">
      <w:pPr>
        <w:pStyle w:val="Heading1"/>
        <w:jc w:val="both"/>
      </w:pPr>
      <w:bookmarkStart w:id="45" w:name="_Toc243311402"/>
      <w:bookmarkStart w:id="46" w:name="_Toc67660524"/>
      <w:r w:rsidRPr="00DE6ABA">
        <w:t xml:space="preserve">Հավելված 1. Գունային </w:t>
      </w:r>
      <w:proofErr w:type="spellStart"/>
      <w:r w:rsidRPr="00DE6ABA">
        <w:t>կոդավորում</w:t>
      </w:r>
      <w:bookmarkEnd w:id="45"/>
      <w:bookmarkEnd w:id="46"/>
      <w:proofErr w:type="spellEnd"/>
    </w:p>
    <w:p w14:paraId="036636FC" w14:textId="04306B82" w:rsidR="00227F55" w:rsidRPr="00DE6ABA" w:rsidRDefault="00372FEA" w:rsidP="00376786">
      <w:pPr>
        <w:spacing w:after="120" w:line="240" w:lineRule="auto"/>
        <w:jc w:val="both"/>
        <w:rPr>
          <w:rFonts w:ascii="GHEA Grapalat" w:hAnsi="GHEA Grapalat" w:cs="Arial"/>
          <w:color w:val="943634" w:themeColor="accent2" w:themeShade="BF"/>
          <w:sz w:val="20"/>
          <w:szCs w:val="20"/>
          <w:lang w:val="hy-AM"/>
        </w:rPr>
      </w:pPr>
      <w:bookmarkStart w:id="47" w:name="_Hlk494710016"/>
      <w:r w:rsidRPr="00DE6ABA">
        <w:rPr>
          <w:rFonts w:ascii="GHEA Grapalat" w:hAnsi="GHEA Grapalat" w:cs="Arial"/>
          <w:color w:val="943634" w:themeColor="accent2" w:themeShade="BF"/>
          <w:sz w:val="20"/>
          <w:szCs w:val="20"/>
          <w:lang w:val="hy-AM"/>
        </w:rPr>
        <w:t xml:space="preserve">ՀՀ </w:t>
      </w:r>
      <w:r w:rsidR="00BF32D9" w:rsidRPr="00DE6ABA">
        <w:rPr>
          <w:rFonts w:ascii="GHEA Grapalat" w:hAnsi="GHEA Grapalat" w:cs="Arial"/>
          <w:color w:val="943634" w:themeColor="accent2" w:themeShade="BF"/>
          <w:sz w:val="20"/>
          <w:szCs w:val="20"/>
          <w:lang w:val="hy-AM"/>
        </w:rPr>
        <w:t>Շիրակի</w:t>
      </w:r>
      <w:r w:rsidR="00227F55" w:rsidRPr="00DE6ABA">
        <w:rPr>
          <w:rFonts w:ascii="GHEA Grapalat" w:hAnsi="GHEA Grapalat" w:cs="Arial"/>
          <w:color w:val="943634" w:themeColor="accent2" w:themeShade="BF"/>
          <w:sz w:val="20"/>
          <w:szCs w:val="20"/>
          <w:lang w:val="hy-AM"/>
        </w:rPr>
        <w:t xml:space="preserve"> մարզ, </w:t>
      </w:r>
      <w:r w:rsidR="00BF32D9" w:rsidRPr="00DE6ABA">
        <w:rPr>
          <w:rFonts w:ascii="GHEA Grapalat" w:hAnsi="GHEA Grapalat" w:cs="Arial"/>
          <w:color w:val="943634" w:themeColor="accent2" w:themeShade="BF"/>
          <w:sz w:val="20"/>
          <w:szCs w:val="20"/>
          <w:lang w:val="hy-AM"/>
        </w:rPr>
        <w:t>27</w:t>
      </w:r>
      <w:r w:rsidR="00227F55" w:rsidRPr="00DE6ABA">
        <w:rPr>
          <w:rFonts w:ascii="GHEA Grapalat" w:hAnsi="GHEA Grapalat" w:cs="Arial"/>
          <w:color w:val="943634" w:themeColor="accent2" w:themeShade="BF"/>
          <w:sz w:val="20"/>
          <w:szCs w:val="20"/>
          <w:lang w:val="hy-AM"/>
        </w:rPr>
        <w:t xml:space="preserve"> </w:t>
      </w:r>
      <w:r w:rsidR="008355C6" w:rsidRPr="00DE6ABA">
        <w:rPr>
          <w:rFonts w:ascii="GHEA Grapalat" w:hAnsi="GHEA Grapalat" w:cs="Arial"/>
          <w:color w:val="943634" w:themeColor="accent2" w:themeShade="BF"/>
          <w:sz w:val="20"/>
          <w:szCs w:val="20"/>
          <w:lang w:val="hy-AM"/>
        </w:rPr>
        <w:t>փետրվարի</w:t>
      </w:r>
      <w:r w:rsidR="00227F55" w:rsidRPr="00DE6ABA">
        <w:rPr>
          <w:rFonts w:ascii="GHEA Grapalat" w:hAnsi="GHEA Grapalat" w:cs="Arial"/>
          <w:color w:val="943634" w:themeColor="accent2" w:themeShade="BF"/>
          <w:sz w:val="20"/>
          <w:szCs w:val="20"/>
          <w:lang w:val="hy-AM"/>
        </w:rPr>
        <w:t>, 20</w:t>
      </w:r>
      <w:r w:rsidR="0079012A" w:rsidRPr="00DE6ABA">
        <w:rPr>
          <w:rFonts w:ascii="GHEA Grapalat" w:hAnsi="GHEA Grapalat" w:cs="Arial"/>
          <w:color w:val="943634" w:themeColor="accent2" w:themeShade="BF"/>
          <w:sz w:val="20"/>
          <w:szCs w:val="20"/>
          <w:lang w:val="hy-AM"/>
        </w:rPr>
        <w:t>2</w:t>
      </w:r>
      <w:r w:rsidR="008355C6" w:rsidRPr="00DE6ABA">
        <w:rPr>
          <w:rFonts w:ascii="GHEA Grapalat" w:hAnsi="GHEA Grapalat" w:cs="Arial"/>
          <w:color w:val="943634" w:themeColor="accent2" w:themeShade="BF"/>
          <w:sz w:val="20"/>
          <w:szCs w:val="20"/>
          <w:lang w:val="hy-AM"/>
        </w:rPr>
        <w:t>1</w:t>
      </w:r>
      <w:r w:rsidR="00227F55" w:rsidRPr="00DE6ABA">
        <w:rPr>
          <w:rFonts w:ascii="GHEA Grapalat" w:hAnsi="GHEA Grapalat" w:cs="Arial"/>
          <w:color w:val="943634" w:themeColor="accent2" w:themeShade="BF"/>
          <w:sz w:val="20"/>
          <w:szCs w:val="20"/>
          <w:lang w:val="hy-AM"/>
        </w:rPr>
        <w:t>թ.</w:t>
      </w:r>
    </w:p>
    <w:bookmarkEnd w:id="47"/>
    <w:p w14:paraId="03580537" w14:textId="60119AF9" w:rsidR="00372FEA" w:rsidRPr="00DE6ABA" w:rsidRDefault="00372FEA" w:rsidP="00376786">
      <w:pPr>
        <w:spacing w:after="120" w:line="240" w:lineRule="auto"/>
        <w:jc w:val="both"/>
        <w:rPr>
          <w:rFonts w:ascii="GHEA Grapalat" w:hAnsi="GHEA Grapalat" w:cs="Arial"/>
          <w:color w:val="00B050"/>
          <w:sz w:val="20"/>
          <w:szCs w:val="20"/>
          <w:lang w:val="hy-AM"/>
        </w:rPr>
      </w:pPr>
      <w:r w:rsidRPr="00DE6ABA">
        <w:rPr>
          <w:rFonts w:ascii="GHEA Grapalat" w:hAnsi="GHEA Grapalat" w:cs="Arial"/>
          <w:color w:val="00B050"/>
          <w:sz w:val="20"/>
          <w:szCs w:val="20"/>
          <w:lang w:val="hy-AM"/>
        </w:rPr>
        <w:t xml:space="preserve">ՀՀ </w:t>
      </w:r>
      <w:r w:rsidR="00BF32D9" w:rsidRPr="00DE6ABA">
        <w:rPr>
          <w:rFonts w:ascii="GHEA Grapalat" w:hAnsi="GHEA Grapalat" w:cs="Arial"/>
          <w:color w:val="00B050"/>
          <w:sz w:val="20"/>
          <w:szCs w:val="20"/>
          <w:lang w:val="hy-AM"/>
        </w:rPr>
        <w:t>Արմավիրի</w:t>
      </w:r>
      <w:r w:rsidRPr="00DE6ABA">
        <w:rPr>
          <w:rFonts w:ascii="GHEA Grapalat" w:hAnsi="GHEA Grapalat" w:cs="Arial"/>
          <w:color w:val="00B050"/>
          <w:sz w:val="20"/>
          <w:szCs w:val="20"/>
          <w:lang w:val="hy-AM"/>
        </w:rPr>
        <w:t xml:space="preserve"> մարզ</w:t>
      </w:r>
      <w:r w:rsidR="00D5552C" w:rsidRPr="00DE6ABA">
        <w:rPr>
          <w:rFonts w:ascii="GHEA Grapalat" w:hAnsi="GHEA Grapalat" w:cs="Arial"/>
          <w:color w:val="00B050"/>
          <w:sz w:val="20"/>
          <w:szCs w:val="20"/>
          <w:lang w:val="hy-AM"/>
        </w:rPr>
        <w:t>,</w:t>
      </w:r>
      <w:r w:rsidRPr="00DE6ABA">
        <w:rPr>
          <w:rFonts w:ascii="GHEA Grapalat" w:hAnsi="GHEA Grapalat" w:cs="Arial"/>
          <w:color w:val="00B050"/>
          <w:sz w:val="20"/>
          <w:szCs w:val="20"/>
          <w:lang w:val="hy-AM"/>
        </w:rPr>
        <w:t xml:space="preserve"> </w:t>
      </w:r>
      <w:r w:rsidR="00BF32D9" w:rsidRPr="00DE6ABA">
        <w:rPr>
          <w:rFonts w:ascii="GHEA Grapalat" w:hAnsi="GHEA Grapalat" w:cs="Arial"/>
          <w:color w:val="00B050"/>
          <w:sz w:val="20"/>
          <w:szCs w:val="20"/>
          <w:lang w:val="hy-AM"/>
        </w:rPr>
        <w:t>03</w:t>
      </w:r>
      <w:r w:rsidRPr="00DE6ABA">
        <w:rPr>
          <w:rFonts w:ascii="GHEA Grapalat" w:hAnsi="GHEA Grapalat" w:cs="Arial"/>
          <w:color w:val="00B050"/>
          <w:sz w:val="20"/>
          <w:szCs w:val="20"/>
          <w:lang w:val="hy-AM"/>
        </w:rPr>
        <w:t xml:space="preserve"> </w:t>
      </w:r>
      <w:r w:rsidR="00BF32D9" w:rsidRPr="00DE6ABA">
        <w:rPr>
          <w:rFonts w:ascii="GHEA Grapalat" w:hAnsi="GHEA Grapalat" w:cs="Arial"/>
          <w:color w:val="00B050"/>
          <w:sz w:val="20"/>
          <w:szCs w:val="20"/>
          <w:lang w:val="hy-AM"/>
        </w:rPr>
        <w:t>մարտի</w:t>
      </w:r>
      <w:r w:rsidR="008355C6" w:rsidRPr="00DE6ABA">
        <w:rPr>
          <w:rFonts w:ascii="GHEA Grapalat" w:hAnsi="GHEA Grapalat" w:cs="Arial"/>
          <w:color w:val="00B050"/>
          <w:sz w:val="20"/>
          <w:szCs w:val="20"/>
          <w:lang w:val="hy-AM"/>
        </w:rPr>
        <w:t>, 2021թ</w:t>
      </w:r>
      <w:r w:rsidRPr="00DE6ABA">
        <w:rPr>
          <w:rFonts w:ascii="GHEA Grapalat" w:hAnsi="GHEA Grapalat" w:cs="Arial"/>
          <w:color w:val="00B050"/>
          <w:sz w:val="20"/>
          <w:szCs w:val="20"/>
          <w:lang w:val="hy-AM"/>
        </w:rPr>
        <w:t>.</w:t>
      </w:r>
    </w:p>
    <w:p w14:paraId="6E631212" w14:textId="252F72F6" w:rsidR="003C0677" w:rsidRPr="00DE6ABA" w:rsidRDefault="0079012A" w:rsidP="00376786">
      <w:pPr>
        <w:spacing w:after="120" w:line="240" w:lineRule="auto"/>
        <w:jc w:val="both"/>
        <w:rPr>
          <w:rFonts w:ascii="GHEA Grapalat" w:hAnsi="GHEA Grapalat" w:cs="Arial"/>
          <w:color w:val="0070C0"/>
          <w:sz w:val="20"/>
          <w:szCs w:val="20"/>
          <w:lang w:val="hy-AM"/>
        </w:rPr>
      </w:pPr>
      <w:r w:rsidRPr="00DE6ABA">
        <w:rPr>
          <w:rFonts w:ascii="GHEA Grapalat" w:hAnsi="GHEA Grapalat" w:cs="Arial"/>
          <w:color w:val="0070C0"/>
          <w:sz w:val="20"/>
          <w:szCs w:val="20"/>
          <w:lang w:val="hy-AM"/>
        </w:rPr>
        <w:t xml:space="preserve">ՀՀ </w:t>
      </w:r>
      <w:r w:rsidR="00BF32D9" w:rsidRPr="00DE6ABA">
        <w:rPr>
          <w:rFonts w:ascii="GHEA Grapalat" w:hAnsi="GHEA Grapalat" w:cs="Arial"/>
          <w:color w:val="0070C0"/>
          <w:sz w:val="20"/>
          <w:szCs w:val="20"/>
          <w:lang w:val="hy-AM"/>
        </w:rPr>
        <w:t>Տավուշի</w:t>
      </w:r>
      <w:r w:rsidRPr="00DE6ABA">
        <w:rPr>
          <w:rFonts w:ascii="GHEA Grapalat" w:hAnsi="GHEA Grapalat" w:cs="Arial"/>
          <w:color w:val="0070C0"/>
          <w:sz w:val="20"/>
          <w:szCs w:val="20"/>
          <w:lang w:val="hy-AM"/>
        </w:rPr>
        <w:t xml:space="preserve"> մարզ, </w:t>
      </w:r>
      <w:r w:rsidR="00BF32D9" w:rsidRPr="00DE6ABA">
        <w:rPr>
          <w:rFonts w:ascii="GHEA Grapalat" w:hAnsi="GHEA Grapalat" w:cs="Arial"/>
          <w:color w:val="0070C0"/>
          <w:sz w:val="20"/>
          <w:szCs w:val="20"/>
          <w:lang w:val="hy-AM"/>
        </w:rPr>
        <w:t>04</w:t>
      </w:r>
      <w:r w:rsidRPr="00DE6ABA">
        <w:rPr>
          <w:rFonts w:ascii="GHEA Grapalat" w:hAnsi="GHEA Grapalat" w:cs="Arial"/>
          <w:color w:val="0070C0"/>
          <w:sz w:val="20"/>
          <w:szCs w:val="20"/>
          <w:lang w:val="hy-AM"/>
        </w:rPr>
        <w:t xml:space="preserve"> </w:t>
      </w:r>
      <w:r w:rsidR="00BF32D9" w:rsidRPr="00DE6ABA">
        <w:rPr>
          <w:rFonts w:ascii="GHEA Grapalat" w:hAnsi="GHEA Grapalat" w:cs="Arial"/>
          <w:color w:val="0070C0"/>
          <w:sz w:val="20"/>
          <w:szCs w:val="20"/>
          <w:lang w:val="hy-AM"/>
        </w:rPr>
        <w:t>մարտի</w:t>
      </w:r>
      <w:r w:rsidR="008355C6" w:rsidRPr="00DE6ABA">
        <w:rPr>
          <w:rFonts w:ascii="GHEA Grapalat" w:hAnsi="GHEA Grapalat" w:cs="Arial"/>
          <w:color w:val="0070C0"/>
          <w:sz w:val="20"/>
          <w:szCs w:val="20"/>
          <w:lang w:val="hy-AM"/>
        </w:rPr>
        <w:t>, 2021թ</w:t>
      </w:r>
      <w:r w:rsidRPr="00DE6ABA">
        <w:rPr>
          <w:rFonts w:ascii="GHEA Grapalat" w:hAnsi="GHEA Grapalat" w:cs="Arial"/>
          <w:color w:val="0070C0"/>
          <w:sz w:val="20"/>
          <w:szCs w:val="20"/>
          <w:lang w:val="hy-AM"/>
        </w:rPr>
        <w:t>.</w:t>
      </w:r>
    </w:p>
    <w:p w14:paraId="07AABAFB" w14:textId="77777777" w:rsidR="003C0677" w:rsidRPr="00DE6ABA" w:rsidRDefault="003C0677" w:rsidP="00376786">
      <w:pPr>
        <w:pStyle w:val="Heading3"/>
        <w:jc w:val="both"/>
      </w:pPr>
      <w:r w:rsidRPr="00DE6ABA">
        <w:br w:type="page"/>
      </w:r>
    </w:p>
    <w:p w14:paraId="66F335A7" w14:textId="27B644E1" w:rsidR="00A823CF" w:rsidRPr="00DE6ABA" w:rsidRDefault="00A823CF" w:rsidP="00A379E9">
      <w:pPr>
        <w:pStyle w:val="Heading1"/>
      </w:pPr>
      <w:bookmarkStart w:id="48" w:name="_Toc243311403"/>
      <w:bookmarkStart w:id="49" w:name="_Toc67660525"/>
      <w:r w:rsidRPr="00DE6ABA">
        <w:lastRenderedPageBreak/>
        <w:t xml:space="preserve">Հավելված 2. </w:t>
      </w:r>
      <w:r w:rsidR="007F0604" w:rsidRPr="00DE6ABA">
        <w:t>Հայաստանի Հանրապետությունում</w:t>
      </w:r>
      <w:r w:rsidR="00A379E9" w:rsidRPr="00DE6ABA">
        <w:t xml:space="preserve"> </w:t>
      </w:r>
      <w:r w:rsidR="00A379E9" w:rsidRPr="00DE6ABA">
        <w:rPr>
          <w:color w:val="222222"/>
          <w:shd w:val="clear" w:color="auto" w:fill="FFFFFF"/>
        </w:rPr>
        <w:t xml:space="preserve">գույքի և եկամուտների համընդհանուր հայտարարագրման համակարգի </w:t>
      </w:r>
      <w:r w:rsidR="007F0604" w:rsidRPr="00DE6ABA">
        <w:t>ներդրման հնարավորությունների ու խնդիրների շուրջ</w:t>
      </w:r>
      <w:r w:rsidRPr="00DE6ABA">
        <w:t xml:space="preserve"> սցենարները</w:t>
      </w:r>
      <w:bookmarkEnd w:id="48"/>
      <w:bookmarkEnd w:id="49"/>
    </w:p>
    <w:p w14:paraId="1B5E39F0" w14:textId="11837EBC" w:rsidR="00F01F76" w:rsidRPr="00DE6ABA" w:rsidRDefault="00B65CF1" w:rsidP="00376786">
      <w:pPr>
        <w:pStyle w:val="Heading2"/>
        <w:jc w:val="both"/>
        <w:rPr>
          <w:rFonts w:ascii="GHEA Grapalat" w:hAnsi="GHEA Grapalat"/>
        </w:rPr>
      </w:pPr>
      <w:bookmarkStart w:id="50" w:name="_Toc67660526"/>
      <w:r w:rsidRPr="00DE6ABA">
        <w:rPr>
          <w:rFonts w:ascii="GHEA Grapalat" w:hAnsi="GHEA Grapalat"/>
        </w:rPr>
        <w:t xml:space="preserve">Սցենար 1. </w:t>
      </w:r>
      <w:r w:rsidR="003530F7" w:rsidRPr="00DE6ABA">
        <w:rPr>
          <w:rFonts w:ascii="GHEA Grapalat" w:hAnsi="GHEA Grapalat"/>
          <w:color w:val="auto"/>
          <w:sz w:val="21"/>
          <w:szCs w:val="21"/>
        </w:rPr>
        <w:t xml:space="preserve">Անկոտրում </w:t>
      </w:r>
      <w:proofErr w:type="spellStart"/>
      <w:r w:rsidR="003530F7" w:rsidRPr="00DE6ABA">
        <w:rPr>
          <w:rFonts w:ascii="GHEA Grapalat" w:hAnsi="GHEA Grapalat"/>
          <w:color w:val="auto"/>
          <w:sz w:val="21"/>
          <w:szCs w:val="21"/>
        </w:rPr>
        <w:t>գեղն</w:t>
      </w:r>
      <w:proofErr w:type="spellEnd"/>
      <w:r w:rsidR="003530F7" w:rsidRPr="00DE6ABA">
        <w:rPr>
          <w:rFonts w:ascii="GHEA Grapalat" w:hAnsi="GHEA Grapalat"/>
          <w:color w:val="auto"/>
          <w:sz w:val="21"/>
          <w:szCs w:val="21"/>
        </w:rPr>
        <w:t xml:space="preserve"> ու պառկած գերանը</w:t>
      </w:r>
      <w:bookmarkEnd w:id="50"/>
    </w:p>
    <w:p w14:paraId="299627D8" w14:textId="77777777" w:rsidR="003530F7" w:rsidRPr="00DE6ABA" w:rsidRDefault="003530F7" w:rsidP="000E57D6">
      <w:pPr>
        <w:jc w:val="right"/>
        <w:rPr>
          <w:rFonts w:ascii="GHEA Grapalat" w:hAnsi="GHEA Grapalat" w:cs="Arial"/>
          <w:i/>
          <w:iCs/>
          <w:sz w:val="18"/>
          <w:szCs w:val="20"/>
          <w:lang w:val="hy-AM"/>
        </w:rPr>
      </w:pPr>
      <w:r w:rsidRPr="00DE6ABA">
        <w:rPr>
          <w:rFonts w:ascii="GHEA Grapalat" w:hAnsi="GHEA Grapalat" w:cs="Arial"/>
          <w:i/>
          <w:iCs/>
          <w:sz w:val="18"/>
          <w:szCs w:val="20"/>
          <w:lang w:val="hy-AM"/>
        </w:rPr>
        <w:t>«</w:t>
      </w:r>
      <w:proofErr w:type="spellStart"/>
      <w:r w:rsidRPr="00DE6ABA">
        <w:rPr>
          <w:rFonts w:ascii="GHEA Grapalat" w:hAnsi="GHEA Grapalat" w:cs="Arial"/>
          <w:i/>
          <w:iCs/>
          <w:sz w:val="18"/>
          <w:szCs w:val="20"/>
          <w:lang w:val="hy-AM"/>
        </w:rPr>
        <w:t>Մուկը</w:t>
      </w:r>
      <w:proofErr w:type="spellEnd"/>
      <w:r w:rsidRPr="00DE6ABA">
        <w:rPr>
          <w:rFonts w:ascii="GHEA Grapalat" w:hAnsi="GHEA Grapalat" w:cs="Arial"/>
          <w:i/>
          <w:iCs/>
          <w:sz w:val="18"/>
          <w:szCs w:val="20"/>
          <w:lang w:val="hy-AM"/>
        </w:rPr>
        <w:t xml:space="preserve"> ծակը չի մտնում, </w:t>
      </w:r>
      <w:proofErr w:type="spellStart"/>
      <w:r w:rsidRPr="00DE6ABA">
        <w:rPr>
          <w:rFonts w:ascii="GHEA Grapalat" w:hAnsi="GHEA Grapalat" w:cs="Arial"/>
          <w:i/>
          <w:iCs/>
          <w:sz w:val="18"/>
          <w:szCs w:val="20"/>
          <w:lang w:val="hy-AM"/>
        </w:rPr>
        <w:t>ցախավելն</w:t>
      </w:r>
      <w:proofErr w:type="spellEnd"/>
      <w:r w:rsidRPr="00DE6ABA">
        <w:rPr>
          <w:rFonts w:ascii="GHEA Grapalat" w:hAnsi="GHEA Grapalat" w:cs="Arial"/>
          <w:i/>
          <w:iCs/>
          <w:sz w:val="18"/>
          <w:szCs w:val="20"/>
          <w:lang w:val="hy-AM"/>
        </w:rPr>
        <w:t xml:space="preserve"> էլ պոչից կապեցին...»</w:t>
      </w:r>
    </w:p>
    <w:p w14:paraId="0083596C" w14:textId="4F876D65" w:rsidR="003530F7" w:rsidRPr="00DE6ABA" w:rsidRDefault="003530F7"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2020թ. բռնկված նոր կորոնավիրուսի համավարակի (COVID-19) և սեպտեմբերյան պատերազմի ավերիչ հետևանքներով 2022թ. Հայաստանի բնակչության բարեկեցության մակարդակն էականորեն նվազել էր։ Այդուհանդերձ, տնտեսական բարեփոխումների</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արդյունքում կառավարությանը հաջողվեց պահպանել պետական եկամուտների մակարդակը. 2022թ. պետական բյուջե մուտքագրվեց շուրջ 1.5 տրիլիոն ՀՀ դրամ։ Ընդ որում, եկամտային հարկը կազմում էր հարկային եկամուտների և պետական տուրքերի ավելի քան մեկ երրորդը։ Պետական եկամուտների ձևավորման գործում ամենամեծ ներդրումն ունեին եկամտահարկ վճարողները։ Պետեկամուտների առաջանցիկ աճ ապահովելու նպատակով 2022թ. կառավարությունը մեկնարկեց գույքի և եկամուտների համընդհանուր հայտարարագրման համակարգի աստիճանական ներդրման գործընթացը։</w:t>
      </w:r>
    </w:p>
    <w:p w14:paraId="4A0A3071" w14:textId="77777777" w:rsidR="003530F7" w:rsidRPr="00DE6ABA" w:rsidRDefault="003530F7"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Աստիճանականորեն ընդլայնվում էր գույքի և եկամուտների հայտարարագրման համակարգում ընդգրկված անձանց շրջանակը։ Այսպես, սկզբնական փուլում եկամուտների հայտարարագրման պարտավորություն սահմանվեց միայն վարձու աշխատողների և ֆորմալ հատվածում ինքնազբաղվածների համար։ Նրանք պարտավոր էին ներկայացնել հարկային տարում իրենց ստացած աշխատավարձը կամ ձեռնարկատիրական գործունեությունից ստացված եկամուտը։</w:t>
      </w:r>
    </w:p>
    <w:p w14:paraId="03F13F57" w14:textId="59C6A7FE" w:rsidR="003530F7" w:rsidRPr="00DE6ABA" w:rsidRDefault="003530F7"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Համակարգի ներդրման ավարտին՝ 2026թ. նախատեսվում էր, որ եկամուտները պիտի հայտարարագրեն հարկային տարում Հայաստանում առնվազն 190 օր բնակված բոլոր անձինք՝ ռեզիդենտները։ Եկամուտները պիտի հայտարարագրեին նաև անձինք, ում ընտանեկան կամ տնտեսական կենսական շահերի կենտրոնը գտնվում էր Հայաստանում։ Այսպես, 2026 թվականից գույքի և եկամուտների հայտարարագրեր էին ներկայացնում նրանք, ում ընտանիքը բնակվում էր Հայաստանում և նրանք, ում անձնական կամ ընտանեկան հիմնական գույքը գտնվում էր մեր երկրում։ Հայտարարագրեր էին ներկայացնում նաև Հայաստանում հիմնական մասնագիտական</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գործունեության իրականացնողները։</w:t>
      </w:r>
    </w:p>
    <w:p w14:paraId="591794D7" w14:textId="4D9E2808" w:rsidR="003530F7" w:rsidRPr="00DE6ABA" w:rsidRDefault="003530F7"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Ռեզիդենտները հայտարարագրում էին ոչ միայն աշխատավարձը,</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 xml:space="preserve">այլև եկամտի բոլոր տեսակներն ու դրա աղբյուրները, ինչպես նաև ձեռք բերված կամ օտարված անշարժ և շարժական գույքը։ Ռեզիդենտները հայտարարագրում էին անգամ հարկային արտոնությունները, պետական և տեղական բյուջեների նկատմամբ պարտավորություններն ու դրանց կատարումը, փոխառությունները (վարկեր) կամ դրանց դիմաց ստացված շահույթը, խաղատներում կամ շահումներով խաղերում ստացած եկամուտները, մրցույթների կամ վիճակախաղերի շահումները, նվիրատվության կամ օգնության կարգով ստացված դրամական միջոցները։ </w:t>
      </w:r>
    </w:p>
    <w:p w14:paraId="78B5EAB2" w14:textId="106E0452" w:rsidR="003530F7" w:rsidRPr="00DE6ABA" w:rsidRDefault="003530F7"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Միաժամանակ, 2023-2026թթ. աստիճանականորեն ընդլայնվեց նաև հարկման ենթակա եկամուտները (հարկման բազան) նվազեցնող ծախսերի շրջանակը։ Այսպես, 2026թ. ավարտին հարկման բազան նվազեցվում էր սոցիալական և ապահովագրության ծախսերի,</w:t>
      </w:r>
      <w:r w:rsidR="00E8687B">
        <w:rPr>
          <w:rFonts w:ascii="GHEA Grapalat" w:hAnsi="GHEA Grapalat" w:cs="Arial"/>
          <w:sz w:val="18"/>
          <w:szCs w:val="20"/>
          <w:lang w:val="hy-AM"/>
        </w:rPr>
        <w:t xml:space="preserve"> </w:t>
      </w:r>
      <w:proofErr w:type="spellStart"/>
      <w:r w:rsidRPr="00DE6ABA">
        <w:rPr>
          <w:rFonts w:ascii="GHEA Grapalat" w:hAnsi="GHEA Grapalat" w:cs="Arial"/>
          <w:sz w:val="18"/>
          <w:szCs w:val="20"/>
          <w:lang w:val="hy-AM"/>
        </w:rPr>
        <w:t>հիպոթեկային</w:t>
      </w:r>
      <w:proofErr w:type="spellEnd"/>
      <w:r w:rsidRPr="00DE6ABA">
        <w:rPr>
          <w:rFonts w:ascii="GHEA Grapalat" w:hAnsi="GHEA Grapalat" w:cs="Arial"/>
          <w:sz w:val="18"/>
          <w:szCs w:val="20"/>
          <w:lang w:val="hy-AM"/>
        </w:rPr>
        <w:t>, սպառողական, կրթության և առողջապահության վարկերի մարման, ինչպես նաև աշխատանքային նոր գործունեության կամ աշխատանքի կորստի, կյանքում առաջին անգամ տուն կամ հողատարածք ձեռք բերելու ծախսերի չափով։</w:t>
      </w:r>
    </w:p>
    <w:p w14:paraId="75F9B2C2" w14:textId="47DF6367" w:rsidR="003530F7" w:rsidRPr="00DE6ABA" w:rsidRDefault="003530F7"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Եկամուտների նախնական հայտարարագրումն իրականացնում էր ՀՀ պետական եկամուտների կոմիտեն, որն իրեն հասանելի տեղեկատվության հիման վրա բոլորի համար լրացնում</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 xml:space="preserve">էր հայտարարագիրը և </w:t>
      </w:r>
      <w:proofErr w:type="spellStart"/>
      <w:r w:rsidRPr="00DE6ABA">
        <w:rPr>
          <w:rFonts w:ascii="GHEA Grapalat" w:hAnsi="GHEA Grapalat" w:cs="Arial"/>
          <w:sz w:val="18"/>
          <w:szCs w:val="20"/>
          <w:lang w:val="hy-AM"/>
        </w:rPr>
        <w:t>վերջնաժամկետից</w:t>
      </w:r>
      <w:proofErr w:type="spellEnd"/>
      <w:r w:rsidRPr="00DE6ABA">
        <w:rPr>
          <w:rFonts w:ascii="GHEA Grapalat" w:hAnsi="GHEA Grapalat" w:cs="Arial"/>
          <w:sz w:val="18"/>
          <w:szCs w:val="20"/>
          <w:lang w:val="hy-AM"/>
        </w:rPr>
        <w:t xml:space="preserve"> մեկ ամիս առաջ տեղադրում պաշտոնական կայքում։ Տեղեկատվությունը հասանելի էր միայն հայտարարատուին։ Վերջինս մուտք էր գործում առցանց համակարգ միայն իրեն հասանելի մուտքանունի և գաղտնաբառի օգնությամբ՝ հայտարարատուների անձնական տվյալները պաշտպանված էին։</w:t>
      </w:r>
    </w:p>
    <w:p w14:paraId="77ABA6D1" w14:textId="074BC5AD" w:rsidR="003C0677" w:rsidRPr="00DE6ABA" w:rsidRDefault="003530F7"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Համակարգի ներդրումը հակասականորեն ընդունվեց հասարակության կողմից. նվազող բարեկեցության պայմաններում շատերն այն համարում էին բնակչության ուսերին դրված լրացուցիչ հարկային և ֆինանսական բեռ։ Համակարգի հանդեպ վստահությունը դարձավ ամենաբարդ խնդիրը։</w:t>
      </w:r>
      <w:r w:rsidR="003C0677" w:rsidRPr="00DE6ABA">
        <w:rPr>
          <w:rFonts w:ascii="GHEA Grapalat" w:hAnsi="GHEA Grapalat" w:cs="Arial"/>
          <w:sz w:val="18"/>
          <w:szCs w:val="20"/>
          <w:lang w:val="hy-AM"/>
        </w:rPr>
        <w:br w:type="page"/>
      </w:r>
    </w:p>
    <w:p w14:paraId="23DEF216" w14:textId="4FE5DB90" w:rsidR="0079012A" w:rsidRPr="00DE6ABA" w:rsidRDefault="00CA7E29" w:rsidP="00376786">
      <w:pPr>
        <w:pStyle w:val="Heading2"/>
        <w:jc w:val="both"/>
        <w:rPr>
          <w:rFonts w:ascii="GHEA Grapalat" w:hAnsi="GHEA Grapalat"/>
        </w:rPr>
      </w:pPr>
      <w:bookmarkStart w:id="51" w:name="_Toc67660527"/>
      <w:r w:rsidRPr="00DE6ABA">
        <w:rPr>
          <w:rFonts w:ascii="GHEA Grapalat" w:hAnsi="GHEA Grapalat"/>
        </w:rPr>
        <w:lastRenderedPageBreak/>
        <w:t xml:space="preserve">Սցենար 2. </w:t>
      </w:r>
      <w:r w:rsidR="004A6349" w:rsidRPr="00DE6ABA">
        <w:rPr>
          <w:rFonts w:ascii="GHEA Grapalat" w:hAnsi="GHEA Grapalat"/>
        </w:rPr>
        <w:t>Հանրային բարիքի բաղնիքն ու քրտնած հարկատուն</w:t>
      </w:r>
      <w:bookmarkEnd w:id="51"/>
    </w:p>
    <w:p w14:paraId="0738DD4E" w14:textId="77777777" w:rsidR="004A6349" w:rsidRPr="00DE6ABA" w:rsidRDefault="004A6349" w:rsidP="001E644E">
      <w:pPr>
        <w:jc w:val="right"/>
        <w:rPr>
          <w:rFonts w:ascii="GHEA Grapalat" w:hAnsi="GHEA Grapalat" w:cs="Arial"/>
          <w:i/>
          <w:iCs/>
          <w:sz w:val="18"/>
          <w:szCs w:val="20"/>
          <w:lang w:val="hy-AM"/>
        </w:rPr>
      </w:pPr>
      <w:r w:rsidRPr="00DE6ABA">
        <w:rPr>
          <w:rFonts w:ascii="GHEA Grapalat" w:hAnsi="GHEA Grapalat" w:cs="Arial"/>
          <w:i/>
          <w:iCs/>
          <w:sz w:val="18"/>
          <w:szCs w:val="20"/>
          <w:lang w:val="hy-AM"/>
        </w:rPr>
        <w:t xml:space="preserve">«Ես աղա ու դու աղա, բա մեր աղուն </w:t>
      </w:r>
      <w:proofErr w:type="spellStart"/>
      <w:r w:rsidRPr="00DE6ABA">
        <w:rPr>
          <w:rFonts w:ascii="GHEA Grapalat" w:hAnsi="GHEA Grapalat" w:cs="Arial"/>
          <w:i/>
          <w:iCs/>
          <w:sz w:val="18"/>
          <w:szCs w:val="20"/>
          <w:lang w:val="hy-AM"/>
        </w:rPr>
        <w:t>ո՞վ</w:t>
      </w:r>
      <w:proofErr w:type="spellEnd"/>
      <w:r w:rsidRPr="00DE6ABA">
        <w:rPr>
          <w:rFonts w:ascii="GHEA Grapalat" w:hAnsi="GHEA Grapalat" w:cs="Arial"/>
          <w:i/>
          <w:iCs/>
          <w:sz w:val="18"/>
          <w:szCs w:val="20"/>
          <w:lang w:val="hy-AM"/>
        </w:rPr>
        <w:t xml:space="preserve"> աղա…»</w:t>
      </w:r>
    </w:p>
    <w:p w14:paraId="2B8EA445" w14:textId="77777777" w:rsidR="004A6349" w:rsidRPr="00DE6ABA" w:rsidRDefault="004A6349"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 xml:space="preserve">Թեև 2020թ. բռնկված նոր </w:t>
      </w:r>
      <w:proofErr w:type="spellStart"/>
      <w:r w:rsidRPr="00DE6ABA">
        <w:rPr>
          <w:rFonts w:ascii="GHEA Grapalat" w:hAnsi="GHEA Grapalat" w:cs="Arial"/>
          <w:sz w:val="18"/>
          <w:szCs w:val="20"/>
          <w:lang w:val="hy-AM"/>
        </w:rPr>
        <w:t>կորոնավիրուսային</w:t>
      </w:r>
      <w:proofErr w:type="spellEnd"/>
      <w:r w:rsidRPr="00DE6ABA">
        <w:rPr>
          <w:rFonts w:ascii="GHEA Grapalat" w:hAnsi="GHEA Grapalat" w:cs="Arial"/>
          <w:sz w:val="18"/>
          <w:szCs w:val="20"/>
          <w:lang w:val="hy-AM"/>
        </w:rPr>
        <w:t xml:space="preserve"> </w:t>
      </w:r>
      <w:proofErr w:type="spellStart"/>
      <w:r w:rsidRPr="00DE6ABA">
        <w:rPr>
          <w:rFonts w:ascii="GHEA Grapalat" w:hAnsi="GHEA Grapalat" w:cs="Arial"/>
          <w:sz w:val="18"/>
          <w:szCs w:val="20"/>
          <w:lang w:val="hy-AM"/>
        </w:rPr>
        <w:t>համավարակի</w:t>
      </w:r>
      <w:proofErr w:type="spellEnd"/>
      <w:r w:rsidRPr="00DE6ABA">
        <w:rPr>
          <w:rFonts w:ascii="GHEA Grapalat" w:hAnsi="GHEA Grapalat" w:cs="Arial"/>
          <w:sz w:val="18"/>
          <w:szCs w:val="20"/>
          <w:lang w:val="hy-AM"/>
        </w:rPr>
        <w:t xml:space="preserve"> և սեպտեմբերյան պատերազմի սոցիալ-տնտեսական ավերիչ հետևանքները լիովին չէին հաղթահարվել և մեծամասնության կարծիքով բարեկեցության մակարդակը շարունակում էր նվազել, կառավարությունը շարունակում էր ներդնել եկամուտների համընդհանուր հայտարարագրման համակարգը։ Հատկանշական է, որ մինչև 2025թ. ՀՀ պետական եկամուտները զգալիորեն ավելացան:</w:t>
      </w:r>
    </w:p>
    <w:p w14:paraId="1A40C7FB" w14:textId="77777777" w:rsidR="004A6349" w:rsidRPr="00DE6ABA" w:rsidRDefault="004A6349"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Այսպես, 2025թ. սկզբին արդեն հայաստանցիները պարտավոր էին հայտարարագրել ընթացիկ տարում ձեռք բերված անշարժ գույքը՝ հողամաս, ընդերքի մաս, մեկուսի ջրային օբյեկտ, անտառ, բազմամյա տնկի, շենք, շինություն, հողին ամրակայված այլ գույք։ Հայաստանցիները պարտադիր հայտարարագրում էին նաև հարկային տարում ձեռք բերված շարժական գույքը՝ ավտոտրանսպորտ, անվավոր, թրթուրավոր ինքնագնաց մեքենա կամ մեխանիզմ, օդային, ջրային փոխադրամիջոց: Հայտարարագրման ենթակա էր նաև գույքը օտարելուց ստացված եկամուտը, վարձակալության դիմաց ստացված վճարը կամ հատուցումը, քաղաքացիաիրավական այլ պայմանագրերից ստացված եկամուտը:</w:t>
      </w:r>
    </w:p>
    <w:p w14:paraId="4244A4A7" w14:textId="77777777" w:rsidR="004A6349" w:rsidRPr="00DE6ABA" w:rsidRDefault="004A6349"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Ընդհանուր համատեղ սեփականության իրավունքով պատկանող գույքը, սեփականատերերի համաձայնությամբ, հայտարարագրում էր նրանցից մեկը, սակայն գույքի օտարումից կամ օգտագործումից եկամուտ ստանալու դեպքում սեփականատերերից յուրաքանչյուրը պարտավոր էր հայտարարագրել փաստացի եկամտի իր մասը: Այնուամենայնիվ, խնդրահարույց էին մնում չսեփականաշնորհված, բայց ընդհանուր համատեղ օգտագործման իրավունքով պատկանող գույքի հայտարարագրման, ինչպես նաև հայտարարագրման ենթակա գույքի առանձին տեսակների գնի/արժեքի որոշման հարցերը: Խնդրահարույց էին մնում նաև բազմաբնակարան շենքերում ընդհանուր բաժնային սեփականության իրավունքով շինության բոլոր սեփականատերերին պատկանող տարածքների, շինությունների, գույքի հայտարարագրման և հարկման հարցերը (օրինակ՝ շքամուտք, վերելակ, տանիք, բակ)։</w:t>
      </w:r>
    </w:p>
    <w:p w14:paraId="5E6D648C" w14:textId="77777777" w:rsidR="004A6349" w:rsidRPr="00DE6ABA" w:rsidRDefault="004A6349"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2023-2024 թվականներին իշխանությունները աստիճանականորեն հարկային դաշտ բերեցին տնտեսության ոչ ֆորմալ հատվածում ինքնազբաղված անձանց գործունեությունը։ Ոչ ֆորմալ տնտեսական գործունեության իրավական կարգավորման կոշտ քաղաքականությանը զուգահեռ՝ պետությունը այս հատվածում ինքնազբաղվածներին և ձեռներեցներին առաջարկում էր նշանակալի արտոնություններ և խթաններ՝ եկամուտները հայտարարագրելու դեպքում: Եկամուտները հայտարարագրած ոչ ֆորմալ հատվածում ինքնազբաղվածները և ձեռներեցները կարող էին նվազեցնել իրենց վճարելիք հարկերը՝ առողջապահության և կրթության, տնային տնտեսությունը վարելու կամ կյանքի առանձնահատուկ իրադարձությունների նպատակով կատարված ծախսերին համապատասխան։</w:t>
      </w:r>
    </w:p>
    <w:p w14:paraId="25B72C72" w14:textId="77777777" w:rsidR="004A6349" w:rsidRPr="00DE6ABA" w:rsidRDefault="004A6349" w:rsidP="00376786">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 xml:space="preserve">2023-2025թթ. եկամուտների հայտարարագրման համակարգում ներգրավվեցին կրկնուսույցներն ու անհատական ուսուցում իրականացնողները, զվարճանքի ոլորտում զբաղված անհատները, ստեղծագործական և մասնագիտական ծառայություններ մատուցողները, </w:t>
      </w:r>
      <w:proofErr w:type="spellStart"/>
      <w:r w:rsidRPr="00DE6ABA">
        <w:rPr>
          <w:rFonts w:ascii="GHEA Grapalat" w:hAnsi="GHEA Grapalat" w:cs="Arial"/>
          <w:sz w:val="18"/>
          <w:szCs w:val="20"/>
          <w:lang w:val="hy-AM"/>
        </w:rPr>
        <w:t>օնլայն</w:t>
      </w:r>
      <w:proofErr w:type="spellEnd"/>
      <w:r w:rsidRPr="00DE6ABA">
        <w:rPr>
          <w:rFonts w:ascii="GHEA Grapalat" w:hAnsi="GHEA Grapalat" w:cs="Arial"/>
          <w:sz w:val="18"/>
          <w:szCs w:val="20"/>
          <w:lang w:val="hy-AM"/>
        </w:rPr>
        <w:t xml:space="preserve"> </w:t>
      </w:r>
      <w:proofErr w:type="spellStart"/>
      <w:r w:rsidRPr="00DE6ABA">
        <w:rPr>
          <w:rFonts w:ascii="GHEA Grapalat" w:hAnsi="GHEA Grapalat" w:cs="Arial"/>
          <w:sz w:val="18"/>
          <w:szCs w:val="20"/>
          <w:lang w:val="hy-AM"/>
        </w:rPr>
        <w:t>առևտրով</w:t>
      </w:r>
      <w:proofErr w:type="spellEnd"/>
      <w:r w:rsidRPr="00DE6ABA">
        <w:rPr>
          <w:rFonts w:ascii="GHEA Grapalat" w:hAnsi="GHEA Grapalat" w:cs="Arial"/>
          <w:sz w:val="18"/>
          <w:szCs w:val="20"/>
          <w:lang w:val="hy-AM"/>
        </w:rPr>
        <w:t xml:space="preserve"> զբաղվողները, սեքս-աշխատողները, ժամանակավոր կամ ազատ աշխատանք (</w:t>
      </w:r>
      <w:proofErr w:type="spellStart"/>
      <w:r w:rsidRPr="00DE6ABA">
        <w:rPr>
          <w:rFonts w:ascii="GHEA Grapalat" w:hAnsi="GHEA Grapalat" w:cs="Arial"/>
          <w:sz w:val="18"/>
          <w:szCs w:val="20"/>
          <w:lang w:val="hy-AM"/>
        </w:rPr>
        <w:t>freelance</w:t>
      </w:r>
      <w:proofErr w:type="spellEnd"/>
      <w:r w:rsidRPr="00DE6ABA">
        <w:rPr>
          <w:rFonts w:ascii="GHEA Grapalat" w:hAnsi="GHEA Grapalat" w:cs="Arial"/>
          <w:sz w:val="18"/>
          <w:szCs w:val="20"/>
          <w:lang w:val="hy-AM"/>
        </w:rPr>
        <w:t>) կատարողները, գույքը ոչ ֆորմալ վարձակալությամբ տրամադրողները, «կիսովի» ավտոմեքենա շահագործողները, արհեստավորներն ու ձեռագործ աշխատանքի վարպետները, արվեստի գործիչներն ու առաքման ծառայություններ մատուցողները: Նրանք հայտարարագրում էին աշխատանքի վարձատրությունը կամ դրան հավասարեցված այլ վճարումները, հեղինակային վարձատրություններն ու հատուցումները, միանվագ վճարները, այդ թվում՝ թեյավճարները:</w:t>
      </w:r>
    </w:p>
    <w:p w14:paraId="2BB65E9D" w14:textId="305B345B" w:rsidR="001E644E" w:rsidRPr="00DE6ABA" w:rsidRDefault="004A6349" w:rsidP="001E644E">
      <w:pPr>
        <w:spacing w:line="240" w:lineRule="auto"/>
        <w:jc w:val="both"/>
        <w:rPr>
          <w:rFonts w:ascii="GHEA Grapalat" w:hAnsi="GHEA Grapalat" w:cs="Arial"/>
          <w:sz w:val="18"/>
          <w:szCs w:val="20"/>
          <w:lang w:val="hy-AM"/>
        </w:rPr>
      </w:pPr>
      <w:r w:rsidRPr="00DE6ABA">
        <w:rPr>
          <w:rFonts w:ascii="GHEA Grapalat" w:hAnsi="GHEA Grapalat" w:cs="Arial"/>
          <w:sz w:val="18"/>
          <w:szCs w:val="20"/>
          <w:lang w:val="hy-AM"/>
        </w:rPr>
        <w:t>Համատարած հայտարարագրման նման համակարգի ներդրումը էական դերակատարում ունեցավ պետական եկամուտների աճն ապահովելու գործում։ Պետական եկամուտների ավելացմանը զուգընթաց` նկատելիորեն բարելավվեցին ֆիզիկական ենթակառուցվածքները, մասնավորապես ճանապարհները։ Միաժամանակ, համակարգի ներդրումը հասարակության տարբեր շերտերում դժգոհության մեծ ալիք բարձրացրեց. հայաստանցիները նշում էին, որ համակարգը նվազեցրել է ընտանիքի տնօրինած եկամուտը, էլ ավելի է վատթարացրել իրենց բարեկեցությունը։ Դրանց արձագանքելով՝ կառավարությունը քայլեր էր ձեռնարկում սոցիալական աջակցության ավելի հասցեական քաղաքականություն իրականացնելու ուղղությամբ։ Այսպես, պետությունը մի կողմից ավելի լավ էր կարողանում թիրախավորել աջակցության կարիք ունեցողներին, մյուս կողմից, ավելացած եկամուտները հնարավորություն տվեցին բարձրացնել նպաստառուներին տրվող աջակցության ծավալը։ Արդյունքում, աստիճանաբար 2024-2026թթ. ընթացքում համակարգի հանդեպ մարդկանց վերաբերմունքը բարելավվեց և վստահությունը մեծացավ։</w:t>
      </w:r>
    </w:p>
    <w:p w14:paraId="35F441A7" w14:textId="77777777" w:rsidR="001E644E" w:rsidRPr="00DE6ABA" w:rsidRDefault="001E644E" w:rsidP="001E644E">
      <w:pPr>
        <w:pStyle w:val="Heading3"/>
      </w:pPr>
      <w:r w:rsidRPr="00DE6ABA">
        <w:br w:type="page"/>
      </w:r>
    </w:p>
    <w:p w14:paraId="2F6BDE10" w14:textId="2002E4C1" w:rsidR="00F01F76" w:rsidRPr="00DE6ABA" w:rsidRDefault="00BD39B6" w:rsidP="00376786">
      <w:pPr>
        <w:pStyle w:val="Heading2"/>
        <w:jc w:val="both"/>
        <w:rPr>
          <w:rFonts w:ascii="GHEA Grapalat" w:hAnsi="GHEA Grapalat"/>
        </w:rPr>
      </w:pPr>
      <w:bookmarkStart w:id="52" w:name="_Toc67660528"/>
      <w:r w:rsidRPr="00DE6ABA">
        <w:rPr>
          <w:rFonts w:ascii="GHEA Grapalat" w:hAnsi="GHEA Grapalat"/>
        </w:rPr>
        <w:lastRenderedPageBreak/>
        <w:t xml:space="preserve">Սցենար 3. </w:t>
      </w:r>
      <w:r w:rsidR="00E8298D" w:rsidRPr="00DE6ABA">
        <w:rPr>
          <w:rFonts w:ascii="GHEA Grapalat" w:hAnsi="GHEA Grapalat"/>
        </w:rPr>
        <w:t xml:space="preserve">Իր կոթը </w:t>
      </w:r>
      <w:proofErr w:type="spellStart"/>
      <w:r w:rsidR="00E8298D" w:rsidRPr="00DE6ABA">
        <w:rPr>
          <w:rFonts w:ascii="GHEA Grapalat" w:hAnsi="GHEA Grapalat"/>
        </w:rPr>
        <w:t>տաշող</w:t>
      </w:r>
      <w:proofErr w:type="spellEnd"/>
      <w:r w:rsidR="00E8298D" w:rsidRPr="00DE6ABA">
        <w:rPr>
          <w:rFonts w:ascii="GHEA Grapalat" w:hAnsi="GHEA Grapalat"/>
        </w:rPr>
        <w:t xml:space="preserve"> </w:t>
      </w:r>
      <w:proofErr w:type="spellStart"/>
      <w:r w:rsidR="00E8298D" w:rsidRPr="00DE6ABA">
        <w:rPr>
          <w:rFonts w:ascii="GHEA Grapalat" w:hAnsi="GHEA Grapalat"/>
        </w:rPr>
        <w:t>ուրագը</w:t>
      </w:r>
      <w:bookmarkEnd w:id="52"/>
      <w:proofErr w:type="spellEnd"/>
    </w:p>
    <w:p w14:paraId="22035177" w14:textId="77777777" w:rsidR="00E8298D" w:rsidRPr="00DE6ABA" w:rsidRDefault="00E8298D" w:rsidP="001E644E">
      <w:pPr>
        <w:pStyle w:val="NormalWeb"/>
        <w:jc w:val="right"/>
        <w:rPr>
          <w:rFonts w:ascii="GHEA Grapalat" w:hAnsi="GHEA Grapalat"/>
          <w:i/>
          <w:sz w:val="21"/>
          <w:szCs w:val="21"/>
          <w:lang w:val="hy-AM"/>
        </w:rPr>
      </w:pPr>
      <w:r w:rsidRPr="00DE6ABA">
        <w:rPr>
          <w:rFonts w:ascii="GHEA Grapalat" w:hAnsi="GHEA Grapalat"/>
          <w:i/>
          <w:sz w:val="18"/>
          <w:szCs w:val="18"/>
          <w:lang w:val="hy-AM"/>
        </w:rPr>
        <w:t xml:space="preserve">«Ծառը գանգատ գնաց </w:t>
      </w:r>
      <w:proofErr w:type="spellStart"/>
      <w:r w:rsidRPr="00DE6ABA">
        <w:rPr>
          <w:rFonts w:ascii="GHEA Grapalat" w:hAnsi="GHEA Grapalat"/>
          <w:i/>
          <w:sz w:val="18"/>
          <w:szCs w:val="18"/>
          <w:lang w:val="hy-AM"/>
        </w:rPr>
        <w:t>կացնիցը</w:t>
      </w:r>
      <w:proofErr w:type="spellEnd"/>
      <w:r w:rsidRPr="00DE6ABA">
        <w:rPr>
          <w:rFonts w:ascii="GHEA Grapalat" w:hAnsi="GHEA Grapalat"/>
          <w:i/>
          <w:sz w:val="18"/>
          <w:szCs w:val="18"/>
          <w:lang w:val="hy-AM"/>
        </w:rPr>
        <w:t>, որ իրեն կտրում է, ասացին` կոթը քեզնից է...»</w:t>
      </w:r>
    </w:p>
    <w:p w14:paraId="74591300" w14:textId="77777777"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 xml:space="preserve">Նոր </w:t>
      </w:r>
      <w:proofErr w:type="spellStart"/>
      <w:r w:rsidRPr="00DE6ABA">
        <w:rPr>
          <w:rFonts w:ascii="GHEA Grapalat" w:hAnsi="GHEA Grapalat"/>
          <w:sz w:val="18"/>
          <w:szCs w:val="18"/>
          <w:lang w:val="hy-AM"/>
        </w:rPr>
        <w:t>կորոնավիրուսային</w:t>
      </w:r>
      <w:proofErr w:type="spellEnd"/>
      <w:r w:rsidRPr="00DE6ABA">
        <w:rPr>
          <w:rFonts w:ascii="GHEA Grapalat" w:hAnsi="GHEA Grapalat"/>
          <w:sz w:val="18"/>
          <w:szCs w:val="18"/>
          <w:lang w:val="hy-AM"/>
        </w:rPr>
        <w:t xml:space="preserve"> </w:t>
      </w:r>
      <w:proofErr w:type="spellStart"/>
      <w:r w:rsidRPr="00DE6ABA">
        <w:rPr>
          <w:rFonts w:ascii="GHEA Grapalat" w:hAnsi="GHEA Grapalat"/>
          <w:sz w:val="18"/>
          <w:szCs w:val="18"/>
          <w:lang w:val="hy-AM"/>
        </w:rPr>
        <w:t>համավարակի</w:t>
      </w:r>
      <w:proofErr w:type="spellEnd"/>
      <w:r w:rsidRPr="00DE6ABA">
        <w:rPr>
          <w:rFonts w:ascii="GHEA Grapalat" w:hAnsi="GHEA Grapalat"/>
          <w:sz w:val="18"/>
          <w:szCs w:val="18"/>
          <w:lang w:val="hy-AM"/>
        </w:rPr>
        <w:t xml:space="preserve"> և 2020թ. սեպտեմբերյան 44-օրյա պատերազմի սոցիալ-տնտեսական ավերիչ հետևանքները հիմնականում հաղթահարվեցին միայն 2024թ., երբ հնարավոր եղավ վերականգնել տնտեսական աճի տեմպը։ Նախորդ տարիների նվազած պետական եկամուտները հասան մինչճգնաժամային մակարդակին: Սահմանների վերաբացումը և տնտեսության մի շարք ոլորտներում իրականացված բարեփոխումները մեծամասնությունը դրական էր համարում։ Հայաստանցիները գտնում էին թե իրենց բարեկեցության մակարդակը բարձրացել էր: Պետական եկամուտների ամենանշանակալի մուտքերը քաղաքացիների եկամուտներից վճարված հարկերն էին։</w:t>
      </w:r>
    </w:p>
    <w:p w14:paraId="183ADFDD" w14:textId="1EC31667"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2025թ. հայաստանցիները պարտավոր էին հայտարարագրել</w:t>
      </w:r>
      <w:r w:rsidR="00E8687B">
        <w:rPr>
          <w:rFonts w:ascii="GHEA Grapalat" w:hAnsi="GHEA Grapalat"/>
          <w:sz w:val="18"/>
          <w:szCs w:val="18"/>
          <w:lang w:val="hy-AM"/>
        </w:rPr>
        <w:t xml:space="preserve"> </w:t>
      </w:r>
      <w:r w:rsidRPr="00DE6ABA">
        <w:rPr>
          <w:rFonts w:ascii="GHEA Grapalat" w:hAnsi="GHEA Grapalat"/>
          <w:sz w:val="18"/>
          <w:szCs w:val="18"/>
          <w:lang w:val="hy-AM"/>
        </w:rPr>
        <w:t>հարկային տարում Հայաստանում</w:t>
      </w:r>
      <w:r w:rsidR="00E8687B">
        <w:rPr>
          <w:rFonts w:ascii="GHEA Grapalat" w:hAnsi="GHEA Grapalat"/>
          <w:sz w:val="18"/>
          <w:szCs w:val="18"/>
          <w:lang w:val="hy-AM"/>
        </w:rPr>
        <w:t xml:space="preserve"> </w:t>
      </w:r>
      <w:r w:rsidRPr="00DE6ABA">
        <w:rPr>
          <w:rFonts w:ascii="GHEA Grapalat" w:hAnsi="GHEA Grapalat"/>
          <w:sz w:val="18"/>
          <w:szCs w:val="18"/>
          <w:lang w:val="hy-AM"/>
        </w:rPr>
        <w:t>կամ արտերկրում</w:t>
      </w:r>
      <w:r w:rsidR="00E8687B">
        <w:rPr>
          <w:rFonts w:ascii="GHEA Grapalat" w:hAnsi="GHEA Grapalat"/>
          <w:sz w:val="18"/>
          <w:szCs w:val="18"/>
          <w:lang w:val="hy-AM"/>
        </w:rPr>
        <w:t xml:space="preserve"> </w:t>
      </w:r>
      <w:r w:rsidRPr="00DE6ABA">
        <w:rPr>
          <w:rFonts w:ascii="GHEA Grapalat" w:hAnsi="GHEA Grapalat"/>
          <w:sz w:val="18"/>
          <w:szCs w:val="18"/>
          <w:lang w:val="hy-AM"/>
        </w:rPr>
        <w:t>ձեռքբերված և օտարված՝ 10 միլիոն դրամից ավելի արժեք ունեցող գույքը։ Հայտարարագրվում էր նաև 10 միլիոն ՀՀ դրամը գերազանցող տարեկան եկամուտը, հանձնած կամ ստացված փոխառությունը, բանկում ունեցած դրամական միջոցները և թվային արժույթը: 2026թ.</w:t>
      </w:r>
      <w:r w:rsidR="00E8687B">
        <w:rPr>
          <w:rFonts w:ascii="GHEA Grapalat" w:hAnsi="GHEA Grapalat"/>
          <w:sz w:val="18"/>
          <w:szCs w:val="18"/>
          <w:lang w:val="hy-AM"/>
        </w:rPr>
        <w:t xml:space="preserve"> </w:t>
      </w:r>
      <w:r w:rsidRPr="00DE6ABA">
        <w:rPr>
          <w:rFonts w:ascii="GHEA Grapalat" w:hAnsi="GHEA Grapalat"/>
          <w:sz w:val="18"/>
          <w:szCs w:val="18"/>
          <w:lang w:val="hy-AM"/>
        </w:rPr>
        <w:t>սահմանվեց նաև հարկային տարում ձեռքբերված կամ օտարված արժեթղթերի պարտադիր հայտարարագրման պահանջ, որոնց թվում էին</w:t>
      </w:r>
      <w:r w:rsidR="00E8687B">
        <w:rPr>
          <w:rFonts w:ascii="GHEA Grapalat" w:hAnsi="GHEA Grapalat"/>
          <w:sz w:val="18"/>
          <w:szCs w:val="18"/>
          <w:lang w:val="hy-AM"/>
        </w:rPr>
        <w:t xml:space="preserve"> </w:t>
      </w:r>
      <w:r w:rsidRPr="00DE6ABA">
        <w:rPr>
          <w:rFonts w:ascii="GHEA Grapalat" w:hAnsi="GHEA Grapalat"/>
          <w:sz w:val="18"/>
          <w:szCs w:val="18"/>
          <w:lang w:val="hy-AM"/>
        </w:rPr>
        <w:t xml:space="preserve">պարտատոմսը, չեկը, մուրհակը, </w:t>
      </w:r>
      <w:proofErr w:type="spellStart"/>
      <w:r w:rsidRPr="00DE6ABA">
        <w:rPr>
          <w:rFonts w:ascii="GHEA Grapalat" w:hAnsi="GHEA Grapalat"/>
          <w:sz w:val="18"/>
          <w:szCs w:val="18"/>
          <w:lang w:val="hy-AM"/>
        </w:rPr>
        <w:t>բաժնետոմսը</w:t>
      </w:r>
      <w:proofErr w:type="spellEnd"/>
      <w:r w:rsidRPr="00DE6ABA">
        <w:rPr>
          <w:rFonts w:ascii="GHEA Grapalat" w:hAnsi="GHEA Grapalat"/>
          <w:sz w:val="18"/>
          <w:szCs w:val="18"/>
          <w:lang w:val="hy-AM"/>
        </w:rPr>
        <w:t xml:space="preserve"> և ներդրումը</w:t>
      </w:r>
      <w:r w:rsidR="00E8687B">
        <w:rPr>
          <w:rFonts w:ascii="GHEA Grapalat" w:hAnsi="GHEA Grapalat"/>
          <w:sz w:val="18"/>
          <w:szCs w:val="18"/>
          <w:lang w:val="hy-AM"/>
        </w:rPr>
        <w:t xml:space="preserve"> </w:t>
      </w:r>
      <w:r w:rsidRPr="00DE6ABA">
        <w:rPr>
          <w:rFonts w:ascii="GHEA Grapalat" w:hAnsi="GHEA Grapalat"/>
          <w:sz w:val="18"/>
          <w:szCs w:val="18"/>
          <w:lang w:val="hy-AM"/>
        </w:rPr>
        <w:t>(բաժնեմասը, շահաբաժինը) հավաստող այլ արժեթղթերը։ Հայտարարագրման ենթակա էին նաև ապահովագրական հատուցումները։</w:t>
      </w:r>
    </w:p>
    <w:p w14:paraId="25AAD450" w14:textId="3C9283B2"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2023-2024թթ.</w:t>
      </w:r>
      <w:r w:rsidR="00E8687B">
        <w:rPr>
          <w:rFonts w:ascii="GHEA Grapalat" w:hAnsi="GHEA Grapalat"/>
          <w:sz w:val="18"/>
          <w:szCs w:val="18"/>
          <w:lang w:val="hy-AM"/>
        </w:rPr>
        <w:t xml:space="preserve"> </w:t>
      </w:r>
      <w:r w:rsidRPr="00DE6ABA">
        <w:rPr>
          <w:rFonts w:ascii="GHEA Grapalat" w:hAnsi="GHEA Grapalat"/>
          <w:sz w:val="18"/>
          <w:szCs w:val="18"/>
          <w:lang w:val="hy-AM"/>
        </w:rPr>
        <w:t>եկամուտների հայտարարագրման համակարգում ընդգրկվել էին պետական և համայնքային պաշտոններ զբաղեցնող բոլոր անձինք, նաև պետական հիմնարկների և կազմակերպությունների աշխատողները՝ ուսուցիչներ, դասախոսներ, բժիշկներ, սոցիալական աշխատողներ, զինծառայողներ, հատուկ պետական ծառայողներ։ Եկամուտները պարտավոր էին հայտարարագրել նաև պաշտոնյաների հետ փոխկապակցված անձինք՝ ամուսինը, համատեղ ապրող ծնողը, համատեղ ապրող չափահաս չամուսնացած զավակը, իսկ ամուսնացած չլինելու և զավակ չունենալու դեպքում՝ համատեղ ապրող չափահաս չամուսնացած քույրը և եղբայրը: Միաժամանակ, պետական և համայնքային սոցիալական աջակցության ծրագրերի շահառուները եկամուտները հայտարարագրելու պարտավորություն չունեին:</w:t>
      </w:r>
    </w:p>
    <w:p w14:paraId="259FCF4A" w14:textId="4DB248F0"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Հայաստանցիները, ըստ անհրաժեշտության, առցանց տարբերակով լրացնում կամ փոփոխում էին եկամուտների հայտարարագրերը, որոնց նախնական տարբերակը ավտոմատ համակարգով լրացնում էր ՊԵԿ-ը։ Քաղաքացիները պարտավոր էին ներկայացնել հայտարարագրման ենթակա գույքի առկայությունը, դրա նկատմամբ սեփականության իրավունքը կամ եկամտի ստացման աղբյուրը և չափը</w:t>
      </w:r>
      <w:r w:rsidR="00E8687B">
        <w:rPr>
          <w:rFonts w:ascii="GHEA Grapalat" w:hAnsi="GHEA Grapalat"/>
          <w:sz w:val="18"/>
          <w:szCs w:val="18"/>
          <w:lang w:val="hy-AM"/>
        </w:rPr>
        <w:t xml:space="preserve"> </w:t>
      </w:r>
      <w:r w:rsidRPr="00DE6ABA">
        <w:rPr>
          <w:rFonts w:ascii="GHEA Grapalat" w:hAnsi="GHEA Grapalat"/>
          <w:sz w:val="18"/>
          <w:szCs w:val="18"/>
          <w:lang w:val="hy-AM"/>
        </w:rPr>
        <w:t>հիմնավորող իրավական և ֆինանսական փաստաթղթեր։</w:t>
      </w:r>
    </w:p>
    <w:p w14:paraId="7EE015A2" w14:textId="15E09177"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Հաշվի առնելով հայտարարագրման համակարգի ներդրման առաջին տարիների տխուր փորձը, կառավարությունը հայտարարագրերի պատշաճ ներկայացումն ապահովելու նպատակով կարևորում էր անհատական պատասխանատվության միջոցները։ Այսպես, հայտարարագիր չներկայացնելու, հայտարարագրում եկամուտը թաքցնելու կամ պակաս ցույց տալու դեպքում</w:t>
      </w:r>
      <w:r w:rsidR="00E8687B">
        <w:rPr>
          <w:rFonts w:ascii="GHEA Grapalat" w:hAnsi="GHEA Grapalat"/>
          <w:sz w:val="18"/>
          <w:szCs w:val="18"/>
          <w:lang w:val="hy-AM"/>
        </w:rPr>
        <w:t xml:space="preserve"> </w:t>
      </w:r>
      <w:r w:rsidRPr="00DE6ABA">
        <w:rPr>
          <w:rFonts w:ascii="GHEA Grapalat" w:hAnsi="GHEA Grapalat"/>
          <w:sz w:val="18"/>
          <w:szCs w:val="18"/>
          <w:lang w:val="hy-AM"/>
        </w:rPr>
        <w:t xml:space="preserve">սահմանված էր տուգանք՝ </w:t>
      </w:r>
      <w:proofErr w:type="spellStart"/>
      <w:r w:rsidRPr="00DE6ABA">
        <w:rPr>
          <w:rFonts w:ascii="GHEA Grapalat" w:hAnsi="GHEA Grapalat"/>
          <w:sz w:val="18"/>
          <w:szCs w:val="18"/>
          <w:lang w:val="hy-AM"/>
        </w:rPr>
        <w:t>չհայտարարագրված</w:t>
      </w:r>
      <w:proofErr w:type="spellEnd"/>
      <w:r w:rsidRPr="00DE6ABA">
        <w:rPr>
          <w:rFonts w:ascii="GHEA Grapalat" w:hAnsi="GHEA Grapalat"/>
          <w:sz w:val="18"/>
          <w:szCs w:val="18"/>
          <w:lang w:val="hy-AM"/>
        </w:rPr>
        <w:t xml:space="preserve"> եկամտի 10 տոկոսի չափով, իսկ առանձնապես խոշոր չափի եկամուտները թաքցնելու կամ հարկերից պարբերաբար խուսափելու դեպքում՝ քրեական պատասխանատվություն։ Հաշվի առնելով պատասխանատվության նման կոշտ մեխանիզմների առկայությունն ու բարեկեցության աճող մակարդակը՝ հայաստանցիները հիմնականում հակված էին հայտարարագրելու իրենց եկամուտները։</w:t>
      </w:r>
    </w:p>
    <w:p w14:paraId="75AADA30" w14:textId="248655A9"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Միաժամանակ, հասարակության լայն շերտերի իրավական գրագիտության մակարդակը մնում էր ցածր։ Արդյունքում, բազմաթիվ հայաստանցիներ պատահականության, չիմացության կամ ոչ բավարար կարողությունների պատճառով հայտարարագրերը լրացնում էին սխալներով։ Բացը շտկելու համար կառավարությունը իրականացնում էր հանրային իրազեկման և կրթական միջոցառումներ։ Հնարավորություն տրվեց համակարգում կատարել լրացուցիչ ուղղումներ և փոփոխություններ։ Ձևավորվեցին հարկային հայտարարագրերը լրացնելու գործում օժանդակող հաշվապահական ծառայություններ։</w:t>
      </w:r>
      <w:r w:rsidR="00E8687B">
        <w:rPr>
          <w:rFonts w:ascii="GHEA Grapalat" w:hAnsi="GHEA Grapalat"/>
          <w:sz w:val="18"/>
          <w:szCs w:val="18"/>
          <w:lang w:val="hy-AM"/>
        </w:rPr>
        <w:t xml:space="preserve"> </w:t>
      </w:r>
      <w:r w:rsidRPr="00DE6ABA">
        <w:rPr>
          <w:rFonts w:ascii="GHEA Grapalat" w:hAnsi="GHEA Grapalat"/>
          <w:sz w:val="18"/>
          <w:szCs w:val="18"/>
          <w:lang w:val="hy-AM"/>
        </w:rPr>
        <w:t xml:space="preserve">Նշանակալիորեն ավելացավ </w:t>
      </w:r>
      <w:proofErr w:type="spellStart"/>
      <w:r w:rsidRPr="00DE6ABA">
        <w:rPr>
          <w:rFonts w:ascii="GHEA Grapalat" w:hAnsi="GHEA Grapalat"/>
          <w:sz w:val="18"/>
          <w:szCs w:val="18"/>
          <w:lang w:val="hy-AM"/>
        </w:rPr>
        <w:t>վարչարարությունն</w:t>
      </w:r>
      <w:proofErr w:type="spellEnd"/>
      <w:r w:rsidRPr="00DE6ABA">
        <w:rPr>
          <w:rFonts w:ascii="GHEA Grapalat" w:hAnsi="GHEA Grapalat"/>
          <w:sz w:val="18"/>
          <w:szCs w:val="18"/>
          <w:lang w:val="hy-AM"/>
        </w:rPr>
        <w:t xml:space="preserve"> ու </w:t>
      </w:r>
      <w:proofErr w:type="spellStart"/>
      <w:r w:rsidRPr="00DE6ABA">
        <w:rPr>
          <w:rFonts w:ascii="GHEA Grapalat" w:hAnsi="GHEA Grapalat"/>
          <w:sz w:val="18"/>
          <w:szCs w:val="18"/>
          <w:lang w:val="hy-AM"/>
        </w:rPr>
        <w:t>հայտարարատուների</w:t>
      </w:r>
      <w:proofErr w:type="spellEnd"/>
      <w:r w:rsidRPr="00DE6ABA">
        <w:rPr>
          <w:rFonts w:ascii="GHEA Grapalat" w:hAnsi="GHEA Grapalat"/>
          <w:sz w:val="18"/>
          <w:szCs w:val="18"/>
          <w:lang w:val="hy-AM"/>
        </w:rPr>
        <w:t xml:space="preserve"> բեռը։</w:t>
      </w:r>
    </w:p>
    <w:p w14:paraId="36816AD5" w14:textId="77777777"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Չնայած կոռուպցիայի դեմ կառավարության կոշտ քաղաքականությանը՝ հայտարարատուների պարտավորությունների կատարման նկատմամբ իրականացվող վերահսկողությունը, ստուգումները և տարեկան աուդիտը արդյունավետ չէին։ Կանխամտածված և առանց դիտավորության արված սխալները տարբերակելու և համապատասխան պատիժ կիրառելու հարցերը մնում էին խնդրահարույց։</w:t>
      </w:r>
    </w:p>
    <w:p w14:paraId="1DEC4FE9" w14:textId="7809A9C3" w:rsidR="00E8298D" w:rsidRPr="00DE6ABA" w:rsidRDefault="00E8298D" w:rsidP="00376786">
      <w:pPr>
        <w:pStyle w:val="NormalWeb"/>
        <w:spacing w:before="0" w:beforeAutospacing="0" w:after="120" w:afterAutospacing="0"/>
        <w:jc w:val="both"/>
        <w:rPr>
          <w:rFonts w:ascii="GHEA Grapalat" w:hAnsi="GHEA Grapalat"/>
          <w:sz w:val="18"/>
          <w:szCs w:val="18"/>
          <w:lang w:val="hy-AM"/>
        </w:rPr>
      </w:pPr>
      <w:r w:rsidRPr="00DE6ABA">
        <w:rPr>
          <w:rFonts w:ascii="GHEA Grapalat" w:hAnsi="GHEA Grapalat"/>
          <w:sz w:val="18"/>
          <w:szCs w:val="18"/>
          <w:lang w:val="hy-AM"/>
        </w:rPr>
        <w:t>2026թ. տարեվերջի դրությամբ եկամուտների հայտարարագրման ներդրումը պետական եկամուտներ նշանակալի աճ չկարողացավ ապահովել։</w:t>
      </w:r>
    </w:p>
    <w:p w14:paraId="25C291E8" w14:textId="346432B2" w:rsidR="00731C49" w:rsidRPr="00DE6ABA" w:rsidRDefault="00731C49" w:rsidP="00376786">
      <w:pPr>
        <w:pStyle w:val="NormalWeb"/>
        <w:spacing w:before="0" w:beforeAutospacing="0" w:after="120" w:afterAutospacing="0"/>
        <w:jc w:val="both"/>
        <w:rPr>
          <w:rFonts w:ascii="GHEA Grapalat" w:hAnsi="GHEA Grapalat"/>
          <w:sz w:val="18"/>
          <w:szCs w:val="18"/>
          <w:lang w:val="hy-AM"/>
        </w:rPr>
      </w:pPr>
    </w:p>
    <w:p w14:paraId="02F9A019" w14:textId="3D7F92DC" w:rsidR="00731C49" w:rsidRPr="00DE6ABA" w:rsidRDefault="00731C49" w:rsidP="00376786">
      <w:pPr>
        <w:pStyle w:val="NormalWeb"/>
        <w:spacing w:before="0" w:beforeAutospacing="0" w:after="120" w:afterAutospacing="0"/>
        <w:jc w:val="both"/>
        <w:rPr>
          <w:rFonts w:ascii="GHEA Grapalat" w:hAnsi="GHEA Grapalat"/>
          <w:sz w:val="18"/>
          <w:szCs w:val="18"/>
          <w:lang w:val="hy-AM"/>
        </w:rPr>
      </w:pPr>
    </w:p>
    <w:p w14:paraId="6231C91B" w14:textId="77777777" w:rsidR="00731C49" w:rsidRPr="00DE6ABA" w:rsidRDefault="00731C49" w:rsidP="00376786">
      <w:pPr>
        <w:pStyle w:val="NormalWeb"/>
        <w:spacing w:before="0" w:beforeAutospacing="0" w:after="120" w:afterAutospacing="0"/>
        <w:jc w:val="both"/>
        <w:rPr>
          <w:rFonts w:ascii="GHEA Grapalat" w:hAnsi="GHEA Grapalat"/>
          <w:sz w:val="18"/>
          <w:szCs w:val="18"/>
          <w:lang w:val="hy-AM"/>
        </w:rPr>
      </w:pPr>
    </w:p>
    <w:p w14:paraId="4F892F08" w14:textId="0C10B558" w:rsidR="00F01F76" w:rsidRPr="00DE6ABA" w:rsidRDefault="002E2C7A" w:rsidP="00376786">
      <w:pPr>
        <w:pStyle w:val="Heading2"/>
        <w:jc w:val="both"/>
        <w:rPr>
          <w:rFonts w:ascii="GHEA Grapalat" w:hAnsi="GHEA Grapalat"/>
        </w:rPr>
      </w:pPr>
      <w:bookmarkStart w:id="53" w:name="_Toc67660529"/>
      <w:r w:rsidRPr="00DE6ABA">
        <w:rPr>
          <w:rFonts w:ascii="GHEA Grapalat" w:hAnsi="GHEA Grapalat"/>
        </w:rPr>
        <w:lastRenderedPageBreak/>
        <w:t xml:space="preserve">Սցենար 4. </w:t>
      </w:r>
      <w:r w:rsidR="00731C49" w:rsidRPr="00DE6ABA">
        <w:rPr>
          <w:rFonts w:ascii="GHEA Grapalat" w:hAnsi="GHEA Grapalat"/>
        </w:rPr>
        <w:t>Հարկային աշխարհազոր</w:t>
      </w:r>
      <w:bookmarkEnd w:id="53"/>
    </w:p>
    <w:p w14:paraId="1B3CF3F8" w14:textId="77777777" w:rsidR="00731C49" w:rsidRPr="00DE6ABA" w:rsidRDefault="00731C49" w:rsidP="001E644E">
      <w:pPr>
        <w:jc w:val="right"/>
        <w:rPr>
          <w:rFonts w:ascii="GHEA Grapalat" w:hAnsi="GHEA Grapalat" w:cs="Arial"/>
          <w:i/>
          <w:iCs/>
          <w:sz w:val="18"/>
          <w:szCs w:val="20"/>
          <w:lang w:val="hy-AM"/>
        </w:rPr>
      </w:pPr>
      <w:r w:rsidRPr="00DE6ABA">
        <w:rPr>
          <w:rFonts w:ascii="GHEA Grapalat" w:hAnsi="GHEA Grapalat" w:cs="Arial"/>
          <w:i/>
          <w:iCs/>
          <w:sz w:val="18"/>
          <w:szCs w:val="20"/>
          <w:lang w:val="hy-AM"/>
        </w:rPr>
        <w:t>«Ձեռքը ձեռք կլվանա, երկու ձեռքը` երես...»</w:t>
      </w:r>
    </w:p>
    <w:p w14:paraId="0C683AC0" w14:textId="65FBDB10" w:rsidR="00731C49" w:rsidRPr="00DE6ABA" w:rsidRDefault="00731C49" w:rsidP="00376786">
      <w:pPr>
        <w:jc w:val="both"/>
        <w:rPr>
          <w:rFonts w:ascii="GHEA Grapalat" w:hAnsi="GHEA Grapalat" w:cs="Arial"/>
          <w:sz w:val="18"/>
          <w:szCs w:val="20"/>
          <w:lang w:val="hy-AM"/>
        </w:rPr>
      </w:pPr>
      <w:r w:rsidRPr="00DE6ABA">
        <w:rPr>
          <w:rFonts w:ascii="GHEA Grapalat" w:hAnsi="GHEA Grapalat" w:cs="Arial"/>
          <w:sz w:val="18"/>
          <w:szCs w:val="20"/>
          <w:lang w:val="hy-AM"/>
        </w:rPr>
        <w:t xml:space="preserve">2020թ. նոր </w:t>
      </w:r>
      <w:proofErr w:type="spellStart"/>
      <w:r w:rsidRPr="00DE6ABA">
        <w:rPr>
          <w:rFonts w:ascii="GHEA Grapalat" w:hAnsi="GHEA Grapalat" w:cs="Arial"/>
          <w:sz w:val="18"/>
          <w:szCs w:val="20"/>
          <w:lang w:val="hy-AM"/>
        </w:rPr>
        <w:t>կորոնավիրուսային</w:t>
      </w:r>
      <w:proofErr w:type="spellEnd"/>
      <w:r w:rsidRPr="00DE6ABA">
        <w:rPr>
          <w:rFonts w:ascii="GHEA Grapalat" w:hAnsi="GHEA Grapalat" w:cs="Arial"/>
          <w:sz w:val="18"/>
          <w:szCs w:val="20"/>
          <w:lang w:val="hy-AM"/>
        </w:rPr>
        <w:t xml:space="preserve"> </w:t>
      </w:r>
      <w:proofErr w:type="spellStart"/>
      <w:r w:rsidRPr="00DE6ABA">
        <w:rPr>
          <w:rFonts w:ascii="GHEA Grapalat" w:hAnsi="GHEA Grapalat" w:cs="Arial"/>
          <w:sz w:val="18"/>
          <w:szCs w:val="20"/>
          <w:lang w:val="hy-AM"/>
        </w:rPr>
        <w:t>համավարակի</w:t>
      </w:r>
      <w:proofErr w:type="spellEnd"/>
      <w:r w:rsidRPr="00DE6ABA">
        <w:rPr>
          <w:rFonts w:ascii="GHEA Grapalat" w:hAnsi="GHEA Grapalat" w:cs="Arial"/>
          <w:sz w:val="18"/>
          <w:szCs w:val="20"/>
          <w:lang w:val="hy-AM"/>
        </w:rPr>
        <w:t xml:space="preserve"> և սեպտեմբերյան պատերազմի սոցիալ-տնտեսական ծանր հետևանքները 2023թ. հիմնականում հաղթահարվել էին։ Տնտեսության մի շարք ոլորտներում իրականացված բարեփոխումներին զուգընթաց, աճել էին պետական եկամուտները, բարձրացել էր բարեկեցության մակարդակը: 2024թ</w:t>
      </w:r>
      <w:r w:rsidRPr="00DE6ABA">
        <w:rPr>
          <w:rFonts w:ascii="Cambria Math" w:hAnsi="Cambria Math" w:cs="Cambria Math"/>
          <w:sz w:val="18"/>
          <w:szCs w:val="20"/>
          <w:lang w:val="hy-AM"/>
        </w:rPr>
        <w:t>․</w:t>
      </w:r>
      <w:r w:rsidRPr="00DE6ABA">
        <w:rPr>
          <w:rFonts w:ascii="GHEA Grapalat" w:hAnsi="GHEA Grapalat" w:cs="Arial"/>
          <w:sz w:val="18"/>
          <w:szCs w:val="20"/>
          <w:lang w:val="hy-AM"/>
        </w:rPr>
        <w:t xml:space="preserve"> ՀՀ պետական բյուջե էր մուտքագրվել շուրջ 600 մլրդ դրամ</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 xml:space="preserve">եկամտային հարկ` ապահովելով հարկային եկամուտների և պետական տուրքերի 40%-ը: Նախորդ տարիների համեմատ՝ եկամտային հարկի մուտքերն ավելացել էին հիմնականում աշխատողների թվաքանակի, ինչպես նաև միջին ամսական անվանական աշխատավարձի աճով պայմանավորված: Եկամուտների համընդհանուր հայտարարագրման համակարգի ներդրումը իրականցվում էր լայն ծավալով։ 2025թ. համակարգում ընդգրկվել էին Հայաստանի գրեթե բոլոր չափահաս և անչափահաս քաղաքացիները, նաև կենսաթոշակային տարիքի անձինք և երեխաները։ </w:t>
      </w:r>
    </w:p>
    <w:p w14:paraId="15A2A06F" w14:textId="20CD10EA" w:rsidR="00731C49" w:rsidRPr="00DE6ABA" w:rsidRDefault="00731C49" w:rsidP="00376786">
      <w:pPr>
        <w:jc w:val="both"/>
        <w:rPr>
          <w:rFonts w:ascii="GHEA Grapalat" w:hAnsi="GHEA Grapalat" w:cs="Arial"/>
          <w:sz w:val="18"/>
          <w:szCs w:val="20"/>
          <w:lang w:val="hy-AM"/>
        </w:rPr>
      </w:pPr>
      <w:r w:rsidRPr="00DE6ABA">
        <w:rPr>
          <w:rFonts w:ascii="GHEA Grapalat" w:hAnsi="GHEA Grapalat" w:cs="Arial"/>
          <w:sz w:val="18"/>
          <w:szCs w:val="20"/>
          <w:lang w:val="hy-AM"/>
        </w:rPr>
        <w:t>Կառավարությունը ջանքեր էր գործադրում տնտեսության տարբեր ճյուղերում ոչ ֆորմալ հատվածում զբաղված անձանց եկամուտները հայտարարագրելու ուղղությամբ։ Գույքը և եկամուտները հայտարարագրում էին ոչ ֆորմալ հատվածում գյուղատնտեսական գործունեությամբ զբաղվողները, արտերկրից դրամական փոխանցումներ ստացողները, խնամքի ծառայություններ</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 xml:space="preserve">մատուցողները և «տան աշխատողները»։ Հայտարարագրում էին թե՛ դրամով, թե՛ արտարժույթով եկամուտները, բնամթերային (ոչ դրամական) եկամուտը և գույքը։ Ուսանողները պարտավոր էին հայտարարագրել կրթաթոշակը։ </w:t>
      </w:r>
    </w:p>
    <w:p w14:paraId="1AF17D25" w14:textId="77777777" w:rsidR="00731C49" w:rsidRPr="00DE6ABA" w:rsidRDefault="00731C49" w:rsidP="00376786">
      <w:pPr>
        <w:jc w:val="both"/>
        <w:rPr>
          <w:rFonts w:ascii="GHEA Grapalat" w:hAnsi="GHEA Grapalat" w:cs="Arial"/>
          <w:sz w:val="18"/>
          <w:szCs w:val="20"/>
          <w:lang w:val="hy-AM"/>
        </w:rPr>
      </w:pPr>
      <w:r w:rsidRPr="00DE6ABA">
        <w:rPr>
          <w:rFonts w:ascii="GHEA Grapalat" w:hAnsi="GHEA Grapalat" w:cs="Arial"/>
          <w:sz w:val="18"/>
          <w:szCs w:val="20"/>
          <w:lang w:val="hy-AM"/>
        </w:rPr>
        <w:t>Միաժամանակ, եկամուտների համընդհանուր հայտարարագրման համակարգի ծավալմանը զուգահեռ կառավարությունը քայլեր էր ձեռնարկում հայտարարագրման կիրառմամբ հարկման բազան նվազեցնելու ուղղությամբ։ Այսպես, հարկերը նվազեցվում էին նաև տարերային աղետների իրավիճակներում և դժբախտ պատահարների հետևանքով առաջացած ծախսերի, բնակության վայրի փոփոխման, սնանկացման, արձակուրդի, կուտակային կենսաթոշակից արված ծախսերի մասով։ Հարկային բազան նվազում էր տարեցների, երեխաների, հաշմանդամություն ունեցող անձանց խնամքի, այդ թվում՝ խնամատար ընտանիքների ծախսերի չափով։ Հայաստանի կողմից վավերացված միջազգային պայմանագրերի, երկկողմ և բազմակողմ համաձայնագրերին համահունչ՝ կառավարությունը առանձին արտոնություններ սահմանեց ազգային փոքրամասնությունների, փախստականների և ապաստան հայցողների համար։</w:t>
      </w:r>
    </w:p>
    <w:p w14:paraId="3D5ABE79" w14:textId="69E3D4DB" w:rsidR="00731C49" w:rsidRPr="00DE6ABA" w:rsidRDefault="00731C49" w:rsidP="00376786">
      <w:pPr>
        <w:jc w:val="both"/>
        <w:rPr>
          <w:rFonts w:ascii="GHEA Grapalat" w:hAnsi="GHEA Grapalat" w:cs="Arial"/>
          <w:sz w:val="18"/>
          <w:szCs w:val="20"/>
          <w:lang w:val="hy-AM"/>
        </w:rPr>
      </w:pPr>
      <w:r w:rsidRPr="00DE6ABA">
        <w:rPr>
          <w:rFonts w:ascii="GHEA Grapalat" w:hAnsi="GHEA Grapalat" w:cs="Arial"/>
          <w:sz w:val="18"/>
          <w:szCs w:val="20"/>
          <w:lang w:val="hy-AM"/>
        </w:rPr>
        <w:t>2027թ. աշնանը վերսկսված</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լայնածավալ ռազմական գործողությունների հետևանքները հաշվի առնելով, սահմանվեց, որ հարկման բազան նվազեցվում է նաև անվտանգության ճգնաժամերի և</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ռազմական գործողություններից հետևանքները մեղմելու և վերացնելու նպատակով անձանց կատարած ծախսերի մասով։ Կառավարությունը հարկային արտոնություններ տրամադրեց սահմանային և բարձրլեռնային գոտու բնակիչներին,</w:t>
      </w:r>
      <w:r w:rsidR="00E8687B">
        <w:rPr>
          <w:rFonts w:ascii="GHEA Grapalat" w:hAnsi="GHEA Grapalat" w:cs="Arial"/>
          <w:sz w:val="18"/>
          <w:szCs w:val="20"/>
          <w:lang w:val="hy-AM"/>
        </w:rPr>
        <w:t xml:space="preserve"> </w:t>
      </w:r>
      <w:r w:rsidRPr="00DE6ABA">
        <w:rPr>
          <w:rFonts w:ascii="GHEA Grapalat" w:hAnsi="GHEA Grapalat" w:cs="Arial"/>
          <w:sz w:val="18"/>
          <w:szCs w:val="20"/>
          <w:lang w:val="hy-AM"/>
        </w:rPr>
        <w:t xml:space="preserve">ազատամարտիկներին, ռազմական գործողությունների մասնակիցներին և վետերաններին։ </w:t>
      </w:r>
    </w:p>
    <w:p w14:paraId="5D49ED1D" w14:textId="77777777" w:rsidR="00731C49" w:rsidRPr="00DE6ABA" w:rsidRDefault="00731C49" w:rsidP="00376786">
      <w:pPr>
        <w:jc w:val="both"/>
        <w:rPr>
          <w:rFonts w:ascii="GHEA Grapalat" w:hAnsi="GHEA Grapalat" w:cs="Arial"/>
          <w:sz w:val="18"/>
          <w:szCs w:val="20"/>
          <w:lang w:val="hy-AM"/>
        </w:rPr>
      </w:pPr>
      <w:r w:rsidRPr="00DE6ABA">
        <w:rPr>
          <w:rFonts w:ascii="GHEA Grapalat" w:hAnsi="GHEA Grapalat" w:cs="Arial"/>
          <w:sz w:val="18"/>
          <w:szCs w:val="20"/>
          <w:lang w:val="hy-AM"/>
        </w:rPr>
        <w:t>Քաղաքացիները եկամուտների հայտարարագրերը լրացնում էին առցանց՝ մուտք գործելով համակարգ էլեկտրոնային ստորագրությամբ և հանրային ծառայությունների համարանիշով։ Առավելագույնս ապահովվում էր հայտարարատուի տվյալների պաշտպանվածությունն ու անվտանգությունը։ Երրորդ անձանց՝ խնամակալների կամ լիազորված անձանց կողմից հայտարարագրերը լրացնելու դեպքում պահանջվում էր մուտքագրել խնամակալության համապատասխան վկայականի կամ լիազորագրի համարանիշը։ Համակարգում պահպանվում էր տեղեկատվություն ոչ միայն հայտարարատուների եկամուտների, այլև նրանց հարկային պատմության մասին։</w:t>
      </w:r>
    </w:p>
    <w:p w14:paraId="781A6479" w14:textId="77777777" w:rsidR="00731C49" w:rsidRPr="00DE6ABA" w:rsidRDefault="00731C49" w:rsidP="00376786">
      <w:pPr>
        <w:jc w:val="both"/>
        <w:rPr>
          <w:rFonts w:ascii="GHEA Grapalat" w:hAnsi="GHEA Grapalat" w:cs="Arial"/>
          <w:sz w:val="18"/>
          <w:szCs w:val="20"/>
          <w:lang w:val="hy-AM"/>
        </w:rPr>
      </w:pPr>
      <w:r w:rsidRPr="00DE6ABA">
        <w:rPr>
          <w:rFonts w:ascii="GHEA Grapalat" w:hAnsi="GHEA Grapalat" w:cs="Arial"/>
          <w:sz w:val="18"/>
          <w:szCs w:val="20"/>
          <w:lang w:val="hy-AM"/>
        </w:rPr>
        <w:t>Կառավարությունը շարունակում էր քայլեր ձեռնարկել քաղաքացիների ֆինանսական գրագիտության և համակարգից օգտվելու կարողությունների զարգացման ուղղությամբ։ Հայտարարատուներին տրամադրվում էր անվճար պետական խորհրդատվություն շուրջօրյա գործող թեժ գծերի միջոցով։ Վճարովի ֆինանսական խորհրդատվություն էին տրամադրում բազմաթիվ մասնավոր ընկերություններ և անհատ հաշվապահներ։</w:t>
      </w:r>
    </w:p>
    <w:p w14:paraId="10AD48A3" w14:textId="278D6839" w:rsidR="00F01F76" w:rsidRPr="00DE6ABA" w:rsidRDefault="00731C49" w:rsidP="00376786">
      <w:pPr>
        <w:jc w:val="both"/>
        <w:rPr>
          <w:rFonts w:ascii="GHEA Grapalat" w:hAnsi="GHEA Grapalat" w:cs="Arian AMU"/>
          <w:b/>
          <w:color w:val="FFFFFF" w:themeColor="background1"/>
          <w:sz w:val="20"/>
          <w:szCs w:val="20"/>
          <w:lang w:val="hy-AM"/>
        </w:rPr>
      </w:pPr>
      <w:r w:rsidRPr="00DE6ABA">
        <w:rPr>
          <w:rFonts w:ascii="GHEA Grapalat" w:hAnsi="GHEA Grapalat" w:cs="Arial"/>
          <w:sz w:val="18"/>
          <w:szCs w:val="20"/>
          <w:lang w:val="hy-AM"/>
        </w:rPr>
        <w:t>Բարելավվել էր հայտարարատուների վստահությունը հանրային ծառայությունների և հանրային ֆինանսների կառավարման համակարգի հանդեպ։ Քաղաքացիները որոշակիորեն հակված էին հայտարարագրելու իրենց եկամուտները։ Այդուհանդերձ, խնդրահարույց էր մնում բնամթերքով իրականացրած գործարքների և արտարժույթով ստացված եկամուտների գնահատման կարգը։</w:t>
      </w:r>
      <w:r w:rsidR="00F01F76" w:rsidRPr="00DE6ABA">
        <w:rPr>
          <w:rFonts w:ascii="GHEA Grapalat" w:hAnsi="GHEA Grapalat"/>
          <w:lang w:val="hy-AM"/>
        </w:rPr>
        <w:br w:type="page"/>
      </w:r>
    </w:p>
    <w:p w14:paraId="432B23F2" w14:textId="77777777" w:rsidR="009B2FB1" w:rsidRPr="00DE6ABA" w:rsidRDefault="009B2FB1" w:rsidP="00376786">
      <w:pPr>
        <w:pStyle w:val="Heading1"/>
        <w:jc w:val="both"/>
        <w:sectPr w:rsidR="009B2FB1" w:rsidRPr="00DE6ABA" w:rsidSect="008355C6">
          <w:footerReference w:type="even" r:id="rId11"/>
          <w:footerReference w:type="default" r:id="rId12"/>
          <w:headerReference w:type="first" r:id="rId13"/>
          <w:pgSz w:w="11907" w:h="16839" w:code="9"/>
          <w:pgMar w:top="851" w:right="1134" w:bottom="426" w:left="1134" w:header="568" w:footer="720" w:gutter="0"/>
          <w:cols w:space="720"/>
          <w:titlePg/>
          <w:docGrid w:linePitch="360"/>
        </w:sectPr>
      </w:pPr>
    </w:p>
    <w:p w14:paraId="690EC278" w14:textId="77777777" w:rsidR="001724F3" w:rsidRPr="00DE6ABA" w:rsidRDefault="001724F3" w:rsidP="00376786">
      <w:pPr>
        <w:pStyle w:val="Heading1"/>
        <w:jc w:val="both"/>
      </w:pPr>
      <w:bookmarkStart w:id="54" w:name="_Toc243311405"/>
      <w:bookmarkStart w:id="55" w:name="_Toc67660530"/>
      <w:r w:rsidRPr="00DE6ABA">
        <w:lastRenderedPageBreak/>
        <w:t xml:space="preserve">Հավելված </w:t>
      </w:r>
      <w:r w:rsidR="0018496B" w:rsidRPr="00DE6ABA">
        <w:t>3</w:t>
      </w:r>
      <w:r w:rsidRPr="00DE6ABA">
        <w:t xml:space="preserve">. </w:t>
      </w:r>
      <w:r w:rsidR="005C2FCE" w:rsidRPr="00DE6ABA">
        <w:t>Հ</w:t>
      </w:r>
      <w:r w:rsidRPr="00DE6ABA">
        <w:t>ամահամայնքային քննարկման տարածական նկարագիրը</w:t>
      </w:r>
      <w:bookmarkEnd w:id="54"/>
      <w:bookmarkEnd w:id="55"/>
    </w:p>
    <w:p w14:paraId="76476156" w14:textId="77777777" w:rsidR="00FC6FF4" w:rsidRPr="00DE6ABA" w:rsidRDefault="00FC6FF4" w:rsidP="00376786">
      <w:pPr>
        <w:jc w:val="both"/>
        <w:rPr>
          <w:rFonts w:ascii="GHEA Grapalat" w:eastAsia="Calibri" w:hAnsi="GHEA Grapalat" w:cs="Arian AMU"/>
          <w:sz w:val="20"/>
          <w:szCs w:val="20"/>
          <w:lang w:val="hy-AM"/>
        </w:rPr>
      </w:pPr>
    </w:p>
    <w:p w14:paraId="2B6E2817" w14:textId="77777777" w:rsidR="009B2FB1" w:rsidRPr="00DE6ABA" w:rsidRDefault="00A955EE" w:rsidP="00376786">
      <w:pPr>
        <w:jc w:val="both"/>
        <w:rPr>
          <w:rFonts w:ascii="GHEA Grapalat" w:eastAsia="Calibri" w:hAnsi="GHEA Grapalat" w:cs="Arian AMU"/>
          <w:sz w:val="20"/>
          <w:szCs w:val="20"/>
          <w:lang w:val="hy-AM"/>
        </w:rPr>
      </w:pPr>
      <w:r w:rsidRPr="00DE6ABA">
        <w:rPr>
          <w:rFonts w:ascii="GHEA Grapalat" w:eastAsia="Calibri" w:hAnsi="GHEA Grapalat" w:cs="Arian AMU"/>
          <w:noProof/>
          <w:sz w:val="20"/>
          <w:szCs w:val="20"/>
          <w:lang w:val="hy-AM"/>
        </w:rPr>
        <w:drawing>
          <wp:inline distT="0" distB="0" distL="0" distR="0" wp14:anchorId="0C440EA9" wp14:editId="29F33167">
            <wp:extent cx="5629910" cy="4217035"/>
            <wp:effectExtent l="19050" t="0" r="8890" b="0"/>
            <wp:docPr id="1" name="Picture 3" descr="TH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M scheme"/>
                    <pic:cNvPicPr>
                      <a:picLocks noChangeAspect="1" noChangeArrowheads="1"/>
                    </pic:cNvPicPr>
                  </pic:nvPicPr>
                  <pic:blipFill>
                    <a:blip r:embed="rId14"/>
                    <a:srcRect/>
                    <a:stretch>
                      <a:fillRect/>
                    </a:stretch>
                  </pic:blipFill>
                  <pic:spPr bwMode="auto">
                    <a:xfrm>
                      <a:off x="0" y="0"/>
                      <a:ext cx="5629910" cy="4217035"/>
                    </a:xfrm>
                    <a:prstGeom prst="rect">
                      <a:avLst/>
                    </a:prstGeom>
                    <a:noFill/>
                    <a:ln w="9525">
                      <a:noFill/>
                      <a:miter lim="800000"/>
                      <a:headEnd/>
                      <a:tailEnd/>
                    </a:ln>
                  </pic:spPr>
                </pic:pic>
              </a:graphicData>
            </a:graphic>
          </wp:inline>
        </w:drawing>
      </w:r>
    </w:p>
    <w:p w14:paraId="3C04B9F8" w14:textId="77777777" w:rsidR="00FC6FF4" w:rsidRPr="00DE6ABA" w:rsidRDefault="00FC6FF4" w:rsidP="00376786">
      <w:pPr>
        <w:jc w:val="both"/>
        <w:rPr>
          <w:rFonts w:ascii="GHEA Grapalat" w:eastAsia="Calibri" w:hAnsi="GHEA Grapalat" w:cs="Arian AMU"/>
          <w:sz w:val="20"/>
          <w:szCs w:val="20"/>
          <w:lang w:val="hy-AM"/>
        </w:rPr>
      </w:pPr>
      <w:r w:rsidRPr="00DE6ABA">
        <w:rPr>
          <w:rFonts w:ascii="GHEA Grapalat" w:eastAsia="Calibri" w:hAnsi="GHEA Grapalat" w:cs="Arian AMU"/>
          <w:sz w:val="20"/>
          <w:szCs w:val="20"/>
          <w:lang w:val="hy-AM"/>
        </w:rPr>
        <w:br w:type="page"/>
      </w:r>
    </w:p>
    <w:p w14:paraId="1C5F411A" w14:textId="4E1C8FF1" w:rsidR="00FC6FF4" w:rsidRPr="00DE6ABA" w:rsidRDefault="00FC6FF4" w:rsidP="001C355A">
      <w:pPr>
        <w:pStyle w:val="Heading1"/>
      </w:pPr>
      <w:bookmarkStart w:id="56" w:name="_Toc243311406"/>
      <w:bookmarkStart w:id="57" w:name="_Toc67660531"/>
      <w:r w:rsidRPr="00DE6ABA">
        <w:lastRenderedPageBreak/>
        <w:t xml:space="preserve">Հավելված </w:t>
      </w:r>
      <w:r w:rsidR="00D673AD" w:rsidRPr="00DE6ABA">
        <w:t>4</w:t>
      </w:r>
      <w:r w:rsidRPr="00DE6ABA">
        <w:t xml:space="preserve">. </w:t>
      </w:r>
      <w:r w:rsidR="00ED19FE" w:rsidRPr="00DE6ABA">
        <w:t xml:space="preserve">Հայաստանի Հանրապետությունում </w:t>
      </w:r>
      <w:r w:rsidR="00B739DA" w:rsidRPr="00DE6ABA">
        <w:rPr>
          <w:color w:val="222222"/>
          <w:shd w:val="clear" w:color="auto" w:fill="FFFFFF"/>
        </w:rPr>
        <w:t xml:space="preserve">գույքի և եկամուտների համընդհանուր հայտարարագրման համակարգի </w:t>
      </w:r>
      <w:r w:rsidR="00ED19FE" w:rsidRPr="00DE6ABA">
        <w:t xml:space="preserve">ներդրման հնարավորությունների ու խնդիրների շուրջ </w:t>
      </w:r>
      <w:r w:rsidR="00831467" w:rsidRPr="00DE6ABA">
        <w:t>սոցիալական երկխոսությունը զուգահեռ քննարկումների արդյունքների համադրման միջոցով</w:t>
      </w:r>
      <w:bookmarkEnd w:id="56"/>
      <w:bookmarkEnd w:id="57"/>
    </w:p>
    <w:p w14:paraId="0D514C67" w14:textId="77777777" w:rsidR="00831467" w:rsidRPr="00DE6ABA" w:rsidRDefault="00831467" w:rsidP="00376786">
      <w:pPr>
        <w:spacing w:after="120" w:line="240" w:lineRule="auto"/>
        <w:jc w:val="both"/>
        <w:rPr>
          <w:rFonts w:ascii="GHEA Grapalat" w:hAnsi="GHEA Grapalat"/>
          <w:sz w:val="20"/>
          <w:szCs w:val="20"/>
          <w:lang w:val="hy-AM"/>
        </w:rPr>
      </w:pPr>
    </w:p>
    <w:p w14:paraId="02ECC99D" w14:textId="77777777" w:rsidR="00831467" w:rsidRPr="00DE6ABA" w:rsidRDefault="005F5AF6" w:rsidP="00376786">
      <w:pPr>
        <w:spacing w:after="120" w:line="240" w:lineRule="auto"/>
        <w:jc w:val="both"/>
        <w:rPr>
          <w:rFonts w:ascii="GHEA Grapalat" w:hAnsi="GHEA Grapalat"/>
          <w:sz w:val="20"/>
          <w:szCs w:val="20"/>
          <w:lang w:val="hy-AM"/>
        </w:rPr>
      </w:pPr>
      <w:r>
        <w:rPr>
          <w:rFonts w:ascii="GHEA Grapalat" w:hAnsi="GHEA Grapalat"/>
          <w:sz w:val="20"/>
          <w:szCs w:val="20"/>
          <w:lang w:val="hy-AM"/>
        </w:rPr>
        <w:pict w14:anchorId="71BB053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1" type="#_x0000_t183" style="position:absolute;left:0;text-align:left;margin-left:2.1pt;margin-top:5.1pt;width:178.1pt;height:178.1pt;z-index:251686912" fillcolor="#d99594 [1941]" strokecolor="#c0504d [3205]" strokeweight="1pt">
            <v:fill color2="#c0504d [3205]" focusposition="1" focussize="" focus="50%" type="gradient"/>
            <v:shadow on="t" type="perspective" color="#622423 [1605]" offset="1pt" offset2="-3pt"/>
            <v:textbox style="mso-next-textbox:#_x0000_s1051">
              <w:txbxContent>
                <w:p w14:paraId="041CDC3A" w14:textId="77777777" w:rsidR="001C71CE" w:rsidRPr="002617B3" w:rsidRDefault="001C71CE" w:rsidP="00831467">
                  <w:pPr>
                    <w:spacing w:before="60" w:after="0" w:line="240" w:lineRule="auto"/>
                    <w:jc w:val="center"/>
                    <w:rPr>
                      <w:rFonts w:ascii="GHEA Grapalat" w:hAnsi="GHEA Grapalat" w:cs="Arian AMU"/>
                      <w:b/>
                      <w:sz w:val="16"/>
                      <w:szCs w:val="16"/>
                      <w:lang w:val="hy-AM"/>
                    </w:rPr>
                  </w:pPr>
                  <w:r w:rsidRPr="002617B3">
                    <w:rPr>
                      <w:rFonts w:ascii="GHEA Grapalat" w:hAnsi="GHEA Grapalat" w:cs="Arian AMU"/>
                      <w:b/>
                      <w:sz w:val="16"/>
                      <w:szCs w:val="16"/>
                      <w:lang w:val="hy-AM"/>
                    </w:rPr>
                    <w:br/>
                    <w:t>Քննարկման</w:t>
                  </w:r>
                  <w:r w:rsidRPr="002617B3">
                    <w:rPr>
                      <w:rFonts w:ascii="GHEA Grapalat" w:hAnsi="GHEA Grapalat" w:cs="Arian AMU"/>
                      <w:b/>
                      <w:sz w:val="16"/>
                      <w:szCs w:val="16"/>
                      <w:lang w:val="hy-AM"/>
                    </w:rPr>
                    <w:br/>
                    <w:t>արդյունքներ</w:t>
                  </w:r>
                </w:p>
              </w:txbxContent>
            </v:textbox>
          </v:shape>
        </w:pict>
      </w:r>
      <w:r>
        <w:rPr>
          <w:rFonts w:ascii="GHEA Grapalat" w:hAnsi="GHEA Grapalat"/>
          <w:sz w:val="20"/>
          <w:szCs w:val="20"/>
          <w:lang w:val="hy-AM"/>
        </w:rPr>
        <w:pict w14:anchorId="2EC53102">
          <v:shape id="_x0000_s1052" type="#_x0000_t183" style="position:absolute;left:0;text-align:left;margin-left:294.2pt;margin-top:5.1pt;width:178.1pt;height:178.1pt;z-index:251687936" fillcolor="#fabf8f [1945]" strokecolor="#f79646 [3209]" strokeweight="1pt">
            <v:fill color2="#f79646 [3209]" focusposition="1" focussize="" focus="50%" type="gradient"/>
            <v:shadow on="t" type="perspective" color="#974706 [1609]" offset="1pt" offset2="-3pt"/>
            <v:textbox style="mso-next-textbox:#_x0000_s1052">
              <w:txbxContent>
                <w:p w14:paraId="498C56C9" w14:textId="77777777" w:rsidR="001C71CE" w:rsidRPr="002617B3" w:rsidRDefault="001C71CE" w:rsidP="00831467">
                  <w:pPr>
                    <w:spacing w:before="60" w:after="0" w:line="240" w:lineRule="auto"/>
                    <w:jc w:val="center"/>
                    <w:rPr>
                      <w:rFonts w:ascii="GHEA Grapalat" w:hAnsi="GHEA Grapalat" w:cs="Arian AMU"/>
                      <w:b/>
                      <w:sz w:val="16"/>
                      <w:szCs w:val="16"/>
                      <w:lang w:val="hy-AM"/>
                    </w:rPr>
                  </w:pPr>
                  <w:r w:rsidRPr="002617B3">
                    <w:rPr>
                      <w:rFonts w:ascii="GHEA Grapalat" w:hAnsi="GHEA Grapalat" w:cs="Arian AMU"/>
                      <w:b/>
                      <w:sz w:val="16"/>
                      <w:szCs w:val="16"/>
                      <w:lang w:val="hy-AM"/>
                    </w:rPr>
                    <w:br/>
                    <w:t>Քննարկման</w:t>
                  </w:r>
                  <w:r w:rsidRPr="002617B3">
                    <w:rPr>
                      <w:rFonts w:ascii="GHEA Grapalat" w:hAnsi="GHEA Grapalat" w:cs="Arian AMU"/>
                      <w:b/>
                      <w:sz w:val="16"/>
                      <w:szCs w:val="16"/>
                      <w:lang w:val="hy-AM"/>
                    </w:rPr>
                    <w:br/>
                    <w:t>արդյունքներ</w:t>
                  </w:r>
                </w:p>
                <w:p w14:paraId="27EA2EFE" w14:textId="77777777" w:rsidR="001C71CE" w:rsidRPr="002617B3" w:rsidRDefault="001C71CE" w:rsidP="00831467">
                  <w:pPr>
                    <w:rPr>
                      <w:rFonts w:ascii="GHEA Grapalat" w:hAnsi="GHEA Grapalat" w:cs="Arian AMU"/>
                      <w:szCs w:val="14"/>
                    </w:rPr>
                  </w:pPr>
                </w:p>
              </w:txbxContent>
            </v:textbox>
          </v:shape>
        </w:pict>
      </w:r>
    </w:p>
    <w:p w14:paraId="50FF365E" w14:textId="77777777" w:rsidR="00831467" w:rsidRPr="00DE6ABA" w:rsidRDefault="00831467" w:rsidP="00376786">
      <w:pPr>
        <w:spacing w:after="120" w:line="240" w:lineRule="auto"/>
        <w:jc w:val="both"/>
        <w:rPr>
          <w:rFonts w:ascii="GHEA Grapalat" w:hAnsi="GHEA Grapalat"/>
          <w:sz w:val="20"/>
          <w:szCs w:val="20"/>
          <w:lang w:val="hy-AM"/>
        </w:rPr>
      </w:pPr>
    </w:p>
    <w:p w14:paraId="69D5A60A" w14:textId="77777777" w:rsidR="00831467" w:rsidRPr="00DE6ABA" w:rsidRDefault="00831467" w:rsidP="00376786">
      <w:pPr>
        <w:spacing w:after="120" w:line="240" w:lineRule="auto"/>
        <w:jc w:val="both"/>
        <w:rPr>
          <w:rFonts w:ascii="GHEA Grapalat" w:hAnsi="GHEA Grapalat"/>
          <w:sz w:val="20"/>
          <w:szCs w:val="20"/>
          <w:lang w:val="hy-AM"/>
        </w:rPr>
      </w:pPr>
    </w:p>
    <w:p w14:paraId="444FC212" w14:textId="77777777" w:rsidR="00831467" w:rsidRPr="00DE6ABA" w:rsidRDefault="00831467" w:rsidP="00376786">
      <w:pPr>
        <w:spacing w:after="120" w:line="240" w:lineRule="auto"/>
        <w:jc w:val="both"/>
        <w:rPr>
          <w:rFonts w:ascii="GHEA Grapalat" w:hAnsi="GHEA Grapalat"/>
          <w:sz w:val="20"/>
          <w:szCs w:val="20"/>
          <w:lang w:val="hy-AM"/>
        </w:rPr>
      </w:pPr>
    </w:p>
    <w:p w14:paraId="42D510B8" w14:textId="77777777" w:rsidR="00831467" w:rsidRPr="00DE6ABA" w:rsidRDefault="00831467" w:rsidP="00376786">
      <w:pPr>
        <w:spacing w:after="120" w:line="240" w:lineRule="auto"/>
        <w:jc w:val="both"/>
        <w:rPr>
          <w:rFonts w:ascii="GHEA Grapalat" w:hAnsi="GHEA Grapalat"/>
          <w:sz w:val="20"/>
          <w:szCs w:val="20"/>
          <w:lang w:val="hy-AM"/>
        </w:rPr>
      </w:pPr>
    </w:p>
    <w:p w14:paraId="02EF3711" w14:textId="77777777" w:rsidR="00831467" w:rsidRPr="00DE6ABA" w:rsidRDefault="00831467" w:rsidP="00376786">
      <w:pPr>
        <w:spacing w:after="120" w:line="240" w:lineRule="auto"/>
        <w:jc w:val="both"/>
        <w:rPr>
          <w:rFonts w:ascii="GHEA Grapalat" w:hAnsi="GHEA Grapalat"/>
          <w:sz w:val="20"/>
          <w:szCs w:val="20"/>
          <w:lang w:val="hy-AM"/>
        </w:rPr>
      </w:pPr>
    </w:p>
    <w:p w14:paraId="2E2040F2" w14:textId="77777777" w:rsidR="00831467" w:rsidRPr="00DE6ABA" w:rsidRDefault="00831467" w:rsidP="00376786">
      <w:pPr>
        <w:spacing w:after="120" w:line="240" w:lineRule="auto"/>
        <w:jc w:val="both"/>
        <w:rPr>
          <w:rFonts w:ascii="GHEA Grapalat" w:hAnsi="GHEA Grapalat"/>
          <w:sz w:val="20"/>
          <w:szCs w:val="20"/>
          <w:lang w:val="hy-AM"/>
        </w:rPr>
      </w:pPr>
    </w:p>
    <w:p w14:paraId="26685F7B" w14:textId="77777777" w:rsidR="00831467" w:rsidRPr="00DE6ABA" w:rsidRDefault="00831467" w:rsidP="00376786">
      <w:pPr>
        <w:spacing w:after="120" w:line="240" w:lineRule="auto"/>
        <w:jc w:val="both"/>
        <w:rPr>
          <w:rFonts w:ascii="GHEA Grapalat" w:hAnsi="GHEA Grapalat"/>
          <w:sz w:val="20"/>
          <w:szCs w:val="20"/>
          <w:lang w:val="hy-AM"/>
        </w:rPr>
      </w:pPr>
    </w:p>
    <w:p w14:paraId="0D23BAD1" w14:textId="77777777" w:rsidR="00831467" w:rsidRPr="00DE6ABA" w:rsidRDefault="00831467" w:rsidP="00376786">
      <w:pPr>
        <w:spacing w:after="120" w:line="240" w:lineRule="auto"/>
        <w:jc w:val="both"/>
        <w:rPr>
          <w:rFonts w:ascii="GHEA Grapalat" w:hAnsi="GHEA Grapalat"/>
          <w:sz w:val="20"/>
          <w:szCs w:val="20"/>
          <w:lang w:val="hy-AM"/>
        </w:rPr>
      </w:pPr>
    </w:p>
    <w:p w14:paraId="2EC2A231" w14:textId="77777777" w:rsidR="00831467" w:rsidRPr="00DE6ABA" w:rsidRDefault="005F5AF6" w:rsidP="00376786">
      <w:pPr>
        <w:spacing w:after="120" w:line="240" w:lineRule="auto"/>
        <w:jc w:val="both"/>
        <w:rPr>
          <w:rFonts w:ascii="GHEA Grapalat" w:hAnsi="GHEA Grapalat"/>
          <w:sz w:val="20"/>
          <w:szCs w:val="20"/>
          <w:lang w:val="hy-AM"/>
        </w:rPr>
      </w:pPr>
      <w:r>
        <w:rPr>
          <w:rFonts w:ascii="GHEA Grapalat" w:hAnsi="GHEA Grapalat"/>
          <w:sz w:val="20"/>
          <w:szCs w:val="20"/>
          <w:lang w:val="hy-AM"/>
        </w:rPr>
        <w:pict w14:anchorId="5DF5DB96">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8" type="#_x0000_t99" style="position:absolute;left:0;text-align:left;margin-left:309.4pt;margin-top:17.45pt;width:147.4pt;height:147.4pt;rotation:90;z-index:251683840" fillcolor="#fabf8f [1945]" strokecolor="#fabf8f [1945]" strokeweight="1pt">
            <v:fill color2="#fde9d9 [665]" angle="-45" focus="-50%" type="gradient"/>
            <v:shadow on="t" type="perspective" color="#974706 [1609]" opacity=".5" offset="1pt" offset2="-3pt"/>
            <v:textbox style="mso-next-textbox:#_x0000_s1048">
              <w:txbxContent>
                <w:p w14:paraId="167C9D17" w14:textId="77777777" w:rsidR="001C71CE" w:rsidRPr="002617B3" w:rsidRDefault="001C71CE" w:rsidP="002729A4">
                  <w:pPr>
                    <w:spacing w:after="0" w:line="240" w:lineRule="auto"/>
                    <w:ind w:left="-84" w:right="-74"/>
                    <w:jc w:val="right"/>
                    <w:rPr>
                      <w:rFonts w:ascii="GHEA Grapalat" w:hAnsi="GHEA Grapalat" w:cs="Arian AMU"/>
                      <w:sz w:val="16"/>
                      <w:szCs w:val="16"/>
                      <w:lang w:val="hy-AM"/>
                    </w:rPr>
                  </w:pPr>
                  <w:r w:rsidRPr="002617B3">
                    <w:rPr>
                      <w:rFonts w:ascii="GHEA Grapalat" w:hAnsi="GHEA Grapalat" w:cs="Arian AMU"/>
                      <w:sz w:val="16"/>
                      <w:szCs w:val="16"/>
                      <w:lang w:val="hy-AM"/>
                    </w:rPr>
                    <w:t>Արդյունքների</w:t>
                  </w:r>
                </w:p>
                <w:p w14:paraId="45A3489B" w14:textId="77777777" w:rsidR="001C71CE" w:rsidRPr="002617B3" w:rsidRDefault="001C71CE" w:rsidP="002729A4">
                  <w:pPr>
                    <w:spacing w:after="0" w:line="240" w:lineRule="auto"/>
                    <w:ind w:left="-84"/>
                    <w:rPr>
                      <w:rFonts w:ascii="GHEA Grapalat" w:hAnsi="GHEA Grapalat" w:cs="Arian AMU"/>
                      <w:sz w:val="16"/>
                      <w:szCs w:val="16"/>
                    </w:rPr>
                  </w:pPr>
                </w:p>
                <w:p w14:paraId="24254691" w14:textId="77777777" w:rsidR="001C71CE" w:rsidRPr="002617B3" w:rsidRDefault="001C71CE" w:rsidP="002729A4">
                  <w:pPr>
                    <w:spacing w:after="0" w:line="240" w:lineRule="auto"/>
                    <w:ind w:left="-84"/>
                    <w:rPr>
                      <w:rFonts w:ascii="GHEA Grapalat" w:hAnsi="GHEA Grapalat" w:cs="Arian AMU"/>
                      <w:sz w:val="16"/>
                      <w:szCs w:val="16"/>
                    </w:rPr>
                  </w:pPr>
                </w:p>
                <w:p w14:paraId="4510DD80" w14:textId="77777777" w:rsidR="001C71CE" w:rsidRPr="002617B3" w:rsidRDefault="001C71CE"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br/>
                  </w:r>
                  <w:r w:rsidRPr="002617B3">
                    <w:rPr>
                      <w:rFonts w:ascii="GHEA Grapalat" w:hAnsi="GHEA Grapalat" w:cs="Arian AMU"/>
                      <w:sz w:val="16"/>
                      <w:szCs w:val="16"/>
                      <w:lang w:val="hy-AM"/>
                    </w:rPr>
                    <w:br/>
                  </w:r>
                  <w:r w:rsidRPr="002617B3">
                    <w:rPr>
                      <w:rFonts w:ascii="GHEA Grapalat" w:hAnsi="GHEA Grapalat" w:cs="Arian AMU"/>
                      <w:sz w:val="16"/>
                      <w:szCs w:val="16"/>
                      <w:lang w:val="hy-AM"/>
                    </w:rPr>
                    <w:br/>
                  </w:r>
                </w:p>
                <w:p w14:paraId="330E5383" w14:textId="77777777" w:rsidR="001C71CE" w:rsidRPr="002617B3" w:rsidRDefault="001C71CE" w:rsidP="002729A4">
                  <w:pPr>
                    <w:spacing w:after="0" w:line="240" w:lineRule="auto"/>
                    <w:ind w:left="-84"/>
                    <w:rPr>
                      <w:rFonts w:ascii="GHEA Grapalat" w:hAnsi="GHEA Grapalat" w:cs="Arian AMU"/>
                      <w:sz w:val="16"/>
                      <w:szCs w:val="16"/>
                      <w:lang w:val="hy-AM"/>
                    </w:rPr>
                  </w:pPr>
                </w:p>
                <w:p w14:paraId="47A6A487" w14:textId="77777777" w:rsidR="001C71CE" w:rsidRPr="002617B3" w:rsidRDefault="001C71CE" w:rsidP="002729A4">
                  <w:pPr>
                    <w:spacing w:after="0" w:line="240" w:lineRule="auto"/>
                    <w:ind w:left="-84"/>
                    <w:rPr>
                      <w:rFonts w:ascii="GHEA Grapalat" w:hAnsi="GHEA Grapalat" w:cs="Arian AMU"/>
                      <w:sz w:val="16"/>
                      <w:szCs w:val="16"/>
                    </w:rPr>
                  </w:pPr>
                </w:p>
                <w:p w14:paraId="5F02A403" w14:textId="77777777" w:rsidR="001C71CE" w:rsidRPr="002617B3" w:rsidRDefault="001C71CE" w:rsidP="002729A4">
                  <w:pPr>
                    <w:spacing w:after="0" w:line="240" w:lineRule="auto"/>
                    <w:ind w:left="-84" w:right="-74"/>
                    <w:jc w:val="right"/>
                    <w:rPr>
                      <w:rFonts w:ascii="GHEA Grapalat" w:hAnsi="GHEA Grapalat" w:cs="Arian AMU"/>
                      <w:sz w:val="16"/>
                      <w:szCs w:val="16"/>
                      <w:lang w:val="hy-AM"/>
                    </w:rPr>
                  </w:pPr>
                  <w:r w:rsidRPr="002617B3">
                    <w:rPr>
                      <w:rFonts w:ascii="GHEA Grapalat" w:hAnsi="GHEA Grapalat" w:cs="Arian AMU"/>
                      <w:sz w:val="16"/>
                      <w:szCs w:val="16"/>
                      <w:lang w:val="hy-AM"/>
                    </w:rPr>
                    <w:t>Մշակում</w:t>
                  </w:r>
                </w:p>
                <w:p w14:paraId="035AE02F" w14:textId="77777777" w:rsidR="001C71CE" w:rsidRPr="002617B3" w:rsidRDefault="001C71CE" w:rsidP="002729A4">
                  <w:pPr>
                    <w:jc w:val="right"/>
                    <w:rPr>
                      <w:rFonts w:ascii="GHEA Grapalat" w:hAnsi="GHEA Grapalat"/>
                    </w:rPr>
                  </w:pPr>
                </w:p>
              </w:txbxContent>
            </v:textbox>
          </v:shape>
        </w:pict>
      </w:r>
      <w:r>
        <w:rPr>
          <w:rFonts w:ascii="GHEA Grapalat" w:hAnsi="GHEA Grapalat"/>
          <w:sz w:val="20"/>
          <w:szCs w:val="20"/>
          <w:lang w:val="hy-AM"/>
        </w:rPr>
        <w:pict w14:anchorId="3BF5FCBC">
          <v:shape id="_x0000_s1049" type="#_x0000_t99" style="position:absolute;left:0;text-align:left;margin-left:20.85pt;margin-top:17.45pt;width:147.4pt;height:147.4pt;rotation:90;flip:x;z-index:251684864" fillcolor="#d99594 [1941]" strokecolor="#d99594 [1941]" strokeweight="1pt">
            <v:fill color2="#f2dbdb [661]" angle="-45" focus="-50%" type="gradient"/>
            <v:shadow on="t" type="perspective" color="#622423 [1605]" opacity=".5" offset="1pt" offset2="-3pt"/>
            <v:textbox style="mso-next-textbox:#_x0000_s1049">
              <w:txbxContent>
                <w:p w14:paraId="3910BAD6" w14:textId="77777777" w:rsidR="001C71CE" w:rsidRPr="002617B3" w:rsidRDefault="001C71CE"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t>Արդյունքների</w:t>
                  </w:r>
                </w:p>
                <w:p w14:paraId="51DC6E38" w14:textId="77777777" w:rsidR="001C71CE" w:rsidRPr="002617B3" w:rsidRDefault="001C71CE" w:rsidP="002729A4">
                  <w:pPr>
                    <w:spacing w:after="0" w:line="240" w:lineRule="auto"/>
                    <w:ind w:left="-84"/>
                    <w:rPr>
                      <w:rFonts w:ascii="GHEA Grapalat" w:hAnsi="GHEA Grapalat" w:cs="Arian AMU"/>
                      <w:sz w:val="16"/>
                      <w:szCs w:val="16"/>
                    </w:rPr>
                  </w:pPr>
                </w:p>
                <w:p w14:paraId="107D4951" w14:textId="77777777" w:rsidR="001C71CE" w:rsidRPr="002617B3" w:rsidRDefault="001C71CE" w:rsidP="002729A4">
                  <w:pPr>
                    <w:spacing w:after="0" w:line="240" w:lineRule="auto"/>
                    <w:ind w:left="-84"/>
                    <w:rPr>
                      <w:rFonts w:ascii="GHEA Grapalat" w:hAnsi="GHEA Grapalat" w:cs="Arian AMU"/>
                      <w:sz w:val="16"/>
                      <w:szCs w:val="16"/>
                    </w:rPr>
                  </w:pPr>
                </w:p>
                <w:p w14:paraId="31725C47" w14:textId="77777777" w:rsidR="001C71CE" w:rsidRPr="002617B3" w:rsidRDefault="001C71CE"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br/>
                  </w:r>
                  <w:r w:rsidRPr="002617B3">
                    <w:rPr>
                      <w:rFonts w:ascii="GHEA Grapalat" w:hAnsi="GHEA Grapalat" w:cs="Arian AMU"/>
                      <w:sz w:val="16"/>
                      <w:szCs w:val="16"/>
                      <w:lang w:val="hy-AM"/>
                    </w:rPr>
                    <w:br/>
                  </w:r>
                  <w:r w:rsidRPr="002617B3">
                    <w:rPr>
                      <w:rFonts w:ascii="GHEA Grapalat" w:hAnsi="GHEA Grapalat" w:cs="Arian AMU"/>
                      <w:sz w:val="16"/>
                      <w:szCs w:val="16"/>
                      <w:lang w:val="hy-AM"/>
                    </w:rPr>
                    <w:br/>
                  </w:r>
                </w:p>
                <w:p w14:paraId="0B4ADDF2" w14:textId="77777777" w:rsidR="001C71CE" w:rsidRPr="002617B3" w:rsidRDefault="001C71CE" w:rsidP="002729A4">
                  <w:pPr>
                    <w:spacing w:after="0" w:line="240" w:lineRule="auto"/>
                    <w:ind w:left="-84"/>
                    <w:rPr>
                      <w:rFonts w:ascii="GHEA Grapalat" w:hAnsi="GHEA Grapalat" w:cs="Arian AMU"/>
                      <w:sz w:val="16"/>
                      <w:szCs w:val="16"/>
                      <w:lang w:val="hy-AM"/>
                    </w:rPr>
                  </w:pPr>
                </w:p>
                <w:p w14:paraId="523151B3" w14:textId="77777777" w:rsidR="001C71CE" w:rsidRPr="002617B3" w:rsidRDefault="001C71CE" w:rsidP="002729A4">
                  <w:pPr>
                    <w:spacing w:after="0" w:line="240" w:lineRule="auto"/>
                    <w:ind w:left="-84"/>
                    <w:rPr>
                      <w:rFonts w:ascii="GHEA Grapalat" w:hAnsi="GHEA Grapalat" w:cs="Arian AMU"/>
                      <w:sz w:val="16"/>
                      <w:szCs w:val="16"/>
                    </w:rPr>
                  </w:pPr>
                </w:p>
                <w:p w14:paraId="49181020" w14:textId="77777777" w:rsidR="001C71CE" w:rsidRPr="002617B3" w:rsidRDefault="001C71CE"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t>Մշակում</w:t>
                  </w:r>
                </w:p>
              </w:txbxContent>
            </v:textbox>
          </v:shape>
        </w:pict>
      </w:r>
      <w:r>
        <w:rPr>
          <w:rFonts w:ascii="GHEA Grapalat" w:hAnsi="GHEA Grapalat"/>
          <w:sz w:val="20"/>
          <w:szCs w:val="20"/>
          <w:lang w:val="hy-AM"/>
        </w:rPr>
        <w:pict w14:anchorId="66ED79B5">
          <v:shapetype id="_x0000_t202" coordsize="21600,21600" o:spt="202" path="m,l,21600r21600,l21600,xe">
            <v:stroke joinstyle="miter"/>
            <v:path gradientshapeok="t" o:connecttype="rect"/>
          </v:shapetype>
          <v:shape id="_x0000_s1050" type="#_x0000_t202" style="position:absolute;left:0;text-align:left;margin-left:181.75pt;margin-top:108.05pt;width:135.05pt;height:107.5pt;z-index:251685888" fillcolor="red" stroked="f">
            <v:fill color2="#92d050" rotate="t" focus="100%" type="gradient"/>
            <v:textbox style="mso-next-textbox:#_x0000_s1050">
              <w:txbxContent>
                <w:p w14:paraId="27B9FC65" w14:textId="77777777" w:rsidR="001C71CE" w:rsidRPr="002617B3" w:rsidRDefault="001C71CE" w:rsidP="00831467">
                  <w:pPr>
                    <w:jc w:val="center"/>
                    <w:rPr>
                      <w:rFonts w:ascii="GHEA Grapalat" w:hAnsi="GHEA Grapalat" w:cs="Arian AMU"/>
                      <w:lang w:val="hy-AM"/>
                    </w:rPr>
                  </w:pPr>
                  <w:r w:rsidRPr="002617B3">
                    <w:rPr>
                      <w:rFonts w:ascii="GHEA Grapalat" w:hAnsi="GHEA Grapalat" w:cs="Arian AMU"/>
                      <w:lang w:val="hy-AM"/>
                    </w:rPr>
                    <w:br/>
                    <w:t>Վիրավորանք</w:t>
                  </w:r>
                </w:p>
                <w:p w14:paraId="25147294" w14:textId="77777777" w:rsidR="001C71CE" w:rsidRPr="002617B3" w:rsidRDefault="001C71CE" w:rsidP="00831467">
                  <w:pPr>
                    <w:jc w:val="center"/>
                    <w:rPr>
                      <w:rFonts w:ascii="GHEA Grapalat" w:hAnsi="GHEA Grapalat" w:cs="Arian AMU"/>
                      <w:lang w:val="hy-AM"/>
                    </w:rPr>
                  </w:pPr>
                  <w:r w:rsidRPr="002617B3">
                    <w:rPr>
                      <w:rFonts w:ascii="GHEA Grapalat" w:hAnsi="GHEA Grapalat" w:cs="Arian AMU"/>
                      <w:lang w:val="hy-AM"/>
                    </w:rPr>
                    <w:t>Բանավեճ</w:t>
                  </w:r>
                </w:p>
                <w:p w14:paraId="1C7C60F9" w14:textId="77777777" w:rsidR="001C71CE" w:rsidRPr="002617B3" w:rsidRDefault="001C71CE" w:rsidP="00831467">
                  <w:pPr>
                    <w:jc w:val="center"/>
                    <w:rPr>
                      <w:rFonts w:ascii="GHEA Grapalat" w:hAnsi="GHEA Grapalat" w:cs="Arian AMU"/>
                      <w:lang w:val="hy-AM"/>
                    </w:rPr>
                  </w:pPr>
                  <w:r w:rsidRPr="002617B3">
                    <w:rPr>
                      <w:rFonts w:ascii="GHEA Grapalat" w:hAnsi="GHEA Grapalat" w:cs="Arian AMU"/>
                      <w:lang w:val="hy-AM"/>
                    </w:rPr>
                    <w:t>Երկխոսություն</w:t>
                  </w:r>
                </w:p>
                <w:p w14:paraId="6AA0F5B0" w14:textId="77777777" w:rsidR="001C71CE" w:rsidRPr="002617B3" w:rsidRDefault="001C71CE" w:rsidP="00831467">
                  <w:pPr>
                    <w:jc w:val="center"/>
                    <w:rPr>
                      <w:rFonts w:ascii="GHEA Grapalat" w:hAnsi="GHEA Grapalat" w:cs="Arian AMU"/>
                    </w:rPr>
                  </w:pPr>
                </w:p>
              </w:txbxContent>
            </v:textbox>
          </v:shape>
        </w:pict>
      </w:r>
    </w:p>
    <w:p w14:paraId="7BD50977" w14:textId="77777777" w:rsidR="00831467" w:rsidRPr="00DE6ABA" w:rsidRDefault="00831467" w:rsidP="00376786">
      <w:pPr>
        <w:spacing w:after="120" w:line="240" w:lineRule="auto"/>
        <w:jc w:val="both"/>
        <w:rPr>
          <w:rFonts w:ascii="GHEA Grapalat" w:hAnsi="GHEA Grapalat"/>
          <w:sz w:val="20"/>
          <w:szCs w:val="20"/>
          <w:lang w:val="hy-AM"/>
        </w:rPr>
      </w:pPr>
    </w:p>
    <w:p w14:paraId="36D90800" w14:textId="77777777" w:rsidR="00831467" w:rsidRPr="00DE6ABA" w:rsidRDefault="00831467" w:rsidP="00376786">
      <w:pPr>
        <w:spacing w:after="120" w:line="240" w:lineRule="auto"/>
        <w:jc w:val="both"/>
        <w:rPr>
          <w:rFonts w:ascii="GHEA Grapalat" w:hAnsi="GHEA Grapalat"/>
          <w:sz w:val="20"/>
          <w:szCs w:val="20"/>
          <w:lang w:val="hy-AM"/>
        </w:rPr>
      </w:pPr>
    </w:p>
    <w:p w14:paraId="3F14C5E3" w14:textId="77777777" w:rsidR="00831467" w:rsidRPr="00DE6ABA" w:rsidRDefault="00831467" w:rsidP="00376786">
      <w:pPr>
        <w:spacing w:after="120" w:line="240" w:lineRule="auto"/>
        <w:jc w:val="both"/>
        <w:rPr>
          <w:rFonts w:ascii="GHEA Grapalat" w:hAnsi="GHEA Grapalat"/>
          <w:sz w:val="20"/>
          <w:szCs w:val="20"/>
          <w:lang w:val="hy-AM"/>
        </w:rPr>
      </w:pPr>
    </w:p>
    <w:p w14:paraId="1AF85FCC" w14:textId="77777777" w:rsidR="00831467" w:rsidRPr="00DE6ABA" w:rsidRDefault="00831467" w:rsidP="00376786">
      <w:pPr>
        <w:spacing w:after="120" w:line="240" w:lineRule="auto"/>
        <w:jc w:val="both"/>
        <w:rPr>
          <w:rFonts w:ascii="GHEA Grapalat" w:hAnsi="GHEA Grapalat"/>
          <w:sz w:val="20"/>
          <w:szCs w:val="20"/>
          <w:lang w:val="hy-AM"/>
        </w:rPr>
      </w:pPr>
    </w:p>
    <w:p w14:paraId="457FCFC7" w14:textId="77777777" w:rsidR="00831467" w:rsidRPr="00DE6ABA" w:rsidRDefault="00831467" w:rsidP="00376786">
      <w:pPr>
        <w:spacing w:after="120" w:line="240" w:lineRule="auto"/>
        <w:jc w:val="both"/>
        <w:rPr>
          <w:rFonts w:ascii="GHEA Grapalat" w:hAnsi="GHEA Grapalat"/>
          <w:sz w:val="20"/>
          <w:szCs w:val="20"/>
          <w:lang w:val="hy-AM"/>
        </w:rPr>
      </w:pPr>
    </w:p>
    <w:p w14:paraId="5352E7BF" w14:textId="77777777" w:rsidR="00831467" w:rsidRPr="00DE6ABA" w:rsidRDefault="00831467" w:rsidP="00376786">
      <w:pPr>
        <w:spacing w:after="120" w:line="240" w:lineRule="auto"/>
        <w:jc w:val="both"/>
        <w:rPr>
          <w:rFonts w:ascii="GHEA Grapalat" w:hAnsi="GHEA Grapalat"/>
          <w:sz w:val="20"/>
          <w:szCs w:val="20"/>
          <w:lang w:val="hy-AM"/>
        </w:rPr>
      </w:pPr>
    </w:p>
    <w:p w14:paraId="2E917E27" w14:textId="77777777" w:rsidR="00831467" w:rsidRPr="00DE6ABA" w:rsidRDefault="00831467" w:rsidP="00376786">
      <w:pPr>
        <w:spacing w:after="120" w:line="240" w:lineRule="auto"/>
        <w:jc w:val="both"/>
        <w:rPr>
          <w:rFonts w:ascii="GHEA Grapalat" w:hAnsi="GHEA Grapalat"/>
          <w:sz w:val="20"/>
          <w:szCs w:val="20"/>
          <w:lang w:val="hy-AM"/>
        </w:rPr>
      </w:pPr>
    </w:p>
    <w:p w14:paraId="1EA169FF" w14:textId="77777777" w:rsidR="00831467" w:rsidRPr="00DE6ABA" w:rsidRDefault="00831467" w:rsidP="00376786">
      <w:pPr>
        <w:jc w:val="both"/>
        <w:rPr>
          <w:rFonts w:ascii="GHEA Grapalat" w:eastAsia="Calibri" w:hAnsi="GHEA Grapalat" w:cs="Arian AMU"/>
          <w:sz w:val="20"/>
          <w:szCs w:val="20"/>
          <w:lang w:val="hy-AM"/>
        </w:rPr>
      </w:pPr>
    </w:p>
    <w:p w14:paraId="316C2E95" w14:textId="77777777" w:rsidR="0017440F" w:rsidRPr="00DE6ABA" w:rsidRDefault="0017440F" w:rsidP="00376786">
      <w:pPr>
        <w:jc w:val="both"/>
        <w:rPr>
          <w:rFonts w:ascii="GHEA Grapalat" w:eastAsia="Calibri" w:hAnsi="GHEA Grapalat" w:cs="Arian AMU"/>
          <w:sz w:val="20"/>
          <w:szCs w:val="20"/>
          <w:lang w:val="hy-AM"/>
        </w:rPr>
      </w:pPr>
    </w:p>
    <w:p w14:paraId="1E43E6E4" w14:textId="77777777" w:rsidR="00BF694D" w:rsidRPr="00DE6ABA" w:rsidRDefault="00BF694D" w:rsidP="00376786">
      <w:pPr>
        <w:jc w:val="both"/>
        <w:rPr>
          <w:rFonts w:ascii="GHEA Grapalat" w:hAnsi="GHEA Grapalat" w:cs="Arian AMU"/>
          <w:sz w:val="20"/>
          <w:szCs w:val="20"/>
          <w:lang w:val="hy-AM"/>
        </w:rPr>
      </w:pPr>
      <w:bookmarkStart w:id="58" w:name="_Toc243311407"/>
    </w:p>
    <w:p w14:paraId="2DFD8DB9" w14:textId="77777777" w:rsidR="00BF694D" w:rsidRPr="00DE6ABA" w:rsidRDefault="00BF694D" w:rsidP="00376786">
      <w:pPr>
        <w:jc w:val="both"/>
        <w:rPr>
          <w:rFonts w:ascii="GHEA Grapalat" w:eastAsia="Times New Roman" w:hAnsi="GHEA Grapalat" w:cs="Arian AMU"/>
          <w:b/>
          <w:spacing w:val="20"/>
          <w:sz w:val="24"/>
          <w:szCs w:val="32"/>
          <w:lang w:val="hy-AM" w:bidi="en-US"/>
        </w:rPr>
      </w:pPr>
      <w:r w:rsidRPr="00DE6ABA">
        <w:rPr>
          <w:rFonts w:ascii="GHEA Grapalat" w:hAnsi="GHEA Grapalat"/>
          <w:lang w:val="hy-AM"/>
        </w:rPr>
        <w:br w:type="page"/>
      </w:r>
    </w:p>
    <w:p w14:paraId="7332C453" w14:textId="4E5F1DFD" w:rsidR="00BF694D" w:rsidRPr="00DE6ABA" w:rsidRDefault="00BF694D" w:rsidP="001C355A">
      <w:pPr>
        <w:pStyle w:val="Heading1"/>
      </w:pPr>
      <w:bookmarkStart w:id="59" w:name="_Toc67660532"/>
      <w:r w:rsidRPr="00DE6ABA">
        <w:lastRenderedPageBreak/>
        <w:t xml:space="preserve">Հավելված </w:t>
      </w:r>
      <w:r w:rsidR="00D673AD" w:rsidRPr="00DE6ABA">
        <w:t>5</w:t>
      </w:r>
      <w:r w:rsidRPr="00DE6ABA">
        <w:t xml:space="preserve">. </w:t>
      </w:r>
      <w:r w:rsidR="00ED19FE" w:rsidRPr="00DE6ABA">
        <w:t xml:space="preserve">Հայաստանի Հանրապետությունում </w:t>
      </w:r>
      <w:r w:rsidR="004975EF" w:rsidRPr="00DE6ABA">
        <w:rPr>
          <w:color w:val="222222"/>
          <w:shd w:val="clear" w:color="auto" w:fill="FFFFFF"/>
        </w:rPr>
        <w:t>գույքի և եկամուտների համընդհանուր հայտարարագրման համակարգի</w:t>
      </w:r>
      <w:r w:rsidR="0056477D" w:rsidRPr="00DE6ABA">
        <w:t xml:space="preserve"> </w:t>
      </w:r>
      <w:r w:rsidR="00ED19FE" w:rsidRPr="00DE6ABA">
        <w:t xml:space="preserve">ներդրման հնարավորությունների ու խնդիրների </w:t>
      </w:r>
      <w:r w:rsidRPr="00DE6ABA">
        <w:t>այլընտրանքային տարբերակներում ներառված հիմնախնդիրները</w:t>
      </w:r>
      <w:bookmarkEnd w:id="58"/>
      <w:r w:rsidR="003A482F" w:rsidRPr="00DE6ABA">
        <w:t>, հիմնական առանցքները</w:t>
      </w:r>
      <w:bookmarkEnd w:id="59"/>
    </w:p>
    <w:p w14:paraId="7DA2A759" w14:textId="77777777" w:rsidR="00155F5B" w:rsidRPr="00DE6ABA" w:rsidRDefault="00155F5B" w:rsidP="00376786">
      <w:pPr>
        <w:spacing w:after="120" w:line="240" w:lineRule="auto"/>
        <w:jc w:val="both"/>
        <w:rPr>
          <w:rFonts w:ascii="GHEA Grapalat" w:hAnsi="GHEA Grapalat"/>
          <w:b/>
          <w:bCs/>
          <w:sz w:val="20"/>
          <w:szCs w:val="20"/>
          <w:u w:val="single"/>
          <w:lang w:val="hy-AM"/>
        </w:rPr>
      </w:pPr>
      <w:proofErr w:type="spellStart"/>
      <w:r w:rsidRPr="00DE6ABA">
        <w:rPr>
          <w:rFonts w:ascii="GHEA Grapalat" w:hAnsi="GHEA Grapalat"/>
          <w:b/>
          <w:bCs/>
          <w:sz w:val="20"/>
          <w:szCs w:val="20"/>
          <w:u w:val="single"/>
          <w:lang w:val="hy-AM"/>
        </w:rPr>
        <w:t>Անորոշություններ</w:t>
      </w:r>
      <w:proofErr w:type="spellEnd"/>
      <w:r w:rsidRPr="00DE6ABA">
        <w:rPr>
          <w:rFonts w:ascii="GHEA Grapalat" w:hAnsi="GHEA Grapalat"/>
          <w:b/>
          <w:bCs/>
          <w:sz w:val="20"/>
          <w:szCs w:val="20"/>
          <w:u w:val="single"/>
          <w:lang w:val="hy-AM"/>
        </w:rPr>
        <w:t>/առանցքներ</w:t>
      </w:r>
    </w:p>
    <w:p w14:paraId="62C79FAD" w14:textId="21BE1820" w:rsidR="00ED19FE" w:rsidRPr="00DE6ABA" w:rsidRDefault="00D053DC" w:rsidP="00376786">
      <w:pPr>
        <w:pStyle w:val="ListParagraph"/>
        <w:numPr>
          <w:ilvl w:val="0"/>
          <w:numId w:val="28"/>
        </w:numPr>
        <w:spacing w:after="60" w:line="240" w:lineRule="auto"/>
        <w:contextualSpacing w:val="0"/>
        <w:jc w:val="both"/>
        <w:rPr>
          <w:rFonts w:ascii="GHEA Grapalat" w:hAnsi="GHEA Grapalat"/>
          <w:color w:val="auto"/>
          <w:lang w:val="hy-AM"/>
        </w:rPr>
      </w:pPr>
      <w:r w:rsidRPr="00DE6ABA">
        <w:rPr>
          <w:rFonts w:ascii="GHEA Grapalat" w:hAnsi="GHEA Grapalat" w:cs="Arial"/>
          <w:color w:val="auto"/>
          <w:lang w:val="hy-AM"/>
        </w:rPr>
        <w:t>Պետական եկամուտներ</w:t>
      </w:r>
      <w:r w:rsidR="00ED19FE" w:rsidRPr="00DE6ABA">
        <w:rPr>
          <w:rFonts w:ascii="GHEA Grapalat" w:hAnsi="GHEA Grapalat"/>
          <w:color w:val="auto"/>
          <w:lang w:val="hy-AM"/>
        </w:rPr>
        <w:t xml:space="preserve"> (անփոփոխ-բարելավված)</w:t>
      </w:r>
    </w:p>
    <w:p w14:paraId="47271CF2" w14:textId="48D4626E" w:rsidR="00D053DC" w:rsidRPr="00DE6ABA" w:rsidRDefault="00D053DC" w:rsidP="00376786">
      <w:pPr>
        <w:pStyle w:val="ListParagraph"/>
        <w:numPr>
          <w:ilvl w:val="0"/>
          <w:numId w:val="28"/>
        </w:numPr>
        <w:spacing w:after="60" w:line="240" w:lineRule="auto"/>
        <w:contextualSpacing w:val="0"/>
        <w:jc w:val="both"/>
        <w:rPr>
          <w:rFonts w:ascii="GHEA Grapalat" w:hAnsi="GHEA Grapalat"/>
          <w:color w:val="auto"/>
          <w:lang w:val="hy-AM"/>
        </w:rPr>
      </w:pPr>
      <w:r w:rsidRPr="00DE6ABA">
        <w:rPr>
          <w:rFonts w:ascii="GHEA Grapalat" w:hAnsi="GHEA Grapalat" w:cs="Arial"/>
          <w:color w:val="auto"/>
          <w:lang w:val="hy-AM"/>
        </w:rPr>
        <w:t>Բարեկեցության մակարդակ</w:t>
      </w:r>
      <w:r w:rsidR="00ED19FE" w:rsidRPr="00DE6ABA">
        <w:rPr>
          <w:rFonts w:ascii="GHEA Grapalat" w:hAnsi="GHEA Grapalat" w:cs="Arial"/>
          <w:color w:val="auto"/>
          <w:lang w:val="hy-AM"/>
        </w:rPr>
        <w:t xml:space="preserve"> </w:t>
      </w:r>
      <w:r w:rsidRPr="00DE6ABA">
        <w:rPr>
          <w:rFonts w:ascii="GHEA Grapalat" w:hAnsi="GHEA Grapalat"/>
          <w:color w:val="auto"/>
          <w:lang w:val="hy-AM"/>
        </w:rPr>
        <w:t>(անփոփոխ-բարելավված)</w:t>
      </w:r>
    </w:p>
    <w:p w14:paraId="0A4459DF" w14:textId="4D16C89B" w:rsidR="00694318" w:rsidRPr="00DE6ABA" w:rsidRDefault="00694318" w:rsidP="001C355A">
      <w:pPr>
        <w:pStyle w:val="0Lev1"/>
        <w:spacing w:before="480" w:after="240"/>
        <w:ind w:left="0" w:hanging="567"/>
        <w:rPr>
          <w:b w:val="0"/>
          <w:i/>
        </w:rPr>
      </w:pPr>
      <w:r w:rsidRPr="00DE6ABA">
        <w:t>Հայտարարատուն</w:t>
      </w:r>
      <w:r w:rsidR="00E8687B">
        <w:t xml:space="preserve"> </w:t>
      </w:r>
      <w:r w:rsidRPr="00DE6ABA">
        <w:t>(</w:t>
      </w:r>
      <w:proofErr w:type="spellStart"/>
      <w:r w:rsidRPr="00DE6ABA">
        <w:t>ո՛վ</w:t>
      </w:r>
      <w:proofErr w:type="spellEnd"/>
      <w:r w:rsidRPr="00DE6ABA">
        <w:t>).</w:t>
      </w:r>
      <w:r w:rsidRPr="00DE6ABA">
        <w:br/>
      </w:r>
      <w:r w:rsidRPr="00DE6ABA">
        <w:rPr>
          <w:b w:val="0"/>
          <w:i/>
        </w:rPr>
        <w:t>ով է հայտարարագրելու եկամուտները, առանձնահատկություններ</w:t>
      </w:r>
    </w:p>
    <w:p w14:paraId="7B387548" w14:textId="77777777" w:rsidR="00694318" w:rsidRPr="00DE6ABA" w:rsidRDefault="00694318" w:rsidP="00BC21CD">
      <w:pPr>
        <w:pStyle w:val="Style4"/>
      </w:pPr>
      <w:r w:rsidRPr="00DE6ABA">
        <w:t>Բոլոր քաղաքացիները (չափահաս, անչափահաս)</w:t>
      </w:r>
    </w:p>
    <w:p w14:paraId="3FF850FB" w14:textId="77777777" w:rsidR="00694318" w:rsidRPr="00DE6ABA" w:rsidRDefault="00694318" w:rsidP="00BC21CD">
      <w:pPr>
        <w:pStyle w:val="Style4"/>
      </w:pPr>
      <w:r w:rsidRPr="00DE6ABA">
        <w:t>Ռեզիդենտները</w:t>
      </w:r>
    </w:p>
    <w:p w14:paraId="3447708C" w14:textId="183E9A74" w:rsidR="00694318" w:rsidRPr="00DE6ABA" w:rsidRDefault="00694318" w:rsidP="00BC21CD">
      <w:pPr>
        <w:pStyle w:val="Style5"/>
      </w:pPr>
      <w:r w:rsidRPr="00DE6ABA">
        <w:t xml:space="preserve">Հարկային տարում 12-ամսվա ցանկացած ժամանակահատվածում անձը գտնվել է ՀՀ-ում ընդհանուր առմամբ առնվազն </w:t>
      </w:r>
      <w:r w:rsidR="001C71CE" w:rsidRPr="00DE6ABA">
        <w:t>189</w:t>
      </w:r>
      <w:r w:rsidRPr="00DE6ABA">
        <w:t xml:space="preserve"> օր</w:t>
      </w:r>
    </w:p>
    <w:p w14:paraId="33B569A6" w14:textId="65237348" w:rsidR="00694318" w:rsidRPr="00DE6ABA" w:rsidRDefault="00694318" w:rsidP="00BC21CD">
      <w:pPr>
        <w:pStyle w:val="Style5"/>
      </w:pPr>
      <w:r w:rsidRPr="00DE6ABA">
        <w:t xml:space="preserve">Անձը, որի ընտանեկան կամ տնտեսական կենսական շահերի կենտրոնը գտնվում է ՀՀ-ում (տուն, բնակարան, որտեղ բնակվում է ընտանիքը և </w:t>
      </w:r>
      <w:proofErr w:type="spellStart"/>
      <w:r w:rsidRPr="00DE6ABA">
        <w:t>գտնվում</w:t>
      </w:r>
      <w:proofErr w:type="spellEnd"/>
      <w:r w:rsidRPr="00DE6ABA">
        <w:t xml:space="preserve"> է </w:t>
      </w:r>
      <w:proofErr w:type="spellStart"/>
      <w:r w:rsidRPr="00DE6ABA">
        <w:t>անձնական</w:t>
      </w:r>
      <w:proofErr w:type="spellEnd"/>
      <w:r w:rsidRPr="00DE6ABA">
        <w:t xml:space="preserve"> </w:t>
      </w:r>
      <w:proofErr w:type="spellStart"/>
      <w:r w:rsidRPr="00DE6ABA">
        <w:t>կամ</w:t>
      </w:r>
      <w:proofErr w:type="spellEnd"/>
      <w:r w:rsidRPr="00DE6ABA">
        <w:t xml:space="preserve"> </w:t>
      </w:r>
      <w:proofErr w:type="spellStart"/>
      <w:r w:rsidRPr="00DE6ABA">
        <w:t>ընտանեկան</w:t>
      </w:r>
      <w:proofErr w:type="spellEnd"/>
      <w:r w:rsidRPr="00DE6ABA">
        <w:t xml:space="preserve"> </w:t>
      </w:r>
      <w:proofErr w:type="spellStart"/>
      <w:r w:rsidRPr="00DE6ABA">
        <w:t>հիմնական</w:t>
      </w:r>
      <w:proofErr w:type="spellEnd"/>
      <w:r w:rsidRPr="00DE6ABA">
        <w:t xml:space="preserve"> </w:t>
      </w:r>
      <w:proofErr w:type="spellStart"/>
      <w:r w:rsidRPr="00DE6ABA">
        <w:t>գույքը</w:t>
      </w:r>
      <w:proofErr w:type="spellEnd"/>
      <w:r w:rsidRPr="00DE6ABA">
        <w:t xml:space="preserve">, </w:t>
      </w:r>
      <w:proofErr w:type="spellStart"/>
      <w:r w:rsidRPr="00DE6ABA">
        <w:t>հիմնական</w:t>
      </w:r>
      <w:proofErr w:type="spellEnd"/>
      <w:r w:rsidRPr="00DE6ABA">
        <w:t xml:space="preserve"> </w:t>
      </w:r>
      <w:proofErr w:type="spellStart"/>
      <w:r w:rsidRPr="00DE6ABA">
        <w:t>մասնագիտական</w:t>
      </w:r>
      <w:proofErr w:type="spellEnd"/>
      <w:r w:rsidR="00E8687B">
        <w:t xml:space="preserve"> </w:t>
      </w:r>
      <w:proofErr w:type="spellStart"/>
      <w:r w:rsidRPr="00DE6ABA">
        <w:t>գործունեության</w:t>
      </w:r>
      <w:proofErr w:type="spellEnd"/>
      <w:r w:rsidRPr="00DE6ABA">
        <w:t xml:space="preserve"> </w:t>
      </w:r>
      <w:proofErr w:type="spellStart"/>
      <w:r w:rsidRPr="00DE6ABA">
        <w:t>իրականացման</w:t>
      </w:r>
      <w:proofErr w:type="spellEnd"/>
      <w:r w:rsidRPr="00DE6ABA">
        <w:t xml:space="preserve"> </w:t>
      </w:r>
      <w:proofErr w:type="spellStart"/>
      <w:r w:rsidRPr="00DE6ABA">
        <w:t>վայրը</w:t>
      </w:r>
      <w:proofErr w:type="spellEnd"/>
      <w:r w:rsidRPr="00DE6ABA">
        <w:t>)</w:t>
      </w:r>
    </w:p>
    <w:p w14:paraId="51A2E763" w14:textId="77777777" w:rsidR="00694318" w:rsidRPr="00DE6ABA" w:rsidRDefault="00694318" w:rsidP="00BC21CD">
      <w:pPr>
        <w:pStyle w:val="Style4"/>
      </w:pPr>
      <w:r w:rsidRPr="00DE6ABA">
        <w:t>Հանրային ծառայության պաշտոններ զբաղեցնող անձինք</w:t>
      </w:r>
    </w:p>
    <w:p w14:paraId="719391E2" w14:textId="77777777" w:rsidR="00694318" w:rsidRPr="00DE6ABA" w:rsidRDefault="00694318" w:rsidP="00BC21CD">
      <w:pPr>
        <w:pStyle w:val="Style5"/>
      </w:pPr>
      <w:r w:rsidRPr="00DE6ABA">
        <w:t>Պետական ծառայողներ</w:t>
      </w:r>
    </w:p>
    <w:p w14:paraId="455091E6" w14:textId="77777777" w:rsidR="00694318" w:rsidRPr="00DE6ABA" w:rsidRDefault="00694318" w:rsidP="00BC21CD">
      <w:pPr>
        <w:pStyle w:val="Style5"/>
      </w:pPr>
      <w:r w:rsidRPr="00DE6ABA">
        <w:t>Համայնքային ծառայողներ</w:t>
      </w:r>
    </w:p>
    <w:p w14:paraId="3EF9F5B4" w14:textId="77777777" w:rsidR="00694318" w:rsidRPr="00DE6ABA" w:rsidRDefault="00694318" w:rsidP="00BC21CD">
      <w:pPr>
        <w:pStyle w:val="Style5"/>
      </w:pPr>
      <w:r w:rsidRPr="00DE6ABA">
        <w:t>Հանրային պաշտոններ զբաղեցնող անձինք</w:t>
      </w:r>
    </w:p>
    <w:p w14:paraId="1653C95E" w14:textId="77777777" w:rsidR="00694318" w:rsidRPr="00DE6ABA" w:rsidRDefault="00694318" w:rsidP="00BC21CD">
      <w:pPr>
        <w:pStyle w:val="Style5"/>
      </w:pPr>
      <w:r w:rsidRPr="00DE6ABA">
        <w:t>Կրկնակի հայտարարագրում (հանրային պաշտոնյաների և ծառայողների համար)</w:t>
      </w:r>
    </w:p>
    <w:p w14:paraId="2760DFDC" w14:textId="77777777" w:rsidR="00694318" w:rsidRPr="00DE6ABA" w:rsidRDefault="00694318" w:rsidP="00BC21CD">
      <w:pPr>
        <w:pStyle w:val="Style4"/>
      </w:pPr>
      <w:r w:rsidRPr="00DE6ABA">
        <w:t>Պաշտոնատար անձանց փոխկապակցված անձինք</w:t>
      </w:r>
    </w:p>
    <w:p w14:paraId="4A78C40D" w14:textId="77777777" w:rsidR="00694318" w:rsidRPr="00DE6ABA" w:rsidRDefault="00694318" w:rsidP="00BC21CD">
      <w:pPr>
        <w:pStyle w:val="Style5"/>
      </w:pPr>
      <w:r w:rsidRPr="00DE6ABA">
        <w:t>Ամուսին, համատեղ ապրող ծնող և համատեղ ապրող չափահաս չամուսնացած զավակ.</w:t>
      </w:r>
    </w:p>
    <w:p w14:paraId="16060B5B" w14:textId="77777777" w:rsidR="00694318" w:rsidRPr="00DE6ABA" w:rsidRDefault="00694318" w:rsidP="00BC21CD">
      <w:pPr>
        <w:pStyle w:val="Style5"/>
      </w:pPr>
      <w:r w:rsidRPr="00DE6ABA">
        <w:t>Ամուսնացած չլինելու և զավակ չունենալու դեպքում՝ համատեղ ապրող չափահաս չամուսնացած քույր և եղբայր.</w:t>
      </w:r>
    </w:p>
    <w:p w14:paraId="00EE535E" w14:textId="77777777" w:rsidR="00694318" w:rsidRPr="00DE6ABA" w:rsidRDefault="00694318" w:rsidP="00BC21CD">
      <w:pPr>
        <w:pStyle w:val="Style4"/>
      </w:pPr>
      <w:r w:rsidRPr="00DE6ABA">
        <w:t>Վարձու աշխատողներ</w:t>
      </w:r>
    </w:p>
    <w:p w14:paraId="5200DE31" w14:textId="77777777" w:rsidR="00694318" w:rsidRPr="00DE6ABA" w:rsidRDefault="00694318" w:rsidP="00BC21CD">
      <w:pPr>
        <w:pStyle w:val="Style4"/>
      </w:pPr>
      <w:proofErr w:type="spellStart"/>
      <w:r w:rsidRPr="00DE6ABA">
        <w:t>Սոցիալական</w:t>
      </w:r>
      <w:proofErr w:type="spellEnd"/>
      <w:r w:rsidRPr="00DE6ABA">
        <w:t xml:space="preserve"> </w:t>
      </w:r>
      <w:proofErr w:type="spellStart"/>
      <w:r w:rsidRPr="00DE6ABA">
        <w:t>փաթեթի</w:t>
      </w:r>
      <w:proofErr w:type="spellEnd"/>
      <w:r w:rsidRPr="00DE6ABA">
        <w:t xml:space="preserve"> </w:t>
      </w:r>
      <w:proofErr w:type="spellStart"/>
      <w:r w:rsidRPr="00DE6ABA">
        <w:t>շահառուներ</w:t>
      </w:r>
      <w:proofErr w:type="spellEnd"/>
      <w:r w:rsidRPr="00DE6ABA">
        <w:t xml:space="preserve">՝ </w:t>
      </w:r>
      <w:proofErr w:type="spellStart"/>
      <w:r w:rsidRPr="00DE6ABA">
        <w:t>Պետական</w:t>
      </w:r>
      <w:proofErr w:type="spellEnd"/>
      <w:r w:rsidRPr="00DE6ABA">
        <w:t xml:space="preserve"> </w:t>
      </w:r>
      <w:proofErr w:type="spellStart"/>
      <w:r w:rsidRPr="00DE6ABA">
        <w:t>հիմնարկների</w:t>
      </w:r>
      <w:proofErr w:type="spellEnd"/>
      <w:r w:rsidRPr="00DE6ABA">
        <w:t xml:space="preserve"> և </w:t>
      </w:r>
      <w:proofErr w:type="spellStart"/>
      <w:r w:rsidRPr="00DE6ABA">
        <w:t>կազմակերպությունների</w:t>
      </w:r>
      <w:proofErr w:type="spellEnd"/>
      <w:r w:rsidRPr="00DE6ABA">
        <w:t xml:space="preserve"> </w:t>
      </w:r>
      <w:proofErr w:type="spellStart"/>
      <w:r w:rsidRPr="00DE6ABA">
        <w:t>աշխատողներ</w:t>
      </w:r>
      <w:proofErr w:type="spellEnd"/>
    </w:p>
    <w:p w14:paraId="0658DB9E" w14:textId="77777777" w:rsidR="00694318" w:rsidRPr="00DE6ABA" w:rsidRDefault="00694318" w:rsidP="00BC21CD">
      <w:pPr>
        <w:pStyle w:val="Style4"/>
      </w:pPr>
      <w:proofErr w:type="spellStart"/>
      <w:r w:rsidRPr="00DE6ABA">
        <w:t>Արտերկրից</w:t>
      </w:r>
      <w:proofErr w:type="spellEnd"/>
      <w:r w:rsidRPr="00DE6ABA">
        <w:t xml:space="preserve"> </w:t>
      </w:r>
      <w:proofErr w:type="spellStart"/>
      <w:r w:rsidRPr="00DE6ABA">
        <w:t>դրամական</w:t>
      </w:r>
      <w:proofErr w:type="spellEnd"/>
      <w:r w:rsidRPr="00DE6ABA">
        <w:t xml:space="preserve"> </w:t>
      </w:r>
      <w:proofErr w:type="spellStart"/>
      <w:r w:rsidRPr="00DE6ABA">
        <w:t>փոխանցումներ</w:t>
      </w:r>
      <w:proofErr w:type="spellEnd"/>
      <w:r w:rsidRPr="00DE6ABA">
        <w:t xml:space="preserve"> </w:t>
      </w:r>
      <w:proofErr w:type="spellStart"/>
      <w:r w:rsidRPr="00DE6ABA">
        <w:t>ստացողներ</w:t>
      </w:r>
      <w:proofErr w:type="spellEnd"/>
    </w:p>
    <w:p w14:paraId="19EDE4DD" w14:textId="77777777" w:rsidR="00694318" w:rsidRPr="00DE6ABA" w:rsidRDefault="00694318" w:rsidP="00BC21CD">
      <w:pPr>
        <w:pStyle w:val="Style4"/>
      </w:pPr>
      <w:r w:rsidRPr="00DE6ABA">
        <w:t>Գյուղատնտեսական գործունեությամբ զբաղվածներ (ոչ ֆորմալ հատված)</w:t>
      </w:r>
    </w:p>
    <w:p w14:paraId="5671A90F" w14:textId="77777777" w:rsidR="00694318" w:rsidRPr="00DE6ABA" w:rsidRDefault="00694318" w:rsidP="00BC21CD">
      <w:pPr>
        <w:pStyle w:val="Style4"/>
      </w:pPr>
      <w:r w:rsidRPr="00DE6ABA">
        <w:t>ՀՀ-ում կացության կարգավիճակ ունեցող անձինք</w:t>
      </w:r>
    </w:p>
    <w:p w14:paraId="616F75D2" w14:textId="77777777" w:rsidR="00694318" w:rsidRPr="00DE6ABA" w:rsidRDefault="00694318" w:rsidP="00BC21CD">
      <w:pPr>
        <w:pStyle w:val="Style4"/>
      </w:pPr>
      <w:r w:rsidRPr="00DE6ABA">
        <w:t>Ազգային փոքրամասնությունների</w:t>
      </w:r>
    </w:p>
    <w:p w14:paraId="0C07DD2C" w14:textId="77777777" w:rsidR="00694318" w:rsidRPr="00DE6ABA" w:rsidRDefault="00694318" w:rsidP="00BC21CD">
      <w:pPr>
        <w:pStyle w:val="Style4"/>
      </w:pPr>
      <w:r w:rsidRPr="00DE6ABA">
        <w:t>Ուսանողներ</w:t>
      </w:r>
    </w:p>
    <w:p w14:paraId="24BC9955" w14:textId="77777777" w:rsidR="00694318" w:rsidRPr="00DE6ABA" w:rsidRDefault="00694318" w:rsidP="00BC21CD">
      <w:pPr>
        <w:pStyle w:val="Style4"/>
      </w:pPr>
      <w:r w:rsidRPr="00DE6ABA">
        <w:t>Զինծառայողներ, հատուկ պետական ծառայողներ</w:t>
      </w:r>
    </w:p>
    <w:p w14:paraId="72531C21" w14:textId="77777777" w:rsidR="00694318" w:rsidRPr="00DE6ABA" w:rsidRDefault="00694318" w:rsidP="00BC21CD">
      <w:pPr>
        <w:pStyle w:val="Style4"/>
      </w:pPr>
      <w:proofErr w:type="spellStart"/>
      <w:r w:rsidRPr="00DE6ABA">
        <w:t>Ընտանիքի</w:t>
      </w:r>
      <w:proofErr w:type="spellEnd"/>
      <w:r w:rsidRPr="00DE6ABA">
        <w:t xml:space="preserve"> </w:t>
      </w:r>
      <w:proofErr w:type="spellStart"/>
      <w:r w:rsidRPr="00DE6ABA">
        <w:t>խնամողներ</w:t>
      </w:r>
      <w:proofErr w:type="spellEnd"/>
      <w:r w:rsidRPr="00DE6ABA">
        <w:t>, «</w:t>
      </w:r>
      <w:proofErr w:type="spellStart"/>
      <w:r w:rsidRPr="00DE6ABA">
        <w:t>տան</w:t>
      </w:r>
      <w:proofErr w:type="spellEnd"/>
      <w:r w:rsidRPr="00DE6ABA">
        <w:t xml:space="preserve"> </w:t>
      </w:r>
      <w:proofErr w:type="spellStart"/>
      <w:r w:rsidRPr="00DE6ABA">
        <w:t>աշխատողներ</w:t>
      </w:r>
      <w:proofErr w:type="spellEnd"/>
      <w:r w:rsidRPr="00DE6ABA">
        <w:t>»</w:t>
      </w:r>
    </w:p>
    <w:p w14:paraId="796B1E6A" w14:textId="77777777" w:rsidR="00694318" w:rsidRPr="00DE6ABA" w:rsidRDefault="00694318" w:rsidP="00BC21CD">
      <w:pPr>
        <w:pStyle w:val="Style4"/>
      </w:pPr>
      <w:r w:rsidRPr="00DE6ABA">
        <w:t>Երեխաներ</w:t>
      </w:r>
    </w:p>
    <w:p w14:paraId="1D7AAF3D" w14:textId="77777777" w:rsidR="00694318" w:rsidRPr="00DE6ABA" w:rsidRDefault="00694318" w:rsidP="00BC21CD">
      <w:pPr>
        <w:pStyle w:val="Style4"/>
      </w:pPr>
      <w:proofErr w:type="spellStart"/>
      <w:r w:rsidRPr="00DE6ABA">
        <w:t>Տարեցներ</w:t>
      </w:r>
      <w:proofErr w:type="spellEnd"/>
      <w:r w:rsidRPr="00DE6ABA">
        <w:t xml:space="preserve">, </w:t>
      </w:r>
      <w:proofErr w:type="spellStart"/>
      <w:r w:rsidRPr="00DE6ABA">
        <w:t>կենսաթոշակառուներ</w:t>
      </w:r>
      <w:proofErr w:type="spellEnd"/>
    </w:p>
    <w:p w14:paraId="06A16BD7" w14:textId="77777777" w:rsidR="00694318" w:rsidRPr="00DE6ABA" w:rsidRDefault="00694318" w:rsidP="00BC21CD">
      <w:pPr>
        <w:pStyle w:val="Style4"/>
      </w:pPr>
      <w:proofErr w:type="spellStart"/>
      <w:r w:rsidRPr="00DE6ABA">
        <w:t>Ֆորմալ</w:t>
      </w:r>
      <w:proofErr w:type="spellEnd"/>
      <w:r w:rsidRPr="00DE6ABA">
        <w:t xml:space="preserve"> </w:t>
      </w:r>
      <w:proofErr w:type="spellStart"/>
      <w:r w:rsidRPr="00DE6ABA">
        <w:t>հատվածում</w:t>
      </w:r>
      <w:proofErr w:type="spellEnd"/>
      <w:r w:rsidRPr="00DE6ABA">
        <w:t xml:space="preserve"> </w:t>
      </w:r>
      <w:proofErr w:type="spellStart"/>
      <w:r w:rsidRPr="00DE6ABA">
        <w:t>ինքնազբաղվածներ</w:t>
      </w:r>
      <w:proofErr w:type="spellEnd"/>
    </w:p>
    <w:p w14:paraId="79B2BED0" w14:textId="77777777" w:rsidR="00694318" w:rsidRPr="00DE6ABA" w:rsidRDefault="00694318" w:rsidP="00BC21CD">
      <w:pPr>
        <w:pStyle w:val="Style4"/>
      </w:pPr>
      <w:proofErr w:type="spellStart"/>
      <w:r w:rsidRPr="00DE6ABA">
        <w:t>Ոչ</w:t>
      </w:r>
      <w:proofErr w:type="spellEnd"/>
      <w:r w:rsidRPr="00DE6ABA">
        <w:t xml:space="preserve"> </w:t>
      </w:r>
      <w:proofErr w:type="spellStart"/>
      <w:r w:rsidRPr="00DE6ABA">
        <w:t>ֆորմալ</w:t>
      </w:r>
      <w:proofErr w:type="spellEnd"/>
      <w:r w:rsidRPr="00DE6ABA">
        <w:t xml:space="preserve"> </w:t>
      </w:r>
      <w:proofErr w:type="spellStart"/>
      <w:r w:rsidRPr="00DE6ABA">
        <w:t>հատվածում</w:t>
      </w:r>
      <w:proofErr w:type="spellEnd"/>
      <w:r w:rsidRPr="00DE6ABA">
        <w:t xml:space="preserve"> </w:t>
      </w:r>
      <w:proofErr w:type="spellStart"/>
      <w:r w:rsidRPr="00DE6ABA">
        <w:t>ինքնազբաղվածներ</w:t>
      </w:r>
      <w:proofErr w:type="spellEnd"/>
      <w:r w:rsidRPr="00DE6ABA">
        <w:t xml:space="preserve"> (Gig workers)</w:t>
      </w:r>
    </w:p>
    <w:p w14:paraId="594F3C1B" w14:textId="77777777" w:rsidR="00694318" w:rsidRPr="00DE6ABA" w:rsidRDefault="00694318" w:rsidP="00BC21CD">
      <w:pPr>
        <w:pStyle w:val="Style5"/>
      </w:pPr>
      <w:proofErr w:type="spellStart"/>
      <w:r w:rsidRPr="00DE6ABA">
        <w:t>Կրկնուսույցներ</w:t>
      </w:r>
      <w:proofErr w:type="spellEnd"/>
      <w:r w:rsidRPr="00DE6ABA">
        <w:t xml:space="preserve"> և </w:t>
      </w:r>
      <w:proofErr w:type="spellStart"/>
      <w:r w:rsidRPr="00DE6ABA">
        <w:t>անհատական</w:t>
      </w:r>
      <w:proofErr w:type="spellEnd"/>
      <w:r w:rsidRPr="00DE6ABA">
        <w:t xml:space="preserve"> </w:t>
      </w:r>
      <w:proofErr w:type="spellStart"/>
      <w:r w:rsidRPr="00DE6ABA">
        <w:t>ուսուցում</w:t>
      </w:r>
      <w:proofErr w:type="spellEnd"/>
      <w:r w:rsidRPr="00DE6ABA">
        <w:t xml:space="preserve"> </w:t>
      </w:r>
      <w:proofErr w:type="spellStart"/>
      <w:r w:rsidRPr="00DE6ABA">
        <w:t>իրականացնողներ</w:t>
      </w:r>
      <w:proofErr w:type="spellEnd"/>
    </w:p>
    <w:p w14:paraId="4FC1AC1A" w14:textId="77777777" w:rsidR="00694318" w:rsidRPr="00DE6ABA" w:rsidRDefault="00694318" w:rsidP="00BC21CD">
      <w:pPr>
        <w:pStyle w:val="Style5"/>
      </w:pPr>
      <w:r w:rsidRPr="00DE6ABA">
        <w:t>Զվարճանքի ոլորտում զբաղված անհատներ</w:t>
      </w:r>
    </w:p>
    <w:p w14:paraId="53F4488C" w14:textId="77777777" w:rsidR="00694318" w:rsidRPr="00DE6ABA" w:rsidRDefault="00694318" w:rsidP="00BC21CD">
      <w:pPr>
        <w:pStyle w:val="Style5"/>
      </w:pPr>
      <w:r w:rsidRPr="00DE6ABA">
        <w:lastRenderedPageBreak/>
        <w:t>Ստեղծագործական և մասնագիտական ծառայություններ</w:t>
      </w:r>
    </w:p>
    <w:p w14:paraId="5D8FFA4D" w14:textId="77777777" w:rsidR="00694318" w:rsidRPr="00DE6ABA" w:rsidRDefault="00694318" w:rsidP="00BC21CD">
      <w:pPr>
        <w:pStyle w:val="Style5"/>
      </w:pPr>
      <w:proofErr w:type="spellStart"/>
      <w:r w:rsidRPr="00DE6ABA">
        <w:t>Օնլայն</w:t>
      </w:r>
      <w:proofErr w:type="spellEnd"/>
      <w:r w:rsidRPr="00DE6ABA">
        <w:t xml:space="preserve"> </w:t>
      </w:r>
      <w:proofErr w:type="spellStart"/>
      <w:r w:rsidRPr="00DE6ABA">
        <w:t>առևտրականներ</w:t>
      </w:r>
      <w:proofErr w:type="spellEnd"/>
    </w:p>
    <w:p w14:paraId="778234D6" w14:textId="77777777" w:rsidR="00694318" w:rsidRPr="00DE6ABA" w:rsidRDefault="00694318" w:rsidP="00BC21CD">
      <w:pPr>
        <w:pStyle w:val="Style5"/>
      </w:pPr>
      <w:proofErr w:type="spellStart"/>
      <w:r w:rsidRPr="00DE6ABA">
        <w:t>Տաքսիստներ</w:t>
      </w:r>
      <w:proofErr w:type="spellEnd"/>
    </w:p>
    <w:p w14:paraId="5931DFEA" w14:textId="77777777" w:rsidR="00694318" w:rsidRPr="00DE6ABA" w:rsidRDefault="00694318" w:rsidP="00BC21CD">
      <w:pPr>
        <w:pStyle w:val="Style5"/>
      </w:pPr>
      <w:r w:rsidRPr="00DE6ABA">
        <w:t>Սեքս-աշխատողներ</w:t>
      </w:r>
    </w:p>
    <w:p w14:paraId="6967FCAE" w14:textId="77777777" w:rsidR="00694318" w:rsidRPr="00DE6ABA" w:rsidRDefault="00694318" w:rsidP="00BC21CD">
      <w:pPr>
        <w:pStyle w:val="Style5"/>
      </w:pPr>
      <w:proofErr w:type="spellStart"/>
      <w:r w:rsidRPr="00DE6ABA">
        <w:t>Այլ</w:t>
      </w:r>
      <w:proofErr w:type="spellEnd"/>
      <w:r w:rsidRPr="00DE6ABA">
        <w:t xml:space="preserve"> </w:t>
      </w:r>
      <w:proofErr w:type="spellStart"/>
      <w:r w:rsidRPr="00DE6ABA">
        <w:t>ժամանակավոր</w:t>
      </w:r>
      <w:proofErr w:type="spellEnd"/>
      <w:r w:rsidRPr="00DE6ABA">
        <w:t xml:space="preserve"> </w:t>
      </w:r>
      <w:proofErr w:type="spellStart"/>
      <w:r w:rsidRPr="00DE6ABA">
        <w:t>կամ</w:t>
      </w:r>
      <w:proofErr w:type="spellEnd"/>
      <w:r w:rsidRPr="00DE6ABA">
        <w:t xml:space="preserve"> </w:t>
      </w:r>
      <w:proofErr w:type="spellStart"/>
      <w:r w:rsidRPr="00DE6ABA">
        <w:t>ազատ</w:t>
      </w:r>
      <w:proofErr w:type="spellEnd"/>
      <w:r w:rsidRPr="00DE6ABA">
        <w:t xml:space="preserve"> </w:t>
      </w:r>
      <w:proofErr w:type="spellStart"/>
      <w:r w:rsidRPr="00DE6ABA">
        <w:t>աշխատանք</w:t>
      </w:r>
      <w:proofErr w:type="spellEnd"/>
      <w:r w:rsidRPr="00DE6ABA">
        <w:t xml:space="preserve"> (freelance) </w:t>
      </w:r>
      <w:proofErr w:type="spellStart"/>
      <w:r w:rsidRPr="00DE6ABA">
        <w:t>կատարողներ</w:t>
      </w:r>
      <w:proofErr w:type="spellEnd"/>
    </w:p>
    <w:p w14:paraId="555595E5" w14:textId="77777777" w:rsidR="00694318" w:rsidRPr="00DE6ABA" w:rsidRDefault="00694318" w:rsidP="00BC21CD">
      <w:pPr>
        <w:pStyle w:val="Style5"/>
      </w:pPr>
      <w:proofErr w:type="spellStart"/>
      <w:r w:rsidRPr="00DE6ABA">
        <w:t>Գույքը</w:t>
      </w:r>
      <w:proofErr w:type="spellEnd"/>
      <w:r w:rsidRPr="00DE6ABA">
        <w:t xml:space="preserve"> </w:t>
      </w:r>
      <w:proofErr w:type="spellStart"/>
      <w:r w:rsidRPr="00DE6ABA">
        <w:t>ոչ</w:t>
      </w:r>
      <w:proofErr w:type="spellEnd"/>
      <w:r w:rsidRPr="00DE6ABA">
        <w:t xml:space="preserve"> </w:t>
      </w:r>
      <w:proofErr w:type="spellStart"/>
      <w:r w:rsidRPr="00DE6ABA">
        <w:t>ֆորմալ</w:t>
      </w:r>
      <w:proofErr w:type="spellEnd"/>
      <w:r w:rsidRPr="00DE6ABA">
        <w:t xml:space="preserve"> </w:t>
      </w:r>
      <w:proofErr w:type="spellStart"/>
      <w:r w:rsidRPr="00DE6ABA">
        <w:t>վարձակալությամբ</w:t>
      </w:r>
      <w:proofErr w:type="spellEnd"/>
      <w:r w:rsidRPr="00DE6ABA">
        <w:t xml:space="preserve"> </w:t>
      </w:r>
      <w:proofErr w:type="spellStart"/>
      <w:r w:rsidRPr="00DE6ABA">
        <w:t>տրամադրողներ</w:t>
      </w:r>
      <w:proofErr w:type="spellEnd"/>
    </w:p>
    <w:p w14:paraId="4F64679A" w14:textId="77777777" w:rsidR="00694318" w:rsidRPr="00DE6ABA" w:rsidRDefault="00694318" w:rsidP="00BC21CD">
      <w:pPr>
        <w:pStyle w:val="Style5"/>
      </w:pPr>
      <w:r w:rsidRPr="00DE6ABA">
        <w:t>Առաքման ծառայություններ</w:t>
      </w:r>
    </w:p>
    <w:p w14:paraId="59E770FC" w14:textId="77777777" w:rsidR="00694318" w:rsidRPr="00DE6ABA" w:rsidRDefault="00694318" w:rsidP="00BC21CD">
      <w:pPr>
        <w:pStyle w:val="Style5"/>
      </w:pPr>
      <w:r w:rsidRPr="00DE6ABA">
        <w:t>«</w:t>
      </w:r>
      <w:proofErr w:type="spellStart"/>
      <w:r w:rsidRPr="00DE6ABA">
        <w:t>Կիսովի</w:t>
      </w:r>
      <w:proofErr w:type="spellEnd"/>
      <w:r w:rsidRPr="00DE6ABA">
        <w:t xml:space="preserve">» </w:t>
      </w:r>
      <w:proofErr w:type="spellStart"/>
      <w:r w:rsidRPr="00DE6ABA">
        <w:t>ավտոմեքենա</w:t>
      </w:r>
      <w:proofErr w:type="spellEnd"/>
      <w:r w:rsidRPr="00DE6ABA">
        <w:t xml:space="preserve"> </w:t>
      </w:r>
      <w:proofErr w:type="spellStart"/>
      <w:r w:rsidRPr="00DE6ABA">
        <w:t>շահագործողներ</w:t>
      </w:r>
      <w:proofErr w:type="spellEnd"/>
    </w:p>
    <w:p w14:paraId="1EE65EEC" w14:textId="77777777" w:rsidR="00694318" w:rsidRPr="00DE6ABA" w:rsidRDefault="00694318" w:rsidP="00BC21CD">
      <w:pPr>
        <w:pStyle w:val="Style5"/>
      </w:pPr>
      <w:r w:rsidRPr="00DE6ABA">
        <w:t>Արհեստավորներ և ձեռագործ աշխատանքի վարպետներ</w:t>
      </w:r>
    </w:p>
    <w:p w14:paraId="06D44261" w14:textId="77777777" w:rsidR="00694318" w:rsidRPr="00DE6ABA" w:rsidRDefault="00694318" w:rsidP="00BC21CD">
      <w:pPr>
        <w:pStyle w:val="Style5"/>
      </w:pPr>
      <w:r w:rsidRPr="00DE6ABA">
        <w:t>Նկարիչներ, երգիչներ...</w:t>
      </w:r>
    </w:p>
    <w:p w14:paraId="18033106" w14:textId="77777777" w:rsidR="00694318" w:rsidRPr="00DE6ABA" w:rsidRDefault="00694318" w:rsidP="00BC21CD">
      <w:pPr>
        <w:pStyle w:val="Style4"/>
      </w:pPr>
      <w:proofErr w:type="spellStart"/>
      <w:r w:rsidRPr="00DE6ABA">
        <w:t>Հայտարարագիր</w:t>
      </w:r>
      <w:proofErr w:type="spellEnd"/>
      <w:r w:rsidRPr="00DE6ABA">
        <w:t xml:space="preserve"> </w:t>
      </w:r>
      <w:proofErr w:type="spellStart"/>
      <w:r w:rsidRPr="00DE6ABA">
        <w:t>չներկայացնողներ</w:t>
      </w:r>
      <w:proofErr w:type="spellEnd"/>
    </w:p>
    <w:p w14:paraId="4D7C65FB" w14:textId="77777777" w:rsidR="00694318" w:rsidRPr="00DE6ABA" w:rsidRDefault="00694318" w:rsidP="00BC21CD">
      <w:pPr>
        <w:pStyle w:val="Style5"/>
      </w:pPr>
      <w:proofErr w:type="spellStart"/>
      <w:r w:rsidRPr="00DE6ABA">
        <w:t>Գույքի</w:t>
      </w:r>
      <w:proofErr w:type="spellEnd"/>
      <w:r w:rsidRPr="00DE6ABA">
        <w:t xml:space="preserve"> </w:t>
      </w:r>
      <w:proofErr w:type="spellStart"/>
      <w:r w:rsidRPr="00DE6ABA">
        <w:t>ձեռքբերման</w:t>
      </w:r>
      <w:proofErr w:type="spellEnd"/>
      <w:r w:rsidRPr="00DE6ABA">
        <w:t xml:space="preserve"> </w:t>
      </w:r>
      <w:proofErr w:type="spellStart"/>
      <w:r w:rsidRPr="00DE6ABA">
        <w:t>կամ</w:t>
      </w:r>
      <w:proofErr w:type="spellEnd"/>
      <w:r w:rsidRPr="00DE6ABA">
        <w:t xml:space="preserve"> </w:t>
      </w:r>
      <w:proofErr w:type="spellStart"/>
      <w:r w:rsidRPr="00DE6ABA">
        <w:t>օտարման</w:t>
      </w:r>
      <w:proofErr w:type="spellEnd"/>
      <w:r w:rsidRPr="00DE6ABA">
        <w:t xml:space="preserve"> </w:t>
      </w:r>
      <w:proofErr w:type="spellStart"/>
      <w:r w:rsidRPr="00DE6ABA">
        <w:t>գործարքներ</w:t>
      </w:r>
      <w:proofErr w:type="spellEnd"/>
      <w:r w:rsidRPr="00DE6ABA">
        <w:t xml:space="preserve"> </w:t>
      </w:r>
      <w:proofErr w:type="spellStart"/>
      <w:r w:rsidRPr="00DE6ABA">
        <w:t>չիրականացնողներ</w:t>
      </w:r>
      <w:proofErr w:type="spellEnd"/>
    </w:p>
    <w:p w14:paraId="38612DDE" w14:textId="77777777" w:rsidR="00694318" w:rsidRPr="00DE6ABA" w:rsidRDefault="00694318" w:rsidP="00BC21CD">
      <w:pPr>
        <w:pStyle w:val="Style5"/>
      </w:pPr>
      <w:proofErr w:type="spellStart"/>
      <w:r w:rsidRPr="00DE6ABA">
        <w:t>Եկատային</w:t>
      </w:r>
      <w:proofErr w:type="spellEnd"/>
      <w:r w:rsidRPr="00DE6ABA">
        <w:t xml:space="preserve"> </w:t>
      </w:r>
      <w:proofErr w:type="spellStart"/>
      <w:r w:rsidRPr="00DE6ABA">
        <w:t>շեմը</w:t>
      </w:r>
      <w:proofErr w:type="spellEnd"/>
      <w:r w:rsidRPr="00DE6ABA">
        <w:t xml:space="preserve"> </w:t>
      </w:r>
      <w:proofErr w:type="spellStart"/>
      <w:r w:rsidRPr="00DE6ABA">
        <w:t>չգերազանցողներ</w:t>
      </w:r>
      <w:proofErr w:type="spellEnd"/>
      <w:r w:rsidRPr="00DE6ABA">
        <w:t xml:space="preserve"> (10 միլիոն ՀՀ դրամ)</w:t>
      </w:r>
    </w:p>
    <w:p w14:paraId="032975C5" w14:textId="77777777" w:rsidR="00694318" w:rsidRPr="00DE6ABA" w:rsidRDefault="00694318" w:rsidP="00BC21CD">
      <w:pPr>
        <w:pStyle w:val="Style5"/>
      </w:pPr>
      <w:proofErr w:type="spellStart"/>
      <w:r w:rsidRPr="00DE6ABA">
        <w:t>Բացառապես</w:t>
      </w:r>
      <w:proofErr w:type="spellEnd"/>
      <w:r w:rsidRPr="00DE6ABA">
        <w:t xml:space="preserve"> </w:t>
      </w:r>
      <w:proofErr w:type="spellStart"/>
      <w:r w:rsidRPr="00DE6ABA">
        <w:t>պետական</w:t>
      </w:r>
      <w:proofErr w:type="spellEnd"/>
      <w:r w:rsidRPr="00DE6ABA">
        <w:t xml:space="preserve"> </w:t>
      </w:r>
      <w:proofErr w:type="spellStart"/>
      <w:r w:rsidRPr="00DE6ABA">
        <w:t>կամ</w:t>
      </w:r>
      <w:proofErr w:type="spellEnd"/>
      <w:r w:rsidRPr="00DE6ABA">
        <w:t xml:space="preserve"> </w:t>
      </w:r>
      <w:proofErr w:type="spellStart"/>
      <w:r w:rsidRPr="00DE6ABA">
        <w:t>տեղական</w:t>
      </w:r>
      <w:proofErr w:type="spellEnd"/>
      <w:r w:rsidRPr="00DE6ABA">
        <w:t xml:space="preserve"> </w:t>
      </w:r>
      <w:proofErr w:type="spellStart"/>
      <w:r w:rsidRPr="00DE6ABA">
        <w:t>բյուջեներից</w:t>
      </w:r>
      <w:proofErr w:type="spellEnd"/>
      <w:r w:rsidRPr="00DE6ABA">
        <w:t xml:space="preserve"> </w:t>
      </w:r>
      <w:proofErr w:type="spellStart"/>
      <w:r w:rsidRPr="00DE6ABA">
        <w:t>եկամուտ</w:t>
      </w:r>
      <w:proofErr w:type="spellEnd"/>
      <w:r w:rsidRPr="00DE6ABA">
        <w:t xml:space="preserve"> </w:t>
      </w:r>
      <w:proofErr w:type="spellStart"/>
      <w:r w:rsidRPr="00DE6ABA">
        <w:t>ստացողներ</w:t>
      </w:r>
      <w:proofErr w:type="spellEnd"/>
      <w:r w:rsidRPr="00DE6ABA">
        <w:t xml:space="preserve"> (</w:t>
      </w:r>
      <w:proofErr w:type="spellStart"/>
      <w:r w:rsidRPr="00DE6ABA">
        <w:t>այդ</w:t>
      </w:r>
      <w:proofErr w:type="spellEnd"/>
      <w:r w:rsidRPr="00DE6ABA">
        <w:t xml:space="preserve"> </w:t>
      </w:r>
      <w:proofErr w:type="spellStart"/>
      <w:r w:rsidRPr="00DE6ABA">
        <w:t>թվում</w:t>
      </w:r>
      <w:proofErr w:type="spellEnd"/>
      <w:r w:rsidRPr="00DE6ABA">
        <w:t>՝ «</w:t>
      </w:r>
      <w:proofErr w:type="spellStart"/>
      <w:r w:rsidRPr="00DE6ABA">
        <w:t>սոցիալական</w:t>
      </w:r>
      <w:proofErr w:type="spellEnd"/>
      <w:r w:rsidRPr="00DE6ABA">
        <w:t xml:space="preserve"> </w:t>
      </w:r>
      <w:proofErr w:type="spellStart"/>
      <w:r w:rsidRPr="00DE6ABA">
        <w:t>նպաստառուներ</w:t>
      </w:r>
      <w:proofErr w:type="spellEnd"/>
      <w:r w:rsidRPr="00DE6ABA">
        <w:t>»)</w:t>
      </w:r>
    </w:p>
    <w:p w14:paraId="1D8A238A" w14:textId="77777777" w:rsidR="00694318" w:rsidRPr="00DE6ABA" w:rsidRDefault="00694318" w:rsidP="001C355A">
      <w:pPr>
        <w:pStyle w:val="0Lev1"/>
        <w:spacing w:before="480" w:after="240"/>
        <w:ind w:left="0" w:hanging="567"/>
      </w:pPr>
      <w:r w:rsidRPr="00DE6ABA">
        <w:t>Հայտարարագրման առարկան (</w:t>
      </w:r>
      <w:proofErr w:type="spellStart"/>
      <w:r w:rsidRPr="00DE6ABA">
        <w:t>ի՛նչը</w:t>
      </w:r>
      <w:proofErr w:type="spellEnd"/>
      <w:r w:rsidRPr="00DE6ABA">
        <w:t>).</w:t>
      </w:r>
      <w:r w:rsidRPr="00DE6ABA">
        <w:br/>
      </w:r>
      <w:r w:rsidRPr="00DE6ABA">
        <w:rPr>
          <w:b w:val="0"/>
          <w:i/>
        </w:rPr>
        <w:t>ինչն է հայտարարագրվում</w:t>
      </w:r>
    </w:p>
    <w:p w14:paraId="57821B61" w14:textId="77777777" w:rsidR="00694318" w:rsidRPr="006B281B" w:rsidRDefault="00694318" w:rsidP="00BC21CD">
      <w:pPr>
        <w:pStyle w:val="Style4"/>
        <w:rPr>
          <w:lang w:val="hy-AM"/>
        </w:rPr>
      </w:pPr>
      <w:r w:rsidRPr="006B281B">
        <w:rPr>
          <w:lang w:val="hy-AM"/>
        </w:rPr>
        <w:t>Սեփականության իրավունքով անձին պատկանող հայտարարագրման ենթակա (հարկային տարվա համար).</w:t>
      </w:r>
    </w:p>
    <w:p w14:paraId="3561458F" w14:textId="77777777" w:rsidR="00694318" w:rsidRPr="00DE6ABA" w:rsidRDefault="00694318" w:rsidP="00BC21CD">
      <w:pPr>
        <w:pStyle w:val="Style5"/>
      </w:pPr>
      <w:proofErr w:type="spellStart"/>
      <w:r w:rsidRPr="00DE6ABA">
        <w:t>Գույք</w:t>
      </w:r>
      <w:proofErr w:type="spellEnd"/>
    </w:p>
    <w:p w14:paraId="6FB6594F" w14:textId="77777777" w:rsidR="00694318" w:rsidRPr="00DE6ABA" w:rsidRDefault="00694318" w:rsidP="00BC21CD">
      <w:pPr>
        <w:pStyle w:val="Style5"/>
      </w:pPr>
      <w:r w:rsidRPr="00DE6ABA">
        <w:t>Եկամուտներ</w:t>
      </w:r>
    </w:p>
    <w:p w14:paraId="418D2E26" w14:textId="77777777" w:rsidR="00694318" w:rsidRPr="00DE6ABA" w:rsidRDefault="00694318" w:rsidP="00BC21CD">
      <w:pPr>
        <w:pStyle w:val="Style5"/>
      </w:pPr>
      <w:r w:rsidRPr="00DE6ABA">
        <w:t>Դրանց ստացման աղբյուրներ</w:t>
      </w:r>
    </w:p>
    <w:p w14:paraId="60304AC9" w14:textId="77777777" w:rsidR="00694318" w:rsidRPr="00DE6ABA" w:rsidRDefault="00694318" w:rsidP="00BC21CD">
      <w:pPr>
        <w:pStyle w:val="Style5"/>
      </w:pPr>
      <w:r w:rsidRPr="00DE6ABA">
        <w:t>Հարկային արտոնություններ</w:t>
      </w:r>
    </w:p>
    <w:p w14:paraId="37B1D8D6" w14:textId="77777777" w:rsidR="00694318" w:rsidRPr="00DE6ABA" w:rsidRDefault="00694318" w:rsidP="00BC21CD">
      <w:pPr>
        <w:pStyle w:val="Style5"/>
      </w:pPr>
      <w:r w:rsidRPr="00DE6ABA">
        <w:t>Պետական և տեղական բյուջեների նկատմամբ պարտավորությունների հաշվարկ</w:t>
      </w:r>
    </w:p>
    <w:p w14:paraId="3CD85F16" w14:textId="77777777" w:rsidR="00694318" w:rsidRPr="00DE6ABA" w:rsidRDefault="00694318" w:rsidP="00BC21CD">
      <w:pPr>
        <w:pStyle w:val="Style5"/>
      </w:pPr>
      <w:r w:rsidRPr="00DE6ABA">
        <w:t>Բյուջետային պարտավորությունների վճարման կատարում</w:t>
      </w:r>
    </w:p>
    <w:p w14:paraId="53C4A48F" w14:textId="77777777" w:rsidR="00694318" w:rsidRPr="00DE6ABA" w:rsidRDefault="00694318" w:rsidP="00BC21CD">
      <w:pPr>
        <w:pStyle w:val="Style4"/>
      </w:pPr>
      <w:r w:rsidRPr="00DE6ABA">
        <w:t>Ընդհանուր համատեղ սեփականության իրավունքով պատկանող գույք</w:t>
      </w:r>
    </w:p>
    <w:p w14:paraId="39E9EC6C" w14:textId="77777777" w:rsidR="00694318" w:rsidRPr="00DE6ABA" w:rsidRDefault="00694318" w:rsidP="00BC21CD">
      <w:pPr>
        <w:pStyle w:val="Style5"/>
        <w:rPr>
          <w:b/>
        </w:rPr>
      </w:pPr>
      <w:r w:rsidRPr="00DE6ABA">
        <w:t>Յուրաքանչյուր հայտարարատու նշում է իր բաժնեմասի չափը</w:t>
      </w:r>
    </w:p>
    <w:p w14:paraId="5E1FC958" w14:textId="77777777" w:rsidR="00694318" w:rsidRPr="00DE6ABA" w:rsidRDefault="00694318" w:rsidP="00BC21CD">
      <w:pPr>
        <w:pStyle w:val="Style4"/>
      </w:pPr>
      <w:r w:rsidRPr="00DE6ABA">
        <w:t>Բնամթերային (ոչ դրամական) եկամտի և գույքի հայտարարագրումը</w:t>
      </w:r>
    </w:p>
    <w:p w14:paraId="047C1435" w14:textId="77777777" w:rsidR="00694318" w:rsidRPr="00DE6ABA" w:rsidRDefault="00694318" w:rsidP="00BC21CD">
      <w:pPr>
        <w:pStyle w:val="Style4"/>
      </w:pPr>
      <w:r w:rsidRPr="00DE6ABA">
        <w:t>ՀՀ-</w:t>
      </w:r>
      <w:proofErr w:type="spellStart"/>
      <w:r w:rsidRPr="00DE6ABA">
        <w:t>ում</w:t>
      </w:r>
      <w:proofErr w:type="spellEnd"/>
      <w:r w:rsidRPr="00DE6ABA">
        <w:t xml:space="preserve"> և ՀՀ-</w:t>
      </w:r>
      <w:proofErr w:type="spellStart"/>
      <w:r w:rsidRPr="00DE6ABA">
        <w:t>ից</w:t>
      </w:r>
      <w:proofErr w:type="spellEnd"/>
      <w:r w:rsidRPr="00DE6ABA">
        <w:t xml:space="preserve"> </w:t>
      </w:r>
      <w:proofErr w:type="spellStart"/>
      <w:r w:rsidRPr="00DE6ABA">
        <w:t>դուրս</w:t>
      </w:r>
      <w:proofErr w:type="spellEnd"/>
      <w:r w:rsidRPr="00DE6ABA">
        <w:t xml:space="preserve"> </w:t>
      </w:r>
      <w:proofErr w:type="spellStart"/>
      <w:r w:rsidRPr="00DE6ABA">
        <w:t>ունեցած</w:t>
      </w:r>
      <w:proofErr w:type="spellEnd"/>
      <w:r w:rsidRPr="00DE6ABA">
        <w:t xml:space="preserve"> </w:t>
      </w:r>
      <w:proofErr w:type="spellStart"/>
      <w:r w:rsidRPr="00DE6ABA">
        <w:t>գույքը</w:t>
      </w:r>
      <w:proofErr w:type="spellEnd"/>
      <w:r w:rsidRPr="00DE6ABA">
        <w:t xml:space="preserve"> և </w:t>
      </w:r>
      <w:proofErr w:type="spellStart"/>
      <w:r w:rsidRPr="00DE6ABA">
        <w:t>եկամուտը</w:t>
      </w:r>
      <w:proofErr w:type="spellEnd"/>
    </w:p>
    <w:p w14:paraId="271FE390" w14:textId="77777777" w:rsidR="00694318" w:rsidRPr="00DE6ABA" w:rsidRDefault="00694318" w:rsidP="00BC21CD">
      <w:pPr>
        <w:pStyle w:val="Style4"/>
      </w:pPr>
      <w:proofErr w:type="spellStart"/>
      <w:r w:rsidRPr="00DE6ABA">
        <w:t>Բազմաբնակարան</w:t>
      </w:r>
      <w:proofErr w:type="spellEnd"/>
      <w:r w:rsidRPr="00DE6ABA">
        <w:t xml:space="preserve"> </w:t>
      </w:r>
      <w:proofErr w:type="spellStart"/>
      <w:r w:rsidRPr="00DE6ABA">
        <w:t>շենքի</w:t>
      </w:r>
      <w:proofErr w:type="spellEnd"/>
      <w:r w:rsidRPr="00DE6ABA">
        <w:t xml:space="preserve"> </w:t>
      </w:r>
      <w:proofErr w:type="spellStart"/>
      <w:r w:rsidRPr="00DE6ABA">
        <w:t>միասնական</w:t>
      </w:r>
      <w:proofErr w:type="spellEnd"/>
      <w:r w:rsidRPr="00DE6ABA">
        <w:t xml:space="preserve"> </w:t>
      </w:r>
      <w:proofErr w:type="spellStart"/>
      <w:r w:rsidRPr="00DE6ABA">
        <w:t>ամբողջական</w:t>
      </w:r>
      <w:proofErr w:type="spellEnd"/>
      <w:r w:rsidRPr="00DE6ABA">
        <w:t xml:space="preserve"> </w:t>
      </w:r>
      <w:proofErr w:type="spellStart"/>
      <w:r w:rsidRPr="00DE6ABA">
        <w:t>սպասարկման</w:t>
      </w:r>
      <w:proofErr w:type="spellEnd"/>
      <w:r w:rsidRPr="00DE6ABA">
        <w:t xml:space="preserve"> և </w:t>
      </w:r>
      <w:proofErr w:type="spellStart"/>
      <w:r w:rsidRPr="00DE6ABA">
        <w:t>պահպանման</w:t>
      </w:r>
      <w:proofErr w:type="spellEnd"/>
      <w:r w:rsidRPr="00DE6ABA">
        <w:t xml:space="preserve"> </w:t>
      </w:r>
      <w:proofErr w:type="spellStart"/>
      <w:r w:rsidRPr="00DE6ABA">
        <w:t>համար</w:t>
      </w:r>
      <w:proofErr w:type="spellEnd"/>
      <w:r w:rsidRPr="00DE6ABA">
        <w:t xml:space="preserve"> նախատեսված տարածքներ, շինություններ, գույքի և այլ գույքային իրավունքներ, որոնք ընդհանուր բաժնային սեփականության իրավունքով պատկանում են շինության բոլոր սեփականատերերին</w:t>
      </w:r>
    </w:p>
    <w:p w14:paraId="0D69C888" w14:textId="77777777" w:rsidR="00694318" w:rsidRPr="00DE6ABA" w:rsidRDefault="00694318" w:rsidP="00BC21CD">
      <w:pPr>
        <w:pStyle w:val="Style4"/>
      </w:pPr>
      <w:r w:rsidRPr="00DE6ABA">
        <w:t>Անշարժ գույք, որը օտարվել կամ ձեռք է բերվել հարկային տարում</w:t>
      </w:r>
    </w:p>
    <w:p w14:paraId="2E3ECC3E" w14:textId="77777777" w:rsidR="00694318" w:rsidRPr="00DE6ABA" w:rsidRDefault="00694318" w:rsidP="00BC21CD">
      <w:pPr>
        <w:pStyle w:val="Style5"/>
      </w:pPr>
      <w:r w:rsidRPr="00DE6ABA">
        <w:t>Հողամաս</w:t>
      </w:r>
    </w:p>
    <w:p w14:paraId="3A2E4143" w14:textId="77777777" w:rsidR="00694318" w:rsidRPr="00DE6ABA" w:rsidRDefault="00694318" w:rsidP="00BC21CD">
      <w:pPr>
        <w:pStyle w:val="Style5"/>
      </w:pPr>
      <w:r w:rsidRPr="00DE6ABA">
        <w:t>Ընդերքի մաս</w:t>
      </w:r>
    </w:p>
    <w:p w14:paraId="1B8A7FE8" w14:textId="77777777" w:rsidR="00694318" w:rsidRPr="00DE6ABA" w:rsidRDefault="00694318" w:rsidP="00BC21CD">
      <w:pPr>
        <w:pStyle w:val="Style5"/>
      </w:pPr>
      <w:r w:rsidRPr="00DE6ABA">
        <w:t>Մեկուսի ջրային օբյեկտ</w:t>
      </w:r>
    </w:p>
    <w:p w14:paraId="2B59B595" w14:textId="77777777" w:rsidR="00694318" w:rsidRPr="00DE6ABA" w:rsidRDefault="00694318" w:rsidP="00BC21CD">
      <w:pPr>
        <w:pStyle w:val="Style5"/>
      </w:pPr>
      <w:r w:rsidRPr="00DE6ABA">
        <w:t>Անտառ</w:t>
      </w:r>
    </w:p>
    <w:p w14:paraId="2B97E7DA" w14:textId="77777777" w:rsidR="00694318" w:rsidRPr="00DE6ABA" w:rsidRDefault="00694318" w:rsidP="00BC21CD">
      <w:pPr>
        <w:pStyle w:val="Style5"/>
      </w:pPr>
      <w:r w:rsidRPr="00DE6ABA">
        <w:t>Բազմամյա տնկի</w:t>
      </w:r>
    </w:p>
    <w:p w14:paraId="7DA65E0C" w14:textId="77777777" w:rsidR="00694318" w:rsidRPr="00DE6ABA" w:rsidRDefault="00694318" w:rsidP="00BC21CD">
      <w:pPr>
        <w:pStyle w:val="Style5"/>
      </w:pPr>
      <w:r w:rsidRPr="00DE6ABA">
        <w:t>Շենք</w:t>
      </w:r>
    </w:p>
    <w:p w14:paraId="7272F9FA" w14:textId="77777777" w:rsidR="00694318" w:rsidRPr="00DE6ABA" w:rsidRDefault="00694318" w:rsidP="00BC21CD">
      <w:pPr>
        <w:pStyle w:val="Style5"/>
      </w:pPr>
      <w:r w:rsidRPr="00DE6ABA">
        <w:t>Շինություն</w:t>
      </w:r>
    </w:p>
    <w:p w14:paraId="3FECE355" w14:textId="77777777" w:rsidR="00694318" w:rsidRPr="00DE6ABA" w:rsidRDefault="00694318" w:rsidP="00BC21CD">
      <w:pPr>
        <w:pStyle w:val="Style5"/>
      </w:pPr>
      <w:r w:rsidRPr="00DE6ABA">
        <w:t>Հողին ամրակայված այլ գույք</w:t>
      </w:r>
    </w:p>
    <w:p w14:paraId="7DDA02ED" w14:textId="77777777" w:rsidR="00694318" w:rsidRPr="00DE6ABA" w:rsidRDefault="00694318" w:rsidP="00BC21CD">
      <w:pPr>
        <w:pStyle w:val="Style4"/>
      </w:pPr>
      <w:r w:rsidRPr="00DE6ABA">
        <w:t>Շարժական գույք, որը օտարվել կամ ձեռք է բերվել հարկային տարում</w:t>
      </w:r>
    </w:p>
    <w:p w14:paraId="2FAF3024" w14:textId="77777777" w:rsidR="00694318" w:rsidRPr="00DE6ABA" w:rsidRDefault="00694318" w:rsidP="00BC21CD">
      <w:pPr>
        <w:pStyle w:val="Style5"/>
      </w:pPr>
      <w:r w:rsidRPr="00DE6ABA">
        <w:t>ավտոմոբիլային տրանսպորտի միջոց</w:t>
      </w:r>
    </w:p>
    <w:p w14:paraId="6ED69A3C" w14:textId="77777777" w:rsidR="00694318" w:rsidRPr="00DE6ABA" w:rsidRDefault="00694318" w:rsidP="00BC21CD">
      <w:pPr>
        <w:pStyle w:val="Style5"/>
      </w:pPr>
      <w:r w:rsidRPr="00DE6ABA">
        <w:lastRenderedPageBreak/>
        <w:t>անիվավոր, թրթուրավոր, ինքնագնաց մեքենա կամ մեխանիզմ</w:t>
      </w:r>
    </w:p>
    <w:p w14:paraId="39E7E2BD" w14:textId="77777777" w:rsidR="00694318" w:rsidRPr="00DE6ABA" w:rsidRDefault="00694318" w:rsidP="00BC21CD">
      <w:pPr>
        <w:pStyle w:val="Style5"/>
      </w:pPr>
      <w:r w:rsidRPr="00DE6ABA">
        <w:t>օդային, ջրային փոխադրամիջոց</w:t>
      </w:r>
    </w:p>
    <w:p w14:paraId="0FF238B7" w14:textId="77777777" w:rsidR="00694318" w:rsidRPr="00DE6ABA" w:rsidRDefault="00694318" w:rsidP="00BC21CD">
      <w:pPr>
        <w:pStyle w:val="Style4"/>
      </w:pPr>
      <w:r w:rsidRPr="00DE6ABA">
        <w:t>Արժեթուղթ, որը օտարվել կամ ձեռք է բերվել հարկային տարում</w:t>
      </w:r>
    </w:p>
    <w:p w14:paraId="5A7685F7" w14:textId="77777777" w:rsidR="00694318" w:rsidRPr="00DE6ABA" w:rsidRDefault="00694318" w:rsidP="00BC21CD">
      <w:pPr>
        <w:pStyle w:val="Style5"/>
      </w:pPr>
      <w:r w:rsidRPr="00DE6ABA">
        <w:t>Պարտատոմս</w:t>
      </w:r>
    </w:p>
    <w:p w14:paraId="0FFE4B7F" w14:textId="77777777" w:rsidR="00694318" w:rsidRPr="00DE6ABA" w:rsidRDefault="00694318" w:rsidP="00BC21CD">
      <w:pPr>
        <w:pStyle w:val="Style5"/>
      </w:pPr>
      <w:r w:rsidRPr="00DE6ABA">
        <w:t>Չեկը</w:t>
      </w:r>
    </w:p>
    <w:p w14:paraId="29A2F6CB" w14:textId="77777777" w:rsidR="00694318" w:rsidRPr="00DE6ABA" w:rsidRDefault="00694318" w:rsidP="00BC21CD">
      <w:pPr>
        <w:pStyle w:val="Style5"/>
      </w:pPr>
      <w:r w:rsidRPr="00DE6ABA">
        <w:t>Մուրհակ</w:t>
      </w:r>
    </w:p>
    <w:p w14:paraId="6BE2914D" w14:textId="77777777" w:rsidR="00694318" w:rsidRPr="00DE6ABA" w:rsidRDefault="00694318" w:rsidP="00BC21CD">
      <w:pPr>
        <w:pStyle w:val="Style5"/>
      </w:pPr>
      <w:r w:rsidRPr="00DE6ABA">
        <w:t>Բաժնետոմս</w:t>
      </w:r>
    </w:p>
    <w:p w14:paraId="6DED22B8" w14:textId="77777777" w:rsidR="00694318" w:rsidRPr="00DE6ABA" w:rsidRDefault="00694318" w:rsidP="00BC21CD">
      <w:pPr>
        <w:pStyle w:val="Style5"/>
      </w:pPr>
      <w:r w:rsidRPr="00DE6ABA">
        <w:t>Արժեթղթերի թվին դասվող այլ փաստաթղթեր</w:t>
      </w:r>
    </w:p>
    <w:p w14:paraId="3D59CE7A" w14:textId="77777777" w:rsidR="00694318" w:rsidRPr="00DE6ABA" w:rsidRDefault="00694318" w:rsidP="00BC21CD">
      <w:pPr>
        <w:pStyle w:val="Style5"/>
      </w:pPr>
      <w:proofErr w:type="spellStart"/>
      <w:r w:rsidRPr="00DE6ABA">
        <w:t>Ներդրումը</w:t>
      </w:r>
      <w:proofErr w:type="spellEnd"/>
      <w:r w:rsidRPr="00DE6ABA">
        <w:t xml:space="preserve"> </w:t>
      </w:r>
      <w:proofErr w:type="spellStart"/>
      <w:r w:rsidRPr="00DE6ABA">
        <w:t>հավաստող</w:t>
      </w:r>
      <w:proofErr w:type="spellEnd"/>
      <w:r w:rsidRPr="00DE6ABA">
        <w:t xml:space="preserve"> </w:t>
      </w:r>
      <w:proofErr w:type="spellStart"/>
      <w:r w:rsidRPr="00DE6ABA">
        <w:t>փաստաթղթեր</w:t>
      </w:r>
      <w:proofErr w:type="spellEnd"/>
      <w:r w:rsidRPr="00DE6ABA">
        <w:t xml:space="preserve"> (</w:t>
      </w:r>
      <w:proofErr w:type="spellStart"/>
      <w:r w:rsidRPr="00DE6ABA">
        <w:t>բաժնեմասը</w:t>
      </w:r>
      <w:proofErr w:type="spellEnd"/>
      <w:r w:rsidRPr="00DE6ABA">
        <w:t xml:space="preserve">, </w:t>
      </w:r>
      <w:proofErr w:type="spellStart"/>
      <w:r w:rsidRPr="00DE6ABA">
        <w:t>փայաբաժինը</w:t>
      </w:r>
      <w:proofErr w:type="spellEnd"/>
      <w:r w:rsidRPr="00DE6ABA">
        <w:t>)</w:t>
      </w:r>
    </w:p>
    <w:p w14:paraId="3952EBDF" w14:textId="77777777" w:rsidR="00694318" w:rsidRPr="00DE6ABA" w:rsidRDefault="00694318" w:rsidP="00BC21CD">
      <w:pPr>
        <w:pStyle w:val="Style4"/>
      </w:pPr>
      <w:r w:rsidRPr="00DE6ABA">
        <w:t>Փոխառություն, որը հայտարարատուն հանձնել է կամ նրան վերադարձվել է հարկային տարում</w:t>
      </w:r>
    </w:p>
    <w:p w14:paraId="3D2FA3C7" w14:textId="77777777" w:rsidR="00694318" w:rsidRPr="00DE6ABA" w:rsidRDefault="00694318" w:rsidP="00BC21CD">
      <w:pPr>
        <w:pStyle w:val="Style4"/>
      </w:pPr>
      <w:proofErr w:type="spellStart"/>
      <w:r w:rsidRPr="00DE6ABA">
        <w:t>Թանկարժեք</w:t>
      </w:r>
      <w:proofErr w:type="spellEnd"/>
      <w:r w:rsidRPr="00DE6ABA">
        <w:t xml:space="preserve"> </w:t>
      </w:r>
      <w:proofErr w:type="spellStart"/>
      <w:r w:rsidRPr="00DE6ABA">
        <w:t>գույք</w:t>
      </w:r>
      <w:proofErr w:type="spellEnd"/>
      <w:r w:rsidRPr="00DE6ABA">
        <w:t xml:space="preserve">՝ 10 </w:t>
      </w:r>
      <w:proofErr w:type="spellStart"/>
      <w:r w:rsidRPr="00DE6ABA">
        <w:t>միլիոն</w:t>
      </w:r>
      <w:proofErr w:type="spellEnd"/>
      <w:r w:rsidRPr="00DE6ABA">
        <w:t xml:space="preserve"> </w:t>
      </w:r>
      <w:proofErr w:type="spellStart"/>
      <w:r w:rsidRPr="00DE6ABA">
        <w:t>դրամից</w:t>
      </w:r>
      <w:proofErr w:type="spellEnd"/>
      <w:r w:rsidRPr="00DE6ABA">
        <w:t xml:space="preserve"> </w:t>
      </w:r>
      <w:proofErr w:type="spellStart"/>
      <w:r w:rsidRPr="00DE6ABA">
        <w:t>կամ</w:t>
      </w:r>
      <w:proofErr w:type="spellEnd"/>
      <w:r w:rsidRPr="00DE6ABA">
        <w:t xml:space="preserve"> </w:t>
      </w:r>
      <w:proofErr w:type="spellStart"/>
      <w:r w:rsidRPr="00DE6ABA">
        <w:t>դրան</w:t>
      </w:r>
      <w:proofErr w:type="spellEnd"/>
      <w:r w:rsidRPr="00DE6ABA">
        <w:t xml:space="preserve"> </w:t>
      </w:r>
      <w:proofErr w:type="spellStart"/>
      <w:r w:rsidRPr="00DE6ABA">
        <w:t>համարժեք</w:t>
      </w:r>
      <w:proofErr w:type="spellEnd"/>
      <w:r w:rsidRPr="00DE6ABA">
        <w:t xml:space="preserve"> </w:t>
      </w:r>
      <w:proofErr w:type="spellStart"/>
      <w:r w:rsidRPr="00DE6ABA">
        <w:t>արտարժույթից</w:t>
      </w:r>
      <w:proofErr w:type="spellEnd"/>
      <w:r w:rsidRPr="00DE6ABA">
        <w:t xml:space="preserve"> </w:t>
      </w:r>
      <w:proofErr w:type="spellStart"/>
      <w:r w:rsidRPr="00DE6ABA">
        <w:t>ավելի</w:t>
      </w:r>
      <w:proofErr w:type="spellEnd"/>
      <w:r w:rsidRPr="00DE6ABA">
        <w:t xml:space="preserve"> </w:t>
      </w:r>
      <w:proofErr w:type="spellStart"/>
      <w:r w:rsidRPr="00DE6ABA">
        <w:t>արժեք</w:t>
      </w:r>
      <w:proofErr w:type="spellEnd"/>
      <w:r w:rsidRPr="00DE6ABA">
        <w:t xml:space="preserve"> </w:t>
      </w:r>
      <w:proofErr w:type="spellStart"/>
      <w:r w:rsidRPr="00DE6ABA">
        <w:t>ունեցող</w:t>
      </w:r>
      <w:proofErr w:type="spellEnd"/>
      <w:r w:rsidRPr="00DE6ABA">
        <w:t xml:space="preserve"> </w:t>
      </w:r>
      <w:proofErr w:type="spellStart"/>
      <w:r w:rsidRPr="00DE6ABA">
        <w:t>ցանկացած</w:t>
      </w:r>
      <w:proofErr w:type="spellEnd"/>
      <w:r w:rsidRPr="00DE6ABA">
        <w:t xml:space="preserve"> </w:t>
      </w:r>
      <w:proofErr w:type="spellStart"/>
      <w:r w:rsidRPr="00DE6ABA">
        <w:t>գույքը</w:t>
      </w:r>
      <w:proofErr w:type="spellEnd"/>
      <w:r w:rsidRPr="00DE6ABA">
        <w:t xml:space="preserve">, </w:t>
      </w:r>
      <w:proofErr w:type="spellStart"/>
      <w:r w:rsidRPr="00DE6ABA">
        <w:t>որն</w:t>
      </w:r>
      <w:proofErr w:type="spellEnd"/>
      <w:r w:rsidRPr="00DE6ABA">
        <w:t xml:space="preserve"> </w:t>
      </w:r>
      <w:proofErr w:type="spellStart"/>
      <w:r w:rsidRPr="00DE6ABA">
        <w:t>օտարվել</w:t>
      </w:r>
      <w:proofErr w:type="spellEnd"/>
      <w:r w:rsidRPr="00DE6ABA">
        <w:t xml:space="preserve"> կամ ձեռք է բերվել հարկային տարում</w:t>
      </w:r>
    </w:p>
    <w:p w14:paraId="67AAD3FF" w14:textId="77777777" w:rsidR="00694318" w:rsidRPr="00DE6ABA" w:rsidRDefault="00694318" w:rsidP="00BC21CD">
      <w:pPr>
        <w:pStyle w:val="Style4"/>
      </w:pPr>
      <w:r w:rsidRPr="00DE6ABA">
        <w:t>Դրամական միջոցներ, այդ թվում՝ բանկում ունեցած</w:t>
      </w:r>
    </w:p>
    <w:p w14:paraId="1F93BB26" w14:textId="77777777" w:rsidR="00694318" w:rsidRPr="00DE6ABA" w:rsidRDefault="00694318" w:rsidP="00BC21CD">
      <w:pPr>
        <w:pStyle w:val="Style4"/>
      </w:pPr>
      <w:proofErr w:type="spellStart"/>
      <w:r w:rsidRPr="00DE6ABA">
        <w:t>Հայտարարագրման</w:t>
      </w:r>
      <w:proofErr w:type="spellEnd"/>
      <w:r w:rsidRPr="00DE6ABA">
        <w:t xml:space="preserve"> </w:t>
      </w:r>
      <w:proofErr w:type="spellStart"/>
      <w:r w:rsidRPr="00DE6ABA">
        <w:t>ենթակա</w:t>
      </w:r>
      <w:proofErr w:type="spellEnd"/>
      <w:r w:rsidRPr="00DE6ABA">
        <w:t xml:space="preserve"> </w:t>
      </w:r>
      <w:proofErr w:type="spellStart"/>
      <w:r w:rsidRPr="00DE6ABA">
        <w:t>եկամուտները</w:t>
      </w:r>
      <w:proofErr w:type="spellEnd"/>
      <w:r w:rsidRPr="00DE6ABA">
        <w:t xml:space="preserve"> (ՀՀ </w:t>
      </w:r>
      <w:proofErr w:type="spellStart"/>
      <w:r w:rsidRPr="00DE6ABA">
        <w:t>դրամով</w:t>
      </w:r>
      <w:proofErr w:type="spellEnd"/>
      <w:r w:rsidRPr="00DE6ABA">
        <w:t xml:space="preserve">, </w:t>
      </w:r>
      <w:proofErr w:type="spellStart"/>
      <w:r w:rsidRPr="00DE6ABA">
        <w:t>արտարժույթով</w:t>
      </w:r>
      <w:proofErr w:type="spellEnd"/>
      <w:r w:rsidRPr="00DE6ABA">
        <w:t xml:space="preserve"> </w:t>
      </w:r>
      <w:proofErr w:type="spellStart"/>
      <w:r w:rsidRPr="00DE6ABA">
        <w:t>կամ</w:t>
      </w:r>
      <w:proofErr w:type="spellEnd"/>
      <w:r w:rsidRPr="00DE6ABA">
        <w:t xml:space="preserve"> </w:t>
      </w:r>
      <w:proofErr w:type="spellStart"/>
      <w:r w:rsidRPr="00DE6ABA">
        <w:t>բնամթերային</w:t>
      </w:r>
      <w:proofErr w:type="spellEnd"/>
      <w:r w:rsidRPr="00DE6ABA">
        <w:t xml:space="preserve"> (</w:t>
      </w:r>
      <w:proofErr w:type="spellStart"/>
      <w:r w:rsidRPr="00DE6ABA">
        <w:t>ոչ</w:t>
      </w:r>
      <w:proofErr w:type="spellEnd"/>
      <w:r w:rsidRPr="00DE6ABA">
        <w:t xml:space="preserve"> </w:t>
      </w:r>
      <w:proofErr w:type="spellStart"/>
      <w:r w:rsidRPr="00DE6ABA">
        <w:t>դրամական</w:t>
      </w:r>
      <w:proofErr w:type="spellEnd"/>
      <w:r w:rsidRPr="00DE6ABA">
        <w:t xml:space="preserve">) </w:t>
      </w:r>
      <w:proofErr w:type="spellStart"/>
      <w:r w:rsidRPr="00DE6ABA">
        <w:t>ձևով</w:t>
      </w:r>
      <w:proofErr w:type="spellEnd"/>
      <w:r w:rsidRPr="00DE6ABA">
        <w:t xml:space="preserve"> </w:t>
      </w:r>
      <w:proofErr w:type="spellStart"/>
      <w:r w:rsidRPr="00DE6ABA">
        <w:t>ստացված</w:t>
      </w:r>
      <w:proofErr w:type="spellEnd"/>
      <w:r w:rsidRPr="00DE6ABA">
        <w:t>)</w:t>
      </w:r>
    </w:p>
    <w:p w14:paraId="017F6EA9" w14:textId="77777777" w:rsidR="00694318" w:rsidRPr="00DE6ABA" w:rsidRDefault="00694318" w:rsidP="00BC21CD">
      <w:pPr>
        <w:pStyle w:val="Style5"/>
      </w:pPr>
      <w:r w:rsidRPr="00DE6ABA">
        <w:t>Աշխատանքի վարձատրություն կամ դրան հավասարեցված վճարումներ</w:t>
      </w:r>
    </w:p>
    <w:p w14:paraId="10C4F24F" w14:textId="77777777" w:rsidR="00694318" w:rsidRPr="00DE6ABA" w:rsidRDefault="00694318" w:rsidP="00BC21CD">
      <w:pPr>
        <w:pStyle w:val="Style5"/>
      </w:pPr>
      <w:r w:rsidRPr="00DE6ABA">
        <w:t>Հեղինակային վարձատրություն կամ հատուցում</w:t>
      </w:r>
    </w:p>
    <w:p w14:paraId="6E907AEB" w14:textId="77777777" w:rsidR="00694318" w:rsidRPr="00DE6ABA" w:rsidRDefault="00694318" w:rsidP="00BC21CD">
      <w:pPr>
        <w:pStyle w:val="Style6"/>
      </w:pPr>
      <w:r w:rsidRPr="00DE6ABA">
        <w:t xml:space="preserve">գրականության, արվեստի կամ գիտական աշխատանքի օգտագործման կամ օգտվելու իրավունքի </w:t>
      </w:r>
      <w:proofErr w:type="spellStart"/>
      <w:r w:rsidRPr="00DE6ABA">
        <w:t>համար</w:t>
      </w:r>
      <w:proofErr w:type="spellEnd"/>
      <w:r w:rsidRPr="00DE6ABA">
        <w:t xml:space="preserve"> </w:t>
      </w:r>
      <w:proofErr w:type="spellStart"/>
      <w:r w:rsidRPr="00DE6ABA">
        <w:t>ցանկացած</w:t>
      </w:r>
      <w:proofErr w:type="spellEnd"/>
      <w:r w:rsidRPr="00DE6ABA">
        <w:t xml:space="preserve"> </w:t>
      </w:r>
      <w:proofErr w:type="spellStart"/>
      <w:r w:rsidRPr="00DE6ABA">
        <w:t>հեղինակային</w:t>
      </w:r>
      <w:proofErr w:type="spellEnd"/>
      <w:r w:rsidRPr="00DE6ABA">
        <w:t xml:space="preserve"> </w:t>
      </w:r>
      <w:proofErr w:type="spellStart"/>
      <w:r w:rsidRPr="00DE6ABA">
        <w:t>իրավունքից</w:t>
      </w:r>
      <w:proofErr w:type="spellEnd"/>
      <w:r w:rsidRPr="00DE6ABA">
        <w:t xml:space="preserve">, </w:t>
      </w:r>
      <w:proofErr w:type="spellStart"/>
      <w:r w:rsidRPr="00DE6ABA">
        <w:t>արտոնագրից</w:t>
      </w:r>
      <w:proofErr w:type="spellEnd"/>
      <w:r w:rsidRPr="00DE6ABA">
        <w:t xml:space="preserve">, </w:t>
      </w:r>
      <w:proofErr w:type="spellStart"/>
      <w:r w:rsidRPr="00DE6ABA">
        <w:t>ապրանքային</w:t>
      </w:r>
      <w:proofErr w:type="spellEnd"/>
      <w:r w:rsidRPr="00DE6ABA">
        <w:t xml:space="preserve"> </w:t>
      </w:r>
      <w:proofErr w:type="spellStart"/>
      <w:r w:rsidRPr="00DE6ABA">
        <w:t>նշանից</w:t>
      </w:r>
      <w:proofErr w:type="spellEnd"/>
      <w:r w:rsidRPr="00DE6ABA">
        <w:t xml:space="preserve">, </w:t>
      </w:r>
      <w:proofErr w:type="spellStart"/>
      <w:r w:rsidRPr="00DE6ABA">
        <w:t>նախագծից</w:t>
      </w:r>
      <w:proofErr w:type="spellEnd"/>
      <w:r w:rsidRPr="00DE6ABA">
        <w:t xml:space="preserve"> </w:t>
      </w:r>
      <w:proofErr w:type="spellStart"/>
      <w:r w:rsidRPr="00DE6ABA">
        <w:t>կամ</w:t>
      </w:r>
      <w:proofErr w:type="spellEnd"/>
      <w:r w:rsidRPr="00DE6ABA">
        <w:t xml:space="preserve"> </w:t>
      </w:r>
      <w:proofErr w:type="spellStart"/>
      <w:r w:rsidRPr="00DE6ABA">
        <w:t>մոդելից</w:t>
      </w:r>
      <w:proofErr w:type="spellEnd"/>
      <w:r w:rsidRPr="00DE6ABA">
        <w:t xml:space="preserve">, </w:t>
      </w:r>
      <w:proofErr w:type="spellStart"/>
      <w:r w:rsidRPr="00DE6ABA">
        <w:t>պլանից</w:t>
      </w:r>
      <w:proofErr w:type="spellEnd"/>
      <w:r w:rsidRPr="00DE6ABA">
        <w:t xml:space="preserve">, </w:t>
      </w:r>
      <w:proofErr w:type="spellStart"/>
      <w:r w:rsidRPr="00DE6ABA">
        <w:t>գաղտնի</w:t>
      </w:r>
      <w:proofErr w:type="spellEnd"/>
      <w:r w:rsidRPr="00DE6ABA">
        <w:t xml:space="preserve"> </w:t>
      </w:r>
      <w:proofErr w:type="spellStart"/>
      <w:r w:rsidRPr="00DE6ABA">
        <w:t>բանաձևից</w:t>
      </w:r>
      <w:proofErr w:type="spellEnd"/>
      <w:r w:rsidRPr="00DE6ABA">
        <w:t xml:space="preserve"> </w:t>
      </w:r>
      <w:proofErr w:type="spellStart"/>
      <w:r w:rsidRPr="00DE6ABA">
        <w:t>կամ</w:t>
      </w:r>
      <w:proofErr w:type="spellEnd"/>
      <w:r w:rsidRPr="00DE6ABA">
        <w:t xml:space="preserve"> </w:t>
      </w:r>
      <w:proofErr w:type="spellStart"/>
      <w:r w:rsidRPr="00DE6ABA">
        <w:t>գործընթացից</w:t>
      </w:r>
      <w:proofErr w:type="spellEnd"/>
      <w:r w:rsidRPr="00DE6ABA">
        <w:t xml:space="preserve">, </w:t>
      </w:r>
      <w:proofErr w:type="spellStart"/>
      <w:r w:rsidRPr="00DE6ABA">
        <w:t>էլեկտրոնային</w:t>
      </w:r>
      <w:proofErr w:type="spellEnd"/>
      <w:r w:rsidRPr="00DE6ABA">
        <w:t xml:space="preserve"> </w:t>
      </w:r>
      <w:proofErr w:type="spellStart"/>
      <w:r w:rsidRPr="00DE6ABA">
        <w:t>հաշվողական</w:t>
      </w:r>
      <w:proofErr w:type="spellEnd"/>
      <w:r w:rsidRPr="00DE6ABA">
        <w:t xml:space="preserve"> </w:t>
      </w:r>
      <w:proofErr w:type="spellStart"/>
      <w:r w:rsidRPr="00DE6ABA">
        <w:t>մեքենաների</w:t>
      </w:r>
      <w:proofErr w:type="spellEnd"/>
      <w:r w:rsidRPr="00DE6ABA">
        <w:t xml:space="preserve"> և </w:t>
      </w:r>
      <w:proofErr w:type="spellStart"/>
      <w:r w:rsidRPr="00DE6ABA">
        <w:t>տվյալների</w:t>
      </w:r>
      <w:proofErr w:type="spellEnd"/>
      <w:r w:rsidRPr="00DE6ABA">
        <w:t xml:space="preserve"> </w:t>
      </w:r>
      <w:proofErr w:type="spellStart"/>
      <w:r w:rsidRPr="00DE6ABA">
        <w:t>բազայի</w:t>
      </w:r>
      <w:proofErr w:type="spellEnd"/>
      <w:r w:rsidRPr="00DE6ABA">
        <w:t xml:space="preserve"> </w:t>
      </w:r>
      <w:proofErr w:type="spellStart"/>
      <w:r w:rsidRPr="00DE6ABA">
        <w:t>համար</w:t>
      </w:r>
      <w:proofErr w:type="spellEnd"/>
      <w:r w:rsidRPr="00DE6ABA">
        <w:t xml:space="preserve"> </w:t>
      </w:r>
      <w:proofErr w:type="spellStart"/>
      <w:r w:rsidRPr="00DE6ABA">
        <w:t>ծրագրերի</w:t>
      </w:r>
      <w:proofErr w:type="spellEnd"/>
      <w:r w:rsidRPr="00DE6ABA">
        <w:t xml:space="preserve"> </w:t>
      </w:r>
      <w:proofErr w:type="spellStart"/>
      <w:r w:rsidRPr="00DE6ABA">
        <w:t>կամ</w:t>
      </w:r>
      <w:proofErr w:type="spellEnd"/>
      <w:r w:rsidRPr="00DE6ABA">
        <w:t xml:space="preserve"> </w:t>
      </w:r>
      <w:proofErr w:type="spellStart"/>
      <w:r w:rsidRPr="00DE6ABA">
        <w:t>արդյունաբերական</w:t>
      </w:r>
      <w:proofErr w:type="spellEnd"/>
      <w:r w:rsidRPr="00DE6ABA">
        <w:t xml:space="preserve">, </w:t>
      </w:r>
      <w:proofErr w:type="spellStart"/>
      <w:r w:rsidRPr="00DE6ABA">
        <w:t>առևտրային</w:t>
      </w:r>
      <w:proofErr w:type="spellEnd"/>
      <w:r w:rsidRPr="00DE6ABA">
        <w:t xml:space="preserve">, </w:t>
      </w:r>
      <w:proofErr w:type="spellStart"/>
      <w:r w:rsidRPr="00DE6ABA">
        <w:t>գիտական</w:t>
      </w:r>
      <w:proofErr w:type="spellEnd"/>
      <w:r w:rsidRPr="00DE6ABA">
        <w:t xml:space="preserve"> </w:t>
      </w:r>
      <w:proofErr w:type="spellStart"/>
      <w:r w:rsidRPr="00DE6ABA">
        <w:t>սարքավորումներ</w:t>
      </w:r>
      <w:proofErr w:type="spellEnd"/>
      <w:r w:rsidRPr="00DE6ABA">
        <w:t xml:space="preserve"> </w:t>
      </w:r>
      <w:proofErr w:type="spellStart"/>
      <w:r w:rsidRPr="00DE6ABA">
        <w:t>օգտագործելու</w:t>
      </w:r>
      <w:proofErr w:type="spellEnd"/>
      <w:r w:rsidRPr="00DE6ABA">
        <w:t xml:space="preserve"> </w:t>
      </w:r>
      <w:proofErr w:type="spellStart"/>
      <w:r w:rsidRPr="00DE6ABA">
        <w:t>կամ</w:t>
      </w:r>
      <w:proofErr w:type="spellEnd"/>
      <w:r w:rsidRPr="00DE6ABA">
        <w:t xml:space="preserve"> </w:t>
      </w:r>
      <w:proofErr w:type="spellStart"/>
      <w:r w:rsidRPr="00DE6ABA">
        <w:t>օգտվելու</w:t>
      </w:r>
      <w:proofErr w:type="spellEnd"/>
      <w:r w:rsidRPr="00DE6ABA">
        <w:t xml:space="preserve"> </w:t>
      </w:r>
      <w:proofErr w:type="spellStart"/>
      <w:r w:rsidRPr="00DE6ABA">
        <w:t>համար</w:t>
      </w:r>
      <w:proofErr w:type="spellEnd"/>
      <w:r w:rsidRPr="00DE6ABA">
        <w:t xml:space="preserve"> </w:t>
      </w:r>
      <w:proofErr w:type="spellStart"/>
      <w:r w:rsidRPr="00DE6ABA">
        <w:t>իրավունքի</w:t>
      </w:r>
      <w:proofErr w:type="spellEnd"/>
      <w:r w:rsidRPr="00DE6ABA">
        <w:t xml:space="preserve"> </w:t>
      </w:r>
      <w:proofErr w:type="spellStart"/>
      <w:r w:rsidRPr="00DE6ABA">
        <w:t>կամ</w:t>
      </w:r>
      <w:proofErr w:type="spellEnd"/>
      <w:r w:rsidRPr="00DE6ABA">
        <w:t xml:space="preserve"> </w:t>
      </w:r>
      <w:proofErr w:type="spellStart"/>
      <w:r w:rsidRPr="00DE6ABA">
        <w:t>արդյունաբերական</w:t>
      </w:r>
      <w:proofErr w:type="spellEnd"/>
      <w:r w:rsidRPr="00DE6ABA">
        <w:t xml:space="preserve">, </w:t>
      </w:r>
      <w:proofErr w:type="spellStart"/>
      <w:r w:rsidRPr="00DE6ABA">
        <w:t>տեխնիկական</w:t>
      </w:r>
      <w:proofErr w:type="spellEnd"/>
      <w:r w:rsidRPr="00DE6ABA">
        <w:t xml:space="preserve">, </w:t>
      </w:r>
      <w:proofErr w:type="spellStart"/>
      <w:r w:rsidRPr="00DE6ABA">
        <w:t>կազմակերպական</w:t>
      </w:r>
      <w:proofErr w:type="spellEnd"/>
      <w:r w:rsidRPr="00DE6ABA">
        <w:t xml:space="preserve">, </w:t>
      </w:r>
      <w:proofErr w:type="spellStart"/>
      <w:r w:rsidRPr="00DE6ABA">
        <w:t>առևտրային</w:t>
      </w:r>
      <w:proofErr w:type="spellEnd"/>
      <w:r w:rsidRPr="00DE6ABA">
        <w:t xml:space="preserve">, </w:t>
      </w:r>
      <w:proofErr w:type="spellStart"/>
      <w:r w:rsidRPr="00DE6ABA">
        <w:t>գիտական</w:t>
      </w:r>
      <w:proofErr w:type="spellEnd"/>
      <w:r w:rsidRPr="00DE6ABA">
        <w:t xml:space="preserve"> </w:t>
      </w:r>
      <w:proofErr w:type="spellStart"/>
      <w:r w:rsidRPr="00DE6ABA">
        <w:t>փորձի</w:t>
      </w:r>
      <w:proofErr w:type="spellEnd"/>
      <w:r w:rsidRPr="00DE6ABA">
        <w:t xml:space="preserve"> </w:t>
      </w:r>
      <w:proofErr w:type="spellStart"/>
      <w:r w:rsidRPr="00DE6ABA">
        <w:t>վերաբերյալ</w:t>
      </w:r>
      <w:proofErr w:type="spellEnd"/>
      <w:r w:rsidRPr="00DE6ABA">
        <w:t xml:space="preserve"> </w:t>
      </w:r>
      <w:proofErr w:type="spellStart"/>
      <w:r w:rsidRPr="00DE6ABA">
        <w:t>տեղեկություն</w:t>
      </w:r>
      <w:proofErr w:type="spellEnd"/>
      <w:r w:rsidRPr="00DE6ABA">
        <w:t xml:space="preserve"> </w:t>
      </w:r>
      <w:proofErr w:type="spellStart"/>
      <w:r w:rsidRPr="00DE6ABA">
        <w:t>տրամադրելու</w:t>
      </w:r>
      <w:proofErr w:type="spellEnd"/>
      <w:r w:rsidRPr="00DE6ABA">
        <w:t xml:space="preserve"> </w:t>
      </w:r>
      <w:proofErr w:type="spellStart"/>
      <w:r w:rsidRPr="00DE6ABA">
        <w:t>համար</w:t>
      </w:r>
      <w:proofErr w:type="spellEnd"/>
      <w:r w:rsidRPr="00DE6ABA">
        <w:t xml:space="preserve"> </w:t>
      </w:r>
      <w:proofErr w:type="spellStart"/>
      <w:r w:rsidRPr="00DE6ABA">
        <w:t>ստացվող</w:t>
      </w:r>
      <w:proofErr w:type="spellEnd"/>
      <w:r w:rsidRPr="00DE6ABA">
        <w:t xml:space="preserve"> </w:t>
      </w:r>
      <w:proofErr w:type="spellStart"/>
      <w:r w:rsidRPr="00DE6ABA">
        <w:t>հատուցում</w:t>
      </w:r>
      <w:proofErr w:type="spellEnd"/>
      <w:r w:rsidRPr="00DE6ABA">
        <w:t xml:space="preserve"> (</w:t>
      </w:r>
      <w:proofErr w:type="spellStart"/>
      <w:r w:rsidRPr="00DE6ABA">
        <w:t>ռոյալթի</w:t>
      </w:r>
      <w:proofErr w:type="spellEnd"/>
      <w:r w:rsidRPr="00DE6ABA">
        <w:t xml:space="preserve">) և </w:t>
      </w:r>
      <w:proofErr w:type="spellStart"/>
      <w:r w:rsidRPr="00DE6ABA">
        <w:t>հեղինակային</w:t>
      </w:r>
      <w:proofErr w:type="spellEnd"/>
      <w:r w:rsidRPr="00DE6ABA">
        <w:t xml:space="preserve"> </w:t>
      </w:r>
      <w:proofErr w:type="spellStart"/>
      <w:r w:rsidRPr="00DE6ABA">
        <w:t>վարձատրություն</w:t>
      </w:r>
      <w:proofErr w:type="spellEnd"/>
    </w:p>
    <w:p w14:paraId="37C873E2" w14:textId="77777777" w:rsidR="00694318" w:rsidRPr="00DE6ABA" w:rsidRDefault="00694318" w:rsidP="00BC21CD">
      <w:pPr>
        <w:pStyle w:val="Style5"/>
      </w:pPr>
      <w:r w:rsidRPr="00DE6ABA">
        <w:t>Ստացված փոխառություններ (վարկեր) կամ տրված փոխառությունների (վարկերի) դիմաց ստացված տոկոս և այլ հատուցում.</w:t>
      </w:r>
    </w:p>
    <w:p w14:paraId="2012738E" w14:textId="77777777" w:rsidR="00694318" w:rsidRPr="00DE6ABA" w:rsidRDefault="00694318" w:rsidP="00BC21CD">
      <w:pPr>
        <w:pStyle w:val="Style5"/>
      </w:pPr>
      <w:r w:rsidRPr="00DE6ABA">
        <w:t>Շահաբաժիններ</w:t>
      </w:r>
    </w:p>
    <w:p w14:paraId="7EE7C8E0" w14:textId="77777777" w:rsidR="00694318" w:rsidRPr="00DE6ABA" w:rsidRDefault="00694318" w:rsidP="00BC21CD">
      <w:pPr>
        <w:pStyle w:val="Style5"/>
      </w:pPr>
      <w:proofErr w:type="spellStart"/>
      <w:r w:rsidRPr="00DE6ABA">
        <w:t>Խաղատներում</w:t>
      </w:r>
      <w:proofErr w:type="spellEnd"/>
      <w:r w:rsidRPr="00DE6ABA">
        <w:t xml:space="preserve"> </w:t>
      </w:r>
      <w:proofErr w:type="spellStart"/>
      <w:r w:rsidRPr="00DE6ABA">
        <w:t>կամ</w:t>
      </w:r>
      <w:proofErr w:type="spellEnd"/>
      <w:r w:rsidRPr="00DE6ABA">
        <w:t xml:space="preserve"> </w:t>
      </w:r>
      <w:proofErr w:type="spellStart"/>
      <w:r w:rsidRPr="00DE6ABA">
        <w:t>շահումներով</w:t>
      </w:r>
      <w:proofErr w:type="spellEnd"/>
      <w:r w:rsidRPr="00DE6ABA">
        <w:t xml:space="preserve"> </w:t>
      </w:r>
      <w:proofErr w:type="spellStart"/>
      <w:r w:rsidRPr="00DE6ABA">
        <w:t>խաղերում</w:t>
      </w:r>
      <w:proofErr w:type="spellEnd"/>
      <w:r w:rsidRPr="00DE6ABA">
        <w:t xml:space="preserve"> </w:t>
      </w:r>
      <w:proofErr w:type="spellStart"/>
      <w:r w:rsidRPr="00DE6ABA">
        <w:t>ստացած</w:t>
      </w:r>
      <w:proofErr w:type="spellEnd"/>
      <w:r w:rsidRPr="00DE6ABA">
        <w:t xml:space="preserve"> </w:t>
      </w:r>
      <w:proofErr w:type="spellStart"/>
      <w:r w:rsidRPr="00DE6ABA">
        <w:t>եկամուտներ</w:t>
      </w:r>
      <w:proofErr w:type="spellEnd"/>
      <w:r w:rsidRPr="00DE6ABA">
        <w:t xml:space="preserve"> (</w:t>
      </w:r>
      <w:proofErr w:type="spellStart"/>
      <w:r w:rsidRPr="00DE6ABA">
        <w:t>շահումներ</w:t>
      </w:r>
      <w:proofErr w:type="spellEnd"/>
      <w:r w:rsidRPr="00DE6ABA">
        <w:t>)</w:t>
      </w:r>
    </w:p>
    <w:p w14:paraId="1D1245B8" w14:textId="77777777" w:rsidR="00694318" w:rsidRPr="00DE6ABA" w:rsidRDefault="00694318" w:rsidP="00BC21CD">
      <w:pPr>
        <w:pStyle w:val="Style5"/>
      </w:pPr>
      <w:proofErr w:type="spellStart"/>
      <w:r w:rsidRPr="00DE6ABA">
        <w:t>Մրցույթների</w:t>
      </w:r>
      <w:proofErr w:type="spellEnd"/>
      <w:r w:rsidRPr="00DE6ABA">
        <w:t xml:space="preserve"> </w:t>
      </w:r>
      <w:proofErr w:type="spellStart"/>
      <w:r w:rsidRPr="00DE6ABA">
        <w:t>կամ</w:t>
      </w:r>
      <w:proofErr w:type="spellEnd"/>
      <w:r w:rsidRPr="00DE6ABA">
        <w:t xml:space="preserve"> </w:t>
      </w:r>
      <w:proofErr w:type="spellStart"/>
      <w:r w:rsidRPr="00DE6ABA">
        <w:t>մրցությունների</w:t>
      </w:r>
      <w:proofErr w:type="spellEnd"/>
      <w:r w:rsidRPr="00DE6ABA">
        <w:t xml:space="preserve">, </w:t>
      </w:r>
      <w:proofErr w:type="spellStart"/>
      <w:r w:rsidRPr="00DE6ABA">
        <w:t>ինչպես</w:t>
      </w:r>
      <w:proofErr w:type="spellEnd"/>
      <w:r w:rsidRPr="00DE6ABA">
        <w:t xml:space="preserve"> </w:t>
      </w:r>
      <w:proofErr w:type="spellStart"/>
      <w:r w:rsidRPr="00DE6ABA">
        <w:t>նաև</w:t>
      </w:r>
      <w:proofErr w:type="spellEnd"/>
      <w:r w:rsidRPr="00DE6ABA">
        <w:t xml:space="preserve"> </w:t>
      </w:r>
      <w:proofErr w:type="spellStart"/>
      <w:r w:rsidRPr="00DE6ABA">
        <w:t>վիճակախաղերի</w:t>
      </w:r>
      <w:proofErr w:type="spellEnd"/>
      <w:r w:rsidRPr="00DE6ABA">
        <w:t xml:space="preserve"> </w:t>
      </w:r>
      <w:proofErr w:type="spellStart"/>
      <w:r w:rsidRPr="00DE6ABA">
        <w:t>իրային</w:t>
      </w:r>
      <w:proofErr w:type="spellEnd"/>
      <w:r w:rsidRPr="00DE6ABA">
        <w:t xml:space="preserve"> </w:t>
      </w:r>
      <w:proofErr w:type="spellStart"/>
      <w:r w:rsidRPr="00DE6ABA">
        <w:t>կամ</w:t>
      </w:r>
      <w:proofErr w:type="spellEnd"/>
      <w:r w:rsidRPr="00DE6ABA">
        <w:t xml:space="preserve"> </w:t>
      </w:r>
      <w:proofErr w:type="spellStart"/>
      <w:r w:rsidRPr="00DE6ABA">
        <w:t>դրամական</w:t>
      </w:r>
      <w:proofErr w:type="spellEnd"/>
      <w:r w:rsidRPr="00DE6ABA">
        <w:t xml:space="preserve"> </w:t>
      </w:r>
      <w:proofErr w:type="spellStart"/>
      <w:r w:rsidRPr="00DE6ABA">
        <w:t>շահումներ</w:t>
      </w:r>
      <w:proofErr w:type="spellEnd"/>
      <w:r w:rsidRPr="00DE6ABA">
        <w:t xml:space="preserve"> (</w:t>
      </w:r>
      <w:proofErr w:type="spellStart"/>
      <w:r w:rsidRPr="00DE6ABA">
        <w:t>մրցանակներ</w:t>
      </w:r>
      <w:proofErr w:type="spellEnd"/>
      <w:r w:rsidRPr="00DE6ABA">
        <w:t>)</w:t>
      </w:r>
    </w:p>
    <w:p w14:paraId="61095F8F" w14:textId="77777777" w:rsidR="00694318" w:rsidRPr="00DE6ABA" w:rsidRDefault="00694318" w:rsidP="00BC21CD">
      <w:pPr>
        <w:pStyle w:val="Style5"/>
      </w:pPr>
      <w:r w:rsidRPr="00DE6ABA">
        <w:t>Նվիրատվության կամ օգնության կարգով ստացված գույք, դրամական միջոցներ</w:t>
      </w:r>
    </w:p>
    <w:p w14:paraId="3FA3E83C" w14:textId="77777777" w:rsidR="00694318" w:rsidRPr="00DE6ABA" w:rsidRDefault="00694318" w:rsidP="00BC21CD">
      <w:pPr>
        <w:pStyle w:val="Style5"/>
      </w:pPr>
      <w:r w:rsidRPr="00DE6ABA">
        <w:t>Ժառանգության կարգով ստացված գույք, այդ թվում՝ դրամական միջոցները</w:t>
      </w:r>
    </w:p>
    <w:p w14:paraId="0E11263C" w14:textId="77777777" w:rsidR="00694318" w:rsidRPr="00DE6ABA" w:rsidRDefault="00694318" w:rsidP="00BC21CD">
      <w:pPr>
        <w:pStyle w:val="Style5"/>
      </w:pPr>
      <w:r w:rsidRPr="00DE6ABA">
        <w:t>Ապահովագրական հատուցումները</w:t>
      </w:r>
    </w:p>
    <w:p w14:paraId="42F47682" w14:textId="77777777" w:rsidR="00694318" w:rsidRPr="00DE6ABA" w:rsidRDefault="00694318" w:rsidP="00BC21CD">
      <w:pPr>
        <w:pStyle w:val="Style5"/>
      </w:pPr>
      <w:r w:rsidRPr="00DE6ABA">
        <w:t>Ձեռնարկատիրական գործունեությունից ստացված եկամուտ</w:t>
      </w:r>
    </w:p>
    <w:p w14:paraId="3773213C" w14:textId="77777777" w:rsidR="00694318" w:rsidRPr="00DE6ABA" w:rsidRDefault="00694318" w:rsidP="00BC21CD">
      <w:pPr>
        <w:pStyle w:val="Style5"/>
      </w:pPr>
      <w:r w:rsidRPr="00DE6ABA">
        <w:t>Գույքը օտարելուց ստացված եկամուտ.</w:t>
      </w:r>
    </w:p>
    <w:p w14:paraId="56CEC3A0" w14:textId="77777777" w:rsidR="00694318" w:rsidRPr="00DE6ABA" w:rsidRDefault="00694318" w:rsidP="00BC21CD">
      <w:pPr>
        <w:pStyle w:val="Style5"/>
      </w:pPr>
      <w:r w:rsidRPr="00DE6ABA">
        <w:t>Վարձակալության դիմաց ստացված վճար կամ հատուցում, քաղաքացիաիրավական այլ պայմանագրերից ստացված եկամուտ</w:t>
      </w:r>
    </w:p>
    <w:p w14:paraId="5533C03E" w14:textId="77777777" w:rsidR="00694318" w:rsidRPr="00DE6ABA" w:rsidRDefault="00694318" w:rsidP="00BC21CD">
      <w:pPr>
        <w:pStyle w:val="Style5"/>
      </w:pPr>
      <w:proofErr w:type="spellStart"/>
      <w:r w:rsidRPr="00DE6ABA">
        <w:t>Միանվագ</w:t>
      </w:r>
      <w:proofErr w:type="spellEnd"/>
      <w:r w:rsidRPr="00DE6ABA">
        <w:t xml:space="preserve"> </w:t>
      </w:r>
      <w:proofErr w:type="spellStart"/>
      <w:r w:rsidRPr="00DE6ABA">
        <w:t>վճարներ</w:t>
      </w:r>
      <w:proofErr w:type="spellEnd"/>
      <w:r w:rsidRPr="00DE6ABA">
        <w:t xml:space="preserve">, </w:t>
      </w:r>
      <w:proofErr w:type="spellStart"/>
      <w:r w:rsidRPr="00DE6ABA">
        <w:t>այդ</w:t>
      </w:r>
      <w:proofErr w:type="spellEnd"/>
      <w:r w:rsidRPr="00DE6ABA">
        <w:t xml:space="preserve"> </w:t>
      </w:r>
      <w:proofErr w:type="spellStart"/>
      <w:r w:rsidRPr="00DE6ABA">
        <w:t>թվում</w:t>
      </w:r>
      <w:proofErr w:type="spellEnd"/>
      <w:r w:rsidRPr="00DE6ABA">
        <w:t xml:space="preserve">՝ </w:t>
      </w:r>
      <w:proofErr w:type="spellStart"/>
      <w:r w:rsidRPr="00DE6ABA">
        <w:t>թեյավճարներ</w:t>
      </w:r>
      <w:proofErr w:type="spellEnd"/>
      <w:r w:rsidRPr="00DE6ABA">
        <w:t xml:space="preserve"> (tip)</w:t>
      </w:r>
    </w:p>
    <w:p w14:paraId="3D62F2AD" w14:textId="77777777" w:rsidR="00694318" w:rsidRPr="00DE6ABA" w:rsidRDefault="00694318" w:rsidP="00BC21CD">
      <w:pPr>
        <w:pStyle w:val="Style5"/>
      </w:pPr>
      <w:r w:rsidRPr="00DE6ABA">
        <w:t>Գույքային իրավունքներից ստացված եկամուտ</w:t>
      </w:r>
    </w:p>
    <w:p w14:paraId="03FE8404" w14:textId="77777777" w:rsidR="00694318" w:rsidRPr="00DE6ABA" w:rsidRDefault="00694318" w:rsidP="001C355A">
      <w:pPr>
        <w:pStyle w:val="0Lev1"/>
        <w:spacing w:before="480" w:after="240"/>
        <w:ind w:left="0" w:hanging="567"/>
      </w:pPr>
      <w:r w:rsidRPr="00DE6ABA">
        <w:t>Հայտարարագրման մեխանիզմները (</w:t>
      </w:r>
      <w:proofErr w:type="spellStart"/>
      <w:r w:rsidRPr="00DE6ABA">
        <w:t>ինչպե՛ս</w:t>
      </w:r>
      <w:proofErr w:type="spellEnd"/>
      <w:r w:rsidRPr="00DE6ABA">
        <w:t>).</w:t>
      </w:r>
      <w:r w:rsidRPr="00DE6ABA">
        <w:br/>
      </w:r>
      <w:r w:rsidRPr="00DE6ABA">
        <w:rPr>
          <w:b w:val="0"/>
          <w:i/>
        </w:rPr>
        <w:t>ով է լրացնելու հայտարարագրերը, երբ, որտեղ</w:t>
      </w:r>
    </w:p>
    <w:p w14:paraId="561B3025" w14:textId="77777777" w:rsidR="00694318" w:rsidRPr="006B281B" w:rsidRDefault="00694318" w:rsidP="00BC21CD">
      <w:pPr>
        <w:pStyle w:val="Style4"/>
        <w:rPr>
          <w:lang w:val="hy-AM"/>
        </w:rPr>
      </w:pPr>
      <w:r w:rsidRPr="006B281B">
        <w:rPr>
          <w:lang w:val="hy-AM"/>
        </w:rPr>
        <w:t xml:space="preserve">Էլեկտրոնային և </w:t>
      </w:r>
      <w:proofErr w:type="spellStart"/>
      <w:r w:rsidRPr="006B281B">
        <w:rPr>
          <w:lang w:val="hy-AM"/>
        </w:rPr>
        <w:t>առցանց</w:t>
      </w:r>
      <w:proofErr w:type="spellEnd"/>
      <w:r w:rsidRPr="006B281B">
        <w:rPr>
          <w:lang w:val="hy-AM"/>
        </w:rPr>
        <w:t xml:space="preserve"> </w:t>
      </w:r>
      <w:proofErr w:type="spellStart"/>
      <w:r w:rsidRPr="006B281B">
        <w:rPr>
          <w:lang w:val="hy-AM"/>
        </w:rPr>
        <w:t>vs</w:t>
      </w:r>
      <w:proofErr w:type="spellEnd"/>
      <w:r w:rsidRPr="006B281B">
        <w:rPr>
          <w:lang w:val="hy-AM"/>
        </w:rPr>
        <w:t>. նաև թղթային տարբերակով</w:t>
      </w:r>
    </w:p>
    <w:p w14:paraId="6C12D919" w14:textId="59FEE48B" w:rsidR="00694318" w:rsidRPr="00E8687B" w:rsidRDefault="00694318" w:rsidP="00BC21CD">
      <w:pPr>
        <w:pStyle w:val="Style4"/>
        <w:rPr>
          <w:lang w:val="hy-AM"/>
        </w:rPr>
      </w:pPr>
      <w:r w:rsidRPr="00E8687B">
        <w:rPr>
          <w:lang w:val="hy-AM"/>
        </w:rPr>
        <w:lastRenderedPageBreak/>
        <w:t>ՊԵԿ-ը իրեն հասանելի տեղեկատվության հիման վրա բոլորի համար լրացնում</w:t>
      </w:r>
      <w:r w:rsidR="00E8687B">
        <w:rPr>
          <w:lang w:val="hy-AM"/>
        </w:rPr>
        <w:t xml:space="preserve"> </w:t>
      </w:r>
      <w:r w:rsidRPr="00E8687B">
        <w:rPr>
          <w:lang w:val="hy-AM"/>
        </w:rPr>
        <w:t xml:space="preserve">է հայտարարագիրը և </w:t>
      </w:r>
      <w:proofErr w:type="spellStart"/>
      <w:r w:rsidRPr="00E8687B">
        <w:rPr>
          <w:lang w:val="hy-AM"/>
        </w:rPr>
        <w:t>վերջնաժամկետից</w:t>
      </w:r>
      <w:proofErr w:type="spellEnd"/>
      <w:r w:rsidRPr="00E8687B">
        <w:rPr>
          <w:lang w:val="hy-AM"/>
        </w:rPr>
        <w:t xml:space="preserve"> մեկ ամիս առաջ տեղադրում է պաշտոնական </w:t>
      </w:r>
      <w:proofErr w:type="spellStart"/>
      <w:r w:rsidRPr="00E8687B">
        <w:rPr>
          <w:lang w:val="hy-AM"/>
        </w:rPr>
        <w:t>կայքում</w:t>
      </w:r>
      <w:proofErr w:type="spellEnd"/>
      <w:r w:rsidRPr="00E8687B">
        <w:rPr>
          <w:lang w:val="hy-AM"/>
        </w:rPr>
        <w:t>.</w:t>
      </w:r>
    </w:p>
    <w:p w14:paraId="2A1F963C" w14:textId="77777777" w:rsidR="00694318" w:rsidRPr="00DE6ABA" w:rsidRDefault="00694318" w:rsidP="00BC21CD">
      <w:pPr>
        <w:pStyle w:val="Style5"/>
      </w:pPr>
      <w:proofErr w:type="spellStart"/>
      <w:r w:rsidRPr="00DE6ABA">
        <w:t>Հասանելի</w:t>
      </w:r>
      <w:proofErr w:type="spellEnd"/>
      <w:r w:rsidRPr="00DE6ABA">
        <w:t xml:space="preserve"> </w:t>
      </w:r>
      <w:proofErr w:type="spellStart"/>
      <w:r w:rsidRPr="00DE6ABA">
        <w:t>տեղեկատվության</w:t>
      </w:r>
      <w:proofErr w:type="spellEnd"/>
      <w:r w:rsidRPr="00DE6ABA">
        <w:t xml:space="preserve"> </w:t>
      </w:r>
      <w:proofErr w:type="spellStart"/>
      <w:r w:rsidRPr="00DE6ABA">
        <w:t>աղբյուրներ</w:t>
      </w:r>
      <w:proofErr w:type="spellEnd"/>
    </w:p>
    <w:p w14:paraId="18D342E8" w14:textId="6D3105C9" w:rsidR="00694318" w:rsidRPr="00DE6ABA" w:rsidRDefault="00694318" w:rsidP="00BC21CD">
      <w:pPr>
        <w:pStyle w:val="Style5"/>
      </w:pPr>
      <w:proofErr w:type="spellStart"/>
      <w:r w:rsidRPr="00DE6ABA">
        <w:t>Անվանական</w:t>
      </w:r>
      <w:proofErr w:type="spellEnd"/>
      <w:r w:rsidRPr="00DE6ABA">
        <w:t xml:space="preserve"> </w:t>
      </w:r>
      <w:proofErr w:type="spellStart"/>
      <w:r w:rsidRPr="00DE6ABA">
        <w:t>տվյալների</w:t>
      </w:r>
      <w:proofErr w:type="spellEnd"/>
      <w:r w:rsidRPr="00DE6ABA">
        <w:t xml:space="preserve"> </w:t>
      </w:r>
      <w:proofErr w:type="spellStart"/>
      <w:r w:rsidRPr="00DE6ABA">
        <w:t>գաղտնիությունը</w:t>
      </w:r>
      <w:proofErr w:type="spellEnd"/>
      <w:r w:rsidRPr="00DE6ABA">
        <w:t xml:space="preserve"> և </w:t>
      </w:r>
      <w:proofErr w:type="spellStart"/>
      <w:r w:rsidRPr="00DE6ABA">
        <w:t>անձնական</w:t>
      </w:r>
      <w:proofErr w:type="spellEnd"/>
      <w:r w:rsidR="00E8687B">
        <w:t xml:space="preserve"> </w:t>
      </w:r>
      <w:proofErr w:type="spellStart"/>
      <w:r w:rsidRPr="00DE6ABA">
        <w:t>տվյալների</w:t>
      </w:r>
      <w:proofErr w:type="spellEnd"/>
      <w:r w:rsidRPr="00DE6ABA">
        <w:t xml:space="preserve"> </w:t>
      </w:r>
      <w:proofErr w:type="spellStart"/>
      <w:r w:rsidRPr="00DE6ABA">
        <w:t>պաշտպանությունը</w:t>
      </w:r>
      <w:proofErr w:type="spellEnd"/>
    </w:p>
    <w:p w14:paraId="7BBA8037" w14:textId="77777777" w:rsidR="00694318" w:rsidRPr="00DE6ABA" w:rsidRDefault="00694318" w:rsidP="00BC21CD">
      <w:pPr>
        <w:pStyle w:val="Style5"/>
      </w:pPr>
      <w:r w:rsidRPr="00DE6ABA">
        <w:t>Ժամկետները</w:t>
      </w:r>
    </w:p>
    <w:p w14:paraId="3CD5B830" w14:textId="77777777" w:rsidR="00694318" w:rsidRPr="00DE6ABA" w:rsidRDefault="00694318" w:rsidP="00BC21CD">
      <w:pPr>
        <w:pStyle w:val="Style5"/>
      </w:pPr>
      <w:r w:rsidRPr="00DE6ABA">
        <w:t xml:space="preserve">Համակարգի հանդեպ վստահությունը </w:t>
      </w:r>
    </w:p>
    <w:p w14:paraId="6E07ED2A" w14:textId="77777777" w:rsidR="00694318" w:rsidRPr="00DE6ABA" w:rsidRDefault="00694318" w:rsidP="00BC21CD">
      <w:pPr>
        <w:pStyle w:val="Style4"/>
      </w:pPr>
      <w:r w:rsidRPr="00DE6ABA">
        <w:t>Քաղաքացիները ըստ անհրաժեշտության փոփոխում կամ լրացնում են</w:t>
      </w:r>
    </w:p>
    <w:p w14:paraId="41225B65" w14:textId="77777777" w:rsidR="00694318" w:rsidRPr="00DE6ABA" w:rsidRDefault="00694318" w:rsidP="00BC21CD">
      <w:pPr>
        <w:pStyle w:val="Style5"/>
      </w:pPr>
      <w:r w:rsidRPr="00DE6ABA">
        <w:t>Էլեկտրոնային ստորագրություն և անվտանգություն</w:t>
      </w:r>
    </w:p>
    <w:p w14:paraId="5E190456" w14:textId="77777777" w:rsidR="00694318" w:rsidRPr="00DE6ABA" w:rsidRDefault="00694318" w:rsidP="00BC21CD">
      <w:pPr>
        <w:pStyle w:val="Style5"/>
      </w:pPr>
      <w:r w:rsidRPr="00DE6ABA">
        <w:t>Հարկ վճարողի վարքագիծ և վստահություն հանրային ֆինանսների կառավարման համակարգի հանդեպ</w:t>
      </w:r>
    </w:p>
    <w:p w14:paraId="00C83E7F" w14:textId="77777777" w:rsidR="00694318" w:rsidRPr="00DE6ABA" w:rsidRDefault="00694318" w:rsidP="00BC21CD">
      <w:pPr>
        <w:pStyle w:val="Style5"/>
      </w:pPr>
      <w:r w:rsidRPr="00DE6ABA">
        <w:t>Գիտելիք և կարողություններ</w:t>
      </w:r>
    </w:p>
    <w:p w14:paraId="1D124D27" w14:textId="77777777" w:rsidR="00694318" w:rsidRPr="00DE6ABA" w:rsidRDefault="00694318" w:rsidP="00BC21CD">
      <w:pPr>
        <w:pStyle w:val="Style5"/>
      </w:pPr>
      <w:r w:rsidRPr="00DE6ABA">
        <w:t>Ֆինանսական գրագիտություն</w:t>
      </w:r>
    </w:p>
    <w:p w14:paraId="6226A1CA" w14:textId="77777777" w:rsidR="00694318" w:rsidRPr="00DE6ABA" w:rsidRDefault="00694318" w:rsidP="00BC21CD">
      <w:pPr>
        <w:pStyle w:val="Style5"/>
      </w:pPr>
      <w:r w:rsidRPr="00DE6ABA">
        <w:t>Իրավական գրագիտություն</w:t>
      </w:r>
    </w:p>
    <w:p w14:paraId="7F19B8CE" w14:textId="77777777" w:rsidR="00694318" w:rsidRPr="00DE6ABA" w:rsidRDefault="00694318" w:rsidP="00BC21CD">
      <w:pPr>
        <w:pStyle w:val="Style5"/>
      </w:pPr>
      <w:r w:rsidRPr="00DE6ABA">
        <w:t>Անհամապատասխանություններ և պատասխանատվություն</w:t>
      </w:r>
    </w:p>
    <w:p w14:paraId="18D3A715" w14:textId="77777777" w:rsidR="00694318" w:rsidRPr="00DE6ABA" w:rsidRDefault="00694318" w:rsidP="00BC21CD">
      <w:pPr>
        <w:pStyle w:val="Style6"/>
      </w:pPr>
      <w:r w:rsidRPr="00DE6ABA">
        <w:t>Պատասխանատվություն ոչ պատշաճ հայտարարագրերի համար (հարկերից խուսափել, չիմանալ, ճշտելու հնարավորություններ).</w:t>
      </w:r>
    </w:p>
    <w:p w14:paraId="0ABD8801" w14:textId="77777777" w:rsidR="00694318" w:rsidRPr="00DE6ABA" w:rsidRDefault="00694318" w:rsidP="00BC21CD">
      <w:pPr>
        <w:pStyle w:val="Style6"/>
      </w:pPr>
      <w:r w:rsidRPr="00DE6ABA">
        <w:t>Վարչական պատասխանատվություն՝ տույժեր և տուգանքներ, քրեական պատասխանատվություն</w:t>
      </w:r>
    </w:p>
    <w:p w14:paraId="24174AC2" w14:textId="77777777" w:rsidR="00694318" w:rsidRPr="00DE6ABA" w:rsidRDefault="00694318" w:rsidP="00BC21CD">
      <w:pPr>
        <w:pStyle w:val="Style6"/>
      </w:pPr>
      <w:proofErr w:type="spellStart"/>
      <w:r w:rsidRPr="00DE6ABA">
        <w:t>Հայտարարագիր</w:t>
      </w:r>
      <w:proofErr w:type="spellEnd"/>
      <w:r w:rsidRPr="00DE6ABA">
        <w:t xml:space="preserve"> </w:t>
      </w:r>
      <w:proofErr w:type="spellStart"/>
      <w:r w:rsidRPr="00DE6ABA">
        <w:t>չներկայացնելու</w:t>
      </w:r>
      <w:proofErr w:type="spellEnd"/>
      <w:r w:rsidRPr="00DE6ABA">
        <w:t xml:space="preserve">, </w:t>
      </w:r>
      <w:proofErr w:type="spellStart"/>
      <w:r w:rsidRPr="00DE6ABA">
        <w:t>հայտարարագրում</w:t>
      </w:r>
      <w:proofErr w:type="spellEnd"/>
      <w:r w:rsidRPr="00DE6ABA">
        <w:t xml:space="preserve"> </w:t>
      </w:r>
      <w:proofErr w:type="spellStart"/>
      <w:r w:rsidRPr="00DE6ABA">
        <w:t>եկամուտը</w:t>
      </w:r>
      <w:proofErr w:type="spellEnd"/>
      <w:r w:rsidRPr="00DE6ABA">
        <w:t xml:space="preserve"> </w:t>
      </w:r>
      <w:proofErr w:type="spellStart"/>
      <w:r w:rsidRPr="00DE6ABA">
        <w:t>թաքցնելու</w:t>
      </w:r>
      <w:proofErr w:type="spellEnd"/>
      <w:r w:rsidRPr="00DE6ABA">
        <w:t xml:space="preserve"> </w:t>
      </w:r>
      <w:proofErr w:type="spellStart"/>
      <w:r w:rsidRPr="00DE6ABA">
        <w:t>կամ</w:t>
      </w:r>
      <w:proofErr w:type="spellEnd"/>
      <w:r w:rsidRPr="00DE6ABA">
        <w:t xml:space="preserve"> </w:t>
      </w:r>
      <w:proofErr w:type="spellStart"/>
      <w:r w:rsidRPr="00DE6ABA">
        <w:t>պակաս</w:t>
      </w:r>
      <w:proofErr w:type="spellEnd"/>
      <w:r w:rsidRPr="00DE6ABA">
        <w:t xml:space="preserve"> </w:t>
      </w:r>
      <w:proofErr w:type="spellStart"/>
      <w:r w:rsidRPr="00DE6ABA">
        <w:t>ցույց</w:t>
      </w:r>
      <w:proofErr w:type="spellEnd"/>
      <w:r w:rsidRPr="00DE6ABA">
        <w:t xml:space="preserve"> </w:t>
      </w:r>
      <w:proofErr w:type="spellStart"/>
      <w:r w:rsidRPr="00DE6ABA">
        <w:t>տալու</w:t>
      </w:r>
      <w:proofErr w:type="spellEnd"/>
      <w:r w:rsidRPr="00DE6ABA">
        <w:t xml:space="preserve"> </w:t>
      </w:r>
      <w:proofErr w:type="spellStart"/>
      <w:r w:rsidRPr="00DE6ABA">
        <w:t>դեպքում</w:t>
      </w:r>
      <w:proofErr w:type="spellEnd"/>
      <w:r w:rsidRPr="00DE6ABA">
        <w:t xml:space="preserve"> </w:t>
      </w:r>
      <w:proofErr w:type="spellStart"/>
      <w:r w:rsidRPr="00DE6ABA">
        <w:t>տուգանք</w:t>
      </w:r>
      <w:proofErr w:type="spellEnd"/>
      <w:r w:rsidRPr="00DE6ABA">
        <w:t xml:space="preserve">՝ </w:t>
      </w:r>
      <w:proofErr w:type="spellStart"/>
      <w:r w:rsidRPr="00DE6ABA">
        <w:t>չհայտարարագրված</w:t>
      </w:r>
      <w:proofErr w:type="spellEnd"/>
      <w:r w:rsidRPr="00DE6ABA">
        <w:t xml:space="preserve"> </w:t>
      </w:r>
      <w:proofErr w:type="spellStart"/>
      <w:r w:rsidRPr="00DE6ABA">
        <w:t>եկամտի</w:t>
      </w:r>
      <w:proofErr w:type="spellEnd"/>
      <w:r w:rsidRPr="00DE6ABA">
        <w:t xml:space="preserve"> 10 </w:t>
      </w:r>
      <w:proofErr w:type="spellStart"/>
      <w:r w:rsidRPr="00DE6ABA">
        <w:t>տոկոսի</w:t>
      </w:r>
      <w:proofErr w:type="spellEnd"/>
      <w:r w:rsidRPr="00DE6ABA">
        <w:t xml:space="preserve"> </w:t>
      </w:r>
      <w:proofErr w:type="spellStart"/>
      <w:r w:rsidRPr="00DE6ABA">
        <w:t>չափով</w:t>
      </w:r>
      <w:proofErr w:type="spellEnd"/>
    </w:p>
    <w:p w14:paraId="2C9BB764" w14:textId="77777777" w:rsidR="00694318" w:rsidRPr="00DE6ABA" w:rsidRDefault="00694318" w:rsidP="00BC21CD">
      <w:pPr>
        <w:pStyle w:val="Style5"/>
      </w:pPr>
      <w:proofErr w:type="spellStart"/>
      <w:r w:rsidRPr="00DE6ABA">
        <w:t>Կանխամտածված</w:t>
      </w:r>
      <w:proofErr w:type="spellEnd"/>
      <w:r w:rsidRPr="00DE6ABA">
        <w:t xml:space="preserve"> (</w:t>
      </w:r>
      <w:proofErr w:type="spellStart"/>
      <w:r w:rsidRPr="00DE6ABA">
        <w:t>դիտավորությամբ</w:t>
      </w:r>
      <w:proofErr w:type="spellEnd"/>
      <w:r w:rsidRPr="00DE6ABA">
        <w:t xml:space="preserve">) և </w:t>
      </w:r>
      <w:proofErr w:type="spellStart"/>
      <w:r w:rsidRPr="00DE6ABA">
        <w:t>բացթողումներ</w:t>
      </w:r>
      <w:proofErr w:type="spellEnd"/>
      <w:r w:rsidRPr="00DE6ABA">
        <w:t xml:space="preserve"> (</w:t>
      </w:r>
      <w:proofErr w:type="spellStart"/>
      <w:r w:rsidRPr="00DE6ABA">
        <w:t>չիմացություն</w:t>
      </w:r>
      <w:proofErr w:type="spellEnd"/>
      <w:r w:rsidRPr="00DE6ABA">
        <w:t xml:space="preserve">, </w:t>
      </w:r>
      <w:proofErr w:type="spellStart"/>
      <w:r w:rsidRPr="00DE6ABA">
        <w:t>պատահական</w:t>
      </w:r>
      <w:proofErr w:type="spellEnd"/>
      <w:r w:rsidRPr="00DE6ABA">
        <w:t>)</w:t>
      </w:r>
    </w:p>
    <w:p w14:paraId="6CD732AB" w14:textId="77777777" w:rsidR="00694318" w:rsidRPr="00DE6ABA" w:rsidRDefault="00694318" w:rsidP="00BC21CD">
      <w:pPr>
        <w:pStyle w:val="Style5"/>
      </w:pPr>
      <w:r w:rsidRPr="00DE6ABA">
        <w:t>Ստուգում, աուդիտ, վերահսկողություն</w:t>
      </w:r>
    </w:p>
    <w:p w14:paraId="16BFC4EE" w14:textId="77777777" w:rsidR="00694318" w:rsidRPr="00DE6ABA" w:rsidRDefault="00694318" w:rsidP="00BC21CD">
      <w:pPr>
        <w:pStyle w:val="Style5"/>
      </w:pPr>
      <w:r w:rsidRPr="00DE6ABA">
        <w:t>Հայտարարագրման ենթակա գույքի առկայությունը, դրա նկատմամբ սեփականության իրավունքը կամ եկամտի ստացման աղբյուրը և չափը հիմնավորելու պահանջ</w:t>
      </w:r>
    </w:p>
    <w:p w14:paraId="55F2AD36" w14:textId="77777777" w:rsidR="00694318" w:rsidRPr="00DE6ABA" w:rsidRDefault="00694318" w:rsidP="00BC21CD">
      <w:pPr>
        <w:pStyle w:val="Style6"/>
      </w:pPr>
      <w:r w:rsidRPr="00DE6ABA">
        <w:t>Ֆինանսական փաստաթղթեր, առաջնային փաստաթղթեր (վճարման փաստաթղթեր)</w:t>
      </w:r>
    </w:p>
    <w:p w14:paraId="59EBC6C9" w14:textId="77777777" w:rsidR="00694318" w:rsidRPr="00DE6ABA" w:rsidRDefault="00694318" w:rsidP="00BC21CD">
      <w:pPr>
        <w:pStyle w:val="Style5"/>
      </w:pPr>
      <w:r w:rsidRPr="00DE6ABA">
        <w:t>Խորհրդատվություն</w:t>
      </w:r>
    </w:p>
    <w:p w14:paraId="4535E283" w14:textId="77777777" w:rsidR="00694318" w:rsidRPr="00DE6ABA" w:rsidRDefault="00694318" w:rsidP="00BC21CD">
      <w:pPr>
        <w:pStyle w:val="Style5"/>
      </w:pPr>
      <w:r w:rsidRPr="00DE6ABA">
        <w:t>Սոցիալական ապահովության նպաստներ</w:t>
      </w:r>
    </w:p>
    <w:p w14:paraId="3F3F9F18" w14:textId="77777777" w:rsidR="00694318" w:rsidRPr="00DE6ABA" w:rsidRDefault="00694318" w:rsidP="00BC21CD">
      <w:pPr>
        <w:pStyle w:val="Style5"/>
      </w:pPr>
      <w:r w:rsidRPr="00DE6ABA">
        <w:t>Հանրային ծառայությունների համարանիշ</w:t>
      </w:r>
    </w:p>
    <w:p w14:paraId="06C73DF4" w14:textId="77777777" w:rsidR="00694318" w:rsidRPr="00DE6ABA" w:rsidRDefault="00694318" w:rsidP="00BC21CD">
      <w:pPr>
        <w:pStyle w:val="Style5"/>
      </w:pPr>
      <w:r w:rsidRPr="00DE6ABA">
        <w:t>Հարկային պատմություն</w:t>
      </w:r>
    </w:p>
    <w:p w14:paraId="24A07223" w14:textId="77777777" w:rsidR="00694318" w:rsidRPr="00DE6ABA" w:rsidRDefault="00694318" w:rsidP="00BC21CD">
      <w:pPr>
        <w:pStyle w:val="Style5"/>
      </w:pPr>
      <w:r w:rsidRPr="00DE6ABA">
        <w:t>Երրորդ անձանց կողմից հաստատում (լիազորված անձ, նաև իրավաբանական անձ)</w:t>
      </w:r>
    </w:p>
    <w:p w14:paraId="3A4780E8" w14:textId="77777777" w:rsidR="00694318" w:rsidRPr="00DE6ABA" w:rsidRDefault="00694318" w:rsidP="00BC21CD">
      <w:pPr>
        <w:pStyle w:val="Style5"/>
      </w:pPr>
      <w:proofErr w:type="spellStart"/>
      <w:r w:rsidRPr="00DE6ABA">
        <w:t>Խնամակալի</w:t>
      </w:r>
      <w:proofErr w:type="spellEnd"/>
      <w:r w:rsidRPr="00DE6ABA">
        <w:t xml:space="preserve"> և </w:t>
      </w:r>
      <w:proofErr w:type="spellStart"/>
      <w:r w:rsidRPr="00DE6ABA">
        <w:t>խնամարկյալի</w:t>
      </w:r>
      <w:proofErr w:type="spellEnd"/>
      <w:r w:rsidRPr="00DE6ABA">
        <w:t xml:space="preserve"> </w:t>
      </w:r>
      <w:proofErr w:type="spellStart"/>
      <w:r w:rsidRPr="00DE6ABA">
        <w:t>գույքի</w:t>
      </w:r>
      <w:proofErr w:type="spellEnd"/>
      <w:r w:rsidRPr="00DE6ABA">
        <w:t xml:space="preserve"> և </w:t>
      </w:r>
      <w:proofErr w:type="spellStart"/>
      <w:r w:rsidRPr="00DE6ABA">
        <w:t>եկամտուների</w:t>
      </w:r>
      <w:proofErr w:type="spellEnd"/>
      <w:r w:rsidRPr="00DE6ABA">
        <w:t xml:space="preserve"> </w:t>
      </w:r>
      <w:proofErr w:type="spellStart"/>
      <w:r w:rsidRPr="00DE6ABA">
        <w:t>հայտարարագրումը</w:t>
      </w:r>
      <w:proofErr w:type="spellEnd"/>
      <w:r w:rsidRPr="00DE6ABA">
        <w:t xml:space="preserve"> (</w:t>
      </w:r>
      <w:proofErr w:type="spellStart"/>
      <w:r w:rsidRPr="00DE6ABA">
        <w:t>խնամակալը</w:t>
      </w:r>
      <w:proofErr w:type="spellEnd"/>
      <w:r w:rsidRPr="00DE6ABA">
        <w:t xml:space="preserve"> </w:t>
      </w:r>
      <w:proofErr w:type="spellStart"/>
      <w:r w:rsidRPr="00DE6ABA">
        <w:t>լրացնում</w:t>
      </w:r>
      <w:proofErr w:type="spellEnd"/>
      <w:r w:rsidRPr="00DE6ABA">
        <w:t xml:space="preserve"> է </w:t>
      </w:r>
      <w:proofErr w:type="spellStart"/>
      <w:r w:rsidRPr="00DE6ABA">
        <w:t>իրենն</w:t>
      </w:r>
      <w:proofErr w:type="spellEnd"/>
      <w:r w:rsidRPr="00DE6ABA">
        <w:t xml:space="preserve"> </w:t>
      </w:r>
      <w:proofErr w:type="spellStart"/>
      <w:r w:rsidRPr="00DE6ABA">
        <w:t>ու</w:t>
      </w:r>
      <w:proofErr w:type="spellEnd"/>
      <w:r w:rsidRPr="00DE6ABA">
        <w:t xml:space="preserve"> </w:t>
      </w:r>
      <w:proofErr w:type="spellStart"/>
      <w:r w:rsidRPr="00DE6ABA">
        <w:t>խնամարկյալինը</w:t>
      </w:r>
      <w:proofErr w:type="spellEnd"/>
      <w:r w:rsidRPr="00DE6ABA">
        <w:t xml:space="preserve"> </w:t>
      </w:r>
      <w:proofErr w:type="spellStart"/>
      <w:r w:rsidRPr="00DE6ABA">
        <w:t>առանձին</w:t>
      </w:r>
      <w:proofErr w:type="spellEnd"/>
      <w:r w:rsidRPr="00DE6ABA">
        <w:t xml:space="preserve">, </w:t>
      </w:r>
      <w:proofErr w:type="spellStart"/>
      <w:r w:rsidRPr="00DE6ABA">
        <w:t>թե</w:t>
      </w:r>
      <w:proofErr w:type="spellEnd"/>
      <w:r w:rsidRPr="00DE6ABA">
        <w:t xml:space="preserve"> </w:t>
      </w:r>
      <w:proofErr w:type="spellStart"/>
      <w:r w:rsidRPr="00DE6ABA">
        <w:t>խնամարկյալինն</w:t>
      </w:r>
      <w:proofErr w:type="spellEnd"/>
      <w:r w:rsidRPr="00DE6ABA">
        <w:t xml:space="preserve"> </w:t>
      </w:r>
      <w:proofErr w:type="spellStart"/>
      <w:r w:rsidRPr="00DE6ABA">
        <w:t>արտացոլում</w:t>
      </w:r>
      <w:proofErr w:type="spellEnd"/>
      <w:r w:rsidRPr="00DE6ABA">
        <w:t xml:space="preserve"> է իր հայտարարագրում)</w:t>
      </w:r>
    </w:p>
    <w:p w14:paraId="6429161A" w14:textId="77777777" w:rsidR="00694318" w:rsidRPr="00DE6ABA" w:rsidRDefault="00694318" w:rsidP="00BC21CD">
      <w:pPr>
        <w:pStyle w:val="Style5"/>
      </w:pPr>
      <w:r w:rsidRPr="00DE6ABA">
        <w:t>Վարչարարություն և բեռ</w:t>
      </w:r>
    </w:p>
    <w:p w14:paraId="1741CAC6" w14:textId="77777777" w:rsidR="00694318" w:rsidRPr="00DE6ABA" w:rsidRDefault="00694318" w:rsidP="00BC21CD">
      <w:pPr>
        <w:pStyle w:val="Style5"/>
      </w:pPr>
      <w:r w:rsidRPr="00DE6ABA">
        <w:t>Ինչպես են հաստատվում ուղղումները և փոփոխությունները</w:t>
      </w:r>
    </w:p>
    <w:p w14:paraId="520CD3E9" w14:textId="77777777" w:rsidR="00694318" w:rsidRPr="00DE6ABA" w:rsidRDefault="00694318" w:rsidP="00BC21CD">
      <w:pPr>
        <w:pStyle w:val="Style4"/>
      </w:pPr>
      <w:proofErr w:type="spellStart"/>
      <w:r w:rsidRPr="00DE6ABA">
        <w:t>Հայտարարագրման</w:t>
      </w:r>
      <w:proofErr w:type="spellEnd"/>
      <w:r w:rsidRPr="00DE6ABA">
        <w:t xml:space="preserve"> </w:t>
      </w:r>
      <w:proofErr w:type="spellStart"/>
      <w:r w:rsidRPr="00DE6ABA">
        <w:t>ենթակա</w:t>
      </w:r>
      <w:proofErr w:type="spellEnd"/>
      <w:r w:rsidRPr="00DE6ABA">
        <w:t xml:space="preserve"> </w:t>
      </w:r>
      <w:proofErr w:type="spellStart"/>
      <w:r w:rsidRPr="00DE6ABA">
        <w:t>գույքի</w:t>
      </w:r>
      <w:proofErr w:type="spellEnd"/>
      <w:r w:rsidRPr="00DE6ABA">
        <w:t xml:space="preserve"> </w:t>
      </w:r>
      <w:proofErr w:type="spellStart"/>
      <w:r w:rsidRPr="00DE6ABA">
        <w:t>գնի</w:t>
      </w:r>
      <w:proofErr w:type="spellEnd"/>
      <w:r w:rsidRPr="00DE6ABA">
        <w:t>/</w:t>
      </w:r>
      <w:proofErr w:type="spellStart"/>
      <w:r w:rsidRPr="00DE6ABA">
        <w:t>արժեքի</w:t>
      </w:r>
      <w:proofErr w:type="spellEnd"/>
      <w:r w:rsidRPr="00DE6ABA">
        <w:t xml:space="preserve">, </w:t>
      </w:r>
      <w:proofErr w:type="spellStart"/>
      <w:r w:rsidRPr="00DE6ABA">
        <w:t>բնամթերքով</w:t>
      </w:r>
      <w:proofErr w:type="spellEnd"/>
      <w:r w:rsidRPr="00DE6ABA">
        <w:t xml:space="preserve"> </w:t>
      </w:r>
      <w:proofErr w:type="spellStart"/>
      <w:r w:rsidRPr="00DE6ABA">
        <w:t>իրականացրած</w:t>
      </w:r>
      <w:proofErr w:type="spellEnd"/>
      <w:r w:rsidRPr="00DE6ABA">
        <w:t xml:space="preserve"> </w:t>
      </w:r>
      <w:proofErr w:type="spellStart"/>
      <w:r w:rsidRPr="00DE6ABA">
        <w:t>գործարքի</w:t>
      </w:r>
      <w:proofErr w:type="spellEnd"/>
      <w:r w:rsidRPr="00DE6ABA">
        <w:t xml:space="preserve"> և </w:t>
      </w:r>
      <w:proofErr w:type="spellStart"/>
      <w:r w:rsidRPr="00DE6ABA">
        <w:t>արտարժույթով</w:t>
      </w:r>
      <w:proofErr w:type="spellEnd"/>
      <w:r w:rsidRPr="00DE6ABA">
        <w:t xml:space="preserve"> </w:t>
      </w:r>
      <w:proofErr w:type="spellStart"/>
      <w:r w:rsidRPr="00DE6ABA">
        <w:t>եկամտի</w:t>
      </w:r>
      <w:proofErr w:type="spellEnd"/>
      <w:r w:rsidRPr="00DE6ABA">
        <w:t xml:space="preserve"> </w:t>
      </w:r>
      <w:proofErr w:type="spellStart"/>
      <w:r w:rsidRPr="00DE6ABA">
        <w:t>գնահատումը</w:t>
      </w:r>
      <w:proofErr w:type="spellEnd"/>
    </w:p>
    <w:p w14:paraId="512A8482" w14:textId="77777777" w:rsidR="00694318" w:rsidRPr="00DE6ABA" w:rsidRDefault="00694318" w:rsidP="00BC21CD">
      <w:pPr>
        <w:pStyle w:val="Style4"/>
      </w:pPr>
      <w:r w:rsidRPr="00DE6ABA">
        <w:t>Ընդհանուր համատեղ սեփականության իրավունքով պատկանող գույքի հայտարարագրումը</w:t>
      </w:r>
    </w:p>
    <w:p w14:paraId="672A5A86" w14:textId="77777777" w:rsidR="00694318" w:rsidRPr="00DE6ABA" w:rsidRDefault="00694318" w:rsidP="00BC21CD">
      <w:pPr>
        <w:pStyle w:val="Style5"/>
      </w:pPr>
      <w:r w:rsidRPr="00DE6ABA">
        <w:t>Չսեփականաշնորհված, բայց համատեղ օգտագործվող գույք</w:t>
      </w:r>
    </w:p>
    <w:p w14:paraId="5EDFA4B7" w14:textId="77777777" w:rsidR="00694318" w:rsidRPr="00DE6ABA" w:rsidRDefault="00694318" w:rsidP="00BC21CD">
      <w:pPr>
        <w:pStyle w:val="Style5"/>
      </w:pPr>
      <w:r w:rsidRPr="00DE6ABA">
        <w:t>Սեփականատերերի համաձայնությամբ, հայտարարագրում է նրանցից մեկը</w:t>
      </w:r>
    </w:p>
    <w:p w14:paraId="44BED8BF" w14:textId="77777777" w:rsidR="00694318" w:rsidRPr="00DE6ABA" w:rsidRDefault="00694318" w:rsidP="00BC21CD">
      <w:pPr>
        <w:pStyle w:val="Style5"/>
      </w:pPr>
      <w:r w:rsidRPr="00DE6ABA">
        <w:t>Յուրաքանչյուրը արտացոլում է եկամտի այն մասը, որը փաստացի ստացել է ընդհանուր համատեղ սեփականության իրավունքով պատկանող գույքի օտարումից կամ օգտագործումից</w:t>
      </w:r>
    </w:p>
    <w:p w14:paraId="688DF02D" w14:textId="77777777" w:rsidR="00694318" w:rsidRPr="00DE6ABA" w:rsidRDefault="00694318" w:rsidP="00BC21CD">
      <w:pPr>
        <w:pStyle w:val="Style5"/>
      </w:pPr>
      <w:r w:rsidRPr="00DE6ABA">
        <w:t>«</w:t>
      </w:r>
      <w:proofErr w:type="spellStart"/>
      <w:r w:rsidRPr="00DE6ABA">
        <w:t>Անմեղ</w:t>
      </w:r>
      <w:proofErr w:type="spellEnd"/>
      <w:r w:rsidRPr="00DE6ABA">
        <w:t xml:space="preserve"> </w:t>
      </w:r>
      <w:proofErr w:type="spellStart"/>
      <w:r w:rsidRPr="00DE6ABA">
        <w:t>ամուսնու</w:t>
      </w:r>
      <w:proofErr w:type="spellEnd"/>
      <w:r w:rsidRPr="00DE6ABA">
        <w:t xml:space="preserve">» </w:t>
      </w:r>
      <w:proofErr w:type="spellStart"/>
      <w:r w:rsidRPr="00DE6ABA">
        <w:t>դրույթ</w:t>
      </w:r>
      <w:proofErr w:type="spellEnd"/>
      <w:r w:rsidRPr="00DE6ABA">
        <w:t xml:space="preserve"> (innocent spouses)</w:t>
      </w:r>
    </w:p>
    <w:p w14:paraId="4CCAFAF1" w14:textId="77777777" w:rsidR="00694318" w:rsidRPr="00DE6ABA" w:rsidRDefault="00694318" w:rsidP="00376786">
      <w:pPr>
        <w:pStyle w:val="0Lev1"/>
        <w:spacing w:before="480" w:after="240"/>
        <w:ind w:left="0" w:hanging="567"/>
        <w:jc w:val="both"/>
      </w:pPr>
      <w:r w:rsidRPr="00DE6ABA">
        <w:t>Հարկային արտոնություններ (ինչու՛)</w:t>
      </w:r>
    </w:p>
    <w:p w14:paraId="2209DEE5" w14:textId="77777777" w:rsidR="00694318" w:rsidRPr="006B281B" w:rsidRDefault="00694318" w:rsidP="00BC21CD">
      <w:pPr>
        <w:pStyle w:val="Style4"/>
        <w:rPr>
          <w:lang w:val="hy-AM"/>
        </w:rPr>
      </w:pPr>
      <w:bookmarkStart w:id="60" w:name="_g4g678tdc7s6" w:colFirst="0" w:colLast="0"/>
      <w:bookmarkEnd w:id="60"/>
      <w:r w:rsidRPr="006B281B">
        <w:rPr>
          <w:lang w:val="hy-AM"/>
        </w:rPr>
        <w:lastRenderedPageBreak/>
        <w:t xml:space="preserve">Սոցիալական ծախսերի համակարգ՝ </w:t>
      </w:r>
      <w:bookmarkStart w:id="61" w:name="_1a6iwzod2u91" w:colFirst="0" w:colLast="0"/>
      <w:bookmarkEnd w:id="61"/>
      <w:r w:rsidRPr="006B281B">
        <w:rPr>
          <w:lang w:val="hy-AM"/>
        </w:rPr>
        <w:t>հարկման բազան նվազում է.</w:t>
      </w:r>
    </w:p>
    <w:p w14:paraId="6FB8CDE1" w14:textId="77777777" w:rsidR="00694318" w:rsidRPr="006B281B" w:rsidRDefault="00694318" w:rsidP="00BC21CD">
      <w:pPr>
        <w:pStyle w:val="Style5"/>
        <w:rPr>
          <w:lang w:val="hy-AM"/>
        </w:rPr>
      </w:pPr>
      <w:r w:rsidRPr="006B281B">
        <w:rPr>
          <w:lang w:val="hy-AM"/>
        </w:rPr>
        <w:t>Առողջապահության և կրթության վրա կատարված ծախսերի չափով (</w:t>
      </w:r>
      <w:proofErr w:type="spellStart"/>
      <w:r w:rsidRPr="006B281B">
        <w:rPr>
          <w:lang w:val="hy-AM"/>
        </w:rPr>
        <w:t>vs</w:t>
      </w:r>
      <w:proofErr w:type="spellEnd"/>
      <w:r w:rsidRPr="006B281B">
        <w:rPr>
          <w:lang w:val="hy-AM"/>
        </w:rPr>
        <w:t>. ապահովագրություն)</w:t>
      </w:r>
    </w:p>
    <w:p w14:paraId="1FBF3703" w14:textId="77777777" w:rsidR="00694318" w:rsidRPr="00DE6ABA" w:rsidRDefault="00694318" w:rsidP="00BC21CD">
      <w:pPr>
        <w:pStyle w:val="Style5"/>
      </w:pPr>
      <w:proofErr w:type="spellStart"/>
      <w:r w:rsidRPr="00DE6ABA">
        <w:t>Հիպոթեկային</w:t>
      </w:r>
      <w:proofErr w:type="spellEnd"/>
      <w:r w:rsidRPr="00DE6ABA">
        <w:t xml:space="preserve"> </w:t>
      </w:r>
      <w:proofErr w:type="spellStart"/>
      <w:r w:rsidRPr="00DE6ABA">
        <w:t>վարկերի</w:t>
      </w:r>
      <w:proofErr w:type="spellEnd"/>
      <w:r w:rsidRPr="00DE6ABA">
        <w:t xml:space="preserve"> </w:t>
      </w:r>
      <w:proofErr w:type="spellStart"/>
      <w:r w:rsidRPr="00DE6ABA">
        <w:t>մասով</w:t>
      </w:r>
      <w:proofErr w:type="spellEnd"/>
    </w:p>
    <w:p w14:paraId="05AE34C0" w14:textId="77777777" w:rsidR="00694318" w:rsidRPr="00DE6ABA" w:rsidRDefault="00694318" w:rsidP="00BC21CD">
      <w:pPr>
        <w:pStyle w:val="Style5"/>
      </w:pPr>
      <w:r w:rsidRPr="00DE6ABA">
        <w:t>Սպառողական վարկերի մասով</w:t>
      </w:r>
    </w:p>
    <w:p w14:paraId="072A683E" w14:textId="77777777" w:rsidR="00694318" w:rsidRPr="00DE6ABA" w:rsidRDefault="00694318" w:rsidP="00BC21CD">
      <w:pPr>
        <w:pStyle w:val="Style5"/>
      </w:pPr>
      <w:r w:rsidRPr="00DE6ABA">
        <w:t>Կրթության և առողջապահության վարկերի մասով</w:t>
      </w:r>
    </w:p>
    <w:p w14:paraId="00EDD8BC" w14:textId="77777777" w:rsidR="00694318" w:rsidRPr="00DE6ABA" w:rsidRDefault="00694318" w:rsidP="00BC21CD">
      <w:pPr>
        <w:pStyle w:val="Style5"/>
      </w:pPr>
      <w:r w:rsidRPr="00DE6ABA">
        <w:t>Կյանքի առանձնահատուկ իրադարձությունների մասով. (ամուսնություն, ամուսնալուծություն)</w:t>
      </w:r>
    </w:p>
    <w:p w14:paraId="3FA05F57" w14:textId="77777777" w:rsidR="00694318" w:rsidRPr="00DE6ABA" w:rsidRDefault="00694318" w:rsidP="00BC21CD">
      <w:pPr>
        <w:pStyle w:val="Style5"/>
      </w:pPr>
      <w:r w:rsidRPr="00DE6ABA">
        <w:t>Աշխատանքային նոր գործունեություն կամ աշխատանքի կորուստ</w:t>
      </w:r>
    </w:p>
    <w:p w14:paraId="06766B8B" w14:textId="77777777" w:rsidR="00694318" w:rsidRPr="00DE6ABA" w:rsidRDefault="00694318" w:rsidP="00BC21CD">
      <w:pPr>
        <w:pStyle w:val="Style5"/>
      </w:pPr>
      <w:proofErr w:type="spellStart"/>
      <w:r w:rsidRPr="00DE6ABA">
        <w:t>Տարրերային</w:t>
      </w:r>
      <w:proofErr w:type="spellEnd"/>
      <w:r w:rsidRPr="00DE6ABA">
        <w:t xml:space="preserve"> </w:t>
      </w:r>
      <w:proofErr w:type="spellStart"/>
      <w:r w:rsidRPr="00DE6ABA">
        <w:t>աղետների</w:t>
      </w:r>
      <w:proofErr w:type="spellEnd"/>
      <w:r w:rsidRPr="00DE6ABA">
        <w:t xml:space="preserve"> </w:t>
      </w:r>
      <w:proofErr w:type="spellStart"/>
      <w:r w:rsidRPr="00DE6ABA">
        <w:t>իրավիճակներում</w:t>
      </w:r>
      <w:proofErr w:type="spellEnd"/>
      <w:r w:rsidRPr="00DE6ABA">
        <w:t xml:space="preserve"> և դժբախտ պատահարների արդյունքում ծախսեր</w:t>
      </w:r>
    </w:p>
    <w:p w14:paraId="080877C2" w14:textId="77777777" w:rsidR="00694318" w:rsidRPr="00DE6ABA" w:rsidRDefault="00694318" w:rsidP="00BC21CD">
      <w:pPr>
        <w:pStyle w:val="Style5"/>
      </w:pPr>
      <w:r w:rsidRPr="00DE6ABA">
        <w:t>Հաշմանդամություն ունեցող անձանց ծախսեր</w:t>
      </w:r>
    </w:p>
    <w:p w14:paraId="47E71329" w14:textId="77777777" w:rsidR="00694318" w:rsidRPr="00DE6ABA" w:rsidRDefault="00694318" w:rsidP="00BC21CD">
      <w:pPr>
        <w:pStyle w:val="Style5"/>
      </w:pPr>
      <w:r w:rsidRPr="00DE6ABA">
        <w:t>Ծախսեր կուտակային կենսաթոշակից</w:t>
      </w:r>
    </w:p>
    <w:p w14:paraId="06D6E2E4" w14:textId="77777777" w:rsidR="00694318" w:rsidRPr="00DE6ABA" w:rsidRDefault="00694318" w:rsidP="00BC21CD">
      <w:pPr>
        <w:pStyle w:val="Style5"/>
      </w:pPr>
      <w:r w:rsidRPr="00DE6ABA">
        <w:t>Կյանքում առաջին անգամ տուն կամ հողատարածք ձեռք բերած անձանց ծախսեր</w:t>
      </w:r>
    </w:p>
    <w:p w14:paraId="7CCAF3E1" w14:textId="77777777" w:rsidR="00694318" w:rsidRPr="00DE6ABA" w:rsidRDefault="00694318" w:rsidP="00BC21CD">
      <w:pPr>
        <w:pStyle w:val="Style5"/>
      </w:pPr>
      <w:r w:rsidRPr="00DE6ABA">
        <w:t>Սահմանային և բարձրլեռնային գոտու բնակչի ծախսեր</w:t>
      </w:r>
    </w:p>
    <w:p w14:paraId="10FB01A4" w14:textId="77777777" w:rsidR="00694318" w:rsidRPr="00DE6ABA" w:rsidRDefault="00694318" w:rsidP="00BC21CD">
      <w:pPr>
        <w:pStyle w:val="Style5"/>
      </w:pPr>
      <w:r w:rsidRPr="00DE6ABA">
        <w:t>Բնակության վայրի փոփոխման ծախսեր</w:t>
      </w:r>
    </w:p>
    <w:p w14:paraId="087AB0A5" w14:textId="77777777" w:rsidR="00694318" w:rsidRPr="00DE6ABA" w:rsidRDefault="00694318" w:rsidP="00BC21CD">
      <w:pPr>
        <w:pStyle w:val="Style5"/>
      </w:pPr>
      <w:proofErr w:type="spellStart"/>
      <w:r w:rsidRPr="00DE6ABA">
        <w:t>Սննանկացման</w:t>
      </w:r>
      <w:proofErr w:type="spellEnd"/>
      <w:r w:rsidRPr="00DE6ABA">
        <w:t xml:space="preserve"> </w:t>
      </w:r>
      <w:proofErr w:type="spellStart"/>
      <w:r w:rsidRPr="00DE6ABA">
        <w:t>ծախսեր</w:t>
      </w:r>
      <w:proofErr w:type="spellEnd"/>
    </w:p>
    <w:p w14:paraId="65D76907" w14:textId="77777777" w:rsidR="00694318" w:rsidRPr="00DE6ABA" w:rsidRDefault="00694318" w:rsidP="00BC21CD">
      <w:pPr>
        <w:pStyle w:val="Style5"/>
      </w:pPr>
      <w:r w:rsidRPr="00DE6ABA">
        <w:t>Երեխայի ծննդյան և խնամքի ծախսեր</w:t>
      </w:r>
    </w:p>
    <w:p w14:paraId="13E52F80" w14:textId="77777777" w:rsidR="00694318" w:rsidRPr="00DE6ABA" w:rsidRDefault="00694318" w:rsidP="00BC21CD">
      <w:pPr>
        <w:pStyle w:val="Style5"/>
      </w:pPr>
      <w:r w:rsidRPr="00DE6ABA">
        <w:t xml:space="preserve">Տարեցների, </w:t>
      </w:r>
      <w:proofErr w:type="spellStart"/>
      <w:r w:rsidRPr="00DE6ABA">
        <w:t>հաշմանդամություն</w:t>
      </w:r>
      <w:proofErr w:type="spellEnd"/>
      <w:r w:rsidRPr="00DE6ABA">
        <w:t xml:space="preserve"> </w:t>
      </w:r>
      <w:proofErr w:type="spellStart"/>
      <w:r w:rsidRPr="00DE6ABA">
        <w:t>ունեցող</w:t>
      </w:r>
      <w:proofErr w:type="spellEnd"/>
      <w:r w:rsidRPr="00DE6ABA">
        <w:t xml:space="preserve"> </w:t>
      </w:r>
      <w:proofErr w:type="spellStart"/>
      <w:r w:rsidRPr="00DE6ABA">
        <w:t>անձանց</w:t>
      </w:r>
      <w:proofErr w:type="spellEnd"/>
      <w:r w:rsidRPr="00DE6ABA">
        <w:t xml:space="preserve"> և </w:t>
      </w:r>
      <w:proofErr w:type="spellStart"/>
      <w:r w:rsidRPr="00DE6ABA">
        <w:t>այլ</w:t>
      </w:r>
      <w:proofErr w:type="spellEnd"/>
      <w:r w:rsidRPr="00DE6ABA">
        <w:t xml:space="preserve"> </w:t>
      </w:r>
      <w:proofErr w:type="spellStart"/>
      <w:r w:rsidRPr="00DE6ABA">
        <w:t>խնամարկյալների</w:t>
      </w:r>
      <w:proofErr w:type="spellEnd"/>
      <w:r w:rsidRPr="00DE6ABA">
        <w:t xml:space="preserve"> </w:t>
      </w:r>
      <w:proofErr w:type="spellStart"/>
      <w:r w:rsidRPr="00DE6ABA">
        <w:t>խնամքի</w:t>
      </w:r>
      <w:proofErr w:type="spellEnd"/>
      <w:r w:rsidRPr="00DE6ABA">
        <w:t xml:space="preserve"> </w:t>
      </w:r>
      <w:proofErr w:type="spellStart"/>
      <w:r w:rsidRPr="00DE6ABA">
        <w:t>ծախսեր</w:t>
      </w:r>
      <w:proofErr w:type="spellEnd"/>
    </w:p>
    <w:p w14:paraId="5A5C01F0" w14:textId="77777777" w:rsidR="00694318" w:rsidRPr="00DE6ABA" w:rsidRDefault="00694318" w:rsidP="00BC21CD">
      <w:pPr>
        <w:pStyle w:val="Style5"/>
      </w:pPr>
      <w:r w:rsidRPr="00DE6ABA">
        <w:t>Խնամատար ընտանիքների ծախսեր</w:t>
      </w:r>
    </w:p>
    <w:p w14:paraId="16C3361F" w14:textId="77777777" w:rsidR="00694318" w:rsidRPr="00DE6ABA" w:rsidRDefault="00694318" w:rsidP="00BC21CD">
      <w:pPr>
        <w:pStyle w:val="Style5"/>
      </w:pPr>
      <w:r w:rsidRPr="00DE6ABA">
        <w:t>Արձակուրդի ծախսեր</w:t>
      </w:r>
    </w:p>
    <w:p w14:paraId="5A00063F" w14:textId="068A97D7" w:rsidR="00694318" w:rsidRPr="00DE6ABA" w:rsidRDefault="00694318" w:rsidP="00BC21CD">
      <w:pPr>
        <w:pStyle w:val="Style5"/>
      </w:pPr>
      <w:proofErr w:type="spellStart"/>
      <w:r w:rsidRPr="00DE6ABA">
        <w:t>Տնային</w:t>
      </w:r>
      <w:proofErr w:type="spellEnd"/>
      <w:r w:rsidRPr="00DE6ABA">
        <w:t xml:space="preserve"> </w:t>
      </w:r>
      <w:proofErr w:type="spellStart"/>
      <w:r w:rsidRPr="00DE6ABA">
        <w:t>տնտեսությունը</w:t>
      </w:r>
      <w:proofErr w:type="spellEnd"/>
      <w:r w:rsidRPr="00DE6ABA">
        <w:t xml:space="preserve"> </w:t>
      </w:r>
      <w:proofErr w:type="spellStart"/>
      <w:r w:rsidRPr="00DE6ABA">
        <w:t>վարելու</w:t>
      </w:r>
      <w:proofErr w:type="spellEnd"/>
      <w:r w:rsidRPr="00DE6ABA">
        <w:t xml:space="preserve"> </w:t>
      </w:r>
      <w:proofErr w:type="spellStart"/>
      <w:r w:rsidRPr="00DE6ABA">
        <w:t>նպատակով</w:t>
      </w:r>
      <w:proofErr w:type="spellEnd"/>
      <w:r w:rsidRPr="00DE6ABA">
        <w:t xml:space="preserve"> </w:t>
      </w:r>
      <w:proofErr w:type="spellStart"/>
      <w:r w:rsidRPr="00DE6ABA">
        <w:t>անդամների</w:t>
      </w:r>
      <w:proofErr w:type="spellEnd"/>
      <w:r w:rsidRPr="00DE6ABA">
        <w:t xml:space="preserve"> </w:t>
      </w:r>
      <w:proofErr w:type="spellStart"/>
      <w:r w:rsidRPr="00DE6ABA">
        <w:t>կողմից</w:t>
      </w:r>
      <w:proofErr w:type="spellEnd"/>
      <w:r w:rsidR="00E8687B">
        <w:t xml:space="preserve"> </w:t>
      </w:r>
      <w:proofErr w:type="spellStart"/>
      <w:r w:rsidRPr="00DE6ABA">
        <w:t>արված</w:t>
      </w:r>
      <w:proofErr w:type="spellEnd"/>
      <w:r w:rsidRPr="00DE6ABA">
        <w:t xml:space="preserve"> </w:t>
      </w:r>
      <w:proofErr w:type="spellStart"/>
      <w:r w:rsidRPr="00DE6ABA">
        <w:t>ծախսերի</w:t>
      </w:r>
      <w:proofErr w:type="spellEnd"/>
      <w:r w:rsidRPr="00DE6ABA">
        <w:t xml:space="preserve"> </w:t>
      </w:r>
      <w:proofErr w:type="spellStart"/>
      <w:r w:rsidRPr="00DE6ABA">
        <w:t>մասնաբաժինը</w:t>
      </w:r>
      <w:proofErr w:type="spellEnd"/>
    </w:p>
    <w:p w14:paraId="4DFC8790" w14:textId="77777777" w:rsidR="00694318" w:rsidRPr="00DE6ABA" w:rsidRDefault="00694318" w:rsidP="00BC21CD">
      <w:pPr>
        <w:pStyle w:val="Style5"/>
      </w:pPr>
      <w:r w:rsidRPr="00DE6ABA">
        <w:t>Ազատամարտիկների, ռազմական գործողությունների մասնակիցների, վետերանների ծախսեր</w:t>
      </w:r>
    </w:p>
    <w:p w14:paraId="6BE96FA2" w14:textId="77777777" w:rsidR="00694318" w:rsidRPr="00DE6ABA" w:rsidRDefault="00694318" w:rsidP="00BC21CD">
      <w:pPr>
        <w:pStyle w:val="Style5"/>
      </w:pPr>
      <w:r w:rsidRPr="00DE6ABA">
        <w:t>Հարկատուի մահ</w:t>
      </w:r>
    </w:p>
    <w:p w14:paraId="60C0EF74" w14:textId="77777777" w:rsidR="00694318" w:rsidRPr="00DE6ABA" w:rsidRDefault="00694318" w:rsidP="00376786">
      <w:pPr>
        <w:pStyle w:val="0Lev1"/>
        <w:spacing w:before="480" w:after="240"/>
        <w:ind w:left="0" w:hanging="567"/>
        <w:jc w:val="both"/>
      </w:pPr>
      <w:bookmarkStart w:id="62" w:name="_2tp1aapi27wn" w:colFirst="0" w:colLast="0"/>
      <w:bookmarkEnd w:id="62"/>
      <w:r w:rsidRPr="00DE6ABA">
        <w:t>Ներդրման գործընթաց</w:t>
      </w:r>
    </w:p>
    <w:p w14:paraId="64AF278E" w14:textId="77777777" w:rsidR="00694318" w:rsidRPr="006B281B" w:rsidRDefault="00694318" w:rsidP="00BC21CD">
      <w:pPr>
        <w:pStyle w:val="Style4"/>
        <w:rPr>
          <w:lang w:val="hy-AM"/>
        </w:rPr>
      </w:pPr>
      <w:r w:rsidRPr="006B281B">
        <w:rPr>
          <w:lang w:val="hy-AM"/>
        </w:rPr>
        <w:t xml:space="preserve">Ներդրման հաջորդականություն և </w:t>
      </w:r>
      <w:proofErr w:type="spellStart"/>
      <w:r w:rsidRPr="006B281B">
        <w:rPr>
          <w:lang w:val="hy-AM"/>
        </w:rPr>
        <w:t>աստիճանականորեն</w:t>
      </w:r>
      <w:proofErr w:type="spellEnd"/>
      <w:r w:rsidRPr="006B281B">
        <w:rPr>
          <w:lang w:val="hy-AM"/>
        </w:rPr>
        <w:t xml:space="preserve"> փոփոխվող </w:t>
      </w:r>
      <w:proofErr w:type="spellStart"/>
      <w:r w:rsidRPr="006B281B">
        <w:rPr>
          <w:lang w:val="hy-AM"/>
        </w:rPr>
        <w:t>շեմեր</w:t>
      </w:r>
      <w:proofErr w:type="spellEnd"/>
      <w:r w:rsidRPr="006B281B">
        <w:rPr>
          <w:lang w:val="hy-AM"/>
        </w:rPr>
        <w:t xml:space="preserve"> (եկամուտի ու գույքի)</w:t>
      </w:r>
    </w:p>
    <w:p w14:paraId="2E8D5A70" w14:textId="77777777" w:rsidR="00694318" w:rsidRPr="006B281B" w:rsidRDefault="00694318" w:rsidP="00BC21CD">
      <w:pPr>
        <w:pStyle w:val="Style4"/>
        <w:rPr>
          <w:lang w:val="hy-AM"/>
        </w:rPr>
      </w:pPr>
      <w:r w:rsidRPr="006B281B">
        <w:rPr>
          <w:lang w:val="hy-AM"/>
        </w:rPr>
        <w:t>հայտարարագրման միջոցով ՀՀ պետական և համայնքների բյուջեների նկատմամբ հարկատուների պարտավորությունների կատարման նկատմամբ վերահսկողություն</w:t>
      </w:r>
    </w:p>
    <w:p w14:paraId="7FD34B15" w14:textId="77777777" w:rsidR="00694318" w:rsidRPr="00DE6ABA" w:rsidRDefault="00694318" w:rsidP="00BC21CD">
      <w:pPr>
        <w:pStyle w:val="Style4"/>
      </w:pPr>
      <w:proofErr w:type="spellStart"/>
      <w:r w:rsidRPr="00DE6ABA">
        <w:t>Հայտարարագրման</w:t>
      </w:r>
      <w:proofErr w:type="spellEnd"/>
      <w:r w:rsidRPr="00DE6ABA">
        <w:t xml:space="preserve"> </w:t>
      </w:r>
      <w:proofErr w:type="spellStart"/>
      <w:r w:rsidRPr="00DE6ABA">
        <w:t>նկատմամբ</w:t>
      </w:r>
      <w:proofErr w:type="spellEnd"/>
      <w:r w:rsidRPr="00DE6ABA">
        <w:t xml:space="preserve"> </w:t>
      </w:r>
      <w:proofErr w:type="spellStart"/>
      <w:r w:rsidRPr="00DE6ABA">
        <w:t>հասարակության</w:t>
      </w:r>
      <w:proofErr w:type="spellEnd"/>
      <w:r w:rsidRPr="00DE6ABA">
        <w:t xml:space="preserve"> </w:t>
      </w:r>
      <w:proofErr w:type="spellStart"/>
      <w:r w:rsidRPr="00DE6ABA">
        <w:t>վստահության</w:t>
      </w:r>
      <w:proofErr w:type="spellEnd"/>
    </w:p>
    <w:p w14:paraId="67F46102" w14:textId="77777777" w:rsidR="00694318" w:rsidRPr="00DE6ABA" w:rsidRDefault="00694318" w:rsidP="00BC21CD">
      <w:pPr>
        <w:pStyle w:val="Style4"/>
      </w:pPr>
      <w:r w:rsidRPr="00DE6ABA">
        <w:t>Կոռուպցիայի դեմ պայքարի արդյունավետություն</w:t>
      </w:r>
    </w:p>
    <w:p w14:paraId="253A77A6" w14:textId="77777777" w:rsidR="00694318" w:rsidRPr="00DE6ABA" w:rsidRDefault="00694318" w:rsidP="00BC21CD">
      <w:pPr>
        <w:pStyle w:val="Style4"/>
      </w:pPr>
      <w:r w:rsidRPr="00DE6ABA">
        <w:t>Միջազգային պայմանագրեր, երկկողմ և բազմակողմ համաձայնագրեր</w:t>
      </w:r>
    </w:p>
    <w:p w14:paraId="4F0CE0B0" w14:textId="77777777" w:rsidR="00694318" w:rsidRPr="00DE6ABA" w:rsidRDefault="00694318" w:rsidP="00BC21CD">
      <w:pPr>
        <w:pStyle w:val="Style4"/>
      </w:pPr>
      <w:r w:rsidRPr="00DE6ABA">
        <w:t>Հարկային մարմնի պահանջով ֆիզիկական անձանց հայտարարագրման ենթակա գույքի, եկամուտների և ծախսերի հետ կապված գործարքների վերաբերյալ տեղեկություններ ներկայացնելու պարտավորության սահմանում</w:t>
      </w:r>
    </w:p>
    <w:p w14:paraId="3C14A16B" w14:textId="77777777" w:rsidR="00694318" w:rsidRPr="00DE6ABA" w:rsidRDefault="00694318" w:rsidP="00376786">
      <w:pPr>
        <w:pStyle w:val="0Lev1"/>
        <w:spacing w:before="480" w:after="240"/>
        <w:ind w:left="0" w:hanging="567"/>
        <w:jc w:val="both"/>
      </w:pPr>
      <w:bookmarkStart w:id="63" w:name="_xcpxxwq35vfh" w:colFirst="0" w:colLast="0"/>
      <w:bookmarkEnd w:id="63"/>
      <w:r w:rsidRPr="00DE6ABA">
        <w:t>Համաշխարհային ֆինանսա-տնտեսական ճգնաժամ</w:t>
      </w:r>
    </w:p>
    <w:p w14:paraId="7E816BC5" w14:textId="77777777" w:rsidR="00694318" w:rsidRPr="00DE6ABA" w:rsidRDefault="00694318" w:rsidP="00376786">
      <w:pPr>
        <w:pStyle w:val="0Lev1"/>
        <w:spacing w:before="480" w:after="240"/>
        <w:ind w:left="0" w:hanging="567"/>
        <w:jc w:val="both"/>
      </w:pPr>
      <w:bookmarkStart w:id="64" w:name="_rxpctt7qdcub" w:colFirst="0" w:colLast="0"/>
      <w:bookmarkEnd w:id="64"/>
      <w:proofErr w:type="spellStart"/>
      <w:r w:rsidRPr="00DE6ABA">
        <w:t>Տարրերային</w:t>
      </w:r>
      <w:proofErr w:type="spellEnd"/>
      <w:r w:rsidRPr="00DE6ABA">
        <w:t xml:space="preserve"> աղետներ և/կամ անվտանգության ճգնաժամ</w:t>
      </w:r>
    </w:p>
    <w:p w14:paraId="715DA260" w14:textId="77777777" w:rsidR="00ED19FE" w:rsidRPr="00DE6ABA" w:rsidRDefault="00ED19FE" w:rsidP="00376786">
      <w:pPr>
        <w:pStyle w:val="Heading3"/>
        <w:spacing w:after="240"/>
        <w:jc w:val="both"/>
        <w:rPr>
          <w:rFonts w:cs="Arial"/>
          <w:color w:val="000000"/>
          <w:sz w:val="24"/>
          <w:szCs w:val="24"/>
        </w:rPr>
      </w:pPr>
      <w:r w:rsidRPr="00DE6ABA">
        <w:br w:type="page"/>
      </w:r>
    </w:p>
    <w:p w14:paraId="406248D3" w14:textId="77777777" w:rsidR="00B539C4" w:rsidRPr="00DE6ABA" w:rsidRDefault="00B539C4" w:rsidP="00376786">
      <w:pPr>
        <w:pStyle w:val="Heading1"/>
        <w:jc w:val="both"/>
      </w:pPr>
      <w:bookmarkStart w:id="65" w:name="_Toc67660533"/>
      <w:r w:rsidRPr="00DE6ABA">
        <w:lastRenderedPageBreak/>
        <w:t xml:space="preserve">Հավելված </w:t>
      </w:r>
      <w:r w:rsidR="00D673AD" w:rsidRPr="00DE6ABA">
        <w:t>6</w:t>
      </w:r>
      <w:r w:rsidRPr="00DE6ABA">
        <w:t xml:space="preserve">. Համահամայնքային քննարկումների արդյունքների </w:t>
      </w:r>
      <w:r w:rsidR="00911C58" w:rsidRPr="00DE6ABA">
        <w:t>համադրություն</w:t>
      </w:r>
      <w:r w:rsidRPr="00DE6ABA">
        <w:t>-</w:t>
      </w:r>
      <w:r w:rsidR="00911C58" w:rsidRPr="00DE6ABA">
        <w:t>հակադրություն</w:t>
      </w:r>
      <w:r w:rsidRPr="00DE6ABA">
        <w:t xml:space="preserve"> սանդղակը</w:t>
      </w:r>
      <w:bookmarkEnd w:id="65"/>
    </w:p>
    <w:p w14:paraId="15908E10" w14:textId="77777777" w:rsidR="00B539C4" w:rsidRPr="00DE6ABA" w:rsidRDefault="00B539C4" w:rsidP="00376786">
      <w:pPr>
        <w:jc w:val="both"/>
        <w:rPr>
          <w:rFonts w:ascii="GHEA Grapalat" w:hAnsi="GHEA Grapalat"/>
          <w:lang w:val="hy-AM" w:bidi="en-US"/>
        </w:rPr>
      </w:pPr>
    </w:p>
    <w:p w14:paraId="65A6B342" w14:textId="77777777" w:rsidR="00C364D4" w:rsidRPr="00DE6ABA" w:rsidRDefault="00C364D4" w:rsidP="00376786">
      <w:pPr>
        <w:jc w:val="both"/>
        <w:rPr>
          <w:rFonts w:ascii="GHEA Grapalat" w:hAnsi="GHEA Grapalat"/>
          <w:lang w:val="hy-AM" w:bidi="en-US"/>
        </w:rPr>
      </w:pPr>
    </w:p>
    <w:p w14:paraId="4737D4B3" w14:textId="77777777" w:rsidR="0017440F" w:rsidRPr="00DE6ABA" w:rsidRDefault="005F5AF6" w:rsidP="00376786">
      <w:pPr>
        <w:spacing w:after="120" w:line="240" w:lineRule="auto"/>
        <w:jc w:val="both"/>
        <w:rPr>
          <w:rFonts w:ascii="GHEA Grapalat" w:hAnsi="GHEA Grapalat"/>
          <w:sz w:val="20"/>
          <w:szCs w:val="20"/>
          <w:lang w:val="hy-AM"/>
        </w:rPr>
      </w:pPr>
      <w:r>
        <w:rPr>
          <w:rFonts w:ascii="GHEA Grapalat" w:hAnsi="GHEA Grapalat"/>
          <w:sz w:val="20"/>
          <w:szCs w:val="20"/>
          <w:lang w:val="hy-AM"/>
        </w:rPr>
        <w:pict w14:anchorId="3F63048C">
          <v:shape id="_x0000_s1066" type="#_x0000_t202" style="position:absolute;left:0;text-align:left;margin-left:293.6pt;margin-top:44.15pt;width:128.05pt;height:19.15pt;z-index:251703296" filled="f" stroked="f">
            <v:textbox style="mso-next-textbox:#_x0000_s1066">
              <w:txbxContent>
                <w:p w14:paraId="27EFFE9D" w14:textId="77777777" w:rsidR="001C71CE" w:rsidRPr="007F157B" w:rsidRDefault="001C71CE"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Մասնակի համադրում</w:t>
                  </w:r>
                </w:p>
              </w:txbxContent>
            </v:textbox>
          </v:shape>
        </w:pict>
      </w:r>
      <w:r>
        <w:rPr>
          <w:rFonts w:ascii="GHEA Grapalat" w:hAnsi="GHEA Grapalat"/>
          <w:sz w:val="20"/>
          <w:szCs w:val="20"/>
          <w:lang w:val="hy-AM"/>
        </w:rPr>
        <w:pict w14:anchorId="54B248FF">
          <v:shape id="_x0000_s1067" type="#_x0000_t202" style="position:absolute;left:0;text-align:left;margin-left:293.6pt;margin-top:62.6pt;width:94.3pt;height:19.15pt;z-index:251704320" filled="f" stroked="f">
            <v:textbox style="mso-next-textbox:#_x0000_s1067">
              <w:txbxContent>
                <w:p w14:paraId="69AAF045" w14:textId="77777777" w:rsidR="001C71CE" w:rsidRPr="007F157B" w:rsidRDefault="001C71CE"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Հակադրում</w:t>
                  </w:r>
                </w:p>
              </w:txbxContent>
            </v:textbox>
          </v:shape>
        </w:pict>
      </w:r>
      <w:r>
        <w:rPr>
          <w:rFonts w:ascii="GHEA Grapalat" w:hAnsi="GHEA Grapalat"/>
          <w:sz w:val="20"/>
          <w:szCs w:val="20"/>
          <w:lang w:val="hy-AM"/>
        </w:rPr>
        <w:pict w14:anchorId="56A74C2E">
          <v:shape id="_x0000_s1062" type="#_x0000_t202" style="position:absolute;left:0;text-align:left;margin-left:293.6pt;margin-top:24pt;width:94.3pt;height:19.15pt;z-index:251699200" filled="f" stroked="f">
            <v:textbox style="mso-next-textbox:#_x0000_s1062">
              <w:txbxContent>
                <w:p w14:paraId="201C5F32" w14:textId="77777777" w:rsidR="001C71CE" w:rsidRPr="007F157B" w:rsidRDefault="001C71CE"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Համադրում</w:t>
                  </w:r>
                </w:p>
              </w:txbxContent>
            </v:textbox>
          </v:shape>
        </w:pict>
      </w:r>
      <w:r>
        <w:rPr>
          <w:rFonts w:ascii="GHEA Grapalat" w:hAnsi="GHEA Grapalat"/>
          <w:sz w:val="20"/>
          <w:szCs w:val="20"/>
          <w:lang w:val="hy-AM"/>
        </w:rPr>
        <w:pict w14:anchorId="6B226FFA">
          <v:shape id="_x0000_s1064" type="#_x0000_t202" style="position:absolute;left:0;text-align:left;margin-left:276.4pt;margin-top:60.35pt;width:24.5pt;height:23.65pt;z-index:251701248" filled="f" stroked="f">
            <v:textbox style="mso-next-textbox:#_x0000_s1064">
              <w:txbxContent>
                <w:p w14:paraId="7AA383D1" w14:textId="77777777" w:rsidR="001C71CE" w:rsidRPr="007D5F59" w:rsidRDefault="001C71CE" w:rsidP="0017440F">
                  <w:pPr>
                    <w:jc w:val="center"/>
                    <w:rPr>
                      <w:b/>
                    </w:rPr>
                  </w:pPr>
                  <w:r w:rsidRPr="007D5F59">
                    <w:rPr>
                      <w:b/>
                    </w:rPr>
                    <w:t>I</w:t>
                  </w:r>
                  <w:r>
                    <w:rPr>
                      <w:b/>
                    </w:rPr>
                    <w:t>II</w:t>
                  </w:r>
                </w:p>
              </w:txbxContent>
            </v:textbox>
          </v:shape>
        </w:pict>
      </w:r>
      <w:r>
        <w:rPr>
          <w:rFonts w:ascii="GHEA Grapalat" w:hAnsi="GHEA Grapalat"/>
          <w:sz w:val="20"/>
          <w:szCs w:val="20"/>
          <w:lang w:val="hy-AM"/>
        </w:rPr>
        <w:pict w14:anchorId="232EBFE9">
          <v:shape id="_x0000_s1065" type="#_x0000_t202" style="position:absolute;left:0;text-align:left;margin-left:276.4pt;margin-top:21.75pt;width:24.5pt;height:23.65pt;z-index:251702272" filled="f" stroked="f">
            <v:textbox style="mso-next-textbox:#_x0000_s1065">
              <w:txbxContent>
                <w:p w14:paraId="4A6E0B65" w14:textId="77777777" w:rsidR="001C71CE" w:rsidRPr="007D5F59" w:rsidRDefault="001C71CE" w:rsidP="0017440F">
                  <w:pPr>
                    <w:jc w:val="center"/>
                    <w:rPr>
                      <w:b/>
                    </w:rPr>
                  </w:pPr>
                  <w:r w:rsidRPr="007D5F59">
                    <w:rPr>
                      <w:b/>
                    </w:rPr>
                    <w:t>I</w:t>
                  </w:r>
                </w:p>
              </w:txbxContent>
            </v:textbox>
          </v:shape>
        </w:pict>
      </w:r>
      <w:r>
        <w:rPr>
          <w:rFonts w:ascii="GHEA Grapalat" w:hAnsi="GHEA Grapalat"/>
          <w:sz w:val="20"/>
          <w:szCs w:val="20"/>
          <w:lang w:val="hy-AM"/>
        </w:rPr>
        <w:pict w14:anchorId="53850B4F">
          <v:oval id="_x0000_s1060" style="position:absolute;left:0;text-align:left;margin-left:281.6pt;margin-top:3.2pt;width:14.05pt;height:14.05pt;z-index:251697152" fillcolor="#c6d9f1 [671]" stroked="f" strokecolor="#95b3d7 [1940]" strokeweight="1pt">
            <v:fill color2="#b8cce4 [1300]"/>
            <v:shadow type="perspective" color="#243f60 [1604]" opacity=".5" offset="1pt" offset2="-3pt"/>
          </v:oval>
        </w:pict>
      </w:r>
      <w:r>
        <w:rPr>
          <w:rFonts w:ascii="GHEA Grapalat" w:hAnsi="GHEA Grapalat"/>
          <w:sz w:val="20"/>
          <w:szCs w:val="20"/>
          <w:lang w:val="hy-AM"/>
        </w:rPr>
        <w:pict w14:anchorId="320FC259">
          <v:shape id="_x0000_s1063" type="#_x0000_t202" style="position:absolute;left:0;text-align:left;margin-left:276.4pt;margin-top:41.9pt;width:24.5pt;height:23.65pt;z-index:251700224" filled="f" stroked="f">
            <v:textbox style="mso-next-textbox:#_x0000_s1063">
              <w:txbxContent>
                <w:p w14:paraId="7EFFE4A9" w14:textId="77777777" w:rsidR="001C71CE" w:rsidRPr="007D5F59" w:rsidRDefault="001C71CE" w:rsidP="0017440F">
                  <w:pPr>
                    <w:jc w:val="center"/>
                    <w:rPr>
                      <w:b/>
                    </w:rPr>
                  </w:pPr>
                  <w:r w:rsidRPr="007D5F59">
                    <w:rPr>
                      <w:b/>
                    </w:rPr>
                    <w:t>I</w:t>
                  </w:r>
                  <w:r>
                    <w:rPr>
                      <w:b/>
                    </w:rPr>
                    <w:t>I</w:t>
                  </w:r>
                </w:p>
              </w:txbxContent>
            </v:textbox>
          </v:shape>
        </w:pict>
      </w:r>
      <w:r>
        <w:rPr>
          <w:rFonts w:ascii="GHEA Grapalat" w:hAnsi="GHEA Grapalat"/>
          <w:sz w:val="20"/>
          <w:szCs w:val="20"/>
          <w:lang w:val="hy-AM"/>
        </w:rPr>
        <w:pict w14:anchorId="219F9259">
          <v:shape id="_x0000_s1061" type="#_x0000_t202" style="position:absolute;left:0;text-align:left;margin-left:293.6pt;margin-top:.65pt;width:94.3pt;height:19.15pt;z-index:251698176" filled="f" stroked="f">
            <v:textbox style="mso-next-textbox:#_x0000_s1061">
              <w:txbxContent>
                <w:p w14:paraId="676EE104" w14:textId="77777777" w:rsidR="001C71CE" w:rsidRPr="007F157B" w:rsidRDefault="001C71CE"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Հարթություններ</w:t>
                  </w:r>
                </w:p>
              </w:txbxContent>
            </v:textbox>
          </v:shape>
        </w:pict>
      </w:r>
      <w:r>
        <w:rPr>
          <w:rFonts w:ascii="GHEA Grapalat" w:hAnsi="GHEA Grapalat"/>
          <w:sz w:val="20"/>
          <w:szCs w:val="20"/>
          <w:lang w:val="hy-AM"/>
        </w:rPr>
        <w:pict w14:anchorId="01BE14C9">
          <v:shape id="_x0000_s1055" type="#_x0000_t202" style="position:absolute;left:0;text-align:left;margin-left:174.2pt;margin-top:45.4pt;width:24.5pt;height:23.65pt;z-index:251692032" filled="f" stroked="f">
            <v:textbox style="mso-next-textbox:#_x0000_s1055">
              <w:txbxContent>
                <w:p w14:paraId="61B98214" w14:textId="77777777" w:rsidR="001C71CE" w:rsidRPr="007D5F59" w:rsidRDefault="001C71CE" w:rsidP="0017440F">
                  <w:pPr>
                    <w:rPr>
                      <w:b/>
                    </w:rPr>
                  </w:pPr>
                  <w:r w:rsidRPr="007D5F59">
                    <w:rPr>
                      <w:b/>
                    </w:rPr>
                    <w:t>I</w:t>
                  </w:r>
                  <w:r>
                    <w:rPr>
                      <w:b/>
                    </w:rPr>
                    <w:t>II</w:t>
                  </w:r>
                </w:p>
              </w:txbxContent>
            </v:textbox>
          </v:shape>
        </w:pict>
      </w:r>
      <w:r>
        <w:rPr>
          <w:rFonts w:ascii="GHEA Grapalat" w:hAnsi="GHEA Grapalat"/>
          <w:sz w:val="20"/>
          <w:szCs w:val="20"/>
          <w:lang w:val="hy-AM"/>
        </w:rPr>
        <w:pict w14:anchorId="74301C30">
          <v:shape id="_x0000_s1059" type="#_x0000_t202" style="position:absolute;left:0;text-align:left;margin-left:232.4pt;margin-top:133.95pt;width:24.5pt;height:23.65pt;z-index:251696128" filled="f" stroked="f">
            <v:textbox style="mso-next-textbox:#_x0000_s1059">
              <w:txbxContent>
                <w:p w14:paraId="77DAA247" w14:textId="77777777" w:rsidR="001C71CE" w:rsidRPr="007D5F59" w:rsidRDefault="001C71CE" w:rsidP="0017440F">
                  <w:pPr>
                    <w:rPr>
                      <w:b/>
                    </w:rPr>
                  </w:pPr>
                  <w:r w:rsidRPr="007D5F59">
                    <w:rPr>
                      <w:b/>
                    </w:rPr>
                    <w:t>I</w:t>
                  </w:r>
                  <w:r>
                    <w:rPr>
                      <w:b/>
                    </w:rPr>
                    <w:t>II</w:t>
                  </w:r>
                </w:p>
              </w:txbxContent>
            </v:textbox>
          </v:shape>
        </w:pict>
      </w:r>
      <w:r>
        <w:rPr>
          <w:rFonts w:ascii="GHEA Grapalat" w:hAnsi="GHEA Grapalat"/>
          <w:sz w:val="20"/>
          <w:szCs w:val="20"/>
          <w:lang w:val="hy-AM"/>
        </w:rPr>
        <w:pict w14:anchorId="74B64DFB">
          <v:shape id="_x0000_s1058" type="#_x0000_t202" style="position:absolute;left:0;text-align:left;margin-left:123pt;margin-top:133.95pt;width:24.5pt;height:23.65pt;z-index:251695104" filled="f" stroked="f">
            <v:textbox style="mso-next-textbox:#_x0000_s1058">
              <w:txbxContent>
                <w:p w14:paraId="582D06B9" w14:textId="77777777" w:rsidR="001C71CE" w:rsidRPr="007D5F59" w:rsidRDefault="001C71CE" w:rsidP="0017440F">
                  <w:pPr>
                    <w:rPr>
                      <w:b/>
                    </w:rPr>
                  </w:pPr>
                  <w:r w:rsidRPr="007D5F59">
                    <w:rPr>
                      <w:b/>
                    </w:rPr>
                    <w:t>I</w:t>
                  </w:r>
                  <w:r>
                    <w:rPr>
                      <w:b/>
                    </w:rPr>
                    <w:t>II</w:t>
                  </w:r>
                </w:p>
              </w:txbxContent>
            </v:textbox>
          </v:shape>
        </w:pict>
      </w:r>
      <w:r>
        <w:rPr>
          <w:rFonts w:ascii="GHEA Grapalat" w:hAnsi="GHEA Grapalat"/>
          <w:sz w:val="20"/>
          <w:szCs w:val="20"/>
          <w:lang w:val="hy-AM"/>
        </w:rPr>
        <w:pict w14:anchorId="10DA805C">
          <v:shape id="_x0000_s1053" type="#_x0000_t202" style="position:absolute;left:0;text-align:left;margin-left:176.8pt;margin-top:104.2pt;width:19.35pt;height:23.65pt;z-index:251689984" filled="f" stroked="f">
            <v:textbox style="mso-next-textbox:#_x0000_s1053">
              <w:txbxContent>
                <w:p w14:paraId="73E6BE30" w14:textId="77777777" w:rsidR="001C71CE" w:rsidRPr="007D5F59" w:rsidRDefault="001C71CE" w:rsidP="0017440F">
                  <w:pPr>
                    <w:rPr>
                      <w:b/>
                    </w:rPr>
                  </w:pPr>
                  <w:r w:rsidRPr="007D5F59">
                    <w:rPr>
                      <w:b/>
                    </w:rPr>
                    <w:t>I</w:t>
                  </w:r>
                </w:p>
              </w:txbxContent>
            </v:textbox>
          </v:shape>
        </w:pict>
      </w:r>
      <w:r>
        <w:rPr>
          <w:rFonts w:ascii="GHEA Grapalat" w:hAnsi="GHEA Grapalat"/>
          <w:sz w:val="20"/>
          <w:szCs w:val="20"/>
          <w:lang w:val="hy-AM"/>
        </w:rPr>
        <w:pict w14:anchorId="297B0BBC">
          <v:shape id="_x0000_s1057" type="#_x0000_t202" style="position:absolute;left:0;text-align:left;margin-left:174.25pt;margin-top:133.95pt;width:24.5pt;height:23.65pt;z-index:251694080" filled="f" stroked="f">
            <v:textbox style="mso-next-textbox:#_x0000_s1057">
              <w:txbxContent>
                <w:p w14:paraId="0D633E0E" w14:textId="77777777" w:rsidR="001C71CE" w:rsidRPr="007D5F59" w:rsidRDefault="001C71CE" w:rsidP="0017440F">
                  <w:pPr>
                    <w:rPr>
                      <w:b/>
                    </w:rPr>
                  </w:pPr>
                  <w:r w:rsidRPr="007D5F59">
                    <w:rPr>
                      <w:b/>
                    </w:rPr>
                    <w:t>I</w:t>
                  </w:r>
                  <w:r>
                    <w:rPr>
                      <w:b/>
                    </w:rPr>
                    <w:t>I</w:t>
                  </w:r>
                </w:p>
              </w:txbxContent>
            </v:textbox>
          </v:shape>
        </w:pict>
      </w:r>
      <w:r>
        <w:rPr>
          <w:rFonts w:ascii="GHEA Grapalat" w:hAnsi="GHEA Grapalat"/>
          <w:sz w:val="20"/>
          <w:szCs w:val="20"/>
          <w:lang w:val="hy-AM"/>
        </w:rPr>
        <w:pict w14:anchorId="707DFB9E">
          <v:shape id="_x0000_s1056" type="#_x0000_t202" style="position:absolute;left:0;text-align:left;margin-left:151pt;margin-top:90.2pt;width:24.5pt;height:23.65pt;z-index:251693056" filled="f" stroked="f">
            <v:textbox style="mso-next-textbox:#_x0000_s1056">
              <w:txbxContent>
                <w:p w14:paraId="2C6DA51F" w14:textId="77777777" w:rsidR="001C71CE" w:rsidRPr="007D5F59" w:rsidRDefault="001C71CE" w:rsidP="0017440F">
                  <w:pPr>
                    <w:rPr>
                      <w:b/>
                    </w:rPr>
                  </w:pPr>
                  <w:r w:rsidRPr="007D5F59">
                    <w:rPr>
                      <w:b/>
                    </w:rPr>
                    <w:t>I</w:t>
                  </w:r>
                  <w:r>
                    <w:rPr>
                      <w:b/>
                    </w:rPr>
                    <w:t>I</w:t>
                  </w:r>
                </w:p>
              </w:txbxContent>
            </v:textbox>
          </v:shape>
        </w:pict>
      </w:r>
      <w:r>
        <w:rPr>
          <w:rFonts w:ascii="GHEA Grapalat" w:hAnsi="GHEA Grapalat"/>
          <w:sz w:val="20"/>
          <w:szCs w:val="20"/>
          <w:lang w:val="hy-AM"/>
        </w:rPr>
        <w:pict w14:anchorId="2C2AD1D0">
          <v:shape id="_x0000_s1054" type="#_x0000_t202" style="position:absolute;left:0;text-align:left;margin-left:201.95pt;margin-top:90.2pt;width:24.5pt;height:23.65pt;z-index:251691008" filled="f" stroked="f">
            <v:textbox style="mso-next-textbox:#_x0000_s1054">
              <w:txbxContent>
                <w:p w14:paraId="78F9A971" w14:textId="77777777" w:rsidR="001C71CE" w:rsidRPr="007D5F59" w:rsidRDefault="001C71CE" w:rsidP="0017440F">
                  <w:pPr>
                    <w:rPr>
                      <w:b/>
                    </w:rPr>
                  </w:pPr>
                  <w:r w:rsidRPr="007D5F59">
                    <w:rPr>
                      <w:b/>
                    </w:rPr>
                    <w:t>I</w:t>
                  </w:r>
                  <w:r>
                    <w:rPr>
                      <w:b/>
                    </w:rPr>
                    <w:t>I</w:t>
                  </w:r>
                </w:p>
              </w:txbxContent>
            </v:textbox>
          </v:shape>
        </w:pict>
      </w:r>
      <w:r w:rsidR="0017440F" w:rsidRPr="00DE6ABA">
        <w:rPr>
          <w:rFonts w:ascii="GHEA Grapalat" w:hAnsi="GHEA Grapalat"/>
          <w:noProof/>
          <w:sz w:val="20"/>
          <w:szCs w:val="20"/>
          <w:lang w:val="hy-AM"/>
        </w:rPr>
        <w:drawing>
          <wp:inline distT="0" distB="0" distL="0" distR="0" wp14:anchorId="01BFE452" wp14:editId="39A6C367">
            <wp:extent cx="4734944" cy="2622431"/>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E7BC2E" w14:textId="77777777" w:rsidR="0017440F" w:rsidRPr="00DE6ABA" w:rsidRDefault="0017440F" w:rsidP="00376786">
      <w:pPr>
        <w:jc w:val="both"/>
        <w:rPr>
          <w:rFonts w:ascii="GHEA Grapalat" w:hAnsi="GHEA Grapalat" w:cs="Arian AMU"/>
          <w:sz w:val="20"/>
          <w:szCs w:val="20"/>
          <w:lang w:val="hy-AM"/>
        </w:rPr>
      </w:pPr>
    </w:p>
    <w:p w14:paraId="2C2B12CB" w14:textId="20591027" w:rsidR="0017440F" w:rsidRDefault="0017440F" w:rsidP="00376786">
      <w:pPr>
        <w:jc w:val="both"/>
        <w:rPr>
          <w:rFonts w:ascii="GHEA Grapalat" w:eastAsia="Calibri" w:hAnsi="GHEA Grapalat" w:cs="Arian AMU"/>
          <w:sz w:val="20"/>
          <w:szCs w:val="20"/>
          <w:lang w:val="hy-AM"/>
        </w:rPr>
      </w:pPr>
    </w:p>
    <w:p w14:paraId="13CD7BF1" w14:textId="77777777" w:rsidR="00DE6ABA" w:rsidRPr="00DE6ABA" w:rsidRDefault="00DE6ABA" w:rsidP="00DE6ABA">
      <w:pPr>
        <w:pStyle w:val="Heading3"/>
        <w:rPr>
          <w:rFonts w:eastAsia="Calibri"/>
        </w:rPr>
      </w:pPr>
    </w:p>
    <w:sectPr w:rsidR="00DE6ABA" w:rsidRPr="00DE6ABA" w:rsidSect="00090EFD">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1F02" w14:textId="77777777" w:rsidR="001C71CE" w:rsidRDefault="001C71CE" w:rsidP="00090EFD">
      <w:pPr>
        <w:spacing w:after="0" w:line="240" w:lineRule="auto"/>
      </w:pPr>
      <w:r>
        <w:separator/>
      </w:r>
    </w:p>
    <w:p w14:paraId="0FB47E53" w14:textId="77777777" w:rsidR="001C71CE" w:rsidRDefault="001C71CE"/>
    <w:p w14:paraId="1A5EED87" w14:textId="77777777" w:rsidR="001C71CE" w:rsidRDefault="001C71CE"/>
  </w:endnote>
  <w:endnote w:type="continuationSeparator" w:id="0">
    <w:p w14:paraId="77425B98" w14:textId="77777777" w:rsidR="001C71CE" w:rsidRDefault="001C71CE" w:rsidP="00090EFD">
      <w:pPr>
        <w:spacing w:after="0" w:line="240" w:lineRule="auto"/>
      </w:pPr>
      <w:r>
        <w:continuationSeparator/>
      </w:r>
    </w:p>
    <w:p w14:paraId="47C0DE4A" w14:textId="77777777" w:rsidR="001C71CE" w:rsidRDefault="001C71CE"/>
    <w:p w14:paraId="4D1C9154" w14:textId="77777777" w:rsidR="001C71CE" w:rsidRDefault="001C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n AMU">
    <w:altName w:val="Calibri"/>
    <w:panose1 w:val="01000000000000000000"/>
    <w:charset w:val="00"/>
    <w:family w:val="auto"/>
    <w:pitch w:val="variable"/>
    <w:sig w:usb0="A5002EEF" w:usb1="5000000B" w:usb2="00000000"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B101" w14:textId="77777777" w:rsidR="001C71CE" w:rsidRDefault="001C71CE" w:rsidP="0009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1269E" w14:textId="77777777" w:rsidR="001C71CE" w:rsidRDefault="001C71CE" w:rsidP="00090EFD">
    <w:pPr>
      <w:pStyle w:val="Footer"/>
      <w:ind w:right="360"/>
    </w:pPr>
  </w:p>
  <w:p w14:paraId="43B3382A" w14:textId="77777777" w:rsidR="001C71CE" w:rsidRDefault="001C71CE"/>
  <w:p w14:paraId="4D7E8903" w14:textId="77777777" w:rsidR="001C71CE" w:rsidRDefault="001C71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FF1E" w14:textId="77777777" w:rsidR="001C71CE" w:rsidRDefault="001C71CE" w:rsidP="0059650D">
    <w:pPr>
      <w:pStyle w:val="Footer"/>
      <w:framePr w:h="481" w:hRule="exact" w:wrap="around" w:vAnchor="text" w:hAnchor="page" w:x="10666" w:y="2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F620553" w14:textId="77777777" w:rsidR="001C71CE" w:rsidRDefault="001C71CE" w:rsidP="00090E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7A080" w14:textId="77777777" w:rsidR="001C71CE" w:rsidRDefault="001C71CE" w:rsidP="00090EFD">
      <w:pPr>
        <w:spacing w:after="0" w:line="240" w:lineRule="auto"/>
      </w:pPr>
      <w:r>
        <w:separator/>
      </w:r>
    </w:p>
  </w:footnote>
  <w:footnote w:type="continuationSeparator" w:id="0">
    <w:p w14:paraId="6E6CDC61" w14:textId="77777777" w:rsidR="001C71CE" w:rsidRDefault="001C71CE" w:rsidP="00090EFD">
      <w:pPr>
        <w:spacing w:after="0" w:line="240" w:lineRule="auto"/>
      </w:pPr>
      <w:r>
        <w:continuationSeparator/>
      </w:r>
    </w:p>
    <w:p w14:paraId="614F7584" w14:textId="77777777" w:rsidR="001C71CE" w:rsidRDefault="001C71CE"/>
    <w:p w14:paraId="405C2198" w14:textId="77777777" w:rsidR="001C71CE" w:rsidRDefault="001C71CE"/>
  </w:footnote>
  <w:footnote w:id="1">
    <w:p w14:paraId="3F77F89D" w14:textId="3EC9FB73" w:rsidR="001C71CE" w:rsidRPr="00B5005E" w:rsidRDefault="001C71CE" w:rsidP="00705BB2">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rPr>
        <w:t xml:space="preserve"> </w:t>
      </w:r>
      <w:r w:rsidRPr="00B5005E">
        <w:rPr>
          <w:rFonts w:ascii="GHEA Grapalat" w:hAnsi="GHEA Grapalat" w:cs="Arian AMU"/>
          <w:sz w:val="16"/>
          <w:szCs w:val="16"/>
          <w:lang w:val="hy-AM"/>
        </w:rPr>
        <w:t>Գիտելիքը ներառում է. (ա) կյանքի փորձի և կրթության միջոցով անձի ձեռք բերած փորձառությունն ու հմտությունները, խնդրո առարկայի տեսական կամ գործնական ըմբռնումը, (բ) առանձին ոլորտում կամ</w:t>
      </w:r>
      <w:r>
        <w:rPr>
          <w:rFonts w:ascii="GHEA Grapalat" w:hAnsi="GHEA Grapalat" w:cs="Arian AMU"/>
          <w:sz w:val="16"/>
          <w:szCs w:val="16"/>
          <w:lang w:val="hy-AM"/>
        </w:rPr>
        <w:t xml:space="preserve"> </w:t>
      </w:r>
      <w:r w:rsidRPr="00B5005E">
        <w:rPr>
          <w:rFonts w:ascii="GHEA Grapalat" w:hAnsi="GHEA Grapalat" w:cs="Arian AMU"/>
          <w:sz w:val="16"/>
          <w:szCs w:val="16"/>
          <w:lang w:val="hy-AM"/>
        </w:rPr>
        <w:t>ընդհանուր առմամբ հայտնի տեղեկություններն ու</w:t>
      </w:r>
      <w:r>
        <w:rPr>
          <w:rFonts w:ascii="GHEA Grapalat" w:hAnsi="GHEA Grapalat" w:cs="Arian AMU"/>
          <w:sz w:val="16"/>
          <w:szCs w:val="16"/>
        </w:rPr>
        <w:t xml:space="preserve"> </w:t>
      </w:r>
      <w:r w:rsidRPr="00B5005E">
        <w:rPr>
          <w:rFonts w:ascii="GHEA Grapalat" w:hAnsi="GHEA Grapalat" w:cs="Arian AMU"/>
          <w:sz w:val="16"/>
          <w:szCs w:val="16"/>
          <w:lang w:val="hy-AM"/>
        </w:rPr>
        <w:t xml:space="preserve">փաստերը, և (դ) դեպքերի կամ իրավիճակների վերաբերյալ իրազեկությունը: Գիտելիքի վերաբերյալ փիլիսոփայական քննարկումները հաճախ սկսվում են գիտելիքի պլատոնական սահմանմանը հղումով՝ «գիտելիքը հիմնավորված ճշմարիտ հավատն է»: Այդուհանդերձ, գիտելիքի համընդհանուր ճանաչման և ընդունման արժանացած սահմանումը կամ նման սահմանման հեռանկարը բացակայում է, իսկ միմյանց հետ մրցող տեսությունները բազում են: Անգլերենի օքսֆորդյան բառարան. </w:t>
      </w:r>
      <w:hyperlink r:id="rId1" w:history="1">
        <w:r w:rsidRPr="00B5005E">
          <w:rPr>
            <w:rStyle w:val="Hyperlink"/>
            <w:rFonts w:ascii="GHEA Grapalat" w:hAnsi="GHEA Grapalat" w:cs="Arian AMU"/>
            <w:sz w:val="16"/>
            <w:szCs w:val="16"/>
          </w:rPr>
          <w:t>http://www.oed.com</w:t>
        </w:r>
      </w:hyperlink>
      <w:r w:rsidRPr="00B5005E">
        <w:rPr>
          <w:rFonts w:ascii="GHEA Grapalat" w:hAnsi="GHEA Grapalat" w:cs="Arian AMU"/>
          <w:sz w:val="16"/>
          <w:szCs w:val="16"/>
          <w:lang w:val="hy-AM"/>
        </w:rPr>
        <w:t>:</w:t>
      </w:r>
    </w:p>
  </w:footnote>
  <w:footnote w:id="2">
    <w:p w14:paraId="78896DDB" w14:textId="77777777" w:rsidR="001C71CE" w:rsidRPr="00B5005E" w:rsidRDefault="001C71CE" w:rsidP="00705BB2">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lang w:val="hy-AM"/>
        </w:rPr>
        <w:t xml:space="preserve"> Վերաբերմունքը ենթադրական կառուցվածք է, որն արտահայտում է առարկայի հանդեպ անձի համակրանքի կամ հակակրանքի աստիճանը: Վերաբերմունքը, ընդհանուր առմամբ, բացասական կամ դրական պատկերացումներն են անձի, վայրի, առարկայի կամ դեպքի հանդեպ, որոնք հաճախ կոչվում են վերաբերմունքի առարկա: Մարդիկ կարող են նաև հակասական կամ տարակուսելի վերաբերվել առարկային, ինչը նշանակում է, որ նրանք միաժամանակ թե՛ դրական, թե՛ բացասական վերաբերմունք ունեն խնդրո առարկայի հանդեպ: Վերաբերմունքը գնահատական է: Այն ձևավորվում է ԱՎԳ մոդելով (ազդեցություն, վարքագիծ և գիտակցում): Զգայական արձագանքը հուզական արձագանք է, որն արտահայտում է առարկային անձի կողմից տրված նախապատվության աստիճանը: Վարքագծային մտադրությունն արտահայտվում է անձի խոսքի կամ տիպական վարքագծային միտումների միջոցով: Գիտակցական արձագանքը առարկայի գիտակցական գնահատումն է, որը ներառում է առարկայի վերաբերյալ անձի պատկերացումներն ու համոզմունքները: Վերաբերմունքը հաճախ անձնական փորձի կամ դիտարկման ճանապարհով միջավայրից քաղած դասերի արդյունք է: Breckler, S. J., &amp; Wiggins, E. C. (1992). </w:t>
      </w:r>
      <w:r w:rsidRPr="00B5005E">
        <w:rPr>
          <w:rFonts w:ascii="GHEA Grapalat" w:hAnsi="GHEA Grapalat" w:cs="Arian AMU"/>
          <w:sz w:val="16"/>
          <w:szCs w:val="16"/>
        </w:rPr>
        <w:t>On defining attitude and attitude theory: Once more with feeling. In A. R. Pratkanis, S. J. Breckler, &amp; A. C. Greenwald (Eds.), Attitude structure and function. Hillsdale, NJ: Erlbaum</w:t>
      </w:r>
      <w:r w:rsidRPr="00B5005E">
        <w:rPr>
          <w:rFonts w:ascii="GHEA Grapalat" w:hAnsi="GHEA Grapalat" w:cs="Arian AMU"/>
          <w:sz w:val="16"/>
          <w:szCs w:val="16"/>
          <w:lang w:val="hy-AM"/>
        </w:rPr>
        <w:t>:</w:t>
      </w:r>
      <w:r w:rsidRPr="00B5005E">
        <w:rPr>
          <w:rFonts w:ascii="GHEA Grapalat" w:hAnsi="GHEA Grapalat" w:cs="Arian AMU"/>
          <w:sz w:val="16"/>
          <w:szCs w:val="16"/>
        </w:rPr>
        <w:t xml:space="preserve"> </w:t>
      </w:r>
      <w:r w:rsidRPr="00B5005E">
        <w:rPr>
          <w:rFonts w:ascii="GHEA Grapalat" w:hAnsi="GHEA Grapalat" w:cs="Arian AMU"/>
          <w:sz w:val="16"/>
          <w:szCs w:val="16"/>
          <w:lang w:val="hy-AM"/>
        </w:rPr>
        <w:t>էջեր՝</w:t>
      </w:r>
      <w:r w:rsidRPr="00B5005E">
        <w:rPr>
          <w:rFonts w:ascii="GHEA Grapalat" w:hAnsi="GHEA Grapalat" w:cs="Arian AMU"/>
          <w:sz w:val="16"/>
          <w:szCs w:val="16"/>
        </w:rPr>
        <w:t xml:space="preserve"> 407-427</w:t>
      </w:r>
      <w:r w:rsidRPr="00B5005E">
        <w:rPr>
          <w:rFonts w:ascii="GHEA Grapalat" w:hAnsi="GHEA Grapalat" w:cs="Arian AMU"/>
          <w:sz w:val="16"/>
          <w:szCs w:val="16"/>
          <w:lang w:val="hy-AM"/>
        </w:rPr>
        <w:t>:</w:t>
      </w:r>
    </w:p>
  </w:footnote>
  <w:footnote w:id="3">
    <w:p w14:paraId="4B486E0F" w14:textId="1963521C" w:rsidR="001C71CE" w:rsidRPr="00B5005E" w:rsidRDefault="001C71CE" w:rsidP="008422A3">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lang w:val="hy-AM"/>
        </w:rPr>
        <w:t xml:space="preserve"> </w:t>
      </w:r>
      <w:r w:rsidRPr="00B5005E">
        <w:rPr>
          <w:rFonts w:ascii="GHEA Grapalat" w:hAnsi="GHEA Grapalat" w:cs="Arian AMU"/>
          <w:sz w:val="16"/>
          <w:szCs w:val="16"/>
        </w:rPr>
        <w:t>Doug Stone, Robert Ricigliano and Eric Collins. Conflict Management Group.</w:t>
      </w:r>
      <w:r>
        <w:rPr>
          <w:rFonts w:ascii="GHEA Grapalat" w:hAnsi="GHEA Grapalat" w:cs="Arian AMU"/>
          <w:sz w:val="16"/>
          <w:szCs w:val="16"/>
        </w:rPr>
        <w:t xml:space="preserve"> </w:t>
      </w:r>
      <w:r w:rsidRPr="00B5005E">
        <w:rPr>
          <w:rFonts w:ascii="GHEA Grapalat" w:hAnsi="GHEA Grapalat" w:cs="Arian AMU"/>
          <w:sz w:val="16"/>
          <w:szCs w:val="16"/>
        </w:rPr>
        <w:t>1993</w:t>
      </w:r>
      <w:r w:rsidRPr="00B5005E">
        <w:rPr>
          <w:rFonts w:ascii="GHEA Grapalat" w:hAnsi="GHEA Grapalat" w:cs="Arian AMU"/>
          <w:sz w:val="16"/>
          <w:szCs w:val="16"/>
          <w:lang w:val="hy-AM"/>
        </w:rPr>
        <w:t>:</w:t>
      </w:r>
    </w:p>
  </w:footnote>
  <w:footnote w:id="4">
    <w:p w14:paraId="34B306E6" w14:textId="77777777" w:rsidR="001C71CE" w:rsidRPr="00B5005E" w:rsidRDefault="001C71CE" w:rsidP="008B77B2">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lang w:val="hy-AM"/>
        </w:rPr>
        <w:t xml:space="preserve"> Սույն մեթոդաբանության շրջանակներում վիրավորանքը սահմանվում է որպես արտահայտություն կամ գործողություն, որը որևէ մեկին կարող է պատճառել հուզական ցավ կամ որևէ այլ կերպով կարող է բորբոքել անհատին: Վիրավորանքը հարաբերական հասկացություն է, քանզի վիրավորանքի զգացումը հաճախ պայմանավորված է առանձին անհատի անձնական արժեքներով: Սույն մեթոդաբանության շրջանակներում վիրավորանք չեն համարվել այն արտահայտությունները, որոնք ազատորեն շրջանառվել են հայաստանյան կամ միջազգային լրատվամիջոցներ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924"/>
      <w:gridCol w:w="1383"/>
    </w:tblGrid>
    <w:tr w:rsidR="001C71CE" w14:paraId="7F674D4B" w14:textId="77777777" w:rsidTr="00857A90">
      <w:tc>
        <w:tcPr>
          <w:tcW w:w="1548" w:type="dxa"/>
        </w:tcPr>
        <w:p w14:paraId="56D5AF6C" w14:textId="1A01F2AB" w:rsidR="001C71CE" w:rsidRDefault="001C71CE" w:rsidP="00857A90">
          <w:pPr>
            <w:pStyle w:val="Header"/>
            <w:jc w:val="center"/>
            <w:rPr>
              <w:rFonts w:ascii="GHEA Grapalat" w:hAnsi="GHEA Grapalat"/>
              <w:b/>
              <w:sz w:val="24"/>
            </w:rPr>
          </w:pPr>
        </w:p>
      </w:tc>
      <w:tc>
        <w:tcPr>
          <w:tcW w:w="6924" w:type="dxa"/>
          <w:vAlign w:val="center"/>
        </w:tcPr>
        <w:p w14:paraId="5EB7A80F" w14:textId="14A3A4F3" w:rsidR="001C71CE" w:rsidRDefault="001C71CE" w:rsidP="00857A90">
          <w:pPr>
            <w:pStyle w:val="Header"/>
            <w:jc w:val="center"/>
            <w:rPr>
              <w:rFonts w:ascii="GHEA Grapalat" w:hAnsi="GHEA Grapalat"/>
              <w:b/>
              <w:sz w:val="24"/>
            </w:rPr>
          </w:pPr>
        </w:p>
      </w:tc>
      <w:tc>
        <w:tcPr>
          <w:tcW w:w="1383" w:type="dxa"/>
        </w:tcPr>
        <w:p w14:paraId="46B741E2" w14:textId="57C7520D" w:rsidR="001C71CE" w:rsidRDefault="001C71CE" w:rsidP="00CD75EA">
          <w:pPr>
            <w:pStyle w:val="Header"/>
            <w:jc w:val="center"/>
            <w:rPr>
              <w:rFonts w:ascii="GHEA Grapalat" w:hAnsi="GHEA Grapalat"/>
              <w:b/>
              <w:sz w:val="24"/>
            </w:rPr>
          </w:pPr>
        </w:p>
      </w:tc>
    </w:tr>
  </w:tbl>
  <w:p w14:paraId="390D406A" w14:textId="77777777" w:rsidR="001C71CE" w:rsidRPr="00857A90" w:rsidRDefault="001C71CE" w:rsidP="00857A90">
    <w:pPr>
      <w:pStyle w:val="Header"/>
      <w:rPr>
        <w:rFonts w:ascii="GHEA Grapalat" w:hAnsi="GHEA Grapalat"/>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241"/>
    <w:multiLevelType w:val="hybridMultilevel"/>
    <w:tmpl w:val="2DC2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D81"/>
    <w:multiLevelType w:val="hybridMultilevel"/>
    <w:tmpl w:val="BEDCAAD4"/>
    <w:lvl w:ilvl="0" w:tplc="D9BCB2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7619"/>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301"/>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2C9A"/>
    <w:multiLevelType w:val="hybridMultilevel"/>
    <w:tmpl w:val="AA201762"/>
    <w:lvl w:ilvl="0" w:tplc="0CAA23B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2450"/>
    <w:multiLevelType w:val="hybridMultilevel"/>
    <w:tmpl w:val="0D2A7ADA"/>
    <w:lvl w:ilvl="0" w:tplc="95F67B94">
      <w:start w:val="1"/>
      <w:numFmt w:val="decimal"/>
      <w:pStyle w:val="0Lev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A1514"/>
    <w:multiLevelType w:val="hybridMultilevel"/>
    <w:tmpl w:val="3A809176"/>
    <w:lvl w:ilvl="0" w:tplc="CB4E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E66E5"/>
    <w:multiLevelType w:val="hybridMultilevel"/>
    <w:tmpl w:val="391A098E"/>
    <w:lvl w:ilvl="0" w:tplc="91FCF5EE">
      <w:start w:val="1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FEF"/>
    <w:multiLevelType w:val="multilevel"/>
    <w:tmpl w:val="62E0C78A"/>
    <w:lvl w:ilvl="0">
      <w:start w:val="1"/>
      <w:numFmt w:val="bullet"/>
      <w:pStyle w:val="0Lev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0Lev3"/>
      <w:lvlText w:val="­"/>
      <w:lvlJc w:val="left"/>
      <w:pPr>
        <w:tabs>
          <w:tab w:val="num" w:pos="2160"/>
        </w:tabs>
        <w:ind w:left="2160" w:hanging="360"/>
      </w:pPr>
      <w:rPr>
        <w:rFonts w:ascii="GHEA Grapalat" w:hAnsi="GHEA Grapalat"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D3047"/>
    <w:multiLevelType w:val="hybridMultilevel"/>
    <w:tmpl w:val="E78462AA"/>
    <w:lvl w:ilvl="0" w:tplc="85E41ED4">
      <w:start w:val="1"/>
      <w:numFmt w:val="bullet"/>
      <w:pStyle w:val="Style6"/>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F8A0F86"/>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788E"/>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B0A4A"/>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C7760"/>
    <w:multiLevelType w:val="hybridMultilevel"/>
    <w:tmpl w:val="76809952"/>
    <w:lvl w:ilvl="0" w:tplc="732013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C10BD"/>
    <w:multiLevelType w:val="hybridMultilevel"/>
    <w:tmpl w:val="F1DA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F38AB"/>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B4616"/>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96D15"/>
    <w:multiLevelType w:val="hybridMultilevel"/>
    <w:tmpl w:val="4E2EB5B0"/>
    <w:lvl w:ilvl="0" w:tplc="D0F2865A">
      <w:start w:val="1"/>
      <w:numFmt w:val="bullet"/>
      <w:pStyle w:val="Style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AB0A8A"/>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907E7"/>
    <w:multiLevelType w:val="hybridMultilevel"/>
    <w:tmpl w:val="7F4E402E"/>
    <w:lvl w:ilvl="0" w:tplc="A698BD26">
      <w:start w:val="1"/>
      <w:numFmt w:val="bullet"/>
      <w:pStyle w:val="Style5"/>
      <w:lvlText w:val="-"/>
      <w:lvlJc w:val="left"/>
      <w:pPr>
        <w:ind w:left="786" w:hanging="360"/>
      </w:pPr>
      <w:rPr>
        <w:rFonts w:ascii="GHEA Grapalat" w:hAnsi="GHEA Grapalat"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8674247"/>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87AAA"/>
    <w:multiLevelType w:val="hybridMultilevel"/>
    <w:tmpl w:val="7C28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F3035"/>
    <w:multiLevelType w:val="hybridMultilevel"/>
    <w:tmpl w:val="4696604C"/>
    <w:lvl w:ilvl="0" w:tplc="327628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D34612C"/>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C1746"/>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927BA"/>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E0F67"/>
    <w:multiLevelType w:val="hybridMultilevel"/>
    <w:tmpl w:val="8B7EE606"/>
    <w:lvl w:ilvl="0" w:tplc="F8F67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719DA"/>
    <w:multiLevelType w:val="hybridMultilevel"/>
    <w:tmpl w:val="15002668"/>
    <w:lvl w:ilvl="0" w:tplc="99BE7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C2FFB"/>
    <w:multiLevelType w:val="hybridMultilevel"/>
    <w:tmpl w:val="1422DB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6FE40FF6">
      <w:start w:val="1"/>
      <w:numFmt w:val="bullet"/>
      <w:pStyle w:val="0Lev4"/>
      <w:lvlText w:val="o"/>
      <w:lvlJc w:val="left"/>
      <w:pPr>
        <w:ind w:left="5040" w:hanging="360"/>
      </w:pPr>
      <w:rPr>
        <w:rFonts w:ascii="Courier New" w:hAnsi="Courier New" w:cs="Courier New"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BB76BEE"/>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486"/>
    <w:multiLevelType w:val="hybridMultilevel"/>
    <w:tmpl w:val="5CE89D14"/>
    <w:lvl w:ilvl="0" w:tplc="B0F8B71C">
      <w:start w:val="1"/>
      <w:numFmt w:val="bullet"/>
      <w:pStyle w:val="0Lev5"/>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16"/>
  </w:num>
  <w:num w:numId="3">
    <w:abstractNumId w:val="14"/>
  </w:num>
  <w:num w:numId="4">
    <w:abstractNumId w:val="10"/>
  </w:num>
  <w:num w:numId="5">
    <w:abstractNumId w:val="24"/>
  </w:num>
  <w:num w:numId="6">
    <w:abstractNumId w:val="29"/>
  </w:num>
  <w:num w:numId="7">
    <w:abstractNumId w:val="3"/>
  </w:num>
  <w:num w:numId="8">
    <w:abstractNumId w:val="2"/>
  </w:num>
  <w:num w:numId="9">
    <w:abstractNumId w:val="23"/>
  </w:num>
  <w:num w:numId="10">
    <w:abstractNumId w:val="15"/>
  </w:num>
  <w:num w:numId="11">
    <w:abstractNumId w:val="18"/>
  </w:num>
  <w:num w:numId="12">
    <w:abstractNumId w:val="20"/>
  </w:num>
  <w:num w:numId="13">
    <w:abstractNumId w:val="12"/>
  </w:num>
  <w:num w:numId="14">
    <w:abstractNumId w:val="25"/>
  </w:num>
  <w:num w:numId="15">
    <w:abstractNumId w:val="26"/>
  </w:num>
  <w:num w:numId="16">
    <w:abstractNumId w:val="4"/>
  </w:num>
  <w:num w:numId="17">
    <w:abstractNumId w:val="27"/>
  </w:num>
  <w:num w:numId="18">
    <w:abstractNumId w:val="22"/>
  </w:num>
  <w:num w:numId="19">
    <w:abstractNumId w:val="0"/>
  </w:num>
  <w:num w:numId="20">
    <w:abstractNumId w:val="7"/>
  </w:num>
  <w:num w:numId="21">
    <w:abstractNumId w:val="1"/>
  </w:num>
  <w:num w:numId="22">
    <w:abstractNumId w:val="13"/>
  </w:num>
  <w:num w:numId="23">
    <w:abstractNumId w:val="6"/>
  </w:num>
  <w:num w:numId="24">
    <w:abstractNumId w:val="8"/>
  </w:num>
  <w:num w:numId="25">
    <w:abstractNumId w:val="5"/>
  </w:num>
  <w:num w:numId="26">
    <w:abstractNumId w:val="28"/>
  </w:num>
  <w:num w:numId="27">
    <w:abstractNumId w:val="30"/>
  </w:num>
  <w:num w:numId="28">
    <w:abstractNumId w:val="21"/>
  </w:num>
  <w:num w:numId="29">
    <w:abstractNumId w:val="17"/>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612"/>
    <w:rsid w:val="00000CDF"/>
    <w:rsid w:val="0000225B"/>
    <w:rsid w:val="0000298B"/>
    <w:rsid w:val="0000419C"/>
    <w:rsid w:val="000060C3"/>
    <w:rsid w:val="000065E6"/>
    <w:rsid w:val="00010F04"/>
    <w:rsid w:val="000138E4"/>
    <w:rsid w:val="00013918"/>
    <w:rsid w:val="000146B7"/>
    <w:rsid w:val="000161A9"/>
    <w:rsid w:val="00026168"/>
    <w:rsid w:val="00026796"/>
    <w:rsid w:val="000270B7"/>
    <w:rsid w:val="000307AB"/>
    <w:rsid w:val="00034227"/>
    <w:rsid w:val="00034BA8"/>
    <w:rsid w:val="00035346"/>
    <w:rsid w:val="00036839"/>
    <w:rsid w:val="000421B8"/>
    <w:rsid w:val="00042DBA"/>
    <w:rsid w:val="00043D5F"/>
    <w:rsid w:val="00044C95"/>
    <w:rsid w:val="00045498"/>
    <w:rsid w:val="00050C7D"/>
    <w:rsid w:val="00050D53"/>
    <w:rsid w:val="0005242E"/>
    <w:rsid w:val="000525A7"/>
    <w:rsid w:val="00052AE5"/>
    <w:rsid w:val="00055259"/>
    <w:rsid w:val="00055B0B"/>
    <w:rsid w:val="0005750B"/>
    <w:rsid w:val="00060805"/>
    <w:rsid w:val="00062425"/>
    <w:rsid w:val="00062E27"/>
    <w:rsid w:val="00063A49"/>
    <w:rsid w:val="00063FCC"/>
    <w:rsid w:val="00066BE3"/>
    <w:rsid w:val="000715E5"/>
    <w:rsid w:val="00074C5C"/>
    <w:rsid w:val="00075661"/>
    <w:rsid w:val="00077E63"/>
    <w:rsid w:val="0008105E"/>
    <w:rsid w:val="00084F6E"/>
    <w:rsid w:val="00085501"/>
    <w:rsid w:val="00085DE4"/>
    <w:rsid w:val="00086DA2"/>
    <w:rsid w:val="00090068"/>
    <w:rsid w:val="00090EFD"/>
    <w:rsid w:val="00091450"/>
    <w:rsid w:val="00091D88"/>
    <w:rsid w:val="0009393A"/>
    <w:rsid w:val="00093DD8"/>
    <w:rsid w:val="000945EC"/>
    <w:rsid w:val="00095E2E"/>
    <w:rsid w:val="000972C8"/>
    <w:rsid w:val="000A1148"/>
    <w:rsid w:val="000A2AF7"/>
    <w:rsid w:val="000A38FF"/>
    <w:rsid w:val="000A67F5"/>
    <w:rsid w:val="000A712C"/>
    <w:rsid w:val="000B06EE"/>
    <w:rsid w:val="000B0906"/>
    <w:rsid w:val="000B1734"/>
    <w:rsid w:val="000B2272"/>
    <w:rsid w:val="000B2B5D"/>
    <w:rsid w:val="000B2FC2"/>
    <w:rsid w:val="000B36C6"/>
    <w:rsid w:val="000B4CD1"/>
    <w:rsid w:val="000B4ED8"/>
    <w:rsid w:val="000B5926"/>
    <w:rsid w:val="000C0681"/>
    <w:rsid w:val="000C25E9"/>
    <w:rsid w:val="000C3CE3"/>
    <w:rsid w:val="000C3D60"/>
    <w:rsid w:val="000C57D2"/>
    <w:rsid w:val="000C6AFB"/>
    <w:rsid w:val="000D1A23"/>
    <w:rsid w:val="000D3943"/>
    <w:rsid w:val="000D3F0E"/>
    <w:rsid w:val="000D581E"/>
    <w:rsid w:val="000D78F2"/>
    <w:rsid w:val="000E0191"/>
    <w:rsid w:val="000E04A8"/>
    <w:rsid w:val="000E0C5F"/>
    <w:rsid w:val="000E11A9"/>
    <w:rsid w:val="000E2E55"/>
    <w:rsid w:val="000E35D0"/>
    <w:rsid w:val="000E40F5"/>
    <w:rsid w:val="000E4604"/>
    <w:rsid w:val="000E57D6"/>
    <w:rsid w:val="000E5D14"/>
    <w:rsid w:val="000E60BF"/>
    <w:rsid w:val="000E7282"/>
    <w:rsid w:val="000E7F2B"/>
    <w:rsid w:val="000F02F7"/>
    <w:rsid w:val="000F1A8F"/>
    <w:rsid w:val="000F428F"/>
    <w:rsid w:val="000F5D72"/>
    <w:rsid w:val="00100847"/>
    <w:rsid w:val="001023BF"/>
    <w:rsid w:val="0010248C"/>
    <w:rsid w:val="001037EF"/>
    <w:rsid w:val="001052F1"/>
    <w:rsid w:val="00105962"/>
    <w:rsid w:val="00105B20"/>
    <w:rsid w:val="001062F5"/>
    <w:rsid w:val="00110753"/>
    <w:rsid w:val="00112831"/>
    <w:rsid w:val="00115781"/>
    <w:rsid w:val="0012136C"/>
    <w:rsid w:val="00121D05"/>
    <w:rsid w:val="00123F70"/>
    <w:rsid w:val="0012500B"/>
    <w:rsid w:val="0012651E"/>
    <w:rsid w:val="0012695C"/>
    <w:rsid w:val="00130D9B"/>
    <w:rsid w:val="00131018"/>
    <w:rsid w:val="00132572"/>
    <w:rsid w:val="001339FC"/>
    <w:rsid w:val="001339FD"/>
    <w:rsid w:val="00136404"/>
    <w:rsid w:val="001408B6"/>
    <w:rsid w:val="00141ACD"/>
    <w:rsid w:val="00147276"/>
    <w:rsid w:val="0015006A"/>
    <w:rsid w:val="00152ED0"/>
    <w:rsid w:val="00154ECE"/>
    <w:rsid w:val="00155F5B"/>
    <w:rsid w:val="00156E18"/>
    <w:rsid w:val="00156FEA"/>
    <w:rsid w:val="0015703F"/>
    <w:rsid w:val="00160055"/>
    <w:rsid w:val="00160A1C"/>
    <w:rsid w:val="00161742"/>
    <w:rsid w:val="001627B1"/>
    <w:rsid w:val="00162B7F"/>
    <w:rsid w:val="001662B0"/>
    <w:rsid w:val="00166BF1"/>
    <w:rsid w:val="0016779A"/>
    <w:rsid w:val="001714CC"/>
    <w:rsid w:val="00171860"/>
    <w:rsid w:val="00171E04"/>
    <w:rsid w:val="001724F3"/>
    <w:rsid w:val="001735D7"/>
    <w:rsid w:val="0017440F"/>
    <w:rsid w:val="001756AD"/>
    <w:rsid w:val="00175AE4"/>
    <w:rsid w:val="00176720"/>
    <w:rsid w:val="0017752D"/>
    <w:rsid w:val="00177A16"/>
    <w:rsid w:val="00177F6A"/>
    <w:rsid w:val="0018036B"/>
    <w:rsid w:val="0018496B"/>
    <w:rsid w:val="00185170"/>
    <w:rsid w:val="0018577A"/>
    <w:rsid w:val="00186891"/>
    <w:rsid w:val="001875EC"/>
    <w:rsid w:val="00193032"/>
    <w:rsid w:val="0019424C"/>
    <w:rsid w:val="001961C6"/>
    <w:rsid w:val="001A0519"/>
    <w:rsid w:val="001A14E5"/>
    <w:rsid w:val="001A2FDF"/>
    <w:rsid w:val="001A47D1"/>
    <w:rsid w:val="001A5D88"/>
    <w:rsid w:val="001A76C8"/>
    <w:rsid w:val="001A77A6"/>
    <w:rsid w:val="001B0D3F"/>
    <w:rsid w:val="001B2248"/>
    <w:rsid w:val="001B3FC6"/>
    <w:rsid w:val="001C0374"/>
    <w:rsid w:val="001C2AF2"/>
    <w:rsid w:val="001C2DC4"/>
    <w:rsid w:val="001C355A"/>
    <w:rsid w:val="001C38F3"/>
    <w:rsid w:val="001C6749"/>
    <w:rsid w:val="001C67E3"/>
    <w:rsid w:val="001C71CE"/>
    <w:rsid w:val="001C73A5"/>
    <w:rsid w:val="001C782B"/>
    <w:rsid w:val="001D4709"/>
    <w:rsid w:val="001D4B60"/>
    <w:rsid w:val="001D4CDA"/>
    <w:rsid w:val="001D526C"/>
    <w:rsid w:val="001D6B70"/>
    <w:rsid w:val="001E096D"/>
    <w:rsid w:val="001E13F7"/>
    <w:rsid w:val="001E3605"/>
    <w:rsid w:val="001E4097"/>
    <w:rsid w:val="001E644E"/>
    <w:rsid w:val="001E6D7B"/>
    <w:rsid w:val="001E7E07"/>
    <w:rsid w:val="001F059B"/>
    <w:rsid w:val="001F1354"/>
    <w:rsid w:val="001F2500"/>
    <w:rsid w:val="001F3619"/>
    <w:rsid w:val="001F49EA"/>
    <w:rsid w:val="001F7676"/>
    <w:rsid w:val="00200DF3"/>
    <w:rsid w:val="0020369B"/>
    <w:rsid w:val="00203A52"/>
    <w:rsid w:val="002040C2"/>
    <w:rsid w:val="00204C95"/>
    <w:rsid w:val="002054E9"/>
    <w:rsid w:val="002055EC"/>
    <w:rsid w:val="00206BA2"/>
    <w:rsid w:val="00207D75"/>
    <w:rsid w:val="002109D0"/>
    <w:rsid w:val="002123B6"/>
    <w:rsid w:val="002127B3"/>
    <w:rsid w:val="00213238"/>
    <w:rsid w:val="002136A2"/>
    <w:rsid w:val="00214D3F"/>
    <w:rsid w:val="00217226"/>
    <w:rsid w:val="0022048B"/>
    <w:rsid w:val="00221F12"/>
    <w:rsid w:val="002237A0"/>
    <w:rsid w:val="00224501"/>
    <w:rsid w:val="00224C5D"/>
    <w:rsid w:val="00226121"/>
    <w:rsid w:val="00226416"/>
    <w:rsid w:val="002265F8"/>
    <w:rsid w:val="00227F55"/>
    <w:rsid w:val="002306CF"/>
    <w:rsid w:val="00230B49"/>
    <w:rsid w:val="00231276"/>
    <w:rsid w:val="002319E7"/>
    <w:rsid w:val="002338C9"/>
    <w:rsid w:val="00234248"/>
    <w:rsid w:val="00234B67"/>
    <w:rsid w:val="002360A9"/>
    <w:rsid w:val="00240886"/>
    <w:rsid w:val="0024143C"/>
    <w:rsid w:val="002428A1"/>
    <w:rsid w:val="00245582"/>
    <w:rsid w:val="00245EDC"/>
    <w:rsid w:val="00246B3C"/>
    <w:rsid w:val="00247E6D"/>
    <w:rsid w:val="00247F13"/>
    <w:rsid w:val="0025140C"/>
    <w:rsid w:val="00252B87"/>
    <w:rsid w:val="00252C03"/>
    <w:rsid w:val="00253E7E"/>
    <w:rsid w:val="00254B03"/>
    <w:rsid w:val="00254B9B"/>
    <w:rsid w:val="00255D35"/>
    <w:rsid w:val="00260036"/>
    <w:rsid w:val="002617B3"/>
    <w:rsid w:val="0026320F"/>
    <w:rsid w:val="00263B0B"/>
    <w:rsid w:val="00264F83"/>
    <w:rsid w:val="00265C47"/>
    <w:rsid w:val="00267296"/>
    <w:rsid w:val="00270A84"/>
    <w:rsid w:val="00270F62"/>
    <w:rsid w:val="00271179"/>
    <w:rsid w:val="002718D8"/>
    <w:rsid w:val="00271FC8"/>
    <w:rsid w:val="00272739"/>
    <w:rsid w:val="002729A4"/>
    <w:rsid w:val="002731B0"/>
    <w:rsid w:val="0027370C"/>
    <w:rsid w:val="002737E9"/>
    <w:rsid w:val="0027441B"/>
    <w:rsid w:val="00274C16"/>
    <w:rsid w:val="00275020"/>
    <w:rsid w:val="00275EFE"/>
    <w:rsid w:val="0028066C"/>
    <w:rsid w:val="00280FC9"/>
    <w:rsid w:val="00281B81"/>
    <w:rsid w:val="00282302"/>
    <w:rsid w:val="0028376F"/>
    <w:rsid w:val="00283F6C"/>
    <w:rsid w:val="00284E7A"/>
    <w:rsid w:val="002859A7"/>
    <w:rsid w:val="00285DDA"/>
    <w:rsid w:val="00290B5A"/>
    <w:rsid w:val="002911E4"/>
    <w:rsid w:val="00291684"/>
    <w:rsid w:val="002953FF"/>
    <w:rsid w:val="00295986"/>
    <w:rsid w:val="0029744C"/>
    <w:rsid w:val="00297744"/>
    <w:rsid w:val="002A0339"/>
    <w:rsid w:val="002A10FE"/>
    <w:rsid w:val="002A1B2B"/>
    <w:rsid w:val="002A2308"/>
    <w:rsid w:val="002A3222"/>
    <w:rsid w:val="002A3BC3"/>
    <w:rsid w:val="002A4073"/>
    <w:rsid w:val="002A4150"/>
    <w:rsid w:val="002A4958"/>
    <w:rsid w:val="002A6538"/>
    <w:rsid w:val="002A7CDA"/>
    <w:rsid w:val="002B0BAF"/>
    <w:rsid w:val="002B19D6"/>
    <w:rsid w:val="002B2ECC"/>
    <w:rsid w:val="002B328F"/>
    <w:rsid w:val="002B4A64"/>
    <w:rsid w:val="002B56EB"/>
    <w:rsid w:val="002B6AED"/>
    <w:rsid w:val="002C07C4"/>
    <w:rsid w:val="002C081B"/>
    <w:rsid w:val="002C1507"/>
    <w:rsid w:val="002C19AA"/>
    <w:rsid w:val="002C2996"/>
    <w:rsid w:val="002C5881"/>
    <w:rsid w:val="002C70F1"/>
    <w:rsid w:val="002C7E77"/>
    <w:rsid w:val="002D2292"/>
    <w:rsid w:val="002D32FE"/>
    <w:rsid w:val="002D36D6"/>
    <w:rsid w:val="002D3A4E"/>
    <w:rsid w:val="002D4F0C"/>
    <w:rsid w:val="002D6051"/>
    <w:rsid w:val="002D773F"/>
    <w:rsid w:val="002E06F1"/>
    <w:rsid w:val="002E1F2A"/>
    <w:rsid w:val="002E2012"/>
    <w:rsid w:val="002E2C7A"/>
    <w:rsid w:val="002E2D27"/>
    <w:rsid w:val="002E2D47"/>
    <w:rsid w:val="002E3F00"/>
    <w:rsid w:val="002E420C"/>
    <w:rsid w:val="002E4F40"/>
    <w:rsid w:val="002E5A1E"/>
    <w:rsid w:val="002E61AE"/>
    <w:rsid w:val="002F1CB4"/>
    <w:rsid w:val="002F1FF5"/>
    <w:rsid w:val="002F37F0"/>
    <w:rsid w:val="002F3C4E"/>
    <w:rsid w:val="002F4BF5"/>
    <w:rsid w:val="002F4C22"/>
    <w:rsid w:val="002F5117"/>
    <w:rsid w:val="002F54EE"/>
    <w:rsid w:val="002F6795"/>
    <w:rsid w:val="002F6A83"/>
    <w:rsid w:val="002F7B23"/>
    <w:rsid w:val="00300836"/>
    <w:rsid w:val="003024B7"/>
    <w:rsid w:val="00302700"/>
    <w:rsid w:val="003058F4"/>
    <w:rsid w:val="003068C8"/>
    <w:rsid w:val="00306916"/>
    <w:rsid w:val="00306E83"/>
    <w:rsid w:val="00306EF0"/>
    <w:rsid w:val="003111D7"/>
    <w:rsid w:val="00311BB2"/>
    <w:rsid w:val="00312B6A"/>
    <w:rsid w:val="00312C82"/>
    <w:rsid w:val="003152E3"/>
    <w:rsid w:val="00315986"/>
    <w:rsid w:val="0031795E"/>
    <w:rsid w:val="00317BC0"/>
    <w:rsid w:val="00321251"/>
    <w:rsid w:val="00324327"/>
    <w:rsid w:val="00324525"/>
    <w:rsid w:val="00324767"/>
    <w:rsid w:val="00325377"/>
    <w:rsid w:val="00325711"/>
    <w:rsid w:val="003264CB"/>
    <w:rsid w:val="003273D4"/>
    <w:rsid w:val="00327B52"/>
    <w:rsid w:val="00330EA4"/>
    <w:rsid w:val="00333741"/>
    <w:rsid w:val="00335BA0"/>
    <w:rsid w:val="00335EA6"/>
    <w:rsid w:val="00336174"/>
    <w:rsid w:val="003404A8"/>
    <w:rsid w:val="00340952"/>
    <w:rsid w:val="003410BF"/>
    <w:rsid w:val="00341E15"/>
    <w:rsid w:val="00346429"/>
    <w:rsid w:val="003519B8"/>
    <w:rsid w:val="0035256F"/>
    <w:rsid w:val="003526FC"/>
    <w:rsid w:val="0035292B"/>
    <w:rsid w:val="003530CE"/>
    <w:rsid w:val="003530F7"/>
    <w:rsid w:val="00354285"/>
    <w:rsid w:val="0035582C"/>
    <w:rsid w:val="00357490"/>
    <w:rsid w:val="00360316"/>
    <w:rsid w:val="0036630B"/>
    <w:rsid w:val="0036700B"/>
    <w:rsid w:val="0037013C"/>
    <w:rsid w:val="00371999"/>
    <w:rsid w:val="00371E5C"/>
    <w:rsid w:val="00372310"/>
    <w:rsid w:val="003727DD"/>
    <w:rsid w:val="00372FEA"/>
    <w:rsid w:val="003740F2"/>
    <w:rsid w:val="00376786"/>
    <w:rsid w:val="00376FAB"/>
    <w:rsid w:val="00377190"/>
    <w:rsid w:val="0038016D"/>
    <w:rsid w:val="003803E9"/>
    <w:rsid w:val="003814BA"/>
    <w:rsid w:val="00384B2D"/>
    <w:rsid w:val="003850C9"/>
    <w:rsid w:val="00386E0E"/>
    <w:rsid w:val="00391022"/>
    <w:rsid w:val="003948B9"/>
    <w:rsid w:val="00394B85"/>
    <w:rsid w:val="0039775F"/>
    <w:rsid w:val="003A070C"/>
    <w:rsid w:val="003A15B3"/>
    <w:rsid w:val="003A284A"/>
    <w:rsid w:val="003A31CC"/>
    <w:rsid w:val="003A39F3"/>
    <w:rsid w:val="003A3DCD"/>
    <w:rsid w:val="003A439D"/>
    <w:rsid w:val="003A445D"/>
    <w:rsid w:val="003A482F"/>
    <w:rsid w:val="003A4C6C"/>
    <w:rsid w:val="003B2237"/>
    <w:rsid w:val="003B2D7B"/>
    <w:rsid w:val="003B3588"/>
    <w:rsid w:val="003B495B"/>
    <w:rsid w:val="003B59CA"/>
    <w:rsid w:val="003B68AB"/>
    <w:rsid w:val="003B7147"/>
    <w:rsid w:val="003C0677"/>
    <w:rsid w:val="003C07F3"/>
    <w:rsid w:val="003C29BD"/>
    <w:rsid w:val="003C29CD"/>
    <w:rsid w:val="003C4F7A"/>
    <w:rsid w:val="003C50C0"/>
    <w:rsid w:val="003C525A"/>
    <w:rsid w:val="003C58CF"/>
    <w:rsid w:val="003C632F"/>
    <w:rsid w:val="003C6512"/>
    <w:rsid w:val="003D0BE8"/>
    <w:rsid w:val="003D66F0"/>
    <w:rsid w:val="003D6F19"/>
    <w:rsid w:val="003D7E7A"/>
    <w:rsid w:val="003E0706"/>
    <w:rsid w:val="003E16AE"/>
    <w:rsid w:val="003E32E3"/>
    <w:rsid w:val="003E4A4E"/>
    <w:rsid w:val="003E5080"/>
    <w:rsid w:val="003E6927"/>
    <w:rsid w:val="003E7445"/>
    <w:rsid w:val="003F26AA"/>
    <w:rsid w:val="003F2F4B"/>
    <w:rsid w:val="003F4DFD"/>
    <w:rsid w:val="003F6233"/>
    <w:rsid w:val="003F64FC"/>
    <w:rsid w:val="003F6748"/>
    <w:rsid w:val="003F6CEC"/>
    <w:rsid w:val="0040128A"/>
    <w:rsid w:val="00402FD8"/>
    <w:rsid w:val="004030FB"/>
    <w:rsid w:val="004037CB"/>
    <w:rsid w:val="00404393"/>
    <w:rsid w:val="00405656"/>
    <w:rsid w:val="0040779C"/>
    <w:rsid w:val="00407C22"/>
    <w:rsid w:val="00412C38"/>
    <w:rsid w:val="00413DED"/>
    <w:rsid w:val="00420BFE"/>
    <w:rsid w:val="00424612"/>
    <w:rsid w:val="00425F5C"/>
    <w:rsid w:val="00426974"/>
    <w:rsid w:val="004271AE"/>
    <w:rsid w:val="00427E9A"/>
    <w:rsid w:val="0043023F"/>
    <w:rsid w:val="00431E19"/>
    <w:rsid w:val="004325B5"/>
    <w:rsid w:val="00433871"/>
    <w:rsid w:val="0043525F"/>
    <w:rsid w:val="00436777"/>
    <w:rsid w:val="00436899"/>
    <w:rsid w:val="00436BD8"/>
    <w:rsid w:val="004375B3"/>
    <w:rsid w:val="004428F5"/>
    <w:rsid w:val="0044376E"/>
    <w:rsid w:val="004447BD"/>
    <w:rsid w:val="00445579"/>
    <w:rsid w:val="00446588"/>
    <w:rsid w:val="00450A44"/>
    <w:rsid w:val="00450DA0"/>
    <w:rsid w:val="00451485"/>
    <w:rsid w:val="00451A08"/>
    <w:rsid w:val="0045275C"/>
    <w:rsid w:val="004529EF"/>
    <w:rsid w:val="0045482F"/>
    <w:rsid w:val="00454966"/>
    <w:rsid w:val="00455484"/>
    <w:rsid w:val="0046062A"/>
    <w:rsid w:val="00464B05"/>
    <w:rsid w:val="00466689"/>
    <w:rsid w:val="00470128"/>
    <w:rsid w:val="004710E1"/>
    <w:rsid w:val="00472B44"/>
    <w:rsid w:val="00473310"/>
    <w:rsid w:val="004740D6"/>
    <w:rsid w:val="004741DD"/>
    <w:rsid w:val="00474F33"/>
    <w:rsid w:val="00475236"/>
    <w:rsid w:val="0047539F"/>
    <w:rsid w:val="0047579F"/>
    <w:rsid w:val="00475850"/>
    <w:rsid w:val="00476157"/>
    <w:rsid w:val="004763A7"/>
    <w:rsid w:val="004768B0"/>
    <w:rsid w:val="004769E2"/>
    <w:rsid w:val="0047748F"/>
    <w:rsid w:val="0048192F"/>
    <w:rsid w:val="00481B71"/>
    <w:rsid w:val="00484CA0"/>
    <w:rsid w:val="004854F9"/>
    <w:rsid w:val="0048713C"/>
    <w:rsid w:val="00487342"/>
    <w:rsid w:val="0049125C"/>
    <w:rsid w:val="00491264"/>
    <w:rsid w:val="0049130A"/>
    <w:rsid w:val="00492023"/>
    <w:rsid w:val="004950AC"/>
    <w:rsid w:val="004975EF"/>
    <w:rsid w:val="004A096F"/>
    <w:rsid w:val="004A1448"/>
    <w:rsid w:val="004A1ED5"/>
    <w:rsid w:val="004A3735"/>
    <w:rsid w:val="004A55D4"/>
    <w:rsid w:val="004A6349"/>
    <w:rsid w:val="004A7783"/>
    <w:rsid w:val="004A77C3"/>
    <w:rsid w:val="004A7833"/>
    <w:rsid w:val="004B09D8"/>
    <w:rsid w:val="004B1660"/>
    <w:rsid w:val="004B2193"/>
    <w:rsid w:val="004B21F9"/>
    <w:rsid w:val="004B4659"/>
    <w:rsid w:val="004B5693"/>
    <w:rsid w:val="004B5FCE"/>
    <w:rsid w:val="004C128D"/>
    <w:rsid w:val="004C1B3C"/>
    <w:rsid w:val="004C2E39"/>
    <w:rsid w:val="004C31B9"/>
    <w:rsid w:val="004C54B4"/>
    <w:rsid w:val="004C567F"/>
    <w:rsid w:val="004C61EC"/>
    <w:rsid w:val="004D015D"/>
    <w:rsid w:val="004D1FB6"/>
    <w:rsid w:val="004D3013"/>
    <w:rsid w:val="004D485B"/>
    <w:rsid w:val="004D6DE7"/>
    <w:rsid w:val="004D706D"/>
    <w:rsid w:val="004D7C34"/>
    <w:rsid w:val="004E1055"/>
    <w:rsid w:val="004E1B7B"/>
    <w:rsid w:val="004E246E"/>
    <w:rsid w:val="004E3B0E"/>
    <w:rsid w:val="004E4F26"/>
    <w:rsid w:val="004E606B"/>
    <w:rsid w:val="004E74E1"/>
    <w:rsid w:val="004F087E"/>
    <w:rsid w:val="004F36BC"/>
    <w:rsid w:val="004F41A5"/>
    <w:rsid w:val="004F6B37"/>
    <w:rsid w:val="00502535"/>
    <w:rsid w:val="00502C33"/>
    <w:rsid w:val="00505AC9"/>
    <w:rsid w:val="00505E2B"/>
    <w:rsid w:val="0050671B"/>
    <w:rsid w:val="00506AF7"/>
    <w:rsid w:val="00507254"/>
    <w:rsid w:val="0051074E"/>
    <w:rsid w:val="005113BE"/>
    <w:rsid w:val="0051149C"/>
    <w:rsid w:val="005161E1"/>
    <w:rsid w:val="00516950"/>
    <w:rsid w:val="0051750C"/>
    <w:rsid w:val="00520B05"/>
    <w:rsid w:val="00521B71"/>
    <w:rsid w:val="00521BFC"/>
    <w:rsid w:val="00522CB9"/>
    <w:rsid w:val="00523D00"/>
    <w:rsid w:val="005241D7"/>
    <w:rsid w:val="0053430F"/>
    <w:rsid w:val="005353A2"/>
    <w:rsid w:val="00535CAD"/>
    <w:rsid w:val="00537995"/>
    <w:rsid w:val="00541800"/>
    <w:rsid w:val="00541E8C"/>
    <w:rsid w:val="00543182"/>
    <w:rsid w:val="00544D86"/>
    <w:rsid w:val="00545925"/>
    <w:rsid w:val="00545D68"/>
    <w:rsid w:val="00547B68"/>
    <w:rsid w:val="00551586"/>
    <w:rsid w:val="005532C6"/>
    <w:rsid w:val="00553F5A"/>
    <w:rsid w:val="005554E2"/>
    <w:rsid w:val="00557240"/>
    <w:rsid w:val="005608EF"/>
    <w:rsid w:val="005625CA"/>
    <w:rsid w:val="005636ED"/>
    <w:rsid w:val="0056477D"/>
    <w:rsid w:val="00565076"/>
    <w:rsid w:val="00567BAC"/>
    <w:rsid w:val="00567CC7"/>
    <w:rsid w:val="00571F6D"/>
    <w:rsid w:val="005730F2"/>
    <w:rsid w:val="00573153"/>
    <w:rsid w:val="0057513C"/>
    <w:rsid w:val="00575B4D"/>
    <w:rsid w:val="005774E4"/>
    <w:rsid w:val="005809EC"/>
    <w:rsid w:val="005810CB"/>
    <w:rsid w:val="005819C2"/>
    <w:rsid w:val="00581BB1"/>
    <w:rsid w:val="00581DFD"/>
    <w:rsid w:val="0058262C"/>
    <w:rsid w:val="00584C62"/>
    <w:rsid w:val="005853C4"/>
    <w:rsid w:val="0058556A"/>
    <w:rsid w:val="005859E5"/>
    <w:rsid w:val="00586E49"/>
    <w:rsid w:val="005904F9"/>
    <w:rsid w:val="005911DC"/>
    <w:rsid w:val="005932A3"/>
    <w:rsid w:val="00594F90"/>
    <w:rsid w:val="00595C64"/>
    <w:rsid w:val="0059601B"/>
    <w:rsid w:val="0059650D"/>
    <w:rsid w:val="005A09DE"/>
    <w:rsid w:val="005A2CEC"/>
    <w:rsid w:val="005A320D"/>
    <w:rsid w:val="005A3D2B"/>
    <w:rsid w:val="005A47C2"/>
    <w:rsid w:val="005A6F98"/>
    <w:rsid w:val="005A72C6"/>
    <w:rsid w:val="005B5698"/>
    <w:rsid w:val="005B5944"/>
    <w:rsid w:val="005B61A8"/>
    <w:rsid w:val="005C166C"/>
    <w:rsid w:val="005C2769"/>
    <w:rsid w:val="005C2FCE"/>
    <w:rsid w:val="005C3A4B"/>
    <w:rsid w:val="005C53B6"/>
    <w:rsid w:val="005C5479"/>
    <w:rsid w:val="005C5C02"/>
    <w:rsid w:val="005C639C"/>
    <w:rsid w:val="005C6DC2"/>
    <w:rsid w:val="005C73CB"/>
    <w:rsid w:val="005C7EFE"/>
    <w:rsid w:val="005D02E2"/>
    <w:rsid w:val="005D1F14"/>
    <w:rsid w:val="005D2034"/>
    <w:rsid w:val="005D5804"/>
    <w:rsid w:val="005D5B9E"/>
    <w:rsid w:val="005D7CBE"/>
    <w:rsid w:val="005E0018"/>
    <w:rsid w:val="005E17CB"/>
    <w:rsid w:val="005E3821"/>
    <w:rsid w:val="005E468C"/>
    <w:rsid w:val="005E4A08"/>
    <w:rsid w:val="005E4BC8"/>
    <w:rsid w:val="005E5845"/>
    <w:rsid w:val="005F003B"/>
    <w:rsid w:val="005F1ECF"/>
    <w:rsid w:val="005F2A2D"/>
    <w:rsid w:val="005F368E"/>
    <w:rsid w:val="005F40BF"/>
    <w:rsid w:val="005F5AF6"/>
    <w:rsid w:val="00602F09"/>
    <w:rsid w:val="00603869"/>
    <w:rsid w:val="00603D8C"/>
    <w:rsid w:val="0060700F"/>
    <w:rsid w:val="006073AD"/>
    <w:rsid w:val="0060794C"/>
    <w:rsid w:val="00607C95"/>
    <w:rsid w:val="00607D6A"/>
    <w:rsid w:val="00610C0E"/>
    <w:rsid w:val="00611654"/>
    <w:rsid w:val="006121D0"/>
    <w:rsid w:val="00613110"/>
    <w:rsid w:val="00615D02"/>
    <w:rsid w:val="0061782B"/>
    <w:rsid w:val="00620AA4"/>
    <w:rsid w:val="0062294A"/>
    <w:rsid w:val="00622DE0"/>
    <w:rsid w:val="006278D6"/>
    <w:rsid w:val="00627922"/>
    <w:rsid w:val="006301AE"/>
    <w:rsid w:val="00630A67"/>
    <w:rsid w:val="006315D8"/>
    <w:rsid w:val="006325C9"/>
    <w:rsid w:val="006329AE"/>
    <w:rsid w:val="00634063"/>
    <w:rsid w:val="00634158"/>
    <w:rsid w:val="00634755"/>
    <w:rsid w:val="00635AAA"/>
    <w:rsid w:val="006367E6"/>
    <w:rsid w:val="00641A08"/>
    <w:rsid w:val="00641B1B"/>
    <w:rsid w:val="00642C5C"/>
    <w:rsid w:val="00644DC4"/>
    <w:rsid w:val="00646900"/>
    <w:rsid w:val="00646A64"/>
    <w:rsid w:val="006500DB"/>
    <w:rsid w:val="006506B0"/>
    <w:rsid w:val="0065170B"/>
    <w:rsid w:val="006525C9"/>
    <w:rsid w:val="00653647"/>
    <w:rsid w:val="0065652D"/>
    <w:rsid w:val="0065717E"/>
    <w:rsid w:val="0065766C"/>
    <w:rsid w:val="006628B6"/>
    <w:rsid w:val="006643FB"/>
    <w:rsid w:val="00664943"/>
    <w:rsid w:val="00665AA7"/>
    <w:rsid w:val="006663E5"/>
    <w:rsid w:val="0066681B"/>
    <w:rsid w:val="0066797E"/>
    <w:rsid w:val="006731F2"/>
    <w:rsid w:val="00675EC8"/>
    <w:rsid w:val="006821B1"/>
    <w:rsid w:val="00683527"/>
    <w:rsid w:val="00684B34"/>
    <w:rsid w:val="006859AC"/>
    <w:rsid w:val="0068671E"/>
    <w:rsid w:val="00686C32"/>
    <w:rsid w:val="00687430"/>
    <w:rsid w:val="00687F48"/>
    <w:rsid w:val="00690DB7"/>
    <w:rsid w:val="0069239B"/>
    <w:rsid w:val="00692E4D"/>
    <w:rsid w:val="0069412D"/>
    <w:rsid w:val="006941E2"/>
    <w:rsid w:val="00694318"/>
    <w:rsid w:val="00696A29"/>
    <w:rsid w:val="006A0676"/>
    <w:rsid w:val="006A309C"/>
    <w:rsid w:val="006A3297"/>
    <w:rsid w:val="006A3ADD"/>
    <w:rsid w:val="006A536C"/>
    <w:rsid w:val="006A711F"/>
    <w:rsid w:val="006A79B6"/>
    <w:rsid w:val="006A79CC"/>
    <w:rsid w:val="006B1015"/>
    <w:rsid w:val="006B281B"/>
    <w:rsid w:val="006B44E5"/>
    <w:rsid w:val="006B51AE"/>
    <w:rsid w:val="006B7208"/>
    <w:rsid w:val="006B7B13"/>
    <w:rsid w:val="006B7C0A"/>
    <w:rsid w:val="006C0573"/>
    <w:rsid w:val="006C486A"/>
    <w:rsid w:val="006C51C3"/>
    <w:rsid w:val="006C5226"/>
    <w:rsid w:val="006C59B1"/>
    <w:rsid w:val="006C73C1"/>
    <w:rsid w:val="006D2A86"/>
    <w:rsid w:val="006D3917"/>
    <w:rsid w:val="006D42DA"/>
    <w:rsid w:val="006D7642"/>
    <w:rsid w:val="006E1BBD"/>
    <w:rsid w:val="006E20E2"/>
    <w:rsid w:val="006E2183"/>
    <w:rsid w:val="006E438C"/>
    <w:rsid w:val="006E4E60"/>
    <w:rsid w:val="006E520E"/>
    <w:rsid w:val="006F140A"/>
    <w:rsid w:val="006F1AB3"/>
    <w:rsid w:val="006F291C"/>
    <w:rsid w:val="006F3009"/>
    <w:rsid w:val="006F45EC"/>
    <w:rsid w:val="006F49F2"/>
    <w:rsid w:val="006F5D27"/>
    <w:rsid w:val="006F5FD9"/>
    <w:rsid w:val="006F603C"/>
    <w:rsid w:val="006F6890"/>
    <w:rsid w:val="00701E9C"/>
    <w:rsid w:val="007021BB"/>
    <w:rsid w:val="00702252"/>
    <w:rsid w:val="00703482"/>
    <w:rsid w:val="00705765"/>
    <w:rsid w:val="00705BB2"/>
    <w:rsid w:val="007061E3"/>
    <w:rsid w:val="0070662A"/>
    <w:rsid w:val="00706CCD"/>
    <w:rsid w:val="007074EA"/>
    <w:rsid w:val="007103A6"/>
    <w:rsid w:val="00710919"/>
    <w:rsid w:val="00711BE2"/>
    <w:rsid w:val="00713706"/>
    <w:rsid w:val="00713C46"/>
    <w:rsid w:val="00715194"/>
    <w:rsid w:val="00715A76"/>
    <w:rsid w:val="00716775"/>
    <w:rsid w:val="007206CC"/>
    <w:rsid w:val="00720B3C"/>
    <w:rsid w:val="00720F4E"/>
    <w:rsid w:val="0072103A"/>
    <w:rsid w:val="0072167C"/>
    <w:rsid w:val="007226D9"/>
    <w:rsid w:val="00722FF7"/>
    <w:rsid w:val="00723BB5"/>
    <w:rsid w:val="00723BDE"/>
    <w:rsid w:val="00726795"/>
    <w:rsid w:val="0072747F"/>
    <w:rsid w:val="007278C5"/>
    <w:rsid w:val="00730605"/>
    <w:rsid w:val="007312DC"/>
    <w:rsid w:val="00731BD3"/>
    <w:rsid w:val="00731C49"/>
    <w:rsid w:val="00732A86"/>
    <w:rsid w:val="00735C17"/>
    <w:rsid w:val="00737CC3"/>
    <w:rsid w:val="00740DA4"/>
    <w:rsid w:val="0074118B"/>
    <w:rsid w:val="00741801"/>
    <w:rsid w:val="007418DE"/>
    <w:rsid w:val="00741BC9"/>
    <w:rsid w:val="00742523"/>
    <w:rsid w:val="007426F2"/>
    <w:rsid w:val="007450B4"/>
    <w:rsid w:val="00746B85"/>
    <w:rsid w:val="00750AB5"/>
    <w:rsid w:val="007560C2"/>
    <w:rsid w:val="007608F0"/>
    <w:rsid w:val="00760B66"/>
    <w:rsid w:val="00766529"/>
    <w:rsid w:val="007704D5"/>
    <w:rsid w:val="00770525"/>
    <w:rsid w:val="007709A2"/>
    <w:rsid w:val="00770B25"/>
    <w:rsid w:val="007714C7"/>
    <w:rsid w:val="007733F4"/>
    <w:rsid w:val="0077464C"/>
    <w:rsid w:val="00774CAA"/>
    <w:rsid w:val="00774D1A"/>
    <w:rsid w:val="00777EC4"/>
    <w:rsid w:val="00781417"/>
    <w:rsid w:val="0078161E"/>
    <w:rsid w:val="00782175"/>
    <w:rsid w:val="00783D60"/>
    <w:rsid w:val="007857FD"/>
    <w:rsid w:val="00785D39"/>
    <w:rsid w:val="0078613F"/>
    <w:rsid w:val="00787159"/>
    <w:rsid w:val="00787BAA"/>
    <w:rsid w:val="0079012A"/>
    <w:rsid w:val="007903AB"/>
    <w:rsid w:val="00790ACE"/>
    <w:rsid w:val="00790BC5"/>
    <w:rsid w:val="007925BC"/>
    <w:rsid w:val="00792832"/>
    <w:rsid w:val="007929FA"/>
    <w:rsid w:val="00792BEA"/>
    <w:rsid w:val="00794174"/>
    <w:rsid w:val="007951FD"/>
    <w:rsid w:val="007967BC"/>
    <w:rsid w:val="007A1E8D"/>
    <w:rsid w:val="007A37FF"/>
    <w:rsid w:val="007A403B"/>
    <w:rsid w:val="007A4230"/>
    <w:rsid w:val="007A4A14"/>
    <w:rsid w:val="007A6A69"/>
    <w:rsid w:val="007A752B"/>
    <w:rsid w:val="007B5CA7"/>
    <w:rsid w:val="007B76C6"/>
    <w:rsid w:val="007C1698"/>
    <w:rsid w:val="007C1CA6"/>
    <w:rsid w:val="007C308B"/>
    <w:rsid w:val="007C457D"/>
    <w:rsid w:val="007C5402"/>
    <w:rsid w:val="007C549F"/>
    <w:rsid w:val="007C59DC"/>
    <w:rsid w:val="007C7BFB"/>
    <w:rsid w:val="007D1CEE"/>
    <w:rsid w:val="007D672F"/>
    <w:rsid w:val="007E0255"/>
    <w:rsid w:val="007E0AC9"/>
    <w:rsid w:val="007E109A"/>
    <w:rsid w:val="007E1F99"/>
    <w:rsid w:val="007E2242"/>
    <w:rsid w:val="007E3C44"/>
    <w:rsid w:val="007E59D7"/>
    <w:rsid w:val="007E73C7"/>
    <w:rsid w:val="007E7510"/>
    <w:rsid w:val="007F056E"/>
    <w:rsid w:val="007F0604"/>
    <w:rsid w:val="007F0970"/>
    <w:rsid w:val="007F157B"/>
    <w:rsid w:val="007F472E"/>
    <w:rsid w:val="007F5956"/>
    <w:rsid w:val="00800522"/>
    <w:rsid w:val="0080485C"/>
    <w:rsid w:val="00804F62"/>
    <w:rsid w:val="0081013E"/>
    <w:rsid w:val="008107DA"/>
    <w:rsid w:val="00810C39"/>
    <w:rsid w:val="008114FC"/>
    <w:rsid w:val="0081225A"/>
    <w:rsid w:val="008124BA"/>
    <w:rsid w:val="0081466B"/>
    <w:rsid w:val="00815824"/>
    <w:rsid w:val="00815936"/>
    <w:rsid w:val="00816FC5"/>
    <w:rsid w:val="00816FCA"/>
    <w:rsid w:val="00817E32"/>
    <w:rsid w:val="00820429"/>
    <w:rsid w:val="00825ED4"/>
    <w:rsid w:val="008266EB"/>
    <w:rsid w:val="00826A04"/>
    <w:rsid w:val="00831467"/>
    <w:rsid w:val="008319C1"/>
    <w:rsid w:val="0083296D"/>
    <w:rsid w:val="00834522"/>
    <w:rsid w:val="008355C6"/>
    <w:rsid w:val="00836490"/>
    <w:rsid w:val="008364D0"/>
    <w:rsid w:val="008377EC"/>
    <w:rsid w:val="0083783A"/>
    <w:rsid w:val="00841C5C"/>
    <w:rsid w:val="008422A3"/>
    <w:rsid w:val="00842978"/>
    <w:rsid w:val="00844511"/>
    <w:rsid w:val="0084470C"/>
    <w:rsid w:val="00844BD6"/>
    <w:rsid w:val="008455FD"/>
    <w:rsid w:val="00845927"/>
    <w:rsid w:val="008474AE"/>
    <w:rsid w:val="00850B23"/>
    <w:rsid w:val="008528AD"/>
    <w:rsid w:val="008554BC"/>
    <w:rsid w:val="008556CE"/>
    <w:rsid w:val="0085672C"/>
    <w:rsid w:val="00857A90"/>
    <w:rsid w:val="0086126C"/>
    <w:rsid w:val="00862E4B"/>
    <w:rsid w:val="00862FBD"/>
    <w:rsid w:val="008634CF"/>
    <w:rsid w:val="00864620"/>
    <w:rsid w:val="00864DE0"/>
    <w:rsid w:val="0086565B"/>
    <w:rsid w:val="00866353"/>
    <w:rsid w:val="0086687C"/>
    <w:rsid w:val="00870B49"/>
    <w:rsid w:val="00875A87"/>
    <w:rsid w:val="00877031"/>
    <w:rsid w:val="0088217E"/>
    <w:rsid w:val="008831C1"/>
    <w:rsid w:val="00885017"/>
    <w:rsid w:val="00885B72"/>
    <w:rsid w:val="0088612C"/>
    <w:rsid w:val="0088704F"/>
    <w:rsid w:val="008901CD"/>
    <w:rsid w:val="008931A7"/>
    <w:rsid w:val="0089408E"/>
    <w:rsid w:val="00894517"/>
    <w:rsid w:val="00895C90"/>
    <w:rsid w:val="008966AA"/>
    <w:rsid w:val="0089682F"/>
    <w:rsid w:val="00896A2F"/>
    <w:rsid w:val="008A0CF3"/>
    <w:rsid w:val="008A2A24"/>
    <w:rsid w:val="008A33E8"/>
    <w:rsid w:val="008A3AF0"/>
    <w:rsid w:val="008A510E"/>
    <w:rsid w:val="008B00A7"/>
    <w:rsid w:val="008B1481"/>
    <w:rsid w:val="008B5600"/>
    <w:rsid w:val="008B5E9C"/>
    <w:rsid w:val="008B77B2"/>
    <w:rsid w:val="008C1776"/>
    <w:rsid w:val="008C2308"/>
    <w:rsid w:val="008C729A"/>
    <w:rsid w:val="008D0022"/>
    <w:rsid w:val="008D04F0"/>
    <w:rsid w:val="008E20FE"/>
    <w:rsid w:val="008E2C53"/>
    <w:rsid w:val="008E34E9"/>
    <w:rsid w:val="008E3D15"/>
    <w:rsid w:val="008E3ED2"/>
    <w:rsid w:val="008E4DB8"/>
    <w:rsid w:val="008E5143"/>
    <w:rsid w:val="008E5203"/>
    <w:rsid w:val="008E59AD"/>
    <w:rsid w:val="008E67F6"/>
    <w:rsid w:val="008E6DA3"/>
    <w:rsid w:val="008F05B3"/>
    <w:rsid w:val="008F0610"/>
    <w:rsid w:val="008F1039"/>
    <w:rsid w:val="008F1857"/>
    <w:rsid w:val="008F1C52"/>
    <w:rsid w:val="008F34DC"/>
    <w:rsid w:val="008F4DF5"/>
    <w:rsid w:val="008F6D27"/>
    <w:rsid w:val="00900E68"/>
    <w:rsid w:val="00902B14"/>
    <w:rsid w:val="0090336A"/>
    <w:rsid w:val="0090341E"/>
    <w:rsid w:val="009046C8"/>
    <w:rsid w:val="00904D0F"/>
    <w:rsid w:val="009050CA"/>
    <w:rsid w:val="0090596E"/>
    <w:rsid w:val="00906C66"/>
    <w:rsid w:val="00907FA2"/>
    <w:rsid w:val="009108A8"/>
    <w:rsid w:val="00911A5E"/>
    <w:rsid w:val="00911C58"/>
    <w:rsid w:val="009142D1"/>
    <w:rsid w:val="00914DEE"/>
    <w:rsid w:val="00916F5E"/>
    <w:rsid w:val="0091709C"/>
    <w:rsid w:val="009173BD"/>
    <w:rsid w:val="00917C58"/>
    <w:rsid w:val="009211C3"/>
    <w:rsid w:val="0092231E"/>
    <w:rsid w:val="009232D3"/>
    <w:rsid w:val="00923E49"/>
    <w:rsid w:val="00926640"/>
    <w:rsid w:val="00927355"/>
    <w:rsid w:val="00927585"/>
    <w:rsid w:val="0092784A"/>
    <w:rsid w:val="0093240E"/>
    <w:rsid w:val="009332F8"/>
    <w:rsid w:val="00934234"/>
    <w:rsid w:val="00935260"/>
    <w:rsid w:val="009358CF"/>
    <w:rsid w:val="009412AE"/>
    <w:rsid w:val="009417B6"/>
    <w:rsid w:val="00942E94"/>
    <w:rsid w:val="0094332B"/>
    <w:rsid w:val="00951D9F"/>
    <w:rsid w:val="00952825"/>
    <w:rsid w:val="0095301A"/>
    <w:rsid w:val="009532BB"/>
    <w:rsid w:val="009539B3"/>
    <w:rsid w:val="00954A0C"/>
    <w:rsid w:val="00954BA6"/>
    <w:rsid w:val="00957D02"/>
    <w:rsid w:val="00960015"/>
    <w:rsid w:val="00960A07"/>
    <w:rsid w:val="009616F7"/>
    <w:rsid w:val="00961B7D"/>
    <w:rsid w:val="0096530D"/>
    <w:rsid w:val="00970B57"/>
    <w:rsid w:val="009730E3"/>
    <w:rsid w:val="0097477E"/>
    <w:rsid w:val="00977DF1"/>
    <w:rsid w:val="00981EE8"/>
    <w:rsid w:val="0098227F"/>
    <w:rsid w:val="0098308A"/>
    <w:rsid w:val="009838D0"/>
    <w:rsid w:val="009839E4"/>
    <w:rsid w:val="00984C90"/>
    <w:rsid w:val="00986565"/>
    <w:rsid w:val="00987A73"/>
    <w:rsid w:val="00987E19"/>
    <w:rsid w:val="0099069F"/>
    <w:rsid w:val="00990E53"/>
    <w:rsid w:val="009944C1"/>
    <w:rsid w:val="00995376"/>
    <w:rsid w:val="00995C62"/>
    <w:rsid w:val="0099692E"/>
    <w:rsid w:val="00996A67"/>
    <w:rsid w:val="00996C7A"/>
    <w:rsid w:val="00997BFA"/>
    <w:rsid w:val="00997E61"/>
    <w:rsid w:val="009A10A1"/>
    <w:rsid w:val="009A15A4"/>
    <w:rsid w:val="009A229C"/>
    <w:rsid w:val="009A27B3"/>
    <w:rsid w:val="009A287E"/>
    <w:rsid w:val="009A36CA"/>
    <w:rsid w:val="009A41BD"/>
    <w:rsid w:val="009A6155"/>
    <w:rsid w:val="009A7475"/>
    <w:rsid w:val="009A7FB1"/>
    <w:rsid w:val="009B1307"/>
    <w:rsid w:val="009B2FB1"/>
    <w:rsid w:val="009B4313"/>
    <w:rsid w:val="009B4761"/>
    <w:rsid w:val="009B49F8"/>
    <w:rsid w:val="009B4A94"/>
    <w:rsid w:val="009B73A6"/>
    <w:rsid w:val="009B79A5"/>
    <w:rsid w:val="009B7FB4"/>
    <w:rsid w:val="009C0659"/>
    <w:rsid w:val="009C0DEF"/>
    <w:rsid w:val="009C0EF8"/>
    <w:rsid w:val="009C5F15"/>
    <w:rsid w:val="009C7AF6"/>
    <w:rsid w:val="009D02A3"/>
    <w:rsid w:val="009D24DE"/>
    <w:rsid w:val="009D37B9"/>
    <w:rsid w:val="009D6BB5"/>
    <w:rsid w:val="009D7A8B"/>
    <w:rsid w:val="009E1370"/>
    <w:rsid w:val="009E142F"/>
    <w:rsid w:val="009E26EF"/>
    <w:rsid w:val="009E32FF"/>
    <w:rsid w:val="009E3526"/>
    <w:rsid w:val="009E3D8B"/>
    <w:rsid w:val="009E427C"/>
    <w:rsid w:val="009E64B3"/>
    <w:rsid w:val="009E7AF5"/>
    <w:rsid w:val="009F2D8F"/>
    <w:rsid w:val="009F3824"/>
    <w:rsid w:val="009F386D"/>
    <w:rsid w:val="009F5883"/>
    <w:rsid w:val="009F679C"/>
    <w:rsid w:val="009F75C1"/>
    <w:rsid w:val="00A01218"/>
    <w:rsid w:val="00A021CE"/>
    <w:rsid w:val="00A036D6"/>
    <w:rsid w:val="00A04BE5"/>
    <w:rsid w:val="00A064D6"/>
    <w:rsid w:val="00A07822"/>
    <w:rsid w:val="00A11738"/>
    <w:rsid w:val="00A1220F"/>
    <w:rsid w:val="00A12652"/>
    <w:rsid w:val="00A13382"/>
    <w:rsid w:val="00A150A7"/>
    <w:rsid w:val="00A211CF"/>
    <w:rsid w:val="00A22B54"/>
    <w:rsid w:val="00A23595"/>
    <w:rsid w:val="00A2369D"/>
    <w:rsid w:val="00A23852"/>
    <w:rsid w:val="00A25623"/>
    <w:rsid w:val="00A27C27"/>
    <w:rsid w:val="00A3354F"/>
    <w:rsid w:val="00A34D4E"/>
    <w:rsid w:val="00A364B7"/>
    <w:rsid w:val="00A3672C"/>
    <w:rsid w:val="00A379E9"/>
    <w:rsid w:val="00A42113"/>
    <w:rsid w:val="00A4259F"/>
    <w:rsid w:val="00A4603E"/>
    <w:rsid w:val="00A47456"/>
    <w:rsid w:val="00A47A46"/>
    <w:rsid w:val="00A501B6"/>
    <w:rsid w:val="00A508DE"/>
    <w:rsid w:val="00A51745"/>
    <w:rsid w:val="00A52D4A"/>
    <w:rsid w:val="00A53C64"/>
    <w:rsid w:val="00A62189"/>
    <w:rsid w:val="00A63392"/>
    <w:rsid w:val="00A706E8"/>
    <w:rsid w:val="00A7130C"/>
    <w:rsid w:val="00A72085"/>
    <w:rsid w:val="00A749AE"/>
    <w:rsid w:val="00A74C25"/>
    <w:rsid w:val="00A75725"/>
    <w:rsid w:val="00A75A02"/>
    <w:rsid w:val="00A75F2C"/>
    <w:rsid w:val="00A80DFC"/>
    <w:rsid w:val="00A823CF"/>
    <w:rsid w:val="00A8341C"/>
    <w:rsid w:val="00A84ACA"/>
    <w:rsid w:val="00A86668"/>
    <w:rsid w:val="00A87F3C"/>
    <w:rsid w:val="00A912A9"/>
    <w:rsid w:val="00A93D23"/>
    <w:rsid w:val="00A955EE"/>
    <w:rsid w:val="00A95DB1"/>
    <w:rsid w:val="00A97639"/>
    <w:rsid w:val="00A97B6C"/>
    <w:rsid w:val="00A97CA6"/>
    <w:rsid w:val="00AA01D5"/>
    <w:rsid w:val="00AA2C0E"/>
    <w:rsid w:val="00AA2E7F"/>
    <w:rsid w:val="00AA4D09"/>
    <w:rsid w:val="00AA6AAD"/>
    <w:rsid w:val="00AB09B9"/>
    <w:rsid w:val="00AB11FC"/>
    <w:rsid w:val="00AB1B53"/>
    <w:rsid w:val="00AB2EDC"/>
    <w:rsid w:val="00AB3229"/>
    <w:rsid w:val="00AB32A9"/>
    <w:rsid w:val="00AB3ADB"/>
    <w:rsid w:val="00AB4D07"/>
    <w:rsid w:val="00AB75F8"/>
    <w:rsid w:val="00AC070F"/>
    <w:rsid w:val="00AC29BD"/>
    <w:rsid w:val="00AC6D00"/>
    <w:rsid w:val="00AC71C9"/>
    <w:rsid w:val="00AD02AB"/>
    <w:rsid w:val="00AD219B"/>
    <w:rsid w:val="00AD255E"/>
    <w:rsid w:val="00AD3669"/>
    <w:rsid w:val="00AD3A90"/>
    <w:rsid w:val="00AD4943"/>
    <w:rsid w:val="00AD54C9"/>
    <w:rsid w:val="00AD5CA2"/>
    <w:rsid w:val="00AD6FBB"/>
    <w:rsid w:val="00AD6FE3"/>
    <w:rsid w:val="00AD7124"/>
    <w:rsid w:val="00AD71B0"/>
    <w:rsid w:val="00AD7C46"/>
    <w:rsid w:val="00AE2542"/>
    <w:rsid w:val="00AE3780"/>
    <w:rsid w:val="00AE4309"/>
    <w:rsid w:val="00AE5D72"/>
    <w:rsid w:val="00AE5DF1"/>
    <w:rsid w:val="00AE6036"/>
    <w:rsid w:val="00AE7631"/>
    <w:rsid w:val="00AF18A9"/>
    <w:rsid w:val="00AF1E66"/>
    <w:rsid w:val="00AF1E79"/>
    <w:rsid w:val="00AF2AFC"/>
    <w:rsid w:val="00AF4BF5"/>
    <w:rsid w:val="00AF5A00"/>
    <w:rsid w:val="00AF5ABE"/>
    <w:rsid w:val="00B00ED5"/>
    <w:rsid w:val="00B02CC2"/>
    <w:rsid w:val="00B03358"/>
    <w:rsid w:val="00B034B5"/>
    <w:rsid w:val="00B059BF"/>
    <w:rsid w:val="00B05E5A"/>
    <w:rsid w:val="00B07472"/>
    <w:rsid w:val="00B10640"/>
    <w:rsid w:val="00B12595"/>
    <w:rsid w:val="00B1442F"/>
    <w:rsid w:val="00B17538"/>
    <w:rsid w:val="00B17B80"/>
    <w:rsid w:val="00B20036"/>
    <w:rsid w:val="00B20EA0"/>
    <w:rsid w:val="00B216C6"/>
    <w:rsid w:val="00B21DDA"/>
    <w:rsid w:val="00B21E17"/>
    <w:rsid w:val="00B225A2"/>
    <w:rsid w:val="00B23AC9"/>
    <w:rsid w:val="00B24210"/>
    <w:rsid w:val="00B24873"/>
    <w:rsid w:val="00B26E71"/>
    <w:rsid w:val="00B31BA4"/>
    <w:rsid w:val="00B325DD"/>
    <w:rsid w:val="00B353A1"/>
    <w:rsid w:val="00B4045C"/>
    <w:rsid w:val="00B41735"/>
    <w:rsid w:val="00B41CAA"/>
    <w:rsid w:val="00B43AFB"/>
    <w:rsid w:val="00B43FC3"/>
    <w:rsid w:val="00B5005E"/>
    <w:rsid w:val="00B50E53"/>
    <w:rsid w:val="00B51763"/>
    <w:rsid w:val="00B52974"/>
    <w:rsid w:val="00B53862"/>
    <w:rsid w:val="00B539C4"/>
    <w:rsid w:val="00B541BC"/>
    <w:rsid w:val="00B61924"/>
    <w:rsid w:val="00B63EC2"/>
    <w:rsid w:val="00B641E2"/>
    <w:rsid w:val="00B64725"/>
    <w:rsid w:val="00B651E4"/>
    <w:rsid w:val="00B65CF1"/>
    <w:rsid w:val="00B65F29"/>
    <w:rsid w:val="00B7024B"/>
    <w:rsid w:val="00B71735"/>
    <w:rsid w:val="00B739DA"/>
    <w:rsid w:val="00B74903"/>
    <w:rsid w:val="00B7621F"/>
    <w:rsid w:val="00B77053"/>
    <w:rsid w:val="00B83210"/>
    <w:rsid w:val="00B849B6"/>
    <w:rsid w:val="00B86444"/>
    <w:rsid w:val="00B86A57"/>
    <w:rsid w:val="00B90A68"/>
    <w:rsid w:val="00B95145"/>
    <w:rsid w:val="00B958AD"/>
    <w:rsid w:val="00B95E39"/>
    <w:rsid w:val="00BA146A"/>
    <w:rsid w:val="00BA32CB"/>
    <w:rsid w:val="00BA32F1"/>
    <w:rsid w:val="00BA39C4"/>
    <w:rsid w:val="00BA69E1"/>
    <w:rsid w:val="00BA7273"/>
    <w:rsid w:val="00BA77F6"/>
    <w:rsid w:val="00BB5BF3"/>
    <w:rsid w:val="00BB6DF0"/>
    <w:rsid w:val="00BB6FEC"/>
    <w:rsid w:val="00BB7933"/>
    <w:rsid w:val="00BC135C"/>
    <w:rsid w:val="00BC2017"/>
    <w:rsid w:val="00BC21CD"/>
    <w:rsid w:val="00BC2A11"/>
    <w:rsid w:val="00BC3E29"/>
    <w:rsid w:val="00BC6087"/>
    <w:rsid w:val="00BC7CBF"/>
    <w:rsid w:val="00BD1A08"/>
    <w:rsid w:val="00BD1DD6"/>
    <w:rsid w:val="00BD23A7"/>
    <w:rsid w:val="00BD2989"/>
    <w:rsid w:val="00BD2FEF"/>
    <w:rsid w:val="00BD3969"/>
    <w:rsid w:val="00BD39B6"/>
    <w:rsid w:val="00BD6C44"/>
    <w:rsid w:val="00BD739D"/>
    <w:rsid w:val="00BE121F"/>
    <w:rsid w:val="00BE19B6"/>
    <w:rsid w:val="00BE3277"/>
    <w:rsid w:val="00BE3D1B"/>
    <w:rsid w:val="00BE48B0"/>
    <w:rsid w:val="00BE76FE"/>
    <w:rsid w:val="00BF1880"/>
    <w:rsid w:val="00BF284F"/>
    <w:rsid w:val="00BF30D7"/>
    <w:rsid w:val="00BF32D9"/>
    <w:rsid w:val="00BF3706"/>
    <w:rsid w:val="00BF4964"/>
    <w:rsid w:val="00BF5A05"/>
    <w:rsid w:val="00BF694D"/>
    <w:rsid w:val="00C00538"/>
    <w:rsid w:val="00C00ED1"/>
    <w:rsid w:val="00C01809"/>
    <w:rsid w:val="00C02CD9"/>
    <w:rsid w:val="00C04E10"/>
    <w:rsid w:val="00C12B55"/>
    <w:rsid w:val="00C13287"/>
    <w:rsid w:val="00C17463"/>
    <w:rsid w:val="00C176CA"/>
    <w:rsid w:val="00C17734"/>
    <w:rsid w:val="00C21967"/>
    <w:rsid w:val="00C21AAE"/>
    <w:rsid w:val="00C23337"/>
    <w:rsid w:val="00C25389"/>
    <w:rsid w:val="00C275FF"/>
    <w:rsid w:val="00C30B9A"/>
    <w:rsid w:val="00C3126B"/>
    <w:rsid w:val="00C337C9"/>
    <w:rsid w:val="00C34809"/>
    <w:rsid w:val="00C34945"/>
    <w:rsid w:val="00C364D4"/>
    <w:rsid w:val="00C365E8"/>
    <w:rsid w:val="00C37EB1"/>
    <w:rsid w:val="00C40519"/>
    <w:rsid w:val="00C41741"/>
    <w:rsid w:val="00C41A4F"/>
    <w:rsid w:val="00C425B3"/>
    <w:rsid w:val="00C42BBB"/>
    <w:rsid w:val="00C44557"/>
    <w:rsid w:val="00C4549B"/>
    <w:rsid w:val="00C46CD3"/>
    <w:rsid w:val="00C470F8"/>
    <w:rsid w:val="00C47DC3"/>
    <w:rsid w:val="00C50947"/>
    <w:rsid w:val="00C50C2D"/>
    <w:rsid w:val="00C5172D"/>
    <w:rsid w:val="00C51B93"/>
    <w:rsid w:val="00C52424"/>
    <w:rsid w:val="00C527AE"/>
    <w:rsid w:val="00C543C9"/>
    <w:rsid w:val="00C546A7"/>
    <w:rsid w:val="00C55950"/>
    <w:rsid w:val="00C56D82"/>
    <w:rsid w:val="00C57356"/>
    <w:rsid w:val="00C61F8E"/>
    <w:rsid w:val="00C62C16"/>
    <w:rsid w:val="00C637FF"/>
    <w:rsid w:val="00C649F1"/>
    <w:rsid w:val="00C674D4"/>
    <w:rsid w:val="00C67FC6"/>
    <w:rsid w:val="00C711EB"/>
    <w:rsid w:val="00C72D92"/>
    <w:rsid w:val="00C730BF"/>
    <w:rsid w:val="00C747B4"/>
    <w:rsid w:val="00C74CAA"/>
    <w:rsid w:val="00C75461"/>
    <w:rsid w:val="00C81DFF"/>
    <w:rsid w:val="00C82218"/>
    <w:rsid w:val="00C83DE3"/>
    <w:rsid w:val="00C8409C"/>
    <w:rsid w:val="00C86C9E"/>
    <w:rsid w:val="00C87351"/>
    <w:rsid w:val="00C8773A"/>
    <w:rsid w:val="00C878F8"/>
    <w:rsid w:val="00C90075"/>
    <w:rsid w:val="00C908D9"/>
    <w:rsid w:val="00C91277"/>
    <w:rsid w:val="00C919FE"/>
    <w:rsid w:val="00C923A6"/>
    <w:rsid w:val="00C92B8D"/>
    <w:rsid w:val="00C9656A"/>
    <w:rsid w:val="00C96C81"/>
    <w:rsid w:val="00CA0857"/>
    <w:rsid w:val="00CA184F"/>
    <w:rsid w:val="00CA7B7E"/>
    <w:rsid w:val="00CA7E29"/>
    <w:rsid w:val="00CB064B"/>
    <w:rsid w:val="00CB086A"/>
    <w:rsid w:val="00CB102E"/>
    <w:rsid w:val="00CB330A"/>
    <w:rsid w:val="00CB6895"/>
    <w:rsid w:val="00CB6E9D"/>
    <w:rsid w:val="00CB75B9"/>
    <w:rsid w:val="00CC0F11"/>
    <w:rsid w:val="00CC160C"/>
    <w:rsid w:val="00CC2BF8"/>
    <w:rsid w:val="00CC40D8"/>
    <w:rsid w:val="00CC40DB"/>
    <w:rsid w:val="00CC45CB"/>
    <w:rsid w:val="00CC503D"/>
    <w:rsid w:val="00CC6525"/>
    <w:rsid w:val="00CC7962"/>
    <w:rsid w:val="00CC7F4C"/>
    <w:rsid w:val="00CD21E6"/>
    <w:rsid w:val="00CD3083"/>
    <w:rsid w:val="00CD56EE"/>
    <w:rsid w:val="00CD67B1"/>
    <w:rsid w:val="00CD75EA"/>
    <w:rsid w:val="00CE41CC"/>
    <w:rsid w:val="00CE4309"/>
    <w:rsid w:val="00CE5CB3"/>
    <w:rsid w:val="00CE5EA1"/>
    <w:rsid w:val="00CE7F2B"/>
    <w:rsid w:val="00CE7F3F"/>
    <w:rsid w:val="00CF45D6"/>
    <w:rsid w:val="00CF6CC5"/>
    <w:rsid w:val="00CF76D8"/>
    <w:rsid w:val="00CF7E4E"/>
    <w:rsid w:val="00D0244E"/>
    <w:rsid w:val="00D05386"/>
    <w:rsid w:val="00D053DC"/>
    <w:rsid w:val="00D05915"/>
    <w:rsid w:val="00D06464"/>
    <w:rsid w:val="00D06951"/>
    <w:rsid w:val="00D06AC0"/>
    <w:rsid w:val="00D075F6"/>
    <w:rsid w:val="00D07E05"/>
    <w:rsid w:val="00D113D3"/>
    <w:rsid w:val="00D14341"/>
    <w:rsid w:val="00D15A4D"/>
    <w:rsid w:val="00D161D0"/>
    <w:rsid w:val="00D17627"/>
    <w:rsid w:val="00D17634"/>
    <w:rsid w:val="00D17C0B"/>
    <w:rsid w:val="00D17E95"/>
    <w:rsid w:val="00D201BC"/>
    <w:rsid w:val="00D20AAB"/>
    <w:rsid w:val="00D20EB7"/>
    <w:rsid w:val="00D21D0A"/>
    <w:rsid w:val="00D23D39"/>
    <w:rsid w:val="00D25FF7"/>
    <w:rsid w:val="00D27C9E"/>
    <w:rsid w:val="00D3011C"/>
    <w:rsid w:val="00D30155"/>
    <w:rsid w:val="00D308CF"/>
    <w:rsid w:val="00D31ACB"/>
    <w:rsid w:val="00D33A85"/>
    <w:rsid w:val="00D342A2"/>
    <w:rsid w:val="00D3494F"/>
    <w:rsid w:val="00D3573B"/>
    <w:rsid w:val="00D36007"/>
    <w:rsid w:val="00D3615B"/>
    <w:rsid w:val="00D368B4"/>
    <w:rsid w:val="00D403FB"/>
    <w:rsid w:val="00D40F04"/>
    <w:rsid w:val="00D42E9E"/>
    <w:rsid w:val="00D439AF"/>
    <w:rsid w:val="00D44B86"/>
    <w:rsid w:val="00D44CAD"/>
    <w:rsid w:val="00D45762"/>
    <w:rsid w:val="00D459D0"/>
    <w:rsid w:val="00D45DEA"/>
    <w:rsid w:val="00D4611D"/>
    <w:rsid w:val="00D4641B"/>
    <w:rsid w:val="00D46973"/>
    <w:rsid w:val="00D46C61"/>
    <w:rsid w:val="00D50B0B"/>
    <w:rsid w:val="00D50CB7"/>
    <w:rsid w:val="00D51667"/>
    <w:rsid w:val="00D52948"/>
    <w:rsid w:val="00D5552C"/>
    <w:rsid w:val="00D55793"/>
    <w:rsid w:val="00D55F57"/>
    <w:rsid w:val="00D605B1"/>
    <w:rsid w:val="00D60907"/>
    <w:rsid w:val="00D6576B"/>
    <w:rsid w:val="00D65CB0"/>
    <w:rsid w:val="00D66136"/>
    <w:rsid w:val="00D66A1F"/>
    <w:rsid w:val="00D673AD"/>
    <w:rsid w:val="00D70421"/>
    <w:rsid w:val="00D71182"/>
    <w:rsid w:val="00D72346"/>
    <w:rsid w:val="00D7266D"/>
    <w:rsid w:val="00D727CF"/>
    <w:rsid w:val="00D73E7C"/>
    <w:rsid w:val="00D7429E"/>
    <w:rsid w:val="00D76190"/>
    <w:rsid w:val="00D76D1C"/>
    <w:rsid w:val="00D80759"/>
    <w:rsid w:val="00D8137C"/>
    <w:rsid w:val="00D8260D"/>
    <w:rsid w:val="00D836EF"/>
    <w:rsid w:val="00D84ADF"/>
    <w:rsid w:val="00D8560D"/>
    <w:rsid w:val="00D85E28"/>
    <w:rsid w:val="00D86596"/>
    <w:rsid w:val="00D87041"/>
    <w:rsid w:val="00D90A4D"/>
    <w:rsid w:val="00D910DC"/>
    <w:rsid w:val="00D92F2C"/>
    <w:rsid w:val="00D93BC9"/>
    <w:rsid w:val="00D9518D"/>
    <w:rsid w:val="00D95ECD"/>
    <w:rsid w:val="00DA0A13"/>
    <w:rsid w:val="00DA2F6D"/>
    <w:rsid w:val="00DA3AAC"/>
    <w:rsid w:val="00DA4995"/>
    <w:rsid w:val="00DA6019"/>
    <w:rsid w:val="00DB0844"/>
    <w:rsid w:val="00DB16E4"/>
    <w:rsid w:val="00DB1D54"/>
    <w:rsid w:val="00DB29DF"/>
    <w:rsid w:val="00DB39F4"/>
    <w:rsid w:val="00DB44E1"/>
    <w:rsid w:val="00DB467C"/>
    <w:rsid w:val="00DB4A95"/>
    <w:rsid w:val="00DC06F4"/>
    <w:rsid w:val="00DC081E"/>
    <w:rsid w:val="00DC2E7F"/>
    <w:rsid w:val="00DC3DCA"/>
    <w:rsid w:val="00DC4460"/>
    <w:rsid w:val="00DC7962"/>
    <w:rsid w:val="00DD0947"/>
    <w:rsid w:val="00DD09B4"/>
    <w:rsid w:val="00DD1301"/>
    <w:rsid w:val="00DD17C9"/>
    <w:rsid w:val="00DD1B38"/>
    <w:rsid w:val="00DD4A32"/>
    <w:rsid w:val="00DD62CA"/>
    <w:rsid w:val="00DD6AF1"/>
    <w:rsid w:val="00DE24BF"/>
    <w:rsid w:val="00DE49C4"/>
    <w:rsid w:val="00DE49DD"/>
    <w:rsid w:val="00DE5553"/>
    <w:rsid w:val="00DE6ABA"/>
    <w:rsid w:val="00DF2439"/>
    <w:rsid w:val="00DF3835"/>
    <w:rsid w:val="00DF5A3C"/>
    <w:rsid w:val="00DF7033"/>
    <w:rsid w:val="00E007E4"/>
    <w:rsid w:val="00E0149B"/>
    <w:rsid w:val="00E01F0A"/>
    <w:rsid w:val="00E020E1"/>
    <w:rsid w:val="00E0212A"/>
    <w:rsid w:val="00E03141"/>
    <w:rsid w:val="00E04CF4"/>
    <w:rsid w:val="00E059E1"/>
    <w:rsid w:val="00E10141"/>
    <w:rsid w:val="00E10AC9"/>
    <w:rsid w:val="00E10E09"/>
    <w:rsid w:val="00E110A1"/>
    <w:rsid w:val="00E14782"/>
    <w:rsid w:val="00E14F4A"/>
    <w:rsid w:val="00E15D38"/>
    <w:rsid w:val="00E17290"/>
    <w:rsid w:val="00E21AD7"/>
    <w:rsid w:val="00E21BEB"/>
    <w:rsid w:val="00E2258C"/>
    <w:rsid w:val="00E24178"/>
    <w:rsid w:val="00E24DDF"/>
    <w:rsid w:val="00E24EA4"/>
    <w:rsid w:val="00E256DC"/>
    <w:rsid w:val="00E276CE"/>
    <w:rsid w:val="00E279A1"/>
    <w:rsid w:val="00E30422"/>
    <w:rsid w:val="00E30EAB"/>
    <w:rsid w:val="00E310F7"/>
    <w:rsid w:val="00E314CD"/>
    <w:rsid w:val="00E31FDC"/>
    <w:rsid w:val="00E35A90"/>
    <w:rsid w:val="00E37A6E"/>
    <w:rsid w:val="00E37E60"/>
    <w:rsid w:val="00E405A9"/>
    <w:rsid w:val="00E40A38"/>
    <w:rsid w:val="00E412C9"/>
    <w:rsid w:val="00E41A83"/>
    <w:rsid w:val="00E41E80"/>
    <w:rsid w:val="00E432B2"/>
    <w:rsid w:val="00E4637E"/>
    <w:rsid w:val="00E46F48"/>
    <w:rsid w:val="00E479EC"/>
    <w:rsid w:val="00E5306D"/>
    <w:rsid w:val="00E55169"/>
    <w:rsid w:val="00E55EE9"/>
    <w:rsid w:val="00E56814"/>
    <w:rsid w:val="00E57595"/>
    <w:rsid w:val="00E61E4E"/>
    <w:rsid w:val="00E625A6"/>
    <w:rsid w:val="00E64229"/>
    <w:rsid w:val="00E64680"/>
    <w:rsid w:val="00E7046C"/>
    <w:rsid w:val="00E710DC"/>
    <w:rsid w:val="00E72B6C"/>
    <w:rsid w:val="00E72F92"/>
    <w:rsid w:val="00E72FD4"/>
    <w:rsid w:val="00E7396D"/>
    <w:rsid w:val="00E73A76"/>
    <w:rsid w:val="00E742CD"/>
    <w:rsid w:val="00E74590"/>
    <w:rsid w:val="00E745DE"/>
    <w:rsid w:val="00E80606"/>
    <w:rsid w:val="00E80965"/>
    <w:rsid w:val="00E80CB2"/>
    <w:rsid w:val="00E8298D"/>
    <w:rsid w:val="00E82C22"/>
    <w:rsid w:val="00E82C77"/>
    <w:rsid w:val="00E83151"/>
    <w:rsid w:val="00E83BE4"/>
    <w:rsid w:val="00E84277"/>
    <w:rsid w:val="00E8566D"/>
    <w:rsid w:val="00E8687B"/>
    <w:rsid w:val="00E916DC"/>
    <w:rsid w:val="00E91FAB"/>
    <w:rsid w:val="00E97128"/>
    <w:rsid w:val="00E97303"/>
    <w:rsid w:val="00EA048E"/>
    <w:rsid w:val="00EA2E3C"/>
    <w:rsid w:val="00EB00A1"/>
    <w:rsid w:val="00EB01C6"/>
    <w:rsid w:val="00EB1BE8"/>
    <w:rsid w:val="00EB1ECE"/>
    <w:rsid w:val="00EB4DD5"/>
    <w:rsid w:val="00EB5379"/>
    <w:rsid w:val="00EB5E16"/>
    <w:rsid w:val="00EB6C13"/>
    <w:rsid w:val="00EC0815"/>
    <w:rsid w:val="00EC08E2"/>
    <w:rsid w:val="00EC21DE"/>
    <w:rsid w:val="00EC2371"/>
    <w:rsid w:val="00EC31DE"/>
    <w:rsid w:val="00EC4AFE"/>
    <w:rsid w:val="00EC5575"/>
    <w:rsid w:val="00EC5B3D"/>
    <w:rsid w:val="00EC7099"/>
    <w:rsid w:val="00ED1974"/>
    <w:rsid w:val="00ED19F7"/>
    <w:rsid w:val="00ED19FE"/>
    <w:rsid w:val="00ED29E7"/>
    <w:rsid w:val="00ED2D99"/>
    <w:rsid w:val="00ED35D2"/>
    <w:rsid w:val="00ED48D3"/>
    <w:rsid w:val="00ED4FA0"/>
    <w:rsid w:val="00EE23D4"/>
    <w:rsid w:val="00EE3852"/>
    <w:rsid w:val="00EE3FB2"/>
    <w:rsid w:val="00EE4160"/>
    <w:rsid w:val="00EE5A19"/>
    <w:rsid w:val="00EE6A42"/>
    <w:rsid w:val="00EE7028"/>
    <w:rsid w:val="00EE750A"/>
    <w:rsid w:val="00EE76AF"/>
    <w:rsid w:val="00EE7A7A"/>
    <w:rsid w:val="00EF2F51"/>
    <w:rsid w:val="00EF352D"/>
    <w:rsid w:val="00EF4199"/>
    <w:rsid w:val="00EF4F2A"/>
    <w:rsid w:val="00EF527D"/>
    <w:rsid w:val="00EF56F5"/>
    <w:rsid w:val="00EF715B"/>
    <w:rsid w:val="00EF725D"/>
    <w:rsid w:val="00F0021C"/>
    <w:rsid w:val="00F00D0C"/>
    <w:rsid w:val="00F01DB8"/>
    <w:rsid w:val="00F01F76"/>
    <w:rsid w:val="00F117C3"/>
    <w:rsid w:val="00F11E72"/>
    <w:rsid w:val="00F11ECC"/>
    <w:rsid w:val="00F1294A"/>
    <w:rsid w:val="00F137C5"/>
    <w:rsid w:val="00F14E29"/>
    <w:rsid w:val="00F167FB"/>
    <w:rsid w:val="00F17D79"/>
    <w:rsid w:val="00F226E8"/>
    <w:rsid w:val="00F232DC"/>
    <w:rsid w:val="00F23810"/>
    <w:rsid w:val="00F23938"/>
    <w:rsid w:val="00F26034"/>
    <w:rsid w:val="00F2689F"/>
    <w:rsid w:val="00F27C63"/>
    <w:rsid w:val="00F27FE5"/>
    <w:rsid w:val="00F30AA2"/>
    <w:rsid w:val="00F31AAA"/>
    <w:rsid w:val="00F34D71"/>
    <w:rsid w:val="00F37659"/>
    <w:rsid w:val="00F37BD5"/>
    <w:rsid w:val="00F40026"/>
    <w:rsid w:val="00F4044D"/>
    <w:rsid w:val="00F4194C"/>
    <w:rsid w:val="00F426DF"/>
    <w:rsid w:val="00F43E9F"/>
    <w:rsid w:val="00F456DD"/>
    <w:rsid w:val="00F4654C"/>
    <w:rsid w:val="00F509E9"/>
    <w:rsid w:val="00F511D0"/>
    <w:rsid w:val="00F53697"/>
    <w:rsid w:val="00F5376B"/>
    <w:rsid w:val="00F5475E"/>
    <w:rsid w:val="00F56154"/>
    <w:rsid w:val="00F57183"/>
    <w:rsid w:val="00F604B1"/>
    <w:rsid w:val="00F61759"/>
    <w:rsid w:val="00F62C8F"/>
    <w:rsid w:val="00F64080"/>
    <w:rsid w:val="00F67FC6"/>
    <w:rsid w:val="00F70F07"/>
    <w:rsid w:val="00F70F3F"/>
    <w:rsid w:val="00F744EE"/>
    <w:rsid w:val="00F750FA"/>
    <w:rsid w:val="00F758A7"/>
    <w:rsid w:val="00F7765F"/>
    <w:rsid w:val="00F82F7A"/>
    <w:rsid w:val="00F858A3"/>
    <w:rsid w:val="00F871D2"/>
    <w:rsid w:val="00F900FC"/>
    <w:rsid w:val="00F90755"/>
    <w:rsid w:val="00F95563"/>
    <w:rsid w:val="00F95C75"/>
    <w:rsid w:val="00F97883"/>
    <w:rsid w:val="00FA0846"/>
    <w:rsid w:val="00FA1114"/>
    <w:rsid w:val="00FA15D1"/>
    <w:rsid w:val="00FA1B04"/>
    <w:rsid w:val="00FA5026"/>
    <w:rsid w:val="00FB00DC"/>
    <w:rsid w:val="00FB0B3C"/>
    <w:rsid w:val="00FB32C2"/>
    <w:rsid w:val="00FB3F10"/>
    <w:rsid w:val="00FB718D"/>
    <w:rsid w:val="00FC0450"/>
    <w:rsid w:val="00FC198B"/>
    <w:rsid w:val="00FC1B17"/>
    <w:rsid w:val="00FC2092"/>
    <w:rsid w:val="00FC4FD9"/>
    <w:rsid w:val="00FC5476"/>
    <w:rsid w:val="00FC57E4"/>
    <w:rsid w:val="00FC5EC0"/>
    <w:rsid w:val="00FC6FF4"/>
    <w:rsid w:val="00FC7B75"/>
    <w:rsid w:val="00FD0096"/>
    <w:rsid w:val="00FD02BB"/>
    <w:rsid w:val="00FD057F"/>
    <w:rsid w:val="00FD4776"/>
    <w:rsid w:val="00FD505C"/>
    <w:rsid w:val="00FD55C9"/>
    <w:rsid w:val="00FD66B1"/>
    <w:rsid w:val="00FE0567"/>
    <w:rsid w:val="00FE123F"/>
    <w:rsid w:val="00FE3648"/>
    <w:rsid w:val="00FE3A30"/>
    <w:rsid w:val="00FE49A6"/>
    <w:rsid w:val="00FE54F7"/>
    <w:rsid w:val="00FE575F"/>
    <w:rsid w:val="00FF2628"/>
    <w:rsid w:val="00FF2FD8"/>
    <w:rsid w:val="00FF46CD"/>
    <w:rsid w:val="00FF5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92461B"/>
  <w15:docId w15:val="{88014853-7FD1-4CBB-B665-4C999422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rsid w:val="009E3526"/>
  </w:style>
  <w:style w:type="paragraph" w:styleId="Heading1">
    <w:name w:val="heading 1"/>
    <w:basedOn w:val="Normal"/>
    <w:next w:val="Normal"/>
    <w:link w:val="Heading1Char"/>
    <w:uiPriority w:val="9"/>
    <w:qFormat/>
    <w:rsid w:val="00346429"/>
    <w:pPr>
      <w:pBdr>
        <w:bottom w:val="single" w:sz="4" w:space="1" w:color="auto"/>
      </w:pBdr>
      <w:spacing w:before="400" w:after="240" w:line="240" w:lineRule="auto"/>
      <w:contextualSpacing/>
      <w:outlineLvl w:val="0"/>
    </w:pPr>
    <w:rPr>
      <w:rFonts w:ascii="GHEA Grapalat" w:eastAsia="Times New Roman" w:hAnsi="GHEA Grapalat" w:cs="Arial"/>
      <w:b/>
      <w:spacing w:val="20"/>
      <w:sz w:val="24"/>
      <w:szCs w:val="32"/>
      <w:lang w:val="hy-AM" w:bidi="en-US"/>
    </w:rPr>
  </w:style>
  <w:style w:type="paragraph" w:styleId="Heading2">
    <w:name w:val="heading 2"/>
    <w:basedOn w:val="Normal"/>
    <w:next w:val="Normal"/>
    <w:link w:val="Heading2Char"/>
    <w:uiPriority w:val="9"/>
    <w:unhideWhenUsed/>
    <w:qFormat/>
    <w:rsid w:val="001E7E07"/>
    <w:pPr>
      <w:shd w:val="clear" w:color="auto" w:fill="000000" w:themeFill="text1"/>
      <w:spacing w:before="240" w:after="240"/>
      <w:outlineLvl w:val="1"/>
    </w:pPr>
    <w:rPr>
      <w:rFonts w:ascii="Arial" w:hAnsi="Arial" w:cs="Arial"/>
      <w:b/>
      <w:color w:val="FFFFFF" w:themeColor="background1"/>
      <w:sz w:val="20"/>
      <w:szCs w:val="20"/>
      <w:lang w:val="hy-AM"/>
    </w:rPr>
  </w:style>
  <w:style w:type="paragraph" w:styleId="Heading3">
    <w:name w:val="heading 3"/>
    <w:basedOn w:val="Normal"/>
    <w:next w:val="Normal"/>
    <w:link w:val="Heading3Char"/>
    <w:uiPriority w:val="9"/>
    <w:unhideWhenUsed/>
    <w:qFormat/>
    <w:rsid w:val="007714C7"/>
    <w:pPr>
      <w:spacing w:before="240"/>
      <w:outlineLvl w:val="2"/>
    </w:pPr>
    <w:rPr>
      <w:rFonts w:ascii="GHEA Grapalat" w:eastAsia="Times New Roman" w:hAnsi="GHEA Grapalat" w:cs="Arian AMU"/>
      <w:b/>
      <w:color w:val="000000" w:themeColor="text1"/>
      <w:sz w:val="18"/>
      <w:lang w:val="hy-AM"/>
    </w:rPr>
  </w:style>
  <w:style w:type="paragraph" w:styleId="Heading4">
    <w:name w:val="heading 4"/>
    <w:basedOn w:val="Normal"/>
    <w:next w:val="Normal"/>
    <w:link w:val="Heading4Char"/>
    <w:uiPriority w:val="9"/>
    <w:semiHidden/>
    <w:unhideWhenUsed/>
    <w:qFormat/>
    <w:rsid w:val="003E5080"/>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bidi="en-US"/>
    </w:rPr>
  </w:style>
  <w:style w:type="paragraph" w:styleId="Heading5">
    <w:name w:val="heading 5"/>
    <w:basedOn w:val="Normal"/>
    <w:next w:val="Normal"/>
    <w:link w:val="Heading5Char"/>
    <w:uiPriority w:val="9"/>
    <w:semiHidden/>
    <w:unhideWhenUsed/>
    <w:qFormat/>
    <w:rsid w:val="003E5080"/>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bidi="en-US"/>
    </w:rPr>
  </w:style>
  <w:style w:type="paragraph" w:styleId="Heading6">
    <w:name w:val="heading 6"/>
    <w:basedOn w:val="Normal"/>
    <w:next w:val="Normal"/>
    <w:link w:val="Heading6Char"/>
    <w:uiPriority w:val="9"/>
    <w:semiHidden/>
    <w:unhideWhenUsed/>
    <w:qFormat/>
    <w:rsid w:val="003E5080"/>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bidi="en-US"/>
    </w:rPr>
  </w:style>
  <w:style w:type="paragraph" w:styleId="Heading7">
    <w:name w:val="heading 7"/>
    <w:basedOn w:val="Normal"/>
    <w:next w:val="Normal"/>
    <w:link w:val="Heading7Char"/>
    <w:uiPriority w:val="9"/>
    <w:semiHidden/>
    <w:unhideWhenUsed/>
    <w:qFormat/>
    <w:rsid w:val="003E5080"/>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bidi="en-US"/>
    </w:rPr>
  </w:style>
  <w:style w:type="paragraph" w:styleId="Heading8">
    <w:name w:val="heading 8"/>
    <w:basedOn w:val="Normal"/>
    <w:next w:val="Normal"/>
    <w:link w:val="Heading8Char"/>
    <w:uiPriority w:val="9"/>
    <w:semiHidden/>
    <w:unhideWhenUsed/>
    <w:qFormat/>
    <w:rsid w:val="003E5080"/>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bidi="en-US"/>
    </w:rPr>
  </w:style>
  <w:style w:type="paragraph" w:styleId="Heading9">
    <w:name w:val="heading 9"/>
    <w:basedOn w:val="Normal"/>
    <w:next w:val="Normal"/>
    <w:link w:val="Heading9Char"/>
    <w:uiPriority w:val="9"/>
    <w:semiHidden/>
    <w:unhideWhenUsed/>
    <w:qFormat/>
    <w:rsid w:val="003E5080"/>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429"/>
    <w:rPr>
      <w:rFonts w:ascii="GHEA Grapalat" w:eastAsia="Times New Roman" w:hAnsi="GHEA Grapalat" w:cs="Arial"/>
      <w:b/>
      <w:spacing w:val="20"/>
      <w:sz w:val="24"/>
      <w:szCs w:val="32"/>
      <w:lang w:val="hy-AM" w:bidi="en-US"/>
    </w:rPr>
  </w:style>
  <w:style w:type="character" w:customStyle="1" w:styleId="Heading2Char">
    <w:name w:val="Heading 2 Char"/>
    <w:basedOn w:val="DefaultParagraphFont"/>
    <w:link w:val="Heading2"/>
    <w:uiPriority w:val="9"/>
    <w:rsid w:val="001E7E07"/>
    <w:rPr>
      <w:rFonts w:ascii="Arial" w:hAnsi="Arial" w:cs="Arial"/>
      <w:b/>
      <w:color w:val="FFFFFF" w:themeColor="background1"/>
      <w:sz w:val="20"/>
      <w:szCs w:val="20"/>
      <w:shd w:val="clear" w:color="auto" w:fill="000000" w:themeFill="text1"/>
      <w:lang w:val="hy-AM"/>
    </w:rPr>
  </w:style>
  <w:style w:type="character" w:customStyle="1" w:styleId="Heading3Char">
    <w:name w:val="Heading 3 Char"/>
    <w:basedOn w:val="DefaultParagraphFont"/>
    <w:link w:val="Heading3"/>
    <w:uiPriority w:val="9"/>
    <w:rsid w:val="007714C7"/>
    <w:rPr>
      <w:rFonts w:ascii="GHEA Grapalat" w:eastAsia="Times New Roman" w:hAnsi="GHEA Grapalat" w:cs="Arian AMU"/>
      <w:b/>
      <w:color w:val="000000" w:themeColor="text1"/>
      <w:sz w:val="18"/>
      <w:lang w:val="hy-AM"/>
    </w:rPr>
  </w:style>
  <w:style w:type="character" w:customStyle="1" w:styleId="Heading4Char">
    <w:name w:val="Heading 4 Char"/>
    <w:basedOn w:val="DefaultParagraphFont"/>
    <w:link w:val="Heading4"/>
    <w:uiPriority w:val="9"/>
    <w:semiHidden/>
    <w:rsid w:val="003E5080"/>
    <w:rPr>
      <w:rFonts w:asciiTheme="majorHAnsi" w:eastAsiaTheme="majorEastAsia" w:hAnsiTheme="majorHAnsi" w:cstheme="majorBidi"/>
      <w:b/>
      <w:bCs/>
      <w:smallCaps/>
      <w:color w:val="3071C3" w:themeColor="text2" w:themeTint="BF"/>
      <w:spacing w:val="20"/>
      <w:sz w:val="20"/>
      <w:szCs w:val="20"/>
      <w:lang w:bidi="en-US"/>
    </w:rPr>
  </w:style>
  <w:style w:type="character" w:customStyle="1" w:styleId="Heading5Char">
    <w:name w:val="Heading 5 Char"/>
    <w:basedOn w:val="DefaultParagraphFont"/>
    <w:link w:val="Heading5"/>
    <w:uiPriority w:val="9"/>
    <w:semiHidden/>
    <w:rsid w:val="003E5080"/>
    <w:rPr>
      <w:rFonts w:asciiTheme="majorHAnsi" w:eastAsiaTheme="majorEastAsia" w:hAnsiTheme="majorHAnsi" w:cstheme="majorBidi"/>
      <w:smallCaps/>
      <w:color w:val="3071C3" w:themeColor="text2" w:themeTint="BF"/>
      <w:spacing w:val="20"/>
      <w:sz w:val="20"/>
      <w:szCs w:val="20"/>
      <w:lang w:bidi="en-US"/>
    </w:rPr>
  </w:style>
  <w:style w:type="character" w:customStyle="1" w:styleId="Heading6Char">
    <w:name w:val="Heading 6 Char"/>
    <w:basedOn w:val="DefaultParagraphFont"/>
    <w:link w:val="Heading6"/>
    <w:uiPriority w:val="9"/>
    <w:semiHidden/>
    <w:rsid w:val="003E5080"/>
    <w:rPr>
      <w:rFonts w:asciiTheme="majorHAnsi" w:eastAsiaTheme="majorEastAsia" w:hAnsiTheme="majorHAnsi" w:cstheme="majorBidi"/>
      <w:smallCaps/>
      <w:color w:val="938953" w:themeColor="background2" w:themeShade="7F"/>
      <w:spacing w:val="20"/>
      <w:sz w:val="20"/>
      <w:szCs w:val="20"/>
      <w:lang w:bidi="en-US"/>
    </w:rPr>
  </w:style>
  <w:style w:type="character" w:customStyle="1" w:styleId="Heading7Char">
    <w:name w:val="Heading 7 Char"/>
    <w:basedOn w:val="DefaultParagraphFont"/>
    <w:link w:val="Heading7"/>
    <w:uiPriority w:val="9"/>
    <w:semiHidden/>
    <w:rsid w:val="003E5080"/>
    <w:rPr>
      <w:rFonts w:asciiTheme="majorHAnsi" w:eastAsiaTheme="majorEastAsia" w:hAnsiTheme="majorHAnsi" w:cstheme="majorBidi"/>
      <w:b/>
      <w:bCs/>
      <w:smallCaps/>
      <w:color w:val="938953" w:themeColor="background2" w:themeShade="7F"/>
      <w:spacing w:val="20"/>
      <w:sz w:val="16"/>
      <w:szCs w:val="16"/>
      <w:lang w:bidi="en-US"/>
    </w:rPr>
  </w:style>
  <w:style w:type="character" w:customStyle="1" w:styleId="Heading8Char">
    <w:name w:val="Heading 8 Char"/>
    <w:basedOn w:val="DefaultParagraphFont"/>
    <w:link w:val="Heading8"/>
    <w:uiPriority w:val="9"/>
    <w:semiHidden/>
    <w:rsid w:val="003E5080"/>
    <w:rPr>
      <w:rFonts w:asciiTheme="majorHAnsi" w:eastAsiaTheme="majorEastAsia" w:hAnsiTheme="majorHAnsi" w:cstheme="majorBidi"/>
      <w:b/>
      <w:smallCaps/>
      <w:color w:val="938953" w:themeColor="background2" w:themeShade="7F"/>
      <w:spacing w:val="20"/>
      <w:sz w:val="16"/>
      <w:szCs w:val="16"/>
      <w:lang w:bidi="en-US"/>
    </w:rPr>
  </w:style>
  <w:style w:type="character" w:customStyle="1" w:styleId="Heading9Char">
    <w:name w:val="Heading 9 Char"/>
    <w:basedOn w:val="DefaultParagraphFont"/>
    <w:link w:val="Heading9"/>
    <w:uiPriority w:val="9"/>
    <w:semiHidden/>
    <w:rsid w:val="003E5080"/>
    <w:rPr>
      <w:rFonts w:asciiTheme="majorHAnsi" w:eastAsiaTheme="majorEastAsia" w:hAnsiTheme="majorHAnsi" w:cstheme="majorBidi"/>
      <w:smallCaps/>
      <w:color w:val="938953" w:themeColor="background2" w:themeShade="7F"/>
      <w:spacing w:val="20"/>
      <w:sz w:val="16"/>
      <w:szCs w:val="16"/>
      <w:lang w:bidi="en-US"/>
    </w:rPr>
  </w:style>
  <w:style w:type="paragraph" w:styleId="Caption">
    <w:name w:val="caption"/>
    <w:basedOn w:val="Normal"/>
    <w:next w:val="Normal"/>
    <w:uiPriority w:val="35"/>
    <w:semiHidden/>
    <w:unhideWhenUsed/>
    <w:qFormat/>
    <w:rsid w:val="003E5080"/>
    <w:pPr>
      <w:spacing w:after="160" w:line="288" w:lineRule="auto"/>
      <w:ind w:left="2160"/>
    </w:pPr>
    <w:rPr>
      <w:rFonts w:eastAsiaTheme="minorEastAsia"/>
      <w:b/>
      <w:bCs/>
      <w:smallCaps/>
      <w:color w:val="1F497D" w:themeColor="text2"/>
      <w:spacing w:val="10"/>
      <w:sz w:val="18"/>
      <w:szCs w:val="18"/>
      <w:lang w:bidi="en-US"/>
    </w:rPr>
  </w:style>
  <w:style w:type="paragraph" w:styleId="Title">
    <w:name w:val="Title"/>
    <w:basedOn w:val="Normal"/>
    <w:next w:val="Normal"/>
    <w:link w:val="TitleChar"/>
    <w:uiPriority w:val="10"/>
    <w:qFormat/>
    <w:rsid w:val="003E5080"/>
    <w:pPr>
      <w:tabs>
        <w:tab w:val="left" w:leader="dot" w:pos="9356"/>
      </w:tabs>
      <w:spacing w:before="480" w:after="480" w:line="240" w:lineRule="auto"/>
      <w:ind w:right="2552"/>
      <w:contextualSpacing/>
    </w:pPr>
    <w:rPr>
      <w:rFonts w:ascii="Arian AMU" w:eastAsiaTheme="majorEastAsia" w:hAnsi="Arian AMU" w:cs="Arian AMU"/>
      <w:b/>
      <w:smallCaps/>
      <w:color w:val="17365D" w:themeColor="text2" w:themeShade="BF"/>
      <w:spacing w:val="5"/>
      <w:szCs w:val="72"/>
      <w:lang w:val="hy-AM" w:bidi="en-US"/>
    </w:rPr>
  </w:style>
  <w:style w:type="character" w:customStyle="1" w:styleId="TitleChar">
    <w:name w:val="Title Char"/>
    <w:basedOn w:val="DefaultParagraphFont"/>
    <w:link w:val="Title"/>
    <w:uiPriority w:val="10"/>
    <w:rsid w:val="003E5080"/>
    <w:rPr>
      <w:rFonts w:ascii="Arian AMU" w:eastAsiaTheme="majorEastAsia" w:hAnsi="Arian AMU" w:cs="Arian AMU"/>
      <w:b/>
      <w:smallCaps/>
      <w:color w:val="17365D" w:themeColor="text2" w:themeShade="BF"/>
      <w:spacing w:val="5"/>
      <w:szCs w:val="72"/>
      <w:lang w:val="hy-AM" w:bidi="en-US"/>
    </w:rPr>
  </w:style>
  <w:style w:type="paragraph" w:styleId="Subtitle">
    <w:name w:val="Subtitle"/>
    <w:next w:val="Normal"/>
    <w:link w:val="SubtitleChar"/>
    <w:uiPriority w:val="11"/>
    <w:qFormat/>
    <w:rsid w:val="003E5080"/>
    <w:pPr>
      <w:spacing w:after="600" w:line="240" w:lineRule="auto"/>
    </w:pPr>
    <w:rPr>
      <w:rFonts w:eastAsiaTheme="minorEastAsia"/>
      <w:smallCaps/>
      <w:color w:val="938953" w:themeColor="background2" w:themeShade="7F"/>
      <w:spacing w:val="5"/>
      <w:sz w:val="28"/>
      <w:szCs w:val="28"/>
      <w:lang w:bidi="en-US"/>
    </w:rPr>
  </w:style>
  <w:style w:type="character" w:customStyle="1" w:styleId="SubtitleChar">
    <w:name w:val="Subtitle Char"/>
    <w:basedOn w:val="DefaultParagraphFont"/>
    <w:link w:val="Subtitle"/>
    <w:uiPriority w:val="11"/>
    <w:rsid w:val="003E5080"/>
    <w:rPr>
      <w:rFonts w:eastAsiaTheme="minorEastAsia"/>
      <w:smallCaps/>
      <w:color w:val="938953" w:themeColor="background2" w:themeShade="7F"/>
      <w:spacing w:val="5"/>
      <w:sz w:val="28"/>
      <w:szCs w:val="28"/>
      <w:lang w:bidi="en-US"/>
    </w:rPr>
  </w:style>
  <w:style w:type="character" w:styleId="Emphasis">
    <w:name w:val="Emphasis"/>
    <w:uiPriority w:val="20"/>
    <w:qFormat/>
    <w:rsid w:val="003E5080"/>
    <w:rPr>
      <w:b/>
      <w:bCs/>
      <w:dstrike w:val="0"/>
      <w:color w:val="1F497D" w:themeColor="text2"/>
      <w:spacing w:val="0"/>
      <w:kern w:val="0"/>
      <w:vertAlign w:val="baseline"/>
    </w:rPr>
  </w:style>
  <w:style w:type="paragraph" w:styleId="ListParagraph">
    <w:name w:val="List Paragraph"/>
    <w:basedOn w:val="Normal"/>
    <w:link w:val="ListParagraphChar"/>
    <w:uiPriority w:val="34"/>
    <w:qFormat/>
    <w:rsid w:val="003E5080"/>
    <w:pPr>
      <w:spacing w:after="160" w:line="288" w:lineRule="auto"/>
      <w:ind w:left="720"/>
      <w:contextualSpacing/>
    </w:pPr>
    <w:rPr>
      <w:rFonts w:eastAsiaTheme="minorEastAsia"/>
      <w:color w:val="5A5A5A" w:themeColor="text1" w:themeTint="A5"/>
      <w:sz w:val="20"/>
      <w:szCs w:val="20"/>
      <w:lang w:bidi="en-US"/>
    </w:rPr>
  </w:style>
  <w:style w:type="paragraph" w:styleId="TOCHeading">
    <w:name w:val="TOC Heading"/>
    <w:basedOn w:val="Heading1"/>
    <w:next w:val="Normal"/>
    <w:uiPriority w:val="39"/>
    <w:unhideWhenUsed/>
    <w:qFormat/>
    <w:rsid w:val="003E5080"/>
    <w:pPr>
      <w:outlineLvl w:val="9"/>
    </w:pPr>
  </w:style>
  <w:style w:type="character" w:customStyle="1" w:styleId="Emphasys3">
    <w:name w:val="Emphasys3"/>
    <w:basedOn w:val="DefaultParagraphFont"/>
    <w:uiPriority w:val="1"/>
    <w:qFormat/>
    <w:rsid w:val="003E5080"/>
    <w:rPr>
      <w:i/>
      <w:color w:val="244061" w:themeColor="accent1" w:themeShade="80"/>
    </w:rPr>
  </w:style>
  <w:style w:type="character" w:styleId="Hyperlink">
    <w:name w:val="Hyperlink"/>
    <w:basedOn w:val="DefaultParagraphFont"/>
    <w:uiPriority w:val="99"/>
    <w:unhideWhenUsed/>
    <w:rsid w:val="003E5080"/>
    <w:rPr>
      <w:color w:val="0000FF"/>
      <w:u w:val="single"/>
    </w:rPr>
  </w:style>
  <w:style w:type="paragraph" w:styleId="DocumentMap">
    <w:name w:val="Document Map"/>
    <w:basedOn w:val="Normal"/>
    <w:link w:val="DocumentMapChar"/>
    <w:uiPriority w:val="99"/>
    <w:semiHidden/>
    <w:unhideWhenUsed/>
    <w:rsid w:val="003E5080"/>
    <w:pPr>
      <w:spacing w:after="0" w:line="240" w:lineRule="auto"/>
      <w:ind w:left="238"/>
    </w:pPr>
    <w:rPr>
      <w:rFonts w:ascii="Tahoma" w:hAnsi="Tahoma"/>
      <w:sz w:val="16"/>
      <w:szCs w:val="16"/>
    </w:rPr>
  </w:style>
  <w:style w:type="character" w:customStyle="1" w:styleId="DocumentMapChar">
    <w:name w:val="Document Map Char"/>
    <w:basedOn w:val="DefaultParagraphFont"/>
    <w:link w:val="DocumentMap"/>
    <w:uiPriority w:val="99"/>
    <w:semiHidden/>
    <w:rsid w:val="003E5080"/>
    <w:rPr>
      <w:rFonts w:ascii="Tahoma" w:hAnsi="Tahoma"/>
      <w:sz w:val="16"/>
      <w:szCs w:val="16"/>
    </w:rPr>
  </w:style>
  <w:style w:type="character" w:customStyle="1" w:styleId="apple-style-span">
    <w:name w:val="apple-style-span"/>
    <w:basedOn w:val="DefaultParagraphFont"/>
    <w:rsid w:val="00EE7A7A"/>
  </w:style>
  <w:style w:type="paragraph" w:styleId="TOC1">
    <w:name w:val="toc 1"/>
    <w:basedOn w:val="Normal"/>
    <w:next w:val="Normal"/>
    <w:autoRedefine/>
    <w:uiPriority w:val="39"/>
    <w:unhideWhenUsed/>
    <w:rsid w:val="00FB0B3C"/>
    <w:pPr>
      <w:spacing w:after="100"/>
    </w:pPr>
  </w:style>
  <w:style w:type="paragraph" w:styleId="BalloonText">
    <w:name w:val="Balloon Text"/>
    <w:basedOn w:val="Normal"/>
    <w:link w:val="BalloonTextChar"/>
    <w:uiPriority w:val="99"/>
    <w:semiHidden/>
    <w:unhideWhenUsed/>
    <w:rsid w:val="00FB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3C"/>
    <w:rPr>
      <w:rFonts w:ascii="Tahoma" w:hAnsi="Tahoma" w:cs="Tahoma"/>
      <w:sz w:val="16"/>
      <w:szCs w:val="16"/>
    </w:rPr>
  </w:style>
  <w:style w:type="paragraph" w:styleId="Footer">
    <w:name w:val="footer"/>
    <w:basedOn w:val="Normal"/>
    <w:link w:val="FooterChar"/>
    <w:uiPriority w:val="99"/>
    <w:unhideWhenUsed/>
    <w:rsid w:val="000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90EFD"/>
  </w:style>
  <w:style w:type="character" w:styleId="PageNumber">
    <w:name w:val="page number"/>
    <w:basedOn w:val="DefaultParagraphFont"/>
    <w:uiPriority w:val="99"/>
    <w:semiHidden/>
    <w:unhideWhenUsed/>
    <w:rsid w:val="00090EFD"/>
  </w:style>
  <w:style w:type="paragraph" w:styleId="TOC2">
    <w:name w:val="toc 2"/>
    <w:basedOn w:val="Normal"/>
    <w:next w:val="Normal"/>
    <w:autoRedefine/>
    <w:uiPriority w:val="39"/>
    <w:unhideWhenUsed/>
    <w:rsid w:val="00C637FF"/>
    <w:pPr>
      <w:spacing w:after="100"/>
      <w:ind w:left="220"/>
    </w:pPr>
  </w:style>
  <w:style w:type="table" w:styleId="TableGrid">
    <w:name w:val="Table Grid"/>
    <w:basedOn w:val="TableNormal"/>
    <w:uiPriority w:val="39"/>
    <w:rsid w:val="00662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C6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FF4"/>
    <w:rPr>
      <w:sz w:val="20"/>
      <w:szCs w:val="20"/>
    </w:rPr>
  </w:style>
  <w:style w:type="character" w:styleId="FootnoteReference">
    <w:name w:val="footnote reference"/>
    <w:basedOn w:val="DefaultParagraphFont"/>
    <w:uiPriority w:val="99"/>
    <w:semiHidden/>
    <w:unhideWhenUsed/>
    <w:rsid w:val="00FC6FF4"/>
    <w:rPr>
      <w:vertAlign w:val="superscript"/>
    </w:rPr>
  </w:style>
  <w:style w:type="paragraph" w:styleId="TOC3">
    <w:name w:val="toc 3"/>
    <w:basedOn w:val="Normal"/>
    <w:next w:val="Normal"/>
    <w:autoRedefine/>
    <w:uiPriority w:val="39"/>
    <w:unhideWhenUsed/>
    <w:rsid w:val="00541800"/>
    <w:pPr>
      <w:spacing w:after="100"/>
      <w:ind w:left="440"/>
    </w:pPr>
    <w:rPr>
      <w:rFonts w:eastAsiaTheme="minorEastAsia"/>
    </w:rPr>
  </w:style>
  <w:style w:type="paragraph" w:styleId="TOC4">
    <w:name w:val="toc 4"/>
    <w:basedOn w:val="Normal"/>
    <w:next w:val="Normal"/>
    <w:autoRedefine/>
    <w:uiPriority w:val="39"/>
    <w:unhideWhenUsed/>
    <w:rsid w:val="00541800"/>
    <w:pPr>
      <w:spacing w:after="100"/>
      <w:ind w:left="660"/>
    </w:pPr>
    <w:rPr>
      <w:rFonts w:eastAsiaTheme="minorEastAsia"/>
    </w:rPr>
  </w:style>
  <w:style w:type="paragraph" w:styleId="TOC5">
    <w:name w:val="toc 5"/>
    <w:basedOn w:val="Normal"/>
    <w:next w:val="Normal"/>
    <w:autoRedefine/>
    <w:uiPriority w:val="39"/>
    <w:unhideWhenUsed/>
    <w:rsid w:val="00541800"/>
    <w:pPr>
      <w:spacing w:after="100"/>
      <w:ind w:left="880"/>
    </w:pPr>
    <w:rPr>
      <w:rFonts w:eastAsiaTheme="minorEastAsia"/>
    </w:rPr>
  </w:style>
  <w:style w:type="paragraph" w:styleId="TOC6">
    <w:name w:val="toc 6"/>
    <w:basedOn w:val="Normal"/>
    <w:next w:val="Normal"/>
    <w:autoRedefine/>
    <w:uiPriority w:val="39"/>
    <w:unhideWhenUsed/>
    <w:rsid w:val="00541800"/>
    <w:pPr>
      <w:spacing w:after="100"/>
      <w:ind w:left="1100"/>
    </w:pPr>
    <w:rPr>
      <w:rFonts w:eastAsiaTheme="minorEastAsia"/>
    </w:rPr>
  </w:style>
  <w:style w:type="paragraph" w:styleId="TOC7">
    <w:name w:val="toc 7"/>
    <w:basedOn w:val="Normal"/>
    <w:next w:val="Normal"/>
    <w:autoRedefine/>
    <w:uiPriority w:val="39"/>
    <w:unhideWhenUsed/>
    <w:rsid w:val="00541800"/>
    <w:pPr>
      <w:spacing w:after="100"/>
      <w:ind w:left="1320"/>
    </w:pPr>
    <w:rPr>
      <w:rFonts w:eastAsiaTheme="minorEastAsia"/>
    </w:rPr>
  </w:style>
  <w:style w:type="paragraph" w:styleId="TOC8">
    <w:name w:val="toc 8"/>
    <w:basedOn w:val="Normal"/>
    <w:next w:val="Normal"/>
    <w:autoRedefine/>
    <w:uiPriority w:val="39"/>
    <w:unhideWhenUsed/>
    <w:rsid w:val="00541800"/>
    <w:pPr>
      <w:spacing w:after="100"/>
      <w:ind w:left="1540"/>
    </w:pPr>
    <w:rPr>
      <w:rFonts w:eastAsiaTheme="minorEastAsia"/>
    </w:rPr>
  </w:style>
  <w:style w:type="paragraph" w:styleId="TOC9">
    <w:name w:val="toc 9"/>
    <w:basedOn w:val="Normal"/>
    <w:next w:val="Normal"/>
    <w:autoRedefine/>
    <w:uiPriority w:val="39"/>
    <w:unhideWhenUsed/>
    <w:rsid w:val="00541800"/>
    <w:pPr>
      <w:spacing w:after="100"/>
      <w:ind w:left="1760"/>
    </w:pPr>
    <w:rPr>
      <w:rFonts w:eastAsiaTheme="minorEastAsia"/>
    </w:rPr>
  </w:style>
  <w:style w:type="paragraph" w:styleId="Header">
    <w:name w:val="header"/>
    <w:basedOn w:val="Normal"/>
    <w:link w:val="HeaderChar"/>
    <w:uiPriority w:val="99"/>
    <w:unhideWhenUsed/>
    <w:rsid w:val="005B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A8"/>
  </w:style>
  <w:style w:type="paragraph" w:customStyle="1" w:styleId="0Main">
    <w:name w:val="0_Main"/>
    <w:basedOn w:val="Normal"/>
    <w:qFormat/>
    <w:rsid w:val="002C07C4"/>
    <w:pPr>
      <w:spacing w:after="120" w:line="240" w:lineRule="auto"/>
    </w:pPr>
    <w:rPr>
      <w:rFonts w:ascii="GHEA Grapalat" w:hAnsi="GHEA Grapalat" w:cs="Arial"/>
      <w:color w:val="0070C0"/>
      <w:sz w:val="20"/>
      <w:szCs w:val="20"/>
    </w:rPr>
  </w:style>
  <w:style w:type="paragraph" w:customStyle="1" w:styleId="1Main">
    <w:name w:val="1_Main"/>
    <w:basedOn w:val="Normal"/>
    <w:qFormat/>
    <w:rsid w:val="009B4313"/>
    <w:pPr>
      <w:spacing w:after="120" w:line="240" w:lineRule="auto"/>
    </w:pPr>
    <w:rPr>
      <w:rFonts w:ascii="GHEA Grapalat" w:hAnsi="GHEA Grapalat" w:cs="Arial"/>
      <w:color w:val="00B050"/>
      <w:sz w:val="20"/>
      <w:szCs w:val="20"/>
      <w:lang w:val="hy-AM"/>
    </w:rPr>
  </w:style>
  <w:style w:type="paragraph" w:customStyle="1" w:styleId="2Main">
    <w:name w:val="2_Main"/>
    <w:basedOn w:val="Normal"/>
    <w:qFormat/>
    <w:rsid w:val="009B4313"/>
    <w:pPr>
      <w:spacing w:after="120" w:line="240" w:lineRule="auto"/>
    </w:pPr>
    <w:rPr>
      <w:rFonts w:ascii="GHEA Grapalat" w:hAnsi="GHEA Grapalat" w:cs="Arial"/>
      <w:color w:val="943634" w:themeColor="accent2" w:themeShade="BF"/>
      <w:sz w:val="20"/>
      <w:szCs w:val="20"/>
      <w:lang w:val="hy-AM"/>
    </w:rPr>
  </w:style>
  <w:style w:type="paragraph" w:customStyle="1" w:styleId="3Scenarios">
    <w:name w:val="3_Scenarios"/>
    <w:basedOn w:val="1Main"/>
    <w:qFormat/>
    <w:rsid w:val="00F37659"/>
    <w:pPr>
      <w:jc w:val="both"/>
    </w:pPr>
    <w:rPr>
      <w:color w:val="auto"/>
      <w:sz w:val="18"/>
    </w:rPr>
  </w:style>
  <w:style w:type="paragraph" w:customStyle="1" w:styleId="000Main">
    <w:name w:val="000_Main"/>
    <w:basedOn w:val="1Main"/>
    <w:qFormat/>
    <w:rsid w:val="0065717E"/>
    <w:pPr>
      <w:jc w:val="both"/>
    </w:pPr>
    <w:rPr>
      <w:color w:val="auto"/>
    </w:rPr>
  </w:style>
  <w:style w:type="paragraph" w:styleId="BodyText">
    <w:name w:val="Body Text"/>
    <w:basedOn w:val="Normal"/>
    <w:link w:val="BodyTextChar"/>
    <w:uiPriority w:val="99"/>
    <w:unhideWhenUsed/>
    <w:rsid w:val="00A021CE"/>
    <w:pPr>
      <w:spacing w:after="120" w:line="240" w:lineRule="auto"/>
      <w:jc w:val="both"/>
    </w:pPr>
    <w:rPr>
      <w:rFonts w:ascii="GHEA Grapalat" w:eastAsia="Times New Roman" w:hAnsi="GHEA Grapalat" w:cs="Times New Roman"/>
      <w:sz w:val="20"/>
      <w:szCs w:val="20"/>
      <w:lang w:val="hy-AM"/>
    </w:rPr>
  </w:style>
  <w:style w:type="character" w:customStyle="1" w:styleId="BodyTextChar">
    <w:name w:val="Body Text Char"/>
    <w:basedOn w:val="DefaultParagraphFont"/>
    <w:link w:val="BodyText"/>
    <w:uiPriority w:val="99"/>
    <w:rsid w:val="00A021CE"/>
    <w:rPr>
      <w:rFonts w:ascii="GHEA Grapalat" w:eastAsia="Times New Roman" w:hAnsi="GHEA Grapalat" w:cs="Times New Roman"/>
      <w:sz w:val="20"/>
      <w:szCs w:val="20"/>
      <w:lang w:val="hy-AM"/>
    </w:rPr>
  </w:style>
  <w:style w:type="paragraph" w:styleId="NormalWeb">
    <w:name w:val="Normal (Web)"/>
    <w:basedOn w:val="Normal"/>
    <w:uiPriority w:val="99"/>
    <w:unhideWhenUsed/>
    <w:rsid w:val="00E742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Lev1">
    <w:name w:val="0_Lev 1"/>
    <w:basedOn w:val="ListParagraph"/>
    <w:qFormat/>
    <w:rsid w:val="00FA15D1"/>
    <w:pPr>
      <w:numPr>
        <w:numId w:val="25"/>
      </w:numPr>
      <w:spacing w:before="120" w:after="120" w:line="240" w:lineRule="auto"/>
      <w:ind w:left="284" w:hanging="284"/>
      <w:contextualSpacing w:val="0"/>
    </w:pPr>
    <w:rPr>
      <w:rFonts w:ascii="GHEA Grapalat" w:eastAsiaTheme="minorHAnsi" w:hAnsi="GHEA Grapalat"/>
      <w:b/>
      <w:color w:val="auto"/>
      <w:lang w:val="hy-AM" w:bidi="ar-SA"/>
    </w:rPr>
  </w:style>
  <w:style w:type="paragraph" w:customStyle="1" w:styleId="0Lev2">
    <w:name w:val="0_Lev 2"/>
    <w:basedOn w:val="Heading2"/>
    <w:qFormat/>
    <w:rsid w:val="00FA15D1"/>
    <w:pPr>
      <w:numPr>
        <w:numId w:val="24"/>
      </w:numPr>
      <w:shd w:val="clear" w:color="auto" w:fill="auto"/>
      <w:spacing w:before="60" w:after="60" w:line="240" w:lineRule="auto"/>
      <w:ind w:left="357" w:hanging="357"/>
      <w:textAlignment w:val="baseline"/>
    </w:pPr>
    <w:rPr>
      <w:rFonts w:ascii="GHEA Grapalat" w:hAnsi="GHEA Grapalat"/>
      <w:b w:val="0"/>
      <w:bCs/>
      <w:color w:val="000000"/>
    </w:rPr>
  </w:style>
  <w:style w:type="paragraph" w:customStyle="1" w:styleId="0Lev3">
    <w:name w:val="0_Lev 3"/>
    <w:basedOn w:val="Heading3"/>
    <w:qFormat/>
    <w:rsid w:val="00FA15D1"/>
    <w:pPr>
      <w:numPr>
        <w:ilvl w:val="2"/>
        <w:numId w:val="24"/>
      </w:numPr>
      <w:tabs>
        <w:tab w:val="clear" w:pos="2160"/>
      </w:tabs>
      <w:spacing w:before="60" w:after="60" w:line="240" w:lineRule="auto"/>
      <w:ind w:left="851" w:hanging="471"/>
      <w:textAlignment w:val="baseline"/>
    </w:pPr>
    <w:rPr>
      <w:rFonts w:eastAsiaTheme="minorHAnsi" w:cs="Arial"/>
      <w:b w:val="0"/>
      <w:bCs/>
      <w:color w:val="000000"/>
      <w:sz w:val="20"/>
      <w:szCs w:val="20"/>
    </w:rPr>
  </w:style>
  <w:style w:type="paragraph" w:customStyle="1" w:styleId="0Lev4">
    <w:name w:val="0_Lev 4"/>
    <w:basedOn w:val="Heading4"/>
    <w:qFormat/>
    <w:rsid w:val="00FA15D1"/>
    <w:pPr>
      <w:numPr>
        <w:ilvl w:val="3"/>
        <w:numId w:val="26"/>
      </w:numPr>
      <w:pBdr>
        <w:bottom w:val="none" w:sz="0" w:space="0" w:color="auto"/>
      </w:pBdr>
      <w:spacing w:before="60" w:after="60"/>
      <w:ind w:left="1276" w:hanging="437"/>
      <w:contextualSpacing w:val="0"/>
      <w:textAlignment w:val="baseline"/>
    </w:pPr>
    <w:rPr>
      <w:rFonts w:ascii="GHEA Grapalat" w:hAnsi="GHEA Grapalat" w:cs="Arial"/>
      <w:b w:val="0"/>
      <w:bCs w:val="0"/>
      <w:iCs/>
      <w:smallCaps w:val="0"/>
      <w:color w:val="000000"/>
      <w:spacing w:val="0"/>
      <w:lang w:val="hy-AM" w:bidi="ar-SA"/>
    </w:rPr>
  </w:style>
  <w:style w:type="paragraph" w:customStyle="1" w:styleId="0Lev5">
    <w:name w:val="0_Lev 5"/>
    <w:basedOn w:val="Heading5"/>
    <w:qFormat/>
    <w:rsid w:val="00FA15D1"/>
    <w:pPr>
      <w:keepNext/>
      <w:keepLines/>
      <w:numPr>
        <w:numId w:val="27"/>
      </w:numPr>
      <w:pBdr>
        <w:bottom w:val="none" w:sz="0" w:space="0" w:color="auto"/>
      </w:pBdr>
      <w:spacing w:before="60" w:after="60"/>
      <w:ind w:left="1843" w:hanging="556"/>
      <w:contextualSpacing w:val="0"/>
    </w:pPr>
    <w:rPr>
      <w:rFonts w:ascii="GHEA Grapalat" w:hAnsi="GHEA Grapalat" w:cs="Arial"/>
      <w:iCs/>
      <w:smallCaps w:val="0"/>
      <w:color w:val="000000"/>
      <w:spacing w:val="0"/>
      <w:lang w:val="hy-AM" w:bidi="ar-SA"/>
    </w:rPr>
  </w:style>
  <w:style w:type="paragraph" w:customStyle="1" w:styleId="Style1">
    <w:name w:val="Style1"/>
    <w:basedOn w:val="Normal"/>
    <w:qFormat/>
    <w:rsid w:val="00376786"/>
    <w:pPr>
      <w:jc w:val="both"/>
    </w:pPr>
    <w:rPr>
      <w:rFonts w:ascii="GHEA Grapalat" w:hAnsi="GHEA Grapalat"/>
      <w:i/>
      <w:lang w:val="hy-AM"/>
    </w:rPr>
  </w:style>
  <w:style w:type="paragraph" w:customStyle="1" w:styleId="Style2">
    <w:name w:val="Style2"/>
    <w:basedOn w:val="Normal"/>
    <w:link w:val="Style2Char"/>
    <w:qFormat/>
    <w:rsid w:val="001C71CE"/>
    <w:pPr>
      <w:jc w:val="both"/>
    </w:pPr>
    <w:rPr>
      <w:rFonts w:ascii="GHEA Grapalat" w:hAnsi="GHEA Grapalat"/>
      <w:sz w:val="20"/>
      <w:szCs w:val="20"/>
      <w:lang w:val="hy-AM"/>
    </w:rPr>
  </w:style>
  <w:style w:type="paragraph" w:customStyle="1" w:styleId="Style3">
    <w:name w:val="Style3"/>
    <w:basedOn w:val="Normal"/>
    <w:link w:val="Style3Char"/>
    <w:qFormat/>
    <w:rsid w:val="001C71CE"/>
    <w:pPr>
      <w:jc w:val="both"/>
    </w:pPr>
  </w:style>
  <w:style w:type="character" w:customStyle="1" w:styleId="Style2Char">
    <w:name w:val="Style2 Char"/>
    <w:basedOn w:val="DefaultParagraphFont"/>
    <w:link w:val="Style2"/>
    <w:rsid w:val="001C71CE"/>
    <w:rPr>
      <w:rFonts w:ascii="GHEA Grapalat" w:hAnsi="GHEA Grapalat"/>
      <w:sz w:val="20"/>
      <w:szCs w:val="20"/>
      <w:lang w:val="hy-AM"/>
    </w:rPr>
  </w:style>
  <w:style w:type="paragraph" w:customStyle="1" w:styleId="Style4">
    <w:name w:val="Style4"/>
    <w:basedOn w:val="ListParagraph"/>
    <w:link w:val="Style4Char"/>
    <w:qFormat/>
    <w:rsid w:val="00BC21CD"/>
    <w:pPr>
      <w:numPr>
        <w:numId w:val="29"/>
      </w:numPr>
      <w:spacing w:after="60" w:line="240" w:lineRule="auto"/>
      <w:ind w:left="426"/>
      <w:contextualSpacing w:val="0"/>
      <w:jc w:val="both"/>
    </w:pPr>
    <w:rPr>
      <w:rFonts w:ascii="GHEA Grapalat" w:hAnsi="GHEA Grapalat"/>
      <w:color w:val="auto"/>
    </w:rPr>
  </w:style>
  <w:style w:type="character" w:customStyle="1" w:styleId="Style3Char">
    <w:name w:val="Style3 Char"/>
    <w:basedOn w:val="DefaultParagraphFont"/>
    <w:link w:val="Style3"/>
    <w:rsid w:val="001C71CE"/>
  </w:style>
  <w:style w:type="paragraph" w:customStyle="1" w:styleId="Style5">
    <w:name w:val="Style5"/>
    <w:basedOn w:val="Style4"/>
    <w:link w:val="Style5Char"/>
    <w:qFormat/>
    <w:rsid w:val="00BC21CD"/>
    <w:pPr>
      <w:numPr>
        <w:numId w:val="30"/>
      </w:numPr>
    </w:pPr>
  </w:style>
  <w:style w:type="character" w:customStyle="1" w:styleId="ListParagraphChar">
    <w:name w:val="List Paragraph Char"/>
    <w:basedOn w:val="DefaultParagraphFont"/>
    <w:link w:val="ListParagraph"/>
    <w:uiPriority w:val="34"/>
    <w:rsid w:val="00BC21CD"/>
    <w:rPr>
      <w:rFonts w:eastAsiaTheme="minorEastAsia"/>
      <w:color w:val="5A5A5A" w:themeColor="text1" w:themeTint="A5"/>
      <w:sz w:val="20"/>
      <w:szCs w:val="20"/>
      <w:lang w:bidi="en-US"/>
    </w:rPr>
  </w:style>
  <w:style w:type="character" w:customStyle="1" w:styleId="Style4Char">
    <w:name w:val="Style4 Char"/>
    <w:basedOn w:val="ListParagraphChar"/>
    <w:link w:val="Style4"/>
    <w:rsid w:val="00BC21CD"/>
    <w:rPr>
      <w:rFonts w:ascii="GHEA Grapalat" w:eastAsiaTheme="minorEastAsia" w:hAnsi="GHEA Grapalat"/>
      <w:color w:val="5A5A5A" w:themeColor="text1" w:themeTint="A5"/>
      <w:sz w:val="20"/>
      <w:szCs w:val="20"/>
      <w:lang w:bidi="en-US"/>
    </w:rPr>
  </w:style>
  <w:style w:type="paragraph" w:customStyle="1" w:styleId="Style6">
    <w:name w:val="Style6"/>
    <w:basedOn w:val="Style5"/>
    <w:link w:val="Style6Char"/>
    <w:qFormat/>
    <w:rsid w:val="00BC21CD"/>
    <w:pPr>
      <w:numPr>
        <w:numId w:val="31"/>
      </w:numPr>
    </w:pPr>
  </w:style>
  <w:style w:type="character" w:customStyle="1" w:styleId="Style5Char">
    <w:name w:val="Style5 Char"/>
    <w:basedOn w:val="Style4Char"/>
    <w:link w:val="Style5"/>
    <w:rsid w:val="00BC21CD"/>
    <w:rPr>
      <w:rFonts w:ascii="GHEA Grapalat" w:eastAsiaTheme="minorEastAsia" w:hAnsi="GHEA Grapalat"/>
      <w:color w:val="5A5A5A" w:themeColor="text1" w:themeTint="A5"/>
      <w:sz w:val="20"/>
      <w:szCs w:val="20"/>
      <w:lang w:bidi="en-US"/>
    </w:rPr>
  </w:style>
  <w:style w:type="character" w:customStyle="1" w:styleId="Style6Char">
    <w:name w:val="Style6 Char"/>
    <w:basedOn w:val="Style5Char"/>
    <w:link w:val="Style6"/>
    <w:rsid w:val="00BC21CD"/>
    <w:rPr>
      <w:rFonts w:ascii="GHEA Grapalat" w:eastAsiaTheme="minorEastAsia" w:hAnsi="GHEA Grapalat"/>
      <w:color w:val="5A5A5A" w:themeColor="text1" w:themeTint="A5"/>
      <w:sz w:val="20"/>
      <w:szCs w:val="20"/>
      <w:lang w:bidi="en-US"/>
    </w:rPr>
  </w:style>
  <w:style w:type="character" w:styleId="CommentReference">
    <w:name w:val="annotation reference"/>
    <w:basedOn w:val="DefaultParagraphFont"/>
    <w:uiPriority w:val="99"/>
    <w:semiHidden/>
    <w:unhideWhenUsed/>
    <w:rsid w:val="008364D0"/>
    <w:rPr>
      <w:sz w:val="16"/>
      <w:szCs w:val="16"/>
    </w:rPr>
  </w:style>
  <w:style w:type="paragraph" w:styleId="CommentText">
    <w:name w:val="annotation text"/>
    <w:basedOn w:val="Normal"/>
    <w:link w:val="CommentTextChar"/>
    <w:uiPriority w:val="99"/>
    <w:semiHidden/>
    <w:unhideWhenUsed/>
    <w:rsid w:val="008364D0"/>
    <w:pPr>
      <w:spacing w:line="240" w:lineRule="auto"/>
    </w:pPr>
    <w:rPr>
      <w:sz w:val="20"/>
      <w:szCs w:val="20"/>
    </w:rPr>
  </w:style>
  <w:style w:type="character" w:customStyle="1" w:styleId="CommentTextChar">
    <w:name w:val="Comment Text Char"/>
    <w:basedOn w:val="DefaultParagraphFont"/>
    <w:link w:val="CommentText"/>
    <w:uiPriority w:val="99"/>
    <w:semiHidden/>
    <w:rsid w:val="008364D0"/>
    <w:rPr>
      <w:sz w:val="20"/>
      <w:szCs w:val="20"/>
    </w:rPr>
  </w:style>
  <w:style w:type="paragraph" w:styleId="CommentSubject">
    <w:name w:val="annotation subject"/>
    <w:basedOn w:val="CommentText"/>
    <w:next w:val="CommentText"/>
    <w:link w:val="CommentSubjectChar"/>
    <w:uiPriority w:val="99"/>
    <w:semiHidden/>
    <w:unhideWhenUsed/>
    <w:rsid w:val="008364D0"/>
    <w:rPr>
      <w:b/>
      <w:bCs/>
    </w:rPr>
  </w:style>
  <w:style w:type="character" w:customStyle="1" w:styleId="CommentSubjectChar">
    <w:name w:val="Comment Subject Char"/>
    <w:basedOn w:val="CommentTextChar"/>
    <w:link w:val="CommentSubject"/>
    <w:uiPriority w:val="99"/>
    <w:semiHidden/>
    <w:rsid w:val="00836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00">
      <w:bodyDiv w:val="1"/>
      <w:marLeft w:val="0"/>
      <w:marRight w:val="0"/>
      <w:marTop w:val="0"/>
      <w:marBottom w:val="0"/>
      <w:divBdr>
        <w:top w:val="none" w:sz="0" w:space="0" w:color="auto"/>
        <w:left w:val="none" w:sz="0" w:space="0" w:color="auto"/>
        <w:bottom w:val="none" w:sz="0" w:space="0" w:color="auto"/>
        <w:right w:val="none" w:sz="0" w:space="0" w:color="auto"/>
      </w:divBdr>
    </w:div>
    <w:div w:id="16318683">
      <w:bodyDiv w:val="1"/>
      <w:marLeft w:val="0"/>
      <w:marRight w:val="0"/>
      <w:marTop w:val="0"/>
      <w:marBottom w:val="0"/>
      <w:divBdr>
        <w:top w:val="none" w:sz="0" w:space="0" w:color="auto"/>
        <w:left w:val="none" w:sz="0" w:space="0" w:color="auto"/>
        <w:bottom w:val="none" w:sz="0" w:space="0" w:color="auto"/>
        <w:right w:val="none" w:sz="0" w:space="0" w:color="auto"/>
      </w:divBdr>
    </w:div>
    <w:div w:id="27802602">
      <w:bodyDiv w:val="1"/>
      <w:marLeft w:val="0"/>
      <w:marRight w:val="0"/>
      <w:marTop w:val="0"/>
      <w:marBottom w:val="0"/>
      <w:divBdr>
        <w:top w:val="none" w:sz="0" w:space="0" w:color="auto"/>
        <w:left w:val="none" w:sz="0" w:space="0" w:color="auto"/>
        <w:bottom w:val="none" w:sz="0" w:space="0" w:color="auto"/>
        <w:right w:val="none" w:sz="0" w:space="0" w:color="auto"/>
      </w:divBdr>
    </w:div>
    <w:div w:id="45031781">
      <w:bodyDiv w:val="1"/>
      <w:marLeft w:val="0"/>
      <w:marRight w:val="0"/>
      <w:marTop w:val="0"/>
      <w:marBottom w:val="0"/>
      <w:divBdr>
        <w:top w:val="none" w:sz="0" w:space="0" w:color="auto"/>
        <w:left w:val="none" w:sz="0" w:space="0" w:color="auto"/>
        <w:bottom w:val="none" w:sz="0" w:space="0" w:color="auto"/>
        <w:right w:val="none" w:sz="0" w:space="0" w:color="auto"/>
      </w:divBdr>
    </w:div>
    <w:div w:id="51663409">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76903037">
      <w:bodyDiv w:val="1"/>
      <w:marLeft w:val="0"/>
      <w:marRight w:val="0"/>
      <w:marTop w:val="0"/>
      <w:marBottom w:val="0"/>
      <w:divBdr>
        <w:top w:val="none" w:sz="0" w:space="0" w:color="auto"/>
        <w:left w:val="none" w:sz="0" w:space="0" w:color="auto"/>
        <w:bottom w:val="none" w:sz="0" w:space="0" w:color="auto"/>
        <w:right w:val="none" w:sz="0" w:space="0" w:color="auto"/>
      </w:divBdr>
    </w:div>
    <w:div w:id="79107030">
      <w:bodyDiv w:val="1"/>
      <w:marLeft w:val="0"/>
      <w:marRight w:val="0"/>
      <w:marTop w:val="0"/>
      <w:marBottom w:val="0"/>
      <w:divBdr>
        <w:top w:val="none" w:sz="0" w:space="0" w:color="auto"/>
        <w:left w:val="none" w:sz="0" w:space="0" w:color="auto"/>
        <w:bottom w:val="none" w:sz="0" w:space="0" w:color="auto"/>
        <w:right w:val="none" w:sz="0" w:space="0" w:color="auto"/>
      </w:divBdr>
    </w:div>
    <w:div w:id="80687053">
      <w:bodyDiv w:val="1"/>
      <w:marLeft w:val="0"/>
      <w:marRight w:val="0"/>
      <w:marTop w:val="0"/>
      <w:marBottom w:val="0"/>
      <w:divBdr>
        <w:top w:val="none" w:sz="0" w:space="0" w:color="auto"/>
        <w:left w:val="none" w:sz="0" w:space="0" w:color="auto"/>
        <w:bottom w:val="none" w:sz="0" w:space="0" w:color="auto"/>
        <w:right w:val="none" w:sz="0" w:space="0" w:color="auto"/>
      </w:divBdr>
    </w:div>
    <w:div w:id="146484647">
      <w:bodyDiv w:val="1"/>
      <w:marLeft w:val="0"/>
      <w:marRight w:val="0"/>
      <w:marTop w:val="0"/>
      <w:marBottom w:val="0"/>
      <w:divBdr>
        <w:top w:val="none" w:sz="0" w:space="0" w:color="auto"/>
        <w:left w:val="none" w:sz="0" w:space="0" w:color="auto"/>
        <w:bottom w:val="none" w:sz="0" w:space="0" w:color="auto"/>
        <w:right w:val="none" w:sz="0" w:space="0" w:color="auto"/>
      </w:divBdr>
    </w:div>
    <w:div w:id="151339831">
      <w:bodyDiv w:val="1"/>
      <w:marLeft w:val="0"/>
      <w:marRight w:val="0"/>
      <w:marTop w:val="0"/>
      <w:marBottom w:val="0"/>
      <w:divBdr>
        <w:top w:val="none" w:sz="0" w:space="0" w:color="auto"/>
        <w:left w:val="none" w:sz="0" w:space="0" w:color="auto"/>
        <w:bottom w:val="none" w:sz="0" w:space="0" w:color="auto"/>
        <w:right w:val="none" w:sz="0" w:space="0" w:color="auto"/>
      </w:divBdr>
    </w:div>
    <w:div w:id="158348848">
      <w:bodyDiv w:val="1"/>
      <w:marLeft w:val="0"/>
      <w:marRight w:val="0"/>
      <w:marTop w:val="0"/>
      <w:marBottom w:val="0"/>
      <w:divBdr>
        <w:top w:val="none" w:sz="0" w:space="0" w:color="auto"/>
        <w:left w:val="none" w:sz="0" w:space="0" w:color="auto"/>
        <w:bottom w:val="none" w:sz="0" w:space="0" w:color="auto"/>
        <w:right w:val="none" w:sz="0" w:space="0" w:color="auto"/>
      </w:divBdr>
    </w:div>
    <w:div w:id="160898674">
      <w:bodyDiv w:val="1"/>
      <w:marLeft w:val="0"/>
      <w:marRight w:val="0"/>
      <w:marTop w:val="0"/>
      <w:marBottom w:val="0"/>
      <w:divBdr>
        <w:top w:val="none" w:sz="0" w:space="0" w:color="auto"/>
        <w:left w:val="none" w:sz="0" w:space="0" w:color="auto"/>
        <w:bottom w:val="none" w:sz="0" w:space="0" w:color="auto"/>
        <w:right w:val="none" w:sz="0" w:space="0" w:color="auto"/>
      </w:divBdr>
    </w:div>
    <w:div w:id="182715788">
      <w:bodyDiv w:val="1"/>
      <w:marLeft w:val="0"/>
      <w:marRight w:val="0"/>
      <w:marTop w:val="0"/>
      <w:marBottom w:val="0"/>
      <w:divBdr>
        <w:top w:val="none" w:sz="0" w:space="0" w:color="auto"/>
        <w:left w:val="none" w:sz="0" w:space="0" w:color="auto"/>
        <w:bottom w:val="none" w:sz="0" w:space="0" w:color="auto"/>
        <w:right w:val="none" w:sz="0" w:space="0" w:color="auto"/>
      </w:divBdr>
    </w:div>
    <w:div w:id="207760931">
      <w:bodyDiv w:val="1"/>
      <w:marLeft w:val="0"/>
      <w:marRight w:val="0"/>
      <w:marTop w:val="0"/>
      <w:marBottom w:val="0"/>
      <w:divBdr>
        <w:top w:val="none" w:sz="0" w:space="0" w:color="auto"/>
        <w:left w:val="none" w:sz="0" w:space="0" w:color="auto"/>
        <w:bottom w:val="none" w:sz="0" w:space="0" w:color="auto"/>
        <w:right w:val="none" w:sz="0" w:space="0" w:color="auto"/>
      </w:divBdr>
    </w:div>
    <w:div w:id="252205117">
      <w:bodyDiv w:val="1"/>
      <w:marLeft w:val="0"/>
      <w:marRight w:val="0"/>
      <w:marTop w:val="0"/>
      <w:marBottom w:val="0"/>
      <w:divBdr>
        <w:top w:val="none" w:sz="0" w:space="0" w:color="auto"/>
        <w:left w:val="none" w:sz="0" w:space="0" w:color="auto"/>
        <w:bottom w:val="none" w:sz="0" w:space="0" w:color="auto"/>
        <w:right w:val="none" w:sz="0" w:space="0" w:color="auto"/>
      </w:divBdr>
    </w:div>
    <w:div w:id="263924581">
      <w:bodyDiv w:val="1"/>
      <w:marLeft w:val="0"/>
      <w:marRight w:val="0"/>
      <w:marTop w:val="0"/>
      <w:marBottom w:val="0"/>
      <w:divBdr>
        <w:top w:val="none" w:sz="0" w:space="0" w:color="auto"/>
        <w:left w:val="none" w:sz="0" w:space="0" w:color="auto"/>
        <w:bottom w:val="none" w:sz="0" w:space="0" w:color="auto"/>
        <w:right w:val="none" w:sz="0" w:space="0" w:color="auto"/>
      </w:divBdr>
    </w:div>
    <w:div w:id="315691231">
      <w:bodyDiv w:val="1"/>
      <w:marLeft w:val="0"/>
      <w:marRight w:val="0"/>
      <w:marTop w:val="0"/>
      <w:marBottom w:val="0"/>
      <w:divBdr>
        <w:top w:val="none" w:sz="0" w:space="0" w:color="auto"/>
        <w:left w:val="none" w:sz="0" w:space="0" w:color="auto"/>
        <w:bottom w:val="none" w:sz="0" w:space="0" w:color="auto"/>
        <w:right w:val="none" w:sz="0" w:space="0" w:color="auto"/>
      </w:divBdr>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381178197">
      <w:bodyDiv w:val="1"/>
      <w:marLeft w:val="0"/>
      <w:marRight w:val="0"/>
      <w:marTop w:val="0"/>
      <w:marBottom w:val="0"/>
      <w:divBdr>
        <w:top w:val="none" w:sz="0" w:space="0" w:color="auto"/>
        <w:left w:val="none" w:sz="0" w:space="0" w:color="auto"/>
        <w:bottom w:val="none" w:sz="0" w:space="0" w:color="auto"/>
        <w:right w:val="none" w:sz="0" w:space="0" w:color="auto"/>
      </w:divBdr>
    </w:div>
    <w:div w:id="410083468">
      <w:bodyDiv w:val="1"/>
      <w:marLeft w:val="0"/>
      <w:marRight w:val="0"/>
      <w:marTop w:val="0"/>
      <w:marBottom w:val="0"/>
      <w:divBdr>
        <w:top w:val="none" w:sz="0" w:space="0" w:color="auto"/>
        <w:left w:val="none" w:sz="0" w:space="0" w:color="auto"/>
        <w:bottom w:val="none" w:sz="0" w:space="0" w:color="auto"/>
        <w:right w:val="none" w:sz="0" w:space="0" w:color="auto"/>
      </w:divBdr>
    </w:div>
    <w:div w:id="474614667">
      <w:bodyDiv w:val="1"/>
      <w:marLeft w:val="0"/>
      <w:marRight w:val="0"/>
      <w:marTop w:val="0"/>
      <w:marBottom w:val="0"/>
      <w:divBdr>
        <w:top w:val="none" w:sz="0" w:space="0" w:color="auto"/>
        <w:left w:val="none" w:sz="0" w:space="0" w:color="auto"/>
        <w:bottom w:val="none" w:sz="0" w:space="0" w:color="auto"/>
        <w:right w:val="none" w:sz="0" w:space="0" w:color="auto"/>
      </w:divBdr>
    </w:div>
    <w:div w:id="525366684">
      <w:bodyDiv w:val="1"/>
      <w:marLeft w:val="0"/>
      <w:marRight w:val="0"/>
      <w:marTop w:val="0"/>
      <w:marBottom w:val="0"/>
      <w:divBdr>
        <w:top w:val="none" w:sz="0" w:space="0" w:color="auto"/>
        <w:left w:val="none" w:sz="0" w:space="0" w:color="auto"/>
        <w:bottom w:val="none" w:sz="0" w:space="0" w:color="auto"/>
        <w:right w:val="none" w:sz="0" w:space="0" w:color="auto"/>
      </w:divBdr>
    </w:div>
    <w:div w:id="647516471">
      <w:bodyDiv w:val="1"/>
      <w:marLeft w:val="0"/>
      <w:marRight w:val="0"/>
      <w:marTop w:val="0"/>
      <w:marBottom w:val="0"/>
      <w:divBdr>
        <w:top w:val="none" w:sz="0" w:space="0" w:color="auto"/>
        <w:left w:val="none" w:sz="0" w:space="0" w:color="auto"/>
        <w:bottom w:val="none" w:sz="0" w:space="0" w:color="auto"/>
        <w:right w:val="none" w:sz="0" w:space="0" w:color="auto"/>
      </w:divBdr>
    </w:div>
    <w:div w:id="657153566">
      <w:bodyDiv w:val="1"/>
      <w:marLeft w:val="0"/>
      <w:marRight w:val="0"/>
      <w:marTop w:val="0"/>
      <w:marBottom w:val="0"/>
      <w:divBdr>
        <w:top w:val="none" w:sz="0" w:space="0" w:color="auto"/>
        <w:left w:val="none" w:sz="0" w:space="0" w:color="auto"/>
        <w:bottom w:val="none" w:sz="0" w:space="0" w:color="auto"/>
        <w:right w:val="none" w:sz="0" w:space="0" w:color="auto"/>
      </w:divBdr>
    </w:div>
    <w:div w:id="689264683">
      <w:bodyDiv w:val="1"/>
      <w:marLeft w:val="0"/>
      <w:marRight w:val="0"/>
      <w:marTop w:val="0"/>
      <w:marBottom w:val="0"/>
      <w:divBdr>
        <w:top w:val="none" w:sz="0" w:space="0" w:color="auto"/>
        <w:left w:val="none" w:sz="0" w:space="0" w:color="auto"/>
        <w:bottom w:val="none" w:sz="0" w:space="0" w:color="auto"/>
        <w:right w:val="none" w:sz="0" w:space="0" w:color="auto"/>
      </w:divBdr>
    </w:div>
    <w:div w:id="763302859">
      <w:bodyDiv w:val="1"/>
      <w:marLeft w:val="0"/>
      <w:marRight w:val="0"/>
      <w:marTop w:val="0"/>
      <w:marBottom w:val="0"/>
      <w:divBdr>
        <w:top w:val="none" w:sz="0" w:space="0" w:color="auto"/>
        <w:left w:val="none" w:sz="0" w:space="0" w:color="auto"/>
        <w:bottom w:val="none" w:sz="0" w:space="0" w:color="auto"/>
        <w:right w:val="none" w:sz="0" w:space="0" w:color="auto"/>
      </w:divBdr>
    </w:div>
    <w:div w:id="778062451">
      <w:bodyDiv w:val="1"/>
      <w:marLeft w:val="0"/>
      <w:marRight w:val="0"/>
      <w:marTop w:val="0"/>
      <w:marBottom w:val="0"/>
      <w:divBdr>
        <w:top w:val="none" w:sz="0" w:space="0" w:color="auto"/>
        <w:left w:val="none" w:sz="0" w:space="0" w:color="auto"/>
        <w:bottom w:val="none" w:sz="0" w:space="0" w:color="auto"/>
        <w:right w:val="none" w:sz="0" w:space="0" w:color="auto"/>
      </w:divBdr>
    </w:div>
    <w:div w:id="790711978">
      <w:bodyDiv w:val="1"/>
      <w:marLeft w:val="0"/>
      <w:marRight w:val="0"/>
      <w:marTop w:val="0"/>
      <w:marBottom w:val="0"/>
      <w:divBdr>
        <w:top w:val="none" w:sz="0" w:space="0" w:color="auto"/>
        <w:left w:val="none" w:sz="0" w:space="0" w:color="auto"/>
        <w:bottom w:val="none" w:sz="0" w:space="0" w:color="auto"/>
        <w:right w:val="none" w:sz="0" w:space="0" w:color="auto"/>
      </w:divBdr>
    </w:div>
    <w:div w:id="799225983">
      <w:bodyDiv w:val="1"/>
      <w:marLeft w:val="0"/>
      <w:marRight w:val="0"/>
      <w:marTop w:val="0"/>
      <w:marBottom w:val="0"/>
      <w:divBdr>
        <w:top w:val="none" w:sz="0" w:space="0" w:color="auto"/>
        <w:left w:val="none" w:sz="0" w:space="0" w:color="auto"/>
        <w:bottom w:val="none" w:sz="0" w:space="0" w:color="auto"/>
        <w:right w:val="none" w:sz="0" w:space="0" w:color="auto"/>
      </w:divBdr>
    </w:div>
    <w:div w:id="811407583">
      <w:bodyDiv w:val="1"/>
      <w:marLeft w:val="0"/>
      <w:marRight w:val="0"/>
      <w:marTop w:val="0"/>
      <w:marBottom w:val="0"/>
      <w:divBdr>
        <w:top w:val="none" w:sz="0" w:space="0" w:color="auto"/>
        <w:left w:val="none" w:sz="0" w:space="0" w:color="auto"/>
        <w:bottom w:val="none" w:sz="0" w:space="0" w:color="auto"/>
        <w:right w:val="none" w:sz="0" w:space="0" w:color="auto"/>
      </w:divBdr>
    </w:div>
    <w:div w:id="821429444">
      <w:bodyDiv w:val="1"/>
      <w:marLeft w:val="0"/>
      <w:marRight w:val="0"/>
      <w:marTop w:val="0"/>
      <w:marBottom w:val="0"/>
      <w:divBdr>
        <w:top w:val="none" w:sz="0" w:space="0" w:color="auto"/>
        <w:left w:val="none" w:sz="0" w:space="0" w:color="auto"/>
        <w:bottom w:val="none" w:sz="0" w:space="0" w:color="auto"/>
        <w:right w:val="none" w:sz="0" w:space="0" w:color="auto"/>
      </w:divBdr>
    </w:div>
    <w:div w:id="835657669">
      <w:bodyDiv w:val="1"/>
      <w:marLeft w:val="0"/>
      <w:marRight w:val="0"/>
      <w:marTop w:val="0"/>
      <w:marBottom w:val="0"/>
      <w:divBdr>
        <w:top w:val="none" w:sz="0" w:space="0" w:color="auto"/>
        <w:left w:val="none" w:sz="0" w:space="0" w:color="auto"/>
        <w:bottom w:val="none" w:sz="0" w:space="0" w:color="auto"/>
        <w:right w:val="none" w:sz="0" w:space="0" w:color="auto"/>
      </w:divBdr>
    </w:div>
    <w:div w:id="896084957">
      <w:bodyDiv w:val="1"/>
      <w:marLeft w:val="0"/>
      <w:marRight w:val="0"/>
      <w:marTop w:val="0"/>
      <w:marBottom w:val="0"/>
      <w:divBdr>
        <w:top w:val="none" w:sz="0" w:space="0" w:color="auto"/>
        <w:left w:val="none" w:sz="0" w:space="0" w:color="auto"/>
        <w:bottom w:val="none" w:sz="0" w:space="0" w:color="auto"/>
        <w:right w:val="none" w:sz="0" w:space="0" w:color="auto"/>
      </w:divBdr>
    </w:div>
    <w:div w:id="924219025">
      <w:bodyDiv w:val="1"/>
      <w:marLeft w:val="0"/>
      <w:marRight w:val="0"/>
      <w:marTop w:val="0"/>
      <w:marBottom w:val="0"/>
      <w:divBdr>
        <w:top w:val="none" w:sz="0" w:space="0" w:color="auto"/>
        <w:left w:val="none" w:sz="0" w:space="0" w:color="auto"/>
        <w:bottom w:val="none" w:sz="0" w:space="0" w:color="auto"/>
        <w:right w:val="none" w:sz="0" w:space="0" w:color="auto"/>
      </w:divBdr>
    </w:div>
    <w:div w:id="927693403">
      <w:bodyDiv w:val="1"/>
      <w:marLeft w:val="0"/>
      <w:marRight w:val="0"/>
      <w:marTop w:val="0"/>
      <w:marBottom w:val="0"/>
      <w:divBdr>
        <w:top w:val="none" w:sz="0" w:space="0" w:color="auto"/>
        <w:left w:val="none" w:sz="0" w:space="0" w:color="auto"/>
        <w:bottom w:val="none" w:sz="0" w:space="0" w:color="auto"/>
        <w:right w:val="none" w:sz="0" w:space="0" w:color="auto"/>
      </w:divBdr>
    </w:div>
    <w:div w:id="932473776">
      <w:bodyDiv w:val="1"/>
      <w:marLeft w:val="0"/>
      <w:marRight w:val="0"/>
      <w:marTop w:val="0"/>
      <w:marBottom w:val="0"/>
      <w:divBdr>
        <w:top w:val="none" w:sz="0" w:space="0" w:color="auto"/>
        <w:left w:val="none" w:sz="0" w:space="0" w:color="auto"/>
        <w:bottom w:val="none" w:sz="0" w:space="0" w:color="auto"/>
        <w:right w:val="none" w:sz="0" w:space="0" w:color="auto"/>
      </w:divBdr>
    </w:div>
    <w:div w:id="936328818">
      <w:bodyDiv w:val="1"/>
      <w:marLeft w:val="0"/>
      <w:marRight w:val="0"/>
      <w:marTop w:val="0"/>
      <w:marBottom w:val="0"/>
      <w:divBdr>
        <w:top w:val="none" w:sz="0" w:space="0" w:color="auto"/>
        <w:left w:val="none" w:sz="0" w:space="0" w:color="auto"/>
        <w:bottom w:val="none" w:sz="0" w:space="0" w:color="auto"/>
        <w:right w:val="none" w:sz="0" w:space="0" w:color="auto"/>
      </w:divBdr>
    </w:div>
    <w:div w:id="955868406">
      <w:bodyDiv w:val="1"/>
      <w:marLeft w:val="0"/>
      <w:marRight w:val="0"/>
      <w:marTop w:val="0"/>
      <w:marBottom w:val="0"/>
      <w:divBdr>
        <w:top w:val="none" w:sz="0" w:space="0" w:color="auto"/>
        <w:left w:val="none" w:sz="0" w:space="0" w:color="auto"/>
        <w:bottom w:val="none" w:sz="0" w:space="0" w:color="auto"/>
        <w:right w:val="none" w:sz="0" w:space="0" w:color="auto"/>
      </w:divBdr>
    </w:div>
    <w:div w:id="961229583">
      <w:bodyDiv w:val="1"/>
      <w:marLeft w:val="0"/>
      <w:marRight w:val="0"/>
      <w:marTop w:val="0"/>
      <w:marBottom w:val="0"/>
      <w:divBdr>
        <w:top w:val="none" w:sz="0" w:space="0" w:color="auto"/>
        <w:left w:val="none" w:sz="0" w:space="0" w:color="auto"/>
        <w:bottom w:val="none" w:sz="0" w:space="0" w:color="auto"/>
        <w:right w:val="none" w:sz="0" w:space="0" w:color="auto"/>
      </w:divBdr>
    </w:div>
    <w:div w:id="96469816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99507672">
      <w:bodyDiv w:val="1"/>
      <w:marLeft w:val="0"/>
      <w:marRight w:val="0"/>
      <w:marTop w:val="0"/>
      <w:marBottom w:val="0"/>
      <w:divBdr>
        <w:top w:val="none" w:sz="0" w:space="0" w:color="auto"/>
        <w:left w:val="none" w:sz="0" w:space="0" w:color="auto"/>
        <w:bottom w:val="none" w:sz="0" w:space="0" w:color="auto"/>
        <w:right w:val="none" w:sz="0" w:space="0" w:color="auto"/>
      </w:divBdr>
    </w:div>
    <w:div w:id="103030480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47293042">
      <w:bodyDiv w:val="1"/>
      <w:marLeft w:val="0"/>
      <w:marRight w:val="0"/>
      <w:marTop w:val="0"/>
      <w:marBottom w:val="0"/>
      <w:divBdr>
        <w:top w:val="none" w:sz="0" w:space="0" w:color="auto"/>
        <w:left w:val="none" w:sz="0" w:space="0" w:color="auto"/>
        <w:bottom w:val="none" w:sz="0" w:space="0" w:color="auto"/>
        <w:right w:val="none" w:sz="0" w:space="0" w:color="auto"/>
      </w:divBdr>
    </w:div>
    <w:div w:id="1048411090">
      <w:bodyDiv w:val="1"/>
      <w:marLeft w:val="0"/>
      <w:marRight w:val="0"/>
      <w:marTop w:val="0"/>
      <w:marBottom w:val="0"/>
      <w:divBdr>
        <w:top w:val="none" w:sz="0" w:space="0" w:color="auto"/>
        <w:left w:val="none" w:sz="0" w:space="0" w:color="auto"/>
        <w:bottom w:val="none" w:sz="0" w:space="0" w:color="auto"/>
        <w:right w:val="none" w:sz="0" w:space="0" w:color="auto"/>
      </w:divBdr>
    </w:div>
    <w:div w:id="1052659101">
      <w:bodyDiv w:val="1"/>
      <w:marLeft w:val="0"/>
      <w:marRight w:val="0"/>
      <w:marTop w:val="0"/>
      <w:marBottom w:val="0"/>
      <w:divBdr>
        <w:top w:val="none" w:sz="0" w:space="0" w:color="auto"/>
        <w:left w:val="none" w:sz="0" w:space="0" w:color="auto"/>
        <w:bottom w:val="none" w:sz="0" w:space="0" w:color="auto"/>
        <w:right w:val="none" w:sz="0" w:space="0" w:color="auto"/>
      </w:divBdr>
    </w:div>
    <w:div w:id="1110664434">
      <w:bodyDiv w:val="1"/>
      <w:marLeft w:val="0"/>
      <w:marRight w:val="0"/>
      <w:marTop w:val="0"/>
      <w:marBottom w:val="0"/>
      <w:divBdr>
        <w:top w:val="none" w:sz="0" w:space="0" w:color="auto"/>
        <w:left w:val="none" w:sz="0" w:space="0" w:color="auto"/>
        <w:bottom w:val="none" w:sz="0" w:space="0" w:color="auto"/>
        <w:right w:val="none" w:sz="0" w:space="0" w:color="auto"/>
      </w:divBdr>
    </w:div>
    <w:div w:id="1137916269">
      <w:bodyDiv w:val="1"/>
      <w:marLeft w:val="0"/>
      <w:marRight w:val="0"/>
      <w:marTop w:val="0"/>
      <w:marBottom w:val="0"/>
      <w:divBdr>
        <w:top w:val="none" w:sz="0" w:space="0" w:color="auto"/>
        <w:left w:val="none" w:sz="0" w:space="0" w:color="auto"/>
        <w:bottom w:val="none" w:sz="0" w:space="0" w:color="auto"/>
        <w:right w:val="none" w:sz="0" w:space="0" w:color="auto"/>
      </w:divBdr>
    </w:div>
    <w:div w:id="1151681219">
      <w:bodyDiv w:val="1"/>
      <w:marLeft w:val="0"/>
      <w:marRight w:val="0"/>
      <w:marTop w:val="0"/>
      <w:marBottom w:val="0"/>
      <w:divBdr>
        <w:top w:val="none" w:sz="0" w:space="0" w:color="auto"/>
        <w:left w:val="none" w:sz="0" w:space="0" w:color="auto"/>
        <w:bottom w:val="none" w:sz="0" w:space="0" w:color="auto"/>
        <w:right w:val="none" w:sz="0" w:space="0" w:color="auto"/>
      </w:divBdr>
    </w:div>
    <w:div w:id="1154839059">
      <w:bodyDiv w:val="1"/>
      <w:marLeft w:val="0"/>
      <w:marRight w:val="0"/>
      <w:marTop w:val="0"/>
      <w:marBottom w:val="0"/>
      <w:divBdr>
        <w:top w:val="none" w:sz="0" w:space="0" w:color="auto"/>
        <w:left w:val="none" w:sz="0" w:space="0" w:color="auto"/>
        <w:bottom w:val="none" w:sz="0" w:space="0" w:color="auto"/>
        <w:right w:val="none" w:sz="0" w:space="0" w:color="auto"/>
      </w:divBdr>
    </w:div>
    <w:div w:id="1174109446">
      <w:bodyDiv w:val="1"/>
      <w:marLeft w:val="0"/>
      <w:marRight w:val="0"/>
      <w:marTop w:val="0"/>
      <w:marBottom w:val="0"/>
      <w:divBdr>
        <w:top w:val="none" w:sz="0" w:space="0" w:color="auto"/>
        <w:left w:val="none" w:sz="0" w:space="0" w:color="auto"/>
        <w:bottom w:val="none" w:sz="0" w:space="0" w:color="auto"/>
        <w:right w:val="none" w:sz="0" w:space="0" w:color="auto"/>
      </w:divBdr>
    </w:div>
    <w:div w:id="1184246326">
      <w:bodyDiv w:val="1"/>
      <w:marLeft w:val="0"/>
      <w:marRight w:val="0"/>
      <w:marTop w:val="0"/>
      <w:marBottom w:val="0"/>
      <w:divBdr>
        <w:top w:val="none" w:sz="0" w:space="0" w:color="auto"/>
        <w:left w:val="none" w:sz="0" w:space="0" w:color="auto"/>
        <w:bottom w:val="none" w:sz="0" w:space="0" w:color="auto"/>
        <w:right w:val="none" w:sz="0" w:space="0" w:color="auto"/>
      </w:divBdr>
    </w:div>
    <w:div w:id="1187907790">
      <w:bodyDiv w:val="1"/>
      <w:marLeft w:val="0"/>
      <w:marRight w:val="0"/>
      <w:marTop w:val="0"/>
      <w:marBottom w:val="0"/>
      <w:divBdr>
        <w:top w:val="none" w:sz="0" w:space="0" w:color="auto"/>
        <w:left w:val="none" w:sz="0" w:space="0" w:color="auto"/>
        <w:bottom w:val="none" w:sz="0" w:space="0" w:color="auto"/>
        <w:right w:val="none" w:sz="0" w:space="0" w:color="auto"/>
      </w:divBdr>
    </w:div>
    <w:div w:id="1201825232">
      <w:bodyDiv w:val="1"/>
      <w:marLeft w:val="0"/>
      <w:marRight w:val="0"/>
      <w:marTop w:val="0"/>
      <w:marBottom w:val="0"/>
      <w:divBdr>
        <w:top w:val="none" w:sz="0" w:space="0" w:color="auto"/>
        <w:left w:val="none" w:sz="0" w:space="0" w:color="auto"/>
        <w:bottom w:val="none" w:sz="0" w:space="0" w:color="auto"/>
        <w:right w:val="none" w:sz="0" w:space="0" w:color="auto"/>
      </w:divBdr>
    </w:div>
    <w:div w:id="1212810130">
      <w:bodyDiv w:val="1"/>
      <w:marLeft w:val="0"/>
      <w:marRight w:val="0"/>
      <w:marTop w:val="0"/>
      <w:marBottom w:val="0"/>
      <w:divBdr>
        <w:top w:val="none" w:sz="0" w:space="0" w:color="auto"/>
        <w:left w:val="none" w:sz="0" w:space="0" w:color="auto"/>
        <w:bottom w:val="none" w:sz="0" w:space="0" w:color="auto"/>
        <w:right w:val="none" w:sz="0" w:space="0" w:color="auto"/>
      </w:divBdr>
    </w:div>
    <w:div w:id="1239562031">
      <w:bodyDiv w:val="1"/>
      <w:marLeft w:val="0"/>
      <w:marRight w:val="0"/>
      <w:marTop w:val="0"/>
      <w:marBottom w:val="0"/>
      <w:divBdr>
        <w:top w:val="none" w:sz="0" w:space="0" w:color="auto"/>
        <w:left w:val="none" w:sz="0" w:space="0" w:color="auto"/>
        <w:bottom w:val="none" w:sz="0" w:space="0" w:color="auto"/>
        <w:right w:val="none" w:sz="0" w:space="0" w:color="auto"/>
      </w:divBdr>
    </w:div>
    <w:div w:id="1242252823">
      <w:bodyDiv w:val="1"/>
      <w:marLeft w:val="0"/>
      <w:marRight w:val="0"/>
      <w:marTop w:val="0"/>
      <w:marBottom w:val="0"/>
      <w:divBdr>
        <w:top w:val="none" w:sz="0" w:space="0" w:color="auto"/>
        <w:left w:val="none" w:sz="0" w:space="0" w:color="auto"/>
        <w:bottom w:val="none" w:sz="0" w:space="0" w:color="auto"/>
        <w:right w:val="none" w:sz="0" w:space="0" w:color="auto"/>
      </w:divBdr>
    </w:div>
    <w:div w:id="1284384233">
      <w:bodyDiv w:val="1"/>
      <w:marLeft w:val="0"/>
      <w:marRight w:val="0"/>
      <w:marTop w:val="0"/>
      <w:marBottom w:val="0"/>
      <w:divBdr>
        <w:top w:val="none" w:sz="0" w:space="0" w:color="auto"/>
        <w:left w:val="none" w:sz="0" w:space="0" w:color="auto"/>
        <w:bottom w:val="none" w:sz="0" w:space="0" w:color="auto"/>
        <w:right w:val="none" w:sz="0" w:space="0" w:color="auto"/>
      </w:divBdr>
    </w:div>
    <w:div w:id="1297104317">
      <w:bodyDiv w:val="1"/>
      <w:marLeft w:val="0"/>
      <w:marRight w:val="0"/>
      <w:marTop w:val="0"/>
      <w:marBottom w:val="0"/>
      <w:divBdr>
        <w:top w:val="none" w:sz="0" w:space="0" w:color="auto"/>
        <w:left w:val="none" w:sz="0" w:space="0" w:color="auto"/>
        <w:bottom w:val="none" w:sz="0" w:space="0" w:color="auto"/>
        <w:right w:val="none" w:sz="0" w:space="0" w:color="auto"/>
      </w:divBdr>
    </w:div>
    <w:div w:id="1297950044">
      <w:bodyDiv w:val="1"/>
      <w:marLeft w:val="0"/>
      <w:marRight w:val="0"/>
      <w:marTop w:val="0"/>
      <w:marBottom w:val="0"/>
      <w:divBdr>
        <w:top w:val="none" w:sz="0" w:space="0" w:color="auto"/>
        <w:left w:val="none" w:sz="0" w:space="0" w:color="auto"/>
        <w:bottom w:val="none" w:sz="0" w:space="0" w:color="auto"/>
        <w:right w:val="none" w:sz="0" w:space="0" w:color="auto"/>
      </w:divBdr>
    </w:div>
    <w:div w:id="1304963197">
      <w:bodyDiv w:val="1"/>
      <w:marLeft w:val="0"/>
      <w:marRight w:val="0"/>
      <w:marTop w:val="0"/>
      <w:marBottom w:val="0"/>
      <w:divBdr>
        <w:top w:val="none" w:sz="0" w:space="0" w:color="auto"/>
        <w:left w:val="none" w:sz="0" w:space="0" w:color="auto"/>
        <w:bottom w:val="none" w:sz="0" w:space="0" w:color="auto"/>
        <w:right w:val="none" w:sz="0" w:space="0" w:color="auto"/>
      </w:divBdr>
    </w:div>
    <w:div w:id="1314682881">
      <w:bodyDiv w:val="1"/>
      <w:marLeft w:val="0"/>
      <w:marRight w:val="0"/>
      <w:marTop w:val="0"/>
      <w:marBottom w:val="0"/>
      <w:divBdr>
        <w:top w:val="none" w:sz="0" w:space="0" w:color="auto"/>
        <w:left w:val="none" w:sz="0" w:space="0" w:color="auto"/>
        <w:bottom w:val="none" w:sz="0" w:space="0" w:color="auto"/>
        <w:right w:val="none" w:sz="0" w:space="0" w:color="auto"/>
      </w:divBdr>
    </w:div>
    <w:div w:id="1320379982">
      <w:bodyDiv w:val="1"/>
      <w:marLeft w:val="0"/>
      <w:marRight w:val="0"/>
      <w:marTop w:val="0"/>
      <w:marBottom w:val="0"/>
      <w:divBdr>
        <w:top w:val="none" w:sz="0" w:space="0" w:color="auto"/>
        <w:left w:val="none" w:sz="0" w:space="0" w:color="auto"/>
        <w:bottom w:val="none" w:sz="0" w:space="0" w:color="auto"/>
        <w:right w:val="none" w:sz="0" w:space="0" w:color="auto"/>
      </w:divBdr>
    </w:div>
    <w:div w:id="1336154183">
      <w:bodyDiv w:val="1"/>
      <w:marLeft w:val="0"/>
      <w:marRight w:val="0"/>
      <w:marTop w:val="0"/>
      <w:marBottom w:val="0"/>
      <w:divBdr>
        <w:top w:val="none" w:sz="0" w:space="0" w:color="auto"/>
        <w:left w:val="none" w:sz="0" w:space="0" w:color="auto"/>
        <w:bottom w:val="none" w:sz="0" w:space="0" w:color="auto"/>
        <w:right w:val="none" w:sz="0" w:space="0" w:color="auto"/>
      </w:divBdr>
    </w:div>
    <w:div w:id="1349985781">
      <w:bodyDiv w:val="1"/>
      <w:marLeft w:val="0"/>
      <w:marRight w:val="0"/>
      <w:marTop w:val="0"/>
      <w:marBottom w:val="0"/>
      <w:divBdr>
        <w:top w:val="none" w:sz="0" w:space="0" w:color="auto"/>
        <w:left w:val="none" w:sz="0" w:space="0" w:color="auto"/>
        <w:bottom w:val="none" w:sz="0" w:space="0" w:color="auto"/>
        <w:right w:val="none" w:sz="0" w:space="0" w:color="auto"/>
      </w:divBdr>
    </w:div>
    <w:div w:id="1385763174">
      <w:bodyDiv w:val="1"/>
      <w:marLeft w:val="0"/>
      <w:marRight w:val="0"/>
      <w:marTop w:val="0"/>
      <w:marBottom w:val="0"/>
      <w:divBdr>
        <w:top w:val="none" w:sz="0" w:space="0" w:color="auto"/>
        <w:left w:val="none" w:sz="0" w:space="0" w:color="auto"/>
        <w:bottom w:val="none" w:sz="0" w:space="0" w:color="auto"/>
        <w:right w:val="none" w:sz="0" w:space="0" w:color="auto"/>
      </w:divBdr>
    </w:div>
    <w:div w:id="1433429444">
      <w:bodyDiv w:val="1"/>
      <w:marLeft w:val="0"/>
      <w:marRight w:val="0"/>
      <w:marTop w:val="0"/>
      <w:marBottom w:val="0"/>
      <w:divBdr>
        <w:top w:val="none" w:sz="0" w:space="0" w:color="auto"/>
        <w:left w:val="none" w:sz="0" w:space="0" w:color="auto"/>
        <w:bottom w:val="none" w:sz="0" w:space="0" w:color="auto"/>
        <w:right w:val="none" w:sz="0" w:space="0" w:color="auto"/>
      </w:divBdr>
    </w:div>
    <w:div w:id="1440102340">
      <w:bodyDiv w:val="1"/>
      <w:marLeft w:val="0"/>
      <w:marRight w:val="0"/>
      <w:marTop w:val="0"/>
      <w:marBottom w:val="0"/>
      <w:divBdr>
        <w:top w:val="none" w:sz="0" w:space="0" w:color="auto"/>
        <w:left w:val="none" w:sz="0" w:space="0" w:color="auto"/>
        <w:bottom w:val="none" w:sz="0" w:space="0" w:color="auto"/>
        <w:right w:val="none" w:sz="0" w:space="0" w:color="auto"/>
      </w:divBdr>
    </w:div>
    <w:div w:id="1443647992">
      <w:bodyDiv w:val="1"/>
      <w:marLeft w:val="0"/>
      <w:marRight w:val="0"/>
      <w:marTop w:val="0"/>
      <w:marBottom w:val="0"/>
      <w:divBdr>
        <w:top w:val="none" w:sz="0" w:space="0" w:color="auto"/>
        <w:left w:val="none" w:sz="0" w:space="0" w:color="auto"/>
        <w:bottom w:val="none" w:sz="0" w:space="0" w:color="auto"/>
        <w:right w:val="none" w:sz="0" w:space="0" w:color="auto"/>
      </w:divBdr>
    </w:div>
    <w:div w:id="1476680531">
      <w:bodyDiv w:val="1"/>
      <w:marLeft w:val="0"/>
      <w:marRight w:val="0"/>
      <w:marTop w:val="0"/>
      <w:marBottom w:val="0"/>
      <w:divBdr>
        <w:top w:val="none" w:sz="0" w:space="0" w:color="auto"/>
        <w:left w:val="none" w:sz="0" w:space="0" w:color="auto"/>
        <w:bottom w:val="none" w:sz="0" w:space="0" w:color="auto"/>
        <w:right w:val="none" w:sz="0" w:space="0" w:color="auto"/>
      </w:divBdr>
    </w:div>
    <w:div w:id="1502156599">
      <w:bodyDiv w:val="1"/>
      <w:marLeft w:val="0"/>
      <w:marRight w:val="0"/>
      <w:marTop w:val="0"/>
      <w:marBottom w:val="0"/>
      <w:divBdr>
        <w:top w:val="none" w:sz="0" w:space="0" w:color="auto"/>
        <w:left w:val="none" w:sz="0" w:space="0" w:color="auto"/>
        <w:bottom w:val="none" w:sz="0" w:space="0" w:color="auto"/>
        <w:right w:val="none" w:sz="0" w:space="0" w:color="auto"/>
      </w:divBdr>
    </w:div>
    <w:div w:id="1515848992">
      <w:bodyDiv w:val="1"/>
      <w:marLeft w:val="0"/>
      <w:marRight w:val="0"/>
      <w:marTop w:val="0"/>
      <w:marBottom w:val="0"/>
      <w:divBdr>
        <w:top w:val="none" w:sz="0" w:space="0" w:color="auto"/>
        <w:left w:val="none" w:sz="0" w:space="0" w:color="auto"/>
        <w:bottom w:val="none" w:sz="0" w:space="0" w:color="auto"/>
        <w:right w:val="none" w:sz="0" w:space="0" w:color="auto"/>
      </w:divBdr>
    </w:div>
    <w:div w:id="1520392107">
      <w:bodyDiv w:val="1"/>
      <w:marLeft w:val="0"/>
      <w:marRight w:val="0"/>
      <w:marTop w:val="0"/>
      <w:marBottom w:val="0"/>
      <w:divBdr>
        <w:top w:val="none" w:sz="0" w:space="0" w:color="auto"/>
        <w:left w:val="none" w:sz="0" w:space="0" w:color="auto"/>
        <w:bottom w:val="none" w:sz="0" w:space="0" w:color="auto"/>
        <w:right w:val="none" w:sz="0" w:space="0" w:color="auto"/>
      </w:divBdr>
    </w:div>
    <w:div w:id="1523471333">
      <w:bodyDiv w:val="1"/>
      <w:marLeft w:val="0"/>
      <w:marRight w:val="0"/>
      <w:marTop w:val="0"/>
      <w:marBottom w:val="0"/>
      <w:divBdr>
        <w:top w:val="none" w:sz="0" w:space="0" w:color="auto"/>
        <w:left w:val="none" w:sz="0" w:space="0" w:color="auto"/>
        <w:bottom w:val="none" w:sz="0" w:space="0" w:color="auto"/>
        <w:right w:val="none" w:sz="0" w:space="0" w:color="auto"/>
      </w:divBdr>
    </w:div>
    <w:div w:id="1602300141">
      <w:bodyDiv w:val="1"/>
      <w:marLeft w:val="0"/>
      <w:marRight w:val="0"/>
      <w:marTop w:val="0"/>
      <w:marBottom w:val="0"/>
      <w:divBdr>
        <w:top w:val="none" w:sz="0" w:space="0" w:color="auto"/>
        <w:left w:val="none" w:sz="0" w:space="0" w:color="auto"/>
        <w:bottom w:val="none" w:sz="0" w:space="0" w:color="auto"/>
        <w:right w:val="none" w:sz="0" w:space="0" w:color="auto"/>
      </w:divBdr>
    </w:div>
    <w:div w:id="1620725785">
      <w:bodyDiv w:val="1"/>
      <w:marLeft w:val="0"/>
      <w:marRight w:val="0"/>
      <w:marTop w:val="0"/>
      <w:marBottom w:val="0"/>
      <w:divBdr>
        <w:top w:val="none" w:sz="0" w:space="0" w:color="auto"/>
        <w:left w:val="none" w:sz="0" w:space="0" w:color="auto"/>
        <w:bottom w:val="none" w:sz="0" w:space="0" w:color="auto"/>
        <w:right w:val="none" w:sz="0" w:space="0" w:color="auto"/>
      </w:divBdr>
    </w:div>
    <w:div w:id="1682244120">
      <w:bodyDiv w:val="1"/>
      <w:marLeft w:val="0"/>
      <w:marRight w:val="0"/>
      <w:marTop w:val="0"/>
      <w:marBottom w:val="0"/>
      <w:divBdr>
        <w:top w:val="none" w:sz="0" w:space="0" w:color="auto"/>
        <w:left w:val="none" w:sz="0" w:space="0" w:color="auto"/>
        <w:bottom w:val="none" w:sz="0" w:space="0" w:color="auto"/>
        <w:right w:val="none" w:sz="0" w:space="0" w:color="auto"/>
      </w:divBdr>
    </w:div>
    <w:div w:id="1705985348">
      <w:bodyDiv w:val="1"/>
      <w:marLeft w:val="0"/>
      <w:marRight w:val="0"/>
      <w:marTop w:val="0"/>
      <w:marBottom w:val="0"/>
      <w:divBdr>
        <w:top w:val="none" w:sz="0" w:space="0" w:color="auto"/>
        <w:left w:val="none" w:sz="0" w:space="0" w:color="auto"/>
        <w:bottom w:val="none" w:sz="0" w:space="0" w:color="auto"/>
        <w:right w:val="none" w:sz="0" w:space="0" w:color="auto"/>
      </w:divBdr>
    </w:div>
    <w:div w:id="1754743317">
      <w:bodyDiv w:val="1"/>
      <w:marLeft w:val="0"/>
      <w:marRight w:val="0"/>
      <w:marTop w:val="0"/>
      <w:marBottom w:val="0"/>
      <w:divBdr>
        <w:top w:val="none" w:sz="0" w:space="0" w:color="auto"/>
        <w:left w:val="none" w:sz="0" w:space="0" w:color="auto"/>
        <w:bottom w:val="none" w:sz="0" w:space="0" w:color="auto"/>
        <w:right w:val="none" w:sz="0" w:space="0" w:color="auto"/>
      </w:divBdr>
    </w:div>
    <w:div w:id="1777943662">
      <w:bodyDiv w:val="1"/>
      <w:marLeft w:val="0"/>
      <w:marRight w:val="0"/>
      <w:marTop w:val="0"/>
      <w:marBottom w:val="0"/>
      <w:divBdr>
        <w:top w:val="none" w:sz="0" w:space="0" w:color="auto"/>
        <w:left w:val="none" w:sz="0" w:space="0" w:color="auto"/>
        <w:bottom w:val="none" w:sz="0" w:space="0" w:color="auto"/>
        <w:right w:val="none" w:sz="0" w:space="0" w:color="auto"/>
      </w:divBdr>
    </w:div>
    <w:div w:id="1801728542">
      <w:bodyDiv w:val="1"/>
      <w:marLeft w:val="0"/>
      <w:marRight w:val="0"/>
      <w:marTop w:val="0"/>
      <w:marBottom w:val="0"/>
      <w:divBdr>
        <w:top w:val="none" w:sz="0" w:space="0" w:color="auto"/>
        <w:left w:val="none" w:sz="0" w:space="0" w:color="auto"/>
        <w:bottom w:val="none" w:sz="0" w:space="0" w:color="auto"/>
        <w:right w:val="none" w:sz="0" w:space="0" w:color="auto"/>
      </w:divBdr>
    </w:div>
    <w:div w:id="1816218801">
      <w:bodyDiv w:val="1"/>
      <w:marLeft w:val="0"/>
      <w:marRight w:val="0"/>
      <w:marTop w:val="0"/>
      <w:marBottom w:val="0"/>
      <w:divBdr>
        <w:top w:val="none" w:sz="0" w:space="0" w:color="auto"/>
        <w:left w:val="none" w:sz="0" w:space="0" w:color="auto"/>
        <w:bottom w:val="none" w:sz="0" w:space="0" w:color="auto"/>
        <w:right w:val="none" w:sz="0" w:space="0" w:color="auto"/>
      </w:divBdr>
    </w:div>
    <w:div w:id="1816490922">
      <w:bodyDiv w:val="1"/>
      <w:marLeft w:val="0"/>
      <w:marRight w:val="0"/>
      <w:marTop w:val="0"/>
      <w:marBottom w:val="0"/>
      <w:divBdr>
        <w:top w:val="none" w:sz="0" w:space="0" w:color="auto"/>
        <w:left w:val="none" w:sz="0" w:space="0" w:color="auto"/>
        <w:bottom w:val="none" w:sz="0" w:space="0" w:color="auto"/>
        <w:right w:val="none" w:sz="0" w:space="0" w:color="auto"/>
      </w:divBdr>
    </w:div>
    <w:div w:id="1828326938">
      <w:bodyDiv w:val="1"/>
      <w:marLeft w:val="0"/>
      <w:marRight w:val="0"/>
      <w:marTop w:val="0"/>
      <w:marBottom w:val="0"/>
      <w:divBdr>
        <w:top w:val="none" w:sz="0" w:space="0" w:color="auto"/>
        <w:left w:val="none" w:sz="0" w:space="0" w:color="auto"/>
        <w:bottom w:val="none" w:sz="0" w:space="0" w:color="auto"/>
        <w:right w:val="none" w:sz="0" w:space="0" w:color="auto"/>
      </w:divBdr>
    </w:div>
    <w:div w:id="1846742037">
      <w:bodyDiv w:val="1"/>
      <w:marLeft w:val="0"/>
      <w:marRight w:val="0"/>
      <w:marTop w:val="0"/>
      <w:marBottom w:val="0"/>
      <w:divBdr>
        <w:top w:val="none" w:sz="0" w:space="0" w:color="auto"/>
        <w:left w:val="none" w:sz="0" w:space="0" w:color="auto"/>
        <w:bottom w:val="none" w:sz="0" w:space="0" w:color="auto"/>
        <w:right w:val="none" w:sz="0" w:space="0" w:color="auto"/>
      </w:divBdr>
    </w:div>
    <w:div w:id="1874150838">
      <w:bodyDiv w:val="1"/>
      <w:marLeft w:val="0"/>
      <w:marRight w:val="0"/>
      <w:marTop w:val="0"/>
      <w:marBottom w:val="0"/>
      <w:divBdr>
        <w:top w:val="none" w:sz="0" w:space="0" w:color="auto"/>
        <w:left w:val="none" w:sz="0" w:space="0" w:color="auto"/>
        <w:bottom w:val="none" w:sz="0" w:space="0" w:color="auto"/>
        <w:right w:val="none" w:sz="0" w:space="0" w:color="auto"/>
      </w:divBdr>
    </w:div>
    <w:div w:id="1876192822">
      <w:bodyDiv w:val="1"/>
      <w:marLeft w:val="0"/>
      <w:marRight w:val="0"/>
      <w:marTop w:val="0"/>
      <w:marBottom w:val="0"/>
      <w:divBdr>
        <w:top w:val="none" w:sz="0" w:space="0" w:color="auto"/>
        <w:left w:val="none" w:sz="0" w:space="0" w:color="auto"/>
        <w:bottom w:val="none" w:sz="0" w:space="0" w:color="auto"/>
        <w:right w:val="none" w:sz="0" w:space="0" w:color="auto"/>
      </w:divBdr>
    </w:div>
    <w:div w:id="1893728806">
      <w:bodyDiv w:val="1"/>
      <w:marLeft w:val="0"/>
      <w:marRight w:val="0"/>
      <w:marTop w:val="0"/>
      <w:marBottom w:val="0"/>
      <w:divBdr>
        <w:top w:val="none" w:sz="0" w:space="0" w:color="auto"/>
        <w:left w:val="none" w:sz="0" w:space="0" w:color="auto"/>
        <w:bottom w:val="none" w:sz="0" w:space="0" w:color="auto"/>
        <w:right w:val="none" w:sz="0" w:space="0" w:color="auto"/>
      </w:divBdr>
    </w:div>
    <w:div w:id="1904096027">
      <w:bodyDiv w:val="1"/>
      <w:marLeft w:val="0"/>
      <w:marRight w:val="0"/>
      <w:marTop w:val="0"/>
      <w:marBottom w:val="0"/>
      <w:divBdr>
        <w:top w:val="none" w:sz="0" w:space="0" w:color="auto"/>
        <w:left w:val="none" w:sz="0" w:space="0" w:color="auto"/>
        <w:bottom w:val="none" w:sz="0" w:space="0" w:color="auto"/>
        <w:right w:val="none" w:sz="0" w:space="0" w:color="auto"/>
      </w:divBdr>
    </w:div>
    <w:div w:id="1908569610">
      <w:bodyDiv w:val="1"/>
      <w:marLeft w:val="0"/>
      <w:marRight w:val="0"/>
      <w:marTop w:val="0"/>
      <w:marBottom w:val="0"/>
      <w:divBdr>
        <w:top w:val="none" w:sz="0" w:space="0" w:color="auto"/>
        <w:left w:val="none" w:sz="0" w:space="0" w:color="auto"/>
        <w:bottom w:val="none" w:sz="0" w:space="0" w:color="auto"/>
        <w:right w:val="none" w:sz="0" w:space="0" w:color="auto"/>
      </w:divBdr>
    </w:div>
    <w:div w:id="1913192706">
      <w:bodyDiv w:val="1"/>
      <w:marLeft w:val="0"/>
      <w:marRight w:val="0"/>
      <w:marTop w:val="0"/>
      <w:marBottom w:val="0"/>
      <w:divBdr>
        <w:top w:val="none" w:sz="0" w:space="0" w:color="auto"/>
        <w:left w:val="none" w:sz="0" w:space="0" w:color="auto"/>
        <w:bottom w:val="none" w:sz="0" w:space="0" w:color="auto"/>
        <w:right w:val="none" w:sz="0" w:space="0" w:color="auto"/>
      </w:divBdr>
    </w:div>
    <w:div w:id="1941251554">
      <w:bodyDiv w:val="1"/>
      <w:marLeft w:val="0"/>
      <w:marRight w:val="0"/>
      <w:marTop w:val="0"/>
      <w:marBottom w:val="0"/>
      <w:divBdr>
        <w:top w:val="none" w:sz="0" w:space="0" w:color="auto"/>
        <w:left w:val="none" w:sz="0" w:space="0" w:color="auto"/>
        <w:bottom w:val="none" w:sz="0" w:space="0" w:color="auto"/>
        <w:right w:val="none" w:sz="0" w:space="0" w:color="auto"/>
      </w:divBdr>
    </w:div>
    <w:div w:id="1941721833">
      <w:bodyDiv w:val="1"/>
      <w:marLeft w:val="0"/>
      <w:marRight w:val="0"/>
      <w:marTop w:val="0"/>
      <w:marBottom w:val="0"/>
      <w:divBdr>
        <w:top w:val="none" w:sz="0" w:space="0" w:color="auto"/>
        <w:left w:val="none" w:sz="0" w:space="0" w:color="auto"/>
        <w:bottom w:val="none" w:sz="0" w:space="0" w:color="auto"/>
        <w:right w:val="none" w:sz="0" w:space="0" w:color="auto"/>
      </w:divBdr>
    </w:div>
    <w:div w:id="1953512165">
      <w:bodyDiv w:val="1"/>
      <w:marLeft w:val="0"/>
      <w:marRight w:val="0"/>
      <w:marTop w:val="0"/>
      <w:marBottom w:val="0"/>
      <w:divBdr>
        <w:top w:val="none" w:sz="0" w:space="0" w:color="auto"/>
        <w:left w:val="none" w:sz="0" w:space="0" w:color="auto"/>
        <w:bottom w:val="none" w:sz="0" w:space="0" w:color="auto"/>
        <w:right w:val="none" w:sz="0" w:space="0" w:color="auto"/>
      </w:divBdr>
    </w:div>
    <w:div w:id="2002999956">
      <w:bodyDiv w:val="1"/>
      <w:marLeft w:val="0"/>
      <w:marRight w:val="0"/>
      <w:marTop w:val="0"/>
      <w:marBottom w:val="0"/>
      <w:divBdr>
        <w:top w:val="none" w:sz="0" w:space="0" w:color="auto"/>
        <w:left w:val="none" w:sz="0" w:space="0" w:color="auto"/>
        <w:bottom w:val="none" w:sz="0" w:space="0" w:color="auto"/>
        <w:right w:val="none" w:sz="0" w:space="0" w:color="auto"/>
      </w:divBdr>
    </w:div>
    <w:div w:id="2024358470">
      <w:bodyDiv w:val="1"/>
      <w:marLeft w:val="0"/>
      <w:marRight w:val="0"/>
      <w:marTop w:val="0"/>
      <w:marBottom w:val="0"/>
      <w:divBdr>
        <w:top w:val="none" w:sz="0" w:space="0" w:color="auto"/>
        <w:left w:val="none" w:sz="0" w:space="0" w:color="auto"/>
        <w:bottom w:val="none" w:sz="0" w:space="0" w:color="auto"/>
        <w:right w:val="none" w:sz="0" w:space="0" w:color="auto"/>
      </w:divBdr>
    </w:div>
    <w:div w:id="2060283829">
      <w:bodyDiv w:val="1"/>
      <w:marLeft w:val="0"/>
      <w:marRight w:val="0"/>
      <w:marTop w:val="0"/>
      <w:marBottom w:val="0"/>
      <w:divBdr>
        <w:top w:val="none" w:sz="0" w:space="0" w:color="auto"/>
        <w:left w:val="none" w:sz="0" w:space="0" w:color="auto"/>
        <w:bottom w:val="none" w:sz="0" w:space="0" w:color="auto"/>
        <w:right w:val="none" w:sz="0" w:space="0" w:color="auto"/>
      </w:divBdr>
    </w:div>
    <w:div w:id="2079672600">
      <w:bodyDiv w:val="1"/>
      <w:marLeft w:val="0"/>
      <w:marRight w:val="0"/>
      <w:marTop w:val="0"/>
      <w:marBottom w:val="0"/>
      <w:divBdr>
        <w:top w:val="none" w:sz="0" w:space="0" w:color="auto"/>
        <w:left w:val="none" w:sz="0" w:space="0" w:color="auto"/>
        <w:bottom w:val="none" w:sz="0" w:space="0" w:color="auto"/>
        <w:right w:val="none" w:sz="0" w:space="0" w:color="auto"/>
      </w:divBdr>
    </w:div>
    <w:div w:id="2087804566">
      <w:bodyDiv w:val="1"/>
      <w:marLeft w:val="0"/>
      <w:marRight w:val="0"/>
      <w:marTop w:val="0"/>
      <w:marBottom w:val="0"/>
      <w:divBdr>
        <w:top w:val="none" w:sz="0" w:space="0" w:color="auto"/>
        <w:left w:val="none" w:sz="0" w:space="0" w:color="auto"/>
        <w:bottom w:val="none" w:sz="0" w:space="0" w:color="auto"/>
        <w:right w:val="none" w:sz="0" w:space="0" w:color="auto"/>
      </w:divBdr>
    </w:div>
    <w:div w:id="21127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www.ichd.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parliament.am/committees.php?do=show&amp;ID=111208&amp;lang=arm"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oed.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CB6BB-374D-4B20-BC52-1C9E49D0EFE9}" type="doc">
      <dgm:prSet loTypeId="urn:microsoft.com/office/officeart/2005/8/layout/venn1" loCatId="relationship" qsTypeId="urn:microsoft.com/office/officeart/2005/8/quickstyle/simple1" qsCatId="simple" csTypeId="urn:microsoft.com/office/officeart/2005/8/colors/accent1_2" csCatId="accent1" phldr="1"/>
      <dgm:spPr/>
    </dgm:pt>
    <dgm:pt modelId="{20926FA9-781A-4F91-BCD4-5E117DD528E5}">
      <dgm:prSet phldrT="[Text]"/>
      <dgm:spPr/>
      <dgm:t>
        <a:bodyPr/>
        <a:lstStyle/>
        <a:p>
          <a:endParaRPr lang="en-US"/>
        </a:p>
      </dgm:t>
    </dgm:pt>
    <dgm:pt modelId="{AE15073F-67A7-4816-BFCD-4CC52E3A62FC}" type="parTrans" cxnId="{F766ECC7-1B6A-488B-9243-FF159434FE48}">
      <dgm:prSet/>
      <dgm:spPr/>
      <dgm:t>
        <a:bodyPr/>
        <a:lstStyle/>
        <a:p>
          <a:endParaRPr lang="en-US"/>
        </a:p>
      </dgm:t>
    </dgm:pt>
    <dgm:pt modelId="{B977DBF2-863B-4589-B7F9-A79CA162097E}" type="sibTrans" cxnId="{F766ECC7-1B6A-488B-9243-FF159434FE48}">
      <dgm:prSet/>
      <dgm:spPr/>
      <dgm:t>
        <a:bodyPr/>
        <a:lstStyle/>
        <a:p>
          <a:endParaRPr lang="en-US"/>
        </a:p>
      </dgm:t>
    </dgm:pt>
    <dgm:pt modelId="{3E1F7D4C-8E2F-4CE0-A4B0-B8FA8724C46B}">
      <dgm:prSet phldrT="[Text]"/>
      <dgm:spPr/>
      <dgm:t>
        <a:bodyPr/>
        <a:lstStyle/>
        <a:p>
          <a:endParaRPr lang="en-US"/>
        </a:p>
      </dgm:t>
    </dgm:pt>
    <dgm:pt modelId="{011F0C00-4EB6-4A64-B7B4-C68FF535E9C4}" type="parTrans" cxnId="{6B108CBC-ED5A-4F5D-8AF5-636AFA34C233}">
      <dgm:prSet/>
      <dgm:spPr/>
      <dgm:t>
        <a:bodyPr/>
        <a:lstStyle/>
        <a:p>
          <a:endParaRPr lang="en-US"/>
        </a:p>
      </dgm:t>
    </dgm:pt>
    <dgm:pt modelId="{8723373F-B59A-4F0D-ADCD-8B3577391502}" type="sibTrans" cxnId="{6B108CBC-ED5A-4F5D-8AF5-636AFA34C233}">
      <dgm:prSet/>
      <dgm:spPr/>
      <dgm:t>
        <a:bodyPr/>
        <a:lstStyle/>
        <a:p>
          <a:endParaRPr lang="en-US"/>
        </a:p>
      </dgm:t>
    </dgm:pt>
    <dgm:pt modelId="{A67B93EA-EA97-4052-A3C5-B3F33A90EAC9}">
      <dgm:prSet phldrT="[Text]"/>
      <dgm:spPr/>
      <dgm:t>
        <a:bodyPr/>
        <a:lstStyle/>
        <a:p>
          <a:endParaRPr lang="en-US"/>
        </a:p>
      </dgm:t>
    </dgm:pt>
    <dgm:pt modelId="{BA40EE1A-A613-4CE2-AA37-C02829D9A415}" type="sibTrans" cxnId="{0CD8FA30-C38A-4486-98B8-7EFF22BEB3B2}">
      <dgm:prSet/>
      <dgm:spPr/>
      <dgm:t>
        <a:bodyPr/>
        <a:lstStyle/>
        <a:p>
          <a:endParaRPr lang="en-US"/>
        </a:p>
      </dgm:t>
    </dgm:pt>
    <dgm:pt modelId="{248C8FCA-6E9D-4DFE-B8A0-4DD85339C684}" type="parTrans" cxnId="{0CD8FA30-C38A-4486-98B8-7EFF22BEB3B2}">
      <dgm:prSet/>
      <dgm:spPr/>
      <dgm:t>
        <a:bodyPr/>
        <a:lstStyle/>
        <a:p>
          <a:endParaRPr lang="en-US"/>
        </a:p>
      </dgm:t>
    </dgm:pt>
    <dgm:pt modelId="{46969BDD-C83D-47F6-9381-2DBD5DF3D6E0}" type="pres">
      <dgm:prSet presAssocID="{547CB6BB-374D-4B20-BC52-1C9E49D0EFE9}" presName="compositeShape" presStyleCnt="0">
        <dgm:presLayoutVars>
          <dgm:chMax val="7"/>
          <dgm:dir/>
          <dgm:resizeHandles val="exact"/>
        </dgm:presLayoutVars>
      </dgm:prSet>
      <dgm:spPr/>
    </dgm:pt>
    <dgm:pt modelId="{189EFCFC-1AFF-435E-937B-C982082EF846}" type="pres">
      <dgm:prSet presAssocID="{A67B93EA-EA97-4052-A3C5-B3F33A90EAC9}" presName="circ1" presStyleLbl="vennNode1" presStyleIdx="0" presStyleCnt="3"/>
      <dgm:spPr/>
    </dgm:pt>
    <dgm:pt modelId="{2B0C5355-031F-4312-9D40-58525A52D5F7}" type="pres">
      <dgm:prSet presAssocID="{A67B93EA-EA97-4052-A3C5-B3F33A90EAC9}" presName="circ1Tx" presStyleLbl="revTx" presStyleIdx="0" presStyleCnt="0">
        <dgm:presLayoutVars>
          <dgm:chMax val="0"/>
          <dgm:chPref val="0"/>
          <dgm:bulletEnabled val="1"/>
        </dgm:presLayoutVars>
      </dgm:prSet>
      <dgm:spPr/>
    </dgm:pt>
    <dgm:pt modelId="{55C4DADD-A550-4285-B0AF-52EEEDB2B69A}" type="pres">
      <dgm:prSet presAssocID="{20926FA9-781A-4F91-BCD4-5E117DD528E5}" presName="circ2" presStyleLbl="vennNode1" presStyleIdx="1" presStyleCnt="3"/>
      <dgm:spPr/>
    </dgm:pt>
    <dgm:pt modelId="{BFDD1819-9400-4865-901D-B305EB5F9887}" type="pres">
      <dgm:prSet presAssocID="{20926FA9-781A-4F91-BCD4-5E117DD528E5}" presName="circ2Tx" presStyleLbl="revTx" presStyleIdx="0" presStyleCnt="0">
        <dgm:presLayoutVars>
          <dgm:chMax val="0"/>
          <dgm:chPref val="0"/>
          <dgm:bulletEnabled val="1"/>
        </dgm:presLayoutVars>
      </dgm:prSet>
      <dgm:spPr/>
    </dgm:pt>
    <dgm:pt modelId="{0247CA2B-D4BF-49C3-89E5-9097FFF7793B}" type="pres">
      <dgm:prSet presAssocID="{3E1F7D4C-8E2F-4CE0-A4B0-B8FA8724C46B}" presName="circ3" presStyleLbl="vennNode1" presStyleIdx="2" presStyleCnt="3"/>
      <dgm:spPr/>
    </dgm:pt>
    <dgm:pt modelId="{696DCC87-91B2-4F47-A524-F0F86CC717C0}" type="pres">
      <dgm:prSet presAssocID="{3E1F7D4C-8E2F-4CE0-A4B0-B8FA8724C46B}" presName="circ3Tx" presStyleLbl="revTx" presStyleIdx="0" presStyleCnt="0">
        <dgm:presLayoutVars>
          <dgm:chMax val="0"/>
          <dgm:chPref val="0"/>
          <dgm:bulletEnabled val="1"/>
        </dgm:presLayoutVars>
      </dgm:prSet>
      <dgm:spPr/>
    </dgm:pt>
  </dgm:ptLst>
  <dgm:cxnLst>
    <dgm:cxn modelId="{E6AA2B21-26BC-4564-886B-C1C709230D29}" type="presOf" srcId="{20926FA9-781A-4F91-BCD4-5E117DD528E5}" destId="{BFDD1819-9400-4865-901D-B305EB5F9887}" srcOrd="1" destOrd="0" presId="urn:microsoft.com/office/officeart/2005/8/layout/venn1"/>
    <dgm:cxn modelId="{0CD8FA30-C38A-4486-98B8-7EFF22BEB3B2}" srcId="{547CB6BB-374D-4B20-BC52-1C9E49D0EFE9}" destId="{A67B93EA-EA97-4052-A3C5-B3F33A90EAC9}" srcOrd="0" destOrd="0" parTransId="{248C8FCA-6E9D-4DFE-B8A0-4DD85339C684}" sibTransId="{BA40EE1A-A613-4CE2-AA37-C02829D9A415}"/>
    <dgm:cxn modelId="{9CA8BD38-219E-4F86-894B-B265F8001AC1}" type="presOf" srcId="{3E1F7D4C-8E2F-4CE0-A4B0-B8FA8724C46B}" destId="{696DCC87-91B2-4F47-A524-F0F86CC717C0}" srcOrd="1" destOrd="0" presId="urn:microsoft.com/office/officeart/2005/8/layout/venn1"/>
    <dgm:cxn modelId="{4F2AFC4D-B6E9-4551-80A6-FE878F47C616}" type="presOf" srcId="{3E1F7D4C-8E2F-4CE0-A4B0-B8FA8724C46B}" destId="{0247CA2B-D4BF-49C3-89E5-9097FFF7793B}" srcOrd="0" destOrd="0" presId="urn:microsoft.com/office/officeart/2005/8/layout/venn1"/>
    <dgm:cxn modelId="{E5E01770-BD71-421D-A9B4-8D79D9E6229B}" type="presOf" srcId="{20926FA9-781A-4F91-BCD4-5E117DD528E5}" destId="{55C4DADD-A550-4285-B0AF-52EEEDB2B69A}" srcOrd="0" destOrd="0" presId="urn:microsoft.com/office/officeart/2005/8/layout/venn1"/>
    <dgm:cxn modelId="{803BC654-BDCF-439E-BC1C-6873C355014C}" type="presOf" srcId="{A67B93EA-EA97-4052-A3C5-B3F33A90EAC9}" destId="{2B0C5355-031F-4312-9D40-58525A52D5F7}" srcOrd="1" destOrd="0" presId="urn:microsoft.com/office/officeart/2005/8/layout/venn1"/>
    <dgm:cxn modelId="{6B67A879-1B16-4835-AE59-79DBE4F9CC5E}" type="presOf" srcId="{A67B93EA-EA97-4052-A3C5-B3F33A90EAC9}" destId="{189EFCFC-1AFF-435E-937B-C982082EF846}" srcOrd="0" destOrd="0" presId="urn:microsoft.com/office/officeart/2005/8/layout/venn1"/>
    <dgm:cxn modelId="{6B108CBC-ED5A-4F5D-8AF5-636AFA34C233}" srcId="{547CB6BB-374D-4B20-BC52-1C9E49D0EFE9}" destId="{3E1F7D4C-8E2F-4CE0-A4B0-B8FA8724C46B}" srcOrd="2" destOrd="0" parTransId="{011F0C00-4EB6-4A64-B7B4-C68FF535E9C4}" sibTransId="{8723373F-B59A-4F0D-ADCD-8B3577391502}"/>
    <dgm:cxn modelId="{F766ECC7-1B6A-488B-9243-FF159434FE48}" srcId="{547CB6BB-374D-4B20-BC52-1C9E49D0EFE9}" destId="{20926FA9-781A-4F91-BCD4-5E117DD528E5}" srcOrd="1" destOrd="0" parTransId="{AE15073F-67A7-4816-BFCD-4CC52E3A62FC}" sibTransId="{B977DBF2-863B-4589-B7F9-A79CA162097E}"/>
    <dgm:cxn modelId="{BE6930FC-81C7-4D4D-B0F4-ED2ED04081A2}" type="presOf" srcId="{547CB6BB-374D-4B20-BC52-1C9E49D0EFE9}" destId="{46969BDD-C83D-47F6-9381-2DBD5DF3D6E0}" srcOrd="0" destOrd="0" presId="urn:microsoft.com/office/officeart/2005/8/layout/venn1"/>
    <dgm:cxn modelId="{51446787-2A21-488D-8A2D-770660F1B298}" type="presParOf" srcId="{46969BDD-C83D-47F6-9381-2DBD5DF3D6E0}" destId="{189EFCFC-1AFF-435E-937B-C982082EF846}" srcOrd="0" destOrd="0" presId="urn:microsoft.com/office/officeart/2005/8/layout/venn1"/>
    <dgm:cxn modelId="{229BE29C-AAF7-4E8A-8C59-240594C59A8F}" type="presParOf" srcId="{46969BDD-C83D-47F6-9381-2DBD5DF3D6E0}" destId="{2B0C5355-031F-4312-9D40-58525A52D5F7}" srcOrd="1" destOrd="0" presId="urn:microsoft.com/office/officeart/2005/8/layout/venn1"/>
    <dgm:cxn modelId="{F4A197DB-1A70-498D-9196-F0F80789D453}" type="presParOf" srcId="{46969BDD-C83D-47F6-9381-2DBD5DF3D6E0}" destId="{55C4DADD-A550-4285-B0AF-52EEEDB2B69A}" srcOrd="2" destOrd="0" presId="urn:microsoft.com/office/officeart/2005/8/layout/venn1"/>
    <dgm:cxn modelId="{7145ABD9-DFAF-4B2E-B8DE-EDD86764B63A}" type="presParOf" srcId="{46969BDD-C83D-47F6-9381-2DBD5DF3D6E0}" destId="{BFDD1819-9400-4865-901D-B305EB5F9887}" srcOrd="3" destOrd="0" presId="urn:microsoft.com/office/officeart/2005/8/layout/venn1"/>
    <dgm:cxn modelId="{51814069-957A-450D-82B1-967B1D73E344}" type="presParOf" srcId="{46969BDD-C83D-47F6-9381-2DBD5DF3D6E0}" destId="{0247CA2B-D4BF-49C3-89E5-9097FFF7793B}" srcOrd="4" destOrd="0" presId="urn:microsoft.com/office/officeart/2005/8/layout/venn1"/>
    <dgm:cxn modelId="{B38859F8-2A20-45C5-9462-E6124F26C0CB}" type="presParOf" srcId="{46969BDD-C83D-47F6-9381-2DBD5DF3D6E0}" destId="{696DCC87-91B2-4F47-A524-F0F86CC717C0}"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EFCFC-1AFF-435E-937B-C982082EF846}">
      <dsp:nvSpPr>
        <dsp:cNvPr id="0" name=""/>
        <dsp:cNvSpPr/>
      </dsp:nvSpPr>
      <dsp:spPr>
        <a:xfrm>
          <a:off x="1580742" y="32780"/>
          <a:ext cx="1573458" cy="15734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0">
            <a:lnSpc>
              <a:spcPct val="90000"/>
            </a:lnSpc>
            <a:spcBef>
              <a:spcPct val="0"/>
            </a:spcBef>
            <a:spcAft>
              <a:spcPct val="35000"/>
            </a:spcAft>
            <a:buNone/>
          </a:pPr>
          <a:endParaRPr lang="en-US" sz="5000" kern="1200"/>
        </a:p>
      </dsp:txBody>
      <dsp:txXfrm>
        <a:off x="1790537" y="308135"/>
        <a:ext cx="1153869" cy="708056"/>
      </dsp:txXfrm>
    </dsp:sp>
    <dsp:sp modelId="{55C4DADD-A550-4285-B0AF-52EEEDB2B69A}">
      <dsp:nvSpPr>
        <dsp:cNvPr id="0" name=""/>
        <dsp:cNvSpPr/>
      </dsp:nvSpPr>
      <dsp:spPr>
        <a:xfrm>
          <a:off x="2148499" y="1016192"/>
          <a:ext cx="1573458" cy="15734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2629715" y="1422668"/>
        <a:ext cx="944075" cy="865402"/>
      </dsp:txXfrm>
    </dsp:sp>
    <dsp:sp modelId="{0247CA2B-D4BF-49C3-89E5-9097FFF7793B}">
      <dsp:nvSpPr>
        <dsp:cNvPr id="0" name=""/>
        <dsp:cNvSpPr/>
      </dsp:nvSpPr>
      <dsp:spPr>
        <a:xfrm>
          <a:off x="1012986" y="1016192"/>
          <a:ext cx="1573458" cy="15734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1161153" y="1422668"/>
        <a:ext cx="944075" cy="86540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E632-9A53-495B-98E1-C0C90764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6</TotalTime>
  <Pages>92</Pages>
  <Words>33495</Words>
  <Characters>190922</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ICHD</Company>
  <LinksUpToDate>false</LinksUpToDate>
  <CharactersWithSpaces>2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n Asatryan</dc:creator>
  <cp:lastModifiedBy>Lusine Melikyan</cp:lastModifiedBy>
  <cp:revision>983</cp:revision>
  <cp:lastPrinted>2009-11-19T10:52:00Z</cp:lastPrinted>
  <dcterms:created xsi:type="dcterms:W3CDTF">2009-11-30T14:01:00Z</dcterms:created>
  <dcterms:modified xsi:type="dcterms:W3CDTF">2021-03-29T08:41:00Z</dcterms:modified>
</cp:coreProperties>
</file>